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39" w:type="dxa"/>
        <w:tblLayout w:type="fixed"/>
        <w:tblCellMar>
          <w:left w:w="0" w:type="dxa"/>
          <w:right w:w="0" w:type="dxa"/>
        </w:tblCellMar>
        <w:tblLook w:val="01E0" w:firstRow="1" w:lastRow="1" w:firstColumn="1" w:lastColumn="1" w:noHBand="0" w:noVBand="0"/>
      </w:tblPr>
      <w:tblGrid>
        <w:gridCol w:w="1461"/>
        <w:gridCol w:w="1880"/>
        <w:gridCol w:w="7135"/>
        <w:gridCol w:w="1463"/>
      </w:tblGrid>
      <w:tr w:rsidR="003B4AF9" w14:paraId="4B8C6382" w14:textId="77777777" w:rsidTr="009B631C">
        <w:trPr>
          <w:trHeight w:val="1565"/>
        </w:trPr>
        <w:tc>
          <w:tcPr>
            <w:tcW w:w="1461" w:type="dxa"/>
            <w:vMerge w:val="restart"/>
            <w:shd w:val="clear" w:color="auto" w:fill="auto"/>
            <w:vAlign w:val="bottom"/>
          </w:tcPr>
          <w:p w14:paraId="5E3A0448" w14:textId="77777777" w:rsidR="003B4AF9" w:rsidRDefault="008F410A" w:rsidP="009B631C">
            <w:pPr>
              <w:widowControl w:val="0"/>
              <w:ind w:left="0"/>
              <w:jc w:val="both"/>
              <w:rPr>
                <w:rFonts w:hint="default"/>
              </w:rPr>
            </w:pPr>
            <w:bookmarkStart w:id="0" w:name="_GoBack"/>
            <w:bookmarkEnd w:id="0"/>
            <w:r>
              <w:rPr>
                <w:rFonts w:hint="default"/>
                <w:noProof/>
              </w:rPr>
              <w:pict w14:anchorId="44725FD6">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1;visibility:hidden">
                  <w10:anchorlock/>
                </v:shape>
              </w:pict>
            </w:r>
          </w:p>
        </w:tc>
        <w:tc>
          <w:tcPr>
            <w:tcW w:w="9015" w:type="dxa"/>
            <w:gridSpan w:val="2"/>
            <w:shd w:val="clear" w:color="auto" w:fill="auto"/>
            <w:vAlign w:val="bottom"/>
          </w:tcPr>
          <w:p w14:paraId="72C3331E" w14:textId="77777777" w:rsidR="003B4AF9" w:rsidRPr="009B631C" w:rsidRDefault="009B631C" w:rsidP="009B631C">
            <w:pPr>
              <w:widowControl w:val="0"/>
              <w:spacing w:before="0" w:after="0" w:line="240" w:lineRule="auto"/>
              <w:ind w:left="0"/>
              <w:jc w:val="right"/>
              <w:rPr>
                <w:rFonts w:ascii="Arial" w:eastAsia="黑体" w:hAnsi="黑体" w:hint="default"/>
              </w:rPr>
            </w:pPr>
            <w:r>
              <w:rPr>
                <w:rFonts w:ascii="Arial" w:eastAsia="黑体"/>
                <w:b/>
                <w:sz w:val="24"/>
                <w:szCs w:val="24"/>
              </w:rPr>
              <w:fldChar w:fldCharType="begin"/>
            </w:r>
            <w:r w:rsidRPr="009B631C">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14:paraId="458CF47E" w14:textId="77777777" w:rsidR="003B4AF9" w:rsidRDefault="003B4AF9" w:rsidP="009B631C">
            <w:pPr>
              <w:widowControl w:val="0"/>
              <w:spacing w:before="0" w:after="0" w:line="240" w:lineRule="auto"/>
              <w:ind w:left="0"/>
              <w:jc w:val="both"/>
              <w:rPr>
                <w:rFonts w:hint="default"/>
              </w:rPr>
            </w:pPr>
          </w:p>
        </w:tc>
      </w:tr>
      <w:tr w:rsidR="003B4AF9" w14:paraId="73035C7C" w14:textId="77777777" w:rsidTr="009B631C">
        <w:trPr>
          <w:trHeight w:val="1565"/>
        </w:trPr>
        <w:tc>
          <w:tcPr>
            <w:tcW w:w="1461" w:type="dxa"/>
            <w:vMerge/>
            <w:shd w:val="clear" w:color="auto" w:fill="auto"/>
            <w:vAlign w:val="center"/>
          </w:tcPr>
          <w:p w14:paraId="63D254FB" w14:textId="77777777" w:rsidR="003B4AF9" w:rsidRDefault="003B4AF9" w:rsidP="009B631C">
            <w:pPr>
              <w:pStyle w:val="Cover1"/>
              <w:jc w:val="both"/>
              <w:rPr>
                <w:rFonts w:hint="default"/>
              </w:rPr>
            </w:pPr>
          </w:p>
        </w:tc>
        <w:tc>
          <w:tcPr>
            <w:tcW w:w="9015" w:type="dxa"/>
            <w:gridSpan w:val="2"/>
            <w:shd w:val="clear" w:color="auto" w:fill="auto"/>
            <w:vAlign w:val="bottom"/>
          </w:tcPr>
          <w:p w14:paraId="17130A76" w14:textId="77777777" w:rsidR="003B4AF9" w:rsidRDefault="009B631C" w:rsidP="009B631C">
            <w:pPr>
              <w:pStyle w:val="Cover2"/>
              <w:widowControl w:val="0"/>
              <w:rPr>
                <w:lang w:eastAsia="zh-CN"/>
              </w:rPr>
            </w:pPr>
            <w:r>
              <w:fldChar w:fldCharType="begin"/>
            </w:r>
            <w:r>
              <w:rPr>
                <w:lang w:eastAsia="zh-CN"/>
              </w:rPr>
              <w:instrText xml:space="preserve"> </w:instrText>
            </w:r>
            <w:r w:rsidRPr="009B631C">
              <w:rPr>
                <w:rFonts w:hint="eastAsia"/>
                <w:b/>
                <w:lang w:eastAsia="zh-CN"/>
              </w:rPr>
              <w:instrText>DOCPROPERTY  "Product&amp;Project Name"</w:instrText>
            </w:r>
            <w:r>
              <w:rPr>
                <w:lang w:eastAsia="zh-CN"/>
              </w:rPr>
              <w:instrText xml:space="preserve"> </w:instrText>
            </w:r>
            <w:r>
              <w:fldChar w:fldCharType="end"/>
            </w:r>
          </w:p>
          <w:p w14:paraId="50850C36" w14:textId="77777777" w:rsidR="003B4AF9" w:rsidRPr="009B631C" w:rsidRDefault="009B631C" w:rsidP="009B631C">
            <w:pPr>
              <w:pStyle w:val="Cover2"/>
              <w:widowControl w:val="0"/>
              <w:rPr>
                <w:i/>
                <w:color w:val="339966"/>
              </w:rPr>
            </w:pPr>
            <w:r>
              <w:fldChar w:fldCharType="begin"/>
            </w:r>
            <w:r>
              <w:instrText xml:space="preserve"> </w:instrText>
            </w:r>
            <w:r w:rsidRPr="009B631C">
              <w:rPr>
                <w:rFonts w:hint="eastAsia"/>
                <w:b/>
              </w:rPr>
              <w:instrText>DOCPROPERTY  ProductVersion</w:instrText>
            </w:r>
            <w:r>
              <w:instrText xml:space="preserve"> </w:instrText>
            </w:r>
            <w:r>
              <w:fldChar w:fldCharType="end"/>
            </w:r>
          </w:p>
        </w:tc>
        <w:tc>
          <w:tcPr>
            <w:tcW w:w="1463" w:type="dxa"/>
            <w:vMerge w:val="restart"/>
            <w:tcBorders>
              <w:bottom w:val="nil"/>
            </w:tcBorders>
            <w:shd w:val="clear" w:color="auto" w:fill="auto"/>
            <w:vAlign w:val="bottom"/>
          </w:tcPr>
          <w:p w14:paraId="1B324810" w14:textId="77777777" w:rsidR="003B4AF9" w:rsidRDefault="003B4AF9" w:rsidP="009B631C">
            <w:pPr>
              <w:pStyle w:val="Cover3"/>
              <w:jc w:val="both"/>
              <w:rPr>
                <w:rFonts w:hint="default"/>
              </w:rPr>
            </w:pPr>
          </w:p>
        </w:tc>
      </w:tr>
      <w:tr w:rsidR="003B4AF9" w14:paraId="67D92EF2" w14:textId="77777777" w:rsidTr="009B631C">
        <w:trPr>
          <w:trHeight w:val="1565"/>
        </w:trPr>
        <w:tc>
          <w:tcPr>
            <w:tcW w:w="1461" w:type="dxa"/>
            <w:vMerge/>
            <w:shd w:val="clear" w:color="auto" w:fill="auto"/>
            <w:vAlign w:val="bottom"/>
          </w:tcPr>
          <w:p w14:paraId="62FFF69C" w14:textId="77777777" w:rsidR="003B4AF9" w:rsidRDefault="003B4AF9" w:rsidP="009B631C">
            <w:pPr>
              <w:widowControl w:val="0"/>
              <w:spacing w:before="0" w:after="0" w:line="240" w:lineRule="auto"/>
              <w:ind w:left="0"/>
              <w:jc w:val="both"/>
              <w:rPr>
                <w:rFonts w:hint="default"/>
              </w:rPr>
            </w:pPr>
          </w:p>
        </w:tc>
        <w:tc>
          <w:tcPr>
            <w:tcW w:w="9015" w:type="dxa"/>
            <w:gridSpan w:val="2"/>
            <w:shd w:val="clear" w:color="auto" w:fill="auto"/>
          </w:tcPr>
          <w:p w14:paraId="10A4985D" w14:textId="77777777" w:rsidR="003B4AF9" w:rsidRDefault="009B631C" w:rsidP="009B631C">
            <w:pPr>
              <w:pStyle w:val="Cover2"/>
              <w:widowControl w:val="0"/>
              <w:spacing w:before="80" w:after="80"/>
            </w:pPr>
            <w:r w:rsidRPr="009B631C">
              <w:rPr>
                <w:sz w:val="48"/>
                <w:szCs w:val="48"/>
              </w:rPr>
              <w:fldChar w:fldCharType="begin"/>
            </w:r>
            <w:r w:rsidRPr="009B631C">
              <w:rPr>
                <w:sz w:val="48"/>
                <w:szCs w:val="48"/>
              </w:rPr>
              <w:instrText xml:space="preserve"> </w:instrText>
            </w:r>
            <w:r w:rsidRPr="009B631C">
              <w:rPr>
                <w:rFonts w:hint="eastAsia"/>
                <w:b/>
                <w:sz w:val="48"/>
                <w:szCs w:val="48"/>
              </w:rPr>
              <w:instrText>DOCPROPERTY  DocumentName</w:instrText>
            </w:r>
            <w:r w:rsidRPr="009B631C">
              <w:rPr>
                <w:sz w:val="48"/>
                <w:szCs w:val="48"/>
              </w:rPr>
              <w:instrText xml:space="preserve"> </w:instrText>
            </w:r>
            <w:r w:rsidRPr="009B631C">
              <w:rPr>
                <w:sz w:val="48"/>
                <w:szCs w:val="48"/>
              </w:rPr>
              <w:fldChar w:fldCharType="separate"/>
            </w:r>
            <w:r w:rsidRPr="009B631C">
              <w:rPr>
                <w:rFonts w:hint="eastAsia"/>
                <w:b/>
                <w:sz w:val="48"/>
                <w:szCs w:val="48"/>
              </w:rPr>
              <w:t>MindSpore</w:t>
            </w:r>
            <w:r w:rsidRPr="009B631C">
              <w:rPr>
                <w:rFonts w:hint="eastAsia"/>
                <w:b/>
                <w:sz w:val="48"/>
                <w:szCs w:val="48"/>
              </w:rPr>
              <w:t>大模型报错解决地图</w:t>
            </w:r>
            <w:r w:rsidRPr="009B631C">
              <w:rPr>
                <w:sz w:val="48"/>
                <w:szCs w:val="48"/>
              </w:rPr>
              <w:fldChar w:fldCharType="end"/>
            </w:r>
          </w:p>
        </w:tc>
        <w:tc>
          <w:tcPr>
            <w:tcW w:w="1463" w:type="dxa"/>
            <w:vMerge/>
            <w:shd w:val="clear" w:color="auto" w:fill="auto"/>
            <w:vAlign w:val="bottom"/>
          </w:tcPr>
          <w:p w14:paraId="1575EB86" w14:textId="77777777" w:rsidR="003B4AF9" w:rsidRDefault="003B4AF9" w:rsidP="009B631C">
            <w:pPr>
              <w:widowControl w:val="0"/>
              <w:spacing w:before="0" w:after="0" w:line="240" w:lineRule="auto"/>
              <w:ind w:left="0"/>
              <w:jc w:val="both"/>
              <w:rPr>
                <w:rFonts w:hint="default"/>
              </w:rPr>
            </w:pPr>
          </w:p>
        </w:tc>
      </w:tr>
      <w:tr w:rsidR="009B631C" w14:paraId="28E1C34F" w14:textId="77777777" w:rsidTr="009B631C">
        <w:trPr>
          <w:trHeight w:val="326"/>
        </w:trPr>
        <w:tc>
          <w:tcPr>
            <w:tcW w:w="1461" w:type="dxa"/>
            <w:vMerge/>
            <w:shd w:val="clear" w:color="auto" w:fill="auto"/>
            <w:vAlign w:val="bottom"/>
          </w:tcPr>
          <w:p w14:paraId="11EAEDC2" w14:textId="77777777" w:rsidR="003B4AF9" w:rsidRDefault="003B4AF9" w:rsidP="009B631C">
            <w:pPr>
              <w:widowControl w:val="0"/>
              <w:spacing w:before="0" w:after="0" w:line="240" w:lineRule="auto"/>
              <w:ind w:left="0"/>
              <w:jc w:val="both"/>
              <w:rPr>
                <w:rFonts w:hint="default"/>
              </w:rPr>
            </w:pPr>
          </w:p>
        </w:tc>
        <w:tc>
          <w:tcPr>
            <w:tcW w:w="1880" w:type="dxa"/>
            <w:shd w:val="clear" w:color="auto" w:fill="auto"/>
            <w:vAlign w:val="center"/>
          </w:tcPr>
          <w:p w14:paraId="7CAFD7E8" w14:textId="77777777" w:rsidR="003B4AF9" w:rsidRPr="009B631C" w:rsidRDefault="009B631C">
            <w:pPr>
              <w:pStyle w:val="Cover5"/>
              <w:rPr>
                <w:rFonts w:ascii="宋体" w:hAnsi="宋体" w:hint="default"/>
                <w:b/>
              </w:rPr>
            </w:pPr>
            <w:r w:rsidRPr="009B631C">
              <w:rPr>
                <w:b/>
              </w:rPr>
              <w:t>文档版本</w:t>
            </w:r>
          </w:p>
        </w:tc>
        <w:tc>
          <w:tcPr>
            <w:tcW w:w="7135" w:type="dxa"/>
            <w:shd w:val="clear" w:color="auto" w:fill="auto"/>
            <w:vAlign w:val="center"/>
          </w:tcPr>
          <w:p w14:paraId="00FAD479" w14:textId="77777777" w:rsidR="003B4AF9" w:rsidRDefault="009B631C">
            <w:pPr>
              <w:pStyle w:val="Cover5"/>
              <w:rPr>
                <w:rFonts w:hint="default"/>
              </w:rPr>
            </w:pPr>
            <w:r>
              <w:fldChar w:fldCharType="begin"/>
            </w:r>
            <w:r>
              <w:instrText xml:space="preserve"> </w:instrText>
            </w:r>
            <w:r w:rsidRPr="009B631C">
              <w:rPr>
                <w:b/>
              </w:rPr>
              <w:instrText>DOCPROPERTY  DocumentVersion</w:instrText>
            </w:r>
            <w:r>
              <w:instrText xml:space="preserve"> </w:instrText>
            </w:r>
            <w:r>
              <w:fldChar w:fldCharType="separate"/>
            </w:r>
            <w:r w:rsidRPr="009B631C">
              <w:rPr>
                <w:b/>
              </w:rPr>
              <w:t>01</w:t>
            </w:r>
            <w:r>
              <w:fldChar w:fldCharType="end"/>
            </w:r>
          </w:p>
        </w:tc>
        <w:tc>
          <w:tcPr>
            <w:tcW w:w="1463" w:type="dxa"/>
            <w:vMerge/>
            <w:shd w:val="clear" w:color="auto" w:fill="auto"/>
            <w:vAlign w:val="bottom"/>
          </w:tcPr>
          <w:p w14:paraId="31B5DCBB" w14:textId="77777777" w:rsidR="003B4AF9" w:rsidRDefault="003B4AF9" w:rsidP="009B631C">
            <w:pPr>
              <w:widowControl w:val="0"/>
              <w:ind w:left="0"/>
              <w:jc w:val="both"/>
              <w:rPr>
                <w:rFonts w:hint="default"/>
              </w:rPr>
            </w:pPr>
          </w:p>
        </w:tc>
      </w:tr>
      <w:tr w:rsidR="009B631C" w14:paraId="0A0FD2F9" w14:textId="77777777" w:rsidTr="009B631C">
        <w:trPr>
          <w:trHeight w:val="325"/>
        </w:trPr>
        <w:tc>
          <w:tcPr>
            <w:tcW w:w="1461" w:type="dxa"/>
            <w:vMerge/>
            <w:shd w:val="clear" w:color="auto" w:fill="auto"/>
            <w:vAlign w:val="bottom"/>
          </w:tcPr>
          <w:p w14:paraId="780E76B7" w14:textId="77777777" w:rsidR="003B4AF9" w:rsidRDefault="003B4AF9" w:rsidP="009B631C">
            <w:pPr>
              <w:widowControl w:val="0"/>
              <w:spacing w:before="0" w:after="0" w:line="240" w:lineRule="auto"/>
              <w:ind w:left="0"/>
              <w:jc w:val="both"/>
              <w:rPr>
                <w:rFonts w:hint="default"/>
              </w:rPr>
            </w:pPr>
          </w:p>
        </w:tc>
        <w:tc>
          <w:tcPr>
            <w:tcW w:w="1880" w:type="dxa"/>
            <w:shd w:val="clear" w:color="auto" w:fill="auto"/>
            <w:vAlign w:val="center"/>
          </w:tcPr>
          <w:p w14:paraId="5DED37D6" w14:textId="77777777" w:rsidR="003B4AF9" w:rsidRPr="009B631C" w:rsidRDefault="009B631C">
            <w:pPr>
              <w:pStyle w:val="Cover5"/>
              <w:rPr>
                <w:rFonts w:hint="default"/>
                <w:b/>
              </w:rPr>
            </w:pPr>
            <w:r w:rsidRPr="009B631C">
              <w:rPr>
                <w:b/>
              </w:rPr>
              <w:t>发布日期</w:t>
            </w:r>
          </w:p>
        </w:tc>
        <w:tc>
          <w:tcPr>
            <w:tcW w:w="7135" w:type="dxa"/>
            <w:shd w:val="clear" w:color="auto" w:fill="auto"/>
            <w:vAlign w:val="center"/>
          </w:tcPr>
          <w:p w14:paraId="7083FDCE" w14:textId="77777777" w:rsidR="003B4AF9" w:rsidRDefault="009B631C">
            <w:pPr>
              <w:pStyle w:val="Cover5"/>
              <w:rPr>
                <w:rFonts w:hint="default"/>
              </w:rPr>
            </w:pPr>
            <w:r>
              <w:fldChar w:fldCharType="begin"/>
            </w:r>
            <w:r>
              <w:instrText xml:space="preserve"> </w:instrText>
            </w:r>
            <w:r w:rsidRPr="009B631C">
              <w:rPr>
                <w:b/>
              </w:rPr>
              <w:instrText>DOCPROPERTY  ReleaseDate</w:instrText>
            </w:r>
            <w:r>
              <w:instrText xml:space="preserve"> </w:instrText>
            </w:r>
            <w:r>
              <w:fldChar w:fldCharType="separate"/>
            </w:r>
            <w:r w:rsidRPr="009B631C">
              <w:rPr>
                <w:b/>
              </w:rPr>
              <w:t>2025-11-10</w:t>
            </w:r>
            <w:r>
              <w:fldChar w:fldCharType="end"/>
            </w:r>
          </w:p>
        </w:tc>
        <w:tc>
          <w:tcPr>
            <w:tcW w:w="1463" w:type="dxa"/>
            <w:vMerge/>
            <w:shd w:val="clear" w:color="auto" w:fill="auto"/>
            <w:vAlign w:val="bottom"/>
          </w:tcPr>
          <w:p w14:paraId="12ACCBB6" w14:textId="77777777" w:rsidR="003B4AF9" w:rsidRDefault="003B4AF9" w:rsidP="009B631C">
            <w:pPr>
              <w:widowControl w:val="0"/>
              <w:spacing w:before="0" w:after="0" w:line="240" w:lineRule="auto"/>
              <w:ind w:left="0"/>
              <w:jc w:val="both"/>
              <w:rPr>
                <w:rFonts w:hint="default"/>
              </w:rPr>
            </w:pPr>
          </w:p>
        </w:tc>
      </w:tr>
    </w:tbl>
    <w:p w14:paraId="1C1D435F" w14:textId="77777777" w:rsidR="003B4AF9" w:rsidRDefault="003B4AF9">
      <w:pPr>
        <w:rPr>
          <w:rFonts w:hint="default"/>
        </w:rPr>
        <w:sectPr w:rsidR="003B4AF9">
          <w:footerReference w:type="even" r:id="rId8"/>
          <w:footerReference w:type="default" r:id="rId9"/>
          <w:pgSz w:w="11907" w:h="16840" w:code="9"/>
          <w:pgMar w:top="1701" w:right="1134" w:bottom="1701" w:left="1134" w:header="567" w:footer="567" w:gutter="0"/>
          <w:pgNumType w:fmt="lowerRoman" w:start="1"/>
          <w:cols w:space="425"/>
          <w:docGrid w:linePitch="312"/>
        </w:sectPr>
      </w:pPr>
    </w:p>
    <w:p w14:paraId="29AE4DBC" w14:textId="77777777" w:rsidR="003B4AF9" w:rsidRDefault="009B631C">
      <w:pPr>
        <w:pStyle w:val="Contents"/>
        <w:rPr>
          <w:rFonts w:hint="default"/>
        </w:rPr>
      </w:pPr>
      <w:r>
        <w:lastRenderedPageBreak/>
        <w:t>目</w:t>
      </w:r>
      <w:r>
        <w:t xml:space="preserve">  </w:t>
      </w:r>
      <w:r>
        <w:t>录</w:t>
      </w:r>
    </w:p>
    <w:p w14:paraId="1EE8DDF2" w14:textId="1F3C2EBD" w:rsidR="003B4AF9" w:rsidRDefault="009B631C">
      <w:pPr>
        <w:pStyle w:val="TOC1"/>
        <w:tabs>
          <w:tab w:val="right" w:leader="dot" w:pos="9629"/>
        </w:tabs>
        <w:rPr>
          <w:rFonts w:ascii="Calibri" w:hAnsi="Calibri" w:hint="default"/>
          <w:noProof/>
          <w:sz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256000000" w:history="1">
        <w:r>
          <w:rPr>
            <w:rStyle w:val="ad"/>
            <w:rFonts w:hint="default"/>
          </w:rPr>
          <w:t xml:space="preserve">1 </w:t>
        </w:r>
        <w:r>
          <w:rPr>
            <w:rStyle w:val="ad"/>
          </w:rPr>
          <w:t>MindSpore</w:t>
        </w:r>
        <w:r>
          <w:rPr>
            <w:rStyle w:val="ad"/>
          </w:rPr>
          <w:t>常见大模型问题和解决方案</w:t>
        </w:r>
        <w:r>
          <w:tab/>
        </w:r>
        <w:r>
          <w:fldChar w:fldCharType="begin"/>
        </w:r>
        <w:r>
          <w:instrText xml:space="preserve"> PAGEREF _Toc256000000 \h </w:instrText>
        </w:r>
        <w:r>
          <w:fldChar w:fldCharType="separate"/>
        </w:r>
        <w:r w:rsidR="00A56A57">
          <w:rPr>
            <w:rFonts w:hint="default"/>
            <w:noProof/>
          </w:rPr>
          <w:t>1</w:t>
        </w:r>
        <w:r>
          <w:fldChar w:fldCharType="end"/>
        </w:r>
      </w:hyperlink>
    </w:p>
    <w:p w14:paraId="66974CAD" w14:textId="382D8D1B" w:rsidR="003B4AF9" w:rsidRDefault="008F410A">
      <w:pPr>
        <w:pStyle w:val="TOC1"/>
        <w:tabs>
          <w:tab w:val="right" w:leader="dot" w:pos="9629"/>
        </w:tabs>
        <w:rPr>
          <w:rFonts w:ascii="Calibri" w:hAnsi="Calibri" w:hint="default"/>
          <w:noProof/>
          <w:sz w:val="22"/>
        </w:rPr>
      </w:pPr>
      <w:hyperlink w:anchor="_Toc256000001" w:history="1">
        <w:r w:rsidR="009B631C">
          <w:rPr>
            <w:rStyle w:val="ad"/>
            <w:rFonts w:hint="default"/>
          </w:rPr>
          <w:t xml:space="preserve">2 </w:t>
        </w:r>
        <w:r w:rsidR="009B631C">
          <w:rPr>
            <w:rStyle w:val="ad"/>
          </w:rPr>
          <w:t>环境问题案例</w:t>
        </w:r>
        <w:r w:rsidR="009B631C">
          <w:tab/>
        </w:r>
        <w:r w:rsidR="009B631C">
          <w:fldChar w:fldCharType="begin"/>
        </w:r>
        <w:r w:rsidR="009B631C">
          <w:instrText xml:space="preserve"> PAGEREF _Toc256000001 \h </w:instrText>
        </w:r>
        <w:r w:rsidR="009B631C">
          <w:fldChar w:fldCharType="separate"/>
        </w:r>
        <w:r w:rsidR="00A56A57">
          <w:rPr>
            <w:rFonts w:hint="default"/>
            <w:noProof/>
          </w:rPr>
          <w:t>7</w:t>
        </w:r>
        <w:r w:rsidR="009B631C">
          <w:fldChar w:fldCharType="end"/>
        </w:r>
      </w:hyperlink>
    </w:p>
    <w:p w14:paraId="556578CA" w14:textId="6271347C" w:rsidR="003B4AF9" w:rsidRDefault="008F410A">
      <w:pPr>
        <w:pStyle w:val="TOC2"/>
        <w:tabs>
          <w:tab w:val="right" w:leader="dot" w:pos="9629"/>
        </w:tabs>
        <w:rPr>
          <w:rFonts w:ascii="Calibri" w:hAnsi="Calibri" w:hint="default"/>
          <w:sz w:val="22"/>
        </w:rPr>
      </w:pPr>
      <w:hyperlink w:anchor="_Toc256000002" w:history="1">
        <w:r w:rsidR="009B631C">
          <w:rPr>
            <w:rStyle w:val="ad"/>
            <w:rFonts w:hint="default"/>
            <w:snapToGrid w:val="0"/>
          </w:rPr>
          <w:t xml:space="preserve">2.1 </w:t>
        </w:r>
        <w:r w:rsidR="009B631C">
          <w:rPr>
            <w:rStyle w:val="ad"/>
          </w:rPr>
          <w:t>MindSpore</w:t>
        </w:r>
        <w:r w:rsidR="009B631C">
          <w:rPr>
            <w:rStyle w:val="ad"/>
          </w:rPr>
          <w:t>和</w:t>
        </w:r>
        <w:r w:rsidR="009B631C">
          <w:rPr>
            <w:rStyle w:val="ad"/>
          </w:rPr>
          <w:t>Flash attention</w:t>
        </w:r>
        <w:r w:rsidR="009B631C">
          <w:rPr>
            <w:rStyle w:val="ad"/>
          </w:rPr>
          <w:t>特性的适配问题</w:t>
        </w:r>
        <w:r w:rsidR="009B631C">
          <w:tab/>
        </w:r>
        <w:r w:rsidR="009B631C">
          <w:fldChar w:fldCharType="begin"/>
        </w:r>
        <w:r w:rsidR="009B631C">
          <w:instrText xml:space="preserve"> PAGEREF _Toc256000002 \h </w:instrText>
        </w:r>
        <w:r w:rsidR="009B631C">
          <w:fldChar w:fldCharType="separate"/>
        </w:r>
        <w:r w:rsidR="00A56A57">
          <w:rPr>
            <w:rFonts w:hint="default"/>
          </w:rPr>
          <w:t>7</w:t>
        </w:r>
        <w:r w:rsidR="009B631C">
          <w:fldChar w:fldCharType="end"/>
        </w:r>
      </w:hyperlink>
    </w:p>
    <w:p w14:paraId="30D7C576" w14:textId="4AB4FA51" w:rsidR="003B4AF9" w:rsidRDefault="008F410A">
      <w:pPr>
        <w:pStyle w:val="TOC2"/>
        <w:tabs>
          <w:tab w:val="right" w:leader="dot" w:pos="9629"/>
        </w:tabs>
        <w:rPr>
          <w:rFonts w:ascii="Calibri" w:hAnsi="Calibri" w:hint="default"/>
          <w:sz w:val="22"/>
        </w:rPr>
      </w:pPr>
      <w:hyperlink w:anchor="_Toc256000003" w:history="1">
        <w:r w:rsidR="009B631C">
          <w:rPr>
            <w:rStyle w:val="ad"/>
            <w:rFonts w:hint="default"/>
            <w:snapToGrid w:val="0"/>
          </w:rPr>
          <w:t xml:space="preserve">2.2 </w:t>
        </w:r>
        <w:r w:rsidR="009B631C">
          <w:rPr>
            <w:rStyle w:val="ad"/>
          </w:rPr>
          <w:t>MindSpore</w:t>
        </w:r>
        <w:r w:rsidR="009B631C">
          <w:rPr>
            <w:rStyle w:val="ad"/>
          </w:rPr>
          <w:t>保存模型出现维度不对应问题</w:t>
        </w:r>
        <w:r w:rsidR="009B631C">
          <w:tab/>
        </w:r>
        <w:r w:rsidR="009B631C">
          <w:fldChar w:fldCharType="begin"/>
        </w:r>
        <w:r w:rsidR="009B631C">
          <w:instrText xml:space="preserve"> PAGEREF _Toc256000003 \h </w:instrText>
        </w:r>
        <w:r w:rsidR="009B631C">
          <w:fldChar w:fldCharType="separate"/>
        </w:r>
        <w:r w:rsidR="00A56A57">
          <w:rPr>
            <w:rFonts w:hint="default"/>
          </w:rPr>
          <w:t>8</w:t>
        </w:r>
        <w:r w:rsidR="009B631C">
          <w:fldChar w:fldCharType="end"/>
        </w:r>
      </w:hyperlink>
    </w:p>
    <w:p w14:paraId="60BEFECE" w14:textId="74464B28" w:rsidR="003B4AF9" w:rsidRDefault="008F410A">
      <w:pPr>
        <w:pStyle w:val="TOC2"/>
        <w:tabs>
          <w:tab w:val="right" w:leader="dot" w:pos="9629"/>
        </w:tabs>
        <w:rPr>
          <w:rFonts w:ascii="Calibri" w:hAnsi="Calibri" w:hint="default"/>
          <w:sz w:val="22"/>
        </w:rPr>
      </w:pPr>
      <w:hyperlink w:anchor="_Toc256000004" w:history="1">
        <w:r w:rsidR="009B631C">
          <w:rPr>
            <w:rStyle w:val="ad"/>
            <w:rFonts w:hint="default"/>
            <w:snapToGrid w:val="0"/>
          </w:rPr>
          <w:t xml:space="preserve">2.3 </w:t>
        </w:r>
        <w:r w:rsidR="009B631C">
          <w:rPr>
            <w:rStyle w:val="ad"/>
          </w:rPr>
          <w:t>MindSpore</w:t>
        </w:r>
        <w:r w:rsidR="009B631C">
          <w:rPr>
            <w:rStyle w:val="ad"/>
          </w:rPr>
          <w:t>开启</w:t>
        </w:r>
        <w:r w:rsidR="009B631C">
          <w:rPr>
            <w:rStyle w:val="ad"/>
          </w:rPr>
          <w:t>profiler</w:t>
        </w:r>
        <w:r w:rsidR="009B631C">
          <w:rPr>
            <w:rStyle w:val="ad"/>
          </w:rPr>
          <w:t>功能报错</w:t>
        </w:r>
        <w:r w:rsidR="009B631C">
          <w:rPr>
            <w:rStyle w:val="ad"/>
          </w:rPr>
          <w:t>IndexError:list index out of range</w:t>
        </w:r>
        <w:r w:rsidR="009B631C">
          <w:tab/>
        </w:r>
        <w:r w:rsidR="009B631C">
          <w:fldChar w:fldCharType="begin"/>
        </w:r>
        <w:r w:rsidR="009B631C">
          <w:instrText xml:space="preserve"> PAGEREF _Toc256000004 \h </w:instrText>
        </w:r>
        <w:r w:rsidR="009B631C">
          <w:fldChar w:fldCharType="separate"/>
        </w:r>
        <w:r w:rsidR="00A56A57">
          <w:rPr>
            <w:rFonts w:hint="default"/>
          </w:rPr>
          <w:t>11</w:t>
        </w:r>
        <w:r w:rsidR="009B631C">
          <w:fldChar w:fldCharType="end"/>
        </w:r>
      </w:hyperlink>
    </w:p>
    <w:p w14:paraId="1A4214DB" w14:textId="657627F2" w:rsidR="003B4AF9" w:rsidRDefault="008F410A">
      <w:pPr>
        <w:pStyle w:val="TOC2"/>
        <w:tabs>
          <w:tab w:val="right" w:leader="dot" w:pos="9629"/>
        </w:tabs>
        <w:rPr>
          <w:rFonts w:ascii="Calibri" w:hAnsi="Calibri" w:hint="default"/>
          <w:sz w:val="22"/>
        </w:rPr>
      </w:pPr>
      <w:hyperlink w:anchor="_Toc256000005" w:history="1">
        <w:r w:rsidR="009B631C">
          <w:rPr>
            <w:rStyle w:val="ad"/>
            <w:rFonts w:hint="default"/>
            <w:snapToGrid w:val="0"/>
          </w:rPr>
          <w:t xml:space="preserve">2.4 </w:t>
        </w:r>
        <w:r w:rsidR="009B631C">
          <w:rPr>
            <w:rStyle w:val="ad"/>
          </w:rPr>
          <w:t>MindSpore</w:t>
        </w:r>
        <w:r w:rsidR="009B631C">
          <w:rPr>
            <w:rStyle w:val="ad"/>
          </w:rPr>
          <w:t>多机运行</w:t>
        </w:r>
        <w:r w:rsidR="009B631C">
          <w:rPr>
            <w:rStyle w:val="ad"/>
          </w:rPr>
          <w:t>Profiler</w:t>
        </w:r>
        <w:r w:rsidR="009B631C">
          <w:rPr>
            <w:rStyle w:val="ad"/>
          </w:rPr>
          <w:t>报错</w:t>
        </w:r>
        <w:r w:rsidR="009B631C">
          <w:rPr>
            <w:rStyle w:val="ad"/>
          </w:rPr>
          <w:t>ValueError: not enough values to unpack (expected 4, got 0)</w:t>
        </w:r>
        <w:r w:rsidR="009B631C">
          <w:tab/>
        </w:r>
        <w:r w:rsidR="009B631C">
          <w:fldChar w:fldCharType="begin"/>
        </w:r>
        <w:r w:rsidR="009B631C">
          <w:instrText xml:space="preserve"> PAGEREF _Toc256000005 \h </w:instrText>
        </w:r>
        <w:r w:rsidR="009B631C">
          <w:fldChar w:fldCharType="separate"/>
        </w:r>
        <w:r w:rsidR="00A56A57">
          <w:rPr>
            <w:rFonts w:hint="default"/>
          </w:rPr>
          <w:t>12</w:t>
        </w:r>
        <w:r w:rsidR="009B631C">
          <w:fldChar w:fldCharType="end"/>
        </w:r>
      </w:hyperlink>
    </w:p>
    <w:p w14:paraId="7426DE3C" w14:textId="460F6C91" w:rsidR="003B4AF9" w:rsidRDefault="008F410A">
      <w:pPr>
        <w:pStyle w:val="TOC2"/>
        <w:tabs>
          <w:tab w:val="right" w:leader="dot" w:pos="9629"/>
        </w:tabs>
        <w:rPr>
          <w:rFonts w:ascii="Calibri" w:hAnsi="Calibri" w:hint="default"/>
          <w:sz w:val="22"/>
        </w:rPr>
      </w:pPr>
      <w:hyperlink w:anchor="_Toc256000006" w:history="1">
        <w:r w:rsidR="009B631C">
          <w:rPr>
            <w:rStyle w:val="ad"/>
            <w:rFonts w:hint="default"/>
            <w:snapToGrid w:val="0"/>
          </w:rPr>
          <w:t xml:space="preserve">2.5 </w:t>
        </w:r>
        <w:r w:rsidR="009B631C">
          <w:rPr>
            <w:rStyle w:val="ad"/>
          </w:rPr>
          <w:t>MindSpore</w:t>
        </w:r>
        <w:r w:rsidR="009B631C">
          <w:rPr>
            <w:rStyle w:val="ad"/>
          </w:rPr>
          <w:t>开启</w:t>
        </w:r>
        <w:r w:rsidR="009B631C">
          <w:rPr>
            <w:rStyle w:val="ad"/>
          </w:rPr>
          <w:t>summary</w:t>
        </w:r>
        <w:r w:rsidR="009B631C">
          <w:rPr>
            <w:rStyle w:val="ad"/>
          </w:rPr>
          <w:t>功能失效</w:t>
        </w:r>
        <w:r w:rsidR="009B631C">
          <w:tab/>
        </w:r>
        <w:r w:rsidR="009B631C">
          <w:fldChar w:fldCharType="begin"/>
        </w:r>
        <w:r w:rsidR="009B631C">
          <w:instrText xml:space="preserve"> PAGEREF _Toc256000006 \h </w:instrText>
        </w:r>
        <w:r w:rsidR="009B631C">
          <w:fldChar w:fldCharType="separate"/>
        </w:r>
        <w:r w:rsidR="00A56A57">
          <w:rPr>
            <w:rFonts w:hint="default"/>
          </w:rPr>
          <w:t>14</w:t>
        </w:r>
        <w:r w:rsidR="009B631C">
          <w:fldChar w:fldCharType="end"/>
        </w:r>
      </w:hyperlink>
    </w:p>
    <w:p w14:paraId="1228AB58" w14:textId="11BC9260" w:rsidR="003B4AF9" w:rsidRDefault="008F410A">
      <w:pPr>
        <w:pStyle w:val="TOC2"/>
        <w:tabs>
          <w:tab w:val="right" w:leader="dot" w:pos="9629"/>
        </w:tabs>
        <w:rPr>
          <w:rFonts w:ascii="Calibri" w:hAnsi="Calibri" w:hint="default"/>
          <w:sz w:val="22"/>
        </w:rPr>
      </w:pPr>
      <w:hyperlink w:anchor="_Toc256000007" w:history="1">
        <w:r w:rsidR="009B631C">
          <w:rPr>
            <w:rStyle w:val="ad"/>
            <w:rFonts w:hint="default"/>
            <w:snapToGrid w:val="0"/>
          </w:rPr>
          <w:t xml:space="preserve">2.6 </w:t>
        </w:r>
        <w:r w:rsidR="009B631C">
          <w:rPr>
            <w:rStyle w:val="ad"/>
          </w:rPr>
          <w:t>MindSpore</w:t>
        </w:r>
        <w:r w:rsidR="009B631C">
          <w:rPr>
            <w:rStyle w:val="ad"/>
          </w:rPr>
          <w:t>模型权重功能无法保存更新后的权重</w:t>
        </w:r>
        <w:r w:rsidR="009B631C">
          <w:tab/>
        </w:r>
        <w:r w:rsidR="009B631C">
          <w:fldChar w:fldCharType="begin"/>
        </w:r>
        <w:r w:rsidR="009B631C">
          <w:instrText xml:space="preserve"> PAGEREF _Toc256000007 \h </w:instrText>
        </w:r>
        <w:r w:rsidR="009B631C">
          <w:fldChar w:fldCharType="separate"/>
        </w:r>
        <w:r w:rsidR="00A56A57">
          <w:rPr>
            <w:rFonts w:hint="default"/>
          </w:rPr>
          <w:t>15</w:t>
        </w:r>
        <w:r w:rsidR="009B631C">
          <w:fldChar w:fldCharType="end"/>
        </w:r>
      </w:hyperlink>
    </w:p>
    <w:p w14:paraId="3D421913" w14:textId="0F104BB6" w:rsidR="003B4AF9" w:rsidRDefault="008F410A">
      <w:pPr>
        <w:pStyle w:val="TOC2"/>
        <w:tabs>
          <w:tab w:val="right" w:leader="dot" w:pos="9629"/>
        </w:tabs>
        <w:rPr>
          <w:rFonts w:ascii="Calibri" w:hAnsi="Calibri" w:hint="default"/>
          <w:sz w:val="22"/>
        </w:rPr>
      </w:pPr>
      <w:hyperlink w:anchor="_Toc256000008" w:history="1">
        <w:r w:rsidR="009B631C">
          <w:rPr>
            <w:rStyle w:val="ad"/>
            <w:rFonts w:hint="default"/>
            <w:snapToGrid w:val="0"/>
          </w:rPr>
          <w:t xml:space="preserve">2.7 </w:t>
        </w:r>
        <w:r w:rsidR="009B631C">
          <w:rPr>
            <w:rStyle w:val="ad"/>
          </w:rPr>
          <w:t>MindSpore</w:t>
        </w:r>
        <w:r w:rsidR="009B631C">
          <w:rPr>
            <w:rStyle w:val="ad"/>
          </w:rPr>
          <w:t>开启</w:t>
        </w:r>
        <w:r w:rsidR="009B631C">
          <w:rPr>
            <w:rStyle w:val="ad"/>
          </w:rPr>
          <w:t>MS_DISABLE_REF_MODE</w:t>
        </w:r>
        <w:r w:rsidR="009B631C">
          <w:rPr>
            <w:rStyle w:val="ad"/>
          </w:rPr>
          <w:t>导致报错</w:t>
        </w:r>
        <w:r w:rsidR="009B631C">
          <w:rPr>
            <w:rStyle w:val="ad"/>
          </w:rPr>
          <w:t>The device address type is wrong:type name in address:CPU,type name in context:Ascend</w:t>
        </w:r>
        <w:r w:rsidR="009B631C">
          <w:tab/>
        </w:r>
        <w:r w:rsidR="009B631C">
          <w:fldChar w:fldCharType="begin"/>
        </w:r>
        <w:r w:rsidR="009B631C">
          <w:instrText xml:space="preserve"> PAGEREF _Toc256000008 \h </w:instrText>
        </w:r>
        <w:r w:rsidR="009B631C">
          <w:fldChar w:fldCharType="separate"/>
        </w:r>
        <w:r w:rsidR="00A56A57">
          <w:rPr>
            <w:rFonts w:hint="default"/>
          </w:rPr>
          <w:t>16</w:t>
        </w:r>
        <w:r w:rsidR="009B631C">
          <w:fldChar w:fldCharType="end"/>
        </w:r>
      </w:hyperlink>
    </w:p>
    <w:p w14:paraId="2BC8BA08" w14:textId="38EE23B3" w:rsidR="003B4AF9" w:rsidRDefault="008F410A">
      <w:pPr>
        <w:pStyle w:val="TOC2"/>
        <w:tabs>
          <w:tab w:val="right" w:leader="dot" w:pos="9629"/>
        </w:tabs>
        <w:rPr>
          <w:rFonts w:ascii="Calibri" w:hAnsi="Calibri" w:hint="default"/>
          <w:sz w:val="22"/>
        </w:rPr>
      </w:pPr>
      <w:hyperlink w:anchor="_Toc256000009" w:history="1">
        <w:r w:rsidR="009B631C">
          <w:rPr>
            <w:rStyle w:val="ad"/>
            <w:rFonts w:hint="default"/>
            <w:snapToGrid w:val="0"/>
          </w:rPr>
          <w:t xml:space="preserve">2.8 </w:t>
        </w:r>
        <w:r w:rsidR="009B631C">
          <w:rPr>
            <w:rStyle w:val="ad"/>
          </w:rPr>
          <w:t>MindSpore</w:t>
        </w:r>
        <w:r w:rsidR="009B631C">
          <w:rPr>
            <w:rStyle w:val="ad"/>
          </w:rPr>
          <w:t>和</w:t>
        </w:r>
        <w:r w:rsidR="009B631C">
          <w:rPr>
            <w:rStyle w:val="ad"/>
          </w:rPr>
          <w:t>tbe</w:t>
        </w:r>
        <w:r w:rsidR="009B631C">
          <w:rPr>
            <w:rStyle w:val="ad"/>
          </w:rPr>
          <w:t>环境相关报错</w:t>
        </w:r>
        <w:r w:rsidR="009B631C">
          <w:tab/>
        </w:r>
        <w:r w:rsidR="009B631C">
          <w:fldChar w:fldCharType="begin"/>
        </w:r>
        <w:r w:rsidR="009B631C">
          <w:instrText xml:space="preserve"> PAGEREF _Toc256000009 \h </w:instrText>
        </w:r>
        <w:r w:rsidR="009B631C">
          <w:fldChar w:fldCharType="separate"/>
        </w:r>
        <w:r w:rsidR="00A56A57">
          <w:rPr>
            <w:rFonts w:hint="default"/>
          </w:rPr>
          <w:t>18</w:t>
        </w:r>
        <w:r w:rsidR="009B631C">
          <w:fldChar w:fldCharType="end"/>
        </w:r>
      </w:hyperlink>
    </w:p>
    <w:p w14:paraId="4E958D5D" w14:textId="7C1E0B3F" w:rsidR="003B4AF9" w:rsidRDefault="008F410A">
      <w:pPr>
        <w:pStyle w:val="TOC2"/>
        <w:tabs>
          <w:tab w:val="right" w:leader="dot" w:pos="9629"/>
        </w:tabs>
        <w:rPr>
          <w:rFonts w:ascii="Calibri" w:hAnsi="Calibri" w:hint="default"/>
          <w:sz w:val="22"/>
        </w:rPr>
      </w:pPr>
      <w:hyperlink w:anchor="_Toc256000010" w:history="1">
        <w:r w:rsidR="009B631C">
          <w:rPr>
            <w:rStyle w:val="ad"/>
            <w:rFonts w:hint="default"/>
            <w:snapToGrid w:val="0"/>
          </w:rPr>
          <w:t xml:space="preserve">2.9 </w:t>
        </w:r>
        <w:r w:rsidR="009B631C">
          <w:rPr>
            <w:rStyle w:val="ad"/>
          </w:rPr>
          <w:t>Ascend</w:t>
        </w:r>
        <w:r w:rsidR="009B631C">
          <w:rPr>
            <w:rStyle w:val="ad"/>
          </w:rPr>
          <w:t>上构建</w:t>
        </w:r>
        <w:r w:rsidR="009B631C">
          <w:rPr>
            <w:rStyle w:val="ad"/>
          </w:rPr>
          <w:t>MindSpore</w:t>
        </w:r>
        <w:r w:rsidR="009B631C">
          <w:rPr>
            <w:rStyle w:val="ad"/>
          </w:rPr>
          <w:t>报头文件缺失</w:t>
        </w:r>
        <w:r w:rsidR="009B631C">
          <w:tab/>
        </w:r>
        <w:r w:rsidR="009B631C">
          <w:fldChar w:fldCharType="begin"/>
        </w:r>
        <w:r w:rsidR="009B631C">
          <w:instrText xml:space="preserve"> PAGEREF _Toc256000010 \h </w:instrText>
        </w:r>
        <w:r w:rsidR="009B631C">
          <w:fldChar w:fldCharType="separate"/>
        </w:r>
        <w:r w:rsidR="00A56A57">
          <w:rPr>
            <w:rFonts w:hint="default"/>
          </w:rPr>
          <w:t>18</w:t>
        </w:r>
        <w:r w:rsidR="009B631C">
          <w:fldChar w:fldCharType="end"/>
        </w:r>
      </w:hyperlink>
    </w:p>
    <w:p w14:paraId="5A5CF510" w14:textId="1F3FA242" w:rsidR="003B4AF9" w:rsidRDefault="008F410A">
      <w:pPr>
        <w:pStyle w:val="TOC2"/>
        <w:tabs>
          <w:tab w:val="right" w:leader="dot" w:pos="9629"/>
        </w:tabs>
        <w:rPr>
          <w:rFonts w:ascii="Calibri" w:hAnsi="Calibri" w:hint="default"/>
          <w:sz w:val="22"/>
        </w:rPr>
      </w:pPr>
      <w:hyperlink w:anchor="_Toc256000011" w:history="1">
        <w:r w:rsidR="009B631C">
          <w:rPr>
            <w:rStyle w:val="ad"/>
            <w:rFonts w:hint="default"/>
            <w:snapToGrid w:val="0"/>
          </w:rPr>
          <w:t xml:space="preserve">2.10 </w:t>
        </w:r>
        <w:r w:rsidR="009B631C">
          <w:rPr>
            <w:rStyle w:val="ad"/>
          </w:rPr>
          <w:t>MindSpore</w:t>
        </w:r>
        <w:r w:rsidR="009B631C">
          <w:rPr>
            <w:rStyle w:val="ad"/>
          </w:rPr>
          <w:t>开启</w:t>
        </w:r>
        <w:r w:rsidR="009B631C">
          <w:rPr>
            <w:rStyle w:val="ad"/>
          </w:rPr>
          <w:t>profile</w:t>
        </w:r>
        <w:r w:rsidR="009B631C">
          <w:rPr>
            <w:rStyle w:val="ad"/>
          </w:rPr>
          <w:t>，使用并行策略报错</w:t>
        </w:r>
        <w:r w:rsidR="009B631C">
          <w:rPr>
            <w:rStyle w:val="ad"/>
          </w:rPr>
          <w:t>ValueError: When d</w:t>
        </w:r>
        <w:r w:rsidR="009B631C">
          <w:rPr>
            <w:rStyle w:val="ad"/>
          </w:rPr>
          <w:t>ı</w:t>
        </w:r>
        <w:r w:rsidR="009B631C">
          <w:rPr>
            <w:rStyle w:val="ad"/>
          </w:rPr>
          <w:t>str</w:t>
        </w:r>
        <w:r w:rsidR="009B631C">
          <w:rPr>
            <w:rStyle w:val="ad"/>
          </w:rPr>
          <w:t>ı</w:t>
        </w:r>
        <w:r w:rsidR="009B631C">
          <w:rPr>
            <w:rStyle w:val="ad"/>
          </w:rPr>
          <w:t>buted loads are sl</w:t>
        </w:r>
        <w:r w:rsidR="009B631C">
          <w:rPr>
            <w:rStyle w:val="ad"/>
          </w:rPr>
          <w:t>ı</w:t>
        </w:r>
        <w:r w:rsidR="009B631C">
          <w:rPr>
            <w:rStyle w:val="ad"/>
          </w:rPr>
          <w:t>ced we1ghts, s</w:t>
        </w:r>
        <w:r w:rsidR="009B631C">
          <w:rPr>
            <w:rStyle w:val="ad"/>
          </w:rPr>
          <w:t>ı</w:t>
        </w:r>
        <w:r w:rsidR="009B631C">
          <w:rPr>
            <w:rStyle w:val="ad"/>
          </w:rPr>
          <w:t>nk mode must be set True.</w:t>
        </w:r>
        <w:r w:rsidR="009B631C">
          <w:tab/>
        </w:r>
        <w:r w:rsidR="009B631C">
          <w:fldChar w:fldCharType="begin"/>
        </w:r>
        <w:r w:rsidR="009B631C">
          <w:instrText xml:space="preserve"> PAGEREF _Toc256000011 \h </w:instrText>
        </w:r>
        <w:r w:rsidR="009B631C">
          <w:fldChar w:fldCharType="separate"/>
        </w:r>
        <w:r w:rsidR="00A56A57">
          <w:rPr>
            <w:rFonts w:hint="default"/>
          </w:rPr>
          <w:t>20</w:t>
        </w:r>
        <w:r w:rsidR="009B631C">
          <w:fldChar w:fldCharType="end"/>
        </w:r>
      </w:hyperlink>
    </w:p>
    <w:p w14:paraId="3B323D35" w14:textId="304A09EC" w:rsidR="003B4AF9" w:rsidRDefault="008F410A">
      <w:pPr>
        <w:pStyle w:val="TOC2"/>
        <w:tabs>
          <w:tab w:val="right" w:leader="dot" w:pos="9629"/>
        </w:tabs>
        <w:rPr>
          <w:rFonts w:ascii="Calibri" w:hAnsi="Calibri" w:hint="default"/>
          <w:sz w:val="22"/>
        </w:rPr>
      </w:pPr>
      <w:hyperlink w:anchor="_Toc256000012" w:history="1">
        <w:r w:rsidR="009B631C">
          <w:rPr>
            <w:rStyle w:val="ad"/>
            <w:rFonts w:hint="default"/>
            <w:snapToGrid w:val="0"/>
          </w:rPr>
          <w:t xml:space="preserve">2.11 </w:t>
        </w:r>
        <w:r w:rsidR="009B631C">
          <w:rPr>
            <w:rStyle w:val="ad"/>
          </w:rPr>
          <w:t>模型启动时报</w:t>
        </w:r>
        <w:r w:rsidR="009B631C">
          <w:rPr>
            <w:rStyle w:val="ad"/>
          </w:rPr>
          <w:t>Malloc device memory failed</w:t>
        </w:r>
        <w:r w:rsidR="009B631C">
          <w:tab/>
        </w:r>
        <w:r w:rsidR="009B631C">
          <w:fldChar w:fldCharType="begin"/>
        </w:r>
        <w:r w:rsidR="009B631C">
          <w:instrText xml:space="preserve"> PAGEREF _Toc256000012 \h </w:instrText>
        </w:r>
        <w:r w:rsidR="009B631C">
          <w:fldChar w:fldCharType="separate"/>
        </w:r>
        <w:r w:rsidR="00A56A57">
          <w:rPr>
            <w:rFonts w:hint="default"/>
          </w:rPr>
          <w:t>20</w:t>
        </w:r>
        <w:r w:rsidR="009B631C">
          <w:fldChar w:fldCharType="end"/>
        </w:r>
      </w:hyperlink>
    </w:p>
    <w:p w14:paraId="1162DE4B" w14:textId="6D7186C1" w:rsidR="003B4AF9" w:rsidRDefault="008F410A">
      <w:pPr>
        <w:pStyle w:val="TOC2"/>
        <w:tabs>
          <w:tab w:val="right" w:leader="dot" w:pos="9629"/>
        </w:tabs>
        <w:rPr>
          <w:rFonts w:ascii="Calibri" w:hAnsi="Calibri" w:hint="default"/>
          <w:sz w:val="22"/>
        </w:rPr>
      </w:pPr>
      <w:hyperlink w:anchor="_Toc256000013" w:history="1">
        <w:r w:rsidR="009B631C">
          <w:rPr>
            <w:rStyle w:val="ad"/>
            <w:rFonts w:hint="default"/>
            <w:snapToGrid w:val="0"/>
          </w:rPr>
          <w:t xml:space="preserve">2.12 </w:t>
        </w:r>
        <w:r w:rsidR="009B631C">
          <w:rPr>
            <w:rStyle w:val="ad"/>
          </w:rPr>
          <w:t>MindSpore</w:t>
        </w:r>
        <w:r w:rsidR="009B631C">
          <w:rPr>
            <w:rStyle w:val="ad"/>
          </w:rPr>
          <w:t>盘古模型报错</w:t>
        </w:r>
        <w:r w:rsidR="009B631C">
          <w:rPr>
            <w:rStyle w:val="ad"/>
          </w:rPr>
          <w:t>Failed to allocate memory.Possible Cause: Available memory is insufficient.</w:t>
        </w:r>
        <w:r w:rsidR="009B631C">
          <w:tab/>
        </w:r>
        <w:r w:rsidR="009B631C">
          <w:fldChar w:fldCharType="begin"/>
        </w:r>
        <w:r w:rsidR="009B631C">
          <w:instrText xml:space="preserve"> PAGEREF _Toc256000013 \h </w:instrText>
        </w:r>
        <w:r w:rsidR="009B631C">
          <w:fldChar w:fldCharType="separate"/>
        </w:r>
        <w:r w:rsidR="00A56A57">
          <w:rPr>
            <w:rFonts w:hint="default"/>
          </w:rPr>
          <w:t>21</w:t>
        </w:r>
        <w:r w:rsidR="009B631C">
          <w:fldChar w:fldCharType="end"/>
        </w:r>
      </w:hyperlink>
    </w:p>
    <w:p w14:paraId="18F69407" w14:textId="66E26FD5" w:rsidR="003B4AF9" w:rsidRDefault="008F410A">
      <w:pPr>
        <w:pStyle w:val="TOC2"/>
        <w:tabs>
          <w:tab w:val="right" w:leader="dot" w:pos="9629"/>
        </w:tabs>
        <w:rPr>
          <w:rFonts w:ascii="Calibri" w:hAnsi="Calibri" w:hint="default"/>
          <w:sz w:val="22"/>
        </w:rPr>
      </w:pPr>
      <w:hyperlink w:anchor="_Toc256000014" w:history="1">
        <w:r w:rsidR="009B631C">
          <w:rPr>
            <w:rStyle w:val="ad"/>
            <w:rFonts w:hint="default"/>
            <w:snapToGrid w:val="0"/>
          </w:rPr>
          <w:t xml:space="preserve">2.13 </w:t>
        </w:r>
        <w:r w:rsidR="009B631C">
          <w:rPr>
            <w:rStyle w:val="ad"/>
          </w:rPr>
          <w:t>Ascend910</w:t>
        </w:r>
        <w:r w:rsidR="009B631C">
          <w:rPr>
            <w:rStyle w:val="ad"/>
          </w:rPr>
          <w:t>环境分离部署时请求超时</w:t>
        </w:r>
        <w:r w:rsidR="009B631C">
          <w:tab/>
        </w:r>
        <w:r w:rsidR="009B631C">
          <w:fldChar w:fldCharType="begin"/>
        </w:r>
        <w:r w:rsidR="009B631C">
          <w:instrText xml:space="preserve"> PAGEREF _Toc256000014 \h </w:instrText>
        </w:r>
        <w:r w:rsidR="009B631C">
          <w:fldChar w:fldCharType="separate"/>
        </w:r>
        <w:r w:rsidR="00A56A57">
          <w:rPr>
            <w:rFonts w:hint="default"/>
          </w:rPr>
          <w:t>23</w:t>
        </w:r>
        <w:r w:rsidR="009B631C">
          <w:fldChar w:fldCharType="end"/>
        </w:r>
      </w:hyperlink>
    </w:p>
    <w:p w14:paraId="46998D89" w14:textId="6912D74F" w:rsidR="003B4AF9" w:rsidRDefault="008F410A">
      <w:pPr>
        <w:pStyle w:val="TOC1"/>
        <w:tabs>
          <w:tab w:val="right" w:leader="dot" w:pos="9629"/>
        </w:tabs>
        <w:rPr>
          <w:rFonts w:ascii="Calibri" w:hAnsi="Calibri" w:hint="default"/>
          <w:noProof/>
          <w:sz w:val="22"/>
        </w:rPr>
      </w:pPr>
      <w:hyperlink w:anchor="_Toc256000015" w:history="1">
        <w:r w:rsidR="009B631C">
          <w:rPr>
            <w:rStyle w:val="ad"/>
            <w:rFonts w:hint="default"/>
          </w:rPr>
          <w:t xml:space="preserve">3 </w:t>
        </w:r>
        <w:r w:rsidR="009B631C">
          <w:rPr>
            <w:rStyle w:val="ad"/>
          </w:rPr>
          <w:t>配置问题案例</w:t>
        </w:r>
        <w:r w:rsidR="009B631C">
          <w:tab/>
        </w:r>
        <w:r w:rsidR="009B631C">
          <w:fldChar w:fldCharType="begin"/>
        </w:r>
        <w:r w:rsidR="009B631C">
          <w:instrText xml:space="preserve"> PAGEREF _Toc256000015 \h </w:instrText>
        </w:r>
        <w:r w:rsidR="009B631C">
          <w:fldChar w:fldCharType="separate"/>
        </w:r>
        <w:r w:rsidR="00A56A57">
          <w:rPr>
            <w:rFonts w:hint="default"/>
            <w:noProof/>
          </w:rPr>
          <w:t>25</w:t>
        </w:r>
        <w:r w:rsidR="009B631C">
          <w:fldChar w:fldCharType="end"/>
        </w:r>
      </w:hyperlink>
    </w:p>
    <w:p w14:paraId="0BD79511" w14:textId="71E6FA76" w:rsidR="003B4AF9" w:rsidRDefault="008F410A">
      <w:pPr>
        <w:pStyle w:val="TOC2"/>
        <w:tabs>
          <w:tab w:val="right" w:leader="dot" w:pos="9629"/>
        </w:tabs>
        <w:rPr>
          <w:rFonts w:ascii="Calibri" w:hAnsi="Calibri" w:hint="default"/>
          <w:sz w:val="22"/>
        </w:rPr>
      </w:pPr>
      <w:hyperlink w:anchor="_Toc256000016" w:history="1">
        <w:r w:rsidR="009B631C">
          <w:rPr>
            <w:rStyle w:val="ad"/>
            <w:rFonts w:hint="default"/>
            <w:snapToGrid w:val="0"/>
          </w:rPr>
          <w:t xml:space="preserve">3.1 </w:t>
        </w:r>
        <w:r w:rsidR="009B631C">
          <w:rPr>
            <w:rStyle w:val="ad"/>
          </w:rPr>
          <w:t>MindSpore</w:t>
        </w:r>
        <w:r w:rsidR="009B631C">
          <w:rPr>
            <w:rStyle w:val="ad"/>
          </w:rPr>
          <w:t>报错</w:t>
        </w:r>
        <w:r w:rsidR="009B631C">
          <w:rPr>
            <w:rStyle w:val="ad"/>
          </w:rPr>
          <w:t>ImportError cannot import name "build dataset loader' from 'mindformers.dataset. dataloader'</w:t>
        </w:r>
        <w:r w:rsidR="009B631C">
          <w:tab/>
        </w:r>
        <w:r w:rsidR="009B631C">
          <w:fldChar w:fldCharType="begin"/>
        </w:r>
        <w:r w:rsidR="009B631C">
          <w:instrText xml:space="preserve"> PAGEREF _Toc256000016 \h </w:instrText>
        </w:r>
        <w:r w:rsidR="009B631C">
          <w:fldChar w:fldCharType="separate"/>
        </w:r>
        <w:r w:rsidR="00A56A57">
          <w:rPr>
            <w:rFonts w:hint="default"/>
          </w:rPr>
          <w:t>25</w:t>
        </w:r>
        <w:r w:rsidR="009B631C">
          <w:fldChar w:fldCharType="end"/>
        </w:r>
      </w:hyperlink>
    </w:p>
    <w:p w14:paraId="687E6DE9" w14:textId="7CF90E6B" w:rsidR="003B4AF9" w:rsidRDefault="008F410A">
      <w:pPr>
        <w:pStyle w:val="TOC2"/>
        <w:tabs>
          <w:tab w:val="right" w:leader="dot" w:pos="9629"/>
        </w:tabs>
        <w:rPr>
          <w:rFonts w:ascii="Calibri" w:hAnsi="Calibri" w:hint="default"/>
          <w:sz w:val="22"/>
        </w:rPr>
      </w:pPr>
      <w:hyperlink w:anchor="_Toc256000017" w:history="1">
        <w:r w:rsidR="009B631C">
          <w:rPr>
            <w:rStyle w:val="ad"/>
            <w:rFonts w:hint="default"/>
            <w:snapToGrid w:val="0"/>
          </w:rPr>
          <w:t xml:space="preserve">3.2 </w:t>
        </w:r>
        <w:r w:rsidR="009B631C">
          <w:rPr>
            <w:rStyle w:val="ad"/>
          </w:rPr>
          <w:t>MindSpore</w:t>
        </w:r>
        <w:r w:rsidR="009B631C">
          <w:rPr>
            <w:rStyle w:val="ad"/>
          </w:rPr>
          <w:t>大模型报错</w:t>
        </w:r>
        <w:r w:rsidR="009B631C">
          <w:rPr>
            <w:rStyle w:val="ad"/>
          </w:rPr>
          <w:t>xxx is not a supported default model or a valid path to checkpoint.</w:t>
        </w:r>
        <w:r w:rsidR="009B631C">
          <w:tab/>
        </w:r>
        <w:r w:rsidR="009B631C">
          <w:fldChar w:fldCharType="begin"/>
        </w:r>
        <w:r w:rsidR="009B631C">
          <w:instrText xml:space="preserve"> PAGEREF _Toc256000017 \h </w:instrText>
        </w:r>
        <w:r w:rsidR="009B631C">
          <w:fldChar w:fldCharType="separate"/>
        </w:r>
        <w:r w:rsidR="00A56A57">
          <w:rPr>
            <w:rFonts w:hint="default"/>
          </w:rPr>
          <w:t>26</w:t>
        </w:r>
        <w:r w:rsidR="009B631C">
          <w:fldChar w:fldCharType="end"/>
        </w:r>
      </w:hyperlink>
    </w:p>
    <w:p w14:paraId="554B8173" w14:textId="35FC0068" w:rsidR="003B4AF9" w:rsidRDefault="008F410A">
      <w:pPr>
        <w:pStyle w:val="TOC2"/>
        <w:tabs>
          <w:tab w:val="right" w:leader="dot" w:pos="9629"/>
        </w:tabs>
        <w:rPr>
          <w:rFonts w:ascii="Calibri" w:hAnsi="Calibri" w:hint="default"/>
          <w:sz w:val="22"/>
        </w:rPr>
      </w:pPr>
      <w:hyperlink w:anchor="_Toc256000018" w:history="1">
        <w:r w:rsidR="009B631C">
          <w:rPr>
            <w:rStyle w:val="ad"/>
            <w:rFonts w:hint="default"/>
            <w:snapToGrid w:val="0"/>
          </w:rPr>
          <w:t xml:space="preserve">3.3 </w:t>
        </w:r>
        <w:r w:rsidR="009B631C">
          <w:rPr>
            <w:rStyle w:val="ad"/>
          </w:rPr>
          <w:t>llama2</w:t>
        </w:r>
        <w:r w:rsidR="009B631C">
          <w:rPr>
            <w:rStyle w:val="ad"/>
          </w:rPr>
          <w:t>模型转换报错</w:t>
        </w:r>
        <w:r w:rsidR="009B631C">
          <w:rPr>
            <w:rStyle w:val="ad"/>
          </w:rPr>
          <w:t>ImportError: cannot import name 'swap_cache' from 'mindspore._c_expression'</w:t>
        </w:r>
        <w:r w:rsidR="009B631C">
          <w:tab/>
        </w:r>
        <w:r w:rsidR="009B631C">
          <w:fldChar w:fldCharType="begin"/>
        </w:r>
        <w:r w:rsidR="009B631C">
          <w:instrText xml:space="preserve"> PAGEREF _Toc256000018 \h </w:instrText>
        </w:r>
        <w:r w:rsidR="009B631C">
          <w:fldChar w:fldCharType="separate"/>
        </w:r>
        <w:r w:rsidR="00A56A57">
          <w:rPr>
            <w:rFonts w:hint="default"/>
          </w:rPr>
          <w:t>27</w:t>
        </w:r>
        <w:r w:rsidR="009B631C">
          <w:fldChar w:fldCharType="end"/>
        </w:r>
      </w:hyperlink>
    </w:p>
    <w:p w14:paraId="4CB1F1A4" w14:textId="17B8A783" w:rsidR="003B4AF9" w:rsidRDefault="008F410A">
      <w:pPr>
        <w:pStyle w:val="TOC2"/>
        <w:tabs>
          <w:tab w:val="right" w:leader="dot" w:pos="9629"/>
        </w:tabs>
        <w:rPr>
          <w:rFonts w:ascii="Calibri" w:hAnsi="Calibri" w:hint="default"/>
          <w:sz w:val="22"/>
        </w:rPr>
      </w:pPr>
      <w:hyperlink w:anchor="_Toc256000019" w:history="1">
        <w:r w:rsidR="009B631C">
          <w:rPr>
            <w:rStyle w:val="ad"/>
            <w:rFonts w:hint="default"/>
            <w:snapToGrid w:val="0"/>
          </w:rPr>
          <w:t xml:space="preserve">3.4 </w:t>
        </w:r>
        <w:r w:rsidR="009B631C">
          <w:rPr>
            <w:rStyle w:val="ad"/>
          </w:rPr>
          <w:t>MindSpore</w:t>
        </w:r>
        <w:r w:rsidR="009B631C">
          <w:rPr>
            <w:rStyle w:val="ad"/>
          </w:rPr>
          <w:t>报错报错</w:t>
        </w:r>
        <w:r w:rsidR="009B631C">
          <w:rPr>
            <w:rStyle w:val="ad"/>
          </w:rPr>
          <w:t>BrokenPipeError: [Errno 32] Broken pipe</w:t>
        </w:r>
        <w:r w:rsidR="009B631C">
          <w:tab/>
        </w:r>
        <w:r w:rsidR="009B631C">
          <w:fldChar w:fldCharType="begin"/>
        </w:r>
        <w:r w:rsidR="009B631C">
          <w:instrText xml:space="preserve"> PAGEREF _Toc256000019 \h </w:instrText>
        </w:r>
        <w:r w:rsidR="009B631C">
          <w:fldChar w:fldCharType="separate"/>
        </w:r>
        <w:r w:rsidR="00A56A57">
          <w:rPr>
            <w:rFonts w:hint="default"/>
          </w:rPr>
          <w:t>27</w:t>
        </w:r>
        <w:r w:rsidR="009B631C">
          <w:fldChar w:fldCharType="end"/>
        </w:r>
      </w:hyperlink>
    </w:p>
    <w:p w14:paraId="61900AC0" w14:textId="4F3697E6" w:rsidR="003B4AF9" w:rsidRDefault="008F410A">
      <w:pPr>
        <w:pStyle w:val="TOC2"/>
        <w:tabs>
          <w:tab w:val="right" w:leader="dot" w:pos="9629"/>
        </w:tabs>
        <w:rPr>
          <w:rFonts w:ascii="Calibri" w:hAnsi="Calibri" w:hint="default"/>
          <w:sz w:val="22"/>
        </w:rPr>
      </w:pPr>
      <w:hyperlink w:anchor="_Toc256000020" w:history="1">
        <w:r w:rsidR="009B631C">
          <w:rPr>
            <w:rStyle w:val="ad"/>
            <w:rFonts w:hint="default"/>
            <w:snapToGrid w:val="0"/>
          </w:rPr>
          <w:t xml:space="preserve">3.5 </w:t>
        </w:r>
        <w:r w:rsidR="009B631C">
          <w:rPr>
            <w:rStyle w:val="ad"/>
          </w:rPr>
          <w:t>昇腾</w:t>
        </w:r>
        <w:r w:rsidR="009B631C">
          <w:rPr>
            <w:rStyle w:val="ad"/>
          </w:rPr>
          <w:t>910</w:t>
        </w:r>
        <w:r w:rsidR="009B631C">
          <w:rPr>
            <w:rStyle w:val="ad"/>
          </w:rPr>
          <w:t>上</w:t>
        </w:r>
        <w:r w:rsidR="009B631C">
          <w:rPr>
            <w:rStyle w:val="ad"/>
          </w:rPr>
          <w:t>CodeLlama</w:t>
        </w:r>
        <w:r w:rsidR="009B631C">
          <w:rPr>
            <w:rStyle w:val="ad"/>
          </w:rPr>
          <w:t>报错</w:t>
        </w:r>
        <w:r w:rsidR="009B631C">
          <w:rPr>
            <w:rStyle w:val="ad"/>
          </w:rPr>
          <w:t>Session options is not equal in diff config infos when models' weights are shared, last session options</w:t>
        </w:r>
        <w:r w:rsidR="009B631C">
          <w:tab/>
        </w:r>
        <w:r w:rsidR="009B631C">
          <w:fldChar w:fldCharType="begin"/>
        </w:r>
        <w:r w:rsidR="009B631C">
          <w:instrText xml:space="preserve"> PAGEREF _Toc256000020 \h </w:instrText>
        </w:r>
        <w:r w:rsidR="009B631C">
          <w:fldChar w:fldCharType="separate"/>
        </w:r>
        <w:r w:rsidR="00A56A57">
          <w:rPr>
            <w:rFonts w:hint="default"/>
          </w:rPr>
          <w:t>28</w:t>
        </w:r>
        <w:r w:rsidR="009B631C">
          <w:fldChar w:fldCharType="end"/>
        </w:r>
      </w:hyperlink>
    </w:p>
    <w:p w14:paraId="6DF95059" w14:textId="29EEED43" w:rsidR="003B4AF9" w:rsidRDefault="008F410A">
      <w:pPr>
        <w:pStyle w:val="TOC2"/>
        <w:tabs>
          <w:tab w:val="right" w:leader="dot" w:pos="9629"/>
        </w:tabs>
        <w:rPr>
          <w:rFonts w:ascii="Calibri" w:hAnsi="Calibri" w:hint="default"/>
          <w:sz w:val="22"/>
        </w:rPr>
      </w:pPr>
      <w:hyperlink w:anchor="_Toc256000021" w:history="1">
        <w:r w:rsidR="009B631C">
          <w:rPr>
            <w:rStyle w:val="ad"/>
            <w:rFonts w:hint="default"/>
            <w:snapToGrid w:val="0"/>
          </w:rPr>
          <w:t xml:space="preserve">3.6 </w:t>
        </w:r>
        <w:r w:rsidR="009B631C">
          <w:rPr>
            <w:rStyle w:val="ad"/>
          </w:rPr>
          <w:t>集成通信库初始化</w:t>
        </w:r>
        <w:r w:rsidR="009B631C">
          <w:rPr>
            <w:rStyle w:val="ad"/>
          </w:rPr>
          <w:t>init()</w:t>
        </w:r>
        <w:r w:rsidR="009B631C">
          <w:rPr>
            <w:rStyle w:val="ad"/>
          </w:rPr>
          <w:t>报错要求使用</w:t>
        </w:r>
        <w:r w:rsidR="009B631C">
          <w:rPr>
            <w:rStyle w:val="ad"/>
          </w:rPr>
          <w:t>mpirun</w:t>
        </w:r>
        <w:r w:rsidR="009B631C">
          <w:rPr>
            <w:rStyle w:val="ad"/>
          </w:rPr>
          <w:t>启动多卡训练</w:t>
        </w:r>
        <w:r w:rsidR="009B631C">
          <w:tab/>
        </w:r>
        <w:r w:rsidR="009B631C">
          <w:fldChar w:fldCharType="begin"/>
        </w:r>
        <w:r w:rsidR="009B631C">
          <w:instrText xml:space="preserve"> PAGEREF _Toc256000021 \h </w:instrText>
        </w:r>
        <w:r w:rsidR="009B631C">
          <w:fldChar w:fldCharType="separate"/>
        </w:r>
        <w:r w:rsidR="00A56A57">
          <w:rPr>
            <w:rFonts w:hint="default"/>
          </w:rPr>
          <w:t>29</w:t>
        </w:r>
        <w:r w:rsidR="009B631C">
          <w:fldChar w:fldCharType="end"/>
        </w:r>
      </w:hyperlink>
    </w:p>
    <w:p w14:paraId="108C560E" w14:textId="796F462D" w:rsidR="003B4AF9" w:rsidRDefault="008F410A">
      <w:pPr>
        <w:pStyle w:val="TOC2"/>
        <w:tabs>
          <w:tab w:val="right" w:leader="dot" w:pos="9629"/>
        </w:tabs>
        <w:rPr>
          <w:rFonts w:ascii="Calibri" w:hAnsi="Calibri" w:hint="default"/>
          <w:sz w:val="22"/>
        </w:rPr>
      </w:pPr>
      <w:hyperlink w:anchor="_Toc256000022" w:history="1">
        <w:r w:rsidR="009B631C">
          <w:rPr>
            <w:rStyle w:val="ad"/>
            <w:rFonts w:hint="default"/>
            <w:snapToGrid w:val="0"/>
          </w:rPr>
          <w:t xml:space="preserve">3.7 </w:t>
        </w:r>
        <w:r w:rsidR="009B631C">
          <w:rPr>
            <w:rStyle w:val="ad"/>
          </w:rPr>
          <w:t>INFNAN</w:t>
        </w:r>
        <w:r w:rsidR="009B631C">
          <w:rPr>
            <w:rStyle w:val="ad"/>
          </w:rPr>
          <w:t>模式溢出问题</w:t>
        </w:r>
        <w:r w:rsidR="009B631C">
          <w:tab/>
        </w:r>
        <w:r w:rsidR="009B631C">
          <w:fldChar w:fldCharType="begin"/>
        </w:r>
        <w:r w:rsidR="009B631C">
          <w:instrText xml:space="preserve"> PAGEREF _Toc256000022 \h </w:instrText>
        </w:r>
        <w:r w:rsidR="009B631C">
          <w:fldChar w:fldCharType="separate"/>
        </w:r>
        <w:r w:rsidR="00A56A57">
          <w:rPr>
            <w:rFonts w:hint="default"/>
          </w:rPr>
          <w:t>31</w:t>
        </w:r>
        <w:r w:rsidR="009B631C">
          <w:fldChar w:fldCharType="end"/>
        </w:r>
      </w:hyperlink>
    </w:p>
    <w:p w14:paraId="72CE03F7" w14:textId="19CA20BF" w:rsidR="003B4AF9" w:rsidRDefault="008F410A">
      <w:pPr>
        <w:pStyle w:val="TOC1"/>
        <w:tabs>
          <w:tab w:val="right" w:leader="dot" w:pos="9629"/>
        </w:tabs>
        <w:rPr>
          <w:rFonts w:ascii="Calibri" w:hAnsi="Calibri" w:hint="default"/>
          <w:noProof/>
          <w:sz w:val="22"/>
        </w:rPr>
      </w:pPr>
      <w:hyperlink w:anchor="_Toc256000023" w:history="1">
        <w:r w:rsidR="009B631C">
          <w:rPr>
            <w:rStyle w:val="ad"/>
            <w:rFonts w:hint="default"/>
          </w:rPr>
          <w:t xml:space="preserve">4 </w:t>
        </w:r>
        <w:r w:rsidR="009B631C">
          <w:rPr>
            <w:rStyle w:val="ad"/>
          </w:rPr>
          <w:t>数据处理案例</w:t>
        </w:r>
        <w:r w:rsidR="009B631C">
          <w:tab/>
        </w:r>
        <w:r w:rsidR="009B631C">
          <w:fldChar w:fldCharType="begin"/>
        </w:r>
        <w:r w:rsidR="009B631C">
          <w:instrText xml:space="preserve"> PAGEREF _Toc256000023 \h </w:instrText>
        </w:r>
        <w:r w:rsidR="009B631C">
          <w:fldChar w:fldCharType="separate"/>
        </w:r>
        <w:r w:rsidR="00A56A57">
          <w:rPr>
            <w:rFonts w:hint="default"/>
            <w:noProof/>
          </w:rPr>
          <w:t>32</w:t>
        </w:r>
        <w:r w:rsidR="009B631C">
          <w:fldChar w:fldCharType="end"/>
        </w:r>
      </w:hyperlink>
    </w:p>
    <w:p w14:paraId="647B135D" w14:textId="76B8228C" w:rsidR="003B4AF9" w:rsidRDefault="008F410A">
      <w:pPr>
        <w:pStyle w:val="TOC2"/>
        <w:tabs>
          <w:tab w:val="right" w:leader="dot" w:pos="9629"/>
        </w:tabs>
        <w:rPr>
          <w:rFonts w:ascii="Calibri" w:hAnsi="Calibri" w:hint="default"/>
          <w:sz w:val="22"/>
        </w:rPr>
      </w:pPr>
      <w:hyperlink w:anchor="_Toc256000024" w:history="1">
        <w:r w:rsidR="009B631C">
          <w:rPr>
            <w:rStyle w:val="ad"/>
            <w:rFonts w:hint="default"/>
            <w:snapToGrid w:val="0"/>
          </w:rPr>
          <w:t xml:space="preserve">4.1 </w:t>
        </w:r>
        <w:r w:rsidR="009B631C">
          <w:rPr>
            <w:rStyle w:val="ad"/>
          </w:rPr>
          <w:t xml:space="preserve">Mindrecoder </w:t>
        </w:r>
        <w:r w:rsidR="009B631C">
          <w:rPr>
            <w:rStyle w:val="ad"/>
          </w:rPr>
          <w:t>格式转换报错</w:t>
        </w:r>
        <w:r w:rsidR="009B631C">
          <w:rPr>
            <w:rStyle w:val="ad"/>
          </w:rPr>
          <w:t>ValueError: For 'Mul'. x.shape and y.shape need to broadcast. The value of x. shapel-2] or y.shape[-2] must be 1 or -1 when they a are not the same, but got x.shape = [2, 2047,2047] and y.shape = [1. 2048, 2048]</w:t>
        </w:r>
        <w:r w:rsidR="009B631C">
          <w:tab/>
        </w:r>
        <w:r w:rsidR="009B631C">
          <w:fldChar w:fldCharType="begin"/>
        </w:r>
        <w:r w:rsidR="009B631C">
          <w:instrText xml:space="preserve"> PAGEREF _Toc256000024 \h </w:instrText>
        </w:r>
        <w:r w:rsidR="009B631C">
          <w:fldChar w:fldCharType="separate"/>
        </w:r>
        <w:r w:rsidR="00A56A57">
          <w:rPr>
            <w:rFonts w:hint="default"/>
          </w:rPr>
          <w:t>33</w:t>
        </w:r>
        <w:r w:rsidR="009B631C">
          <w:fldChar w:fldCharType="end"/>
        </w:r>
      </w:hyperlink>
    </w:p>
    <w:p w14:paraId="60A2C1B5" w14:textId="04BB3691" w:rsidR="003B4AF9" w:rsidRDefault="008F410A">
      <w:pPr>
        <w:pStyle w:val="TOC2"/>
        <w:tabs>
          <w:tab w:val="right" w:leader="dot" w:pos="9629"/>
        </w:tabs>
        <w:rPr>
          <w:rFonts w:ascii="Calibri" w:hAnsi="Calibri" w:hint="default"/>
          <w:sz w:val="22"/>
        </w:rPr>
      </w:pPr>
      <w:hyperlink w:anchor="_Toc256000025" w:history="1">
        <w:r w:rsidR="009B631C">
          <w:rPr>
            <w:rStyle w:val="ad"/>
            <w:rFonts w:hint="default"/>
            <w:snapToGrid w:val="0"/>
          </w:rPr>
          <w:t xml:space="preserve">4.2 </w:t>
        </w:r>
        <w:r w:rsidR="009B631C">
          <w:rPr>
            <w:rStyle w:val="ad"/>
          </w:rPr>
          <w:t>数据处理成</w:t>
        </w:r>
        <w:r w:rsidR="009B631C">
          <w:rPr>
            <w:rStyle w:val="ad"/>
          </w:rPr>
          <w:t>Mindrecord</w:t>
        </w:r>
        <w:r w:rsidR="009B631C">
          <w:rPr>
            <w:rStyle w:val="ad"/>
          </w:rPr>
          <w:t>数据时出现</w:t>
        </w:r>
        <w:r w:rsidR="009B631C">
          <w:rPr>
            <w:rStyle w:val="ad"/>
          </w:rPr>
          <w:t>ImportError: cannot import name 'tik' from 'te'</w:t>
        </w:r>
        <w:r w:rsidR="009B631C">
          <w:tab/>
        </w:r>
        <w:r w:rsidR="009B631C">
          <w:fldChar w:fldCharType="begin"/>
        </w:r>
        <w:r w:rsidR="009B631C">
          <w:instrText xml:space="preserve"> PAGEREF _Toc256000025 \h </w:instrText>
        </w:r>
        <w:r w:rsidR="009B631C">
          <w:fldChar w:fldCharType="separate"/>
        </w:r>
        <w:r w:rsidR="00A56A57">
          <w:rPr>
            <w:rFonts w:hint="default"/>
          </w:rPr>
          <w:t>34</w:t>
        </w:r>
        <w:r w:rsidR="009B631C">
          <w:fldChar w:fldCharType="end"/>
        </w:r>
      </w:hyperlink>
    </w:p>
    <w:p w14:paraId="5EEE1E4F" w14:textId="4B4B1FC3" w:rsidR="003B4AF9" w:rsidRDefault="008F410A">
      <w:pPr>
        <w:pStyle w:val="TOC2"/>
        <w:tabs>
          <w:tab w:val="right" w:leader="dot" w:pos="9629"/>
        </w:tabs>
        <w:rPr>
          <w:rFonts w:ascii="Calibri" w:hAnsi="Calibri" w:hint="default"/>
          <w:sz w:val="22"/>
        </w:rPr>
      </w:pPr>
      <w:hyperlink w:anchor="_Toc256000026" w:history="1">
        <w:r w:rsidR="009B631C">
          <w:rPr>
            <w:rStyle w:val="ad"/>
            <w:rFonts w:hint="default"/>
            <w:snapToGrid w:val="0"/>
          </w:rPr>
          <w:t xml:space="preserve">4.3 </w:t>
        </w:r>
        <w:r w:rsidR="009B631C">
          <w:rPr>
            <w:rStyle w:val="ad"/>
          </w:rPr>
          <w:t>MindSpore</w:t>
        </w:r>
        <w:r w:rsidR="009B631C">
          <w:rPr>
            <w:rStyle w:val="ad"/>
          </w:rPr>
          <w:t>报错</w:t>
        </w:r>
        <w:r w:rsidR="009B631C">
          <w:rPr>
            <w:rStyle w:val="ad"/>
          </w:rPr>
          <w:t>Failed to combine the net and the parameters for param backbone.embedding.word_embedding.embedding_table.</w:t>
        </w:r>
        <w:r w:rsidR="009B631C">
          <w:tab/>
        </w:r>
        <w:r w:rsidR="009B631C">
          <w:fldChar w:fldCharType="begin"/>
        </w:r>
        <w:r w:rsidR="009B631C">
          <w:instrText xml:space="preserve"> PAGEREF _Toc256000026 \h </w:instrText>
        </w:r>
        <w:r w:rsidR="009B631C">
          <w:fldChar w:fldCharType="separate"/>
        </w:r>
        <w:r w:rsidR="00A56A57">
          <w:rPr>
            <w:rFonts w:hint="default"/>
          </w:rPr>
          <w:t>35</w:t>
        </w:r>
        <w:r w:rsidR="009B631C">
          <w:fldChar w:fldCharType="end"/>
        </w:r>
      </w:hyperlink>
    </w:p>
    <w:p w14:paraId="700DA991" w14:textId="6CA0A9E4" w:rsidR="003B4AF9" w:rsidRDefault="008F410A">
      <w:pPr>
        <w:pStyle w:val="TOC2"/>
        <w:tabs>
          <w:tab w:val="right" w:leader="dot" w:pos="9629"/>
        </w:tabs>
        <w:rPr>
          <w:rFonts w:ascii="Calibri" w:hAnsi="Calibri" w:hint="default"/>
          <w:sz w:val="22"/>
        </w:rPr>
      </w:pPr>
      <w:hyperlink w:anchor="_Toc256000027" w:history="1">
        <w:r w:rsidR="009B631C">
          <w:rPr>
            <w:rStyle w:val="ad"/>
            <w:rFonts w:hint="default"/>
            <w:snapToGrid w:val="0"/>
          </w:rPr>
          <w:t xml:space="preserve">4.4 </w:t>
        </w:r>
        <w:r w:rsidR="009B631C">
          <w:rPr>
            <w:rStyle w:val="ad"/>
          </w:rPr>
          <w:t>MindSpore</w:t>
        </w:r>
        <w:r w:rsidR="009B631C">
          <w:rPr>
            <w:rStyle w:val="ad"/>
          </w:rPr>
          <w:t>训练报错</w:t>
        </w:r>
        <w:r w:rsidR="009B631C">
          <w:rPr>
            <w:rStyle w:val="ad"/>
          </w:rPr>
          <w:t>TypeError: Invalid Kernel Build Info! Kernel type: AICPU_KERNEL, node: Default/Concat-op1</w:t>
        </w:r>
        <w:r w:rsidR="009B631C">
          <w:tab/>
        </w:r>
        <w:r w:rsidR="009B631C">
          <w:fldChar w:fldCharType="begin"/>
        </w:r>
        <w:r w:rsidR="009B631C">
          <w:instrText xml:space="preserve"> PAGEREF _Toc256000027 \h </w:instrText>
        </w:r>
        <w:r w:rsidR="009B631C">
          <w:fldChar w:fldCharType="separate"/>
        </w:r>
        <w:r w:rsidR="00A56A57">
          <w:rPr>
            <w:rFonts w:hint="default"/>
          </w:rPr>
          <w:t>37</w:t>
        </w:r>
        <w:r w:rsidR="009B631C">
          <w:fldChar w:fldCharType="end"/>
        </w:r>
      </w:hyperlink>
    </w:p>
    <w:p w14:paraId="572F1CF4" w14:textId="759121DC" w:rsidR="003B4AF9" w:rsidRDefault="008F410A">
      <w:pPr>
        <w:pStyle w:val="TOC2"/>
        <w:tabs>
          <w:tab w:val="right" w:leader="dot" w:pos="9629"/>
        </w:tabs>
        <w:rPr>
          <w:rFonts w:ascii="Calibri" w:hAnsi="Calibri" w:hint="default"/>
          <w:sz w:val="22"/>
        </w:rPr>
      </w:pPr>
      <w:hyperlink w:anchor="_Toc256000028" w:history="1">
        <w:r w:rsidR="009B631C">
          <w:rPr>
            <w:rStyle w:val="ad"/>
            <w:rFonts w:hint="default"/>
            <w:snapToGrid w:val="0"/>
          </w:rPr>
          <w:t xml:space="preserve">4.5 </w:t>
        </w:r>
        <w:r w:rsidR="009B631C">
          <w:rPr>
            <w:rStyle w:val="ad"/>
          </w:rPr>
          <w:t>MindSpore</w:t>
        </w:r>
        <w:r w:rsidR="009B631C">
          <w:rPr>
            <w:rStyle w:val="ad"/>
          </w:rPr>
          <w:t>模型正向报错</w:t>
        </w:r>
        <w:r w:rsidR="009B631C">
          <w:rPr>
            <w:rStyle w:val="ad"/>
          </w:rPr>
          <w:t>Sync stream failed:Ascend_0</w:t>
        </w:r>
        <w:r w:rsidR="009B631C">
          <w:rPr>
            <w:rStyle w:val="ad"/>
          </w:rPr>
          <w:t>，</w:t>
        </w:r>
        <w:r w:rsidR="009B631C">
          <w:rPr>
            <w:rStyle w:val="ad"/>
          </w:rPr>
          <w:t>plog</w:t>
        </w:r>
        <w:r w:rsidR="009B631C">
          <w:rPr>
            <w:rStyle w:val="ad"/>
          </w:rPr>
          <w:t>显示</w:t>
        </w:r>
        <w:r w:rsidR="009B631C">
          <w:rPr>
            <w:rStyle w:val="ad"/>
          </w:rPr>
          <w:t>Gather</w:t>
        </w:r>
        <w:r w:rsidR="009B631C">
          <w:rPr>
            <w:rStyle w:val="ad"/>
          </w:rPr>
          <w:t>算子越界</w:t>
        </w:r>
        <w:r w:rsidR="009B631C">
          <w:tab/>
        </w:r>
        <w:r w:rsidR="009B631C">
          <w:fldChar w:fldCharType="begin"/>
        </w:r>
        <w:r w:rsidR="009B631C">
          <w:instrText xml:space="preserve"> PAGEREF _Toc256000028 \h </w:instrText>
        </w:r>
        <w:r w:rsidR="009B631C">
          <w:fldChar w:fldCharType="separate"/>
        </w:r>
        <w:r w:rsidR="00A56A57">
          <w:rPr>
            <w:rFonts w:hint="default"/>
          </w:rPr>
          <w:t>38</w:t>
        </w:r>
        <w:r w:rsidR="009B631C">
          <w:fldChar w:fldCharType="end"/>
        </w:r>
      </w:hyperlink>
    </w:p>
    <w:p w14:paraId="4576B174" w14:textId="5FFBC8EC" w:rsidR="003B4AF9" w:rsidRDefault="008F410A">
      <w:pPr>
        <w:pStyle w:val="TOC2"/>
        <w:tabs>
          <w:tab w:val="right" w:leader="dot" w:pos="9629"/>
        </w:tabs>
        <w:rPr>
          <w:rFonts w:ascii="Calibri" w:hAnsi="Calibri" w:hint="default"/>
          <w:sz w:val="22"/>
        </w:rPr>
      </w:pPr>
      <w:hyperlink w:anchor="_Toc256000029" w:history="1">
        <w:r w:rsidR="009B631C">
          <w:rPr>
            <w:rStyle w:val="ad"/>
            <w:rFonts w:hint="default"/>
            <w:snapToGrid w:val="0"/>
          </w:rPr>
          <w:t xml:space="preserve">4.6 </w:t>
        </w:r>
        <w:r w:rsidR="009B631C">
          <w:rPr>
            <w:rStyle w:val="ad"/>
          </w:rPr>
          <w:t>model.train</w:t>
        </w:r>
        <w:r w:rsidR="009B631C">
          <w:rPr>
            <w:rStyle w:val="ad"/>
          </w:rPr>
          <w:t>报错</w:t>
        </w:r>
        <w:r w:rsidR="009B631C">
          <w:rPr>
            <w:rStyle w:val="ad"/>
          </w:rPr>
          <w:t>Exception in training: The input value must be int and must &gt; 0, but got '0' with type 'int'.</w:t>
        </w:r>
        <w:r w:rsidR="009B631C">
          <w:tab/>
        </w:r>
        <w:r w:rsidR="009B631C">
          <w:fldChar w:fldCharType="begin"/>
        </w:r>
        <w:r w:rsidR="009B631C">
          <w:instrText xml:space="preserve"> PAGEREF _Toc256000029 \h </w:instrText>
        </w:r>
        <w:r w:rsidR="009B631C">
          <w:fldChar w:fldCharType="separate"/>
        </w:r>
        <w:r w:rsidR="00A56A57">
          <w:rPr>
            <w:rFonts w:hint="default"/>
          </w:rPr>
          <w:t>40</w:t>
        </w:r>
        <w:r w:rsidR="009B631C">
          <w:fldChar w:fldCharType="end"/>
        </w:r>
      </w:hyperlink>
    </w:p>
    <w:p w14:paraId="75828FCC" w14:textId="1B767896" w:rsidR="003B4AF9" w:rsidRDefault="008F410A">
      <w:pPr>
        <w:pStyle w:val="TOC2"/>
        <w:tabs>
          <w:tab w:val="right" w:leader="dot" w:pos="9629"/>
        </w:tabs>
        <w:rPr>
          <w:rFonts w:ascii="Calibri" w:hAnsi="Calibri" w:hint="default"/>
          <w:sz w:val="22"/>
        </w:rPr>
      </w:pPr>
      <w:hyperlink w:anchor="_Toc256000030" w:history="1">
        <w:r w:rsidR="009B631C">
          <w:rPr>
            <w:rStyle w:val="ad"/>
            <w:rFonts w:hint="default"/>
            <w:snapToGrid w:val="0"/>
          </w:rPr>
          <w:t xml:space="preserve">4.7 </w:t>
        </w:r>
        <w:r w:rsidR="009B631C">
          <w:rPr>
            <w:rStyle w:val="ad"/>
          </w:rPr>
          <w:t>数据集异常导致编译</w:t>
        </w:r>
        <w:r w:rsidR="009B631C">
          <w:rPr>
            <w:rStyle w:val="ad"/>
          </w:rPr>
          <w:t>(model.build)</w:t>
        </w:r>
        <w:r w:rsidR="009B631C">
          <w:rPr>
            <w:rStyle w:val="ad"/>
          </w:rPr>
          <w:t>或者训练</w:t>
        </w:r>
        <w:r w:rsidR="009B631C">
          <w:rPr>
            <w:rStyle w:val="ad"/>
          </w:rPr>
          <w:t>(model.train)</w:t>
        </w:r>
        <w:r w:rsidR="009B631C">
          <w:rPr>
            <w:rStyle w:val="ad"/>
          </w:rPr>
          <w:t>卡住</w:t>
        </w:r>
        <w:r w:rsidR="009B631C">
          <w:tab/>
        </w:r>
        <w:r w:rsidR="009B631C">
          <w:fldChar w:fldCharType="begin"/>
        </w:r>
        <w:r w:rsidR="009B631C">
          <w:instrText xml:space="preserve"> PAGEREF _Toc256000030 \h </w:instrText>
        </w:r>
        <w:r w:rsidR="009B631C">
          <w:fldChar w:fldCharType="separate"/>
        </w:r>
        <w:r w:rsidR="00A56A57">
          <w:rPr>
            <w:rFonts w:hint="default"/>
          </w:rPr>
          <w:t>41</w:t>
        </w:r>
        <w:r w:rsidR="009B631C">
          <w:fldChar w:fldCharType="end"/>
        </w:r>
      </w:hyperlink>
    </w:p>
    <w:p w14:paraId="2CD36B17" w14:textId="3EC4E6F2" w:rsidR="003B4AF9" w:rsidRDefault="008F410A">
      <w:pPr>
        <w:pStyle w:val="TOC2"/>
        <w:tabs>
          <w:tab w:val="right" w:leader="dot" w:pos="9629"/>
        </w:tabs>
        <w:rPr>
          <w:rFonts w:ascii="Calibri" w:hAnsi="Calibri" w:hint="default"/>
          <w:sz w:val="22"/>
        </w:rPr>
      </w:pPr>
      <w:hyperlink w:anchor="_Toc256000031" w:history="1">
        <w:r w:rsidR="009B631C">
          <w:rPr>
            <w:rStyle w:val="ad"/>
            <w:rFonts w:hint="default"/>
            <w:snapToGrid w:val="0"/>
          </w:rPr>
          <w:t xml:space="preserve">4.8 </w:t>
        </w:r>
        <w:r w:rsidR="009B631C">
          <w:rPr>
            <w:rStyle w:val="ad"/>
          </w:rPr>
          <w:t xml:space="preserve">baichaun2-13b </w:t>
        </w:r>
        <w:r w:rsidR="009B631C">
          <w:rPr>
            <w:rStyle w:val="ad"/>
          </w:rPr>
          <w:t>在</w:t>
        </w:r>
        <w:r w:rsidR="009B631C">
          <w:rPr>
            <w:rStyle w:val="ad"/>
          </w:rPr>
          <w:t>Ascend910</w:t>
        </w:r>
        <w:r w:rsidR="009B631C">
          <w:rPr>
            <w:rStyle w:val="ad"/>
          </w:rPr>
          <w:t>上持续溢出</w:t>
        </w:r>
        <w:r w:rsidR="009B631C">
          <w:tab/>
        </w:r>
        <w:r w:rsidR="009B631C">
          <w:fldChar w:fldCharType="begin"/>
        </w:r>
        <w:r w:rsidR="009B631C">
          <w:instrText xml:space="preserve"> PAGEREF _Toc256000031 \h </w:instrText>
        </w:r>
        <w:r w:rsidR="009B631C">
          <w:fldChar w:fldCharType="separate"/>
        </w:r>
        <w:r w:rsidR="00A56A57">
          <w:rPr>
            <w:rFonts w:hint="default"/>
          </w:rPr>
          <w:t>42</w:t>
        </w:r>
        <w:r w:rsidR="009B631C">
          <w:fldChar w:fldCharType="end"/>
        </w:r>
      </w:hyperlink>
    </w:p>
    <w:p w14:paraId="45C00D13" w14:textId="0798F292" w:rsidR="003B4AF9" w:rsidRDefault="008F410A">
      <w:pPr>
        <w:pStyle w:val="TOC2"/>
        <w:tabs>
          <w:tab w:val="right" w:leader="dot" w:pos="9629"/>
        </w:tabs>
        <w:rPr>
          <w:rFonts w:ascii="Calibri" w:hAnsi="Calibri" w:hint="default"/>
          <w:sz w:val="22"/>
        </w:rPr>
      </w:pPr>
      <w:hyperlink w:anchor="_Toc256000032" w:history="1">
        <w:r w:rsidR="009B631C">
          <w:rPr>
            <w:rStyle w:val="ad"/>
            <w:rFonts w:hint="default"/>
            <w:snapToGrid w:val="0"/>
          </w:rPr>
          <w:t xml:space="preserve">4.9 </w:t>
        </w:r>
        <w:r w:rsidR="009B631C">
          <w:rPr>
            <w:rStyle w:val="ad"/>
          </w:rPr>
          <w:t>MTP</w:t>
        </w:r>
        <w:r w:rsidR="009B631C">
          <w:rPr>
            <w:rStyle w:val="ad"/>
          </w:rPr>
          <w:t>数据集分布式读写锁死，</w:t>
        </w:r>
        <w:r w:rsidR="009B631C">
          <w:rPr>
            <w:rStyle w:val="ad"/>
          </w:rPr>
          <w:t>Failed to execute the sql [SELECT NAME from SHARD NAME;] while verifying meta file, database is locked]</w:t>
        </w:r>
        <w:r w:rsidR="009B631C">
          <w:tab/>
        </w:r>
        <w:r w:rsidR="009B631C">
          <w:fldChar w:fldCharType="begin"/>
        </w:r>
        <w:r w:rsidR="009B631C">
          <w:instrText xml:space="preserve"> PAGEREF _Toc256000032 \h </w:instrText>
        </w:r>
        <w:r w:rsidR="009B631C">
          <w:fldChar w:fldCharType="separate"/>
        </w:r>
        <w:r w:rsidR="00A56A57">
          <w:rPr>
            <w:rFonts w:hint="default"/>
          </w:rPr>
          <w:t>44</w:t>
        </w:r>
        <w:r w:rsidR="009B631C">
          <w:fldChar w:fldCharType="end"/>
        </w:r>
      </w:hyperlink>
    </w:p>
    <w:p w14:paraId="73C262D2" w14:textId="0B4B1E64" w:rsidR="003B4AF9" w:rsidRDefault="008F410A">
      <w:pPr>
        <w:pStyle w:val="TOC2"/>
        <w:tabs>
          <w:tab w:val="right" w:leader="dot" w:pos="9629"/>
        </w:tabs>
        <w:rPr>
          <w:rFonts w:ascii="Calibri" w:hAnsi="Calibri" w:hint="default"/>
          <w:sz w:val="22"/>
        </w:rPr>
      </w:pPr>
      <w:hyperlink w:anchor="_Toc256000033" w:history="1">
        <w:r w:rsidR="009B631C">
          <w:rPr>
            <w:rStyle w:val="ad"/>
            <w:rFonts w:hint="default"/>
            <w:snapToGrid w:val="0"/>
          </w:rPr>
          <w:t xml:space="preserve">4.10 </w:t>
        </w:r>
        <w:r w:rsidR="009B631C">
          <w:rPr>
            <w:rStyle w:val="ad"/>
          </w:rPr>
          <w:t>MTP</w:t>
        </w:r>
        <w:r w:rsidR="009B631C">
          <w:rPr>
            <w:rStyle w:val="ad"/>
          </w:rPr>
          <w:t>任务卡死，平台报错信息</w:t>
        </w:r>
        <w:r w:rsidR="009B631C">
          <w:rPr>
            <w:rStyle w:val="ad"/>
          </w:rPr>
          <w:t>['ROOT_CLUSTER'] job failed.</w:t>
        </w:r>
        <w:r w:rsidR="009B631C">
          <w:tab/>
        </w:r>
        <w:r w:rsidR="009B631C">
          <w:fldChar w:fldCharType="begin"/>
        </w:r>
        <w:r w:rsidR="009B631C">
          <w:instrText xml:space="preserve"> PAGEREF _Toc256000033 \h </w:instrText>
        </w:r>
        <w:r w:rsidR="009B631C">
          <w:fldChar w:fldCharType="separate"/>
        </w:r>
        <w:r w:rsidR="00A56A57">
          <w:rPr>
            <w:rFonts w:hint="default"/>
          </w:rPr>
          <w:t>45</w:t>
        </w:r>
        <w:r w:rsidR="009B631C">
          <w:fldChar w:fldCharType="end"/>
        </w:r>
      </w:hyperlink>
    </w:p>
    <w:p w14:paraId="03561917" w14:textId="4785584A" w:rsidR="003B4AF9" w:rsidRDefault="008F410A">
      <w:pPr>
        <w:pStyle w:val="TOC2"/>
        <w:tabs>
          <w:tab w:val="right" w:leader="dot" w:pos="9629"/>
        </w:tabs>
        <w:rPr>
          <w:rFonts w:ascii="Calibri" w:hAnsi="Calibri" w:hint="default"/>
          <w:sz w:val="22"/>
        </w:rPr>
      </w:pPr>
      <w:hyperlink w:anchor="_Toc256000034" w:history="1">
        <w:r w:rsidR="009B631C">
          <w:rPr>
            <w:rStyle w:val="ad"/>
            <w:rFonts w:hint="default"/>
            <w:snapToGrid w:val="0"/>
          </w:rPr>
          <w:t xml:space="preserve">4.11 </w:t>
        </w:r>
        <w:r w:rsidR="009B631C">
          <w:rPr>
            <w:rStyle w:val="ad"/>
          </w:rPr>
          <w:t>大模型获取性能数据方法</w:t>
        </w:r>
        <w:r w:rsidR="009B631C">
          <w:tab/>
        </w:r>
        <w:r w:rsidR="009B631C">
          <w:fldChar w:fldCharType="begin"/>
        </w:r>
        <w:r w:rsidR="009B631C">
          <w:instrText xml:space="preserve"> PAGEREF _Toc256000034 \h </w:instrText>
        </w:r>
        <w:r w:rsidR="009B631C">
          <w:fldChar w:fldCharType="separate"/>
        </w:r>
        <w:r w:rsidR="00A56A57">
          <w:rPr>
            <w:rFonts w:hint="default"/>
          </w:rPr>
          <w:t>46</w:t>
        </w:r>
        <w:r w:rsidR="009B631C">
          <w:fldChar w:fldCharType="end"/>
        </w:r>
      </w:hyperlink>
    </w:p>
    <w:p w14:paraId="190D3224" w14:textId="4261302A" w:rsidR="003B4AF9" w:rsidRDefault="008F410A">
      <w:pPr>
        <w:pStyle w:val="TOC2"/>
        <w:tabs>
          <w:tab w:val="right" w:leader="dot" w:pos="9629"/>
        </w:tabs>
        <w:rPr>
          <w:rFonts w:ascii="Calibri" w:hAnsi="Calibri" w:hint="default"/>
          <w:sz w:val="22"/>
        </w:rPr>
      </w:pPr>
      <w:hyperlink w:anchor="_Toc256000035" w:history="1">
        <w:r w:rsidR="009B631C">
          <w:rPr>
            <w:rStyle w:val="ad"/>
            <w:rFonts w:hint="default"/>
            <w:snapToGrid w:val="0"/>
          </w:rPr>
          <w:t xml:space="preserve">4.12 </w:t>
        </w:r>
        <w:r w:rsidR="009B631C">
          <w:rPr>
            <w:rStyle w:val="ad"/>
          </w:rPr>
          <w:t>模型解析性能数据</w:t>
        </w:r>
        <w:r w:rsidR="009B631C">
          <w:tab/>
        </w:r>
        <w:r w:rsidR="009B631C">
          <w:fldChar w:fldCharType="begin"/>
        </w:r>
        <w:r w:rsidR="009B631C">
          <w:instrText xml:space="preserve"> PAGEREF _Toc256000035 \h </w:instrText>
        </w:r>
        <w:r w:rsidR="009B631C">
          <w:fldChar w:fldCharType="separate"/>
        </w:r>
        <w:r w:rsidR="00A56A57">
          <w:rPr>
            <w:rFonts w:hint="default"/>
          </w:rPr>
          <w:t>48</w:t>
        </w:r>
        <w:r w:rsidR="009B631C">
          <w:fldChar w:fldCharType="end"/>
        </w:r>
      </w:hyperlink>
    </w:p>
    <w:p w14:paraId="2A495E0E" w14:textId="75B7E378" w:rsidR="003B4AF9" w:rsidRDefault="008F410A">
      <w:pPr>
        <w:pStyle w:val="TOC2"/>
        <w:tabs>
          <w:tab w:val="right" w:leader="dot" w:pos="9629"/>
        </w:tabs>
        <w:rPr>
          <w:rFonts w:ascii="Calibri" w:hAnsi="Calibri" w:hint="default"/>
          <w:sz w:val="22"/>
        </w:rPr>
      </w:pPr>
      <w:hyperlink w:anchor="_Toc256000036" w:history="1">
        <w:r w:rsidR="009B631C">
          <w:rPr>
            <w:rStyle w:val="ad"/>
            <w:rFonts w:hint="default"/>
            <w:snapToGrid w:val="0"/>
          </w:rPr>
          <w:t xml:space="preserve">4.13 </w:t>
        </w:r>
        <w:r w:rsidR="009B631C">
          <w:rPr>
            <w:rStyle w:val="ad"/>
          </w:rPr>
          <w:t>数据集处理结果精细对比</w:t>
        </w:r>
        <w:r w:rsidR="009B631C">
          <w:tab/>
        </w:r>
        <w:r w:rsidR="009B631C">
          <w:fldChar w:fldCharType="begin"/>
        </w:r>
        <w:r w:rsidR="009B631C">
          <w:instrText xml:space="preserve"> PAGEREF _Toc256000036 \h </w:instrText>
        </w:r>
        <w:r w:rsidR="009B631C">
          <w:fldChar w:fldCharType="separate"/>
        </w:r>
        <w:r w:rsidR="00A56A57">
          <w:rPr>
            <w:rFonts w:hint="default"/>
          </w:rPr>
          <w:t>49</w:t>
        </w:r>
        <w:r w:rsidR="009B631C">
          <w:fldChar w:fldCharType="end"/>
        </w:r>
      </w:hyperlink>
    </w:p>
    <w:p w14:paraId="5BAA03CB" w14:textId="19F4C150" w:rsidR="003B4AF9" w:rsidRDefault="008F410A">
      <w:pPr>
        <w:pStyle w:val="TOC2"/>
        <w:tabs>
          <w:tab w:val="right" w:leader="dot" w:pos="9629"/>
        </w:tabs>
        <w:rPr>
          <w:rFonts w:ascii="Calibri" w:hAnsi="Calibri" w:hint="default"/>
          <w:sz w:val="22"/>
        </w:rPr>
      </w:pPr>
      <w:hyperlink w:anchor="_Toc256000037" w:history="1">
        <w:r w:rsidR="009B631C">
          <w:rPr>
            <w:rStyle w:val="ad"/>
            <w:rFonts w:hint="default"/>
            <w:snapToGrid w:val="0"/>
          </w:rPr>
          <w:t xml:space="preserve">4.14 </w:t>
        </w:r>
        <w:r w:rsidR="009B631C">
          <w:rPr>
            <w:rStyle w:val="ad"/>
          </w:rPr>
          <w:t>通过优化数据来加速训练速度</w:t>
        </w:r>
        <w:r w:rsidR="009B631C">
          <w:tab/>
        </w:r>
        <w:r w:rsidR="009B631C">
          <w:fldChar w:fldCharType="begin"/>
        </w:r>
        <w:r w:rsidR="009B631C">
          <w:instrText xml:space="preserve"> PAGEREF _Toc256000037 \h </w:instrText>
        </w:r>
        <w:r w:rsidR="009B631C">
          <w:fldChar w:fldCharType="separate"/>
        </w:r>
        <w:r w:rsidR="00A56A57">
          <w:rPr>
            <w:rFonts w:hint="default"/>
          </w:rPr>
          <w:t>50</w:t>
        </w:r>
        <w:r w:rsidR="009B631C">
          <w:fldChar w:fldCharType="end"/>
        </w:r>
      </w:hyperlink>
    </w:p>
    <w:p w14:paraId="2460723E" w14:textId="31158AF8" w:rsidR="003B4AF9" w:rsidRDefault="008F410A">
      <w:pPr>
        <w:pStyle w:val="TOC1"/>
        <w:tabs>
          <w:tab w:val="right" w:leader="dot" w:pos="9629"/>
        </w:tabs>
        <w:rPr>
          <w:rFonts w:ascii="Calibri" w:hAnsi="Calibri" w:hint="default"/>
          <w:noProof/>
          <w:sz w:val="22"/>
        </w:rPr>
      </w:pPr>
      <w:hyperlink w:anchor="_Toc256000038" w:history="1">
        <w:r w:rsidR="009B631C">
          <w:rPr>
            <w:rStyle w:val="ad"/>
            <w:rFonts w:hint="default"/>
          </w:rPr>
          <w:t xml:space="preserve">5 </w:t>
        </w:r>
        <w:r w:rsidR="009B631C">
          <w:rPr>
            <w:rStyle w:val="ad"/>
          </w:rPr>
          <w:t>并行问题案例</w:t>
        </w:r>
        <w:r w:rsidR="009B631C">
          <w:tab/>
        </w:r>
        <w:r w:rsidR="009B631C">
          <w:fldChar w:fldCharType="begin"/>
        </w:r>
        <w:r w:rsidR="009B631C">
          <w:instrText xml:space="preserve"> PAGEREF _Toc256000038 \h </w:instrText>
        </w:r>
        <w:r w:rsidR="009B631C">
          <w:fldChar w:fldCharType="separate"/>
        </w:r>
        <w:r w:rsidR="00A56A57">
          <w:rPr>
            <w:rFonts w:hint="default"/>
            <w:noProof/>
          </w:rPr>
          <w:t>52</w:t>
        </w:r>
        <w:r w:rsidR="009B631C">
          <w:fldChar w:fldCharType="end"/>
        </w:r>
      </w:hyperlink>
    </w:p>
    <w:p w14:paraId="230B72CA" w14:textId="4CB094FE" w:rsidR="003B4AF9" w:rsidRDefault="008F410A">
      <w:pPr>
        <w:pStyle w:val="TOC2"/>
        <w:tabs>
          <w:tab w:val="right" w:leader="dot" w:pos="9629"/>
        </w:tabs>
        <w:rPr>
          <w:rFonts w:ascii="Calibri" w:hAnsi="Calibri" w:hint="default"/>
          <w:sz w:val="22"/>
        </w:rPr>
      </w:pPr>
      <w:hyperlink w:anchor="_Toc256000039" w:history="1">
        <w:r w:rsidR="009B631C">
          <w:rPr>
            <w:rStyle w:val="ad"/>
            <w:rFonts w:hint="default"/>
            <w:snapToGrid w:val="0"/>
          </w:rPr>
          <w:t xml:space="preserve">5.1 </w:t>
        </w:r>
        <w:r w:rsidR="009B631C">
          <w:rPr>
            <w:rStyle w:val="ad"/>
          </w:rPr>
          <w:t>MindSpore</w:t>
        </w:r>
        <w:r w:rsidR="009B631C">
          <w:rPr>
            <w:rStyle w:val="ad"/>
          </w:rPr>
          <w:t>分布式模型并行报错：</w:t>
        </w:r>
        <w:r w:rsidR="009B631C">
          <w:rPr>
            <w:rStyle w:val="ad"/>
          </w:rPr>
          <w:t>operator Mul init failed</w:t>
        </w:r>
        <w:r w:rsidR="009B631C">
          <w:rPr>
            <w:rStyle w:val="ad"/>
          </w:rPr>
          <w:t>或者</w:t>
        </w:r>
        <w:r w:rsidR="009B631C">
          <w:rPr>
            <w:rStyle w:val="ad"/>
          </w:rPr>
          <w:t>CheckStrategy failed.</w:t>
        </w:r>
        <w:r w:rsidR="009B631C">
          <w:tab/>
        </w:r>
        <w:r w:rsidR="009B631C">
          <w:fldChar w:fldCharType="begin"/>
        </w:r>
        <w:r w:rsidR="009B631C">
          <w:instrText xml:space="preserve"> PAGEREF _Toc256000039 \h </w:instrText>
        </w:r>
        <w:r w:rsidR="009B631C">
          <w:fldChar w:fldCharType="separate"/>
        </w:r>
        <w:r w:rsidR="00A56A57">
          <w:rPr>
            <w:rFonts w:hint="default"/>
          </w:rPr>
          <w:t>53</w:t>
        </w:r>
        <w:r w:rsidR="009B631C">
          <w:fldChar w:fldCharType="end"/>
        </w:r>
      </w:hyperlink>
    </w:p>
    <w:p w14:paraId="093F870D" w14:textId="0A1D8CC1" w:rsidR="003B4AF9" w:rsidRDefault="008F410A">
      <w:pPr>
        <w:pStyle w:val="TOC2"/>
        <w:tabs>
          <w:tab w:val="right" w:leader="dot" w:pos="9629"/>
        </w:tabs>
        <w:rPr>
          <w:rFonts w:ascii="Calibri" w:hAnsi="Calibri" w:hint="default"/>
          <w:sz w:val="22"/>
        </w:rPr>
      </w:pPr>
      <w:hyperlink w:anchor="_Toc256000040" w:history="1">
        <w:r w:rsidR="009B631C">
          <w:rPr>
            <w:rStyle w:val="ad"/>
            <w:rFonts w:hint="default"/>
            <w:snapToGrid w:val="0"/>
          </w:rPr>
          <w:t xml:space="preserve">5.2 </w:t>
        </w:r>
        <w:r w:rsidR="009B631C">
          <w:rPr>
            <w:rStyle w:val="ad"/>
          </w:rPr>
          <w:t>MindSpore</w:t>
        </w:r>
        <w:r w:rsidR="009B631C">
          <w:rPr>
            <w:rStyle w:val="ad"/>
          </w:rPr>
          <w:t>跑模型并行报错</w:t>
        </w:r>
        <w:r w:rsidR="009B631C">
          <w:rPr>
            <w:rStyle w:val="ad"/>
          </w:rPr>
          <w:t>ValueError: array split does not result in an equal division</w:t>
        </w:r>
        <w:r w:rsidR="009B631C">
          <w:tab/>
        </w:r>
        <w:r w:rsidR="009B631C">
          <w:fldChar w:fldCharType="begin"/>
        </w:r>
        <w:r w:rsidR="009B631C">
          <w:instrText xml:space="preserve"> PAGEREF _Toc256000040 \h </w:instrText>
        </w:r>
        <w:r w:rsidR="009B631C">
          <w:fldChar w:fldCharType="separate"/>
        </w:r>
        <w:r w:rsidR="00A56A57">
          <w:rPr>
            <w:rFonts w:hint="default"/>
          </w:rPr>
          <w:t>54</w:t>
        </w:r>
        <w:r w:rsidR="009B631C">
          <w:fldChar w:fldCharType="end"/>
        </w:r>
      </w:hyperlink>
    </w:p>
    <w:p w14:paraId="652CC521" w14:textId="5EC3E67F" w:rsidR="003B4AF9" w:rsidRDefault="008F410A">
      <w:pPr>
        <w:pStyle w:val="TOC2"/>
        <w:tabs>
          <w:tab w:val="right" w:leader="dot" w:pos="9629"/>
        </w:tabs>
        <w:rPr>
          <w:rFonts w:ascii="Calibri" w:hAnsi="Calibri" w:hint="default"/>
          <w:sz w:val="22"/>
        </w:rPr>
      </w:pPr>
      <w:hyperlink w:anchor="_Toc256000041" w:history="1">
        <w:r w:rsidR="009B631C">
          <w:rPr>
            <w:rStyle w:val="ad"/>
            <w:rFonts w:hint="default"/>
            <w:snapToGrid w:val="0"/>
          </w:rPr>
          <w:t xml:space="preserve">5.3 </w:t>
        </w:r>
        <w:r w:rsidR="009B631C">
          <w:rPr>
            <w:rStyle w:val="ad"/>
          </w:rPr>
          <w:t>MindSpore</w:t>
        </w:r>
        <w:r w:rsidR="009B631C">
          <w:rPr>
            <w:rStyle w:val="ad"/>
          </w:rPr>
          <w:t>训练大模型报错：</w:t>
        </w:r>
        <w:r w:rsidR="009B631C">
          <w:rPr>
            <w:rStyle w:val="ad"/>
          </w:rPr>
          <w:t>BrokenPipeError: [Errno 32] Broken pipe, EOFError</w:t>
        </w:r>
        <w:r w:rsidR="009B631C">
          <w:tab/>
        </w:r>
        <w:r w:rsidR="009B631C">
          <w:fldChar w:fldCharType="begin"/>
        </w:r>
        <w:r w:rsidR="009B631C">
          <w:instrText xml:space="preserve"> PAGEREF _Toc256000041 \h </w:instrText>
        </w:r>
        <w:r w:rsidR="009B631C">
          <w:fldChar w:fldCharType="separate"/>
        </w:r>
        <w:r w:rsidR="00A56A57">
          <w:rPr>
            <w:rFonts w:hint="default"/>
          </w:rPr>
          <w:t>56</w:t>
        </w:r>
        <w:r w:rsidR="009B631C">
          <w:fldChar w:fldCharType="end"/>
        </w:r>
      </w:hyperlink>
    </w:p>
    <w:p w14:paraId="019360CD" w14:textId="56E117ED" w:rsidR="003B4AF9" w:rsidRDefault="008F410A">
      <w:pPr>
        <w:pStyle w:val="TOC2"/>
        <w:tabs>
          <w:tab w:val="right" w:leader="dot" w:pos="9629"/>
        </w:tabs>
        <w:rPr>
          <w:rFonts w:ascii="Calibri" w:hAnsi="Calibri" w:hint="default"/>
          <w:sz w:val="22"/>
        </w:rPr>
      </w:pPr>
      <w:hyperlink w:anchor="_Toc256000042" w:history="1">
        <w:r w:rsidR="009B631C">
          <w:rPr>
            <w:rStyle w:val="ad"/>
            <w:rFonts w:hint="default"/>
            <w:snapToGrid w:val="0"/>
          </w:rPr>
          <w:t xml:space="preserve">5.4 </w:t>
        </w:r>
        <w:r w:rsidR="009B631C">
          <w:rPr>
            <w:rStyle w:val="ad"/>
          </w:rPr>
          <w:t>MindSpore</w:t>
        </w:r>
        <w:r w:rsidR="009B631C">
          <w:rPr>
            <w:rStyle w:val="ad"/>
          </w:rPr>
          <w:t>大模型并行需要在对应的</w:t>
        </w:r>
        <w:r w:rsidR="009B631C">
          <w:rPr>
            <w:rStyle w:val="ad"/>
          </w:rPr>
          <w:t>yaml</w:t>
        </w:r>
        <w:r w:rsidR="009B631C">
          <w:rPr>
            <w:rStyle w:val="ad"/>
          </w:rPr>
          <w:t>里面做哪些配置</w:t>
        </w:r>
        <w:r w:rsidR="009B631C">
          <w:tab/>
        </w:r>
        <w:r w:rsidR="009B631C">
          <w:fldChar w:fldCharType="begin"/>
        </w:r>
        <w:r w:rsidR="009B631C">
          <w:instrText xml:space="preserve"> PAGEREF _Toc256000042 \h </w:instrText>
        </w:r>
        <w:r w:rsidR="009B631C">
          <w:fldChar w:fldCharType="separate"/>
        </w:r>
        <w:r w:rsidR="00A56A57">
          <w:rPr>
            <w:rFonts w:hint="default"/>
          </w:rPr>
          <w:t>58</w:t>
        </w:r>
        <w:r w:rsidR="009B631C">
          <w:fldChar w:fldCharType="end"/>
        </w:r>
      </w:hyperlink>
    </w:p>
    <w:p w14:paraId="0DF55BD6" w14:textId="39D8E33F" w:rsidR="003B4AF9" w:rsidRDefault="008F410A">
      <w:pPr>
        <w:pStyle w:val="TOC2"/>
        <w:tabs>
          <w:tab w:val="right" w:leader="dot" w:pos="9629"/>
        </w:tabs>
        <w:rPr>
          <w:rFonts w:ascii="Calibri" w:hAnsi="Calibri" w:hint="default"/>
          <w:sz w:val="22"/>
        </w:rPr>
      </w:pPr>
      <w:hyperlink w:anchor="_Toc256000043" w:history="1">
        <w:r w:rsidR="009B631C">
          <w:rPr>
            <w:rStyle w:val="ad"/>
            <w:rFonts w:hint="default"/>
            <w:snapToGrid w:val="0"/>
          </w:rPr>
          <w:t xml:space="preserve">5.5 </w:t>
        </w:r>
        <w:r w:rsidR="009B631C">
          <w:rPr>
            <w:rStyle w:val="ad"/>
          </w:rPr>
          <w:t>模型并行显示内存溢出</w:t>
        </w:r>
        <w:r w:rsidR="009B631C">
          <w:tab/>
        </w:r>
        <w:r w:rsidR="009B631C">
          <w:fldChar w:fldCharType="begin"/>
        </w:r>
        <w:r w:rsidR="009B631C">
          <w:instrText xml:space="preserve"> PAGEREF _Toc256000043 \h </w:instrText>
        </w:r>
        <w:r w:rsidR="009B631C">
          <w:fldChar w:fldCharType="separate"/>
        </w:r>
        <w:r w:rsidR="00A56A57">
          <w:rPr>
            <w:rFonts w:hint="default"/>
          </w:rPr>
          <w:t>59</w:t>
        </w:r>
        <w:r w:rsidR="009B631C">
          <w:fldChar w:fldCharType="end"/>
        </w:r>
      </w:hyperlink>
    </w:p>
    <w:p w14:paraId="18D0DF89" w14:textId="259B16B9" w:rsidR="003B4AF9" w:rsidRDefault="008F410A">
      <w:pPr>
        <w:pStyle w:val="TOC2"/>
        <w:tabs>
          <w:tab w:val="right" w:leader="dot" w:pos="9629"/>
        </w:tabs>
        <w:rPr>
          <w:rFonts w:ascii="Calibri" w:hAnsi="Calibri" w:hint="default"/>
          <w:sz w:val="22"/>
        </w:rPr>
      </w:pPr>
      <w:hyperlink w:anchor="_Toc256000044" w:history="1">
        <w:r w:rsidR="009B631C">
          <w:rPr>
            <w:rStyle w:val="ad"/>
            <w:rFonts w:hint="default"/>
            <w:snapToGrid w:val="0"/>
          </w:rPr>
          <w:t xml:space="preserve">5.6 </w:t>
        </w:r>
        <w:r w:rsidR="009B631C">
          <w:rPr>
            <w:rStyle w:val="ad"/>
          </w:rPr>
          <w:t>MindSpore</w:t>
        </w:r>
        <w:r w:rsidR="009B631C">
          <w:rPr>
            <w:rStyle w:val="ad"/>
          </w:rPr>
          <w:t>模型</w:t>
        </w:r>
        <w:r w:rsidR="009B631C">
          <w:rPr>
            <w:rStyle w:val="ad"/>
          </w:rPr>
          <w:t>Pipeline</w:t>
        </w:r>
        <w:r w:rsidR="009B631C">
          <w:rPr>
            <w:rStyle w:val="ad"/>
          </w:rPr>
          <w:t>并行发现有些卡的</w:t>
        </w:r>
        <w:r w:rsidR="009B631C">
          <w:rPr>
            <w:rStyle w:val="ad"/>
          </w:rPr>
          <w:t>log</w:t>
        </w:r>
        <w:r w:rsidR="009B631C">
          <w:rPr>
            <w:rStyle w:val="ad"/>
          </w:rPr>
          <w:t>中</w:t>
        </w:r>
        <w:r w:rsidR="009B631C">
          <w:rPr>
            <w:rStyle w:val="ad"/>
          </w:rPr>
          <w:t>loss</w:t>
        </w:r>
        <w:r w:rsidR="009B631C">
          <w:rPr>
            <w:rStyle w:val="ad"/>
          </w:rPr>
          <w:t>为</w:t>
        </w:r>
        <w:r w:rsidR="009B631C">
          <w:rPr>
            <w:rStyle w:val="ad"/>
          </w:rPr>
          <w:t>0</w:t>
        </w:r>
        <w:r w:rsidR="009B631C">
          <w:tab/>
        </w:r>
        <w:r w:rsidR="009B631C">
          <w:fldChar w:fldCharType="begin"/>
        </w:r>
        <w:r w:rsidR="009B631C">
          <w:instrText xml:space="preserve"> PAGEREF _Toc256000044 \h </w:instrText>
        </w:r>
        <w:r w:rsidR="009B631C">
          <w:fldChar w:fldCharType="separate"/>
        </w:r>
        <w:r w:rsidR="00A56A57">
          <w:rPr>
            <w:rFonts w:hint="default"/>
          </w:rPr>
          <w:t>59</w:t>
        </w:r>
        <w:r w:rsidR="009B631C">
          <w:fldChar w:fldCharType="end"/>
        </w:r>
      </w:hyperlink>
    </w:p>
    <w:p w14:paraId="201C51FE" w14:textId="6C6444C4" w:rsidR="003B4AF9" w:rsidRDefault="008F410A">
      <w:pPr>
        <w:pStyle w:val="TOC2"/>
        <w:tabs>
          <w:tab w:val="right" w:leader="dot" w:pos="9629"/>
        </w:tabs>
        <w:rPr>
          <w:rFonts w:ascii="Calibri" w:hAnsi="Calibri" w:hint="default"/>
          <w:sz w:val="22"/>
        </w:rPr>
      </w:pPr>
      <w:hyperlink w:anchor="_Toc256000045" w:history="1">
        <w:r w:rsidR="009B631C">
          <w:rPr>
            <w:rStyle w:val="ad"/>
            <w:rFonts w:hint="default"/>
            <w:snapToGrid w:val="0"/>
          </w:rPr>
          <w:t xml:space="preserve">5.7 </w:t>
        </w:r>
        <w:r w:rsidR="009B631C">
          <w:rPr>
            <w:rStyle w:val="ad"/>
          </w:rPr>
          <w:t>MindSpore8</w:t>
        </w:r>
        <w:r w:rsidR="009B631C">
          <w:rPr>
            <w:rStyle w:val="ad"/>
          </w:rPr>
          <w:t>卡报</w:t>
        </w:r>
        <w:r w:rsidR="009B631C">
          <w:rPr>
            <w:rStyle w:val="ad"/>
          </w:rPr>
          <w:t>Socket times out</w:t>
        </w:r>
        <w:r w:rsidR="009B631C">
          <w:rPr>
            <w:rStyle w:val="ad"/>
          </w:rPr>
          <w:t>问题</w:t>
        </w:r>
        <w:r w:rsidR="009B631C">
          <w:tab/>
        </w:r>
        <w:r w:rsidR="009B631C">
          <w:fldChar w:fldCharType="begin"/>
        </w:r>
        <w:r w:rsidR="009B631C">
          <w:instrText xml:space="preserve"> PAGEREF _Toc256000045 \h </w:instrText>
        </w:r>
        <w:r w:rsidR="009B631C">
          <w:fldChar w:fldCharType="separate"/>
        </w:r>
        <w:r w:rsidR="00A56A57">
          <w:rPr>
            <w:rFonts w:hint="default"/>
          </w:rPr>
          <w:t>60</w:t>
        </w:r>
        <w:r w:rsidR="009B631C">
          <w:fldChar w:fldCharType="end"/>
        </w:r>
      </w:hyperlink>
    </w:p>
    <w:p w14:paraId="7982367A" w14:textId="1CE218A3" w:rsidR="003B4AF9" w:rsidRDefault="008F410A">
      <w:pPr>
        <w:pStyle w:val="TOC2"/>
        <w:tabs>
          <w:tab w:val="right" w:leader="dot" w:pos="9629"/>
        </w:tabs>
        <w:rPr>
          <w:rFonts w:ascii="Calibri" w:hAnsi="Calibri" w:hint="default"/>
          <w:sz w:val="22"/>
        </w:rPr>
      </w:pPr>
      <w:hyperlink w:anchor="_Toc256000046" w:history="1">
        <w:r w:rsidR="009B631C">
          <w:rPr>
            <w:rStyle w:val="ad"/>
            <w:rFonts w:hint="default"/>
            <w:snapToGrid w:val="0"/>
          </w:rPr>
          <w:t xml:space="preserve">5.8 </w:t>
        </w:r>
        <w:r w:rsidR="009B631C">
          <w:rPr>
            <w:rStyle w:val="ad"/>
          </w:rPr>
          <w:t>MindSpore</w:t>
        </w:r>
        <w:r w:rsidR="009B631C">
          <w:rPr>
            <w:rStyle w:val="ad"/>
          </w:rPr>
          <w:t>模型</w:t>
        </w:r>
        <w:r w:rsidR="009B631C">
          <w:rPr>
            <w:rStyle w:val="ad"/>
          </w:rPr>
          <w:t>Pipeline</w:t>
        </w:r>
        <w:r w:rsidR="009B631C">
          <w:rPr>
            <w:rStyle w:val="ad"/>
          </w:rPr>
          <w:t>并行训练报错</w:t>
        </w:r>
        <w:r w:rsidR="009B631C">
          <w:rPr>
            <w:rStyle w:val="ad"/>
          </w:rPr>
          <w:t>RuntimeError: Stage 0 should has at least 1 parameter. but got none.</w:t>
        </w:r>
        <w:r w:rsidR="009B631C">
          <w:tab/>
        </w:r>
        <w:r w:rsidR="009B631C">
          <w:fldChar w:fldCharType="begin"/>
        </w:r>
        <w:r w:rsidR="009B631C">
          <w:instrText xml:space="preserve"> PAGEREF _Toc256000046 \h </w:instrText>
        </w:r>
        <w:r w:rsidR="009B631C">
          <w:fldChar w:fldCharType="separate"/>
        </w:r>
        <w:r w:rsidR="00A56A57">
          <w:rPr>
            <w:rFonts w:hint="default"/>
          </w:rPr>
          <w:t>61</w:t>
        </w:r>
        <w:r w:rsidR="009B631C">
          <w:fldChar w:fldCharType="end"/>
        </w:r>
      </w:hyperlink>
    </w:p>
    <w:p w14:paraId="1370ED88" w14:textId="7D24DE83" w:rsidR="003B4AF9" w:rsidRDefault="008F410A">
      <w:pPr>
        <w:pStyle w:val="TOC2"/>
        <w:tabs>
          <w:tab w:val="right" w:leader="dot" w:pos="9629"/>
        </w:tabs>
        <w:rPr>
          <w:rFonts w:ascii="Calibri" w:hAnsi="Calibri" w:hint="default"/>
          <w:sz w:val="22"/>
        </w:rPr>
      </w:pPr>
      <w:hyperlink w:anchor="_Toc256000047" w:history="1">
        <w:r w:rsidR="009B631C">
          <w:rPr>
            <w:rStyle w:val="ad"/>
            <w:rFonts w:hint="default"/>
            <w:snapToGrid w:val="0"/>
          </w:rPr>
          <w:t xml:space="preserve">5.9 </w:t>
        </w:r>
        <w:r w:rsidR="009B631C">
          <w:rPr>
            <w:rStyle w:val="ad"/>
          </w:rPr>
          <w:t>并行策略为</w:t>
        </w:r>
        <w:r w:rsidR="009B631C">
          <w:rPr>
            <w:rStyle w:val="ad"/>
          </w:rPr>
          <w:t>8:1:1</w:t>
        </w:r>
        <w:r w:rsidR="009B631C">
          <w:rPr>
            <w:rStyle w:val="ad"/>
          </w:rPr>
          <w:t>时报错</w:t>
        </w:r>
        <w:r w:rsidR="009B631C">
          <w:rPr>
            <w:rStyle w:val="ad"/>
          </w:rPr>
          <w:t>RuntimeError: May you need to check if the batch size etc. in your 'net' and 'parameter dict' are same.</w:t>
        </w:r>
        <w:r w:rsidR="009B631C">
          <w:tab/>
        </w:r>
        <w:r w:rsidR="009B631C">
          <w:fldChar w:fldCharType="begin"/>
        </w:r>
        <w:r w:rsidR="009B631C">
          <w:instrText xml:space="preserve"> PAGEREF _Toc256000047 \h </w:instrText>
        </w:r>
        <w:r w:rsidR="009B631C">
          <w:fldChar w:fldCharType="separate"/>
        </w:r>
        <w:r w:rsidR="00A56A57">
          <w:rPr>
            <w:rFonts w:hint="default"/>
          </w:rPr>
          <w:t>63</w:t>
        </w:r>
        <w:r w:rsidR="009B631C">
          <w:fldChar w:fldCharType="end"/>
        </w:r>
      </w:hyperlink>
    </w:p>
    <w:p w14:paraId="6E55385F" w14:textId="66D00A6E" w:rsidR="003B4AF9" w:rsidRDefault="008F410A">
      <w:pPr>
        <w:pStyle w:val="TOC2"/>
        <w:tabs>
          <w:tab w:val="right" w:leader="dot" w:pos="9629"/>
        </w:tabs>
        <w:rPr>
          <w:rFonts w:ascii="Calibri" w:hAnsi="Calibri" w:hint="default"/>
          <w:sz w:val="22"/>
        </w:rPr>
      </w:pPr>
      <w:hyperlink w:anchor="_Toc256000048" w:history="1">
        <w:r w:rsidR="009B631C">
          <w:rPr>
            <w:rStyle w:val="ad"/>
            <w:rFonts w:hint="default"/>
            <w:snapToGrid w:val="0"/>
          </w:rPr>
          <w:t xml:space="preserve">5.10 </w:t>
        </w:r>
        <w:r w:rsidR="009B631C">
          <w:rPr>
            <w:rStyle w:val="ad"/>
          </w:rPr>
          <w:t>模型并行策略为</w:t>
        </w:r>
        <w:r w:rsidR="009B631C">
          <w:rPr>
            <w:rStyle w:val="ad"/>
          </w:rPr>
          <w:t xml:space="preserve"> 1:1:8 </w:t>
        </w:r>
        <w:r w:rsidR="009B631C">
          <w:rPr>
            <w:rStyle w:val="ad"/>
          </w:rPr>
          <w:t>时报错</w:t>
        </w:r>
        <w:r w:rsidR="009B631C">
          <w:rPr>
            <w:rStyle w:val="ad"/>
          </w:rPr>
          <w:t>RuntimeError: Stage num is 8 is not equal to stage used: 5</w:t>
        </w:r>
        <w:r w:rsidR="009B631C">
          <w:tab/>
        </w:r>
        <w:r w:rsidR="009B631C">
          <w:fldChar w:fldCharType="begin"/>
        </w:r>
        <w:r w:rsidR="009B631C">
          <w:instrText xml:space="preserve"> PAGEREF _Toc256000048 \h </w:instrText>
        </w:r>
        <w:r w:rsidR="009B631C">
          <w:fldChar w:fldCharType="separate"/>
        </w:r>
        <w:r w:rsidR="00A56A57">
          <w:rPr>
            <w:rFonts w:hint="default"/>
          </w:rPr>
          <w:t>64</w:t>
        </w:r>
        <w:r w:rsidR="009B631C">
          <w:fldChar w:fldCharType="end"/>
        </w:r>
      </w:hyperlink>
    </w:p>
    <w:p w14:paraId="566076AB" w14:textId="178CD53D" w:rsidR="003B4AF9" w:rsidRDefault="008F410A">
      <w:pPr>
        <w:pStyle w:val="TOC2"/>
        <w:tabs>
          <w:tab w:val="right" w:leader="dot" w:pos="9629"/>
        </w:tabs>
        <w:rPr>
          <w:rFonts w:ascii="Calibri" w:hAnsi="Calibri" w:hint="default"/>
          <w:sz w:val="22"/>
        </w:rPr>
      </w:pPr>
      <w:hyperlink w:anchor="_Toc256000049" w:history="1">
        <w:r w:rsidR="009B631C">
          <w:rPr>
            <w:rStyle w:val="ad"/>
            <w:rFonts w:hint="default"/>
            <w:snapToGrid w:val="0"/>
          </w:rPr>
          <w:t xml:space="preserve">5.11 </w:t>
        </w:r>
        <w:r w:rsidR="009B631C">
          <w:rPr>
            <w:rStyle w:val="ad"/>
          </w:rPr>
          <w:t>MindSpore</w:t>
        </w:r>
        <w:r w:rsidR="009B631C">
          <w:rPr>
            <w:rStyle w:val="ad"/>
          </w:rPr>
          <w:t>报错：</w:t>
        </w:r>
        <w:r w:rsidR="009B631C">
          <w:rPr>
            <w:rStyle w:val="ad"/>
          </w:rPr>
          <w:t>wq.weight in the argument 'net' should have the same shape as wq.weight in the argument 'parameter_dict'.</w:t>
        </w:r>
        <w:r w:rsidR="009B631C">
          <w:tab/>
        </w:r>
        <w:r w:rsidR="009B631C">
          <w:fldChar w:fldCharType="begin"/>
        </w:r>
        <w:r w:rsidR="009B631C">
          <w:instrText xml:space="preserve"> PAGEREF _Toc256000049 \h </w:instrText>
        </w:r>
        <w:r w:rsidR="009B631C">
          <w:fldChar w:fldCharType="separate"/>
        </w:r>
        <w:r w:rsidR="00A56A57">
          <w:rPr>
            <w:rFonts w:hint="default"/>
          </w:rPr>
          <w:t>65</w:t>
        </w:r>
        <w:r w:rsidR="009B631C">
          <w:fldChar w:fldCharType="end"/>
        </w:r>
      </w:hyperlink>
    </w:p>
    <w:p w14:paraId="4DB55629" w14:textId="1647C38C" w:rsidR="003B4AF9" w:rsidRDefault="008F410A">
      <w:pPr>
        <w:pStyle w:val="TOC2"/>
        <w:tabs>
          <w:tab w:val="right" w:leader="dot" w:pos="9629"/>
        </w:tabs>
        <w:rPr>
          <w:rFonts w:ascii="Calibri" w:hAnsi="Calibri" w:hint="default"/>
          <w:sz w:val="22"/>
        </w:rPr>
      </w:pPr>
      <w:hyperlink w:anchor="_Toc256000050" w:history="1">
        <w:r w:rsidR="009B631C">
          <w:rPr>
            <w:rStyle w:val="ad"/>
            <w:rFonts w:hint="default"/>
            <w:snapToGrid w:val="0"/>
          </w:rPr>
          <w:t xml:space="preserve">5.12 </w:t>
        </w:r>
        <w:r w:rsidR="009B631C">
          <w:rPr>
            <w:rStyle w:val="ad"/>
          </w:rPr>
          <w:t>MindSpore</w:t>
        </w:r>
        <w:r w:rsidR="009B631C">
          <w:rPr>
            <w:rStyle w:val="ad"/>
          </w:rPr>
          <w:t>跑分布式报错</w:t>
        </w:r>
        <w:r w:rsidR="009B631C">
          <w:rPr>
            <w:rStyle w:val="ad"/>
          </w:rPr>
          <w:t>TypeError: The parameters number of the function is 636, but the number of provided arguments is 635.</w:t>
        </w:r>
        <w:r w:rsidR="009B631C">
          <w:tab/>
        </w:r>
        <w:r w:rsidR="009B631C">
          <w:fldChar w:fldCharType="begin"/>
        </w:r>
        <w:r w:rsidR="009B631C">
          <w:instrText xml:space="preserve"> PAGEREF _Toc256000050 \h </w:instrText>
        </w:r>
        <w:r w:rsidR="009B631C">
          <w:fldChar w:fldCharType="separate"/>
        </w:r>
        <w:r w:rsidR="00A56A57">
          <w:rPr>
            <w:rFonts w:hint="default"/>
          </w:rPr>
          <w:t>66</w:t>
        </w:r>
        <w:r w:rsidR="009B631C">
          <w:fldChar w:fldCharType="end"/>
        </w:r>
      </w:hyperlink>
    </w:p>
    <w:p w14:paraId="40B74D25" w14:textId="6E700F48" w:rsidR="003B4AF9" w:rsidRDefault="008F410A">
      <w:pPr>
        <w:pStyle w:val="TOC2"/>
        <w:tabs>
          <w:tab w:val="right" w:leader="dot" w:pos="9629"/>
        </w:tabs>
        <w:rPr>
          <w:rFonts w:ascii="Calibri" w:hAnsi="Calibri" w:hint="default"/>
          <w:sz w:val="22"/>
        </w:rPr>
      </w:pPr>
      <w:hyperlink w:anchor="_Toc256000051" w:history="1">
        <w:r w:rsidR="009B631C">
          <w:rPr>
            <w:rStyle w:val="ad"/>
            <w:rFonts w:hint="default"/>
            <w:snapToGrid w:val="0"/>
          </w:rPr>
          <w:t xml:space="preserve">5.13 </w:t>
        </w:r>
        <w:r w:rsidR="009B631C">
          <w:rPr>
            <w:rStyle w:val="ad"/>
          </w:rPr>
          <w:t>MindSpore</w:t>
        </w:r>
        <w:r w:rsidR="009B631C">
          <w:rPr>
            <w:rStyle w:val="ad"/>
          </w:rPr>
          <w:t>数据并行报错</w:t>
        </w:r>
        <w:r w:rsidR="009B631C">
          <w:rPr>
            <w:rStyle w:val="ad"/>
          </w:rPr>
          <w:t>Call GE RunGraphWithStreamAsync Failed</w:t>
        </w:r>
        <w:r w:rsidR="009B631C">
          <w:rPr>
            <w:rStyle w:val="ad"/>
          </w:rPr>
          <w:t>，</w:t>
        </w:r>
        <w:r w:rsidR="009B631C">
          <w:rPr>
            <w:rStyle w:val="ad"/>
          </w:rPr>
          <w:t>EL0004: Failed to allocate memory.</w:t>
        </w:r>
        <w:r w:rsidR="009B631C">
          <w:tab/>
        </w:r>
        <w:r w:rsidR="009B631C">
          <w:fldChar w:fldCharType="begin"/>
        </w:r>
        <w:r w:rsidR="009B631C">
          <w:instrText xml:space="preserve"> PAGEREF _Toc256000051 \h </w:instrText>
        </w:r>
        <w:r w:rsidR="009B631C">
          <w:fldChar w:fldCharType="separate"/>
        </w:r>
        <w:r w:rsidR="00A56A57">
          <w:rPr>
            <w:rFonts w:hint="default"/>
          </w:rPr>
          <w:t>69</w:t>
        </w:r>
        <w:r w:rsidR="009B631C">
          <w:fldChar w:fldCharType="end"/>
        </w:r>
      </w:hyperlink>
    </w:p>
    <w:p w14:paraId="53174DA5" w14:textId="1820D9C4" w:rsidR="003B4AF9" w:rsidRDefault="008F410A">
      <w:pPr>
        <w:pStyle w:val="TOC2"/>
        <w:tabs>
          <w:tab w:val="right" w:leader="dot" w:pos="9629"/>
        </w:tabs>
        <w:rPr>
          <w:rFonts w:ascii="Calibri" w:hAnsi="Calibri" w:hint="default"/>
          <w:sz w:val="22"/>
        </w:rPr>
      </w:pPr>
      <w:hyperlink w:anchor="_Toc256000052" w:history="1">
        <w:r w:rsidR="009B631C">
          <w:rPr>
            <w:rStyle w:val="ad"/>
            <w:rFonts w:hint="default"/>
            <w:snapToGrid w:val="0"/>
          </w:rPr>
          <w:t xml:space="preserve">5.14 </w:t>
        </w:r>
        <w:r w:rsidR="009B631C">
          <w:rPr>
            <w:rStyle w:val="ad"/>
          </w:rPr>
          <w:t>MindSpore</w:t>
        </w:r>
        <w:r w:rsidR="009B631C">
          <w:rPr>
            <w:rStyle w:val="ad"/>
          </w:rPr>
          <w:t>分布式</w:t>
        </w:r>
        <w:r w:rsidR="009B631C">
          <w:rPr>
            <w:rStyle w:val="ad"/>
          </w:rPr>
          <w:t>8</w:t>
        </w:r>
        <w:r w:rsidR="009B631C">
          <w:rPr>
            <w:rStyle w:val="ad"/>
          </w:rPr>
          <w:t>节点报错</w:t>
        </w:r>
        <w:r w:rsidR="009B631C">
          <w:rPr>
            <w:rStyle w:val="ad"/>
          </w:rPr>
          <w:t>Call GE RunGraphWithStreamAsync Failed, ret is: 4294967295</w:t>
        </w:r>
        <w:r w:rsidR="009B631C">
          <w:tab/>
        </w:r>
        <w:r w:rsidR="009B631C">
          <w:fldChar w:fldCharType="begin"/>
        </w:r>
        <w:r w:rsidR="009B631C">
          <w:instrText xml:space="preserve"> PAGEREF _Toc256000052 \h </w:instrText>
        </w:r>
        <w:r w:rsidR="009B631C">
          <w:fldChar w:fldCharType="separate"/>
        </w:r>
        <w:r w:rsidR="00A56A57">
          <w:rPr>
            <w:rFonts w:hint="default"/>
          </w:rPr>
          <w:t>70</w:t>
        </w:r>
        <w:r w:rsidR="009B631C">
          <w:fldChar w:fldCharType="end"/>
        </w:r>
      </w:hyperlink>
    </w:p>
    <w:p w14:paraId="400A9E8A" w14:textId="545F4A3F" w:rsidR="003B4AF9" w:rsidRDefault="008F410A">
      <w:pPr>
        <w:pStyle w:val="TOC2"/>
        <w:tabs>
          <w:tab w:val="right" w:leader="dot" w:pos="9629"/>
        </w:tabs>
        <w:rPr>
          <w:rFonts w:ascii="Calibri" w:hAnsi="Calibri" w:hint="default"/>
          <w:sz w:val="22"/>
        </w:rPr>
      </w:pPr>
      <w:hyperlink w:anchor="_Toc256000053" w:history="1">
        <w:r w:rsidR="009B631C">
          <w:rPr>
            <w:rStyle w:val="ad"/>
            <w:rFonts w:hint="default"/>
            <w:snapToGrid w:val="0"/>
          </w:rPr>
          <w:t xml:space="preserve">5.15 </w:t>
        </w:r>
        <w:r w:rsidR="009B631C">
          <w:rPr>
            <w:rStyle w:val="ad"/>
          </w:rPr>
          <w:t>MindFormers</w:t>
        </w:r>
        <w:r w:rsidR="009B631C">
          <w:rPr>
            <w:rStyle w:val="ad"/>
          </w:rPr>
          <w:t>进行单机八卡调用时报错</w:t>
        </w:r>
        <w:r w:rsidR="009B631C">
          <w:rPr>
            <w:rStyle w:val="ad"/>
          </w:rPr>
          <w:t>No parameter is entered. Notice that the program will run on default 8 cards.</w:t>
        </w:r>
        <w:r w:rsidR="009B631C">
          <w:tab/>
        </w:r>
        <w:r w:rsidR="009B631C">
          <w:fldChar w:fldCharType="begin"/>
        </w:r>
        <w:r w:rsidR="009B631C">
          <w:instrText xml:space="preserve"> PAGEREF _Toc256000053 \h </w:instrText>
        </w:r>
        <w:r w:rsidR="009B631C">
          <w:fldChar w:fldCharType="separate"/>
        </w:r>
        <w:r w:rsidR="00A56A57">
          <w:rPr>
            <w:rFonts w:hint="default"/>
          </w:rPr>
          <w:t>73</w:t>
        </w:r>
        <w:r w:rsidR="009B631C">
          <w:fldChar w:fldCharType="end"/>
        </w:r>
      </w:hyperlink>
    </w:p>
    <w:p w14:paraId="7270E7AD" w14:textId="13E0DD02" w:rsidR="003B4AF9" w:rsidRDefault="008F410A">
      <w:pPr>
        <w:pStyle w:val="TOC2"/>
        <w:tabs>
          <w:tab w:val="right" w:leader="dot" w:pos="9629"/>
        </w:tabs>
        <w:rPr>
          <w:rFonts w:ascii="Calibri" w:hAnsi="Calibri" w:hint="default"/>
          <w:sz w:val="22"/>
        </w:rPr>
      </w:pPr>
      <w:hyperlink w:anchor="_Toc256000054" w:history="1">
        <w:r w:rsidR="009B631C">
          <w:rPr>
            <w:rStyle w:val="ad"/>
            <w:rFonts w:hint="default"/>
            <w:snapToGrid w:val="0"/>
          </w:rPr>
          <w:t xml:space="preserve">5.16 </w:t>
        </w:r>
        <w:r w:rsidR="009B631C">
          <w:rPr>
            <w:rStyle w:val="ad"/>
          </w:rPr>
          <w:t>MindSpore</w:t>
        </w:r>
        <w:r w:rsidR="009B631C">
          <w:rPr>
            <w:rStyle w:val="ad"/>
          </w:rPr>
          <w:t>分布式并行报错</w:t>
        </w:r>
        <w:r w:rsidR="009B631C">
          <w:rPr>
            <w:rStyle w:val="ad"/>
          </w:rPr>
          <w:t>The strategy is XXX, shape XXX cannot be divisible by strategy value XXX</w:t>
        </w:r>
        <w:r w:rsidR="009B631C">
          <w:tab/>
        </w:r>
        <w:r w:rsidR="009B631C">
          <w:fldChar w:fldCharType="begin"/>
        </w:r>
        <w:r w:rsidR="009B631C">
          <w:instrText xml:space="preserve"> PAGEREF _Toc256000054 \h </w:instrText>
        </w:r>
        <w:r w:rsidR="009B631C">
          <w:fldChar w:fldCharType="separate"/>
        </w:r>
        <w:r w:rsidR="00A56A57">
          <w:rPr>
            <w:rFonts w:hint="default"/>
          </w:rPr>
          <w:t>74</w:t>
        </w:r>
        <w:r w:rsidR="009B631C">
          <w:fldChar w:fldCharType="end"/>
        </w:r>
      </w:hyperlink>
    </w:p>
    <w:p w14:paraId="7074C5FD" w14:textId="5E0E46DD" w:rsidR="003B4AF9" w:rsidRDefault="008F410A">
      <w:pPr>
        <w:pStyle w:val="TOC2"/>
        <w:tabs>
          <w:tab w:val="right" w:leader="dot" w:pos="9629"/>
        </w:tabs>
        <w:rPr>
          <w:rFonts w:ascii="Calibri" w:hAnsi="Calibri" w:hint="default"/>
          <w:sz w:val="22"/>
        </w:rPr>
      </w:pPr>
      <w:hyperlink w:anchor="_Toc256000055" w:history="1">
        <w:r w:rsidR="009B631C">
          <w:rPr>
            <w:rStyle w:val="ad"/>
            <w:rFonts w:hint="default"/>
            <w:snapToGrid w:val="0"/>
          </w:rPr>
          <w:t xml:space="preserve">5.17 </w:t>
        </w:r>
        <w:r w:rsidR="009B631C">
          <w:rPr>
            <w:rStyle w:val="ad"/>
          </w:rPr>
          <w:t>MTP</w:t>
        </w:r>
        <w:r w:rsidR="009B631C">
          <w:rPr>
            <w:rStyle w:val="ad"/>
          </w:rPr>
          <w:t>使用多进程生成</w:t>
        </w:r>
        <w:r w:rsidR="009B631C">
          <w:rPr>
            <w:rStyle w:val="ad"/>
          </w:rPr>
          <w:t>mindrecord</w:t>
        </w:r>
        <w:r w:rsidR="009B631C">
          <w:rPr>
            <w:rStyle w:val="ad"/>
          </w:rPr>
          <w:t>，报错</w:t>
        </w:r>
        <w:r w:rsidR="009B631C">
          <w:rPr>
            <w:rStyle w:val="ad"/>
          </w:rPr>
          <w:t>RuntimeError: Unexpected error. [Internal ERROR] Failed to write mindrecord meta files.</w:t>
        </w:r>
        <w:r w:rsidR="009B631C">
          <w:tab/>
        </w:r>
        <w:r w:rsidR="009B631C">
          <w:fldChar w:fldCharType="begin"/>
        </w:r>
        <w:r w:rsidR="009B631C">
          <w:instrText xml:space="preserve"> PAGEREF _Toc256000055 \h </w:instrText>
        </w:r>
        <w:r w:rsidR="009B631C">
          <w:fldChar w:fldCharType="separate"/>
        </w:r>
        <w:r w:rsidR="00A56A57">
          <w:rPr>
            <w:rFonts w:hint="default"/>
          </w:rPr>
          <w:t>76</w:t>
        </w:r>
        <w:r w:rsidR="009B631C">
          <w:fldChar w:fldCharType="end"/>
        </w:r>
      </w:hyperlink>
    </w:p>
    <w:p w14:paraId="4ADC7BB6" w14:textId="6CB9714D" w:rsidR="003B4AF9" w:rsidRDefault="008F410A">
      <w:pPr>
        <w:pStyle w:val="TOC2"/>
        <w:tabs>
          <w:tab w:val="right" w:leader="dot" w:pos="9629"/>
        </w:tabs>
        <w:rPr>
          <w:rFonts w:ascii="Calibri" w:hAnsi="Calibri" w:hint="default"/>
          <w:sz w:val="22"/>
        </w:rPr>
      </w:pPr>
      <w:hyperlink w:anchor="_Toc256000056" w:history="1">
        <w:r w:rsidR="009B631C">
          <w:rPr>
            <w:rStyle w:val="ad"/>
            <w:rFonts w:hint="default"/>
            <w:snapToGrid w:val="0"/>
          </w:rPr>
          <w:t xml:space="preserve">5.18 </w:t>
        </w:r>
        <w:r w:rsidR="009B631C">
          <w:rPr>
            <w:rStyle w:val="ad"/>
          </w:rPr>
          <w:t>流水线并行报错</w:t>
        </w:r>
        <w:r w:rsidR="009B631C">
          <w:rPr>
            <w:rStyle w:val="ad"/>
          </w:rPr>
          <w:t>Reshape op can't be a border.</w:t>
        </w:r>
        <w:r w:rsidR="009B631C">
          <w:tab/>
        </w:r>
        <w:r w:rsidR="009B631C">
          <w:fldChar w:fldCharType="begin"/>
        </w:r>
        <w:r w:rsidR="009B631C">
          <w:instrText xml:space="preserve"> PAGEREF _Toc256000056 \h </w:instrText>
        </w:r>
        <w:r w:rsidR="009B631C">
          <w:fldChar w:fldCharType="separate"/>
        </w:r>
        <w:r w:rsidR="00A56A57">
          <w:rPr>
            <w:rFonts w:hint="default"/>
          </w:rPr>
          <w:t>77</w:t>
        </w:r>
        <w:r w:rsidR="009B631C">
          <w:fldChar w:fldCharType="end"/>
        </w:r>
      </w:hyperlink>
    </w:p>
    <w:p w14:paraId="0782D840" w14:textId="29083322" w:rsidR="003B4AF9" w:rsidRDefault="008F410A">
      <w:pPr>
        <w:pStyle w:val="TOC2"/>
        <w:tabs>
          <w:tab w:val="right" w:leader="dot" w:pos="9629"/>
        </w:tabs>
        <w:rPr>
          <w:rFonts w:ascii="Calibri" w:hAnsi="Calibri" w:hint="default"/>
          <w:sz w:val="22"/>
        </w:rPr>
      </w:pPr>
      <w:hyperlink w:anchor="_Toc256000057" w:history="1">
        <w:r w:rsidR="009B631C">
          <w:rPr>
            <w:rStyle w:val="ad"/>
            <w:rFonts w:hint="default"/>
            <w:snapToGrid w:val="0"/>
          </w:rPr>
          <w:t xml:space="preserve">5.19 </w:t>
        </w:r>
        <w:r w:rsidR="009B631C">
          <w:rPr>
            <w:rStyle w:val="ad"/>
          </w:rPr>
          <w:t>增加数据并行数之后模型占用显存增加</w:t>
        </w:r>
        <w:r w:rsidR="009B631C">
          <w:tab/>
        </w:r>
        <w:r w:rsidR="009B631C">
          <w:fldChar w:fldCharType="begin"/>
        </w:r>
        <w:r w:rsidR="009B631C">
          <w:instrText xml:space="preserve"> PAGEREF _Toc256000057 \h </w:instrText>
        </w:r>
        <w:r w:rsidR="009B631C">
          <w:fldChar w:fldCharType="separate"/>
        </w:r>
        <w:r w:rsidR="00A56A57">
          <w:rPr>
            <w:rFonts w:hint="default"/>
          </w:rPr>
          <w:t>78</w:t>
        </w:r>
        <w:r w:rsidR="009B631C">
          <w:fldChar w:fldCharType="end"/>
        </w:r>
      </w:hyperlink>
    </w:p>
    <w:p w14:paraId="41AECEA4" w14:textId="69FE5C9A" w:rsidR="003B4AF9" w:rsidRDefault="008F410A">
      <w:pPr>
        <w:pStyle w:val="TOC2"/>
        <w:tabs>
          <w:tab w:val="right" w:leader="dot" w:pos="9629"/>
        </w:tabs>
        <w:rPr>
          <w:rFonts w:ascii="Calibri" w:hAnsi="Calibri" w:hint="default"/>
          <w:sz w:val="22"/>
        </w:rPr>
      </w:pPr>
      <w:hyperlink w:anchor="_Toc256000058" w:history="1">
        <w:r w:rsidR="009B631C">
          <w:rPr>
            <w:rStyle w:val="ad"/>
            <w:rFonts w:hint="default"/>
            <w:snapToGrid w:val="0"/>
          </w:rPr>
          <w:t xml:space="preserve">5.20 </w:t>
        </w:r>
        <w:r w:rsidR="009B631C">
          <w:rPr>
            <w:rStyle w:val="ad"/>
          </w:rPr>
          <w:t>MindSpore</w:t>
        </w:r>
        <w:r w:rsidR="009B631C">
          <w:rPr>
            <w:rStyle w:val="ad"/>
          </w:rPr>
          <w:t>分布式</w:t>
        </w:r>
        <w:r w:rsidR="009B631C">
          <w:rPr>
            <w:rStyle w:val="ad"/>
          </w:rPr>
          <w:t>ckpt</w:t>
        </w:r>
        <w:r w:rsidR="009B631C">
          <w:rPr>
            <w:rStyle w:val="ad"/>
          </w:rPr>
          <w:t>权重</w:t>
        </w:r>
        <w:r w:rsidR="009B631C">
          <w:rPr>
            <w:rStyle w:val="ad"/>
          </w:rPr>
          <w:t>A</w:t>
        </w:r>
        <w:r w:rsidR="009B631C">
          <w:rPr>
            <w:rStyle w:val="ad"/>
          </w:rPr>
          <w:t>转换为其他策略的分布式权重</w:t>
        </w:r>
        <w:r w:rsidR="009B631C">
          <w:rPr>
            <w:rStyle w:val="ad"/>
          </w:rPr>
          <w:t>B</w:t>
        </w:r>
        <w:r w:rsidR="009B631C">
          <w:tab/>
        </w:r>
        <w:r w:rsidR="009B631C">
          <w:fldChar w:fldCharType="begin"/>
        </w:r>
        <w:r w:rsidR="009B631C">
          <w:instrText xml:space="preserve"> PAGEREF _Toc256000058 \h </w:instrText>
        </w:r>
        <w:r w:rsidR="009B631C">
          <w:fldChar w:fldCharType="separate"/>
        </w:r>
        <w:r w:rsidR="00A56A57">
          <w:rPr>
            <w:rFonts w:hint="default"/>
          </w:rPr>
          <w:t>79</w:t>
        </w:r>
        <w:r w:rsidR="009B631C">
          <w:fldChar w:fldCharType="end"/>
        </w:r>
      </w:hyperlink>
    </w:p>
    <w:p w14:paraId="6A3A36AD" w14:textId="78E1E24F" w:rsidR="003B4AF9" w:rsidRDefault="008F410A">
      <w:pPr>
        <w:pStyle w:val="TOC2"/>
        <w:tabs>
          <w:tab w:val="right" w:leader="dot" w:pos="9629"/>
        </w:tabs>
        <w:rPr>
          <w:rFonts w:ascii="Calibri" w:hAnsi="Calibri" w:hint="default"/>
          <w:sz w:val="22"/>
        </w:rPr>
      </w:pPr>
      <w:hyperlink w:anchor="_Toc256000059" w:history="1">
        <w:r w:rsidR="009B631C">
          <w:rPr>
            <w:rStyle w:val="ad"/>
            <w:rFonts w:hint="default"/>
            <w:snapToGrid w:val="0"/>
          </w:rPr>
          <w:t xml:space="preserve">5.21 </w:t>
        </w:r>
        <w:r w:rsidR="009B631C">
          <w:rPr>
            <w:rStyle w:val="ad"/>
          </w:rPr>
          <w:t>流水线并行没开</w:t>
        </w:r>
        <w:r w:rsidR="009B631C">
          <w:rPr>
            <w:rStyle w:val="ad"/>
          </w:rPr>
          <w:t>Cell</w:t>
        </w:r>
        <w:r w:rsidR="009B631C">
          <w:rPr>
            <w:rStyle w:val="ad"/>
          </w:rPr>
          <w:t>共享导致编译时间很长</w:t>
        </w:r>
        <w:r w:rsidR="009B631C">
          <w:tab/>
        </w:r>
        <w:r w:rsidR="009B631C">
          <w:fldChar w:fldCharType="begin"/>
        </w:r>
        <w:r w:rsidR="009B631C">
          <w:instrText xml:space="preserve"> PAGEREF _Toc256000059 \h </w:instrText>
        </w:r>
        <w:r w:rsidR="009B631C">
          <w:fldChar w:fldCharType="separate"/>
        </w:r>
        <w:r w:rsidR="00A56A57">
          <w:rPr>
            <w:rFonts w:hint="default"/>
          </w:rPr>
          <w:t>84</w:t>
        </w:r>
        <w:r w:rsidR="009B631C">
          <w:fldChar w:fldCharType="end"/>
        </w:r>
      </w:hyperlink>
    </w:p>
    <w:p w14:paraId="56508787" w14:textId="6E4D3E51" w:rsidR="003B4AF9" w:rsidRDefault="008F410A">
      <w:pPr>
        <w:pStyle w:val="TOC2"/>
        <w:tabs>
          <w:tab w:val="right" w:leader="dot" w:pos="9629"/>
        </w:tabs>
        <w:rPr>
          <w:rFonts w:ascii="Calibri" w:hAnsi="Calibri" w:hint="default"/>
          <w:sz w:val="22"/>
        </w:rPr>
      </w:pPr>
      <w:hyperlink w:anchor="_Toc256000060" w:history="1">
        <w:r w:rsidR="009B631C">
          <w:rPr>
            <w:rStyle w:val="ad"/>
            <w:rFonts w:hint="default"/>
            <w:snapToGrid w:val="0"/>
          </w:rPr>
          <w:t xml:space="preserve">5.22 </w:t>
        </w:r>
        <w:r w:rsidR="009B631C">
          <w:rPr>
            <w:rStyle w:val="ad"/>
          </w:rPr>
          <w:t>多机训练报错：</w:t>
        </w:r>
        <w:r w:rsidR="009B631C">
          <w:rPr>
            <w:rStyle w:val="ad"/>
          </w:rPr>
          <w:t>import torch_npu._C ImportError: libascend_hal.so: cannot open shared object file: No such file or directory</w:t>
        </w:r>
        <w:r w:rsidR="009B631C">
          <w:tab/>
        </w:r>
        <w:r w:rsidR="009B631C">
          <w:fldChar w:fldCharType="begin"/>
        </w:r>
        <w:r w:rsidR="009B631C">
          <w:instrText xml:space="preserve"> PAGEREF _Toc256000060 \h </w:instrText>
        </w:r>
        <w:r w:rsidR="009B631C">
          <w:fldChar w:fldCharType="separate"/>
        </w:r>
        <w:r w:rsidR="00A56A57">
          <w:rPr>
            <w:rFonts w:hint="default"/>
          </w:rPr>
          <w:t>85</w:t>
        </w:r>
        <w:r w:rsidR="009B631C">
          <w:fldChar w:fldCharType="end"/>
        </w:r>
      </w:hyperlink>
    </w:p>
    <w:p w14:paraId="6A6C2978" w14:textId="0D1EAE47" w:rsidR="003B4AF9" w:rsidRDefault="008F410A">
      <w:pPr>
        <w:pStyle w:val="TOC2"/>
        <w:tabs>
          <w:tab w:val="right" w:leader="dot" w:pos="9629"/>
        </w:tabs>
        <w:rPr>
          <w:rFonts w:ascii="Calibri" w:hAnsi="Calibri" w:hint="default"/>
          <w:sz w:val="22"/>
        </w:rPr>
      </w:pPr>
      <w:hyperlink w:anchor="_Toc256000061" w:history="1">
        <w:r w:rsidR="009B631C">
          <w:rPr>
            <w:rStyle w:val="ad"/>
            <w:rFonts w:hint="default"/>
            <w:snapToGrid w:val="0"/>
          </w:rPr>
          <w:t xml:space="preserve">5.23 </w:t>
        </w:r>
        <w:r w:rsidR="009B631C">
          <w:rPr>
            <w:rStyle w:val="ad"/>
          </w:rPr>
          <w:t>docker</w:t>
        </w:r>
        <w:r w:rsidR="009B631C">
          <w:rPr>
            <w:rStyle w:val="ad"/>
          </w:rPr>
          <w:t>执行报错：</w:t>
        </w:r>
        <w:r w:rsidR="009B631C">
          <w:rPr>
            <w:rStyle w:val="ad"/>
          </w:rPr>
          <w:t>RuntimeError: Maybe you are trying to call 'mindspore.communication.init()' without using 'mpirun'</w:t>
        </w:r>
        <w:r w:rsidR="009B631C">
          <w:tab/>
        </w:r>
        <w:r w:rsidR="009B631C">
          <w:fldChar w:fldCharType="begin"/>
        </w:r>
        <w:r w:rsidR="009B631C">
          <w:instrText xml:space="preserve"> PAGEREF _Toc256000061 \h </w:instrText>
        </w:r>
        <w:r w:rsidR="009B631C">
          <w:fldChar w:fldCharType="separate"/>
        </w:r>
        <w:r w:rsidR="00A56A57">
          <w:rPr>
            <w:rFonts w:hint="default"/>
          </w:rPr>
          <w:t>87</w:t>
        </w:r>
        <w:r w:rsidR="009B631C">
          <w:fldChar w:fldCharType="end"/>
        </w:r>
      </w:hyperlink>
    </w:p>
    <w:p w14:paraId="527FE238" w14:textId="2F11015A" w:rsidR="003B4AF9" w:rsidRDefault="008F410A">
      <w:pPr>
        <w:pStyle w:val="TOC1"/>
        <w:tabs>
          <w:tab w:val="right" w:leader="dot" w:pos="9629"/>
        </w:tabs>
        <w:rPr>
          <w:rFonts w:ascii="Calibri" w:hAnsi="Calibri" w:hint="default"/>
          <w:noProof/>
          <w:sz w:val="22"/>
        </w:rPr>
      </w:pPr>
      <w:hyperlink w:anchor="_Toc256000062" w:history="1">
        <w:r w:rsidR="009B631C">
          <w:rPr>
            <w:rStyle w:val="ad"/>
            <w:rFonts w:hint="default"/>
          </w:rPr>
          <w:t xml:space="preserve">6 </w:t>
        </w:r>
        <w:r w:rsidR="009B631C">
          <w:rPr>
            <w:rStyle w:val="ad"/>
          </w:rPr>
          <w:t>训练推理问题案例</w:t>
        </w:r>
        <w:r w:rsidR="009B631C">
          <w:tab/>
        </w:r>
        <w:r w:rsidR="009B631C">
          <w:fldChar w:fldCharType="begin"/>
        </w:r>
        <w:r w:rsidR="009B631C">
          <w:instrText xml:space="preserve"> PAGEREF _Toc256000062 \h </w:instrText>
        </w:r>
        <w:r w:rsidR="009B631C">
          <w:fldChar w:fldCharType="separate"/>
        </w:r>
        <w:r w:rsidR="00A56A57">
          <w:rPr>
            <w:rFonts w:hint="default"/>
            <w:noProof/>
          </w:rPr>
          <w:t>88</w:t>
        </w:r>
        <w:r w:rsidR="009B631C">
          <w:fldChar w:fldCharType="end"/>
        </w:r>
      </w:hyperlink>
    </w:p>
    <w:p w14:paraId="0F166154" w14:textId="1BA4B66E" w:rsidR="003B4AF9" w:rsidRDefault="008F410A">
      <w:pPr>
        <w:pStyle w:val="TOC2"/>
        <w:tabs>
          <w:tab w:val="right" w:leader="dot" w:pos="9629"/>
        </w:tabs>
        <w:rPr>
          <w:rFonts w:ascii="Calibri" w:hAnsi="Calibri" w:hint="default"/>
          <w:sz w:val="22"/>
        </w:rPr>
      </w:pPr>
      <w:hyperlink w:anchor="_Toc256000063" w:history="1">
        <w:r w:rsidR="009B631C">
          <w:rPr>
            <w:rStyle w:val="ad"/>
            <w:rFonts w:hint="default"/>
            <w:snapToGrid w:val="0"/>
          </w:rPr>
          <w:t xml:space="preserve">6.1 </w:t>
        </w:r>
        <w:r w:rsidR="009B631C">
          <w:rPr>
            <w:rStyle w:val="ad"/>
          </w:rPr>
          <w:t>MindSpore</w:t>
        </w:r>
        <w:r w:rsidR="009B631C">
          <w:rPr>
            <w:rStyle w:val="ad"/>
          </w:rPr>
          <w:t>报错：</w:t>
        </w:r>
        <w:r w:rsidR="009B631C">
          <w:rPr>
            <w:rStyle w:val="ad"/>
          </w:rPr>
          <w:t>TypeError: Multiply values for specific argument: query_embeds</w:t>
        </w:r>
        <w:r w:rsidR="009B631C">
          <w:tab/>
        </w:r>
        <w:r w:rsidR="009B631C">
          <w:fldChar w:fldCharType="begin"/>
        </w:r>
        <w:r w:rsidR="009B631C">
          <w:instrText xml:space="preserve"> PAGEREF _Toc256000063 \h </w:instrText>
        </w:r>
        <w:r w:rsidR="009B631C">
          <w:fldChar w:fldCharType="separate"/>
        </w:r>
        <w:r w:rsidR="00A56A57">
          <w:rPr>
            <w:rFonts w:hint="default"/>
          </w:rPr>
          <w:t>90</w:t>
        </w:r>
        <w:r w:rsidR="009B631C">
          <w:fldChar w:fldCharType="end"/>
        </w:r>
      </w:hyperlink>
    </w:p>
    <w:p w14:paraId="68A084F7" w14:textId="63D282CE" w:rsidR="003B4AF9" w:rsidRDefault="008F410A">
      <w:pPr>
        <w:pStyle w:val="TOC2"/>
        <w:tabs>
          <w:tab w:val="right" w:leader="dot" w:pos="9629"/>
        </w:tabs>
        <w:rPr>
          <w:rFonts w:ascii="Calibri" w:hAnsi="Calibri" w:hint="default"/>
          <w:sz w:val="22"/>
        </w:rPr>
      </w:pPr>
      <w:hyperlink w:anchor="_Toc256000064" w:history="1">
        <w:r w:rsidR="009B631C">
          <w:rPr>
            <w:rStyle w:val="ad"/>
            <w:rFonts w:hint="default"/>
            <w:snapToGrid w:val="0"/>
          </w:rPr>
          <w:t xml:space="preserve">6.2 </w:t>
        </w:r>
        <w:r w:rsidR="009B631C">
          <w:rPr>
            <w:rStyle w:val="ad"/>
          </w:rPr>
          <w:t>Tokenizer</w:t>
        </w:r>
        <w:r w:rsidR="009B631C">
          <w:rPr>
            <w:rStyle w:val="ad"/>
          </w:rPr>
          <w:t>指向报错</w:t>
        </w:r>
        <w:r w:rsidR="009B631C">
          <w:rPr>
            <w:rStyle w:val="ad"/>
          </w:rPr>
          <w:t>TypeError GPT2Tokenizer: __init__ () missing 2 required positional arguments: 'vocab_file' and "merges_file'.</w:t>
        </w:r>
        <w:r w:rsidR="009B631C">
          <w:tab/>
        </w:r>
        <w:r w:rsidR="009B631C">
          <w:fldChar w:fldCharType="begin"/>
        </w:r>
        <w:r w:rsidR="009B631C">
          <w:instrText xml:space="preserve"> PAGEREF _Toc256000064 \h </w:instrText>
        </w:r>
        <w:r w:rsidR="009B631C">
          <w:fldChar w:fldCharType="separate"/>
        </w:r>
        <w:r w:rsidR="00A56A57">
          <w:rPr>
            <w:rFonts w:hint="default"/>
          </w:rPr>
          <w:t>92</w:t>
        </w:r>
        <w:r w:rsidR="009B631C">
          <w:fldChar w:fldCharType="end"/>
        </w:r>
      </w:hyperlink>
    </w:p>
    <w:p w14:paraId="7119F36F" w14:textId="40F958BE" w:rsidR="003B4AF9" w:rsidRDefault="008F410A">
      <w:pPr>
        <w:pStyle w:val="TOC2"/>
        <w:tabs>
          <w:tab w:val="right" w:leader="dot" w:pos="9629"/>
        </w:tabs>
        <w:rPr>
          <w:rFonts w:ascii="Calibri" w:hAnsi="Calibri" w:hint="default"/>
          <w:sz w:val="22"/>
        </w:rPr>
      </w:pPr>
      <w:hyperlink w:anchor="_Toc256000065" w:history="1">
        <w:r w:rsidR="009B631C">
          <w:rPr>
            <w:rStyle w:val="ad"/>
            <w:rFonts w:hint="default"/>
            <w:snapToGrid w:val="0"/>
          </w:rPr>
          <w:t xml:space="preserve">6.3 </w:t>
        </w:r>
        <w:r w:rsidR="009B631C">
          <w:rPr>
            <w:rStyle w:val="ad"/>
          </w:rPr>
          <w:t>Tokenizer</w:t>
        </w:r>
        <w:r w:rsidR="009B631C">
          <w:rPr>
            <w:rStyle w:val="ad"/>
          </w:rPr>
          <w:t>文件缺失报错</w:t>
        </w:r>
        <w:r w:rsidR="009B631C">
          <w:rPr>
            <w:rStyle w:val="ad"/>
          </w:rPr>
          <w:t>TypeError:__init_() missing 2 required positional arguments: 'vocab_file' and 'merge_file'</w:t>
        </w:r>
        <w:r w:rsidR="009B631C">
          <w:tab/>
        </w:r>
        <w:r w:rsidR="009B631C">
          <w:fldChar w:fldCharType="begin"/>
        </w:r>
        <w:r w:rsidR="009B631C">
          <w:instrText xml:space="preserve"> PAGEREF _Toc256000065 \h </w:instrText>
        </w:r>
        <w:r w:rsidR="009B631C">
          <w:fldChar w:fldCharType="separate"/>
        </w:r>
        <w:r w:rsidR="00A56A57">
          <w:rPr>
            <w:rFonts w:hint="default"/>
          </w:rPr>
          <w:t>93</w:t>
        </w:r>
        <w:r w:rsidR="009B631C">
          <w:fldChar w:fldCharType="end"/>
        </w:r>
      </w:hyperlink>
    </w:p>
    <w:p w14:paraId="0B9CE542" w14:textId="5C6E59B7" w:rsidR="003B4AF9" w:rsidRDefault="008F410A">
      <w:pPr>
        <w:pStyle w:val="TOC2"/>
        <w:tabs>
          <w:tab w:val="right" w:leader="dot" w:pos="9629"/>
        </w:tabs>
        <w:rPr>
          <w:rFonts w:ascii="Calibri" w:hAnsi="Calibri" w:hint="default"/>
          <w:sz w:val="22"/>
        </w:rPr>
      </w:pPr>
      <w:hyperlink w:anchor="_Toc256000066" w:history="1">
        <w:r w:rsidR="009B631C">
          <w:rPr>
            <w:rStyle w:val="ad"/>
            <w:rFonts w:hint="default"/>
            <w:snapToGrid w:val="0"/>
          </w:rPr>
          <w:t xml:space="preserve">6.4 </w:t>
        </w:r>
        <w:r w:rsidR="009B631C">
          <w:rPr>
            <w:rStyle w:val="ad"/>
          </w:rPr>
          <w:t>模型推理时验证</w:t>
        </w:r>
        <w:r w:rsidR="009B631C">
          <w:rPr>
            <w:rStyle w:val="ad"/>
          </w:rPr>
          <w:t>model.generate()</w:t>
        </w:r>
        <w:r w:rsidR="009B631C">
          <w:rPr>
            <w:rStyle w:val="ad"/>
          </w:rPr>
          <w:t>功能报错</w:t>
        </w:r>
        <w:r w:rsidR="009B631C">
          <w:rPr>
            <w:rStyle w:val="ad"/>
          </w:rPr>
          <w:t>RuntimeError A model class needs to define a `prepare inputs fordgeneration` method in order to use .generate()`</w:t>
        </w:r>
        <w:r w:rsidR="009B631C">
          <w:tab/>
        </w:r>
        <w:r w:rsidR="009B631C">
          <w:fldChar w:fldCharType="begin"/>
        </w:r>
        <w:r w:rsidR="009B631C">
          <w:instrText xml:space="preserve"> PAGEREF _Toc256000066 \h </w:instrText>
        </w:r>
        <w:r w:rsidR="009B631C">
          <w:fldChar w:fldCharType="separate"/>
        </w:r>
        <w:r w:rsidR="00A56A57">
          <w:rPr>
            <w:rFonts w:hint="default"/>
          </w:rPr>
          <w:t>94</w:t>
        </w:r>
        <w:r w:rsidR="009B631C">
          <w:fldChar w:fldCharType="end"/>
        </w:r>
      </w:hyperlink>
    </w:p>
    <w:p w14:paraId="1D13D93D" w14:textId="66F58DC0" w:rsidR="003B4AF9" w:rsidRDefault="008F410A">
      <w:pPr>
        <w:pStyle w:val="TOC2"/>
        <w:tabs>
          <w:tab w:val="right" w:leader="dot" w:pos="9629"/>
        </w:tabs>
        <w:rPr>
          <w:rFonts w:ascii="Calibri" w:hAnsi="Calibri" w:hint="default"/>
          <w:sz w:val="22"/>
        </w:rPr>
      </w:pPr>
      <w:hyperlink w:anchor="_Toc256000067" w:history="1">
        <w:r w:rsidR="009B631C">
          <w:rPr>
            <w:rStyle w:val="ad"/>
            <w:rFonts w:hint="default"/>
            <w:snapToGrid w:val="0"/>
          </w:rPr>
          <w:t xml:space="preserve">6.5 </w:t>
        </w:r>
        <w:r w:rsidR="009B631C">
          <w:rPr>
            <w:rStyle w:val="ad"/>
          </w:rPr>
          <w:t>MindSpore</w:t>
        </w:r>
        <w:r w:rsidR="009B631C">
          <w:rPr>
            <w:rStyle w:val="ad"/>
          </w:rPr>
          <w:t>模型推理报错：</w:t>
        </w:r>
        <w:r w:rsidR="009B631C">
          <w:rPr>
            <w:rStyle w:val="ad"/>
          </w:rPr>
          <w:t>memory isn't enough and alloc failed, kernel name: kernel_graph_@ HostDSActor, alloc size: 8192B</w:t>
        </w:r>
        <w:r w:rsidR="009B631C">
          <w:tab/>
        </w:r>
        <w:r w:rsidR="009B631C">
          <w:fldChar w:fldCharType="begin"/>
        </w:r>
        <w:r w:rsidR="009B631C">
          <w:instrText xml:space="preserve"> PAGEREF _Toc256000067 \h </w:instrText>
        </w:r>
        <w:r w:rsidR="009B631C">
          <w:fldChar w:fldCharType="separate"/>
        </w:r>
        <w:r w:rsidR="00A56A57">
          <w:rPr>
            <w:rFonts w:hint="default"/>
          </w:rPr>
          <w:t>95</w:t>
        </w:r>
        <w:r w:rsidR="009B631C">
          <w:fldChar w:fldCharType="end"/>
        </w:r>
      </w:hyperlink>
    </w:p>
    <w:p w14:paraId="1D81BED9" w14:textId="7A8FE136" w:rsidR="003B4AF9" w:rsidRDefault="008F410A">
      <w:pPr>
        <w:pStyle w:val="TOC2"/>
        <w:tabs>
          <w:tab w:val="right" w:leader="dot" w:pos="9629"/>
        </w:tabs>
        <w:rPr>
          <w:rFonts w:ascii="Calibri" w:hAnsi="Calibri" w:hint="default"/>
          <w:sz w:val="22"/>
        </w:rPr>
      </w:pPr>
      <w:hyperlink w:anchor="_Toc256000068" w:history="1">
        <w:r w:rsidR="009B631C">
          <w:rPr>
            <w:rStyle w:val="ad"/>
            <w:rFonts w:hint="default"/>
            <w:snapToGrid w:val="0"/>
          </w:rPr>
          <w:t xml:space="preserve">6.6 </w:t>
        </w:r>
        <w:r w:rsidR="009B631C">
          <w:rPr>
            <w:rStyle w:val="ad"/>
          </w:rPr>
          <w:t>MindSpore</w:t>
        </w:r>
        <w:r w:rsidR="009B631C">
          <w:rPr>
            <w:rStyle w:val="ad"/>
          </w:rPr>
          <w:t>模型推理报错</w:t>
        </w:r>
        <w:r w:rsidR="009B631C">
          <w:rPr>
            <w:rStyle w:val="ad"/>
          </w:rPr>
          <w:t>TypeError: cell_reuse() takes 0 positional arguments but 1 was given</w:t>
        </w:r>
        <w:r w:rsidR="009B631C">
          <w:tab/>
        </w:r>
        <w:r w:rsidR="009B631C">
          <w:fldChar w:fldCharType="begin"/>
        </w:r>
        <w:r w:rsidR="009B631C">
          <w:instrText xml:space="preserve"> PAGEREF _Toc256000068 \h </w:instrText>
        </w:r>
        <w:r w:rsidR="009B631C">
          <w:fldChar w:fldCharType="separate"/>
        </w:r>
        <w:r w:rsidR="00A56A57">
          <w:rPr>
            <w:rFonts w:hint="default"/>
          </w:rPr>
          <w:t>96</w:t>
        </w:r>
        <w:r w:rsidR="009B631C">
          <w:fldChar w:fldCharType="end"/>
        </w:r>
      </w:hyperlink>
    </w:p>
    <w:p w14:paraId="15833B77" w14:textId="67CFBCF6" w:rsidR="003B4AF9" w:rsidRDefault="008F410A">
      <w:pPr>
        <w:pStyle w:val="TOC2"/>
        <w:tabs>
          <w:tab w:val="right" w:leader="dot" w:pos="9629"/>
        </w:tabs>
        <w:rPr>
          <w:rFonts w:ascii="Calibri" w:hAnsi="Calibri" w:hint="default"/>
          <w:sz w:val="22"/>
        </w:rPr>
      </w:pPr>
      <w:hyperlink w:anchor="_Toc256000069" w:history="1">
        <w:r w:rsidR="009B631C">
          <w:rPr>
            <w:rStyle w:val="ad"/>
            <w:rFonts w:hint="default"/>
            <w:snapToGrid w:val="0"/>
          </w:rPr>
          <w:t xml:space="preserve">6.7 </w:t>
        </w:r>
        <w:r w:rsidR="009B631C">
          <w:rPr>
            <w:rStyle w:val="ad"/>
          </w:rPr>
          <w:t>运行</w:t>
        </w:r>
        <w:r w:rsidR="009B631C">
          <w:rPr>
            <w:rStyle w:val="ad"/>
          </w:rPr>
          <w:t>wizardcoder</w:t>
        </w:r>
        <w:r w:rsidR="009B631C">
          <w:rPr>
            <w:rStyle w:val="ad"/>
          </w:rPr>
          <w:t>迁移代码报错</w:t>
        </w:r>
        <w:r w:rsidR="009B631C">
          <w:rPr>
            <w:rStyle w:val="ad"/>
          </w:rPr>
          <w:t>broken pipe</w:t>
        </w:r>
        <w:r w:rsidR="009B631C">
          <w:tab/>
        </w:r>
        <w:r w:rsidR="009B631C">
          <w:fldChar w:fldCharType="begin"/>
        </w:r>
        <w:r w:rsidR="009B631C">
          <w:instrText xml:space="preserve"> PAGEREF _Toc256000069 \h </w:instrText>
        </w:r>
        <w:r w:rsidR="009B631C">
          <w:fldChar w:fldCharType="separate"/>
        </w:r>
        <w:r w:rsidR="00A56A57">
          <w:rPr>
            <w:rFonts w:hint="default"/>
          </w:rPr>
          <w:t>97</w:t>
        </w:r>
        <w:r w:rsidR="009B631C">
          <w:fldChar w:fldCharType="end"/>
        </w:r>
      </w:hyperlink>
    </w:p>
    <w:p w14:paraId="668CF349" w14:textId="06E9183B" w:rsidR="003B4AF9" w:rsidRDefault="008F410A">
      <w:pPr>
        <w:pStyle w:val="TOC2"/>
        <w:tabs>
          <w:tab w:val="right" w:leader="dot" w:pos="9629"/>
        </w:tabs>
        <w:rPr>
          <w:rFonts w:ascii="Calibri" w:hAnsi="Calibri" w:hint="default"/>
          <w:sz w:val="22"/>
        </w:rPr>
      </w:pPr>
      <w:hyperlink w:anchor="_Toc256000070" w:history="1">
        <w:r w:rsidR="009B631C">
          <w:rPr>
            <w:rStyle w:val="ad"/>
            <w:rFonts w:hint="default"/>
            <w:snapToGrid w:val="0"/>
          </w:rPr>
          <w:t xml:space="preserve">6.8 </w:t>
        </w:r>
        <w:r w:rsidR="009B631C">
          <w:rPr>
            <w:rStyle w:val="ad"/>
          </w:rPr>
          <w:t>MindSpore Lite</w:t>
        </w:r>
        <w:r w:rsidR="009B631C">
          <w:rPr>
            <w:rStyle w:val="ad"/>
          </w:rPr>
          <w:t>模型加载报错</w:t>
        </w:r>
        <w:r w:rsidR="009B631C">
          <w:rPr>
            <w:rStyle w:val="ad"/>
          </w:rPr>
          <w:t>RuntimeError: build from file failed! Error is Common error code.</w:t>
        </w:r>
        <w:r w:rsidR="009B631C">
          <w:tab/>
        </w:r>
        <w:r w:rsidR="009B631C">
          <w:fldChar w:fldCharType="begin"/>
        </w:r>
        <w:r w:rsidR="009B631C">
          <w:instrText xml:space="preserve"> PAGEREF _Toc256000070 \h </w:instrText>
        </w:r>
        <w:r w:rsidR="009B631C">
          <w:fldChar w:fldCharType="separate"/>
        </w:r>
        <w:r w:rsidR="00A56A57">
          <w:rPr>
            <w:rFonts w:hint="default"/>
          </w:rPr>
          <w:t>99</w:t>
        </w:r>
        <w:r w:rsidR="009B631C">
          <w:fldChar w:fldCharType="end"/>
        </w:r>
      </w:hyperlink>
    </w:p>
    <w:p w14:paraId="485E140E" w14:textId="12A1DAA5" w:rsidR="003B4AF9" w:rsidRDefault="008F410A">
      <w:pPr>
        <w:pStyle w:val="TOC2"/>
        <w:tabs>
          <w:tab w:val="right" w:leader="dot" w:pos="9629"/>
        </w:tabs>
        <w:rPr>
          <w:rFonts w:ascii="Calibri" w:hAnsi="Calibri" w:hint="default"/>
          <w:sz w:val="22"/>
        </w:rPr>
      </w:pPr>
      <w:hyperlink w:anchor="_Toc256000071" w:history="1">
        <w:r w:rsidR="009B631C">
          <w:rPr>
            <w:rStyle w:val="ad"/>
            <w:rFonts w:hint="default"/>
            <w:snapToGrid w:val="0"/>
          </w:rPr>
          <w:t xml:space="preserve">6.9 </w:t>
        </w:r>
        <w:r w:rsidR="009B631C">
          <w:rPr>
            <w:rStyle w:val="ad"/>
          </w:rPr>
          <w:t>Mindspore</w:t>
        </w:r>
        <w:r w:rsidR="009B631C">
          <w:rPr>
            <w:rStyle w:val="ad"/>
          </w:rPr>
          <w:t>在自回归推理时的精度对齐设置</w:t>
        </w:r>
        <w:r w:rsidR="009B631C">
          <w:tab/>
        </w:r>
        <w:r w:rsidR="009B631C">
          <w:fldChar w:fldCharType="begin"/>
        </w:r>
        <w:r w:rsidR="009B631C">
          <w:instrText xml:space="preserve"> PAGEREF _Toc256000071 \h </w:instrText>
        </w:r>
        <w:r w:rsidR="009B631C">
          <w:fldChar w:fldCharType="separate"/>
        </w:r>
        <w:r w:rsidR="00A56A57">
          <w:rPr>
            <w:rFonts w:hint="default"/>
          </w:rPr>
          <w:t>100</w:t>
        </w:r>
        <w:r w:rsidR="009B631C">
          <w:fldChar w:fldCharType="end"/>
        </w:r>
      </w:hyperlink>
    </w:p>
    <w:p w14:paraId="5C344370" w14:textId="4AE99D8B" w:rsidR="003B4AF9" w:rsidRDefault="008F410A">
      <w:pPr>
        <w:pStyle w:val="TOC2"/>
        <w:tabs>
          <w:tab w:val="right" w:leader="dot" w:pos="9629"/>
        </w:tabs>
        <w:rPr>
          <w:rFonts w:ascii="Calibri" w:hAnsi="Calibri" w:hint="default"/>
          <w:sz w:val="22"/>
        </w:rPr>
      </w:pPr>
      <w:hyperlink w:anchor="_Toc256000072" w:history="1">
        <w:r w:rsidR="009B631C">
          <w:rPr>
            <w:rStyle w:val="ad"/>
            <w:rFonts w:hint="default"/>
            <w:snapToGrid w:val="0"/>
          </w:rPr>
          <w:t xml:space="preserve">6.10 </w:t>
        </w:r>
        <w:r w:rsidR="009B631C">
          <w:rPr>
            <w:rStyle w:val="ad"/>
          </w:rPr>
          <w:t>MindSpore</w:t>
        </w:r>
        <w:r w:rsidR="009B631C">
          <w:rPr>
            <w:rStyle w:val="ad"/>
          </w:rPr>
          <w:t>大模型打开</w:t>
        </w:r>
        <w:r w:rsidR="009B631C">
          <w:rPr>
            <w:rStyle w:val="ad"/>
          </w:rPr>
          <w:t>pp</w:t>
        </w:r>
        <w:r w:rsidR="009B631C">
          <w:rPr>
            <w:rStyle w:val="ad"/>
          </w:rPr>
          <w:t>并行或者梯度累积之后</w:t>
        </w:r>
        <w:r w:rsidR="009B631C">
          <w:rPr>
            <w:rStyle w:val="ad"/>
          </w:rPr>
          <w:t>loss</w:t>
        </w:r>
        <w:r w:rsidR="009B631C">
          <w:rPr>
            <w:rStyle w:val="ad"/>
          </w:rPr>
          <w:t>不溢出也不收敛</w:t>
        </w:r>
        <w:r w:rsidR="009B631C">
          <w:tab/>
        </w:r>
        <w:r w:rsidR="009B631C">
          <w:fldChar w:fldCharType="begin"/>
        </w:r>
        <w:r w:rsidR="009B631C">
          <w:instrText xml:space="preserve"> PAGEREF _Toc256000072 \h </w:instrText>
        </w:r>
        <w:r w:rsidR="009B631C">
          <w:fldChar w:fldCharType="separate"/>
        </w:r>
        <w:r w:rsidR="00A56A57">
          <w:rPr>
            <w:rFonts w:hint="default"/>
          </w:rPr>
          <w:t>101</w:t>
        </w:r>
        <w:r w:rsidR="009B631C">
          <w:fldChar w:fldCharType="end"/>
        </w:r>
      </w:hyperlink>
    </w:p>
    <w:p w14:paraId="5C0BFE2C" w14:textId="636DF0B0" w:rsidR="003B4AF9" w:rsidRDefault="008F410A">
      <w:pPr>
        <w:pStyle w:val="TOC2"/>
        <w:tabs>
          <w:tab w:val="right" w:leader="dot" w:pos="9629"/>
        </w:tabs>
        <w:rPr>
          <w:rFonts w:ascii="Calibri" w:hAnsi="Calibri" w:hint="default"/>
          <w:sz w:val="22"/>
        </w:rPr>
      </w:pPr>
      <w:hyperlink w:anchor="_Toc256000073" w:history="1">
        <w:r w:rsidR="009B631C">
          <w:rPr>
            <w:rStyle w:val="ad"/>
            <w:rFonts w:hint="default"/>
            <w:snapToGrid w:val="0"/>
          </w:rPr>
          <w:t xml:space="preserve">6.11 </w:t>
        </w:r>
        <w:r w:rsidR="009B631C">
          <w:rPr>
            <w:rStyle w:val="ad"/>
          </w:rPr>
          <w:t>Ascend</w:t>
        </w:r>
        <w:r w:rsidR="009B631C">
          <w:rPr>
            <w:rStyle w:val="ad"/>
          </w:rPr>
          <w:t>上用</w:t>
        </w:r>
        <w:r w:rsidR="009B631C">
          <w:rPr>
            <w:rStyle w:val="ad"/>
          </w:rPr>
          <w:t>ADGEN</w:t>
        </w:r>
        <w:r w:rsidR="009B631C">
          <w:rPr>
            <w:rStyle w:val="ad"/>
          </w:rPr>
          <w:t>数据集评估时报错</w:t>
        </w:r>
        <w:r w:rsidR="009B631C">
          <w:rPr>
            <w:rStyle w:val="ad"/>
          </w:rPr>
          <w:t>not support in PyNative RunOp!</w:t>
        </w:r>
        <w:r w:rsidR="009B631C">
          <w:tab/>
        </w:r>
        <w:r w:rsidR="009B631C">
          <w:fldChar w:fldCharType="begin"/>
        </w:r>
        <w:r w:rsidR="009B631C">
          <w:instrText xml:space="preserve"> PAGEREF _Toc256000073 \h </w:instrText>
        </w:r>
        <w:r w:rsidR="009B631C">
          <w:fldChar w:fldCharType="separate"/>
        </w:r>
        <w:r w:rsidR="00A56A57">
          <w:rPr>
            <w:rFonts w:hint="default"/>
          </w:rPr>
          <w:t>102</w:t>
        </w:r>
        <w:r w:rsidR="009B631C">
          <w:fldChar w:fldCharType="end"/>
        </w:r>
      </w:hyperlink>
    </w:p>
    <w:p w14:paraId="5322B9B2" w14:textId="1A051F11" w:rsidR="003B4AF9" w:rsidRDefault="008F410A">
      <w:pPr>
        <w:pStyle w:val="TOC2"/>
        <w:tabs>
          <w:tab w:val="right" w:leader="dot" w:pos="9629"/>
        </w:tabs>
        <w:rPr>
          <w:rFonts w:ascii="Calibri" w:hAnsi="Calibri" w:hint="default"/>
          <w:sz w:val="22"/>
        </w:rPr>
      </w:pPr>
      <w:hyperlink w:anchor="_Toc256000074" w:history="1">
        <w:r w:rsidR="009B631C">
          <w:rPr>
            <w:rStyle w:val="ad"/>
            <w:rFonts w:hint="default"/>
            <w:snapToGrid w:val="0"/>
          </w:rPr>
          <w:t xml:space="preserve">6.12 </w:t>
        </w:r>
        <w:r w:rsidR="009B631C">
          <w:rPr>
            <w:rStyle w:val="ad"/>
          </w:rPr>
          <w:t>qwen1.5_1.8B</w:t>
        </w:r>
        <w:r w:rsidR="009B631C">
          <w:rPr>
            <w:rStyle w:val="ad"/>
          </w:rPr>
          <w:t>推理出现回答混乱问题及解决</w:t>
        </w:r>
        <w:r w:rsidR="009B631C">
          <w:tab/>
        </w:r>
        <w:r w:rsidR="009B631C">
          <w:fldChar w:fldCharType="begin"/>
        </w:r>
        <w:r w:rsidR="009B631C">
          <w:instrText xml:space="preserve"> PAGEREF _Toc256000074 \h </w:instrText>
        </w:r>
        <w:r w:rsidR="009B631C">
          <w:fldChar w:fldCharType="separate"/>
        </w:r>
        <w:r w:rsidR="00A56A57">
          <w:rPr>
            <w:rFonts w:hint="default"/>
          </w:rPr>
          <w:t>103</w:t>
        </w:r>
        <w:r w:rsidR="009B631C">
          <w:fldChar w:fldCharType="end"/>
        </w:r>
      </w:hyperlink>
    </w:p>
    <w:p w14:paraId="763AC817" w14:textId="0B004630" w:rsidR="003B4AF9" w:rsidRDefault="008F410A">
      <w:pPr>
        <w:pStyle w:val="TOC2"/>
        <w:tabs>
          <w:tab w:val="right" w:leader="dot" w:pos="9629"/>
        </w:tabs>
        <w:rPr>
          <w:rFonts w:ascii="Calibri" w:hAnsi="Calibri" w:hint="default"/>
          <w:sz w:val="22"/>
        </w:rPr>
      </w:pPr>
      <w:hyperlink w:anchor="_Toc256000075" w:history="1">
        <w:r w:rsidR="009B631C">
          <w:rPr>
            <w:rStyle w:val="ad"/>
            <w:rFonts w:hint="default"/>
            <w:snapToGrid w:val="0"/>
          </w:rPr>
          <w:t xml:space="preserve">6.13 </w:t>
        </w:r>
        <w:r w:rsidR="009B631C">
          <w:rPr>
            <w:rStyle w:val="ad"/>
          </w:rPr>
          <w:t>单机</w:t>
        </w:r>
        <w:r w:rsidR="009B631C">
          <w:rPr>
            <w:rStyle w:val="ad"/>
          </w:rPr>
          <w:t>4</w:t>
        </w:r>
        <w:r w:rsidR="009B631C">
          <w:rPr>
            <w:rStyle w:val="ad"/>
          </w:rPr>
          <w:t>卡分布式推理失报错</w:t>
        </w:r>
        <w:r w:rsidR="009B631C">
          <w:rPr>
            <w:rStyle w:val="ad"/>
          </w:rPr>
          <w:t>RuntimeError: Ascend kernel runtime initialization failed. The details refer to 'Ascend Error Message'.</w:t>
        </w:r>
        <w:r w:rsidR="009B631C">
          <w:tab/>
        </w:r>
        <w:r w:rsidR="009B631C">
          <w:fldChar w:fldCharType="begin"/>
        </w:r>
        <w:r w:rsidR="009B631C">
          <w:instrText xml:space="preserve"> PAGEREF _Toc256000075 \h </w:instrText>
        </w:r>
        <w:r w:rsidR="009B631C">
          <w:fldChar w:fldCharType="separate"/>
        </w:r>
        <w:r w:rsidR="00A56A57">
          <w:rPr>
            <w:rFonts w:hint="default"/>
          </w:rPr>
          <w:t>105</w:t>
        </w:r>
        <w:r w:rsidR="009B631C">
          <w:fldChar w:fldCharType="end"/>
        </w:r>
      </w:hyperlink>
    </w:p>
    <w:p w14:paraId="481AFFCF" w14:textId="7585B3EB" w:rsidR="003B4AF9" w:rsidRDefault="008F410A">
      <w:pPr>
        <w:pStyle w:val="TOC2"/>
        <w:tabs>
          <w:tab w:val="right" w:leader="dot" w:pos="9629"/>
        </w:tabs>
        <w:rPr>
          <w:rFonts w:ascii="Calibri" w:hAnsi="Calibri" w:hint="default"/>
          <w:sz w:val="22"/>
        </w:rPr>
      </w:pPr>
      <w:hyperlink w:anchor="_Toc256000076" w:history="1">
        <w:r w:rsidR="009B631C">
          <w:rPr>
            <w:rStyle w:val="ad"/>
            <w:rFonts w:hint="default"/>
            <w:snapToGrid w:val="0"/>
          </w:rPr>
          <w:t xml:space="preserve">6.14 </w:t>
        </w:r>
        <w:r w:rsidR="009B631C">
          <w:rPr>
            <w:rStyle w:val="ad"/>
          </w:rPr>
          <w:t>使用单卡</w:t>
        </w:r>
        <w:r w:rsidR="009B631C">
          <w:rPr>
            <w:rStyle w:val="ad"/>
          </w:rPr>
          <w:t>Ascend910</w:t>
        </w:r>
        <w:r w:rsidR="009B631C">
          <w:rPr>
            <w:rStyle w:val="ad"/>
          </w:rPr>
          <w:t>进行</w:t>
        </w:r>
        <w:r w:rsidR="009B631C">
          <w:rPr>
            <w:rStyle w:val="ad"/>
          </w:rPr>
          <w:t>LLaMA2-7B</w:t>
        </w:r>
        <w:r w:rsidR="009B631C">
          <w:rPr>
            <w:rStyle w:val="ad"/>
          </w:rPr>
          <w:t>推理</w:t>
        </w:r>
        <w:r w:rsidR="009B631C">
          <w:rPr>
            <w:rStyle w:val="ad"/>
          </w:rPr>
          <w:t>,</w:t>
        </w:r>
        <w:r w:rsidR="009B631C">
          <w:rPr>
            <w:rStyle w:val="ad"/>
          </w:rPr>
          <w:t>速度缓慢</w:t>
        </w:r>
        <w:r w:rsidR="009B631C">
          <w:tab/>
        </w:r>
        <w:r w:rsidR="009B631C">
          <w:fldChar w:fldCharType="begin"/>
        </w:r>
        <w:r w:rsidR="009B631C">
          <w:instrText xml:space="preserve"> PAGEREF _Toc256000076 \h </w:instrText>
        </w:r>
        <w:r w:rsidR="009B631C">
          <w:fldChar w:fldCharType="separate"/>
        </w:r>
        <w:r w:rsidR="00A56A57">
          <w:rPr>
            <w:rFonts w:hint="default"/>
          </w:rPr>
          <w:t>106</w:t>
        </w:r>
        <w:r w:rsidR="009B631C">
          <w:fldChar w:fldCharType="end"/>
        </w:r>
      </w:hyperlink>
    </w:p>
    <w:p w14:paraId="4ED47FF1" w14:textId="2BF71EE4" w:rsidR="003B4AF9" w:rsidRDefault="008F410A">
      <w:pPr>
        <w:pStyle w:val="TOC2"/>
        <w:tabs>
          <w:tab w:val="right" w:leader="dot" w:pos="9629"/>
        </w:tabs>
        <w:rPr>
          <w:rFonts w:ascii="Calibri" w:hAnsi="Calibri" w:hint="default"/>
          <w:sz w:val="22"/>
        </w:rPr>
      </w:pPr>
      <w:hyperlink w:anchor="_Toc256000077" w:history="1">
        <w:r w:rsidR="009B631C">
          <w:rPr>
            <w:rStyle w:val="ad"/>
            <w:rFonts w:hint="default"/>
            <w:snapToGrid w:val="0"/>
          </w:rPr>
          <w:t xml:space="preserve">6.15 </w:t>
        </w:r>
        <w:r w:rsidR="009B631C">
          <w:rPr>
            <w:rStyle w:val="ad"/>
          </w:rPr>
          <w:t>MindSpore</w:t>
        </w:r>
        <w:r w:rsidR="009B631C">
          <w:rPr>
            <w:rStyle w:val="ad"/>
          </w:rPr>
          <w:t>大模型微调时报溢出及解决</w:t>
        </w:r>
        <w:r w:rsidR="009B631C">
          <w:tab/>
        </w:r>
        <w:r w:rsidR="009B631C">
          <w:fldChar w:fldCharType="begin"/>
        </w:r>
        <w:r w:rsidR="009B631C">
          <w:instrText xml:space="preserve"> PAGEREF _Toc256000077 \h </w:instrText>
        </w:r>
        <w:r w:rsidR="009B631C">
          <w:fldChar w:fldCharType="separate"/>
        </w:r>
        <w:r w:rsidR="00A56A57">
          <w:rPr>
            <w:rFonts w:hint="default"/>
          </w:rPr>
          <w:t>106</w:t>
        </w:r>
        <w:r w:rsidR="009B631C">
          <w:fldChar w:fldCharType="end"/>
        </w:r>
      </w:hyperlink>
    </w:p>
    <w:p w14:paraId="493D0EED" w14:textId="4DBD56C4" w:rsidR="003B4AF9" w:rsidRDefault="008F410A">
      <w:pPr>
        <w:pStyle w:val="TOC2"/>
        <w:tabs>
          <w:tab w:val="right" w:leader="dot" w:pos="9629"/>
        </w:tabs>
        <w:rPr>
          <w:rFonts w:ascii="Calibri" w:hAnsi="Calibri" w:hint="default"/>
          <w:sz w:val="22"/>
        </w:rPr>
      </w:pPr>
      <w:hyperlink w:anchor="_Toc256000078" w:history="1">
        <w:r w:rsidR="009B631C">
          <w:rPr>
            <w:rStyle w:val="ad"/>
            <w:rFonts w:hint="default"/>
            <w:snapToGrid w:val="0"/>
          </w:rPr>
          <w:t xml:space="preserve">6.16 </w:t>
        </w:r>
        <w:r w:rsidR="009B631C">
          <w:rPr>
            <w:rStyle w:val="ad"/>
          </w:rPr>
          <w:t>MindSpore</w:t>
        </w:r>
        <w:r w:rsidR="009B631C">
          <w:rPr>
            <w:rStyle w:val="ad"/>
          </w:rPr>
          <w:t>大模型在线推理速度慢及解决方案</w:t>
        </w:r>
        <w:r w:rsidR="009B631C">
          <w:tab/>
        </w:r>
        <w:r w:rsidR="009B631C">
          <w:fldChar w:fldCharType="begin"/>
        </w:r>
        <w:r w:rsidR="009B631C">
          <w:instrText xml:space="preserve"> PAGEREF _Toc256000078 \h </w:instrText>
        </w:r>
        <w:r w:rsidR="009B631C">
          <w:fldChar w:fldCharType="separate"/>
        </w:r>
        <w:r w:rsidR="00A56A57">
          <w:rPr>
            <w:rFonts w:hint="default"/>
          </w:rPr>
          <w:t>107</w:t>
        </w:r>
        <w:r w:rsidR="009B631C">
          <w:fldChar w:fldCharType="end"/>
        </w:r>
      </w:hyperlink>
    </w:p>
    <w:p w14:paraId="467273C9" w14:textId="3CA53447" w:rsidR="003B4AF9" w:rsidRDefault="008F410A">
      <w:pPr>
        <w:pStyle w:val="TOC2"/>
        <w:tabs>
          <w:tab w:val="right" w:leader="dot" w:pos="9629"/>
        </w:tabs>
        <w:rPr>
          <w:rFonts w:ascii="Calibri" w:hAnsi="Calibri" w:hint="default"/>
          <w:sz w:val="22"/>
        </w:rPr>
      </w:pPr>
      <w:hyperlink w:anchor="_Toc256000079" w:history="1">
        <w:r w:rsidR="009B631C">
          <w:rPr>
            <w:rStyle w:val="ad"/>
            <w:rFonts w:hint="default"/>
            <w:snapToGrid w:val="0"/>
          </w:rPr>
          <w:t xml:space="preserve">6.17 </w:t>
        </w:r>
        <w:r w:rsidR="009B631C">
          <w:rPr>
            <w:rStyle w:val="ad"/>
          </w:rPr>
          <w:t>Llama</w:t>
        </w:r>
        <w:r w:rsidR="009B631C">
          <w:rPr>
            <w:rStyle w:val="ad"/>
          </w:rPr>
          <w:t>推理报参数校验错误</w:t>
        </w:r>
        <w:r w:rsidR="009B631C">
          <w:rPr>
            <w:rStyle w:val="ad"/>
          </w:rPr>
          <w:t>TypeError: The input value must be int. but got 'NoneType.</w:t>
        </w:r>
        <w:r w:rsidR="009B631C">
          <w:tab/>
        </w:r>
        <w:r w:rsidR="009B631C">
          <w:fldChar w:fldCharType="begin"/>
        </w:r>
        <w:r w:rsidR="009B631C">
          <w:instrText xml:space="preserve"> PAGEREF _Toc256000079 \h </w:instrText>
        </w:r>
        <w:r w:rsidR="009B631C">
          <w:fldChar w:fldCharType="separate"/>
        </w:r>
        <w:r w:rsidR="00A56A57">
          <w:rPr>
            <w:rFonts w:hint="default"/>
          </w:rPr>
          <w:t>108</w:t>
        </w:r>
        <w:r w:rsidR="009B631C">
          <w:fldChar w:fldCharType="end"/>
        </w:r>
      </w:hyperlink>
    </w:p>
    <w:p w14:paraId="2FD0D01F" w14:textId="4EDFA656" w:rsidR="003B4AF9" w:rsidRDefault="008F410A">
      <w:pPr>
        <w:pStyle w:val="TOC2"/>
        <w:tabs>
          <w:tab w:val="right" w:leader="dot" w:pos="9629"/>
        </w:tabs>
        <w:rPr>
          <w:rFonts w:ascii="Calibri" w:hAnsi="Calibri" w:hint="default"/>
          <w:sz w:val="22"/>
        </w:rPr>
      </w:pPr>
      <w:hyperlink w:anchor="_Toc256000080" w:history="1">
        <w:r w:rsidR="009B631C">
          <w:rPr>
            <w:rStyle w:val="ad"/>
            <w:rFonts w:hint="default"/>
            <w:snapToGrid w:val="0"/>
          </w:rPr>
          <w:t xml:space="preserve">6.18 </w:t>
        </w:r>
        <w:r w:rsidR="009B631C">
          <w:rPr>
            <w:rStyle w:val="ad"/>
          </w:rPr>
          <w:t>MindSpore</w:t>
        </w:r>
        <w:r w:rsidR="009B631C">
          <w:rPr>
            <w:rStyle w:val="ad"/>
          </w:rPr>
          <w:t>模型报错</w:t>
        </w:r>
        <w:r w:rsidR="009B631C">
          <w:rPr>
            <w:rStyle w:val="ad"/>
          </w:rPr>
          <w:t>Reason: Memory resources are exhausted.</w:t>
        </w:r>
        <w:r w:rsidR="009B631C">
          <w:tab/>
        </w:r>
        <w:r w:rsidR="009B631C">
          <w:fldChar w:fldCharType="begin"/>
        </w:r>
        <w:r w:rsidR="009B631C">
          <w:instrText xml:space="preserve"> PAGEREF _Toc256000080 \h </w:instrText>
        </w:r>
        <w:r w:rsidR="009B631C">
          <w:fldChar w:fldCharType="separate"/>
        </w:r>
        <w:r w:rsidR="00A56A57">
          <w:rPr>
            <w:rFonts w:hint="default"/>
          </w:rPr>
          <w:t>109</w:t>
        </w:r>
        <w:r w:rsidR="009B631C">
          <w:fldChar w:fldCharType="end"/>
        </w:r>
      </w:hyperlink>
    </w:p>
    <w:p w14:paraId="78CCF087" w14:textId="2A59F968" w:rsidR="003B4AF9" w:rsidRDefault="008F410A">
      <w:pPr>
        <w:pStyle w:val="TOC2"/>
        <w:tabs>
          <w:tab w:val="right" w:leader="dot" w:pos="9629"/>
        </w:tabs>
        <w:rPr>
          <w:rFonts w:ascii="Calibri" w:hAnsi="Calibri" w:hint="default"/>
          <w:sz w:val="22"/>
        </w:rPr>
      </w:pPr>
      <w:hyperlink w:anchor="_Toc256000081" w:history="1">
        <w:r w:rsidR="009B631C">
          <w:rPr>
            <w:rStyle w:val="ad"/>
            <w:rFonts w:hint="default"/>
            <w:snapToGrid w:val="0"/>
          </w:rPr>
          <w:t xml:space="preserve">6.19 </w:t>
        </w:r>
        <w:r w:rsidR="009B631C">
          <w:rPr>
            <w:rStyle w:val="ad"/>
          </w:rPr>
          <w:t>MindSpore2.2.10 ge</w:t>
        </w:r>
        <w:r w:rsidR="009B631C">
          <w:rPr>
            <w:rStyle w:val="ad"/>
          </w:rPr>
          <w:t>图模式报错</w:t>
        </w:r>
        <w:r w:rsidR="009B631C">
          <w:rPr>
            <w:rStyle w:val="ad"/>
          </w:rPr>
          <w:t>: Current execute mode is KernelByKernel, the processes must be launched with OpenMPI or ...</w:t>
        </w:r>
        <w:r w:rsidR="009B631C">
          <w:tab/>
        </w:r>
        <w:r w:rsidR="009B631C">
          <w:fldChar w:fldCharType="begin"/>
        </w:r>
        <w:r w:rsidR="009B631C">
          <w:instrText xml:space="preserve"> PAGEREF _Toc256000081 \h </w:instrText>
        </w:r>
        <w:r w:rsidR="009B631C">
          <w:fldChar w:fldCharType="separate"/>
        </w:r>
        <w:r w:rsidR="00A56A57">
          <w:rPr>
            <w:rFonts w:hint="default"/>
          </w:rPr>
          <w:t>110</w:t>
        </w:r>
        <w:r w:rsidR="009B631C">
          <w:fldChar w:fldCharType="end"/>
        </w:r>
      </w:hyperlink>
    </w:p>
    <w:p w14:paraId="69345EE1" w14:textId="1EF415E3" w:rsidR="003B4AF9" w:rsidRDefault="008F410A">
      <w:pPr>
        <w:pStyle w:val="TOC2"/>
        <w:tabs>
          <w:tab w:val="right" w:leader="dot" w:pos="9629"/>
        </w:tabs>
        <w:rPr>
          <w:rFonts w:ascii="Calibri" w:hAnsi="Calibri" w:hint="default"/>
          <w:sz w:val="22"/>
        </w:rPr>
      </w:pPr>
      <w:hyperlink w:anchor="_Toc256000082" w:history="1">
        <w:r w:rsidR="009B631C">
          <w:rPr>
            <w:rStyle w:val="ad"/>
            <w:rFonts w:hint="default"/>
            <w:snapToGrid w:val="0"/>
          </w:rPr>
          <w:t xml:space="preserve">6.20 </w:t>
        </w:r>
        <w:r w:rsidR="009B631C">
          <w:rPr>
            <w:rStyle w:val="ad"/>
          </w:rPr>
          <w:t>baichuan2-13b</w:t>
        </w:r>
        <w:r w:rsidR="009B631C">
          <w:rPr>
            <w:rStyle w:val="ad"/>
          </w:rPr>
          <w:t>算子溢出</w:t>
        </w:r>
        <w:r w:rsidR="009B631C">
          <w:rPr>
            <w:rStyle w:val="ad"/>
          </w:rPr>
          <w:t xml:space="preserve"> loss</w:t>
        </w:r>
        <w:r w:rsidR="009B631C">
          <w:rPr>
            <w:rStyle w:val="ad"/>
          </w:rPr>
          <w:t>跑飞问题和定位</w:t>
        </w:r>
        <w:r w:rsidR="009B631C">
          <w:tab/>
        </w:r>
        <w:r w:rsidR="009B631C">
          <w:fldChar w:fldCharType="begin"/>
        </w:r>
        <w:r w:rsidR="009B631C">
          <w:instrText xml:space="preserve"> PAGEREF _Toc256000082 \h </w:instrText>
        </w:r>
        <w:r w:rsidR="009B631C">
          <w:fldChar w:fldCharType="separate"/>
        </w:r>
        <w:r w:rsidR="00A56A57">
          <w:rPr>
            <w:rFonts w:hint="default"/>
          </w:rPr>
          <w:t>111</w:t>
        </w:r>
        <w:r w:rsidR="009B631C">
          <w:fldChar w:fldCharType="end"/>
        </w:r>
      </w:hyperlink>
    </w:p>
    <w:p w14:paraId="1928D70D" w14:textId="1A0AFE1A" w:rsidR="003B4AF9" w:rsidRDefault="008F410A">
      <w:pPr>
        <w:pStyle w:val="TOC2"/>
        <w:tabs>
          <w:tab w:val="right" w:leader="dot" w:pos="9629"/>
        </w:tabs>
        <w:rPr>
          <w:rFonts w:ascii="Calibri" w:hAnsi="Calibri" w:hint="default"/>
          <w:sz w:val="22"/>
        </w:rPr>
      </w:pPr>
      <w:hyperlink w:anchor="_Toc256000083" w:history="1">
        <w:r w:rsidR="009B631C">
          <w:rPr>
            <w:rStyle w:val="ad"/>
            <w:rFonts w:hint="default"/>
            <w:snapToGrid w:val="0"/>
          </w:rPr>
          <w:t xml:space="preserve">6.21 </w:t>
        </w:r>
        <w:r w:rsidR="009B631C">
          <w:rPr>
            <w:rStyle w:val="ad"/>
          </w:rPr>
          <w:t>MindSpore</w:t>
        </w:r>
        <w:r w:rsidR="009B631C">
          <w:rPr>
            <w:rStyle w:val="ad"/>
          </w:rPr>
          <w:t>训练异常中止：</w:t>
        </w:r>
        <w:r w:rsidR="009B631C">
          <w:rPr>
            <w:rStyle w:val="ad"/>
          </w:rPr>
          <w:t>Try to send request before Open()</w:t>
        </w:r>
        <w:r w:rsidR="009B631C">
          <w:rPr>
            <w:rStyle w:val="ad"/>
          </w:rPr>
          <w:t>、</w:t>
        </w:r>
        <w:r w:rsidR="009B631C">
          <w:rPr>
            <w:rStyle w:val="ad"/>
          </w:rPr>
          <w:t>Try to get response before Open()</w:t>
        </w:r>
        <w:r w:rsidR="009B631C">
          <w:rPr>
            <w:rStyle w:val="ad"/>
          </w:rPr>
          <w:t>、</w:t>
        </w:r>
        <w:r w:rsidR="009B631C">
          <w:rPr>
            <w:rStyle w:val="ad"/>
          </w:rPr>
          <w:t>Response is empty</w:t>
        </w:r>
        <w:r w:rsidR="009B631C">
          <w:tab/>
        </w:r>
        <w:r w:rsidR="009B631C">
          <w:fldChar w:fldCharType="begin"/>
        </w:r>
        <w:r w:rsidR="009B631C">
          <w:instrText xml:space="preserve"> PAGEREF _Toc256000083 \h </w:instrText>
        </w:r>
        <w:r w:rsidR="009B631C">
          <w:fldChar w:fldCharType="separate"/>
        </w:r>
        <w:r w:rsidR="00A56A57">
          <w:rPr>
            <w:rFonts w:hint="default"/>
          </w:rPr>
          <w:t>113</w:t>
        </w:r>
        <w:r w:rsidR="009B631C">
          <w:fldChar w:fldCharType="end"/>
        </w:r>
      </w:hyperlink>
    </w:p>
    <w:p w14:paraId="4ECEC41F" w14:textId="77F1E0C9" w:rsidR="003B4AF9" w:rsidRDefault="008F410A">
      <w:pPr>
        <w:pStyle w:val="TOC2"/>
        <w:tabs>
          <w:tab w:val="right" w:leader="dot" w:pos="9629"/>
        </w:tabs>
        <w:rPr>
          <w:rFonts w:ascii="Calibri" w:hAnsi="Calibri" w:hint="default"/>
          <w:sz w:val="22"/>
        </w:rPr>
      </w:pPr>
      <w:hyperlink w:anchor="_Toc256000084" w:history="1">
        <w:r w:rsidR="009B631C">
          <w:rPr>
            <w:rStyle w:val="ad"/>
            <w:rFonts w:hint="default"/>
            <w:snapToGrid w:val="0"/>
          </w:rPr>
          <w:t xml:space="preserve">6.22 </w:t>
        </w:r>
        <w:r w:rsidR="009B631C">
          <w:rPr>
            <w:rStyle w:val="ad"/>
          </w:rPr>
          <w:t>Ascend 910</w:t>
        </w:r>
        <w:r w:rsidR="009B631C">
          <w:rPr>
            <w:rStyle w:val="ad"/>
          </w:rPr>
          <w:t>训练脚本刚运行就报错：</w:t>
        </w:r>
        <w:r w:rsidR="009B631C">
          <w:rPr>
            <w:rStyle w:val="ad"/>
          </w:rPr>
          <w:t>RuntimeError: Initialize GE failed!</w:t>
        </w:r>
        <w:r w:rsidR="009B631C">
          <w:tab/>
        </w:r>
        <w:r w:rsidR="009B631C">
          <w:fldChar w:fldCharType="begin"/>
        </w:r>
        <w:r w:rsidR="009B631C">
          <w:instrText xml:space="preserve"> PAGEREF _Toc256000084 \h </w:instrText>
        </w:r>
        <w:r w:rsidR="009B631C">
          <w:fldChar w:fldCharType="separate"/>
        </w:r>
        <w:r w:rsidR="00A56A57">
          <w:rPr>
            <w:rFonts w:hint="default"/>
          </w:rPr>
          <w:t>114</w:t>
        </w:r>
        <w:r w:rsidR="009B631C">
          <w:fldChar w:fldCharType="end"/>
        </w:r>
      </w:hyperlink>
    </w:p>
    <w:p w14:paraId="6D46AE27" w14:textId="3C6C6471" w:rsidR="003B4AF9" w:rsidRDefault="008F410A">
      <w:pPr>
        <w:pStyle w:val="TOC2"/>
        <w:tabs>
          <w:tab w:val="right" w:leader="dot" w:pos="9629"/>
        </w:tabs>
        <w:rPr>
          <w:rFonts w:ascii="Calibri" w:hAnsi="Calibri" w:hint="default"/>
          <w:sz w:val="22"/>
        </w:rPr>
      </w:pPr>
      <w:hyperlink w:anchor="_Toc256000085" w:history="1">
        <w:r w:rsidR="009B631C">
          <w:rPr>
            <w:rStyle w:val="ad"/>
            <w:rFonts w:hint="default"/>
            <w:snapToGrid w:val="0"/>
          </w:rPr>
          <w:t xml:space="preserve">6.23 </w:t>
        </w:r>
        <w:r w:rsidR="009B631C">
          <w:rPr>
            <w:rStyle w:val="ad"/>
          </w:rPr>
          <w:t>昇腾</w:t>
        </w:r>
        <w:r w:rsidR="009B631C">
          <w:rPr>
            <w:rStyle w:val="ad"/>
          </w:rPr>
          <w:t>910</w:t>
        </w:r>
        <w:r w:rsidR="009B631C">
          <w:rPr>
            <w:rStyle w:val="ad"/>
          </w:rPr>
          <w:t>上算子溢出问题分析</w:t>
        </w:r>
        <w:r w:rsidR="009B631C">
          <w:tab/>
        </w:r>
        <w:r w:rsidR="009B631C">
          <w:fldChar w:fldCharType="begin"/>
        </w:r>
        <w:r w:rsidR="009B631C">
          <w:instrText xml:space="preserve"> PAGEREF _Toc256000085 \h </w:instrText>
        </w:r>
        <w:r w:rsidR="009B631C">
          <w:fldChar w:fldCharType="separate"/>
        </w:r>
        <w:r w:rsidR="00A56A57">
          <w:rPr>
            <w:rFonts w:hint="default"/>
          </w:rPr>
          <w:t>115</w:t>
        </w:r>
        <w:r w:rsidR="009B631C">
          <w:fldChar w:fldCharType="end"/>
        </w:r>
      </w:hyperlink>
    </w:p>
    <w:p w14:paraId="4B9406A7" w14:textId="73010F9C" w:rsidR="003B4AF9" w:rsidRDefault="008F410A">
      <w:pPr>
        <w:pStyle w:val="TOC2"/>
        <w:tabs>
          <w:tab w:val="right" w:leader="dot" w:pos="9629"/>
        </w:tabs>
        <w:rPr>
          <w:rFonts w:ascii="Calibri" w:hAnsi="Calibri" w:hint="default"/>
          <w:sz w:val="22"/>
        </w:rPr>
      </w:pPr>
      <w:hyperlink w:anchor="_Toc256000086" w:history="1">
        <w:r w:rsidR="009B631C">
          <w:rPr>
            <w:rStyle w:val="ad"/>
            <w:rFonts w:hint="default"/>
            <w:snapToGrid w:val="0"/>
          </w:rPr>
          <w:t xml:space="preserve">6.24 </w:t>
        </w:r>
        <w:r w:rsidR="009B631C">
          <w:rPr>
            <w:rStyle w:val="ad"/>
          </w:rPr>
          <w:t>使用</w:t>
        </w:r>
        <w:r w:rsidR="009B631C">
          <w:rPr>
            <w:rStyle w:val="ad"/>
          </w:rPr>
          <w:t>ops.nonzero</w:t>
        </w:r>
        <w:r w:rsidR="009B631C">
          <w:rPr>
            <w:rStyle w:val="ad"/>
          </w:rPr>
          <w:t>算子报错</w:t>
        </w:r>
        <w:r w:rsidR="009B631C">
          <w:rPr>
            <w:rStyle w:val="ad"/>
          </w:rPr>
          <w:t>TypeError</w:t>
        </w:r>
        <w:r w:rsidR="009B631C">
          <w:tab/>
        </w:r>
        <w:r w:rsidR="009B631C">
          <w:fldChar w:fldCharType="begin"/>
        </w:r>
        <w:r w:rsidR="009B631C">
          <w:instrText xml:space="preserve"> PAGEREF _Toc256000086 \h </w:instrText>
        </w:r>
        <w:r w:rsidR="009B631C">
          <w:fldChar w:fldCharType="separate"/>
        </w:r>
        <w:r w:rsidR="00A56A57">
          <w:rPr>
            <w:rFonts w:hint="default"/>
          </w:rPr>
          <w:t>119</w:t>
        </w:r>
        <w:r w:rsidR="009B631C">
          <w:fldChar w:fldCharType="end"/>
        </w:r>
      </w:hyperlink>
    </w:p>
    <w:p w14:paraId="08D01182" w14:textId="21F4B10E" w:rsidR="003B4AF9" w:rsidRDefault="008F410A">
      <w:pPr>
        <w:pStyle w:val="TOC2"/>
        <w:tabs>
          <w:tab w:val="right" w:leader="dot" w:pos="9629"/>
        </w:tabs>
        <w:rPr>
          <w:rFonts w:ascii="Calibri" w:hAnsi="Calibri" w:hint="default"/>
          <w:sz w:val="22"/>
        </w:rPr>
      </w:pPr>
      <w:hyperlink w:anchor="_Toc256000087" w:history="1">
        <w:r w:rsidR="009B631C">
          <w:rPr>
            <w:rStyle w:val="ad"/>
            <w:rFonts w:hint="default"/>
            <w:snapToGrid w:val="0"/>
          </w:rPr>
          <w:t xml:space="preserve">6.25 </w:t>
        </w:r>
        <w:r w:rsidR="009B631C">
          <w:rPr>
            <w:rStyle w:val="ad"/>
          </w:rPr>
          <w:t>训练过程中评测超时导致训练过程发生中断</w:t>
        </w:r>
        <w:r w:rsidR="009B631C">
          <w:tab/>
        </w:r>
        <w:r w:rsidR="009B631C">
          <w:fldChar w:fldCharType="begin"/>
        </w:r>
        <w:r w:rsidR="009B631C">
          <w:instrText xml:space="preserve"> PAGEREF _Toc256000087 \h </w:instrText>
        </w:r>
        <w:r w:rsidR="009B631C">
          <w:fldChar w:fldCharType="separate"/>
        </w:r>
        <w:r w:rsidR="00A56A57">
          <w:rPr>
            <w:rFonts w:hint="default"/>
          </w:rPr>
          <w:t>122</w:t>
        </w:r>
        <w:r w:rsidR="009B631C">
          <w:fldChar w:fldCharType="end"/>
        </w:r>
      </w:hyperlink>
    </w:p>
    <w:p w14:paraId="313C5DBA" w14:textId="00D89804" w:rsidR="003B4AF9" w:rsidRDefault="008F410A">
      <w:pPr>
        <w:pStyle w:val="TOC2"/>
        <w:tabs>
          <w:tab w:val="right" w:leader="dot" w:pos="9629"/>
        </w:tabs>
        <w:rPr>
          <w:rFonts w:ascii="Calibri" w:hAnsi="Calibri" w:hint="default"/>
          <w:sz w:val="22"/>
        </w:rPr>
      </w:pPr>
      <w:hyperlink w:anchor="_Toc256000088" w:history="1">
        <w:r w:rsidR="009B631C">
          <w:rPr>
            <w:rStyle w:val="ad"/>
            <w:rFonts w:hint="default"/>
            <w:snapToGrid w:val="0"/>
          </w:rPr>
          <w:t xml:space="preserve">6.26 </w:t>
        </w:r>
        <w:r w:rsidR="009B631C">
          <w:rPr>
            <w:rStyle w:val="ad"/>
          </w:rPr>
          <w:t>昇腾</w:t>
        </w:r>
        <w:r w:rsidR="009B631C">
          <w:rPr>
            <w:rStyle w:val="ad"/>
          </w:rPr>
          <w:t>910</w:t>
        </w:r>
        <w:r w:rsidR="009B631C">
          <w:rPr>
            <w:rStyle w:val="ad"/>
          </w:rPr>
          <w:t>上</w:t>
        </w:r>
        <w:r w:rsidR="009B631C">
          <w:rPr>
            <w:rStyle w:val="ad"/>
          </w:rPr>
          <w:t>CodeLlama</w:t>
        </w:r>
        <w:r w:rsidR="009B631C">
          <w:rPr>
            <w:rStyle w:val="ad"/>
          </w:rPr>
          <w:t>推理报错</w:t>
        </w:r>
        <w:r w:rsidR="009B631C">
          <w:rPr>
            <w:rStyle w:val="ad"/>
          </w:rPr>
          <w:t>get fail deviceLogicId[0]</w:t>
        </w:r>
        <w:r w:rsidR="009B631C">
          <w:tab/>
        </w:r>
        <w:r w:rsidR="009B631C">
          <w:fldChar w:fldCharType="begin"/>
        </w:r>
        <w:r w:rsidR="009B631C">
          <w:instrText xml:space="preserve"> PAGEREF _Toc256000088 \h </w:instrText>
        </w:r>
        <w:r w:rsidR="009B631C">
          <w:fldChar w:fldCharType="separate"/>
        </w:r>
        <w:r w:rsidR="00A56A57">
          <w:rPr>
            <w:rFonts w:hint="default"/>
          </w:rPr>
          <w:t>124</w:t>
        </w:r>
        <w:r w:rsidR="009B631C">
          <w:fldChar w:fldCharType="end"/>
        </w:r>
      </w:hyperlink>
    </w:p>
    <w:p w14:paraId="73E47691" w14:textId="5FCE7013" w:rsidR="003B4AF9" w:rsidRDefault="008F410A">
      <w:pPr>
        <w:pStyle w:val="TOC2"/>
        <w:tabs>
          <w:tab w:val="right" w:leader="dot" w:pos="9629"/>
        </w:tabs>
        <w:rPr>
          <w:rFonts w:ascii="Calibri" w:hAnsi="Calibri" w:hint="default"/>
          <w:sz w:val="22"/>
        </w:rPr>
      </w:pPr>
      <w:hyperlink w:anchor="_Toc256000089" w:history="1">
        <w:r w:rsidR="009B631C">
          <w:rPr>
            <w:rStyle w:val="ad"/>
            <w:rFonts w:hint="default"/>
            <w:snapToGrid w:val="0"/>
          </w:rPr>
          <w:t xml:space="preserve">6.27 </w:t>
        </w:r>
        <w:r w:rsidR="009B631C">
          <w:rPr>
            <w:rStyle w:val="ad"/>
          </w:rPr>
          <w:t>昇腾</w:t>
        </w:r>
        <w:r w:rsidR="009B631C">
          <w:rPr>
            <w:rStyle w:val="ad"/>
          </w:rPr>
          <w:t>910</w:t>
        </w:r>
        <w:r w:rsidR="009B631C">
          <w:rPr>
            <w:rStyle w:val="ad"/>
          </w:rPr>
          <w:t>上</w:t>
        </w:r>
        <w:r w:rsidR="009B631C">
          <w:rPr>
            <w:rStyle w:val="ad"/>
          </w:rPr>
          <w:t>CodeLlama</w:t>
        </w:r>
        <w:r w:rsidR="009B631C">
          <w:rPr>
            <w:rStyle w:val="ad"/>
          </w:rPr>
          <w:t>导出</w:t>
        </w:r>
        <w:r w:rsidR="009B631C">
          <w:rPr>
            <w:rStyle w:val="ad"/>
          </w:rPr>
          <w:t>mindir</w:t>
        </w:r>
        <w:r w:rsidR="009B631C">
          <w:rPr>
            <w:rStyle w:val="ad"/>
          </w:rPr>
          <w:t>模型报错</w:t>
        </w:r>
        <w:r w:rsidR="009B631C">
          <w:rPr>
            <w:rStyle w:val="ad"/>
          </w:rPr>
          <w:t>rankTablePath is invalid</w:t>
        </w:r>
        <w:r w:rsidR="009B631C">
          <w:tab/>
        </w:r>
        <w:r w:rsidR="009B631C">
          <w:fldChar w:fldCharType="begin"/>
        </w:r>
        <w:r w:rsidR="009B631C">
          <w:instrText xml:space="preserve"> PAGEREF _Toc256000089 \h </w:instrText>
        </w:r>
        <w:r w:rsidR="009B631C">
          <w:fldChar w:fldCharType="separate"/>
        </w:r>
        <w:r w:rsidR="00A56A57">
          <w:rPr>
            <w:rFonts w:hint="default"/>
          </w:rPr>
          <w:t>125</w:t>
        </w:r>
        <w:r w:rsidR="009B631C">
          <w:fldChar w:fldCharType="end"/>
        </w:r>
      </w:hyperlink>
    </w:p>
    <w:p w14:paraId="1EA59C41" w14:textId="7AC79E46" w:rsidR="003B4AF9" w:rsidRDefault="008F410A">
      <w:pPr>
        <w:pStyle w:val="TOC2"/>
        <w:tabs>
          <w:tab w:val="right" w:leader="dot" w:pos="9629"/>
        </w:tabs>
        <w:rPr>
          <w:rFonts w:ascii="Calibri" w:hAnsi="Calibri" w:hint="default"/>
          <w:sz w:val="22"/>
        </w:rPr>
      </w:pPr>
      <w:hyperlink w:anchor="_Toc256000090" w:history="1">
        <w:r w:rsidR="009B631C">
          <w:rPr>
            <w:rStyle w:val="ad"/>
            <w:rFonts w:hint="default"/>
            <w:snapToGrid w:val="0"/>
          </w:rPr>
          <w:t xml:space="preserve">6.28 </w:t>
        </w:r>
        <w:r w:rsidR="009B631C">
          <w:rPr>
            <w:rStyle w:val="ad"/>
          </w:rPr>
          <w:t>权重文件被异常修改导致加载权重提示</w:t>
        </w:r>
        <w:r w:rsidR="009B631C">
          <w:rPr>
            <w:rStyle w:val="ad"/>
          </w:rPr>
          <w:t>Failed to read the checkpoint file</w:t>
        </w:r>
        <w:r w:rsidR="009B631C">
          <w:tab/>
        </w:r>
        <w:r w:rsidR="009B631C">
          <w:fldChar w:fldCharType="begin"/>
        </w:r>
        <w:r w:rsidR="009B631C">
          <w:instrText xml:space="preserve"> PAGEREF _Toc256000090 \h </w:instrText>
        </w:r>
        <w:r w:rsidR="009B631C">
          <w:fldChar w:fldCharType="separate"/>
        </w:r>
        <w:r w:rsidR="00A56A57">
          <w:rPr>
            <w:rFonts w:hint="default"/>
          </w:rPr>
          <w:t>126</w:t>
        </w:r>
        <w:r w:rsidR="009B631C">
          <w:fldChar w:fldCharType="end"/>
        </w:r>
      </w:hyperlink>
    </w:p>
    <w:p w14:paraId="52681B97" w14:textId="160A21B5" w:rsidR="003B4AF9" w:rsidRDefault="008F410A">
      <w:pPr>
        <w:pStyle w:val="TOC2"/>
        <w:tabs>
          <w:tab w:val="right" w:leader="dot" w:pos="9629"/>
        </w:tabs>
        <w:rPr>
          <w:rFonts w:ascii="Calibri" w:hAnsi="Calibri" w:hint="default"/>
          <w:sz w:val="22"/>
        </w:rPr>
      </w:pPr>
      <w:hyperlink w:anchor="_Toc256000091" w:history="1">
        <w:r w:rsidR="009B631C">
          <w:rPr>
            <w:rStyle w:val="ad"/>
            <w:rFonts w:hint="default"/>
            <w:snapToGrid w:val="0"/>
          </w:rPr>
          <w:t xml:space="preserve">6.29 </w:t>
        </w:r>
        <w:r w:rsidR="009B631C">
          <w:rPr>
            <w:rStyle w:val="ad"/>
          </w:rPr>
          <w:t>Mindformers</w:t>
        </w:r>
        <w:r w:rsidR="009B631C">
          <w:rPr>
            <w:rStyle w:val="ad"/>
          </w:rPr>
          <w:t>模型启动时因为</w:t>
        </w:r>
        <w:r w:rsidR="009B631C">
          <w:rPr>
            <w:rStyle w:val="ad"/>
          </w:rPr>
          <w:t>host</w:t>
        </w:r>
        <w:r w:rsidR="009B631C">
          <w:rPr>
            <w:rStyle w:val="ad"/>
          </w:rPr>
          <w:t>侧</w:t>
        </w:r>
        <w:r w:rsidR="009B631C">
          <w:rPr>
            <w:rStyle w:val="ad"/>
          </w:rPr>
          <w:t>OOM</w:t>
        </w:r>
        <w:r w:rsidR="009B631C">
          <w:rPr>
            <w:rStyle w:val="ad"/>
          </w:rPr>
          <w:t>导致任务被</w:t>
        </w:r>
        <w:r w:rsidR="009B631C">
          <w:rPr>
            <w:rStyle w:val="ad"/>
          </w:rPr>
          <w:t>kill</w:t>
        </w:r>
        <w:r w:rsidR="009B631C">
          <w:tab/>
        </w:r>
        <w:r w:rsidR="009B631C">
          <w:fldChar w:fldCharType="begin"/>
        </w:r>
        <w:r w:rsidR="009B631C">
          <w:instrText xml:space="preserve"> PAGEREF _Toc256000091 \h </w:instrText>
        </w:r>
        <w:r w:rsidR="009B631C">
          <w:fldChar w:fldCharType="separate"/>
        </w:r>
        <w:r w:rsidR="00A56A57">
          <w:rPr>
            <w:rFonts w:hint="default"/>
          </w:rPr>
          <w:t>127</w:t>
        </w:r>
        <w:r w:rsidR="009B631C">
          <w:fldChar w:fldCharType="end"/>
        </w:r>
      </w:hyperlink>
    </w:p>
    <w:p w14:paraId="7EF74F9C" w14:textId="4A63CB44" w:rsidR="003B4AF9" w:rsidRDefault="008F410A">
      <w:pPr>
        <w:pStyle w:val="TOC2"/>
        <w:tabs>
          <w:tab w:val="right" w:leader="dot" w:pos="9629"/>
        </w:tabs>
        <w:rPr>
          <w:rFonts w:ascii="Calibri" w:hAnsi="Calibri" w:hint="default"/>
          <w:sz w:val="22"/>
        </w:rPr>
      </w:pPr>
      <w:hyperlink w:anchor="_Toc256000092" w:history="1">
        <w:r w:rsidR="009B631C">
          <w:rPr>
            <w:rStyle w:val="ad"/>
            <w:rFonts w:hint="default"/>
            <w:snapToGrid w:val="0"/>
          </w:rPr>
          <w:t xml:space="preserve">6.30 </w:t>
        </w:r>
        <w:r w:rsidR="009B631C">
          <w:rPr>
            <w:rStyle w:val="ad"/>
          </w:rPr>
          <w:t>昇腾</w:t>
        </w:r>
        <w:r w:rsidR="009B631C">
          <w:rPr>
            <w:rStyle w:val="ad"/>
          </w:rPr>
          <w:t>910FlashAttention</w:t>
        </w:r>
        <w:r w:rsidR="009B631C">
          <w:rPr>
            <w:rStyle w:val="ad"/>
          </w:rPr>
          <w:t>适配</w:t>
        </w:r>
        <w:r w:rsidR="009B631C">
          <w:rPr>
            <w:rStyle w:val="ad"/>
          </w:rPr>
          <w:t>alibi</w:t>
        </w:r>
        <w:r w:rsidR="009B631C">
          <w:rPr>
            <w:rStyle w:val="ad"/>
          </w:rPr>
          <w:t>问题</w:t>
        </w:r>
        <w:r w:rsidR="009B631C">
          <w:tab/>
        </w:r>
        <w:r w:rsidR="009B631C">
          <w:fldChar w:fldCharType="begin"/>
        </w:r>
        <w:r w:rsidR="009B631C">
          <w:instrText xml:space="preserve"> PAGEREF _Toc256000092 \h </w:instrText>
        </w:r>
        <w:r w:rsidR="009B631C">
          <w:fldChar w:fldCharType="separate"/>
        </w:r>
        <w:r w:rsidR="00A56A57">
          <w:rPr>
            <w:rFonts w:hint="default"/>
          </w:rPr>
          <w:t>129</w:t>
        </w:r>
        <w:r w:rsidR="009B631C">
          <w:fldChar w:fldCharType="end"/>
        </w:r>
      </w:hyperlink>
    </w:p>
    <w:p w14:paraId="70B6191E" w14:textId="6B0CEA72" w:rsidR="003B4AF9" w:rsidRDefault="008F410A">
      <w:pPr>
        <w:pStyle w:val="TOC2"/>
        <w:tabs>
          <w:tab w:val="right" w:leader="dot" w:pos="9629"/>
        </w:tabs>
        <w:rPr>
          <w:rFonts w:ascii="Calibri" w:hAnsi="Calibri" w:hint="default"/>
          <w:sz w:val="22"/>
        </w:rPr>
      </w:pPr>
      <w:hyperlink w:anchor="_Toc256000093" w:history="1">
        <w:r w:rsidR="009B631C">
          <w:rPr>
            <w:rStyle w:val="ad"/>
            <w:rFonts w:hint="default"/>
            <w:snapToGrid w:val="0"/>
          </w:rPr>
          <w:t xml:space="preserve">6.31 </w:t>
        </w:r>
        <w:r w:rsidR="009B631C">
          <w:rPr>
            <w:rStyle w:val="ad"/>
          </w:rPr>
          <w:t>llama3.1-8b</w:t>
        </w:r>
        <w:r w:rsidR="009B631C">
          <w:rPr>
            <w:rStyle w:val="ad"/>
          </w:rPr>
          <w:t>的</w:t>
        </w:r>
        <w:r w:rsidR="009B631C">
          <w:rPr>
            <w:rStyle w:val="ad"/>
          </w:rPr>
          <w:t>lora</w:t>
        </w:r>
        <w:r w:rsidR="009B631C">
          <w:rPr>
            <w:rStyle w:val="ad"/>
          </w:rPr>
          <w:t>微调，不开启权重转换会导致维度不匹配，开启了之后会报错找不到</w:t>
        </w:r>
        <w:r w:rsidR="009B631C">
          <w:rPr>
            <w:rStyle w:val="ad"/>
          </w:rPr>
          <w:t>rank1</w:t>
        </w:r>
        <w:r w:rsidR="009B631C">
          <w:rPr>
            <w:rStyle w:val="ad"/>
          </w:rPr>
          <w:t>的</w:t>
        </w:r>
        <w:r w:rsidR="009B631C">
          <w:rPr>
            <w:rStyle w:val="ad"/>
          </w:rPr>
          <w:t>ckpt</w:t>
        </w:r>
        <w:r w:rsidR="009B631C">
          <w:rPr>
            <w:rStyle w:val="ad"/>
          </w:rPr>
          <w:t>，但是</w:t>
        </w:r>
        <w:r w:rsidR="009B631C">
          <w:rPr>
            <w:rStyle w:val="ad"/>
          </w:rPr>
          <w:t>strategy</w:t>
        </w:r>
        <w:r w:rsidR="009B631C">
          <w:rPr>
            <w:rStyle w:val="ad"/>
          </w:rPr>
          <w:t>目录里面是全的</w:t>
        </w:r>
        <w:r w:rsidR="009B631C">
          <w:tab/>
        </w:r>
        <w:r w:rsidR="009B631C">
          <w:fldChar w:fldCharType="begin"/>
        </w:r>
        <w:r w:rsidR="009B631C">
          <w:instrText xml:space="preserve"> PAGEREF _Toc256000093 \h </w:instrText>
        </w:r>
        <w:r w:rsidR="009B631C">
          <w:fldChar w:fldCharType="separate"/>
        </w:r>
        <w:r w:rsidR="00A56A57">
          <w:rPr>
            <w:rFonts w:hint="default"/>
          </w:rPr>
          <w:t>130</w:t>
        </w:r>
        <w:r w:rsidR="009B631C">
          <w:fldChar w:fldCharType="end"/>
        </w:r>
      </w:hyperlink>
    </w:p>
    <w:p w14:paraId="14EE8112" w14:textId="1701E690" w:rsidR="003B4AF9" w:rsidRDefault="008F410A">
      <w:pPr>
        <w:pStyle w:val="TOC2"/>
        <w:tabs>
          <w:tab w:val="right" w:leader="dot" w:pos="9629"/>
        </w:tabs>
        <w:rPr>
          <w:rFonts w:ascii="Calibri" w:hAnsi="Calibri" w:hint="default"/>
          <w:sz w:val="22"/>
        </w:rPr>
      </w:pPr>
      <w:hyperlink w:anchor="_Toc256000094" w:history="1">
        <w:r w:rsidR="009B631C">
          <w:rPr>
            <w:rStyle w:val="ad"/>
            <w:rFonts w:hint="default"/>
            <w:snapToGrid w:val="0"/>
          </w:rPr>
          <w:t xml:space="preserve">6.32 </w:t>
        </w:r>
        <w:r w:rsidR="009B631C">
          <w:rPr>
            <w:rStyle w:val="ad"/>
          </w:rPr>
          <w:t>Mindspore+MIndformer</w:t>
        </w:r>
        <w:r w:rsidR="009B631C">
          <w:rPr>
            <w:rStyle w:val="ad"/>
          </w:rPr>
          <w:t>训练</w:t>
        </w:r>
        <w:r w:rsidR="009B631C">
          <w:rPr>
            <w:rStyle w:val="ad"/>
          </w:rPr>
          <w:t>plog</w:t>
        </w:r>
        <w:r w:rsidR="009B631C">
          <w:rPr>
            <w:rStyle w:val="ad"/>
          </w:rPr>
          <w:t>报错</w:t>
        </w:r>
        <w:r w:rsidR="009B631C">
          <w:rPr>
            <w:rStyle w:val="ad"/>
          </w:rPr>
          <w:t>halMemAlloc failed</w:t>
        </w:r>
        <w:r w:rsidR="009B631C">
          <w:rPr>
            <w:rStyle w:val="ad"/>
          </w:rPr>
          <w:t>，</w:t>
        </w:r>
        <w:r w:rsidR="009B631C">
          <w:rPr>
            <w:rStyle w:val="ad"/>
          </w:rPr>
          <w:t>drvRetCode=6</w:t>
        </w:r>
        <w:r w:rsidR="009B631C">
          <w:tab/>
        </w:r>
        <w:r w:rsidR="009B631C">
          <w:fldChar w:fldCharType="begin"/>
        </w:r>
        <w:r w:rsidR="009B631C">
          <w:instrText xml:space="preserve"> PAGEREF _Toc256000094 \h </w:instrText>
        </w:r>
        <w:r w:rsidR="009B631C">
          <w:fldChar w:fldCharType="separate"/>
        </w:r>
        <w:r w:rsidR="00A56A57">
          <w:rPr>
            <w:rFonts w:hint="default"/>
          </w:rPr>
          <w:t>130</w:t>
        </w:r>
        <w:r w:rsidR="009B631C">
          <w:fldChar w:fldCharType="end"/>
        </w:r>
      </w:hyperlink>
    </w:p>
    <w:p w14:paraId="1CDA5C0B" w14:textId="213A781D" w:rsidR="003B4AF9" w:rsidRDefault="008F410A">
      <w:pPr>
        <w:pStyle w:val="TOC2"/>
        <w:tabs>
          <w:tab w:val="right" w:leader="dot" w:pos="9629"/>
        </w:tabs>
        <w:rPr>
          <w:rFonts w:ascii="Calibri" w:hAnsi="Calibri" w:hint="default"/>
          <w:sz w:val="22"/>
        </w:rPr>
      </w:pPr>
      <w:hyperlink w:anchor="_Toc256000095" w:history="1">
        <w:r w:rsidR="009B631C">
          <w:rPr>
            <w:rStyle w:val="ad"/>
            <w:rFonts w:hint="default"/>
            <w:snapToGrid w:val="0"/>
          </w:rPr>
          <w:t xml:space="preserve">6.33 </w:t>
        </w:r>
        <w:r w:rsidR="009B631C">
          <w:rPr>
            <w:rStyle w:val="ad"/>
          </w:rPr>
          <w:t>MindSpore</w:t>
        </w:r>
        <w:r w:rsidR="009B631C">
          <w:rPr>
            <w:rStyle w:val="ad"/>
          </w:rPr>
          <w:t>的离线权重转换接口说明及转换过程</w:t>
        </w:r>
        <w:r w:rsidR="009B631C">
          <w:tab/>
        </w:r>
        <w:r w:rsidR="009B631C">
          <w:fldChar w:fldCharType="begin"/>
        </w:r>
        <w:r w:rsidR="009B631C">
          <w:instrText xml:space="preserve"> PAGEREF _Toc256000095 \h </w:instrText>
        </w:r>
        <w:r w:rsidR="009B631C">
          <w:fldChar w:fldCharType="separate"/>
        </w:r>
        <w:r w:rsidR="00A56A57">
          <w:rPr>
            <w:rFonts w:hint="default"/>
          </w:rPr>
          <w:t>131</w:t>
        </w:r>
        <w:r w:rsidR="009B631C">
          <w:fldChar w:fldCharType="end"/>
        </w:r>
      </w:hyperlink>
    </w:p>
    <w:p w14:paraId="0009D6EF" w14:textId="44249AA1" w:rsidR="003B4AF9" w:rsidRDefault="008F410A">
      <w:pPr>
        <w:pStyle w:val="TOC2"/>
        <w:tabs>
          <w:tab w:val="right" w:leader="dot" w:pos="9629"/>
        </w:tabs>
        <w:rPr>
          <w:rFonts w:ascii="Calibri" w:hAnsi="Calibri" w:hint="default"/>
          <w:sz w:val="22"/>
        </w:rPr>
      </w:pPr>
      <w:hyperlink w:anchor="_Toc256000096" w:history="1">
        <w:r w:rsidR="009B631C">
          <w:rPr>
            <w:rStyle w:val="ad"/>
            <w:rFonts w:hint="default"/>
            <w:snapToGrid w:val="0"/>
          </w:rPr>
          <w:t xml:space="preserve">6.34 </w:t>
        </w:r>
        <w:r w:rsidR="009B631C">
          <w:rPr>
            <w:rStyle w:val="ad"/>
          </w:rPr>
          <w:t>MindSpore</w:t>
        </w:r>
        <w:r w:rsidR="009B631C">
          <w:rPr>
            <w:rStyle w:val="ad"/>
          </w:rPr>
          <w:t>的</w:t>
        </w:r>
        <w:r w:rsidR="009B631C">
          <w:rPr>
            <w:rStyle w:val="ad"/>
          </w:rPr>
          <w:t>ckpt</w:t>
        </w:r>
        <w:r w:rsidR="009B631C">
          <w:rPr>
            <w:rStyle w:val="ad"/>
          </w:rPr>
          <w:t>格式完整权重和分布式权重互转</w:t>
        </w:r>
        <w:r w:rsidR="009B631C">
          <w:tab/>
        </w:r>
        <w:r w:rsidR="009B631C">
          <w:fldChar w:fldCharType="begin"/>
        </w:r>
        <w:r w:rsidR="009B631C">
          <w:instrText xml:space="preserve"> PAGEREF _Toc256000096 \h </w:instrText>
        </w:r>
        <w:r w:rsidR="009B631C">
          <w:fldChar w:fldCharType="separate"/>
        </w:r>
        <w:r w:rsidR="00A56A57">
          <w:rPr>
            <w:rFonts w:hint="default"/>
          </w:rPr>
          <w:t>137</w:t>
        </w:r>
        <w:r w:rsidR="009B631C">
          <w:fldChar w:fldCharType="end"/>
        </w:r>
      </w:hyperlink>
    </w:p>
    <w:p w14:paraId="14874680" w14:textId="60D6C6E7" w:rsidR="003B4AF9" w:rsidRDefault="008F410A">
      <w:pPr>
        <w:pStyle w:val="TOC2"/>
        <w:tabs>
          <w:tab w:val="right" w:leader="dot" w:pos="9629"/>
        </w:tabs>
        <w:rPr>
          <w:rFonts w:ascii="Calibri" w:hAnsi="Calibri" w:hint="default"/>
          <w:sz w:val="22"/>
        </w:rPr>
      </w:pPr>
      <w:hyperlink w:anchor="_Toc256000097" w:history="1">
        <w:r w:rsidR="009B631C">
          <w:rPr>
            <w:rStyle w:val="ad"/>
            <w:rFonts w:hint="default"/>
            <w:snapToGrid w:val="0"/>
          </w:rPr>
          <w:t xml:space="preserve">6.35 </w:t>
        </w:r>
        <w:r w:rsidR="009B631C">
          <w:rPr>
            <w:rStyle w:val="ad"/>
          </w:rPr>
          <w:t>MindSpore+MindFormer-r.1.2.0</w:t>
        </w:r>
        <w:r w:rsidR="009B631C">
          <w:rPr>
            <w:rStyle w:val="ad"/>
          </w:rPr>
          <w:t>微调</w:t>
        </w:r>
        <w:r w:rsidR="009B631C">
          <w:rPr>
            <w:rStyle w:val="ad"/>
          </w:rPr>
          <w:t xml:space="preserve">qwen1.5 </w:t>
        </w:r>
        <w:r w:rsidR="009B631C">
          <w:rPr>
            <w:rStyle w:val="ad"/>
          </w:rPr>
          <w:t>报错</w:t>
        </w:r>
        <w:r w:rsidR="009B631C">
          <w:tab/>
        </w:r>
        <w:r w:rsidR="009B631C">
          <w:fldChar w:fldCharType="begin"/>
        </w:r>
        <w:r w:rsidR="009B631C">
          <w:instrText xml:space="preserve"> PAGEREF _Toc256000097 \h </w:instrText>
        </w:r>
        <w:r w:rsidR="009B631C">
          <w:fldChar w:fldCharType="separate"/>
        </w:r>
        <w:r w:rsidR="00A56A57">
          <w:rPr>
            <w:rFonts w:hint="default"/>
          </w:rPr>
          <w:t>141</w:t>
        </w:r>
        <w:r w:rsidR="009B631C">
          <w:fldChar w:fldCharType="end"/>
        </w:r>
      </w:hyperlink>
    </w:p>
    <w:p w14:paraId="24A84E68" w14:textId="5B48E4FB" w:rsidR="003B4AF9" w:rsidRDefault="008F410A">
      <w:pPr>
        <w:pStyle w:val="TOC2"/>
        <w:tabs>
          <w:tab w:val="right" w:leader="dot" w:pos="9629"/>
        </w:tabs>
        <w:rPr>
          <w:rFonts w:ascii="Calibri" w:hAnsi="Calibri" w:hint="default"/>
          <w:sz w:val="22"/>
        </w:rPr>
      </w:pPr>
      <w:hyperlink w:anchor="_Toc256000098" w:history="1">
        <w:r w:rsidR="009B631C">
          <w:rPr>
            <w:rStyle w:val="ad"/>
            <w:rFonts w:hint="default"/>
            <w:snapToGrid w:val="0"/>
          </w:rPr>
          <w:t xml:space="preserve">6.36 </w:t>
        </w:r>
        <w:r w:rsidR="009B631C">
          <w:rPr>
            <w:rStyle w:val="ad"/>
          </w:rPr>
          <w:t>Mindformer</w:t>
        </w:r>
        <w:r w:rsidR="009B631C">
          <w:rPr>
            <w:rStyle w:val="ad"/>
          </w:rPr>
          <w:t>训练</w:t>
        </w:r>
        <w:r w:rsidR="009B631C">
          <w:rPr>
            <w:rStyle w:val="ad"/>
          </w:rPr>
          <w:t>plog</w:t>
        </w:r>
        <w:r w:rsidR="009B631C">
          <w:rPr>
            <w:rStyle w:val="ad"/>
          </w:rPr>
          <w:t>中算子</w:t>
        </w:r>
        <w:r w:rsidR="009B631C">
          <w:rPr>
            <w:rStyle w:val="ad"/>
          </w:rPr>
          <w:t>GatherV2_xxx_high_precision_xx</w:t>
        </w:r>
        <w:r w:rsidR="009B631C">
          <w:rPr>
            <w:rStyle w:val="ad"/>
          </w:rPr>
          <w:t>报错</w:t>
        </w:r>
        <w:r w:rsidR="009B631C">
          <w:tab/>
        </w:r>
        <w:r w:rsidR="009B631C">
          <w:fldChar w:fldCharType="begin"/>
        </w:r>
        <w:r w:rsidR="009B631C">
          <w:instrText xml:space="preserve"> PAGEREF _Toc256000098 \h </w:instrText>
        </w:r>
        <w:r w:rsidR="009B631C">
          <w:fldChar w:fldCharType="separate"/>
        </w:r>
        <w:r w:rsidR="00A56A57">
          <w:rPr>
            <w:rFonts w:hint="default"/>
          </w:rPr>
          <w:t>148</w:t>
        </w:r>
        <w:r w:rsidR="009B631C">
          <w:fldChar w:fldCharType="end"/>
        </w:r>
      </w:hyperlink>
    </w:p>
    <w:p w14:paraId="67D4ABDD" w14:textId="15D4F1BD" w:rsidR="003B4AF9" w:rsidRDefault="008F410A">
      <w:pPr>
        <w:pStyle w:val="TOC2"/>
        <w:tabs>
          <w:tab w:val="right" w:leader="dot" w:pos="9629"/>
        </w:tabs>
        <w:rPr>
          <w:rFonts w:ascii="Calibri" w:hAnsi="Calibri" w:hint="default"/>
          <w:sz w:val="22"/>
        </w:rPr>
      </w:pPr>
      <w:hyperlink w:anchor="_Toc256000099" w:history="1">
        <w:r w:rsidR="009B631C">
          <w:rPr>
            <w:rStyle w:val="ad"/>
            <w:rFonts w:hint="default"/>
            <w:snapToGrid w:val="0"/>
          </w:rPr>
          <w:t xml:space="preserve">6.37 </w:t>
        </w:r>
        <w:r w:rsidR="009B631C">
          <w:rPr>
            <w:rStyle w:val="ad"/>
          </w:rPr>
          <w:t>mindformers</w:t>
        </w:r>
        <w:r w:rsidR="009B631C">
          <w:rPr>
            <w:rStyle w:val="ad"/>
          </w:rPr>
          <w:t>进行</w:t>
        </w:r>
        <w:r w:rsidR="009B631C">
          <w:rPr>
            <w:rStyle w:val="ad"/>
          </w:rPr>
          <w:t>Lora</w:t>
        </w:r>
        <w:r w:rsidR="009B631C">
          <w:rPr>
            <w:rStyle w:val="ad"/>
          </w:rPr>
          <w:t>微调后的权重合并</w:t>
        </w:r>
        <w:r w:rsidR="009B631C">
          <w:tab/>
        </w:r>
        <w:r w:rsidR="009B631C">
          <w:fldChar w:fldCharType="begin"/>
        </w:r>
        <w:r w:rsidR="009B631C">
          <w:instrText xml:space="preserve"> PAGEREF _Toc256000099 \h </w:instrText>
        </w:r>
        <w:r w:rsidR="009B631C">
          <w:fldChar w:fldCharType="separate"/>
        </w:r>
        <w:r w:rsidR="00A56A57">
          <w:rPr>
            <w:rFonts w:hint="default"/>
          </w:rPr>
          <w:t>150</w:t>
        </w:r>
        <w:r w:rsidR="009B631C">
          <w:fldChar w:fldCharType="end"/>
        </w:r>
      </w:hyperlink>
    </w:p>
    <w:p w14:paraId="64D21ADE" w14:textId="39E44CE9" w:rsidR="003B4AF9" w:rsidRDefault="008F410A">
      <w:pPr>
        <w:pStyle w:val="TOC2"/>
        <w:tabs>
          <w:tab w:val="right" w:leader="dot" w:pos="9629"/>
        </w:tabs>
        <w:rPr>
          <w:rFonts w:ascii="Calibri" w:hAnsi="Calibri" w:hint="default"/>
          <w:sz w:val="22"/>
        </w:rPr>
      </w:pPr>
      <w:hyperlink w:anchor="_Toc256000100" w:history="1">
        <w:r w:rsidR="009B631C">
          <w:rPr>
            <w:rStyle w:val="ad"/>
            <w:rFonts w:hint="default"/>
            <w:snapToGrid w:val="0"/>
          </w:rPr>
          <w:t xml:space="preserve">6.38 </w:t>
        </w:r>
        <w:r w:rsidR="009B631C">
          <w:rPr>
            <w:rStyle w:val="ad"/>
          </w:rPr>
          <w:t>pangu-100b 2k</w:t>
        </w:r>
        <w:r w:rsidR="009B631C">
          <w:rPr>
            <w:rStyle w:val="ad"/>
          </w:rPr>
          <w:t>集群线性度问题定位</w:t>
        </w:r>
        <w:r w:rsidR="009B631C">
          <w:tab/>
        </w:r>
        <w:r w:rsidR="009B631C">
          <w:fldChar w:fldCharType="begin"/>
        </w:r>
        <w:r w:rsidR="009B631C">
          <w:instrText xml:space="preserve"> PAGEREF _Toc256000100 \h </w:instrText>
        </w:r>
        <w:r w:rsidR="009B631C">
          <w:fldChar w:fldCharType="separate"/>
        </w:r>
        <w:r w:rsidR="00A56A57">
          <w:rPr>
            <w:rFonts w:hint="default"/>
          </w:rPr>
          <w:t>151</w:t>
        </w:r>
        <w:r w:rsidR="009B631C">
          <w:fldChar w:fldCharType="end"/>
        </w:r>
      </w:hyperlink>
    </w:p>
    <w:p w14:paraId="6B5DB1D4" w14:textId="4893D3B5" w:rsidR="003B4AF9" w:rsidRDefault="008F410A">
      <w:pPr>
        <w:pStyle w:val="TOC2"/>
        <w:tabs>
          <w:tab w:val="right" w:leader="dot" w:pos="9629"/>
        </w:tabs>
        <w:rPr>
          <w:rFonts w:ascii="Calibri" w:hAnsi="Calibri" w:hint="default"/>
          <w:sz w:val="22"/>
        </w:rPr>
      </w:pPr>
      <w:hyperlink w:anchor="_Toc256000101" w:history="1">
        <w:r w:rsidR="009B631C">
          <w:rPr>
            <w:rStyle w:val="ad"/>
            <w:rFonts w:hint="default"/>
            <w:snapToGrid w:val="0"/>
          </w:rPr>
          <w:t xml:space="preserve">6.39 </w:t>
        </w:r>
        <w:r w:rsidR="009B631C">
          <w:rPr>
            <w:rStyle w:val="ad"/>
          </w:rPr>
          <w:t xml:space="preserve">Mixtral 8*7B </w:t>
        </w:r>
        <w:r w:rsidR="009B631C">
          <w:rPr>
            <w:rStyle w:val="ad"/>
          </w:rPr>
          <w:t>大模型精度问题总结</w:t>
        </w:r>
        <w:r w:rsidR="009B631C">
          <w:tab/>
        </w:r>
        <w:r w:rsidR="009B631C">
          <w:fldChar w:fldCharType="begin"/>
        </w:r>
        <w:r w:rsidR="009B631C">
          <w:instrText xml:space="preserve"> PAGEREF _Toc256000101 \h </w:instrText>
        </w:r>
        <w:r w:rsidR="009B631C">
          <w:fldChar w:fldCharType="separate"/>
        </w:r>
        <w:r w:rsidR="00A56A57">
          <w:rPr>
            <w:rFonts w:hint="default"/>
          </w:rPr>
          <w:t>152</w:t>
        </w:r>
        <w:r w:rsidR="009B631C">
          <w:fldChar w:fldCharType="end"/>
        </w:r>
      </w:hyperlink>
    </w:p>
    <w:p w14:paraId="047C0389" w14:textId="74990BD3" w:rsidR="003B4AF9" w:rsidRDefault="008F410A">
      <w:pPr>
        <w:pStyle w:val="TOC2"/>
        <w:tabs>
          <w:tab w:val="right" w:leader="dot" w:pos="9629"/>
        </w:tabs>
        <w:rPr>
          <w:rFonts w:ascii="Calibri" w:hAnsi="Calibri" w:hint="default"/>
          <w:sz w:val="22"/>
        </w:rPr>
      </w:pPr>
      <w:hyperlink w:anchor="_Toc256000102" w:history="1">
        <w:r w:rsidR="009B631C">
          <w:rPr>
            <w:rStyle w:val="ad"/>
            <w:rFonts w:hint="default"/>
            <w:snapToGrid w:val="0"/>
          </w:rPr>
          <w:t xml:space="preserve">6.40 </w:t>
        </w:r>
        <w:r w:rsidR="009B631C">
          <w:rPr>
            <w:rStyle w:val="ad"/>
          </w:rPr>
          <w:t>大模型内存占用调优</w:t>
        </w:r>
        <w:r w:rsidR="009B631C">
          <w:tab/>
        </w:r>
        <w:r w:rsidR="009B631C">
          <w:fldChar w:fldCharType="begin"/>
        </w:r>
        <w:r w:rsidR="009B631C">
          <w:instrText xml:space="preserve"> PAGEREF _Toc256000102 \h </w:instrText>
        </w:r>
        <w:r w:rsidR="009B631C">
          <w:fldChar w:fldCharType="separate"/>
        </w:r>
        <w:r w:rsidR="00A56A57">
          <w:rPr>
            <w:rFonts w:hint="default"/>
          </w:rPr>
          <w:t>152</w:t>
        </w:r>
        <w:r w:rsidR="009B631C">
          <w:fldChar w:fldCharType="end"/>
        </w:r>
      </w:hyperlink>
    </w:p>
    <w:p w14:paraId="24A05971" w14:textId="58EBC332" w:rsidR="003B4AF9" w:rsidRDefault="008F410A">
      <w:pPr>
        <w:pStyle w:val="TOC2"/>
        <w:tabs>
          <w:tab w:val="right" w:leader="dot" w:pos="9629"/>
        </w:tabs>
        <w:rPr>
          <w:rFonts w:ascii="Calibri" w:hAnsi="Calibri" w:hint="default"/>
          <w:sz w:val="22"/>
        </w:rPr>
      </w:pPr>
      <w:hyperlink w:anchor="_Toc256000103" w:history="1">
        <w:r w:rsidR="009B631C">
          <w:rPr>
            <w:rStyle w:val="ad"/>
            <w:rFonts w:hint="default"/>
            <w:snapToGrid w:val="0"/>
          </w:rPr>
          <w:t xml:space="preserve">6.41 </w:t>
        </w:r>
        <w:r w:rsidR="009B631C">
          <w:rPr>
            <w:rStyle w:val="ad"/>
          </w:rPr>
          <w:t>大模型网络算法参数和输出对比</w:t>
        </w:r>
        <w:r w:rsidR="009B631C">
          <w:tab/>
        </w:r>
        <w:r w:rsidR="009B631C">
          <w:fldChar w:fldCharType="begin"/>
        </w:r>
        <w:r w:rsidR="009B631C">
          <w:instrText xml:space="preserve"> PAGEREF _Toc256000103 \h </w:instrText>
        </w:r>
        <w:r w:rsidR="009B631C">
          <w:fldChar w:fldCharType="separate"/>
        </w:r>
        <w:r w:rsidR="00A56A57">
          <w:rPr>
            <w:rFonts w:hint="default"/>
          </w:rPr>
          <w:t>153</w:t>
        </w:r>
        <w:r w:rsidR="009B631C">
          <w:fldChar w:fldCharType="end"/>
        </w:r>
      </w:hyperlink>
    </w:p>
    <w:p w14:paraId="36940025" w14:textId="57BE7B0E" w:rsidR="003B4AF9" w:rsidRDefault="008F410A">
      <w:pPr>
        <w:pStyle w:val="TOC2"/>
        <w:tabs>
          <w:tab w:val="right" w:leader="dot" w:pos="9629"/>
        </w:tabs>
        <w:rPr>
          <w:rFonts w:ascii="Calibri" w:hAnsi="Calibri" w:hint="default"/>
          <w:sz w:val="22"/>
        </w:rPr>
      </w:pPr>
      <w:hyperlink w:anchor="_Toc256000104" w:history="1">
        <w:r w:rsidR="009B631C">
          <w:rPr>
            <w:rStyle w:val="ad"/>
            <w:rFonts w:hint="default"/>
            <w:snapToGrid w:val="0"/>
          </w:rPr>
          <w:t xml:space="preserve">6.42 </w:t>
        </w:r>
        <w:r w:rsidR="009B631C">
          <w:rPr>
            <w:rStyle w:val="ad"/>
          </w:rPr>
          <w:t>使用</w:t>
        </w:r>
        <w:r w:rsidR="009B631C">
          <w:rPr>
            <w:rStyle w:val="ad"/>
          </w:rPr>
          <w:t>jit</w:t>
        </w:r>
        <w:r w:rsidR="009B631C">
          <w:rPr>
            <w:rStyle w:val="ad"/>
          </w:rPr>
          <w:t>编译加速时编译流程中的常见</w:t>
        </w:r>
        <w:r w:rsidR="009B631C">
          <w:rPr>
            <w:rStyle w:val="ad"/>
          </w:rPr>
          <w:t>if</w:t>
        </w:r>
        <w:r w:rsidR="009B631C">
          <w:rPr>
            <w:rStyle w:val="ad"/>
          </w:rPr>
          <w:t>控制流问题</w:t>
        </w:r>
        <w:r w:rsidR="009B631C">
          <w:tab/>
        </w:r>
        <w:r w:rsidR="009B631C">
          <w:fldChar w:fldCharType="begin"/>
        </w:r>
        <w:r w:rsidR="009B631C">
          <w:instrText xml:space="preserve"> PAGEREF _Toc256000104 \h </w:instrText>
        </w:r>
        <w:r w:rsidR="009B631C">
          <w:fldChar w:fldCharType="separate"/>
        </w:r>
        <w:r w:rsidR="00A56A57">
          <w:rPr>
            <w:rFonts w:hint="default"/>
          </w:rPr>
          <w:t>154</w:t>
        </w:r>
        <w:r w:rsidR="009B631C">
          <w:fldChar w:fldCharType="end"/>
        </w:r>
      </w:hyperlink>
    </w:p>
    <w:p w14:paraId="66D658D7" w14:textId="72AE29D8" w:rsidR="003B4AF9" w:rsidRDefault="008F410A">
      <w:pPr>
        <w:pStyle w:val="TOC2"/>
        <w:tabs>
          <w:tab w:val="right" w:leader="dot" w:pos="9629"/>
        </w:tabs>
        <w:rPr>
          <w:rFonts w:ascii="Calibri" w:hAnsi="Calibri" w:hint="default"/>
          <w:sz w:val="22"/>
        </w:rPr>
      </w:pPr>
      <w:hyperlink w:anchor="_Toc256000105" w:history="1">
        <w:r w:rsidR="009B631C">
          <w:rPr>
            <w:rStyle w:val="ad"/>
            <w:rFonts w:hint="default"/>
            <w:snapToGrid w:val="0"/>
          </w:rPr>
          <w:t xml:space="preserve">6.43 </w:t>
        </w:r>
        <w:r w:rsidR="009B631C">
          <w:rPr>
            <w:rStyle w:val="ad"/>
          </w:rPr>
          <w:t>jit</w:t>
        </w:r>
        <w:r w:rsidR="009B631C">
          <w:rPr>
            <w:rStyle w:val="ad"/>
          </w:rPr>
          <w:t>编译加速功能开启时，如何避免多次重新编译</w:t>
        </w:r>
        <w:r w:rsidR="009B631C">
          <w:tab/>
        </w:r>
        <w:r w:rsidR="009B631C">
          <w:fldChar w:fldCharType="begin"/>
        </w:r>
        <w:r w:rsidR="009B631C">
          <w:instrText xml:space="preserve"> PAGEREF _Toc256000105 \h </w:instrText>
        </w:r>
        <w:r w:rsidR="009B631C">
          <w:fldChar w:fldCharType="separate"/>
        </w:r>
        <w:r w:rsidR="00A56A57">
          <w:rPr>
            <w:rFonts w:hint="default"/>
          </w:rPr>
          <w:t>156</w:t>
        </w:r>
        <w:r w:rsidR="009B631C">
          <w:fldChar w:fldCharType="end"/>
        </w:r>
      </w:hyperlink>
    </w:p>
    <w:p w14:paraId="481B224C" w14:textId="6A292B5E" w:rsidR="003B4AF9" w:rsidRDefault="008F410A">
      <w:pPr>
        <w:pStyle w:val="TOC2"/>
        <w:tabs>
          <w:tab w:val="right" w:leader="dot" w:pos="9629"/>
        </w:tabs>
        <w:rPr>
          <w:rFonts w:ascii="Calibri" w:hAnsi="Calibri" w:hint="default"/>
          <w:sz w:val="22"/>
        </w:rPr>
      </w:pPr>
      <w:hyperlink w:anchor="_Toc256000106" w:history="1">
        <w:r w:rsidR="009B631C">
          <w:rPr>
            <w:rStyle w:val="ad"/>
            <w:rFonts w:hint="default"/>
            <w:snapToGrid w:val="0"/>
          </w:rPr>
          <w:t xml:space="preserve">6.44 </w:t>
        </w:r>
        <w:r w:rsidR="009B631C">
          <w:rPr>
            <w:rStyle w:val="ad"/>
          </w:rPr>
          <w:t>编译时报错</w:t>
        </w:r>
        <w:r w:rsidR="009B631C">
          <w:rPr>
            <w:rStyle w:val="ad"/>
          </w:rPr>
          <w:t>ValueError: Please set a unique name for the parameter.</w:t>
        </w:r>
        <w:r w:rsidR="009B631C">
          <w:tab/>
        </w:r>
        <w:r w:rsidR="009B631C">
          <w:fldChar w:fldCharType="begin"/>
        </w:r>
        <w:r w:rsidR="009B631C">
          <w:instrText xml:space="preserve"> PAGEREF _Toc256000106 \h </w:instrText>
        </w:r>
        <w:r w:rsidR="009B631C">
          <w:fldChar w:fldCharType="separate"/>
        </w:r>
        <w:r w:rsidR="00A56A57">
          <w:rPr>
            <w:rFonts w:hint="default"/>
          </w:rPr>
          <w:t>159</w:t>
        </w:r>
        <w:r w:rsidR="009B631C">
          <w:fldChar w:fldCharType="end"/>
        </w:r>
      </w:hyperlink>
    </w:p>
    <w:p w14:paraId="53FF908E" w14:textId="4B55C5BD" w:rsidR="003B4AF9" w:rsidRDefault="008F410A">
      <w:pPr>
        <w:pStyle w:val="TOC2"/>
        <w:tabs>
          <w:tab w:val="right" w:leader="dot" w:pos="9629"/>
        </w:tabs>
        <w:rPr>
          <w:rFonts w:ascii="Calibri" w:hAnsi="Calibri" w:hint="default"/>
          <w:sz w:val="22"/>
        </w:rPr>
      </w:pPr>
      <w:hyperlink w:anchor="_Toc256000107" w:history="1">
        <w:r w:rsidR="009B631C">
          <w:rPr>
            <w:rStyle w:val="ad"/>
            <w:rFonts w:hint="default"/>
            <w:snapToGrid w:val="0"/>
          </w:rPr>
          <w:t xml:space="preserve">6.45 </w:t>
        </w:r>
        <w:r w:rsidR="009B631C">
          <w:rPr>
            <w:rStyle w:val="ad"/>
          </w:rPr>
          <w:t>大模型动态图训练内存优化</w:t>
        </w:r>
        <w:r w:rsidR="009B631C">
          <w:tab/>
        </w:r>
        <w:r w:rsidR="009B631C">
          <w:fldChar w:fldCharType="begin"/>
        </w:r>
        <w:r w:rsidR="009B631C">
          <w:instrText xml:space="preserve"> PAGEREF _Toc256000107 \h </w:instrText>
        </w:r>
        <w:r w:rsidR="009B631C">
          <w:fldChar w:fldCharType="separate"/>
        </w:r>
        <w:r w:rsidR="00A56A57">
          <w:rPr>
            <w:rFonts w:hint="default"/>
          </w:rPr>
          <w:t>162</w:t>
        </w:r>
        <w:r w:rsidR="009B631C">
          <w:fldChar w:fldCharType="end"/>
        </w:r>
      </w:hyperlink>
    </w:p>
    <w:p w14:paraId="0E59745A" w14:textId="0CAFE348" w:rsidR="003B4AF9" w:rsidRDefault="008F410A">
      <w:pPr>
        <w:pStyle w:val="TOC2"/>
        <w:tabs>
          <w:tab w:val="right" w:leader="dot" w:pos="9629"/>
        </w:tabs>
        <w:rPr>
          <w:rFonts w:ascii="Calibri" w:hAnsi="Calibri" w:hint="default"/>
          <w:sz w:val="22"/>
        </w:rPr>
      </w:pPr>
      <w:hyperlink w:anchor="_Toc256000108" w:history="1">
        <w:r w:rsidR="009B631C">
          <w:rPr>
            <w:rStyle w:val="ad"/>
            <w:rFonts w:hint="default"/>
            <w:snapToGrid w:val="0"/>
          </w:rPr>
          <w:t xml:space="preserve">6.46 </w:t>
        </w:r>
        <w:r w:rsidR="009B631C">
          <w:rPr>
            <w:rStyle w:val="ad"/>
          </w:rPr>
          <w:t>大模型精度收敛分析和调优</w:t>
        </w:r>
        <w:r w:rsidR="009B631C">
          <w:tab/>
        </w:r>
        <w:r w:rsidR="009B631C">
          <w:fldChar w:fldCharType="begin"/>
        </w:r>
        <w:r w:rsidR="009B631C">
          <w:instrText xml:space="preserve"> PAGEREF _Toc256000108 \h </w:instrText>
        </w:r>
        <w:r w:rsidR="009B631C">
          <w:fldChar w:fldCharType="separate"/>
        </w:r>
        <w:r w:rsidR="00A56A57">
          <w:rPr>
            <w:rFonts w:hint="default"/>
          </w:rPr>
          <w:t>164</w:t>
        </w:r>
        <w:r w:rsidR="009B631C">
          <w:fldChar w:fldCharType="end"/>
        </w:r>
      </w:hyperlink>
    </w:p>
    <w:p w14:paraId="18D14F3A" w14:textId="1FDFBA83" w:rsidR="003B4AF9" w:rsidRDefault="008F410A">
      <w:pPr>
        <w:pStyle w:val="TOC2"/>
        <w:tabs>
          <w:tab w:val="right" w:leader="dot" w:pos="9629"/>
        </w:tabs>
        <w:rPr>
          <w:rFonts w:ascii="Calibri" w:hAnsi="Calibri" w:hint="default"/>
          <w:sz w:val="22"/>
        </w:rPr>
      </w:pPr>
      <w:hyperlink w:anchor="_Toc256000109" w:history="1">
        <w:r w:rsidR="009B631C">
          <w:rPr>
            <w:rStyle w:val="ad"/>
            <w:rFonts w:hint="default"/>
            <w:snapToGrid w:val="0"/>
          </w:rPr>
          <w:t xml:space="preserve">6.47 </w:t>
        </w:r>
        <w:r w:rsidR="009B631C">
          <w:rPr>
            <w:rStyle w:val="ad"/>
          </w:rPr>
          <w:t>Dump</w:t>
        </w:r>
        <w:r w:rsidR="009B631C">
          <w:rPr>
            <w:rStyle w:val="ad"/>
          </w:rPr>
          <w:t>工具应用—算子执行报错，输入数据值越界</w:t>
        </w:r>
        <w:r w:rsidR="009B631C">
          <w:tab/>
        </w:r>
        <w:r w:rsidR="009B631C">
          <w:fldChar w:fldCharType="begin"/>
        </w:r>
        <w:r w:rsidR="009B631C">
          <w:instrText xml:space="preserve"> PAGEREF _Toc256000109 \h </w:instrText>
        </w:r>
        <w:r w:rsidR="009B631C">
          <w:fldChar w:fldCharType="separate"/>
        </w:r>
        <w:r w:rsidR="00A56A57">
          <w:rPr>
            <w:rFonts w:hint="default"/>
          </w:rPr>
          <w:t>165</w:t>
        </w:r>
        <w:r w:rsidR="009B631C">
          <w:fldChar w:fldCharType="end"/>
        </w:r>
      </w:hyperlink>
    </w:p>
    <w:p w14:paraId="30D93631" w14:textId="3FA2F818" w:rsidR="003B4AF9" w:rsidRDefault="008F410A">
      <w:pPr>
        <w:pStyle w:val="TOC2"/>
        <w:tabs>
          <w:tab w:val="right" w:leader="dot" w:pos="9629"/>
        </w:tabs>
        <w:rPr>
          <w:rFonts w:ascii="Calibri" w:hAnsi="Calibri" w:hint="default"/>
          <w:sz w:val="22"/>
        </w:rPr>
      </w:pPr>
      <w:hyperlink w:anchor="_Toc256000110" w:history="1">
        <w:r w:rsidR="009B631C">
          <w:rPr>
            <w:rStyle w:val="ad"/>
            <w:rFonts w:hint="default"/>
            <w:snapToGrid w:val="0"/>
          </w:rPr>
          <w:t xml:space="preserve">6.48 </w:t>
        </w:r>
        <w:r w:rsidR="009B631C">
          <w:rPr>
            <w:rStyle w:val="ad"/>
          </w:rPr>
          <w:t>Dump</w:t>
        </w:r>
        <w:r w:rsidR="009B631C">
          <w:rPr>
            <w:rStyle w:val="ad"/>
          </w:rPr>
          <w:t>工具应用—网络训练溢出</w:t>
        </w:r>
        <w:r w:rsidR="009B631C">
          <w:tab/>
        </w:r>
        <w:r w:rsidR="009B631C">
          <w:fldChar w:fldCharType="begin"/>
        </w:r>
        <w:r w:rsidR="009B631C">
          <w:instrText xml:space="preserve"> PAGEREF _Toc256000110 \h </w:instrText>
        </w:r>
        <w:r w:rsidR="009B631C">
          <w:fldChar w:fldCharType="separate"/>
        </w:r>
        <w:r w:rsidR="00A56A57">
          <w:rPr>
            <w:rFonts w:hint="default"/>
          </w:rPr>
          <w:t>166</w:t>
        </w:r>
        <w:r w:rsidR="009B631C">
          <w:fldChar w:fldCharType="end"/>
        </w:r>
      </w:hyperlink>
    </w:p>
    <w:p w14:paraId="1800D2A4" w14:textId="2E262360" w:rsidR="003B4AF9" w:rsidRDefault="008F410A">
      <w:pPr>
        <w:pStyle w:val="TOC2"/>
        <w:tabs>
          <w:tab w:val="right" w:leader="dot" w:pos="9629"/>
        </w:tabs>
        <w:rPr>
          <w:rFonts w:ascii="Calibri" w:hAnsi="Calibri" w:hint="default"/>
          <w:sz w:val="22"/>
        </w:rPr>
      </w:pPr>
      <w:hyperlink w:anchor="_Toc256000111" w:history="1">
        <w:r w:rsidR="009B631C">
          <w:rPr>
            <w:rStyle w:val="ad"/>
            <w:rFonts w:hint="default"/>
            <w:snapToGrid w:val="0"/>
          </w:rPr>
          <w:t xml:space="preserve">6.49 </w:t>
        </w:r>
        <w:r w:rsidR="009B631C">
          <w:rPr>
            <w:rStyle w:val="ad"/>
          </w:rPr>
          <w:t>模型训练长稳性能抖动或劣化问题经验总结</w:t>
        </w:r>
        <w:r w:rsidR="009B631C">
          <w:tab/>
        </w:r>
        <w:r w:rsidR="009B631C">
          <w:fldChar w:fldCharType="begin"/>
        </w:r>
        <w:r w:rsidR="009B631C">
          <w:instrText xml:space="preserve"> PAGEREF _Toc256000111 \h </w:instrText>
        </w:r>
        <w:r w:rsidR="009B631C">
          <w:fldChar w:fldCharType="separate"/>
        </w:r>
        <w:r w:rsidR="00A56A57">
          <w:rPr>
            <w:rFonts w:hint="default"/>
          </w:rPr>
          <w:t>167</w:t>
        </w:r>
        <w:r w:rsidR="009B631C">
          <w:fldChar w:fldCharType="end"/>
        </w:r>
      </w:hyperlink>
    </w:p>
    <w:p w14:paraId="729D9313" w14:textId="7FE2E378" w:rsidR="003B4AF9" w:rsidRDefault="008F410A">
      <w:pPr>
        <w:pStyle w:val="TOC2"/>
        <w:tabs>
          <w:tab w:val="right" w:leader="dot" w:pos="9629"/>
        </w:tabs>
        <w:rPr>
          <w:rFonts w:ascii="Calibri" w:hAnsi="Calibri" w:hint="default"/>
          <w:sz w:val="22"/>
        </w:rPr>
      </w:pPr>
      <w:hyperlink w:anchor="_Toc256000112" w:history="1">
        <w:r w:rsidR="009B631C">
          <w:rPr>
            <w:rStyle w:val="ad"/>
            <w:rFonts w:hint="default"/>
            <w:snapToGrid w:val="0"/>
          </w:rPr>
          <w:t xml:space="preserve">6.50 </w:t>
        </w:r>
        <w:r w:rsidR="009B631C">
          <w:rPr>
            <w:rStyle w:val="ad"/>
          </w:rPr>
          <w:t>msprobe</w:t>
        </w:r>
        <w:r w:rsidR="009B631C">
          <w:rPr>
            <w:rStyle w:val="ad"/>
          </w:rPr>
          <w:t>工具应用–网络训练溢出</w:t>
        </w:r>
        <w:r w:rsidR="009B631C">
          <w:tab/>
        </w:r>
        <w:r w:rsidR="009B631C">
          <w:fldChar w:fldCharType="begin"/>
        </w:r>
        <w:r w:rsidR="009B631C">
          <w:instrText xml:space="preserve"> PAGEREF _Toc256000112 \h </w:instrText>
        </w:r>
        <w:r w:rsidR="009B631C">
          <w:fldChar w:fldCharType="separate"/>
        </w:r>
        <w:r w:rsidR="00A56A57">
          <w:rPr>
            <w:rFonts w:hint="default"/>
          </w:rPr>
          <w:t>167</w:t>
        </w:r>
        <w:r w:rsidR="009B631C">
          <w:fldChar w:fldCharType="end"/>
        </w:r>
      </w:hyperlink>
    </w:p>
    <w:p w14:paraId="22203445" w14:textId="541108F6" w:rsidR="003B4AF9" w:rsidRDefault="008F410A">
      <w:pPr>
        <w:pStyle w:val="TOC2"/>
        <w:tabs>
          <w:tab w:val="right" w:leader="dot" w:pos="9629"/>
        </w:tabs>
        <w:rPr>
          <w:rFonts w:ascii="Calibri" w:hAnsi="Calibri" w:hint="default"/>
          <w:sz w:val="22"/>
        </w:rPr>
      </w:pPr>
      <w:hyperlink w:anchor="_Toc256000113" w:history="1">
        <w:r w:rsidR="009B631C">
          <w:rPr>
            <w:rStyle w:val="ad"/>
            <w:rFonts w:hint="default"/>
            <w:snapToGrid w:val="0"/>
          </w:rPr>
          <w:t xml:space="preserve">6.51 </w:t>
        </w:r>
        <w:r w:rsidR="009B631C">
          <w:rPr>
            <w:rStyle w:val="ad"/>
          </w:rPr>
          <w:t>msprobe</w:t>
        </w:r>
        <w:r w:rsidR="009B631C">
          <w:rPr>
            <w:rStyle w:val="ad"/>
          </w:rPr>
          <w:t>精度定位工具常见问题整理</w:t>
        </w:r>
        <w:r w:rsidR="009B631C">
          <w:tab/>
        </w:r>
        <w:r w:rsidR="009B631C">
          <w:fldChar w:fldCharType="begin"/>
        </w:r>
        <w:r w:rsidR="009B631C">
          <w:instrText xml:space="preserve"> PAGEREF _Toc256000113 \h </w:instrText>
        </w:r>
        <w:r w:rsidR="009B631C">
          <w:fldChar w:fldCharType="separate"/>
        </w:r>
        <w:r w:rsidR="00A56A57">
          <w:rPr>
            <w:rFonts w:hint="default"/>
          </w:rPr>
          <w:t>170</w:t>
        </w:r>
        <w:r w:rsidR="009B631C">
          <w:fldChar w:fldCharType="end"/>
        </w:r>
      </w:hyperlink>
    </w:p>
    <w:p w14:paraId="4881F1FD" w14:textId="687332FC" w:rsidR="003B4AF9" w:rsidRDefault="008F410A">
      <w:pPr>
        <w:pStyle w:val="TOC2"/>
        <w:tabs>
          <w:tab w:val="right" w:leader="dot" w:pos="9629"/>
        </w:tabs>
        <w:rPr>
          <w:rFonts w:ascii="Calibri" w:hAnsi="Calibri" w:hint="default"/>
          <w:sz w:val="22"/>
        </w:rPr>
      </w:pPr>
      <w:hyperlink w:anchor="_Toc256000114" w:history="1">
        <w:r w:rsidR="009B631C">
          <w:rPr>
            <w:rStyle w:val="ad"/>
            <w:rFonts w:hint="default"/>
            <w:snapToGrid w:val="0"/>
          </w:rPr>
          <w:t xml:space="preserve">6.52 </w:t>
        </w:r>
        <w:r w:rsidR="009B631C">
          <w:rPr>
            <w:rStyle w:val="ad"/>
          </w:rPr>
          <w:t>模型编译的性能优化总结</w:t>
        </w:r>
        <w:r w:rsidR="009B631C">
          <w:tab/>
        </w:r>
        <w:r w:rsidR="009B631C">
          <w:fldChar w:fldCharType="begin"/>
        </w:r>
        <w:r w:rsidR="009B631C">
          <w:instrText xml:space="preserve"> PAGEREF _Toc256000114 \h </w:instrText>
        </w:r>
        <w:r w:rsidR="009B631C">
          <w:fldChar w:fldCharType="separate"/>
        </w:r>
        <w:r w:rsidR="00A56A57">
          <w:rPr>
            <w:rFonts w:hint="default"/>
          </w:rPr>
          <w:t>171</w:t>
        </w:r>
        <w:r w:rsidR="009B631C">
          <w:fldChar w:fldCharType="end"/>
        </w:r>
      </w:hyperlink>
    </w:p>
    <w:p w14:paraId="3C2D5638" w14:textId="60FA1B27" w:rsidR="003B4AF9" w:rsidRDefault="008F410A">
      <w:pPr>
        <w:pStyle w:val="TOC2"/>
        <w:tabs>
          <w:tab w:val="right" w:leader="dot" w:pos="9629"/>
        </w:tabs>
        <w:rPr>
          <w:rFonts w:ascii="Calibri" w:hAnsi="Calibri" w:hint="default"/>
          <w:sz w:val="22"/>
        </w:rPr>
      </w:pPr>
      <w:hyperlink w:anchor="_Toc256000115" w:history="1">
        <w:r w:rsidR="009B631C">
          <w:rPr>
            <w:rStyle w:val="ad"/>
            <w:rFonts w:hint="default"/>
            <w:snapToGrid w:val="0"/>
          </w:rPr>
          <w:t xml:space="preserve">6.53 </w:t>
        </w:r>
        <w:r w:rsidR="009B631C">
          <w:rPr>
            <w:rStyle w:val="ad"/>
          </w:rPr>
          <w:t>大模型动态图训练性能调优指南</w:t>
        </w:r>
        <w:r w:rsidR="009B631C">
          <w:tab/>
        </w:r>
        <w:r w:rsidR="009B631C">
          <w:fldChar w:fldCharType="begin"/>
        </w:r>
        <w:r w:rsidR="009B631C">
          <w:instrText xml:space="preserve"> PAGEREF _Toc256000115 \h </w:instrText>
        </w:r>
        <w:r w:rsidR="009B631C">
          <w:fldChar w:fldCharType="separate"/>
        </w:r>
        <w:r w:rsidR="00A56A57">
          <w:rPr>
            <w:rFonts w:hint="default"/>
          </w:rPr>
          <w:t>173</w:t>
        </w:r>
        <w:r w:rsidR="009B631C">
          <w:fldChar w:fldCharType="end"/>
        </w:r>
      </w:hyperlink>
    </w:p>
    <w:p w14:paraId="32517DFB" w14:textId="2BC4DF86" w:rsidR="003B4AF9" w:rsidRDefault="008F410A">
      <w:pPr>
        <w:pStyle w:val="TOC2"/>
        <w:tabs>
          <w:tab w:val="right" w:leader="dot" w:pos="9629"/>
        </w:tabs>
        <w:rPr>
          <w:rFonts w:ascii="Calibri" w:hAnsi="Calibri" w:hint="default"/>
          <w:sz w:val="22"/>
        </w:rPr>
      </w:pPr>
      <w:hyperlink w:anchor="_Toc256000116" w:history="1">
        <w:r w:rsidR="009B631C">
          <w:rPr>
            <w:rStyle w:val="ad"/>
            <w:rFonts w:hint="default"/>
            <w:snapToGrid w:val="0"/>
          </w:rPr>
          <w:t xml:space="preserve">6.54 </w:t>
        </w:r>
        <w:r w:rsidR="009B631C">
          <w:rPr>
            <w:rStyle w:val="ad"/>
          </w:rPr>
          <w:t>大模型迭代拖尾和其他性能优化</w:t>
        </w:r>
        <w:r w:rsidR="009B631C">
          <w:tab/>
        </w:r>
        <w:r w:rsidR="009B631C">
          <w:fldChar w:fldCharType="begin"/>
        </w:r>
        <w:r w:rsidR="009B631C">
          <w:instrText xml:space="preserve"> PAGEREF _Toc256000116 \h </w:instrText>
        </w:r>
        <w:r w:rsidR="009B631C">
          <w:fldChar w:fldCharType="separate"/>
        </w:r>
        <w:r w:rsidR="00A56A57">
          <w:rPr>
            <w:rFonts w:hint="default"/>
          </w:rPr>
          <w:t>175</w:t>
        </w:r>
        <w:r w:rsidR="009B631C">
          <w:fldChar w:fldCharType="end"/>
        </w:r>
      </w:hyperlink>
    </w:p>
    <w:p w14:paraId="7B5AE5A4" w14:textId="6C573E63" w:rsidR="003B4AF9" w:rsidRDefault="008F410A">
      <w:pPr>
        <w:pStyle w:val="TOC2"/>
        <w:tabs>
          <w:tab w:val="right" w:leader="dot" w:pos="9629"/>
        </w:tabs>
        <w:rPr>
          <w:rFonts w:ascii="Calibri" w:hAnsi="Calibri" w:hint="default"/>
          <w:sz w:val="22"/>
        </w:rPr>
      </w:pPr>
      <w:hyperlink w:anchor="_Toc256000117" w:history="1">
        <w:r w:rsidR="009B631C">
          <w:rPr>
            <w:rStyle w:val="ad"/>
            <w:rFonts w:hint="default"/>
            <w:snapToGrid w:val="0"/>
          </w:rPr>
          <w:t xml:space="preserve">6.55 </w:t>
        </w:r>
        <w:r w:rsidR="009B631C">
          <w:rPr>
            <w:rStyle w:val="ad"/>
          </w:rPr>
          <w:t>大模型前反向计算的性能优化</w:t>
        </w:r>
        <w:r w:rsidR="009B631C">
          <w:tab/>
        </w:r>
        <w:r w:rsidR="009B631C">
          <w:fldChar w:fldCharType="begin"/>
        </w:r>
        <w:r w:rsidR="009B631C">
          <w:instrText xml:space="preserve"> PAGEREF _Toc256000117 \h </w:instrText>
        </w:r>
        <w:r w:rsidR="009B631C">
          <w:fldChar w:fldCharType="separate"/>
        </w:r>
        <w:r w:rsidR="00A56A57">
          <w:rPr>
            <w:rFonts w:hint="default"/>
          </w:rPr>
          <w:t>175</w:t>
        </w:r>
        <w:r w:rsidR="009B631C">
          <w:fldChar w:fldCharType="end"/>
        </w:r>
      </w:hyperlink>
    </w:p>
    <w:p w14:paraId="6928AE26" w14:textId="515C2DD1" w:rsidR="003B4AF9" w:rsidRDefault="008F410A">
      <w:pPr>
        <w:pStyle w:val="TOC2"/>
        <w:tabs>
          <w:tab w:val="right" w:leader="dot" w:pos="9629"/>
        </w:tabs>
        <w:rPr>
          <w:rFonts w:ascii="Calibri" w:hAnsi="Calibri" w:hint="default"/>
          <w:sz w:val="22"/>
        </w:rPr>
      </w:pPr>
      <w:hyperlink w:anchor="_Toc256000118" w:history="1">
        <w:r w:rsidR="009B631C">
          <w:rPr>
            <w:rStyle w:val="ad"/>
            <w:rFonts w:hint="default"/>
            <w:snapToGrid w:val="0"/>
          </w:rPr>
          <w:t xml:space="preserve">6.56 </w:t>
        </w:r>
        <w:r w:rsidR="009B631C">
          <w:rPr>
            <w:rStyle w:val="ad"/>
          </w:rPr>
          <w:t>大模型迭代间隙的性能优化</w:t>
        </w:r>
        <w:r w:rsidR="009B631C">
          <w:tab/>
        </w:r>
        <w:r w:rsidR="009B631C">
          <w:fldChar w:fldCharType="begin"/>
        </w:r>
        <w:r w:rsidR="009B631C">
          <w:instrText xml:space="preserve"> PAGEREF _Toc256000118 \h </w:instrText>
        </w:r>
        <w:r w:rsidR="009B631C">
          <w:fldChar w:fldCharType="separate"/>
        </w:r>
        <w:r w:rsidR="00A56A57">
          <w:rPr>
            <w:rFonts w:hint="default"/>
          </w:rPr>
          <w:t>176</w:t>
        </w:r>
        <w:r w:rsidR="009B631C">
          <w:fldChar w:fldCharType="end"/>
        </w:r>
      </w:hyperlink>
    </w:p>
    <w:p w14:paraId="58ADE575" w14:textId="0980CCC4" w:rsidR="003B4AF9" w:rsidRDefault="008F410A">
      <w:pPr>
        <w:pStyle w:val="TOC1"/>
        <w:tabs>
          <w:tab w:val="right" w:leader="dot" w:pos="9629"/>
        </w:tabs>
        <w:rPr>
          <w:rFonts w:ascii="Calibri" w:hAnsi="Calibri" w:hint="default"/>
          <w:noProof/>
          <w:sz w:val="22"/>
        </w:rPr>
      </w:pPr>
      <w:hyperlink w:anchor="_Toc256000119" w:history="1">
        <w:r w:rsidR="009B631C">
          <w:rPr>
            <w:rStyle w:val="ad"/>
            <w:rFonts w:hint="default"/>
          </w:rPr>
          <w:t xml:space="preserve">7 </w:t>
        </w:r>
        <w:r w:rsidR="009B631C">
          <w:rPr>
            <w:rStyle w:val="ad"/>
          </w:rPr>
          <w:t>模型切分问题案例</w:t>
        </w:r>
        <w:r w:rsidR="009B631C">
          <w:tab/>
        </w:r>
        <w:r w:rsidR="009B631C">
          <w:fldChar w:fldCharType="begin"/>
        </w:r>
        <w:r w:rsidR="009B631C">
          <w:instrText xml:space="preserve"> PAGEREF _Toc256000119 \h </w:instrText>
        </w:r>
        <w:r w:rsidR="009B631C">
          <w:fldChar w:fldCharType="separate"/>
        </w:r>
        <w:r w:rsidR="00A56A57">
          <w:rPr>
            <w:rFonts w:hint="default"/>
            <w:noProof/>
          </w:rPr>
          <w:t>180</w:t>
        </w:r>
        <w:r w:rsidR="009B631C">
          <w:fldChar w:fldCharType="end"/>
        </w:r>
      </w:hyperlink>
    </w:p>
    <w:p w14:paraId="2248AACC" w14:textId="7BF3D70E" w:rsidR="003B4AF9" w:rsidRDefault="008F410A">
      <w:pPr>
        <w:pStyle w:val="TOC2"/>
        <w:tabs>
          <w:tab w:val="right" w:leader="dot" w:pos="9629"/>
        </w:tabs>
        <w:rPr>
          <w:rFonts w:ascii="Calibri" w:hAnsi="Calibri" w:hint="default"/>
          <w:sz w:val="22"/>
        </w:rPr>
      </w:pPr>
      <w:hyperlink w:anchor="_Toc256000120" w:history="1">
        <w:r w:rsidR="009B631C">
          <w:rPr>
            <w:rStyle w:val="ad"/>
            <w:rFonts w:hint="default"/>
            <w:snapToGrid w:val="0"/>
          </w:rPr>
          <w:t xml:space="preserve">7.1 </w:t>
        </w:r>
        <w:r w:rsidR="009B631C">
          <w:rPr>
            <w:rStyle w:val="ad"/>
          </w:rPr>
          <w:t>MindSpore</w:t>
        </w:r>
        <w:r w:rsidR="009B631C">
          <w:rPr>
            <w:rStyle w:val="ad"/>
          </w:rPr>
          <w:t>权重自动切分后报错</w:t>
        </w:r>
        <w:r w:rsidR="009B631C">
          <w:rPr>
            <w:rStyle w:val="ad"/>
          </w:rPr>
          <w:t>ValueError: Failed to read the checkpoint. please check the correct of the file.</w:t>
        </w:r>
        <w:r w:rsidR="009B631C">
          <w:tab/>
        </w:r>
        <w:r w:rsidR="009B631C">
          <w:fldChar w:fldCharType="begin"/>
        </w:r>
        <w:r w:rsidR="009B631C">
          <w:instrText xml:space="preserve"> PAGEREF _Toc256000120 \h </w:instrText>
        </w:r>
        <w:r w:rsidR="009B631C">
          <w:fldChar w:fldCharType="separate"/>
        </w:r>
        <w:r w:rsidR="00A56A57">
          <w:rPr>
            <w:rFonts w:hint="default"/>
          </w:rPr>
          <w:t>180</w:t>
        </w:r>
        <w:r w:rsidR="009B631C">
          <w:fldChar w:fldCharType="end"/>
        </w:r>
      </w:hyperlink>
    </w:p>
    <w:p w14:paraId="58CD2029" w14:textId="6FCEDD50" w:rsidR="003B4AF9" w:rsidRDefault="008F410A">
      <w:pPr>
        <w:pStyle w:val="TOC2"/>
        <w:tabs>
          <w:tab w:val="right" w:leader="dot" w:pos="9629"/>
        </w:tabs>
        <w:rPr>
          <w:rFonts w:ascii="Calibri" w:hAnsi="Calibri" w:hint="default"/>
          <w:sz w:val="22"/>
        </w:rPr>
      </w:pPr>
      <w:hyperlink w:anchor="_Toc256000121" w:history="1">
        <w:r w:rsidR="009B631C">
          <w:rPr>
            <w:rStyle w:val="ad"/>
            <w:rFonts w:hint="default"/>
            <w:snapToGrid w:val="0"/>
          </w:rPr>
          <w:t xml:space="preserve">7.2 </w:t>
        </w:r>
        <w:r w:rsidR="009B631C">
          <w:rPr>
            <w:rStyle w:val="ad"/>
          </w:rPr>
          <w:t>MindSpore2</w:t>
        </w:r>
        <w:r w:rsidR="009B631C">
          <w:rPr>
            <w:rStyle w:val="ad"/>
          </w:rPr>
          <w:t>机自动切分模型权重报错</w:t>
        </w:r>
        <w:r w:rsidR="009B631C">
          <w:rPr>
            <w:rStyle w:val="ad"/>
          </w:rPr>
          <w:t>NotADirectoryError: ./output/transformed chec kpoint/rank_15 is not a real directory</w:t>
        </w:r>
        <w:r w:rsidR="009B631C">
          <w:tab/>
        </w:r>
        <w:r w:rsidR="009B631C">
          <w:fldChar w:fldCharType="begin"/>
        </w:r>
        <w:r w:rsidR="009B631C">
          <w:instrText xml:space="preserve"> PAGEREF _Toc256000121 \h </w:instrText>
        </w:r>
        <w:r w:rsidR="009B631C">
          <w:fldChar w:fldCharType="separate"/>
        </w:r>
        <w:r w:rsidR="00A56A57">
          <w:rPr>
            <w:rFonts w:hint="default"/>
          </w:rPr>
          <w:t>181</w:t>
        </w:r>
        <w:r w:rsidR="009B631C">
          <w:fldChar w:fldCharType="end"/>
        </w:r>
      </w:hyperlink>
    </w:p>
    <w:p w14:paraId="5057ACBF" w14:textId="0BD22D1C" w:rsidR="003B4AF9" w:rsidRDefault="008F410A">
      <w:pPr>
        <w:pStyle w:val="TOC2"/>
        <w:tabs>
          <w:tab w:val="right" w:leader="dot" w:pos="9629"/>
        </w:tabs>
        <w:rPr>
          <w:rFonts w:ascii="Calibri" w:hAnsi="Calibri" w:hint="default"/>
          <w:sz w:val="22"/>
        </w:rPr>
      </w:pPr>
      <w:hyperlink w:anchor="_Toc256000122" w:history="1">
        <w:r w:rsidR="009B631C">
          <w:rPr>
            <w:rStyle w:val="ad"/>
            <w:rFonts w:hint="default"/>
            <w:snapToGrid w:val="0"/>
          </w:rPr>
          <w:t xml:space="preserve">7.3 </w:t>
        </w:r>
        <w:r w:rsidR="009B631C">
          <w:rPr>
            <w:rStyle w:val="ad"/>
          </w:rPr>
          <w:t>MindSpore</w:t>
        </w:r>
        <w:r w:rsidR="009B631C">
          <w:rPr>
            <w:rStyle w:val="ad"/>
          </w:rPr>
          <w:t>并行策略下</w:t>
        </w:r>
        <w:r w:rsidR="009B631C">
          <w:rPr>
            <w:rStyle w:val="ad"/>
          </w:rPr>
          <w:t>hccl_tools</w:t>
        </w:r>
        <w:r w:rsidR="009B631C">
          <w:rPr>
            <w:rStyle w:val="ad"/>
          </w:rPr>
          <w:t>工具使用报错</w:t>
        </w:r>
        <w:r w:rsidR="009B631C">
          <w:tab/>
        </w:r>
        <w:r w:rsidR="009B631C">
          <w:fldChar w:fldCharType="begin"/>
        </w:r>
        <w:r w:rsidR="009B631C">
          <w:instrText xml:space="preserve"> PAGEREF _Toc256000122 \h </w:instrText>
        </w:r>
        <w:r w:rsidR="009B631C">
          <w:fldChar w:fldCharType="separate"/>
        </w:r>
        <w:r w:rsidR="00A56A57">
          <w:rPr>
            <w:rFonts w:hint="default"/>
          </w:rPr>
          <w:t>183</w:t>
        </w:r>
        <w:r w:rsidR="009B631C">
          <w:fldChar w:fldCharType="end"/>
        </w:r>
      </w:hyperlink>
    </w:p>
    <w:p w14:paraId="4E8AEBC9" w14:textId="790F31C4" w:rsidR="003B4AF9" w:rsidRDefault="008F410A">
      <w:pPr>
        <w:pStyle w:val="TOC2"/>
        <w:tabs>
          <w:tab w:val="right" w:leader="dot" w:pos="9629"/>
        </w:tabs>
        <w:rPr>
          <w:rFonts w:ascii="Calibri" w:hAnsi="Calibri" w:hint="default"/>
          <w:sz w:val="22"/>
        </w:rPr>
      </w:pPr>
      <w:hyperlink w:anchor="_Toc256000123" w:history="1">
        <w:r w:rsidR="009B631C">
          <w:rPr>
            <w:rStyle w:val="ad"/>
            <w:rFonts w:hint="default"/>
            <w:snapToGrid w:val="0"/>
          </w:rPr>
          <w:t xml:space="preserve">7.4 </w:t>
        </w:r>
        <w:r w:rsidR="009B631C">
          <w:rPr>
            <w:rStyle w:val="ad"/>
          </w:rPr>
          <w:t>MindSpore</w:t>
        </w:r>
        <w:r w:rsidR="009B631C">
          <w:rPr>
            <w:rStyle w:val="ad"/>
          </w:rPr>
          <w:t>大模型报错</w:t>
        </w:r>
        <w:r w:rsidR="009B631C">
          <w:rPr>
            <w:rStyle w:val="ad"/>
          </w:rPr>
          <w:t>: Inner Error! EZ9999 [InferShape] The k-axis of a(131072) and b(16384) tensors must be the same.</w:t>
        </w:r>
        <w:r w:rsidR="009B631C">
          <w:tab/>
        </w:r>
        <w:r w:rsidR="009B631C">
          <w:fldChar w:fldCharType="begin"/>
        </w:r>
        <w:r w:rsidR="009B631C">
          <w:instrText xml:space="preserve"> PAGEREF _Toc256000123 \h </w:instrText>
        </w:r>
        <w:r w:rsidR="009B631C">
          <w:fldChar w:fldCharType="separate"/>
        </w:r>
        <w:r w:rsidR="00A56A57">
          <w:rPr>
            <w:rFonts w:hint="default"/>
          </w:rPr>
          <w:t>184</w:t>
        </w:r>
        <w:r w:rsidR="009B631C">
          <w:fldChar w:fldCharType="end"/>
        </w:r>
      </w:hyperlink>
    </w:p>
    <w:p w14:paraId="4284540A" w14:textId="15BE2EA7" w:rsidR="003B4AF9" w:rsidRDefault="008F410A">
      <w:pPr>
        <w:pStyle w:val="TOC2"/>
        <w:tabs>
          <w:tab w:val="right" w:leader="dot" w:pos="9629"/>
        </w:tabs>
        <w:rPr>
          <w:rFonts w:ascii="Calibri" w:hAnsi="Calibri" w:hint="default"/>
          <w:sz w:val="22"/>
        </w:rPr>
      </w:pPr>
      <w:hyperlink w:anchor="_Toc256000124" w:history="1">
        <w:r w:rsidR="009B631C">
          <w:rPr>
            <w:rStyle w:val="ad"/>
            <w:rFonts w:hint="default"/>
            <w:snapToGrid w:val="0"/>
          </w:rPr>
          <w:t xml:space="preserve">7.5 </w:t>
        </w:r>
        <w:r w:rsidR="009B631C">
          <w:rPr>
            <w:rStyle w:val="ad"/>
          </w:rPr>
          <w:t>Transformers</w:t>
        </w:r>
        <w:r w:rsidR="009B631C">
          <w:rPr>
            <w:rStyle w:val="ad"/>
          </w:rPr>
          <w:t>报错</w:t>
        </w:r>
        <w:r w:rsidR="009B631C">
          <w:rPr>
            <w:rStyle w:val="ad"/>
          </w:rPr>
          <w:t>google.protobuf.message.DecodeError: Wrong wire type in tag.</w:t>
        </w:r>
        <w:r w:rsidR="009B631C">
          <w:tab/>
        </w:r>
        <w:r w:rsidR="009B631C">
          <w:fldChar w:fldCharType="begin"/>
        </w:r>
        <w:r w:rsidR="009B631C">
          <w:instrText xml:space="preserve"> PAGEREF _Toc256000124 \h </w:instrText>
        </w:r>
        <w:r w:rsidR="009B631C">
          <w:fldChar w:fldCharType="separate"/>
        </w:r>
        <w:r w:rsidR="00A56A57">
          <w:rPr>
            <w:rFonts w:hint="default"/>
          </w:rPr>
          <w:t>185</w:t>
        </w:r>
        <w:r w:rsidR="009B631C">
          <w:fldChar w:fldCharType="end"/>
        </w:r>
      </w:hyperlink>
    </w:p>
    <w:p w14:paraId="6998CB30" w14:textId="6003D215" w:rsidR="003B4AF9" w:rsidRDefault="008F410A">
      <w:pPr>
        <w:pStyle w:val="TOC1"/>
        <w:tabs>
          <w:tab w:val="right" w:leader="dot" w:pos="9629"/>
        </w:tabs>
        <w:rPr>
          <w:rFonts w:ascii="Calibri" w:hAnsi="Calibri" w:hint="default"/>
          <w:noProof/>
          <w:sz w:val="22"/>
        </w:rPr>
      </w:pPr>
      <w:hyperlink w:anchor="_Toc256000125" w:history="1">
        <w:r w:rsidR="009B631C">
          <w:rPr>
            <w:rStyle w:val="ad"/>
            <w:rFonts w:hint="default"/>
          </w:rPr>
          <w:t xml:space="preserve">8 </w:t>
        </w:r>
        <w:r w:rsidR="009B631C">
          <w:rPr>
            <w:rStyle w:val="ad"/>
          </w:rPr>
          <w:t>其他类型问题案例</w:t>
        </w:r>
        <w:r w:rsidR="009B631C">
          <w:tab/>
        </w:r>
        <w:r w:rsidR="009B631C">
          <w:fldChar w:fldCharType="begin"/>
        </w:r>
        <w:r w:rsidR="009B631C">
          <w:instrText xml:space="preserve"> PAGEREF _Toc256000125 \h </w:instrText>
        </w:r>
        <w:r w:rsidR="009B631C">
          <w:fldChar w:fldCharType="separate"/>
        </w:r>
        <w:r w:rsidR="00A56A57">
          <w:rPr>
            <w:rFonts w:hint="default"/>
            <w:noProof/>
          </w:rPr>
          <w:t>187</w:t>
        </w:r>
        <w:r w:rsidR="009B631C">
          <w:fldChar w:fldCharType="end"/>
        </w:r>
      </w:hyperlink>
    </w:p>
    <w:p w14:paraId="25B7DC30" w14:textId="35E8CEB4" w:rsidR="003B4AF9" w:rsidRDefault="008F410A">
      <w:pPr>
        <w:pStyle w:val="TOC2"/>
        <w:tabs>
          <w:tab w:val="right" w:leader="dot" w:pos="9629"/>
        </w:tabs>
        <w:rPr>
          <w:rFonts w:ascii="Calibri" w:hAnsi="Calibri" w:hint="default"/>
          <w:sz w:val="22"/>
        </w:rPr>
      </w:pPr>
      <w:hyperlink w:anchor="_Toc256000126" w:history="1">
        <w:r w:rsidR="009B631C">
          <w:rPr>
            <w:rStyle w:val="ad"/>
            <w:rFonts w:hint="default"/>
            <w:snapToGrid w:val="0"/>
          </w:rPr>
          <w:t xml:space="preserve">8.1 </w:t>
        </w:r>
        <w:r w:rsidR="009B631C">
          <w:rPr>
            <w:rStyle w:val="ad"/>
          </w:rPr>
          <w:t>报错日志不完整</w:t>
        </w:r>
        <w:r w:rsidR="009B631C">
          <w:tab/>
        </w:r>
        <w:r w:rsidR="009B631C">
          <w:fldChar w:fldCharType="begin"/>
        </w:r>
        <w:r w:rsidR="009B631C">
          <w:instrText xml:space="preserve"> PAGEREF _Toc256000126 \h </w:instrText>
        </w:r>
        <w:r w:rsidR="009B631C">
          <w:fldChar w:fldCharType="separate"/>
        </w:r>
        <w:r w:rsidR="00A56A57">
          <w:rPr>
            <w:rFonts w:hint="default"/>
          </w:rPr>
          <w:t>187</w:t>
        </w:r>
        <w:r w:rsidR="009B631C">
          <w:fldChar w:fldCharType="end"/>
        </w:r>
      </w:hyperlink>
    </w:p>
    <w:p w14:paraId="1986D88F" w14:textId="449192B4" w:rsidR="003B4AF9" w:rsidRDefault="008F410A">
      <w:pPr>
        <w:pStyle w:val="TOC2"/>
        <w:tabs>
          <w:tab w:val="right" w:leader="dot" w:pos="9629"/>
        </w:tabs>
        <w:rPr>
          <w:rFonts w:ascii="Calibri" w:hAnsi="Calibri" w:hint="default"/>
          <w:sz w:val="22"/>
        </w:rPr>
      </w:pPr>
      <w:hyperlink w:anchor="_Toc256000127" w:history="1">
        <w:r w:rsidR="009B631C">
          <w:rPr>
            <w:rStyle w:val="ad"/>
            <w:rFonts w:hint="default"/>
            <w:snapToGrid w:val="0"/>
          </w:rPr>
          <w:t xml:space="preserve">8.2 </w:t>
        </w:r>
        <w:r w:rsidR="009B631C">
          <w:rPr>
            <w:rStyle w:val="ad"/>
          </w:rPr>
          <w:t>日志显示没有成功加载预训练模型：</w:t>
        </w:r>
        <w:r w:rsidR="009B631C">
          <w:rPr>
            <w:rStyle w:val="ad"/>
          </w:rPr>
          <w:t>model built, but weights is unloaded, since the config has no attribute or is None.</w:t>
        </w:r>
        <w:r w:rsidR="009B631C">
          <w:tab/>
        </w:r>
        <w:r w:rsidR="009B631C">
          <w:fldChar w:fldCharType="begin"/>
        </w:r>
        <w:r w:rsidR="009B631C">
          <w:instrText xml:space="preserve"> PAGEREF _Toc256000127 \h </w:instrText>
        </w:r>
        <w:r w:rsidR="009B631C">
          <w:fldChar w:fldCharType="separate"/>
        </w:r>
        <w:r w:rsidR="00A56A57">
          <w:rPr>
            <w:rFonts w:hint="default"/>
          </w:rPr>
          <w:t>188</w:t>
        </w:r>
        <w:r w:rsidR="009B631C">
          <w:fldChar w:fldCharType="end"/>
        </w:r>
      </w:hyperlink>
    </w:p>
    <w:p w14:paraId="652EA57D" w14:textId="2130F85F" w:rsidR="003B4AF9" w:rsidRDefault="008F410A">
      <w:pPr>
        <w:pStyle w:val="TOC2"/>
        <w:tabs>
          <w:tab w:val="right" w:leader="dot" w:pos="9629"/>
        </w:tabs>
        <w:rPr>
          <w:rFonts w:ascii="Calibri" w:hAnsi="Calibri" w:hint="default"/>
          <w:sz w:val="22"/>
        </w:rPr>
      </w:pPr>
      <w:hyperlink w:anchor="_Toc256000128" w:history="1">
        <w:r w:rsidR="009B631C">
          <w:rPr>
            <w:rStyle w:val="ad"/>
            <w:rFonts w:hint="default"/>
            <w:snapToGrid w:val="0"/>
          </w:rPr>
          <w:t xml:space="preserve">8.3 </w:t>
        </w:r>
        <w:r w:rsidR="009B631C">
          <w:rPr>
            <w:rStyle w:val="ad"/>
          </w:rPr>
          <w:t>工作目录问题：</w:t>
        </w:r>
        <w:r w:rsidR="009B631C">
          <w:rPr>
            <w:rStyle w:val="ad"/>
          </w:rPr>
          <w:t>'from mindformers import Trainer'</w:t>
        </w:r>
        <w:r w:rsidR="009B631C">
          <w:rPr>
            <w:rStyle w:val="ad"/>
          </w:rPr>
          <w:t>报错</w:t>
        </w:r>
        <w:r w:rsidR="009B631C">
          <w:rPr>
            <w:rStyle w:val="ad"/>
          </w:rPr>
          <w:t>ModuleNotFoundError:No module named ' mindformers'</w:t>
        </w:r>
        <w:r w:rsidR="009B631C">
          <w:tab/>
        </w:r>
        <w:r w:rsidR="009B631C">
          <w:fldChar w:fldCharType="begin"/>
        </w:r>
        <w:r w:rsidR="009B631C">
          <w:instrText xml:space="preserve"> PAGEREF _Toc256000128 \h </w:instrText>
        </w:r>
        <w:r w:rsidR="009B631C">
          <w:fldChar w:fldCharType="separate"/>
        </w:r>
        <w:r w:rsidR="00A56A57">
          <w:rPr>
            <w:rFonts w:hint="default"/>
          </w:rPr>
          <w:t>188</w:t>
        </w:r>
        <w:r w:rsidR="009B631C">
          <w:fldChar w:fldCharType="end"/>
        </w:r>
      </w:hyperlink>
    </w:p>
    <w:p w14:paraId="498F8773" w14:textId="3583FE1B" w:rsidR="003B4AF9" w:rsidRDefault="008F410A">
      <w:pPr>
        <w:pStyle w:val="TOC2"/>
        <w:tabs>
          <w:tab w:val="right" w:leader="dot" w:pos="9629"/>
        </w:tabs>
        <w:rPr>
          <w:rFonts w:ascii="Calibri" w:hAnsi="Calibri" w:hint="default"/>
          <w:sz w:val="22"/>
        </w:rPr>
      </w:pPr>
      <w:hyperlink w:anchor="_Toc256000129" w:history="1">
        <w:r w:rsidR="009B631C">
          <w:rPr>
            <w:rStyle w:val="ad"/>
            <w:rFonts w:hint="default"/>
            <w:snapToGrid w:val="0"/>
          </w:rPr>
          <w:t xml:space="preserve">8.4 </w:t>
        </w:r>
        <w:r w:rsidR="009B631C">
          <w:rPr>
            <w:rStyle w:val="ad"/>
          </w:rPr>
          <w:t>NFS</w:t>
        </w:r>
        <w:r w:rsidR="009B631C">
          <w:rPr>
            <w:rStyle w:val="ad"/>
          </w:rPr>
          <w:t>上生成</w:t>
        </w:r>
        <w:r w:rsidR="009B631C">
          <w:rPr>
            <w:rStyle w:val="ad"/>
          </w:rPr>
          <w:t>mindrecord</w:t>
        </w:r>
        <w:r w:rsidR="009B631C">
          <w:rPr>
            <w:rStyle w:val="ad"/>
          </w:rPr>
          <w:t>报错</w:t>
        </w:r>
        <w:r w:rsidR="009B631C">
          <w:rPr>
            <w:rStyle w:val="ad"/>
          </w:rPr>
          <w:t>Failed to write mindrecord meta files</w:t>
        </w:r>
        <w:r w:rsidR="009B631C">
          <w:tab/>
        </w:r>
        <w:r w:rsidR="009B631C">
          <w:fldChar w:fldCharType="begin"/>
        </w:r>
        <w:r w:rsidR="009B631C">
          <w:instrText xml:space="preserve"> PAGEREF _Toc256000129 \h </w:instrText>
        </w:r>
        <w:r w:rsidR="009B631C">
          <w:fldChar w:fldCharType="separate"/>
        </w:r>
        <w:r w:rsidR="00A56A57">
          <w:rPr>
            <w:rFonts w:hint="default"/>
          </w:rPr>
          <w:t>189</w:t>
        </w:r>
        <w:r w:rsidR="009B631C">
          <w:fldChar w:fldCharType="end"/>
        </w:r>
      </w:hyperlink>
    </w:p>
    <w:p w14:paraId="224C14DB" w14:textId="67CBFAE0" w:rsidR="003B4AF9" w:rsidRDefault="008F410A">
      <w:pPr>
        <w:pStyle w:val="TOC2"/>
        <w:tabs>
          <w:tab w:val="right" w:leader="dot" w:pos="9629"/>
        </w:tabs>
        <w:rPr>
          <w:rFonts w:ascii="Calibri" w:hAnsi="Calibri" w:hint="default"/>
          <w:sz w:val="22"/>
        </w:rPr>
      </w:pPr>
      <w:hyperlink w:anchor="_Toc256000130" w:history="1">
        <w:r w:rsidR="009B631C">
          <w:rPr>
            <w:rStyle w:val="ad"/>
            <w:rFonts w:hint="default"/>
            <w:snapToGrid w:val="0"/>
          </w:rPr>
          <w:t xml:space="preserve">8.5 </w:t>
        </w:r>
        <w:r w:rsidR="009B631C">
          <w:rPr>
            <w:rStyle w:val="ad"/>
          </w:rPr>
          <w:t>盘古</w:t>
        </w:r>
        <w:r w:rsidR="009B631C">
          <w:rPr>
            <w:rStyle w:val="ad"/>
          </w:rPr>
          <w:t>-</w:t>
        </w:r>
        <w:r w:rsidR="009B631C">
          <w:rPr>
            <w:rStyle w:val="ad"/>
          </w:rPr>
          <w:t>智子</w:t>
        </w:r>
        <w:r w:rsidR="009B631C">
          <w:rPr>
            <w:rStyle w:val="ad"/>
          </w:rPr>
          <w:t>38B</w:t>
        </w:r>
        <w:r w:rsidR="009B631C">
          <w:rPr>
            <w:rStyle w:val="ad"/>
          </w:rPr>
          <w:t>在昇腾</w:t>
        </w:r>
        <w:r w:rsidR="009B631C">
          <w:rPr>
            <w:rStyle w:val="ad"/>
          </w:rPr>
          <w:t>910</w:t>
        </w:r>
        <w:r w:rsidR="009B631C">
          <w:rPr>
            <w:rStyle w:val="ad"/>
          </w:rPr>
          <w:t>上，</w:t>
        </w:r>
        <w:r w:rsidR="009B631C">
          <w:rPr>
            <w:rStyle w:val="ad"/>
          </w:rPr>
          <w:t>greedy</w:t>
        </w:r>
        <w:r w:rsidR="009B631C">
          <w:rPr>
            <w:rStyle w:val="ad"/>
          </w:rPr>
          <w:t>模式下无法固定输出</w:t>
        </w:r>
        <w:r w:rsidR="009B631C">
          <w:tab/>
        </w:r>
        <w:r w:rsidR="009B631C">
          <w:fldChar w:fldCharType="begin"/>
        </w:r>
        <w:r w:rsidR="009B631C">
          <w:instrText xml:space="preserve"> PAGEREF _Toc256000130 \h </w:instrText>
        </w:r>
        <w:r w:rsidR="009B631C">
          <w:fldChar w:fldCharType="separate"/>
        </w:r>
        <w:r w:rsidR="00A56A57">
          <w:rPr>
            <w:rFonts w:hint="default"/>
          </w:rPr>
          <w:t>190</w:t>
        </w:r>
        <w:r w:rsidR="009B631C">
          <w:fldChar w:fldCharType="end"/>
        </w:r>
      </w:hyperlink>
    </w:p>
    <w:p w14:paraId="5BC8D360" w14:textId="001C4426" w:rsidR="003B4AF9" w:rsidRDefault="008F410A">
      <w:pPr>
        <w:pStyle w:val="TOC2"/>
        <w:tabs>
          <w:tab w:val="right" w:leader="dot" w:pos="9629"/>
        </w:tabs>
        <w:rPr>
          <w:rFonts w:ascii="Calibri" w:hAnsi="Calibri" w:hint="default"/>
          <w:sz w:val="22"/>
        </w:rPr>
      </w:pPr>
      <w:hyperlink w:anchor="_Toc256000131" w:history="1">
        <w:r w:rsidR="009B631C">
          <w:rPr>
            <w:rStyle w:val="ad"/>
            <w:rFonts w:hint="default"/>
            <w:snapToGrid w:val="0"/>
          </w:rPr>
          <w:t xml:space="preserve">8.6 </w:t>
        </w:r>
        <w:r w:rsidR="009B631C">
          <w:rPr>
            <w:rStyle w:val="ad"/>
          </w:rPr>
          <w:t>昇腾上</w:t>
        </w:r>
        <w:r w:rsidR="009B631C">
          <w:rPr>
            <w:rStyle w:val="ad"/>
          </w:rPr>
          <w:t>moxing</w:t>
        </w:r>
        <w:r w:rsidR="009B631C">
          <w:rPr>
            <w:rStyle w:val="ad"/>
          </w:rPr>
          <w:t>拷贝超时导致</w:t>
        </w:r>
        <w:r w:rsidR="009B631C">
          <w:rPr>
            <w:rStyle w:val="ad"/>
          </w:rPr>
          <w:t>Notify</w:t>
        </w:r>
        <w:r w:rsidR="009B631C">
          <w:rPr>
            <w:rStyle w:val="ad"/>
          </w:rPr>
          <w:t>超时</w:t>
        </w:r>
        <w:r w:rsidR="009B631C">
          <w:tab/>
        </w:r>
        <w:r w:rsidR="009B631C">
          <w:fldChar w:fldCharType="begin"/>
        </w:r>
        <w:r w:rsidR="009B631C">
          <w:instrText xml:space="preserve"> PAGEREF _Toc256000131 \h </w:instrText>
        </w:r>
        <w:r w:rsidR="009B631C">
          <w:fldChar w:fldCharType="separate"/>
        </w:r>
        <w:r w:rsidR="00A56A57">
          <w:rPr>
            <w:rFonts w:hint="default"/>
          </w:rPr>
          <w:t>191</w:t>
        </w:r>
        <w:r w:rsidR="009B631C">
          <w:fldChar w:fldCharType="end"/>
        </w:r>
      </w:hyperlink>
    </w:p>
    <w:p w14:paraId="4261DE18" w14:textId="5E5197FF" w:rsidR="003B4AF9" w:rsidRDefault="008F410A">
      <w:pPr>
        <w:pStyle w:val="TOC2"/>
        <w:tabs>
          <w:tab w:val="right" w:leader="dot" w:pos="9629"/>
        </w:tabs>
        <w:rPr>
          <w:rFonts w:ascii="Calibri" w:hAnsi="Calibri" w:hint="default"/>
          <w:sz w:val="22"/>
        </w:rPr>
      </w:pPr>
      <w:hyperlink w:anchor="_Toc256000132" w:history="1">
        <w:r w:rsidR="009B631C">
          <w:rPr>
            <w:rStyle w:val="ad"/>
            <w:rFonts w:hint="default"/>
            <w:snapToGrid w:val="0"/>
          </w:rPr>
          <w:t xml:space="preserve">8.7 </w:t>
        </w:r>
        <w:r w:rsidR="009B631C">
          <w:rPr>
            <w:rStyle w:val="ad"/>
          </w:rPr>
          <w:t>MTP Ascend910</w:t>
        </w:r>
        <w:r w:rsidR="009B631C">
          <w:rPr>
            <w:rStyle w:val="ad"/>
          </w:rPr>
          <w:t>切换不同型号设备报错：</w:t>
        </w:r>
        <w:r w:rsidR="009B631C">
          <w:rPr>
            <w:rStyle w:val="ad"/>
          </w:rPr>
          <w:t>KeyError</w:t>
        </w:r>
        <w:r w:rsidR="009B631C">
          <w:rPr>
            <w:rStyle w:val="ad"/>
          </w:rPr>
          <w:t>：‘</w:t>
        </w:r>
        <w:r w:rsidR="009B631C">
          <w:rPr>
            <w:rStyle w:val="ad"/>
          </w:rPr>
          <w:t>group_list</w:t>
        </w:r>
        <w:r w:rsidR="009B631C">
          <w:rPr>
            <w:rStyle w:val="ad"/>
          </w:rPr>
          <w:t>’</w:t>
        </w:r>
        <w:r w:rsidR="009B631C">
          <w:tab/>
        </w:r>
        <w:r w:rsidR="009B631C">
          <w:fldChar w:fldCharType="begin"/>
        </w:r>
        <w:r w:rsidR="009B631C">
          <w:instrText xml:space="preserve"> PAGEREF _Toc256000132 \h </w:instrText>
        </w:r>
        <w:r w:rsidR="009B631C">
          <w:fldChar w:fldCharType="separate"/>
        </w:r>
        <w:r w:rsidR="00A56A57">
          <w:rPr>
            <w:rFonts w:hint="default"/>
          </w:rPr>
          <w:t>192</w:t>
        </w:r>
        <w:r w:rsidR="009B631C">
          <w:fldChar w:fldCharType="end"/>
        </w:r>
      </w:hyperlink>
    </w:p>
    <w:p w14:paraId="3F921EDA" w14:textId="77777777" w:rsidR="003B4AF9" w:rsidRDefault="009B631C">
      <w:pPr>
        <w:pStyle w:val="TOC1"/>
        <w:tabs>
          <w:tab w:val="right" w:leader="dot" w:pos="9629"/>
        </w:tabs>
        <w:rPr>
          <w:rFonts w:hint="default"/>
        </w:rPr>
        <w:sectPr w:rsidR="003B4AF9">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567" w:footer="567" w:gutter="0"/>
          <w:pgNumType w:fmt="lowerRoman"/>
          <w:cols w:space="425"/>
          <w:docGrid w:linePitch="312"/>
        </w:sectPr>
      </w:pPr>
      <w:r>
        <w:fldChar w:fldCharType="end"/>
      </w:r>
    </w:p>
    <w:p w14:paraId="63B66CC1" w14:textId="77777777" w:rsidR="003B4AF9" w:rsidRDefault="009B631C">
      <w:pPr>
        <w:pStyle w:val="1"/>
        <w:rPr>
          <w:rFonts w:hint="default"/>
        </w:rPr>
      </w:pPr>
      <w:bookmarkStart w:id="1" w:name="_ZH-CN_TOPIC_0000001839458877"/>
      <w:bookmarkStart w:id="2" w:name="_Toc256000000"/>
      <w:bookmarkStart w:id="3" w:name="_ZH-CN_TOPIC_0000001839458877-chtext"/>
      <w:bookmarkEnd w:id="1"/>
      <w:r>
        <w:lastRenderedPageBreak/>
        <w:t>MindSpore</w:t>
      </w:r>
      <w:r>
        <w:t>常见大模型问题和解决方案</w:t>
      </w:r>
      <w:bookmarkEnd w:id="2"/>
      <w:bookmarkEnd w:id="3"/>
    </w:p>
    <w:p w14:paraId="687726F7" w14:textId="77777777" w:rsidR="003B4AF9" w:rsidRDefault="008F410A">
      <w:pPr>
        <w:rPr>
          <w:rFonts w:hint="default"/>
        </w:rPr>
      </w:pPr>
      <w:hyperlink r:id="rId16" w:tooltip=" " w:history="1">
        <w:r w:rsidR="009B631C">
          <w:rPr>
            <w:rStyle w:val="ad"/>
          </w:rPr>
          <w:t>MindSpore Transformers</w:t>
        </w:r>
      </w:hyperlink>
      <w:r w:rsidR="009B631C">
        <w:t>套件目标是构建一个大模型训练、微调、评估、推理、部署的全流程开发套件，是基于</w:t>
      </w:r>
      <w:r w:rsidR="009B631C">
        <w:t>MindSpore</w:t>
      </w:r>
      <w:r w:rsidR="009B631C">
        <w:t>内置的并行技术和组件化设计。本帖根据使用</w:t>
      </w:r>
      <w:r w:rsidR="009B631C">
        <w:t>MindSpore</w:t>
      </w:r>
      <w:r w:rsidR="009B631C">
        <w:t>大模型过程中积累的经验，总结了包含报错信息和解决方案的常见案例（</w:t>
      </w:r>
      <w:r w:rsidR="009B631C">
        <w:rPr>
          <w:b/>
        </w:rPr>
        <w:t>当前仅涵盖迁移过程中的问题，持续更新中</w:t>
      </w:r>
      <w:r w:rsidR="009B631C">
        <w:t>），可根据报错信息找到对应的解决方案。</w:t>
      </w:r>
    </w:p>
    <w:p w14:paraId="3E1EBF6D" w14:textId="77777777" w:rsidR="003B4AF9" w:rsidRDefault="009B631C">
      <w:pPr>
        <w:rPr>
          <w:rFonts w:hint="default"/>
        </w:rPr>
      </w:pPr>
      <w:r>
        <w:rPr>
          <w:b/>
        </w:rPr>
        <w:t>分类一：环境问题案例</w:t>
      </w:r>
    </w:p>
    <w:p w14:paraId="3CA28F71" w14:textId="0F0A26BA" w:rsidR="003B4AF9" w:rsidRDefault="009B631C">
      <w:pPr>
        <w:rPr>
          <w:rFonts w:hint="default"/>
        </w:rPr>
      </w:pPr>
      <w:r>
        <w:rPr>
          <w:b/>
        </w:rPr>
        <w:fldChar w:fldCharType="begin"/>
      </w:r>
      <w:r>
        <w:rPr>
          <w:b/>
        </w:rPr>
        <w:instrText>REF _ZH-CN_TOPIC_0000001839463525 \r \h</w:instrText>
      </w:r>
      <w:r>
        <w:rPr>
          <w:b/>
        </w:rPr>
      </w:r>
      <w:r>
        <w:rPr>
          <w:b/>
        </w:rPr>
        <w:fldChar w:fldCharType="separate"/>
      </w:r>
      <w:r w:rsidR="00A56A57">
        <w:rPr>
          <w:rFonts w:hint="default"/>
          <w:b/>
        </w:rPr>
        <w:t xml:space="preserve">2.1 </w:t>
      </w:r>
      <w:r>
        <w:rPr>
          <w:b/>
        </w:rPr>
        <w:fldChar w:fldCharType="end"/>
      </w:r>
      <w:r>
        <w:rPr>
          <w:b/>
        </w:rPr>
        <w:fldChar w:fldCharType="begin"/>
      </w:r>
      <w:r>
        <w:rPr>
          <w:b/>
        </w:rPr>
        <w:instrText>REF _ZH-CN_TOPIC_0000001839463525-chtext \h</w:instrText>
      </w:r>
      <w:r>
        <w:rPr>
          <w:b/>
        </w:rPr>
      </w:r>
      <w:r>
        <w:rPr>
          <w:b/>
        </w:rPr>
        <w:fldChar w:fldCharType="separate"/>
      </w:r>
      <w:r w:rsidR="00A56A57">
        <w:t>MindSpore</w:t>
      </w:r>
      <w:r w:rsidR="00A56A57">
        <w:t>和</w:t>
      </w:r>
      <w:r w:rsidR="00A56A57">
        <w:t>Flash attention</w:t>
      </w:r>
      <w:r w:rsidR="00A56A57">
        <w:t>特性的适配问题</w:t>
      </w:r>
      <w:r>
        <w:rPr>
          <w:b/>
        </w:rPr>
        <w:fldChar w:fldCharType="end"/>
      </w:r>
    </w:p>
    <w:p w14:paraId="4365A988" w14:textId="30963791" w:rsidR="003B4AF9" w:rsidRDefault="009B631C">
      <w:pPr>
        <w:rPr>
          <w:rFonts w:hint="default"/>
        </w:rPr>
      </w:pPr>
      <w:r>
        <w:rPr>
          <w:b/>
        </w:rPr>
        <w:fldChar w:fldCharType="begin"/>
      </w:r>
      <w:r>
        <w:rPr>
          <w:b/>
        </w:rPr>
        <w:instrText>REF _ZH-CN_TOPIC_0000001792711460 \r \h</w:instrText>
      </w:r>
      <w:r>
        <w:rPr>
          <w:b/>
        </w:rPr>
      </w:r>
      <w:r>
        <w:rPr>
          <w:b/>
        </w:rPr>
        <w:fldChar w:fldCharType="separate"/>
      </w:r>
      <w:r w:rsidR="00A56A57">
        <w:rPr>
          <w:rFonts w:hint="default"/>
          <w:b/>
        </w:rPr>
        <w:t xml:space="preserve">2.2 </w:t>
      </w:r>
      <w:r>
        <w:rPr>
          <w:b/>
        </w:rPr>
        <w:fldChar w:fldCharType="end"/>
      </w:r>
      <w:r>
        <w:rPr>
          <w:b/>
        </w:rPr>
        <w:fldChar w:fldCharType="begin"/>
      </w:r>
      <w:r>
        <w:rPr>
          <w:b/>
        </w:rPr>
        <w:instrText>REF _ZH-CN_TOPIC_0000001792711460-chtext \h</w:instrText>
      </w:r>
      <w:r>
        <w:rPr>
          <w:b/>
        </w:rPr>
      </w:r>
      <w:r>
        <w:rPr>
          <w:b/>
        </w:rPr>
        <w:fldChar w:fldCharType="separate"/>
      </w:r>
      <w:r w:rsidR="00A56A57">
        <w:t>MindSpore</w:t>
      </w:r>
      <w:r w:rsidR="00A56A57">
        <w:t>保存模型出现维度不对应问题</w:t>
      </w:r>
      <w:r>
        <w:rPr>
          <w:b/>
        </w:rPr>
        <w:fldChar w:fldCharType="end"/>
      </w:r>
    </w:p>
    <w:p w14:paraId="2E25AB30" w14:textId="6485A90A" w:rsidR="003B4AF9" w:rsidRDefault="009B631C">
      <w:pPr>
        <w:rPr>
          <w:rFonts w:hint="default"/>
        </w:rPr>
      </w:pPr>
      <w:r>
        <w:rPr>
          <w:b/>
        </w:rPr>
        <w:fldChar w:fldCharType="begin"/>
      </w:r>
      <w:r>
        <w:rPr>
          <w:b/>
        </w:rPr>
        <w:instrText>REF _ZH-CN_TOPIC_0000001792878928 \r \h</w:instrText>
      </w:r>
      <w:r>
        <w:rPr>
          <w:b/>
        </w:rPr>
      </w:r>
      <w:r>
        <w:rPr>
          <w:b/>
        </w:rPr>
        <w:fldChar w:fldCharType="separate"/>
      </w:r>
      <w:r w:rsidR="00A56A57">
        <w:rPr>
          <w:rFonts w:hint="default"/>
          <w:b/>
        </w:rPr>
        <w:t xml:space="preserve">2.3 </w:t>
      </w:r>
      <w:r>
        <w:rPr>
          <w:b/>
        </w:rPr>
        <w:fldChar w:fldCharType="end"/>
      </w:r>
      <w:r>
        <w:rPr>
          <w:b/>
        </w:rPr>
        <w:fldChar w:fldCharType="begin"/>
      </w:r>
      <w:r>
        <w:rPr>
          <w:b/>
        </w:rPr>
        <w:instrText>REF _ZH-CN_TOPIC_0000001792878928-chtext \h</w:instrText>
      </w:r>
      <w:r>
        <w:rPr>
          <w:b/>
        </w:rPr>
      </w:r>
      <w:r>
        <w:rPr>
          <w:b/>
        </w:rPr>
        <w:fldChar w:fldCharType="separate"/>
      </w:r>
      <w:r w:rsidR="00A56A57">
        <w:t>MindSpore</w:t>
      </w:r>
      <w:r w:rsidR="00A56A57">
        <w:t>开启</w:t>
      </w:r>
      <w:r w:rsidR="00A56A57">
        <w:t>profiler</w:t>
      </w:r>
      <w:r w:rsidR="00A56A57">
        <w:t>功能报错</w:t>
      </w:r>
      <w:r w:rsidR="00A56A57">
        <w:t>IndexError:list index out of range</w:t>
      </w:r>
      <w:r>
        <w:rPr>
          <w:b/>
        </w:rPr>
        <w:fldChar w:fldCharType="end"/>
      </w:r>
    </w:p>
    <w:p w14:paraId="76250FAD" w14:textId="11EC051F" w:rsidR="003B4AF9" w:rsidRDefault="009B631C">
      <w:pPr>
        <w:rPr>
          <w:rFonts w:hint="default"/>
        </w:rPr>
      </w:pPr>
      <w:r>
        <w:rPr>
          <w:b/>
        </w:rPr>
        <w:fldChar w:fldCharType="begin"/>
      </w:r>
      <w:r>
        <w:rPr>
          <w:b/>
        </w:rPr>
        <w:instrText>REF _ZH-CN_TOPIC_0000001839480953 \r \h</w:instrText>
      </w:r>
      <w:r>
        <w:rPr>
          <w:b/>
        </w:rPr>
      </w:r>
      <w:r>
        <w:rPr>
          <w:b/>
        </w:rPr>
        <w:fldChar w:fldCharType="separate"/>
      </w:r>
      <w:r w:rsidR="00A56A57">
        <w:rPr>
          <w:rFonts w:hint="default"/>
          <w:b/>
        </w:rPr>
        <w:t xml:space="preserve">2.4 </w:t>
      </w:r>
      <w:r>
        <w:rPr>
          <w:b/>
        </w:rPr>
        <w:fldChar w:fldCharType="end"/>
      </w:r>
      <w:r>
        <w:rPr>
          <w:b/>
        </w:rPr>
        <w:fldChar w:fldCharType="begin"/>
      </w:r>
      <w:r>
        <w:rPr>
          <w:b/>
        </w:rPr>
        <w:instrText>REF _ZH-CN_TOPIC_0000001839480953-chtext \h</w:instrText>
      </w:r>
      <w:r>
        <w:rPr>
          <w:b/>
        </w:rPr>
      </w:r>
      <w:r>
        <w:rPr>
          <w:b/>
        </w:rPr>
        <w:fldChar w:fldCharType="separate"/>
      </w:r>
      <w:r w:rsidR="00A56A57">
        <w:t>MindSpore</w:t>
      </w:r>
      <w:r w:rsidR="00A56A57">
        <w:t>多机运行</w:t>
      </w:r>
      <w:r w:rsidR="00A56A57">
        <w:t>Profiler</w:t>
      </w:r>
      <w:r w:rsidR="00A56A57">
        <w:t>报错</w:t>
      </w:r>
      <w:r w:rsidR="00A56A57">
        <w:t>ValueError: not enough values to unpack (expected 4, got 0)</w:t>
      </w:r>
      <w:r>
        <w:rPr>
          <w:b/>
        </w:rPr>
        <w:fldChar w:fldCharType="end"/>
      </w:r>
    </w:p>
    <w:p w14:paraId="06D74561" w14:textId="2350C7AF" w:rsidR="003B4AF9" w:rsidRDefault="009B631C">
      <w:pPr>
        <w:rPr>
          <w:rFonts w:hint="default"/>
        </w:rPr>
      </w:pPr>
      <w:r>
        <w:rPr>
          <w:b/>
        </w:rPr>
        <w:fldChar w:fldCharType="begin"/>
      </w:r>
      <w:r>
        <w:rPr>
          <w:b/>
        </w:rPr>
        <w:instrText>REF _ZH-CN_TOPIC_0000001839482861 \r \h</w:instrText>
      </w:r>
      <w:r>
        <w:rPr>
          <w:b/>
        </w:rPr>
      </w:r>
      <w:r>
        <w:rPr>
          <w:b/>
        </w:rPr>
        <w:fldChar w:fldCharType="separate"/>
      </w:r>
      <w:r w:rsidR="00A56A57">
        <w:rPr>
          <w:rFonts w:hint="default"/>
          <w:b/>
        </w:rPr>
        <w:t xml:space="preserve">2.5 </w:t>
      </w:r>
      <w:r>
        <w:rPr>
          <w:b/>
        </w:rPr>
        <w:fldChar w:fldCharType="end"/>
      </w:r>
      <w:r>
        <w:rPr>
          <w:b/>
        </w:rPr>
        <w:fldChar w:fldCharType="begin"/>
      </w:r>
      <w:r>
        <w:rPr>
          <w:b/>
        </w:rPr>
        <w:instrText>REF _ZH-CN_TOPIC_0000001839482861-chtext \h</w:instrText>
      </w:r>
      <w:r>
        <w:rPr>
          <w:b/>
        </w:rPr>
      </w:r>
      <w:r>
        <w:rPr>
          <w:b/>
        </w:rPr>
        <w:fldChar w:fldCharType="separate"/>
      </w:r>
      <w:r w:rsidR="00A56A57">
        <w:t>MindSpore</w:t>
      </w:r>
      <w:r w:rsidR="00A56A57">
        <w:t>开启</w:t>
      </w:r>
      <w:r w:rsidR="00A56A57">
        <w:t>summary</w:t>
      </w:r>
      <w:r w:rsidR="00A56A57">
        <w:t>功能失效</w:t>
      </w:r>
      <w:r>
        <w:rPr>
          <w:b/>
        </w:rPr>
        <w:fldChar w:fldCharType="end"/>
      </w:r>
    </w:p>
    <w:p w14:paraId="0B8D5283" w14:textId="5EE3F9E5" w:rsidR="003B4AF9" w:rsidRDefault="009B631C">
      <w:pPr>
        <w:rPr>
          <w:rFonts w:hint="default"/>
        </w:rPr>
      </w:pPr>
      <w:r>
        <w:rPr>
          <w:b/>
        </w:rPr>
        <w:fldChar w:fldCharType="begin"/>
      </w:r>
      <w:r>
        <w:rPr>
          <w:b/>
        </w:rPr>
        <w:instrText>REF _ZH-CN_TOPIC_0000001809255876 \r \h</w:instrText>
      </w:r>
      <w:r>
        <w:rPr>
          <w:b/>
        </w:rPr>
      </w:r>
      <w:r>
        <w:rPr>
          <w:b/>
        </w:rPr>
        <w:fldChar w:fldCharType="separate"/>
      </w:r>
      <w:r w:rsidR="00A56A57">
        <w:rPr>
          <w:rFonts w:hint="default"/>
          <w:b/>
        </w:rPr>
        <w:t xml:space="preserve">2.6 </w:t>
      </w:r>
      <w:r>
        <w:rPr>
          <w:b/>
        </w:rPr>
        <w:fldChar w:fldCharType="end"/>
      </w:r>
      <w:r>
        <w:rPr>
          <w:b/>
        </w:rPr>
        <w:fldChar w:fldCharType="begin"/>
      </w:r>
      <w:r>
        <w:rPr>
          <w:b/>
        </w:rPr>
        <w:instrText>REF _ZH-CN_TOPIC_0000001809255876-chtext \h</w:instrText>
      </w:r>
      <w:r>
        <w:rPr>
          <w:b/>
        </w:rPr>
      </w:r>
      <w:r>
        <w:rPr>
          <w:b/>
        </w:rPr>
        <w:fldChar w:fldCharType="separate"/>
      </w:r>
      <w:r w:rsidR="00A56A57">
        <w:t>MindSpore</w:t>
      </w:r>
      <w:r w:rsidR="00A56A57">
        <w:t>模型权重功能无法保存更新后的权重</w:t>
      </w:r>
      <w:r>
        <w:rPr>
          <w:b/>
        </w:rPr>
        <w:fldChar w:fldCharType="end"/>
      </w:r>
    </w:p>
    <w:p w14:paraId="47A32EE0" w14:textId="572A3802" w:rsidR="003B4AF9" w:rsidRDefault="009B631C">
      <w:pPr>
        <w:rPr>
          <w:rFonts w:hint="default"/>
        </w:rPr>
      </w:pPr>
      <w:r>
        <w:rPr>
          <w:b/>
        </w:rPr>
        <w:fldChar w:fldCharType="begin"/>
      </w:r>
      <w:r>
        <w:rPr>
          <w:b/>
        </w:rPr>
        <w:instrText>REF _ZH-CN_TOPIC_0000001809259992 \r \h</w:instrText>
      </w:r>
      <w:r>
        <w:rPr>
          <w:b/>
        </w:rPr>
      </w:r>
      <w:r>
        <w:rPr>
          <w:b/>
        </w:rPr>
        <w:fldChar w:fldCharType="separate"/>
      </w:r>
      <w:r w:rsidR="00A56A57">
        <w:rPr>
          <w:rFonts w:hint="default"/>
          <w:b/>
        </w:rPr>
        <w:t xml:space="preserve">2.7 </w:t>
      </w:r>
      <w:r>
        <w:rPr>
          <w:b/>
        </w:rPr>
        <w:fldChar w:fldCharType="end"/>
      </w:r>
      <w:r>
        <w:rPr>
          <w:b/>
        </w:rPr>
        <w:fldChar w:fldCharType="begin"/>
      </w:r>
      <w:r>
        <w:rPr>
          <w:b/>
        </w:rPr>
        <w:instrText>REF _ZH-CN_TOPIC_0000001809259992-chtext \h</w:instrText>
      </w:r>
      <w:r>
        <w:rPr>
          <w:b/>
        </w:rPr>
      </w:r>
      <w:r>
        <w:rPr>
          <w:b/>
        </w:rPr>
        <w:fldChar w:fldCharType="separate"/>
      </w:r>
      <w:r w:rsidR="00A56A57">
        <w:t>MindSpore</w:t>
      </w:r>
      <w:r w:rsidR="00A56A57">
        <w:t>开启</w:t>
      </w:r>
      <w:r w:rsidR="00A56A57">
        <w:t>MS_DISABLE_REF_MODE</w:t>
      </w:r>
      <w:r w:rsidR="00A56A57">
        <w:t>导致报错</w:t>
      </w:r>
      <w:r w:rsidR="00A56A57">
        <w:t>The device address type is wrong:type name in address:CPU,type name in context:Ascend</w:t>
      </w:r>
      <w:r>
        <w:rPr>
          <w:b/>
        </w:rPr>
        <w:fldChar w:fldCharType="end"/>
      </w:r>
    </w:p>
    <w:p w14:paraId="5A4A258F" w14:textId="7E7C399B" w:rsidR="003B4AF9" w:rsidRDefault="009B631C">
      <w:pPr>
        <w:rPr>
          <w:rFonts w:hint="default"/>
        </w:rPr>
      </w:pPr>
      <w:r>
        <w:rPr>
          <w:b/>
        </w:rPr>
        <w:fldChar w:fldCharType="begin"/>
      </w:r>
      <w:r>
        <w:rPr>
          <w:b/>
        </w:rPr>
        <w:instrText>REF _ZH-CN_TOPIC_0000001809264716 \r \h</w:instrText>
      </w:r>
      <w:r>
        <w:rPr>
          <w:b/>
        </w:rPr>
      </w:r>
      <w:r>
        <w:rPr>
          <w:b/>
        </w:rPr>
        <w:fldChar w:fldCharType="separate"/>
      </w:r>
      <w:r w:rsidR="00A56A57">
        <w:rPr>
          <w:rFonts w:hint="default"/>
          <w:b/>
        </w:rPr>
        <w:t xml:space="preserve">2.8 </w:t>
      </w:r>
      <w:r>
        <w:rPr>
          <w:b/>
        </w:rPr>
        <w:fldChar w:fldCharType="end"/>
      </w:r>
      <w:r>
        <w:rPr>
          <w:b/>
        </w:rPr>
        <w:fldChar w:fldCharType="begin"/>
      </w:r>
      <w:r>
        <w:rPr>
          <w:b/>
        </w:rPr>
        <w:instrText>REF _ZH-CN_TOPIC_0000001809264716-chtext \h</w:instrText>
      </w:r>
      <w:r>
        <w:rPr>
          <w:b/>
        </w:rPr>
      </w:r>
      <w:r>
        <w:rPr>
          <w:b/>
        </w:rPr>
        <w:fldChar w:fldCharType="separate"/>
      </w:r>
      <w:r w:rsidR="00A56A57">
        <w:t>MindSpore</w:t>
      </w:r>
      <w:r w:rsidR="00A56A57">
        <w:t>和</w:t>
      </w:r>
      <w:r w:rsidR="00A56A57">
        <w:t>tbe</w:t>
      </w:r>
      <w:r w:rsidR="00A56A57">
        <w:t>环境相关报错</w:t>
      </w:r>
      <w:r>
        <w:rPr>
          <w:b/>
        </w:rPr>
        <w:fldChar w:fldCharType="end"/>
      </w:r>
    </w:p>
    <w:p w14:paraId="698FC526" w14:textId="36CC81E3" w:rsidR="003B4AF9" w:rsidRDefault="009B631C">
      <w:pPr>
        <w:rPr>
          <w:rFonts w:hint="default"/>
        </w:rPr>
      </w:pPr>
      <w:r>
        <w:rPr>
          <w:b/>
        </w:rPr>
        <w:fldChar w:fldCharType="begin"/>
      </w:r>
      <w:r>
        <w:rPr>
          <w:b/>
        </w:rPr>
        <w:instrText>REF _ZH-CN_TOPIC_0000001856024817 \r \h</w:instrText>
      </w:r>
      <w:r>
        <w:rPr>
          <w:b/>
        </w:rPr>
      </w:r>
      <w:r>
        <w:rPr>
          <w:b/>
        </w:rPr>
        <w:fldChar w:fldCharType="separate"/>
      </w:r>
      <w:r w:rsidR="00A56A57">
        <w:rPr>
          <w:rFonts w:hint="default"/>
          <w:b/>
        </w:rPr>
        <w:t xml:space="preserve">2.9 </w:t>
      </w:r>
      <w:r>
        <w:rPr>
          <w:b/>
        </w:rPr>
        <w:fldChar w:fldCharType="end"/>
      </w:r>
      <w:r>
        <w:rPr>
          <w:b/>
        </w:rPr>
        <w:fldChar w:fldCharType="begin"/>
      </w:r>
      <w:r>
        <w:rPr>
          <w:b/>
        </w:rPr>
        <w:instrText>REF _ZH-CN_TOPIC_0000001856024817-chtext \h</w:instrText>
      </w:r>
      <w:r>
        <w:rPr>
          <w:b/>
        </w:rPr>
      </w:r>
      <w:r>
        <w:rPr>
          <w:b/>
        </w:rPr>
        <w:fldChar w:fldCharType="separate"/>
      </w:r>
      <w:r w:rsidR="00A56A57">
        <w:t>Ascend</w:t>
      </w:r>
      <w:r w:rsidR="00A56A57">
        <w:t>上构建</w:t>
      </w:r>
      <w:r w:rsidR="00A56A57">
        <w:t>MindSpore</w:t>
      </w:r>
      <w:r w:rsidR="00A56A57">
        <w:t>报头文件缺失</w:t>
      </w:r>
      <w:r>
        <w:rPr>
          <w:b/>
        </w:rPr>
        <w:fldChar w:fldCharType="end"/>
      </w:r>
    </w:p>
    <w:p w14:paraId="4B8B39B7" w14:textId="090EFBC3" w:rsidR="003B4AF9" w:rsidRDefault="009B631C">
      <w:pPr>
        <w:rPr>
          <w:rFonts w:hint="default"/>
        </w:rPr>
      </w:pPr>
      <w:r>
        <w:rPr>
          <w:b/>
        </w:rPr>
        <w:fldChar w:fldCharType="begin"/>
      </w:r>
      <w:r>
        <w:rPr>
          <w:b/>
        </w:rPr>
        <w:instrText>REF _ZH-CN_TOPIC_0000001856029389 \r \h</w:instrText>
      </w:r>
      <w:r>
        <w:rPr>
          <w:b/>
        </w:rPr>
      </w:r>
      <w:r>
        <w:rPr>
          <w:b/>
        </w:rPr>
        <w:fldChar w:fldCharType="separate"/>
      </w:r>
      <w:r w:rsidR="00A56A57">
        <w:rPr>
          <w:rFonts w:hint="default"/>
          <w:b/>
        </w:rPr>
        <w:t xml:space="preserve">2.10 </w:t>
      </w:r>
      <w:r>
        <w:rPr>
          <w:b/>
        </w:rPr>
        <w:fldChar w:fldCharType="end"/>
      </w:r>
      <w:r>
        <w:rPr>
          <w:b/>
        </w:rPr>
        <w:fldChar w:fldCharType="begin"/>
      </w:r>
      <w:r>
        <w:rPr>
          <w:b/>
        </w:rPr>
        <w:instrText>REF _ZH-CN_TOPIC_0000001856029389-chtext \h</w:instrText>
      </w:r>
      <w:r>
        <w:rPr>
          <w:b/>
        </w:rPr>
      </w:r>
      <w:r>
        <w:rPr>
          <w:b/>
        </w:rPr>
        <w:fldChar w:fldCharType="separate"/>
      </w:r>
      <w:r w:rsidR="00A56A57">
        <w:t>MindSpore</w:t>
      </w:r>
      <w:r w:rsidR="00A56A57">
        <w:t>开启</w:t>
      </w:r>
      <w:r w:rsidR="00A56A57">
        <w:t>profile</w:t>
      </w:r>
      <w:r w:rsidR="00A56A57">
        <w:t>，使用并行策略报错</w:t>
      </w:r>
      <w:r w:rsidR="00A56A57">
        <w:t>ValueError: When d</w:t>
      </w:r>
      <w:r w:rsidR="00A56A57">
        <w:rPr>
          <w:rFonts w:ascii="Cambria" w:hAnsi="Cambria" w:cs="Cambria" w:hint="default"/>
        </w:rPr>
        <w:t>ı</w:t>
      </w:r>
      <w:r w:rsidR="00A56A57">
        <w:t>str</w:t>
      </w:r>
      <w:r w:rsidR="00A56A57">
        <w:rPr>
          <w:rFonts w:ascii="Cambria" w:hAnsi="Cambria" w:cs="Cambria" w:hint="default"/>
        </w:rPr>
        <w:t>ı</w:t>
      </w:r>
      <w:r w:rsidR="00A56A57">
        <w:t>buted loads are sl</w:t>
      </w:r>
      <w:r w:rsidR="00A56A57">
        <w:rPr>
          <w:rFonts w:ascii="Cambria" w:hAnsi="Cambria" w:cs="Cambria" w:hint="default"/>
        </w:rPr>
        <w:t>ı</w:t>
      </w:r>
      <w:r w:rsidR="00A56A57">
        <w:t>ced we1ghts, s</w:t>
      </w:r>
      <w:r w:rsidR="00A56A57">
        <w:rPr>
          <w:rFonts w:ascii="Cambria" w:hAnsi="Cambria" w:cs="Cambria" w:hint="default"/>
        </w:rPr>
        <w:t>ı</w:t>
      </w:r>
      <w:r w:rsidR="00A56A57">
        <w:t>nk mode must be set True.</w:t>
      </w:r>
      <w:r>
        <w:rPr>
          <w:b/>
        </w:rPr>
        <w:fldChar w:fldCharType="end"/>
      </w:r>
    </w:p>
    <w:p w14:paraId="37320570" w14:textId="5BB6E943" w:rsidR="003B4AF9" w:rsidRDefault="009B631C">
      <w:pPr>
        <w:rPr>
          <w:rFonts w:hint="default"/>
        </w:rPr>
      </w:pPr>
      <w:r>
        <w:rPr>
          <w:b/>
        </w:rPr>
        <w:fldChar w:fldCharType="begin"/>
      </w:r>
      <w:r>
        <w:rPr>
          <w:b/>
        </w:rPr>
        <w:instrText>REF _ZH-CN_TOPIC_0000002094187797 \r \h</w:instrText>
      </w:r>
      <w:r>
        <w:rPr>
          <w:b/>
        </w:rPr>
      </w:r>
      <w:r>
        <w:rPr>
          <w:b/>
        </w:rPr>
        <w:fldChar w:fldCharType="separate"/>
      </w:r>
      <w:r w:rsidR="00A56A57">
        <w:rPr>
          <w:rFonts w:hint="default"/>
          <w:b/>
        </w:rPr>
        <w:t xml:space="preserve">2.11 </w:t>
      </w:r>
      <w:r>
        <w:rPr>
          <w:b/>
        </w:rPr>
        <w:fldChar w:fldCharType="end"/>
      </w:r>
      <w:r>
        <w:rPr>
          <w:b/>
        </w:rPr>
        <w:fldChar w:fldCharType="begin"/>
      </w:r>
      <w:r>
        <w:rPr>
          <w:b/>
        </w:rPr>
        <w:instrText>REF _ZH-CN_TOPIC_0000002094187797-chtext \h</w:instrText>
      </w:r>
      <w:r>
        <w:rPr>
          <w:b/>
        </w:rPr>
      </w:r>
      <w:r>
        <w:rPr>
          <w:b/>
        </w:rPr>
        <w:fldChar w:fldCharType="separate"/>
      </w:r>
      <w:r w:rsidR="00A56A57">
        <w:t>模型启动时报</w:t>
      </w:r>
      <w:r w:rsidR="00A56A57">
        <w:t>Malloc device memory failed</w:t>
      </w:r>
      <w:r>
        <w:rPr>
          <w:b/>
        </w:rPr>
        <w:fldChar w:fldCharType="end"/>
      </w:r>
    </w:p>
    <w:p w14:paraId="15075901" w14:textId="0B16C20F" w:rsidR="003B4AF9" w:rsidRDefault="009B631C">
      <w:pPr>
        <w:rPr>
          <w:rFonts w:hint="default"/>
        </w:rPr>
      </w:pPr>
      <w:r>
        <w:rPr>
          <w:b/>
        </w:rPr>
        <w:fldChar w:fldCharType="begin"/>
      </w:r>
      <w:r>
        <w:rPr>
          <w:b/>
        </w:rPr>
        <w:instrText>REF _ZH-CN_TOPIC_0000002059404234 \r \h</w:instrText>
      </w:r>
      <w:r>
        <w:rPr>
          <w:b/>
        </w:rPr>
      </w:r>
      <w:r>
        <w:rPr>
          <w:b/>
        </w:rPr>
        <w:fldChar w:fldCharType="separate"/>
      </w:r>
      <w:r w:rsidR="00A56A57">
        <w:rPr>
          <w:rFonts w:hint="default"/>
          <w:b/>
        </w:rPr>
        <w:t xml:space="preserve">2.12 </w:t>
      </w:r>
      <w:r>
        <w:rPr>
          <w:b/>
        </w:rPr>
        <w:fldChar w:fldCharType="end"/>
      </w:r>
      <w:r>
        <w:rPr>
          <w:b/>
        </w:rPr>
        <w:fldChar w:fldCharType="begin"/>
      </w:r>
      <w:r>
        <w:rPr>
          <w:b/>
        </w:rPr>
        <w:instrText>REF _ZH-CN_TOPIC_0000002059404234-chtext \h</w:instrText>
      </w:r>
      <w:r>
        <w:rPr>
          <w:b/>
        </w:rPr>
      </w:r>
      <w:r>
        <w:rPr>
          <w:b/>
        </w:rPr>
        <w:fldChar w:fldCharType="separate"/>
      </w:r>
      <w:r w:rsidR="00A56A57">
        <w:t>MindSpore</w:t>
      </w:r>
      <w:r w:rsidR="00A56A57">
        <w:t>盘古模型报错</w:t>
      </w:r>
      <w:r w:rsidR="00A56A57">
        <w:t>Failed to allocate memory.Possible Cause: Available memory is insufficient.</w:t>
      </w:r>
      <w:r>
        <w:rPr>
          <w:b/>
        </w:rPr>
        <w:fldChar w:fldCharType="end"/>
      </w:r>
    </w:p>
    <w:p w14:paraId="55EE417F" w14:textId="320C3DF3" w:rsidR="003B4AF9" w:rsidRDefault="009B631C">
      <w:pPr>
        <w:rPr>
          <w:rFonts w:hint="default"/>
        </w:rPr>
      </w:pPr>
      <w:r>
        <w:rPr>
          <w:b/>
        </w:rPr>
        <w:fldChar w:fldCharType="begin"/>
      </w:r>
      <w:r>
        <w:rPr>
          <w:b/>
        </w:rPr>
        <w:instrText>REF _ZH-CN_TOPIC_0000002307928933 \r \h</w:instrText>
      </w:r>
      <w:r>
        <w:rPr>
          <w:b/>
        </w:rPr>
      </w:r>
      <w:r>
        <w:rPr>
          <w:b/>
        </w:rPr>
        <w:fldChar w:fldCharType="separate"/>
      </w:r>
      <w:r w:rsidR="00A56A57">
        <w:rPr>
          <w:rFonts w:hint="default"/>
          <w:b/>
        </w:rPr>
        <w:t xml:space="preserve">2.13 </w:t>
      </w:r>
      <w:r>
        <w:rPr>
          <w:b/>
        </w:rPr>
        <w:fldChar w:fldCharType="end"/>
      </w:r>
      <w:r>
        <w:rPr>
          <w:b/>
        </w:rPr>
        <w:fldChar w:fldCharType="begin"/>
      </w:r>
      <w:r>
        <w:rPr>
          <w:b/>
        </w:rPr>
        <w:instrText>REF _ZH-CN_TOPIC_0000002307928933-chtext \h</w:instrText>
      </w:r>
      <w:r>
        <w:rPr>
          <w:b/>
        </w:rPr>
      </w:r>
      <w:r>
        <w:rPr>
          <w:b/>
        </w:rPr>
        <w:fldChar w:fldCharType="separate"/>
      </w:r>
      <w:r w:rsidR="00A56A57">
        <w:t>Ascend910</w:t>
      </w:r>
      <w:r w:rsidR="00A56A57">
        <w:t>环境分离部署时请求超时</w:t>
      </w:r>
      <w:r>
        <w:rPr>
          <w:b/>
        </w:rPr>
        <w:fldChar w:fldCharType="end"/>
      </w:r>
    </w:p>
    <w:p w14:paraId="30537F94" w14:textId="77777777" w:rsidR="003B4AF9" w:rsidRDefault="009B631C">
      <w:pPr>
        <w:rPr>
          <w:rFonts w:hint="default"/>
        </w:rPr>
      </w:pPr>
      <w:r>
        <w:rPr>
          <w:b/>
        </w:rPr>
        <w:t>分类二：配置问题案例</w:t>
      </w:r>
    </w:p>
    <w:p w14:paraId="0E520D76" w14:textId="63C7E711" w:rsidR="003B4AF9" w:rsidRDefault="009B631C">
      <w:pPr>
        <w:rPr>
          <w:rFonts w:hint="default"/>
        </w:rPr>
      </w:pPr>
      <w:r>
        <w:rPr>
          <w:b/>
        </w:rPr>
        <w:fldChar w:fldCharType="begin"/>
      </w:r>
      <w:r>
        <w:rPr>
          <w:b/>
        </w:rPr>
        <w:instrText>REF _ZH-CN_TOPIC_0000001820085180 \r \h</w:instrText>
      </w:r>
      <w:r>
        <w:rPr>
          <w:b/>
        </w:rPr>
      </w:r>
      <w:r>
        <w:rPr>
          <w:b/>
        </w:rPr>
        <w:fldChar w:fldCharType="separate"/>
      </w:r>
      <w:r w:rsidR="00A56A57">
        <w:rPr>
          <w:rFonts w:hint="default"/>
          <w:b/>
        </w:rPr>
        <w:t xml:space="preserve">3.1 </w:t>
      </w:r>
      <w:r>
        <w:rPr>
          <w:b/>
        </w:rPr>
        <w:fldChar w:fldCharType="end"/>
      </w:r>
      <w:r>
        <w:rPr>
          <w:b/>
        </w:rPr>
        <w:fldChar w:fldCharType="begin"/>
      </w:r>
      <w:r>
        <w:rPr>
          <w:b/>
        </w:rPr>
        <w:instrText>REF _ZH-CN_TOPIC_0000001820085180-chtext \h</w:instrText>
      </w:r>
      <w:r>
        <w:rPr>
          <w:b/>
        </w:rPr>
      </w:r>
      <w:r>
        <w:rPr>
          <w:b/>
        </w:rPr>
        <w:fldChar w:fldCharType="separate"/>
      </w:r>
      <w:r w:rsidR="00A56A57">
        <w:t>MindSpore</w:t>
      </w:r>
      <w:r w:rsidR="00A56A57">
        <w:t>报错</w:t>
      </w:r>
      <w:r w:rsidR="00A56A57">
        <w:t>ImportError cannot import name "build dataset loader' from 'mindformers.dataset. dataloader'</w:t>
      </w:r>
      <w:r>
        <w:rPr>
          <w:b/>
        </w:rPr>
        <w:fldChar w:fldCharType="end"/>
      </w:r>
    </w:p>
    <w:p w14:paraId="7CDB2049" w14:textId="6FEAF771" w:rsidR="003B4AF9" w:rsidRDefault="009B631C">
      <w:pPr>
        <w:rPr>
          <w:rFonts w:hint="default"/>
        </w:rPr>
      </w:pPr>
      <w:r>
        <w:rPr>
          <w:b/>
        </w:rPr>
        <w:lastRenderedPageBreak/>
        <w:fldChar w:fldCharType="begin"/>
      </w:r>
      <w:r>
        <w:rPr>
          <w:b/>
        </w:rPr>
        <w:instrText>REF _ZH-CN_TOPIC_0000002057290572 \r \h</w:instrText>
      </w:r>
      <w:r>
        <w:rPr>
          <w:b/>
        </w:rPr>
      </w:r>
      <w:r>
        <w:rPr>
          <w:b/>
        </w:rPr>
        <w:fldChar w:fldCharType="separate"/>
      </w:r>
      <w:r w:rsidR="00A56A57">
        <w:rPr>
          <w:rFonts w:hint="default"/>
          <w:b/>
        </w:rPr>
        <w:t xml:space="preserve">3.2 </w:t>
      </w:r>
      <w:r>
        <w:rPr>
          <w:b/>
        </w:rPr>
        <w:fldChar w:fldCharType="end"/>
      </w:r>
      <w:r>
        <w:rPr>
          <w:b/>
        </w:rPr>
        <w:fldChar w:fldCharType="begin"/>
      </w:r>
      <w:r>
        <w:rPr>
          <w:b/>
        </w:rPr>
        <w:instrText>REF _ZH-CN_TOPIC_0000002057290572-chtext \h</w:instrText>
      </w:r>
      <w:r>
        <w:rPr>
          <w:b/>
        </w:rPr>
      </w:r>
      <w:r>
        <w:rPr>
          <w:b/>
        </w:rPr>
        <w:fldChar w:fldCharType="separate"/>
      </w:r>
      <w:r w:rsidR="00A56A57">
        <w:t>MindSpore</w:t>
      </w:r>
      <w:r w:rsidR="00A56A57">
        <w:t>大模型报错</w:t>
      </w:r>
      <w:r w:rsidR="00A56A57">
        <w:t>xxx is not a supported default model or a valid path to checkpoint.</w:t>
      </w:r>
      <w:r>
        <w:rPr>
          <w:b/>
        </w:rPr>
        <w:fldChar w:fldCharType="end"/>
      </w:r>
    </w:p>
    <w:p w14:paraId="7D72881A" w14:textId="651BA8CE" w:rsidR="003B4AF9" w:rsidRDefault="009B631C">
      <w:pPr>
        <w:rPr>
          <w:rFonts w:hint="default"/>
        </w:rPr>
      </w:pPr>
      <w:r>
        <w:rPr>
          <w:b/>
        </w:rPr>
        <w:fldChar w:fldCharType="begin"/>
      </w:r>
      <w:r>
        <w:rPr>
          <w:b/>
        </w:rPr>
        <w:instrText>REF _ZH-CN_TOPIC_0000002094076041 \r \h</w:instrText>
      </w:r>
      <w:r>
        <w:rPr>
          <w:b/>
        </w:rPr>
      </w:r>
      <w:r>
        <w:rPr>
          <w:b/>
        </w:rPr>
        <w:fldChar w:fldCharType="separate"/>
      </w:r>
      <w:r w:rsidR="00A56A57">
        <w:rPr>
          <w:rFonts w:hint="default"/>
          <w:b/>
        </w:rPr>
        <w:t xml:space="preserve">3.3 </w:t>
      </w:r>
      <w:r>
        <w:rPr>
          <w:b/>
        </w:rPr>
        <w:fldChar w:fldCharType="end"/>
      </w:r>
      <w:r>
        <w:rPr>
          <w:b/>
        </w:rPr>
        <w:fldChar w:fldCharType="begin"/>
      </w:r>
      <w:r>
        <w:rPr>
          <w:b/>
        </w:rPr>
        <w:instrText>REF _ZH-CN_TOPIC_0000002094076041-chtext \h</w:instrText>
      </w:r>
      <w:r>
        <w:rPr>
          <w:b/>
        </w:rPr>
      </w:r>
      <w:r>
        <w:rPr>
          <w:b/>
        </w:rPr>
        <w:fldChar w:fldCharType="separate"/>
      </w:r>
      <w:r w:rsidR="00A56A57">
        <w:t>llama2</w:t>
      </w:r>
      <w:r w:rsidR="00A56A57">
        <w:t>模型转换报错</w:t>
      </w:r>
      <w:r w:rsidR="00A56A57">
        <w:t>ImportError: cannot import name 'swap_cache' from 'mindspore._c_expression'</w:t>
      </w:r>
      <w:r>
        <w:rPr>
          <w:b/>
        </w:rPr>
        <w:fldChar w:fldCharType="end"/>
      </w:r>
    </w:p>
    <w:p w14:paraId="2DDC49C1" w14:textId="4456B348" w:rsidR="003B4AF9" w:rsidRDefault="009B631C">
      <w:pPr>
        <w:rPr>
          <w:rFonts w:hint="default"/>
        </w:rPr>
      </w:pPr>
      <w:r>
        <w:rPr>
          <w:b/>
        </w:rPr>
        <w:fldChar w:fldCharType="begin"/>
      </w:r>
      <w:r>
        <w:rPr>
          <w:b/>
        </w:rPr>
        <w:instrText>REF _ZH-CN_TOPIC_0000002059581760 \r \h</w:instrText>
      </w:r>
      <w:r>
        <w:rPr>
          <w:b/>
        </w:rPr>
      </w:r>
      <w:r>
        <w:rPr>
          <w:b/>
        </w:rPr>
        <w:fldChar w:fldCharType="separate"/>
      </w:r>
      <w:r w:rsidR="00A56A57">
        <w:rPr>
          <w:rFonts w:hint="default"/>
          <w:b/>
        </w:rPr>
        <w:t xml:space="preserve">3.4 </w:t>
      </w:r>
      <w:r>
        <w:rPr>
          <w:b/>
        </w:rPr>
        <w:fldChar w:fldCharType="end"/>
      </w:r>
      <w:r>
        <w:rPr>
          <w:b/>
        </w:rPr>
        <w:fldChar w:fldCharType="begin"/>
      </w:r>
      <w:r>
        <w:rPr>
          <w:b/>
        </w:rPr>
        <w:instrText>REF _ZH-CN_TOPIC_0000002059581760-chtext \h</w:instrText>
      </w:r>
      <w:r>
        <w:rPr>
          <w:b/>
        </w:rPr>
      </w:r>
      <w:r>
        <w:rPr>
          <w:b/>
        </w:rPr>
        <w:fldChar w:fldCharType="separate"/>
      </w:r>
      <w:r w:rsidR="00A56A57">
        <w:t>MindSpore</w:t>
      </w:r>
      <w:r w:rsidR="00A56A57">
        <w:t>报错报错</w:t>
      </w:r>
      <w:r w:rsidR="00A56A57">
        <w:t>BrokenPipeError: [Errno 32] Broken pipe</w:t>
      </w:r>
      <w:r>
        <w:rPr>
          <w:b/>
        </w:rPr>
        <w:fldChar w:fldCharType="end"/>
      </w:r>
    </w:p>
    <w:p w14:paraId="770631C6" w14:textId="64315DCE" w:rsidR="003B4AF9" w:rsidRDefault="009B631C">
      <w:pPr>
        <w:rPr>
          <w:rFonts w:hint="default"/>
        </w:rPr>
      </w:pPr>
      <w:r>
        <w:rPr>
          <w:b/>
        </w:rPr>
        <w:fldChar w:fldCharType="begin"/>
      </w:r>
      <w:r>
        <w:rPr>
          <w:b/>
        </w:rPr>
        <w:instrText>REF _ZH-CN_TOPIC_0000002273409190 \r \h</w:instrText>
      </w:r>
      <w:r>
        <w:rPr>
          <w:b/>
        </w:rPr>
      </w:r>
      <w:r>
        <w:rPr>
          <w:b/>
        </w:rPr>
        <w:fldChar w:fldCharType="separate"/>
      </w:r>
      <w:r w:rsidR="00A56A57">
        <w:rPr>
          <w:rFonts w:hint="default"/>
          <w:b/>
        </w:rPr>
        <w:t xml:space="preserve">3.5 </w:t>
      </w:r>
      <w:r>
        <w:rPr>
          <w:b/>
        </w:rPr>
        <w:fldChar w:fldCharType="end"/>
      </w:r>
      <w:r>
        <w:rPr>
          <w:b/>
        </w:rPr>
        <w:fldChar w:fldCharType="begin"/>
      </w:r>
      <w:r>
        <w:rPr>
          <w:b/>
        </w:rPr>
        <w:instrText>REF _ZH-CN_TOPIC_0000002273409190-chtext \h</w:instrText>
      </w:r>
      <w:r>
        <w:rPr>
          <w:b/>
        </w:rPr>
      </w:r>
      <w:r>
        <w:rPr>
          <w:b/>
        </w:rPr>
        <w:fldChar w:fldCharType="separate"/>
      </w:r>
      <w:r w:rsidR="00A56A57">
        <w:t>昇腾</w:t>
      </w:r>
      <w:r w:rsidR="00A56A57">
        <w:t>910</w:t>
      </w:r>
      <w:r w:rsidR="00A56A57">
        <w:t>上</w:t>
      </w:r>
      <w:r w:rsidR="00A56A57">
        <w:t>CodeLlama</w:t>
      </w:r>
      <w:r w:rsidR="00A56A57">
        <w:t>报错</w:t>
      </w:r>
      <w:r w:rsidR="00A56A57">
        <w:t>Session options is not equal in diff config infos when models' weights are shared, last session options</w:t>
      </w:r>
      <w:r>
        <w:rPr>
          <w:b/>
        </w:rPr>
        <w:fldChar w:fldCharType="end"/>
      </w:r>
    </w:p>
    <w:p w14:paraId="43B06FC4" w14:textId="483BE074" w:rsidR="003B4AF9" w:rsidRDefault="009B631C">
      <w:pPr>
        <w:rPr>
          <w:rFonts w:hint="default"/>
        </w:rPr>
      </w:pPr>
      <w:r>
        <w:rPr>
          <w:b/>
        </w:rPr>
        <w:fldChar w:fldCharType="begin"/>
      </w:r>
      <w:r>
        <w:rPr>
          <w:b/>
        </w:rPr>
        <w:instrText>REF _ZH-CN_TOPIC_0000002273352336 \r \h</w:instrText>
      </w:r>
      <w:r>
        <w:rPr>
          <w:b/>
        </w:rPr>
      </w:r>
      <w:r>
        <w:rPr>
          <w:b/>
        </w:rPr>
        <w:fldChar w:fldCharType="separate"/>
      </w:r>
      <w:r w:rsidR="00A56A57">
        <w:rPr>
          <w:rFonts w:hint="default"/>
          <w:b/>
        </w:rPr>
        <w:t xml:space="preserve">3.6 </w:t>
      </w:r>
      <w:r>
        <w:rPr>
          <w:b/>
        </w:rPr>
        <w:fldChar w:fldCharType="end"/>
      </w:r>
      <w:r>
        <w:rPr>
          <w:b/>
        </w:rPr>
        <w:fldChar w:fldCharType="begin"/>
      </w:r>
      <w:r>
        <w:rPr>
          <w:b/>
        </w:rPr>
        <w:instrText>REF _ZH-CN_TOPIC_0000002273352336-chtext \h</w:instrText>
      </w:r>
      <w:r>
        <w:rPr>
          <w:b/>
        </w:rPr>
      </w:r>
      <w:r>
        <w:rPr>
          <w:b/>
        </w:rPr>
        <w:fldChar w:fldCharType="separate"/>
      </w:r>
      <w:r w:rsidR="00A56A57">
        <w:t>集成通信库初始化</w:t>
      </w:r>
      <w:r w:rsidR="00A56A57">
        <w:t>init()</w:t>
      </w:r>
      <w:r w:rsidR="00A56A57">
        <w:t>报错要求使用</w:t>
      </w:r>
      <w:r w:rsidR="00A56A57">
        <w:t>mpirun</w:t>
      </w:r>
      <w:r w:rsidR="00A56A57">
        <w:t>启动多卡训练</w:t>
      </w:r>
      <w:r>
        <w:rPr>
          <w:b/>
        </w:rPr>
        <w:fldChar w:fldCharType="end"/>
      </w:r>
    </w:p>
    <w:p w14:paraId="62BC8F56" w14:textId="61408E4A" w:rsidR="003B4AF9" w:rsidRDefault="009B631C">
      <w:pPr>
        <w:rPr>
          <w:rFonts w:hint="default"/>
        </w:rPr>
      </w:pPr>
      <w:r>
        <w:rPr>
          <w:b/>
        </w:rPr>
        <w:fldChar w:fldCharType="begin"/>
      </w:r>
      <w:r>
        <w:rPr>
          <w:b/>
        </w:rPr>
        <w:instrText>REF _ZH-CN_TOPIC_0000002308042037 \r \h</w:instrText>
      </w:r>
      <w:r>
        <w:rPr>
          <w:b/>
        </w:rPr>
      </w:r>
      <w:r>
        <w:rPr>
          <w:b/>
        </w:rPr>
        <w:fldChar w:fldCharType="separate"/>
      </w:r>
      <w:r w:rsidR="00A56A57">
        <w:rPr>
          <w:rFonts w:hint="default"/>
          <w:b/>
        </w:rPr>
        <w:t xml:space="preserve">3.7 </w:t>
      </w:r>
      <w:r>
        <w:rPr>
          <w:b/>
        </w:rPr>
        <w:fldChar w:fldCharType="end"/>
      </w:r>
      <w:r>
        <w:rPr>
          <w:b/>
        </w:rPr>
        <w:fldChar w:fldCharType="begin"/>
      </w:r>
      <w:r>
        <w:rPr>
          <w:b/>
        </w:rPr>
        <w:instrText>REF _ZH-CN_TOPIC_0000002308042037-chtext \h</w:instrText>
      </w:r>
      <w:r>
        <w:rPr>
          <w:b/>
        </w:rPr>
      </w:r>
      <w:r>
        <w:rPr>
          <w:b/>
        </w:rPr>
        <w:fldChar w:fldCharType="separate"/>
      </w:r>
      <w:r w:rsidR="00A56A57">
        <w:t>INFNAN</w:t>
      </w:r>
      <w:r w:rsidR="00A56A57">
        <w:t>模式溢出问题</w:t>
      </w:r>
      <w:r>
        <w:rPr>
          <w:b/>
        </w:rPr>
        <w:fldChar w:fldCharType="end"/>
      </w:r>
    </w:p>
    <w:p w14:paraId="76D3CDF9" w14:textId="77777777" w:rsidR="003B4AF9" w:rsidRDefault="009B631C">
      <w:pPr>
        <w:rPr>
          <w:rFonts w:hint="default"/>
        </w:rPr>
      </w:pPr>
      <w:r>
        <w:rPr>
          <w:b/>
        </w:rPr>
        <w:t>分类三：数据处理案例</w:t>
      </w:r>
    </w:p>
    <w:p w14:paraId="3691D3B3" w14:textId="0966DE0A" w:rsidR="003B4AF9" w:rsidRDefault="009B631C">
      <w:pPr>
        <w:rPr>
          <w:rFonts w:hint="default"/>
        </w:rPr>
      </w:pPr>
      <w:r>
        <w:rPr>
          <w:b/>
        </w:rPr>
        <w:fldChar w:fldCharType="begin"/>
      </w:r>
      <w:r>
        <w:rPr>
          <w:b/>
        </w:rPr>
        <w:instrText>REF _ZH-CN_TOPIC_0000001820262330 \r \h</w:instrText>
      </w:r>
      <w:r>
        <w:rPr>
          <w:b/>
        </w:rPr>
      </w:r>
      <w:r>
        <w:rPr>
          <w:b/>
        </w:rPr>
        <w:fldChar w:fldCharType="separate"/>
      </w:r>
      <w:r w:rsidR="00A56A57">
        <w:rPr>
          <w:rFonts w:hint="default"/>
          <w:b/>
        </w:rPr>
        <w:t xml:space="preserve">4.1 </w:t>
      </w:r>
      <w:r>
        <w:rPr>
          <w:b/>
        </w:rPr>
        <w:fldChar w:fldCharType="end"/>
      </w:r>
      <w:r>
        <w:rPr>
          <w:b/>
        </w:rPr>
        <w:fldChar w:fldCharType="begin"/>
      </w:r>
      <w:r>
        <w:rPr>
          <w:b/>
        </w:rPr>
        <w:instrText>REF _ZH-CN_TOPIC_0000001820262330-chtext \h</w:instrText>
      </w:r>
      <w:r>
        <w:rPr>
          <w:b/>
        </w:rPr>
      </w:r>
      <w:r>
        <w:rPr>
          <w:b/>
        </w:rPr>
        <w:fldChar w:fldCharType="separate"/>
      </w:r>
      <w:r w:rsidR="00A56A57">
        <w:t xml:space="preserve">Mindrecoder </w:t>
      </w:r>
      <w:r w:rsidR="00A56A57">
        <w:t>格式转换报错</w:t>
      </w:r>
      <w:r w:rsidR="00A56A57">
        <w:t>ValueError: For 'Mul'. x.shape and y.shape need to broadcast. The value of x. shapel-2] or y.shape[-2] must be 1 or -1 when they a are not the same, but got x.shape = [2, 2047,2047] and y.shape = [1. 2048, 2048]</w:t>
      </w:r>
      <w:r>
        <w:rPr>
          <w:b/>
        </w:rPr>
        <w:fldChar w:fldCharType="end"/>
      </w:r>
    </w:p>
    <w:p w14:paraId="137358D1" w14:textId="687B57B0" w:rsidR="003B4AF9" w:rsidRDefault="009B631C">
      <w:pPr>
        <w:rPr>
          <w:rFonts w:hint="default"/>
        </w:rPr>
      </w:pPr>
      <w:r>
        <w:rPr>
          <w:b/>
        </w:rPr>
        <w:fldChar w:fldCharType="begin"/>
      </w:r>
      <w:r>
        <w:rPr>
          <w:b/>
        </w:rPr>
        <w:instrText>REF _ZH-CN_TOPIC_0000002056814622 \r \h</w:instrText>
      </w:r>
      <w:r>
        <w:rPr>
          <w:b/>
        </w:rPr>
      </w:r>
      <w:r>
        <w:rPr>
          <w:b/>
        </w:rPr>
        <w:fldChar w:fldCharType="separate"/>
      </w:r>
      <w:r w:rsidR="00A56A57">
        <w:rPr>
          <w:rFonts w:hint="default"/>
          <w:b/>
        </w:rPr>
        <w:t xml:space="preserve">4.2 </w:t>
      </w:r>
      <w:r>
        <w:rPr>
          <w:b/>
        </w:rPr>
        <w:fldChar w:fldCharType="end"/>
      </w:r>
      <w:r>
        <w:rPr>
          <w:b/>
        </w:rPr>
        <w:fldChar w:fldCharType="begin"/>
      </w:r>
      <w:r>
        <w:rPr>
          <w:b/>
        </w:rPr>
        <w:instrText>REF _ZH-CN_TOPIC_0000002056814622-chtext \h</w:instrText>
      </w:r>
      <w:r>
        <w:rPr>
          <w:b/>
        </w:rPr>
      </w:r>
      <w:r>
        <w:rPr>
          <w:b/>
        </w:rPr>
        <w:fldChar w:fldCharType="separate"/>
      </w:r>
      <w:r w:rsidR="00A56A57">
        <w:t>数据处理成</w:t>
      </w:r>
      <w:r w:rsidR="00A56A57">
        <w:t>Mindrecord</w:t>
      </w:r>
      <w:r w:rsidR="00A56A57">
        <w:t>数据时出现</w:t>
      </w:r>
      <w:r w:rsidR="00A56A57">
        <w:t>ImportError: cannot import name 'tik' from 'te'</w:t>
      </w:r>
      <w:r>
        <w:rPr>
          <w:b/>
        </w:rPr>
        <w:fldChar w:fldCharType="end"/>
      </w:r>
    </w:p>
    <w:p w14:paraId="4B22F4C9" w14:textId="36179157" w:rsidR="003B4AF9" w:rsidRDefault="009B631C">
      <w:pPr>
        <w:rPr>
          <w:rFonts w:hint="default"/>
        </w:rPr>
      </w:pPr>
      <w:r>
        <w:rPr>
          <w:b/>
        </w:rPr>
        <w:fldChar w:fldCharType="begin"/>
      </w:r>
      <w:r>
        <w:rPr>
          <w:b/>
        </w:rPr>
        <w:instrText>REF _ZH-CN_TOPIC_0000002059395114 \r \h</w:instrText>
      </w:r>
      <w:r>
        <w:rPr>
          <w:b/>
        </w:rPr>
      </w:r>
      <w:r>
        <w:rPr>
          <w:b/>
        </w:rPr>
        <w:fldChar w:fldCharType="separate"/>
      </w:r>
      <w:r w:rsidR="00A56A57">
        <w:rPr>
          <w:rFonts w:hint="default"/>
          <w:b/>
        </w:rPr>
        <w:t xml:space="preserve">4.3 </w:t>
      </w:r>
      <w:r>
        <w:rPr>
          <w:b/>
        </w:rPr>
        <w:fldChar w:fldCharType="end"/>
      </w:r>
      <w:r>
        <w:rPr>
          <w:b/>
        </w:rPr>
        <w:fldChar w:fldCharType="begin"/>
      </w:r>
      <w:r>
        <w:rPr>
          <w:b/>
        </w:rPr>
        <w:instrText>REF _ZH-CN_TOPIC_0000002059395114-chtext \h</w:instrText>
      </w:r>
      <w:r>
        <w:rPr>
          <w:b/>
        </w:rPr>
      </w:r>
      <w:r>
        <w:rPr>
          <w:b/>
        </w:rPr>
        <w:fldChar w:fldCharType="separate"/>
      </w:r>
      <w:r w:rsidR="00A56A57">
        <w:t>MindSpore</w:t>
      </w:r>
      <w:r w:rsidR="00A56A57">
        <w:t>报错</w:t>
      </w:r>
      <w:r w:rsidR="00A56A57">
        <w:t>Failed to combine the net and the parameters for param backbone.embedding.word_embedding.embedding_table.</w:t>
      </w:r>
      <w:r>
        <w:rPr>
          <w:b/>
        </w:rPr>
        <w:fldChar w:fldCharType="end"/>
      </w:r>
    </w:p>
    <w:p w14:paraId="171598F7" w14:textId="28EBE75D" w:rsidR="003B4AF9" w:rsidRDefault="009B631C">
      <w:pPr>
        <w:rPr>
          <w:rFonts w:hint="default"/>
        </w:rPr>
      </w:pPr>
      <w:r>
        <w:rPr>
          <w:b/>
        </w:rPr>
        <w:fldChar w:fldCharType="begin"/>
      </w:r>
      <w:r>
        <w:rPr>
          <w:b/>
        </w:rPr>
        <w:instrText>REF _ZH-CN_TOPIC_0000002095711665 \r \h</w:instrText>
      </w:r>
      <w:r>
        <w:rPr>
          <w:b/>
        </w:rPr>
      </w:r>
      <w:r>
        <w:rPr>
          <w:b/>
        </w:rPr>
        <w:fldChar w:fldCharType="separate"/>
      </w:r>
      <w:r w:rsidR="00A56A57">
        <w:rPr>
          <w:rFonts w:hint="default"/>
          <w:b/>
        </w:rPr>
        <w:t xml:space="preserve">4.4 </w:t>
      </w:r>
      <w:r>
        <w:rPr>
          <w:b/>
        </w:rPr>
        <w:fldChar w:fldCharType="end"/>
      </w:r>
      <w:r>
        <w:rPr>
          <w:b/>
        </w:rPr>
        <w:fldChar w:fldCharType="begin"/>
      </w:r>
      <w:r>
        <w:rPr>
          <w:b/>
        </w:rPr>
        <w:instrText>REF _ZH-CN_TOPIC_0000002095711665-chtext \h</w:instrText>
      </w:r>
      <w:r>
        <w:rPr>
          <w:b/>
        </w:rPr>
      </w:r>
      <w:r>
        <w:rPr>
          <w:b/>
        </w:rPr>
        <w:fldChar w:fldCharType="separate"/>
      </w:r>
      <w:r w:rsidR="00A56A57">
        <w:t>MindSpore</w:t>
      </w:r>
      <w:r w:rsidR="00A56A57">
        <w:t>训练报错</w:t>
      </w:r>
      <w:r w:rsidR="00A56A57">
        <w:t>TypeError: Invalid Kernel Build Info! Kernel type: AICPU_KERNEL, node: Default/Concat-op1</w:t>
      </w:r>
      <w:r>
        <w:rPr>
          <w:b/>
        </w:rPr>
        <w:fldChar w:fldCharType="end"/>
      </w:r>
    </w:p>
    <w:p w14:paraId="3299FC52" w14:textId="32225A54" w:rsidR="003B4AF9" w:rsidRDefault="009B631C">
      <w:pPr>
        <w:rPr>
          <w:rFonts w:hint="default"/>
        </w:rPr>
      </w:pPr>
      <w:r>
        <w:rPr>
          <w:b/>
        </w:rPr>
        <w:fldChar w:fldCharType="begin"/>
      </w:r>
      <w:r>
        <w:rPr>
          <w:b/>
        </w:rPr>
        <w:instrText>REF _ZH-CN_TOPIC_0000002059636570 \r \h</w:instrText>
      </w:r>
      <w:r>
        <w:rPr>
          <w:b/>
        </w:rPr>
      </w:r>
      <w:r>
        <w:rPr>
          <w:b/>
        </w:rPr>
        <w:fldChar w:fldCharType="separate"/>
      </w:r>
      <w:r w:rsidR="00A56A57">
        <w:rPr>
          <w:rFonts w:hint="default"/>
          <w:b/>
        </w:rPr>
        <w:t xml:space="preserve">4.5 </w:t>
      </w:r>
      <w:r>
        <w:rPr>
          <w:b/>
        </w:rPr>
        <w:fldChar w:fldCharType="end"/>
      </w:r>
      <w:r>
        <w:rPr>
          <w:b/>
        </w:rPr>
        <w:fldChar w:fldCharType="begin"/>
      </w:r>
      <w:r>
        <w:rPr>
          <w:b/>
        </w:rPr>
        <w:instrText>REF _ZH-CN_TOPIC_0000002059636570-chtext \h</w:instrText>
      </w:r>
      <w:r>
        <w:rPr>
          <w:b/>
        </w:rPr>
      </w:r>
      <w:r>
        <w:rPr>
          <w:b/>
        </w:rPr>
        <w:fldChar w:fldCharType="separate"/>
      </w:r>
      <w:r w:rsidR="00A56A57">
        <w:t>MindSpore</w:t>
      </w:r>
      <w:r w:rsidR="00A56A57">
        <w:t>模型正向报错</w:t>
      </w:r>
      <w:r w:rsidR="00A56A57">
        <w:t>Sync stream failed:Ascend_0</w:t>
      </w:r>
      <w:r w:rsidR="00A56A57">
        <w:t>，</w:t>
      </w:r>
      <w:r w:rsidR="00A56A57">
        <w:t>plog</w:t>
      </w:r>
      <w:r w:rsidR="00A56A57">
        <w:t>显示</w:t>
      </w:r>
      <w:r w:rsidR="00A56A57">
        <w:t>Gather</w:t>
      </w:r>
      <w:r w:rsidR="00A56A57">
        <w:t>算子越界</w:t>
      </w:r>
      <w:r>
        <w:rPr>
          <w:b/>
        </w:rPr>
        <w:fldChar w:fldCharType="end"/>
      </w:r>
    </w:p>
    <w:p w14:paraId="58719F4B" w14:textId="573A8980" w:rsidR="003B4AF9" w:rsidRDefault="009B631C">
      <w:pPr>
        <w:rPr>
          <w:rFonts w:hint="default"/>
        </w:rPr>
      </w:pPr>
      <w:r>
        <w:rPr>
          <w:b/>
        </w:rPr>
        <w:fldChar w:fldCharType="begin"/>
      </w:r>
      <w:r>
        <w:rPr>
          <w:b/>
        </w:rPr>
        <w:instrText>REF _ZH-CN_TOPIC_0000002095843953 \r \h</w:instrText>
      </w:r>
      <w:r>
        <w:rPr>
          <w:b/>
        </w:rPr>
      </w:r>
      <w:r>
        <w:rPr>
          <w:b/>
        </w:rPr>
        <w:fldChar w:fldCharType="separate"/>
      </w:r>
      <w:r w:rsidR="00A56A57">
        <w:rPr>
          <w:rFonts w:hint="default"/>
          <w:b/>
        </w:rPr>
        <w:t xml:space="preserve">4.6 </w:t>
      </w:r>
      <w:r>
        <w:rPr>
          <w:b/>
        </w:rPr>
        <w:fldChar w:fldCharType="end"/>
      </w:r>
      <w:r>
        <w:rPr>
          <w:b/>
        </w:rPr>
        <w:fldChar w:fldCharType="begin"/>
      </w:r>
      <w:r>
        <w:rPr>
          <w:b/>
        </w:rPr>
        <w:instrText>REF _ZH-CN_TOPIC_0000002095843953-chtext \h</w:instrText>
      </w:r>
      <w:r>
        <w:rPr>
          <w:b/>
        </w:rPr>
      </w:r>
      <w:r>
        <w:rPr>
          <w:b/>
        </w:rPr>
        <w:fldChar w:fldCharType="separate"/>
      </w:r>
      <w:r w:rsidR="00A56A57">
        <w:t>model.train</w:t>
      </w:r>
      <w:r w:rsidR="00A56A57">
        <w:t>报错</w:t>
      </w:r>
      <w:r w:rsidR="00A56A57">
        <w:t>Exception in training: The input value must be int and must &gt; 0, but got '0' with type 'int'.</w:t>
      </w:r>
      <w:r>
        <w:rPr>
          <w:b/>
        </w:rPr>
        <w:fldChar w:fldCharType="end"/>
      </w:r>
    </w:p>
    <w:p w14:paraId="19F8E15B" w14:textId="081511E8" w:rsidR="003B4AF9" w:rsidRDefault="009B631C">
      <w:pPr>
        <w:rPr>
          <w:rFonts w:hint="default"/>
        </w:rPr>
      </w:pPr>
      <w:r>
        <w:rPr>
          <w:b/>
        </w:rPr>
        <w:fldChar w:fldCharType="begin"/>
      </w:r>
      <w:r>
        <w:rPr>
          <w:b/>
        </w:rPr>
        <w:instrText>REF _ZH-CN_TOPIC_0000002059809958 \r \h</w:instrText>
      </w:r>
      <w:r>
        <w:rPr>
          <w:b/>
        </w:rPr>
      </w:r>
      <w:r>
        <w:rPr>
          <w:b/>
        </w:rPr>
        <w:fldChar w:fldCharType="separate"/>
      </w:r>
      <w:r w:rsidR="00A56A57">
        <w:rPr>
          <w:rFonts w:hint="default"/>
          <w:b/>
        </w:rPr>
        <w:t xml:space="preserve">4.7 </w:t>
      </w:r>
      <w:r>
        <w:rPr>
          <w:b/>
        </w:rPr>
        <w:fldChar w:fldCharType="end"/>
      </w:r>
      <w:r>
        <w:rPr>
          <w:b/>
        </w:rPr>
        <w:fldChar w:fldCharType="begin"/>
      </w:r>
      <w:r>
        <w:rPr>
          <w:b/>
        </w:rPr>
        <w:instrText>REF _ZH-CN_TOPIC_0000002059809958-chtext \h</w:instrText>
      </w:r>
      <w:r>
        <w:rPr>
          <w:b/>
        </w:rPr>
      </w:r>
      <w:r>
        <w:rPr>
          <w:b/>
        </w:rPr>
        <w:fldChar w:fldCharType="separate"/>
      </w:r>
      <w:r w:rsidR="00A56A57">
        <w:t>数据集异常导致编译</w:t>
      </w:r>
      <w:r w:rsidR="00A56A57">
        <w:t>(model.build)</w:t>
      </w:r>
      <w:r w:rsidR="00A56A57">
        <w:t>或者训练</w:t>
      </w:r>
      <w:r w:rsidR="00A56A57">
        <w:t>(model.train)</w:t>
      </w:r>
      <w:r w:rsidR="00A56A57">
        <w:t>卡住</w:t>
      </w:r>
      <w:r>
        <w:rPr>
          <w:b/>
        </w:rPr>
        <w:fldChar w:fldCharType="end"/>
      </w:r>
    </w:p>
    <w:p w14:paraId="7BEA231E" w14:textId="55E6DE6D" w:rsidR="003B4AF9" w:rsidRDefault="009B631C">
      <w:pPr>
        <w:rPr>
          <w:rFonts w:hint="default"/>
        </w:rPr>
      </w:pPr>
      <w:r>
        <w:rPr>
          <w:b/>
        </w:rPr>
        <w:fldChar w:fldCharType="begin"/>
      </w:r>
      <w:r>
        <w:rPr>
          <w:b/>
        </w:rPr>
        <w:instrText>REF _ZH-CN_TOPIC_0000002307928937 \r \h</w:instrText>
      </w:r>
      <w:r>
        <w:rPr>
          <w:b/>
        </w:rPr>
      </w:r>
      <w:r>
        <w:rPr>
          <w:b/>
        </w:rPr>
        <w:fldChar w:fldCharType="separate"/>
      </w:r>
      <w:r w:rsidR="00A56A57">
        <w:rPr>
          <w:rFonts w:hint="default"/>
          <w:b/>
        </w:rPr>
        <w:t xml:space="preserve">4.8 </w:t>
      </w:r>
      <w:r>
        <w:rPr>
          <w:b/>
        </w:rPr>
        <w:fldChar w:fldCharType="end"/>
      </w:r>
      <w:r>
        <w:rPr>
          <w:b/>
        </w:rPr>
        <w:fldChar w:fldCharType="begin"/>
      </w:r>
      <w:r>
        <w:rPr>
          <w:b/>
        </w:rPr>
        <w:instrText>REF _ZH-CN_TOPIC_0000002307928937-chtext \h</w:instrText>
      </w:r>
      <w:r>
        <w:rPr>
          <w:b/>
        </w:rPr>
      </w:r>
      <w:r>
        <w:rPr>
          <w:b/>
        </w:rPr>
        <w:fldChar w:fldCharType="separate"/>
      </w:r>
      <w:r w:rsidR="00A56A57">
        <w:t xml:space="preserve">baichaun2-13b </w:t>
      </w:r>
      <w:r w:rsidR="00A56A57">
        <w:t>在</w:t>
      </w:r>
      <w:r w:rsidR="00A56A57">
        <w:t>Ascend910</w:t>
      </w:r>
      <w:r w:rsidR="00A56A57">
        <w:t>上持续溢出</w:t>
      </w:r>
      <w:r>
        <w:rPr>
          <w:b/>
        </w:rPr>
        <w:fldChar w:fldCharType="end"/>
      </w:r>
    </w:p>
    <w:p w14:paraId="6052258A" w14:textId="121BFB80" w:rsidR="003B4AF9" w:rsidRDefault="009B631C">
      <w:pPr>
        <w:rPr>
          <w:rFonts w:hint="default"/>
        </w:rPr>
      </w:pPr>
      <w:r>
        <w:rPr>
          <w:b/>
        </w:rPr>
        <w:fldChar w:fldCharType="begin"/>
      </w:r>
      <w:r>
        <w:rPr>
          <w:b/>
        </w:rPr>
        <w:instrText>REF _ZH-CN_TOPIC_0000002273409194 \r \h</w:instrText>
      </w:r>
      <w:r>
        <w:rPr>
          <w:b/>
        </w:rPr>
      </w:r>
      <w:r>
        <w:rPr>
          <w:b/>
        </w:rPr>
        <w:fldChar w:fldCharType="separate"/>
      </w:r>
      <w:r w:rsidR="00A56A57">
        <w:rPr>
          <w:rFonts w:hint="default"/>
          <w:b/>
        </w:rPr>
        <w:t xml:space="preserve">4.9 </w:t>
      </w:r>
      <w:r>
        <w:rPr>
          <w:b/>
        </w:rPr>
        <w:fldChar w:fldCharType="end"/>
      </w:r>
      <w:r>
        <w:rPr>
          <w:b/>
        </w:rPr>
        <w:fldChar w:fldCharType="begin"/>
      </w:r>
      <w:r>
        <w:rPr>
          <w:b/>
        </w:rPr>
        <w:instrText>REF _ZH-CN_TOPIC_0000002273409194-chtext \h</w:instrText>
      </w:r>
      <w:r>
        <w:rPr>
          <w:b/>
        </w:rPr>
      </w:r>
      <w:r>
        <w:rPr>
          <w:b/>
        </w:rPr>
        <w:fldChar w:fldCharType="separate"/>
      </w:r>
      <w:r w:rsidR="00A56A57">
        <w:t>MTP</w:t>
      </w:r>
      <w:r w:rsidR="00A56A57">
        <w:t>数据集分布式读写锁死，</w:t>
      </w:r>
      <w:r w:rsidR="00A56A57">
        <w:t>Failed to execute the sql [SELECT NAME from SHARD NAME;] while verifying meta file, database is locked]</w:t>
      </w:r>
      <w:r>
        <w:rPr>
          <w:b/>
        </w:rPr>
        <w:fldChar w:fldCharType="end"/>
      </w:r>
    </w:p>
    <w:p w14:paraId="4A7711D9" w14:textId="6FDBED5F" w:rsidR="003B4AF9" w:rsidRDefault="009B631C">
      <w:pPr>
        <w:rPr>
          <w:rFonts w:hint="default"/>
        </w:rPr>
      </w:pPr>
      <w:r>
        <w:rPr>
          <w:b/>
        </w:rPr>
        <w:fldChar w:fldCharType="begin"/>
      </w:r>
      <w:r>
        <w:rPr>
          <w:b/>
        </w:rPr>
        <w:instrText>REF _ZH-CN_TOPIC_0000002273352340 \r \h</w:instrText>
      </w:r>
      <w:r>
        <w:rPr>
          <w:b/>
        </w:rPr>
      </w:r>
      <w:r>
        <w:rPr>
          <w:b/>
        </w:rPr>
        <w:fldChar w:fldCharType="separate"/>
      </w:r>
      <w:r w:rsidR="00A56A57">
        <w:rPr>
          <w:rFonts w:hint="default"/>
          <w:b/>
        </w:rPr>
        <w:t xml:space="preserve">4.10 </w:t>
      </w:r>
      <w:r>
        <w:rPr>
          <w:b/>
        </w:rPr>
        <w:fldChar w:fldCharType="end"/>
      </w:r>
      <w:r>
        <w:rPr>
          <w:b/>
        </w:rPr>
        <w:fldChar w:fldCharType="begin"/>
      </w:r>
      <w:r>
        <w:rPr>
          <w:b/>
        </w:rPr>
        <w:instrText>REF _ZH-CN_TOPIC_0000002273352340-chtext \h</w:instrText>
      </w:r>
      <w:r>
        <w:rPr>
          <w:b/>
        </w:rPr>
      </w:r>
      <w:r>
        <w:rPr>
          <w:b/>
        </w:rPr>
        <w:fldChar w:fldCharType="separate"/>
      </w:r>
      <w:r w:rsidR="00A56A57">
        <w:t>MTP</w:t>
      </w:r>
      <w:r w:rsidR="00A56A57">
        <w:t>任务卡死，平台报错信息</w:t>
      </w:r>
      <w:r w:rsidR="00A56A57">
        <w:t>['ROOT_CLUSTER'] job failed.</w:t>
      </w:r>
      <w:r>
        <w:rPr>
          <w:b/>
        </w:rPr>
        <w:fldChar w:fldCharType="end"/>
      </w:r>
    </w:p>
    <w:p w14:paraId="54F48F31" w14:textId="400E477C" w:rsidR="003B4AF9" w:rsidRDefault="009B631C">
      <w:pPr>
        <w:rPr>
          <w:rFonts w:hint="default"/>
        </w:rPr>
      </w:pPr>
      <w:r>
        <w:rPr>
          <w:b/>
        </w:rPr>
        <w:fldChar w:fldCharType="begin"/>
      </w:r>
      <w:r>
        <w:rPr>
          <w:b/>
        </w:rPr>
        <w:instrText>REF _ZH-CN_TOPIC_0000002412492052 \r \h</w:instrText>
      </w:r>
      <w:r>
        <w:rPr>
          <w:b/>
        </w:rPr>
      </w:r>
      <w:r>
        <w:rPr>
          <w:b/>
        </w:rPr>
        <w:fldChar w:fldCharType="separate"/>
      </w:r>
      <w:r w:rsidR="00A56A57">
        <w:rPr>
          <w:rFonts w:hint="default"/>
          <w:b/>
        </w:rPr>
        <w:t xml:space="preserve">4.11 </w:t>
      </w:r>
      <w:r>
        <w:rPr>
          <w:b/>
        </w:rPr>
        <w:fldChar w:fldCharType="end"/>
      </w:r>
      <w:r>
        <w:rPr>
          <w:b/>
        </w:rPr>
        <w:fldChar w:fldCharType="begin"/>
      </w:r>
      <w:r>
        <w:rPr>
          <w:b/>
        </w:rPr>
        <w:instrText>REF _ZH-CN_TOPIC_0000002412492052-chtext \h</w:instrText>
      </w:r>
      <w:r>
        <w:rPr>
          <w:b/>
        </w:rPr>
      </w:r>
      <w:r>
        <w:rPr>
          <w:b/>
        </w:rPr>
        <w:fldChar w:fldCharType="separate"/>
      </w:r>
      <w:r w:rsidR="00A56A57">
        <w:t>大模型获取性能数据方法</w:t>
      </w:r>
      <w:r>
        <w:rPr>
          <w:b/>
        </w:rPr>
        <w:fldChar w:fldCharType="end"/>
      </w:r>
    </w:p>
    <w:p w14:paraId="45263114" w14:textId="2EDBEC64" w:rsidR="003B4AF9" w:rsidRDefault="009B631C">
      <w:pPr>
        <w:rPr>
          <w:rFonts w:hint="default"/>
        </w:rPr>
      </w:pPr>
      <w:r>
        <w:rPr>
          <w:b/>
        </w:rPr>
        <w:fldChar w:fldCharType="begin"/>
      </w:r>
      <w:r>
        <w:rPr>
          <w:b/>
        </w:rPr>
        <w:instrText>REF _ZH-CN_TOPIC_0000002445974469 \r \h</w:instrText>
      </w:r>
      <w:r>
        <w:rPr>
          <w:b/>
        </w:rPr>
      </w:r>
      <w:r>
        <w:rPr>
          <w:b/>
        </w:rPr>
        <w:fldChar w:fldCharType="separate"/>
      </w:r>
      <w:r w:rsidR="00A56A57">
        <w:rPr>
          <w:rFonts w:hint="default"/>
          <w:b/>
        </w:rPr>
        <w:t xml:space="preserve">4.12 </w:t>
      </w:r>
      <w:r>
        <w:rPr>
          <w:b/>
        </w:rPr>
        <w:fldChar w:fldCharType="end"/>
      </w:r>
      <w:r>
        <w:rPr>
          <w:b/>
        </w:rPr>
        <w:fldChar w:fldCharType="begin"/>
      </w:r>
      <w:r>
        <w:rPr>
          <w:b/>
        </w:rPr>
        <w:instrText>REF _ZH-CN_TOPIC_0000002445974469-chtext \h</w:instrText>
      </w:r>
      <w:r>
        <w:rPr>
          <w:b/>
        </w:rPr>
      </w:r>
      <w:r>
        <w:rPr>
          <w:b/>
        </w:rPr>
        <w:fldChar w:fldCharType="separate"/>
      </w:r>
      <w:r w:rsidR="00A56A57">
        <w:t>模型解析性能数据</w:t>
      </w:r>
      <w:r>
        <w:rPr>
          <w:b/>
        </w:rPr>
        <w:fldChar w:fldCharType="end"/>
      </w:r>
    </w:p>
    <w:p w14:paraId="6535A3C8" w14:textId="0021C3B4" w:rsidR="003B4AF9" w:rsidRDefault="009B631C">
      <w:pPr>
        <w:rPr>
          <w:rFonts w:hint="default"/>
        </w:rPr>
      </w:pPr>
      <w:r>
        <w:rPr>
          <w:b/>
        </w:rPr>
        <w:fldChar w:fldCharType="begin"/>
      </w:r>
      <w:r>
        <w:rPr>
          <w:b/>
        </w:rPr>
        <w:instrText>REF _ZH-CN_TOPIC_0000002445997021 \r \h</w:instrText>
      </w:r>
      <w:r>
        <w:rPr>
          <w:b/>
        </w:rPr>
      </w:r>
      <w:r>
        <w:rPr>
          <w:b/>
        </w:rPr>
        <w:fldChar w:fldCharType="separate"/>
      </w:r>
      <w:r w:rsidR="00A56A57">
        <w:rPr>
          <w:rFonts w:hint="default"/>
          <w:b/>
        </w:rPr>
        <w:t xml:space="preserve">4.13 </w:t>
      </w:r>
      <w:r>
        <w:rPr>
          <w:b/>
        </w:rPr>
        <w:fldChar w:fldCharType="end"/>
      </w:r>
      <w:r>
        <w:rPr>
          <w:b/>
        </w:rPr>
        <w:fldChar w:fldCharType="begin"/>
      </w:r>
      <w:r>
        <w:rPr>
          <w:b/>
        </w:rPr>
        <w:instrText>REF _ZH-CN_TOPIC_0000002445997021-chtext \h</w:instrText>
      </w:r>
      <w:r>
        <w:rPr>
          <w:b/>
        </w:rPr>
      </w:r>
      <w:r>
        <w:rPr>
          <w:b/>
        </w:rPr>
        <w:fldChar w:fldCharType="separate"/>
      </w:r>
      <w:r w:rsidR="00A56A57">
        <w:t>数据集处理结果精细对比</w:t>
      </w:r>
      <w:r>
        <w:rPr>
          <w:b/>
        </w:rPr>
        <w:fldChar w:fldCharType="end"/>
      </w:r>
    </w:p>
    <w:p w14:paraId="55D90F7D" w14:textId="42A6C7C0" w:rsidR="003B4AF9" w:rsidRDefault="009B631C">
      <w:pPr>
        <w:rPr>
          <w:rFonts w:hint="default"/>
        </w:rPr>
      </w:pPr>
      <w:r>
        <w:rPr>
          <w:b/>
        </w:rPr>
        <w:fldChar w:fldCharType="begin"/>
      </w:r>
      <w:r>
        <w:rPr>
          <w:b/>
        </w:rPr>
        <w:instrText>REF _ZH-CN_TOPIC_0000002446119757 \r \h</w:instrText>
      </w:r>
      <w:r>
        <w:rPr>
          <w:b/>
        </w:rPr>
      </w:r>
      <w:r>
        <w:rPr>
          <w:b/>
        </w:rPr>
        <w:fldChar w:fldCharType="separate"/>
      </w:r>
      <w:r w:rsidR="00A56A57">
        <w:rPr>
          <w:rFonts w:hint="default"/>
          <w:b/>
        </w:rPr>
        <w:t xml:space="preserve">4.14 </w:t>
      </w:r>
      <w:r>
        <w:rPr>
          <w:b/>
        </w:rPr>
        <w:fldChar w:fldCharType="end"/>
      </w:r>
      <w:r>
        <w:rPr>
          <w:b/>
        </w:rPr>
        <w:fldChar w:fldCharType="begin"/>
      </w:r>
      <w:r>
        <w:rPr>
          <w:b/>
        </w:rPr>
        <w:instrText>REF _ZH-CN_TOPIC_0000002446119757-chtext \h</w:instrText>
      </w:r>
      <w:r>
        <w:rPr>
          <w:b/>
        </w:rPr>
      </w:r>
      <w:r>
        <w:rPr>
          <w:b/>
        </w:rPr>
        <w:fldChar w:fldCharType="separate"/>
      </w:r>
      <w:r w:rsidR="00A56A57">
        <w:t>通过优化数据来加速训练速度</w:t>
      </w:r>
      <w:r>
        <w:rPr>
          <w:b/>
        </w:rPr>
        <w:fldChar w:fldCharType="end"/>
      </w:r>
    </w:p>
    <w:p w14:paraId="03341477" w14:textId="77777777" w:rsidR="003B4AF9" w:rsidRDefault="009B631C">
      <w:pPr>
        <w:rPr>
          <w:rFonts w:hint="default"/>
        </w:rPr>
      </w:pPr>
      <w:r>
        <w:rPr>
          <w:b/>
        </w:rPr>
        <w:t>分类四：并行问题案例</w:t>
      </w:r>
    </w:p>
    <w:p w14:paraId="0001DBD9" w14:textId="19F19879" w:rsidR="003B4AF9" w:rsidRDefault="009B631C">
      <w:pPr>
        <w:rPr>
          <w:rFonts w:hint="default"/>
        </w:rPr>
      </w:pPr>
      <w:r>
        <w:rPr>
          <w:b/>
        </w:rPr>
        <w:fldChar w:fldCharType="begin"/>
      </w:r>
      <w:r>
        <w:rPr>
          <w:b/>
        </w:rPr>
        <w:instrText>REF _ZH-CN_TOPIC_0000001794326376 \r \h</w:instrText>
      </w:r>
      <w:r>
        <w:rPr>
          <w:b/>
        </w:rPr>
      </w:r>
      <w:r>
        <w:rPr>
          <w:b/>
        </w:rPr>
        <w:fldChar w:fldCharType="separate"/>
      </w:r>
      <w:r w:rsidR="00A56A57">
        <w:rPr>
          <w:rFonts w:hint="default"/>
          <w:b/>
        </w:rPr>
        <w:t xml:space="preserve">5.1 </w:t>
      </w:r>
      <w:r>
        <w:rPr>
          <w:b/>
        </w:rPr>
        <w:fldChar w:fldCharType="end"/>
      </w:r>
      <w:r>
        <w:rPr>
          <w:b/>
        </w:rPr>
        <w:fldChar w:fldCharType="begin"/>
      </w:r>
      <w:r>
        <w:rPr>
          <w:b/>
        </w:rPr>
        <w:instrText>REF _ZH-CN_TOPIC_0000001794326376-chtext \h</w:instrText>
      </w:r>
      <w:r>
        <w:rPr>
          <w:b/>
        </w:rPr>
      </w:r>
      <w:r>
        <w:rPr>
          <w:b/>
        </w:rPr>
        <w:fldChar w:fldCharType="separate"/>
      </w:r>
      <w:r w:rsidR="00A56A57">
        <w:t>MindSpore</w:t>
      </w:r>
      <w:r w:rsidR="00A56A57">
        <w:t>分布式模型并行报错：</w:t>
      </w:r>
      <w:r w:rsidR="00A56A57">
        <w:t>operator Mul init failed</w:t>
      </w:r>
      <w:r w:rsidR="00A56A57">
        <w:t>或者</w:t>
      </w:r>
      <w:r w:rsidR="00A56A57">
        <w:t>CheckStrategy failed.</w:t>
      </w:r>
      <w:r>
        <w:rPr>
          <w:b/>
        </w:rPr>
        <w:fldChar w:fldCharType="end"/>
      </w:r>
    </w:p>
    <w:p w14:paraId="625BB34D" w14:textId="2EEEF429" w:rsidR="003B4AF9" w:rsidRDefault="009B631C">
      <w:pPr>
        <w:rPr>
          <w:rFonts w:hint="default"/>
        </w:rPr>
      </w:pPr>
      <w:r>
        <w:rPr>
          <w:b/>
        </w:rPr>
        <w:fldChar w:fldCharType="begin"/>
      </w:r>
      <w:r>
        <w:rPr>
          <w:b/>
        </w:rPr>
        <w:instrText>REF _ZH-CN_TOPIC_0000001794486140 \r \h</w:instrText>
      </w:r>
      <w:r>
        <w:rPr>
          <w:b/>
        </w:rPr>
      </w:r>
      <w:r>
        <w:rPr>
          <w:b/>
        </w:rPr>
        <w:fldChar w:fldCharType="separate"/>
      </w:r>
      <w:r w:rsidR="00A56A57">
        <w:rPr>
          <w:rFonts w:hint="default"/>
          <w:b/>
        </w:rPr>
        <w:t xml:space="preserve">5.2 </w:t>
      </w:r>
      <w:r>
        <w:rPr>
          <w:b/>
        </w:rPr>
        <w:fldChar w:fldCharType="end"/>
      </w:r>
      <w:r>
        <w:rPr>
          <w:b/>
        </w:rPr>
        <w:fldChar w:fldCharType="begin"/>
      </w:r>
      <w:r>
        <w:rPr>
          <w:b/>
        </w:rPr>
        <w:instrText>REF _ZH-CN_TOPIC_0000001794486140-chtext \h</w:instrText>
      </w:r>
      <w:r>
        <w:rPr>
          <w:b/>
        </w:rPr>
      </w:r>
      <w:r>
        <w:rPr>
          <w:b/>
        </w:rPr>
        <w:fldChar w:fldCharType="separate"/>
      </w:r>
      <w:r w:rsidR="00A56A57">
        <w:t>MindSpore</w:t>
      </w:r>
      <w:r w:rsidR="00A56A57">
        <w:t>跑模型并行报错</w:t>
      </w:r>
      <w:r w:rsidR="00A56A57">
        <w:t>ValueError: array split does not result in an equal division</w:t>
      </w:r>
      <w:r>
        <w:rPr>
          <w:b/>
        </w:rPr>
        <w:fldChar w:fldCharType="end"/>
      </w:r>
    </w:p>
    <w:p w14:paraId="72FA8CE5" w14:textId="4E124A95" w:rsidR="003B4AF9" w:rsidRDefault="009B631C">
      <w:pPr>
        <w:rPr>
          <w:rFonts w:hint="default"/>
        </w:rPr>
      </w:pPr>
      <w:r>
        <w:rPr>
          <w:b/>
        </w:rPr>
        <w:fldChar w:fldCharType="begin"/>
      </w:r>
      <w:r>
        <w:rPr>
          <w:b/>
        </w:rPr>
        <w:instrText>REF _ZH-CN_TOPIC_0000001794327616 \r \h</w:instrText>
      </w:r>
      <w:r>
        <w:rPr>
          <w:b/>
        </w:rPr>
      </w:r>
      <w:r>
        <w:rPr>
          <w:b/>
        </w:rPr>
        <w:fldChar w:fldCharType="separate"/>
      </w:r>
      <w:r w:rsidR="00A56A57">
        <w:rPr>
          <w:rFonts w:hint="default"/>
          <w:b/>
        </w:rPr>
        <w:t xml:space="preserve">5.3 </w:t>
      </w:r>
      <w:r>
        <w:rPr>
          <w:b/>
        </w:rPr>
        <w:fldChar w:fldCharType="end"/>
      </w:r>
      <w:r>
        <w:rPr>
          <w:b/>
        </w:rPr>
        <w:fldChar w:fldCharType="begin"/>
      </w:r>
      <w:r>
        <w:rPr>
          <w:b/>
        </w:rPr>
        <w:instrText>REF _ZH-CN_TOPIC_0000001794327616-chtext \h</w:instrText>
      </w:r>
      <w:r>
        <w:rPr>
          <w:b/>
        </w:rPr>
      </w:r>
      <w:r>
        <w:rPr>
          <w:b/>
        </w:rPr>
        <w:fldChar w:fldCharType="separate"/>
      </w:r>
      <w:r w:rsidR="00A56A57">
        <w:t>MindSpore</w:t>
      </w:r>
      <w:r w:rsidR="00A56A57">
        <w:t>训练大模型报错：</w:t>
      </w:r>
      <w:r w:rsidR="00A56A57">
        <w:t>BrokenPipeError: [Errno 32] Broken pipe, EOFError</w:t>
      </w:r>
      <w:r>
        <w:rPr>
          <w:b/>
        </w:rPr>
        <w:fldChar w:fldCharType="end"/>
      </w:r>
    </w:p>
    <w:p w14:paraId="10FC2D3F" w14:textId="472351DB" w:rsidR="003B4AF9" w:rsidRDefault="009B631C">
      <w:pPr>
        <w:rPr>
          <w:rFonts w:hint="default"/>
        </w:rPr>
      </w:pPr>
      <w:r>
        <w:rPr>
          <w:b/>
        </w:rPr>
        <w:fldChar w:fldCharType="begin"/>
      </w:r>
      <w:r>
        <w:rPr>
          <w:b/>
        </w:rPr>
        <w:instrText>REF _ZH-CN_TOPIC_0000001925579453 \r \h</w:instrText>
      </w:r>
      <w:r>
        <w:rPr>
          <w:b/>
        </w:rPr>
      </w:r>
      <w:r>
        <w:rPr>
          <w:b/>
        </w:rPr>
        <w:fldChar w:fldCharType="separate"/>
      </w:r>
      <w:r w:rsidR="00A56A57">
        <w:rPr>
          <w:rFonts w:hint="default"/>
          <w:b/>
        </w:rPr>
        <w:t xml:space="preserve">5.4 </w:t>
      </w:r>
      <w:r>
        <w:rPr>
          <w:b/>
        </w:rPr>
        <w:fldChar w:fldCharType="end"/>
      </w:r>
      <w:r>
        <w:rPr>
          <w:b/>
        </w:rPr>
        <w:fldChar w:fldCharType="begin"/>
      </w:r>
      <w:r>
        <w:rPr>
          <w:b/>
        </w:rPr>
        <w:instrText>REF _ZH-CN_TOPIC_0000001925579453-chtext \h</w:instrText>
      </w:r>
      <w:r>
        <w:rPr>
          <w:b/>
        </w:rPr>
      </w:r>
      <w:r>
        <w:rPr>
          <w:b/>
        </w:rPr>
        <w:fldChar w:fldCharType="separate"/>
      </w:r>
      <w:r w:rsidR="00A56A57">
        <w:t>MindSpore</w:t>
      </w:r>
      <w:r w:rsidR="00A56A57">
        <w:t>大模型并行需要在对应的</w:t>
      </w:r>
      <w:r w:rsidR="00A56A57">
        <w:t>yaml</w:t>
      </w:r>
      <w:r w:rsidR="00A56A57">
        <w:t>里面做哪些配置</w:t>
      </w:r>
      <w:r>
        <w:rPr>
          <w:b/>
        </w:rPr>
        <w:fldChar w:fldCharType="end"/>
      </w:r>
    </w:p>
    <w:p w14:paraId="35608DB3" w14:textId="0BDC44C7" w:rsidR="003B4AF9" w:rsidRDefault="009B631C">
      <w:pPr>
        <w:rPr>
          <w:rFonts w:hint="default"/>
        </w:rPr>
      </w:pPr>
      <w:r>
        <w:rPr>
          <w:b/>
        </w:rPr>
        <w:lastRenderedPageBreak/>
        <w:fldChar w:fldCharType="begin"/>
      </w:r>
      <w:r>
        <w:rPr>
          <w:b/>
        </w:rPr>
        <w:instrText>REF _ZH-CN_TOPIC_0000001925583645 \r \h</w:instrText>
      </w:r>
      <w:r>
        <w:rPr>
          <w:b/>
        </w:rPr>
      </w:r>
      <w:r>
        <w:rPr>
          <w:b/>
        </w:rPr>
        <w:fldChar w:fldCharType="separate"/>
      </w:r>
      <w:r w:rsidR="00A56A57">
        <w:rPr>
          <w:rFonts w:hint="default"/>
          <w:b/>
        </w:rPr>
        <w:t xml:space="preserve">5.5 </w:t>
      </w:r>
      <w:r>
        <w:rPr>
          <w:b/>
        </w:rPr>
        <w:fldChar w:fldCharType="end"/>
      </w:r>
      <w:r>
        <w:rPr>
          <w:b/>
        </w:rPr>
        <w:fldChar w:fldCharType="begin"/>
      </w:r>
      <w:r>
        <w:rPr>
          <w:b/>
        </w:rPr>
        <w:instrText>REF _ZH-CN_TOPIC_0000001925583645-chtext \h</w:instrText>
      </w:r>
      <w:r>
        <w:rPr>
          <w:b/>
        </w:rPr>
      </w:r>
      <w:r>
        <w:rPr>
          <w:b/>
        </w:rPr>
        <w:fldChar w:fldCharType="separate"/>
      </w:r>
      <w:r w:rsidR="00A56A57">
        <w:t>模型并行显示内存溢出</w:t>
      </w:r>
      <w:r>
        <w:rPr>
          <w:b/>
        </w:rPr>
        <w:fldChar w:fldCharType="end"/>
      </w:r>
    </w:p>
    <w:p w14:paraId="5428CE43" w14:textId="62412B17" w:rsidR="003B4AF9" w:rsidRDefault="009B631C">
      <w:pPr>
        <w:rPr>
          <w:rFonts w:hint="default"/>
        </w:rPr>
      </w:pPr>
      <w:r>
        <w:rPr>
          <w:b/>
        </w:rPr>
        <w:fldChar w:fldCharType="begin"/>
      </w:r>
      <w:r>
        <w:rPr>
          <w:b/>
        </w:rPr>
        <w:instrText>REF _ZH-CN_TOPIC_0000001925585281 \r \h</w:instrText>
      </w:r>
      <w:r>
        <w:rPr>
          <w:b/>
        </w:rPr>
      </w:r>
      <w:r>
        <w:rPr>
          <w:b/>
        </w:rPr>
        <w:fldChar w:fldCharType="separate"/>
      </w:r>
      <w:r w:rsidR="00A56A57">
        <w:rPr>
          <w:rFonts w:hint="default"/>
          <w:b/>
        </w:rPr>
        <w:t xml:space="preserve">5.6 </w:t>
      </w:r>
      <w:r>
        <w:rPr>
          <w:b/>
        </w:rPr>
        <w:fldChar w:fldCharType="end"/>
      </w:r>
      <w:r>
        <w:rPr>
          <w:b/>
        </w:rPr>
        <w:fldChar w:fldCharType="begin"/>
      </w:r>
      <w:r>
        <w:rPr>
          <w:b/>
        </w:rPr>
        <w:instrText>REF _ZH-CN_TOPIC_0000001925585281-chtext \h</w:instrText>
      </w:r>
      <w:r>
        <w:rPr>
          <w:b/>
        </w:rPr>
      </w:r>
      <w:r>
        <w:rPr>
          <w:b/>
        </w:rPr>
        <w:fldChar w:fldCharType="separate"/>
      </w:r>
      <w:r w:rsidR="00A56A57">
        <w:t>MindSpore</w:t>
      </w:r>
      <w:r w:rsidR="00A56A57">
        <w:t>模型</w:t>
      </w:r>
      <w:r w:rsidR="00A56A57">
        <w:t>Pipeline</w:t>
      </w:r>
      <w:r w:rsidR="00A56A57">
        <w:t>并行发现有些卡的</w:t>
      </w:r>
      <w:r w:rsidR="00A56A57">
        <w:t>log</w:t>
      </w:r>
      <w:r w:rsidR="00A56A57">
        <w:t>中</w:t>
      </w:r>
      <w:r w:rsidR="00A56A57">
        <w:t>loss</w:t>
      </w:r>
      <w:r w:rsidR="00A56A57">
        <w:t>为</w:t>
      </w:r>
      <w:r w:rsidR="00A56A57">
        <w:t>0</w:t>
      </w:r>
      <w:r>
        <w:rPr>
          <w:b/>
        </w:rPr>
        <w:fldChar w:fldCharType="end"/>
      </w:r>
    </w:p>
    <w:p w14:paraId="3C7DD00F" w14:textId="76F3EB69" w:rsidR="003B4AF9" w:rsidRDefault="009B631C">
      <w:pPr>
        <w:rPr>
          <w:rFonts w:hint="default"/>
        </w:rPr>
      </w:pPr>
      <w:r>
        <w:rPr>
          <w:b/>
        </w:rPr>
        <w:fldChar w:fldCharType="begin"/>
      </w:r>
      <w:r>
        <w:rPr>
          <w:b/>
        </w:rPr>
        <w:instrText>REF _ZH-CN_TOPIC_0000001925586177 \r \h</w:instrText>
      </w:r>
      <w:r>
        <w:rPr>
          <w:b/>
        </w:rPr>
      </w:r>
      <w:r>
        <w:rPr>
          <w:b/>
        </w:rPr>
        <w:fldChar w:fldCharType="separate"/>
      </w:r>
      <w:r w:rsidR="00A56A57">
        <w:rPr>
          <w:rFonts w:hint="default"/>
          <w:b/>
        </w:rPr>
        <w:t xml:space="preserve">5.7 </w:t>
      </w:r>
      <w:r>
        <w:rPr>
          <w:b/>
        </w:rPr>
        <w:fldChar w:fldCharType="end"/>
      </w:r>
      <w:r>
        <w:rPr>
          <w:b/>
        </w:rPr>
        <w:fldChar w:fldCharType="begin"/>
      </w:r>
      <w:r>
        <w:rPr>
          <w:b/>
        </w:rPr>
        <w:instrText>REF _ZH-CN_TOPIC_0000001925586177-chtext \h</w:instrText>
      </w:r>
      <w:r>
        <w:rPr>
          <w:b/>
        </w:rPr>
      </w:r>
      <w:r>
        <w:rPr>
          <w:b/>
        </w:rPr>
        <w:fldChar w:fldCharType="separate"/>
      </w:r>
      <w:r w:rsidR="00A56A57">
        <w:t>MindSpore8</w:t>
      </w:r>
      <w:r w:rsidR="00A56A57">
        <w:t>卡报</w:t>
      </w:r>
      <w:r w:rsidR="00A56A57">
        <w:t>Socket times out</w:t>
      </w:r>
      <w:r w:rsidR="00A56A57">
        <w:t>问题</w:t>
      </w:r>
      <w:r>
        <w:rPr>
          <w:b/>
        </w:rPr>
        <w:fldChar w:fldCharType="end"/>
      </w:r>
    </w:p>
    <w:p w14:paraId="41A3A29F" w14:textId="29F4FF95" w:rsidR="003B4AF9" w:rsidRDefault="009B631C">
      <w:pPr>
        <w:rPr>
          <w:rFonts w:hint="default"/>
        </w:rPr>
      </w:pPr>
      <w:r>
        <w:rPr>
          <w:b/>
        </w:rPr>
        <w:fldChar w:fldCharType="begin"/>
      </w:r>
      <w:r>
        <w:rPr>
          <w:b/>
        </w:rPr>
        <w:instrText>REF _ZH-CN_TOPIC_0000001925591453 \r \h</w:instrText>
      </w:r>
      <w:r>
        <w:rPr>
          <w:b/>
        </w:rPr>
      </w:r>
      <w:r>
        <w:rPr>
          <w:b/>
        </w:rPr>
        <w:fldChar w:fldCharType="separate"/>
      </w:r>
      <w:r w:rsidR="00A56A57">
        <w:rPr>
          <w:rFonts w:hint="default"/>
          <w:b/>
        </w:rPr>
        <w:t xml:space="preserve">5.8 </w:t>
      </w:r>
      <w:r>
        <w:rPr>
          <w:b/>
        </w:rPr>
        <w:fldChar w:fldCharType="end"/>
      </w:r>
      <w:r>
        <w:rPr>
          <w:b/>
        </w:rPr>
        <w:fldChar w:fldCharType="begin"/>
      </w:r>
      <w:r>
        <w:rPr>
          <w:b/>
        </w:rPr>
        <w:instrText>REF _ZH-CN_TOPIC_0000001925591453-chtext \h</w:instrText>
      </w:r>
      <w:r>
        <w:rPr>
          <w:b/>
        </w:rPr>
      </w:r>
      <w:r>
        <w:rPr>
          <w:b/>
        </w:rPr>
        <w:fldChar w:fldCharType="separate"/>
      </w:r>
      <w:r w:rsidR="00A56A57">
        <w:t>MindSpore</w:t>
      </w:r>
      <w:r w:rsidR="00A56A57">
        <w:t>模型</w:t>
      </w:r>
      <w:r w:rsidR="00A56A57">
        <w:t>Pipeline</w:t>
      </w:r>
      <w:r w:rsidR="00A56A57">
        <w:t>并行训练报错</w:t>
      </w:r>
      <w:r w:rsidR="00A56A57">
        <w:t>RuntimeError: Stage 0 should has at least 1 parameter. but got none.</w:t>
      </w:r>
      <w:r>
        <w:rPr>
          <w:b/>
        </w:rPr>
        <w:fldChar w:fldCharType="end"/>
      </w:r>
    </w:p>
    <w:p w14:paraId="3DA27911" w14:textId="686E90C2" w:rsidR="003B4AF9" w:rsidRDefault="009B631C">
      <w:pPr>
        <w:rPr>
          <w:rFonts w:hint="default"/>
        </w:rPr>
      </w:pPr>
      <w:r>
        <w:rPr>
          <w:b/>
        </w:rPr>
        <w:fldChar w:fldCharType="begin"/>
      </w:r>
      <w:r>
        <w:rPr>
          <w:b/>
        </w:rPr>
        <w:instrText>REF _ZH-CN_TOPIC_0000001885955574 \r \h</w:instrText>
      </w:r>
      <w:r>
        <w:rPr>
          <w:b/>
        </w:rPr>
      </w:r>
      <w:r>
        <w:rPr>
          <w:b/>
        </w:rPr>
        <w:fldChar w:fldCharType="separate"/>
      </w:r>
      <w:r w:rsidR="00A56A57">
        <w:rPr>
          <w:rFonts w:hint="default"/>
          <w:b/>
        </w:rPr>
        <w:t xml:space="preserve">5.9 </w:t>
      </w:r>
      <w:r>
        <w:rPr>
          <w:b/>
        </w:rPr>
        <w:fldChar w:fldCharType="end"/>
      </w:r>
      <w:r>
        <w:rPr>
          <w:b/>
        </w:rPr>
        <w:fldChar w:fldCharType="begin"/>
      </w:r>
      <w:r>
        <w:rPr>
          <w:b/>
        </w:rPr>
        <w:instrText>REF _ZH-CN_TOPIC_0000001885955574-chtext \h</w:instrText>
      </w:r>
      <w:r>
        <w:rPr>
          <w:b/>
        </w:rPr>
      </w:r>
      <w:r>
        <w:rPr>
          <w:b/>
        </w:rPr>
        <w:fldChar w:fldCharType="separate"/>
      </w:r>
      <w:r w:rsidR="00A56A57">
        <w:t>并行策略为</w:t>
      </w:r>
      <w:r w:rsidR="00A56A57">
        <w:t>8:1:1</w:t>
      </w:r>
      <w:r w:rsidR="00A56A57">
        <w:t>时报错</w:t>
      </w:r>
      <w:r w:rsidR="00A56A57">
        <w:t>RuntimeError: May you need to check if the batch size etc. in your 'net' and 'parameter dict' are same.</w:t>
      </w:r>
      <w:r>
        <w:rPr>
          <w:b/>
        </w:rPr>
        <w:fldChar w:fldCharType="end"/>
      </w:r>
    </w:p>
    <w:p w14:paraId="1D0B49B5" w14:textId="6627842B" w:rsidR="003B4AF9" w:rsidRDefault="009B631C">
      <w:pPr>
        <w:rPr>
          <w:rFonts w:hint="default"/>
        </w:rPr>
      </w:pPr>
      <w:r>
        <w:rPr>
          <w:b/>
        </w:rPr>
        <w:fldChar w:fldCharType="begin"/>
      </w:r>
      <w:r>
        <w:rPr>
          <w:b/>
        </w:rPr>
        <w:instrText>REF _ZH-CN_TOPIC_0000001885961790 \r \h</w:instrText>
      </w:r>
      <w:r>
        <w:rPr>
          <w:b/>
        </w:rPr>
      </w:r>
      <w:r>
        <w:rPr>
          <w:b/>
        </w:rPr>
        <w:fldChar w:fldCharType="separate"/>
      </w:r>
      <w:r w:rsidR="00A56A57">
        <w:rPr>
          <w:rFonts w:hint="default"/>
          <w:b/>
        </w:rPr>
        <w:t xml:space="preserve">5.10 </w:t>
      </w:r>
      <w:r>
        <w:rPr>
          <w:b/>
        </w:rPr>
        <w:fldChar w:fldCharType="end"/>
      </w:r>
      <w:r>
        <w:rPr>
          <w:b/>
        </w:rPr>
        <w:fldChar w:fldCharType="begin"/>
      </w:r>
      <w:r>
        <w:rPr>
          <w:b/>
        </w:rPr>
        <w:instrText>REF _ZH-CN_TOPIC_0000001885961790-chtext \h</w:instrText>
      </w:r>
      <w:r>
        <w:rPr>
          <w:b/>
        </w:rPr>
      </w:r>
      <w:r>
        <w:rPr>
          <w:b/>
        </w:rPr>
        <w:fldChar w:fldCharType="separate"/>
      </w:r>
      <w:r w:rsidR="00A56A57">
        <w:t>模型并行策略为</w:t>
      </w:r>
      <w:r w:rsidR="00A56A57">
        <w:t xml:space="preserve"> 1:1:8 </w:t>
      </w:r>
      <w:r w:rsidR="00A56A57">
        <w:t>时报错</w:t>
      </w:r>
      <w:r w:rsidR="00A56A57">
        <w:t>RuntimeError: Stage num is 8 is not equal to stage used: 5</w:t>
      </w:r>
      <w:r>
        <w:rPr>
          <w:b/>
        </w:rPr>
        <w:fldChar w:fldCharType="end"/>
      </w:r>
    </w:p>
    <w:p w14:paraId="55177800" w14:textId="4BEC04AC" w:rsidR="003B4AF9" w:rsidRDefault="009B631C">
      <w:pPr>
        <w:rPr>
          <w:rFonts w:hint="default"/>
        </w:rPr>
      </w:pPr>
      <w:r>
        <w:rPr>
          <w:b/>
        </w:rPr>
        <w:fldChar w:fldCharType="begin"/>
      </w:r>
      <w:r>
        <w:rPr>
          <w:b/>
        </w:rPr>
        <w:instrText>REF _ZH-CN_TOPIC_0000002056990342 \r \h</w:instrText>
      </w:r>
      <w:r>
        <w:rPr>
          <w:b/>
        </w:rPr>
      </w:r>
      <w:r>
        <w:rPr>
          <w:b/>
        </w:rPr>
        <w:fldChar w:fldCharType="separate"/>
      </w:r>
      <w:r w:rsidR="00A56A57">
        <w:rPr>
          <w:rFonts w:hint="default"/>
          <w:b/>
        </w:rPr>
        <w:t xml:space="preserve">5.11 </w:t>
      </w:r>
      <w:r>
        <w:rPr>
          <w:b/>
        </w:rPr>
        <w:fldChar w:fldCharType="end"/>
      </w:r>
      <w:r>
        <w:rPr>
          <w:b/>
        </w:rPr>
        <w:fldChar w:fldCharType="begin"/>
      </w:r>
      <w:r>
        <w:rPr>
          <w:b/>
        </w:rPr>
        <w:instrText>REF _ZH-CN_TOPIC_0000002056990342-chtext \h</w:instrText>
      </w:r>
      <w:r>
        <w:rPr>
          <w:b/>
        </w:rPr>
      </w:r>
      <w:r>
        <w:rPr>
          <w:b/>
        </w:rPr>
        <w:fldChar w:fldCharType="separate"/>
      </w:r>
      <w:r w:rsidR="00A56A57">
        <w:t>MindSpore</w:t>
      </w:r>
      <w:r w:rsidR="00A56A57">
        <w:t>报错：</w:t>
      </w:r>
      <w:r w:rsidR="00A56A57">
        <w:t>wq.weight in the argument 'net' should have the same shape as wq.weight in the argument 'parameter_dict'.</w:t>
      </w:r>
      <w:r>
        <w:rPr>
          <w:b/>
        </w:rPr>
        <w:fldChar w:fldCharType="end"/>
      </w:r>
    </w:p>
    <w:p w14:paraId="00636A47" w14:textId="74FFA31C" w:rsidR="003B4AF9" w:rsidRDefault="009B631C">
      <w:pPr>
        <w:rPr>
          <w:rFonts w:hint="default"/>
        </w:rPr>
      </w:pPr>
      <w:r>
        <w:rPr>
          <w:b/>
        </w:rPr>
        <w:fldChar w:fldCharType="begin"/>
      </w:r>
      <w:r>
        <w:rPr>
          <w:b/>
        </w:rPr>
        <w:instrText>REF _ZH-CN_TOPIC_0000002094207681 \r \h</w:instrText>
      </w:r>
      <w:r>
        <w:rPr>
          <w:b/>
        </w:rPr>
      </w:r>
      <w:r>
        <w:rPr>
          <w:b/>
        </w:rPr>
        <w:fldChar w:fldCharType="separate"/>
      </w:r>
      <w:r w:rsidR="00A56A57">
        <w:rPr>
          <w:rFonts w:hint="default"/>
          <w:b/>
        </w:rPr>
        <w:t xml:space="preserve">5.12 </w:t>
      </w:r>
      <w:r>
        <w:rPr>
          <w:b/>
        </w:rPr>
        <w:fldChar w:fldCharType="end"/>
      </w:r>
      <w:r>
        <w:rPr>
          <w:b/>
        </w:rPr>
        <w:fldChar w:fldCharType="begin"/>
      </w:r>
      <w:r>
        <w:rPr>
          <w:b/>
        </w:rPr>
        <w:instrText>REF _ZH-CN_TOPIC_0000002094207681-chtext \h</w:instrText>
      </w:r>
      <w:r>
        <w:rPr>
          <w:b/>
        </w:rPr>
      </w:r>
      <w:r>
        <w:rPr>
          <w:b/>
        </w:rPr>
        <w:fldChar w:fldCharType="separate"/>
      </w:r>
      <w:r w:rsidR="00A56A57">
        <w:t>MindSpore</w:t>
      </w:r>
      <w:r w:rsidR="00A56A57">
        <w:t>跑分布式报错</w:t>
      </w:r>
      <w:r w:rsidR="00A56A57">
        <w:t>TypeError: The parameters number of the function is 636, but the number of provided arguments is 635.</w:t>
      </w:r>
      <w:r>
        <w:rPr>
          <w:b/>
        </w:rPr>
        <w:fldChar w:fldCharType="end"/>
      </w:r>
    </w:p>
    <w:p w14:paraId="00F0C3D8" w14:textId="4E614CC4" w:rsidR="003B4AF9" w:rsidRDefault="009B631C">
      <w:pPr>
        <w:rPr>
          <w:rFonts w:hint="default"/>
        </w:rPr>
      </w:pPr>
      <w:r>
        <w:rPr>
          <w:b/>
        </w:rPr>
        <w:fldChar w:fldCharType="begin"/>
      </w:r>
      <w:r>
        <w:rPr>
          <w:b/>
        </w:rPr>
        <w:instrText>REF _ZH-CN_TOPIC_0000002094215253 \r \h</w:instrText>
      </w:r>
      <w:r>
        <w:rPr>
          <w:b/>
        </w:rPr>
      </w:r>
      <w:r>
        <w:rPr>
          <w:b/>
        </w:rPr>
        <w:fldChar w:fldCharType="separate"/>
      </w:r>
      <w:r w:rsidR="00A56A57">
        <w:rPr>
          <w:rFonts w:hint="default"/>
          <w:b/>
        </w:rPr>
        <w:t xml:space="preserve">5.13 </w:t>
      </w:r>
      <w:r>
        <w:rPr>
          <w:b/>
        </w:rPr>
        <w:fldChar w:fldCharType="end"/>
      </w:r>
      <w:r>
        <w:rPr>
          <w:b/>
        </w:rPr>
        <w:fldChar w:fldCharType="begin"/>
      </w:r>
      <w:r>
        <w:rPr>
          <w:b/>
        </w:rPr>
        <w:instrText>REF _ZH-CN_TOPIC_0000002094215253-chtext \h</w:instrText>
      </w:r>
      <w:r>
        <w:rPr>
          <w:b/>
        </w:rPr>
      </w:r>
      <w:r>
        <w:rPr>
          <w:b/>
        </w:rPr>
        <w:fldChar w:fldCharType="separate"/>
      </w:r>
      <w:r w:rsidR="00A56A57">
        <w:t>MindSpore</w:t>
      </w:r>
      <w:r w:rsidR="00A56A57">
        <w:t>数据并行报错</w:t>
      </w:r>
      <w:r w:rsidR="00A56A57">
        <w:t>Call GE RunGraphWithStreamAsync Failed</w:t>
      </w:r>
      <w:r w:rsidR="00A56A57">
        <w:t>，</w:t>
      </w:r>
      <w:r w:rsidR="00A56A57">
        <w:t>EL0004: Failed to allocate memory.</w:t>
      </w:r>
      <w:r>
        <w:rPr>
          <w:b/>
        </w:rPr>
        <w:fldChar w:fldCharType="end"/>
      </w:r>
    </w:p>
    <w:p w14:paraId="2F95E2BA" w14:textId="59C9AF6F" w:rsidR="003B4AF9" w:rsidRDefault="009B631C">
      <w:pPr>
        <w:rPr>
          <w:rFonts w:hint="default"/>
        </w:rPr>
      </w:pPr>
      <w:r>
        <w:rPr>
          <w:b/>
        </w:rPr>
        <w:fldChar w:fldCharType="begin"/>
      </w:r>
      <w:r>
        <w:rPr>
          <w:b/>
        </w:rPr>
        <w:instrText>REF _ZH-CN_TOPIC_0000002058221620 \r \h</w:instrText>
      </w:r>
      <w:r>
        <w:rPr>
          <w:b/>
        </w:rPr>
      </w:r>
      <w:r>
        <w:rPr>
          <w:b/>
        </w:rPr>
        <w:fldChar w:fldCharType="separate"/>
      </w:r>
      <w:r w:rsidR="00A56A57">
        <w:rPr>
          <w:rFonts w:hint="default"/>
          <w:b/>
        </w:rPr>
        <w:t xml:space="preserve">5.14 </w:t>
      </w:r>
      <w:r>
        <w:rPr>
          <w:b/>
        </w:rPr>
        <w:fldChar w:fldCharType="end"/>
      </w:r>
      <w:r>
        <w:rPr>
          <w:b/>
        </w:rPr>
        <w:fldChar w:fldCharType="begin"/>
      </w:r>
      <w:r>
        <w:rPr>
          <w:b/>
        </w:rPr>
        <w:instrText>REF _ZH-CN_TOPIC_0000002058221620-chtext \h</w:instrText>
      </w:r>
      <w:r>
        <w:rPr>
          <w:b/>
        </w:rPr>
      </w:r>
      <w:r>
        <w:rPr>
          <w:b/>
        </w:rPr>
        <w:fldChar w:fldCharType="separate"/>
      </w:r>
      <w:r w:rsidR="00A56A57">
        <w:t>MindSpore</w:t>
      </w:r>
      <w:r w:rsidR="00A56A57">
        <w:t>分布式</w:t>
      </w:r>
      <w:r w:rsidR="00A56A57">
        <w:t>8</w:t>
      </w:r>
      <w:r w:rsidR="00A56A57">
        <w:t>节点报错</w:t>
      </w:r>
      <w:r w:rsidR="00A56A57">
        <w:t>Call GE RunGraphWithStreamAsync Failed, ret is: 4294967295</w:t>
      </w:r>
      <w:r>
        <w:rPr>
          <w:b/>
        </w:rPr>
        <w:fldChar w:fldCharType="end"/>
      </w:r>
    </w:p>
    <w:p w14:paraId="2427D6B2" w14:textId="5591738F" w:rsidR="003B4AF9" w:rsidRDefault="009B631C">
      <w:pPr>
        <w:rPr>
          <w:rFonts w:hint="default"/>
        </w:rPr>
      </w:pPr>
      <w:r>
        <w:rPr>
          <w:b/>
        </w:rPr>
        <w:fldChar w:fldCharType="begin"/>
      </w:r>
      <w:r>
        <w:rPr>
          <w:b/>
        </w:rPr>
        <w:instrText>REF _ZH-CN_TOPIC_0000002095586533 \r \h</w:instrText>
      </w:r>
      <w:r>
        <w:rPr>
          <w:b/>
        </w:rPr>
      </w:r>
      <w:r>
        <w:rPr>
          <w:b/>
        </w:rPr>
        <w:fldChar w:fldCharType="separate"/>
      </w:r>
      <w:r w:rsidR="00A56A57">
        <w:rPr>
          <w:rFonts w:hint="default"/>
          <w:b/>
        </w:rPr>
        <w:t xml:space="preserve">5.15 </w:t>
      </w:r>
      <w:r>
        <w:rPr>
          <w:b/>
        </w:rPr>
        <w:fldChar w:fldCharType="end"/>
      </w:r>
      <w:r>
        <w:rPr>
          <w:b/>
        </w:rPr>
        <w:fldChar w:fldCharType="begin"/>
      </w:r>
      <w:r>
        <w:rPr>
          <w:b/>
        </w:rPr>
        <w:instrText>REF _ZH-CN_TOPIC_0000002095586533-chtext \h</w:instrText>
      </w:r>
      <w:r>
        <w:rPr>
          <w:b/>
        </w:rPr>
      </w:r>
      <w:r>
        <w:rPr>
          <w:b/>
        </w:rPr>
        <w:fldChar w:fldCharType="separate"/>
      </w:r>
      <w:r w:rsidR="00A56A57">
        <w:t>MindFormers</w:t>
      </w:r>
      <w:r w:rsidR="00A56A57">
        <w:t>进行单机八卡调用时报错</w:t>
      </w:r>
      <w:r w:rsidR="00A56A57">
        <w:t>No parameter is entered. Notice that the program will run on default 8 cards.</w:t>
      </w:r>
      <w:r>
        <w:rPr>
          <w:b/>
        </w:rPr>
        <w:fldChar w:fldCharType="end"/>
      </w:r>
    </w:p>
    <w:p w14:paraId="276430A6" w14:textId="25C7AB85" w:rsidR="003B4AF9" w:rsidRDefault="009B631C">
      <w:pPr>
        <w:rPr>
          <w:rFonts w:hint="default"/>
        </w:rPr>
      </w:pPr>
      <w:r>
        <w:rPr>
          <w:b/>
        </w:rPr>
        <w:fldChar w:fldCharType="begin"/>
      </w:r>
      <w:r>
        <w:rPr>
          <w:b/>
        </w:rPr>
        <w:instrText>REF _ZH-CN_TOPIC_0000002059409858 \r \h</w:instrText>
      </w:r>
      <w:r>
        <w:rPr>
          <w:b/>
        </w:rPr>
      </w:r>
      <w:r>
        <w:rPr>
          <w:b/>
        </w:rPr>
        <w:fldChar w:fldCharType="separate"/>
      </w:r>
      <w:r w:rsidR="00A56A57">
        <w:rPr>
          <w:rFonts w:hint="default"/>
          <w:b/>
        </w:rPr>
        <w:t xml:space="preserve">5.16 </w:t>
      </w:r>
      <w:r>
        <w:rPr>
          <w:b/>
        </w:rPr>
        <w:fldChar w:fldCharType="end"/>
      </w:r>
      <w:r>
        <w:rPr>
          <w:b/>
        </w:rPr>
        <w:fldChar w:fldCharType="begin"/>
      </w:r>
      <w:r>
        <w:rPr>
          <w:b/>
        </w:rPr>
        <w:instrText>REF _ZH-CN_TOPIC_0000002059409858-chtext \h</w:instrText>
      </w:r>
      <w:r>
        <w:rPr>
          <w:b/>
        </w:rPr>
      </w:r>
      <w:r>
        <w:rPr>
          <w:b/>
        </w:rPr>
        <w:fldChar w:fldCharType="separate"/>
      </w:r>
      <w:r w:rsidR="00A56A57">
        <w:t>MindSpore</w:t>
      </w:r>
      <w:r w:rsidR="00A56A57">
        <w:t>分布式并行报错</w:t>
      </w:r>
      <w:r w:rsidR="00A56A57">
        <w:t>The strategy is XXX, shape XXX cannot be divisible by strategy value XXX</w:t>
      </w:r>
      <w:r>
        <w:rPr>
          <w:b/>
        </w:rPr>
        <w:fldChar w:fldCharType="end"/>
      </w:r>
    </w:p>
    <w:p w14:paraId="49AB1CCE" w14:textId="3474A371" w:rsidR="003B4AF9" w:rsidRDefault="009B631C">
      <w:pPr>
        <w:rPr>
          <w:rFonts w:hint="default"/>
        </w:rPr>
      </w:pPr>
      <w:r>
        <w:rPr>
          <w:b/>
        </w:rPr>
        <w:fldChar w:fldCharType="begin"/>
      </w:r>
      <w:r>
        <w:rPr>
          <w:b/>
        </w:rPr>
        <w:instrText>REF _ZH-CN_TOPIC_0000002059642506 \r \h</w:instrText>
      </w:r>
      <w:r>
        <w:rPr>
          <w:b/>
        </w:rPr>
      </w:r>
      <w:r>
        <w:rPr>
          <w:b/>
        </w:rPr>
        <w:fldChar w:fldCharType="separate"/>
      </w:r>
      <w:r w:rsidR="00A56A57">
        <w:rPr>
          <w:rFonts w:hint="default"/>
          <w:b/>
        </w:rPr>
        <w:t xml:space="preserve">5.17 </w:t>
      </w:r>
      <w:r>
        <w:rPr>
          <w:b/>
        </w:rPr>
        <w:fldChar w:fldCharType="end"/>
      </w:r>
      <w:r>
        <w:rPr>
          <w:b/>
        </w:rPr>
        <w:fldChar w:fldCharType="begin"/>
      </w:r>
      <w:r>
        <w:rPr>
          <w:b/>
        </w:rPr>
        <w:instrText>REF _ZH-CN_TOPIC_0000002059642506-chtext \h</w:instrText>
      </w:r>
      <w:r>
        <w:rPr>
          <w:b/>
        </w:rPr>
      </w:r>
      <w:r>
        <w:rPr>
          <w:b/>
        </w:rPr>
        <w:fldChar w:fldCharType="separate"/>
      </w:r>
      <w:r w:rsidR="00A56A57">
        <w:t>MTP</w:t>
      </w:r>
      <w:r w:rsidR="00A56A57">
        <w:t>使用多进程生成</w:t>
      </w:r>
      <w:r w:rsidR="00A56A57">
        <w:t>mindrecord</w:t>
      </w:r>
      <w:r w:rsidR="00A56A57">
        <w:t>，报错</w:t>
      </w:r>
      <w:r w:rsidR="00A56A57">
        <w:t>RuntimeError: Unexpected error. [Internal ERROR] Failed to write mindrecord meta files.</w:t>
      </w:r>
      <w:r>
        <w:rPr>
          <w:b/>
        </w:rPr>
        <w:fldChar w:fldCharType="end"/>
      </w:r>
    </w:p>
    <w:p w14:paraId="447CF622" w14:textId="6DCF415C" w:rsidR="003B4AF9" w:rsidRDefault="009B631C">
      <w:pPr>
        <w:rPr>
          <w:rFonts w:hint="default"/>
        </w:rPr>
      </w:pPr>
      <w:r>
        <w:rPr>
          <w:b/>
        </w:rPr>
        <w:fldChar w:fldCharType="begin"/>
      </w:r>
      <w:r>
        <w:rPr>
          <w:b/>
        </w:rPr>
        <w:instrText>REF _ZH-CN_TOPIC_0000002059811166 \r \h</w:instrText>
      </w:r>
      <w:r>
        <w:rPr>
          <w:b/>
        </w:rPr>
      </w:r>
      <w:r>
        <w:rPr>
          <w:b/>
        </w:rPr>
        <w:fldChar w:fldCharType="separate"/>
      </w:r>
      <w:r w:rsidR="00A56A57">
        <w:rPr>
          <w:rFonts w:hint="default"/>
          <w:b/>
        </w:rPr>
        <w:t xml:space="preserve">5.18 </w:t>
      </w:r>
      <w:r>
        <w:rPr>
          <w:b/>
        </w:rPr>
        <w:fldChar w:fldCharType="end"/>
      </w:r>
      <w:r>
        <w:rPr>
          <w:b/>
        </w:rPr>
        <w:fldChar w:fldCharType="begin"/>
      </w:r>
      <w:r>
        <w:rPr>
          <w:b/>
        </w:rPr>
        <w:instrText>REF _ZH-CN_TOPIC_0000002059811166-chtext \h</w:instrText>
      </w:r>
      <w:r>
        <w:rPr>
          <w:b/>
        </w:rPr>
      </w:r>
      <w:r>
        <w:rPr>
          <w:b/>
        </w:rPr>
        <w:fldChar w:fldCharType="separate"/>
      </w:r>
      <w:r w:rsidR="00A56A57">
        <w:t>流水线并行报错</w:t>
      </w:r>
      <w:r w:rsidR="00A56A57">
        <w:t>Reshape op can't be a border.</w:t>
      </w:r>
      <w:r>
        <w:rPr>
          <w:b/>
        </w:rPr>
        <w:fldChar w:fldCharType="end"/>
      </w:r>
    </w:p>
    <w:p w14:paraId="08FB5464" w14:textId="61D8EF3E" w:rsidR="003B4AF9" w:rsidRDefault="009B631C">
      <w:pPr>
        <w:rPr>
          <w:rFonts w:hint="default"/>
        </w:rPr>
      </w:pPr>
      <w:r>
        <w:rPr>
          <w:b/>
        </w:rPr>
        <w:fldChar w:fldCharType="begin"/>
      </w:r>
      <w:r>
        <w:rPr>
          <w:b/>
        </w:rPr>
        <w:instrText>REF _ZH-CN_TOPIC_0000002307928941 \r \h</w:instrText>
      </w:r>
      <w:r>
        <w:rPr>
          <w:b/>
        </w:rPr>
      </w:r>
      <w:r>
        <w:rPr>
          <w:b/>
        </w:rPr>
        <w:fldChar w:fldCharType="separate"/>
      </w:r>
      <w:r w:rsidR="00A56A57">
        <w:rPr>
          <w:rFonts w:hint="default"/>
          <w:b/>
        </w:rPr>
        <w:t xml:space="preserve">5.20 </w:t>
      </w:r>
      <w:r>
        <w:rPr>
          <w:b/>
        </w:rPr>
        <w:fldChar w:fldCharType="end"/>
      </w:r>
      <w:r>
        <w:rPr>
          <w:b/>
        </w:rPr>
        <w:fldChar w:fldCharType="begin"/>
      </w:r>
      <w:r>
        <w:rPr>
          <w:b/>
        </w:rPr>
        <w:instrText>REF _ZH-CN_TOPIC_0000002307928941-chtext \h</w:instrText>
      </w:r>
      <w:r>
        <w:rPr>
          <w:b/>
        </w:rPr>
      </w:r>
      <w:r>
        <w:rPr>
          <w:b/>
        </w:rPr>
        <w:fldChar w:fldCharType="separate"/>
      </w:r>
      <w:r w:rsidR="00A56A57">
        <w:t>MindSpore</w:t>
      </w:r>
      <w:r w:rsidR="00A56A57">
        <w:t>分布式</w:t>
      </w:r>
      <w:r w:rsidR="00A56A57">
        <w:t>ckpt</w:t>
      </w:r>
      <w:r w:rsidR="00A56A57">
        <w:t>权重</w:t>
      </w:r>
      <w:r w:rsidR="00A56A57">
        <w:t>A</w:t>
      </w:r>
      <w:r w:rsidR="00A56A57">
        <w:t>转换为其他策略的分布式权重</w:t>
      </w:r>
      <w:r w:rsidR="00A56A57">
        <w:t>B</w:t>
      </w:r>
      <w:r>
        <w:rPr>
          <w:b/>
        </w:rPr>
        <w:fldChar w:fldCharType="end"/>
      </w:r>
    </w:p>
    <w:p w14:paraId="2CE1323B" w14:textId="2A3A3BB5" w:rsidR="003B4AF9" w:rsidRDefault="009B631C">
      <w:pPr>
        <w:rPr>
          <w:rFonts w:hint="default"/>
        </w:rPr>
      </w:pPr>
      <w:r>
        <w:rPr>
          <w:b/>
        </w:rPr>
        <w:fldChar w:fldCharType="begin"/>
      </w:r>
      <w:r>
        <w:rPr>
          <w:b/>
        </w:rPr>
        <w:instrText>REF _ZH-CN_TOPIC_0000002273409198 \r \h</w:instrText>
      </w:r>
      <w:r>
        <w:rPr>
          <w:b/>
        </w:rPr>
      </w:r>
      <w:r>
        <w:rPr>
          <w:b/>
        </w:rPr>
        <w:fldChar w:fldCharType="separate"/>
      </w:r>
      <w:r w:rsidR="00A56A57">
        <w:rPr>
          <w:rFonts w:hint="default"/>
          <w:b/>
        </w:rPr>
        <w:t xml:space="preserve">5.21 </w:t>
      </w:r>
      <w:r>
        <w:rPr>
          <w:b/>
        </w:rPr>
        <w:fldChar w:fldCharType="end"/>
      </w:r>
      <w:r>
        <w:rPr>
          <w:b/>
        </w:rPr>
        <w:fldChar w:fldCharType="begin"/>
      </w:r>
      <w:r>
        <w:rPr>
          <w:b/>
        </w:rPr>
        <w:instrText>REF _ZH-CN_TOPIC_0000002273409198-chtext \h</w:instrText>
      </w:r>
      <w:r>
        <w:rPr>
          <w:b/>
        </w:rPr>
      </w:r>
      <w:r>
        <w:rPr>
          <w:b/>
        </w:rPr>
        <w:fldChar w:fldCharType="separate"/>
      </w:r>
      <w:r w:rsidR="00A56A57">
        <w:t>流水线并行没开</w:t>
      </w:r>
      <w:r w:rsidR="00A56A57">
        <w:t>Cell</w:t>
      </w:r>
      <w:r w:rsidR="00A56A57">
        <w:t>共享导致编译时间很长</w:t>
      </w:r>
      <w:r>
        <w:rPr>
          <w:b/>
        </w:rPr>
        <w:fldChar w:fldCharType="end"/>
      </w:r>
    </w:p>
    <w:p w14:paraId="5650DA39" w14:textId="4D7269F5" w:rsidR="003B4AF9" w:rsidRDefault="009B631C">
      <w:pPr>
        <w:rPr>
          <w:rFonts w:hint="default"/>
        </w:rPr>
      </w:pPr>
      <w:r>
        <w:rPr>
          <w:b/>
        </w:rPr>
        <w:fldChar w:fldCharType="begin"/>
      </w:r>
      <w:r>
        <w:rPr>
          <w:b/>
        </w:rPr>
        <w:instrText>REF _ZH-CN_TOPIC_0000002273352344 \r \h</w:instrText>
      </w:r>
      <w:r>
        <w:rPr>
          <w:b/>
        </w:rPr>
      </w:r>
      <w:r>
        <w:rPr>
          <w:b/>
        </w:rPr>
        <w:fldChar w:fldCharType="separate"/>
      </w:r>
      <w:r w:rsidR="00A56A57">
        <w:rPr>
          <w:rFonts w:hint="default"/>
          <w:b/>
        </w:rPr>
        <w:t xml:space="preserve">5.22 </w:t>
      </w:r>
      <w:r>
        <w:rPr>
          <w:b/>
        </w:rPr>
        <w:fldChar w:fldCharType="end"/>
      </w:r>
      <w:r>
        <w:rPr>
          <w:b/>
        </w:rPr>
        <w:fldChar w:fldCharType="begin"/>
      </w:r>
      <w:r>
        <w:rPr>
          <w:b/>
        </w:rPr>
        <w:instrText>REF _ZH-CN_TOPIC_0000002273352344-chtext \h</w:instrText>
      </w:r>
      <w:r>
        <w:rPr>
          <w:b/>
        </w:rPr>
      </w:r>
      <w:r>
        <w:rPr>
          <w:b/>
        </w:rPr>
        <w:fldChar w:fldCharType="separate"/>
      </w:r>
      <w:r w:rsidR="00A56A57">
        <w:t>多机训练报错：</w:t>
      </w:r>
      <w:r w:rsidR="00A56A57">
        <w:t>import torch_npu._C ImportError: libascend_hal.so: cannot open shared object file: No such file or directory</w:t>
      </w:r>
      <w:r>
        <w:rPr>
          <w:b/>
        </w:rPr>
        <w:fldChar w:fldCharType="end"/>
      </w:r>
    </w:p>
    <w:p w14:paraId="76D09FE9" w14:textId="55052F4A" w:rsidR="003B4AF9" w:rsidRDefault="009B631C">
      <w:pPr>
        <w:rPr>
          <w:rFonts w:hint="default"/>
        </w:rPr>
      </w:pPr>
      <w:r>
        <w:rPr>
          <w:b/>
        </w:rPr>
        <w:fldChar w:fldCharType="begin"/>
      </w:r>
      <w:r>
        <w:rPr>
          <w:b/>
        </w:rPr>
        <w:instrText>REF _ZH-CN_TOPIC_0000002445637473 \r \h</w:instrText>
      </w:r>
      <w:r>
        <w:rPr>
          <w:b/>
        </w:rPr>
      </w:r>
      <w:r>
        <w:rPr>
          <w:b/>
        </w:rPr>
        <w:fldChar w:fldCharType="separate"/>
      </w:r>
      <w:r w:rsidR="00A56A57">
        <w:rPr>
          <w:rFonts w:hint="default"/>
          <w:b/>
        </w:rPr>
        <w:t xml:space="preserve">5.23 </w:t>
      </w:r>
      <w:r>
        <w:rPr>
          <w:b/>
        </w:rPr>
        <w:fldChar w:fldCharType="end"/>
      </w:r>
      <w:r>
        <w:rPr>
          <w:b/>
        </w:rPr>
        <w:fldChar w:fldCharType="begin"/>
      </w:r>
      <w:r>
        <w:rPr>
          <w:b/>
        </w:rPr>
        <w:instrText>REF _ZH-CN_TOPIC_0000002445637473-chtext \h</w:instrText>
      </w:r>
      <w:r>
        <w:rPr>
          <w:b/>
        </w:rPr>
      </w:r>
      <w:r>
        <w:rPr>
          <w:b/>
        </w:rPr>
        <w:fldChar w:fldCharType="separate"/>
      </w:r>
      <w:r w:rsidR="00A56A57">
        <w:t>docker</w:t>
      </w:r>
      <w:r w:rsidR="00A56A57">
        <w:t>执行报错：</w:t>
      </w:r>
      <w:r w:rsidR="00A56A57">
        <w:t>RuntimeError: Maybe you are trying to call 'mindspore.communication.init()' without using 'mpirun'</w:t>
      </w:r>
      <w:r>
        <w:rPr>
          <w:b/>
        </w:rPr>
        <w:fldChar w:fldCharType="end"/>
      </w:r>
    </w:p>
    <w:p w14:paraId="3C939A5E" w14:textId="77777777" w:rsidR="003B4AF9" w:rsidRDefault="009B631C">
      <w:pPr>
        <w:rPr>
          <w:rFonts w:hint="default"/>
        </w:rPr>
      </w:pPr>
      <w:r>
        <w:rPr>
          <w:b/>
        </w:rPr>
        <w:t>分类五：训练推理问题案例</w:t>
      </w:r>
    </w:p>
    <w:p w14:paraId="0595D135" w14:textId="5EA39CF7" w:rsidR="003B4AF9" w:rsidRDefault="009B631C">
      <w:pPr>
        <w:rPr>
          <w:rFonts w:hint="default"/>
        </w:rPr>
      </w:pPr>
      <w:r>
        <w:rPr>
          <w:b/>
        </w:rPr>
        <w:fldChar w:fldCharType="begin"/>
      </w:r>
      <w:r>
        <w:rPr>
          <w:b/>
        </w:rPr>
        <w:instrText>REF _ZH-CN_TOPIC_0000001794325748 \r \h</w:instrText>
      </w:r>
      <w:r>
        <w:rPr>
          <w:b/>
        </w:rPr>
      </w:r>
      <w:r>
        <w:rPr>
          <w:b/>
        </w:rPr>
        <w:fldChar w:fldCharType="separate"/>
      </w:r>
      <w:r w:rsidR="00A56A57">
        <w:rPr>
          <w:rFonts w:hint="default"/>
          <w:b/>
        </w:rPr>
        <w:t xml:space="preserve">6.1 </w:t>
      </w:r>
      <w:r>
        <w:rPr>
          <w:b/>
        </w:rPr>
        <w:fldChar w:fldCharType="end"/>
      </w:r>
      <w:r>
        <w:rPr>
          <w:b/>
        </w:rPr>
        <w:fldChar w:fldCharType="begin"/>
      </w:r>
      <w:r>
        <w:rPr>
          <w:b/>
        </w:rPr>
        <w:instrText>REF _ZH-CN_TOPIC_0000001794325748-chtext \h</w:instrText>
      </w:r>
      <w:r>
        <w:rPr>
          <w:b/>
        </w:rPr>
      </w:r>
      <w:r>
        <w:rPr>
          <w:b/>
        </w:rPr>
        <w:fldChar w:fldCharType="separate"/>
      </w:r>
      <w:r w:rsidR="00A56A57">
        <w:t>MindSpore</w:t>
      </w:r>
      <w:r w:rsidR="00A56A57">
        <w:t>报错：</w:t>
      </w:r>
      <w:r w:rsidR="00A56A57">
        <w:t>TypeError: Multiply values for specific argument: query_embeds</w:t>
      </w:r>
      <w:r>
        <w:rPr>
          <w:b/>
        </w:rPr>
        <w:fldChar w:fldCharType="end"/>
      </w:r>
    </w:p>
    <w:p w14:paraId="5F87958D" w14:textId="39F0CEB1" w:rsidR="003B4AF9" w:rsidRDefault="009B631C">
      <w:pPr>
        <w:rPr>
          <w:rFonts w:hint="default"/>
        </w:rPr>
      </w:pPr>
      <w:r>
        <w:rPr>
          <w:b/>
        </w:rPr>
        <w:fldChar w:fldCharType="begin"/>
      </w:r>
      <w:r>
        <w:rPr>
          <w:b/>
        </w:rPr>
        <w:instrText>REF _ZH-CN_TOPIC_0000001867108297 \r \h</w:instrText>
      </w:r>
      <w:r>
        <w:rPr>
          <w:b/>
        </w:rPr>
      </w:r>
      <w:r>
        <w:rPr>
          <w:b/>
        </w:rPr>
        <w:fldChar w:fldCharType="separate"/>
      </w:r>
      <w:r w:rsidR="00A56A57">
        <w:rPr>
          <w:rFonts w:hint="default"/>
          <w:b/>
        </w:rPr>
        <w:t xml:space="preserve">6.2 </w:t>
      </w:r>
      <w:r>
        <w:rPr>
          <w:b/>
        </w:rPr>
        <w:fldChar w:fldCharType="end"/>
      </w:r>
      <w:r>
        <w:rPr>
          <w:b/>
        </w:rPr>
        <w:fldChar w:fldCharType="begin"/>
      </w:r>
      <w:r>
        <w:rPr>
          <w:b/>
        </w:rPr>
        <w:instrText>REF _ZH-CN_TOPIC_0000001867108297-chtext \h</w:instrText>
      </w:r>
      <w:r>
        <w:rPr>
          <w:b/>
        </w:rPr>
      </w:r>
      <w:r>
        <w:rPr>
          <w:b/>
        </w:rPr>
        <w:fldChar w:fldCharType="separate"/>
      </w:r>
      <w:r w:rsidR="00A56A57">
        <w:t>Tokenizer</w:t>
      </w:r>
      <w:r w:rsidR="00A56A57">
        <w:t>指向报错</w:t>
      </w:r>
      <w:r w:rsidR="00A56A57">
        <w:t>TypeError GPT2Tokenizer: __init__ () missing 2 required positional arguments: 'vocab_file' and "merges_file'.</w:t>
      </w:r>
      <w:r>
        <w:rPr>
          <w:b/>
        </w:rPr>
        <w:fldChar w:fldCharType="end"/>
      </w:r>
    </w:p>
    <w:p w14:paraId="6F811E02" w14:textId="66ABFEFC" w:rsidR="003B4AF9" w:rsidRDefault="009B631C">
      <w:pPr>
        <w:rPr>
          <w:rFonts w:hint="default"/>
        </w:rPr>
      </w:pPr>
      <w:r>
        <w:rPr>
          <w:b/>
        </w:rPr>
        <w:fldChar w:fldCharType="begin"/>
      </w:r>
      <w:r>
        <w:rPr>
          <w:b/>
        </w:rPr>
        <w:instrText>REF _ZH-CN_TOPIC_0000001820349398 \r \h</w:instrText>
      </w:r>
      <w:r>
        <w:rPr>
          <w:b/>
        </w:rPr>
      </w:r>
      <w:r>
        <w:rPr>
          <w:b/>
        </w:rPr>
        <w:fldChar w:fldCharType="separate"/>
      </w:r>
      <w:r w:rsidR="00A56A57">
        <w:rPr>
          <w:rFonts w:hint="default"/>
          <w:b/>
        </w:rPr>
        <w:t xml:space="preserve">6.3 </w:t>
      </w:r>
      <w:r>
        <w:rPr>
          <w:b/>
        </w:rPr>
        <w:fldChar w:fldCharType="end"/>
      </w:r>
      <w:r>
        <w:rPr>
          <w:b/>
        </w:rPr>
        <w:fldChar w:fldCharType="begin"/>
      </w:r>
      <w:r>
        <w:rPr>
          <w:b/>
        </w:rPr>
        <w:instrText>REF _ZH-CN_TOPIC_0000001820349398-chtext \h</w:instrText>
      </w:r>
      <w:r>
        <w:rPr>
          <w:b/>
        </w:rPr>
      </w:r>
      <w:r>
        <w:rPr>
          <w:b/>
        </w:rPr>
        <w:fldChar w:fldCharType="separate"/>
      </w:r>
      <w:r w:rsidR="00A56A57">
        <w:t>Tokenizer</w:t>
      </w:r>
      <w:r w:rsidR="00A56A57">
        <w:t>文件缺失报错</w:t>
      </w:r>
      <w:r w:rsidR="00A56A57">
        <w:t>TypeError:__init_() missing 2 required positional arguments: 'vocab_file' and 'merge_file'</w:t>
      </w:r>
      <w:r>
        <w:rPr>
          <w:b/>
        </w:rPr>
        <w:fldChar w:fldCharType="end"/>
      </w:r>
    </w:p>
    <w:p w14:paraId="4769201F" w14:textId="5984A87C" w:rsidR="003B4AF9" w:rsidRDefault="009B631C">
      <w:pPr>
        <w:rPr>
          <w:rFonts w:hint="default"/>
        </w:rPr>
      </w:pPr>
      <w:r>
        <w:rPr>
          <w:b/>
        </w:rPr>
        <w:fldChar w:fldCharType="begin"/>
      </w:r>
      <w:r>
        <w:rPr>
          <w:b/>
        </w:rPr>
        <w:instrText>REF _ZH-CN_TOPIC_0000001866991373 \r \h</w:instrText>
      </w:r>
      <w:r>
        <w:rPr>
          <w:b/>
        </w:rPr>
      </w:r>
      <w:r>
        <w:rPr>
          <w:b/>
        </w:rPr>
        <w:fldChar w:fldCharType="separate"/>
      </w:r>
      <w:r w:rsidR="00A56A57">
        <w:rPr>
          <w:rFonts w:hint="default"/>
          <w:b/>
        </w:rPr>
        <w:t xml:space="preserve">6.4 </w:t>
      </w:r>
      <w:r>
        <w:rPr>
          <w:b/>
        </w:rPr>
        <w:fldChar w:fldCharType="end"/>
      </w:r>
      <w:r>
        <w:rPr>
          <w:b/>
        </w:rPr>
        <w:fldChar w:fldCharType="begin"/>
      </w:r>
      <w:r>
        <w:rPr>
          <w:b/>
        </w:rPr>
        <w:instrText>REF _ZH-CN_TOPIC_0000001866991373-chtext \h</w:instrText>
      </w:r>
      <w:r>
        <w:rPr>
          <w:b/>
        </w:rPr>
      </w:r>
      <w:r>
        <w:rPr>
          <w:b/>
        </w:rPr>
        <w:fldChar w:fldCharType="separate"/>
      </w:r>
      <w:r w:rsidR="00A56A57">
        <w:t>模型推理时验证</w:t>
      </w:r>
      <w:r w:rsidR="00A56A57">
        <w:t>model.generate()</w:t>
      </w:r>
      <w:r w:rsidR="00A56A57">
        <w:t>功能报错</w:t>
      </w:r>
      <w:r w:rsidR="00A56A57">
        <w:t>RuntimeError A model class needs to define a `prepare inputs fordgeneration` method in order to use .generate()`</w:t>
      </w:r>
      <w:r>
        <w:rPr>
          <w:b/>
        </w:rPr>
        <w:fldChar w:fldCharType="end"/>
      </w:r>
    </w:p>
    <w:p w14:paraId="27022698" w14:textId="7CF37EA2" w:rsidR="003B4AF9" w:rsidRDefault="009B631C">
      <w:pPr>
        <w:rPr>
          <w:rFonts w:hint="default"/>
        </w:rPr>
      </w:pPr>
      <w:r>
        <w:rPr>
          <w:b/>
        </w:rPr>
        <w:lastRenderedPageBreak/>
        <w:fldChar w:fldCharType="begin"/>
      </w:r>
      <w:r>
        <w:rPr>
          <w:b/>
        </w:rPr>
        <w:instrText>REF _ZH-CN_TOPIC_0000001889598077 \r \h</w:instrText>
      </w:r>
      <w:r>
        <w:rPr>
          <w:b/>
        </w:rPr>
      </w:r>
      <w:r>
        <w:rPr>
          <w:b/>
        </w:rPr>
        <w:fldChar w:fldCharType="separate"/>
      </w:r>
      <w:r w:rsidR="00A56A57">
        <w:rPr>
          <w:rFonts w:hint="default"/>
          <w:b/>
        </w:rPr>
        <w:t xml:space="preserve">6.5 </w:t>
      </w:r>
      <w:r>
        <w:rPr>
          <w:b/>
        </w:rPr>
        <w:fldChar w:fldCharType="end"/>
      </w:r>
      <w:r>
        <w:rPr>
          <w:b/>
        </w:rPr>
        <w:fldChar w:fldCharType="begin"/>
      </w:r>
      <w:r>
        <w:rPr>
          <w:b/>
        </w:rPr>
        <w:instrText>REF _ZH-CN_TOPIC_0000001889598077-chtext \h</w:instrText>
      </w:r>
      <w:r>
        <w:rPr>
          <w:b/>
        </w:rPr>
      </w:r>
      <w:r>
        <w:rPr>
          <w:b/>
        </w:rPr>
        <w:fldChar w:fldCharType="separate"/>
      </w:r>
      <w:r w:rsidR="00A56A57">
        <w:t>MindSpore</w:t>
      </w:r>
      <w:r w:rsidR="00A56A57">
        <w:t>模型推理报错：</w:t>
      </w:r>
      <w:r w:rsidR="00A56A57">
        <w:t>memory isn't enough and alloc failed, kernel name: kernel_graph_@ HostDSActor, alloc size: 8192B</w:t>
      </w:r>
      <w:r>
        <w:rPr>
          <w:b/>
        </w:rPr>
        <w:fldChar w:fldCharType="end"/>
      </w:r>
    </w:p>
    <w:p w14:paraId="188F6D30" w14:textId="3A61A78C" w:rsidR="003B4AF9" w:rsidRDefault="009B631C">
      <w:pPr>
        <w:rPr>
          <w:rFonts w:hint="default"/>
        </w:rPr>
      </w:pPr>
      <w:r>
        <w:rPr>
          <w:b/>
        </w:rPr>
        <w:fldChar w:fldCharType="begin"/>
      </w:r>
      <w:r>
        <w:rPr>
          <w:b/>
        </w:rPr>
        <w:instrText>REF _ZH-CN_TOPIC_0000001889601489 \r \h</w:instrText>
      </w:r>
      <w:r>
        <w:rPr>
          <w:b/>
        </w:rPr>
      </w:r>
      <w:r>
        <w:rPr>
          <w:b/>
        </w:rPr>
        <w:fldChar w:fldCharType="separate"/>
      </w:r>
      <w:r w:rsidR="00A56A57">
        <w:rPr>
          <w:rFonts w:hint="default"/>
          <w:b/>
        </w:rPr>
        <w:t xml:space="preserve">6.6 </w:t>
      </w:r>
      <w:r>
        <w:rPr>
          <w:b/>
        </w:rPr>
        <w:fldChar w:fldCharType="end"/>
      </w:r>
      <w:r>
        <w:rPr>
          <w:b/>
        </w:rPr>
        <w:fldChar w:fldCharType="begin"/>
      </w:r>
      <w:r>
        <w:rPr>
          <w:b/>
        </w:rPr>
        <w:instrText>REF _ZH-CN_TOPIC_0000001889601489-chtext \h</w:instrText>
      </w:r>
      <w:r>
        <w:rPr>
          <w:b/>
        </w:rPr>
      </w:r>
      <w:r>
        <w:rPr>
          <w:b/>
        </w:rPr>
        <w:fldChar w:fldCharType="separate"/>
      </w:r>
      <w:r w:rsidR="00A56A57">
        <w:t>MindSpore</w:t>
      </w:r>
      <w:r w:rsidR="00A56A57">
        <w:t>模型推理报错</w:t>
      </w:r>
      <w:r w:rsidR="00A56A57">
        <w:t>TypeError: cell_reuse() takes 0 positional arguments but 1 was given</w:t>
      </w:r>
      <w:r>
        <w:rPr>
          <w:b/>
        </w:rPr>
        <w:fldChar w:fldCharType="end"/>
      </w:r>
    </w:p>
    <w:p w14:paraId="515C875A" w14:textId="271B03BB" w:rsidR="003B4AF9" w:rsidRDefault="009B631C">
      <w:pPr>
        <w:rPr>
          <w:rFonts w:hint="default"/>
        </w:rPr>
      </w:pPr>
      <w:r>
        <w:rPr>
          <w:b/>
        </w:rPr>
        <w:fldChar w:fldCharType="begin"/>
      </w:r>
      <w:r>
        <w:rPr>
          <w:b/>
        </w:rPr>
        <w:instrText>REF _ZH-CN_TOPIC_0000001843443676 \r \h</w:instrText>
      </w:r>
      <w:r>
        <w:rPr>
          <w:b/>
        </w:rPr>
      </w:r>
      <w:r>
        <w:rPr>
          <w:b/>
        </w:rPr>
        <w:fldChar w:fldCharType="separate"/>
      </w:r>
      <w:r w:rsidR="00A56A57">
        <w:rPr>
          <w:rFonts w:hint="default"/>
          <w:b/>
        </w:rPr>
        <w:t xml:space="preserve">6.7 </w:t>
      </w:r>
      <w:r>
        <w:rPr>
          <w:b/>
        </w:rPr>
        <w:fldChar w:fldCharType="end"/>
      </w:r>
      <w:r>
        <w:rPr>
          <w:b/>
        </w:rPr>
        <w:fldChar w:fldCharType="begin"/>
      </w:r>
      <w:r>
        <w:rPr>
          <w:b/>
        </w:rPr>
        <w:instrText>REF _ZH-CN_TOPIC_0000001843443676-chtext \h</w:instrText>
      </w:r>
      <w:r>
        <w:rPr>
          <w:b/>
        </w:rPr>
      </w:r>
      <w:r>
        <w:rPr>
          <w:b/>
        </w:rPr>
        <w:fldChar w:fldCharType="separate"/>
      </w:r>
      <w:r w:rsidR="00A56A57">
        <w:t>运行</w:t>
      </w:r>
      <w:r w:rsidR="00A56A57">
        <w:t>wizardcoder</w:t>
      </w:r>
      <w:r w:rsidR="00A56A57">
        <w:t>迁移代码报错</w:t>
      </w:r>
      <w:r w:rsidR="00A56A57">
        <w:t>broken pipe</w:t>
      </w:r>
      <w:r>
        <w:rPr>
          <w:b/>
        </w:rPr>
        <w:fldChar w:fldCharType="end"/>
      </w:r>
    </w:p>
    <w:p w14:paraId="65C17B62" w14:textId="24BB847B" w:rsidR="003B4AF9" w:rsidRDefault="009B631C">
      <w:pPr>
        <w:rPr>
          <w:rFonts w:hint="default"/>
        </w:rPr>
      </w:pPr>
      <w:r>
        <w:rPr>
          <w:b/>
        </w:rPr>
        <w:fldChar w:fldCharType="begin"/>
      </w:r>
      <w:r>
        <w:rPr>
          <w:b/>
        </w:rPr>
        <w:instrText>REF _ZH-CN_TOPIC_0000001889608605 \r \h</w:instrText>
      </w:r>
      <w:r>
        <w:rPr>
          <w:b/>
        </w:rPr>
      </w:r>
      <w:r>
        <w:rPr>
          <w:b/>
        </w:rPr>
        <w:fldChar w:fldCharType="separate"/>
      </w:r>
      <w:r w:rsidR="00A56A57">
        <w:rPr>
          <w:rFonts w:hint="default"/>
          <w:b/>
        </w:rPr>
        <w:t xml:space="preserve">6.8 </w:t>
      </w:r>
      <w:r>
        <w:rPr>
          <w:b/>
        </w:rPr>
        <w:fldChar w:fldCharType="end"/>
      </w:r>
      <w:r>
        <w:rPr>
          <w:b/>
        </w:rPr>
        <w:fldChar w:fldCharType="begin"/>
      </w:r>
      <w:r>
        <w:rPr>
          <w:b/>
        </w:rPr>
        <w:instrText>REF _ZH-CN_TOPIC_0000001889608605-chtext \h</w:instrText>
      </w:r>
      <w:r>
        <w:rPr>
          <w:b/>
        </w:rPr>
      </w:r>
      <w:r>
        <w:rPr>
          <w:b/>
        </w:rPr>
        <w:fldChar w:fldCharType="separate"/>
      </w:r>
      <w:r w:rsidR="00A56A57">
        <w:t>MindSpore Lite</w:t>
      </w:r>
      <w:r w:rsidR="00A56A57">
        <w:t>模型加载报错</w:t>
      </w:r>
      <w:r w:rsidR="00A56A57">
        <w:t>RuntimeError: build from file failed! Error is Common error code.</w:t>
      </w:r>
      <w:r>
        <w:rPr>
          <w:b/>
        </w:rPr>
        <w:fldChar w:fldCharType="end"/>
      </w:r>
    </w:p>
    <w:p w14:paraId="4AA749D3" w14:textId="0EAF1DA0" w:rsidR="003B4AF9" w:rsidRDefault="009B631C">
      <w:pPr>
        <w:rPr>
          <w:rFonts w:hint="default"/>
        </w:rPr>
      </w:pPr>
      <w:r>
        <w:rPr>
          <w:b/>
        </w:rPr>
        <w:fldChar w:fldCharType="begin"/>
      </w:r>
      <w:r>
        <w:rPr>
          <w:b/>
        </w:rPr>
        <w:instrText>REF _ZH-CN_TOPIC_0000001843450304 \r \h</w:instrText>
      </w:r>
      <w:r>
        <w:rPr>
          <w:b/>
        </w:rPr>
      </w:r>
      <w:r>
        <w:rPr>
          <w:b/>
        </w:rPr>
        <w:fldChar w:fldCharType="separate"/>
      </w:r>
      <w:r w:rsidR="00A56A57">
        <w:rPr>
          <w:rFonts w:hint="default"/>
          <w:b/>
        </w:rPr>
        <w:t xml:space="preserve">6.9 </w:t>
      </w:r>
      <w:r>
        <w:rPr>
          <w:b/>
        </w:rPr>
        <w:fldChar w:fldCharType="end"/>
      </w:r>
      <w:r>
        <w:rPr>
          <w:b/>
        </w:rPr>
        <w:fldChar w:fldCharType="begin"/>
      </w:r>
      <w:r>
        <w:rPr>
          <w:b/>
        </w:rPr>
        <w:instrText>REF _ZH-CN_TOPIC_0000001843450304-chtext \h</w:instrText>
      </w:r>
      <w:r>
        <w:rPr>
          <w:b/>
        </w:rPr>
      </w:r>
      <w:r>
        <w:rPr>
          <w:b/>
        </w:rPr>
        <w:fldChar w:fldCharType="separate"/>
      </w:r>
      <w:r w:rsidR="00A56A57">
        <w:t>Mindspore</w:t>
      </w:r>
      <w:r w:rsidR="00A56A57">
        <w:t>在自回归推理时的精度对齐设置</w:t>
      </w:r>
      <w:r>
        <w:rPr>
          <w:b/>
        </w:rPr>
        <w:fldChar w:fldCharType="end"/>
      </w:r>
    </w:p>
    <w:p w14:paraId="0EC7FAB9" w14:textId="5C200369" w:rsidR="003B4AF9" w:rsidRDefault="009B631C">
      <w:pPr>
        <w:rPr>
          <w:rFonts w:hint="default"/>
        </w:rPr>
      </w:pPr>
      <w:r>
        <w:rPr>
          <w:b/>
        </w:rPr>
        <w:fldChar w:fldCharType="begin"/>
      </w:r>
      <w:r>
        <w:rPr>
          <w:b/>
        </w:rPr>
        <w:instrText>REF _ZH-CN_TOPIC_0000001910103237 \r \h</w:instrText>
      </w:r>
      <w:r>
        <w:rPr>
          <w:b/>
        </w:rPr>
      </w:r>
      <w:r>
        <w:rPr>
          <w:b/>
        </w:rPr>
        <w:fldChar w:fldCharType="separate"/>
      </w:r>
      <w:r w:rsidR="00A56A57">
        <w:rPr>
          <w:rFonts w:hint="default"/>
          <w:b/>
        </w:rPr>
        <w:t xml:space="preserve">6.10 </w:t>
      </w:r>
      <w:r>
        <w:rPr>
          <w:b/>
        </w:rPr>
        <w:fldChar w:fldCharType="end"/>
      </w:r>
      <w:r>
        <w:rPr>
          <w:b/>
        </w:rPr>
        <w:fldChar w:fldCharType="begin"/>
      </w:r>
      <w:r>
        <w:rPr>
          <w:b/>
        </w:rPr>
        <w:instrText>REF _ZH-CN_TOPIC_0000001910103237-chtext \h</w:instrText>
      </w:r>
      <w:r>
        <w:rPr>
          <w:b/>
        </w:rPr>
      </w:r>
      <w:r>
        <w:rPr>
          <w:b/>
        </w:rPr>
        <w:fldChar w:fldCharType="separate"/>
      </w:r>
      <w:r w:rsidR="00A56A57">
        <w:t>MindSpore</w:t>
      </w:r>
      <w:r w:rsidR="00A56A57">
        <w:t>大模型打开</w:t>
      </w:r>
      <w:r w:rsidR="00A56A57">
        <w:t>pp</w:t>
      </w:r>
      <w:r w:rsidR="00A56A57">
        <w:t>并行或者梯度累积之后</w:t>
      </w:r>
      <w:r w:rsidR="00A56A57">
        <w:t>loss</w:t>
      </w:r>
      <w:r w:rsidR="00A56A57">
        <w:t>不溢出也不收敛</w:t>
      </w:r>
      <w:r>
        <w:rPr>
          <w:b/>
        </w:rPr>
        <w:fldChar w:fldCharType="end"/>
      </w:r>
    </w:p>
    <w:p w14:paraId="28EA413B" w14:textId="4B8ED2C2" w:rsidR="003B4AF9" w:rsidRDefault="009B631C">
      <w:pPr>
        <w:rPr>
          <w:rFonts w:hint="default"/>
        </w:rPr>
      </w:pPr>
      <w:r>
        <w:rPr>
          <w:b/>
        </w:rPr>
        <w:fldChar w:fldCharType="begin"/>
      </w:r>
      <w:r>
        <w:rPr>
          <w:b/>
        </w:rPr>
        <w:instrText>REF _ZH-CN_TOPIC_0000001909986445 \r \h</w:instrText>
      </w:r>
      <w:r>
        <w:rPr>
          <w:b/>
        </w:rPr>
      </w:r>
      <w:r>
        <w:rPr>
          <w:b/>
        </w:rPr>
        <w:fldChar w:fldCharType="separate"/>
      </w:r>
      <w:r w:rsidR="00A56A57">
        <w:rPr>
          <w:rFonts w:hint="default"/>
          <w:b/>
        </w:rPr>
        <w:t xml:space="preserve">6.11 </w:t>
      </w:r>
      <w:r>
        <w:rPr>
          <w:b/>
        </w:rPr>
        <w:fldChar w:fldCharType="end"/>
      </w:r>
      <w:r>
        <w:rPr>
          <w:b/>
        </w:rPr>
        <w:fldChar w:fldCharType="begin"/>
      </w:r>
      <w:r>
        <w:rPr>
          <w:b/>
        </w:rPr>
        <w:instrText>REF _ZH-CN_TOPIC_0000001909986445-chtext \h</w:instrText>
      </w:r>
      <w:r>
        <w:rPr>
          <w:b/>
        </w:rPr>
      </w:r>
      <w:r>
        <w:rPr>
          <w:b/>
        </w:rPr>
        <w:fldChar w:fldCharType="separate"/>
      </w:r>
      <w:r w:rsidR="00A56A57">
        <w:t>Ascend</w:t>
      </w:r>
      <w:r w:rsidR="00A56A57">
        <w:t>上用</w:t>
      </w:r>
      <w:r w:rsidR="00A56A57">
        <w:t>ADGEN</w:t>
      </w:r>
      <w:r w:rsidR="00A56A57">
        <w:t>数据集评估时报错</w:t>
      </w:r>
      <w:r w:rsidR="00A56A57">
        <w:t>not support in PyNative RunOp!</w:t>
      </w:r>
      <w:r>
        <w:rPr>
          <w:b/>
        </w:rPr>
        <w:fldChar w:fldCharType="end"/>
      </w:r>
    </w:p>
    <w:p w14:paraId="3DD54CD9" w14:textId="43E5AE22" w:rsidR="003B4AF9" w:rsidRDefault="009B631C">
      <w:pPr>
        <w:rPr>
          <w:rFonts w:hint="default"/>
        </w:rPr>
      </w:pPr>
      <w:r>
        <w:rPr>
          <w:b/>
        </w:rPr>
        <w:fldChar w:fldCharType="begin"/>
      </w:r>
      <w:r>
        <w:rPr>
          <w:b/>
        </w:rPr>
        <w:instrText>REF _ZH-CN_TOPIC_0000002056819178 \r \h</w:instrText>
      </w:r>
      <w:r>
        <w:rPr>
          <w:b/>
        </w:rPr>
      </w:r>
      <w:r>
        <w:rPr>
          <w:b/>
        </w:rPr>
        <w:fldChar w:fldCharType="separate"/>
      </w:r>
      <w:r w:rsidR="00A56A57">
        <w:rPr>
          <w:rFonts w:hint="default"/>
          <w:b/>
        </w:rPr>
        <w:t xml:space="preserve">6.12 </w:t>
      </w:r>
      <w:r>
        <w:rPr>
          <w:b/>
        </w:rPr>
        <w:fldChar w:fldCharType="end"/>
      </w:r>
      <w:r>
        <w:rPr>
          <w:b/>
        </w:rPr>
        <w:fldChar w:fldCharType="begin"/>
      </w:r>
      <w:r>
        <w:rPr>
          <w:b/>
        </w:rPr>
        <w:instrText>REF _ZH-CN_TOPIC_0000002056819178-chtext \h</w:instrText>
      </w:r>
      <w:r>
        <w:rPr>
          <w:b/>
        </w:rPr>
      </w:r>
      <w:r>
        <w:rPr>
          <w:b/>
        </w:rPr>
        <w:fldChar w:fldCharType="separate"/>
      </w:r>
      <w:r w:rsidR="00A56A57">
        <w:t>qwen1.5_1.8B</w:t>
      </w:r>
      <w:r w:rsidR="00A56A57">
        <w:t>推理出现回答混乱问题及解决</w:t>
      </w:r>
      <w:r>
        <w:rPr>
          <w:b/>
        </w:rPr>
        <w:fldChar w:fldCharType="end"/>
      </w:r>
    </w:p>
    <w:p w14:paraId="3AF2078F" w14:textId="18434EB6" w:rsidR="003B4AF9" w:rsidRDefault="009B631C">
      <w:pPr>
        <w:rPr>
          <w:rFonts w:hint="default"/>
        </w:rPr>
      </w:pPr>
      <w:r>
        <w:rPr>
          <w:b/>
        </w:rPr>
        <w:fldChar w:fldCharType="begin"/>
      </w:r>
      <w:r>
        <w:rPr>
          <w:b/>
        </w:rPr>
        <w:instrText>REF _ZH-CN_TOPIC_0000002056824010 \r \h</w:instrText>
      </w:r>
      <w:r>
        <w:rPr>
          <w:b/>
        </w:rPr>
      </w:r>
      <w:r>
        <w:rPr>
          <w:b/>
        </w:rPr>
        <w:fldChar w:fldCharType="separate"/>
      </w:r>
      <w:r w:rsidR="00A56A57">
        <w:rPr>
          <w:rFonts w:hint="default"/>
          <w:b/>
        </w:rPr>
        <w:t xml:space="preserve">6.13 </w:t>
      </w:r>
      <w:r>
        <w:rPr>
          <w:b/>
        </w:rPr>
        <w:fldChar w:fldCharType="end"/>
      </w:r>
      <w:r>
        <w:rPr>
          <w:b/>
        </w:rPr>
        <w:fldChar w:fldCharType="begin"/>
      </w:r>
      <w:r>
        <w:rPr>
          <w:b/>
        </w:rPr>
        <w:instrText>REF _ZH-CN_TOPIC_0000002056824010-chtext \h</w:instrText>
      </w:r>
      <w:r>
        <w:rPr>
          <w:b/>
        </w:rPr>
      </w:r>
      <w:r>
        <w:rPr>
          <w:b/>
        </w:rPr>
        <w:fldChar w:fldCharType="separate"/>
      </w:r>
      <w:r w:rsidR="00A56A57">
        <w:t>单机</w:t>
      </w:r>
      <w:r w:rsidR="00A56A57">
        <w:t>4</w:t>
      </w:r>
      <w:r w:rsidR="00A56A57">
        <w:t>卡分布式推理失报错</w:t>
      </w:r>
      <w:r w:rsidR="00A56A57">
        <w:t>RuntimeError: Ascend kernel runtime initialization failed. The details refer to 'Ascend Error Message'.</w:t>
      </w:r>
      <w:r>
        <w:rPr>
          <w:b/>
        </w:rPr>
        <w:fldChar w:fldCharType="end"/>
      </w:r>
    </w:p>
    <w:p w14:paraId="7218D3E9" w14:textId="6DD615C0" w:rsidR="003B4AF9" w:rsidRDefault="009B631C">
      <w:pPr>
        <w:rPr>
          <w:rFonts w:hint="default"/>
        </w:rPr>
      </w:pPr>
      <w:r>
        <w:rPr>
          <w:b/>
        </w:rPr>
        <w:fldChar w:fldCharType="begin"/>
      </w:r>
      <w:r>
        <w:rPr>
          <w:b/>
        </w:rPr>
        <w:instrText>REF _ZH-CN_TOPIC_0000002093024973 \r \h</w:instrText>
      </w:r>
      <w:r>
        <w:rPr>
          <w:b/>
        </w:rPr>
      </w:r>
      <w:r>
        <w:rPr>
          <w:b/>
        </w:rPr>
        <w:fldChar w:fldCharType="separate"/>
      </w:r>
      <w:r w:rsidR="00A56A57">
        <w:rPr>
          <w:rFonts w:hint="default"/>
          <w:b/>
        </w:rPr>
        <w:t xml:space="preserve">6.14 </w:t>
      </w:r>
      <w:r>
        <w:rPr>
          <w:b/>
        </w:rPr>
        <w:fldChar w:fldCharType="end"/>
      </w:r>
      <w:r>
        <w:rPr>
          <w:b/>
        </w:rPr>
        <w:fldChar w:fldCharType="begin"/>
      </w:r>
      <w:r>
        <w:rPr>
          <w:b/>
        </w:rPr>
        <w:instrText>REF _ZH-CN_TOPIC_0000002093024973-chtext \h</w:instrText>
      </w:r>
      <w:r>
        <w:rPr>
          <w:b/>
        </w:rPr>
      </w:r>
      <w:r>
        <w:rPr>
          <w:b/>
        </w:rPr>
        <w:fldChar w:fldCharType="separate"/>
      </w:r>
      <w:r w:rsidR="00A56A57">
        <w:t>使用单卡</w:t>
      </w:r>
      <w:r w:rsidR="00A56A57">
        <w:t>Ascend910</w:t>
      </w:r>
      <w:r w:rsidR="00A56A57">
        <w:t>进行</w:t>
      </w:r>
      <w:r w:rsidR="00A56A57">
        <w:t>LLaMA2-7B</w:t>
      </w:r>
      <w:r w:rsidR="00A56A57">
        <w:t>推理</w:t>
      </w:r>
      <w:r w:rsidR="00A56A57">
        <w:t>,</w:t>
      </w:r>
      <w:r w:rsidR="00A56A57">
        <w:t>速度缓慢</w:t>
      </w:r>
      <w:r>
        <w:rPr>
          <w:b/>
        </w:rPr>
        <w:fldChar w:fldCharType="end"/>
      </w:r>
    </w:p>
    <w:p w14:paraId="3D867F1E" w14:textId="3A0BC69A" w:rsidR="003B4AF9" w:rsidRDefault="009B631C">
      <w:pPr>
        <w:rPr>
          <w:rFonts w:hint="default"/>
        </w:rPr>
      </w:pPr>
      <w:r>
        <w:rPr>
          <w:b/>
        </w:rPr>
        <w:fldChar w:fldCharType="begin"/>
      </w:r>
      <w:r>
        <w:rPr>
          <w:b/>
        </w:rPr>
        <w:instrText>REF _ZH-CN_TOPIC_0000002057118500 \r \h</w:instrText>
      </w:r>
      <w:r>
        <w:rPr>
          <w:b/>
        </w:rPr>
      </w:r>
      <w:r>
        <w:rPr>
          <w:b/>
        </w:rPr>
        <w:fldChar w:fldCharType="separate"/>
      </w:r>
      <w:r w:rsidR="00A56A57">
        <w:rPr>
          <w:rFonts w:hint="default"/>
          <w:b/>
        </w:rPr>
        <w:t xml:space="preserve">6.15 </w:t>
      </w:r>
      <w:r>
        <w:rPr>
          <w:b/>
        </w:rPr>
        <w:fldChar w:fldCharType="end"/>
      </w:r>
      <w:r>
        <w:rPr>
          <w:b/>
        </w:rPr>
        <w:fldChar w:fldCharType="begin"/>
      </w:r>
      <w:r>
        <w:rPr>
          <w:b/>
        </w:rPr>
        <w:instrText>REF _ZH-CN_TOPIC_0000002057118500-chtext \h</w:instrText>
      </w:r>
      <w:r>
        <w:rPr>
          <w:b/>
        </w:rPr>
      </w:r>
      <w:r>
        <w:rPr>
          <w:b/>
        </w:rPr>
        <w:fldChar w:fldCharType="separate"/>
      </w:r>
      <w:r w:rsidR="00A56A57">
        <w:t>MindSpore</w:t>
      </w:r>
      <w:r w:rsidR="00A56A57">
        <w:t>大模型微调时报溢出及解决</w:t>
      </w:r>
      <w:r>
        <w:rPr>
          <w:b/>
        </w:rPr>
        <w:fldChar w:fldCharType="end"/>
      </w:r>
    </w:p>
    <w:p w14:paraId="6BC763E8" w14:textId="6B35977F" w:rsidR="003B4AF9" w:rsidRDefault="009B631C">
      <w:pPr>
        <w:rPr>
          <w:rFonts w:hint="default"/>
        </w:rPr>
      </w:pPr>
      <w:r>
        <w:rPr>
          <w:b/>
        </w:rPr>
        <w:fldChar w:fldCharType="begin"/>
      </w:r>
      <w:r>
        <w:rPr>
          <w:b/>
        </w:rPr>
        <w:instrText>REF _ZH-CN_TOPIC_0000002093283801 \r \h</w:instrText>
      </w:r>
      <w:r>
        <w:rPr>
          <w:b/>
        </w:rPr>
      </w:r>
      <w:r>
        <w:rPr>
          <w:b/>
        </w:rPr>
        <w:fldChar w:fldCharType="separate"/>
      </w:r>
      <w:r w:rsidR="00A56A57">
        <w:rPr>
          <w:rFonts w:hint="default"/>
          <w:b/>
        </w:rPr>
        <w:t xml:space="preserve">6.16 </w:t>
      </w:r>
      <w:r>
        <w:rPr>
          <w:b/>
        </w:rPr>
        <w:fldChar w:fldCharType="end"/>
      </w:r>
      <w:r>
        <w:rPr>
          <w:b/>
        </w:rPr>
        <w:fldChar w:fldCharType="begin"/>
      </w:r>
      <w:r>
        <w:rPr>
          <w:b/>
        </w:rPr>
        <w:instrText>REF _ZH-CN_TOPIC_0000002093283801-chtext \h</w:instrText>
      </w:r>
      <w:r>
        <w:rPr>
          <w:b/>
        </w:rPr>
      </w:r>
      <w:r>
        <w:rPr>
          <w:b/>
        </w:rPr>
        <w:fldChar w:fldCharType="separate"/>
      </w:r>
      <w:r w:rsidR="00A56A57">
        <w:t>MindSpore</w:t>
      </w:r>
      <w:r w:rsidR="00A56A57">
        <w:t>大模型在线推理速度慢及解决方案</w:t>
      </w:r>
      <w:r>
        <w:rPr>
          <w:b/>
        </w:rPr>
        <w:fldChar w:fldCharType="end"/>
      </w:r>
    </w:p>
    <w:p w14:paraId="5B50BC75" w14:textId="487D8D37" w:rsidR="003B4AF9" w:rsidRDefault="009B631C">
      <w:pPr>
        <w:rPr>
          <w:rFonts w:hint="default"/>
        </w:rPr>
      </w:pPr>
      <w:r>
        <w:rPr>
          <w:b/>
        </w:rPr>
        <w:fldChar w:fldCharType="begin"/>
      </w:r>
      <w:r>
        <w:rPr>
          <w:b/>
        </w:rPr>
        <w:instrText>REF _ZH-CN_TOPIC_0000002057144502 \r \h</w:instrText>
      </w:r>
      <w:r>
        <w:rPr>
          <w:b/>
        </w:rPr>
      </w:r>
      <w:r>
        <w:rPr>
          <w:b/>
        </w:rPr>
        <w:fldChar w:fldCharType="separate"/>
      </w:r>
      <w:r w:rsidR="00A56A57">
        <w:rPr>
          <w:rFonts w:hint="default"/>
          <w:b/>
        </w:rPr>
        <w:t xml:space="preserve">6.17 </w:t>
      </w:r>
      <w:r>
        <w:rPr>
          <w:b/>
        </w:rPr>
        <w:fldChar w:fldCharType="end"/>
      </w:r>
      <w:r>
        <w:rPr>
          <w:b/>
        </w:rPr>
        <w:fldChar w:fldCharType="begin"/>
      </w:r>
      <w:r>
        <w:rPr>
          <w:b/>
        </w:rPr>
        <w:instrText>REF _ZH-CN_TOPIC_0000002057144502-chtext \h</w:instrText>
      </w:r>
      <w:r>
        <w:rPr>
          <w:b/>
        </w:rPr>
      </w:r>
      <w:r>
        <w:rPr>
          <w:b/>
        </w:rPr>
        <w:fldChar w:fldCharType="separate"/>
      </w:r>
      <w:r w:rsidR="00A56A57">
        <w:t>Llama</w:t>
      </w:r>
      <w:r w:rsidR="00A56A57">
        <w:t>推理报参数校验错误</w:t>
      </w:r>
      <w:r w:rsidR="00A56A57">
        <w:t>TypeError: The input value must be int. but got 'NoneType.</w:t>
      </w:r>
      <w:r>
        <w:rPr>
          <w:b/>
        </w:rPr>
        <w:fldChar w:fldCharType="end"/>
      </w:r>
    </w:p>
    <w:p w14:paraId="435AB40A" w14:textId="1E4EA22F" w:rsidR="003B4AF9" w:rsidRDefault="009B631C">
      <w:pPr>
        <w:rPr>
          <w:rFonts w:hint="default"/>
        </w:rPr>
      </w:pPr>
      <w:r>
        <w:rPr>
          <w:b/>
        </w:rPr>
        <w:fldChar w:fldCharType="begin"/>
      </w:r>
      <w:r>
        <w:rPr>
          <w:b/>
        </w:rPr>
        <w:instrText>REF _ZH-CN_TOPIC_0000002058042342 \r \h</w:instrText>
      </w:r>
      <w:r>
        <w:rPr>
          <w:b/>
        </w:rPr>
      </w:r>
      <w:r>
        <w:rPr>
          <w:b/>
        </w:rPr>
        <w:fldChar w:fldCharType="separate"/>
      </w:r>
      <w:r w:rsidR="00A56A57">
        <w:rPr>
          <w:rFonts w:hint="default"/>
          <w:b/>
        </w:rPr>
        <w:t xml:space="preserve">6.18 </w:t>
      </w:r>
      <w:r>
        <w:rPr>
          <w:b/>
        </w:rPr>
        <w:fldChar w:fldCharType="end"/>
      </w:r>
      <w:r>
        <w:rPr>
          <w:b/>
        </w:rPr>
        <w:fldChar w:fldCharType="begin"/>
      </w:r>
      <w:r>
        <w:rPr>
          <w:b/>
        </w:rPr>
        <w:instrText>REF _ZH-CN_TOPIC_0000002058042342-chtext \h</w:instrText>
      </w:r>
      <w:r>
        <w:rPr>
          <w:b/>
        </w:rPr>
      </w:r>
      <w:r>
        <w:rPr>
          <w:b/>
        </w:rPr>
        <w:fldChar w:fldCharType="separate"/>
      </w:r>
      <w:r w:rsidR="00A56A57">
        <w:t>MindSpore</w:t>
      </w:r>
      <w:r w:rsidR="00A56A57">
        <w:t>模型报错</w:t>
      </w:r>
      <w:r w:rsidR="00A56A57">
        <w:t>Reason: Memory resources are exhausted.</w:t>
      </w:r>
      <w:r>
        <w:rPr>
          <w:b/>
        </w:rPr>
        <w:fldChar w:fldCharType="end"/>
      </w:r>
    </w:p>
    <w:p w14:paraId="09B9ADD1" w14:textId="61EFC178" w:rsidR="003B4AF9" w:rsidRDefault="009B631C">
      <w:pPr>
        <w:rPr>
          <w:rFonts w:hint="default"/>
        </w:rPr>
      </w:pPr>
      <w:r>
        <w:rPr>
          <w:b/>
        </w:rPr>
        <w:fldChar w:fldCharType="begin"/>
      </w:r>
      <w:r>
        <w:rPr>
          <w:b/>
        </w:rPr>
        <w:instrText>REF _ZH-CN_TOPIC_0000002095462505 \r \h</w:instrText>
      </w:r>
      <w:r>
        <w:rPr>
          <w:b/>
        </w:rPr>
      </w:r>
      <w:r>
        <w:rPr>
          <w:b/>
        </w:rPr>
        <w:fldChar w:fldCharType="separate"/>
      </w:r>
      <w:r w:rsidR="00A56A57">
        <w:rPr>
          <w:rFonts w:hint="default"/>
          <w:b/>
        </w:rPr>
        <w:t xml:space="preserve">6.19 </w:t>
      </w:r>
      <w:r>
        <w:rPr>
          <w:b/>
        </w:rPr>
        <w:fldChar w:fldCharType="end"/>
      </w:r>
      <w:r>
        <w:rPr>
          <w:b/>
        </w:rPr>
        <w:fldChar w:fldCharType="begin"/>
      </w:r>
      <w:r>
        <w:rPr>
          <w:b/>
        </w:rPr>
        <w:instrText>REF _ZH-CN_TOPIC_0000002095462505-chtext \h</w:instrText>
      </w:r>
      <w:r>
        <w:rPr>
          <w:b/>
        </w:rPr>
      </w:r>
      <w:r>
        <w:rPr>
          <w:b/>
        </w:rPr>
        <w:fldChar w:fldCharType="separate"/>
      </w:r>
      <w:r w:rsidR="00A56A57">
        <w:t>MindSpore2.2.10 ge</w:t>
      </w:r>
      <w:r w:rsidR="00A56A57">
        <w:t>图模式报错</w:t>
      </w:r>
      <w:r w:rsidR="00A56A57">
        <w:t>: Current execute mode is KernelByKernel, the processes must be launched with OpenMPI or ...</w:t>
      </w:r>
      <w:r>
        <w:rPr>
          <w:b/>
        </w:rPr>
        <w:fldChar w:fldCharType="end"/>
      </w:r>
    </w:p>
    <w:p w14:paraId="334DD7A9" w14:textId="29C1194C" w:rsidR="003B4AF9" w:rsidRDefault="009B631C">
      <w:pPr>
        <w:rPr>
          <w:rFonts w:hint="default"/>
        </w:rPr>
      </w:pPr>
      <w:r>
        <w:rPr>
          <w:b/>
        </w:rPr>
        <w:fldChar w:fldCharType="begin"/>
      </w:r>
      <w:r>
        <w:rPr>
          <w:b/>
        </w:rPr>
        <w:instrText>REF _ZH-CN_TOPIC_0000002059592792 \r \h</w:instrText>
      </w:r>
      <w:r>
        <w:rPr>
          <w:b/>
        </w:rPr>
      </w:r>
      <w:r>
        <w:rPr>
          <w:b/>
        </w:rPr>
        <w:fldChar w:fldCharType="separate"/>
      </w:r>
      <w:r w:rsidR="00A56A57">
        <w:rPr>
          <w:rFonts w:hint="default"/>
          <w:b/>
        </w:rPr>
        <w:t xml:space="preserve">6.20 </w:t>
      </w:r>
      <w:r>
        <w:rPr>
          <w:b/>
        </w:rPr>
        <w:fldChar w:fldCharType="end"/>
      </w:r>
      <w:r>
        <w:rPr>
          <w:b/>
        </w:rPr>
        <w:fldChar w:fldCharType="begin"/>
      </w:r>
      <w:r>
        <w:rPr>
          <w:b/>
        </w:rPr>
        <w:instrText>REF _ZH-CN_TOPIC_0000002059592792-chtext \h</w:instrText>
      </w:r>
      <w:r>
        <w:rPr>
          <w:b/>
        </w:rPr>
      </w:r>
      <w:r>
        <w:rPr>
          <w:b/>
        </w:rPr>
        <w:fldChar w:fldCharType="separate"/>
      </w:r>
      <w:r w:rsidR="00A56A57">
        <w:t>baichuan2-13b</w:t>
      </w:r>
      <w:r w:rsidR="00A56A57">
        <w:t>算子溢出</w:t>
      </w:r>
      <w:r w:rsidR="00A56A57">
        <w:t xml:space="preserve"> loss</w:t>
      </w:r>
      <w:r w:rsidR="00A56A57">
        <w:t>跑飞问题和定位</w:t>
      </w:r>
      <w:r>
        <w:rPr>
          <w:b/>
        </w:rPr>
        <w:fldChar w:fldCharType="end"/>
      </w:r>
    </w:p>
    <w:p w14:paraId="4C5732BB" w14:textId="4417F9F8" w:rsidR="003B4AF9" w:rsidRDefault="009B631C">
      <w:pPr>
        <w:rPr>
          <w:rFonts w:hint="default"/>
        </w:rPr>
      </w:pPr>
      <w:r>
        <w:rPr>
          <w:b/>
        </w:rPr>
        <w:fldChar w:fldCharType="begin"/>
      </w:r>
      <w:r>
        <w:rPr>
          <w:b/>
        </w:rPr>
        <w:instrText>REF _ZH-CN_TOPIC_0000002059597824 \r \h</w:instrText>
      </w:r>
      <w:r>
        <w:rPr>
          <w:b/>
        </w:rPr>
      </w:r>
      <w:r>
        <w:rPr>
          <w:b/>
        </w:rPr>
        <w:fldChar w:fldCharType="separate"/>
      </w:r>
      <w:r w:rsidR="00A56A57">
        <w:rPr>
          <w:rFonts w:hint="default"/>
          <w:b/>
        </w:rPr>
        <w:t xml:space="preserve">6.21 </w:t>
      </w:r>
      <w:r>
        <w:rPr>
          <w:b/>
        </w:rPr>
        <w:fldChar w:fldCharType="end"/>
      </w:r>
      <w:r>
        <w:rPr>
          <w:b/>
        </w:rPr>
        <w:fldChar w:fldCharType="begin"/>
      </w:r>
      <w:r>
        <w:rPr>
          <w:b/>
        </w:rPr>
        <w:instrText>REF _ZH-CN_TOPIC_0000002059597824-chtext \h</w:instrText>
      </w:r>
      <w:r>
        <w:rPr>
          <w:b/>
        </w:rPr>
      </w:r>
      <w:r>
        <w:rPr>
          <w:b/>
        </w:rPr>
        <w:fldChar w:fldCharType="separate"/>
      </w:r>
      <w:r w:rsidR="00A56A57">
        <w:t>MindSpore</w:t>
      </w:r>
      <w:r w:rsidR="00A56A57">
        <w:t>训练异常中止：</w:t>
      </w:r>
      <w:r w:rsidR="00A56A57">
        <w:t>Try to send request before Open()</w:t>
      </w:r>
      <w:r w:rsidR="00A56A57">
        <w:t>、</w:t>
      </w:r>
      <w:r w:rsidR="00A56A57">
        <w:t>Try to get response before Open()</w:t>
      </w:r>
      <w:r w:rsidR="00A56A57">
        <w:t>、</w:t>
      </w:r>
      <w:r w:rsidR="00A56A57">
        <w:t>Response is empty</w:t>
      </w:r>
      <w:r>
        <w:rPr>
          <w:b/>
        </w:rPr>
        <w:fldChar w:fldCharType="end"/>
      </w:r>
    </w:p>
    <w:p w14:paraId="4841FC96" w14:textId="01118B74" w:rsidR="003B4AF9" w:rsidRDefault="009B631C">
      <w:pPr>
        <w:rPr>
          <w:rFonts w:hint="default"/>
        </w:rPr>
      </w:pPr>
      <w:r>
        <w:rPr>
          <w:b/>
        </w:rPr>
        <w:fldChar w:fldCharType="begin"/>
      </w:r>
      <w:r>
        <w:rPr>
          <w:b/>
        </w:rPr>
        <w:instrText>REF _ZH-CN_TOPIC_0000002095683317 \r \h</w:instrText>
      </w:r>
      <w:r>
        <w:rPr>
          <w:b/>
        </w:rPr>
      </w:r>
      <w:r>
        <w:rPr>
          <w:b/>
        </w:rPr>
        <w:fldChar w:fldCharType="separate"/>
      </w:r>
      <w:r w:rsidR="00A56A57">
        <w:rPr>
          <w:rFonts w:hint="default"/>
          <w:b/>
        </w:rPr>
        <w:t xml:space="preserve">6.22 </w:t>
      </w:r>
      <w:r>
        <w:rPr>
          <w:b/>
        </w:rPr>
        <w:fldChar w:fldCharType="end"/>
      </w:r>
      <w:r>
        <w:rPr>
          <w:b/>
        </w:rPr>
        <w:fldChar w:fldCharType="begin"/>
      </w:r>
      <w:r>
        <w:rPr>
          <w:b/>
        </w:rPr>
        <w:instrText>REF _ZH-CN_TOPIC_0000002095683317-chtext \h</w:instrText>
      </w:r>
      <w:r>
        <w:rPr>
          <w:b/>
        </w:rPr>
      </w:r>
      <w:r>
        <w:rPr>
          <w:b/>
        </w:rPr>
        <w:fldChar w:fldCharType="separate"/>
      </w:r>
      <w:r w:rsidR="00A56A57">
        <w:t>Ascend 910</w:t>
      </w:r>
      <w:r w:rsidR="00A56A57">
        <w:t>训练脚本刚运行就报错：</w:t>
      </w:r>
      <w:r w:rsidR="00A56A57">
        <w:t>RuntimeError: Initialize GE failed!</w:t>
      </w:r>
      <w:r>
        <w:rPr>
          <w:b/>
        </w:rPr>
        <w:fldChar w:fldCharType="end"/>
      </w:r>
    </w:p>
    <w:p w14:paraId="2683D95D" w14:textId="620E1A2D" w:rsidR="003B4AF9" w:rsidRDefault="009B631C">
      <w:pPr>
        <w:rPr>
          <w:rFonts w:hint="default"/>
        </w:rPr>
      </w:pPr>
      <w:r>
        <w:rPr>
          <w:b/>
        </w:rPr>
        <w:fldChar w:fldCharType="begin"/>
      </w:r>
      <w:r>
        <w:rPr>
          <w:b/>
        </w:rPr>
        <w:instrText>REF _ZH-CN_TOPIC_0000002308047733 \r \h</w:instrText>
      </w:r>
      <w:r>
        <w:rPr>
          <w:b/>
        </w:rPr>
      </w:r>
      <w:r>
        <w:rPr>
          <w:b/>
        </w:rPr>
        <w:fldChar w:fldCharType="separate"/>
      </w:r>
      <w:r w:rsidR="00A56A57">
        <w:rPr>
          <w:rFonts w:hint="default"/>
          <w:b/>
        </w:rPr>
        <w:t xml:space="preserve">6.23 </w:t>
      </w:r>
      <w:r>
        <w:rPr>
          <w:b/>
        </w:rPr>
        <w:fldChar w:fldCharType="end"/>
      </w:r>
      <w:r>
        <w:rPr>
          <w:b/>
        </w:rPr>
        <w:fldChar w:fldCharType="begin"/>
      </w:r>
      <w:r>
        <w:rPr>
          <w:b/>
        </w:rPr>
        <w:instrText>REF _ZH-CN_TOPIC_0000002308047733-chtext \h</w:instrText>
      </w:r>
      <w:r>
        <w:rPr>
          <w:b/>
        </w:rPr>
      </w:r>
      <w:r>
        <w:rPr>
          <w:b/>
        </w:rPr>
        <w:fldChar w:fldCharType="separate"/>
      </w:r>
      <w:r w:rsidR="00A56A57">
        <w:t>昇腾</w:t>
      </w:r>
      <w:r w:rsidR="00A56A57">
        <w:t>910</w:t>
      </w:r>
      <w:r w:rsidR="00A56A57">
        <w:t>上算子溢出问题分析</w:t>
      </w:r>
      <w:r>
        <w:rPr>
          <w:b/>
        </w:rPr>
        <w:fldChar w:fldCharType="end"/>
      </w:r>
    </w:p>
    <w:p w14:paraId="2B369A94" w14:textId="12F034A7" w:rsidR="003B4AF9" w:rsidRDefault="009B631C">
      <w:pPr>
        <w:rPr>
          <w:rFonts w:hint="default"/>
        </w:rPr>
      </w:pPr>
      <w:r>
        <w:rPr>
          <w:b/>
        </w:rPr>
        <w:fldChar w:fldCharType="begin"/>
      </w:r>
      <w:r>
        <w:rPr>
          <w:b/>
        </w:rPr>
        <w:instrText>REF _ZH-CN_TOPIC_0000002273414912 \r \h</w:instrText>
      </w:r>
      <w:r>
        <w:rPr>
          <w:b/>
        </w:rPr>
      </w:r>
      <w:r>
        <w:rPr>
          <w:b/>
        </w:rPr>
        <w:fldChar w:fldCharType="separate"/>
      </w:r>
      <w:r w:rsidR="00A56A57">
        <w:rPr>
          <w:rFonts w:hint="default"/>
          <w:b/>
        </w:rPr>
        <w:t xml:space="preserve">6.24 </w:t>
      </w:r>
      <w:r>
        <w:rPr>
          <w:b/>
        </w:rPr>
        <w:fldChar w:fldCharType="end"/>
      </w:r>
      <w:r>
        <w:rPr>
          <w:b/>
        </w:rPr>
        <w:fldChar w:fldCharType="begin"/>
      </w:r>
      <w:r>
        <w:rPr>
          <w:b/>
        </w:rPr>
        <w:instrText>REF _ZH-CN_TOPIC_0000002273414912-chtext \h</w:instrText>
      </w:r>
      <w:r>
        <w:rPr>
          <w:b/>
        </w:rPr>
      </w:r>
      <w:r>
        <w:rPr>
          <w:b/>
        </w:rPr>
        <w:fldChar w:fldCharType="separate"/>
      </w:r>
      <w:r w:rsidR="00A56A57">
        <w:t>使用</w:t>
      </w:r>
      <w:r w:rsidR="00A56A57">
        <w:t>ops.nonzero</w:t>
      </w:r>
      <w:r w:rsidR="00A56A57">
        <w:t>算子报错</w:t>
      </w:r>
      <w:r w:rsidR="00A56A57">
        <w:t>TypeError</w:t>
      </w:r>
      <w:r>
        <w:rPr>
          <w:b/>
        </w:rPr>
        <w:fldChar w:fldCharType="end"/>
      </w:r>
    </w:p>
    <w:p w14:paraId="68D4F8C7" w14:textId="5781381C" w:rsidR="003B4AF9" w:rsidRDefault="009B631C">
      <w:pPr>
        <w:rPr>
          <w:rFonts w:hint="default"/>
        </w:rPr>
      </w:pPr>
      <w:r>
        <w:rPr>
          <w:b/>
        </w:rPr>
        <w:fldChar w:fldCharType="begin"/>
      </w:r>
      <w:r>
        <w:rPr>
          <w:b/>
        </w:rPr>
        <w:instrText>REF _ZH-CN_TOPIC_0000002273358048 \r \h</w:instrText>
      </w:r>
      <w:r>
        <w:rPr>
          <w:b/>
        </w:rPr>
      </w:r>
      <w:r>
        <w:rPr>
          <w:b/>
        </w:rPr>
        <w:fldChar w:fldCharType="separate"/>
      </w:r>
      <w:r w:rsidR="00A56A57">
        <w:rPr>
          <w:rFonts w:hint="default"/>
          <w:b/>
        </w:rPr>
        <w:t xml:space="preserve">6.25 </w:t>
      </w:r>
      <w:r>
        <w:rPr>
          <w:b/>
        </w:rPr>
        <w:fldChar w:fldCharType="end"/>
      </w:r>
      <w:r>
        <w:rPr>
          <w:b/>
        </w:rPr>
        <w:fldChar w:fldCharType="begin"/>
      </w:r>
      <w:r>
        <w:rPr>
          <w:b/>
        </w:rPr>
        <w:instrText>REF _ZH-CN_TOPIC_0000002273358048-chtext \h</w:instrText>
      </w:r>
      <w:r>
        <w:rPr>
          <w:b/>
        </w:rPr>
      </w:r>
      <w:r>
        <w:rPr>
          <w:b/>
        </w:rPr>
        <w:fldChar w:fldCharType="separate"/>
      </w:r>
      <w:r w:rsidR="00A56A57">
        <w:t>训练过程中评测超时导致训练过程发生中断</w:t>
      </w:r>
      <w:r>
        <w:rPr>
          <w:b/>
        </w:rPr>
        <w:fldChar w:fldCharType="end"/>
      </w:r>
    </w:p>
    <w:p w14:paraId="4D58E267" w14:textId="396044E5" w:rsidR="003B4AF9" w:rsidRDefault="009B631C">
      <w:pPr>
        <w:rPr>
          <w:rFonts w:hint="default"/>
        </w:rPr>
      </w:pPr>
      <w:r>
        <w:rPr>
          <w:b/>
        </w:rPr>
        <w:fldChar w:fldCharType="begin"/>
      </w:r>
      <w:r>
        <w:rPr>
          <w:b/>
        </w:rPr>
        <w:instrText>REF _ZH-CN_TOPIC_0000002307934633 \r \h</w:instrText>
      </w:r>
      <w:r>
        <w:rPr>
          <w:b/>
        </w:rPr>
      </w:r>
      <w:r>
        <w:rPr>
          <w:b/>
        </w:rPr>
        <w:fldChar w:fldCharType="separate"/>
      </w:r>
      <w:r w:rsidR="00A56A57">
        <w:rPr>
          <w:rFonts w:hint="default"/>
          <w:b/>
        </w:rPr>
        <w:t xml:space="preserve">6.26 </w:t>
      </w:r>
      <w:r>
        <w:rPr>
          <w:b/>
        </w:rPr>
        <w:fldChar w:fldCharType="end"/>
      </w:r>
      <w:r>
        <w:rPr>
          <w:b/>
        </w:rPr>
        <w:fldChar w:fldCharType="begin"/>
      </w:r>
      <w:r>
        <w:rPr>
          <w:b/>
        </w:rPr>
        <w:instrText>REF _ZH-CN_TOPIC_0000002307934633-chtext \h</w:instrText>
      </w:r>
      <w:r>
        <w:rPr>
          <w:b/>
        </w:rPr>
      </w:r>
      <w:r>
        <w:rPr>
          <w:b/>
        </w:rPr>
        <w:fldChar w:fldCharType="separate"/>
      </w:r>
      <w:r w:rsidR="00A56A57">
        <w:t>昇腾</w:t>
      </w:r>
      <w:r w:rsidR="00A56A57">
        <w:t>910</w:t>
      </w:r>
      <w:r w:rsidR="00A56A57">
        <w:t>上</w:t>
      </w:r>
      <w:r w:rsidR="00A56A57">
        <w:t>CodeLlama</w:t>
      </w:r>
      <w:r w:rsidR="00A56A57">
        <w:t>推理报错</w:t>
      </w:r>
      <w:r w:rsidR="00A56A57">
        <w:t>get fail deviceLogicId[0]</w:t>
      </w:r>
      <w:r>
        <w:rPr>
          <w:b/>
        </w:rPr>
        <w:fldChar w:fldCharType="end"/>
      </w:r>
    </w:p>
    <w:p w14:paraId="65F269C6" w14:textId="7BDE4F2D" w:rsidR="003B4AF9" w:rsidRDefault="009B631C">
      <w:pPr>
        <w:rPr>
          <w:rFonts w:hint="default"/>
        </w:rPr>
      </w:pPr>
      <w:r>
        <w:rPr>
          <w:b/>
        </w:rPr>
        <w:fldChar w:fldCharType="begin"/>
      </w:r>
      <w:r>
        <w:rPr>
          <w:b/>
        </w:rPr>
        <w:instrText>REF _ZH-CN_TOPIC_0000002308047737 \r \h</w:instrText>
      </w:r>
      <w:r>
        <w:rPr>
          <w:b/>
        </w:rPr>
      </w:r>
      <w:r>
        <w:rPr>
          <w:b/>
        </w:rPr>
        <w:fldChar w:fldCharType="separate"/>
      </w:r>
      <w:r w:rsidR="00A56A57">
        <w:rPr>
          <w:rFonts w:hint="default"/>
          <w:b/>
        </w:rPr>
        <w:t xml:space="preserve">6.27 </w:t>
      </w:r>
      <w:r>
        <w:rPr>
          <w:b/>
        </w:rPr>
        <w:fldChar w:fldCharType="end"/>
      </w:r>
      <w:r>
        <w:rPr>
          <w:b/>
        </w:rPr>
        <w:fldChar w:fldCharType="begin"/>
      </w:r>
      <w:r>
        <w:rPr>
          <w:b/>
        </w:rPr>
        <w:instrText>REF _ZH-CN_TOPIC_0000002308047737-chtext \h</w:instrText>
      </w:r>
      <w:r>
        <w:rPr>
          <w:b/>
        </w:rPr>
      </w:r>
      <w:r>
        <w:rPr>
          <w:b/>
        </w:rPr>
        <w:fldChar w:fldCharType="separate"/>
      </w:r>
      <w:r w:rsidR="00A56A57">
        <w:t>昇腾</w:t>
      </w:r>
      <w:r w:rsidR="00A56A57">
        <w:t>910</w:t>
      </w:r>
      <w:r w:rsidR="00A56A57">
        <w:t>上</w:t>
      </w:r>
      <w:r w:rsidR="00A56A57">
        <w:t>CodeLlama</w:t>
      </w:r>
      <w:r w:rsidR="00A56A57">
        <w:t>导出</w:t>
      </w:r>
      <w:r w:rsidR="00A56A57">
        <w:t>mindir</w:t>
      </w:r>
      <w:r w:rsidR="00A56A57">
        <w:t>模型报错</w:t>
      </w:r>
      <w:r w:rsidR="00A56A57">
        <w:t>rankTablePath is invalid</w:t>
      </w:r>
      <w:r>
        <w:rPr>
          <w:b/>
        </w:rPr>
        <w:fldChar w:fldCharType="end"/>
      </w:r>
    </w:p>
    <w:p w14:paraId="1FD0C166" w14:textId="4FADF2CB" w:rsidR="003B4AF9" w:rsidRDefault="009B631C">
      <w:pPr>
        <w:rPr>
          <w:rFonts w:hint="default"/>
        </w:rPr>
      </w:pPr>
      <w:r>
        <w:rPr>
          <w:b/>
        </w:rPr>
        <w:fldChar w:fldCharType="begin"/>
      </w:r>
      <w:r>
        <w:rPr>
          <w:b/>
        </w:rPr>
        <w:instrText>REF _ZH-CN_TOPIC_0000002273414916 \r \h</w:instrText>
      </w:r>
      <w:r>
        <w:rPr>
          <w:b/>
        </w:rPr>
      </w:r>
      <w:r>
        <w:rPr>
          <w:b/>
        </w:rPr>
        <w:fldChar w:fldCharType="separate"/>
      </w:r>
      <w:r w:rsidR="00A56A57">
        <w:rPr>
          <w:rFonts w:hint="default"/>
          <w:b/>
        </w:rPr>
        <w:t xml:space="preserve">6.28 </w:t>
      </w:r>
      <w:r>
        <w:rPr>
          <w:b/>
        </w:rPr>
        <w:fldChar w:fldCharType="end"/>
      </w:r>
      <w:r>
        <w:rPr>
          <w:b/>
        </w:rPr>
        <w:fldChar w:fldCharType="begin"/>
      </w:r>
      <w:r>
        <w:rPr>
          <w:b/>
        </w:rPr>
        <w:instrText>REF _ZH-CN_TOPIC_0000002273414916-chtext \h</w:instrText>
      </w:r>
      <w:r>
        <w:rPr>
          <w:b/>
        </w:rPr>
      </w:r>
      <w:r>
        <w:rPr>
          <w:b/>
        </w:rPr>
        <w:fldChar w:fldCharType="separate"/>
      </w:r>
      <w:r w:rsidR="00A56A57">
        <w:t>权重文件被异常修改导致加载权重提示</w:t>
      </w:r>
      <w:r w:rsidR="00A56A57">
        <w:t>Failed to read the checkpoint file</w:t>
      </w:r>
      <w:r>
        <w:rPr>
          <w:b/>
        </w:rPr>
        <w:fldChar w:fldCharType="end"/>
      </w:r>
    </w:p>
    <w:p w14:paraId="2698322F" w14:textId="2F411220" w:rsidR="003B4AF9" w:rsidRDefault="009B631C">
      <w:pPr>
        <w:rPr>
          <w:rFonts w:hint="default"/>
        </w:rPr>
      </w:pPr>
      <w:r>
        <w:rPr>
          <w:b/>
        </w:rPr>
        <w:fldChar w:fldCharType="begin"/>
      </w:r>
      <w:r>
        <w:rPr>
          <w:b/>
        </w:rPr>
        <w:instrText>REF _ZH-CN_TOPIC_0000002273358052 \r \h</w:instrText>
      </w:r>
      <w:r>
        <w:rPr>
          <w:b/>
        </w:rPr>
      </w:r>
      <w:r>
        <w:rPr>
          <w:b/>
        </w:rPr>
        <w:fldChar w:fldCharType="separate"/>
      </w:r>
      <w:r w:rsidR="00A56A57">
        <w:rPr>
          <w:rFonts w:hint="default"/>
          <w:b/>
        </w:rPr>
        <w:t xml:space="preserve">6.29 </w:t>
      </w:r>
      <w:r>
        <w:rPr>
          <w:b/>
        </w:rPr>
        <w:fldChar w:fldCharType="end"/>
      </w:r>
      <w:r>
        <w:rPr>
          <w:b/>
        </w:rPr>
        <w:fldChar w:fldCharType="begin"/>
      </w:r>
      <w:r>
        <w:rPr>
          <w:b/>
        </w:rPr>
        <w:instrText>REF _ZH-CN_TOPIC_0000002273358052-chtext \h</w:instrText>
      </w:r>
      <w:r>
        <w:rPr>
          <w:b/>
        </w:rPr>
      </w:r>
      <w:r>
        <w:rPr>
          <w:b/>
        </w:rPr>
        <w:fldChar w:fldCharType="separate"/>
      </w:r>
      <w:r w:rsidR="00A56A57">
        <w:t>Mindformers</w:t>
      </w:r>
      <w:r w:rsidR="00A56A57">
        <w:t>模型启动时因为</w:t>
      </w:r>
      <w:r w:rsidR="00A56A57">
        <w:t>host</w:t>
      </w:r>
      <w:r w:rsidR="00A56A57">
        <w:t>侧</w:t>
      </w:r>
      <w:r w:rsidR="00A56A57">
        <w:t>OOM</w:t>
      </w:r>
      <w:r w:rsidR="00A56A57">
        <w:t>导致任务被</w:t>
      </w:r>
      <w:r w:rsidR="00A56A57">
        <w:t>kill</w:t>
      </w:r>
      <w:r>
        <w:rPr>
          <w:b/>
        </w:rPr>
        <w:fldChar w:fldCharType="end"/>
      </w:r>
    </w:p>
    <w:p w14:paraId="37C9FD88" w14:textId="3090D074" w:rsidR="003B4AF9" w:rsidRDefault="009B631C">
      <w:pPr>
        <w:rPr>
          <w:rFonts w:hint="default"/>
        </w:rPr>
      </w:pPr>
      <w:r>
        <w:rPr>
          <w:b/>
        </w:rPr>
        <w:fldChar w:fldCharType="begin"/>
      </w:r>
      <w:r>
        <w:rPr>
          <w:b/>
        </w:rPr>
        <w:instrText>REF _ZH-CN_TOPIC_0000002307934637 \r \h</w:instrText>
      </w:r>
      <w:r>
        <w:rPr>
          <w:b/>
        </w:rPr>
      </w:r>
      <w:r>
        <w:rPr>
          <w:b/>
        </w:rPr>
        <w:fldChar w:fldCharType="separate"/>
      </w:r>
      <w:r w:rsidR="00A56A57">
        <w:rPr>
          <w:rFonts w:hint="default"/>
          <w:b/>
        </w:rPr>
        <w:t xml:space="preserve">6.30 </w:t>
      </w:r>
      <w:r>
        <w:rPr>
          <w:b/>
        </w:rPr>
        <w:fldChar w:fldCharType="end"/>
      </w:r>
      <w:r>
        <w:rPr>
          <w:b/>
        </w:rPr>
        <w:fldChar w:fldCharType="begin"/>
      </w:r>
      <w:r>
        <w:rPr>
          <w:b/>
        </w:rPr>
        <w:instrText>REF _ZH-CN_TOPIC_0000002307934637-chtext \h</w:instrText>
      </w:r>
      <w:r>
        <w:rPr>
          <w:b/>
        </w:rPr>
      </w:r>
      <w:r>
        <w:rPr>
          <w:b/>
        </w:rPr>
        <w:fldChar w:fldCharType="separate"/>
      </w:r>
      <w:r w:rsidR="00A56A57">
        <w:t>昇腾</w:t>
      </w:r>
      <w:r w:rsidR="00A56A57">
        <w:t>910FlashAttention</w:t>
      </w:r>
      <w:r w:rsidR="00A56A57">
        <w:t>适配</w:t>
      </w:r>
      <w:r w:rsidR="00A56A57">
        <w:t>alibi</w:t>
      </w:r>
      <w:r w:rsidR="00A56A57">
        <w:t>问题</w:t>
      </w:r>
      <w:r>
        <w:rPr>
          <w:b/>
        </w:rPr>
        <w:fldChar w:fldCharType="end"/>
      </w:r>
    </w:p>
    <w:p w14:paraId="5B1016AF" w14:textId="633A4F58" w:rsidR="003B4AF9" w:rsidRDefault="009B631C">
      <w:pPr>
        <w:rPr>
          <w:rFonts w:hint="default"/>
        </w:rPr>
      </w:pPr>
      <w:r>
        <w:rPr>
          <w:b/>
        </w:rPr>
        <w:fldChar w:fldCharType="begin"/>
      </w:r>
      <w:r>
        <w:rPr>
          <w:b/>
        </w:rPr>
        <w:instrText>REF _ZH-CN_TOPIC_0000002308047741 \r \h</w:instrText>
      </w:r>
      <w:r>
        <w:rPr>
          <w:b/>
        </w:rPr>
      </w:r>
      <w:r>
        <w:rPr>
          <w:b/>
        </w:rPr>
        <w:fldChar w:fldCharType="separate"/>
      </w:r>
      <w:r w:rsidR="00A56A57">
        <w:rPr>
          <w:rFonts w:hint="default"/>
          <w:b/>
        </w:rPr>
        <w:t xml:space="preserve">6.31 </w:t>
      </w:r>
      <w:r>
        <w:rPr>
          <w:b/>
        </w:rPr>
        <w:fldChar w:fldCharType="end"/>
      </w:r>
      <w:r>
        <w:rPr>
          <w:b/>
        </w:rPr>
        <w:fldChar w:fldCharType="begin"/>
      </w:r>
      <w:r>
        <w:rPr>
          <w:b/>
        </w:rPr>
        <w:instrText>REF _ZH-CN_TOPIC_0000002308047741-chtext \h</w:instrText>
      </w:r>
      <w:r>
        <w:rPr>
          <w:b/>
        </w:rPr>
      </w:r>
      <w:r>
        <w:rPr>
          <w:b/>
        </w:rPr>
        <w:fldChar w:fldCharType="separate"/>
      </w:r>
      <w:r w:rsidR="00A56A57">
        <w:t>llama3.1-8b</w:t>
      </w:r>
      <w:r w:rsidR="00A56A57">
        <w:t>的</w:t>
      </w:r>
      <w:r w:rsidR="00A56A57">
        <w:t>lora</w:t>
      </w:r>
      <w:r w:rsidR="00A56A57">
        <w:t>微调，不开启权重转换会导致维度不匹配，开启了之后会报错找不到</w:t>
      </w:r>
      <w:r w:rsidR="00A56A57">
        <w:t>rank1</w:t>
      </w:r>
      <w:r w:rsidR="00A56A57">
        <w:t>的</w:t>
      </w:r>
      <w:r w:rsidR="00A56A57">
        <w:t>ckpt</w:t>
      </w:r>
      <w:r w:rsidR="00A56A57">
        <w:t>，但是</w:t>
      </w:r>
      <w:r w:rsidR="00A56A57">
        <w:t>strategy</w:t>
      </w:r>
      <w:r w:rsidR="00A56A57">
        <w:t>目录里面是全的</w:t>
      </w:r>
      <w:r>
        <w:rPr>
          <w:b/>
        </w:rPr>
        <w:fldChar w:fldCharType="end"/>
      </w:r>
    </w:p>
    <w:p w14:paraId="13430DF8" w14:textId="35F109AF" w:rsidR="003B4AF9" w:rsidRDefault="009B631C">
      <w:pPr>
        <w:rPr>
          <w:rFonts w:hint="default"/>
        </w:rPr>
      </w:pPr>
      <w:r>
        <w:rPr>
          <w:b/>
        </w:rPr>
        <w:lastRenderedPageBreak/>
        <w:fldChar w:fldCharType="begin"/>
      </w:r>
      <w:r>
        <w:rPr>
          <w:b/>
        </w:rPr>
        <w:instrText>REF _ZH-CN_TOPIC_0000002273414920 \r \h</w:instrText>
      </w:r>
      <w:r>
        <w:rPr>
          <w:b/>
        </w:rPr>
      </w:r>
      <w:r>
        <w:rPr>
          <w:b/>
        </w:rPr>
        <w:fldChar w:fldCharType="separate"/>
      </w:r>
      <w:r w:rsidR="00A56A57">
        <w:rPr>
          <w:rFonts w:hint="default"/>
          <w:b/>
        </w:rPr>
        <w:t xml:space="preserve">6.32 </w:t>
      </w:r>
      <w:r>
        <w:rPr>
          <w:b/>
        </w:rPr>
        <w:fldChar w:fldCharType="end"/>
      </w:r>
      <w:r>
        <w:rPr>
          <w:b/>
        </w:rPr>
        <w:fldChar w:fldCharType="begin"/>
      </w:r>
      <w:r>
        <w:rPr>
          <w:b/>
        </w:rPr>
        <w:instrText>REF _ZH-CN_TOPIC_0000002273414920-chtext \h</w:instrText>
      </w:r>
      <w:r>
        <w:rPr>
          <w:b/>
        </w:rPr>
      </w:r>
      <w:r>
        <w:rPr>
          <w:b/>
        </w:rPr>
        <w:fldChar w:fldCharType="separate"/>
      </w:r>
      <w:r w:rsidR="00A56A57">
        <w:t>Mindspore+MIndformer</w:t>
      </w:r>
      <w:r w:rsidR="00A56A57">
        <w:t>训练</w:t>
      </w:r>
      <w:r w:rsidR="00A56A57">
        <w:t>plog</w:t>
      </w:r>
      <w:r w:rsidR="00A56A57">
        <w:t>报错</w:t>
      </w:r>
      <w:r w:rsidR="00A56A57">
        <w:t>halMemAlloc failed</w:t>
      </w:r>
      <w:r w:rsidR="00A56A57">
        <w:t>，</w:t>
      </w:r>
      <w:r w:rsidR="00A56A57">
        <w:t>drvRetCode=6</w:t>
      </w:r>
      <w:r>
        <w:rPr>
          <w:b/>
        </w:rPr>
        <w:fldChar w:fldCharType="end"/>
      </w:r>
    </w:p>
    <w:p w14:paraId="0E7BA722" w14:textId="786046CD" w:rsidR="003B4AF9" w:rsidRDefault="009B631C">
      <w:pPr>
        <w:rPr>
          <w:rFonts w:hint="default"/>
        </w:rPr>
      </w:pPr>
      <w:r>
        <w:rPr>
          <w:b/>
        </w:rPr>
        <w:fldChar w:fldCharType="begin"/>
      </w:r>
      <w:r>
        <w:rPr>
          <w:b/>
        </w:rPr>
        <w:instrText>REF _ZH-CN_TOPIC_0000002273358056 \r \h</w:instrText>
      </w:r>
      <w:r>
        <w:rPr>
          <w:b/>
        </w:rPr>
      </w:r>
      <w:r>
        <w:rPr>
          <w:b/>
        </w:rPr>
        <w:fldChar w:fldCharType="separate"/>
      </w:r>
      <w:r w:rsidR="00A56A57">
        <w:rPr>
          <w:rFonts w:hint="default"/>
          <w:b/>
        </w:rPr>
        <w:t xml:space="preserve">6.33 </w:t>
      </w:r>
      <w:r>
        <w:rPr>
          <w:b/>
        </w:rPr>
        <w:fldChar w:fldCharType="end"/>
      </w:r>
      <w:r>
        <w:rPr>
          <w:b/>
        </w:rPr>
        <w:fldChar w:fldCharType="begin"/>
      </w:r>
      <w:r>
        <w:rPr>
          <w:b/>
        </w:rPr>
        <w:instrText>REF _ZH-CN_TOPIC_0000002273358056-chtext \h</w:instrText>
      </w:r>
      <w:r>
        <w:rPr>
          <w:b/>
        </w:rPr>
      </w:r>
      <w:r>
        <w:rPr>
          <w:b/>
        </w:rPr>
        <w:fldChar w:fldCharType="separate"/>
      </w:r>
      <w:r w:rsidR="00A56A57">
        <w:t>MindSpore</w:t>
      </w:r>
      <w:r w:rsidR="00A56A57">
        <w:t>的离线权重转换接口说明及转换过程</w:t>
      </w:r>
      <w:r>
        <w:rPr>
          <w:b/>
        </w:rPr>
        <w:fldChar w:fldCharType="end"/>
      </w:r>
    </w:p>
    <w:p w14:paraId="38C77421" w14:textId="704E836C" w:rsidR="003B4AF9" w:rsidRDefault="009B631C">
      <w:pPr>
        <w:rPr>
          <w:rFonts w:hint="default"/>
        </w:rPr>
      </w:pPr>
      <w:r>
        <w:rPr>
          <w:b/>
        </w:rPr>
        <w:fldChar w:fldCharType="begin"/>
      </w:r>
      <w:r>
        <w:rPr>
          <w:b/>
        </w:rPr>
        <w:instrText>REF _ZH-CN_TOPIC_0000002307934641 \r \h</w:instrText>
      </w:r>
      <w:r>
        <w:rPr>
          <w:b/>
        </w:rPr>
      </w:r>
      <w:r>
        <w:rPr>
          <w:b/>
        </w:rPr>
        <w:fldChar w:fldCharType="separate"/>
      </w:r>
      <w:r w:rsidR="00A56A57">
        <w:rPr>
          <w:rFonts w:hint="default"/>
          <w:b/>
        </w:rPr>
        <w:t xml:space="preserve">6.34 </w:t>
      </w:r>
      <w:r>
        <w:rPr>
          <w:b/>
        </w:rPr>
        <w:fldChar w:fldCharType="end"/>
      </w:r>
      <w:r>
        <w:rPr>
          <w:b/>
        </w:rPr>
        <w:fldChar w:fldCharType="begin"/>
      </w:r>
      <w:r>
        <w:rPr>
          <w:b/>
        </w:rPr>
        <w:instrText>REF _ZH-CN_TOPIC_0000002307934641-chtext \h</w:instrText>
      </w:r>
      <w:r>
        <w:rPr>
          <w:b/>
        </w:rPr>
      </w:r>
      <w:r>
        <w:rPr>
          <w:b/>
        </w:rPr>
        <w:fldChar w:fldCharType="separate"/>
      </w:r>
      <w:r w:rsidR="00A56A57">
        <w:t>MindSpore</w:t>
      </w:r>
      <w:r w:rsidR="00A56A57">
        <w:t>的</w:t>
      </w:r>
      <w:r w:rsidR="00A56A57">
        <w:t>ckpt</w:t>
      </w:r>
      <w:r w:rsidR="00A56A57">
        <w:t>格式完整权重和分布式权重互转</w:t>
      </w:r>
      <w:r>
        <w:rPr>
          <w:b/>
        </w:rPr>
        <w:fldChar w:fldCharType="end"/>
      </w:r>
    </w:p>
    <w:p w14:paraId="56BEF958" w14:textId="67479D36" w:rsidR="003B4AF9" w:rsidRDefault="009B631C">
      <w:pPr>
        <w:rPr>
          <w:rFonts w:hint="default"/>
        </w:rPr>
      </w:pPr>
      <w:r>
        <w:rPr>
          <w:b/>
        </w:rPr>
        <w:fldChar w:fldCharType="begin"/>
      </w:r>
      <w:r>
        <w:rPr>
          <w:b/>
        </w:rPr>
        <w:instrText>REF _ZH-CN_TOPIC_0000002308047745 \r \h</w:instrText>
      </w:r>
      <w:r>
        <w:rPr>
          <w:b/>
        </w:rPr>
      </w:r>
      <w:r>
        <w:rPr>
          <w:b/>
        </w:rPr>
        <w:fldChar w:fldCharType="separate"/>
      </w:r>
      <w:r w:rsidR="00A56A57">
        <w:rPr>
          <w:rFonts w:hint="default"/>
          <w:b/>
        </w:rPr>
        <w:t xml:space="preserve">6.35 </w:t>
      </w:r>
      <w:r>
        <w:rPr>
          <w:b/>
        </w:rPr>
        <w:fldChar w:fldCharType="end"/>
      </w:r>
      <w:r>
        <w:rPr>
          <w:b/>
        </w:rPr>
        <w:fldChar w:fldCharType="begin"/>
      </w:r>
      <w:r>
        <w:rPr>
          <w:b/>
        </w:rPr>
        <w:instrText>REF _ZH-CN_TOPIC_0000002308047745-chtext \h</w:instrText>
      </w:r>
      <w:r>
        <w:rPr>
          <w:b/>
        </w:rPr>
      </w:r>
      <w:r>
        <w:rPr>
          <w:b/>
        </w:rPr>
        <w:fldChar w:fldCharType="separate"/>
      </w:r>
      <w:r w:rsidR="00A56A57">
        <w:t>MindSpore+MindFormer-r.1.2.0</w:t>
      </w:r>
      <w:r w:rsidR="00A56A57">
        <w:t>微调</w:t>
      </w:r>
      <w:r w:rsidR="00A56A57">
        <w:t xml:space="preserve">qwen1.5 </w:t>
      </w:r>
      <w:r w:rsidR="00A56A57">
        <w:t>报错</w:t>
      </w:r>
      <w:r>
        <w:rPr>
          <w:b/>
        </w:rPr>
        <w:fldChar w:fldCharType="end"/>
      </w:r>
    </w:p>
    <w:p w14:paraId="77707943" w14:textId="7B55C22A" w:rsidR="003B4AF9" w:rsidRDefault="009B631C">
      <w:pPr>
        <w:rPr>
          <w:rFonts w:hint="default"/>
        </w:rPr>
      </w:pPr>
      <w:r>
        <w:rPr>
          <w:b/>
        </w:rPr>
        <w:fldChar w:fldCharType="begin"/>
      </w:r>
      <w:r>
        <w:rPr>
          <w:b/>
        </w:rPr>
        <w:instrText>REF _ZH-CN_TOPIC_0000002273414924 \r \h</w:instrText>
      </w:r>
      <w:r>
        <w:rPr>
          <w:b/>
        </w:rPr>
      </w:r>
      <w:r>
        <w:rPr>
          <w:b/>
        </w:rPr>
        <w:fldChar w:fldCharType="separate"/>
      </w:r>
      <w:r w:rsidR="00A56A57">
        <w:rPr>
          <w:rFonts w:hint="default"/>
          <w:b/>
        </w:rPr>
        <w:t xml:space="preserve">6.36 </w:t>
      </w:r>
      <w:r>
        <w:rPr>
          <w:b/>
        </w:rPr>
        <w:fldChar w:fldCharType="end"/>
      </w:r>
      <w:r>
        <w:rPr>
          <w:b/>
        </w:rPr>
        <w:fldChar w:fldCharType="begin"/>
      </w:r>
      <w:r>
        <w:rPr>
          <w:b/>
        </w:rPr>
        <w:instrText>REF _ZH-CN_TOPIC_0000002273414924-chtext \h</w:instrText>
      </w:r>
      <w:r>
        <w:rPr>
          <w:b/>
        </w:rPr>
      </w:r>
      <w:r>
        <w:rPr>
          <w:b/>
        </w:rPr>
        <w:fldChar w:fldCharType="separate"/>
      </w:r>
      <w:r w:rsidR="00A56A57">
        <w:t>Mindformer</w:t>
      </w:r>
      <w:r w:rsidR="00A56A57">
        <w:t>训练</w:t>
      </w:r>
      <w:r w:rsidR="00A56A57">
        <w:t>plog</w:t>
      </w:r>
      <w:r w:rsidR="00A56A57">
        <w:t>中算子</w:t>
      </w:r>
      <w:r w:rsidR="00A56A57">
        <w:t>GatherV2_xxx_high_precision_xx</w:t>
      </w:r>
      <w:r w:rsidR="00A56A57">
        <w:t>报错</w:t>
      </w:r>
      <w:r>
        <w:rPr>
          <w:b/>
        </w:rPr>
        <w:fldChar w:fldCharType="end"/>
      </w:r>
    </w:p>
    <w:p w14:paraId="30E8E671" w14:textId="438E738F" w:rsidR="003B4AF9" w:rsidRDefault="009B631C">
      <w:pPr>
        <w:rPr>
          <w:rFonts w:hint="default"/>
        </w:rPr>
      </w:pPr>
      <w:r>
        <w:rPr>
          <w:b/>
        </w:rPr>
        <w:fldChar w:fldCharType="begin"/>
      </w:r>
      <w:r>
        <w:rPr>
          <w:b/>
        </w:rPr>
        <w:instrText>REF _ZH-CN_TOPIC_0000002412195490 \r \h</w:instrText>
      </w:r>
      <w:r>
        <w:rPr>
          <w:b/>
        </w:rPr>
      </w:r>
      <w:r>
        <w:rPr>
          <w:b/>
        </w:rPr>
        <w:fldChar w:fldCharType="separate"/>
      </w:r>
      <w:r w:rsidR="00A56A57">
        <w:rPr>
          <w:rFonts w:hint="default"/>
          <w:b/>
        </w:rPr>
        <w:t xml:space="preserve">6.37 </w:t>
      </w:r>
      <w:r>
        <w:rPr>
          <w:b/>
        </w:rPr>
        <w:fldChar w:fldCharType="end"/>
      </w:r>
      <w:r>
        <w:rPr>
          <w:b/>
        </w:rPr>
        <w:fldChar w:fldCharType="begin"/>
      </w:r>
      <w:r>
        <w:rPr>
          <w:b/>
        </w:rPr>
        <w:instrText>REF _ZH-CN_TOPIC_0000002412195490-chtext \h</w:instrText>
      </w:r>
      <w:r>
        <w:rPr>
          <w:b/>
        </w:rPr>
      </w:r>
      <w:r>
        <w:rPr>
          <w:b/>
        </w:rPr>
        <w:fldChar w:fldCharType="separate"/>
      </w:r>
      <w:r w:rsidR="00A56A57">
        <w:t>mindformers</w:t>
      </w:r>
      <w:r w:rsidR="00A56A57">
        <w:t>进行</w:t>
      </w:r>
      <w:r w:rsidR="00A56A57">
        <w:t>Lora</w:t>
      </w:r>
      <w:r w:rsidR="00A56A57">
        <w:t>微调后的权重合并</w:t>
      </w:r>
      <w:r>
        <w:rPr>
          <w:b/>
        </w:rPr>
        <w:fldChar w:fldCharType="end"/>
      </w:r>
    </w:p>
    <w:p w14:paraId="71DD547D" w14:textId="0CB3DE38" w:rsidR="003B4AF9" w:rsidRDefault="009B631C">
      <w:pPr>
        <w:rPr>
          <w:rFonts w:hint="default"/>
        </w:rPr>
      </w:pPr>
      <w:r>
        <w:rPr>
          <w:b/>
        </w:rPr>
        <w:fldChar w:fldCharType="begin"/>
      </w:r>
      <w:r>
        <w:rPr>
          <w:b/>
        </w:rPr>
        <w:instrText>REF _ZH-CN_TOPIC_0000002445639989 \r \h</w:instrText>
      </w:r>
      <w:r>
        <w:rPr>
          <w:b/>
        </w:rPr>
      </w:r>
      <w:r>
        <w:rPr>
          <w:b/>
        </w:rPr>
        <w:fldChar w:fldCharType="separate"/>
      </w:r>
      <w:r w:rsidR="00A56A57">
        <w:rPr>
          <w:rFonts w:hint="default"/>
          <w:b/>
        </w:rPr>
        <w:t xml:space="preserve">6.38 </w:t>
      </w:r>
      <w:r>
        <w:rPr>
          <w:b/>
        </w:rPr>
        <w:fldChar w:fldCharType="end"/>
      </w:r>
      <w:r>
        <w:rPr>
          <w:b/>
        </w:rPr>
        <w:fldChar w:fldCharType="begin"/>
      </w:r>
      <w:r>
        <w:rPr>
          <w:b/>
        </w:rPr>
        <w:instrText>REF _ZH-CN_TOPIC_0000002445639989-chtext \h</w:instrText>
      </w:r>
      <w:r>
        <w:rPr>
          <w:b/>
        </w:rPr>
      </w:r>
      <w:r>
        <w:rPr>
          <w:b/>
        </w:rPr>
        <w:fldChar w:fldCharType="separate"/>
      </w:r>
      <w:r w:rsidR="00A56A57">
        <w:t>pangu-100b 2k</w:t>
      </w:r>
      <w:r w:rsidR="00A56A57">
        <w:t>集群线性度问题定位</w:t>
      </w:r>
      <w:r>
        <w:rPr>
          <w:b/>
        </w:rPr>
        <w:fldChar w:fldCharType="end"/>
      </w:r>
    </w:p>
    <w:p w14:paraId="52FF3EA3" w14:textId="784F5935" w:rsidR="003B4AF9" w:rsidRDefault="009B631C">
      <w:pPr>
        <w:rPr>
          <w:rFonts w:hint="default"/>
        </w:rPr>
      </w:pPr>
      <w:r>
        <w:rPr>
          <w:b/>
        </w:rPr>
        <w:fldChar w:fldCharType="begin"/>
      </w:r>
      <w:r>
        <w:rPr>
          <w:b/>
        </w:rPr>
        <w:instrText>REF _ZH-CN_TOPIC_0000002445645601 \r \h</w:instrText>
      </w:r>
      <w:r>
        <w:rPr>
          <w:b/>
        </w:rPr>
      </w:r>
      <w:r>
        <w:rPr>
          <w:b/>
        </w:rPr>
        <w:fldChar w:fldCharType="separate"/>
      </w:r>
      <w:r w:rsidR="00A56A57">
        <w:rPr>
          <w:rFonts w:hint="default"/>
          <w:b/>
        </w:rPr>
        <w:t xml:space="preserve">6.39 </w:t>
      </w:r>
      <w:r>
        <w:rPr>
          <w:b/>
        </w:rPr>
        <w:fldChar w:fldCharType="end"/>
      </w:r>
      <w:r>
        <w:rPr>
          <w:b/>
        </w:rPr>
        <w:fldChar w:fldCharType="begin"/>
      </w:r>
      <w:r>
        <w:rPr>
          <w:b/>
        </w:rPr>
        <w:instrText>REF _ZH-CN_TOPIC_0000002445645601-chtext \h</w:instrText>
      </w:r>
      <w:r>
        <w:rPr>
          <w:b/>
        </w:rPr>
      </w:r>
      <w:r>
        <w:rPr>
          <w:b/>
        </w:rPr>
        <w:fldChar w:fldCharType="separate"/>
      </w:r>
      <w:r w:rsidR="00A56A57">
        <w:t xml:space="preserve">Mixtral 8*7B </w:t>
      </w:r>
      <w:r w:rsidR="00A56A57">
        <w:t>大模型精度问题总结</w:t>
      </w:r>
      <w:r>
        <w:rPr>
          <w:b/>
        </w:rPr>
        <w:fldChar w:fldCharType="end"/>
      </w:r>
    </w:p>
    <w:p w14:paraId="2512DD8A" w14:textId="1F4C4C7A" w:rsidR="003B4AF9" w:rsidRDefault="009B631C">
      <w:pPr>
        <w:rPr>
          <w:rFonts w:hint="default"/>
        </w:rPr>
      </w:pPr>
      <w:r>
        <w:rPr>
          <w:b/>
        </w:rPr>
        <w:fldChar w:fldCharType="begin"/>
      </w:r>
      <w:r>
        <w:rPr>
          <w:b/>
        </w:rPr>
        <w:instrText>REF _ZH-CN_TOPIC_0000002412489060 \r \h</w:instrText>
      </w:r>
      <w:r>
        <w:rPr>
          <w:b/>
        </w:rPr>
      </w:r>
      <w:r>
        <w:rPr>
          <w:b/>
        </w:rPr>
        <w:fldChar w:fldCharType="separate"/>
      </w:r>
      <w:r w:rsidR="00A56A57">
        <w:rPr>
          <w:rFonts w:hint="default"/>
          <w:b/>
        </w:rPr>
        <w:t xml:space="preserve">6.40 </w:t>
      </w:r>
      <w:r>
        <w:rPr>
          <w:b/>
        </w:rPr>
        <w:fldChar w:fldCharType="end"/>
      </w:r>
      <w:r>
        <w:rPr>
          <w:b/>
        </w:rPr>
        <w:fldChar w:fldCharType="begin"/>
      </w:r>
      <w:r>
        <w:rPr>
          <w:b/>
        </w:rPr>
        <w:instrText>REF _ZH-CN_TOPIC_0000002412489060-chtext \h</w:instrText>
      </w:r>
      <w:r>
        <w:rPr>
          <w:b/>
        </w:rPr>
      </w:r>
      <w:r>
        <w:rPr>
          <w:b/>
        </w:rPr>
        <w:fldChar w:fldCharType="separate"/>
      </w:r>
      <w:r w:rsidR="00A56A57">
        <w:t>大模型内存占用调优</w:t>
      </w:r>
      <w:r>
        <w:rPr>
          <w:b/>
        </w:rPr>
        <w:fldChar w:fldCharType="end"/>
      </w:r>
    </w:p>
    <w:p w14:paraId="5FC9C74E" w14:textId="075E6E94" w:rsidR="003B4AF9" w:rsidRDefault="009B631C">
      <w:pPr>
        <w:rPr>
          <w:rFonts w:hint="default"/>
        </w:rPr>
      </w:pPr>
      <w:r>
        <w:rPr>
          <w:b/>
        </w:rPr>
        <w:fldChar w:fldCharType="begin"/>
      </w:r>
      <w:r>
        <w:rPr>
          <w:b/>
        </w:rPr>
        <w:instrText>REF _ZH-CN_TOPIC_0000002445970217 \r \h</w:instrText>
      </w:r>
      <w:r>
        <w:rPr>
          <w:b/>
        </w:rPr>
      </w:r>
      <w:r>
        <w:rPr>
          <w:b/>
        </w:rPr>
        <w:fldChar w:fldCharType="separate"/>
      </w:r>
      <w:r w:rsidR="00A56A57">
        <w:rPr>
          <w:rFonts w:hint="default"/>
          <w:b/>
        </w:rPr>
        <w:t xml:space="preserve">6.41 </w:t>
      </w:r>
      <w:r>
        <w:rPr>
          <w:b/>
        </w:rPr>
        <w:fldChar w:fldCharType="end"/>
      </w:r>
      <w:r>
        <w:rPr>
          <w:b/>
        </w:rPr>
        <w:fldChar w:fldCharType="begin"/>
      </w:r>
      <w:r>
        <w:rPr>
          <w:b/>
        </w:rPr>
        <w:instrText>REF _ZH-CN_TOPIC_0000002445970217-chtext \h</w:instrText>
      </w:r>
      <w:r>
        <w:rPr>
          <w:b/>
        </w:rPr>
      </w:r>
      <w:r>
        <w:rPr>
          <w:b/>
        </w:rPr>
        <w:fldChar w:fldCharType="separate"/>
      </w:r>
      <w:r w:rsidR="00A56A57">
        <w:t>大模型网络算法参数和输出对比</w:t>
      </w:r>
      <w:r>
        <w:rPr>
          <w:b/>
        </w:rPr>
        <w:fldChar w:fldCharType="end"/>
      </w:r>
    </w:p>
    <w:p w14:paraId="5AEFE2D0" w14:textId="4BBABB3D" w:rsidR="003B4AF9" w:rsidRDefault="009B631C">
      <w:pPr>
        <w:rPr>
          <w:rFonts w:hint="default"/>
        </w:rPr>
      </w:pPr>
      <w:r>
        <w:rPr>
          <w:b/>
        </w:rPr>
        <w:fldChar w:fldCharType="begin"/>
      </w:r>
      <w:r>
        <w:rPr>
          <w:b/>
        </w:rPr>
        <w:instrText>REF _ZH-CN_TOPIC_0000002446099069 \r \h</w:instrText>
      </w:r>
      <w:r>
        <w:rPr>
          <w:b/>
        </w:rPr>
      </w:r>
      <w:r>
        <w:rPr>
          <w:b/>
        </w:rPr>
        <w:fldChar w:fldCharType="separate"/>
      </w:r>
      <w:r w:rsidR="00A56A57">
        <w:rPr>
          <w:rFonts w:hint="default"/>
          <w:b/>
        </w:rPr>
        <w:t xml:space="preserve">6.42 </w:t>
      </w:r>
      <w:r>
        <w:rPr>
          <w:b/>
        </w:rPr>
        <w:fldChar w:fldCharType="end"/>
      </w:r>
      <w:r>
        <w:rPr>
          <w:b/>
        </w:rPr>
        <w:fldChar w:fldCharType="begin"/>
      </w:r>
      <w:r>
        <w:rPr>
          <w:b/>
        </w:rPr>
        <w:instrText>REF _ZH-CN_TOPIC_0000002446099069-chtext \h</w:instrText>
      </w:r>
      <w:r>
        <w:rPr>
          <w:b/>
        </w:rPr>
      </w:r>
      <w:r>
        <w:rPr>
          <w:b/>
        </w:rPr>
        <w:fldChar w:fldCharType="separate"/>
      </w:r>
      <w:r w:rsidR="00A56A57">
        <w:t>使用</w:t>
      </w:r>
      <w:r w:rsidR="00A56A57">
        <w:t>jit</w:t>
      </w:r>
      <w:r w:rsidR="00A56A57">
        <w:t>编译加速时编译流程中的常见</w:t>
      </w:r>
      <w:r w:rsidR="00A56A57">
        <w:t>if</w:t>
      </w:r>
      <w:r w:rsidR="00A56A57">
        <w:t>控制流问题</w:t>
      </w:r>
      <w:r>
        <w:rPr>
          <w:b/>
        </w:rPr>
        <w:fldChar w:fldCharType="end"/>
      </w:r>
    </w:p>
    <w:p w14:paraId="3FDD197C" w14:textId="6C138005" w:rsidR="003B4AF9" w:rsidRDefault="009B631C">
      <w:pPr>
        <w:rPr>
          <w:rFonts w:hint="default"/>
        </w:rPr>
      </w:pPr>
      <w:r>
        <w:rPr>
          <w:b/>
        </w:rPr>
        <w:fldChar w:fldCharType="begin"/>
      </w:r>
      <w:r>
        <w:rPr>
          <w:b/>
        </w:rPr>
        <w:instrText>REF _ZH-CN_TOPIC_0000002412500730 \r \h</w:instrText>
      </w:r>
      <w:r>
        <w:rPr>
          <w:b/>
        </w:rPr>
      </w:r>
      <w:r>
        <w:rPr>
          <w:b/>
        </w:rPr>
        <w:fldChar w:fldCharType="separate"/>
      </w:r>
      <w:r w:rsidR="00A56A57">
        <w:rPr>
          <w:rFonts w:hint="default"/>
          <w:b/>
        </w:rPr>
        <w:t xml:space="preserve">6.43 </w:t>
      </w:r>
      <w:r>
        <w:rPr>
          <w:b/>
        </w:rPr>
        <w:fldChar w:fldCharType="end"/>
      </w:r>
      <w:r>
        <w:rPr>
          <w:b/>
        </w:rPr>
        <w:fldChar w:fldCharType="begin"/>
      </w:r>
      <w:r>
        <w:rPr>
          <w:b/>
        </w:rPr>
        <w:instrText>REF _ZH-CN_TOPIC_0000002412500730-chtext \h</w:instrText>
      </w:r>
      <w:r>
        <w:rPr>
          <w:b/>
        </w:rPr>
      </w:r>
      <w:r>
        <w:rPr>
          <w:b/>
        </w:rPr>
        <w:fldChar w:fldCharType="separate"/>
      </w:r>
      <w:r w:rsidR="00A56A57">
        <w:t>jit</w:t>
      </w:r>
      <w:r w:rsidR="00A56A57">
        <w:t>编译加速功能开启时，如何避免多次重新编译</w:t>
      </w:r>
      <w:r>
        <w:rPr>
          <w:b/>
        </w:rPr>
        <w:fldChar w:fldCharType="end"/>
      </w:r>
    </w:p>
    <w:p w14:paraId="20276E4F" w14:textId="7D780104" w:rsidR="003B4AF9" w:rsidRDefault="009B631C">
      <w:pPr>
        <w:rPr>
          <w:rFonts w:hint="default"/>
        </w:rPr>
      </w:pPr>
      <w:r>
        <w:rPr>
          <w:b/>
        </w:rPr>
        <w:fldChar w:fldCharType="begin"/>
      </w:r>
      <w:r>
        <w:rPr>
          <w:b/>
        </w:rPr>
        <w:instrText>REF _ZH-CN_TOPIC_0000002412342382 \r \h</w:instrText>
      </w:r>
      <w:r>
        <w:rPr>
          <w:b/>
        </w:rPr>
      </w:r>
      <w:r>
        <w:rPr>
          <w:b/>
        </w:rPr>
        <w:fldChar w:fldCharType="separate"/>
      </w:r>
      <w:r w:rsidR="00A56A57">
        <w:rPr>
          <w:rFonts w:hint="default"/>
          <w:b/>
        </w:rPr>
        <w:t xml:space="preserve">6.44 </w:t>
      </w:r>
      <w:r>
        <w:rPr>
          <w:b/>
        </w:rPr>
        <w:fldChar w:fldCharType="end"/>
      </w:r>
      <w:r>
        <w:rPr>
          <w:b/>
        </w:rPr>
        <w:fldChar w:fldCharType="begin"/>
      </w:r>
      <w:r>
        <w:rPr>
          <w:b/>
        </w:rPr>
        <w:instrText>REF _ZH-CN_TOPIC_0000002412342382-chtext \h</w:instrText>
      </w:r>
      <w:r>
        <w:rPr>
          <w:b/>
        </w:rPr>
      </w:r>
      <w:r>
        <w:rPr>
          <w:b/>
        </w:rPr>
        <w:fldChar w:fldCharType="separate"/>
      </w:r>
      <w:r w:rsidR="00A56A57">
        <w:t>编译时报错</w:t>
      </w:r>
      <w:r w:rsidR="00A56A57">
        <w:t>ValueError: Please set a unique name for the parameter.</w:t>
      </w:r>
      <w:r>
        <w:rPr>
          <w:b/>
        </w:rPr>
        <w:fldChar w:fldCharType="end"/>
      </w:r>
    </w:p>
    <w:p w14:paraId="23BF9262" w14:textId="48008E39" w:rsidR="003B4AF9" w:rsidRDefault="009B631C">
      <w:pPr>
        <w:rPr>
          <w:rFonts w:hint="default"/>
        </w:rPr>
      </w:pPr>
      <w:r>
        <w:rPr>
          <w:b/>
        </w:rPr>
        <w:fldChar w:fldCharType="begin"/>
      </w:r>
      <w:r>
        <w:rPr>
          <w:b/>
        </w:rPr>
        <w:instrText>REF _ZH-CN_TOPIC_0000002445983857 \r \h</w:instrText>
      </w:r>
      <w:r>
        <w:rPr>
          <w:b/>
        </w:rPr>
      </w:r>
      <w:r>
        <w:rPr>
          <w:b/>
        </w:rPr>
        <w:fldChar w:fldCharType="separate"/>
      </w:r>
      <w:r w:rsidR="00A56A57">
        <w:rPr>
          <w:rFonts w:hint="default"/>
          <w:b/>
        </w:rPr>
        <w:t xml:space="preserve">6.45 </w:t>
      </w:r>
      <w:r>
        <w:rPr>
          <w:b/>
        </w:rPr>
        <w:fldChar w:fldCharType="end"/>
      </w:r>
      <w:r>
        <w:rPr>
          <w:b/>
        </w:rPr>
        <w:fldChar w:fldCharType="begin"/>
      </w:r>
      <w:r>
        <w:rPr>
          <w:b/>
        </w:rPr>
        <w:instrText>REF _ZH-CN_TOPIC_0000002445983857-chtext \h</w:instrText>
      </w:r>
      <w:r>
        <w:rPr>
          <w:b/>
        </w:rPr>
      </w:r>
      <w:r>
        <w:rPr>
          <w:b/>
        </w:rPr>
        <w:fldChar w:fldCharType="separate"/>
      </w:r>
      <w:r w:rsidR="00A56A57">
        <w:t>大模型动态图训练内存优化</w:t>
      </w:r>
      <w:r>
        <w:rPr>
          <w:b/>
        </w:rPr>
        <w:fldChar w:fldCharType="end"/>
      </w:r>
    </w:p>
    <w:p w14:paraId="075F9099" w14:textId="74C59EF5" w:rsidR="003B4AF9" w:rsidRDefault="009B631C">
      <w:pPr>
        <w:rPr>
          <w:rFonts w:hint="default"/>
        </w:rPr>
      </w:pPr>
      <w:r>
        <w:rPr>
          <w:b/>
        </w:rPr>
        <w:fldChar w:fldCharType="begin"/>
      </w:r>
      <w:r>
        <w:rPr>
          <w:b/>
        </w:rPr>
        <w:instrText>REF _ZH-CN_TOPIC_0000002412508462 \r \h</w:instrText>
      </w:r>
      <w:r>
        <w:rPr>
          <w:b/>
        </w:rPr>
      </w:r>
      <w:r>
        <w:rPr>
          <w:b/>
        </w:rPr>
        <w:fldChar w:fldCharType="separate"/>
      </w:r>
      <w:r w:rsidR="00A56A57">
        <w:rPr>
          <w:rFonts w:hint="default"/>
          <w:b/>
        </w:rPr>
        <w:t xml:space="preserve">6.46 </w:t>
      </w:r>
      <w:r>
        <w:rPr>
          <w:b/>
        </w:rPr>
        <w:fldChar w:fldCharType="end"/>
      </w:r>
      <w:r>
        <w:rPr>
          <w:b/>
        </w:rPr>
        <w:fldChar w:fldCharType="begin"/>
      </w:r>
      <w:r>
        <w:rPr>
          <w:b/>
        </w:rPr>
        <w:instrText>REF _ZH-CN_TOPIC_0000002412508462-chtext \h</w:instrText>
      </w:r>
      <w:r>
        <w:rPr>
          <w:b/>
        </w:rPr>
      </w:r>
      <w:r>
        <w:rPr>
          <w:b/>
        </w:rPr>
        <w:fldChar w:fldCharType="separate"/>
      </w:r>
      <w:r w:rsidR="00A56A57">
        <w:t>大模型精度收敛分析和调优</w:t>
      </w:r>
      <w:r>
        <w:rPr>
          <w:b/>
        </w:rPr>
        <w:fldChar w:fldCharType="end"/>
      </w:r>
    </w:p>
    <w:p w14:paraId="783AECA2" w14:textId="29F16B79" w:rsidR="003B4AF9" w:rsidRDefault="009B631C">
      <w:pPr>
        <w:rPr>
          <w:rFonts w:hint="default"/>
        </w:rPr>
      </w:pPr>
      <w:r>
        <w:rPr>
          <w:b/>
        </w:rPr>
        <w:fldChar w:fldCharType="begin"/>
      </w:r>
      <w:r>
        <w:rPr>
          <w:b/>
        </w:rPr>
        <w:instrText>REF _ZH-CN_TOPIC_0000002446109477 \r \h</w:instrText>
      </w:r>
      <w:r>
        <w:rPr>
          <w:b/>
        </w:rPr>
      </w:r>
      <w:r>
        <w:rPr>
          <w:b/>
        </w:rPr>
        <w:fldChar w:fldCharType="separate"/>
      </w:r>
      <w:r w:rsidR="00A56A57">
        <w:rPr>
          <w:rFonts w:hint="default"/>
          <w:b/>
        </w:rPr>
        <w:t xml:space="preserve">6.47 </w:t>
      </w:r>
      <w:r>
        <w:rPr>
          <w:b/>
        </w:rPr>
        <w:fldChar w:fldCharType="end"/>
      </w:r>
      <w:r>
        <w:rPr>
          <w:b/>
        </w:rPr>
        <w:fldChar w:fldCharType="begin"/>
      </w:r>
      <w:r>
        <w:rPr>
          <w:b/>
        </w:rPr>
        <w:instrText>REF _ZH-CN_TOPIC_0000002446109477-chtext \h</w:instrText>
      </w:r>
      <w:r>
        <w:rPr>
          <w:b/>
        </w:rPr>
      </w:r>
      <w:r>
        <w:rPr>
          <w:b/>
        </w:rPr>
        <w:fldChar w:fldCharType="separate"/>
      </w:r>
      <w:r w:rsidR="00A56A57">
        <w:t>Dump</w:t>
      </w:r>
      <w:r w:rsidR="00A56A57">
        <w:t>工具应用—算子执行报错，输入数据值越界</w:t>
      </w:r>
      <w:r>
        <w:rPr>
          <w:b/>
        </w:rPr>
        <w:fldChar w:fldCharType="end"/>
      </w:r>
    </w:p>
    <w:p w14:paraId="079505C1" w14:textId="555D50DD" w:rsidR="003B4AF9" w:rsidRDefault="009B631C">
      <w:pPr>
        <w:rPr>
          <w:rFonts w:hint="default"/>
        </w:rPr>
      </w:pPr>
      <w:r>
        <w:rPr>
          <w:b/>
        </w:rPr>
        <w:fldChar w:fldCharType="begin"/>
      </w:r>
      <w:r>
        <w:rPr>
          <w:b/>
        </w:rPr>
        <w:instrText>REF _ZH-CN_TOPIC_0000002446110997 \r \h</w:instrText>
      </w:r>
      <w:r>
        <w:rPr>
          <w:b/>
        </w:rPr>
      </w:r>
      <w:r>
        <w:rPr>
          <w:b/>
        </w:rPr>
        <w:fldChar w:fldCharType="separate"/>
      </w:r>
      <w:r w:rsidR="00A56A57">
        <w:rPr>
          <w:rFonts w:hint="default"/>
          <w:b/>
        </w:rPr>
        <w:t xml:space="preserve">6.48 </w:t>
      </w:r>
      <w:r>
        <w:rPr>
          <w:b/>
        </w:rPr>
        <w:fldChar w:fldCharType="end"/>
      </w:r>
      <w:r>
        <w:rPr>
          <w:b/>
        </w:rPr>
        <w:fldChar w:fldCharType="begin"/>
      </w:r>
      <w:r>
        <w:rPr>
          <w:b/>
        </w:rPr>
        <w:instrText>REF _ZH-CN_TOPIC_0000002446110997-chtext \h</w:instrText>
      </w:r>
      <w:r>
        <w:rPr>
          <w:b/>
        </w:rPr>
      </w:r>
      <w:r>
        <w:rPr>
          <w:b/>
        </w:rPr>
        <w:fldChar w:fldCharType="separate"/>
      </w:r>
      <w:r w:rsidR="00A56A57">
        <w:t>Dump</w:t>
      </w:r>
      <w:r w:rsidR="00A56A57">
        <w:t>工具应用—网络训练溢出</w:t>
      </w:r>
      <w:r>
        <w:rPr>
          <w:b/>
        </w:rPr>
        <w:fldChar w:fldCharType="end"/>
      </w:r>
    </w:p>
    <w:p w14:paraId="7B0A7D2C" w14:textId="344D78A2" w:rsidR="003B4AF9" w:rsidRDefault="009B631C">
      <w:pPr>
        <w:rPr>
          <w:rFonts w:hint="default"/>
        </w:rPr>
      </w:pPr>
      <w:r>
        <w:rPr>
          <w:b/>
        </w:rPr>
        <w:fldChar w:fldCharType="begin"/>
      </w:r>
      <w:r>
        <w:rPr>
          <w:b/>
        </w:rPr>
        <w:instrText>REF _ZH-CN_TOPIC_0000002445992053 \r \h</w:instrText>
      </w:r>
      <w:r>
        <w:rPr>
          <w:b/>
        </w:rPr>
      </w:r>
      <w:r>
        <w:rPr>
          <w:b/>
        </w:rPr>
        <w:fldChar w:fldCharType="separate"/>
      </w:r>
      <w:r w:rsidR="00A56A57">
        <w:rPr>
          <w:rFonts w:hint="default"/>
          <w:b/>
        </w:rPr>
        <w:t xml:space="preserve">6.49 </w:t>
      </w:r>
      <w:r>
        <w:rPr>
          <w:b/>
        </w:rPr>
        <w:fldChar w:fldCharType="end"/>
      </w:r>
      <w:r>
        <w:rPr>
          <w:b/>
        </w:rPr>
        <w:fldChar w:fldCharType="begin"/>
      </w:r>
      <w:r>
        <w:rPr>
          <w:b/>
        </w:rPr>
        <w:instrText>REF _ZH-CN_TOPIC_0000002445992053-chtext \h</w:instrText>
      </w:r>
      <w:r>
        <w:rPr>
          <w:b/>
        </w:rPr>
      </w:r>
      <w:r>
        <w:rPr>
          <w:b/>
        </w:rPr>
        <w:fldChar w:fldCharType="separate"/>
      </w:r>
      <w:r w:rsidR="00A56A57">
        <w:t>模型训练长稳性能抖动或劣化问题经验总结</w:t>
      </w:r>
      <w:r>
        <w:rPr>
          <w:b/>
        </w:rPr>
        <w:fldChar w:fldCharType="end"/>
      </w:r>
    </w:p>
    <w:p w14:paraId="5C710CCD" w14:textId="3572EF7C" w:rsidR="003B4AF9" w:rsidRDefault="009B631C">
      <w:pPr>
        <w:rPr>
          <w:rFonts w:hint="default"/>
        </w:rPr>
      </w:pPr>
      <w:r>
        <w:rPr>
          <w:b/>
        </w:rPr>
        <w:fldChar w:fldCharType="begin"/>
      </w:r>
      <w:r>
        <w:rPr>
          <w:b/>
        </w:rPr>
        <w:instrText>REF _ZH-CN_TOPIC_0000002412354078 \r \h</w:instrText>
      </w:r>
      <w:r>
        <w:rPr>
          <w:b/>
        </w:rPr>
      </w:r>
      <w:r>
        <w:rPr>
          <w:b/>
        </w:rPr>
        <w:fldChar w:fldCharType="separate"/>
      </w:r>
      <w:r w:rsidR="00A56A57">
        <w:rPr>
          <w:rFonts w:hint="default"/>
          <w:b/>
        </w:rPr>
        <w:t xml:space="preserve">6.50 </w:t>
      </w:r>
      <w:r>
        <w:rPr>
          <w:b/>
        </w:rPr>
        <w:fldChar w:fldCharType="end"/>
      </w:r>
      <w:r>
        <w:rPr>
          <w:b/>
        </w:rPr>
        <w:fldChar w:fldCharType="begin"/>
      </w:r>
      <w:r>
        <w:rPr>
          <w:b/>
        </w:rPr>
        <w:instrText>REF _ZH-CN_TOPIC_0000002412354078-chtext \h</w:instrText>
      </w:r>
      <w:r>
        <w:rPr>
          <w:b/>
        </w:rPr>
      </w:r>
      <w:r>
        <w:rPr>
          <w:b/>
        </w:rPr>
        <w:fldChar w:fldCharType="separate"/>
      </w:r>
      <w:r w:rsidR="00A56A57">
        <w:t>msprobe</w:t>
      </w:r>
      <w:r w:rsidR="00A56A57">
        <w:t>工具应用–网络训练溢出</w:t>
      </w:r>
      <w:r>
        <w:rPr>
          <w:b/>
        </w:rPr>
        <w:fldChar w:fldCharType="end"/>
      </w:r>
    </w:p>
    <w:p w14:paraId="7804EC36" w14:textId="301B660C" w:rsidR="003B4AF9" w:rsidRDefault="009B631C">
      <w:pPr>
        <w:rPr>
          <w:rFonts w:hint="default"/>
        </w:rPr>
      </w:pPr>
      <w:r>
        <w:rPr>
          <w:b/>
        </w:rPr>
        <w:fldChar w:fldCharType="begin"/>
      </w:r>
      <w:r>
        <w:rPr>
          <w:b/>
        </w:rPr>
        <w:instrText>REF _ZH-CN_TOPIC_0000002412516542 \r \h</w:instrText>
      </w:r>
      <w:r>
        <w:rPr>
          <w:b/>
        </w:rPr>
      </w:r>
      <w:r>
        <w:rPr>
          <w:b/>
        </w:rPr>
        <w:fldChar w:fldCharType="separate"/>
      </w:r>
      <w:r w:rsidR="00A56A57">
        <w:rPr>
          <w:rFonts w:hint="default"/>
          <w:b/>
        </w:rPr>
        <w:t xml:space="preserve">6.51 </w:t>
      </w:r>
      <w:r>
        <w:rPr>
          <w:b/>
        </w:rPr>
        <w:fldChar w:fldCharType="end"/>
      </w:r>
      <w:r>
        <w:rPr>
          <w:b/>
        </w:rPr>
        <w:fldChar w:fldCharType="begin"/>
      </w:r>
      <w:r>
        <w:rPr>
          <w:b/>
        </w:rPr>
        <w:instrText>REF _ZH-CN_TOPIC_0000002412516542-chtext \h</w:instrText>
      </w:r>
      <w:r>
        <w:rPr>
          <w:b/>
        </w:rPr>
      </w:r>
      <w:r>
        <w:rPr>
          <w:b/>
        </w:rPr>
        <w:fldChar w:fldCharType="separate"/>
      </w:r>
      <w:r w:rsidR="00A56A57">
        <w:t>msprobe</w:t>
      </w:r>
      <w:r w:rsidR="00A56A57">
        <w:t>精度定位工具常见问题整理</w:t>
      </w:r>
      <w:r>
        <w:rPr>
          <w:b/>
        </w:rPr>
        <w:fldChar w:fldCharType="end"/>
      </w:r>
    </w:p>
    <w:p w14:paraId="6FE6C85A" w14:textId="37BE02CB" w:rsidR="003B4AF9" w:rsidRDefault="009B631C">
      <w:pPr>
        <w:rPr>
          <w:rFonts w:hint="default"/>
        </w:rPr>
      </w:pPr>
      <w:r>
        <w:rPr>
          <w:b/>
        </w:rPr>
        <w:fldChar w:fldCharType="begin"/>
      </w:r>
      <w:r>
        <w:rPr>
          <w:b/>
        </w:rPr>
        <w:instrText>REF _ZH-CN_TOPIC_0000002412521486 \r \h</w:instrText>
      </w:r>
      <w:r>
        <w:rPr>
          <w:b/>
        </w:rPr>
      </w:r>
      <w:r>
        <w:rPr>
          <w:b/>
        </w:rPr>
        <w:fldChar w:fldCharType="separate"/>
      </w:r>
      <w:r w:rsidR="00A56A57">
        <w:rPr>
          <w:rFonts w:hint="default"/>
          <w:b/>
        </w:rPr>
        <w:t xml:space="preserve">6.52 </w:t>
      </w:r>
      <w:r>
        <w:rPr>
          <w:b/>
        </w:rPr>
        <w:fldChar w:fldCharType="end"/>
      </w:r>
      <w:r>
        <w:rPr>
          <w:b/>
        </w:rPr>
        <w:fldChar w:fldCharType="begin"/>
      </w:r>
      <w:r>
        <w:rPr>
          <w:b/>
        </w:rPr>
        <w:instrText>REF _ZH-CN_TOPIC_0000002412521486-chtext \h</w:instrText>
      </w:r>
      <w:r>
        <w:rPr>
          <w:b/>
        </w:rPr>
      </w:r>
      <w:r>
        <w:rPr>
          <w:b/>
        </w:rPr>
        <w:fldChar w:fldCharType="separate"/>
      </w:r>
      <w:r w:rsidR="00A56A57">
        <w:t>模型编译的性能优化总结</w:t>
      </w:r>
      <w:r>
        <w:rPr>
          <w:b/>
        </w:rPr>
        <w:fldChar w:fldCharType="end"/>
      </w:r>
    </w:p>
    <w:p w14:paraId="03A124E7" w14:textId="7D1EAB81" w:rsidR="003B4AF9" w:rsidRDefault="009B631C">
      <w:pPr>
        <w:rPr>
          <w:rFonts w:hint="default"/>
        </w:rPr>
      </w:pPr>
      <w:r>
        <w:rPr>
          <w:b/>
        </w:rPr>
        <w:fldChar w:fldCharType="begin"/>
      </w:r>
      <w:r>
        <w:rPr>
          <w:b/>
        </w:rPr>
        <w:instrText>REF _ZH-CN_TOPIC_0000002412523426 \r \h</w:instrText>
      </w:r>
      <w:r>
        <w:rPr>
          <w:b/>
        </w:rPr>
      </w:r>
      <w:r>
        <w:rPr>
          <w:b/>
        </w:rPr>
        <w:fldChar w:fldCharType="separate"/>
      </w:r>
      <w:r w:rsidR="00A56A57">
        <w:rPr>
          <w:rFonts w:hint="default"/>
          <w:b/>
        </w:rPr>
        <w:t xml:space="preserve">6.53 </w:t>
      </w:r>
      <w:r>
        <w:rPr>
          <w:b/>
        </w:rPr>
        <w:fldChar w:fldCharType="end"/>
      </w:r>
      <w:r>
        <w:rPr>
          <w:b/>
        </w:rPr>
        <w:fldChar w:fldCharType="begin"/>
      </w:r>
      <w:r>
        <w:rPr>
          <w:b/>
        </w:rPr>
        <w:instrText>REF _ZH-CN_TOPIC_0000002412523426-chtext \h</w:instrText>
      </w:r>
      <w:r>
        <w:rPr>
          <w:b/>
        </w:rPr>
      </w:r>
      <w:r>
        <w:rPr>
          <w:b/>
        </w:rPr>
        <w:fldChar w:fldCharType="separate"/>
      </w:r>
      <w:r w:rsidR="00A56A57">
        <w:t>大模型动态图训练性能调优指南</w:t>
      </w:r>
      <w:r>
        <w:rPr>
          <w:b/>
        </w:rPr>
        <w:fldChar w:fldCharType="end"/>
      </w:r>
    </w:p>
    <w:p w14:paraId="58115D4D" w14:textId="526E9EA7" w:rsidR="003B4AF9" w:rsidRDefault="009B631C">
      <w:pPr>
        <w:rPr>
          <w:rFonts w:hint="default"/>
        </w:rPr>
      </w:pPr>
      <w:r>
        <w:rPr>
          <w:b/>
        </w:rPr>
        <w:fldChar w:fldCharType="begin"/>
      </w:r>
      <w:r>
        <w:rPr>
          <w:b/>
        </w:rPr>
        <w:instrText>REF _ZH-CN_TOPIC_0000002485817145 \r \h</w:instrText>
      </w:r>
      <w:r>
        <w:rPr>
          <w:b/>
        </w:rPr>
      </w:r>
      <w:r>
        <w:rPr>
          <w:b/>
        </w:rPr>
        <w:fldChar w:fldCharType="separate"/>
      </w:r>
      <w:r w:rsidR="00A56A57">
        <w:rPr>
          <w:rFonts w:hint="default"/>
          <w:b/>
        </w:rPr>
        <w:t xml:space="preserve">6.54 </w:t>
      </w:r>
      <w:r>
        <w:rPr>
          <w:b/>
        </w:rPr>
        <w:fldChar w:fldCharType="end"/>
      </w:r>
      <w:r>
        <w:rPr>
          <w:b/>
        </w:rPr>
        <w:fldChar w:fldCharType="begin"/>
      </w:r>
      <w:r>
        <w:rPr>
          <w:b/>
        </w:rPr>
        <w:instrText>REF _ZH-CN_TOPIC_0000002485817145-chtext \h</w:instrText>
      </w:r>
      <w:r>
        <w:rPr>
          <w:b/>
        </w:rPr>
      </w:r>
      <w:r>
        <w:rPr>
          <w:b/>
        </w:rPr>
        <w:fldChar w:fldCharType="separate"/>
      </w:r>
      <w:r w:rsidR="00A56A57">
        <w:t>大模型迭代拖尾和其他性能优化</w:t>
      </w:r>
      <w:r>
        <w:rPr>
          <w:b/>
        </w:rPr>
        <w:fldChar w:fldCharType="end"/>
      </w:r>
    </w:p>
    <w:p w14:paraId="2D353355" w14:textId="1C3F2FF4" w:rsidR="003B4AF9" w:rsidRDefault="009B631C">
      <w:pPr>
        <w:rPr>
          <w:rFonts w:hint="default"/>
        </w:rPr>
      </w:pPr>
      <w:r>
        <w:rPr>
          <w:b/>
        </w:rPr>
        <w:fldChar w:fldCharType="begin"/>
      </w:r>
      <w:r>
        <w:rPr>
          <w:b/>
        </w:rPr>
        <w:instrText>REF _ZH-CN_TOPIC_0000002485817225 \r \h</w:instrText>
      </w:r>
      <w:r>
        <w:rPr>
          <w:b/>
        </w:rPr>
      </w:r>
      <w:r>
        <w:rPr>
          <w:b/>
        </w:rPr>
        <w:fldChar w:fldCharType="separate"/>
      </w:r>
      <w:r w:rsidR="00A56A57">
        <w:rPr>
          <w:rFonts w:hint="default"/>
          <w:b/>
        </w:rPr>
        <w:t xml:space="preserve">6.55 </w:t>
      </w:r>
      <w:r>
        <w:rPr>
          <w:b/>
        </w:rPr>
        <w:fldChar w:fldCharType="end"/>
      </w:r>
      <w:r>
        <w:rPr>
          <w:b/>
        </w:rPr>
        <w:fldChar w:fldCharType="begin"/>
      </w:r>
      <w:r>
        <w:rPr>
          <w:b/>
        </w:rPr>
        <w:instrText>REF _ZH-CN_TOPIC_0000002485817225-chtext \h</w:instrText>
      </w:r>
      <w:r>
        <w:rPr>
          <w:b/>
        </w:rPr>
      </w:r>
      <w:r>
        <w:rPr>
          <w:b/>
        </w:rPr>
        <w:fldChar w:fldCharType="separate"/>
      </w:r>
      <w:r w:rsidR="00A56A57">
        <w:t>大模型前反向计算的性能优化</w:t>
      </w:r>
      <w:r>
        <w:rPr>
          <w:b/>
        </w:rPr>
        <w:fldChar w:fldCharType="end"/>
      </w:r>
    </w:p>
    <w:p w14:paraId="6CFF0DFB" w14:textId="40C622F6" w:rsidR="003B4AF9" w:rsidRDefault="009B631C">
      <w:pPr>
        <w:rPr>
          <w:rFonts w:hint="default"/>
        </w:rPr>
      </w:pPr>
      <w:r>
        <w:rPr>
          <w:b/>
        </w:rPr>
        <w:fldChar w:fldCharType="begin"/>
      </w:r>
      <w:r>
        <w:rPr>
          <w:b/>
        </w:rPr>
        <w:instrText>REF _ZH-CN_TOPIC_0000002452777652 \r \h</w:instrText>
      </w:r>
      <w:r>
        <w:rPr>
          <w:b/>
        </w:rPr>
      </w:r>
      <w:r>
        <w:rPr>
          <w:b/>
        </w:rPr>
        <w:fldChar w:fldCharType="separate"/>
      </w:r>
      <w:r w:rsidR="00A56A57">
        <w:rPr>
          <w:rFonts w:hint="default"/>
          <w:b/>
        </w:rPr>
        <w:t xml:space="preserve">6.56 </w:t>
      </w:r>
      <w:r>
        <w:rPr>
          <w:b/>
        </w:rPr>
        <w:fldChar w:fldCharType="end"/>
      </w:r>
      <w:r>
        <w:rPr>
          <w:b/>
        </w:rPr>
        <w:fldChar w:fldCharType="begin"/>
      </w:r>
      <w:r>
        <w:rPr>
          <w:b/>
        </w:rPr>
        <w:instrText>REF _ZH-CN_TOPIC_0000002452777652-chtext \h</w:instrText>
      </w:r>
      <w:r>
        <w:rPr>
          <w:b/>
        </w:rPr>
      </w:r>
      <w:r>
        <w:rPr>
          <w:b/>
        </w:rPr>
        <w:fldChar w:fldCharType="separate"/>
      </w:r>
      <w:r w:rsidR="00A56A57">
        <w:t>大模型迭代间隙的性能优化</w:t>
      </w:r>
      <w:r>
        <w:rPr>
          <w:b/>
        </w:rPr>
        <w:fldChar w:fldCharType="end"/>
      </w:r>
    </w:p>
    <w:p w14:paraId="0FC848AD" w14:textId="77777777" w:rsidR="003B4AF9" w:rsidRDefault="009B631C">
      <w:pPr>
        <w:rPr>
          <w:rFonts w:hint="default"/>
        </w:rPr>
      </w:pPr>
      <w:r>
        <w:rPr>
          <w:b/>
        </w:rPr>
        <w:t>分类六：模型切分问题案例</w:t>
      </w:r>
    </w:p>
    <w:p w14:paraId="1198DD4E" w14:textId="34975203" w:rsidR="003B4AF9" w:rsidRDefault="009B631C">
      <w:pPr>
        <w:rPr>
          <w:rFonts w:hint="default"/>
        </w:rPr>
      </w:pPr>
      <w:r>
        <w:rPr>
          <w:b/>
        </w:rPr>
        <w:fldChar w:fldCharType="begin"/>
      </w:r>
      <w:r>
        <w:rPr>
          <w:b/>
        </w:rPr>
        <w:instrText>REF _ZH-CN_TOPIC_0000001864033290 \r \h</w:instrText>
      </w:r>
      <w:r>
        <w:rPr>
          <w:b/>
        </w:rPr>
      </w:r>
      <w:r>
        <w:rPr>
          <w:b/>
        </w:rPr>
        <w:fldChar w:fldCharType="separate"/>
      </w:r>
      <w:r w:rsidR="00A56A57">
        <w:rPr>
          <w:rFonts w:hint="default"/>
          <w:b/>
        </w:rPr>
        <w:t xml:space="preserve">7.1 </w:t>
      </w:r>
      <w:r>
        <w:rPr>
          <w:b/>
        </w:rPr>
        <w:fldChar w:fldCharType="end"/>
      </w:r>
      <w:r>
        <w:rPr>
          <w:b/>
        </w:rPr>
        <w:fldChar w:fldCharType="begin"/>
      </w:r>
      <w:r>
        <w:rPr>
          <w:b/>
        </w:rPr>
        <w:instrText>REF _ZH-CN_TOPIC_0000001864033290-chtext \h</w:instrText>
      </w:r>
      <w:r>
        <w:rPr>
          <w:b/>
        </w:rPr>
      </w:r>
      <w:r>
        <w:rPr>
          <w:b/>
        </w:rPr>
        <w:fldChar w:fldCharType="separate"/>
      </w:r>
      <w:r w:rsidR="00A56A57">
        <w:t>MindSpore</w:t>
      </w:r>
      <w:r w:rsidR="00A56A57">
        <w:t>权重自动切分后报错</w:t>
      </w:r>
      <w:r w:rsidR="00A56A57">
        <w:t>ValueError: Failed to read the checkpoint. please check the correct of the file.</w:t>
      </w:r>
      <w:r>
        <w:rPr>
          <w:b/>
        </w:rPr>
        <w:fldChar w:fldCharType="end"/>
      </w:r>
    </w:p>
    <w:p w14:paraId="306EC59D" w14:textId="3F275794" w:rsidR="003B4AF9" w:rsidRDefault="009B631C">
      <w:pPr>
        <w:rPr>
          <w:rFonts w:hint="default"/>
        </w:rPr>
      </w:pPr>
      <w:r>
        <w:rPr>
          <w:b/>
        </w:rPr>
        <w:fldChar w:fldCharType="begin"/>
      </w:r>
      <w:r>
        <w:rPr>
          <w:b/>
        </w:rPr>
        <w:instrText>REF _ZH-CN_TOPIC_0000001864194894 \r \h</w:instrText>
      </w:r>
      <w:r>
        <w:rPr>
          <w:b/>
        </w:rPr>
      </w:r>
      <w:r>
        <w:rPr>
          <w:b/>
        </w:rPr>
        <w:fldChar w:fldCharType="separate"/>
      </w:r>
      <w:r w:rsidR="00A56A57">
        <w:rPr>
          <w:rFonts w:hint="default"/>
          <w:b/>
        </w:rPr>
        <w:t xml:space="preserve">7.2 </w:t>
      </w:r>
      <w:r>
        <w:rPr>
          <w:b/>
        </w:rPr>
        <w:fldChar w:fldCharType="end"/>
      </w:r>
      <w:r>
        <w:rPr>
          <w:b/>
        </w:rPr>
        <w:fldChar w:fldCharType="begin"/>
      </w:r>
      <w:r>
        <w:rPr>
          <w:b/>
        </w:rPr>
        <w:instrText>REF _ZH-CN_TOPIC_0000001864194894-chtext \h</w:instrText>
      </w:r>
      <w:r>
        <w:rPr>
          <w:b/>
        </w:rPr>
      </w:r>
      <w:r>
        <w:rPr>
          <w:b/>
        </w:rPr>
        <w:fldChar w:fldCharType="separate"/>
      </w:r>
      <w:r w:rsidR="00A56A57">
        <w:t>MindSpore2</w:t>
      </w:r>
      <w:r w:rsidR="00A56A57">
        <w:t>机自动切分模型权重报错</w:t>
      </w:r>
      <w:r w:rsidR="00A56A57">
        <w:t>NotADirectoryError: ./output/transformed chec kpoint/rank_15 is not a real directory</w:t>
      </w:r>
      <w:r>
        <w:rPr>
          <w:b/>
        </w:rPr>
        <w:fldChar w:fldCharType="end"/>
      </w:r>
    </w:p>
    <w:p w14:paraId="249FEE6E" w14:textId="3C12B297" w:rsidR="003B4AF9" w:rsidRDefault="009B631C">
      <w:pPr>
        <w:rPr>
          <w:rFonts w:hint="default"/>
        </w:rPr>
      </w:pPr>
      <w:r>
        <w:rPr>
          <w:b/>
        </w:rPr>
        <w:fldChar w:fldCharType="begin"/>
      </w:r>
      <w:r>
        <w:rPr>
          <w:b/>
        </w:rPr>
        <w:instrText>REF _ZH-CN_TOPIC_0000001910004729 \r \h</w:instrText>
      </w:r>
      <w:r>
        <w:rPr>
          <w:b/>
        </w:rPr>
      </w:r>
      <w:r>
        <w:rPr>
          <w:b/>
        </w:rPr>
        <w:fldChar w:fldCharType="separate"/>
      </w:r>
      <w:r w:rsidR="00A56A57">
        <w:rPr>
          <w:rFonts w:hint="default"/>
          <w:b/>
        </w:rPr>
        <w:t xml:space="preserve">7.3 </w:t>
      </w:r>
      <w:r>
        <w:rPr>
          <w:b/>
        </w:rPr>
        <w:fldChar w:fldCharType="end"/>
      </w:r>
      <w:r>
        <w:rPr>
          <w:b/>
        </w:rPr>
        <w:fldChar w:fldCharType="begin"/>
      </w:r>
      <w:r>
        <w:rPr>
          <w:b/>
        </w:rPr>
        <w:instrText>REF _ZH-CN_TOPIC_0000001910004729-chtext \h</w:instrText>
      </w:r>
      <w:r>
        <w:rPr>
          <w:b/>
        </w:rPr>
      </w:r>
      <w:r>
        <w:rPr>
          <w:b/>
        </w:rPr>
        <w:fldChar w:fldCharType="separate"/>
      </w:r>
      <w:r w:rsidR="00A56A57">
        <w:t>MindSpore</w:t>
      </w:r>
      <w:r w:rsidR="00A56A57">
        <w:t>并行策略下</w:t>
      </w:r>
      <w:r w:rsidR="00A56A57">
        <w:t>hccl_tools</w:t>
      </w:r>
      <w:r w:rsidR="00A56A57">
        <w:t>工具使用报错</w:t>
      </w:r>
      <w:r>
        <w:rPr>
          <w:b/>
        </w:rPr>
        <w:fldChar w:fldCharType="end"/>
      </w:r>
    </w:p>
    <w:p w14:paraId="268AB5FF" w14:textId="17D05410" w:rsidR="003B4AF9" w:rsidRDefault="009B631C">
      <w:pPr>
        <w:rPr>
          <w:rFonts w:hint="default"/>
        </w:rPr>
      </w:pPr>
      <w:r>
        <w:rPr>
          <w:b/>
        </w:rPr>
        <w:lastRenderedPageBreak/>
        <w:fldChar w:fldCharType="begin"/>
      </w:r>
      <w:r>
        <w:rPr>
          <w:b/>
        </w:rPr>
        <w:instrText>REF _ZH-CN_TOPIC_0000002095717137 \r \h</w:instrText>
      </w:r>
      <w:r>
        <w:rPr>
          <w:b/>
        </w:rPr>
      </w:r>
      <w:r>
        <w:rPr>
          <w:b/>
        </w:rPr>
        <w:fldChar w:fldCharType="separate"/>
      </w:r>
      <w:r w:rsidR="00A56A57">
        <w:rPr>
          <w:rFonts w:hint="default"/>
          <w:b/>
        </w:rPr>
        <w:t xml:space="preserve">7.4 </w:t>
      </w:r>
      <w:r>
        <w:rPr>
          <w:b/>
        </w:rPr>
        <w:fldChar w:fldCharType="end"/>
      </w:r>
      <w:r>
        <w:rPr>
          <w:b/>
        </w:rPr>
        <w:fldChar w:fldCharType="begin"/>
      </w:r>
      <w:r>
        <w:rPr>
          <w:b/>
        </w:rPr>
        <w:instrText>REF _ZH-CN_TOPIC_0000002095717137-chtext \h</w:instrText>
      </w:r>
      <w:r>
        <w:rPr>
          <w:b/>
        </w:rPr>
      </w:r>
      <w:r>
        <w:rPr>
          <w:b/>
        </w:rPr>
        <w:fldChar w:fldCharType="separate"/>
      </w:r>
      <w:r w:rsidR="00A56A57">
        <w:t>MindSpore</w:t>
      </w:r>
      <w:r w:rsidR="00A56A57">
        <w:t>大模型报错</w:t>
      </w:r>
      <w:r w:rsidR="00A56A57">
        <w:t>: Inner Error! EZ9999 [InferShape] The k-axis of a(131072) and b(16384) tensors must be the same.</w:t>
      </w:r>
      <w:r>
        <w:rPr>
          <w:b/>
        </w:rPr>
        <w:fldChar w:fldCharType="end"/>
      </w:r>
    </w:p>
    <w:p w14:paraId="3274CEC8" w14:textId="0A4C1D03" w:rsidR="003B4AF9" w:rsidRDefault="009B631C">
      <w:pPr>
        <w:rPr>
          <w:rFonts w:hint="default"/>
        </w:rPr>
      </w:pPr>
      <w:r>
        <w:rPr>
          <w:b/>
        </w:rPr>
        <w:fldChar w:fldCharType="begin"/>
      </w:r>
      <w:r>
        <w:rPr>
          <w:b/>
        </w:rPr>
        <w:instrText>REF _ZH-CN_TOPIC_0000002273358060 \r \h</w:instrText>
      </w:r>
      <w:r>
        <w:rPr>
          <w:b/>
        </w:rPr>
      </w:r>
      <w:r>
        <w:rPr>
          <w:b/>
        </w:rPr>
        <w:fldChar w:fldCharType="separate"/>
      </w:r>
      <w:r w:rsidR="00A56A57">
        <w:rPr>
          <w:rFonts w:hint="default"/>
          <w:b/>
        </w:rPr>
        <w:t xml:space="preserve">7.5 </w:t>
      </w:r>
      <w:r>
        <w:rPr>
          <w:b/>
        </w:rPr>
        <w:fldChar w:fldCharType="end"/>
      </w:r>
      <w:r>
        <w:rPr>
          <w:b/>
        </w:rPr>
        <w:fldChar w:fldCharType="begin"/>
      </w:r>
      <w:r>
        <w:rPr>
          <w:b/>
        </w:rPr>
        <w:instrText>REF _ZH-CN_TOPIC_0000002273358060-chtext \h</w:instrText>
      </w:r>
      <w:r>
        <w:rPr>
          <w:b/>
        </w:rPr>
      </w:r>
      <w:r>
        <w:rPr>
          <w:b/>
        </w:rPr>
        <w:fldChar w:fldCharType="separate"/>
      </w:r>
      <w:r w:rsidR="00A56A57">
        <w:t>Transformers</w:t>
      </w:r>
      <w:r w:rsidR="00A56A57">
        <w:t>报错</w:t>
      </w:r>
      <w:r w:rsidR="00A56A57">
        <w:t>google.protobuf.message.DecodeError: Wrong wire type in tag.</w:t>
      </w:r>
      <w:r>
        <w:rPr>
          <w:b/>
        </w:rPr>
        <w:fldChar w:fldCharType="end"/>
      </w:r>
    </w:p>
    <w:p w14:paraId="462D8BA6" w14:textId="77777777" w:rsidR="003B4AF9" w:rsidRDefault="009B631C">
      <w:pPr>
        <w:rPr>
          <w:rFonts w:hint="default"/>
        </w:rPr>
      </w:pPr>
      <w:r>
        <w:rPr>
          <w:b/>
        </w:rPr>
        <w:t>分类七：其他类型问题案例</w:t>
      </w:r>
    </w:p>
    <w:p w14:paraId="5C533399" w14:textId="52626E80" w:rsidR="003B4AF9" w:rsidRDefault="009B631C">
      <w:pPr>
        <w:rPr>
          <w:rFonts w:hint="default"/>
        </w:rPr>
      </w:pPr>
      <w:r>
        <w:rPr>
          <w:b/>
        </w:rPr>
        <w:fldChar w:fldCharType="begin"/>
      </w:r>
      <w:r>
        <w:rPr>
          <w:b/>
        </w:rPr>
        <w:instrText>REF _ZH-CN_TOPIC_0000001885975612 \r \h</w:instrText>
      </w:r>
      <w:r>
        <w:rPr>
          <w:b/>
        </w:rPr>
      </w:r>
      <w:r>
        <w:rPr>
          <w:b/>
        </w:rPr>
        <w:fldChar w:fldCharType="separate"/>
      </w:r>
      <w:r w:rsidR="00A56A57">
        <w:rPr>
          <w:rFonts w:hint="default"/>
          <w:b/>
        </w:rPr>
        <w:t xml:space="preserve">8.1 </w:t>
      </w:r>
      <w:r>
        <w:rPr>
          <w:b/>
        </w:rPr>
        <w:fldChar w:fldCharType="end"/>
      </w:r>
      <w:r>
        <w:rPr>
          <w:b/>
        </w:rPr>
        <w:fldChar w:fldCharType="begin"/>
      </w:r>
      <w:r>
        <w:rPr>
          <w:b/>
        </w:rPr>
        <w:instrText>REF _ZH-CN_TOPIC_0000001885975612-chtext \h</w:instrText>
      </w:r>
      <w:r>
        <w:rPr>
          <w:b/>
        </w:rPr>
      </w:r>
      <w:r>
        <w:rPr>
          <w:b/>
        </w:rPr>
        <w:fldChar w:fldCharType="separate"/>
      </w:r>
      <w:r w:rsidR="00A56A57">
        <w:t>报错日志不完整</w:t>
      </w:r>
      <w:r>
        <w:rPr>
          <w:b/>
        </w:rPr>
        <w:fldChar w:fldCharType="end"/>
      </w:r>
    </w:p>
    <w:p w14:paraId="7EEF5BAE" w14:textId="39389B00" w:rsidR="003B4AF9" w:rsidRDefault="009B631C">
      <w:pPr>
        <w:rPr>
          <w:rFonts w:hint="default"/>
        </w:rPr>
      </w:pPr>
      <w:r>
        <w:rPr>
          <w:b/>
        </w:rPr>
        <w:fldChar w:fldCharType="begin"/>
      </w:r>
      <w:r>
        <w:rPr>
          <w:b/>
        </w:rPr>
        <w:instrText>REF _ZH-CN_TOPIC_0000001885991116 \r \h</w:instrText>
      </w:r>
      <w:r>
        <w:rPr>
          <w:b/>
        </w:rPr>
      </w:r>
      <w:r>
        <w:rPr>
          <w:b/>
        </w:rPr>
        <w:fldChar w:fldCharType="separate"/>
      </w:r>
      <w:r w:rsidR="00A56A57">
        <w:rPr>
          <w:rFonts w:hint="default"/>
          <w:b/>
        </w:rPr>
        <w:t xml:space="preserve">8.2 </w:t>
      </w:r>
      <w:r>
        <w:rPr>
          <w:b/>
        </w:rPr>
        <w:fldChar w:fldCharType="end"/>
      </w:r>
      <w:r>
        <w:rPr>
          <w:b/>
        </w:rPr>
        <w:fldChar w:fldCharType="begin"/>
      </w:r>
      <w:r>
        <w:rPr>
          <w:b/>
        </w:rPr>
        <w:instrText>REF _ZH-CN_TOPIC_0000001885991116-chtext \h</w:instrText>
      </w:r>
      <w:r>
        <w:rPr>
          <w:b/>
        </w:rPr>
      </w:r>
      <w:r>
        <w:rPr>
          <w:b/>
        </w:rPr>
        <w:fldChar w:fldCharType="separate"/>
      </w:r>
      <w:r w:rsidR="00A56A57">
        <w:t>日志显示没有成功加载预训练模型：</w:t>
      </w:r>
      <w:r w:rsidR="00A56A57">
        <w:t>model built, but weights is unloaded, since the config has no attribute or is None.</w:t>
      </w:r>
      <w:r>
        <w:rPr>
          <w:b/>
        </w:rPr>
        <w:fldChar w:fldCharType="end"/>
      </w:r>
    </w:p>
    <w:p w14:paraId="3F9D2004" w14:textId="69576E22" w:rsidR="003B4AF9" w:rsidRDefault="009B631C">
      <w:pPr>
        <w:rPr>
          <w:rFonts w:hint="default"/>
        </w:rPr>
      </w:pPr>
      <w:r>
        <w:rPr>
          <w:b/>
        </w:rPr>
        <w:fldChar w:fldCharType="begin"/>
      </w:r>
      <w:r>
        <w:rPr>
          <w:b/>
        </w:rPr>
        <w:instrText>REF _ZH-CN_TOPIC_0000001931960385 \r \h</w:instrText>
      </w:r>
      <w:r>
        <w:rPr>
          <w:b/>
        </w:rPr>
      </w:r>
      <w:r>
        <w:rPr>
          <w:b/>
        </w:rPr>
        <w:fldChar w:fldCharType="separate"/>
      </w:r>
      <w:r w:rsidR="00A56A57">
        <w:rPr>
          <w:rFonts w:hint="default"/>
          <w:b/>
        </w:rPr>
        <w:t xml:space="preserve">8.3 </w:t>
      </w:r>
      <w:r>
        <w:rPr>
          <w:b/>
        </w:rPr>
        <w:fldChar w:fldCharType="end"/>
      </w:r>
      <w:r>
        <w:rPr>
          <w:b/>
        </w:rPr>
        <w:fldChar w:fldCharType="begin"/>
      </w:r>
      <w:r>
        <w:rPr>
          <w:b/>
        </w:rPr>
        <w:instrText>REF _ZH-CN_TOPIC_0000001931960385-chtext \h</w:instrText>
      </w:r>
      <w:r>
        <w:rPr>
          <w:b/>
        </w:rPr>
      </w:r>
      <w:r>
        <w:rPr>
          <w:b/>
        </w:rPr>
        <w:fldChar w:fldCharType="separate"/>
      </w:r>
      <w:r w:rsidR="00A56A57">
        <w:t>工作目录问题：</w:t>
      </w:r>
      <w:r w:rsidR="00A56A57">
        <w:t>'from mindformers import Trainer'</w:t>
      </w:r>
      <w:r w:rsidR="00A56A57">
        <w:t>报错</w:t>
      </w:r>
      <w:r w:rsidR="00A56A57">
        <w:t>ModuleNotFoundError:No module named ' mindformers'</w:t>
      </w:r>
      <w:r>
        <w:rPr>
          <w:b/>
        </w:rPr>
        <w:fldChar w:fldCharType="end"/>
      </w:r>
    </w:p>
    <w:p w14:paraId="09E21266" w14:textId="5053B5E7" w:rsidR="003B4AF9" w:rsidRDefault="009B631C">
      <w:pPr>
        <w:rPr>
          <w:rFonts w:hint="default"/>
        </w:rPr>
      </w:pPr>
      <w:r>
        <w:rPr>
          <w:b/>
        </w:rPr>
        <w:fldChar w:fldCharType="begin"/>
      </w:r>
      <w:r>
        <w:rPr>
          <w:b/>
        </w:rPr>
        <w:instrText>REF _ZH-CN_TOPIC_0000002059575820 \r \h</w:instrText>
      </w:r>
      <w:r>
        <w:rPr>
          <w:b/>
        </w:rPr>
      </w:r>
      <w:r>
        <w:rPr>
          <w:b/>
        </w:rPr>
        <w:fldChar w:fldCharType="separate"/>
      </w:r>
      <w:r w:rsidR="00A56A57">
        <w:rPr>
          <w:rFonts w:hint="default"/>
          <w:b/>
        </w:rPr>
        <w:t xml:space="preserve">8.4 </w:t>
      </w:r>
      <w:r>
        <w:rPr>
          <w:b/>
        </w:rPr>
        <w:fldChar w:fldCharType="end"/>
      </w:r>
      <w:r>
        <w:rPr>
          <w:b/>
        </w:rPr>
        <w:fldChar w:fldCharType="begin"/>
      </w:r>
      <w:r>
        <w:rPr>
          <w:b/>
        </w:rPr>
        <w:instrText>REF _ZH-CN_TOPIC_0000002059575820-chtext \h</w:instrText>
      </w:r>
      <w:r>
        <w:rPr>
          <w:b/>
        </w:rPr>
      </w:r>
      <w:r>
        <w:rPr>
          <w:b/>
        </w:rPr>
        <w:fldChar w:fldCharType="separate"/>
      </w:r>
      <w:r w:rsidR="00A56A57">
        <w:t>NFS</w:t>
      </w:r>
      <w:r w:rsidR="00A56A57">
        <w:t>上生成</w:t>
      </w:r>
      <w:r w:rsidR="00A56A57">
        <w:t>mindrecord</w:t>
      </w:r>
      <w:r w:rsidR="00A56A57">
        <w:t>报错</w:t>
      </w:r>
      <w:r w:rsidR="00A56A57">
        <w:t>Failed to write mindrecord meta files</w:t>
      </w:r>
      <w:r>
        <w:rPr>
          <w:b/>
        </w:rPr>
        <w:fldChar w:fldCharType="end"/>
      </w:r>
    </w:p>
    <w:p w14:paraId="40E87778" w14:textId="12A9170D" w:rsidR="003B4AF9" w:rsidRDefault="009B631C">
      <w:pPr>
        <w:rPr>
          <w:rFonts w:hint="default"/>
        </w:rPr>
      </w:pPr>
      <w:r>
        <w:rPr>
          <w:b/>
        </w:rPr>
        <w:fldChar w:fldCharType="begin"/>
      </w:r>
      <w:r>
        <w:rPr>
          <w:b/>
        </w:rPr>
        <w:instrText>REF _ZH-CN_TOPIC_0000002307934645 \r \h</w:instrText>
      </w:r>
      <w:r>
        <w:rPr>
          <w:b/>
        </w:rPr>
      </w:r>
      <w:r>
        <w:rPr>
          <w:b/>
        </w:rPr>
        <w:fldChar w:fldCharType="separate"/>
      </w:r>
      <w:r w:rsidR="00A56A57">
        <w:rPr>
          <w:rFonts w:hint="default"/>
          <w:b/>
        </w:rPr>
        <w:t xml:space="preserve">8.5 </w:t>
      </w:r>
      <w:r>
        <w:rPr>
          <w:b/>
        </w:rPr>
        <w:fldChar w:fldCharType="end"/>
      </w:r>
      <w:r>
        <w:rPr>
          <w:b/>
        </w:rPr>
        <w:fldChar w:fldCharType="begin"/>
      </w:r>
      <w:r>
        <w:rPr>
          <w:b/>
        </w:rPr>
        <w:instrText>REF _ZH-CN_TOPIC_0000002307934645-chtext \h</w:instrText>
      </w:r>
      <w:r>
        <w:rPr>
          <w:b/>
        </w:rPr>
      </w:r>
      <w:r>
        <w:rPr>
          <w:b/>
        </w:rPr>
        <w:fldChar w:fldCharType="separate"/>
      </w:r>
      <w:r w:rsidR="00A56A57">
        <w:t>盘古</w:t>
      </w:r>
      <w:r w:rsidR="00A56A57">
        <w:t>-</w:t>
      </w:r>
      <w:r w:rsidR="00A56A57">
        <w:t>智子</w:t>
      </w:r>
      <w:r w:rsidR="00A56A57">
        <w:t>38B</w:t>
      </w:r>
      <w:r w:rsidR="00A56A57">
        <w:t>在昇腾</w:t>
      </w:r>
      <w:r w:rsidR="00A56A57">
        <w:t>910</w:t>
      </w:r>
      <w:r w:rsidR="00A56A57">
        <w:t>上，</w:t>
      </w:r>
      <w:r w:rsidR="00A56A57">
        <w:t>greedy</w:t>
      </w:r>
      <w:r w:rsidR="00A56A57">
        <w:t>模式下无法固定输出</w:t>
      </w:r>
      <w:r>
        <w:rPr>
          <w:b/>
        </w:rPr>
        <w:fldChar w:fldCharType="end"/>
      </w:r>
    </w:p>
    <w:p w14:paraId="313C1B13" w14:textId="764A127F" w:rsidR="003B4AF9" w:rsidRDefault="009B631C">
      <w:pPr>
        <w:rPr>
          <w:rFonts w:hint="default"/>
        </w:rPr>
      </w:pPr>
      <w:r>
        <w:rPr>
          <w:b/>
        </w:rPr>
        <w:fldChar w:fldCharType="begin"/>
      </w:r>
      <w:r>
        <w:rPr>
          <w:b/>
        </w:rPr>
        <w:instrText>REF _ZH-CN_TOPIC_0000002308047749 \r \h</w:instrText>
      </w:r>
      <w:r>
        <w:rPr>
          <w:b/>
        </w:rPr>
      </w:r>
      <w:r>
        <w:rPr>
          <w:b/>
        </w:rPr>
        <w:fldChar w:fldCharType="separate"/>
      </w:r>
      <w:r w:rsidR="00A56A57">
        <w:rPr>
          <w:rFonts w:hint="default"/>
          <w:b/>
        </w:rPr>
        <w:t xml:space="preserve">8.6 </w:t>
      </w:r>
      <w:r>
        <w:rPr>
          <w:b/>
        </w:rPr>
        <w:fldChar w:fldCharType="end"/>
      </w:r>
      <w:r>
        <w:rPr>
          <w:b/>
        </w:rPr>
        <w:fldChar w:fldCharType="begin"/>
      </w:r>
      <w:r>
        <w:rPr>
          <w:b/>
        </w:rPr>
        <w:instrText>REF _ZH-CN_TOPIC_0000002308047749-chtext \h</w:instrText>
      </w:r>
      <w:r>
        <w:rPr>
          <w:b/>
        </w:rPr>
      </w:r>
      <w:r>
        <w:rPr>
          <w:b/>
        </w:rPr>
        <w:fldChar w:fldCharType="separate"/>
      </w:r>
      <w:r w:rsidR="00A56A57">
        <w:t>昇腾上</w:t>
      </w:r>
      <w:r w:rsidR="00A56A57">
        <w:t>moxing</w:t>
      </w:r>
      <w:r w:rsidR="00A56A57">
        <w:t>拷贝超时导致</w:t>
      </w:r>
      <w:r w:rsidR="00A56A57">
        <w:t>Notify</w:t>
      </w:r>
      <w:r w:rsidR="00A56A57">
        <w:t>超时</w:t>
      </w:r>
      <w:r>
        <w:rPr>
          <w:b/>
        </w:rPr>
        <w:fldChar w:fldCharType="end"/>
      </w:r>
    </w:p>
    <w:p w14:paraId="69E771A1" w14:textId="7BD2A28B" w:rsidR="003B4AF9" w:rsidRDefault="009B631C">
      <w:pPr>
        <w:rPr>
          <w:rFonts w:hint="default"/>
        </w:rPr>
      </w:pPr>
      <w:r>
        <w:rPr>
          <w:b/>
        </w:rPr>
        <w:fldChar w:fldCharType="begin"/>
      </w:r>
      <w:r>
        <w:rPr>
          <w:b/>
        </w:rPr>
        <w:instrText>REF _ZH-CN_TOPIC_0000002273414928 \r \h</w:instrText>
      </w:r>
      <w:r>
        <w:rPr>
          <w:b/>
        </w:rPr>
      </w:r>
      <w:r>
        <w:rPr>
          <w:b/>
        </w:rPr>
        <w:fldChar w:fldCharType="separate"/>
      </w:r>
      <w:r w:rsidR="00A56A57">
        <w:rPr>
          <w:rFonts w:hint="default"/>
          <w:b/>
        </w:rPr>
        <w:t xml:space="preserve">8.7 </w:t>
      </w:r>
      <w:r>
        <w:rPr>
          <w:b/>
        </w:rPr>
        <w:fldChar w:fldCharType="end"/>
      </w:r>
      <w:r>
        <w:rPr>
          <w:b/>
        </w:rPr>
        <w:fldChar w:fldCharType="begin"/>
      </w:r>
      <w:r>
        <w:rPr>
          <w:b/>
        </w:rPr>
        <w:instrText>REF _ZH-CN_TOPIC_0000002273414928-chtext \h</w:instrText>
      </w:r>
      <w:r>
        <w:rPr>
          <w:b/>
        </w:rPr>
      </w:r>
      <w:r>
        <w:rPr>
          <w:b/>
        </w:rPr>
        <w:fldChar w:fldCharType="separate"/>
      </w:r>
      <w:r w:rsidR="00A56A57">
        <w:t>MTP Ascend910</w:t>
      </w:r>
      <w:r w:rsidR="00A56A57">
        <w:t>切换不同型号设备报错：</w:t>
      </w:r>
      <w:r w:rsidR="00A56A57">
        <w:t>KeyError</w:t>
      </w:r>
      <w:r w:rsidR="00A56A57">
        <w:t>：‘</w:t>
      </w:r>
      <w:r w:rsidR="00A56A57">
        <w:t>group_list</w:t>
      </w:r>
      <w:r w:rsidR="00A56A57">
        <w:t>’</w:t>
      </w:r>
      <w:r>
        <w:rPr>
          <w:b/>
        </w:rPr>
        <w:fldChar w:fldCharType="end"/>
      </w:r>
    </w:p>
    <w:p w14:paraId="6EFF237F" w14:textId="77777777" w:rsidR="003B4AF9" w:rsidRDefault="003B4AF9">
      <w:pPr>
        <w:rPr>
          <w:rFonts w:hint="default"/>
        </w:rPr>
        <w:sectPr w:rsidR="003B4AF9">
          <w:headerReference w:type="even" r:id="rId17"/>
          <w:headerReference w:type="default" r:id="rId18"/>
          <w:footerReference w:type="even" r:id="rId19"/>
          <w:footerReference w:type="default" r:id="rId20"/>
          <w:pgSz w:w="11907" w:h="16840" w:code="9"/>
          <w:pgMar w:top="1701" w:right="1134" w:bottom="1701" w:left="1134" w:header="567" w:footer="567" w:gutter="0"/>
          <w:pgNumType w:start="1"/>
          <w:cols w:space="425"/>
          <w:docGrid w:linePitch="312"/>
        </w:sectPr>
      </w:pPr>
    </w:p>
    <w:p w14:paraId="4D01C28F" w14:textId="77777777" w:rsidR="003B4AF9" w:rsidRDefault="009B631C">
      <w:pPr>
        <w:pStyle w:val="1"/>
        <w:rPr>
          <w:rFonts w:hint="default"/>
        </w:rPr>
      </w:pPr>
      <w:bookmarkStart w:id="4" w:name="_ZH-CN_TOPIC_0000001792862644"/>
      <w:bookmarkStart w:id="5" w:name="_Toc256000001"/>
      <w:bookmarkStart w:id="6" w:name="_ZH-CN_TOPIC_0000001792862644-chtext"/>
      <w:bookmarkEnd w:id="4"/>
      <w:r>
        <w:lastRenderedPageBreak/>
        <w:t>环境问题案例</w:t>
      </w:r>
      <w:bookmarkEnd w:id="5"/>
      <w:bookmarkEnd w:id="6"/>
    </w:p>
    <w:p w14:paraId="5791D8DD" w14:textId="77777777" w:rsidR="003B4AF9" w:rsidRDefault="008F410A">
      <w:pPr>
        <w:rPr>
          <w:rFonts w:hint="default"/>
        </w:rPr>
      </w:pPr>
      <w:hyperlink w:anchor="_ZH-CN_TOPIC_0000001839463525" w:tooltip=" " w:history="1">
        <w:r w:rsidR="009B631C">
          <w:rPr>
            <w:rStyle w:val="ad"/>
          </w:rPr>
          <w:t>2.1  MindSpore</w:t>
        </w:r>
        <w:r w:rsidR="009B631C">
          <w:rPr>
            <w:rStyle w:val="ad"/>
          </w:rPr>
          <w:t>和</w:t>
        </w:r>
        <w:r w:rsidR="009B631C">
          <w:rPr>
            <w:rStyle w:val="ad"/>
          </w:rPr>
          <w:t>Flash attention</w:t>
        </w:r>
        <w:r w:rsidR="009B631C">
          <w:rPr>
            <w:rStyle w:val="ad"/>
          </w:rPr>
          <w:t>特性的适配问题</w:t>
        </w:r>
      </w:hyperlink>
    </w:p>
    <w:p w14:paraId="11398C3A" w14:textId="77777777" w:rsidR="003B4AF9" w:rsidRDefault="008F410A">
      <w:pPr>
        <w:rPr>
          <w:rFonts w:hint="default"/>
        </w:rPr>
      </w:pPr>
      <w:hyperlink w:anchor="_ZH-CN_TOPIC_0000001792711460" w:tooltip=" " w:history="1">
        <w:r w:rsidR="009B631C">
          <w:rPr>
            <w:rStyle w:val="ad"/>
          </w:rPr>
          <w:t>2.2  MindSpore</w:t>
        </w:r>
        <w:r w:rsidR="009B631C">
          <w:rPr>
            <w:rStyle w:val="ad"/>
          </w:rPr>
          <w:t>保存模型出现维度不对应问题</w:t>
        </w:r>
      </w:hyperlink>
    </w:p>
    <w:p w14:paraId="67C53CCC" w14:textId="77777777" w:rsidR="003B4AF9" w:rsidRDefault="008F410A">
      <w:pPr>
        <w:rPr>
          <w:rFonts w:hint="default"/>
        </w:rPr>
      </w:pPr>
      <w:hyperlink w:anchor="_ZH-CN_TOPIC_0000001792878928" w:tooltip=" " w:history="1">
        <w:r w:rsidR="009B631C">
          <w:rPr>
            <w:rStyle w:val="ad"/>
          </w:rPr>
          <w:t>2.3  MindSpore</w:t>
        </w:r>
        <w:r w:rsidR="009B631C">
          <w:rPr>
            <w:rStyle w:val="ad"/>
          </w:rPr>
          <w:t>开启</w:t>
        </w:r>
        <w:r w:rsidR="009B631C">
          <w:rPr>
            <w:rStyle w:val="ad"/>
          </w:rPr>
          <w:t>profiler</w:t>
        </w:r>
        <w:r w:rsidR="009B631C">
          <w:rPr>
            <w:rStyle w:val="ad"/>
          </w:rPr>
          <w:t>功能报错</w:t>
        </w:r>
        <w:r w:rsidR="009B631C">
          <w:rPr>
            <w:rStyle w:val="ad"/>
          </w:rPr>
          <w:t>IndexError:list index out of range</w:t>
        </w:r>
      </w:hyperlink>
    </w:p>
    <w:p w14:paraId="14BA5300" w14:textId="77777777" w:rsidR="003B4AF9" w:rsidRDefault="008F410A">
      <w:pPr>
        <w:rPr>
          <w:rFonts w:hint="default"/>
        </w:rPr>
      </w:pPr>
      <w:hyperlink w:anchor="_ZH-CN_TOPIC_0000001839480953" w:tooltip=" " w:history="1">
        <w:r w:rsidR="009B631C">
          <w:rPr>
            <w:rStyle w:val="ad"/>
          </w:rPr>
          <w:t>2.4  MindSpore</w:t>
        </w:r>
        <w:r w:rsidR="009B631C">
          <w:rPr>
            <w:rStyle w:val="ad"/>
          </w:rPr>
          <w:t>多机运行</w:t>
        </w:r>
        <w:r w:rsidR="009B631C">
          <w:rPr>
            <w:rStyle w:val="ad"/>
          </w:rPr>
          <w:t>Profiler</w:t>
        </w:r>
        <w:r w:rsidR="009B631C">
          <w:rPr>
            <w:rStyle w:val="ad"/>
          </w:rPr>
          <w:t>报错</w:t>
        </w:r>
        <w:r w:rsidR="009B631C">
          <w:rPr>
            <w:rStyle w:val="ad"/>
          </w:rPr>
          <w:t>ValueError: not enough values to unpack (expected 4, got 0)</w:t>
        </w:r>
      </w:hyperlink>
    </w:p>
    <w:p w14:paraId="4B0EE843" w14:textId="77777777" w:rsidR="003B4AF9" w:rsidRDefault="008F410A">
      <w:pPr>
        <w:rPr>
          <w:rFonts w:hint="default"/>
        </w:rPr>
      </w:pPr>
      <w:hyperlink w:anchor="_ZH-CN_TOPIC_0000001839482861" w:tooltip=" " w:history="1">
        <w:r w:rsidR="009B631C">
          <w:rPr>
            <w:rStyle w:val="ad"/>
          </w:rPr>
          <w:t>2.5  MindSpore</w:t>
        </w:r>
        <w:r w:rsidR="009B631C">
          <w:rPr>
            <w:rStyle w:val="ad"/>
          </w:rPr>
          <w:t>开启</w:t>
        </w:r>
        <w:r w:rsidR="009B631C">
          <w:rPr>
            <w:rStyle w:val="ad"/>
          </w:rPr>
          <w:t>summary</w:t>
        </w:r>
        <w:r w:rsidR="009B631C">
          <w:rPr>
            <w:rStyle w:val="ad"/>
          </w:rPr>
          <w:t>功能失效</w:t>
        </w:r>
      </w:hyperlink>
    </w:p>
    <w:p w14:paraId="15F13433" w14:textId="77777777" w:rsidR="003B4AF9" w:rsidRDefault="008F410A">
      <w:pPr>
        <w:rPr>
          <w:rFonts w:hint="default"/>
        </w:rPr>
      </w:pPr>
      <w:hyperlink w:anchor="_ZH-CN_TOPIC_0000001809255876" w:tooltip=" " w:history="1">
        <w:r w:rsidR="009B631C">
          <w:rPr>
            <w:rStyle w:val="ad"/>
          </w:rPr>
          <w:t>2.6  MindSpore</w:t>
        </w:r>
        <w:r w:rsidR="009B631C">
          <w:rPr>
            <w:rStyle w:val="ad"/>
          </w:rPr>
          <w:t>模型权重功能无法保存更新后的权重</w:t>
        </w:r>
      </w:hyperlink>
    </w:p>
    <w:p w14:paraId="616C448B" w14:textId="77777777" w:rsidR="003B4AF9" w:rsidRDefault="008F410A">
      <w:pPr>
        <w:rPr>
          <w:rFonts w:hint="default"/>
        </w:rPr>
      </w:pPr>
      <w:hyperlink w:anchor="_ZH-CN_TOPIC_0000001809259992" w:tooltip=" " w:history="1">
        <w:r w:rsidR="009B631C">
          <w:rPr>
            <w:rStyle w:val="ad"/>
          </w:rPr>
          <w:t>2.7  MindSpore</w:t>
        </w:r>
        <w:r w:rsidR="009B631C">
          <w:rPr>
            <w:rStyle w:val="ad"/>
          </w:rPr>
          <w:t>开启</w:t>
        </w:r>
        <w:r w:rsidR="009B631C">
          <w:rPr>
            <w:rStyle w:val="ad"/>
          </w:rPr>
          <w:t>MS_DISABLE_REF_MODE</w:t>
        </w:r>
        <w:r w:rsidR="009B631C">
          <w:rPr>
            <w:rStyle w:val="ad"/>
          </w:rPr>
          <w:t>导致报错</w:t>
        </w:r>
        <w:r w:rsidR="009B631C">
          <w:rPr>
            <w:rStyle w:val="ad"/>
          </w:rPr>
          <w:t>The device address type is wrong:type name in address:CPU,type name in context:Ascend</w:t>
        </w:r>
      </w:hyperlink>
    </w:p>
    <w:p w14:paraId="118E754C" w14:textId="77777777" w:rsidR="003B4AF9" w:rsidRDefault="008F410A">
      <w:pPr>
        <w:rPr>
          <w:rFonts w:hint="default"/>
        </w:rPr>
      </w:pPr>
      <w:hyperlink w:anchor="_ZH-CN_TOPIC_0000001809264716" w:tooltip=" " w:history="1">
        <w:r w:rsidR="009B631C">
          <w:rPr>
            <w:rStyle w:val="ad"/>
          </w:rPr>
          <w:t>2.8  MindSpore</w:t>
        </w:r>
        <w:r w:rsidR="009B631C">
          <w:rPr>
            <w:rStyle w:val="ad"/>
          </w:rPr>
          <w:t>和</w:t>
        </w:r>
        <w:r w:rsidR="009B631C">
          <w:rPr>
            <w:rStyle w:val="ad"/>
          </w:rPr>
          <w:t>tbe</w:t>
        </w:r>
        <w:r w:rsidR="009B631C">
          <w:rPr>
            <w:rStyle w:val="ad"/>
          </w:rPr>
          <w:t>环境相关报错</w:t>
        </w:r>
      </w:hyperlink>
    </w:p>
    <w:p w14:paraId="21368E32" w14:textId="77777777" w:rsidR="003B4AF9" w:rsidRDefault="008F410A">
      <w:pPr>
        <w:rPr>
          <w:rFonts w:hint="default"/>
        </w:rPr>
      </w:pPr>
      <w:hyperlink w:anchor="_ZH-CN_TOPIC_0000001856024817" w:tooltip=" " w:history="1">
        <w:r w:rsidR="009B631C">
          <w:rPr>
            <w:rStyle w:val="ad"/>
          </w:rPr>
          <w:t>2.9  Ascend</w:t>
        </w:r>
        <w:r w:rsidR="009B631C">
          <w:rPr>
            <w:rStyle w:val="ad"/>
          </w:rPr>
          <w:t>上构建</w:t>
        </w:r>
        <w:r w:rsidR="009B631C">
          <w:rPr>
            <w:rStyle w:val="ad"/>
          </w:rPr>
          <w:t>MindSpore</w:t>
        </w:r>
        <w:r w:rsidR="009B631C">
          <w:rPr>
            <w:rStyle w:val="ad"/>
          </w:rPr>
          <w:t>报头文件缺失</w:t>
        </w:r>
      </w:hyperlink>
    </w:p>
    <w:p w14:paraId="44F9E6BC" w14:textId="77777777" w:rsidR="003B4AF9" w:rsidRDefault="008F410A">
      <w:pPr>
        <w:rPr>
          <w:rFonts w:hint="default"/>
        </w:rPr>
      </w:pPr>
      <w:hyperlink w:anchor="_ZH-CN_TOPIC_0000001856029389" w:tooltip=" " w:history="1">
        <w:r w:rsidR="009B631C">
          <w:rPr>
            <w:rStyle w:val="ad"/>
          </w:rPr>
          <w:t>2.10  MindSpore</w:t>
        </w:r>
        <w:r w:rsidR="009B631C">
          <w:rPr>
            <w:rStyle w:val="ad"/>
          </w:rPr>
          <w:t>开启</w:t>
        </w:r>
        <w:r w:rsidR="009B631C">
          <w:rPr>
            <w:rStyle w:val="ad"/>
          </w:rPr>
          <w:t>profile</w:t>
        </w:r>
        <w:r w:rsidR="009B631C">
          <w:rPr>
            <w:rStyle w:val="ad"/>
          </w:rPr>
          <w:t>，使用并行策略报错</w:t>
        </w:r>
        <w:r w:rsidR="009B631C">
          <w:rPr>
            <w:rStyle w:val="ad"/>
          </w:rPr>
          <w:t>ValueError: When d</w:t>
        </w:r>
        <w:r w:rsidR="009B631C">
          <w:rPr>
            <w:rStyle w:val="ad"/>
          </w:rPr>
          <w:t>ı</w:t>
        </w:r>
        <w:r w:rsidR="009B631C">
          <w:rPr>
            <w:rStyle w:val="ad"/>
          </w:rPr>
          <w:t>str</w:t>
        </w:r>
        <w:r w:rsidR="009B631C">
          <w:rPr>
            <w:rStyle w:val="ad"/>
          </w:rPr>
          <w:t>ı</w:t>
        </w:r>
        <w:r w:rsidR="009B631C">
          <w:rPr>
            <w:rStyle w:val="ad"/>
          </w:rPr>
          <w:t>buted loads are sl</w:t>
        </w:r>
        <w:r w:rsidR="009B631C">
          <w:rPr>
            <w:rStyle w:val="ad"/>
          </w:rPr>
          <w:t>ı</w:t>
        </w:r>
        <w:r w:rsidR="009B631C">
          <w:rPr>
            <w:rStyle w:val="ad"/>
          </w:rPr>
          <w:t>ced we1ghts, s</w:t>
        </w:r>
        <w:r w:rsidR="009B631C">
          <w:rPr>
            <w:rStyle w:val="ad"/>
          </w:rPr>
          <w:t>ı</w:t>
        </w:r>
        <w:r w:rsidR="009B631C">
          <w:rPr>
            <w:rStyle w:val="ad"/>
          </w:rPr>
          <w:t>nk mode must be set True.</w:t>
        </w:r>
      </w:hyperlink>
    </w:p>
    <w:p w14:paraId="42159A94" w14:textId="77777777" w:rsidR="003B4AF9" w:rsidRDefault="008F410A">
      <w:pPr>
        <w:rPr>
          <w:rFonts w:hint="default"/>
        </w:rPr>
      </w:pPr>
      <w:hyperlink w:anchor="_ZH-CN_TOPIC_0000002094187797" w:tooltip=" " w:history="1">
        <w:r w:rsidR="009B631C">
          <w:rPr>
            <w:rStyle w:val="ad"/>
          </w:rPr>
          <w:t xml:space="preserve">2.11  </w:t>
        </w:r>
        <w:r w:rsidR="009B631C">
          <w:rPr>
            <w:rStyle w:val="ad"/>
          </w:rPr>
          <w:t>模型启动时报</w:t>
        </w:r>
        <w:r w:rsidR="009B631C">
          <w:rPr>
            <w:rStyle w:val="ad"/>
          </w:rPr>
          <w:t>Malloc device memory failed</w:t>
        </w:r>
      </w:hyperlink>
    </w:p>
    <w:p w14:paraId="51D80944" w14:textId="77777777" w:rsidR="003B4AF9" w:rsidRDefault="008F410A">
      <w:pPr>
        <w:rPr>
          <w:rFonts w:hint="default"/>
        </w:rPr>
      </w:pPr>
      <w:hyperlink w:anchor="_ZH-CN_TOPIC_0000002059404234" w:tooltip=" " w:history="1">
        <w:r w:rsidR="009B631C">
          <w:rPr>
            <w:rStyle w:val="ad"/>
          </w:rPr>
          <w:t>2.12  MindSpore</w:t>
        </w:r>
        <w:r w:rsidR="009B631C">
          <w:rPr>
            <w:rStyle w:val="ad"/>
          </w:rPr>
          <w:t>盘古模型报错</w:t>
        </w:r>
        <w:r w:rsidR="009B631C">
          <w:rPr>
            <w:rStyle w:val="ad"/>
          </w:rPr>
          <w:t>Failed to allocate memory.Possible Cause: Available memory is insufficient.</w:t>
        </w:r>
      </w:hyperlink>
    </w:p>
    <w:p w14:paraId="67E845F3" w14:textId="77777777" w:rsidR="003B4AF9" w:rsidRDefault="008F410A">
      <w:pPr>
        <w:rPr>
          <w:rFonts w:hint="default"/>
        </w:rPr>
      </w:pPr>
      <w:hyperlink w:anchor="_ZH-CN_TOPIC_0000002307928933" w:tooltip=" " w:history="1">
        <w:r w:rsidR="009B631C">
          <w:rPr>
            <w:rStyle w:val="ad"/>
          </w:rPr>
          <w:t>2.13  Ascend910</w:t>
        </w:r>
        <w:r w:rsidR="009B631C">
          <w:rPr>
            <w:rStyle w:val="ad"/>
          </w:rPr>
          <w:t>环境分离部署时请求超时</w:t>
        </w:r>
      </w:hyperlink>
    </w:p>
    <w:p w14:paraId="54D069B8" w14:textId="77777777" w:rsidR="003B4AF9" w:rsidRDefault="009B631C" w:rsidP="009B631C">
      <w:pPr>
        <w:pStyle w:val="21"/>
        <w:numPr>
          <w:ilvl w:val="1"/>
          <w:numId w:val="47"/>
        </w:numPr>
        <w:rPr>
          <w:rFonts w:hint="default"/>
        </w:rPr>
      </w:pPr>
      <w:bookmarkStart w:id="7" w:name="_ZH-CN_TOPIC_0000001839463525"/>
      <w:bookmarkStart w:id="8" w:name="_Toc256000002"/>
      <w:bookmarkStart w:id="9" w:name="_ZH-CN_TOPIC_0000001839463525-chtext"/>
      <w:bookmarkEnd w:id="7"/>
      <w:r>
        <w:t>MindSpore</w:t>
      </w:r>
      <w:r>
        <w:t>和</w:t>
      </w:r>
      <w:r>
        <w:t>Flash attention</w:t>
      </w:r>
      <w:r>
        <w:t>特性的适配问题</w:t>
      </w:r>
      <w:bookmarkEnd w:id="8"/>
      <w:bookmarkEnd w:id="9"/>
    </w:p>
    <w:p w14:paraId="5A74AE01" w14:textId="77777777" w:rsidR="003B4AF9" w:rsidRDefault="009B631C">
      <w:pPr>
        <w:rPr>
          <w:rFonts w:hint="default"/>
        </w:rPr>
      </w:pPr>
      <w:r>
        <w:rPr>
          <w:b/>
        </w:rPr>
        <w:t xml:space="preserve">1. </w:t>
      </w:r>
      <w:r>
        <w:rPr>
          <w:b/>
        </w:rPr>
        <w:t>系统环境</w:t>
      </w:r>
    </w:p>
    <w:p w14:paraId="4944475C" w14:textId="77777777" w:rsidR="003B4AF9" w:rsidRDefault="009B631C">
      <w:pPr>
        <w:rPr>
          <w:rFonts w:hint="default"/>
        </w:rPr>
      </w:pPr>
      <w:r>
        <w:t>硬件环境</w:t>
      </w:r>
      <w:r>
        <w:t>(Ascend/GPU/CPU): Ascend</w:t>
      </w:r>
    </w:p>
    <w:p w14:paraId="5B727CF2" w14:textId="77777777" w:rsidR="003B4AF9" w:rsidRDefault="009B631C">
      <w:pPr>
        <w:rPr>
          <w:rFonts w:hint="default"/>
        </w:rPr>
      </w:pPr>
      <w:r>
        <w:t>软件环境</w:t>
      </w:r>
      <w:r>
        <w:t xml:space="preserve">: MindSpore </w:t>
      </w:r>
      <w:r>
        <w:t>版本</w:t>
      </w:r>
      <w:r>
        <w:t>: 2.1</w:t>
      </w:r>
    </w:p>
    <w:p w14:paraId="523038AA" w14:textId="77777777" w:rsidR="003B4AF9" w:rsidRDefault="009B631C">
      <w:pPr>
        <w:rPr>
          <w:rFonts w:hint="default"/>
        </w:rPr>
      </w:pPr>
      <w:r>
        <w:t>执行模式：</w:t>
      </w:r>
      <w:r>
        <w:t xml:space="preserve"> </w:t>
      </w:r>
      <w:r>
        <w:t>不限</w:t>
      </w:r>
    </w:p>
    <w:p w14:paraId="1EFAA90D" w14:textId="77777777" w:rsidR="003B4AF9" w:rsidRDefault="009B631C">
      <w:pPr>
        <w:rPr>
          <w:rFonts w:hint="default"/>
        </w:rPr>
      </w:pPr>
      <w:r>
        <w:rPr>
          <w:b/>
        </w:rPr>
        <w:t xml:space="preserve">2. </w:t>
      </w:r>
      <w:r>
        <w:rPr>
          <w:b/>
        </w:rPr>
        <w:t>报错信息</w:t>
      </w:r>
    </w:p>
    <w:p w14:paraId="113422A7" w14:textId="77777777" w:rsidR="003B4AF9" w:rsidRDefault="009B631C">
      <w:pPr>
        <w:rPr>
          <w:rFonts w:hint="default"/>
        </w:rPr>
      </w:pPr>
      <w:r>
        <w:lastRenderedPageBreak/>
        <w:t xml:space="preserve">2.1 </w:t>
      </w:r>
      <w:r>
        <w:t>问题描述</w:t>
      </w:r>
    </w:p>
    <w:p w14:paraId="18222CB9" w14:textId="77777777" w:rsidR="003B4AF9" w:rsidRDefault="009B631C">
      <w:pPr>
        <w:rPr>
          <w:rFonts w:hint="default"/>
        </w:rPr>
      </w:pPr>
      <w:r>
        <w:rPr>
          <w:color w:val="2A2B31"/>
        </w:rPr>
        <w:t>使用低于</w:t>
      </w:r>
      <w:r>
        <w:rPr>
          <w:color w:val="2A2B31"/>
        </w:rPr>
        <w:t>2.2.10</w:t>
      </w:r>
      <w:r>
        <w:rPr>
          <w:color w:val="2A2B31"/>
        </w:rPr>
        <w:t>版本的</w:t>
      </w:r>
      <w:r>
        <w:rPr>
          <w:color w:val="2A2B31"/>
        </w:rPr>
        <w:t>MindSpore</w:t>
      </w:r>
      <w:r>
        <w:rPr>
          <w:color w:val="2A2B31"/>
        </w:rPr>
        <w:t>会出现如下报错：</w:t>
      </w:r>
    </w:p>
    <w:p w14:paraId="721A76B1" w14:textId="77777777" w:rsidR="003B4AF9" w:rsidRDefault="009B631C">
      <w:pPr>
        <w:pStyle w:val="TerminalDisplay"/>
      </w:pPr>
      <w:r>
        <w:t xml:space="preserve">File "/opt/mindformers/mindformers/models/gpt bigcode/gpt_ bigcode_modules .py", line 443, in __init__parallel config=attention parallel config) </w:t>
      </w:r>
      <w:r>
        <w:br/>
        <w:t xml:space="preserve"> </w:t>
      </w:r>
      <w:r>
        <w:br/>
        <w:t xml:space="preserve">File "/opt/mindformers/mindformers/models/gpt bigcode/gpt bigcode modules.py", line 126, in init  self.flash attention= nn.FlashAttention (self.size per head, attention_dropout_rate, prev_block_num=65536, </w:t>
      </w:r>
      <w:r>
        <w:br/>
        <w:t xml:space="preserve"> </w:t>
      </w:r>
      <w:r>
        <w:br/>
        <w:t>AttributeError: module 'mindspore.nn'has no attribute   'FlashAttention'</w:t>
      </w:r>
    </w:p>
    <w:p w14:paraId="7C485B0F" w14:textId="77777777" w:rsidR="003B4AF9" w:rsidRDefault="009B631C">
      <w:pPr>
        <w:rPr>
          <w:rFonts w:hint="default"/>
        </w:rPr>
      </w:pPr>
      <w:r>
        <w:rPr>
          <w:b/>
        </w:rPr>
        <w:t xml:space="preserve">3. </w:t>
      </w:r>
      <w:r>
        <w:rPr>
          <w:b/>
        </w:rPr>
        <w:t>根因分析</w:t>
      </w:r>
    </w:p>
    <w:p w14:paraId="7EDA4AE7" w14:textId="77777777" w:rsidR="003B4AF9" w:rsidRDefault="009B631C">
      <w:pPr>
        <w:rPr>
          <w:rFonts w:hint="default"/>
        </w:rPr>
      </w:pPr>
      <w:r>
        <w:rPr>
          <w:color w:val="2A2B31"/>
        </w:rPr>
        <w:t>低版本</w:t>
      </w:r>
      <w:r>
        <w:rPr>
          <w:color w:val="2A2B31"/>
        </w:rPr>
        <w:t>MindSpore</w:t>
      </w:r>
      <w:r>
        <w:rPr>
          <w:color w:val="2A2B31"/>
        </w:rPr>
        <w:t>不支持</w:t>
      </w:r>
      <w:r>
        <w:rPr>
          <w:color w:val="2A2B31"/>
        </w:rPr>
        <w:t>flash attention</w:t>
      </w:r>
      <w:r>
        <w:rPr>
          <w:color w:val="2A2B31"/>
        </w:rPr>
        <w:t>（如</w:t>
      </w:r>
      <w:r>
        <w:rPr>
          <w:color w:val="2A2B31"/>
        </w:rPr>
        <w:t>MindSpore2.0beta</w:t>
      </w:r>
      <w:r>
        <w:rPr>
          <w:color w:val="2A2B31"/>
        </w:rPr>
        <w:t>、</w:t>
      </w:r>
      <w:r>
        <w:rPr>
          <w:color w:val="2A2B31"/>
        </w:rPr>
        <w:t>MindSpore2.1</w:t>
      </w:r>
      <w:r>
        <w:rPr>
          <w:color w:val="2A2B31"/>
        </w:rPr>
        <w:t>），需要升级高版本才能支持这个特性。</w:t>
      </w:r>
    </w:p>
    <w:p w14:paraId="177874E2" w14:textId="77777777" w:rsidR="003B4AF9" w:rsidRDefault="009B631C">
      <w:pPr>
        <w:rPr>
          <w:rFonts w:hint="default"/>
        </w:rPr>
      </w:pPr>
      <w:r>
        <w:rPr>
          <w:b/>
        </w:rPr>
        <w:t xml:space="preserve">4. </w:t>
      </w:r>
      <w:r>
        <w:rPr>
          <w:b/>
        </w:rPr>
        <w:t>解决方案</w:t>
      </w:r>
    </w:p>
    <w:p w14:paraId="0328CA69" w14:textId="77777777" w:rsidR="003B4AF9" w:rsidRDefault="009B631C">
      <w:pPr>
        <w:rPr>
          <w:rFonts w:hint="default"/>
        </w:rPr>
      </w:pPr>
      <w:r>
        <w:rPr>
          <w:color w:val="2A2B31"/>
        </w:rPr>
        <w:t xml:space="preserve">1. </w:t>
      </w:r>
      <w:r>
        <w:rPr>
          <w:color w:val="2A2B31"/>
        </w:rPr>
        <w:t>当在使用低版本</w:t>
      </w:r>
      <w:r>
        <w:rPr>
          <w:color w:val="2A2B31"/>
        </w:rPr>
        <w:t>MindSpore</w:t>
      </w:r>
      <w:r>
        <w:rPr>
          <w:color w:val="2A2B31"/>
        </w:rPr>
        <w:t>出现</w:t>
      </w:r>
      <w:r>
        <w:rPr>
          <w:color w:val="2A2B31"/>
        </w:rPr>
        <w:t>flash attention</w:t>
      </w:r>
      <w:r>
        <w:rPr>
          <w:color w:val="2A2B31"/>
        </w:rPr>
        <w:t>报错时（如</w:t>
      </w:r>
      <w:r>
        <w:rPr>
          <w:color w:val="2A2B31"/>
        </w:rPr>
        <w:t>MindSpore2.0beta</w:t>
      </w:r>
      <w:r>
        <w:rPr>
          <w:color w:val="2A2B31"/>
        </w:rPr>
        <w:t>、</w:t>
      </w:r>
      <w:r>
        <w:rPr>
          <w:color w:val="2A2B31"/>
        </w:rPr>
        <w:t>MindSpore2.1</w:t>
      </w:r>
      <w:r>
        <w:rPr>
          <w:color w:val="2A2B31"/>
        </w:rPr>
        <w:t>），可以先改用常规</w:t>
      </w:r>
      <w:r>
        <w:rPr>
          <w:color w:val="2A2B31"/>
        </w:rPr>
        <w:t>self-attention</w:t>
      </w:r>
      <w:r>
        <w:rPr>
          <w:color w:val="2A2B31"/>
        </w:rPr>
        <w:t>替换</w:t>
      </w:r>
      <w:r>
        <w:rPr>
          <w:color w:val="2A2B31"/>
        </w:rPr>
        <w:t>flash attention</w:t>
      </w:r>
      <w:r>
        <w:rPr>
          <w:color w:val="2A2B31"/>
        </w:rPr>
        <w:t>算法，从而规避报错。</w:t>
      </w:r>
    </w:p>
    <w:p w14:paraId="4EE9DC7C" w14:textId="77777777" w:rsidR="003B4AF9" w:rsidRDefault="009B631C">
      <w:pPr>
        <w:rPr>
          <w:rFonts w:hint="default"/>
        </w:rPr>
      </w:pPr>
      <w:r>
        <w:t>2.</w:t>
      </w:r>
      <w:r>
        <w:rPr>
          <w:color w:val="2A2B31"/>
        </w:rPr>
        <w:t xml:space="preserve"> </w:t>
      </w:r>
      <w:r>
        <w:rPr>
          <w:color w:val="2A2B31"/>
        </w:rPr>
        <w:t>使用</w:t>
      </w:r>
      <w:r>
        <w:rPr>
          <w:color w:val="2A2B31"/>
        </w:rPr>
        <w:t>MindSpore2.2.10</w:t>
      </w:r>
      <w:r>
        <w:rPr>
          <w:color w:val="2A2B31"/>
        </w:rPr>
        <w:t>版本</w:t>
      </w:r>
      <w:r>
        <w:t>。</w:t>
      </w:r>
    </w:p>
    <w:p w14:paraId="7CBC5FAE" w14:textId="77777777" w:rsidR="003B4AF9" w:rsidRDefault="009B631C">
      <w:pPr>
        <w:pStyle w:val="21"/>
        <w:rPr>
          <w:rFonts w:hint="default"/>
          <w:lang w:eastAsia="zh-CN"/>
        </w:rPr>
      </w:pPr>
      <w:bookmarkStart w:id="10" w:name="_ZH-CN_TOPIC_0000001792711460"/>
      <w:bookmarkStart w:id="11" w:name="_Toc256000003"/>
      <w:bookmarkStart w:id="12" w:name="_ZH-CN_TOPIC_0000001792711460-chtext"/>
      <w:bookmarkEnd w:id="10"/>
      <w:r>
        <w:rPr>
          <w:lang w:eastAsia="zh-CN"/>
        </w:rPr>
        <w:t>MindSpore</w:t>
      </w:r>
      <w:r>
        <w:rPr>
          <w:lang w:eastAsia="zh-CN"/>
        </w:rPr>
        <w:t>保存模型出现维度不对应问题</w:t>
      </w:r>
      <w:bookmarkEnd w:id="11"/>
      <w:bookmarkEnd w:id="12"/>
    </w:p>
    <w:p w14:paraId="61AF96DC" w14:textId="77777777" w:rsidR="003B4AF9" w:rsidRDefault="009B631C">
      <w:pPr>
        <w:rPr>
          <w:rFonts w:hint="default"/>
        </w:rPr>
      </w:pPr>
      <w:r>
        <w:rPr>
          <w:b/>
        </w:rPr>
        <w:t xml:space="preserve">1. </w:t>
      </w:r>
      <w:r>
        <w:rPr>
          <w:b/>
        </w:rPr>
        <w:t>系统环境</w:t>
      </w:r>
    </w:p>
    <w:p w14:paraId="283B717B" w14:textId="77777777" w:rsidR="003B4AF9" w:rsidRDefault="009B631C">
      <w:pPr>
        <w:rPr>
          <w:rFonts w:hint="default"/>
        </w:rPr>
      </w:pPr>
      <w:r>
        <w:t>硬件环境</w:t>
      </w:r>
      <w:r>
        <w:t>(Ascend/GPU/CPU): Ascend</w:t>
      </w:r>
    </w:p>
    <w:p w14:paraId="0B7D4352" w14:textId="77777777" w:rsidR="003B4AF9" w:rsidRDefault="009B631C">
      <w:pPr>
        <w:rPr>
          <w:rFonts w:hint="default"/>
        </w:rPr>
      </w:pPr>
      <w:r>
        <w:t>软件环境</w:t>
      </w:r>
      <w:r>
        <w:t xml:space="preserve">: MindSpore </w:t>
      </w:r>
      <w:r>
        <w:t>版本</w:t>
      </w:r>
      <w:r>
        <w:t>: 2.1</w:t>
      </w:r>
    </w:p>
    <w:p w14:paraId="5F8C46C7" w14:textId="77777777" w:rsidR="003B4AF9" w:rsidRDefault="009B631C">
      <w:pPr>
        <w:rPr>
          <w:rFonts w:hint="default"/>
        </w:rPr>
      </w:pPr>
      <w:r>
        <w:t>执行模式：</w:t>
      </w:r>
      <w:r>
        <w:t xml:space="preserve"> </w:t>
      </w:r>
      <w:r>
        <w:t>不限</w:t>
      </w:r>
    </w:p>
    <w:p w14:paraId="23841DA8" w14:textId="77777777" w:rsidR="003B4AF9" w:rsidRDefault="009B631C">
      <w:pPr>
        <w:rPr>
          <w:rFonts w:hint="default"/>
        </w:rPr>
      </w:pPr>
      <w:r>
        <w:rPr>
          <w:b/>
        </w:rPr>
        <w:t xml:space="preserve">2. </w:t>
      </w:r>
      <w:r>
        <w:rPr>
          <w:b/>
        </w:rPr>
        <w:t>报错信息</w:t>
      </w:r>
    </w:p>
    <w:p w14:paraId="1E7275F3" w14:textId="77777777" w:rsidR="003B4AF9" w:rsidRDefault="009B631C">
      <w:pPr>
        <w:rPr>
          <w:rFonts w:hint="default"/>
        </w:rPr>
      </w:pPr>
      <w:r>
        <w:t xml:space="preserve">2.1 </w:t>
      </w:r>
      <w:r>
        <w:t>问题描述</w:t>
      </w:r>
    </w:p>
    <w:p w14:paraId="28239C6F" w14:textId="77777777" w:rsidR="003B4AF9" w:rsidRDefault="009B631C">
      <w:pPr>
        <w:rPr>
          <w:rFonts w:hint="default"/>
        </w:rPr>
      </w:pPr>
      <w:r>
        <w:rPr>
          <w:color w:val="2A2B31"/>
        </w:rPr>
        <w:t>使用</w:t>
      </w:r>
      <w:r>
        <w:rPr>
          <w:color w:val="2A2B31"/>
        </w:rPr>
        <w:t>Ascend+MindSpore2.1</w:t>
      </w:r>
      <w:r>
        <w:rPr>
          <w:color w:val="2A2B31"/>
        </w:rPr>
        <w:t>环境，将并行设置为</w:t>
      </w:r>
      <w:r>
        <w:rPr>
          <w:color w:val="2A2B31"/>
        </w:rPr>
        <w:t>dp:mp:pp=2:2:2</w:t>
      </w:r>
      <w:r>
        <w:rPr>
          <w:color w:val="2A2B31"/>
        </w:rPr>
        <w:t>时，每次保存模型会报如下信息（有时候是报</w:t>
      </w:r>
      <w:r>
        <w:rPr>
          <w:color w:val="2A2B31"/>
        </w:rPr>
        <w:t>WARNING</w:t>
      </w:r>
      <w:r>
        <w:rPr>
          <w:color w:val="2A2B31"/>
        </w:rPr>
        <w:t>）：</w:t>
      </w:r>
    </w:p>
    <w:p w14:paraId="793507CB" w14:textId="77777777" w:rsidR="003B4AF9" w:rsidRDefault="009B631C">
      <w:pPr>
        <w:pStyle w:val="TerminalDisplay"/>
      </w:pPr>
      <w:r>
        <w:t xml:space="preserve">[WARNING] MD(1764057, ffff9bd28b20, python):2023-09-08-20: 30: 46.738.589 [mindspore/ccs rc/minddata/dataset/engine/da tasetops/data_queue_op.cc:115] ~DataQueueop]   preprocess_batch: 600; batch_queue: 8, 8, 8, 8, 8, 8, 8, 8, 8, 8; </w:t>
      </w:r>
      <w:r>
        <w:br/>
        <w:t xml:space="preserve"> </w:t>
      </w:r>
      <w:r>
        <w:br/>
        <w:t xml:space="preserve">push_start_time -&gt; push_end_time 2023-09-08-20:29:44.203.784 ا 2023-09-08-20:29:44.204.298    2023-09-08-20:29:44.204.457 -&gt; 2023-09-08-20:29:44.204.748 </w:t>
      </w:r>
      <w:r>
        <w:br/>
        <w:t xml:space="preserve"> </w:t>
      </w:r>
      <w:r>
        <w:br/>
        <w:t xml:space="preserve">2023-09-08-20: 29:53.230.823 -&gt; 2023-09-08-20:29:53.231.299 </w:t>
      </w:r>
      <w:r>
        <w:br/>
        <w:t xml:space="preserve"> </w:t>
      </w:r>
      <w:r>
        <w:br/>
        <w:t xml:space="preserve">2023-09-08-20:29:53. 231.463 -&gt; 2023-09-08-20:29:53.231.726 </w:t>
      </w:r>
      <w:r>
        <w:br/>
        <w:t xml:space="preserve"> </w:t>
      </w:r>
      <w:r>
        <w:br/>
        <w:t xml:space="preserve">2023-09-08-20:30:02.229.866 -&gt; 2023-09-08-20:30:02.230.527   2023-09-08-20:30:02.230.696 -&gt;   2023-09-08-20:30:02.231.047 </w:t>
      </w:r>
      <w:r>
        <w:br/>
      </w:r>
      <w:r>
        <w:lastRenderedPageBreak/>
        <w:t xml:space="preserve"> </w:t>
      </w:r>
      <w:r>
        <w:br/>
        <w:t xml:space="preserve">2023-09-08-20:30:11.231.599 -&gt; 2023-09-08-20:30:11.232.006 </w:t>
      </w:r>
      <w:r>
        <w:br/>
        <w:t xml:space="preserve"> </w:t>
      </w:r>
      <w:r>
        <w:br/>
        <w:t xml:space="preserve">2023-09-08-20:30: 11.232.116 -&gt; 2023-09-08- 20:30:11.232.359 </w:t>
      </w:r>
      <w:r>
        <w:br/>
        <w:t xml:space="preserve"> </w:t>
      </w:r>
      <w:r>
        <w:br/>
        <w:t xml:space="preserve">2023-09-08-20:30: 20.206.672 -&gt; 2023-09-08-20: 30:20.207.262 </w:t>
      </w:r>
      <w:r>
        <w:br/>
        <w:t xml:space="preserve"> </w:t>
      </w:r>
      <w:r>
        <w:br/>
        <w:t xml:space="preserve">2023-09-08-20:30:20.207.400 - 2023-09-08-20:30:20.207.788    For more details, please refer to the FAQ at https://www.mindspore.cn/docs/en/master/fag/data processing.html. </w:t>
      </w:r>
      <w:r>
        <w:br/>
        <w:t xml:space="preserve"> </w:t>
      </w:r>
      <w:r>
        <w:br/>
        <w:t xml:space="preserve">Traceback (most recent call last):   File "wizardcoder/run_ wizardcoder.py", line 149, in &lt;module&gt;     device_id=args.device_ id)  File "wizardcoder/run_wizardcoder.py"  line 81, in main     task.train(train_checkpoint=ckpt.    resume=resume)     File "/home/wizardcoder/1_wizardcoder-m indfomers/mindfomers/trainer/t rainer.py", line 424, in train    is full config=True, **kwargs    File "/home/wizardcoder/1_wizardcoder-mindfommers/mindfommers/tra iner/causal_language_modeling/caus al_language_modeling.py", line 104, in train </w:t>
      </w:r>
      <w:r>
        <w:br/>
        <w:t xml:space="preserve"> </w:t>
      </w:r>
      <w:r>
        <w:br/>
        <w:t xml:space="preserve">**kwargs) File "/home/wizardcoder/1_wiza rdcoder-mindfomers/mindfomers/t rainer/base_trainer.py", line 631, in training_process   initial epoch=config. runner config.initial epoch) File */home/xxx/miniconda3/envs/test08237Lib/python3 .7/site-packages/mindspore/t rain/model.py", line 1066, in train     initial epoch=initial epoch)     File "/home/xxx/miniconda3/envs/ test0823/lib/python3.7/site-packages/mindspore/train/model .py", line 113, in wrapper    func(self. *args, **kwargs) File */home/xxx/miniconda3/envs/t est0823/lib/python3.7/site- packages/mindspore/train/model.py", line 620, in _train     cb params, sink size, initial epoch, valid infos)  File /home/xxx/miniconda3lenvs/test08237lib/python3.7/site- packages/mindspore/train/model .py", line 709, in _train_da taset sink process list callback .on_train step end(run context  File "7home/xxx/miniconda3/envs/test0823/lib/python3.7/site- packages/mindspore/train/callback/_cal lback.py", line 412, in on_train_step_end </w:t>
      </w:r>
      <w:r>
        <w:br/>
        <w:t xml:space="preserve"> </w:t>
      </w:r>
      <w:r>
        <w:br/>
        <w:t xml:space="preserve">cb.on train_step_end( run_ context)  File  /home/1iyejun/miniconda3/envs/ test0823/lib/python3. 7/site-packages/mindspore/train/ca1lback/_callback.py", line 254,. in on_train_step_end    self.step_end(run_context)  File "/home/xxx7miniconda3/envs/test0823/lib/python3.7/site- packages/mindspore/train/callback/_checkpoint.py". line 461, in step_end </w:t>
      </w:r>
      <w:r>
        <w:br/>
        <w:t xml:space="preserve"> </w:t>
      </w:r>
      <w:r>
        <w:br/>
        <w:t xml:space="preserve">self._save_ckpt(cb_params)  File "/home/wizardcoder/1_wizardcoder-mindfomers/mindfomers/core/c allback/callback.py", line 481, in _save_ckpt </w:t>
      </w:r>
      <w:r>
        <w:br/>
        <w:t xml:space="preserve"> </w:t>
      </w:r>
      <w:r>
        <w:br/>
        <w:t xml:space="preserve">cb_params.train_ network.exec_checkpoint_graph()   File "/home/xxx/miniconda37envs/test0823/Lib/python3 .7/site-packages/mindspore/nn/cell.py". line 976. in exec_checkpoint_graph    cell_graph_executor(self, phase='save')   File "/home/xxx/miniconda3/envs/test0823/lib/python3.7/site- packages/mindspore/common/api -py", line 1672, in _call_     return self.run(obj, *args. phase-phase)  File hae/xxxy/aincandas/ens/tert23/lib/pythens. 7/site padkags/indspare/camon/apPr. uine 17nin nmreturn self._graph _executo r((), exe phase)   File "/home/xxx/miniconda3/envs/test0823/lib/python3.7/site-packages/mindspore/train/callback/_callback .py", line 88, in checkpo </w:t>
      </w:r>
      <w:r>
        <w:lastRenderedPageBreak/>
        <w:t xml:space="preserve">int_cb_for_save_op  _fill_param_into_net(CUR NET, parameter list)  File "/home/xxx/miniconda3/envs/test0823/lib/python3.7/site-packages/mindspore/train/callback/_callback.py", line 68, in _fill_param_into_net </w:t>
      </w:r>
      <w:r>
        <w:br/>
        <w:t xml:space="preserve"> </w:t>
      </w:r>
      <w:r>
        <w:br/>
        <w:t xml:space="preserve">load_ param_into_ net(net, parameter dict, strict load=True) File "7home/Tiyejun/miniconda3/envs/test0823/lib/python3.7/site-packages/mindspore/train/serialization.py", line 1222, in load param_into_net </w:t>
      </w:r>
      <w:r>
        <w:br/>
        <w:t xml:space="preserve"> </w:t>
      </w:r>
      <w:r>
        <w:br/>
        <w:t xml:space="preserve">update_param (param, new_param, strict load)   FiTe "/home/xxx/miniconda3/envs/ test823/lib/python3.7/site-pack ages/mindspore/train/serialization .py", line 125, in _update_param </w:t>
      </w:r>
      <w:r>
        <w:br/>
        <w:t xml:space="preserve"> </w:t>
      </w:r>
      <w:r>
        <w:br/>
        <w:t xml:space="preserve">RuntimeError: For "load param into net', accu_grads.backbone .blocks.5.attention. projection.weight in the argument 'net' should have the same shape as accu_ grads.backbone .blocks.5. </w:t>
      </w:r>
      <w:r>
        <w:br/>
        <w:t xml:space="preserve"> </w:t>
      </w:r>
      <w:r>
        <w:br/>
        <w:t xml:space="preserve">ttention.projection.weight in the argument 'parameter dict'. But got its shape (1536, 6144) in the argument 'net' and shape (3072, 6144) in  the argument 'parameter_dict '.May you </w:t>
      </w:r>
      <w:r>
        <w:br/>
        <w:t xml:space="preserve"> </w:t>
      </w:r>
      <w:r>
        <w:br/>
        <w:t>need to checkwhether the checkpoint you loaded is correct or the batch size and so on in the 'net' and 'parameter dict' are same.</w:t>
      </w:r>
    </w:p>
    <w:p w14:paraId="0278DCCD" w14:textId="77777777" w:rsidR="003B4AF9" w:rsidRDefault="009B631C">
      <w:pPr>
        <w:rPr>
          <w:rFonts w:hint="default"/>
        </w:rPr>
      </w:pPr>
      <w:r>
        <w:rPr>
          <w:b/>
        </w:rPr>
        <w:t xml:space="preserve">3. </w:t>
      </w:r>
      <w:r>
        <w:rPr>
          <w:b/>
        </w:rPr>
        <w:t>根因分析</w:t>
      </w:r>
    </w:p>
    <w:p w14:paraId="71BB673B" w14:textId="77777777" w:rsidR="003B4AF9" w:rsidRDefault="009B631C">
      <w:pPr>
        <w:rPr>
          <w:rFonts w:hint="default"/>
        </w:rPr>
      </w:pPr>
      <w:r>
        <w:rPr>
          <w:color w:val="2A2B31"/>
        </w:rPr>
        <w:t>保存模型需要使用到</w:t>
      </w:r>
      <w:r>
        <w:rPr>
          <w:color w:val="2A2B31"/>
        </w:rPr>
        <w:t>callback.py</w:t>
      </w:r>
      <w:r>
        <w:rPr>
          <w:color w:val="2A2B31"/>
        </w:rPr>
        <w:t>中的</w:t>
      </w:r>
      <w:r>
        <w:rPr>
          <w:color w:val="2A2B31"/>
        </w:rPr>
        <w:t>_save_ckpt()</w:t>
      </w:r>
      <w:r>
        <w:rPr>
          <w:color w:val="2A2B31"/>
        </w:rPr>
        <w:t>功能，但是在使用</w:t>
      </w:r>
      <w:r>
        <w:rPr>
          <w:color w:val="2A2B31"/>
        </w:rPr>
        <w:t>Ascend</w:t>
      </w:r>
      <w:r>
        <w:rPr>
          <w:color w:val="2A2B31"/>
        </w:rPr>
        <w:t>上使用时，会走进如下代码的第一个</w:t>
      </w:r>
      <w:r>
        <w:rPr>
          <w:color w:val="2A2B31"/>
        </w:rPr>
        <w:t>if</w:t>
      </w:r>
      <w:r>
        <w:rPr>
          <w:color w:val="2A2B31"/>
        </w:rPr>
        <w:t>判断代码部分，从而导致报错。</w:t>
      </w:r>
    </w:p>
    <w:p w14:paraId="3D743C92" w14:textId="77777777" w:rsidR="003B4AF9" w:rsidRDefault="009B631C">
      <w:pPr>
        <w:pStyle w:val="TerminalDisplay"/>
      </w:pPr>
      <w:r>
        <w:t xml:space="preserve">self._last_triggered_step = cb_params.cur_step_num </w:t>
      </w:r>
      <w:r>
        <w:br/>
        <w:t xml:space="preserve">if context.get_context("enable_ge") and os.getenv("MS_ENABLE_REF_MODE", "O") == "O": </w:t>
      </w:r>
      <w:r>
        <w:br/>
        <w:t xml:space="preserve">    set_cur_net(cb_params.train_network) </w:t>
      </w:r>
      <w:r>
        <w:br/>
        <w:t xml:space="preserve">    cb_params.train_network. exec_checkpoint_graph() </w:t>
      </w:r>
      <w:r>
        <w:br/>
        <w:t xml:space="preserve">if "epoch_num" in self._append_dict: </w:t>
      </w:r>
      <w:r>
        <w:br/>
        <w:t xml:space="preserve">    self._append_dict["epoch_num"] = self._append_epoch_num+ cb_params.cur_epoch_num </w:t>
      </w:r>
      <w:r>
        <w:br/>
        <w:t xml:space="preserve">if "step_num" in self._append_dict: </w:t>
      </w:r>
      <w:r>
        <w:br/>
        <w:t xml:space="preserve">    self._append_dict["step_num"] = seLf._append_step_num + cb_params.cur_epoch_num * cb_params.batch_num</w:t>
      </w:r>
    </w:p>
    <w:p w14:paraId="2F447A71" w14:textId="77777777" w:rsidR="003B4AF9" w:rsidRDefault="009B631C">
      <w:pPr>
        <w:rPr>
          <w:rFonts w:hint="default"/>
        </w:rPr>
      </w:pPr>
      <w:r>
        <w:rPr>
          <w:b/>
        </w:rPr>
        <w:t xml:space="preserve">4. </w:t>
      </w:r>
      <w:r>
        <w:rPr>
          <w:b/>
        </w:rPr>
        <w:t>解决方案</w:t>
      </w:r>
    </w:p>
    <w:p w14:paraId="711A0CE0" w14:textId="77777777" w:rsidR="003B4AF9" w:rsidRDefault="009B631C">
      <w:pPr>
        <w:rPr>
          <w:rFonts w:hint="default"/>
        </w:rPr>
      </w:pPr>
      <w:r>
        <w:rPr>
          <w:color w:val="2A2B31"/>
        </w:rPr>
        <w:t>目前的解决方案有两个（目标就是不走进这个条件判断里面）</w:t>
      </w:r>
    </w:p>
    <w:p w14:paraId="0F6CE6B0" w14:textId="77777777" w:rsidR="003B4AF9" w:rsidRDefault="009B631C">
      <w:pPr>
        <w:pStyle w:val="TerminalDisplay"/>
      </w:pPr>
      <w:r>
        <w:t xml:space="preserve">self._last_triggered_step = cb_params.cur_step_num </w:t>
      </w:r>
      <w:r>
        <w:br/>
        <w:t xml:space="preserve">if context.get_context("enable_ge") and os.getenv("MS_ENABLE_REF_MODE", "O") == "O": </w:t>
      </w:r>
      <w:r>
        <w:br/>
        <w:t xml:space="preserve">    set_cur_net(cb_params.train_network) </w:t>
      </w:r>
      <w:r>
        <w:br/>
        <w:t xml:space="preserve">    cb_params.train_network. exec_checkpoint_graph()</w:t>
      </w:r>
    </w:p>
    <w:p w14:paraId="5FDAA469" w14:textId="77777777" w:rsidR="003B4AF9" w:rsidRDefault="009B631C">
      <w:pPr>
        <w:rPr>
          <w:rFonts w:hint="default"/>
        </w:rPr>
      </w:pPr>
      <w:r>
        <w:rPr>
          <w:color w:val="2A2B31"/>
        </w:rPr>
        <w:t xml:space="preserve">1. </w:t>
      </w:r>
      <w:r>
        <w:rPr>
          <w:color w:val="2A2B31"/>
        </w:rPr>
        <w:t>注释掉上面</w:t>
      </w:r>
      <w:r>
        <w:rPr>
          <w:color w:val="2A2B31"/>
        </w:rPr>
        <w:t>if</w:t>
      </w:r>
      <w:r>
        <w:rPr>
          <w:color w:val="2A2B31"/>
        </w:rPr>
        <w:t>判断的代码，问题可以解决。</w:t>
      </w:r>
    </w:p>
    <w:p w14:paraId="61E22C01" w14:textId="77777777" w:rsidR="003B4AF9" w:rsidRDefault="009B631C">
      <w:pPr>
        <w:rPr>
          <w:rFonts w:hint="default"/>
        </w:rPr>
      </w:pPr>
      <w:r>
        <w:rPr>
          <w:color w:val="2A2B31"/>
        </w:rPr>
        <w:t xml:space="preserve">2. </w:t>
      </w:r>
      <w:r>
        <w:rPr>
          <w:color w:val="2A2B31"/>
        </w:rPr>
        <w:t>设置</w:t>
      </w:r>
      <w:r>
        <w:rPr>
          <w:color w:val="2A2B31"/>
        </w:rPr>
        <w:t>export MS_ENABLE_REF_MODE=1</w:t>
      </w:r>
      <w:r>
        <w:rPr>
          <w:color w:val="2A2B31"/>
        </w:rPr>
        <w:t>，上述代码则不需要注释。注意：有些环境中设置</w:t>
      </w:r>
      <w:r>
        <w:rPr>
          <w:color w:val="2A2B31"/>
        </w:rPr>
        <w:t>MS_ENABLE_REF_MODE=1</w:t>
      </w:r>
      <w:r>
        <w:rPr>
          <w:color w:val="2A2B31"/>
        </w:rPr>
        <w:t>可能会报错，可能是</w:t>
      </w:r>
      <w:r>
        <w:rPr>
          <w:color w:val="2A2B31"/>
        </w:rPr>
        <w:t>CANN</w:t>
      </w:r>
      <w:r>
        <w:rPr>
          <w:color w:val="2A2B31"/>
        </w:rPr>
        <w:t>版本等原因，这需要在适合的环境中使用。</w:t>
      </w:r>
    </w:p>
    <w:p w14:paraId="3CBF16BA" w14:textId="77777777" w:rsidR="003B4AF9" w:rsidRDefault="009B631C">
      <w:pPr>
        <w:pStyle w:val="21"/>
        <w:rPr>
          <w:rFonts w:hint="default"/>
        </w:rPr>
      </w:pPr>
      <w:bookmarkStart w:id="13" w:name="_ZH-CN_TOPIC_0000001792878928"/>
      <w:bookmarkStart w:id="14" w:name="_Toc256000004"/>
      <w:bookmarkStart w:id="15" w:name="_ZH-CN_TOPIC_0000001792878928-chtext"/>
      <w:bookmarkEnd w:id="13"/>
      <w:r>
        <w:lastRenderedPageBreak/>
        <w:t>MindSpore</w:t>
      </w:r>
      <w:r>
        <w:t>开启</w:t>
      </w:r>
      <w:r>
        <w:t>profiler</w:t>
      </w:r>
      <w:r>
        <w:t>功能报错</w:t>
      </w:r>
      <w:r>
        <w:t>IndexError:list index out of range</w:t>
      </w:r>
      <w:bookmarkEnd w:id="14"/>
      <w:bookmarkEnd w:id="15"/>
    </w:p>
    <w:p w14:paraId="09D7BAC9" w14:textId="77777777" w:rsidR="003B4AF9" w:rsidRDefault="009B631C">
      <w:pPr>
        <w:rPr>
          <w:rFonts w:hint="default"/>
        </w:rPr>
      </w:pPr>
      <w:r>
        <w:rPr>
          <w:b/>
        </w:rPr>
        <w:t xml:space="preserve">1. </w:t>
      </w:r>
      <w:r>
        <w:rPr>
          <w:b/>
        </w:rPr>
        <w:t>系统环境</w:t>
      </w:r>
    </w:p>
    <w:p w14:paraId="342562FF" w14:textId="77777777" w:rsidR="003B4AF9" w:rsidRDefault="009B631C">
      <w:pPr>
        <w:rPr>
          <w:rFonts w:hint="default"/>
        </w:rPr>
      </w:pPr>
      <w:r>
        <w:t>硬件环境</w:t>
      </w:r>
      <w:r>
        <w:t>(Ascend/GPU/CPU): Ascend</w:t>
      </w:r>
    </w:p>
    <w:p w14:paraId="1953B066" w14:textId="77777777" w:rsidR="003B4AF9" w:rsidRDefault="009B631C">
      <w:pPr>
        <w:rPr>
          <w:rFonts w:hint="default"/>
        </w:rPr>
      </w:pPr>
      <w:r>
        <w:t>软件环境</w:t>
      </w:r>
      <w:r>
        <w:t xml:space="preserve">: MindSpore </w:t>
      </w:r>
      <w:r>
        <w:t>版本</w:t>
      </w:r>
      <w:r>
        <w:t>: 2.1</w:t>
      </w:r>
    </w:p>
    <w:p w14:paraId="3AA2F1C7" w14:textId="77777777" w:rsidR="003B4AF9" w:rsidRDefault="009B631C">
      <w:pPr>
        <w:rPr>
          <w:rFonts w:hint="default"/>
        </w:rPr>
      </w:pPr>
      <w:r>
        <w:t>执行模式：</w:t>
      </w:r>
      <w:r>
        <w:t xml:space="preserve"> </w:t>
      </w:r>
      <w:r>
        <w:t>不限</w:t>
      </w:r>
    </w:p>
    <w:p w14:paraId="18222607" w14:textId="77777777" w:rsidR="003B4AF9" w:rsidRDefault="009B631C">
      <w:pPr>
        <w:rPr>
          <w:rFonts w:hint="default"/>
        </w:rPr>
      </w:pPr>
      <w:r>
        <w:rPr>
          <w:b/>
        </w:rPr>
        <w:t xml:space="preserve">2. </w:t>
      </w:r>
      <w:r>
        <w:rPr>
          <w:b/>
        </w:rPr>
        <w:t>报错信息</w:t>
      </w:r>
    </w:p>
    <w:p w14:paraId="7119A000" w14:textId="77777777" w:rsidR="003B4AF9" w:rsidRDefault="009B631C">
      <w:pPr>
        <w:rPr>
          <w:rFonts w:hint="default"/>
        </w:rPr>
      </w:pPr>
      <w:r>
        <w:t xml:space="preserve">2.1 </w:t>
      </w:r>
      <w:r>
        <w:t>问题描述</w:t>
      </w:r>
    </w:p>
    <w:p w14:paraId="7F1C0872" w14:textId="77777777" w:rsidR="003B4AF9" w:rsidRDefault="009B631C">
      <w:pPr>
        <w:rPr>
          <w:rFonts w:hint="default"/>
        </w:rPr>
      </w:pPr>
      <w:r>
        <w:rPr>
          <w:color w:val="2A2B31"/>
        </w:rPr>
        <w:t>使用</w:t>
      </w:r>
      <w:r>
        <w:rPr>
          <w:color w:val="2A2B31"/>
        </w:rPr>
        <w:t>Ascend</w:t>
      </w:r>
      <w:r>
        <w:rPr>
          <w:color w:val="2A2B31"/>
        </w:rPr>
        <w:t>环境，按照</w:t>
      </w:r>
      <w:r>
        <w:rPr>
          <w:color w:val="2A2B31"/>
        </w:rPr>
        <w:t>Performance_Tuning.md</w:t>
      </w:r>
      <w:r>
        <w:rPr>
          <w:color w:val="2A2B31"/>
        </w:rPr>
        <w:t>方法启动</w:t>
      </w:r>
      <w:r>
        <w:rPr>
          <w:color w:val="2A2B31"/>
        </w:rPr>
        <w:t>profiler</w:t>
      </w:r>
      <w:r>
        <w:rPr>
          <w:color w:val="2A2B31"/>
        </w:rPr>
        <w:t>时报错如下：</w:t>
      </w:r>
    </w:p>
    <w:p w14:paraId="717D05B5" w14:textId="77777777" w:rsidR="003B4AF9" w:rsidRDefault="009B631C">
      <w:pPr>
        <w:pStyle w:val="TerminalDisplay"/>
      </w:pPr>
      <w:r>
        <w:t xml:space="preserve">Traceback (most recent call last):   File "wizardcoder/run_wizardcoder.py", line 149, in &lt;module&gt;     device_id=args .device_id)  File "wizardcoder/run_wizardcoder.py", line 81, in main </w:t>
      </w:r>
      <w:r>
        <w:br/>
        <w:t xml:space="preserve"> </w:t>
      </w:r>
      <w:r>
        <w:br/>
        <w:t xml:space="preserve">1Ctask.train(train_checkpoint=ckpt,  resume=resume)     nile /home /vizardoderÄ, vizardcder aindformers/aindformers/trainer/trainer.py",une    is_full config=True,**kwargs)    File-"/home/wizardcoder/1_wizardcoder- mindformers/mindformers/trainer/c ausal_language_modeling/caus al_language_modeling.py", line 104, in train   **kwargs) File "/home/wizardcoder/1_wizardcoder-mindformers/mindformers/t rainer/base_trainer.py", line 631, in training_process    initial_epoch=config.runne r_config.initial_epoch) File "/root/miniconda3/envs/wizardcoder/lib/python3.7/site-packages/mindspore/train/model .py", line 1066, in train     initial_epoch=initial_epoch)     File "/root/miniconda3/envs/wizardcoder/lib/python3.7/site-packages/mindspore/train/model.py" , line 113, in wrapper     func(self, *args, **kwargs) File "/root/miniconda3/envs/wizardcoder/lib/python3.7/site-packages/mindspore/train/model.py" , line 613, in _train     self._train_process(epoch, train_dataset, list_callback, cb_params, initial_epoch, valid infos)    File "/root/miniconda3/envs/wiz ardcoder/lib/python3.7/site-packages/mindspore7train/model.py", line 921, in _train_process </w:t>
      </w:r>
      <w:r>
        <w:br/>
        <w:t xml:space="preserve"> </w:t>
      </w:r>
      <w:r>
        <w:br/>
        <w:t>list_callback.on_ train_step_end(run_context)  File "7root/miniconda3/envs/wizardcoder/lib/python3.7/site-pac kages/mindspore/train/callback/_callback .py", line 413, in on_train_step_end  cb.on_train_step_end(run_context)     File "/root/miniconda3/envs/wizardcode r/lib/python3.7/site-pac kages /mindspore/train/callback/_callback .py", line 255, in on_train_step_end   self.step_end(run_context   File "/home/wizardcoder/1_wizardcoder -mindformers/mindformers/core/cal lback/callback.py", line 593, in step_end self.profiler.analyse() File "/root/miniconda3/envs/wizardcoder/lib/python3.7/site-packages/mindspore/profiler/profiling.py", line 594, in analyse 710  self._analyse(offline_path=of fline_path) File "/root/miniconda3/envs/wizardcode r/lib/python3.7/site-packages/mindspore/profiler/profiling.py", line 634, in Qahalyse Fi1elf, rastemdnananda3/envs /wizardcoder/Lib/python3.7/site-packages /mindspore/profiler/profiling.py", line 1021, in _ascend_analyse     self._ascend_graph_analyse()     File "/root/miniconda3/envs/wizardcoder/lib/python3.7/site-</w:t>
      </w:r>
      <w:r>
        <w:lastRenderedPageBreak/>
        <w:t xml:space="preserve">packages/mindspore/profiler/pro filing.py", line 1250, in _ascend graph_analyse </w:t>
      </w:r>
      <w:r>
        <w:br/>
        <w:t xml:space="preserve"> </w:t>
      </w:r>
      <w:r>
        <w:br/>
        <w:t xml:space="preserve">op_summary, op_statistic, steptrace = ascend_graph_msprof_analyse( source_path) File "/root/miniconda3/envs/wizardcoder/Tib/python3.77site-packages /mindspore/profiler/profiling .py", line 298, in _ascend_graph_msprof_analyse     df op summary, df op statistic, df step trace = msprof analyser.parse()    File "/root/mıniconda3/envs/wizardcoder/lıb/python3.7/site-packages/mindspore/prof1ler/parser/ascend_msprof_generator.py", line 97, in parse  self._read_op_summary() File "/root/miniconda3/envs /wizardcoder/lib/python3.7/site-packages/mindspore/profiler/parser/ascend_msp rof_generator.py", line 121, in _read_op_summary    row = [row[index.get( 'index')] for index in self.op_summary_name.values()] File "/root/miniconda3/envs/wizardcoder/lib/python3 . 77site-packages/mindspore/profiler/parser/ascend_mspro f_generator.py", line 121, in &lt;listcomp&gt;  row = [row[index.get( 'index')] for index in self. op_summary_name.values()] </w:t>
      </w:r>
      <w:r>
        <w:br/>
        <w:t xml:space="preserve"> </w:t>
      </w:r>
      <w:r>
        <w:br/>
        <w:t>IndexError: list index out of range</w:t>
      </w:r>
    </w:p>
    <w:p w14:paraId="6450DA2D" w14:textId="77777777" w:rsidR="003B4AF9" w:rsidRDefault="009B631C">
      <w:pPr>
        <w:rPr>
          <w:rFonts w:hint="default"/>
        </w:rPr>
      </w:pPr>
      <w:r>
        <w:rPr>
          <w:b/>
        </w:rPr>
        <w:t xml:space="preserve">3. </w:t>
      </w:r>
      <w:r>
        <w:rPr>
          <w:b/>
        </w:rPr>
        <w:t>根因分析</w:t>
      </w:r>
    </w:p>
    <w:p w14:paraId="0CCEE012" w14:textId="77777777" w:rsidR="003B4AF9" w:rsidRDefault="009B631C">
      <w:pPr>
        <w:rPr>
          <w:rFonts w:hint="default"/>
        </w:rPr>
      </w:pPr>
      <w:r>
        <w:rPr>
          <w:color w:val="2A2B31"/>
        </w:rPr>
        <w:t>原因是</w:t>
      </w:r>
      <w:r>
        <w:rPr>
          <w:color w:val="2A2B31"/>
        </w:rPr>
        <w:t>Ascend</w:t>
      </w:r>
      <w:r>
        <w:rPr>
          <w:color w:val="2A2B31"/>
        </w:rPr>
        <w:t>环境启动</w:t>
      </w:r>
      <w:r>
        <w:rPr>
          <w:color w:val="2A2B31"/>
        </w:rPr>
        <w:t>profiler</w:t>
      </w:r>
      <w:r>
        <w:rPr>
          <w:color w:val="2A2B31"/>
        </w:rPr>
        <w:t>需要配置一些环境命令。</w:t>
      </w:r>
    </w:p>
    <w:p w14:paraId="7776BF58" w14:textId="77777777" w:rsidR="003B4AF9" w:rsidRDefault="009B631C">
      <w:pPr>
        <w:rPr>
          <w:rFonts w:hint="default"/>
        </w:rPr>
      </w:pPr>
      <w:r>
        <w:rPr>
          <w:b/>
        </w:rPr>
        <w:t xml:space="preserve">4. </w:t>
      </w:r>
      <w:r>
        <w:rPr>
          <w:b/>
        </w:rPr>
        <w:t>解决方案</w:t>
      </w:r>
    </w:p>
    <w:p w14:paraId="219784A3" w14:textId="77777777" w:rsidR="003B4AF9" w:rsidRDefault="009B631C">
      <w:pPr>
        <w:rPr>
          <w:rFonts w:hint="default"/>
        </w:rPr>
      </w:pPr>
      <w:r>
        <w:rPr>
          <w:color w:val="2A2B31"/>
        </w:rPr>
        <w:t>1. unset</w:t>
      </w:r>
      <w:r>
        <w:rPr>
          <w:color w:val="2A2B31"/>
        </w:rPr>
        <w:t>上述环境变量</w:t>
      </w:r>
      <w:r>
        <w:t>；</w:t>
      </w:r>
    </w:p>
    <w:p w14:paraId="4CC829D2" w14:textId="77777777" w:rsidR="003B4AF9" w:rsidRDefault="009B631C">
      <w:pPr>
        <w:rPr>
          <w:rFonts w:hint="default"/>
        </w:rPr>
      </w:pPr>
      <w:r>
        <w:t xml:space="preserve">2. </w:t>
      </w:r>
      <w:r>
        <w:rPr>
          <w:color w:val="2A2B31"/>
        </w:rPr>
        <w:t>安装</w:t>
      </w:r>
      <w:r>
        <w:rPr>
          <w:color w:val="2A2B31"/>
        </w:rPr>
        <w:t>hccl_parser</w:t>
      </w:r>
      <w:r>
        <w:rPr>
          <w:color w:val="2A2B31"/>
        </w:rPr>
        <w:t>：</w:t>
      </w:r>
      <w:r>
        <w:rPr>
          <w:color w:val="2A2B31"/>
        </w:rPr>
        <w:t>pip install {CANN</w:t>
      </w:r>
      <w:r>
        <w:rPr>
          <w:color w:val="2A2B31"/>
        </w:rPr>
        <w:t>包址</w:t>
      </w:r>
      <w:r>
        <w:rPr>
          <w:color w:val="2A2B31"/>
        </w:rPr>
        <w:t>}/latest/tools/hccl_parser-0.1-py3-none-any.whl</w:t>
      </w:r>
      <w:r>
        <w:rPr>
          <w:color w:val="2A2B31"/>
        </w:rPr>
        <w:t>，使用</w:t>
      </w:r>
      <w:r>
        <w:rPr>
          <w:color w:val="2A2B31"/>
        </w:rPr>
        <w:t>env</w:t>
      </w:r>
      <w:r>
        <w:rPr>
          <w:color w:val="2A2B31"/>
        </w:rPr>
        <w:t>命令查看</w:t>
      </w:r>
      <w:r>
        <w:rPr>
          <w:color w:val="2A2B31"/>
        </w:rPr>
        <w:t>CANN</w:t>
      </w:r>
      <w:r>
        <w:rPr>
          <w:color w:val="2A2B31"/>
        </w:rPr>
        <w:t>包地址</w:t>
      </w:r>
      <w:r>
        <w:t>；</w:t>
      </w:r>
    </w:p>
    <w:p w14:paraId="35F93781" w14:textId="77777777" w:rsidR="003B4AF9" w:rsidRDefault="009B631C">
      <w:pPr>
        <w:rPr>
          <w:rFonts w:hint="default"/>
        </w:rPr>
      </w:pPr>
      <w:r>
        <w:t xml:space="preserve">3. </w:t>
      </w:r>
      <w:r>
        <w:rPr>
          <w:color w:val="2A2B31"/>
        </w:rPr>
        <w:t>Yaml</w:t>
      </w:r>
      <w:r>
        <w:rPr>
          <w:color w:val="2A2B31"/>
        </w:rPr>
        <w:t>文件中</w:t>
      </w:r>
      <w:r>
        <w:rPr>
          <w:color w:val="2A2B31"/>
        </w:rPr>
        <w:t>profile</w:t>
      </w:r>
      <w:r>
        <w:rPr>
          <w:color w:val="2A2B31"/>
        </w:rPr>
        <w:t>设为</w:t>
      </w:r>
      <w:r>
        <w:rPr>
          <w:color w:val="2A2B31"/>
        </w:rPr>
        <w:t>Tru</w:t>
      </w:r>
      <w:r>
        <w:t>e</w:t>
      </w:r>
      <w:r>
        <w:t>。</w:t>
      </w:r>
    </w:p>
    <w:p w14:paraId="34D31E04" w14:textId="77777777" w:rsidR="003B4AF9" w:rsidRDefault="009B631C">
      <w:pPr>
        <w:pStyle w:val="21"/>
        <w:rPr>
          <w:rFonts w:hint="default"/>
        </w:rPr>
      </w:pPr>
      <w:bookmarkStart w:id="16" w:name="_ZH-CN_TOPIC_0000001839480953"/>
      <w:bookmarkStart w:id="17" w:name="_Toc256000005"/>
      <w:bookmarkStart w:id="18" w:name="_ZH-CN_TOPIC_0000001839480953-chtext"/>
      <w:bookmarkEnd w:id="16"/>
      <w:r>
        <w:t>MindSpore</w:t>
      </w:r>
      <w:r>
        <w:t>多机运行</w:t>
      </w:r>
      <w:r>
        <w:t>Profiler</w:t>
      </w:r>
      <w:r>
        <w:t>报错</w:t>
      </w:r>
      <w:r>
        <w:t>ValueError: not enough values to unpack (expected 4, got 0)</w:t>
      </w:r>
      <w:bookmarkEnd w:id="17"/>
      <w:bookmarkEnd w:id="18"/>
    </w:p>
    <w:p w14:paraId="2233443D" w14:textId="77777777" w:rsidR="003B4AF9" w:rsidRDefault="009B631C">
      <w:pPr>
        <w:rPr>
          <w:rFonts w:hint="default"/>
        </w:rPr>
      </w:pPr>
      <w:r>
        <w:rPr>
          <w:b/>
        </w:rPr>
        <w:t xml:space="preserve">1. </w:t>
      </w:r>
      <w:r>
        <w:rPr>
          <w:b/>
        </w:rPr>
        <w:t>系统环境</w:t>
      </w:r>
    </w:p>
    <w:p w14:paraId="23CDA843" w14:textId="77777777" w:rsidR="003B4AF9" w:rsidRDefault="009B631C">
      <w:pPr>
        <w:rPr>
          <w:rFonts w:hint="default"/>
        </w:rPr>
      </w:pPr>
      <w:r>
        <w:t>硬件环境</w:t>
      </w:r>
      <w:r>
        <w:t>(Ascend/GPU/CPU): Ascend</w:t>
      </w:r>
    </w:p>
    <w:p w14:paraId="23BCCC7C" w14:textId="77777777" w:rsidR="003B4AF9" w:rsidRDefault="009B631C">
      <w:pPr>
        <w:rPr>
          <w:rFonts w:hint="default"/>
        </w:rPr>
      </w:pPr>
      <w:r>
        <w:t>软件环境</w:t>
      </w:r>
      <w:r>
        <w:t xml:space="preserve">: MindSpore </w:t>
      </w:r>
      <w:r>
        <w:t>版本</w:t>
      </w:r>
      <w:r>
        <w:t>: 2.1.1</w:t>
      </w:r>
    </w:p>
    <w:p w14:paraId="1CFD8917" w14:textId="77777777" w:rsidR="003B4AF9" w:rsidRDefault="009B631C">
      <w:pPr>
        <w:rPr>
          <w:rFonts w:hint="default"/>
        </w:rPr>
      </w:pPr>
      <w:r>
        <w:t>执行模式：</w:t>
      </w:r>
      <w:r>
        <w:t xml:space="preserve"> </w:t>
      </w:r>
      <w:r>
        <w:t>不限</w:t>
      </w:r>
    </w:p>
    <w:p w14:paraId="4580FB3E" w14:textId="77777777" w:rsidR="003B4AF9" w:rsidRDefault="009B631C">
      <w:pPr>
        <w:rPr>
          <w:rFonts w:hint="default"/>
        </w:rPr>
      </w:pPr>
      <w:r>
        <w:rPr>
          <w:b/>
        </w:rPr>
        <w:t xml:space="preserve">2. </w:t>
      </w:r>
      <w:r>
        <w:rPr>
          <w:b/>
        </w:rPr>
        <w:t>报错信息</w:t>
      </w:r>
    </w:p>
    <w:p w14:paraId="003342BC" w14:textId="77777777" w:rsidR="003B4AF9" w:rsidRDefault="009B631C">
      <w:pPr>
        <w:rPr>
          <w:rFonts w:hint="default"/>
        </w:rPr>
      </w:pPr>
      <w:r>
        <w:t xml:space="preserve">2.1 </w:t>
      </w:r>
      <w:r>
        <w:t>问题描述</w:t>
      </w:r>
    </w:p>
    <w:p w14:paraId="4993C52B" w14:textId="77777777" w:rsidR="003B4AF9" w:rsidRDefault="009B631C">
      <w:pPr>
        <w:rPr>
          <w:rFonts w:hint="default"/>
        </w:rPr>
      </w:pPr>
      <w:r>
        <w:rPr>
          <w:color w:val="2A2B31"/>
        </w:rPr>
        <w:t>使用</w:t>
      </w:r>
      <w:r>
        <w:rPr>
          <w:color w:val="2A2B31"/>
        </w:rPr>
        <w:t>Ascend+MindSpore2.1.1</w:t>
      </w:r>
      <w:r>
        <w:rPr>
          <w:color w:val="2A2B31"/>
        </w:rPr>
        <w:t>环境中，配置</w:t>
      </w:r>
      <w:r>
        <w:rPr>
          <w:color w:val="2A2B31"/>
        </w:rPr>
        <w:t>2</w:t>
      </w:r>
      <w:r>
        <w:rPr>
          <w:color w:val="2A2B31"/>
        </w:rPr>
        <w:t>机</w:t>
      </w:r>
      <w:r>
        <w:rPr>
          <w:color w:val="2A2B31"/>
        </w:rPr>
        <w:t>16</w:t>
      </w:r>
      <w:r>
        <w:rPr>
          <w:color w:val="2A2B31"/>
        </w:rPr>
        <w:t>卡全参训练，开启</w:t>
      </w:r>
      <w:r>
        <w:rPr>
          <w:color w:val="2A2B31"/>
        </w:rPr>
        <w:t>profile</w:t>
      </w:r>
      <w:r>
        <w:rPr>
          <w:color w:val="2A2B31"/>
        </w:rPr>
        <w:t>时可以启动训练，但是在使用</w:t>
      </w:r>
      <w:r>
        <w:rPr>
          <w:color w:val="2A2B31"/>
        </w:rPr>
        <w:t>profile</w:t>
      </w:r>
      <w:r>
        <w:rPr>
          <w:color w:val="2A2B31"/>
        </w:rPr>
        <w:t>收集性能数据时出现问题，报错如下：</w:t>
      </w:r>
    </w:p>
    <w:p w14:paraId="44FFD62B" w14:textId="77777777" w:rsidR="003B4AF9" w:rsidRDefault="009B631C">
      <w:pPr>
        <w:pStyle w:val="TerminalDisplay"/>
      </w:pPr>
      <w:r>
        <w:t xml:space="preserve">Thu 21 Sep 2023 11:00:57 [INFO] [MSVP] [2328699] msprof_common . py: start analyzing data in "/home/wizardcoder/ 1_wizardcoder-mindformers-916/research/output/profile/rank_15/p rofiler/     PROF_000001_20230921085903388_FMDGQIRGMNNQRFFB/device_7" </w:t>
      </w:r>
      <w:r>
        <w:br/>
        <w:t xml:space="preserve"> </w:t>
      </w:r>
      <w:r>
        <w:br/>
      </w:r>
      <w:r>
        <w:lastRenderedPageBreak/>
        <w:t xml:space="preserve">Thu 21 Sep 2023 11:00:57 [INFO] [MSVP] [2328699] msprof_common .py: It may take few minutes, please be patient  Thu 21 sep 2023 11:01:07 [INFo] [MsvP] [2328699] msprof_common.py: Analysis data in "/home/wizardcode r/1_wizardcoder-mindformers -916/research/output/profile/rank_15/p rofiler/PROF_0€   0001 20230921085903388 FMDGQIRGMNNQRFFB/device 7" finished   [WARNING] ME(1932377:28147 3783364672, MainProcess): 2023-09-21- 11:04:05.598.182 [mindspore/pro filer/profiling.py:1102] [Profiler] Can not found cube fops and vector fops data in the </w:t>
      </w:r>
      <w:r>
        <w:br/>
        <w:t xml:space="preserve"> </w:t>
      </w:r>
      <w:r>
        <w:br/>
        <w:t xml:space="preserve">summary  [WARNINGÍ ME (1932377:281473783364672, MainProcess):2023-09-21 -11:04:05.994.536 [mindspore/prof iler/parser/memory_usage_parser.py:135] The memory file does not exist! Please ignore th </w:t>
      </w:r>
      <w:r>
        <w:br/>
        <w:t xml:space="preserve"> </w:t>
      </w:r>
      <w:r>
        <w:br/>
        <w:t xml:space="preserve">warning  if you are running heterogeneous training.     [WARNING] ME(1932377:281473783364672,MainProcess):2023-09-21-11:04:05.994.877 [mindspore/profiler/profiling.py:1134l The file &lt;/home/wizardcoder/1_wizardcoder -mindformers-916/resear    ch/output/profile/rank_15/profi ler/memory_usage_15.pb&gt; not found "aceback (most recent call last):     File "wizardcoder/run_wizardcoder.py", line 149, in &lt;module&gt; </w:t>
      </w:r>
      <w:r>
        <w:br/>
        <w:t xml:space="preserve"> </w:t>
      </w:r>
      <w:r>
        <w:br/>
        <w:t xml:space="preserve">device id=args.device id)   File "wizardcoder/run wizardcoder.py", line 81, in main </w:t>
      </w:r>
      <w:r>
        <w:br/>
        <w:t xml:space="preserve"> </w:t>
      </w:r>
      <w:r>
        <w:br/>
        <w:t xml:space="preserve">task.train(train checkpo int=ckpt,resume=resume)   File- "/home/wizardcoder/1_wizardcoder-mindformers-916/mindformers/trainer/trainer.py" , line 423, in train     is full config=True    —   **kwargs) File " /home/wizardcoder/1 wizardcoder-mindformers-916/mindformers/t rainer/causal_language_modeling/causal_language_modeling.py", line 106, in train    **kwargs) File "/home/wizardcoder/1_wizardcoder-mindformers-916/mindformers/t rainer/base_trainer.py", line 644, in training_process </w:t>
      </w:r>
      <w:r>
        <w:br/>
        <w:t xml:space="preserve"> </w:t>
      </w:r>
      <w:r>
        <w:br/>
        <w:t xml:space="preserve">initial epoch=config.runner_config.initial_epoch)  File "/root/anaconda3/envs/wizardcoder/lib/python3.7/site-packages/mindspore/train/model.py" , line 1066, in train </w:t>
      </w:r>
      <w:r>
        <w:br/>
        <w:t xml:space="preserve"> </w:t>
      </w:r>
      <w:r>
        <w:br/>
        <w:t xml:space="preserve">initial epoch=init ial epoch)    File "/root/anaconda3/envs/wizar dcoder/lib/python3.7/site-packages/mindspore/train/model.py" , line 113, in wrapper    func(self. *args, **kwargs) File "/root/anaconda3/envs/wizardcode r/Lib/python3.7/site-packages/mindspore/t rain/model.py", line 613, in _train  self. train process(epoch, train dataset, list callback, cb params, initial epoch, valid infos)    File "/root/anaconda3/envs /wizardcoder/lib/python3.7/site-packages/mindspore/train/model.py", line 921, in _train_process     list callback.on train_step_end(run context)   File "7root/anaconda3/envs /wizardcoder/lib/python3.7/site-packages/mindspore/t rain/callback/_callback .py", line 412, in on_train_step_end </w:t>
      </w:r>
      <w:r>
        <w:br/>
        <w:t xml:space="preserve"> </w:t>
      </w:r>
      <w:r>
        <w:br/>
        <w:t xml:space="preserve">cb.on train step end( run context)   File "/root/anaconda3/envs7wizardcode r/lib/python3.7/site-packages /mindspore/train/callback/_callback .py", line 254, in on_train_step_end   self.step_end(run_context)  File "/home7wizardcoder/1_wizardcoder-mindformers -916/mindformers/core/cal Lback/callback.py", line 630, in step_end     self.profiler.analyse() File " "/root/anaconda3/envs/wizardcode r/lib/python3.7/site-packages/mindspore/profiler/profiling.py", line 579, in analyse  self. ascend analyse() </w:t>
      </w:r>
      <w:r>
        <w:br/>
        <w:t xml:space="preserve"> </w:t>
      </w:r>
      <w:r>
        <w:br/>
        <w:t>File Cself.ascend graph analyse()  /root/anacondas/enws/wizardeoder/Lib/pythona.7/site-</w:t>
      </w:r>
      <w:r>
        <w:lastRenderedPageBreak/>
        <w:t xml:space="preserve">packages/mindspore/prefiter/profiling. py, Line 970, in ascend anatys File "/root/anaconda3/envs /wizardcoder/lib/python3.7/site-packages /mindspore/profiler/profiling.py", line 1205, in ascend graph analyse  self. ascend graph hccl analyse(source path)    File "/root/anaconda3/envs/wizardcoder/lib/python3.7/site-packages/mindspore/profiler/profiling.py" . line 1153. in ascend graph hccl analyse </w:t>
      </w:r>
      <w:r>
        <w:br/>
        <w:t xml:space="preserve"> </w:t>
      </w:r>
      <w:r>
        <w:br/>
        <w:t xml:space="preserve">File "7root/anaconda3/envs/wizardcoder/lib/python3.7/s ite-packages/mindspore/profiler/parser/ascend_hccl _generator.py", line 148, in parse   raw = self._iteration_analyse(hccl_detail data, iteration_ id)   File "/root/anaconda3/envs/wizardcoder/lib/python3.7/site-packages/mindspore/profiler/parser/as cend hccl_generator.py", line 222, in _iteration_analyse  link info = self. link info analyse(hccl detail data) </w:t>
      </w:r>
      <w:r>
        <w:br/>
        <w:t xml:space="preserve"> </w:t>
      </w:r>
      <w:r>
        <w:br/>
        <w:t xml:space="preserve">File "7root/anaconda3/envs/wizardcoder/lib/python3.7/site-packages/mindspore/profiler/parser/ascend_hccl_generator.py", line 247, in _link_info_analyse     transport_information[ 'RDMA'] = self. rdma_analyse(groupby_t ransport)    </w:t>
      </w:r>
      <w:r>
        <w:br/>
        <w:t xml:space="preserve"> </w:t>
      </w:r>
      <w:r>
        <w:br/>
        <w:t xml:space="preserve">File "/root7anaconda3/envs/wizardcoder/Tib/python3.7/site-packages/mindspore/profiler/parser/ascend _hcc l_generator.py", line 102, in _rdma_analyse    </w:t>
      </w:r>
      <w:r>
        <w:br/>
        <w:t xml:space="preserve"> </w:t>
      </w:r>
      <w:r>
        <w:br/>
        <w:t>thread_groups, _, _, _ = np.unique(groupby_transport['tid']) ValueError: not enough values to unpack (expected 4, got 0)</w:t>
      </w:r>
    </w:p>
    <w:p w14:paraId="25C805CA" w14:textId="77777777" w:rsidR="003B4AF9" w:rsidRDefault="009B631C">
      <w:pPr>
        <w:rPr>
          <w:rFonts w:hint="default"/>
        </w:rPr>
      </w:pPr>
      <w:r>
        <w:rPr>
          <w:b/>
        </w:rPr>
        <w:t xml:space="preserve">3. </w:t>
      </w:r>
      <w:r>
        <w:rPr>
          <w:b/>
        </w:rPr>
        <w:t>根因分析</w:t>
      </w:r>
    </w:p>
    <w:p w14:paraId="0592EBE1" w14:textId="77777777" w:rsidR="003B4AF9" w:rsidRDefault="009B631C">
      <w:pPr>
        <w:rPr>
          <w:rFonts w:hint="default"/>
        </w:rPr>
      </w:pPr>
      <w:r>
        <w:rPr>
          <w:color w:val="2A2B31"/>
        </w:rPr>
        <w:t>原因应该和两机网络通信有关。</w:t>
      </w:r>
    </w:p>
    <w:p w14:paraId="706FD3E1" w14:textId="77777777" w:rsidR="003B4AF9" w:rsidRDefault="009B631C">
      <w:pPr>
        <w:rPr>
          <w:rFonts w:hint="default"/>
        </w:rPr>
      </w:pPr>
      <w:r>
        <w:rPr>
          <w:b/>
        </w:rPr>
        <w:t xml:space="preserve">4. </w:t>
      </w:r>
      <w:r>
        <w:rPr>
          <w:b/>
        </w:rPr>
        <w:t>解决方案</w:t>
      </w:r>
    </w:p>
    <w:p w14:paraId="0D2040F9" w14:textId="77777777" w:rsidR="003B4AF9" w:rsidRDefault="009B631C">
      <w:pPr>
        <w:pStyle w:val="TerminalDisplay"/>
      </w:pPr>
      <w:r>
        <w:t xml:space="preserve">File "/root7anaconda3/envs/wizardcoder/Tib/python3.7/site-packages/mindspore/profiler/parser/ascend _hcc l_generator.py", line 102, in _rdma_analyse    </w:t>
      </w:r>
      <w:r>
        <w:br/>
        <w:t xml:space="preserve">    thread_groups, _, _, _ = np.unique(groupby_transport['tid']) ValueError: not enough values to unpack (expected 4, got 0)</w:t>
      </w:r>
    </w:p>
    <w:p w14:paraId="29694908" w14:textId="77777777" w:rsidR="003B4AF9" w:rsidRDefault="009B631C">
      <w:pPr>
        <w:rPr>
          <w:rFonts w:hint="default"/>
        </w:rPr>
      </w:pPr>
      <w:r>
        <w:rPr>
          <w:color w:val="2A2B31"/>
        </w:rPr>
        <w:t>解决办法是把上面报错提示中的“</w:t>
      </w:r>
      <w:r>
        <w:rPr>
          <w:color w:val="2A2B31"/>
        </w:rPr>
        <w:t>_, _, _</w:t>
      </w:r>
      <w:r>
        <w:rPr>
          <w:color w:val="2A2B31"/>
        </w:rPr>
        <w:t>”去掉。</w:t>
      </w:r>
    </w:p>
    <w:p w14:paraId="472370B4" w14:textId="77777777" w:rsidR="003B4AF9" w:rsidRDefault="009B631C">
      <w:pPr>
        <w:pStyle w:val="21"/>
        <w:rPr>
          <w:rFonts w:hint="default"/>
        </w:rPr>
      </w:pPr>
      <w:bookmarkStart w:id="19" w:name="_ZH-CN_TOPIC_0000001839482861"/>
      <w:bookmarkStart w:id="20" w:name="_Toc256000006"/>
      <w:bookmarkStart w:id="21" w:name="_ZH-CN_TOPIC_0000001839482861-chtext"/>
      <w:bookmarkEnd w:id="19"/>
      <w:r>
        <w:t>MindSpore</w:t>
      </w:r>
      <w:r>
        <w:t>开启</w:t>
      </w:r>
      <w:r>
        <w:t>summary</w:t>
      </w:r>
      <w:r>
        <w:t>功能失效</w:t>
      </w:r>
      <w:bookmarkEnd w:id="20"/>
      <w:bookmarkEnd w:id="21"/>
    </w:p>
    <w:p w14:paraId="35A77718" w14:textId="77777777" w:rsidR="003B4AF9" w:rsidRDefault="009B631C">
      <w:pPr>
        <w:rPr>
          <w:rFonts w:hint="default"/>
        </w:rPr>
      </w:pPr>
      <w:r>
        <w:rPr>
          <w:b/>
        </w:rPr>
        <w:t xml:space="preserve">1. </w:t>
      </w:r>
      <w:r>
        <w:rPr>
          <w:b/>
        </w:rPr>
        <w:t>系统环境</w:t>
      </w:r>
    </w:p>
    <w:p w14:paraId="7490950E" w14:textId="77777777" w:rsidR="003B4AF9" w:rsidRDefault="009B631C">
      <w:pPr>
        <w:rPr>
          <w:rFonts w:hint="default"/>
        </w:rPr>
      </w:pPr>
      <w:r>
        <w:t>硬件环境</w:t>
      </w:r>
      <w:r>
        <w:t>(Ascend/GPU/CPU): Ascend</w:t>
      </w:r>
    </w:p>
    <w:p w14:paraId="69B322E9" w14:textId="77777777" w:rsidR="003B4AF9" w:rsidRDefault="009B631C">
      <w:pPr>
        <w:rPr>
          <w:rFonts w:hint="default"/>
        </w:rPr>
      </w:pPr>
      <w:r>
        <w:t>软件环境</w:t>
      </w:r>
      <w:r>
        <w:t xml:space="preserve">: MindSpore </w:t>
      </w:r>
      <w:r>
        <w:t>版本</w:t>
      </w:r>
      <w:r>
        <w:t>: 2.1</w:t>
      </w:r>
    </w:p>
    <w:p w14:paraId="184F22FB" w14:textId="77777777" w:rsidR="003B4AF9" w:rsidRDefault="009B631C">
      <w:pPr>
        <w:rPr>
          <w:rFonts w:hint="default"/>
        </w:rPr>
      </w:pPr>
      <w:r>
        <w:t>MF</w:t>
      </w:r>
      <w:r>
        <w:t>版本：</w:t>
      </w:r>
      <w:r>
        <w:t>0.7</w:t>
      </w:r>
    </w:p>
    <w:p w14:paraId="2EFDC4F6" w14:textId="77777777" w:rsidR="003B4AF9" w:rsidRDefault="009B631C">
      <w:pPr>
        <w:rPr>
          <w:rFonts w:hint="default"/>
        </w:rPr>
      </w:pPr>
      <w:r>
        <w:t>执行模式：</w:t>
      </w:r>
      <w:r>
        <w:t xml:space="preserve"> </w:t>
      </w:r>
      <w:r>
        <w:t>不限</w:t>
      </w:r>
    </w:p>
    <w:p w14:paraId="5879D9AC" w14:textId="77777777" w:rsidR="003B4AF9" w:rsidRDefault="009B631C">
      <w:pPr>
        <w:rPr>
          <w:rFonts w:hint="default"/>
        </w:rPr>
      </w:pPr>
      <w:r>
        <w:rPr>
          <w:b/>
        </w:rPr>
        <w:t xml:space="preserve">2. </w:t>
      </w:r>
      <w:r>
        <w:rPr>
          <w:b/>
        </w:rPr>
        <w:t>报错信息</w:t>
      </w:r>
    </w:p>
    <w:p w14:paraId="55A08030" w14:textId="77777777" w:rsidR="003B4AF9" w:rsidRDefault="009B631C">
      <w:pPr>
        <w:rPr>
          <w:rFonts w:hint="default"/>
        </w:rPr>
      </w:pPr>
      <w:r>
        <w:t xml:space="preserve">2.1 </w:t>
      </w:r>
      <w:r>
        <w:t>问题描述</w:t>
      </w:r>
    </w:p>
    <w:p w14:paraId="09629013" w14:textId="77777777" w:rsidR="003B4AF9" w:rsidRDefault="009B631C">
      <w:pPr>
        <w:rPr>
          <w:rFonts w:hint="default"/>
        </w:rPr>
      </w:pPr>
      <w:r>
        <w:rPr>
          <w:color w:val="2A2B31"/>
        </w:rPr>
        <w:lastRenderedPageBreak/>
        <w:t>在</w:t>
      </w:r>
      <w:r>
        <w:rPr>
          <w:color w:val="2A2B31"/>
        </w:rPr>
        <w:t>yaml</w:t>
      </w:r>
      <w:r>
        <w:rPr>
          <w:color w:val="2A2B31"/>
        </w:rPr>
        <w:t>文件的</w:t>
      </w:r>
      <w:r>
        <w:rPr>
          <w:color w:val="2A2B31"/>
        </w:rPr>
        <w:t>callbacks</w:t>
      </w:r>
      <w:r>
        <w:rPr>
          <w:color w:val="2A2B31"/>
        </w:rPr>
        <w:t>中配置</w:t>
      </w:r>
      <w:r>
        <w:rPr>
          <w:color w:val="2A2B31"/>
        </w:rPr>
        <w:t>SummaryMonitor</w:t>
      </w:r>
      <w:r>
        <w:rPr>
          <w:color w:val="2A2B31"/>
        </w:rPr>
        <w:t>后，训练时无法生成</w:t>
      </w:r>
      <w:r>
        <w:rPr>
          <w:color w:val="2A2B31"/>
        </w:rPr>
        <w:t>summary</w:t>
      </w:r>
      <w:r>
        <w:rPr>
          <w:color w:val="2A2B31"/>
        </w:rPr>
        <w:t>数据，如下为配置文件信息</w:t>
      </w:r>
      <w:r>
        <w:t>：</w:t>
      </w:r>
    </w:p>
    <w:p w14:paraId="253DEC31" w14:textId="77777777" w:rsidR="003B4AF9" w:rsidRDefault="009B631C">
      <w:pPr>
        <w:pStyle w:val="TerminalDisplay"/>
      </w:pPr>
      <w:r>
        <w:t xml:space="preserve">lcallbacks: </w:t>
      </w:r>
      <w:r>
        <w:br/>
        <w:t xml:space="preserve">  - type: MFLossMonitor </w:t>
      </w:r>
      <w:r>
        <w:br/>
        <w:t xml:space="preserve">  - type: SummaryMonitor </w:t>
      </w:r>
      <w:r>
        <w:br/>
        <w:t xml:space="preserve">    collect_freg: 50 </w:t>
      </w:r>
      <w:r>
        <w:br/>
        <w:t xml:space="preserve">    keep_default_action: True</w:t>
      </w:r>
    </w:p>
    <w:p w14:paraId="539ACB9F" w14:textId="77777777" w:rsidR="003B4AF9" w:rsidRDefault="009B631C">
      <w:pPr>
        <w:rPr>
          <w:rFonts w:hint="default"/>
        </w:rPr>
      </w:pPr>
      <w:r>
        <w:rPr>
          <w:b/>
        </w:rPr>
        <w:t xml:space="preserve">3. </w:t>
      </w:r>
      <w:r>
        <w:rPr>
          <w:b/>
        </w:rPr>
        <w:t>根因分析</w:t>
      </w:r>
    </w:p>
    <w:p w14:paraId="748278F6" w14:textId="77777777" w:rsidR="003B4AF9" w:rsidRDefault="009B631C">
      <w:pPr>
        <w:rPr>
          <w:rFonts w:hint="default"/>
        </w:rPr>
      </w:pPr>
      <w:r>
        <w:rPr>
          <w:color w:val="2A2B31"/>
        </w:rPr>
        <w:t>原因和</w:t>
      </w:r>
      <w:hyperlink r:id="rId21" w:tooltip=" " w:history="1">
        <w:r>
          <w:rPr>
            <w:rStyle w:val="ad"/>
          </w:rPr>
          <w:t>MindSpore Transformers</w:t>
        </w:r>
      </w:hyperlink>
      <w:r>
        <w:rPr>
          <w:color w:val="2A2B31"/>
        </w:rPr>
        <w:t>版本有关。</w:t>
      </w:r>
    </w:p>
    <w:p w14:paraId="4C676C47" w14:textId="77777777" w:rsidR="003B4AF9" w:rsidRDefault="009B631C">
      <w:pPr>
        <w:rPr>
          <w:rFonts w:hint="default"/>
        </w:rPr>
      </w:pPr>
      <w:r>
        <w:rPr>
          <w:b/>
        </w:rPr>
        <w:t xml:space="preserve">4. </w:t>
      </w:r>
      <w:r>
        <w:rPr>
          <w:b/>
        </w:rPr>
        <w:t>解决方案</w:t>
      </w:r>
    </w:p>
    <w:p w14:paraId="36B1C3D3" w14:textId="77777777" w:rsidR="003B4AF9" w:rsidRDefault="009B631C">
      <w:pPr>
        <w:rPr>
          <w:rFonts w:hint="default"/>
        </w:rPr>
      </w:pPr>
      <w:r>
        <w:rPr>
          <w:color w:val="2A2B31"/>
        </w:rPr>
        <w:t>旧版本</w:t>
      </w:r>
      <w:hyperlink r:id="rId22" w:tooltip=" " w:history="1">
        <w:r>
          <w:rPr>
            <w:rStyle w:val="ad"/>
          </w:rPr>
          <w:t>MindSpore Transformers</w:t>
        </w:r>
      </w:hyperlink>
      <w:r>
        <w:rPr>
          <w:color w:val="2A2B31"/>
        </w:rPr>
        <w:t>的</w:t>
      </w:r>
      <w:r>
        <w:rPr>
          <w:color w:val="2A2B31"/>
        </w:rPr>
        <w:t>base_trainer.py</w:t>
      </w:r>
      <w:r>
        <w:rPr>
          <w:color w:val="2A2B31"/>
        </w:rPr>
        <w:t>文件中阴影部分的代码会导致</w:t>
      </w:r>
      <w:r>
        <w:rPr>
          <w:color w:val="2A2B31"/>
        </w:rPr>
        <w:t>SummaryMonitor</w:t>
      </w:r>
      <w:r>
        <w:rPr>
          <w:color w:val="2A2B31"/>
        </w:rPr>
        <w:t>失效，所以需要将其注释掉。最好的方法是将</w:t>
      </w:r>
      <w:r>
        <w:rPr>
          <w:color w:val="2A2B31"/>
        </w:rPr>
        <w:t>mindformers</w:t>
      </w:r>
      <w:r>
        <w:rPr>
          <w:color w:val="2A2B31"/>
        </w:rPr>
        <w:t>更新到最新版本。</w:t>
      </w:r>
    </w:p>
    <w:p w14:paraId="5CB23BEF" w14:textId="77777777" w:rsidR="003B4AF9" w:rsidRDefault="009B631C">
      <w:pPr>
        <w:pStyle w:val="TerminalDisplay"/>
      </w:pPr>
      <w:r>
        <w:t xml:space="preserve"># # del SummaryMonitor, or it will crash </w:t>
      </w:r>
      <w:r>
        <w:br/>
        <w:t xml:space="preserve"># for index, callbacks inenumerate(self.config.callbacks): </w:t>
      </w:r>
      <w:r>
        <w:br/>
        <w:t xml:space="preserve">#     if callbacks["type"] == "SummaryMonitor": </w:t>
      </w:r>
      <w:r>
        <w:br/>
        <w:t>#         del self.config.callbacks[index]</w:t>
      </w:r>
    </w:p>
    <w:p w14:paraId="3CB22833" w14:textId="77777777" w:rsidR="003B4AF9" w:rsidRDefault="009B631C">
      <w:pPr>
        <w:pStyle w:val="21"/>
        <w:rPr>
          <w:rFonts w:hint="default"/>
        </w:rPr>
      </w:pPr>
      <w:bookmarkStart w:id="22" w:name="_ZH-CN_TOPIC_0000001809255876"/>
      <w:bookmarkStart w:id="23" w:name="_Toc256000007"/>
      <w:bookmarkStart w:id="24" w:name="_ZH-CN_TOPIC_0000001809255876-chtext"/>
      <w:bookmarkEnd w:id="22"/>
      <w:r>
        <w:t>MindSpore</w:t>
      </w:r>
      <w:r>
        <w:t>模型权重功能无法保存更新后的权重</w:t>
      </w:r>
      <w:bookmarkEnd w:id="23"/>
      <w:bookmarkEnd w:id="24"/>
    </w:p>
    <w:p w14:paraId="19BD0758" w14:textId="77777777" w:rsidR="003B4AF9" w:rsidRDefault="009B631C">
      <w:pPr>
        <w:rPr>
          <w:rFonts w:hint="default"/>
        </w:rPr>
      </w:pPr>
      <w:r>
        <w:rPr>
          <w:b/>
        </w:rPr>
        <w:t xml:space="preserve">1. </w:t>
      </w:r>
      <w:r>
        <w:rPr>
          <w:b/>
        </w:rPr>
        <w:t>系统环境</w:t>
      </w:r>
    </w:p>
    <w:p w14:paraId="03CF7425" w14:textId="77777777" w:rsidR="003B4AF9" w:rsidRDefault="009B631C">
      <w:pPr>
        <w:rPr>
          <w:rFonts w:hint="default"/>
        </w:rPr>
      </w:pPr>
      <w:r>
        <w:t>硬件环境</w:t>
      </w:r>
      <w:r>
        <w:t>(Ascend/GPU/CPU): Ascend</w:t>
      </w:r>
    </w:p>
    <w:p w14:paraId="48A75342" w14:textId="77777777" w:rsidR="003B4AF9" w:rsidRDefault="009B631C">
      <w:pPr>
        <w:rPr>
          <w:rFonts w:hint="default"/>
        </w:rPr>
      </w:pPr>
      <w:r>
        <w:t>软件环境</w:t>
      </w:r>
      <w:r>
        <w:t xml:space="preserve">: MindSpore </w:t>
      </w:r>
      <w:r>
        <w:t>版本</w:t>
      </w:r>
      <w:r>
        <w:t>: 2.1.1</w:t>
      </w:r>
    </w:p>
    <w:p w14:paraId="5631DE12" w14:textId="77777777" w:rsidR="003B4AF9" w:rsidRDefault="009B631C">
      <w:pPr>
        <w:rPr>
          <w:rFonts w:hint="default"/>
        </w:rPr>
      </w:pPr>
      <w:r>
        <w:t>执行模式：</w:t>
      </w:r>
      <w:r>
        <w:t xml:space="preserve"> </w:t>
      </w:r>
      <w:r>
        <w:t>不限</w:t>
      </w:r>
    </w:p>
    <w:p w14:paraId="5221433C" w14:textId="77777777" w:rsidR="003B4AF9" w:rsidRDefault="009B631C">
      <w:pPr>
        <w:rPr>
          <w:rFonts w:hint="default"/>
        </w:rPr>
      </w:pPr>
      <w:r>
        <w:rPr>
          <w:b/>
        </w:rPr>
        <w:t xml:space="preserve">2. </w:t>
      </w:r>
      <w:r>
        <w:rPr>
          <w:b/>
        </w:rPr>
        <w:t>报错信息</w:t>
      </w:r>
    </w:p>
    <w:p w14:paraId="611D47CF" w14:textId="77777777" w:rsidR="003B4AF9" w:rsidRDefault="009B631C">
      <w:pPr>
        <w:rPr>
          <w:rFonts w:hint="default"/>
        </w:rPr>
      </w:pPr>
      <w:r>
        <w:t xml:space="preserve">2.1 </w:t>
      </w:r>
      <w:r>
        <w:t>问题描述</w:t>
      </w:r>
    </w:p>
    <w:p w14:paraId="3B58C96F" w14:textId="77777777" w:rsidR="003B4AF9" w:rsidRDefault="009B631C">
      <w:pPr>
        <w:rPr>
          <w:rFonts w:hint="default"/>
        </w:rPr>
      </w:pPr>
      <w:r>
        <w:rPr>
          <w:color w:val="2A2B31"/>
        </w:rPr>
        <w:t>使用</w:t>
      </w:r>
      <w:r>
        <w:rPr>
          <w:color w:val="2A2B31"/>
        </w:rPr>
        <w:t>CANN7.0+MindSpore2.1.1</w:t>
      </w:r>
      <w:r>
        <w:rPr>
          <w:color w:val="2A2B31"/>
        </w:rPr>
        <w:t>，训练</w:t>
      </w:r>
      <w:r>
        <w:rPr>
          <w:color w:val="2A2B31"/>
        </w:rPr>
        <w:t>loss</w:t>
      </w:r>
      <w:r>
        <w:rPr>
          <w:color w:val="2A2B31"/>
        </w:rPr>
        <w:t>收敛后保存模型，发现保存的不是训练之后的模型权重，而是初始权重，如下所示</w:t>
      </w:r>
      <w:r>
        <w:rPr>
          <w:color w:val="2A2B31"/>
        </w:rPr>
        <w:t>:</w:t>
      </w:r>
    </w:p>
    <w:p w14:paraId="58347D1E" w14:textId="77777777" w:rsidR="003B4AF9" w:rsidRDefault="009B631C">
      <w:pPr>
        <w:rPr>
          <w:rFonts w:hint="default"/>
        </w:rPr>
      </w:pPr>
      <w:r>
        <w:rPr>
          <w:color w:val="2A2B31"/>
        </w:rPr>
        <w:t>初始化权重信息：</w:t>
      </w:r>
    </w:p>
    <w:p w14:paraId="70B0C0E9" w14:textId="77777777" w:rsidR="003B4AF9" w:rsidRDefault="009B631C">
      <w:pPr>
        <w:pStyle w:val="TerminalDisplay"/>
      </w:pPr>
      <w:r>
        <w:t>Tensor (shape=</w:t>
      </w:r>
      <w:r>
        <w:t>［</w:t>
      </w:r>
      <w:r>
        <w:t xml:space="preserve">6144, 6144], dtype=Float32 , value= </w:t>
      </w:r>
      <w:r>
        <w:br/>
        <w:t xml:space="preserve">[[ 1.00874314e-02 6. 56688539e-03 -1. 91919804e-02 … 5.64888678e-03 -2. 20796163e-03 4.29333374e-03] </w:t>
      </w:r>
      <w:r>
        <w:br/>
        <w:t xml:space="preserve">[-1.58290453e-02 -7. 58421593e-05 -4. 00598830e-04 -1.14668552e-02 - 1.13498308e-02  2.55679921e-03] </w:t>
      </w:r>
      <w:r>
        <w:br/>
        <w:t xml:space="preserve">[ 5.50412433e-03 1. 71776358e-02 -2.33 142842e-02 1.49840652e-03 1.28344800e-02 8.48229043e-03] </w:t>
      </w:r>
      <w:r>
        <w:br/>
        <w:t xml:space="preserve">[ 5.53949829e-03 -1. 25942379e-02 6.60581887e-03     -8.29280645e-04 -1.08878603e-02 -4.47568891e-04] </w:t>
      </w:r>
      <w:r>
        <w:br/>
        <w:t xml:space="preserve">[ 1.70315057e-03 3. 48439417e-03 7.81778805e-03   C -7.27706531e-04  7.55816605e-03 -2.24832026e-03] </w:t>
      </w:r>
      <w:r>
        <w:br/>
        <w:t>[ 8.41980707e-03 6. 66081626e-03 -4. 32111416e-03 -1.40487147e-03 - 4.82343137e-03 -4. 50384151e-03]])</w:t>
      </w:r>
    </w:p>
    <w:p w14:paraId="47E5A2C1" w14:textId="77777777" w:rsidR="003B4AF9" w:rsidRDefault="009B631C">
      <w:pPr>
        <w:rPr>
          <w:rFonts w:hint="default"/>
        </w:rPr>
      </w:pPr>
      <w:r>
        <w:rPr>
          <w:color w:val="2A2B31"/>
        </w:rPr>
        <w:lastRenderedPageBreak/>
        <w:t>训练过程中打印的权重信息：</w:t>
      </w:r>
    </w:p>
    <w:p w14:paraId="4FA1A68C" w14:textId="77777777" w:rsidR="003B4AF9" w:rsidRDefault="009B631C">
      <w:pPr>
        <w:pStyle w:val="TerminalDisplay"/>
      </w:pPr>
      <w:r>
        <w:t xml:space="preserve">Tensor(shape=[6144, 6144], dtype=Float32, value= </w:t>
      </w:r>
      <w:r>
        <w:br/>
        <w:t xml:space="preserve">[[ 1.01261148e-02 6. 58480451e-03 -1. 90741140e-02      5.70917921e-03 -2. 18650815e-03   4.28082701e-03] </w:t>
      </w:r>
      <w:r>
        <w:br/>
        <w:t xml:space="preserve">[-1.5771551le-02 -4. 06106119e-05 -3.- 39789083e-04     -1.13997944e-02 1.13531193e-02 2.33310624e-03] </w:t>
      </w:r>
      <w:r>
        <w:br/>
        <w:t xml:space="preserve">[ 5.52728493e-03 1.71936452e-02 -2. 32268739e-02   1.55355304e-03 - 1.29088536e-02   8.45980365e-03] </w:t>
      </w:r>
      <w:r>
        <w:br/>
        <w:t xml:space="preserve">[ 5.42893354e-03 -1. 26162879e-02 6.61681918e-03  -8.39053362e-04 -1.09538278e-02 -4.17841686e-04]   1.68025843e-03 3.56728001e-03 7.80858565e-03 .. -8.41747446e-04 7.55744614e-03 -2.15848 139e-03] </w:t>
      </w:r>
      <w:r>
        <w:br/>
        <w:t>[ 8.49595107e-03 6.70013577e-03 -4.35717218e-03   -1.36322062e-03 4.75577544e-03 -4. 33780858e-03]])</w:t>
      </w:r>
    </w:p>
    <w:p w14:paraId="077F19F0" w14:textId="77777777" w:rsidR="003B4AF9" w:rsidRDefault="009B631C">
      <w:pPr>
        <w:rPr>
          <w:rFonts w:hint="default"/>
        </w:rPr>
      </w:pPr>
      <w:r>
        <w:rPr>
          <w:color w:val="2A2B31"/>
        </w:rPr>
        <w:t>模型保存的权重信息：</w:t>
      </w:r>
    </w:p>
    <w:p w14:paraId="3212ADD5" w14:textId="77777777" w:rsidR="003B4AF9" w:rsidRDefault="009B631C">
      <w:pPr>
        <w:pStyle w:val="TerminalDisplay"/>
      </w:pPr>
      <w:r>
        <w:t xml:space="preserve">-callbacks begin- </w:t>
      </w:r>
      <w:r>
        <w:br/>
        <w:t xml:space="preserve">Param: backbone.blocks.0. attention.densel.weight with shape (6144, 6144) </w:t>
      </w:r>
      <w:r>
        <w:br/>
        <w:t xml:space="preserve">[[ 1.0087431e-02 6.5668854e-03 -1.9 191980e-02  - 5.6488868e-03 </w:t>
      </w:r>
      <w:r>
        <w:br/>
        <w:t xml:space="preserve">-2.2079616e-03 4.2933337e-03] </w:t>
      </w:r>
      <w:r>
        <w:br/>
        <w:t xml:space="preserve">[-1.5829045e-02 -7 .5842159e-05 -4.0059883e-04 ... -1.1466855e-02 </w:t>
      </w:r>
      <w:r>
        <w:br/>
        <w:t xml:space="preserve">1.1349831e-02 2.5567992e-03] </w:t>
      </w:r>
      <w:r>
        <w:br/>
        <w:t xml:space="preserve">[ 5.5041243e-03 1. 7177636e-02 -2.3314284e-02  1.4984065e-03 </w:t>
      </w:r>
      <w:r>
        <w:br/>
        <w:t xml:space="preserve">1.2834480e-02 8.4822904e-03] </w:t>
      </w:r>
      <w:r>
        <w:br/>
        <w:t xml:space="preserve">[ 5.5394983e-03 -1.2594238e-02 6.6058189e-03 ..... -8 .2928065e-04 </w:t>
      </w:r>
      <w:r>
        <w:br/>
        <w:t xml:space="preserve">-1.0887860e-02 -4. 4756889e-04] </w:t>
      </w:r>
      <w:r>
        <w:br/>
        <w:t xml:space="preserve">[ 1.7031506e-03 3. 4843942e-03 7.8177880e-03 ... -7.. 2770653e-04 </w:t>
      </w:r>
      <w:r>
        <w:br/>
        <w:t xml:space="preserve">7.5581660e-03 -2.. 2483203e-03] </w:t>
      </w:r>
      <w:r>
        <w:br/>
        <w:t xml:space="preserve">[ 8.4198071e-03 6. 6608163e-03 -4.3211142e-03  .-1.4048715e-03 </w:t>
      </w:r>
      <w:r>
        <w:br/>
        <w:t xml:space="preserve">4.8234314e-03 -4.5038415e-03]] </w:t>
      </w:r>
      <w:r>
        <w:br/>
        <w:t>-callbacks end</w:t>
      </w:r>
    </w:p>
    <w:p w14:paraId="11A38D36" w14:textId="77777777" w:rsidR="003B4AF9" w:rsidRDefault="009B631C">
      <w:pPr>
        <w:rPr>
          <w:rFonts w:hint="default"/>
        </w:rPr>
      </w:pPr>
      <w:r>
        <w:rPr>
          <w:b/>
        </w:rPr>
        <w:t xml:space="preserve">3. </w:t>
      </w:r>
      <w:r>
        <w:rPr>
          <w:b/>
        </w:rPr>
        <w:t>根因分析</w:t>
      </w:r>
    </w:p>
    <w:p w14:paraId="4A6D195F" w14:textId="77777777" w:rsidR="003B4AF9" w:rsidRDefault="009B631C">
      <w:pPr>
        <w:rPr>
          <w:rFonts w:hint="default"/>
        </w:rPr>
      </w:pPr>
      <w:r>
        <w:rPr>
          <w:color w:val="2A2B31"/>
        </w:rPr>
        <w:t>根据上述信息发现最终保存的模型权重还是和初始化权重一样，表示并没有保存到训练之后的权重。</w:t>
      </w:r>
    </w:p>
    <w:p w14:paraId="567339A9" w14:textId="77777777" w:rsidR="003B4AF9" w:rsidRDefault="009B631C">
      <w:pPr>
        <w:rPr>
          <w:rFonts w:hint="default"/>
        </w:rPr>
      </w:pPr>
      <w:r>
        <w:rPr>
          <w:b/>
        </w:rPr>
        <w:t xml:space="preserve">4. </w:t>
      </w:r>
      <w:r>
        <w:rPr>
          <w:b/>
        </w:rPr>
        <w:t>解决方案</w:t>
      </w:r>
    </w:p>
    <w:p w14:paraId="1D77F4AB" w14:textId="77777777" w:rsidR="003B4AF9" w:rsidRDefault="009B631C">
      <w:pPr>
        <w:rPr>
          <w:rFonts w:hint="default"/>
        </w:rPr>
      </w:pPr>
      <w:r>
        <w:rPr>
          <w:color w:val="2A2B31"/>
        </w:rPr>
        <w:t>升级版本到</w:t>
      </w:r>
      <w:r>
        <w:rPr>
          <w:color w:val="2A2B31"/>
        </w:rPr>
        <w:t>MindSpore 2.2</w:t>
      </w:r>
      <w:r>
        <w:rPr>
          <w:color w:val="2A2B31"/>
        </w:rPr>
        <w:t>之后，模型保存可以正常工作。</w:t>
      </w:r>
    </w:p>
    <w:p w14:paraId="1DF209A8" w14:textId="77777777" w:rsidR="003B4AF9" w:rsidRDefault="009B631C">
      <w:pPr>
        <w:pStyle w:val="21"/>
        <w:rPr>
          <w:rFonts w:hint="default"/>
        </w:rPr>
      </w:pPr>
      <w:bookmarkStart w:id="25" w:name="_ZH-CN_TOPIC_0000001809259992"/>
      <w:bookmarkStart w:id="26" w:name="_Toc256000008"/>
      <w:bookmarkStart w:id="27" w:name="_ZH-CN_TOPIC_0000001809259992-chtext"/>
      <w:bookmarkEnd w:id="25"/>
      <w:r>
        <w:t>MindSpore</w:t>
      </w:r>
      <w:r>
        <w:t>开启</w:t>
      </w:r>
      <w:r>
        <w:t>MS_DISABLE_REF_MODE</w:t>
      </w:r>
      <w:r>
        <w:t>导致报错</w:t>
      </w:r>
      <w:r>
        <w:t>The device address type is wrong:type name in address:CPU,type name in context:Ascend</w:t>
      </w:r>
      <w:bookmarkEnd w:id="26"/>
      <w:bookmarkEnd w:id="27"/>
    </w:p>
    <w:p w14:paraId="69693B16" w14:textId="77777777" w:rsidR="003B4AF9" w:rsidRDefault="009B631C">
      <w:pPr>
        <w:rPr>
          <w:rFonts w:hint="default"/>
        </w:rPr>
      </w:pPr>
      <w:r>
        <w:rPr>
          <w:b/>
        </w:rPr>
        <w:t xml:space="preserve">1. </w:t>
      </w:r>
      <w:r>
        <w:rPr>
          <w:b/>
        </w:rPr>
        <w:t>系统环境</w:t>
      </w:r>
    </w:p>
    <w:p w14:paraId="050C98A8" w14:textId="77777777" w:rsidR="003B4AF9" w:rsidRDefault="009B631C">
      <w:pPr>
        <w:rPr>
          <w:rFonts w:hint="default"/>
        </w:rPr>
      </w:pPr>
      <w:r>
        <w:t>硬件环境</w:t>
      </w:r>
      <w:r>
        <w:t>(Ascend/GPU/CPU): Ascend</w:t>
      </w:r>
    </w:p>
    <w:p w14:paraId="4F491A74" w14:textId="77777777" w:rsidR="003B4AF9" w:rsidRDefault="009B631C">
      <w:pPr>
        <w:rPr>
          <w:rFonts w:hint="default"/>
        </w:rPr>
      </w:pPr>
      <w:r>
        <w:t>软件环境</w:t>
      </w:r>
      <w:r>
        <w:t xml:space="preserve">: MindSpore </w:t>
      </w:r>
      <w:r>
        <w:t>版本</w:t>
      </w:r>
      <w:r>
        <w:t>: 2.2</w:t>
      </w:r>
    </w:p>
    <w:p w14:paraId="4288C189" w14:textId="77777777" w:rsidR="003B4AF9" w:rsidRDefault="009B631C">
      <w:pPr>
        <w:rPr>
          <w:rFonts w:hint="default"/>
        </w:rPr>
      </w:pPr>
      <w:r>
        <w:t>执行模式：</w:t>
      </w:r>
      <w:r>
        <w:t xml:space="preserve"> </w:t>
      </w:r>
      <w:r>
        <w:t>不限</w:t>
      </w:r>
    </w:p>
    <w:p w14:paraId="1375861B" w14:textId="77777777" w:rsidR="003B4AF9" w:rsidRDefault="009B631C">
      <w:pPr>
        <w:rPr>
          <w:rFonts w:hint="default"/>
        </w:rPr>
      </w:pPr>
      <w:r>
        <w:rPr>
          <w:b/>
        </w:rPr>
        <w:lastRenderedPageBreak/>
        <w:t xml:space="preserve">2. </w:t>
      </w:r>
      <w:r>
        <w:rPr>
          <w:b/>
        </w:rPr>
        <w:t>报错信息</w:t>
      </w:r>
    </w:p>
    <w:p w14:paraId="1EA66B6A" w14:textId="77777777" w:rsidR="003B4AF9" w:rsidRDefault="009B631C">
      <w:pPr>
        <w:rPr>
          <w:rFonts w:hint="default"/>
        </w:rPr>
      </w:pPr>
      <w:r>
        <w:t xml:space="preserve">2.1 </w:t>
      </w:r>
      <w:r>
        <w:t>问题描述</w:t>
      </w:r>
    </w:p>
    <w:p w14:paraId="71737E6C" w14:textId="77777777" w:rsidR="003B4AF9" w:rsidRDefault="009B631C">
      <w:pPr>
        <w:rPr>
          <w:rFonts w:hint="default"/>
        </w:rPr>
      </w:pPr>
      <w:r>
        <w:rPr>
          <w:color w:val="2A2B31"/>
        </w:rPr>
        <w:t>使用</w:t>
      </w:r>
      <w:r>
        <w:rPr>
          <w:color w:val="2A2B31"/>
        </w:rPr>
        <w:t>MindSpore2.2+CANN 7.0</w:t>
      </w:r>
      <w:r>
        <w:rPr>
          <w:color w:val="2A2B31"/>
        </w:rPr>
        <w:t>环境，并行策略为</w:t>
      </w:r>
      <w:r>
        <w:rPr>
          <w:color w:val="2A2B31"/>
        </w:rPr>
        <w:t>dp:mp:pp=1:4:2</w:t>
      </w:r>
      <w:r>
        <w:rPr>
          <w:color w:val="2A2B31"/>
        </w:rPr>
        <w:t>时可正常跑通训练，但是改变并行策略为</w:t>
      </w:r>
      <w:r>
        <w:rPr>
          <w:color w:val="2A2B31"/>
        </w:rPr>
        <w:t>dp:mp:pp = 1:8:1</w:t>
      </w:r>
      <w:r>
        <w:rPr>
          <w:color w:val="2A2B31"/>
        </w:rPr>
        <w:t>时出现如下报错：</w:t>
      </w:r>
    </w:p>
    <w:p w14:paraId="76C5E8EC" w14:textId="77777777" w:rsidR="003B4AF9" w:rsidRDefault="009B631C">
      <w:pPr>
        <w:pStyle w:val="TerminalDisplay"/>
      </w:pPr>
      <w:r>
        <w:t xml:space="preserve">2023-10-28-10:52:46.336.155 -&gt; 2023-10-28-10:52:46.336.477 </w:t>
      </w:r>
      <w:r>
        <w:br/>
        <w:t xml:space="preserve">For more details, please refer to the FAQ at https://www.mindspore.cn/docs/en/master/faag/data processing.htmlL. </w:t>
      </w:r>
      <w:r>
        <w:br/>
        <w:t xml:space="preserve">Traceback (most recent call last): </w:t>
      </w:r>
      <w:r>
        <w:br/>
        <w:t xml:space="preserve">File “wizardcoder/run_wizardcoder.py", line 170, in &lt;module&gt; </w:t>
      </w:r>
      <w:r>
        <w:br/>
        <w:t xml:space="preserve">merge_file=args.merge_file) </w:t>
      </w:r>
      <w:r>
        <w:br/>
        <w:t xml:space="preserve">File “wizardcoder/run_wizardcoder.py", line 104, in main </w:t>
      </w:r>
      <w:r>
        <w:br/>
        <w:t xml:space="preserve">task.finetune(finetune_checkpoint=config.load_checkpoint, auto_trans_ckpt=config.auto_trans_ckpt, resume=resume) </w:t>
      </w:r>
      <w:r>
        <w:br/>
        <w:t xml:space="preserve">File "/home/wizardcoder/2_wizardcoder-mindformers -1019/mindformers/trainer/trainer.py", line 462, in finetune </w:t>
      </w:r>
      <w:r>
        <w:br/>
        <w:t xml:space="preserve">is_full_config=True, **kwargs) </w:t>
      </w:r>
      <w:r>
        <w:br/>
        <w:t xml:space="preserve">File "/home/wzardcoder/2_wizardcoder-mindformers -1019/mindformers/trainer/causal_language_modeling/causal_language_modeling.py", Line 163, in train **kwargs) </w:t>
      </w:r>
      <w:r>
        <w:br/>
        <w:t xml:space="preserve">File “/home/wizardcoder/2 wizardcoder-mindformers -1019/mindformers/trainer/base trainer.py", Line 653, in training process </w:t>
      </w:r>
      <w:r>
        <w:br/>
        <w:t xml:space="preserve">initial_epoch=config.runner_config.initial_epoch) </w:t>
      </w:r>
      <w:r>
        <w:br/>
        <w:t xml:space="preserve">File "“/home/miniconda3/lib/python3.7/site-packages/mindspore/train/model.py", Line 1073, in train </w:t>
      </w:r>
      <w:r>
        <w:br/>
        <w:t xml:space="preserve">initial_epoch=initial_epoch) </w:t>
      </w:r>
      <w:r>
        <w:br/>
        <w:t xml:space="preserve">File “/home/miniconda3/lib/python3.7/site-packages/mindspore/train/model.py", line 114, in wrapper </w:t>
      </w:r>
      <w:r>
        <w:br/>
        <w:t xml:space="preserve">func(self, *args, **kwargs) </w:t>
      </w:r>
      <w:r>
        <w:br/>
        <w:t xml:space="preserve">File “/home/miniconda3/1ib/python3.7/site-packages/mindspore/train/model.py", line 624, in _train </w:t>
      </w:r>
      <w:r>
        <w:br/>
        <w:t xml:space="preserve">cb_params, sink size, initial_epoch, valid infos) </w:t>
      </w:r>
      <w:r>
        <w:br/>
        <w:t xml:space="preserve">File “/home/miniconda3/1lib/python3.7/site-packages/mindspore/train/model.py", line 708, in _train_dataset_sink_process </w:t>
      </w:r>
      <w:r>
        <w:br/>
        <w:t xml:space="preserve">outputs = train network(*inputs) </w:t>
      </w:r>
      <w:r>
        <w:br/>
        <w:t xml:space="preserve">File "/home/miniconda3/lib/python3.7/site-packages/mindspore/nn/cell.py", line 680, in _call </w:t>
      </w:r>
      <w:r>
        <w:br/>
        <w:t xml:space="preserve">out = self.compile and run(*args, **kwargs) </w:t>
      </w:r>
      <w:r>
        <w:br/>
        <w:t xml:space="preserve">File “/home/miniconda3/lib/python3.7/site-packages/mindspore/nn/cell.py", line 1023, in compile _and_run </w:t>
      </w:r>
      <w:r>
        <w:br/>
        <w:t xml:space="preserve">return _cell_graph_executor(self, *new_args, phase=self.phase) </w:t>
      </w:r>
      <w:r>
        <w:br/>
        <w:t xml:space="preserve">File "/home/miniconda3/lib/python3.7/site-packages/mindspore/common/api.py", line 1589, in __call </w:t>
      </w:r>
      <w:r>
        <w:br/>
        <w:t xml:space="preserve">return self.run(obj, *args, phase=phase) </w:t>
      </w:r>
      <w:r>
        <w:br/>
        <w:t xml:space="preserve">File "/home/miniconda3/lib/python3.7/site-packages/mindspore/common/api.py", line 1628, in run </w:t>
      </w:r>
      <w:r>
        <w:br/>
        <w:t xml:space="preserve">return self. exec_pip(obj, *args, phase=phase real) </w:t>
      </w:r>
      <w:r>
        <w:br/>
        <w:t xml:space="preserve">File “/home/miniconda3/lib/python3.7/site-packages/mindspore/common/api.py", line 121, in wrapper </w:t>
      </w:r>
      <w:r>
        <w:br/>
        <w:t xml:space="preserve">results = fn(*arg, **kwargs) </w:t>
      </w:r>
      <w:r>
        <w:br/>
        <w:t xml:space="preserve">File “/home/miniconda3/lib/python3.7/site-packages/mindspore/common/api.py", line 1608, in _exec_pip </w:t>
      </w:r>
      <w:r>
        <w:br/>
        <w:t xml:space="preserve">return self. graph executor(args, phase) </w:t>
      </w:r>
      <w:r>
        <w:br/>
      </w:r>
      <w:r>
        <w:lastRenderedPageBreak/>
        <w:t>RuntimeError: The device address type is wrong: type name in address:CPU, type name in context:Ascend</w:t>
      </w:r>
    </w:p>
    <w:p w14:paraId="218590F5" w14:textId="77777777" w:rsidR="003B4AF9" w:rsidRDefault="009B631C">
      <w:pPr>
        <w:rPr>
          <w:rFonts w:hint="default"/>
        </w:rPr>
      </w:pPr>
      <w:r>
        <w:rPr>
          <w:b/>
        </w:rPr>
        <w:t xml:space="preserve">3. </w:t>
      </w:r>
      <w:r>
        <w:rPr>
          <w:b/>
        </w:rPr>
        <w:t>根因分析</w:t>
      </w:r>
    </w:p>
    <w:p w14:paraId="1C16DE26" w14:textId="77777777" w:rsidR="003B4AF9" w:rsidRDefault="009B631C">
      <w:pPr>
        <w:rPr>
          <w:rFonts w:hint="default"/>
        </w:rPr>
      </w:pPr>
      <w:r>
        <w:rPr>
          <w:color w:val="2A2B31"/>
        </w:rPr>
        <w:t>分析发现是开启“</w:t>
      </w:r>
      <w:r>
        <w:rPr>
          <w:color w:val="2A2B31"/>
        </w:rPr>
        <w:t>MS_DISABLE_REF_MODE</w:t>
      </w:r>
      <w:r>
        <w:rPr>
          <w:color w:val="2A2B31"/>
        </w:rPr>
        <w:t>”环境变量所导致。</w:t>
      </w:r>
    </w:p>
    <w:p w14:paraId="345514CC" w14:textId="77777777" w:rsidR="003B4AF9" w:rsidRDefault="009B631C">
      <w:pPr>
        <w:rPr>
          <w:rFonts w:hint="default"/>
        </w:rPr>
      </w:pPr>
      <w:r>
        <w:rPr>
          <w:b/>
        </w:rPr>
        <w:t xml:space="preserve">4. </w:t>
      </w:r>
      <w:r>
        <w:rPr>
          <w:b/>
        </w:rPr>
        <w:t>解决方案</w:t>
      </w:r>
    </w:p>
    <w:p w14:paraId="3F0BAA67" w14:textId="77777777" w:rsidR="003B4AF9" w:rsidRDefault="009B631C">
      <w:pPr>
        <w:rPr>
          <w:rFonts w:hint="default"/>
        </w:rPr>
      </w:pPr>
      <w:r>
        <w:rPr>
          <w:color w:val="2A2B31"/>
        </w:rPr>
        <w:t>unset</w:t>
      </w:r>
      <w:r>
        <w:rPr>
          <w:color w:val="2A2B31"/>
        </w:rPr>
        <w:t>此环境变量后即可正常跑通。</w:t>
      </w:r>
    </w:p>
    <w:p w14:paraId="3D951885" w14:textId="77777777" w:rsidR="003B4AF9" w:rsidRDefault="009B631C">
      <w:pPr>
        <w:pStyle w:val="21"/>
        <w:rPr>
          <w:rFonts w:hint="default"/>
        </w:rPr>
      </w:pPr>
      <w:bookmarkStart w:id="28" w:name="_ZH-CN_TOPIC_0000001809264716"/>
      <w:bookmarkStart w:id="29" w:name="_Toc256000009"/>
      <w:bookmarkStart w:id="30" w:name="_ZH-CN_TOPIC_0000001809264716-chtext"/>
      <w:bookmarkEnd w:id="28"/>
      <w:r>
        <w:t>MindSpore</w:t>
      </w:r>
      <w:r>
        <w:t>和</w:t>
      </w:r>
      <w:r>
        <w:t>tbe</w:t>
      </w:r>
      <w:r>
        <w:t>环境相关报错</w:t>
      </w:r>
      <w:bookmarkEnd w:id="29"/>
      <w:bookmarkEnd w:id="30"/>
    </w:p>
    <w:p w14:paraId="1BDA7DC3" w14:textId="77777777" w:rsidR="003B4AF9" w:rsidRDefault="009B631C">
      <w:pPr>
        <w:rPr>
          <w:rFonts w:hint="default"/>
        </w:rPr>
      </w:pPr>
      <w:r>
        <w:rPr>
          <w:b/>
        </w:rPr>
        <w:t xml:space="preserve">1. </w:t>
      </w:r>
      <w:r>
        <w:rPr>
          <w:b/>
        </w:rPr>
        <w:t>根因分析</w:t>
      </w:r>
    </w:p>
    <w:p w14:paraId="28175458" w14:textId="77777777" w:rsidR="003B4AF9" w:rsidRDefault="009B631C">
      <w:pPr>
        <w:rPr>
          <w:rFonts w:hint="default"/>
        </w:rPr>
      </w:pPr>
      <w:r>
        <w:rPr>
          <w:color w:val="2A2B31"/>
        </w:rPr>
        <w:t>大多数是因为当前虚拟环境的</w:t>
      </w:r>
      <w:r>
        <w:rPr>
          <w:color w:val="2A2B31"/>
        </w:rPr>
        <w:t>te</w:t>
      </w:r>
      <w:r>
        <w:rPr>
          <w:color w:val="2A2B31"/>
        </w:rPr>
        <w:t>版本和</w:t>
      </w:r>
      <w:r>
        <w:rPr>
          <w:color w:val="2A2B31"/>
        </w:rPr>
        <w:t>MindSpore</w:t>
      </w:r>
      <w:r>
        <w:rPr>
          <w:color w:val="2A2B31"/>
        </w:rPr>
        <w:t>、</w:t>
      </w:r>
      <w:r>
        <w:rPr>
          <w:color w:val="2A2B31"/>
        </w:rPr>
        <w:t>CANN</w:t>
      </w:r>
      <w:r>
        <w:rPr>
          <w:color w:val="2A2B31"/>
        </w:rPr>
        <w:t>包不匹配。</w:t>
      </w:r>
    </w:p>
    <w:p w14:paraId="220B77C8" w14:textId="77777777" w:rsidR="003B4AF9" w:rsidRDefault="009B631C">
      <w:pPr>
        <w:rPr>
          <w:rFonts w:hint="default"/>
        </w:rPr>
      </w:pPr>
      <w:r>
        <w:rPr>
          <w:b/>
        </w:rPr>
        <w:t xml:space="preserve">2. </w:t>
      </w:r>
      <w:r>
        <w:rPr>
          <w:b/>
        </w:rPr>
        <w:t>解决方案</w:t>
      </w:r>
    </w:p>
    <w:p w14:paraId="2CFEF5E5" w14:textId="77777777" w:rsidR="003B4AF9" w:rsidRDefault="009B631C">
      <w:pPr>
        <w:rPr>
          <w:rFonts w:hint="default"/>
        </w:rPr>
      </w:pPr>
      <w:r>
        <w:rPr>
          <w:color w:val="2A2B31"/>
        </w:rPr>
        <w:t>尝试卸载相关</w:t>
      </w:r>
      <w:r>
        <w:rPr>
          <w:color w:val="2A2B31"/>
        </w:rPr>
        <w:t>whl</w:t>
      </w:r>
      <w:r>
        <w:rPr>
          <w:color w:val="2A2B31"/>
        </w:rPr>
        <w:t>包，重装对应</w:t>
      </w:r>
      <w:r>
        <w:rPr>
          <w:color w:val="2A2B31"/>
        </w:rPr>
        <w:t>CANN</w:t>
      </w:r>
      <w:r>
        <w:rPr>
          <w:color w:val="2A2B31"/>
        </w:rPr>
        <w:t>路径下的</w:t>
      </w:r>
      <w:r>
        <w:rPr>
          <w:color w:val="2A2B31"/>
        </w:rPr>
        <w:t>whl</w:t>
      </w:r>
      <w:r>
        <w:rPr>
          <w:color w:val="2A2B31"/>
        </w:rPr>
        <w:t>包。</w:t>
      </w:r>
    </w:p>
    <w:p w14:paraId="4C2C1B8C" w14:textId="77777777" w:rsidR="003B4AF9" w:rsidRDefault="009B631C">
      <w:pPr>
        <w:pStyle w:val="TerminalDisplay"/>
      </w:pPr>
      <w:r>
        <w:t>pip uninstall te hccl auto_tune schedule_search -y</w:t>
      </w:r>
    </w:p>
    <w:p w14:paraId="53299D07" w14:textId="77777777" w:rsidR="003B4AF9" w:rsidRDefault="009B631C">
      <w:pPr>
        <w:pStyle w:val="TerminalDisplay"/>
      </w:pPr>
      <w:r>
        <w:t>pip install {CANN</w:t>
      </w:r>
      <w:r>
        <w:t>安装路径</w:t>
      </w:r>
      <w:r>
        <w:t>}/latest/aarch64-linux/lib64/*.whl</w:t>
      </w:r>
    </w:p>
    <w:p w14:paraId="7E7A0735" w14:textId="77777777" w:rsidR="003B4AF9" w:rsidRDefault="009B631C">
      <w:pPr>
        <w:pStyle w:val="21"/>
        <w:rPr>
          <w:rFonts w:hint="default"/>
        </w:rPr>
      </w:pPr>
      <w:bookmarkStart w:id="31" w:name="_ZH-CN_TOPIC_0000001856024817"/>
      <w:bookmarkStart w:id="32" w:name="_Toc256000010"/>
      <w:bookmarkStart w:id="33" w:name="_ZH-CN_TOPIC_0000001856024817-chtext"/>
      <w:bookmarkEnd w:id="31"/>
      <w:r>
        <w:t>Ascend</w:t>
      </w:r>
      <w:r>
        <w:t>上构建</w:t>
      </w:r>
      <w:r>
        <w:t>MindSpore</w:t>
      </w:r>
      <w:r>
        <w:t>报头文件缺失</w:t>
      </w:r>
      <w:bookmarkEnd w:id="32"/>
      <w:bookmarkEnd w:id="33"/>
    </w:p>
    <w:p w14:paraId="2A736B26" w14:textId="77777777" w:rsidR="003B4AF9" w:rsidRDefault="009B631C">
      <w:pPr>
        <w:rPr>
          <w:rFonts w:hint="default"/>
        </w:rPr>
      </w:pPr>
      <w:r>
        <w:rPr>
          <w:b/>
        </w:rPr>
        <w:t xml:space="preserve">1. </w:t>
      </w:r>
      <w:r>
        <w:rPr>
          <w:b/>
        </w:rPr>
        <w:t>系统环境</w:t>
      </w:r>
    </w:p>
    <w:p w14:paraId="28E2640D" w14:textId="77777777" w:rsidR="003B4AF9" w:rsidRDefault="009B631C">
      <w:pPr>
        <w:rPr>
          <w:rFonts w:hint="default"/>
        </w:rPr>
      </w:pPr>
      <w:r>
        <w:t>硬件环境</w:t>
      </w:r>
      <w:r>
        <w:t>(Ascend/GPU/CPU): Ascend</w:t>
      </w:r>
    </w:p>
    <w:p w14:paraId="102518FF" w14:textId="77777777" w:rsidR="003B4AF9" w:rsidRDefault="009B631C">
      <w:pPr>
        <w:rPr>
          <w:rFonts w:hint="default"/>
        </w:rPr>
      </w:pPr>
      <w:r>
        <w:t>软件环境</w:t>
      </w:r>
      <w:r>
        <w:t xml:space="preserve">: MindSpore </w:t>
      </w:r>
      <w:r>
        <w:t>版本</w:t>
      </w:r>
      <w:r>
        <w:t>: 2.1.1</w:t>
      </w:r>
    </w:p>
    <w:p w14:paraId="7A3CB30B" w14:textId="77777777" w:rsidR="003B4AF9" w:rsidRDefault="009B631C">
      <w:pPr>
        <w:rPr>
          <w:rFonts w:hint="default"/>
        </w:rPr>
      </w:pPr>
      <w:r>
        <w:t>执行模式：</w:t>
      </w:r>
      <w:r>
        <w:t xml:space="preserve"> </w:t>
      </w:r>
      <w:r>
        <w:t>不限</w:t>
      </w:r>
    </w:p>
    <w:p w14:paraId="05ADA6FC" w14:textId="77777777" w:rsidR="003B4AF9" w:rsidRDefault="009B631C">
      <w:pPr>
        <w:rPr>
          <w:rFonts w:hint="default"/>
        </w:rPr>
      </w:pPr>
      <w:r>
        <w:rPr>
          <w:b/>
        </w:rPr>
        <w:t xml:space="preserve">2. </w:t>
      </w:r>
      <w:r>
        <w:rPr>
          <w:b/>
        </w:rPr>
        <w:t>报错信息</w:t>
      </w:r>
    </w:p>
    <w:p w14:paraId="71EBB9EE" w14:textId="77777777" w:rsidR="003B4AF9" w:rsidRDefault="009B631C">
      <w:pPr>
        <w:rPr>
          <w:rFonts w:hint="default"/>
        </w:rPr>
      </w:pPr>
      <w:r>
        <w:t xml:space="preserve">2.1 </w:t>
      </w:r>
      <w:r>
        <w:t>问题描述</w:t>
      </w:r>
    </w:p>
    <w:p w14:paraId="7B48DBFD" w14:textId="77777777" w:rsidR="003B4AF9" w:rsidRDefault="009B631C">
      <w:pPr>
        <w:rPr>
          <w:rFonts w:hint="default"/>
        </w:rPr>
      </w:pPr>
      <w:r>
        <w:rPr>
          <w:color w:val="2A2B31"/>
        </w:rPr>
        <w:t>Ascend</w:t>
      </w:r>
      <w:r>
        <w:rPr>
          <w:color w:val="2A2B31"/>
        </w:rPr>
        <w:t>上构建</w:t>
      </w:r>
      <w:r>
        <w:rPr>
          <w:color w:val="2A2B31"/>
        </w:rPr>
        <w:t>MindSpore</w:t>
      </w:r>
      <w:r>
        <w:rPr>
          <w:color w:val="2A2B31"/>
        </w:rPr>
        <w:t>报头文件缺失</w:t>
      </w:r>
      <w:r>
        <w:rPr>
          <w:color w:val="2A2B31"/>
        </w:rPr>
        <w:t>,</w:t>
      </w:r>
      <w:r>
        <w:rPr>
          <w:color w:val="2A2B31"/>
        </w:rPr>
        <w:t>报错如下：</w:t>
      </w:r>
    </w:p>
    <w:p w14:paraId="352C74EB" w14:textId="77777777" w:rsidR="003B4AF9" w:rsidRDefault="009B631C">
      <w:pPr>
        <w:pStyle w:val="TerminalDisplay"/>
      </w:pPr>
      <w:r>
        <w:t xml:space="preserve">In file included from /home/dev/mindspore/mindspore/ccsrc/transform/graph_ir/op_declare/experiment_ops_declare.h:21:0, </w:t>
      </w:r>
      <w:r>
        <w:br/>
        <w:t xml:space="preserve">from /home/dev/mindspo re/mindspore/ccsrc/transform/graph_ ir/op_declare/experiment_ops_declare.cc:17:/home/dev/mindspo re/mindspore/ccsrc/transform/graph_ir/op_declare/experiment_ops_decla re.cc: In lambda function: </w:t>
      </w:r>
      <w:r>
        <w:br/>
        <w:t xml:space="preserve">/home/dev/mindspore/mindspore/ccsrc/transform/graph_ir/op_declare/op_declare_macro.h:191:18: error: 'using element_type = class ge: : op: : FlashAttentionScore (aka class ge::op::F  lashAttentionScore}' hasno member named 'set_attr_input_layout'; did you mean 'set_attr_scale_value'? (void)p-&gt;set_attr_##name(ConvertAny(value, _VA ARGS)): </w:t>
      </w:r>
      <w:r>
        <w:br/>
        <w:t xml:space="preserve">/home/dev/mindspore/mindspore/ccsrc/transform/graph_ir/op_declare/experiment_ ops_declare.cc:33:20: note: in expansion of macro 'ATTR_DESC'   {"input_layout", </w:t>
      </w:r>
      <w:r>
        <w:lastRenderedPageBreak/>
        <w:t xml:space="preserve">ATTR_DESC( input_layout, AnyTraits&lt;std: :string&gt;())}, </w:t>
      </w:r>
      <w:r>
        <w:br/>
        <w:t xml:space="preserve">/home/dev/mindspore/mindspore/ccs rc/transform/graph_ir/op_declare/experiment_ops_declare.cc: In lambda function:     /home/dev/mindspore/mindspore/ccsrc/trans form/graph ir/op_declare/op_declare macro.h:196:32: error: 'using element_type = class ge: :op: :FlashAttentionScore {aka class ge::op::F    lashAttentionScore}' has no member named 'get_attr_input_layout'; did you mean 'get_attr_scale_value'?    auto real_value = p-&gt;get_att r_##name(); </w:t>
      </w:r>
      <w:r>
        <w:br/>
        <w:t xml:space="preserve">/home/dev/mindspore/mindspore/cc src/transform/graph_ ir/op declare/experiment ops declare .cc:33:20: note: in expansion of maCrO 'ATTR DESC'   {"input_layout", ATTR_DESC( input_layout, AnyTraits&lt;std: :string&gt;())},     chenqxia </w:t>
      </w:r>
      <w:r>
        <w:br/>
        <w:t xml:space="preserve">/home/dev/mindspore/mindspore/ccs rc/transform/graph_ir/op_declare/experiment_ops_declare.cc: In lambda function:     /home/dev/mindspo re/mindspore/ccsrc/transform/graph_ir/op_declare/op_declare_macro.h:191:18: error: 'using element_type = class ge::op::FlashAttentionScoreGrad {aka class ge::0 </w:t>
      </w:r>
      <w:r>
        <w:br/>
        <w:t xml:space="preserve">p: : FlashAttentionScoreGrad}' hasno member named 'set_attr_input_layout'; did you mean 'set_att r_scale_value'? (void)p-&gt;set_attr_##name(ConvertAny(value,—VA_ARGS ): </w:t>
      </w:r>
      <w:r>
        <w:br/>
        <w:t xml:space="preserve">/home/dev/mindspore/mindspore/cc src/transform/graph_ir/op_declare/experiment_ops_declare .cc:52:20: note: in expansion of TmacrO 'ATTR_DESC' </w:t>
      </w:r>
      <w:r>
        <w:br/>
        <w:t xml:space="preserve">{"input_layout", ATTR_DESC( input_layout, AnyTraits&lt;std: :string&gt;())}, </w:t>
      </w:r>
      <w:r>
        <w:br/>
        <w:t xml:space="preserve">/home/dev/mindspore/mindspore/ccs rc/transform/graph_ir/op_declare/experiment_ops_declare.cc: In lambda function:     /home/dev/mindspore/mindspore/ccsrc/transform/graph_ir/op_declare/op_declare_macro.h:196:32: error: 'using element_type = class ge: : op: : FlashAttentionScoreGrad {aka class ge::0  p:: FlashAttentionScoreGrad}' has no member named 'get_att r_input_layout'; did you mean 'get_attr_scale_value'?  auto real_value = p-&gt;get att r_##name(): </w:t>
      </w:r>
      <w:r>
        <w:br/>
        <w:t xml:space="preserve">/home/dev/mindspore/mindspore/ccs rc/transform/graph_ir/op_declare/experiment_ops_declare.cc :52:20: note: in expansion of macro *ATTR_DESC' </w:t>
      </w:r>
      <w:r>
        <w:br/>
        <w:t xml:space="preserve">{"input_layout", ATTR_DESC( input_layout, AnyTraits&lt;std: :string())}, /home/dev/mindspore/mindspore/ccs rc/transform/graph_ir/op_declare/experiment_ops_declare.cc: In lambda function: /home/dev/mindspo re/mindspore/ccsrc/transform/graph ir/op_declare/op_declare_macro.h:223:18: error: 'using element_type = class ge::op::FlashAttentionScoreGrad {aka class ge::0 </w:t>
      </w:r>
      <w:r>
        <w:br/>
        <w:t xml:space="preserve">p::FlashAttentionScoreG rad}' has no member named 'update output desc dpse' i did you mean 'update_output_desc_dq'? </w:t>
      </w:r>
      <w:r>
        <w:br/>
        <w:t>(void)p-&gt;update_output_desc_##name(desc); -henpxao</w:t>
      </w:r>
    </w:p>
    <w:p w14:paraId="058E2687" w14:textId="77777777" w:rsidR="003B4AF9" w:rsidRDefault="009B631C">
      <w:pPr>
        <w:rPr>
          <w:rFonts w:hint="default"/>
        </w:rPr>
      </w:pPr>
      <w:r>
        <w:rPr>
          <w:b/>
        </w:rPr>
        <w:t xml:space="preserve">3. </w:t>
      </w:r>
      <w:r>
        <w:rPr>
          <w:b/>
        </w:rPr>
        <w:t>根因分析</w:t>
      </w:r>
    </w:p>
    <w:p w14:paraId="3968C3A3" w14:textId="77777777" w:rsidR="003B4AF9" w:rsidRDefault="009B631C">
      <w:pPr>
        <w:rPr>
          <w:rFonts w:hint="default"/>
        </w:rPr>
      </w:pPr>
      <w:r>
        <w:rPr>
          <w:color w:val="2A2B31"/>
        </w:rPr>
        <w:t>MindSpore</w:t>
      </w:r>
      <w:r>
        <w:rPr>
          <w:color w:val="2A2B31"/>
        </w:rPr>
        <w:t>和</w:t>
      </w:r>
      <w:r>
        <w:rPr>
          <w:color w:val="2A2B31"/>
        </w:rPr>
        <w:t>CANN</w:t>
      </w:r>
      <w:r>
        <w:rPr>
          <w:color w:val="2A2B31"/>
        </w:rPr>
        <w:t>包版本不匹配。</w:t>
      </w:r>
    </w:p>
    <w:p w14:paraId="03261FB5" w14:textId="77777777" w:rsidR="003B4AF9" w:rsidRDefault="009B631C">
      <w:pPr>
        <w:rPr>
          <w:rFonts w:hint="default"/>
        </w:rPr>
      </w:pPr>
      <w:r>
        <w:rPr>
          <w:b/>
        </w:rPr>
        <w:t xml:space="preserve">4. </w:t>
      </w:r>
      <w:r>
        <w:rPr>
          <w:b/>
        </w:rPr>
        <w:t>解决方案</w:t>
      </w:r>
    </w:p>
    <w:p w14:paraId="689B0DE9" w14:textId="77777777" w:rsidR="003B4AF9" w:rsidRDefault="009B631C">
      <w:pPr>
        <w:rPr>
          <w:rFonts w:hint="default"/>
        </w:rPr>
      </w:pPr>
      <w:r>
        <w:rPr>
          <w:color w:val="2A2B31"/>
        </w:rPr>
        <w:t>需要将对应</w:t>
      </w:r>
      <w:r>
        <w:rPr>
          <w:color w:val="2A2B31"/>
        </w:rPr>
        <w:t>CANN</w:t>
      </w:r>
      <w:r>
        <w:rPr>
          <w:color w:val="2A2B31"/>
        </w:rPr>
        <w:t>包的</w:t>
      </w:r>
      <w:r>
        <w:rPr>
          <w:color w:val="2A2B31"/>
        </w:rPr>
        <w:t>latest/opp/built-in/op_proto/inc/experiment_ops.h</w:t>
      </w:r>
      <w:r>
        <w:rPr>
          <w:color w:val="2A2B31"/>
        </w:rPr>
        <w:t>文件复制并覆盖</w:t>
      </w:r>
      <w:r>
        <w:rPr>
          <w:color w:val="2A2B31"/>
        </w:rPr>
        <w:t>mindspore</w:t>
      </w:r>
      <w:r>
        <w:rPr>
          <w:color w:val="2A2B31"/>
        </w:rPr>
        <w:t>目录下的</w:t>
      </w:r>
      <w:r>
        <w:rPr>
          <w:color w:val="2A2B31"/>
        </w:rPr>
        <w:t>graphengine/910b/third_party/fwkacllib/inc/ops/experiment_ops.h</w:t>
      </w:r>
      <w:r>
        <w:rPr>
          <w:color w:val="2A2B31"/>
        </w:rPr>
        <w:t>，不需要清缓存，直接重新执行构建命令即可。</w:t>
      </w:r>
    </w:p>
    <w:p w14:paraId="1F719577" w14:textId="77777777" w:rsidR="003B4AF9" w:rsidRDefault="009B631C">
      <w:pPr>
        <w:pStyle w:val="21"/>
        <w:rPr>
          <w:rFonts w:hint="default"/>
        </w:rPr>
      </w:pPr>
      <w:bookmarkStart w:id="34" w:name="_ZH-CN_TOPIC_0000001856029389"/>
      <w:bookmarkStart w:id="35" w:name="_Toc256000011"/>
      <w:bookmarkStart w:id="36" w:name="_ZH-CN_TOPIC_0000001856029389-chtext"/>
      <w:bookmarkEnd w:id="34"/>
      <w:r>
        <w:lastRenderedPageBreak/>
        <w:t>MindSpore</w:t>
      </w:r>
      <w:r>
        <w:t>开启</w:t>
      </w:r>
      <w:r>
        <w:t>profile</w:t>
      </w:r>
      <w:r>
        <w:t>，使用并行策略报错</w:t>
      </w:r>
      <w:r>
        <w:t>ValueError: When d</w:t>
      </w:r>
      <w:r>
        <w:t>ı</w:t>
      </w:r>
      <w:r>
        <w:t>str</w:t>
      </w:r>
      <w:r>
        <w:t>ı</w:t>
      </w:r>
      <w:r>
        <w:t>buted loads are sl</w:t>
      </w:r>
      <w:r>
        <w:t>ı</w:t>
      </w:r>
      <w:r>
        <w:t>ced we1ghts, s</w:t>
      </w:r>
      <w:r>
        <w:t>ı</w:t>
      </w:r>
      <w:r>
        <w:t>nk mode must be set True.</w:t>
      </w:r>
      <w:bookmarkEnd w:id="35"/>
      <w:bookmarkEnd w:id="36"/>
    </w:p>
    <w:p w14:paraId="637FBD56" w14:textId="77777777" w:rsidR="003B4AF9" w:rsidRDefault="009B631C">
      <w:pPr>
        <w:rPr>
          <w:rFonts w:hint="default"/>
        </w:rPr>
      </w:pPr>
      <w:r>
        <w:rPr>
          <w:b/>
        </w:rPr>
        <w:t xml:space="preserve">1. </w:t>
      </w:r>
      <w:r>
        <w:rPr>
          <w:b/>
        </w:rPr>
        <w:t>系统环境</w:t>
      </w:r>
    </w:p>
    <w:p w14:paraId="368F748B" w14:textId="77777777" w:rsidR="003B4AF9" w:rsidRDefault="009B631C">
      <w:pPr>
        <w:rPr>
          <w:rFonts w:hint="default"/>
        </w:rPr>
      </w:pPr>
      <w:r>
        <w:t>硬件环境</w:t>
      </w:r>
      <w:r>
        <w:t>(Ascend/GPU/CPU): Ascend</w:t>
      </w:r>
    </w:p>
    <w:p w14:paraId="3876CC57" w14:textId="77777777" w:rsidR="003B4AF9" w:rsidRDefault="009B631C">
      <w:pPr>
        <w:rPr>
          <w:rFonts w:hint="default"/>
        </w:rPr>
      </w:pPr>
      <w:r>
        <w:t>软件环境</w:t>
      </w:r>
      <w:r>
        <w:t xml:space="preserve">: MindSpore </w:t>
      </w:r>
      <w:r>
        <w:t>版本</w:t>
      </w:r>
      <w:r>
        <w:t>: 2.1</w:t>
      </w:r>
    </w:p>
    <w:p w14:paraId="408A0943" w14:textId="77777777" w:rsidR="003B4AF9" w:rsidRDefault="009B631C">
      <w:pPr>
        <w:rPr>
          <w:rFonts w:hint="default"/>
        </w:rPr>
      </w:pPr>
      <w:r>
        <w:t>执行模式：</w:t>
      </w:r>
      <w:r>
        <w:t xml:space="preserve"> </w:t>
      </w:r>
      <w:r>
        <w:t>不限</w:t>
      </w:r>
    </w:p>
    <w:p w14:paraId="0A921926" w14:textId="77777777" w:rsidR="003B4AF9" w:rsidRDefault="009B631C">
      <w:pPr>
        <w:rPr>
          <w:rFonts w:hint="default"/>
        </w:rPr>
      </w:pPr>
      <w:r>
        <w:rPr>
          <w:b/>
        </w:rPr>
        <w:t xml:space="preserve">2. </w:t>
      </w:r>
      <w:r>
        <w:rPr>
          <w:b/>
        </w:rPr>
        <w:t>报错信息</w:t>
      </w:r>
    </w:p>
    <w:p w14:paraId="21DB7710" w14:textId="77777777" w:rsidR="003B4AF9" w:rsidRDefault="009B631C">
      <w:pPr>
        <w:rPr>
          <w:rFonts w:hint="default"/>
        </w:rPr>
      </w:pPr>
      <w:r>
        <w:t xml:space="preserve">2.1 </w:t>
      </w:r>
      <w:r>
        <w:t>问题描述</w:t>
      </w:r>
    </w:p>
    <w:p w14:paraId="7B735363" w14:textId="77777777" w:rsidR="003B4AF9" w:rsidRDefault="009B631C">
      <w:pPr>
        <w:rPr>
          <w:rFonts w:hint="default"/>
        </w:rPr>
      </w:pPr>
      <w:r>
        <w:rPr>
          <w:color w:val="2A2B31"/>
        </w:rPr>
        <w:t>使用离线切分方法切好模型后，加载切分后的模型进行训练，出现以下报错：</w:t>
      </w:r>
    </w:p>
    <w:p w14:paraId="1252EE1C" w14:textId="77777777" w:rsidR="003B4AF9" w:rsidRDefault="009B631C">
      <w:pPr>
        <w:pStyle w:val="TerminalDisplay"/>
      </w:pPr>
      <w:r>
        <w:t xml:space="preserve">Traceback (most recent call last):   File "wizardcoder/ run_wizardcoder.py", line 148, in &lt;module&gt;     device_id=args.device_id)   File "wizardcoder/ run_wizardcoder.py", line 90, in main     task.finetune(finetune_checkpoint=config. load_checkpoint, auto_trans_ckpt=config.auto_trans_ckpt, resume=resume)     File "/home/wizardcoder/1_wizardcoder-mindformers-916/mindformers/trainer/trainer.py", Tine 522, in finetune     is full config=True. **kwargs)   File "/home/wizardcoder/1 wizardcoder-mindformers-916/mindforme rs/trainer/caus al_language_modeling/caus al_language_modeling.py", line 106, in train     **kwargs) File "/home/wizardcode r/1_wizardcoder-mindformers -916/mindformers/trainer/base_t rainer.py", line 616, in training_ process transform and load checkpoint(c onfig, model, network, dataset)  File "/home/wizardcoder/1 wizardcodermindformers -916/mindformers/trainer/utils .py", line 300, in transform and_load checkpoint build model(config, model. datas et, do eval=do eval, do predict-do predict)   File "/home/wizardcoder/1 wizardcoder-mindformers-916/mindformers/trainer/utils.py". line 317, in build model  raise ValueError( "when distributed loads are s liced weights. sink mode must be set True </w:t>
      </w:r>
      <w:r>
        <w:br/>
        <w:t xml:space="preserve"> </w:t>
      </w:r>
      <w:r>
        <w:br/>
        <w:t>ValueError: When dıstrıbuted loads are slıced we1ghts, sınk mode must be set True.</w:t>
      </w:r>
    </w:p>
    <w:p w14:paraId="12856671" w14:textId="77777777" w:rsidR="003B4AF9" w:rsidRDefault="009B631C">
      <w:pPr>
        <w:rPr>
          <w:rFonts w:hint="default"/>
        </w:rPr>
      </w:pPr>
      <w:r>
        <w:rPr>
          <w:b/>
        </w:rPr>
        <w:t xml:space="preserve">3. </w:t>
      </w:r>
      <w:r>
        <w:rPr>
          <w:b/>
        </w:rPr>
        <w:t>根因分析</w:t>
      </w:r>
    </w:p>
    <w:p w14:paraId="22B7AE5B" w14:textId="77777777" w:rsidR="003B4AF9" w:rsidRDefault="009B631C">
      <w:pPr>
        <w:rPr>
          <w:rFonts w:hint="default"/>
        </w:rPr>
      </w:pPr>
      <w:r>
        <w:rPr>
          <w:color w:val="2A2B31"/>
        </w:rPr>
        <w:t>分析配置文件可知，此时开启了</w:t>
      </w:r>
      <w:r>
        <w:rPr>
          <w:color w:val="2A2B31"/>
        </w:rPr>
        <w:t>profile</w:t>
      </w:r>
      <w:r>
        <w:rPr>
          <w:color w:val="2A2B31"/>
        </w:rPr>
        <w:t>功能，当前不支持两者同时使用。</w:t>
      </w:r>
    </w:p>
    <w:p w14:paraId="7BA8A076" w14:textId="77777777" w:rsidR="003B4AF9" w:rsidRDefault="009B631C">
      <w:pPr>
        <w:rPr>
          <w:rFonts w:hint="default"/>
        </w:rPr>
      </w:pPr>
      <w:r>
        <w:rPr>
          <w:b/>
        </w:rPr>
        <w:t xml:space="preserve">4. </w:t>
      </w:r>
      <w:r>
        <w:rPr>
          <w:b/>
        </w:rPr>
        <w:t>解决方案</w:t>
      </w:r>
    </w:p>
    <w:p w14:paraId="0F20D30B" w14:textId="77777777" w:rsidR="003B4AF9" w:rsidRDefault="009B631C">
      <w:pPr>
        <w:rPr>
          <w:rFonts w:hint="default"/>
        </w:rPr>
      </w:pPr>
      <w:r>
        <w:rPr>
          <w:color w:val="2A2B31"/>
        </w:rPr>
        <w:t>不同时使用这两个功能。</w:t>
      </w:r>
    </w:p>
    <w:p w14:paraId="794D105A" w14:textId="77777777" w:rsidR="003B4AF9" w:rsidRDefault="009B631C">
      <w:pPr>
        <w:pStyle w:val="21"/>
        <w:rPr>
          <w:rFonts w:hint="default"/>
        </w:rPr>
      </w:pPr>
      <w:bookmarkStart w:id="37" w:name="_ZH-CN_TOPIC_0000002094187797"/>
      <w:bookmarkStart w:id="38" w:name="_Toc256000012"/>
      <w:bookmarkStart w:id="39" w:name="_ZH-CN_TOPIC_0000002094187797-chtext"/>
      <w:bookmarkEnd w:id="37"/>
      <w:r>
        <w:t>模型启动时报</w:t>
      </w:r>
      <w:r>
        <w:t>Malloc device memory failed</w:t>
      </w:r>
      <w:bookmarkEnd w:id="38"/>
      <w:bookmarkEnd w:id="39"/>
    </w:p>
    <w:p w14:paraId="1C795837" w14:textId="77777777" w:rsidR="003B4AF9" w:rsidRDefault="009B631C">
      <w:pPr>
        <w:rPr>
          <w:rFonts w:hint="default"/>
        </w:rPr>
      </w:pPr>
      <w:r>
        <w:rPr>
          <w:b/>
        </w:rPr>
        <w:t xml:space="preserve">1. </w:t>
      </w:r>
      <w:r>
        <w:rPr>
          <w:b/>
        </w:rPr>
        <w:t>系统环境</w:t>
      </w:r>
    </w:p>
    <w:p w14:paraId="7639F1D8" w14:textId="77777777" w:rsidR="003B4AF9" w:rsidRDefault="009B631C">
      <w:pPr>
        <w:rPr>
          <w:rFonts w:hint="default"/>
        </w:rPr>
      </w:pPr>
      <w:r>
        <w:t>硬件环境</w:t>
      </w:r>
      <w:r>
        <w:t>(Ascend/GPU/CPU): Ascend</w:t>
      </w:r>
    </w:p>
    <w:p w14:paraId="27FFF0B1" w14:textId="77777777" w:rsidR="003B4AF9" w:rsidRDefault="009B631C">
      <w:pPr>
        <w:rPr>
          <w:rFonts w:hint="default"/>
        </w:rPr>
      </w:pPr>
      <w:r>
        <w:t>软件环境</w:t>
      </w:r>
      <w:r>
        <w:t xml:space="preserve">: MindSpore </w:t>
      </w:r>
      <w:r>
        <w:t>版本</w:t>
      </w:r>
      <w:r>
        <w:t>: 2.1</w:t>
      </w:r>
    </w:p>
    <w:p w14:paraId="20C18EA5" w14:textId="77777777" w:rsidR="003B4AF9" w:rsidRDefault="009B631C">
      <w:pPr>
        <w:rPr>
          <w:rFonts w:hint="default"/>
        </w:rPr>
      </w:pPr>
      <w:r>
        <w:t>执行模式：</w:t>
      </w:r>
      <w:r>
        <w:t xml:space="preserve"> </w:t>
      </w:r>
      <w:r>
        <w:t>不限</w:t>
      </w:r>
    </w:p>
    <w:p w14:paraId="3C8A0956" w14:textId="77777777" w:rsidR="003B4AF9" w:rsidRDefault="009B631C">
      <w:pPr>
        <w:rPr>
          <w:rFonts w:hint="default"/>
        </w:rPr>
      </w:pPr>
      <w:r>
        <w:rPr>
          <w:b/>
        </w:rPr>
        <w:lastRenderedPageBreak/>
        <w:t xml:space="preserve">2. </w:t>
      </w:r>
      <w:r>
        <w:rPr>
          <w:b/>
        </w:rPr>
        <w:t>报错信息</w:t>
      </w:r>
    </w:p>
    <w:p w14:paraId="16950754" w14:textId="77777777" w:rsidR="003B4AF9" w:rsidRDefault="009B631C">
      <w:pPr>
        <w:rPr>
          <w:rFonts w:hint="default"/>
        </w:rPr>
      </w:pPr>
      <w:r>
        <w:rPr>
          <w:color w:val="2A2B31"/>
        </w:rPr>
        <w:t>程序刚启动报</w:t>
      </w:r>
      <w:r>
        <w:rPr>
          <w:color w:val="2A2B31"/>
        </w:rPr>
        <w:t>Malloc device memory failed</w:t>
      </w:r>
      <w:r>
        <w:rPr>
          <w:color w:val="2A2B31"/>
        </w:rPr>
        <w:t>。</w:t>
      </w:r>
    </w:p>
    <w:p w14:paraId="6E46E83F" w14:textId="77777777" w:rsidR="003B4AF9" w:rsidRDefault="009B631C">
      <w:pPr>
        <w:pStyle w:val="TerminalDisplay"/>
      </w:pPr>
      <w:r>
        <w:t xml:space="preserve">2023-08-24 09:03:49,594 - mindformers - INFO - Network Parameters: 13264 M. </w:t>
      </w:r>
      <w:r>
        <w:br/>
        <w:t xml:space="preserve">Traceback (most recent call last): </w:t>
      </w:r>
      <w:r>
        <w:br/>
        <w:t xml:space="preserve">    File "/home/ma-user/work/mindformers/research/baichuan/run_baichuan_13b.py", line 115, in &lt;module&gt; </w:t>
      </w:r>
      <w:r>
        <w:br/>
        <w:t xml:space="preserve">        main(task-args. task, </w:t>
      </w:r>
      <w:r>
        <w:br/>
        <w:t xml:space="preserve">    File "/home/ma-user/work/mindformers/research/baichuan/run_baichuan_13b.py", line 82, in main </w:t>
      </w:r>
      <w:r>
        <w:br/>
        <w:t xml:space="preserve">        result - trainer.predict(input_data-predict_data, </w:t>
      </w:r>
      <w:r>
        <w:br/>
        <w:t xml:space="preserve">    File "/home/ma-user/anaconda:s/envs/MindSpore/1ib/python3.9/site-packages/mindformers/trainer/trainer.py", line 678, in predict </w:t>
      </w:r>
      <w:r>
        <w:br/>
        <w:t xml:space="preserve">        output result = self.trainer predict( </w:t>
      </w:r>
      <w:r>
        <w:br/>
        <w:t xml:space="preserve">    File "/home/ma-user/anaconda:3/envs/MindSpore/1ib/python3.9/site-packages/mindformers/trainer/causal_language_modeling/causal-language_modeli</w:t>
      </w:r>
      <w:r>
        <w:tab/>
        <w:t xml:space="preserve">ng-py", line 309, in predict </w:t>
      </w:r>
      <w:r>
        <w:br/>
        <w:t xml:space="preserve">        return self.predict_process(config-config, </w:t>
      </w:r>
      <w:r>
        <w:br/>
        <w:t xml:space="preserve">    File "/home/ma-user/anaconda3/envs/MindSpore/1ib/python3.9/site-packages/mindformers/trainer/base_trainer.py", line 744,. in predict_process </w:t>
      </w:r>
      <w:r>
        <w:br/>
        <w:t xml:space="preserve">        transform_and_load_checkpoint(config, model, network, None, do predict True) </w:t>
      </w:r>
      <w:r>
        <w:br/>
        <w:t xml:space="preserve">    File "/home/ma-user/anaconda:8/envs/MindSpore/1ib/python3.9/site-packages/mindformers/trainer/utils.py", 1ine 294, in transform_and_load_checkpoint </w:t>
      </w:r>
      <w:r>
        <w:br/>
        <w:t xml:space="preserve">        raise FileNotFoundError(f"The load checkpoint must be correct, </w:t>
      </w:r>
      <w:r>
        <w:br/>
        <w:t xml:space="preserve">FileNotFoundError: The load_checkpoint must be correct, but get /home/ma-user/work/mindformers/research/ckpt_ dir/tıansform_ 13b </w:t>
      </w:r>
      <w:r>
        <w:br/>
        <w:t xml:space="preserve">[ERROR] PIPELINE(38220, ffff9632db30,python):2023-08-24-09:03:49.648.021 [mindspore/ccsrc/pipeline/jit/pipeline.cc:2073] ClearResAtexit] Check exception before process exit: Ascend kernel runtime initialization failed. The details refer to "Ascend Error Message.. </w:t>
      </w:r>
      <w:r>
        <w:br/>
        <w:t xml:space="preserve">Framework Error Message: </w:t>
      </w:r>
      <w:r>
        <w:br/>
        <w:t xml:space="preserve">Malloc device memory failed, free memory size is less than half of total memory size.Device 0 Device HBM total size:34359738368 Device HBM free size:2094153728 maybe other processes occupying this card, check as: ps -eflgrep python </w:t>
      </w:r>
      <w:r>
        <w:br/>
        <w:t xml:space="preserve">C++ Call Stack: (For framework developers) </w:t>
      </w:r>
      <w:r>
        <w:br/>
        <w:t xml:space="preserve">mindspore/ccsrc/plugin/device/ascend/hal/device/ascend_kernel_runtime .cc:413 Init </w:t>
      </w:r>
      <w:r>
        <w:br/>
        <w:t>mindspore/ccsrc/plugin/device/ascend/hal/device/ascend_memory_adapter.cc:63 Initialize</w:t>
      </w:r>
    </w:p>
    <w:p w14:paraId="3148A4B6" w14:textId="77777777" w:rsidR="003B4AF9" w:rsidRDefault="009B631C">
      <w:pPr>
        <w:rPr>
          <w:rFonts w:hint="default"/>
        </w:rPr>
      </w:pPr>
      <w:r>
        <w:rPr>
          <w:b/>
        </w:rPr>
        <w:t xml:space="preserve">3. </w:t>
      </w:r>
      <w:r>
        <w:rPr>
          <w:b/>
        </w:rPr>
        <w:t>解决方案</w:t>
      </w:r>
    </w:p>
    <w:p w14:paraId="4AE39C47" w14:textId="77777777" w:rsidR="003B4AF9" w:rsidRDefault="009B631C">
      <w:pPr>
        <w:rPr>
          <w:rFonts w:hint="default"/>
        </w:rPr>
      </w:pPr>
      <w:r>
        <w:rPr>
          <w:color w:val="2A2B31"/>
        </w:rPr>
        <w:t>这种情况是因为本次运行的卡显存已被占用超过一半，可以通过</w:t>
      </w:r>
      <w:r>
        <w:rPr>
          <w:color w:val="2A2B31"/>
        </w:rPr>
        <w:t xml:space="preserve">npu-smi info </w:t>
      </w:r>
      <w:r>
        <w:rPr>
          <w:color w:val="2A2B31"/>
        </w:rPr>
        <w:t>查看占用卡的进程号，再通过</w:t>
      </w:r>
      <w:r>
        <w:rPr>
          <w:color w:val="2A2B31"/>
        </w:rPr>
        <w:t>ps -aux | grep &lt;pid_num&gt;</w:t>
      </w:r>
      <w:r>
        <w:t xml:space="preserve"> </w:t>
      </w:r>
      <w:r>
        <w:rPr>
          <w:color w:val="2A2B31"/>
        </w:rPr>
        <w:t>查看该进程具体信息，如果要终止进程可以通过</w:t>
      </w:r>
      <w:r>
        <w:rPr>
          <w:color w:val="2A2B31"/>
        </w:rPr>
        <w:t xml:space="preserve">kill -9 &lt;pid_num&gt;, </w:t>
      </w:r>
      <w:r>
        <w:rPr>
          <w:color w:val="2A2B31"/>
        </w:rPr>
        <w:t>如果不能终止进程，可以通过指定其他空闲</w:t>
      </w:r>
      <w:r>
        <w:rPr>
          <w:color w:val="2A2B31"/>
        </w:rPr>
        <w:t>device_id</w:t>
      </w:r>
      <w:r>
        <w:rPr>
          <w:color w:val="2A2B31"/>
        </w:rPr>
        <w:t>重新运行程序。</w:t>
      </w:r>
    </w:p>
    <w:p w14:paraId="18EF388C" w14:textId="77777777" w:rsidR="003B4AF9" w:rsidRDefault="009B631C">
      <w:pPr>
        <w:pStyle w:val="21"/>
        <w:rPr>
          <w:rFonts w:hint="default"/>
        </w:rPr>
      </w:pPr>
      <w:bookmarkStart w:id="40" w:name="_ZH-CN_TOPIC_0000002059404234"/>
      <w:bookmarkStart w:id="41" w:name="_Toc256000013"/>
      <w:bookmarkStart w:id="42" w:name="_ZH-CN_TOPIC_0000002059404234-chtext"/>
      <w:bookmarkEnd w:id="40"/>
      <w:r>
        <w:t>MindSpore</w:t>
      </w:r>
      <w:r>
        <w:t>盘古模型报错</w:t>
      </w:r>
      <w:r>
        <w:t>Failed to allocate memory.Possible Cause: Available memory is insufficient.</w:t>
      </w:r>
      <w:bookmarkEnd w:id="41"/>
      <w:bookmarkEnd w:id="42"/>
    </w:p>
    <w:p w14:paraId="2C5903CA" w14:textId="77777777" w:rsidR="003B4AF9" w:rsidRDefault="009B631C">
      <w:pPr>
        <w:rPr>
          <w:rFonts w:hint="default"/>
        </w:rPr>
      </w:pPr>
      <w:r>
        <w:rPr>
          <w:b/>
        </w:rPr>
        <w:t xml:space="preserve">1. </w:t>
      </w:r>
      <w:r>
        <w:rPr>
          <w:b/>
        </w:rPr>
        <w:t>系统环境</w:t>
      </w:r>
    </w:p>
    <w:p w14:paraId="6DF3274F" w14:textId="77777777" w:rsidR="003B4AF9" w:rsidRDefault="009B631C">
      <w:pPr>
        <w:rPr>
          <w:rFonts w:hint="default"/>
        </w:rPr>
      </w:pPr>
      <w:r>
        <w:t>硬件环境</w:t>
      </w:r>
      <w:r>
        <w:t>(Ascend/GPU/CPU): Ascend</w:t>
      </w:r>
    </w:p>
    <w:p w14:paraId="2437F41E" w14:textId="77777777" w:rsidR="003B4AF9" w:rsidRDefault="009B631C">
      <w:pPr>
        <w:rPr>
          <w:rFonts w:hint="default"/>
        </w:rPr>
      </w:pPr>
      <w:r>
        <w:lastRenderedPageBreak/>
        <w:t>软件环境</w:t>
      </w:r>
      <w:r>
        <w:t xml:space="preserve">: MindSpore </w:t>
      </w:r>
      <w:r>
        <w:t>版本</w:t>
      </w:r>
      <w:r>
        <w:t>: 2.2</w:t>
      </w:r>
    </w:p>
    <w:p w14:paraId="119CE477" w14:textId="77777777" w:rsidR="003B4AF9" w:rsidRDefault="009B631C">
      <w:pPr>
        <w:rPr>
          <w:rFonts w:hint="default"/>
        </w:rPr>
      </w:pPr>
      <w:r>
        <w:t>执行模式：</w:t>
      </w:r>
      <w:r>
        <w:t xml:space="preserve"> </w:t>
      </w:r>
      <w:r>
        <w:t>静态图</w:t>
      </w:r>
    </w:p>
    <w:p w14:paraId="4AF55A3C" w14:textId="77777777" w:rsidR="003B4AF9" w:rsidRDefault="009B631C">
      <w:pPr>
        <w:rPr>
          <w:rFonts w:hint="default"/>
        </w:rPr>
      </w:pPr>
      <w:r>
        <w:rPr>
          <w:b/>
        </w:rPr>
        <w:t xml:space="preserve">2. </w:t>
      </w:r>
      <w:r>
        <w:rPr>
          <w:b/>
        </w:rPr>
        <w:t>报错信息</w:t>
      </w:r>
    </w:p>
    <w:p w14:paraId="419381B2" w14:textId="77777777" w:rsidR="003B4AF9" w:rsidRDefault="009B631C">
      <w:pPr>
        <w:rPr>
          <w:rFonts w:hint="default"/>
        </w:rPr>
      </w:pPr>
      <w:r>
        <w:t xml:space="preserve">2.1 </w:t>
      </w:r>
      <w:r>
        <w:t>问题描述</w:t>
      </w:r>
    </w:p>
    <w:p w14:paraId="52E35198" w14:textId="77777777" w:rsidR="003B4AF9" w:rsidRDefault="009B631C">
      <w:pPr>
        <w:rPr>
          <w:rFonts w:hint="default"/>
        </w:rPr>
      </w:pPr>
      <w:r>
        <w:rPr>
          <w:color w:val="2A2B31"/>
        </w:rPr>
        <w:t>MindSpore</w:t>
      </w:r>
      <w:r>
        <w:rPr>
          <w:color w:val="2A2B31"/>
        </w:rPr>
        <w:t>盘古模型报错</w:t>
      </w:r>
      <w:r>
        <w:rPr>
          <w:color w:val="2A2B31"/>
        </w:rPr>
        <w:t>Failed to allocate memory.Possible Cause: Available memory is insufficient.</w:t>
      </w:r>
    </w:p>
    <w:p w14:paraId="75BE1C71" w14:textId="77777777" w:rsidR="003B4AF9" w:rsidRDefault="009B631C">
      <w:pPr>
        <w:rPr>
          <w:rFonts w:hint="default"/>
        </w:rPr>
      </w:pPr>
      <w:r>
        <w:t xml:space="preserve">2.2 </w:t>
      </w:r>
      <w:r>
        <w:t>报错信息</w:t>
      </w:r>
    </w:p>
    <w:p w14:paraId="19560E4B" w14:textId="77777777" w:rsidR="003B4AF9" w:rsidRDefault="009B631C">
      <w:pPr>
        <w:pStyle w:val="TerminalDisplay"/>
      </w:pPr>
      <w:r>
        <w:t xml:space="preserve">- Ascend Error Message: </w:t>
      </w:r>
      <w:r>
        <w:br/>
        <w:t xml:space="preserve">---------------------------------------------------- </w:t>
      </w:r>
      <w:r>
        <w:br/>
        <w:t xml:space="preserve">EL0004: Failed to allocate memory. </w:t>
      </w:r>
      <w:r>
        <w:br/>
        <w:t xml:space="preserve">        Possible Cause: Available memory is insufficient.</w:t>
      </w:r>
    </w:p>
    <w:p w14:paraId="156F14D0" w14:textId="77777777" w:rsidR="003B4AF9" w:rsidRDefault="009B631C">
      <w:pPr>
        <w:rPr>
          <w:rFonts w:hint="default"/>
        </w:rPr>
      </w:pPr>
      <w:r>
        <w:t>或者是</w:t>
      </w:r>
    </w:p>
    <w:p w14:paraId="617E2090" w14:textId="77777777" w:rsidR="003B4AF9" w:rsidRDefault="009B631C">
      <w:pPr>
        <w:pStyle w:val="TerminalDisplay"/>
      </w:pPr>
      <w:r>
        <w:t>The Free Device Memory Size is 28.2318 GB, variable memory_max_size/max_device_memory should be in range (0-28909.4]MB, but got 30720MB, please set the context key ‘variable memory_max_size’/‘max_device_memory’ in valid range.</w:t>
      </w:r>
    </w:p>
    <w:p w14:paraId="3EB42C93" w14:textId="77777777" w:rsidR="003B4AF9" w:rsidRDefault="009B631C">
      <w:pPr>
        <w:rPr>
          <w:rFonts w:hint="default"/>
        </w:rPr>
      </w:pPr>
      <w:r>
        <w:rPr>
          <w:b/>
        </w:rPr>
        <w:t xml:space="preserve">3. </w:t>
      </w:r>
      <w:r>
        <w:rPr>
          <w:b/>
        </w:rPr>
        <w:t>根因分析</w:t>
      </w:r>
    </w:p>
    <w:p w14:paraId="211ECB56" w14:textId="77777777" w:rsidR="003B4AF9" w:rsidRDefault="009B631C">
      <w:pPr>
        <w:rPr>
          <w:rFonts w:hint="default"/>
        </w:rPr>
      </w:pPr>
      <w:r>
        <w:rPr>
          <w:color w:val="2A2B31"/>
        </w:rPr>
        <w:t>1</w:t>
      </w:r>
      <w:r>
        <w:rPr>
          <w:color w:val="2A2B31"/>
        </w:rPr>
        <w:t>、推动云平台升级升级</w:t>
      </w:r>
      <w:r>
        <w:rPr>
          <w:color w:val="2A2B31"/>
        </w:rPr>
        <w:t>driver</w:t>
      </w:r>
      <w:r>
        <w:rPr>
          <w:color w:val="2A2B31"/>
        </w:rPr>
        <w:t>至</w:t>
      </w:r>
      <w:r>
        <w:rPr>
          <w:color w:val="2A2B31"/>
        </w:rPr>
        <w:t>23.0rc3</w:t>
      </w:r>
      <w:r>
        <w:rPr>
          <w:color w:val="2A2B31"/>
        </w:rPr>
        <w:t>以上（记得各种包配套问题），可降低</w:t>
      </w:r>
      <w:r>
        <w:rPr>
          <w:color w:val="2A2B31"/>
        </w:rPr>
        <w:t>hccl</w:t>
      </w:r>
      <w:r>
        <w:rPr>
          <w:color w:val="2A2B31"/>
        </w:rPr>
        <w:t>占用的显存。</w:t>
      </w:r>
    </w:p>
    <w:p w14:paraId="356B641B" w14:textId="77777777" w:rsidR="003B4AF9" w:rsidRDefault="009B631C">
      <w:pPr>
        <w:rPr>
          <w:rFonts w:hint="default"/>
        </w:rPr>
      </w:pPr>
      <w:r>
        <w:rPr>
          <w:color w:val="2A2B31"/>
        </w:rPr>
        <w:t>2</w:t>
      </w:r>
      <w:r>
        <w:rPr>
          <w:color w:val="2A2B31"/>
        </w:rPr>
        <w:t>、主函数</w:t>
      </w:r>
      <w:r>
        <w:rPr>
          <w:color w:val="2A2B31"/>
        </w:rPr>
        <w:t>python</w:t>
      </w:r>
      <w:r>
        <w:rPr>
          <w:color w:val="2A2B31"/>
        </w:rPr>
        <w:t>修改</w:t>
      </w:r>
      <w:r>
        <w:t>context</w:t>
      </w:r>
      <w:r>
        <w:rPr>
          <w:color w:val="2A2B31"/>
        </w:rPr>
        <w:t>，或修改</w:t>
      </w:r>
      <w:r>
        <w:rPr>
          <w:color w:val="2A2B31"/>
        </w:rPr>
        <w:t>mindformers</w:t>
      </w:r>
      <w:r>
        <w:rPr>
          <w:color w:val="2A2B31"/>
        </w:rPr>
        <w:t>中</w:t>
      </w:r>
      <w:r>
        <w:rPr>
          <w:color w:val="2A2B31"/>
        </w:rPr>
        <w:t>yaml</w:t>
      </w:r>
      <w:r>
        <w:rPr>
          <w:color w:val="2A2B31"/>
        </w:rPr>
        <w:t>配置文件的</w:t>
      </w:r>
      <w:r>
        <w:t>max_device_memory</w:t>
      </w:r>
      <w:r>
        <w:rPr>
          <w:color w:val="2A2B31"/>
        </w:rPr>
        <w:t>配置，尝试调小分配给</w:t>
      </w:r>
      <w:r>
        <w:rPr>
          <w:color w:val="2A2B31"/>
        </w:rPr>
        <w:t>MindSpore</w:t>
      </w:r>
      <w:r>
        <w:rPr>
          <w:color w:val="2A2B31"/>
        </w:rPr>
        <w:t>的显存，留更多显存给</w:t>
      </w:r>
      <w:r>
        <w:rPr>
          <w:color w:val="2A2B31"/>
        </w:rPr>
        <w:t>HCCL/Driver</w:t>
      </w:r>
      <w:r>
        <w:t>。</w:t>
      </w:r>
    </w:p>
    <w:p w14:paraId="73EC2CAF" w14:textId="77777777" w:rsidR="003B4AF9" w:rsidRDefault="009B631C">
      <w:pPr>
        <w:pStyle w:val="TerminalDisplay"/>
      </w:pPr>
      <w:r>
        <w:t>context.set_context(max_device_memory="28G") # 910</w:t>
      </w:r>
      <w:r>
        <w:t>显存设置，</w:t>
      </w:r>
      <w:r>
        <w:t>B4</w:t>
      </w:r>
      <w:r>
        <w:t>可尝试</w:t>
      </w:r>
      <w:r>
        <w:t>26G</w:t>
      </w:r>
      <w:r>
        <w:t>等</w:t>
      </w:r>
      <w:r>
        <w:t xml:space="preserve"> </w:t>
      </w:r>
      <w:r>
        <w:br/>
        <w:t>context.set_context(max_device_memory="57G") # 910</w:t>
      </w:r>
      <w:r>
        <w:t>显存设置，</w:t>
      </w:r>
      <w:r>
        <w:t>B3</w:t>
      </w:r>
      <w:r>
        <w:t>可尝试</w:t>
      </w:r>
      <w:r>
        <w:t>57G</w:t>
      </w:r>
      <w:r>
        <w:t>等</w:t>
      </w:r>
    </w:p>
    <w:p w14:paraId="467B1D5A" w14:textId="77777777" w:rsidR="003B4AF9" w:rsidRDefault="009B631C">
      <w:pPr>
        <w:rPr>
          <w:rFonts w:hint="default"/>
        </w:rPr>
      </w:pPr>
      <w:r>
        <w:rPr>
          <w:color w:val="2A2B31"/>
        </w:rPr>
        <w:t>3</w:t>
      </w:r>
      <w:r>
        <w:rPr>
          <w:color w:val="2A2B31"/>
        </w:rPr>
        <w:t>、启动脚本中添加以下环境变量</w:t>
      </w:r>
      <w:r>
        <w:t>。</w:t>
      </w:r>
    </w:p>
    <w:p w14:paraId="7C21CF32" w14:textId="77777777" w:rsidR="003B4AF9" w:rsidRDefault="009B631C">
      <w:pPr>
        <w:pStyle w:val="TerminalDisplay"/>
      </w:pPr>
      <w:r>
        <w:t xml:space="preserve">echo "--------------npu-smi info-----------" </w:t>
      </w:r>
      <w:r>
        <w:br/>
        <w:t xml:space="preserve">npu-smi info </w:t>
      </w:r>
      <w:r>
        <w:br/>
        <w:t>export MS_DEV_CELL_REUSE=1   #</w:t>
      </w:r>
      <w:r>
        <w:t>开启</w:t>
      </w:r>
      <w:r>
        <w:t>cell</w:t>
      </w:r>
      <w:r>
        <w:t>共享</w:t>
      </w:r>
    </w:p>
    <w:p w14:paraId="3816B8A3" w14:textId="77777777" w:rsidR="003B4AF9" w:rsidRDefault="009B631C">
      <w:pPr>
        <w:rPr>
          <w:rFonts w:hint="default"/>
        </w:rPr>
      </w:pPr>
      <w:r>
        <w:rPr>
          <w:color w:val="2A2B31"/>
        </w:rPr>
        <w:t>或只增加该两项环境变量，</w:t>
      </w:r>
      <w:r>
        <w:rPr>
          <w:color w:val="2A2B31"/>
        </w:rPr>
        <w:t>pangu-sigma 38b</w:t>
      </w:r>
      <w:r>
        <w:rPr>
          <w:color w:val="2A2B31"/>
        </w:rPr>
        <w:t>尝试可行。</w:t>
      </w:r>
    </w:p>
    <w:p w14:paraId="5AB60846" w14:textId="77777777" w:rsidR="003B4AF9" w:rsidRDefault="009B631C">
      <w:pPr>
        <w:pStyle w:val="TerminalDisplay"/>
      </w:pPr>
      <w:r>
        <w:t xml:space="preserve">export MS_ENABLE_FORMAT_MODE=1 </w:t>
      </w:r>
      <w:r>
        <w:br/>
        <w:t>export MS_MEMORY_STATISTIC=1</w:t>
      </w:r>
    </w:p>
    <w:p w14:paraId="14685513" w14:textId="77777777" w:rsidR="003B4AF9" w:rsidRDefault="009B631C">
      <w:pPr>
        <w:rPr>
          <w:rFonts w:hint="default"/>
        </w:rPr>
      </w:pPr>
      <w:r>
        <w:rPr>
          <w:color w:val="2A2B31"/>
        </w:rPr>
        <w:t>如果所有的方法都没用，不断降低</w:t>
      </w:r>
      <w:r>
        <w:rPr>
          <w:color w:val="2A2B31"/>
        </w:rPr>
        <w:t>bs</w:t>
      </w:r>
      <w:r>
        <w:rPr>
          <w:color w:val="2A2B31"/>
        </w:rPr>
        <w:t>，和网络</w:t>
      </w:r>
      <w:r>
        <w:rPr>
          <w:color w:val="2A2B31"/>
        </w:rPr>
        <w:t>layers</w:t>
      </w:r>
      <w:r>
        <w:rPr>
          <w:color w:val="2A2B31"/>
        </w:rPr>
        <w:t>，和</w:t>
      </w:r>
      <w:r>
        <w:rPr>
          <w:color w:val="2A2B31"/>
        </w:rPr>
        <w:t>max_device_memory</w:t>
      </w:r>
      <w:r>
        <w:rPr>
          <w:color w:val="2A2B31"/>
        </w:rPr>
        <w:t>，发现最终报错的算子在</w:t>
      </w:r>
      <w:r>
        <w:rPr>
          <w:color w:val="2A2B31"/>
        </w:rPr>
        <w:t>hccl</w:t>
      </w:r>
      <w:r>
        <w:rPr>
          <w:color w:val="2A2B31"/>
        </w:rPr>
        <w:t>侧显存不够。</w:t>
      </w:r>
    </w:p>
    <w:p w14:paraId="0194861C" w14:textId="77777777" w:rsidR="003B4AF9" w:rsidRDefault="009B631C">
      <w:pPr>
        <w:pStyle w:val="TerminalDisplay"/>
      </w:pPr>
      <w:r>
        <w:t xml:space="preserve">E19999: Inner Error! </w:t>
      </w:r>
      <w:r>
        <w:br/>
        <w:t xml:space="preserve">E19999  Call ops_kernel_info_store LoadTask fai1[FUNC: Distribute][FILE: hcc1_task_info. cc][LINE: 320] </w:t>
      </w:r>
      <w:r>
        <w:br/>
        <w:t xml:space="preserve">            TraceBack (most recent call last): </w:t>
      </w:r>
      <w:r>
        <w:br/>
        <w:t xml:space="preserve">            Call ops kernel_info store unloadltask fai1LFUNC: ReleaseJLFILE:hccl_task_info. ccl[LINE: 657| </w:t>
      </w:r>
      <w:r>
        <w:br/>
        <w:t xml:space="preserve">            GraphManager RunGrapWithStrteamhAsync failed, session id= 0, graph id = 286, stream= Oxaaaae871edd0. [FUNC: RunGraphWithStreamAsync][FILE:inner_session. </w:t>
      </w:r>
      <w:r>
        <w:lastRenderedPageBreak/>
        <w:t xml:space="preserve">cc][LINE: 516] </w:t>
      </w:r>
      <w:r>
        <w:br/>
        <w:t xml:space="preserve">            [Run][Graph]Run graph with stream asyn failed, error code -1343225860, session id = 0,graph id = 286, stream = Oxaaaae871edd0. [FUNC: RunGraphWithStreamAsync][FILE: ge_api. cc][LINE: 774] </w:t>
      </w:r>
      <w:r>
        <w:br/>
        <w:t>(Please search "Ascend Error Message" at https://www. mindspore.cn for error code description)</w:t>
      </w:r>
    </w:p>
    <w:p w14:paraId="39E9893C" w14:textId="77777777" w:rsidR="003B4AF9" w:rsidRDefault="009B631C">
      <w:pPr>
        <w:pStyle w:val="21"/>
        <w:rPr>
          <w:rFonts w:hint="default"/>
          <w:lang w:eastAsia="zh-CN"/>
        </w:rPr>
      </w:pPr>
      <w:bookmarkStart w:id="43" w:name="_ZH-CN_TOPIC_0000002307928933"/>
      <w:bookmarkStart w:id="44" w:name="_Toc256000014"/>
      <w:bookmarkStart w:id="45" w:name="_ZH-CN_TOPIC_0000002307928933-chtext"/>
      <w:bookmarkEnd w:id="43"/>
      <w:r>
        <w:rPr>
          <w:lang w:eastAsia="zh-CN"/>
        </w:rPr>
        <w:t>Ascend910</w:t>
      </w:r>
      <w:r>
        <w:rPr>
          <w:lang w:eastAsia="zh-CN"/>
        </w:rPr>
        <w:t>环境分离部署时请求超时</w:t>
      </w:r>
      <w:bookmarkEnd w:id="44"/>
      <w:bookmarkEnd w:id="45"/>
    </w:p>
    <w:p w14:paraId="4F428AF4" w14:textId="77777777" w:rsidR="003B4AF9" w:rsidRDefault="009B631C">
      <w:pPr>
        <w:rPr>
          <w:rFonts w:hint="default"/>
        </w:rPr>
      </w:pPr>
      <w:r>
        <w:rPr>
          <w:b/>
        </w:rPr>
        <w:t xml:space="preserve">1. </w:t>
      </w:r>
      <w:r>
        <w:rPr>
          <w:b/>
        </w:rPr>
        <w:t>系统环境</w:t>
      </w:r>
    </w:p>
    <w:p w14:paraId="46D994DF" w14:textId="77777777" w:rsidR="003B4AF9" w:rsidRDefault="009B631C">
      <w:pPr>
        <w:rPr>
          <w:rFonts w:hint="default"/>
        </w:rPr>
      </w:pPr>
      <w:r>
        <w:t>硬件环境</w:t>
      </w:r>
      <w:r>
        <w:t>(Ascend/GPU/CPU): Ascend910</w:t>
      </w:r>
    </w:p>
    <w:p w14:paraId="24310DDF" w14:textId="77777777" w:rsidR="003B4AF9" w:rsidRDefault="009B631C">
      <w:pPr>
        <w:rPr>
          <w:rFonts w:hint="default"/>
        </w:rPr>
      </w:pPr>
      <w:r>
        <w:t>软件环境</w:t>
      </w:r>
      <w:r>
        <w:t xml:space="preserve">: MindSpore </w:t>
      </w:r>
      <w:r>
        <w:t>版本</w:t>
      </w:r>
      <w:r>
        <w:t>: 2.2.10</w:t>
      </w:r>
    </w:p>
    <w:p w14:paraId="08EDFC35" w14:textId="77777777" w:rsidR="003B4AF9" w:rsidRDefault="009B631C">
      <w:pPr>
        <w:rPr>
          <w:rFonts w:hint="default"/>
        </w:rPr>
      </w:pPr>
      <w:r>
        <w:t>执行模式：</w:t>
      </w:r>
      <w:r>
        <w:t xml:space="preserve"> </w:t>
      </w:r>
      <w:r>
        <w:t>不限</w:t>
      </w:r>
    </w:p>
    <w:p w14:paraId="2CF128B7" w14:textId="77777777" w:rsidR="003B4AF9" w:rsidRDefault="009B631C">
      <w:pPr>
        <w:rPr>
          <w:rFonts w:hint="default"/>
        </w:rPr>
      </w:pPr>
      <w:r>
        <w:t xml:space="preserve">Python </w:t>
      </w:r>
      <w:r>
        <w:t>版本</w:t>
      </w:r>
      <w:r>
        <w:t>: 3.8.15</w:t>
      </w:r>
    </w:p>
    <w:p w14:paraId="3AB3B572" w14:textId="77777777" w:rsidR="003B4AF9" w:rsidRDefault="009B631C">
      <w:pPr>
        <w:rPr>
          <w:rFonts w:hint="default"/>
        </w:rPr>
      </w:pPr>
      <w:r>
        <w:t>操作系统平台</w:t>
      </w:r>
      <w:r>
        <w:t>: linux</w:t>
      </w:r>
    </w:p>
    <w:p w14:paraId="1B449C66" w14:textId="77777777" w:rsidR="003B4AF9" w:rsidRDefault="009B631C">
      <w:pPr>
        <w:rPr>
          <w:rFonts w:hint="default"/>
        </w:rPr>
      </w:pPr>
      <w:r>
        <w:rPr>
          <w:b/>
        </w:rPr>
        <w:t xml:space="preserve">2. </w:t>
      </w:r>
      <w:r>
        <w:rPr>
          <w:b/>
        </w:rPr>
        <w:t>报错信息</w:t>
      </w:r>
    </w:p>
    <w:p w14:paraId="3230C18F" w14:textId="77777777" w:rsidR="003B4AF9" w:rsidRDefault="009B631C">
      <w:pPr>
        <w:rPr>
          <w:rFonts w:hint="default"/>
        </w:rPr>
      </w:pPr>
      <w:r>
        <w:t xml:space="preserve">2.1 </w:t>
      </w:r>
      <w:r>
        <w:t>问题描述</w:t>
      </w:r>
    </w:p>
    <w:p w14:paraId="137E4FE3" w14:textId="77777777" w:rsidR="003B4AF9" w:rsidRDefault="009B631C">
      <w:pPr>
        <w:rPr>
          <w:rFonts w:hint="default"/>
        </w:rPr>
      </w:pPr>
      <w:r>
        <w:t>在</w:t>
      </w:r>
      <w:r>
        <w:t>Ascend910</w:t>
      </w:r>
      <w:r>
        <w:t>环境，进行单节点</w:t>
      </w:r>
      <w:r>
        <w:t>8</w:t>
      </w:r>
      <w:r>
        <w:t>卡分离部署，全量模型正常执行，但是增量模型请求获取</w:t>
      </w:r>
      <w:r>
        <w:t>KV</w:t>
      </w:r>
      <w:r>
        <w:t>数据时，</w:t>
      </w:r>
      <w:r>
        <w:t>GE</w:t>
      </w:r>
      <w:r>
        <w:t>报错请求超时。</w:t>
      </w:r>
    </w:p>
    <w:p w14:paraId="6FCB6F22" w14:textId="77777777" w:rsidR="003B4AF9" w:rsidRDefault="009B631C">
      <w:pPr>
        <w:rPr>
          <w:rFonts w:hint="default"/>
        </w:rPr>
      </w:pPr>
      <w:r>
        <w:rPr>
          <w:b/>
        </w:rPr>
        <w:t xml:space="preserve">3. </w:t>
      </w:r>
      <w:r>
        <w:rPr>
          <w:b/>
        </w:rPr>
        <w:t>根因分析</w:t>
      </w:r>
    </w:p>
    <w:p w14:paraId="6A7369FA" w14:textId="77777777" w:rsidR="003B4AF9" w:rsidRDefault="009B631C">
      <w:pPr>
        <w:rPr>
          <w:rFonts w:hint="default"/>
        </w:rPr>
      </w:pPr>
      <w:r>
        <w:t>通过日志分析，怀疑是节点内</w:t>
      </w:r>
      <w:r>
        <w:t>device</w:t>
      </w:r>
      <w:r>
        <w:t>通信问题，使用的是</w:t>
      </w:r>
      <w:r>
        <w:t>Ascend910</w:t>
      </w:r>
      <w:r>
        <w:t>环境。</w:t>
      </w:r>
    </w:p>
    <w:p w14:paraId="68B59B1F" w14:textId="77777777" w:rsidR="003B4AF9" w:rsidRDefault="009B631C">
      <w:pPr>
        <w:rPr>
          <w:rFonts w:hint="default"/>
        </w:rPr>
      </w:pPr>
      <w:r>
        <w:rPr>
          <w:b/>
        </w:rPr>
        <w:t xml:space="preserve">4. </w:t>
      </w:r>
      <w:r>
        <w:rPr>
          <w:b/>
        </w:rPr>
        <w:t>解决方案</w:t>
      </w:r>
    </w:p>
    <w:p w14:paraId="1A0CE568" w14:textId="77777777" w:rsidR="003B4AF9" w:rsidRDefault="009B631C">
      <w:pPr>
        <w:rPr>
          <w:rFonts w:hint="default"/>
        </w:rPr>
      </w:pPr>
      <w:r>
        <w:rPr>
          <w:color w:val="2A2B31"/>
        </w:rPr>
        <w:t>numa_config_global.json</w:t>
      </w:r>
      <w:r>
        <w:rPr>
          <w:color w:val="2A2B31"/>
        </w:rPr>
        <w:t>内容修改如下所示：</w:t>
      </w:r>
    </w:p>
    <w:p w14:paraId="7BC984E5" w14:textId="77777777" w:rsidR="003B4AF9" w:rsidRDefault="009B631C">
      <w:pPr>
        <w:pStyle w:val="TerminalDisplay"/>
      </w:pPr>
      <w:r>
        <w:t xml:space="preserve">"nodes_topology": </w:t>
      </w:r>
      <w:r>
        <w:br/>
        <w:t xml:space="preserve">{ </w:t>
      </w:r>
      <w:r>
        <w:br/>
        <w:t xml:space="preserve">    "protocol": "TCP", </w:t>
      </w:r>
      <w:r>
        <w:br/>
        <w:t xml:space="preserve">    "type" : "star", </w:t>
      </w:r>
      <w:r>
        <w:br/>
        <w:t xml:space="preserve">    "topos" : [ </w:t>
      </w:r>
      <w:r>
        <w:br/>
        <w:t xml:space="preserve">        { </w:t>
      </w:r>
      <w:r>
        <w:br/>
        <w:t xml:space="preserve">            "plane id" : 0, </w:t>
      </w:r>
      <w:r>
        <w:br/>
        <w:t xml:space="preserve">            "devices" : [0, 4] </w:t>
      </w:r>
      <w:r>
        <w:br/>
        <w:t xml:space="preserve">        }, </w:t>
      </w:r>
      <w:r>
        <w:br/>
        <w:t xml:space="preserve">        { </w:t>
      </w:r>
      <w:r>
        <w:br/>
        <w:t xml:space="preserve">            "plane id" : 1, </w:t>
      </w:r>
      <w:r>
        <w:br/>
        <w:t xml:space="preserve">            "devices": [1, 5] </w:t>
      </w:r>
      <w:r>
        <w:br/>
        <w:t xml:space="preserve">        }, </w:t>
      </w:r>
      <w:r>
        <w:br/>
        <w:t xml:space="preserve">        { </w:t>
      </w:r>
      <w:r>
        <w:br/>
        <w:t xml:space="preserve">            "plane id" : 2, </w:t>
      </w:r>
      <w:r>
        <w:br/>
        <w:t xml:space="preserve">            "devices": [2, 6] </w:t>
      </w:r>
      <w:r>
        <w:br/>
        <w:t xml:space="preserve">        }, </w:t>
      </w:r>
      <w:r>
        <w:br/>
        <w:t xml:space="preserve">        { </w:t>
      </w:r>
      <w:r>
        <w:br/>
        <w:t xml:space="preserve">            "plane id" : 3, </w:t>
      </w:r>
      <w:r>
        <w:br/>
        <w:t xml:space="preserve">            "devices": [3, 7] </w:t>
      </w:r>
      <w:r>
        <w:br/>
      </w:r>
      <w:r>
        <w:lastRenderedPageBreak/>
        <w:t xml:space="preserve">        } </w:t>
      </w:r>
      <w:r>
        <w:br/>
        <w:t xml:space="preserve">    ]</w:t>
      </w:r>
    </w:p>
    <w:p w14:paraId="7CFC3548" w14:textId="77777777" w:rsidR="003B4AF9" w:rsidRDefault="009B631C">
      <w:pPr>
        <w:rPr>
          <w:rFonts w:hint="default"/>
        </w:rPr>
      </w:pPr>
      <w:r>
        <w:t>修改为：</w:t>
      </w:r>
    </w:p>
    <w:p w14:paraId="7295012A" w14:textId="77777777" w:rsidR="003B4AF9" w:rsidRDefault="009B631C">
      <w:pPr>
        <w:pStyle w:val="TerminalDisplay"/>
      </w:pPr>
      <w:r>
        <w:t xml:space="preserve">"nodes_topology": </w:t>
      </w:r>
      <w:r>
        <w:br/>
        <w:t xml:space="preserve">{ </w:t>
      </w:r>
      <w:r>
        <w:br/>
        <w:t xml:space="preserve">    "protocol": "RDMA", </w:t>
      </w:r>
      <w:r>
        <w:br/>
        <w:t xml:space="preserve">    "type" : "star", </w:t>
      </w:r>
      <w:r>
        <w:br/>
        <w:t xml:space="preserve">    "topos" : [ </w:t>
      </w:r>
      <w:r>
        <w:br/>
        <w:t xml:space="preserve">        { </w:t>
      </w:r>
      <w:r>
        <w:br/>
        <w:t xml:space="preserve">            "plane id" : 0, </w:t>
      </w:r>
      <w:r>
        <w:br/>
        <w:t xml:space="preserve">            "devices" : [0, 4] </w:t>
      </w:r>
      <w:r>
        <w:br/>
        <w:t xml:space="preserve">        }, </w:t>
      </w:r>
      <w:r>
        <w:br/>
        <w:t xml:space="preserve">        { </w:t>
      </w:r>
      <w:r>
        <w:br/>
        <w:t xml:space="preserve">            "plane id" : 1, </w:t>
      </w:r>
      <w:r>
        <w:br/>
        <w:t xml:space="preserve">            "devices": [1, 5] </w:t>
      </w:r>
      <w:r>
        <w:br/>
        <w:t xml:space="preserve">        }, </w:t>
      </w:r>
      <w:r>
        <w:br/>
        <w:t xml:space="preserve">        { </w:t>
      </w:r>
      <w:r>
        <w:br/>
        <w:t xml:space="preserve">            "plane id" : 2, </w:t>
      </w:r>
      <w:r>
        <w:br/>
        <w:t xml:space="preserve">            "devices": [2, 6] </w:t>
      </w:r>
      <w:r>
        <w:br/>
        <w:t xml:space="preserve">        }, </w:t>
      </w:r>
      <w:r>
        <w:br/>
        <w:t xml:space="preserve">        { </w:t>
      </w:r>
      <w:r>
        <w:br/>
        <w:t xml:space="preserve">            "plane id" : 3, </w:t>
      </w:r>
      <w:r>
        <w:br/>
        <w:t xml:space="preserve">            "devices": [3, 7] </w:t>
      </w:r>
      <w:r>
        <w:br/>
        <w:t xml:space="preserve">        } </w:t>
      </w:r>
      <w:r>
        <w:br/>
        <w:t xml:space="preserve">    ]</w:t>
      </w:r>
    </w:p>
    <w:p w14:paraId="595AABC1" w14:textId="77777777" w:rsidR="003B4AF9" w:rsidRDefault="003B4AF9">
      <w:pPr>
        <w:rPr>
          <w:rFonts w:hint="default"/>
        </w:rPr>
        <w:sectPr w:rsidR="003B4AF9">
          <w:headerReference w:type="even" r:id="rId23"/>
          <w:headerReference w:type="default" r:id="rId24"/>
          <w:footerReference w:type="even" r:id="rId25"/>
          <w:footerReference w:type="default" r:id="rId26"/>
          <w:pgSz w:w="11907" w:h="16840" w:code="9"/>
          <w:pgMar w:top="1701" w:right="1134" w:bottom="1701" w:left="1134" w:header="567" w:footer="567" w:gutter="0"/>
          <w:cols w:space="425"/>
          <w:docGrid w:linePitch="312"/>
        </w:sectPr>
      </w:pPr>
    </w:p>
    <w:p w14:paraId="067C02ED" w14:textId="77777777" w:rsidR="003B4AF9" w:rsidRDefault="009B631C">
      <w:pPr>
        <w:pStyle w:val="1"/>
        <w:rPr>
          <w:rFonts w:hint="default"/>
        </w:rPr>
      </w:pPr>
      <w:bookmarkStart w:id="46" w:name="_ZH-CN_TOPIC_0000001819924876"/>
      <w:bookmarkStart w:id="47" w:name="_Toc256000015"/>
      <w:bookmarkStart w:id="48" w:name="_ZH-CN_TOPIC_0000001819924876-chtext"/>
      <w:bookmarkEnd w:id="46"/>
      <w:r>
        <w:lastRenderedPageBreak/>
        <w:t>配置问题案例</w:t>
      </w:r>
      <w:bookmarkEnd w:id="47"/>
      <w:bookmarkEnd w:id="48"/>
    </w:p>
    <w:p w14:paraId="5E890295" w14:textId="77777777" w:rsidR="003B4AF9" w:rsidRDefault="008F410A">
      <w:pPr>
        <w:rPr>
          <w:rFonts w:hint="default"/>
        </w:rPr>
      </w:pPr>
      <w:hyperlink w:anchor="_ZH-CN_TOPIC_0000001820085180" w:tooltip=" " w:history="1">
        <w:r w:rsidR="009B631C">
          <w:rPr>
            <w:rStyle w:val="ad"/>
          </w:rPr>
          <w:t>3.1  MindSpore</w:t>
        </w:r>
        <w:r w:rsidR="009B631C">
          <w:rPr>
            <w:rStyle w:val="ad"/>
          </w:rPr>
          <w:t>报错</w:t>
        </w:r>
        <w:r w:rsidR="009B631C">
          <w:rPr>
            <w:rStyle w:val="ad"/>
          </w:rPr>
          <w:t>ImportError cannot import name "build dataset loader' from 'mindformers.dataset. dataloader'</w:t>
        </w:r>
      </w:hyperlink>
    </w:p>
    <w:p w14:paraId="4934E8B8" w14:textId="77777777" w:rsidR="003B4AF9" w:rsidRDefault="008F410A">
      <w:pPr>
        <w:rPr>
          <w:rFonts w:hint="default"/>
        </w:rPr>
      </w:pPr>
      <w:hyperlink w:anchor="_ZH-CN_TOPIC_0000002057290572" w:tooltip=" " w:history="1">
        <w:r w:rsidR="009B631C">
          <w:rPr>
            <w:rStyle w:val="ad"/>
          </w:rPr>
          <w:t>3.2  MindSpore</w:t>
        </w:r>
        <w:r w:rsidR="009B631C">
          <w:rPr>
            <w:rStyle w:val="ad"/>
          </w:rPr>
          <w:t>大模型报错</w:t>
        </w:r>
        <w:r w:rsidR="009B631C">
          <w:rPr>
            <w:rStyle w:val="ad"/>
          </w:rPr>
          <w:t>xxx is not a supported default model or a valid path to checkpoint.</w:t>
        </w:r>
      </w:hyperlink>
    </w:p>
    <w:p w14:paraId="0DD0A57A" w14:textId="77777777" w:rsidR="003B4AF9" w:rsidRDefault="008F410A">
      <w:pPr>
        <w:rPr>
          <w:rFonts w:hint="default"/>
        </w:rPr>
      </w:pPr>
      <w:hyperlink w:anchor="_ZH-CN_TOPIC_0000002094076041" w:tooltip=" " w:history="1">
        <w:r w:rsidR="009B631C">
          <w:rPr>
            <w:rStyle w:val="ad"/>
          </w:rPr>
          <w:t>3.3  llama2</w:t>
        </w:r>
        <w:r w:rsidR="009B631C">
          <w:rPr>
            <w:rStyle w:val="ad"/>
          </w:rPr>
          <w:t>模型转换报错</w:t>
        </w:r>
        <w:r w:rsidR="009B631C">
          <w:rPr>
            <w:rStyle w:val="ad"/>
          </w:rPr>
          <w:t>ImportError: cannot import name 'swap_cache' from 'mindspore._c_expression'</w:t>
        </w:r>
      </w:hyperlink>
    </w:p>
    <w:p w14:paraId="1868E980" w14:textId="77777777" w:rsidR="003B4AF9" w:rsidRDefault="008F410A">
      <w:pPr>
        <w:rPr>
          <w:rFonts w:hint="default"/>
        </w:rPr>
      </w:pPr>
      <w:hyperlink w:anchor="_ZH-CN_TOPIC_0000002059581760" w:tooltip=" " w:history="1">
        <w:r w:rsidR="009B631C">
          <w:rPr>
            <w:rStyle w:val="ad"/>
          </w:rPr>
          <w:t>3.4  MindSpore</w:t>
        </w:r>
        <w:r w:rsidR="009B631C">
          <w:rPr>
            <w:rStyle w:val="ad"/>
          </w:rPr>
          <w:t>报错报错</w:t>
        </w:r>
        <w:r w:rsidR="009B631C">
          <w:rPr>
            <w:rStyle w:val="ad"/>
          </w:rPr>
          <w:t>BrokenPipeError: [Errno 32] Broken pipe</w:t>
        </w:r>
      </w:hyperlink>
    </w:p>
    <w:p w14:paraId="0BD2A57A" w14:textId="77777777" w:rsidR="003B4AF9" w:rsidRDefault="008F410A">
      <w:pPr>
        <w:rPr>
          <w:rFonts w:hint="default"/>
        </w:rPr>
      </w:pPr>
      <w:hyperlink w:anchor="_ZH-CN_TOPIC_0000002273409190" w:tooltip=" " w:history="1">
        <w:r w:rsidR="009B631C">
          <w:rPr>
            <w:rStyle w:val="ad"/>
          </w:rPr>
          <w:t xml:space="preserve">3.5  </w:t>
        </w:r>
        <w:r w:rsidR="009B631C">
          <w:rPr>
            <w:rStyle w:val="ad"/>
          </w:rPr>
          <w:t>昇腾</w:t>
        </w:r>
        <w:r w:rsidR="009B631C">
          <w:rPr>
            <w:rStyle w:val="ad"/>
          </w:rPr>
          <w:t>910</w:t>
        </w:r>
        <w:r w:rsidR="009B631C">
          <w:rPr>
            <w:rStyle w:val="ad"/>
          </w:rPr>
          <w:t>上</w:t>
        </w:r>
        <w:r w:rsidR="009B631C">
          <w:rPr>
            <w:rStyle w:val="ad"/>
          </w:rPr>
          <w:t>CodeLlama</w:t>
        </w:r>
        <w:r w:rsidR="009B631C">
          <w:rPr>
            <w:rStyle w:val="ad"/>
          </w:rPr>
          <w:t>报错</w:t>
        </w:r>
        <w:r w:rsidR="009B631C">
          <w:rPr>
            <w:rStyle w:val="ad"/>
          </w:rPr>
          <w:t>Session options is not equal in diff config infos when models' weights are shared, last session options</w:t>
        </w:r>
      </w:hyperlink>
    </w:p>
    <w:p w14:paraId="2B22E1DC" w14:textId="77777777" w:rsidR="003B4AF9" w:rsidRDefault="008F410A">
      <w:pPr>
        <w:rPr>
          <w:rFonts w:hint="default"/>
        </w:rPr>
      </w:pPr>
      <w:hyperlink w:anchor="_ZH-CN_TOPIC_0000002273352336" w:tooltip=" " w:history="1">
        <w:r w:rsidR="009B631C">
          <w:rPr>
            <w:rStyle w:val="ad"/>
          </w:rPr>
          <w:t xml:space="preserve">3.6  </w:t>
        </w:r>
        <w:r w:rsidR="009B631C">
          <w:rPr>
            <w:rStyle w:val="ad"/>
          </w:rPr>
          <w:t>集成通信库初始化</w:t>
        </w:r>
        <w:r w:rsidR="009B631C">
          <w:rPr>
            <w:rStyle w:val="ad"/>
          </w:rPr>
          <w:t>init()</w:t>
        </w:r>
        <w:r w:rsidR="009B631C">
          <w:rPr>
            <w:rStyle w:val="ad"/>
          </w:rPr>
          <w:t>报错要求使用</w:t>
        </w:r>
        <w:r w:rsidR="009B631C">
          <w:rPr>
            <w:rStyle w:val="ad"/>
          </w:rPr>
          <w:t>mpirun</w:t>
        </w:r>
        <w:r w:rsidR="009B631C">
          <w:rPr>
            <w:rStyle w:val="ad"/>
          </w:rPr>
          <w:t>启动多卡训练</w:t>
        </w:r>
      </w:hyperlink>
    </w:p>
    <w:p w14:paraId="743F72A9" w14:textId="77777777" w:rsidR="003B4AF9" w:rsidRDefault="008F410A">
      <w:pPr>
        <w:rPr>
          <w:rFonts w:hint="default"/>
        </w:rPr>
      </w:pPr>
      <w:hyperlink w:anchor="_ZH-CN_TOPIC_0000002308042037" w:tooltip=" " w:history="1">
        <w:r w:rsidR="009B631C">
          <w:rPr>
            <w:rStyle w:val="ad"/>
          </w:rPr>
          <w:t>3.7  INFNAN</w:t>
        </w:r>
        <w:r w:rsidR="009B631C">
          <w:rPr>
            <w:rStyle w:val="ad"/>
          </w:rPr>
          <w:t>模式溢出问题</w:t>
        </w:r>
      </w:hyperlink>
    </w:p>
    <w:p w14:paraId="411EB102" w14:textId="77777777" w:rsidR="003B4AF9" w:rsidRDefault="009B631C" w:rsidP="009B631C">
      <w:pPr>
        <w:pStyle w:val="21"/>
        <w:numPr>
          <w:ilvl w:val="1"/>
          <w:numId w:val="48"/>
        </w:numPr>
        <w:rPr>
          <w:rFonts w:hint="default"/>
        </w:rPr>
      </w:pPr>
      <w:bookmarkStart w:id="49" w:name="_ZH-CN_TOPIC_0000001820085180"/>
      <w:bookmarkStart w:id="50" w:name="_Toc256000016"/>
      <w:bookmarkStart w:id="51" w:name="_ZH-CN_TOPIC_0000001820085180-chtext"/>
      <w:bookmarkEnd w:id="49"/>
      <w:r>
        <w:t>MindSpore</w:t>
      </w:r>
      <w:r>
        <w:t>报错</w:t>
      </w:r>
      <w:r>
        <w:t>ImportError cannot import name "build dataset loader' from 'mindformers.dataset. dataloader'</w:t>
      </w:r>
      <w:bookmarkEnd w:id="50"/>
      <w:bookmarkEnd w:id="51"/>
    </w:p>
    <w:p w14:paraId="51797E0E" w14:textId="77777777" w:rsidR="003B4AF9" w:rsidRDefault="009B631C">
      <w:pPr>
        <w:rPr>
          <w:rFonts w:hint="default"/>
        </w:rPr>
      </w:pPr>
      <w:r>
        <w:rPr>
          <w:b/>
        </w:rPr>
        <w:t xml:space="preserve">1. </w:t>
      </w:r>
      <w:r>
        <w:rPr>
          <w:b/>
        </w:rPr>
        <w:t>系统环境</w:t>
      </w:r>
    </w:p>
    <w:p w14:paraId="3CE5C13E" w14:textId="77777777" w:rsidR="003B4AF9" w:rsidRDefault="009B631C">
      <w:pPr>
        <w:rPr>
          <w:rFonts w:hint="default"/>
        </w:rPr>
      </w:pPr>
      <w:r>
        <w:t>硬件环境</w:t>
      </w:r>
      <w:r>
        <w:t>(Ascend/GPU/CPU): Ascend</w:t>
      </w:r>
    </w:p>
    <w:p w14:paraId="55333F6A" w14:textId="77777777" w:rsidR="003B4AF9" w:rsidRDefault="009B631C">
      <w:pPr>
        <w:rPr>
          <w:rFonts w:hint="default"/>
        </w:rPr>
      </w:pPr>
      <w:r>
        <w:t>软件环境</w:t>
      </w:r>
      <w:r>
        <w:t xml:space="preserve">: MindSpore </w:t>
      </w:r>
      <w:r>
        <w:t>版本</w:t>
      </w:r>
      <w:r>
        <w:t>: 2.1</w:t>
      </w:r>
    </w:p>
    <w:p w14:paraId="2A14A1D2" w14:textId="77777777" w:rsidR="003B4AF9" w:rsidRDefault="009B631C">
      <w:pPr>
        <w:rPr>
          <w:rFonts w:hint="default"/>
        </w:rPr>
      </w:pPr>
      <w:r>
        <w:t>执行模式：</w:t>
      </w:r>
      <w:r>
        <w:t xml:space="preserve"> </w:t>
      </w:r>
      <w:r>
        <w:t>不限</w:t>
      </w:r>
    </w:p>
    <w:p w14:paraId="7490C6BC" w14:textId="77777777" w:rsidR="003B4AF9" w:rsidRDefault="009B631C">
      <w:pPr>
        <w:rPr>
          <w:rFonts w:hint="default"/>
        </w:rPr>
      </w:pPr>
      <w:r>
        <w:rPr>
          <w:b/>
        </w:rPr>
        <w:t xml:space="preserve">2. </w:t>
      </w:r>
      <w:r>
        <w:rPr>
          <w:b/>
        </w:rPr>
        <w:t>报错信息</w:t>
      </w:r>
    </w:p>
    <w:p w14:paraId="71250524" w14:textId="77777777" w:rsidR="003B4AF9" w:rsidRDefault="009B631C">
      <w:pPr>
        <w:rPr>
          <w:rFonts w:hint="default"/>
        </w:rPr>
      </w:pPr>
      <w:r>
        <w:t xml:space="preserve">2.1 </w:t>
      </w:r>
      <w:r>
        <w:t>问题描述</w:t>
      </w:r>
    </w:p>
    <w:p w14:paraId="3443372E" w14:textId="77777777" w:rsidR="003B4AF9" w:rsidRDefault="009B631C">
      <w:pPr>
        <w:rPr>
          <w:rFonts w:hint="default"/>
        </w:rPr>
      </w:pPr>
      <w:r>
        <w:t>运行如下脚本后出现数据处理的报错：</w:t>
      </w:r>
    </w:p>
    <w:p w14:paraId="11A8B85B" w14:textId="77777777" w:rsidR="003B4AF9" w:rsidRDefault="009B631C">
      <w:pPr>
        <w:pStyle w:val="TerminalDisplay"/>
      </w:pPr>
      <w:r>
        <w:t xml:space="preserve">python run_mindformer.py --config configs/gpt_bigcode/run_gpt_bigcode. yaml --run_mode train \ </w:t>
      </w:r>
      <w:r>
        <w:br/>
        <w:t xml:space="preserve">                         --device_target Ascend \ </w:t>
      </w:r>
      <w:r>
        <w:br/>
        <w:t xml:space="preserve">                         --train dataset dirdata/qpt biqcode</w:t>
      </w:r>
    </w:p>
    <w:p w14:paraId="10B529F8" w14:textId="77777777" w:rsidR="003B4AF9" w:rsidRDefault="009B631C">
      <w:pPr>
        <w:rPr>
          <w:rFonts w:hint="default"/>
        </w:rPr>
      </w:pPr>
      <w:r>
        <w:rPr>
          <w:b/>
        </w:rPr>
        <w:lastRenderedPageBreak/>
        <w:t xml:space="preserve">2.2 </w:t>
      </w:r>
      <w:r>
        <w:rPr>
          <w:b/>
        </w:rPr>
        <w:t>报错信息</w:t>
      </w:r>
    </w:p>
    <w:p w14:paraId="1117B755" w14:textId="77777777" w:rsidR="003B4AF9" w:rsidRDefault="009B631C">
      <w:pPr>
        <w:rPr>
          <w:rFonts w:hint="default"/>
        </w:rPr>
      </w:pPr>
      <w:r>
        <w:t>运行如下脚本后出现数据处理的报错：</w:t>
      </w:r>
    </w:p>
    <w:p w14:paraId="55E1001C" w14:textId="77777777" w:rsidR="003B4AF9" w:rsidRDefault="009B631C">
      <w:pPr>
        <w:pStyle w:val="TerminalDisplay"/>
      </w:pPr>
      <w:r>
        <w:t>ImportError cannot import name "build dataset loader' from 'mindformers.dataset. dataloader' (/opt/mindformers/mindformers/dataset/dataloader/init.py)</w:t>
      </w:r>
    </w:p>
    <w:p w14:paraId="33CE0FE9" w14:textId="77777777" w:rsidR="003B4AF9" w:rsidRDefault="009B631C">
      <w:pPr>
        <w:rPr>
          <w:rFonts w:hint="default"/>
        </w:rPr>
      </w:pPr>
      <w:r>
        <w:rPr>
          <w:b/>
        </w:rPr>
        <w:t xml:space="preserve">3. </w:t>
      </w:r>
      <w:r>
        <w:rPr>
          <w:b/>
        </w:rPr>
        <w:t>根因分析</w:t>
      </w:r>
    </w:p>
    <w:p w14:paraId="03451A0A" w14:textId="77777777" w:rsidR="003B4AF9" w:rsidRDefault="009B631C">
      <w:pPr>
        <w:rPr>
          <w:rFonts w:hint="default"/>
        </w:rPr>
      </w:pPr>
      <w:r>
        <w:rPr>
          <w:color w:val="2A2B31"/>
        </w:rPr>
        <w:t>报错</w:t>
      </w:r>
      <w:r>
        <w:t>表示无法加载</w:t>
      </w:r>
      <w:r>
        <w:t>build_dataset_loader</w:t>
      </w:r>
      <w:r>
        <w:t>函数。从报错信息给定的位置查找发现</w:t>
      </w:r>
      <w:r>
        <w:t>__init__.py</w:t>
      </w:r>
      <w:r>
        <w:t>文件中没有添加这个函数。</w:t>
      </w:r>
    </w:p>
    <w:p w14:paraId="0D04B48C" w14:textId="77777777" w:rsidR="003B4AF9" w:rsidRDefault="009B631C">
      <w:pPr>
        <w:rPr>
          <w:rFonts w:hint="default"/>
        </w:rPr>
      </w:pPr>
      <w:r>
        <w:rPr>
          <w:b/>
        </w:rPr>
        <w:t xml:space="preserve">4. </w:t>
      </w:r>
      <w:r>
        <w:rPr>
          <w:b/>
        </w:rPr>
        <w:t>解决方案</w:t>
      </w:r>
    </w:p>
    <w:p w14:paraId="088F1A35" w14:textId="77777777" w:rsidR="003B4AF9" w:rsidRDefault="009B631C">
      <w:pPr>
        <w:rPr>
          <w:rFonts w:hint="default"/>
        </w:rPr>
      </w:pPr>
      <w:r>
        <w:t>只需在</w:t>
      </w:r>
      <w:r>
        <w:t>__init__.py</w:t>
      </w:r>
      <w:r>
        <w:t>文件中添加</w:t>
      </w:r>
      <w:r>
        <w:t>build_dataset_loader</w:t>
      </w:r>
      <w:r>
        <w:t>函数即可。</w:t>
      </w:r>
    </w:p>
    <w:p w14:paraId="74ED2853" w14:textId="77777777" w:rsidR="003B4AF9" w:rsidRDefault="009B631C">
      <w:pPr>
        <w:pStyle w:val="TerminalDisplay"/>
      </w:pPr>
      <w:r>
        <w:t>__all__ = [ 'Flickr8kDataLoader','Cifar100DataLoader', 'WMT16DataLoader','CLUENERDataLoader', 'SQuADDataLoader', 'ADGenDataLoader','MultiImgCapDataLoader',</w:t>
      </w:r>
      <w:r>
        <w:rPr>
          <w:color w:val="FFFF00"/>
        </w:rPr>
        <w:t>’build dataset loader’</w:t>
      </w:r>
      <w:r>
        <w:t>]</w:t>
      </w:r>
    </w:p>
    <w:p w14:paraId="4930FB3B" w14:textId="77777777" w:rsidR="003B4AF9" w:rsidRDefault="009B631C">
      <w:pPr>
        <w:pStyle w:val="21"/>
        <w:rPr>
          <w:rFonts w:hint="default"/>
        </w:rPr>
      </w:pPr>
      <w:bookmarkStart w:id="52" w:name="_ZH-CN_TOPIC_0000002057290572"/>
      <w:bookmarkStart w:id="53" w:name="_Toc256000017"/>
      <w:bookmarkStart w:id="54" w:name="_ZH-CN_TOPIC_0000002057290572-chtext"/>
      <w:bookmarkEnd w:id="52"/>
      <w:r>
        <w:t>MindSpore</w:t>
      </w:r>
      <w:r>
        <w:t>大模型报错</w:t>
      </w:r>
      <w:r>
        <w:t>xxx is not a supported default model or a valid path to checkpoint.</w:t>
      </w:r>
      <w:bookmarkEnd w:id="53"/>
      <w:bookmarkEnd w:id="54"/>
    </w:p>
    <w:p w14:paraId="7722DBC6" w14:textId="77777777" w:rsidR="003B4AF9" w:rsidRDefault="009B631C">
      <w:pPr>
        <w:rPr>
          <w:rFonts w:hint="default"/>
        </w:rPr>
      </w:pPr>
      <w:r>
        <w:rPr>
          <w:b/>
        </w:rPr>
        <w:t xml:space="preserve">1. </w:t>
      </w:r>
      <w:r>
        <w:rPr>
          <w:b/>
        </w:rPr>
        <w:t>系统环境</w:t>
      </w:r>
    </w:p>
    <w:p w14:paraId="0F5636DD" w14:textId="77777777" w:rsidR="003B4AF9" w:rsidRDefault="009B631C">
      <w:pPr>
        <w:rPr>
          <w:rFonts w:hint="default"/>
        </w:rPr>
      </w:pPr>
      <w:r>
        <w:t>硬件环境</w:t>
      </w:r>
      <w:r>
        <w:t>(Ascend/GPU/CPU): Ascend</w:t>
      </w:r>
    </w:p>
    <w:p w14:paraId="7983808B" w14:textId="77777777" w:rsidR="003B4AF9" w:rsidRDefault="009B631C">
      <w:pPr>
        <w:rPr>
          <w:rFonts w:hint="default"/>
        </w:rPr>
      </w:pPr>
      <w:r>
        <w:t>软件环境</w:t>
      </w:r>
      <w:r>
        <w:t xml:space="preserve">: MindSpore </w:t>
      </w:r>
      <w:r>
        <w:t>版本</w:t>
      </w:r>
      <w:r>
        <w:t>: 2.2.0</w:t>
      </w:r>
    </w:p>
    <w:p w14:paraId="44E7408B" w14:textId="77777777" w:rsidR="003B4AF9" w:rsidRDefault="009B631C">
      <w:pPr>
        <w:rPr>
          <w:rFonts w:hint="default"/>
        </w:rPr>
      </w:pPr>
      <w:r>
        <w:t>执行模式：</w:t>
      </w:r>
      <w:r>
        <w:t xml:space="preserve"> </w:t>
      </w:r>
      <w:r>
        <w:t>不限</w:t>
      </w:r>
    </w:p>
    <w:p w14:paraId="76A3EBA2" w14:textId="77777777" w:rsidR="003B4AF9" w:rsidRDefault="009B631C">
      <w:pPr>
        <w:rPr>
          <w:rFonts w:hint="default"/>
        </w:rPr>
      </w:pPr>
      <w:r>
        <w:rPr>
          <w:b/>
        </w:rPr>
        <w:t xml:space="preserve">2. </w:t>
      </w:r>
      <w:r>
        <w:rPr>
          <w:b/>
        </w:rPr>
        <w:t>报错信息</w:t>
      </w:r>
    </w:p>
    <w:p w14:paraId="0993AF93" w14:textId="77777777" w:rsidR="003B4AF9" w:rsidRDefault="009B631C">
      <w:pPr>
        <w:rPr>
          <w:rFonts w:hint="default"/>
        </w:rPr>
      </w:pPr>
      <w:r>
        <w:rPr>
          <w:color w:val="2A2B31"/>
        </w:rPr>
        <w:t>xxx is not a supported default model or a valid path to checkpoint.</w:t>
      </w:r>
    </w:p>
    <w:p w14:paraId="01C3487D" w14:textId="77777777" w:rsidR="003B4AF9" w:rsidRDefault="009B631C">
      <w:pPr>
        <w:pStyle w:val="TerminalDisplay"/>
      </w:pPr>
      <w:r>
        <w:t xml:space="preserve">Traceback (most recent call last): </w:t>
      </w:r>
      <w:r>
        <w:br/>
        <w:t xml:space="preserve">    File "/hone/ma user/work/aindformers-rc88/aindformers/nindformers/tools/register/register.py", 1ine 192, inget_instance_fron_cfg</w:t>
      </w:r>
      <w:r>
        <w:tab/>
        <w:t xml:space="preserve">        return obj_cls(*angs) </w:t>
      </w:r>
      <w:r>
        <w:br/>
        <w:t xml:space="preserve">    File "/hone/ma-user/work/aindforwers-rc08/alndforwers/alndformers/versloncontrol.py", 1ine 49, in decorator </w:t>
      </w:r>
      <w:r>
        <w:br/>
        <w:t xml:space="preserve">        func(*args, *loeangs) </w:t>
      </w:r>
      <w:r>
        <w:br/>
        <w:t xml:space="preserve">    File "/hone/ma-user/work/alndforwers-rc0a/aindformers/elndformers/models/1lana/llaa.py", line 311, in _init_ </w:t>
      </w:r>
      <w:r>
        <w:br/>
        <w:t xml:space="preserve">        self.load_checkpaint(config) </w:t>
      </w:r>
      <w:r>
        <w:br/>
        <w:t xml:space="preserve">    File "/home/ma-user/work/aindforeers-rc08/aindformers/alndformers/models/bse_model.py", 1ine 84, in load_checkpoint </w:t>
      </w:r>
      <w:r>
        <w:br/>
        <w:t xml:space="preserve">        ralse ValueErnorf"lcheckpoint name or oath) is nota suooorted default nodel" </w:t>
      </w:r>
      <w:r>
        <w:br/>
        <w:t>ValueError: /data/qwen/folder1/1lama2_13b/1lama2_7b.ckpt 1s nota supported default model or a validpath to checkpoint, please select fron['1lama_7b','11ama_13b, '11ama 65b','11ama2_7b','1lama2 136',  11ama2_70b','llasa 7b lora'].</w:t>
      </w:r>
    </w:p>
    <w:p w14:paraId="3BC08BB9" w14:textId="77777777" w:rsidR="003B4AF9" w:rsidRDefault="009B631C">
      <w:pPr>
        <w:rPr>
          <w:rFonts w:hint="default"/>
        </w:rPr>
      </w:pPr>
      <w:r>
        <w:rPr>
          <w:b/>
        </w:rPr>
        <w:t xml:space="preserve">3. </w:t>
      </w:r>
      <w:r>
        <w:rPr>
          <w:b/>
        </w:rPr>
        <w:t>解决方案</w:t>
      </w:r>
    </w:p>
    <w:p w14:paraId="64BD0768" w14:textId="77777777" w:rsidR="003B4AF9" w:rsidRDefault="009B631C">
      <w:pPr>
        <w:rPr>
          <w:rFonts w:hint="default"/>
        </w:rPr>
      </w:pPr>
      <w:r>
        <w:rPr>
          <w:color w:val="2A2B31"/>
        </w:rPr>
        <w:t>1.</w:t>
      </w:r>
      <w:r>
        <w:rPr>
          <w:color w:val="2A2B31"/>
        </w:rPr>
        <w:t>如果传入的是模型名称，确认传入的模型名称是否为问题提示中的模型名称。</w:t>
      </w:r>
    </w:p>
    <w:p w14:paraId="42D21166" w14:textId="77777777" w:rsidR="003B4AF9" w:rsidRDefault="009B631C">
      <w:pPr>
        <w:rPr>
          <w:rFonts w:hint="default"/>
        </w:rPr>
      </w:pPr>
      <w:r>
        <w:rPr>
          <w:color w:val="2A2B31"/>
        </w:rPr>
        <w:lastRenderedPageBreak/>
        <w:t>2.</w:t>
      </w:r>
      <w:r>
        <w:rPr>
          <w:color w:val="2A2B31"/>
        </w:rPr>
        <w:t>如果传入的是模型路径，确认传入的模型路径所指向文件是否存在</w:t>
      </w:r>
      <w:r>
        <w:t>。</w:t>
      </w:r>
    </w:p>
    <w:p w14:paraId="0FF2501F" w14:textId="77777777" w:rsidR="003B4AF9" w:rsidRDefault="009B631C">
      <w:pPr>
        <w:pStyle w:val="21"/>
        <w:rPr>
          <w:rFonts w:hint="default"/>
        </w:rPr>
      </w:pPr>
      <w:bookmarkStart w:id="55" w:name="_ZH-CN_TOPIC_0000002094076041"/>
      <w:bookmarkStart w:id="56" w:name="_Toc256000018"/>
      <w:bookmarkStart w:id="57" w:name="_ZH-CN_TOPIC_0000002094076041-chtext"/>
      <w:bookmarkEnd w:id="55"/>
      <w:r>
        <w:t>llama2</w:t>
      </w:r>
      <w:r>
        <w:t>模型转换报错</w:t>
      </w:r>
      <w:r>
        <w:t>ImportError: cannot import name 'swap_cache' from 'mindspore._c_expression'</w:t>
      </w:r>
      <w:bookmarkEnd w:id="56"/>
      <w:bookmarkEnd w:id="57"/>
    </w:p>
    <w:p w14:paraId="5DF87579" w14:textId="77777777" w:rsidR="003B4AF9" w:rsidRDefault="009B631C">
      <w:pPr>
        <w:rPr>
          <w:rFonts w:hint="default"/>
        </w:rPr>
      </w:pPr>
      <w:r>
        <w:rPr>
          <w:b/>
        </w:rPr>
        <w:t xml:space="preserve">1. </w:t>
      </w:r>
      <w:r>
        <w:rPr>
          <w:b/>
        </w:rPr>
        <w:t>系统环境</w:t>
      </w:r>
    </w:p>
    <w:p w14:paraId="1FBF9659" w14:textId="77777777" w:rsidR="003B4AF9" w:rsidRDefault="009B631C">
      <w:pPr>
        <w:rPr>
          <w:rFonts w:hint="default"/>
        </w:rPr>
      </w:pPr>
      <w:r>
        <w:t>硬件环境</w:t>
      </w:r>
      <w:r>
        <w:t>(Ascend/GPU/CPU): Ascend</w:t>
      </w:r>
    </w:p>
    <w:p w14:paraId="13F7A3AF" w14:textId="77777777" w:rsidR="003B4AF9" w:rsidRDefault="009B631C">
      <w:pPr>
        <w:rPr>
          <w:rFonts w:hint="default"/>
        </w:rPr>
      </w:pPr>
      <w:r>
        <w:t>软件环境</w:t>
      </w:r>
      <w:r>
        <w:t xml:space="preserve">: MindSpore </w:t>
      </w:r>
      <w:r>
        <w:t>版本</w:t>
      </w:r>
      <w:r>
        <w:t>: 2.2.0</w:t>
      </w:r>
    </w:p>
    <w:p w14:paraId="1E4F31C4" w14:textId="77777777" w:rsidR="003B4AF9" w:rsidRDefault="009B631C">
      <w:pPr>
        <w:rPr>
          <w:rFonts w:hint="default"/>
        </w:rPr>
      </w:pPr>
      <w:r>
        <w:t>执行模式：</w:t>
      </w:r>
      <w:r>
        <w:t xml:space="preserve"> </w:t>
      </w:r>
      <w:r>
        <w:t>不限</w:t>
      </w:r>
    </w:p>
    <w:p w14:paraId="5F34E0BA" w14:textId="77777777" w:rsidR="003B4AF9" w:rsidRDefault="009B631C">
      <w:pPr>
        <w:rPr>
          <w:rFonts w:hint="default"/>
        </w:rPr>
      </w:pPr>
      <w:r>
        <w:rPr>
          <w:b/>
        </w:rPr>
        <w:t xml:space="preserve">2. </w:t>
      </w:r>
      <w:r>
        <w:rPr>
          <w:b/>
        </w:rPr>
        <w:t>报错信息</w:t>
      </w:r>
    </w:p>
    <w:p w14:paraId="0A9E2613" w14:textId="77777777" w:rsidR="003B4AF9" w:rsidRDefault="009B631C">
      <w:pPr>
        <w:rPr>
          <w:rFonts w:hint="default"/>
        </w:rPr>
      </w:pPr>
      <w:r>
        <w:rPr>
          <w:color w:val="2A2B31"/>
        </w:rPr>
        <w:t>dev</w:t>
      </w:r>
      <w:r>
        <w:rPr>
          <w:color w:val="2A2B31"/>
        </w:rPr>
        <w:t>分支出现</w:t>
      </w:r>
      <w:r>
        <w:rPr>
          <w:color w:val="2A2B31"/>
        </w:rPr>
        <w:t>ImportError: cannot import name 'swap_cache' from 'mindspore._c_expression'</w:t>
      </w:r>
      <w:r>
        <w:rPr>
          <w:color w:val="2A2B31"/>
        </w:rPr>
        <w:t>。</w:t>
      </w:r>
    </w:p>
    <w:p w14:paraId="70276CF5" w14:textId="77777777" w:rsidR="003B4AF9" w:rsidRDefault="009B631C">
      <w:pPr>
        <w:rPr>
          <w:rFonts w:hint="default"/>
        </w:rPr>
      </w:pPr>
      <w:r>
        <w:rPr>
          <w:color w:val="2A2B31"/>
        </w:rPr>
        <w:t>在</w:t>
      </w:r>
      <w:r>
        <w:rPr>
          <w:color w:val="2A2B31"/>
        </w:rPr>
        <w:t>pull dev</w:t>
      </w:r>
      <w:r>
        <w:rPr>
          <w:color w:val="2A2B31"/>
        </w:rPr>
        <w:t>分支的</w:t>
      </w:r>
      <w:r>
        <w:rPr>
          <w:color w:val="2A2B31"/>
        </w:rPr>
        <w:t>mindspore</w:t>
      </w:r>
      <w:r>
        <w:rPr>
          <w:color w:val="2A2B31"/>
        </w:rPr>
        <w:t>中，在准备微调</w:t>
      </w:r>
      <w:r>
        <w:rPr>
          <w:color w:val="2A2B31"/>
        </w:rPr>
        <w:t>llama2</w:t>
      </w:r>
      <w:r>
        <w:rPr>
          <w:color w:val="2A2B31"/>
        </w:rPr>
        <w:t>的前期模型转换工作出现了如下的</w:t>
      </w:r>
      <w:r>
        <w:rPr>
          <w:color w:val="2A2B31"/>
        </w:rPr>
        <w:t>bug</w:t>
      </w:r>
      <w:r>
        <w:rPr>
          <w:color w:val="2A2B31"/>
        </w:rPr>
        <w:t>。</w:t>
      </w:r>
    </w:p>
    <w:p w14:paraId="338BECD7" w14:textId="77777777" w:rsidR="003B4AF9" w:rsidRDefault="009B631C">
      <w:pPr>
        <w:pStyle w:val="TerminalDisplay"/>
      </w:pPr>
      <w:r>
        <w:t xml:space="preserve">Traceback (most recent call last): </w:t>
      </w:r>
      <w:r>
        <w:br/>
        <w:t xml:space="preserve">    File "/home/ma-user/work/mindformers/scripts/mf_parallel0/run_mindformer.py", line 19, in &lt;module&gt; </w:t>
      </w:r>
      <w:r>
        <w:br/>
        <w:t xml:space="preserve">        from mindformers.tools.register import MindFormerConfig,ActionDict </w:t>
      </w:r>
      <w:r>
        <w:br/>
        <w:t xml:space="preserve">    File "/home/ma-user/work/mindformers/scripts/mf_paral lel0/mindformers/_init_.py" , line 34, in &lt;module&gt; </w:t>
      </w:r>
      <w:r>
        <w:br/>
        <w:t xml:space="preserve">        from mindformers import model_runner </w:t>
      </w:r>
      <w:r>
        <w:br/>
        <w:t xml:space="preserve">    File "/home/ma-user/work/mindformers/scripts/mf_paralle10/mindformers/model_runner. py", 1ine 25, in &lt;module&gt; </w:t>
      </w:r>
      <w:r>
        <w:br/>
        <w:t xml:space="preserve">    from mindspore. c expression import swap cache </w:t>
      </w:r>
      <w:r>
        <w:br/>
        <w:t>ImportError: cannot import name 'swap cache' from "mindspore. c expression' (/home/ma-user/anaconda3/envs/MindSpore)</w:t>
      </w:r>
    </w:p>
    <w:p w14:paraId="1A09B512" w14:textId="77777777" w:rsidR="003B4AF9" w:rsidRDefault="009B631C">
      <w:pPr>
        <w:rPr>
          <w:rFonts w:hint="default"/>
        </w:rPr>
      </w:pPr>
      <w:r>
        <w:rPr>
          <w:b/>
        </w:rPr>
        <w:t xml:space="preserve">3. </w:t>
      </w:r>
      <w:r>
        <w:rPr>
          <w:b/>
        </w:rPr>
        <w:t>解决方案</w:t>
      </w:r>
    </w:p>
    <w:p w14:paraId="01743987" w14:textId="77777777" w:rsidR="003B4AF9" w:rsidRDefault="009B631C">
      <w:pPr>
        <w:rPr>
          <w:rFonts w:hint="default"/>
        </w:rPr>
      </w:pPr>
      <w:r>
        <w:rPr>
          <w:color w:val="2A2B31"/>
        </w:rPr>
        <w:t>该问题由使用分支与</w:t>
      </w:r>
      <w:r>
        <w:rPr>
          <w:color w:val="2A2B31"/>
        </w:rPr>
        <w:t>mindspore</w:t>
      </w:r>
      <w:r>
        <w:rPr>
          <w:color w:val="2A2B31"/>
        </w:rPr>
        <w:t>配套不匹配引起，</w:t>
      </w:r>
      <w:r>
        <w:rPr>
          <w:color w:val="2A2B31"/>
        </w:rPr>
        <w:t>dev</w:t>
      </w:r>
      <w:r>
        <w:rPr>
          <w:color w:val="2A2B31"/>
        </w:rPr>
        <w:t>分支目前配套</w:t>
      </w:r>
      <w:r>
        <w:rPr>
          <w:color w:val="2A2B31"/>
        </w:rPr>
        <w:t>mindspore</w:t>
      </w:r>
      <w:r>
        <w:rPr>
          <w:color w:val="2A2B31"/>
        </w:rPr>
        <w:t>版本为</w:t>
      </w:r>
      <w:r>
        <w:rPr>
          <w:color w:val="2A2B31"/>
        </w:rPr>
        <w:t>2.3.rc2</w:t>
      </w:r>
      <w:r>
        <w:rPr>
          <w:color w:val="2A2B31"/>
        </w:rPr>
        <w:t>，可以通过</w:t>
      </w:r>
      <w:hyperlink r:id="rId27" w:tooltip=" " w:history="1">
        <w:r>
          <w:rPr>
            <w:rStyle w:val="ad"/>
          </w:rPr>
          <w:t>mindspore</w:t>
        </w:r>
        <w:r>
          <w:rPr>
            <w:rStyle w:val="ad"/>
          </w:rPr>
          <w:t>官网</w:t>
        </w:r>
      </w:hyperlink>
      <w:r>
        <w:rPr>
          <w:color w:val="2A2B31"/>
        </w:rPr>
        <w:t>指引安装基础配套软件和</w:t>
      </w:r>
      <w:r>
        <w:rPr>
          <w:color w:val="2A2B31"/>
        </w:rPr>
        <w:t>mindspore</w:t>
      </w:r>
      <w:r>
        <w:rPr>
          <w:color w:val="2A2B31"/>
        </w:rPr>
        <w:t>。</w:t>
      </w:r>
    </w:p>
    <w:p w14:paraId="62CF962E" w14:textId="77777777" w:rsidR="003B4AF9" w:rsidRDefault="009B631C">
      <w:pPr>
        <w:pStyle w:val="21"/>
        <w:rPr>
          <w:rFonts w:hint="default"/>
        </w:rPr>
      </w:pPr>
      <w:bookmarkStart w:id="58" w:name="_ZH-CN_TOPIC_0000002059581760"/>
      <w:bookmarkStart w:id="59" w:name="_Toc256000019"/>
      <w:bookmarkStart w:id="60" w:name="_ZH-CN_TOPIC_0000002059581760-chtext"/>
      <w:bookmarkEnd w:id="58"/>
      <w:r>
        <w:t>MindSpore</w:t>
      </w:r>
      <w:r>
        <w:t>报错报错</w:t>
      </w:r>
      <w:r>
        <w:t>BrokenPipeError: [Errno 32] Broken pipe</w:t>
      </w:r>
      <w:bookmarkEnd w:id="59"/>
      <w:bookmarkEnd w:id="60"/>
    </w:p>
    <w:p w14:paraId="50C14E02" w14:textId="77777777" w:rsidR="003B4AF9" w:rsidRDefault="009B631C">
      <w:pPr>
        <w:rPr>
          <w:rFonts w:hint="default"/>
        </w:rPr>
      </w:pPr>
      <w:r>
        <w:rPr>
          <w:b/>
        </w:rPr>
        <w:t xml:space="preserve">1. </w:t>
      </w:r>
      <w:r>
        <w:rPr>
          <w:b/>
        </w:rPr>
        <w:t>系统环境</w:t>
      </w:r>
    </w:p>
    <w:p w14:paraId="22DA8C3A" w14:textId="77777777" w:rsidR="003B4AF9" w:rsidRDefault="009B631C">
      <w:pPr>
        <w:rPr>
          <w:rFonts w:hint="default"/>
        </w:rPr>
      </w:pPr>
      <w:r>
        <w:t>硬件环境</w:t>
      </w:r>
      <w:r>
        <w:t>(Ascend/GPU/CPU): Ascend</w:t>
      </w:r>
    </w:p>
    <w:p w14:paraId="35425D52" w14:textId="77777777" w:rsidR="003B4AF9" w:rsidRDefault="009B631C">
      <w:pPr>
        <w:rPr>
          <w:rFonts w:hint="default"/>
        </w:rPr>
      </w:pPr>
      <w:r>
        <w:t>软件环境</w:t>
      </w:r>
      <w:r>
        <w:t xml:space="preserve">: MindSpore </w:t>
      </w:r>
      <w:r>
        <w:t>版本</w:t>
      </w:r>
      <w:r>
        <w:t>: 2.2.10</w:t>
      </w:r>
    </w:p>
    <w:p w14:paraId="4E02DADF" w14:textId="77777777" w:rsidR="003B4AF9" w:rsidRDefault="009B631C">
      <w:pPr>
        <w:rPr>
          <w:rFonts w:hint="default"/>
        </w:rPr>
      </w:pPr>
      <w:r>
        <w:t>执行模式：</w:t>
      </w:r>
      <w:r>
        <w:t xml:space="preserve"> </w:t>
      </w:r>
      <w:r>
        <w:rPr>
          <w:color w:val="2A2B31"/>
        </w:rPr>
        <w:t>Graph</w:t>
      </w:r>
    </w:p>
    <w:p w14:paraId="5E936CCF" w14:textId="77777777" w:rsidR="003B4AF9" w:rsidRDefault="009B631C">
      <w:pPr>
        <w:rPr>
          <w:rFonts w:hint="default"/>
        </w:rPr>
      </w:pPr>
      <w:r>
        <w:rPr>
          <w:b/>
        </w:rPr>
        <w:lastRenderedPageBreak/>
        <w:t xml:space="preserve">2. </w:t>
      </w:r>
      <w:r>
        <w:rPr>
          <w:b/>
        </w:rPr>
        <w:t>报错信息</w:t>
      </w:r>
    </w:p>
    <w:p w14:paraId="58C22C32" w14:textId="77777777" w:rsidR="003B4AF9" w:rsidRDefault="009B631C">
      <w:pPr>
        <w:pStyle w:val="TerminalDisplay"/>
      </w:pPr>
      <w:r>
        <w:t xml:space="preserve">Process ForkServerPoolWorker-6: </w:t>
      </w:r>
      <w:r>
        <w:br/>
        <w:t xml:space="preserve">Traceback (most recent call last): </w:t>
      </w:r>
      <w:r>
        <w:br/>
        <w:t xml:space="preserve">    File "/root/miniconda3/envs/ms21_py38/lib/python3.8/multiprocessing/pool.py", line 13l, in worker </w:t>
      </w:r>
      <w:r>
        <w:br/>
        <w:t xml:space="preserve">        put((job, i, result)) </w:t>
      </w:r>
      <w:r>
        <w:br/>
        <w:t xml:space="preserve">    File "/root/miniconda3/envs/ms21_py38/lib/python3.8/multiprocessing/queues.py", line368, in put </w:t>
      </w:r>
      <w:r>
        <w:br/>
        <w:t xml:space="preserve">        self._writer.send_bytes(obj) </w:t>
      </w:r>
      <w:r>
        <w:br/>
        <w:t xml:space="preserve">    File "/root/miniconda3/envs/ms21_py38/lib/python3.8/multiprocessing/connection.py", line 200, in send bytes </w:t>
      </w:r>
      <w:r>
        <w:br/>
        <w:t xml:space="preserve">        self. send bytes(mloffset:of fset + size]) </w:t>
      </w:r>
      <w:r>
        <w:br/>
        <w:t xml:space="preserve">    File "/root/miniconda3/envs/ms21_py38/lib/python3.8/multiprocessing/connection.py", line 41l, in _send bytes </w:t>
      </w:r>
      <w:r>
        <w:br/>
        <w:t xml:space="preserve">        self. send(header + buf) </w:t>
      </w:r>
      <w:r>
        <w:br/>
        <w:t xml:space="preserve">    File "/root/miniconda3/envs/ms21_py38/lib/python3.8/multiprocessing/connection.py", line 368, in _send </w:t>
      </w:r>
      <w:r>
        <w:br/>
        <w:t xml:space="preserve">        n = write(self. handle, buf) </w:t>
      </w:r>
      <w:r>
        <w:br/>
        <w:t>BrokenPipeError: [Errno32] Broken pipe</w:t>
      </w:r>
    </w:p>
    <w:p w14:paraId="2C2662B1" w14:textId="77777777" w:rsidR="003B4AF9" w:rsidRDefault="009B631C">
      <w:pPr>
        <w:rPr>
          <w:rFonts w:hint="default"/>
        </w:rPr>
      </w:pPr>
      <w:r>
        <w:rPr>
          <w:b/>
        </w:rPr>
        <w:t xml:space="preserve">3. </w:t>
      </w:r>
      <w:r>
        <w:rPr>
          <w:b/>
        </w:rPr>
        <w:t>根因分析</w:t>
      </w:r>
    </w:p>
    <w:p w14:paraId="57A4E2B0" w14:textId="77777777" w:rsidR="003B4AF9" w:rsidRDefault="009B631C">
      <w:pPr>
        <w:rPr>
          <w:rFonts w:hint="default"/>
        </w:rPr>
      </w:pPr>
      <w:r>
        <w:t>报错信息为读写失败，定位方向为：查看代码中，是否有往磁盘读写文件的操作原因：</w:t>
      </w:r>
    </w:p>
    <w:p w14:paraId="6B99513A" w14:textId="77777777" w:rsidR="003B4AF9" w:rsidRDefault="009B631C">
      <w:pPr>
        <w:pStyle w:val="TerminalDisplay"/>
      </w:pPr>
      <w:r>
        <w:t>context.set_context(mode=context.GRAPH_MODE, device_target=opt.device_target, enable_compile_cache=True, compile_cache_path="./cache", max_call_depth=4096)</w:t>
      </w:r>
    </w:p>
    <w:p w14:paraId="73CE0F5C" w14:textId="77777777" w:rsidR="003B4AF9" w:rsidRDefault="009B631C">
      <w:pPr>
        <w:rPr>
          <w:rFonts w:hint="default"/>
        </w:rPr>
      </w:pPr>
      <w:r>
        <w:rPr>
          <w:color w:val="2A2B31"/>
        </w:rPr>
        <w:t>代码中开启了编译缓存，但写入的路径，本地没有。</w:t>
      </w:r>
    </w:p>
    <w:p w14:paraId="43302ED6" w14:textId="77777777" w:rsidR="003B4AF9" w:rsidRDefault="009B631C">
      <w:pPr>
        <w:rPr>
          <w:rFonts w:hint="default"/>
        </w:rPr>
      </w:pPr>
      <w:r>
        <w:rPr>
          <w:b/>
        </w:rPr>
        <w:t xml:space="preserve">4. </w:t>
      </w:r>
      <w:r>
        <w:rPr>
          <w:b/>
        </w:rPr>
        <w:t>解决方案</w:t>
      </w:r>
    </w:p>
    <w:p w14:paraId="2A81AFAB" w14:textId="77777777" w:rsidR="003B4AF9" w:rsidRDefault="009B631C">
      <w:pPr>
        <w:rPr>
          <w:rFonts w:hint="default"/>
        </w:rPr>
      </w:pPr>
      <w:r>
        <w:rPr>
          <w:color w:val="2A2B31"/>
        </w:rPr>
        <w:t>修改</w:t>
      </w:r>
      <w:r>
        <w:rPr>
          <w:color w:val="2A2B31"/>
        </w:rPr>
        <w:t>context</w:t>
      </w:r>
      <w:r>
        <w:rPr>
          <w:color w:val="2A2B31"/>
        </w:rPr>
        <w:t>为</w:t>
      </w:r>
    </w:p>
    <w:p w14:paraId="4C3D0A7D" w14:textId="77777777" w:rsidR="003B4AF9" w:rsidRDefault="009B631C">
      <w:pPr>
        <w:pStyle w:val="TerminalDisplay"/>
      </w:pPr>
      <w:r>
        <w:t>context.set_context(mode=context.GRAPH_MODE, device_target=opt.device_target, max_call_depth=4096)</w:t>
      </w:r>
    </w:p>
    <w:p w14:paraId="5CC82F4E" w14:textId="77777777" w:rsidR="003B4AF9" w:rsidRDefault="009B631C">
      <w:pPr>
        <w:rPr>
          <w:rFonts w:hint="default"/>
        </w:rPr>
      </w:pPr>
      <w:r>
        <w:rPr>
          <w:color w:val="2A2B31"/>
        </w:rPr>
        <w:t>删除</w:t>
      </w:r>
      <w:r>
        <w:t>enable_compile_cache=True, compile_cache_path="./cache"</w:t>
      </w:r>
      <w:r>
        <w:t>。</w:t>
      </w:r>
    </w:p>
    <w:p w14:paraId="06CBB1A2" w14:textId="77777777" w:rsidR="003B4AF9" w:rsidRDefault="009B631C">
      <w:pPr>
        <w:pStyle w:val="21"/>
        <w:rPr>
          <w:rFonts w:hint="default"/>
        </w:rPr>
      </w:pPr>
      <w:bookmarkStart w:id="61" w:name="_ZH-CN_TOPIC_0000002273409190"/>
      <w:bookmarkStart w:id="62" w:name="_Toc256000020"/>
      <w:bookmarkStart w:id="63" w:name="_ZH-CN_TOPIC_0000002273409190-chtext"/>
      <w:bookmarkEnd w:id="61"/>
      <w:r>
        <w:t>昇腾</w:t>
      </w:r>
      <w:r>
        <w:t>910</w:t>
      </w:r>
      <w:r>
        <w:t>上</w:t>
      </w:r>
      <w:r>
        <w:t>CodeLlama</w:t>
      </w:r>
      <w:r>
        <w:t>报错</w:t>
      </w:r>
      <w:r>
        <w:t>Session options is not equal in diff config infos when models' weights are shared, last session options</w:t>
      </w:r>
      <w:bookmarkEnd w:id="62"/>
      <w:bookmarkEnd w:id="63"/>
    </w:p>
    <w:p w14:paraId="4F6A55B7" w14:textId="77777777" w:rsidR="003B4AF9" w:rsidRDefault="009B631C">
      <w:pPr>
        <w:rPr>
          <w:rFonts w:hint="default"/>
        </w:rPr>
      </w:pPr>
      <w:r>
        <w:rPr>
          <w:b/>
        </w:rPr>
        <w:t xml:space="preserve">1. </w:t>
      </w:r>
      <w:r>
        <w:rPr>
          <w:b/>
        </w:rPr>
        <w:t>系统环境</w:t>
      </w:r>
    </w:p>
    <w:p w14:paraId="3D671A5B" w14:textId="77777777" w:rsidR="003B4AF9" w:rsidRDefault="009B631C">
      <w:pPr>
        <w:rPr>
          <w:rFonts w:hint="default"/>
        </w:rPr>
      </w:pPr>
      <w:r>
        <w:t>硬件环境</w:t>
      </w:r>
      <w:r>
        <w:t>(Ascend/GPU/CPU): Ascend910</w:t>
      </w:r>
    </w:p>
    <w:p w14:paraId="376AFCD6" w14:textId="77777777" w:rsidR="003B4AF9" w:rsidRDefault="009B631C">
      <w:pPr>
        <w:rPr>
          <w:rFonts w:hint="default"/>
        </w:rPr>
      </w:pPr>
      <w:r>
        <w:t>软件环境</w:t>
      </w:r>
      <w:r>
        <w:t xml:space="preserve">: MindSpore </w:t>
      </w:r>
      <w:r>
        <w:t>版本</w:t>
      </w:r>
      <w:r>
        <w:t>: 2.2.10</w:t>
      </w:r>
    </w:p>
    <w:p w14:paraId="1E72672D" w14:textId="77777777" w:rsidR="003B4AF9" w:rsidRDefault="009B631C">
      <w:pPr>
        <w:rPr>
          <w:rFonts w:hint="default"/>
        </w:rPr>
      </w:pPr>
      <w:r>
        <w:t>执行模式：</w:t>
      </w:r>
      <w:r>
        <w:t xml:space="preserve"> </w:t>
      </w:r>
      <w:r>
        <w:t>不限</w:t>
      </w:r>
    </w:p>
    <w:p w14:paraId="25ECDD20" w14:textId="77777777" w:rsidR="003B4AF9" w:rsidRDefault="009B631C">
      <w:pPr>
        <w:rPr>
          <w:rFonts w:hint="default"/>
        </w:rPr>
      </w:pPr>
      <w:r>
        <w:lastRenderedPageBreak/>
        <w:t xml:space="preserve">Python </w:t>
      </w:r>
      <w:r>
        <w:t>版本</w:t>
      </w:r>
      <w:r>
        <w:t>: 3.8.15</w:t>
      </w:r>
    </w:p>
    <w:p w14:paraId="0AEBDBCF" w14:textId="77777777" w:rsidR="003B4AF9" w:rsidRDefault="009B631C">
      <w:pPr>
        <w:rPr>
          <w:rFonts w:hint="default"/>
        </w:rPr>
      </w:pPr>
      <w:r>
        <w:t>操作系统平台</w:t>
      </w:r>
      <w:r>
        <w:t>: linux</w:t>
      </w:r>
    </w:p>
    <w:p w14:paraId="155C5D1B" w14:textId="77777777" w:rsidR="003B4AF9" w:rsidRDefault="009B631C">
      <w:pPr>
        <w:rPr>
          <w:rFonts w:hint="default"/>
        </w:rPr>
      </w:pPr>
      <w:r>
        <w:rPr>
          <w:b/>
        </w:rPr>
        <w:t xml:space="preserve">2. </w:t>
      </w:r>
      <w:r>
        <w:rPr>
          <w:b/>
        </w:rPr>
        <w:t>报错信息</w:t>
      </w:r>
    </w:p>
    <w:p w14:paraId="136CA489" w14:textId="77777777" w:rsidR="003B4AF9" w:rsidRDefault="009B631C">
      <w:pPr>
        <w:rPr>
          <w:rFonts w:hint="default"/>
        </w:rPr>
      </w:pPr>
      <w:r>
        <w:t xml:space="preserve">2.1 </w:t>
      </w:r>
      <w:r>
        <w:t>报错信息</w:t>
      </w:r>
    </w:p>
    <w:p w14:paraId="49F0D96F" w14:textId="77777777" w:rsidR="003B4AF9" w:rsidRDefault="009B631C">
      <w:pPr>
        <w:pStyle w:val="TerminalDisplay"/>
      </w:pPr>
      <w:r>
        <w:t>Session options is not equal in diff config infos when models' weights are shared, last session options</w:t>
      </w:r>
    </w:p>
    <w:p w14:paraId="37D263F9" w14:textId="77777777" w:rsidR="003B4AF9" w:rsidRDefault="009B631C">
      <w:pPr>
        <w:rPr>
          <w:rFonts w:hint="default"/>
        </w:rPr>
      </w:pPr>
      <w:r>
        <w:rPr>
          <w:b/>
        </w:rPr>
        <w:t xml:space="preserve">3. </w:t>
      </w:r>
      <w:r>
        <w:rPr>
          <w:b/>
        </w:rPr>
        <w:t>根因分析</w:t>
      </w:r>
    </w:p>
    <w:p w14:paraId="1D520979" w14:textId="77777777" w:rsidR="003B4AF9" w:rsidRDefault="009B631C">
      <w:pPr>
        <w:rPr>
          <w:rFonts w:hint="default"/>
        </w:rPr>
      </w:pPr>
      <w:r>
        <w:rPr>
          <w:color w:val="2A2B31"/>
        </w:rPr>
        <w:t>根据日志提示，注释符号错误，不能使用分号</w:t>
      </w:r>
      <w:r>
        <w:rPr>
          <w:color w:val="2A2B31"/>
        </w:rPr>
        <w:t>";"</w:t>
      </w:r>
    </w:p>
    <w:p w14:paraId="6F421B67" w14:textId="77777777" w:rsidR="003B4AF9" w:rsidRDefault="009B631C">
      <w:pPr>
        <w:rPr>
          <w:rFonts w:hint="default"/>
        </w:rPr>
      </w:pPr>
      <w:r>
        <w:rPr>
          <w:b/>
        </w:rPr>
        <w:t xml:space="preserve">4. </w:t>
      </w:r>
      <w:r>
        <w:rPr>
          <w:b/>
        </w:rPr>
        <w:t>解决方案</w:t>
      </w:r>
    </w:p>
    <w:p w14:paraId="56224450" w14:textId="77777777" w:rsidR="003B4AF9" w:rsidRDefault="009B631C">
      <w:pPr>
        <w:rPr>
          <w:rFonts w:hint="default"/>
        </w:rPr>
      </w:pPr>
      <w:r>
        <w:rPr>
          <w:color w:val="2A2B31"/>
        </w:rPr>
        <w:t>检查配置</w:t>
      </w:r>
      <w:r>
        <w:rPr>
          <w:color w:val="2A2B31"/>
        </w:rPr>
        <w:t>.ini</w:t>
      </w:r>
      <w:r>
        <w:rPr>
          <w:color w:val="2A2B31"/>
        </w:rPr>
        <w:t>文件，注释配置不能用；</w:t>
      </w:r>
    </w:p>
    <w:p w14:paraId="7BA3A1AD" w14:textId="77777777" w:rsidR="003B4AF9" w:rsidRDefault="009B631C">
      <w:pPr>
        <w:pStyle w:val="TerminalDisplay"/>
      </w:pPr>
      <w:r>
        <w:t xml:space="preserve">;[graph_kernel_param] </w:t>
      </w:r>
      <w:r>
        <w:br/>
        <w:t xml:space="preserve">;opt_level=2 </w:t>
      </w:r>
      <w:r>
        <w:br/>
        <w:t>;disable_cluster_ops=MatMul,Reshape</w:t>
      </w:r>
    </w:p>
    <w:p w14:paraId="4F7E6A46" w14:textId="77777777" w:rsidR="003B4AF9" w:rsidRDefault="009B631C">
      <w:pPr>
        <w:rPr>
          <w:rFonts w:hint="default"/>
        </w:rPr>
      </w:pPr>
      <w:r>
        <w:rPr>
          <w:color w:val="2A2B31"/>
        </w:rPr>
        <w:t>注释配置应使用</w:t>
      </w:r>
      <w:r>
        <w:rPr>
          <w:color w:val="2A2B31"/>
        </w:rPr>
        <w:t>#</w:t>
      </w:r>
    </w:p>
    <w:p w14:paraId="3FBFE628" w14:textId="77777777" w:rsidR="003B4AF9" w:rsidRDefault="009B631C">
      <w:pPr>
        <w:pStyle w:val="TerminalDisplay"/>
      </w:pPr>
      <w:r>
        <w:t xml:space="preserve">#[graph_kernel_param] </w:t>
      </w:r>
      <w:r>
        <w:br/>
        <w:t xml:space="preserve">#opt_level=2 </w:t>
      </w:r>
      <w:r>
        <w:br/>
        <w:t>#disable_cluster_ops=MatMul,Reshape</w:t>
      </w:r>
    </w:p>
    <w:p w14:paraId="3FED677F" w14:textId="77777777" w:rsidR="003B4AF9" w:rsidRDefault="009B631C">
      <w:pPr>
        <w:pStyle w:val="21"/>
        <w:rPr>
          <w:rFonts w:hint="default"/>
          <w:lang w:eastAsia="zh-CN"/>
        </w:rPr>
      </w:pPr>
      <w:bookmarkStart w:id="64" w:name="_ZH-CN_TOPIC_0000002273352336"/>
      <w:bookmarkStart w:id="65" w:name="_Toc256000021"/>
      <w:bookmarkStart w:id="66" w:name="_ZH-CN_TOPIC_0000002273352336-chtext"/>
      <w:bookmarkEnd w:id="64"/>
      <w:r>
        <w:rPr>
          <w:lang w:eastAsia="zh-CN"/>
        </w:rPr>
        <w:t>集成通信库初始化</w:t>
      </w:r>
      <w:r>
        <w:rPr>
          <w:lang w:eastAsia="zh-CN"/>
        </w:rPr>
        <w:t>init()</w:t>
      </w:r>
      <w:r>
        <w:rPr>
          <w:lang w:eastAsia="zh-CN"/>
        </w:rPr>
        <w:t>报错要求使用</w:t>
      </w:r>
      <w:r>
        <w:rPr>
          <w:lang w:eastAsia="zh-CN"/>
        </w:rPr>
        <w:t>mpirun</w:t>
      </w:r>
      <w:r>
        <w:rPr>
          <w:lang w:eastAsia="zh-CN"/>
        </w:rPr>
        <w:t>启动多卡训练</w:t>
      </w:r>
      <w:bookmarkEnd w:id="65"/>
      <w:bookmarkEnd w:id="66"/>
    </w:p>
    <w:p w14:paraId="11A83A3F" w14:textId="77777777" w:rsidR="003B4AF9" w:rsidRDefault="009B631C">
      <w:pPr>
        <w:rPr>
          <w:rFonts w:hint="default"/>
        </w:rPr>
      </w:pPr>
      <w:r>
        <w:rPr>
          <w:b/>
        </w:rPr>
        <w:t xml:space="preserve">1. </w:t>
      </w:r>
      <w:r>
        <w:rPr>
          <w:b/>
        </w:rPr>
        <w:t>系统环境</w:t>
      </w:r>
    </w:p>
    <w:p w14:paraId="7DCF44D2" w14:textId="77777777" w:rsidR="003B4AF9" w:rsidRDefault="009B631C">
      <w:pPr>
        <w:rPr>
          <w:rFonts w:hint="default"/>
        </w:rPr>
      </w:pPr>
      <w:r>
        <w:t>硬件环境</w:t>
      </w:r>
      <w:r>
        <w:t>(Ascend/GPU/CPU): Ascend</w:t>
      </w:r>
    </w:p>
    <w:p w14:paraId="13902680" w14:textId="77777777" w:rsidR="003B4AF9" w:rsidRDefault="009B631C">
      <w:pPr>
        <w:rPr>
          <w:rFonts w:hint="default"/>
        </w:rPr>
      </w:pPr>
      <w:r>
        <w:t>软件环境</w:t>
      </w:r>
      <w:r>
        <w:t xml:space="preserve">: MindSpore </w:t>
      </w:r>
      <w:r>
        <w:t>版本</w:t>
      </w:r>
      <w:r>
        <w:t>: 2.2.10</w:t>
      </w:r>
    </w:p>
    <w:p w14:paraId="1C21B9DE" w14:textId="77777777" w:rsidR="003B4AF9" w:rsidRDefault="009B631C">
      <w:pPr>
        <w:rPr>
          <w:rFonts w:hint="default"/>
        </w:rPr>
      </w:pPr>
      <w:r>
        <w:t>执行模式：</w:t>
      </w:r>
      <w:r>
        <w:t xml:space="preserve"> </w:t>
      </w:r>
      <w:r>
        <w:t>不限</w:t>
      </w:r>
    </w:p>
    <w:p w14:paraId="54E44A6C" w14:textId="77777777" w:rsidR="003B4AF9" w:rsidRDefault="009B631C">
      <w:pPr>
        <w:rPr>
          <w:rFonts w:hint="default"/>
        </w:rPr>
      </w:pPr>
      <w:r>
        <w:t xml:space="preserve">Python </w:t>
      </w:r>
      <w:r>
        <w:t>版本</w:t>
      </w:r>
      <w:r>
        <w:t>: 3.8.15</w:t>
      </w:r>
    </w:p>
    <w:p w14:paraId="5507E3BB" w14:textId="77777777" w:rsidR="003B4AF9" w:rsidRDefault="009B631C">
      <w:pPr>
        <w:rPr>
          <w:rFonts w:hint="default"/>
        </w:rPr>
      </w:pPr>
      <w:r>
        <w:t>操作系统平台</w:t>
      </w:r>
      <w:r>
        <w:t>: linux</w:t>
      </w:r>
    </w:p>
    <w:p w14:paraId="2AB85640" w14:textId="77777777" w:rsidR="003B4AF9" w:rsidRDefault="009B631C">
      <w:pPr>
        <w:rPr>
          <w:rFonts w:hint="default"/>
        </w:rPr>
      </w:pPr>
      <w:r>
        <w:rPr>
          <w:b/>
        </w:rPr>
        <w:t xml:space="preserve">2. </w:t>
      </w:r>
      <w:r>
        <w:rPr>
          <w:b/>
        </w:rPr>
        <w:t>报错信息</w:t>
      </w:r>
    </w:p>
    <w:p w14:paraId="7CD19C81" w14:textId="77777777" w:rsidR="003B4AF9" w:rsidRDefault="009B631C">
      <w:pPr>
        <w:rPr>
          <w:rFonts w:hint="default"/>
        </w:rPr>
      </w:pPr>
      <w:r>
        <w:t xml:space="preserve">2.1 </w:t>
      </w:r>
      <w:r>
        <w:t>报错信息</w:t>
      </w:r>
    </w:p>
    <w:p w14:paraId="106DF71A" w14:textId="77777777" w:rsidR="003B4AF9" w:rsidRDefault="009B631C">
      <w:pPr>
        <w:pStyle w:val="TerminalDisplay"/>
      </w:pPr>
      <w:r>
        <w:t xml:space="preserve">Traceback (most recent call last): </w:t>
      </w:r>
      <w:r>
        <w:br/>
        <w:t xml:space="preserve">  File "train.py", line 185, in &lt;module&gt; </w:t>
      </w:r>
      <w:r>
        <w:br/>
        <w:t xml:space="preserve">    main() </w:t>
      </w:r>
      <w:r>
        <w:br/>
        <w:t xml:space="preserve">  File "train.py", line 141, in main </w:t>
      </w:r>
      <w:r>
        <w:br/>
        <w:t xml:space="preserve">    set_parameter() </w:t>
      </w:r>
      <w:r>
        <w:br/>
        <w:t xml:space="preserve">  File "train.py", line 65, in set_parameter </w:t>
      </w:r>
      <w:r>
        <w:br/>
        <w:t xml:space="preserve">    init() </w:t>
      </w:r>
      <w:r>
        <w:br/>
        <w:t xml:space="preserve">  File "/home/ma-user/anaconda3/envs/MindSpore/1ib/python3.7/site-</w:t>
      </w:r>
      <w:r>
        <w:lastRenderedPageBreak/>
        <w:t xml:space="preserve">packages/mindspore/communication/management.py", line 172. in init </w:t>
      </w:r>
      <w:r>
        <w:br/>
        <w:t xml:space="preserve">    init_cluster() </w:t>
      </w:r>
      <w:r>
        <w:br/>
        <w:t>RuntimeError: Maybe you are trying to call 'mindspore.communication.init()' without using 'mpirun', which will make MindSpore load several environment variables and check their validation. Please use 'mpirun' to launch this process to fix this issue, or refer to this link if you want to run distributed training without using 'mpirun': https://www.mindspore.cn/tutorials/experts/zh-CN/master/paralle1/train_gpu.html</w:t>
      </w:r>
    </w:p>
    <w:p w14:paraId="65AD6C32" w14:textId="77777777" w:rsidR="003B4AF9" w:rsidRDefault="009B631C">
      <w:pPr>
        <w:rPr>
          <w:rFonts w:hint="default"/>
        </w:rPr>
      </w:pPr>
      <w:r>
        <w:t xml:space="preserve">2.2 </w:t>
      </w:r>
      <w:r>
        <w:t>相关源码</w:t>
      </w:r>
    </w:p>
    <w:p w14:paraId="491CAC81" w14:textId="77777777" w:rsidR="003B4AF9" w:rsidRDefault="009B631C">
      <w:pPr>
        <w:pStyle w:val="TerminalDisplay"/>
      </w:pPr>
      <w:r>
        <w:t xml:space="preserve">if backend_name == "hccl": </w:t>
      </w:r>
      <w:r>
        <w:br/>
        <w:t xml:space="preserve">        if _is_ps_mode(): </w:t>
      </w:r>
      <w:r>
        <w:br/>
        <w:t xml:space="preserve">            # Use MindSpore cluster to build network for Parameter Server traning. </w:t>
      </w:r>
      <w:r>
        <w:br/>
        <w:t xml:space="preserve">            init_cluster() </w:t>
      </w:r>
      <w:r>
        <w:br/>
        <w:t xml:space="preserve">            if _is_role_sched() or _is_role_pserver(): </w:t>
      </w:r>
      <w:r>
        <w:br/>
        <w:t xml:space="preserve">                raise RuntimeError("Parameter server and scheduler should use 'CPU' as backend instead of 'Ascend'") </w:t>
      </w:r>
      <w:r>
        <w:br/>
        <w:t xml:space="preserve">            if _get_ps_context("worker_num") == 1: </w:t>
      </w:r>
      <w:r>
        <w:br/>
        <w:t xml:space="preserve">                GlobalComm.INITED = True </w:t>
      </w:r>
      <w:r>
        <w:br/>
        <w:t xml:space="preserve">                _set_elegant_exit_handle() </w:t>
      </w:r>
      <w:r>
        <w:br/>
        <w:t xml:space="preserve">                return </w:t>
      </w:r>
      <w:r>
        <w:br/>
        <w:t xml:space="preserve">        if device_target != "Ascend": </w:t>
      </w:r>
      <w:r>
        <w:br/>
        <w:t xml:space="preserve">            raise RuntimeError("For 'init', the argument  'backend_name' should be 'Ascend' to init hccl, " </w:t>
      </w:r>
      <w:r>
        <w:br/>
        <w:t xml:space="preserve">                               "but got {}".format(device_target)) </w:t>
      </w:r>
      <w:r>
        <w:br/>
        <w:t xml:space="preserve">        if not host_init: </w:t>
      </w:r>
      <w:r>
        <w:br/>
        <w:t xml:space="preserve">            _check_parallel_envs() </w:t>
      </w:r>
      <w:r>
        <w:br/>
        <w:t xml:space="preserve">        GlobalComm.BACKEND = Backend("hccl") </w:t>
      </w:r>
      <w:r>
        <w:br/>
        <w:t xml:space="preserve">        init_hccl() </w:t>
      </w:r>
      <w:r>
        <w:br/>
        <w:t xml:space="preserve">        GlobalComm.WORLD_COMM_GROUP = HCCL_WORLD_COMM_GROUP </w:t>
      </w:r>
      <w:r>
        <w:br/>
        <w:t xml:space="preserve">    elif backend_name == "nccl": </w:t>
      </w:r>
      <w:r>
        <w:br/>
        <w:t xml:space="preserve">        init_cluster() </w:t>
      </w:r>
      <w:r>
        <w:br/>
        <w:t xml:space="preserve">        GlobalComm.WORLD_COMM_GROUP = NCCL_WORLD_COMM_GROUP </w:t>
      </w:r>
      <w:r>
        <w:br/>
        <w:t xml:space="preserve">    elif backend_name == "mccl": </w:t>
      </w:r>
      <w:r>
        <w:br/>
        <w:t xml:space="preserve">        init_cluster() </w:t>
      </w:r>
      <w:r>
        <w:br/>
        <w:t xml:space="preserve">        GlobalComm.WORLD_COMM_GROUP = MCCL_WORLD_COMM_GROUP </w:t>
      </w:r>
      <w:r>
        <w:br/>
        <w:t xml:space="preserve">    else: </w:t>
      </w:r>
      <w:r>
        <w:br/>
        <w:t xml:space="preserve">        raise RuntimeError("For 'init', the argument 'backend_name' must be nccl while 'device_target' is GPU, " </w:t>
      </w:r>
      <w:r>
        <w:br/>
        <w:t xml:space="preserve">                           "but got the 'backend_name' : hccl.")</w:t>
      </w:r>
    </w:p>
    <w:p w14:paraId="6C12B1BE" w14:textId="77777777" w:rsidR="003B4AF9" w:rsidRDefault="009B631C">
      <w:pPr>
        <w:rPr>
          <w:rFonts w:hint="default"/>
        </w:rPr>
      </w:pPr>
      <w:r>
        <w:rPr>
          <w:b/>
        </w:rPr>
        <w:t xml:space="preserve">3. </w:t>
      </w:r>
      <w:r>
        <w:rPr>
          <w:b/>
        </w:rPr>
        <w:t>根因分析</w:t>
      </w:r>
    </w:p>
    <w:p w14:paraId="2439C0E8" w14:textId="77777777" w:rsidR="003B4AF9" w:rsidRDefault="009B631C">
      <w:pPr>
        <w:rPr>
          <w:rFonts w:hint="default"/>
        </w:rPr>
      </w:pPr>
      <w:r>
        <w:rPr>
          <w:color w:val="2A2B31"/>
        </w:rPr>
        <w:t>这是因为昇腾机器，调用</w:t>
      </w:r>
      <w:r>
        <w:rPr>
          <w:color w:val="2A2B31"/>
        </w:rPr>
        <w:t>init()</w:t>
      </w:r>
      <w:r>
        <w:rPr>
          <w:color w:val="2A2B31"/>
        </w:rPr>
        <w:t>来初始化集成通信库，没有显式指定初始化的集成通信库类型。报错日志的调用栈中走到了</w:t>
      </w:r>
      <w:r>
        <w:rPr>
          <w:color w:val="2A2B31"/>
        </w:rPr>
        <w:t>init_cluster()</w:t>
      </w:r>
      <w:r>
        <w:rPr>
          <w:color w:val="2A2B31"/>
        </w:rPr>
        <w:t>，但是阅读源码发现，初始化昇腾的集成通信库</w:t>
      </w:r>
      <w:r>
        <w:rPr>
          <w:color w:val="2A2B31"/>
        </w:rPr>
        <w:t>hccl</w:t>
      </w:r>
      <w:r>
        <w:rPr>
          <w:color w:val="2A2B31"/>
        </w:rPr>
        <w:t>（非</w:t>
      </w:r>
      <w:r>
        <w:rPr>
          <w:color w:val="2A2B31"/>
        </w:rPr>
        <w:t>ps</w:t>
      </w:r>
      <w:r>
        <w:rPr>
          <w:color w:val="2A2B31"/>
        </w:rPr>
        <w:t>模式）的时候并不会调用</w:t>
      </w:r>
      <w:r>
        <w:rPr>
          <w:color w:val="2A2B31"/>
        </w:rPr>
        <w:t>init_cluster()</w:t>
      </w:r>
      <w:r>
        <w:rPr>
          <w:color w:val="2A2B31"/>
        </w:rPr>
        <w:t>，代码走到了</w:t>
      </w:r>
      <w:r>
        <w:rPr>
          <w:color w:val="2A2B31"/>
        </w:rPr>
        <w:t>gpu</w:t>
      </w:r>
      <w:r>
        <w:rPr>
          <w:color w:val="2A2B31"/>
        </w:rPr>
        <w:t>的集成通信库</w:t>
      </w:r>
      <w:r>
        <w:rPr>
          <w:color w:val="2A2B31"/>
        </w:rPr>
        <w:t>nccl</w:t>
      </w:r>
      <w:r>
        <w:rPr>
          <w:color w:val="2A2B31"/>
        </w:rPr>
        <w:t>的初始化分支。</w:t>
      </w:r>
    </w:p>
    <w:p w14:paraId="56AA59EC" w14:textId="77777777" w:rsidR="003B4AF9" w:rsidRDefault="009B631C">
      <w:pPr>
        <w:rPr>
          <w:rFonts w:hint="default"/>
        </w:rPr>
      </w:pPr>
      <w:r>
        <w:rPr>
          <w:b/>
        </w:rPr>
        <w:t xml:space="preserve">4. </w:t>
      </w:r>
      <w:r>
        <w:rPr>
          <w:b/>
        </w:rPr>
        <w:t>解决方案</w:t>
      </w:r>
    </w:p>
    <w:p w14:paraId="6048A42D" w14:textId="77777777" w:rsidR="003B4AF9" w:rsidRDefault="009B631C">
      <w:pPr>
        <w:rPr>
          <w:rFonts w:hint="default"/>
        </w:rPr>
      </w:pPr>
      <w:r>
        <w:rPr>
          <w:color w:val="2A2B31"/>
        </w:rPr>
        <w:t>调用</w:t>
      </w:r>
      <w:r>
        <w:rPr>
          <w:color w:val="2A2B31"/>
        </w:rPr>
        <w:t>init</w:t>
      </w:r>
      <w:r>
        <w:rPr>
          <w:color w:val="2A2B31"/>
        </w:rPr>
        <w:t>初始化集成通信库时显式指定后端，如在昇腾机器上调</w:t>
      </w:r>
      <w:r>
        <w:t>用</w:t>
      </w:r>
      <w:r>
        <w:t>init("hccl")</w:t>
      </w:r>
      <w:r>
        <w:t>。</w:t>
      </w:r>
    </w:p>
    <w:p w14:paraId="5DCF2C56" w14:textId="77777777" w:rsidR="003B4AF9" w:rsidRDefault="009B631C">
      <w:pPr>
        <w:pStyle w:val="21"/>
        <w:rPr>
          <w:rFonts w:hint="default"/>
          <w:lang w:eastAsia="zh-CN"/>
        </w:rPr>
      </w:pPr>
      <w:bookmarkStart w:id="67" w:name="_ZH-CN_TOPIC_0000002308042037"/>
      <w:bookmarkStart w:id="68" w:name="_Toc256000022"/>
      <w:bookmarkStart w:id="69" w:name="_ZH-CN_TOPIC_0000002308042037-chtext"/>
      <w:bookmarkEnd w:id="67"/>
      <w:r>
        <w:rPr>
          <w:lang w:eastAsia="zh-CN"/>
        </w:rPr>
        <w:lastRenderedPageBreak/>
        <w:t>INFNAN</w:t>
      </w:r>
      <w:r>
        <w:rPr>
          <w:lang w:eastAsia="zh-CN"/>
        </w:rPr>
        <w:t>模式溢出问题</w:t>
      </w:r>
      <w:bookmarkEnd w:id="68"/>
      <w:bookmarkEnd w:id="69"/>
    </w:p>
    <w:p w14:paraId="6FE4BED9" w14:textId="77777777" w:rsidR="003B4AF9" w:rsidRDefault="009B631C">
      <w:pPr>
        <w:rPr>
          <w:rFonts w:hint="default"/>
        </w:rPr>
      </w:pPr>
      <w:r>
        <w:rPr>
          <w:b/>
        </w:rPr>
        <w:t xml:space="preserve">1. </w:t>
      </w:r>
      <w:r>
        <w:rPr>
          <w:b/>
        </w:rPr>
        <w:t>两种模式的区别</w:t>
      </w:r>
    </w:p>
    <w:p w14:paraId="357A8258" w14:textId="77777777" w:rsidR="003B4AF9" w:rsidRDefault="009B631C">
      <w:pPr>
        <w:rPr>
          <w:rFonts w:hint="default"/>
        </w:rPr>
      </w:pPr>
      <w:r>
        <w:rPr>
          <w:color w:val="2A2B31"/>
        </w:rPr>
        <w:t>饱和模式（不开</w:t>
      </w:r>
      <w:r>
        <w:rPr>
          <w:color w:val="2A2B31"/>
        </w:rPr>
        <w:t>infnan</w:t>
      </w:r>
      <w:r>
        <w:rPr>
          <w:color w:val="2A2B31"/>
        </w:rPr>
        <w:t>模式）：检查训练中间比较、计算操作的溢出情况，只要中间结果有溢出，就会丢弃当前</w:t>
      </w:r>
      <w:r>
        <w:rPr>
          <w:color w:val="2A2B31"/>
        </w:rPr>
        <w:t>step</w:t>
      </w:r>
      <w:r>
        <w:rPr>
          <w:color w:val="2A2B31"/>
        </w:rPr>
        <w:t>，重新开始训练。非饱和模式（</w:t>
      </w:r>
      <w:r>
        <w:rPr>
          <w:color w:val="2A2B31"/>
        </w:rPr>
        <w:t>infnan</w:t>
      </w:r>
      <w:r>
        <w:rPr>
          <w:color w:val="2A2B31"/>
        </w:rPr>
        <w:t>模式）：只检查梯度数据是否存在</w:t>
      </w:r>
      <w:r>
        <w:rPr>
          <w:color w:val="2A2B31"/>
        </w:rPr>
        <w:t>INF/NAN</w:t>
      </w:r>
      <w:r>
        <w:rPr>
          <w:color w:val="2A2B31"/>
        </w:rPr>
        <w:t>，不检查中间结果。中间结果溢出，只要梯度正常，整网依然不会溢出，可以正常训练。</w:t>
      </w:r>
    </w:p>
    <w:p w14:paraId="37E73905" w14:textId="77777777" w:rsidR="003B4AF9" w:rsidRDefault="009B631C">
      <w:pPr>
        <w:rPr>
          <w:rFonts w:hint="default"/>
        </w:rPr>
      </w:pPr>
      <w:r>
        <w:rPr>
          <w:b/>
        </w:rPr>
        <w:t xml:space="preserve">2. </w:t>
      </w:r>
      <w:r>
        <w:rPr>
          <w:b/>
        </w:rPr>
        <w:t>开启</w:t>
      </w:r>
      <w:r>
        <w:rPr>
          <w:b/>
        </w:rPr>
        <w:t>INFNAN</w:t>
      </w:r>
      <w:r>
        <w:rPr>
          <w:b/>
        </w:rPr>
        <w:t>模式后的溢出问题</w:t>
      </w:r>
    </w:p>
    <w:p w14:paraId="3C83407F" w14:textId="77777777" w:rsidR="003B4AF9" w:rsidRDefault="009B631C">
      <w:pPr>
        <w:rPr>
          <w:rFonts w:hint="default"/>
        </w:rPr>
      </w:pPr>
      <w:r>
        <w:t>开启</w:t>
      </w:r>
      <w:r>
        <w:t>infnan</w:t>
      </w:r>
      <w:r>
        <w:t>模式之后网络可能出现持续溢出，可以尝试关闭</w:t>
      </w:r>
      <w:r>
        <w:t>matmul</w:t>
      </w:r>
      <w:r>
        <w:t>算子的</w:t>
      </w:r>
      <w:r>
        <w:t>fixpipe</w:t>
      </w:r>
      <w:r>
        <w:t>融合，方法如下：</w:t>
      </w:r>
    </w:p>
    <w:p w14:paraId="124E0D26" w14:textId="77777777" w:rsidR="003B4AF9" w:rsidRDefault="009B631C">
      <w:pPr>
        <w:rPr>
          <w:rFonts w:hint="default"/>
        </w:rPr>
      </w:pPr>
      <w:r>
        <w:t>以</w:t>
      </w:r>
      <w:r>
        <w:t>CANN 7.0</w:t>
      </w:r>
      <w:r>
        <w:t>为例，修改</w:t>
      </w:r>
    </w:p>
    <w:p w14:paraId="575B2972" w14:textId="77777777" w:rsidR="003B4AF9" w:rsidRDefault="009B631C">
      <w:pPr>
        <w:pStyle w:val="TerminalDisplay"/>
      </w:pPr>
      <w:r>
        <w:t>/usr/local/Ascend/CANN-7.0/opp/built-in/fusion_pass/config/fusion_config.json</w:t>
      </w:r>
    </w:p>
    <w:p w14:paraId="5F51CE8F" w14:textId="77777777" w:rsidR="003B4AF9" w:rsidRDefault="009B631C">
      <w:pPr>
        <w:pStyle w:val="TerminalDisplay"/>
      </w:pPr>
      <w:r>
        <w:t xml:space="preserve">"UBFusion":{ </w:t>
      </w:r>
      <w:r>
        <w:br/>
      </w:r>
      <w:r>
        <w:tab/>
        <w:t xml:space="preserve">"TbeMatmulFixPipeFus ionPass":"on", </w:t>
      </w:r>
      <w:r>
        <w:br/>
      </w:r>
      <w:r>
        <w:tab/>
        <w:t xml:space="preserve">"TbeConvDequantSigmoidMulAddFus ionPass": "off", </w:t>
      </w:r>
      <w:r>
        <w:br/>
      </w:r>
      <w:r>
        <w:tab/>
        <w:t xml:space="preserve">"Conv2dTransDataFusionPass" : "off", </w:t>
      </w:r>
      <w:r>
        <w:br/>
      </w:r>
      <w:r>
        <w:tab/>
        <w:t xml:space="preserve">"AutoSingleNormFusionPass": "off", </w:t>
      </w:r>
      <w:r>
        <w:br/>
      </w:r>
      <w:r>
        <w:tab/>
        <w:t xml:space="preserve">"AutoSingleReduceFusionPass": "off" </w:t>
      </w:r>
      <w:r>
        <w:br/>
        <w:t>}</w:t>
      </w:r>
    </w:p>
    <w:p w14:paraId="606E1D1D" w14:textId="77777777" w:rsidR="003B4AF9" w:rsidRDefault="009B631C">
      <w:pPr>
        <w:rPr>
          <w:rFonts w:hint="default"/>
        </w:rPr>
      </w:pPr>
      <w:r>
        <w:t>其中</w:t>
      </w:r>
      <w:r>
        <w:t>"TbeMatmulFixPipeFus ionPass"</w:t>
      </w:r>
      <w:r>
        <w:t>这个值改成</w:t>
      </w:r>
      <w:r>
        <w:t>"off"</w:t>
      </w:r>
      <w:r>
        <w:t>。</w:t>
      </w:r>
    </w:p>
    <w:p w14:paraId="7B5FC137" w14:textId="77777777" w:rsidR="003B4AF9" w:rsidRDefault="009B631C">
      <w:pPr>
        <w:rPr>
          <w:rFonts w:hint="default"/>
        </w:rPr>
      </w:pPr>
      <w:r>
        <w:rPr>
          <w:b/>
        </w:rPr>
        <w:t xml:space="preserve">3. </w:t>
      </w:r>
      <w:r>
        <w:rPr>
          <w:b/>
        </w:rPr>
        <w:t>开启</w:t>
      </w:r>
      <w:r>
        <w:rPr>
          <w:b/>
        </w:rPr>
        <w:t>INFNAN</w:t>
      </w:r>
      <w:r>
        <w:rPr>
          <w:b/>
        </w:rPr>
        <w:t>输出为</w:t>
      </w:r>
      <w:r>
        <w:rPr>
          <w:b/>
        </w:rPr>
        <w:t>Nan</w:t>
      </w:r>
      <w:r>
        <w:rPr>
          <w:b/>
        </w:rPr>
        <w:t>，关闭</w:t>
      </w:r>
      <w:r>
        <w:rPr>
          <w:b/>
        </w:rPr>
        <w:t>INFNAN</w:t>
      </w:r>
      <w:r>
        <w:rPr>
          <w:b/>
        </w:rPr>
        <w:t>输出正常</w:t>
      </w:r>
    </w:p>
    <w:p w14:paraId="23845976" w14:textId="77777777" w:rsidR="003B4AF9" w:rsidRDefault="009B631C">
      <w:pPr>
        <w:rPr>
          <w:rFonts w:hint="default"/>
        </w:rPr>
      </w:pPr>
      <w:r>
        <w:t>现象：</w:t>
      </w:r>
      <w:r>
        <w:t>INFNAN</w:t>
      </w:r>
      <w:r>
        <w:t>模式下训练</w:t>
      </w:r>
      <w:r>
        <w:t>loss</w:t>
      </w:r>
      <w:r>
        <w:t>为</w:t>
      </w:r>
      <w:r>
        <w:t xml:space="preserve">nan,910A loss </w:t>
      </w:r>
      <w:r>
        <w:t>正常，经过</w:t>
      </w:r>
      <w:r>
        <w:t>dump</w:t>
      </w:r>
      <w:r>
        <w:t>比对发现在</w:t>
      </w:r>
      <w:r>
        <w:t>attention</w:t>
      </w:r>
      <w:r>
        <w:t>中</w:t>
      </w:r>
      <w:r>
        <w:t>query</w:t>
      </w:r>
      <w:r>
        <w:t>和</w:t>
      </w:r>
      <w:r>
        <w:t>key</w:t>
      </w:r>
      <w:r>
        <w:t>进行矩阵乘获取</w:t>
      </w:r>
      <w:r>
        <w:t>score</w:t>
      </w:r>
      <w:r>
        <w:t>时，计算结果超出了</w:t>
      </w:r>
      <w:r>
        <w:t>fp16</w:t>
      </w:r>
      <w:r>
        <w:t>的表示范围，在</w:t>
      </w:r>
      <w:r>
        <w:t>INFNAN</w:t>
      </w:r>
      <w:r>
        <w:t>模式下依然为</w:t>
      </w:r>
      <w:r>
        <w:t xml:space="preserve">inf, </w:t>
      </w:r>
      <w:r>
        <w:t>然而在</w:t>
      </w:r>
      <w:r>
        <w:t>910A</w:t>
      </w:r>
      <w:r>
        <w:t>上会将超出</w:t>
      </w:r>
      <w:r>
        <w:t>fp16</w:t>
      </w:r>
      <w:r>
        <w:t>表示范围的置为</w:t>
      </w:r>
      <w:r>
        <w:t>65504</w:t>
      </w:r>
      <w:r>
        <w:t>。</w:t>
      </w:r>
    </w:p>
    <w:p w14:paraId="2768CEB9" w14:textId="77777777" w:rsidR="003B4AF9" w:rsidRDefault="009B631C">
      <w:pPr>
        <w:rPr>
          <w:rFonts w:hint="default"/>
        </w:rPr>
      </w:pPr>
      <w:r>
        <w:t>目前可以使用以下几种方法：</w:t>
      </w:r>
      <w:r>
        <w:t>1</w:t>
      </w:r>
      <w:r>
        <w:t>，全局使用</w:t>
      </w:r>
      <w:r>
        <w:t>fp32</w:t>
      </w:r>
      <w:r>
        <w:t>训练</w:t>
      </w:r>
      <w:r>
        <w:t>2</w:t>
      </w:r>
      <w:r>
        <w:t>，溢出部分手动改成</w:t>
      </w:r>
      <w:r>
        <w:t>fp32</w:t>
      </w:r>
      <w:r>
        <w:t>计算，</w:t>
      </w:r>
      <w:r>
        <w:t>3</w:t>
      </w:r>
      <w:r>
        <w:t>，全局修改成</w:t>
      </w:r>
      <w:r>
        <w:t>bf16</w:t>
      </w:r>
      <w:r>
        <w:t>训练。</w:t>
      </w:r>
    </w:p>
    <w:p w14:paraId="7ACF544A" w14:textId="77777777" w:rsidR="003B4AF9" w:rsidRDefault="003B4AF9">
      <w:pPr>
        <w:rPr>
          <w:rFonts w:hint="default"/>
        </w:rPr>
        <w:sectPr w:rsidR="003B4AF9">
          <w:headerReference w:type="even" r:id="rId28"/>
          <w:headerReference w:type="default" r:id="rId29"/>
          <w:footerReference w:type="even" r:id="rId30"/>
          <w:footerReference w:type="default" r:id="rId31"/>
          <w:pgSz w:w="11907" w:h="16840" w:code="9"/>
          <w:pgMar w:top="1701" w:right="1134" w:bottom="1701" w:left="1134" w:header="567" w:footer="567" w:gutter="0"/>
          <w:cols w:space="425"/>
          <w:docGrid w:linePitch="312"/>
        </w:sectPr>
      </w:pPr>
    </w:p>
    <w:p w14:paraId="7EE186DA" w14:textId="77777777" w:rsidR="003B4AF9" w:rsidRDefault="009B631C">
      <w:pPr>
        <w:pStyle w:val="1"/>
        <w:rPr>
          <w:rFonts w:hint="default"/>
        </w:rPr>
      </w:pPr>
      <w:bookmarkStart w:id="70" w:name="_ZH-CN_TOPIC_0000001820100858"/>
      <w:bookmarkStart w:id="71" w:name="_Toc256000023"/>
      <w:bookmarkStart w:id="72" w:name="_ZH-CN_TOPIC_0000001820100858-chtext"/>
      <w:bookmarkEnd w:id="70"/>
      <w:r>
        <w:lastRenderedPageBreak/>
        <w:t>数据处理案例</w:t>
      </w:r>
      <w:bookmarkEnd w:id="71"/>
      <w:bookmarkEnd w:id="72"/>
    </w:p>
    <w:p w14:paraId="2CFF4FA9" w14:textId="77777777" w:rsidR="003B4AF9" w:rsidRDefault="008F410A">
      <w:pPr>
        <w:rPr>
          <w:rFonts w:hint="default"/>
        </w:rPr>
      </w:pPr>
      <w:hyperlink w:anchor="_ZH-CN_TOPIC_0000001820262330" w:tooltip=" " w:history="1">
        <w:r w:rsidR="009B631C">
          <w:rPr>
            <w:rStyle w:val="ad"/>
          </w:rPr>
          <w:t xml:space="preserve">4.1  Mindrecoder </w:t>
        </w:r>
        <w:r w:rsidR="009B631C">
          <w:rPr>
            <w:rStyle w:val="ad"/>
          </w:rPr>
          <w:t>格式转换报错</w:t>
        </w:r>
        <w:r w:rsidR="009B631C">
          <w:rPr>
            <w:rStyle w:val="ad"/>
          </w:rPr>
          <w:t>ValueError: For 'Mul'. x.shape and y.shape need to broadcast. The value of x. shapel-2] or y.shape[-2] must be 1 or -1 when they a are not the same, but got x.shape = [2, 2047,2047] and y.shape = [1. 2048, 2048]</w:t>
        </w:r>
      </w:hyperlink>
    </w:p>
    <w:p w14:paraId="599FC09D" w14:textId="77777777" w:rsidR="003B4AF9" w:rsidRDefault="008F410A">
      <w:pPr>
        <w:rPr>
          <w:rFonts w:hint="default"/>
        </w:rPr>
      </w:pPr>
      <w:hyperlink w:anchor="_ZH-CN_TOPIC_0000002056814622" w:tooltip=" " w:history="1">
        <w:r w:rsidR="009B631C">
          <w:rPr>
            <w:rStyle w:val="ad"/>
          </w:rPr>
          <w:t xml:space="preserve">4.2  </w:t>
        </w:r>
        <w:r w:rsidR="009B631C">
          <w:rPr>
            <w:rStyle w:val="ad"/>
          </w:rPr>
          <w:t>数据处理成</w:t>
        </w:r>
        <w:r w:rsidR="009B631C">
          <w:rPr>
            <w:rStyle w:val="ad"/>
          </w:rPr>
          <w:t>Mindrecord</w:t>
        </w:r>
        <w:r w:rsidR="009B631C">
          <w:rPr>
            <w:rStyle w:val="ad"/>
          </w:rPr>
          <w:t>数据时出现</w:t>
        </w:r>
        <w:r w:rsidR="009B631C">
          <w:rPr>
            <w:rStyle w:val="ad"/>
          </w:rPr>
          <w:t>ImportError: cannot import name 'tik' from 'te'</w:t>
        </w:r>
      </w:hyperlink>
    </w:p>
    <w:p w14:paraId="60AD260B" w14:textId="77777777" w:rsidR="003B4AF9" w:rsidRDefault="008F410A">
      <w:pPr>
        <w:rPr>
          <w:rFonts w:hint="default"/>
        </w:rPr>
      </w:pPr>
      <w:hyperlink w:anchor="_ZH-CN_TOPIC_0000002059395114" w:tooltip=" " w:history="1">
        <w:r w:rsidR="009B631C">
          <w:rPr>
            <w:rStyle w:val="ad"/>
          </w:rPr>
          <w:t>4.3  MindSpore</w:t>
        </w:r>
        <w:r w:rsidR="009B631C">
          <w:rPr>
            <w:rStyle w:val="ad"/>
          </w:rPr>
          <w:t>报错</w:t>
        </w:r>
        <w:r w:rsidR="009B631C">
          <w:rPr>
            <w:rStyle w:val="ad"/>
          </w:rPr>
          <w:t>Failed to combine the net and the parameters for param backbone.embedding.word_embedding.embedding_table.</w:t>
        </w:r>
      </w:hyperlink>
    </w:p>
    <w:p w14:paraId="6D995A1F" w14:textId="77777777" w:rsidR="003B4AF9" w:rsidRDefault="008F410A">
      <w:pPr>
        <w:rPr>
          <w:rFonts w:hint="default"/>
        </w:rPr>
      </w:pPr>
      <w:hyperlink w:anchor="_ZH-CN_TOPIC_0000002095711665" w:tooltip=" " w:history="1">
        <w:r w:rsidR="009B631C">
          <w:rPr>
            <w:rStyle w:val="ad"/>
          </w:rPr>
          <w:t>4.4  MindSpore</w:t>
        </w:r>
        <w:r w:rsidR="009B631C">
          <w:rPr>
            <w:rStyle w:val="ad"/>
          </w:rPr>
          <w:t>训练报错</w:t>
        </w:r>
        <w:r w:rsidR="009B631C">
          <w:rPr>
            <w:rStyle w:val="ad"/>
          </w:rPr>
          <w:t>TypeError: Invalid Kernel Build Info! Kernel type: AICPU_KERNEL, node: Default/Concat-op1</w:t>
        </w:r>
      </w:hyperlink>
    </w:p>
    <w:p w14:paraId="2F234735" w14:textId="77777777" w:rsidR="003B4AF9" w:rsidRDefault="008F410A">
      <w:pPr>
        <w:rPr>
          <w:rFonts w:hint="default"/>
        </w:rPr>
      </w:pPr>
      <w:hyperlink w:anchor="_ZH-CN_TOPIC_0000002059636570" w:tooltip=" " w:history="1">
        <w:r w:rsidR="009B631C">
          <w:rPr>
            <w:rStyle w:val="ad"/>
          </w:rPr>
          <w:t>4.5  MindSpore</w:t>
        </w:r>
        <w:r w:rsidR="009B631C">
          <w:rPr>
            <w:rStyle w:val="ad"/>
          </w:rPr>
          <w:t>模型正向报错</w:t>
        </w:r>
        <w:r w:rsidR="009B631C">
          <w:rPr>
            <w:rStyle w:val="ad"/>
          </w:rPr>
          <w:t>Sync stream failed:Ascend_0</w:t>
        </w:r>
        <w:r w:rsidR="009B631C">
          <w:rPr>
            <w:rStyle w:val="ad"/>
          </w:rPr>
          <w:t>，</w:t>
        </w:r>
        <w:r w:rsidR="009B631C">
          <w:rPr>
            <w:rStyle w:val="ad"/>
          </w:rPr>
          <w:t>plog</w:t>
        </w:r>
        <w:r w:rsidR="009B631C">
          <w:rPr>
            <w:rStyle w:val="ad"/>
          </w:rPr>
          <w:t>显示</w:t>
        </w:r>
        <w:r w:rsidR="009B631C">
          <w:rPr>
            <w:rStyle w:val="ad"/>
          </w:rPr>
          <w:t>Gather</w:t>
        </w:r>
        <w:r w:rsidR="009B631C">
          <w:rPr>
            <w:rStyle w:val="ad"/>
          </w:rPr>
          <w:t>算子越界</w:t>
        </w:r>
      </w:hyperlink>
    </w:p>
    <w:p w14:paraId="776F7E1D" w14:textId="77777777" w:rsidR="003B4AF9" w:rsidRDefault="008F410A">
      <w:pPr>
        <w:rPr>
          <w:rFonts w:hint="default"/>
        </w:rPr>
      </w:pPr>
      <w:hyperlink w:anchor="_ZH-CN_TOPIC_0000002095843953" w:tooltip=" " w:history="1">
        <w:r w:rsidR="009B631C">
          <w:rPr>
            <w:rStyle w:val="ad"/>
          </w:rPr>
          <w:t>4.6  model.train</w:t>
        </w:r>
        <w:r w:rsidR="009B631C">
          <w:rPr>
            <w:rStyle w:val="ad"/>
          </w:rPr>
          <w:t>报错</w:t>
        </w:r>
        <w:r w:rsidR="009B631C">
          <w:rPr>
            <w:rStyle w:val="ad"/>
          </w:rPr>
          <w:t>Exception in training: The input value must be int and must &gt; 0, but got '0' with type 'int'.</w:t>
        </w:r>
      </w:hyperlink>
    </w:p>
    <w:p w14:paraId="0B4611C7" w14:textId="77777777" w:rsidR="003B4AF9" w:rsidRDefault="008F410A">
      <w:pPr>
        <w:rPr>
          <w:rFonts w:hint="default"/>
        </w:rPr>
      </w:pPr>
      <w:hyperlink w:anchor="_ZH-CN_TOPIC_0000002059809958" w:tooltip=" " w:history="1">
        <w:r w:rsidR="009B631C">
          <w:rPr>
            <w:rStyle w:val="ad"/>
          </w:rPr>
          <w:t xml:space="preserve">4.7  </w:t>
        </w:r>
        <w:r w:rsidR="009B631C">
          <w:rPr>
            <w:rStyle w:val="ad"/>
          </w:rPr>
          <w:t>数据集异常导致编译</w:t>
        </w:r>
        <w:r w:rsidR="009B631C">
          <w:rPr>
            <w:rStyle w:val="ad"/>
          </w:rPr>
          <w:t>(model.build)</w:t>
        </w:r>
        <w:r w:rsidR="009B631C">
          <w:rPr>
            <w:rStyle w:val="ad"/>
          </w:rPr>
          <w:t>或者训练</w:t>
        </w:r>
        <w:r w:rsidR="009B631C">
          <w:rPr>
            <w:rStyle w:val="ad"/>
          </w:rPr>
          <w:t>(model.train)</w:t>
        </w:r>
        <w:r w:rsidR="009B631C">
          <w:rPr>
            <w:rStyle w:val="ad"/>
          </w:rPr>
          <w:t>卡住</w:t>
        </w:r>
      </w:hyperlink>
    </w:p>
    <w:p w14:paraId="1A24C0DC" w14:textId="77777777" w:rsidR="003B4AF9" w:rsidRDefault="008F410A">
      <w:pPr>
        <w:rPr>
          <w:rFonts w:hint="default"/>
        </w:rPr>
      </w:pPr>
      <w:hyperlink w:anchor="_ZH-CN_TOPIC_0000002307928937" w:tooltip=" " w:history="1">
        <w:r w:rsidR="009B631C">
          <w:rPr>
            <w:rStyle w:val="ad"/>
          </w:rPr>
          <w:t xml:space="preserve">4.8  baichaun2-13b </w:t>
        </w:r>
        <w:r w:rsidR="009B631C">
          <w:rPr>
            <w:rStyle w:val="ad"/>
          </w:rPr>
          <w:t>在</w:t>
        </w:r>
        <w:r w:rsidR="009B631C">
          <w:rPr>
            <w:rStyle w:val="ad"/>
          </w:rPr>
          <w:t>Ascend910</w:t>
        </w:r>
        <w:r w:rsidR="009B631C">
          <w:rPr>
            <w:rStyle w:val="ad"/>
          </w:rPr>
          <w:t>上持续溢出</w:t>
        </w:r>
      </w:hyperlink>
    </w:p>
    <w:p w14:paraId="0F0768EE" w14:textId="77777777" w:rsidR="003B4AF9" w:rsidRDefault="008F410A">
      <w:pPr>
        <w:rPr>
          <w:rFonts w:hint="default"/>
        </w:rPr>
      </w:pPr>
      <w:hyperlink w:anchor="_ZH-CN_TOPIC_0000002273409194" w:tooltip=" " w:history="1">
        <w:r w:rsidR="009B631C">
          <w:rPr>
            <w:rStyle w:val="ad"/>
          </w:rPr>
          <w:t>4.9  MTP</w:t>
        </w:r>
        <w:r w:rsidR="009B631C">
          <w:rPr>
            <w:rStyle w:val="ad"/>
          </w:rPr>
          <w:t>数据集分布式读写锁死，</w:t>
        </w:r>
        <w:r w:rsidR="009B631C">
          <w:rPr>
            <w:rStyle w:val="ad"/>
          </w:rPr>
          <w:t>Failed to execute the sql [SELECT NAME from SHARD NAME;] while verifying meta file, database is locked]</w:t>
        </w:r>
      </w:hyperlink>
    </w:p>
    <w:p w14:paraId="2A511DFF" w14:textId="77777777" w:rsidR="003B4AF9" w:rsidRDefault="008F410A">
      <w:pPr>
        <w:rPr>
          <w:rFonts w:hint="default"/>
        </w:rPr>
      </w:pPr>
      <w:hyperlink w:anchor="_ZH-CN_TOPIC_0000002273352340" w:tooltip=" " w:history="1">
        <w:r w:rsidR="009B631C">
          <w:rPr>
            <w:rStyle w:val="ad"/>
          </w:rPr>
          <w:t>4.10  MTP</w:t>
        </w:r>
        <w:r w:rsidR="009B631C">
          <w:rPr>
            <w:rStyle w:val="ad"/>
          </w:rPr>
          <w:t>任务卡死，平台报错信息</w:t>
        </w:r>
        <w:r w:rsidR="009B631C">
          <w:rPr>
            <w:rStyle w:val="ad"/>
          </w:rPr>
          <w:t>['ROOT_CLUSTER'] job failed.</w:t>
        </w:r>
      </w:hyperlink>
    </w:p>
    <w:p w14:paraId="04F88792" w14:textId="77777777" w:rsidR="003B4AF9" w:rsidRDefault="008F410A">
      <w:pPr>
        <w:rPr>
          <w:rFonts w:hint="default"/>
        </w:rPr>
      </w:pPr>
      <w:hyperlink w:anchor="_ZH-CN_TOPIC_0000002412492052" w:tooltip=" " w:history="1">
        <w:r w:rsidR="009B631C">
          <w:rPr>
            <w:rStyle w:val="ad"/>
          </w:rPr>
          <w:t xml:space="preserve">4.11  </w:t>
        </w:r>
        <w:r w:rsidR="009B631C">
          <w:rPr>
            <w:rStyle w:val="ad"/>
          </w:rPr>
          <w:t>大模型获取性能数据方法</w:t>
        </w:r>
      </w:hyperlink>
    </w:p>
    <w:p w14:paraId="4D75ADE7" w14:textId="77777777" w:rsidR="003B4AF9" w:rsidRDefault="008F410A">
      <w:pPr>
        <w:rPr>
          <w:rFonts w:hint="default"/>
        </w:rPr>
      </w:pPr>
      <w:hyperlink w:anchor="_ZH-CN_TOPIC_0000002445974469" w:tooltip=" " w:history="1">
        <w:r w:rsidR="009B631C">
          <w:rPr>
            <w:rStyle w:val="ad"/>
          </w:rPr>
          <w:t xml:space="preserve">4.12  </w:t>
        </w:r>
        <w:r w:rsidR="009B631C">
          <w:rPr>
            <w:rStyle w:val="ad"/>
          </w:rPr>
          <w:t>模型解析性能数据</w:t>
        </w:r>
      </w:hyperlink>
    </w:p>
    <w:p w14:paraId="369D43CC" w14:textId="77777777" w:rsidR="003B4AF9" w:rsidRDefault="008F410A">
      <w:pPr>
        <w:rPr>
          <w:rFonts w:hint="default"/>
        </w:rPr>
      </w:pPr>
      <w:hyperlink w:anchor="_ZH-CN_TOPIC_0000002445997021" w:tooltip=" " w:history="1">
        <w:r w:rsidR="009B631C">
          <w:rPr>
            <w:rStyle w:val="ad"/>
          </w:rPr>
          <w:t xml:space="preserve">4.13  </w:t>
        </w:r>
        <w:r w:rsidR="009B631C">
          <w:rPr>
            <w:rStyle w:val="ad"/>
          </w:rPr>
          <w:t>数据集处理结果精细对比</w:t>
        </w:r>
      </w:hyperlink>
    </w:p>
    <w:p w14:paraId="4A3EAA85" w14:textId="77777777" w:rsidR="003B4AF9" w:rsidRDefault="008F410A">
      <w:pPr>
        <w:rPr>
          <w:rFonts w:hint="default"/>
        </w:rPr>
      </w:pPr>
      <w:hyperlink w:anchor="_ZH-CN_TOPIC_0000002446119757" w:tooltip=" " w:history="1">
        <w:r w:rsidR="009B631C">
          <w:rPr>
            <w:rStyle w:val="ad"/>
          </w:rPr>
          <w:t xml:space="preserve">4.14  </w:t>
        </w:r>
        <w:r w:rsidR="009B631C">
          <w:rPr>
            <w:rStyle w:val="ad"/>
          </w:rPr>
          <w:t>通过优化数据来加速训练速度</w:t>
        </w:r>
      </w:hyperlink>
    </w:p>
    <w:p w14:paraId="6120A01C" w14:textId="77777777" w:rsidR="003B4AF9" w:rsidRDefault="009B631C" w:rsidP="009B631C">
      <w:pPr>
        <w:pStyle w:val="21"/>
        <w:numPr>
          <w:ilvl w:val="1"/>
          <w:numId w:val="49"/>
        </w:numPr>
        <w:rPr>
          <w:rFonts w:hint="default"/>
        </w:rPr>
      </w:pPr>
      <w:bookmarkStart w:id="73" w:name="_ZH-CN_TOPIC_0000001820262330"/>
      <w:bookmarkStart w:id="74" w:name="_Toc256000024"/>
      <w:bookmarkStart w:id="75" w:name="_ZH-CN_TOPIC_0000001820262330-chtext"/>
      <w:bookmarkEnd w:id="73"/>
      <w:r>
        <w:lastRenderedPageBreak/>
        <w:t xml:space="preserve">Mindrecoder </w:t>
      </w:r>
      <w:r>
        <w:t>格式转换报错</w:t>
      </w:r>
      <w:r>
        <w:t>ValueError: For 'Mul'. x.shape and y.shape need to broadcast. The value of x. shapel-2] or y.shape[-2] must be 1 or -1 when they a are not the same, but got x.shape = [2, 2047,2047] and y.shape = [1. 2048, 2048]</w:t>
      </w:r>
      <w:bookmarkEnd w:id="74"/>
      <w:bookmarkEnd w:id="75"/>
    </w:p>
    <w:p w14:paraId="3BAB2C50" w14:textId="77777777" w:rsidR="003B4AF9" w:rsidRDefault="009B631C">
      <w:pPr>
        <w:rPr>
          <w:rFonts w:hint="default"/>
        </w:rPr>
      </w:pPr>
      <w:r>
        <w:rPr>
          <w:b/>
        </w:rPr>
        <w:t xml:space="preserve">1. </w:t>
      </w:r>
      <w:r>
        <w:rPr>
          <w:b/>
        </w:rPr>
        <w:t>系统环境</w:t>
      </w:r>
    </w:p>
    <w:p w14:paraId="30CFC03F" w14:textId="77777777" w:rsidR="003B4AF9" w:rsidRDefault="009B631C">
      <w:pPr>
        <w:rPr>
          <w:rFonts w:hint="default"/>
        </w:rPr>
      </w:pPr>
      <w:r>
        <w:t>硬件环境</w:t>
      </w:r>
      <w:r>
        <w:t>(Ascend/GPU/CPU): Ascend</w:t>
      </w:r>
    </w:p>
    <w:p w14:paraId="2D0EF9CB" w14:textId="77777777" w:rsidR="003B4AF9" w:rsidRDefault="009B631C">
      <w:pPr>
        <w:rPr>
          <w:rFonts w:hint="default"/>
        </w:rPr>
      </w:pPr>
      <w:r>
        <w:t>软件环境</w:t>
      </w:r>
      <w:r>
        <w:t xml:space="preserve">: MindSpore </w:t>
      </w:r>
      <w:r>
        <w:t>版本</w:t>
      </w:r>
      <w:r>
        <w:t>: 2.2</w:t>
      </w:r>
    </w:p>
    <w:p w14:paraId="3291B079" w14:textId="77777777" w:rsidR="003B4AF9" w:rsidRDefault="009B631C">
      <w:pPr>
        <w:rPr>
          <w:rFonts w:hint="default"/>
        </w:rPr>
      </w:pPr>
      <w:r>
        <w:t>MF</w:t>
      </w:r>
      <w:r>
        <w:t>版本：</w:t>
      </w:r>
      <w:r>
        <w:t>r1.0</w:t>
      </w:r>
    </w:p>
    <w:p w14:paraId="1A2BCFA0" w14:textId="77777777" w:rsidR="003B4AF9" w:rsidRDefault="009B631C">
      <w:pPr>
        <w:rPr>
          <w:rFonts w:hint="default"/>
        </w:rPr>
      </w:pPr>
      <w:r>
        <w:t>执行模式：</w:t>
      </w:r>
      <w:r>
        <w:t xml:space="preserve"> </w:t>
      </w:r>
      <w:r>
        <w:t>不限</w:t>
      </w:r>
    </w:p>
    <w:p w14:paraId="1DC8F369" w14:textId="77777777" w:rsidR="003B4AF9" w:rsidRDefault="009B631C">
      <w:pPr>
        <w:rPr>
          <w:rFonts w:hint="default"/>
        </w:rPr>
      </w:pPr>
      <w:r>
        <w:rPr>
          <w:b/>
        </w:rPr>
        <w:t xml:space="preserve">2. </w:t>
      </w:r>
      <w:r>
        <w:rPr>
          <w:b/>
        </w:rPr>
        <w:t>报错信息</w:t>
      </w:r>
    </w:p>
    <w:p w14:paraId="412EC528" w14:textId="77777777" w:rsidR="003B4AF9" w:rsidRDefault="009B631C">
      <w:pPr>
        <w:rPr>
          <w:rFonts w:hint="default"/>
        </w:rPr>
      </w:pPr>
      <w:r>
        <w:t xml:space="preserve">2.1 </w:t>
      </w:r>
      <w:r>
        <w:t>问题描述</w:t>
      </w:r>
    </w:p>
    <w:p w14:paraId="3A4E6A58" w14:textId="77777777" w:rsidR="003B4AF9" w:rsidRDefault="009B631C">
      <w:pPr>
        <w:rPr>
          <w:rFonts w:hint="default"/>
        </w:rPr>
      </w:pPr>
      <w:r>
        <w:t xml:space="preserve">Mindrecoder </w:t>
      </w:r>
      <w:r>
        <w:t>格式转换时报错：</w:t>
      </w:r>
    </w:p>
    <w:p w14:paraId="6D529180" w14:textId="77777777" w:rsidR="003B4AF9" w:rsidRDefault="009B631C">
      <w:pPr>
        <w:pStyle w:val="TerminalDisplay"/>
      </w:pPr>
      <w:r>
        <w:t xml:space="preserve">For more details, please refer to the FAQ at https://www.mindspore.cn/docs /en/master/fag/data processing.html </w:t>
      </w:r>
      <w:r>
        <w:br/>
        <w:t xml:space="preserve">raceback (most recentcall last): File "wizardcoder/run_wizardcoder.py", line 149, in &lt;module&gt; device_id=args.device_id)   File "wizardcoder/run_wizardcoder.py", line 81, in main </w:t>
      </w:r>
      <w:r>
        <w:br/>
        <w:t xml:space="preserve">task.train(train_checkpoint=ckpt, resume=resume) </w:t>
      </w:r>
      <w:r>
        <w:br/>
        <w:t xml:space="preserve">File "/home/wizardcoder/1_wiza rdcoder-mindformers-916/mindformers/trainer/trainer.py", line 423, in train     is_full_config=True, **kwargs)   File"/home/wizardcoder/1_wizardcoder-mindformers -916/mindformers/t rainer/causal_language_modeling/causal_language_modeling.py", line 106, in train    **kwargs)  </w:t>
      </w:r>
      <w:r>
        <w:br/>
        <w:t xml:space="preserve">File "/home/wizardcoder/1_wizardcoder-mindformers-916/mindformers/trainer/base_trainer.py", line 644, in training_process   initial_epoch=config.runne r_config.initial_epoch) File "/root/anaconda3/envs/wizardcoder/lib/python3.7/site-packages /mindspore/train/model.py", line 1066, in train </w:t>
      </w:r>
      <w:r>
        <w:br/>
        <w:t xml:space="preserve">initial_epoch=initial_epoch)     File "/root/anaconda3/envs /wizardcoder/lib/python3.7/site-packages/mindspore/t rain/model.py", line 113, in wrapper func(self, *args, **kwargs) File "/root/anaconda3/envsJwizardcoder/lib/python3.7/site-packages/mindspore/train/model.py" , line 620, in _train </w:t>
      </w:r>
      <w:r>
        <w:br/>
        <w:t xml:space="preserve">cb_params, sink_size, initial_epoch, valid_infos)  File "/root/anaconda3/envs/wizardcoder/lib/python3.7/site-packages /mindspore/train/model.py", line 703, in _train_dataset_sink_process  outputs = train_network(*inputs) cner File "/root/anaconda3/envs/wizardcoder/l ib/python3.7/site-packages /mindspore/nn/cell.py", line 637, in _call_ out = self.compile_and_run( *args, **kwargs)    File "/root/anaconda3/envs/wizardcoder/lib/python3.7/site-packages /mindspo re/nn/cell.py", line 961, in compile_and_run   self.compile(*args, **kwargs)    File "/root/anaconda3/envs/wizardcoder/lib/python3.7/site-packages/mindspore/nn/cell.py", line 939, in compile     jit_config_dict=self._jit_config_dict, *compile_args, </w:t>
      </w:r>
      <w:r>
        <w:lastRenderedPageBreak/>
        <w:t xml:space="preserve">**kwargs) </w:t>
      </w:r>
      <w:r>
        <w:br/>
        <w:t xml:space="preserve">File "/root/anaconda3/envs/wizardcoder/lib/python3.7/site-pack ages/mindspore/common/api .py", line 1623, in compile     result = self._graph_executor.compile(obj, args, kwargs, phase, self._use_vm_mode())     File "/root/anaconda3/envs/wizardcoder/lib/python3.7/site-packages/mindspore/ops/primitive.py", line 647, in infer_     outltrack] = fn(*(xltrack] for x in args))     File "/root/anaconda3/envs/wizardcoder/lib/python3.7/site-packages/mindspore/ops/operations/math_ops .py", line 81, in infer_shape </w:t>
      </w:r>
      <w:r>
        <w:br/>
        <w:t xml:space="preserve">return get_broadcast_shape(x_shape, y_shape, self.name) File "/root/anaconda3/envs/wizardcode r/lib/python3.7/site-packages/mindspore/ops/_utils/utils .py", line 70, in get_broadcast_shape </w:t>
      </w:r>
      <w:r>
        <w:br/>
        <w:t xml:space="preserve">raise ValueError(f"For " {prim name}', {arg_name}.shape and {arg_name2}.shape need to” </w:t>
      </w:r>
      <w:r>
        <w:br/>
        <w:t>ValueError: For 'Mul'. x.shape and y.shape need to broadcast. The value of x. shapel-2] or y.shape[-2] must be 1 or -1 when they a are not the same, but got x.shape = [2, 2047,2047] and y.shape = [1. 2048, 2048]</w:t>
      </w:r>
    </w:p>
    <w:p w14:paraId="13A4CC0C" w14:textId="77777777" w:rsidR="003B4AF9" w:rsidRDefault="009B631C">
      <w:pPr>
        <w:rPr>
          <w:rFonts w:hint="default"/>
        </w:rPr>
      </w:pPr>
      <w:r>
        <w:rPr>
          <w:b/>
        </w:rPr>
        <w:t xml:space="preserve">3. </w:t>
      </w:r>
      <w:r>
        <w:rPr>
          <w:b/>
        </w:rPr>
        <w:t>根因分析</w:t>
      </w:r>
    </w:p>
    <w:p w14:paraId="3434953E" w14:textId="77777777" w:rsidR="003B4AF9" w:rsidRDefault="009B631C">
      <w:pPr>
        <w:rPr>
          <w:rFonts w:hint="default"/>
        </w:rPr>
      </w:pPr>
      <w:r>
        <w:t>MindFormers</w:t>
      </w:r>
      <w:r>
        <w:t>基于</w:t>
      </w:r>
      <w:r>
        <w:t>MindSpore</w:t>
      </w:r>
      <w:r>
        <w:t>语言，先将数据</w:t>
      </w:r>
      <w:r>
        <w:t>tokenizer</w:t>
      </w:r>
      <w:r>
        <w:t>化后再转换为</w:t>
      </w:r>
      <w:r>
        <w:t>Mindrecoder</w:t>
      </w:r>
      <w:r>
        <w:t>格式，使用</w:t>
      </w:r>
      <w:r>
        <w:t>Mindrecoder</w:t>
      </w:r>
      <w:r>
        <w:t>格式的数据来训练模型；</w:t>
      </w:r>
      <w:r>
        <w:t>transformers</w:t>
      </w:r>
      <w:r>
        <w:t>则不需要这种特定的数据格式。</w:t>
      </w:r>
    </w:p>
    <w:p w14:paraId="604E3DCB" w14:textId="77777777" w:rsidR="003B4AF9" w:rsidRDefault="009B631C">
      <w:pPr>
        <w:rPr>
          <w:rFonts w:hint="default"/>
        </w:rPr>
      </w:pPr>
      <w:r>
        <w:rPr>
          <w:b/>
        </w:rPr>
        <w:t xml:space="preserve">4. </w:t>
      </w:r>
      <w:r>
        <w:rPr>
          <w:b/>
        </w:rPr>
        <w:t>解决方案</w:t>
      </w:r>
    </w:p>
    <w:p w14:paraId="34A57F85" w14:textId="77777777" w:rsidR="003B4AF9" w:rsidRDefault="009B631C">
      <w:pPr>
        <w:rPr>
          <w:rFonts w:hint="default"/>
        </w:rPr>
      </w:pPr>
      <w:r>
        <w:rPr>
          <w:color w:val="2A2B31"/>
        </w:rPr>
        <w:t>因为</w:t>
      </w:r>
      <w:r>
        <w:rPr>
          <w:color w:val="2A2B31"/>
        </w:rPr>
        <w:t>mindformers</w:t>
      </w:r>
      <w:r>
        <w:rPr>
          <w:color w:val="2A2B31"/>
        </w:rPr>
        <w:t>设计的自身特点，在</w:t>
      </w:r>
      <w:r>
        <w:rPr>
          <w:color w:val="2A2B31"/>
        </w:rPr>
        <w:t>tokenizer</w:t>
      </w:r>
      <w:r>
        <w:rPr>
          <w:color w:val="2A2B31"/>
        </w:rPr>
        <w:t>时候需要将切分数据长度设置为</w:t>
      </w:r>
      <w:r>
        <w:rPr>
          <w:color w:val="2A2B31"/>
        </w:rPr>
        <w:t>seq_length + 1</w:t>
      </w:r>
      <w:r>
        <w:rPr>
          <w:color w:val="2A2B31"/>
        </w:rPr>
        <w:t>，之后再保存为</w:t>
      </w:r>
      <w:r>
        <w:rPr>
          <w:color w:val="2A2B31"/>
        </w:rPr>
        <w:t>mindrecoder</w:t>
      </w:r>
      <w:r>
        <w:rPr>
          <w:color w:val="2A2B31"/>
        </w:rPr>
        <w:t>格式，就不会报错</w:t>
      </w:r>
      <w:r>
        <w:t>。</w:t>
      </w:r>
    </w:p>
    <w:p w14:paraId="4C19E4F0" w14:textId="77777777" w:rsidR="003B4AF9" w:rsidRDefault="009B631C">
      <w:pPr>
        <w:pStyle w:val="21"/>
        <w:rPr>
          <w:rFonts w:hint="default"/>
        </w:rPr>
      </w:pPr>
      <w:bookmarkStart w:id="76" w:name="_ZH-CN_TOPIC_0000002056814622"/>
      <w:bookmarkStart w:id="77" w:name="_Toc256000025"/>
      <w:bookmarkStart w:id="78" w:name="_ZH-CN_TOPIC_0000002056814622-chtext"/>
      <w:bookmarkEnd w:id="76"/>
      <w:r>
        <w:t>数据处理成</w:t>
      </w:r>
      <w:r>
        <w:t>Mindrecord</w:t>
      </w:r>
      <w:r>
        <w:t>数据时出现</w:t>
      </w:r>
      <w:r>
        <w:t>ImportError: cannot import name 'tik' from 'te'</w:t>
      </w:r>
      <w:bookmarkEnd w:id="77"/>
      <w:bookmarkEnd w:id="78"/>
    </w:p>
    <w:p w14:paraId="187099F1" w14:textId="77777777" w:rsidR="003B4AF9" w:rsidRDefault="009B631C">
      <w:pPr>
        <w:rPr>
          <w:rFonts w:hint="default"/>
        </w:rPr>
      </w:pPr>
      <w:r>
        <w:rPr>
          <w:b/>
        </w:rPr>
        <w:t xml:space="preserve">1. </w:t>
      </w:r>
      <w:r>
        <w:rPr>
          <w:b/>
        </w:rPr>
        <w:t>系统环境</w:t>
      </w:r>
    </w:p>
    <w:p w14:paraId="32CE625B" w14:textId="77777777" w:rsidR="003B4AF9" w:rsidRDefault="009B631C">
      <w:pPr>
        <w:rPr>
          <w:rFonts w:hint="default"/>
        </w:rPr>
      </w:pPr>
      <w:r>
        <w:t>硬件环境</w:t>
      </w:r>
      <w:r>
        <w:t>(Ascend/GPU/CPU): Ascend</w:t>
      </w:r>
    </w:p>
    <w:p w14:paraId="32A0128E" w14:textId="77777777" w:rsidR="003B4AF9" w:rsidRDefault="009B631C">
      <w:pPr>
        <w:rPr>
          <w:rFonts w:hint="default"/>
        </w:rPr>
      </w:pPr>
      <w:r>
        <w:t>软件环境</w:t>
      </w:r>
      <w:r>
        <w:t xml:space="preserve">: MindSpore </w:t>
      </w:r>
      <w:r>
        <w:t>版本</w:t>
      </w:r>
      <w:r>
        <w:t>: 2.2</w:t>
      </w:r>
    </w:p>
    <w:p w14:paraId="41F48EBA" w14:textId="77777777" w:rsidR="003B4AF9" w:rsidRDefault="009B631C">
      <w:pPr>
        <w:rPr>
          <w:rFonts w:hint="default"/>
        </w:rPr>
      </w:pPr>
      <w:r>
        <w:t>执行模式：</w:t>
      </w:r>
      <w:r>
        <w:t xml:space="preserve"> </w:t>
      </w:r>
      <w:r>
        <w:t>不限</w:t>
      </w:r>
    </w:p>
    <w:p w14:paraId="5E1457CD" w14:textId="77777777" w:rsidR="003B4AF9" w:rsidRDefault="009B631C">
      <w:pPr>
        <w:rPr>
          <w:rFonts w:hint="default"/>
        </w:rPr>
      </w:pPr>
      <w:r>
        <w:rPr>
          <w:b/>
        </w:rPr>
        <w:t xml:space="preserve">2. </w:t>
      </w:r>
      <w:r>
        <w:rPr>
          <w:b/>
        </w:rPr>
        <w:t>问题描述</w:t>
      </w:r>
    </w:p>
    <w:p w14:paraId="4D793255" w14:textId="77777777" w:rsidR="003B4AF9" w:rsidRDefault="009B631C">
      <w:pPr>
        <w:rPr>
          <w:rFonts w:hint="default"/>
        </w:rPr>
      </w:pPr>
      <w:r>
        <w:rPr>
          <w:color w:val="2A2B31"/>
        </w:rPr>
        <w:t>qwen1.5-72b</w:t>
      </w:r>
      <w:r>
        <w:rPr>
          <w:color w:val="2A2B31"/>
        </w:rPr>
        <w:t>在</w:t>
      </w:r>
      <w:r>
        <w:rPr>
          <w:color w:val="2A2B31"/>
        </w:rPr>
        <w:t>Ascend</w:t>
      </w:r>
      <w:r>
        <w:rPr>
          <w:color w:val="2A2B31"/>
        </w:rPr>
        <w:t>环境下，数据集转换为</w:t>
      </w:r>
      <w:r>
        <w:rPr>
          <w:color w:val="2A2B31"/>
        </w:rPr>
        <w:t>mindrecode</w:t>
      </w:r>
      <w:r>
        <w:rPr>
          <w:color w:val="2A2B31"/>
        </w:rPr>
        <w:t>时出现</w:t>
      </w:r>
      <w:r>
        <w:rPr>
          <w:color w:val="2A2B31"/>
        </w:rPr>
        <w:t xml:space="preserve"> </w:t>
      </w:r>
      <w:r>
        <w:rPr>
          <w:color w:val="2A2B31"/>
        </w:rPr>
        <w:t>导入</w:t>
      </w:r>
      <w:r>
        <w:rPr>
          <w:color w:val="2A2B31"/>
        </w:rPr>
        <w:t>tik</w:t>
      </w:r>
      <w:r>
        <w:rPr>
          <w:color w:val="2A2B31"/>
        </w:rPr>
        <w:t>异常，</w:t>
      </w:r>
      <w:r>
        <w:rPr>
          <w:color w:val="2A2B31"/>
        </w:rPr>
        <w:t>qwen1.5-72b</w:t>
      </w:r>
      <w:r>
        <w:rPr>
          <w:color w:val="2A2B31"/>
        </w:rPr>
        <w:t>全参微调时，进行数据处理成</w:t>
      </w:r>
      <w:r>
        <w:rPr>
          <w:color w:val="2A2B31"/>
        </w:rPr>
        <w:t>Mindrecord</w:t>
      </w:r>
      <w:r>
        <w:rPr>
          <w:color w:val="2A2B31"/>
        </w:rPr>
        <w:t>数据生成时，出现报错。</w:t>
      </w:r>
    </w:p>
    <w:p w14:paraId="3D8CBF12" w14:textId="77777777" w:rsidR="003B4AF9" w:rsidRDefault="009B631C">
      <w:pPr>
        <w:pStyle w:val="TerminalDisplay"/>
      </w:pPr>
      <w:r>
        <w:t>ImportError: cannot import name 'tik' from 'te'(/root/miniconda3/envs/qwen72b/lib/python3.9/site-packages/te/init.py)</w:t>
      </w:r>
    </w:p>
    <w:p w14:paraId="5B8AE75C" w14:textId="77777777" w:rsidR="003B4AF9" w:rsidRDefault="009B631C">
      <w:pPr>
        <w:rPr>
          <w:rFonts w:hint="default"/>
        </w:rPr>
      </w:pPr>
      <w:r>
        <w:rPr>
          <w:b/>
        </w:rPr>
        <w:t xml:space="preserve">3. </w:t>
      </w:r>
      <w:r>
        <w:rPr>
          <w:b/>
        </w:rPr>
        <w:t>解决方案</w:t>
      </w:r>
    </w:p>
    <w:p w14:paraId="7ADA9BBF" w14:textId="77777777" w:rsidR="003B4AF9" w:rsidRDefault="009B631C">
      <w:pPr>
        <w:rPr>
          <w:rFonts w:hint="default"/>
        </w:rPr>
      </w:pPr>
      <w:r>
        <w:rPr>
          <w:color w:val="2A2B31"/>
        </w:rPr>
        <w:t>需要根据报错提示，安装缺失的</w:t>
      </w:r>
      <w:r>
        <w:rPr>
          <w:color w:val="2A2B31"/>
        </w:rPr>
        <w:t>te</w:t>
      </w:r>
      <w:r>
        <w:rPr>
          <w:color w:val="2A2B31"/>
        </w:rPr>
        <w:t>依赖包</w:t>
      </w:r>
    </w:p>
    <w:p w14:paraId="2F95DABC" w14:textId="77777777" w:rsidR="003B4AF9" w:rsidRDefault="009B631C">
      <w:pPr>
        <w:pStyle w:val="21"/>
        <w:rPr>
          <w:rFonts w:hint="default"/>
        </w:rPr>
      </w:pPr>
      <w:bookmarkStart w:id="79" w:name="_ZH-CN_TOPIC_0000002059395114"/>
      <w:bookmarkStart w:id="80" w:name="_Toc256000026"/>
      <w:bookmarkStart w:id="81" w:name="_ZH-CN_TOPIC_0000002059395114-chtext"/>
      <w:bookmarkEnd w:id="79"/>
      <w:r>
        <w:lastRenderedPageBreak/>
        <w:t>MindSpore</w:t>
      </w:r>
      <w:r>
        <w:t>报错</w:t>
      </w:r>
      <w:r>
        <w:t>Failed to combine the net and the parameters for param backbone.embedding.word_embedding.embedding_table.</w:t>
      </w:r>
      <w:bookmarkEnd w:id="80"/>
      <w:bookmarkEnd w:id="81"/>
    </w:p>
    <w:p w14:paraId="22F52AF3" w14:textId="77777777" w:rsidR="003B4AF9" w:rsidRDefault="009B631C">
      <w:pPr>
        <w:rPr>
          <w:rFonts w:hint="default"/>
        </w:rPr>
      </w:pPr>
      <w:r>
        <w:rPr>
          <w:b/>
        </w:rPr>
        <w:t xml:space="preserve">1. </w:t>
      </w:r>
      <w:r>
        <w:rPr>
          <w:b/>
        </w:rPr>
        <w:t>系统环境</w:t>
      </w:r>
    </w:p>
    <w:p w14:paraId="327D7F26" w14:textId="77777777" w:rsidR="003B4AF9" w:rsidRDefault="009B631C">
      <w:pPr>
        <w:rPr>
          <w:rFonts w:hint="default"/>
        </w:rPr>
      </w:pPr>
      <w:r>
        <w:t>硬件环境</w:t>
      </w:r>
      <w:r>
        <w:t>(Ascend/GPU/CPU): Ascend</w:t>
      </w:r>
    </w:p>
    <w:p w14:paraId="1383AA9A" w14:textId="77777777" w:rsidR="003B4AF9" w:rsidRDefault="009B631C">
      <w:pPr>
        <w:rPr>
          <w:rFonts w:hint="default"/>
        </w:rPr>
      </w:pPr>
      <w:r>
        <w:t>软件环境</w:t>
      </w:r>
      <w:r>
        <w:t xml:space="preserve">: MindSpore </w:t>
      </w:r>
      <w:r>
        <w:t>版本</w:t>
      </w:r>
      <w:r>
        <w:t>: 2.2</w:t>
      </w:r>
    </w:p>
    <w:p w14:paraId="3D348899" w14:textId="77777777" w:rsidR="003B4AF9" w:rsidRDefault="009B631C">
      <w:pPr>
        <w:rPr>
          <w:rFonts w:hint="default"/>
        </w:rPr>
      </w:pPr>
      <w:r>
        <w:t>执行模式：</w:t>
      </w:r>
      <w:r>
        <w:t xml:space="preserve"> </w:t>
      </w:r>
      <w:r>
        <w:t>静态图</w:t>
      </w:r>
    </w:p>
    <w:p w14:paraId="23692755" w14:textId="77777777" w:rsidR="003B4AF9" w:rsidRDefault="009B631C">
      <w:pPr>
        <w:rPr>
          <w:rFonts w:hint="default"/>
        </w:rPr>
      </w:pPr>
      <w:r>
        <w:rPr>
          <w:b/>
        </w:rPr>
        <w:t xml:space="preserve">2. </w:t>
      </w:r>
      <w:r>
        <w:rPr>
          <w:b/>
        </w:rPr>
        <w:t>报错信息</w:t>
      </w:r>
    </w:p>
    <w:p w14:paraId="1416A1E0" w14:textId="77777777" w:rsidR="003B4AF9" w:rsidRDefault="009B631C">
      <w:pPr>
        <w:rPr>
          <w:rFonts w:hint="default"/>
        </w:rPr>
      </w:pPr>
      <w:r>
        <w:t xml:space="preserve">2.1 </w:t>
      </w:r>
      <w:r>
        <w:rPr>
          <w:color w:val="2A2B31"/>
        </w:rPr>
        <w:t>问题描述</w:t>
      </w:r>
    </w:p>
    <w:p w14:paraId="434CD87B" w14:textId="77777777" w:rsidR="003B4AF9" w:rsidRDefault="009B631C">
      <w:pPr>
        <w:rPr>
          <w:rFonts w:hint="default"/>
        </w:rPr>
      </w:pPr>
      <w:r>
        <w:rPr>
          <w:color w:val="2A2B31"/>
        </w:rPr>
        <w:t>context</w:t>
      </w:r>
      <w:r>
        <w:rPr>
          <w:color w:val="2A2B31"/>
        </w:rPr>
        <w:t>设置</w:t>
      </w:r>
      <w:r>
        <w:rPr>
          <w:color w:val="2A2B31"/>
        </w:rPr>
        <w:t>enable_alltoall=True</w:t>
      </w:r>
      <w:r>
        <w:rPr>
          <w:color w:val="2A2B31"/>
        </w:rPr>
        <w:t>出现</w:t>
      </w:r>
      <w:r>
        <w:rPr>
          <w:color w:val="2A2B31"/>
        </w:rPr>
        <w:t>AllToAllv</w:t>
      </w:r>
      <w:r>
        <w:rPr>
          <w:color w:val="2A2B31"/>
        </w:rPr>
        <w:t>算子报错</w:t>
      </w:r>
    </w:p>
    <w:p w14:paraId="7619B2CF" w14:textId="77777777" w:rsidR="003B4AF9" w:rsidRDefault="009B631C">
      <w:pPr>
        <w:rPr>
          <w:rFonts w:hint="default"/>
        </w:rPr>
      </w:pPr>
      <w:r>
        <w:t xml:space="preserve">2.2 </w:t>
      </w:r>
      <w:r>
        <w:t>报错信息</w:t>
      </w:r>
    </w:p>
    <w:p w14:paraId="52ED9E04" w14:textId="77777777" w:rsidR="003B4AF9" w:rsidRDefault="009B631C">
      <w:pPr>
        <w:rPr>
          <w:rFonts w:hint="default"/>
        </w:rPr>
      </w:pPr>
      <w:r>
        <w:t>16</w:t>
      </w:r>
      <w:r>
        <w:t>机</w:t>
      </w:r>
      <w:r>
        <w:t>128</w:t>
      </w:r>
      <w:r>
        <w:t>卡</w:t>
      </w:r>
    </w:p>
    <w:p w14:paraId="00D3F22C" w14:textId="77777777" w:rsidR="003B4AF9" w:rsidRDefault="009B631C">
      <w:pPr>
        <w:pStyle w:val="TerminalDisplay"/>
      </w:pPr>
      <w:r>
        <w:t xml:space="preserve">- Framework Error Message: (For framework developers)----------------------------------------------------Distribute Task Failed, error msg: davinci_model : load task fail, return ret: 1343225860 </w:t>
      </w:r>
      <w:r>
        <w:br/>
        <w:t xml:space="preserve"> </w:t>
      </w:r>
      <w:r>
        <w:br/>
        <w:t xml:space="preserve">----------------------------------------------------- C++ Call Stack: (For framework developers)----------------------------------------------------mindspore/ccsrc/plugin/device/ascend/hal/hardware/ascend_kernel_executor.cc:241 PreprocessBeforeRunGraphmindspore/ccsrc/plugin/device/ascend/hal/device/ascend_kernel_runtime.cc:587 LoadTaskmindspore/ccsrc/plugin/device/ascend/hal/device/ge_runtime/task/hccl_task.cc:111 Distribute </w:t>
      </w:r>
      <w:r>
        <w:br/>
        <w:t xml:space="preserve"> </w:t>
      </w:r>
      <w:r>
        <w:br/>
        <w:t>time stamp 2023.10.25-11:16:10 before loading ckpt[CRITICAL] ME(1094:281473579920368,MainProcess):2023-10-25-11:16:10.522.225 [mindspore/train/serialization.py:116] Failed to combine the net and the parameters for param backbone.embedding.word_embedding.embedding_table.</w:t>
      </w:r>
    </w:p>
    <w:p w14:paraId="5DFE38FB" w14:textId="77777777" w:rsidR="003B4AF9" w:rsidRDefault="009B631C">
      <w:pPr>
        <w:rPr>
          <w:rFonts w:hint="default"/>
        </w:rPr>
      </w:pPr>
      <w:r>
        <w:t>单机</w:t>
      </w:r>
      <w:r>
        <w:t>8</w:t>
      </w:r>
      <w:r>
        <w:t>卡：</w:t>
      </w:r>
    </w:p>
    <w:p w14:paraId="7CDCDB75" w14:textId="77777777" w:rsidR="003B4AF9" w:rsidRDefault="009B631C">
      <w:pPr>
        <w:pStyle w:val="TerminalDisplay"/>
      </w:pPr>
      <w:r>
        <w:t xml:space="preserve">- Framework Error Message: (For framework developers)----------------------------------------------------Distribute Task Failed, error msg: davinci_model : load task fail, return ret: 1343225860, the task is Default/AllToAllv-op16385_1532618 </w:t>
      </w:r>
      <w:r>
        <w:br/>
        <w:t xml:space="preserve"> </w:t>
      </w:r>
      <w:r>
        <w:br/>
        <w:t>----------------------------------------------------- C++ Call Stack: (For framework developers)----------------------------------------------------mindspore/ccsrc/plugin/device/ascend/hal/hardware/ascend_kernel_executor.cc:198 PreprocessBeforeRunGraphmindspore/ccsrc/plugin/device/ascend/hal/device/ascend_kernel_runtime.cc:587 LoadTaskmindspore/ccsrc/plugin/device/ascend/hal/device/ge_runtime/task/hccl_task.cc:104 Distribute</w:t>
      </w:r>
    </w:p>
    <w:p w14:paraId="3FDC20D9" w14:textId="77777777" w:rsidR="003B4AF9" w:rsidRDefault="009B631C">
      <w:pPr>
        <w:rPr>
          <w:rFonts w:hint="default"/>
        </w:rPr>
      </w:pPr>
      <w:r>
        <w:rPr>
          <w:b/>
        </w:rPr>
        <w:t xml:space="preserve">3. </w:t>
      </w:r>
      <w:r>
        <w:rPr>
          <w:b/>
        </w:rPr>
        <w:t>根因分析</w:t>
      </w:r>
    </w:p>
    <w:p w14:paraId="7AE4FCB8" w14:textId="77777777" w:rsidR="003B4AF9" w:rsidRDefault="009B631C">
      <w:pPr>
        <w:rPr>
          <w:rFonts w:hint="default"/>
        </w:rPr>
      </w:pPr>
      <w:r>
        <w:rPr>
          <w:color w:val="2A2B31"/>
        </w:rPr>
        <w:lastRenderedPageBreak/>
        <w:t>报错出现</w:t>
      </w:r>
      <w:r>
        <w:rPr>
          <w:i/>
        </w:rPr>
        <w:t>Distribute Task Failed</w:t>
      </w:r>
      <w:r>
        <w:rPr>
          <w:i/>
        </w:rPr>
        <w:t>，</w:t>
      </w:r>
      <w:r>
        <w:rPr>
          <w:color w:val="2A2B31"/>
        </w:rPr>
        <w:t>如果报错日志信息没有其他的</w:t>
      </w:r>
      <w:r>
        <w:t>ERROR</w:t>
      </w:r>
      <w:r>
        <w:t>或</w:t>
      </w:r>
      <w:r>
        <w:t>CRITICAL</w:t>
      </w:r>
      <w:r>
        <w:rPr>
          <w:color w:val="2A2B31"/>
        </w:rPr>
        <w:t>报错，需要</w:t>
      </w:r>
      <w:r>
        <w:t>export GLOG_v=1</w:t>
      </w:r>
      <w:r>
        <w:rPr>
          <w:color w:val="2A2B31"/>
        </w:rPr>
        <w:t>开启</w:t>
      </w:r>
      <w:r>
        <w:rPr>
          <w:color w:val="2A2B31"/>
        </w:rPr>
        <w:t>info</w:t>
      </w:r>
      <w:r>
        <w:rPr>
          <w:color w:val="2A2B31"/>
        </w:rPr>
        <w:t>日志，看看具体是哪个算子下发失败</w:t>
      </w:r>
      <w:r>
        <w:t>。</w:t>
      </w:r>
    </w:p>
    <w:p w14:paraId="3DC02185" w14:textId="77777777" w:rsidR="003B4AF9" w:rsidRDefault="009B631C">
      <w:pPr>
        <w:rPr>
          <w:rFonts w:hint="default"/>
        </w:rPr>
      </w:pPr>
      <w:r>
        <w:t>AlltoAllv</w:t>
      </w:r>
      <w:r>
        <w:t>的算子报错：</w:t>
      </w:r>
    </w:p>
    <w:p w14:paraId="0ED2BCC4" w14:textId="77777777" w:rsidR="003B4AF9" w:rsidRDefault="009B631C">
      <w:pPr>
        <w:rPr>
          <w:rFonts w:hint="default"/>
        </w:rPr>
      </w:pPr>
      <w:r>
        <w:rPr>
          <w:color w:val="2A2B31"/>
        </w:rPr>
        <w:t>1</w:t>
      </w:r>
      <w:r>
        <w:rPr>
          <w:color w:val="2A2B31"/>
        </w:rPr>
        <w:t>、查看脚本中</w:t>
      </w:r>
      <w:r>
        <w:t>enable_alltoall</w:t>
      </w:r>
      <w:r>
        <w:rPr>
          <w:color w:val="2A2B31"/>
        </w:rPr>
        <w:t>是否为</w:t>
      </w:r>
      <w:r>
        <w:t>True</w:t>
      </w:r>
      <w:r>
        <w:rPr>
          <w:color w:val="2A2B31"/>
        </w:rPr>
        <w:t>，如果是，可改成</w:t>
      </w:r>
      <w:r>
        <w:t>False</w:t>
      </w:r>
      <w:r>
        <w:rPr>
          <w:color w:val="2A2B31"/>
        </w:rPr>
        <w:t>看一下是否还有这个报错</w:t>
      </w:r>
      <w:r>
        <w:t>；</w:t>
      </w:r>
    </w:p>
    <w:p w14:paraId="45A06FB0" w14:textId="77777777" w:rsidR="003B4AF9" w:rsidRDefault="009B631C">
      <w:pPr>
        <w:rPr>
          <w:rFonts w:hint="default"/>
        </w:rPr>
      </w:pPr>
      <w:r>
        <w:rPr>
          <w:color w:val="2A2B31"/>
        </w:rPr>
        <w:t>2</w:t>
      </w:r>
      <w:r>
        <w:rPr>
          <w:color w:val="2A2B31"/>
        </w:rPr>
        <w:t>、如果改成</w:t>
      </w:r>
      <w:r>
        <w:t>False</w:t>
      </w:r>
      <w:r>
        <w:rPr>
          <w:color w:val="2A2B31"/>
        </w:rPr>
        <w:t>，不报错，那就是通信方式修改导致的问题，可先改成</w:t>
      </w:r>
      <w:r>
        <w:rPr>
          <w:color w:val="2A2B31"/>
        </w:rPr>
        <w:t>False</w:t>
      </w:r>
      <w:r>
        <w:rPr>
          <w:color w:val="2A2B31"/>
        </w:rPr>
        <w:t>规避，但性能会很差</w:t>
      </w:r>
      <w:r>
        <w:t>；</w:t>
      </w:r>
    </w:p>
    <w:p w14:paraId="36E98D87" w14:textId="77777777" w:rsidR="003B4AF9" w:rsidRDefault="009B631C">
      <w:pPr>
        <w:rPr>
          <w:rFonts w:hint="default"/>
        </w:rPr>
      </w:pPr>
      <w:r>
        <w:rPr>
          <w:color w:val="2A2B31"/>
        </w:rPr>
        <w:t>3</w:t>
      </w:r>
      <w:r>
        <w:rPr>
          <w:color w:val="2A2B31"/>
        </w:rPr>
        <w:t>、</w:t>
      </w:r>
      <w:r>
        <w:rPr>
          <w:color w:val="2A2B31"/>
        </w:rPr>
        <w:t>dump</w:t>
      </w:r>
      <w:r>
        <w:rPr>
          <w:color w:val="2A2B31"/>
        </w:rPr>
        <w:t>图，分析为什么会插</w:t>
      </w:r>
      <w:r>
        <w:rPr>
          <w:color w:val="2A2B31"/>
        </w:rPr>
        <w:t>alltoall</w:t>
      </w:r>
      <w:r>
        <w:rPr>
          <w:color w:val="2A2B31"/>
        </w:rPr>
        <w:t>算子（查看</w:t>
      </w:r>
      <w:r>
        <w:t>hwopt_d_end_graph_*.ir</w:t>
      </w:r>
      <w:r>
        <w:rPr>
          <w:color w:val="2A2B31"/>
        </w:rPr>
        <w:t>图）（</w:t>
      </w:r>
      <w:r>
        <w:rPr>
          <w:color w:val="2A2B31"/>
        </w:rPr>
        <w:t>mtp</w:t>
      </w:r>
      <w:r>
        <w:rPr>
          <w:color w:val="2A2B31"/>
        </w:rPr>
        <w:t>平台保存图，需要</w:t>
      </w:r>
      <w:r>
        <w:t>创建输出</w:t>
      </w:r>
      <w:r>
        <w:rPr>
          <w:color w:val="2A2B31"/>
        </w:rPr>
        <w:t>（如</w:t>
      </w:r>
      <w:r>
        <w:rPr>
          <w:color w:val="2A2B31"/>
        </w:rPr>
        <w:t>graphs</w:t>
      </w:r>
      <w:r>
        <w:rPr>
          <w:color w:val="2A2B31"/>
        </w:rPr>
        <w:t>）；并在</w:t>
      </w:r>
      <w:r>
        <w:t>任务创建输出引用</w:t>
      </w:r>
      <w:r>
        <w:rPr>
          <w:color w:val="2A2B31"/>
        </w:rPr>
        <w:t>（如名字为</w:t>
      </w:r>
      <w:r>
        <w:rPr>
          <w:color w:val="2A2B31"/>
        </w:rPr>
        <w:t>output</w:t>
      </w:r>
      <w:r>
        <w:rPr>
          <w:color w:val="2A2B31"/>
        </w:rPr>
        <w:t>，关联创建的输出名</w:t>
      </w:r>
      <w:r>
        <w:rPr>
          <w:color w:val="2A2B31"/>
        </w:rPr>
        <w:t>graphs</w:t>
      </w:r>
      <w:r>
        <w:rPr>
          <w:color w:val="2A2B31"/>
        </w:rPr>
        <w:t>）；</w:t>
      </w:r>
      <w:r>
        <w:t>修改脚本路径</w:t>
      </w:r>
      <w:r>
        <w:rPr>
          <w:color w:val="2A2B31"/>
        </w:rPr>
        <w:t>为</w:t>
      </w:r>
      <w:r>
        <w:t>/opt/huawei/quoteModel/output/***</w:t>
      </w:r>
      <w:r>
        <w:rPr>
          <w:color w:val="2A2B31"/>
        </w:rPr>
        <w:t>）</w:t>
      </w:r>
    </w:p>
    <w:p w14:paraId="38E73EAC" w14:textId="77777777" w:rsidR="003B4AF9" w:rsidRDefault="009B631C">
      <w:pPr>
        <w:rPr>
          <w:rFonts w:hint="default"/>
        </w:rPr>
      </w:pPr>
      <w:r>
        <w:rPr>
          <w:color w:val="2A2B31"/>
        </w:rPr>
        <w:t>分析示例如下：</w:t>
      </w:r>
    </w:p>
    <w:p w14:paraId="1A5C2307" w14:textId="77777777" w:rsidR="003B4AF9" w:rsidRDefault="009B631C">
      <w:pPr>
        <w:pStyle w:val="TerminalDisplay"/>
      </w:pPr>
      <w:r>
        <w:t xml:space="preserve">%1214 (eguiv[CNode]23017) A11ToA11v(%1212, %1213) primitive attrs: (IsFeatureMapInputList: (0, 1),comm reuse: true, group:2-16453000547691086251,pri format: NC1HWCO, recv_rank ids: (0, 1), send rar </w:t>
      </w:r>
      <w:r>
        <w:br/>
        <w:t xml:space="preserve">         : (&lt;Tensor[Float16], (l, 4096, l, 8792)&gt;, &lt;Tensor[Float16], (1, 4096, 1,8792)&gt;) -&gt; (&lt;Tuple[Tensor[Float16]*2], Tupleshape((1, 4096, 1, 8792), (1,4096, 1, 8792))&gt;)LF </w:t>
      </w:r>
      <w:r>
        <w:br/>
        <w:t xml:space="preserve">         : (&lt;Float16xDefaultFormat[const vector][1, 4096, 1, 8792]&gt;, &lt;Float16xDefaultFormat[const vector][1, 4096, 1, 8792]&gt;) -&gt; (&lt;Float16xDefaultFormat[const vector] [1, 4096, 1, 8792]&gt;, &lt;Float16xDefaultFor </w:t>
      </w:r>
      <w:r>
        <w:br/>
        <w:t xml:space="preserve">         : (Tensor, Tensor) -&gt;(TupleUnfold) LF </w:t>
      </w:r>
      <w:r>
        <w:br/>
        <w:t xml:space="preserve">         # fullname_with_scope:(Default/A11ToA1lv-op12859) LF</w:t>
      </w:r>
    </w:p>
    <w:p w14:paraId="5BB89583" w14:textId="77777777" w:rsidR="003B4AF9" w:rsidRDefault="009B631C">
      <w:pPr>
        <w:rPr>
          <w:rFonts w:hint="default"/>
        </w:rPr>
      </w:pPr>
      <w:r>
        <w:rPr>
          <w:i/>
          <w:color w:val="2A2B31"/>
        </w:rPr>
        <w:t>查看</w:t>
      </w:r>
      <w:r>
        <w:rPr>
          <w:i/>
          <w:color w:val="2A2B31"/>
        </w:rPr>
        <w:t>alltoallv</w:t>
      </w:r>
      <w:r>
        <w:rPr>
          <w:i/>
          <w:color w:val="2A2B31"/>
        </w:rPr>
        <w:t>的输入</w:t>
      </w:r>
      <w:r>
        <w:rPr>
          <w:color w:val="2A2B31"/>
        </w:rPr>
        <w:t>，往上追溯到非框架插的第一个算子，记住</w:t>
      </w:r>
      <w:r>
        <w:rPr>
          <w:color w:val="2A2B31"/>
        </w:rPr>
        <w:t>alltoallv</w:t>
      </w:r>
      <w:r>
        <w:rPr>
          <w:color w:val="2A2B31"/>
        </w:rPr>
        <w:t>的数据切分策略</w:t>
      </w:r>
      <w:r>
        <w:t>。</w:t>
      </w:r>
    </w:p>
    <w:p w14:paraId="534CB7DA" w14:textId="77777777" w:rsidR="003B4AF9" w:rsidRDefault="009B631C">
      <w:pPr>
        <w:pStyle w:val="TerminalDisplay"/>
      </w:pPr>
      <w:r>
        <w:t xml:space="preserve">%1206 (equivlogits) - MatMul(%1198, %1205) (instance name:matmul} primitive_att rs: {IsFeatureMapInputList: (0), input names: fx1, x21, pri format: FRACTAL NZ, out_strategy: None, transpose x2: true, transpose b: true, visited: true, custaicpu: mindspore cpukernels, tbe fusiontype: Matmul, is dynamic len: false, in strategy: ((1, 1). (8, 1)). output_names: [output], transpose a: false, IsFeatureMapOutput: true,is kernel dynamie impl: false, transpose xl: false) cnode primal attrs: (unique id: 905614}LF </w:t>
      </w:r>
      <w:r>
        <w:br/>
        <w:t xml:space="preserve">         :  (&lt;Tensor[Float16], (8192, 5120)&gt;, &lt;Tensor[Float16], (8792, 5120)&gt;) -&gt; (&lt;Tensor[Float16], (8192, 8792)&gt;)LF </w:t>
      </w:r>
      <w:r>
        <w:br/>
        <w:t xml:space="preserve">         :  (&lt;Float16xFRACTAL NZ[const vector][320, 512, 16, 16]&gt;,&lt;Float16xFRACTAL NZ[const vector][320, 550, 16, 16]&gt;) -&gt; (&lt;Float16xFRACTAL NZ[const vector][550, 512, 16, 16]&gt;)LF </w:t>
      </w:r>
      <w:r>
        <w:br/>
        <w:t xml:space="preserve">         :  (Tensor, Tensor) -&gt;(Tensor)LF </w:t>
      </w:r>
      <w:r>
        <w:br/>
        <w:t xml:space="preserve">         # fullname with scope: </w:t>
      </w:r>
      <w:r>
        <w:br/>
        <w:t xml:space="preserve">         (Default/network-PanguAlphaTrainOneStepWithLossScaleCe11WithLossMask/network-_VirtualDatasetCel1/_backbone-MicroBatchInterleaved/network-RrhfWithLoss/network-PanguAlphaModel/head-PanGuHead/MatMul-op6643)LF</w:t>
      </w:r>
    </w:p>
    <w:p w14:paraId="41360A4D" w14:textId="77777777" w:rsidR="003B4AF9" w:rsidRDefault="009B631C">
      <w:pPr>
        <w:rPr>
          <w:rFonts w:hint="default"/>
        </w:rPr>
      </w:pPr>
      <w:r>
        <w:rPr>
          <w:i/>
          <w:color w:val="2A2B31"/>
        </w:rPr>
        <w:t>查看</w:t>
      </w:r>
      <w:r>
        <w:rPr>
          <w:i/>
          <w:color w:val="2A2B31"/>
        </w:rPr>
        <w:t>alltoall</w:t>
      </w:r>
      <w:r>
        <w:rPr>
          <w:i/>
          <w:color w:val="2A2B31"/>
        </w:rPr>
        <w:t>的输出</w:t>
      </w:r>
      <w:r>
        <w:rPr>
          <w:color w:val="2A2B31"/>
        </w:rPr>
        <w:t>，往下追溯到非框架插的第一个算子，记住</w:t>
      </w:r>
      <w:r>
        <w:rPr>
          <w:color w:val="2A2B31"/>
        </w:rPr>
        <w:t>alltoallv</w:t>
      </w:r>
      <w:r>
        <w:rPr>
          <w:color w:val="2A2B31"/>
        </w:rPr>
        <w:t>的数据切分策略</w:t>
      </w:r>
      <w:r>
        <w:t>。</w:t>
      </w:r>
    </w:p>
    <w:p w14:paraId="5135F939" w14:textId="77777777" w:rsidR="003B4AF9" w:rsidRDefault="009B631C">
      <w:pPr>
        <w:pStyle w:val="TerminalDisplay"/>
      </w:pPr>
      <w:r>
        <w:t xml:space="preserve">$1228 (equivl0gprobs) 1 LogSoftmaxV2 (%1227) (instance name: loa softmaxl nrimit ve attrs: (IsFeatureMapInputList: (0), pri_format: DefaultFormat,tbe_fusion_type: Opaque, me op name: LogSoftmax, axis: -1, out strategy: None, is dynamıc ten: false, </w:t>
      </w:r>
      <w:r>
        <w:lastRenderedPageBreak/>
        <w:t>in strategy: ((1, 1, 1)), visited: true, IsFeatureMapOutput: true, is kerneldynamic_impl: true, op_adaptation_processed: true)cnode_primal_attrs:(unique_id: 905407}LF</w:t>
      </w:r>
    </w:p>
    <w:p w14:paraId="1EA6E3F7" w14:textId="77777777" w:rsidR="003B4AF9" w:rsidRDefault="009B631C">
      <w:pPr>
        <w:rPr>
          <w:rFonts w:hint="default"/>
        </w:rPr>
      </w:pPr>
      <w:r>
        <w:t>查看，两个算子的切分策略是否符合预期。一般能找到错误的切分策略，对应代码行，进行修改即可。</w:t>
      </w:r>
    </w:p>
    <w:p w14:paraId="03842F8F" w14:textId="77777777" w:rsidR="003B4AF9" w:rsidRDefault="009B631C">
      <w:pPr>
        <w:rPr>
          <w:rFonts w:hint="default"/>
        </w:rPr>
      </w:pPr>
      <w:r>
        <w:rPr>
          <w:b/>
        </w:rPr>
        <w:t xml:space="preserve">4. </w:t>
      </w:r>
      <w:r>
        <w:rPr>
          <w:b/>
        </w:rPr>
        <w:t>解决方案</w:t>
      </w:r>
    </w:p>
    <w:p w14:paraId="0121369A" w14:textId="77777777" w:rsidR="003B4AF9" w:rsidRDefault="009B631C">
      <w:pPr>
        <w:rPr>
          <w:rFonts w:hint="default"/>
        </w:rPr>
      </w:pPr>
      <w:r>
        <w:t>本次报错引入原因在于，</w:t>
      </w:r>
      <w:r>
        <w:t>alltoall</w:t>
      </w:r>
      <w:r>
        <w:t>的输出算子切分策略为（</w:t>
      </w:r>
      <w:r>
        <w:t>1,1,1</w:t>
      </w:r>
      <w:r>
        <w:t>），不符合预期。对应代码，发现是切分没有指定策略，是默认按数据</w:t>
      </w:r>
      <w:r>
        <w:t>dp</w:t>
      </w:r>
      <w:r>
        <w:t>切分，修改即可</w:t>
      </w:r>
    </w:p>
    <w:p w14:paraId="72386784" w14:textId="77777777" w:rsidR="003B4AF9" w:rsidRDefault="009B631C">
      <w:pPr>
        <w:pStyle w:val="TerminalDisplay"/>
      </w:pPr>
      <w:r>
        <w:t xml:space="preserve">logprobs = self.log softmax(logits)/LF </w:t>
      </w:r>
      <w:r>
        <w:br/>
        <w:t>logits = self.logprobs_from lables(logits[ : ,  : ,  : ] input_ids[ : , 1: ]) #:</w:t>
      </w:r>
    </w:p>
    <w:p w14:paraId="78E82E48" w14:textId="77777777" w:rsidR="003B4AF9" w:rsidRDefault="009B631C">
      <w:pPr>
        <w:pStyle w:val="21"/>
        <w:rPr>
          <w:rFonts w:hint="default"/>
        </w:rPr>
      </w:pPr>
      <w:bookmarkStart w:id="82" w:name="_ZH-CN_TOPIC_0000002095711665"/>
      <w:bookmarkStart w:id="83" w:name="_Toc256000027"/>
      <w:bookmarkStart w:id="84" w:name="_ZH-CN_TOPIC_0000002095711665-chtext"/>
      <w:bookmarkEnd w:id="82"/>
      <w:r>
        <w:t>MindSpore</w:t>
      </w:r>
      <w:r>
        <w:t>训练报错</w:t>
      </w:r>
      <w:r>
        <w:t>TypeError: Invalid Kernel Build Info! Kernel type: AICPU_KERNEL, node: Default/Concat-op1</w:t>
      </w:r>
      <w:bookmarkEnd w:id="83"/>
      <w:bookmarkEnd w:id="84"/>
    </w:p>
    <w:p w14:paraId="7E448B25" w14:textId="77777777" w:rsidR="003B4AF9" w:rsidRDefault="009B631C">
      <w:pPr>
        <w:rPr>
          <w:rFonts w:hint="default"/>
        </w:rPr>
      </w:pPr>
      <w:r>
        <w:rPr>
          <w:b/>
        </w:rPr>
        <w:t xml:space="preserve">1. </w:t>
      </w:r>
      <w:r>
        <w:rPr>
          <w:b/>
        </w:rPr>
        <w:t>系统环境</w:t>
      </w:r>
    </w:p>
    <w:p w14:paraId="269B088C" w14:textId="77777777" w:rsidR="003B4AF9" w:rsidRDefault="009B631C">
      <w:pPr>
        <w:rPr>
          <w:rFonts w:hint="default"/>
        </w:rPr>
      </w:pPr>
      <w:r>
        <w:t>硬件环境</w:t>
      </w:r>
      <w:r>
        <w:t>(Ascend/GPU/CPU): Ascend</w:t>
      </w:r>
    </w:p>
    <w:p w14:paraId="24A3B150" w14:textId="77777777" w:rsidR="003B4AF9" w:rsidRDefault="009B631C">
      <w:pPr>
        <w:rPr>
          <w:rFonts w:hint="default"/>
        </w:rPr>
      </w:pPr>
      <w:r>
        <w:t>软件环境</w:t>
      </w:r>
      <w:r>
        <w:t xml:space="preserve">: MindSpore </w:t>
      </w:r>
      <w:r>
        <w:t>版本</w:t>
      </w:r>
      <w:r>
        <w:t>: 2.2.0</w:t>
      </w:r>
    </w:p>
    <w:p w14:paraId="36D6045C" w14:textId="77777777" w:rsidR="003B4AF9" w:rsidRDefault="009B631C">
      <w:pPr>
        <w:rPr>
          <w:rFonts w:hint="default"/>
        </w:rPr>
      </w:pPr>
      <w:r>
        <w:t>执行模式：</w:t>
      </w:r>
      <w:r>
        <w:t xml:space="preserve"> </w:t>
      </w:r>
      <w:r>
        <w:rPr>
          <w:color w:val="2A2B31"/>
        </w:rPr>
        <w:t>PyNative</w:t>
      </w:r>
    </w:p>
    <w:p w14:paraId="4B71FD09" w14:textId="77777777" w:rsidR="003B4AF9" w:rsidRDefault="009B631C">
      <w:pPr>
        <w:rPr>
          <w:rFonts w:hint="default"/>
        </w:rPr>
      </w:pPr>
      <w:r>
        <w:rPr>
          <w:b/>
        </w:rPr>
        <w:t xml:space="preserve">2. </w:t>
      </w:r>
      <w:r>
        <w:rPr>
          <w:b/>
        </w:rPr>
        <w:t>报错信息</w:t>
      </w:r>
    </w:p>
    <w:p w14:paraId="6F052446" w14:textId="77777777" w:rsidR="003B4AF9" w:rsidRDefault="009B631C">
      <w:pPr>
        <w:rPr>
          <w:rFonts w:hint="default"/>
        </w:rPr>
      </w:pPr>
      <w:r>
        <w:t xml:space="preserve">2.1 </w:t>
      </w:r>
      <w:r>
        <w:t>报错信息</w:t>
      </w:r>
    </w:p>
    <w:p w14:paraId="334D81C0" w14:textId="77777777" w:rsidR="003B4AF9" w:rsidRDefault="009B631C">
      <w:pPr>
        <w:rPr>
          <w:rFonts w:hint="default"/>
        </w:rPr>
      </w:pPr>
      <w:r>
        <w:rPr>
          <w:color w:val="2A2B31"/>
        </w:rPr>
        <w:t>训练脚本报错：</w:t>
      </w:r>
    </w:p>
    <w:p w14:paraId="3F776104" w14:textId="77777777" w:rsidR="003B4AF9" w:rsidRDefault="009B631C">
      <w:pPr>
        <w:pStyle w:val="TerminalDisplay"/>
      </w:pPr>
      <w:r>
        <w:t>TypeError: Invalid Kernel Build Info! Kernel type: AICPU_KERNEL, node: Default/Concat-op1</w:t>
      </w:r>
    </w:p>
    <w:p w14:paraId="61D1AE1E" w14:textId="77777777" w:rsidR="003B4AF9" w:rsidRDefault="009B631C">
      <w:pPr>
        <w:rPr>
          <w:rFonts w:hint="default"/>
        </w:rPr>
      </w:pPr>
      <w:r>
        <w:rPr>
          <w:color w:val="2A2B31"/>
        </w:rPr>
        <w:t>开</w:t>
      </w:r>
      <w:r>
        <w:rPr>
          <w:color w:val="2A2B31"/>
        </w:rPr>
        <w:t>pynative sync</w:t>
      </w:r>
      <w:r>
        <w:rPr>
          <w:color w:val="2A2B31"/>
        </w:rPr>
        <w:t>之后，报错信息增加：</w:t>
      </w:r>
    </w:p>
    <w:p w14:paraId="4411A2AB" w14:textId="77777777" w:rsidR="003B4AF9" w:rsidRDefault="009B631C">
      <w:pPr>
        <w:pStyle w:val="TerminalDisplay"/>
      </w:pPr>
      <w:r>
        <w:t>(&lt;int64xdefaultformat&gt;, &lt;boolxdefaultformat&gt;, &lt;boolxdefaultformat&gt;, &lt;boolxdefaultformat&gt;, &lt;boolxdefaultformat&gt;, &lt;boolxdefaultformat&gt;, &lt;boolxdefaultformat&gt;, &lt;boolxdefaultformat&gt;, object_type: [Tensor,Tensor,Tensor,Tensor,Tensor,Tensor,Tensor,Tensor]) -&gt; (&lt;boolxdefaultformat&gt;, object_type: [Tensor], kernel_type: AICPU_KERNEL, op_type: UNKNOWN_OP_TYPE)&lt;/boolxdefaultformat&gt;&lt;/boolxdefaultformat&gt;&lt;/boolxdefaultformat&gt;&lt;/boolxdefaultformat&gt;&lt;/boolxdefaultformat&gt;&lt;/boolxdefaultformat&gt;&lt;/boolxdefaultformat&gt;&lt;/boolxdefaultformat&gt;&lt;/int64xdefaultformat&gt;</w:t>
      </w:r>
    </w:p>
    <w:p w14:paraId="739A57EE" w14:textId="77777777" w:rsidR="003B4AF9" w:rsidRDefault="009B631C">
      <w:pPr>
        <w:rPr>
          <w:rFonts w:hint="default"/>
        </w:rPr>
      </w:pPr>
      <w:r>
        <w:rPr>
          <w:b/>
        </w:rPr>
        <w:t xml:space="preserve">3. </w:t>
      </w:r>
      <w:r>
        <w:rPr>
          <w:b/>
        </w:rPr>
        <w:t>根因分析</w:t>
      </w:r>
    </w:p>
    <w:p w14:paraId="032C2F30" w14:textId="77777777" w:rsidR="003B4AF9" w:rsidRDefault="009B631C">
      <w:pPr>
        <w:rPr>
          <w:rFonts w:hint="default"/>
        </w:rPr>
      </w:pPr>
      <w:r>
        <w:rPr>
          <w:color w:val="2A2B31"/>
        </w:rPr>
        <w:t>所有的</w:t>
      </w:r>
      <w:r>
        <w:rPr>
          <w:color w:val="2A2B31"/>
        </w:rPr>
        <w:t>Concat</w:t>
      </w:r>
      <w:r>
        <w:rPr>
          <w:color w:val="2A2B31"/>
        </w:rPr>
        <w:t>算子都不支持</w:t>
      </w:r>
      <w:r>
        <w:rPr>
          <w:color w:val="2A2B31"/>
        </w:rPr>
        <w:t>Bool</w:t>
      </w:r>
      <w:r>
        <w:rPr>
          <w:color w:val="2A2B31"/>
        </w:rPr>
        <w:t>类型的</w:t>
      </w:r>
      <w:r>
        <w:rPr>
          <w:color w:val="2A2B31"/>
        </w:rPr>
        <w:t>Tensor</w:t>
      </w:r>
      <w:r>
        <w:rPr>
          <w:color w:val="2A2B31"/>
        </w:rPr>
        <w:t>。报错不清晰，根据日志内容无法获得类型不支持的根本错因。</w:t>
      </w:r>
    </w:p>
    <w:p w14:paraId="511B034D" w14:textId="77777777" w:rsidR="003B4AF9" w:rsidRDefault="009B631C">
      <w:pPr>
        <w:rPr>
          <w:rFonts w:hint="default"/>
        </w:rPr>
      </w:pPr>
      <w:r>
        <w:rPr>
          <w:b/>
        </w:rPr>
        <w:t xml:space="preserve">4. </w:t>
      </w:r>
      <w:r>
        <w:rPr>
          <w:b/>
        </w:rPr>
        <w:t>解决方案</w:t>
      </w:r>
    </w:p>
    <w:p w14:paraId="145A8A07" w14:textId="77777777" w:rsidR="003B4AF9" w:rsidRDefault="009B631C">
      <w:pPr>
        <w:rPr>
          <w:rFonts w:hint="default"/>
        </w:rPr>
      </w:pPr>
      <w:r>
        <w:rPr>
          <w:color w:val="2A2B31"/>
        </w:rPr>
        <w:t>将需要做</w:t>
      </w:r>
      <w:r>
        <w:rPr>
          <w:color w:val="2A2B31"/>
        </w:rPr>
        <w:t>concat</w:t>
      </w:r>
      <w:r>
        <w:rPr>
          <w:color w:val="2A2B31"/>
        </w:rPr>
        <w:t>的数据先转换为</w:t>
      </w:r>
      <w:r>
        <w:rPr>
          <w:color w:val="2A2B31"/>
        </w:rPr>
        <w:t>int32</w:t>
      </w:r>
      <w:r>
        <w:rPr>
          <w:color w:val="2A2B31"/>
        </w:rPr>
        <w:t>，然后做</w:t>
      </w:r>
      <w:r>
        <w:rPr>
          <w:color w:val="2A2B31"/>
        </w:rPr>
        <w:t>Concat</w:t>
      </w:r>
      <w:r>
        <w:rPr>
          <w:color w:val="2A2B31"/>
        </w:rPr>
        <w:t>处理。例如：</w:t>
      </w:r>
    </w:p>
    <w:p w14:paraId="706DEBFB" w14:textId="77777777" w:rsidR="003B4AF9" w:rsidRDefault="009B631C">
      <w:pPr>
        <w:pStyle w:val="TerminalDisplay"/>
      </w:pPr>
      <w:r>
        <w:lastRenderedPageBreak/>
        <w:t xml:space="preserve">list_int = [] </w:t>
      </w:r>
      <w:r>
        <w:br/>
        <w:t xml:space="preserve">   for item in list_int : </w:t>
      </w:r>
      <w:r>
        <w:br/>
        <w:t xml:space="preserve">   list_int .append(mindspore.ops.Cast()(item, mindspore.int32)) </w:t>
      </w:r>
      <w:r>
        <w:br/>
        <w:t xml:space="preserve">   print(list_int)</w:t>
      </w:r>
    </w:p>
    <w:p w14:paraId="4402FA4A" w14:textId="77777777" w:rsidR="003B4AF9" w:rsidRDefault="009B631C">
      <w:pPr>
        <w:pStyle w:val="21"/>
        <w:rPr>
          <w:rFonts w:hint="default"/>
        </w:rPr>
      </w:pPr>
      <w:bookmarkStart w:id="85" w:name="_ZH-CN_TOPIC_0000002059636570"/>
      <w:bookmarkStart w:id="86" w:name="_Toc256000028"/>
      <w:bookmarkStart w:id="87" w:name="_ZH-CN_TOPIC_0000002059636570-chtext"/>
      <w:bookmarkEnd w:id="85"/>
      <w:r>
        <w:t>MindSpore</w:t>
      </w:r>
      <w:r>
        <w:t>模型正向报错</w:t>
      </w:r>
      <w:r>
        <w:t>Sync stream failed:Ascend_0</w:t>
      </w:r>
      <w:r>
        <w:t>，</w:t>
      </w:r>
      <w:r>
        <w:t>plog</w:t>
      </w:r>
      <w:r>
        <w:t>显示</w:t>
      </w:r>
      <w:r>
        <w:t>Gather</w:t>
      </w:r>
      <w:r>
        <w:t>算子越界</w:t>
      </w:r>
      <w:bookmarkEnd w:id="86"/>
      <w:bookmarkEnd w:id="87"/>
    </w:p>
    <w:p w14:paraId="4148B755" w14:textId="77777777" w:rsidR="003B4AF9" w:rsidRDefault="009B631C">
      <w:pPr>
        <w:rPr>
          <w:rFonts w:hint="default"/>
        </w:rPr>
      </w:pPr>
      <w:r>
        <w:rPr>
          <w:b/>
        </w:rPr>
        <w:t xml:space="preserve">1. </w:t>
      </w:r>
      <w:r>
        <w:rPr>
          <w:b/>
        </w:rPr>
        <w:t>系统环境</w:t>
      </w:r>
    </w:p>
    <w:p w14:paraId="1DAE188A" w14:textId="77777777" w:rsidR="003B4AF9" w:rsidRDefault="009B631C">
      <w:pPr>
        <w:rPr>
          <w:rFonts w:hint="default"/>
        </w:rPr>
      </w:pPr>
      <w:r>
        <w:t>硬件环境</w:t>
      </w:r>
      <w:r>
        <w:t>(Ascend/GPU/CPU): Ascend</w:t>
      </w:r>
    </w:p>
    <w:p w14:paraId="3AF025BF" w14:textId="77777777" w:rsidR="003B4AF9" w:rsidRDefault="009B631C">
      <w:pPr>
        <w:rPr>
          <w:rFonts w:hint="default"/>
        </w:rPr>
      </w:pPr>
      <w:r>
        <w:t>软件环境</w:t>
      </w:r>
      <w:r>
        <w:t xml:space="preserve">: MindSpore </w:t>
      </w:r>
      <w:r>
        <w:t>版本</w:t>
      </w:r>
      <w:r>
        <w:t>: 2.1</w:t>
      </w:r>
    </w:p>
    <w:p w14:paraId="29E4F265" w14:textId="77777777" w:rsidR="003B4AF9" w:rsidRDefault="009B631C">
      <w:pPr>
        <w:rPr>
          <w:rFonts w:hint="default"/>
        </w:rPr>
      </w:pPr>
      <w:r>
        <w:t>执行模式：</w:t>
      </w:r>
      <w:r>
        <w:t xml:space="preserve"> </w:t>
      </w:r>
      <w:r>
        <w:t>静态图</w:t>
      </w:r>
    </w:p>
    <w:p w14:paraId="4F33D6A5" w14:textId="77777777" w:rsidR="003B4AF9" w:rsidRDefault="009B631C">
      <w:pPr>
        <w:rPr>
          <w:rFonts w:hint="default"/>
        </w:rPr>
      </w:pPr>
      <w:r>
        <w:rPr>
          <w:b/>
        </w:rPr>
        <w:t xml:space="preserve">2. </w:t>
      </w:r>
      <w:r>
        <w:rPr>
          <w:b/>
        </w:rPr>
        <w:t>报错信息</w:t>
      </w:r>
    </w:p>
    <w:p w14:paraId="12BE5C80" w14:textId="77777777" w:rsidR="003B4AF9" w:rsidRDefault="009B631C">
      <w:pPr>
        <w:rPr>
          <w:rFonts w:hint="default"/>
        </w:rPr>
      </w:pPr>
      <w:r>
        <w:t xml:space="preserve">2.1 </w:t>
      </w:r>
      <w:r>
        <w:t>问题描述及报错</w:t>
      </w:r>
    </w:p>
    <w:p w14:paraId="2BEF44D6" w14:textId="77777777" w:rsidR="003B4AF9" w:rsidRDefault="009B631C">
      <w:pPr>
        <w:rPr>
          <w:rFonts w:hint="default"/>
        </w:rPr>
      </w:pPr>
      <w:r>
        <w:rPr>
          <w:color w:val="2A2B31"/>
        </w:rPr>
        <w:t>模型正向报错信息如下：</w:t>
      </w:r>
    </w:p>
    <w:p w14:paraId="15309146" w14:textId="77777777" w:rsidR="003B4AF9" w:rsidRDefault="009B631C">
      <w:pPr>
        <w:pStyle w:val="TerminalDisplay"/>
      </w:pPr>
      <w:r>
        <w:t xml:space="preserve">[ERROR] [2023-11-27 13:40:37] rank 49: Traceback (most recent call last): </w:t>
      </w:r>
      <w:r>
        <w:br/>
        <w:t xml:space="preserve">  File "/home/ma-user/code/pangu nlp/src/obs.py", line 467, in wrapped func </w:t>
      </w:r>
      <w:r>
        <w:br/>
        <w:t xml:space="preserve">    run func(cloud adapter) # main function </w:t>
      </w:r>
      <w:r>
        <w:br/>
        <w:t xml:space="preserve">  File "/home/ma-user/code//pangu nlp/train.py", line 154, in run pangu\_train </w:t>
      </w:r>
      <w:r>
        <w:br/>
        <w:t xml:space="preserve">    model.train(actual sink steps, train ds, callbacks-callbacks, sink size=args.sink size, dataset sink mode=True) </w:t>
      </w:r>
      <w:r>
        <w:br/>
        <w:t xml:space="preserve">  File "/home/ma-user/anaconda3/envs/python-3.9/lib/python3.9/site-packages/mindspore/train/model.py", line 1068, in train </w:t>
      </w:r>
      <w:r>
        <w:br/>
        <w:t xml:space="preserve">    self. train(epoch, </w:t>
      </w:r>
      <w:r>
        <w:br/>
        <w:t xml:space="preserve">  File "/home/ma-user/anaconda3/envs/python-3.9/lib/python3.9/site-packages/mindspore/train/model.py", line 114, in wrapper </w:t>
      </w:r>
      <w:r>
        <w:br/>
        <w:t xml:space="preserve">    func(self, *args, **kwargs) </w:t>
      </w:r>
      <w:r>
        <w:br/>
        <w:t xml:space="preserve">  File "/home/ma-user/anaconda3/envs/python-3.9/lib/python3.9/site-packages/mindspore/train/model.py", line 623, in train </w:t>
      </w:r>
      <w:r>
        <w:br/>
        <w:t xml:space="preserve">    self. train dataset sink process(epoch, train dataset, list callback, </w:t>
      </w:r>
      <w:r>
        <w:br/>
        <w:t xml:space="preserve">  File "/home/ma-user/anaconda3/envs/python-3.9/1ib/python3.9/site-packages/mindspore/train/model.py", line 708, in train </w:t>
      </w:r>
      <w:r>
        <w:br/>
        <w:t xml:space="preserve">    dataset sink process outputs = train network(*inputs) </w:t>
      </w:r>
      <w:r>
        <w:br/>
        <w:t xml:space="preserve">  File "/home/ma-user/anaconda3/envs/python-3.9/lib/python3.9/site-packages/mindspore/nn/cell.py", line 680, in __call__ </w:t>
      </w:r>
      <w:r>
        <w:br/>
        <w:t xml:space="preserve">    out = self.compile and run(*args, **kwargs)  </w:t>
      </w:r>
      <w:r>
        <w:br/>
        <w:t xml:space="preserve">  File "/home/ma-user/anaconda3/envs/python-3.9/1ib/python3.9/site-packages/mindspore/nn/cell.py", line 1023, in compile and run </w:t>
      </w:r>
      <w:r>
        <w:br/>
        <w:t xml:space="preserve">    return cell graph\_executor(self, \*new args, phase-self.phase) </w:t>
      </w:r>
      <w:r>
        <w:br/>
        <w:t xml:space="preserve">  File "/home/ma-user/anaconda3/envs/python-3.9/lib/python3.9/site-packages/mindspore/common/api.py", line 1589, in __call__ </w:t>
      </w:r>
      <w:r>
        <w:br/>
        <w:t xml:space="preserve">    return self.run(obj, *args, phase=phase) </w:t>
      </w:r>
      <w:r>
        <w:br/>
        <w:t xml:space="preserve">  File "/home/ma-user/anaconda3/envs/python-3.9/lib/python3.9/site-packages/mindspore/common/api.py", line 1628, in run </w:t>
      </w:r>
      <w:r>
        <w:br/>
        <w:t xml:space="preserve">    return self._exec_pip(obj, *args, phase=phase_real) </w:t>
      </w:r>
      <w:r>
        <w:br/>
        <w:t xml:space="preserve">  File "/home/ma-user/anaconda3/envs/python-3.9/1ib/python3.9/site-packages/mindspore/common/api.py", line 121, in wrapper </w:t>
      </w:r>
      <w:r>
        <w:br/>
      </w:r>
      <w:r>
        <w:lastRenderedPageBreak/>
        <w:t xml:space="preserve">    results = fn(*arg, **kwargs) </w:t>
      </w:r>
      <w:r>
        <w:br/>
        <w:t xml:space="preserve">  File "/home/ma-user/anaconda3/envs/python-3.9/1ib/python3.9/site-packages/mindspore/common/api.py", line 1608, in _exec_pip </w:t>
      </w:r>
      <w:r>
        <w:br/>
        <w:t xml:space="preserve">    return self. graph executor(args, phase) </w:t>
      </w:r>
      <w:r>
        <w:br/>
        <w:t>RuntimeError: Sync stream failed:Ascend_0</w:t>
      </w:r>
    </w:p>
    <w:p w14:paraId="0341E182" w14:textId="77777777" w:rsidR="003B4AF9" w:rsidRDefault="009B631C">
      <w:pPr>
        <w:rPr>
          <w:rFonts w:hint="default"/>
        </w:rPr>
      </w:pPr>
      <w:r>
        <w:rPr>
          <w:color w:val="2A2B31"/>
        </w:rPr>
        <w:t>plog</w:t>
      </w:r>
      <w:r>
        <w:rPr>
          <w:color w:val="2A2B31"/>
        </w:rPr>
        <w:t>报错信息：</w:t>
      </w:r>
    </w:p>
    <w:p w14:paraId="1174D8C0" w14:textId="77777777" w:rsidR="003B4AF9" w:rsidRDefault="009B631C">
      <w:pPr>
        <w:pStyle w:val="TerminalDisplay"/>
      </w:pPr>
      <w:r>
        <w:t xml:space="preserve">[ERROR] RUNTIME(665015,python3):2023-11-27-14:49:47.448.557 [device_error_proc.cc:1138]666400 ProcessStarsCoreErrorInfo:The error from device(chipId:0, dieId:0), serial number is 14, there is an aivec error exception, core id is 46, error code = 0x800000, dump info: pc start: 0x1240c001b000, current: 0x1240c001b4f0, vec error info: 0xd1070f2790, mte error info: 0x6c030655c8, ifu error info: 0x37fb88b75f040, ccu error info: 0xdb3b4c902c8d5dff, cube error info: 0, biu error info: 0, aic error mask: 0x6500020bd000288, para base: 0x1240c00bf000. </w:t>
      </w:r>
      <w:r>
        <w:br/>
        <w:t xml:space="preserve">[ERROR] RUNTIME(665015,python3):2023-11-27-14:49:47.448.584 [device_error_proc.cc:1150]666400 ProcessStarsCoreErrorInfo:report error module_type=5, module_name=EZ9999 </w:t>
      </w:r>
      <w:r>
        <w:br/>
        <w:t xml:space="preserve">[ERROR] RUNTIME(665015,python3):2023-11-27-14:49:47.448.589 [device_error_proc.cc:1150]666400 ProcessStarsCoreErrorInfo:The extend info: errcode:(0x800000, 0, 0) errorStr: The DDR address of the MTE instruction is out of range. fixp_error0 info: 0x30655c8, fixp_error1 info: 0x6c fsmId:0, tslot:0, thread:0, ctxid:0, blk:17, sublk:0, subErrType:4. </w:t>
      </w:r>
      <w:r>
        <w:br/>
        <w:t xml:space="preserve">[ERROR] RUNTIME(665015,python3):2023-11-27-14:49:47.448.606 [stream.cc:3116]666400 EnterFailureAbort:stream_id=2 enter failure abort. </w:t>
      </w:r>
      <w:r>
        <w:br/>
        <w:t xml:space="preserve">[ERROR] RUNTIME(665015,python3):2023-11-27-14:49:47.448.647 [stream.cc:1480]666400 GetError:Stream Synchronize failed, stream_id=2, retCode=0x91, [the model stream execute failed]. </w:t>
      </w:r>
      <w:r>
        <w:br/>
        <w:t xml:space="preserve">[ERROR] RUNTIME(665015,python3):2023-11-27-14:49:47.448.656 [task_info.cc:4737]666400 ReportErrorInfoForModelExecuteTask:model execute error, retCode=0x91, [the model stream execute failed]. </w:t>
      </w:r>
      <w:r>
        <w:br/>
        <w:t xml:space="preserve">[ERROR] RUNTIME(665015,python3):2023-11-27-14:49:47.448.674 [task_info.cc:4704]666400 PrintErrorInfoForModelExecuteTask:stream_id=2, task_id=3, write_sq_id=5, read_sq_id=5, fsm_state=0, sqVirtualAddr=3884417024, head equal tail flag=0. </w:t>
      </w:r>
      <w:r>
        <w:br/>
        <w:t xml:space="preserve">[ERROR] RUNTIME(665015,python3):2023-11-27-14:49:47.448.682 [task_info.cc:4710]666400 PrintErrorInfoForModelExecuteTask:model execute task failed, device_id=0, model stream_id=2, model task_id=3, flip_num=0, model_id=0, first_task_id=0 </w:t>
      </w:r>
      <w:r>
        <w:br/>
        <w:t xml:space="preserve">[ERROR] RUNTIME(665015,python3):2023-11-27-14:49:47.448.775 [task_info.cc:1574]666400 PrintErrorInfoForDavinciTask:Aicore kernel execute failed, device_id=0, stream_id=5, report_stream_id=2, task_id=0, flip_num=0, fault kernel_name=00_1_Default/Gather-op177, program id=0, hash=12989916100239791524. </w:t>
      </w:r>
      <w:r>
        <w:br/>
        <w:t xml:space="preserve">[ERROR] RUNTIME(665015,python3):2023-11-27-14:49:47.448.814 [task_info.cc:1516]666400 GetArgsInfo:[AIC_INFO] args(0 to 4) after execute:0x124ee3e00000, 0x124f7ac00e00, 0x124f79e00200, 0x124180000000, </w:t>
      </w:r>
      <w:r>
        <w:br/>
        <w:t xml:space="preserve">[ERROR] RUNTIME(665015,python3):2023-11-27-14:49:47.448.823 [task_info.cc:1519]666400 GetArgsInfo:print 1 Times totalLen=(4*8)Bytes, argsSize=32 </w:t>
      </w:r>
      <w:r>
        <w:br/>
        <w:t xml:space="preserve">[ERROR] RUNTIME(665015,python3):2023-11-27-14:49:47.448.834 [task_info.cc:1578]666400 PrintErrorInfoForDavinciTask:[AIC_INFO] after execute:args print end </w:t>
      </w:r>
      <w:r>
        <w:br/>
        <w:t xml:space="preserve">[ERROR] RUNTIME(665015,python3):2023-11-27-14:49:47.448.860 [engine.cc:3646]666400 StarsResumeRtsq:stop scheduling in abort failure mode: stream_id=2, sq_id=2, sq_head=4, task_id=4, taskType=14. </w:t>
      </w:r>
      <w:r>
        <w:br/>
        <w:t xml:space="preserve">[ERROR] RUNTIME(665015,python3):2023-11-27-14:49:47.448.869 [engine.cc:3478]666400 </w:t>
      </w:r>
      <w:r>
        <w:lastRenderedPageBreak/>
        <w:t xml:space="preserve">SyncTask:stream is in failure abort and need to reclaim all, stream_id=2. </w:t>
      </w:r>
      <w:r>
        <w:br/>
        <w:t xml:space="preserve">[ERROR] RUNTIME(665015,python3):2023-11-27-14:49:47.448.880 [stream.cc:1480]666400 GetError:Stream Synchronize failed, stream_id=2, retCode=0x91, [the model stream execute failed]. </w:t>
      </w:r>
      <w:r>
        <w:br/>
        <w:t xml:space="preserve">[ERROR] RUNTIME(665015,python3):2023-11-27-14:49:47.448.885 [stream.cc:1483]666400 GetError:report error module_type=5, module_name=EZ9999 </w:t>
      </w:r>
      <w:r>
        <w:br/>
        <w:t xml:space="preserve">[ERROR] RUNTIME(665015,python3):2023-11-27-14:49:47.448.890 [stream.cc:1483]666400 GetError:Aicore kernel execute failed, device_id=0, stream_id=5, report_stream_id=2, task_id=0, flip_num=0, fault kernel_name=00_1_Default/Gather-op177, program id=0, hash=12989916100239791524. </w:t>
      </w:r>
      <w:r>
        <w:br/>
        <w:t xml:space="preserve">[ERROR] RUNTIME(665015,python3):2023-11-27-14:49:47.448.906 [stream.cc:1483]666400 GetError:report error module_type=5, module_name=EZ9999 </w:t>
      </w:r>
      <w:r>
        <w:br/>
        <w:t>[ERROR] RUNTIME(665015,python3):2023-11-27-14:49:47.448.911 [stream.cc:1483]666400 GetError:[AIC_INFO] after execute:args print end</w:t>
      </w:r>
    </w:p>
    <w:p w14:paraId="4AABEAC9" w14:textId="77777777" w:rsidR="003B4AF9" w:rsidRDefault="009B631C">
      <w:pPr>
        <w:rPr>
          <w:rFonts w:hint="default"/>
        </w:rPr>
      </w:pPr>
      <w:r>
        <w:rPr>
          <w:b/>
        </w:rPr>
        <w:t xml:space="preserve">3. </w:t>
      </w:r>
      <w:r>
        <w:rPr>
          <w:b/>
        </w:rPr>
        <w:t>根因分析</w:t>
      </w:r>
    </w:p>
    <w:p w14:paraId="405AF1DE" w14:textId="77777777" w:rsidR="003B4AF9" w:rsidRDefault="009B631C">
      <w:pPr>
        <w:rPr>
          <w:rFonts w:hint="default"/>
        </w:rPr>
      </w:pPr>
      <w:r>
        <w:rPr>
          <w:color w:val="2A2B31"/>
        </w:rPr>
        <w:t>plog</w:t>
      </w:r>
      <w:r>
        <w:rPr>
          <w:color w:val="2A2B31"/>
        </w:rPr>
        <w:t>显示</w:t>
      </w:r>
      <w:r>
        <w:rPr>
          <w:color w:val="2A2B31"/>
        </w:rPr>
        <w:t>gather</w:t>
      </w:r>
      <w:r>
        <w:rPr>
          <w:color w:val="2A2B31"/>
        </w:rPr>
        <w:t>算子执行失败，且有</w:t>
      </w:r>
      <w:r>
        <w:t>The DDR address of the MTE instruction is out of range</w:t>
      </w:r>
      <w:r>
        <w:rPr>
          <w:color w:val="2A2B31"/>
        </w:rPr>
        <w:t>，即地址访问越界，这种情况一般是</w:t>
      </w:r>
      <w:r>
        <w:rPr>
          <w:color w:val="2A2B31"/>
        </w:rPr>
        <w:t>gather</w:t>
      </w:r>
      <w:r>
        <w:rPr>
          <w:color w:val="2A2B31"/>
        </w:rPr>
        <w:t>的索引越界了。</w:t>
      </w:r>
      <w:r>
        <w:rPr>
          <w:color w:val="2A2B31"/>
        </w:rPr>
        <w:t>nlp</w:t>
      </w:r>
      <w:r>
        <w:rPr>
          <w:color w:val="2A2B31"/>
        </w:rPr>
        <w:t>领域里对输入做</w:t>
      </w:r>
      <w:r>
        <w:rPr>
          <w:color w:val="2A2B31"/>
        </w:rPr>
        <w:t>embedding</w:t>
      </w:r>
      <w:r>
        <w:rPr>
          <w:color w:val="2A2B31"/>
        </w:rPr>
        <w:t>时用到</w:t>
      </w:r>
      <w:r>
        <w:rPr>
          <w:color w:val="2A2B31"/>
        </w:rPr>
        <w:t>gather</w:t>
      </w:r>
      <w:r>
        <w:rPr>
          <w:color w:val="2A2B31"/>
        </w:rPr>
        <w:t>算子，怀疑是输入数据超过了</w:t>
      </w:r>
      <w:r>
        <w:rPr>
          <w:color w:val="2A2B31"/>
        </w:rPr>
        <w:t>vocabsize</w:t>
      </w:r>
      <w:r>
        <w:rPr>
          <w:color w:val="2A2B31"/>
        </w:rPr>
        <w:t>。构造相同</w:t>
      </w:r>
      <w:r>
        <w:rPr>
          <w:color w:val="2A2B31"/>
        </w:rPr>
        <w:t>shape</w:t>
      </w:r>
      <w:r>
        <w:rPr>
          <w:color w:val="2A2B31"/>
        </w:rPr>
        <w:t>的全</w:t>
      </w:r>
      <w:r>
        <w:rPr>
          <w:color w:val="2A2B31"/>
        </w:rPr>
        <w:t>1</w:t>
      </w:r>
      <w:r>
        <w:rPr>
          <w:color w:val="2A2B31"/>
        </w:rPr>
        <w:t>输入数据，发现模型可以正常跑，说明是数据问题。检查数据发现</w:t>
      </w:r>
      <w:r>
        <w:rPr>
          <w:color w:val="2A2B31"/>
        </w:rPr>
        <w:t>vocabsize</w:t>
      </w:r>
      <w:r>
        <w:rPr>
          <w:color w:val="2A2B31"/>
        </w:rPr>
        <w:t>参数和数据集不匹配，比数据集的实际</w:t>
      </w:r>
      <w:r>
        <w:rPr>
          <w:color w:val="2A2B31"/>
        </w:rPr>
        <w:t>vocabsize</w:t>
      </w:r>
      <w:r>
        <w:rPr>
          <w:color w:val="2A2B31"/>
        </w:rPr>
        <w:t>小。</w:t>
      </w:r>
    </w:p>
    <w:p w14:paraId="7BFDAB1C" w14:textId="77777777" w:rsidR="003B4AF9" w:rsidRDefault="009B631C">
      <w:pPr>
        <w:rPr>
          <w:rFonts w:hint="default"/>
        </w:rPr>
      </w:pPr>
      <w:r>
        <w:rPr>
          <w:b/>
        </w:rPr>
        <w:t xml:space="preserve">4. </w:t>
      </w:r>
      <w:r>
        <w:rPr>
          <w:b/>
        </w:rPr>
        <w:t>解决方案</w:t>
      </w:r>
    </w:p>
    <w:p w14:paraId="4D9A4CBA" w14:textId="77777777" w:rsidR="003B4AF9" w:rsidRDefault="009B631C">
      <w:pPr>
        <w:rPr>
          <w:rFonts w:hint="default"/>
        </w:rPr>
      </w:pPr>
      <w:r>
        <w:rPr>
          <w:color w:val="494949"/>
        </w:rPr>
        <w:t>使用和数据集的数据范围匹配的</w:t>
      </w:r>
      <w:r>
        <w:rPr>
          <w:color w:val="494949"/>
        </w:rPr>
        <w:t>vocabsize</w:t>
      </w:r>
      <w:r>
        <w:rPr>
          <w:color w:val="494949"/>
        </w:rPr>
        <w:t>。</w:t>
      </w:r>
    </w:p>
    <w:p w14:paraId="337E69A4" w14:textId="77777777" w:rsidR="003B4AF9" w:rsidRDefault="009B631C">
      <w:pPr>
        <w:pStyle w:val="21"/>
        <w:rPr>
          <w:rFonts w:hint="default"/>
        </w:rPr>
      </w:pPr>
      <w:bookmarkStart w:id="88" w:name="_ZH-CN_TOPIC_0000002095843953"/>
      <w:bookmarkStart w:id="89" w:name="_Toc256000029"/>
      <w:bookmarkStart w:id="90" w:name="_ZH-CN_TOPIC_0000002095843953-chtext"/>
      <w:bookmarkEnd w:id="88"/>
      <w:r>
        <w:t>model.train</w:t>
      </w:r>
      <w:r>
        <w:t>报错</w:t>
      </w:r>
      <w:r>
        <w:t>Exception in training: The input value must be int and must &gt; 0, but got '0' with type 'int'.</w:t>
      </w:r>
      <w:bookmarkEnd w:id="89"/>
      <w:bookmarkEnd w:id="90"/>
    </w:p>
    <w:p w14:paraId="13A78BE7" w14:textId="77777777" w:rsidR="003B4AF9" w:rsidRDefault="009B631C">
      <w:pPr>
        <w:rPr>
          <w:rFonts w:hint="default"/>
        </w:rPr>
      </w:pPr>
      <w:r>
        <w:rPr>
          <w:b/>
        </w:rPr>
        <w:t xml:space="preserve">1. </w:t>
      </w:r>
      <w:r>
        <w:rPr>
          <w:b/>
        </w:rPr>
        <w:t>系统环境</w:t>
      </w:r>
    </w:p>
    <w:p w14:paraId="1DAECFCC" w14:textId="77777777" w:rsidR="003B4AF9" w:rsidRDefault="009B631C">
      <w:pPr>
        <w:rPr>
          <w:rFonts w:hint="default"/>
        </w:rPr>
      </w:pPr>
      <w:r>
        <w:t>硬件环境</w:t>
      </w:r>
      <w:r>
        <w:t>(Ascend/GPU/CPU): Ascend</w:t>
      </w:r>
    </w:p>
    <w:p w14:paraId="56668566" w14:textId="77777777" w:rsidR="003B4AF9" w:rsidRDefault="009B631C">
      <w:pPr>
        <w:rPr>
          <w:rFonts w:hint="default"/>
        </w:rPr>
      </w:pPr>
      <w:r>
        <w:t>软件环境</w:t>
      </w:r>
      <w:r>
        <w:t xml:space="preserve">: MindSpore </w:t>
      </w:r>
      <w:r>
        <w:t>版本</w:t>
      </w:r>
      <w:r>
        <w:t>: 2.2.10</w:t>
      </w:r>
    </w:p>
    <w:p w14:paraId="36186E0D" w14:textId="77777777" w:rsidR="003B4AF9" w:rsidRDefault="009B631C">
      <w:pPr>
        <w:rPr>
          <w:rFonts w:hint="default"/>
        </w:rPr>
      </w:pPr>
      <w:r>
        <w:t>执行模式：</w:t>
      </w:r>
      <w:r>
        <w:rPr>
          <w:color w:val="2A2B31"/>
        </w:rPr>
        <w:t>Graph</w:t>
      </w:r>
    </w:p>
    <w:p w14:paraId="6242B3F3" w14:textId="77777777" w:rsidR="003B4AF9" w:rsidRDefault="009B631C">
      <w:pPr>
        <w:rPr>
          <w:rFonts w:hint="default"/>
        </w:rPr>
      </w:pPr>
      <w:r>
        <w:rPr>
          <w:b/>
        </w:rPr>
        <w:t xml:space="preserve">2. </w:t>
      </w:r>
      <w:r>
        <w:rPr>
          <w:b/>
        </w:rPr>
        <w:t>报错信息</w:t>
      </w:r>
    </w:p>
    <w:p w14:paraId="33FE5934" w14:textId="77777777" w:rsidR="003B4AF9" w:rsidRDefault="009B631C">
      <w:pPr>
        <w:pStyle w:val="TerminalDisplay"/>
      </w:pPr>
      <w:r>
        <w:t xml:space="preserve">Traceback (most recent cal1 last): </w:t>
      </w:r>
      <w:r>
        <w:br/>
        <w:t xml:space="preserve">    File "/home/ma-user/modelarts/user-job-dir/code_v18/sigma_sft_train.py", line 15, in &lt;module&gt; </w:t>
      </w:r>
      <w:r>
        <w:br/>
        <w:t xml:space="preserve">        runrtrain_no_ pipeline(opt) </w:t>
      </w:r>
      <w:r>
        <w:br/>
        <w:t xml:space="preserve">    File "/home/ma-user/modelarts/user-job-dir/code_v18/pangu_sigma/sft/sigmasft.py, line 294, in run_train_no_pipeline </w:t>
      </w:r>
      <w:r>
        <w:br/>
        <w:t xml:space="preserve">        model.build(train dataset=ds, sink size=args_opt.sinksize, epoch=actual_epoch num) </w:t>
      </w:r>
      <w:r>
        <w:br/>
        <w:t xml:space="preserve"> </w:t>
      </w:r>
      <w:r>
        <w:br/>
        <w:t xml:space="preserve">ValueError: The input value must be int and must &gt; 0, but got '0' with type 'int'. </w:t>
      </w:r>
      <w:r>
        <w:br/>
        <w:t>rank:5, batch_size: 1 data_size:z, eod_reset:1</w:t>
      </w:r>
    </w:p>
    <w:p w14:paraId="3FB0F742" w14:textId="77777777" w:rsidR="003B4AF9" w:rsidRDefault="009B631C">
      <w:pPr>
        <w:rPr>
          <w:rFonts w:hint="default"/>
        </w:rPr>
      </w:pPr>
      <w:r>
        <w:rPr>
          <w:b/>
        </w:rPr>
        <w:t xml:space="preserve">3. </w:t>
      </w:r>
      <w:r>
        <w:rPr>
          <w:b/>
        </w:rPr>
        <w:t>根因分析</w:t>
      </w:r>
    </w:p>
    <w:p w14:paraId="030A70E1" w14:textId="77777777" w:rsidR="003B4AF9" w:rsidRDefault="009B631C">
      <w:pPr>
        <w:rPr>
          <w:rFonts w:hint="default"/>
        </w:rPr>
      </w:pPr>
      <w:r>
        <w:rPr>
          <w:color w:val="2A2B31"/>
        </w:rPr>
        <w:lastRenderedPageBreak/>
        <w:t>根据报错信息，找到报错的代码；发现报错信息集中在</w:t>
      </w:r>
      <w:r>
        <w:rPr>
          <w:color w:val="2A2B31"/>
        </w:rPr>
        <w:t>mindrecord</w:t>
      </w:r>
      <w:r>
        <w:rPr>
          <w:color w:val="2A2B31"/>
        </w:rPr>
        <w:t>，这个时候需要检查一下数据量；看报错信息，显示</w:t>
      </w:r>
      <w:r>
        <w:rPr>
          <w:color w:val="2A2B31"/>
        </w:rPr>
        <w:t>data_size:2</w:t>
      </w:r>
      <w:r>
        <w:rPr>
          <w:color w:val="2A2B31"/>
        </w:rPr>
        <w:t>，说明数据量只有两个，这个时候需要检查自己生成</w:t>
      </w:r>
      <w:r>
        <w:rPr>
          <w:color w:val="2A2B31"/>
        </w:rPr>
        <w:t>ds</w:t>
      </w:r>
      <w:r>
        <w:rPr>
          <w:color w:val="2A2B31"/>
        </w:rPr>
        <w:t>数据集的</w:t>
      </w:r>
      <w:r>
        <w:rPr>
          <w:color w:val="2A2B31"/>
        </w:rPr>
        <w:t>shard_id</w:t>
      </w:r>
      <w:r>
        <w:rPr>
          <w:color w:val="2A2B31"/>
        </w:rPr>
        <w:t>和</w:t>
      </w:r>
      <w:r>
        <w:rPr>
          <w:color w:val="2A2B31"/>
        </w:rPr>
        <w:t>num_shard</w:t>
      </w:r>
      <w:r>
        <w:rPr>
          <w:color w:val="2A2B31"/>
        </w:rPr>
        <w:t>参数设置的是多少。如果数据量确实很少，且是本机</w:t>
      </w:r>
      <w:r>
        <w:rPr>
          <w:color w:val="2A2B31"/>
        </w:rPr>
        <w:t>8</w:t>
      </w:r>
      <w:r>
        <w:rPr>
          <w:color w:val="2A2B31"/>
        </w:rPr>
        <w:t>卡时，可按如下配置：</w:t>
      </w:r>
    </w:p>
    <w:p w14:paraId="4299094E" w14:textId="77777777" w:rsidR="003B4AF9" w:rsidRDefault="009B631C">
      <w:pPr>
        <w:pStyle w:val="TerminalDisplay"/>
      </w:pPr>
      <w:r>
        <w:t>dataset = ds.MindDataset(data[data_start_ index: ], columns_list=columns_list, shuffle=shuffle, num_samples=num_samples, shard_id_rank // 8, num_shards=device_num // 8)</w:t>
      </w:r>
    </w:p>
    <w:p w14:paraId="0406DD91" w14:textId="77777777" w:rsidR="003B4AF9" w:rsidRDefault="009B631C">
      <w:pPr>
        <w:rPr>
          <w:rFonts w:hint="default"/>
        </w:rPr>
      </w:pPr>
      <w:r>
        <w:rPr>
          <w:color w:val="2A2B31"/>
        </w:rPr>
        <w:t>根因：数据量太少，在创建</w:t>
      </w:r>
      <w:r>
        <w:rPr>
          <w:color w:val="2A2B31"/>
        </w:rPr>
        <w:t>ds</w:t>
      </w:r>
      <w:r>
        <w:rPr>
          <w:color w:val="2A2B31"/>
        </w:rPr>
        <w:t>数据集时，</w:t>
      </w:r>
      <w:r>
        <w:rPr>
          <w:color w:val="2A2B31"/>
        </w:rPr>
        <w:t>num_shards</w:t>
      </w:r>
      <w:r>
        <w:rPr>
          <w:color w:val="2A2B31"/>
        </w:rPr>
        <w:t>配置不对导致。</w:t>
      </w:r>
    </w:p>
    <w:p w14:paraId="166EC132" w14:textId="77777777" w:rsidR="003B4AF9" w:rsidRDefault="009B631C">
      <w:pPr>
        <w:rPr>
          <w:rFonts w:hint="default"/>
        </w:rPr>
      </w:pPr>
      <w:r>
        <w:rPr>
          <w:b/>
        </w:rPr>
        <w:t xml:space="preserve">4. </w:t>
      </w:r>
      <w:r>
        <w:rPr>
          <w:b/>
        </w:rPr>
        <w:t>解决方案</w:t>
      </w:r>
    </w:p>
    <w:p w14:paraId="31F65383" w14:textId="77777777" w:rsidR="003B4AF9" w:rsidRDefault="009B631C">
      <w:pPr>
        <w:rPr>
          <w:rFonts w:hint="default"/>
        </w:rPr>
      </w:pPr>
      <w:r>
        <w:rPr>
          <w:color w:val="2A2B31"/>
        </w:rPr>
        <w:t>解决方法：增大数据量。</w:t>
      </w:r>
    </w:p>
    <w:p w14:paraId="51EE92D8" w14:textId="77777777" w:rsidR="003B4AF9" w:rsidRDefault="009B631C">
      <w:pPr>
        <w:pStyle w:val="21"/>
        <w:rPr>
          <w:rFonts w:hint="default"/>
        </w:rPr>
      </w:pPr>
      <w:bookmarkStart w:id="91" w:name="_ZH-CN_TOPIC_0000002059809958"/>
      <w:bookmarkStart w:id="92" w:name="_Toc256000030"/>
      <w:bookmarkStart w:id="93" w:name="_ZH-CN_TOPIC_0000002059809958-chtext"/>
      <w:bookmarkEnd w:id="91"/>
      <w:r>
        <w:t>数据集异常导致编译</w:t>
      </w:r>
      <w:r>
        <w:t>(model.build)</w:t>
      </w:r>
      <w:r>
        <w:t>或者训练</w:t>
      </w:r>
      <w:r>
        <w:t>(model.train)</w:t>
      </w:r>
      <w:r>
        <w:t>卡住</w:t>
      </w:r>
      <w:bookmarkEnd w:id="92"/>
      <w:bookmarkEnd w:id="93"/>
    </w:p>
    <w:p w14:paraId="48844288" w14:textId="77777777" w:rsidR="003B4AF9" w:rsidRDefault="009B631C">
      <w:pPr>
        <w:rPr>
          <w:rFonts w:hint="default"/>
        </w:rPr>
      </w:pPr>
      <w:r>
        <w:rPr>
          <w:b/>
        </w:rPr>
        <w:t xml:space="preserve">1. </w:t>
      </w:r>
      <w:r>
        <w:rPr>
          <w:b/>
        </w:rPr>
        <w:t>系统环境</w:t>
      </w:r>
    </w:p>
    <w:p w14:paraId="14F941FC" w14:textId="77777777" w:rsidR="003B4AF9" w:rsidRDefault="009B631C">
      <w:pPr>
        <w:rPr>
          <w:rFonts w:hint="default"/>
        </w:rPr>
      </w:pPr>
      <w:r>
        <w:t>硬件环境</w:t>
      </w:r>
      <w:r>
        <w:t>(Ascend/GPU/CPU): Ascend</w:t>
      </w:r>
    </w:p>
    <w:p w14:paraId="39652D93" w14:textId="77777777" w:rsidR="003B4AF9" w:rsidRDefault="009B631C">
      <w:pPr>
        <w:rPr>
          <w:rFonts w:hint="default"/>
        </w:rPr>
      </w:pPr>
      <w:r>
        <w:t>软件环境</w:t>
      </w:r>
      <w:r>
        <w:t xml:space="preserve">: MindSpore </w:t>
      </w:r>
      <w:r>
        <w:t>版本</w:t>
      </w:r>
      <w:r>
        <w:t>: 2.2.10</w:t>
      </w:r>
    </w:p>
    <w:p w14:paraId="79922FC0" w14:textId="77777777" w:rsidR="003B4AF9" w:rsidRDefault="009B631C">
      <w:pPr>
        <w:rPr>
          <w:rFonts w:hint="default"/>
        </w:rPr>
      </w:pPr>
      <w:r>
        <w:t>执行模式：</w:t>
      </w:r>
      <w:r>
        <w:rPr>
          <w:color w:val="2A2B31"/>
        </w:rPr>
        <w:t>PyNative/ Graph</w:t>
      </w:r>
    </w:p>
    <w:p w14:paraId="783EC04C" w14:textId="77777777" w:rsidR="003B4AF9" w:rsidRDefault="009B631C">
      <w:pPr>
        <w:rPr>
          <w:rFonts w:hint="default"/>
        </w:rPr>
      </w:pPr>
      <w:r>
        <w:rPr>
          <w:b/>
        </w:rPr>
        <w:t xml:space="preserve">2. </w:t>
      </w:r>
      <w:r>
        <w:rPr>
          <w:b/>
        </w:rPr>
        <w:t>报错信息</w:t>
      </w:r>
    </w:p>
    <w:p w14:paraId="1A642503" w14:textId="77777777" w:rsidR="003B4AF9" w:rsidRDefault="009B631C">
      <w:pPr>
        <w:rPr>
          <w:rFonts w:hint="default"/>
        </w:rPr>
      </w:pPr>
      <w:r>
        <w:rPr>
          <w:color w:val="2A2B31"/>
        </w:rPr>
        <w:t>训练任务卡在编译或者训练阶段，或者编译阶段执行时间很长</w:t>
      </w:r>
    </w:p>
    <w:p w14:paraId="0EECB23E" w14:textId="77777777" w:rsidR="003B4AF9" w:rsidRDefault="009B631C">
      <w:pPr>
        <w:rPr>
          <w:rFonts w:hint="default"/>
        </w:rPr>
      </w:pPr>
      <w:r>
        <w:rPr>
          <w:b/>
        </w:rPr>
        <w:t xml:space="preserve">3. </w:t>
      </w:r>
      <w:r>
        <w:rPr>
          <w:b/>
        </w:rPr>
        <w:t>根因分析</w:t>
      </w:r>
    </w:p>
    <w:p w14:paraId="297EB94F" w14:textId="77777777" w:rsidR="003B4AF9" w:rsidRDefault="009B631C">
      <w:pPr>
        <w:rPr>
          <w:rFonts w:hint="default"/>
        </w:rPr>
      </w:pPr>
      <w:r>
        <w:t>使用</w:t>
      </w:r>
      <w:r>
        <w:t>mindspore.dataset.GeneratorDataset</w:t>
      </w:r>
      <w:r>
        <w:t>接口传入的</w:t>
      </w:r>
      <w:r>
        <w:t>source</w:t>
      </w:r>
      <w:r>
        <w:t>，如果采用</w:t>
      </w:r>
      <w:r>
        <w:t>next</w:t>
      </w:r>
      <w:r>
        <w:t>的迭代方式：</w:t>
      </w:r>
    </w:p>
    <w:p w14:paraId="7D97DBCB" w14:textId="77777777" w:rsidR="003B4AF9" w:rsidRDefault="009B631C">
      <w:pPr>
        <w:rPr>
          <w:rFonts w:hint="default"/>
        </w:rPr>
      </w:pPr>
      <w:r>
        <w:t xml:space="preserve">1. </w:t>
      </w:r>
      <w:r>
        <w:t>在图编译阶段，如果开启了数据下沉，</w:t>
      </w:r>
      <w:r>
        <w:t>ms</w:t>
      </w:r>
      <w:r>
        <w:t>首先要获取</w:t>
      </w:r>
      <w:r>
        <w:t>dataset</w:t>
      </w:r>
      <w:r>
        <w:t>的总迭代次数，如果</w:t>
      </w:r>
      <w:r>
        <w:t>__len__</w:t>
      </w:r>
      <w:r>
        <w:t>没实现，会完整遍历一次数据集获取总数，导致编译时间长或者是卡住。</w:t>
      </w:r>
    </w:p>
    <w:p w14:paraId="45D8019E" w14:textId="77777777" w:rsidR="003B4AF9" w:rsidRDefault="009B631C">
      <w:pPr>
        <w:rPr>
          <w:rFonts w:hint="default"/>
        </w:rPr>
      </w:pPr>
      <w:r>
        <w:t>2. ms</w:t>
      </w:r>
      <w:r>
        <w:t>以捕获到</w:t>
      </w:r>
      <w:r>
        <w:t>StopIteration</w:t>
      </w:r>
      <w:r>
        <w:t>异常终止迭代，所以如果</w:t>
      </w:r>
      <w:r>
        <w:t>__next__</w:t>
      </w:r>
      <w:r>
        <w:t>方法没有抛出异常，会导致一直迭代，编译卡住。</w:t>
      </w:r>
    </w:p>
    <w:p w14:paraId="0AC2E271" w14:textId="77777777" w:rsidR="003B4AF9" w:rsidRDefault="009B631C">
      <w:pPr>
        <w:pStyle w:val="TerminalDisplay"/>
      </w:pPr>
      <w:r>
        <w:t xml:space="preserve">class MyIterable: </w:t>
      </w:r>
      <w:r>
        <w:br/>
        <w:t xml:space="preserve">    def __init__(self): </w:t>
      </w:r>
      <w:r>
        <w:br/>
        <w:t xml:space="preserve">        self._index = 0 </w:t>
      </w:r>
      <w:r>
        <w:br/>
        <w:t xml:space="preserve">        self._data = np.random.sample((5, 2)) </w:t>
      </w:r>
      <w:r>
        <w:br/>
        <w:t xml:space="preserve">        self._label = np.random.sample((5, 1)) </w:t>
      </w:r>
      <w:r>
        <w:br/>
        <w:t xml:space="preserve"> </w:t>
      </w:r>
      <w:r>
        <w:br/>
        <w:t xml:space="preserve">    def __next__(self): </w:t>
      </w:r>
      <w:r>
        <w:br/>
        <w:t xml:space="preserve">        if self._index &gt;= 1en(self._data): </w:t>
      </w:r>
      <w:r>
        <w:br/>
        <w:t xml:space="preserve">            raise StopIteration </w:t>
      </w:r>
      <w:r>
        <w:br/>
        <w:t xml:space="preserve">        else: </w:t>
      </w:r>
      <w:r>
        <w:br/>
        <w:t xml:space="preserve">            item = (self._data[self._index], self._label[self._index]) </w:t>
      </w:r>
      <w:r>
        <w:br/>
        <w:t xml:space="preserve">            self._index += 1 </w:t>
      </w:r>
      <w:r>
        <w:br/>
        <w:t xml:space="preserve">            return item </w:t>
      </w:r>
      <w:r>
        <w:br/>
      </w:r>
      <w:r>
        <w:lastRenderedPageBreak/>
        <w:t xml:space="preserve"> </w:t>
      </w:r>
      <w:r>
        <w:br/>
        <w:t xml:space="preserve">    def __iter__ (self): </w:t>
      </w:r>
      <w:r>
        <w:br/>
        <w:t xml:space="preserve">        self._index = 0 </w:t>
      </w:r>
      <w:r>
        <w:br/>
        <w:t xml:space="preserve">        eturn self </w:t>
      </w:r>
      <w:r>
        <w:br/>
        <w:t xml:space="preserve"> </w:t>
      </w:r>
      <w:r>
        <w:br/>
        <w:t xml:space="preserve">    def __len__(self): </w:t>
      </w:r>
      <w:r>
        <w:br/>
        <w:t xml:space="preserve">        return len(self._data)</w:t>
      </w:r>
    </w:p>
    <w:p w14:paraId="7175CCEF" w14:textId="77777777" w:rsidR="003B4AF9" w:rsidRDefault="009B631C">
      <w:pPr>
        <w:rPr>
          <w:rFonts w:hint="default"/>
        </w:rPr>
      </w:pPr>
      <w:r>
        <w:rPr>
          <w:b/>
        </w:rPr>
        <w:t xml:space="preserve">4. </w:t>
      </w:r>
      <w:r>
        <w:rPr>
          <w:b/>
        </w:rPr>
        <w:t>解决方案</w:t>
      </w:r>
    </w:p>
    <w:p w14:paraId="4F43DC64" w14:textId="77777777" w:rsidR="003B4AF9" w:rsidRDefault="009B631C">
      <w:pPr>
        <w:rPr>
          <w:rFonts w:hint="default"/>
        </w:rPr>
      </w:pPr>
      <w:r>
        <w:rPr>
          <w:color w:val="2A2B31"/>
        </w:rPr>
        <w:t>必须实现</w:t>
      </w:r>
      <w:r>
        <w:rPr>
          <w:color w:val="2A2B31"/>
        </w:rPr>
        <w:t>__len__</w:t>
      </w:r>
      <w:r>
        <w:rPr>
          <w:color w:val="2A2B31"/>
        </w:rPr>
        <w:t>方法和</w:t>
      </w:r>
      <w:r>
        <w:rPr>
          <w:color w:val="2A2B31"/>
        </w:rPr>
        <w:t>__next__</w:t>
      </w:r>
      <w:r>
        <w:rPr>
          <w:color w:val="2A2B31"/>
        </w:rPr>
        <w:t>方法，且迭代结束时</w:t>
      </w:r>
      <w:r>
        <w:rPr>
          <w:color w:val="2A2B31"/>
        </w:rPr>
        <w:t>__next__</w:t>
      </w:r>
      <w:r>
        <w:rPr>
          <w:color w:val="2A2B31"/>
        </w:rPr>
        <w:t>方法必须抛出</w:t>
      </w:r>
      <w:r>
        <w:rPr>
          <w:color w:val="2A2B31"/>
        </w:rPr>
        <w:t>StopIteration</w:t>
      </w:r>
      <w:r>
        <w:rPr>
          <w:color w:val="2A2B31"/>
        </w:rPr>
        <w:t>异常通知</w:t>
      </w:r>
      <w:r>
        <w:rPr>
          <w:color w:val="2A2B31"/>
        </w:rPr>
        <w:t>mindspore</w:t>
      </w:r>
      <w:r>
        <w:rPr>
          <w:color w:val="2A2B31"/>
        </w:rPr>
        <w:t>迭代结束。</w:t>
      </w:r>
    </w:p>
    <w:p w14:paraId="796AD3FF" w14:textId="77777777" w:rsidR="003B4AF9" w:rsidRDefault="009B631C">
      <w:pPr>
        <w:pStyle w:val="21"/>
        <w:rPr>
          <w:rFonts w:hint="default"/>
        </w:rPr>
      </w:pPr>
      <w:bookmarkStart w:id="94" w:name="_ZH-CN_TOPIC_0000002307928937"/>
      <w:bookmarkStart w:id="95" w:name="_Toc256000031"/>
      <w:bookmarkStart w:id="96" w:name="_ZH-CN_TOPIC_0000002307928937-chtext"/>
      <w:bookmarkEnd w:id="94"/>
      <w:r>
        <w:t xml:space="preserve">baichaun2-13b </w:t>
      </w:r>
      <w:r>
        <w:t>在</w:t>
      </w:r>
      <w:r>
        <w:t>Ascend910</w:t>
      </w:r>
      <w:r>
        <w:t>上持续溢出</w:t>
      </w:r>
      <w:bookmarkEnd w:id="95"/>
      <w:bookmarkEnd w:id="96"/>
    </w:p>
    <w:p w14:paraId="1253DE84" w14:textId="77777777" w:rsidR="003B4AF9" w:rsidRDefault="009B631C">
      <w:pPr>
        <w:rPr>
          <w:rFonts w:hint="default"/>
        </w:rPr>
      </w:pPr>
      <w:r>
        <w:rPr>
          <w:b/>
        </w:rPr>
        <w:t xml:space="preserve">1. </w:t>
      </w:r>
      <w:r>
        <w:rPr>
          <w:b/>
        </w:rPr>
        <w:t>系统环境</w:t>
      </w:r>
    </w:p>
    <w:p w14:paraId="368C319D" w14:textId="77777777" w:rsidR="003B4AF9" w:rsidRDefault="009B631C">
      <w:pPr>
        <w:rPr>
          <w:rFonts w:hint="default"/>
        </w:rPr>
      </w:pPr>
      <w:r>
        <w:t>硬件环境</w:t>
      </w:r>
      <w:r>
        <w:t>(Ascend/GPU/CPU): Ascend910</w:t>
      </w:r>
    </w:p>
    <w:p w14:paraId="3B582EB3" w14:textId="77777777" w:rsidR="003B4AF9" w:rsidRDefault="009B631C">
      <w:pPr>
        <w:rPr>
          <w:rFonts w:hint="default"/>
        </w:rPr>
      </w:pPr>
      <w:r>
        <w:t>软件环境</w:t>
      </w:r>
      <w:r>
        <w:t xml:space="preserve">: MindSpore </w:t>
      </w:r>
      <w:r>
        <w:t>版本</w:t>
      </w:r>
      <w:r>
        <w:t>: 2.2.10</w:t>
      </w:r>
    </w:p>
    <w:p w14:paraId="41045AA0" w14:textId="77777777" w:rsidR="003B4AF9" w:rsidRDefault="009B631C">
      <w:pPr>
        <w:rPr>
          <w:rFonts w:hint="default"/>
        </w:rPr>
      </w:pPr>
      <w:r>
        <w:t>执行模式：</w:t>
      </w:r>
      <w:r>
        <w:t xml:space="preserve"> </w:t>
      </w:r>
      <w:r>
        <w:t>不限</w:t>
      </w:r>
    </w:p>
    <w:p w14:paraId="5F157E8B" w14:textId="77777777" w:rsidR="003B4AF9" w:rsidRDefault="009B631C">
      <w:pPr>
        <w:rPr>
          <w:rFonts w:hint="default"/>
        </w:rPr>
      </w:pPr>
      <w:r>
        <w:t xml:space="preserve">Python </w:t>
      </w:r>
      <w:r>
        <w:t>版本</w:t>
      </w:r>
      <w:r>
        <w:t>: 3.8.15</w:t>
      </w:r>
    </w:p>
    <w:p w14:paraId="56A49334" w14:textId="77777777" w:rsidR="003B4AF9" w:rsidRDefault="009B631C">
      <w:pPr>
        <w:rPr>
          <w:rFonts w:hint="default"/>
        </w:rPr>
      </w:pPr>
      <w:r>
        <w:t>操作系统平台</w:t>
      </w:r>
      <w:r>
        <w:t>: linux</w:t>
      </w:r>
    </w:p>
    <w:p w14:paraId="02B023A3" w14:textId="77777777" w:rsidR="003B4AF9" w:rsidRDefault="009B631C">
      <w:pPr>
        <w:rPr>
          <w:rFonts w:hint="default"/>
        </w:rPr>
      </w:pPr>
      <w:r>
        <w:rPr>
          <w:b/>
        </w:rPr>
        <w:t xml:space="preserve">2. </w:t>
      </w:r>
      <w:r>
        <w:rPr>
          <w:b/>
        </w:rPr>
        <w:t>报错信息</w:t>
      </w:r>
    </w:p>
    <w:p w14:paraId="3A53CD5A" w14:textId="77777777" w:rsidR="003B4AF9" w:rsidRDefault="009B631C">
      <w:pPr>
        <w:rPr>
          <w:rFonts w:hint="default"/>
        </w:rPr>
      </w:pPr>
      <w:r>
        <w:t>1</w:t>
      </w:r>
      <w:r>
        <w:t>、</w:t>
      </w:r>
      <w:r>
        <w:t xml:space="preserve">baichaun2-13b </w:t>
      </w:r>
      <w:r>
        <w:t>在</w:t>
      </w:r>
      <w:r>
        <w:t>Ascend910</w:t>
      </w:r>
      <w:r>
        <w:t>上持续溢出；</w:t>
      </w:r>
    </w:p>
    <w:p w14:paraId="3BF9C4D3" w14:textId="77777777" w:rsidR="003B4AF9" w:rsidRDefault="009B631C">
      <w:pPr>
        <w:rPr>
          <w:rFonts w:hint="default"/>
        </w:rPr>
      </w:pPr>
      <w:r>
        <w:t>2</w:t>
      </w:r>
      <w:r>
        <w:t>、</w:t>
      </w:r>
      <w:r>
        <w:t xml:space="preserve">baichaun2-13b </w:t>
      </w:r>
      <w:r>
        <w:t>加载</w:t>
      </w:r>
      <w:r>
        <w:t>belle</w:t>
      </w:r>
      <w:r>
        <w:t>数据集溢出</w:t>
      </w:r>
      <w:r>
        <w:t>wiki</w:t>
      </w:r>
      <w:r>
        <w:t>数据集不溢出。</w:t>
      </w:r>
    </w:p>
    <w:p w14:paraId="780095EF" w14:textId="77777777" w:rsidR="003B4AF9" w:rsidRDefault="009B631C">
      <w:pPr>
        <w:rPr>
          <w:rFonts w:hint="default"/>
        </w:rPr>
      </w:pPr>
      <w:r>
        <w:rPr>
          <w:b/>
        </w:rPr>
        <w:t xml:space="preserve">3. </w:t>
      </w:r>
      <w:r>
        <w:rPr>
          <w:b/>
        </w:rPr>
        <w:t>根因分析</w:t>
      </w:r>
    </w:p>
    <w:p w14:paraId="4984F65F" w14:textId="77777777" w:rsidR="003B4AF9" w:rsidRDefault="009B631C">
      <w:pPr>
        <w:rPr>
          <w:rFonts w:hint="default"/>
        </w:rPr>
      </w:pPr>
      <w:r>
        <w:t>1</w:t>
      </w:r>
      <w:r>
        <w:t>、根因是</w:t>
      </w:r>
      <w:r>
        <w:t>baichaun2-13b</w:t>
      </w:r>
      <w:r>
        <w:t>对</w:t>
      </w:r>
      <w:r>
        <w:t>attention_mask</w:t>
      </w:r>
      <w:r>
        <w:t>进行了</w:t>
      </w:r>
      <w:r>
        <w:t>pad</w:t>
      </w:r>
      <w:r>
        <w:t>，</w:t>
      </w:r>
      <w:r>
        <w:t>attention mask</w:t>
      </w:r>
      <w:r>
        <w:t>存在全</w:t>
      </w:r>
      <w:r>
        <w:t>0</w:t>
      </w:r>
      <w:r>
        <w:t>的无效行，</w:t>
      </w:r>
      <w:r>
        <w:t>pad_token</w:t>
      </w:r>
      <w:r>
        <w:t>没有任何可注意对象，</w:t>
      </w:r>
      <w:r>
        <w:t>Ascend910</w:t>
      </w:r>
      <w:r>
        <w:t>在不同核的机器上处理模板不一致，导致</w:t>
      </w:r>
      <w:r>
        <w:t>flash_attention</w:t>
      </w:r>
      <w:r>
        <w:t>出现了溢出。</w:t>
      </w:r>
    </w:p>
    <w:p w14:paraId="0CEC80CB" w14:textId="77777777" w:rsidR="003B4AF9" w:rsidRDefault="009B631C">
      <w:pPr>
        <w:pStyle w:val="TerminalDisplay"/>
      </w:pPr>
      <w:r>
        <w:t xml:space="preserve">class CausalMask(nn.Cell): </w:t>
      </w:r>
      <w:r>
        <w:br/>
        <w:t xml:space="preserve">    r""" Get the Lower triangular matrix from the input_ids.""" </w:t>
      </w:r>
      <w:r>
        <w:br/>
        <w:t xml:space="preserve">    @_LogActiononce(m_logger=logger,  key='AttentionMask',no_warning=_get_parallel_mode() in (ParallelMode.STAND_ALONE,)) </w:t>
      </w:r>
      <w:r>
        <w:br/>
        <w:t xml:space="preserve">    def __init__(self, seq_length, compute -type=mstype.float16, is_dynamic=False, pad_token_id=0, use_flash_attent ion=False): </w:t>
      </w:r>
      <w:r>
        <w:br/>
        <w:t xml:space="preserve"> </w:t>
      </w:r>
      <w:r>
        <w:br/>
        <w:t xml:space="preserve">    def construct(self, tokens=None, masks=None): </w:t>
      </w:r>
      <w:r>
        <w:br/>
        <w:t xml:space="preserve">        """Forward process of the CausalMask" </w:t>
      </w:r>
      <w:r>
        <w:br/>
        <w:t xml:space="preserve">            if tokens is not None: </w:t>
      </w:r>
      <w:r>
        <w:br/>
        <w:t xml:space="preserve">                bs = self.shape(tokens)[O] </w:t>
      </w:r>
      <w:r>
        <w:br/>
        <w:t xml:space="preserve">                seq_len = self.shape(tokens)[1] </w:t>
      </w:r>
      <w:r>
        <w:br/>
        <w:t xml:space="preserve">                input_mask = self.cast(self. not_equal(tokens, self .pad_token_id), self.dtype) </w:t>
      </w:r>
      <w:r>
        <w:br/>
        <w:t xml:space="preserve">            else: </w:t>
      </w:r>
      <w:r>
        <w:br/>
        <w:t xml:space="preserve">                bs = self.shape(masks)[o] </w:t>
      </w:r>
      <w:r>
        <w:br/>
        <w:t xml:space="preserve">                seq_len = self.shape(masks)[1] </w:t>
      </w:r>
      <w:r>
        <w:br/>
      </w:r>
      <w:r>
        <w:lastRenderedPageBreak/>
        <w:t xml:space="preserve">                input_mask = self.cast(masks,  self.dtype) </w:t>
      </w:r>
      <w:r>
        <w:br/>
        <w:t xml:space="preserve"> </w:t>
      </w:r>
      <w:r>
        <w:br/>
        <w:t xml:space="preserve">            shape_right = (bs, 1, seq_len) </w:t>
      </w:r>
      <w:r>
        <w:br/>
        <w:t xml:space="preserve">            shape_left = (bs, seq_len, 1) </w:t>
      </w:r>
      <w:r>
        <w:br/>
        <w:t xml:space="preserve">            # Mask the padded inputs </w:t>
      </w:r>
      <w:r>
        <w:br/>
        <w:t xml:space="preserve">            mask_left = self.reshape(input_mask, shape_left) </w:t>
      </w:r>
      <w:r>
        <w:br/>
        <w:t xml:space="preserve">            mask_right = self.re shape(input_mask, shape_right) </w:t>
      </w:r>
      <w:r>
        <w:br/>
        <w:t xml:space="preserve">            attention_mask = self.bmm(mask_left, mask_right) </w:t>
      </w:r>
      <w:r>
        <w:br/>
        <w:t xml:space="preserve">            if not self.is_dynamic: </w:t>
      </w:r>
      <w:r>
        <w:br/>
        <w:t xml:space="preserve">                lower_traiangle = self. expand_dim(self . lower_triangle_mask,</w:t>
      </w:r>
      <w:r>
        <w:tab/>
        <w:t xml:space="preserve">0) </w:t>
      </w:r>
      <w:r>
        <w:br/>
        <w:t xml:space="preserve">            else: </w:t>
      </w:r>
      <w:r>
        <w:br/>
        <w:t xml:space="preserve">                lower_triangle_mask = self.slice( self.lower_triangle_mask, (0, 0), (seq_len, seq_len), (1, 1)) </w:t>
      </w:r>
      <w:r>
        <w:br/>
        <w:t xml:space="preserve">                lower_traiangle = self.expand_dim(lower- triangle_mask, 0) </w:t>
      </w:r>
      <w:r>
        <w:br/>
        <w:t xml:space="preserve">            # the returned shape is [bs, seq_length, seq_length] </w:t>
      </w:r>
      <w:r>
        <w:br/>
        <w:t xml:space="preserve">            attention_mask = self.mul(at tention_mask, lower_traiangle) </w:t>
      </w:r>
      <w:r>
        <w:br/>
        <w:t xml:space="preserve">            return attention_mask</w:t>
      </w:r>
    </w:p>
    <w:p w14:paraId="68159CE6" w14:textId="77777777" w:rsidR="003B4AF9" w:rsidRDefault="009B631C">
      <w:pPr>
        <w:rPr>
          <w:rFonts w:hint="default"/>
        </w:rPr>
      </w:pPr>
      <w:r>
        <w:rPr>
          <w:color w:val="2A2B31"/>
        </w:rPr>
        <w:t>2</w:t>
      </w:r>
      <w:r>
        <w:rPr>
          <w:color w:val="2A2B31"/>
        </w:rPr>
        <w:t>、</w:t>
      </w:r>
      <w:r>
        <w:rPr>
          <w:color w:val="2A2B31"/>
        </w:rPr>
        <w:t>belle</w:t>
      </w:r>
      <w:r>
        <w:rPr>
          <w:color w:val="2A2B31"/>
        </w:rPr>
        <w:t>数据集处理生成过程因为文本比较短，对</w:t>
      </w:r>
      <w:r>
        <w:rPr>
          <w:color w:val="2A2B31"/>
        </w:rPr>
        <w:t>sql_length</w:t>
      </w:r>
      <w:r>
        <w:rPr>
          <w:color w:val="2A2B31"/>
        </w:rPr>
        <w:t>进行了</w:t>
      </w:r>
      <w:r>
        <w:rPr>
          <w:color w:val="2A2B31"/>
        </w:rPr>
        <w:t>pad</w:t>
      </w:r>
      <w:r>
        <w:rPr>
          <w:color w:val="2A2B31"/>
        </w:rPr>
        <w:t>，</w:t>
      </w:r>
      <w:r>
        <w:rPr>
          <w:color w:val="2A2B31"/>
        </w:rPr>
        <w:t>wiki</w:t>
      </w:r>
      <w:r>
        <w:rPr>
          <w:color w:val="2A2B31"/>
        </w:rPr>
        <w:t>数据集采用的拼接超过</w:t>
      </w:r>
      <w:r>
        <w:rPr>
          <w:color w:val="2A2B31"/>
        </w:rPr>
        <w:t>sql_length</w:t>
      </w:r>
      <w:r>
        <w:rPr>
          <w:color w:val="2A2B31"/>
        </w:rPr>
        <w:t>进行截断，不会</w:t>
      </w:r>
      <w:r>
        <w:rPr>
          <w:color w:val="2A2B31"/>
        </w:rPr>
        <w:t>pad</w:t>
      </w:r>
      <w:r>
        <w:rPr>
          <w:color w:val="2A2B31"/>
        </w:rPr>
        <w:t>，在生成</w:t>
      </w:r>
      <w:r>
        <w:rPr>
          <w:color w:val="2A2B31"/>
        </w:rPr>
        <w:t>attention_mask</w:t>
      </w:r>
      <w:r>
        <w:rPr>
          <w:color w:val="2A2B31"/>
        </w:rPr>
        <w:t>上出现了全</w:t>
      </w:r>
      <w:r>
        <w:rPr>
          <w:color w:val="2A2B31"/>
        </w:rPr>
        <w:t>0</w:t>
      </w:r>
      <w:r>
        <w:rPr>
          <w:color w:val="2A2B31"/>
        </w:rPr>
        <w:t>行，非严格下三角。</w:t>
      </w:r>
    </w:p>
    <w:p w14:paraId="20310364" w14:textId="77777777" w:rsidR="003B4AF9" w:rsidRDefault="009B631C">
      <w:pPr>
        <w:rPr>
          <w:rFonts w:hint="default"/>
        </w:rPr>
      </w:pPr>
      <w:r>
        <w:rPr>
          <w:b/>
        </w:rPr>
        <w:t xml:space="preserve">4. </w:t>
      </w:r>
      <w:r>
        <w:rPr>
          <w:b/>
        </w:rPr>
        <w:t>解决方案</w:t>
      </w:r>
    </w:p>
    <w:p w14:paraId="135BD305" w14:textId="77777777" w:rsidR="003B4AF9" w:rsidRDefault="009B631C">
      <w:pPr>
        <w:rPr>
          <w:rFonts w:hint="default"/>
        </w:rPr>
      </w:pPr>
      <w:r>
        <w:rPr>
          <w:color w:val="2A2B31"/>
        </w:rPr>
        <w:t>将</w:t>
      </w:r>
      <w:r>
        <w:rPr>
          <w:color w:val="2A2B31"/>
        </w:rPr>
        <w:t>attention_mask</w:t>
      </w:r>
      <w:r>
        <w:rPr>
          <w:color w:val="2A2B31"/>
        </w:rPr>
        <w:t>改成严格下三角问题解决：</w:t>
      </w:r>
    </w:p>
    <w:p w14:paraId="44BB296D" w14:textId="77777777" w:rsidR="003B4AF9" w:rsidRDefault="009B631C">
      <w:pPr>
        <w:pStyle w:val="TerminalDisplay"/>
      </w:pPr>
      <w:r>
        <w:t xml:space="preserve">class CausalMask(nn.Cell): </w:t>
      </w:r>
      <w:r>
        <w:br/>
        <w:t xml:space="preserve">    r""" Get the Lower triangular matrix from the input_ids.""" </w:t>
      </w:r>
      <w:r>
        <w:br/>
        <w:t xml:space="preserve">    @_LogActiononce(m_logger=logger,  key='AttentionMask',no_warning=_get_parallel_mode() in (ParallelMode.STAND_ALONE,)) </w:t>
      </w:r>
      <w:r>
        <w:br/>
        <w:t xml:space="preserve">    def __init__(self, seq_length, compute -type=mstype.float16, is_dynamic=False, pad_token_id=0, use_flash_attent ion=False): </w:t>
      </w:r>
      <w:r>
        <w:br/>
        <w:t xml:space="preserve"> </w:t>
      </w:r>
      <w:r>
        <w:br/>
        <w:t xml:space="preserve">    def construct(self, tokens=None, masks=None): </w:t>
      </w:r>
      <w:r>
        <w:br/>
        <w:t xml:space="preserve">        """Forward process of the CausalMask" </w:t>
      </w:r>
      <w:r>
        <w:br/>
        <w:t xml:space="preserve">            if tokens is not None: </w:t>
      </w:r>
      <w:r>
        <w:br/>
        <w:t xml:space="preserve">                bs = self.shape(tokens)[O] </w:t>
      </w:r>
      <w:r>
        <w:br/>
        <w:t xml:space="preserve">                seq_len = self.shape(tokens)[1] </w:t>
      </w:r>
      <w:r>
        <w:br/>
        <w:t xml:space="preserve">                input_mask = self.cast(self. not_equal(tokens, self .pad_token_id), self.dtype) </w:t>
      </w:r>
      <w:r>
        <w:br/>
        <w:t xml:space="preserve">            else: </w:t>
      </w:r>
      <w:r>
        <w:br/>
        <w:t xml:space="preserve">                bs = self.shape(masks)[o] </w:t>
      </w:r>
      <w:r>
        <w:br/>
        <w:t xml:space="preserve">                seq_len = self.shape(masks)[1] </w:t>
      </w:r>
      <w:r>
        <w:br/>
        <w:t xml:space="preserve">                input_mask = self.cast(masks,  self.dtype) </w:t>
      </w:r>
      <w:r>
        <w:br/>
        <w:t xml:space="preserve"> </w:t>
      </w:r>
      <w:r>
        <w:br/>
        <w:t xml:space="preserve">            shape_right = (bs, 1, seq_len) </w:t>
      </w:r>
      <w:r>
        <w:br/>
        <w:t xml:space="preserve">            # shape_left = (bs, seq_len, 1) </w:t>
      </w:r>
      <w:r>
        <w:br/>
        <w:t xml:space="preserve">            # Mask the padded inputs </w:t>
      </w:r>
      <w:r>
        <w:br/>
        <w:t xml:space="preserve">            mask_left = self.reshape(input_mask, shape_left) </w:t>
      </w:r>
      <w:r>
        <w:br/>
        <w:t xml:space="preserve">            # mask_right = self.re shape(input_mask, shape_right) </w:t>
      </w:r>
      <w:r>
        <w:br/>
        <w:t xml:space="preserve">            # attention_mask = self.bmm(mask_left, mask_right) </w:t>
      </w:r>
      <w:r>
        <w:br/>
        <w:t xml:space="preserve">            if not self.is_dynamic: </w:t>
      </w:r>
      <w:r>
        <w:br/>
        <w:t xml:space="preserve">                lower_traiangle = self. expand_dim(self . lower_triangle_mask,</w:t>
      </w:r>
      <w:r>
        <w:tab/>
        <w:t xml:space="preserve">0) </w:t>
      </w:r>
      <w:r>
        <w:br/>
        <w:t xml:space="preserve">            else: </w:t>
      </w:r>
      <w:r>
        <w:br/>
        <w:t xml:space="preserve">                lower_triangle_mask = self.slice( self.lower_triangle_mask, (0, 0), (seq_len, seq_len), (1, 1)) </w:t>
      </w:r>
      <w:r>
        <w:br/>
      </w:r>
      <w:r>
        <w:lastRenderedPageBreak/>
        <w:t xml:space="preserve">                lower_traiangle = self.expand_dim(lower- triangle_mask, 0) </w:t>
      </w:r>
      <w:r>
        <w:br/>
        <w:t xml:space="preserve">            # the returned shape is [bs, seq_length, seq_length] </w:t>
      </w:r>
      <w:r>
        <w:br/>
        <w:t xml:space="preserve">            attention_mask = self.mul(at tention_mask, lower_traiangle) </w:t>
      </w:r>
      <w:r>
        <w:br/>
        <w:t xml:space="preserve">            return attention_mask</w:t>
      </w:r>
    </w:p>
    <w:p w14:paraId="5B3126CB" w14:textId="77777777" w:rsidR="003B4AF9" w:rsidRDefault="009B631C">
      <w:pPr>
        <w:pStyle w:val="21"/>
        <w:rPr>
          <w:rFonts w:hint="default"/>
        </w:rPr>
      </w:pPr>
      <w:bookmarkStart w:id="97" w:name="_ZH-CN_TOPIC_0000002273409194"/>
      <w:bookmarkStart w:id="98" w:name="_Toc256000032"/>
      <w:bookmarkStart w:id="99" w:name="_ZH-CN_TOPIC_0000002273409194-chtext"/>
      <w:bookmarkEnd w:id="97"/>
      <w:r>
        <w:t>MTP</w:t>
      </w:r>
      <w:r>
        <w:t>数据集分布式读写锁死，</w:t>
      </w:r>
      <w:r>
        <w:t>Failed to execute the sql [SELECT NAME from SHARD NAME;] while verifying meta file, database is locked]</w:t>
      </w:r>
      <w:bookmarkEnd w:id="98"/>
      <w:bookmarkEnd w:id="99"/>
    </w:p>
    <w:p w14:paraId="07AA1EAE" w14:textId="77777777" w:rsidR="003B4AF9" w:rsidRDefault="009B631C">
      <w:pPr>
        <w:rPr>
          <w:rFonts w:hint="default"/>
        </w:rPr>
      </w:pPr>
      <w:r>
        <w:rPr>
          <w:b/>
        </w:rPr>
        <w:t xml:space="preserve">1. </w:t>
      </w:r>
      <w:r>
        <w:rPr>
          <w:b/>
        </w:rPr>
        <w:t>报错信息</w:t>
      </w:r>
    </w:p>
    <w:p w14:paraId="2467A007" w14:textId="77777777" w:rsidR="003B4AF9" w:rsidRDefault="009B631C">
      <w:pPr>
        <w:pStyle w:val="TerminalDisplay"/>
      </w:pPr>
      <w:r>
        <w:t xml:space="preserve">[ERROR] Failed to execute the sql[SELECT NAME from SHARD_NAME;] while verifying meta file, database is locked. </w:t>
      </w:r>
      <w:r>
        <w:br/>
        <w:t>Please check the meta file: /opt/huawei/schedule-train/output/data_set/sms_1w_ true.mindrecord.db.</w:t>
      </w:r>
    </w:p>
    <w:p w14:paraId="3672E377" w14:textId="77777777" w:rsidR="003B4AF9" w:rsidRDefault="009B631C">
      <w:pPr>
        <w:rPr>
          <w:rFonts w:hint="default"/>
        </w:rPr>
      </w:pPr>
      <w:r>
        <w:rPr>
          <w:b/>
        </w:rPr>
        <w:t xml:space="preserve">2. </w:t>
      </w:r>
      <w:r>
        <w:rPr>
          <w:b/>
        </w:rPr>
        <w:t>根因分析</w:t>
      </w:r>
    </w:p>
    <w:p w14:paraId="708D2B89" w14:textId="77777777" w:rsidR="003B4AF9" w:rsidRDefault="009B631C">
      <w:pPr>
        <w:rPr>
          <w:rFonts w:hint="default"/>
        </w:rPr>
      </w:pPr>
      <w:r>
        <w:rPr>
          <w:color w:val="2A2B31"/>
        </w:rPr>
        <w:t>现在的数据路径，默认拉下来是</w:t>
      </w:r>
      <w:r>
        <w:rPr>
          <w:color w:val="2A2B31"/>
        </w:rPr>
        <w:t>HDFS</w:t>
      </w:r>
      <w:r>
        <w:rPr>
          <w:color w:val="2A2B31"/>
        </w:rPr>
        <w:t>盘，全局访问一个。规避办法是改变数据集路径，在拉任务的</w:t>
      </w:r>
      <w:r>
        <w:rPr>
          <w:color w:val="2A2B31"/>
        </w:rPr>
        <w:t>shell</w:t>
      </w:r>
      <w:r>
        <w:rPr>
          <w:color w:val="2A2B31"/>
        </w:rPr>
        <w:t>里面把数据集拷贝到</w:t>
      </w:r>
      <w:r>
        <w:rPr>
          <w:color w:val="2A2B31"/>
        </w:rPr>
        <w:t>/cache/</w:t>
      </w:r>
      <w:r>
        <w:rPr>
          <w:color w:val="2A2B31"/>
        </w:rPr>
        <w:t>下面，然后去访问这个路径。</w:t>
      </w:r>
    </w:p>
    <w:p w14:paraId="72CC28C4" w14:textId="77777777" w:rsidR="003B4AF9" w:rsidRDefault="009B631C">
      <w:pPr>
        <w:rPr>
          <w:rFonts w:hint="default"/>
        </w:rPr>
      </w:pPr>
      <w:r>
        <w:rPr>
          <w:b/>
        </w:rPr>
        <w:t xml:space="preserve">4. </w:t>
      </w:r>
      <w:r>
        <w:rPr>
          <w:b/>
        </w:rPr>
        <w:t>解决方案</w:t>
      </w:r>
    </w:p>
    <w:p w14:paraId="1D44ED1A" w14:textId="77777777" w:rsidR="003B4AF9" w:rsidRDefault="009B631C">
      <w:pPr>
        <w:rPr>
          <w:rFonts w:hint="default"/>
        </w:rPr>
      </w:pPr>
      <w:r>
        <w:rPr>
          <w:color w:val="2A2B31"/>
        </w:rPr>
        <w:t>1</w:t>
      </w:r>
      <w:r>
        <w:rPr>
          <w:color w:val="2A2B31"/>
        </w:rPr>
        <w:t>、创建数据集，将本地数据集，压缩成</w:t>
      </w:r>
      <w:r>
        <w:rPr>
          <w:color w:val="2A2B31"/>
        </w:rPr>
        <w:t>zip</w:t>
      </w:r>
      <w:r>
        <w:rPr>
          <w:color w:val="2A2B31"/>
        </w:rPr>
        <w:t>包，传上</w:t>
      </w:r>
      <w:r>
        <w:rPr>
          <w:color w:val="2A2B31"/>
        </w:rPr>
        <w:t>mtp</w:t>
      </w:r>
      <w:r>
        <w:rPr>
          <w:color w:val="2A2B31"/>
        </w:rPr>
        <w:t>，成一个新的数据集，假设数据集名称叫</w:t>
      </w:r>
      <w:r>
        <w:rPr>
          <w:color w:val="2A2B31"/>
        </w:rPr>
        <w:t>mindrecord_1020,</w:t>
      </w:r>
      <w:r>
        <w:rPr>
          <w:color w:val="2A2B31"/>
        </w:rPr>
        <w:t>内容为本地上传的</w:t>
      </w:r>
      <w:r>
        <w:rPr>
          <w:color w:val="2A2B31"/>
        </w:rPr>
        <w:t>test.zip</w:t>
      </w:r>
      <w:r>
        <w:rPr>
          <w:color w:val="2A2B31"/>
        </w:rPr>
        <w:t>。</w:t>
      </w:r>
    </w:p>
    <w:p w14:paraId="7848C8B2" w14:textId="77777777" w:rsidR="003B4AF9" w:rsidRDefault="00A56A57">
      <w:pPr>
        <w:rPr>
          <w:rFonts w:hint="default"/>
        </w:rPr>
      </w:pPr>
      <w:r>
        <w:pict w14:anchorId="72D36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5pt;height:296.05pt">
            <v:imagedata r:id="rId32" o:title=""/>
          </v:shape>
        </w:pict>
      </w:r>
    </w:p>
    <w:p w14:paraId="1B485518" w14:textId="77777777" w:rsidR="003B4AF9" w:rsidRDefault="009B631C">
      <w:pPr>
        <w:rPr>
          <w:rFonts w:hint="default"/>
        </w:rPr>
      </w:pPr>
      <w:r>
        <w:lastRenderedPageBreak/>
        <w:t>2</w:t>
      </w:r>
      <w:r>
        <w:t>、任务关联数据集，点击自己的任务名，进入，数据集进行添加。数据集目录名称命名为</w:t>
      </w:r>
      <w:r>
        <w:t>data_dir</w:t>
      </w:r>
      <w:r>
        <w:t>，点击数据集名称的三个点，选择刚创建好的数据集：</w:t>
      </w:r>
      <w:r>
        <w:t>mindrecord_1020</w:t>
      </w:r>
      <w:r>
        <w:t>。</w:t>
      </w:r>
    </w:p>
    <w:p w14:paraId="40F53A15" w14:textId="77777777" w:rsidR="003B4AF9" w:rsidRDefault="009B631C">
      <w:pPr>
        <w:rPr>
          <w:rFonts w:hint="default"/>
        </w:rPr>
      </w:pPr>
      <w:r>
        <w:t>3</w:t>
      </w:r>
      <w:r>
        <w:t>、修改脚本：核心内容就是将数据集拷贝到</w:t>
      </w:r>
      <w:r>
        <w:t>/cache</w:t>
      </w:r>
      <w:r>
        <w:t>下</w:t>
      </w:r>
      <w:r>
        <w:t>, cp -r "$(data_dir)"/*" " ${LOCAL_DATA_DIR}"</w:t>
      </w:r>
      <w:r>
        <w:t>，这里的</w:t>
      </w:r>
      <w:r>
        <w:t>${data_dir}</w:t>
      </w:r>
      <w:r>
        <w:t>就是任务关联数据集的数据集目录名称，可自行修改。</w:t>
      </w:r>
    </w:p>
    <w:p w14:paraId="1AC21298" w14:textId="77777777" w:rsidR="003B4AF9" w:rsidRDefault="00A56A57">
      <w:pPr>
        <w:rPr>
          <w:rFonts w:hint="default"/>
        </w:rPr>
      </w:pPr>
      <w:r>
        <w:pict w14:anchorId="3349272F">
          <v:shape id="_x0000_i1026" type="#_x0000_t75" style="width:270.25pt;height:252pt">
            <v:imagedata r:id="rId33" o:title=""/>
          </v:shape>
        </w:pict>
      </w:r>
    </w:p>
    <w:p w14:paraId="22501854" w14:textId="77777777" w:rsidR="003B4AF9" w:rsidRDefault="009B631C">
      <w:pPr>
        <w:pStyle w:val="21"/>
        <w:rPr>
          <w:rFonts w:hint="default"/>
        </w:rPr>
      </w:pPr>
      <w:bookmarkStart w:id="100" w:name="_ZH-CN_TOPIC_0000002273352340"/>
      <w:bookmarkStart w:id="101" w:name="_Toc256000033"/>
      <w:bookmarkStart w:id="102" w:name="_ZH-CN_TOPIC_0000002273352340-chtext"/>
      <w:bookmarkEnd w:id="100"/>
      <w:r>
        <w:t>MTP</w:t>
      </w:r>
      <w:r>
        <w:t>任务卡死，平台报错信息</w:t>
      </w:r>
      <w:r>
        <w:t>['ROOT_CLUSTER'] job failed.</w:t>
      </w:r>
      <w:bookmarkEnd w:id="101"/>
      <w:bookmarkEnd w:id="102"/>
    </w:p>
    <w:p w14:paraId="75C21073" w14:textId="77777777" w:rsidR="003B4AF9" w:rsidRDefault="009B631C">
      <w:pPr>
        <w:rPr>
          <w:rFonts w:hint="default"/>
        </w:rPr>
      </w:pPr>
      <w:r>
        <w:rPr>
          <w:b/>
        </w:rPr>
        <w:t xml:space="preserve">1. </w:t>
      </w:r>
      <w:r>
        <w:rPr>
          <w:b/>
        </w:rPr>
        <w:t>系统环境</w:t>
      </w:r>
    </w:p>
    <w:p w14:paraId="30FE05FD" w14:textId="77777777" w:rsidR="003B4AF9" w:rsidRDefault="009B631C">
      <w:pPr>
        <w:rPr>
          <w:rFonts w:hint="default"/>
        </w:rPr>
      </w:pPr>
      <w:r>
        <w:t>硬件环境</w:t>
      </w:r>
      <w:r>
        <w:t>(Ascend/GPU/CPU): Ascend</w:t>
      </w:r>
    </w:p>
    <w:p w14:paraId="1C387847" w14:textId="77777777" w:rsidR="003B4AF9" w:rsidRDefault="009B631C">
      <w:pPr>
        <w:rPr>
          <w:rFonts w:hint="default"/>
        </w:rPr>
      </w:pPr>
      <w:r>
        <w:t>软件环境</w:t>
      </w:r>
      <w:r>
        <w:t xml:space="preserve">: MindSpore </w:t>
      </w:r>
      <w:r>
        <w:t>版本</w:t>
      </w:r>
      <w:r>
        <w:t>: 2.2.10</w:t>
      </w:r>
    </w:p>
    <w:p w14:paraId="3D6B0C91" w14:textId="77777777" w:rsidR="003B4AF9" w:rsidRDefault="009B631C">
      <w:pPr>
        <w:rPr>
          <w:rFonts w:hint="default"/>
        </w:rPr>
      </w:pPr>
      <w:r>
        <w:t>执行模式：</w:t>
      </w:r>
      <w:r>
        <w:t xml:space="preserve"> </w:t>
      </w:r>
      <w:r>
        <w:t>不限</w:t>
      </w:r>
    </w:p>
    <w:p w14:paraId="4ECDE92C" w14:textId="77777777" w:rsidR="003B4AF9" w:rsidRDefault="009B631C">
      <w:pPr>
        <w:rPr>
          <w:rFonts w:hint="default"/>
        </w:rPr>
      </w:pPr>
      <w:r>
        <w:t xml:space="preserve">Python </w:t>
      </w:r>
      <w:r>
        <w:t>版本</w:t>
      </w:r>
      <w:r>
        <w:t>: 3.8.15</w:t>
      </w:r>
    </w:p>
    <w:p w14:paraId="4C77164C" w14:textId="77777777" w:rsidR="003B4AF9" w:rsidRDefault="009B631C">
      <w:pPr>
        <w:rPr>
          <w:rFonts w:hint="default"/>
        </w:rPr>
      </w:pPr>
      <w:r>
        <w:t>操作系统平台</w:t>
      </w:r>
      <w:r>
        <w:t>: linux</w:t>
      </w:r>
    </w:p>
    <w:p w14:paraId="0F9F4F3C" w14:textId="77777777" w:rsidR="003B4AF9" w:rsidRDefault="009B631C">
      <w:pPr>
        <w:rPr>
          <w:rFonts w:hint="default"/>
        </w:rPr>
      </w:pPr>
      <w:r>
        <w:rPr>
          <w:b/>
        </w:rPr>
        <w:t xml:space="preserve">2. </w:t>
      </w:r>
      <w:r>
        <w:rPr>
          <w:b/>
        </w:rPr>
        <w:t>报错信息</w:t>
      </w:r>
    </w:p>
    <w:p w14:paraId="6DAF5A4E" w14:textId="77777777" w:rsidR="003B4AF9" w:rsidRDefault="009B631C">
      <w:pPr>
        <w:rPr>
          <w:rFonts w:hint="default"/>
        </w:rPr>
      </w:pPr>
      <w:r>
        <w:rPr>
          <w:color w:val="494949"/>
        </w:rPr>
        <w:t>MTP</w:t>
      </w:r>
      <w:r>
        <w:rPr>
          <w:color w:val="494949"/>
        </w:rPr>
        <w:t>跑</w:t>
      </w:r>
      <w:r>
        <w:rPr>
          <w:color w:val="494949"/>
        </w:rPr>
        <w:t>sft</w:t>
      </w:r>
      <w:r>
        <w:rPr>
          <w:color w:val="494949"/>
        </w:rPr>
        <w:t>大模型过程中遇到任务卡死，无脚本报错，只有平台日志。</w:t>
      </w:r>
    </w:p>
    <w:p w14:paraId="7B28544C" w14:textId="77777777" w:rsidR="003B4AF9" w:rsidRDefault="009B631C">
      <w:pPr>
        <w:pStyle w:val="TerminalDisplay"/>
      </w:pPr>
      <w:r>
        <w:t xml:space="preserve">The parse job starts. Please wait.  </w:t>
      </w:r>
      <w:r>
        <w:br/>
        <w:t xml:space="preserve">['ROOT_CLUSTER', 'NODE_ANOMALY'] job failed. Please check the detail log.  </w:t>
      </w:r>
      <w:r>
        <w:br/>
        <w:t xml:space="preserve">The parse job is complete.  </w:t>
      </w:r>
      <w:r>
        <w:br/>
        <w:t>grep: /home/ma-user/modelarts/log/failure_analysis_result.json: No such file or directory</w:t>
      </w:r>
    </w:p>
    <w:p w14:paraId="5536F273" w14:textId="77777777" w:rsidR="003B4AF9" w:rsidRDefault="009B631C">
      <w:pPr>
        <w:rPr>
          <w:rFonts w:hint="default"/>
        </w:rPr>
      </w:pPr>
      <w:r>
        <w:rPr>
          <w:b/>
        </w:rPr>
        <w:lastRenderedPageBreak/>
        <w:t xml:space="preserve">3. </w:t>
      </w:r>
      <w:r>
        <w:rPr>
          <w:b/>
        </w:rPr>
        <w:t>根因分析</w:t>
      </w:r>
    </w:p>
    <w:p w14:paraId="380015F2" w14:textId="77777777" w:rsidR="003B4AF9" w:rsidRDefault="00A56A57">
      <w:pPr>
        <w:rPr>
          <w:rFonts w:hint="default"/>
        </w:rPr>
      </w:pPr>
      <w:r>
        <w:pict w14:anchorId="1870FAA3">
          <v:shape id="_x0000_i1027" type="#_x0000_t75" style="width:311.1pt;height:141.85pt">
            <v:imagedata r:id="rId34" o:title=""/>
          </v:shape>
        </w:pict>
      </w:r>
    </w:p>
    <w:p w14:paraId="7656BB87" w14:textId="77777777" w:rsidR="003B4AF9" w:rsidRDefault="009B631C">
      <w:pPr>
        <w:rPr>
          <w:rFonts w:hint="default"/>
        </w:rPr>
      </w:pPr>
      <w:r>
        <w:rPr>
          <w:color w:val="494949"/>
        </w:rPr>
        <w:t>联系平台确认</w:t>
      </w:r>
      <w:r>
        <w:rPr>
          <w:color w:val="494949"/>
        </w:rPr>
        <w:t>,ModelArt</w:t>
      </w:r>
      <w:r>
        <w:rPr>
          <w:color w:val="494949"/>
        </w:rPr>
        <w:t>日志打印信息为</w:t>
      </w:r>
      <w:r>
        <w:rPr>
          <w:color w:val="494949"/>
        </w:rPr>
        <w:t>host</w:t>
      </w:r>
      <w:r>
        <w:rPr>
          <w:color w:val="494949"/>
        </w:rPr>
        <w:t>内存</w:t>
      </w:r>
      <w:r>
        <w:rPr>
          <w:color w:val="494949"/>
        </w:rPr>
        <w:t>oom</w:t>
      </w:r>
      <w:r>
        <w:rPr>
          <w:color w:val="494949"/>
        </w:rPr>
        <w:t>报错，报错信息如下：</w:t>
      </w:r>
    </w:p>
    <w:p w14:paraId="78652958" w14:textId="77777777" w:rsidR="003B4AF9" w:rsidRDefault="009B631C">
      <w:pPr>
        <w:pStyle w:val="TerminalDisplay"/>
      </w:pPr>
      <w:r>
        <w:t>['ROOT_CLUSTER'] job failed.</w:t>
      </w:r>
    </w:p>
    <w:p w14:paraId="5BF0062F" w14:textId="77777777" w:rsidR="003B4AF9" w:rsidRDefault="009B631C">
      <w:pPr>
        <w:pStyle w:val="ItemList"/>
        <w:rPr>
          <w:rFonts w:hint="default"/>
        </w:rPr>
      </w:pPr>
      <w:r>
        <w:t>可以通过</w:t>
      </w:r>
      <w:r>
        <w:t>psutil</w:t>
      </w:r>
      <w:r>
        <w:t>工具打印</w:t>
      </w:r>
      <w:r>
        <w:t>Host</w:t>
      </w:r>
      <w:r>
        <w:t>内存利用率，监控内存信息：</w:t>
      </w:r>
    </w:p>
    <w:p w14:paraId="222A2499" w14:textId="77777777" w:rsidR="003B4AF9" w:rsidRDefault="009B631C">
      <w:pPr>
        <w:pStyle w:val="TerminalDisplay"/>
      </w:pPr>
      <w:r>
        <w:t xml:space="preserve">import psutil </w:t>
      </w:r>
      <w:r>
        <w:br/>
        <w:t xml:space="preserve"> </w:t>
      </w:r>
      <w:r>
        <w:br/>
        <w:t xml:space="preserve">memory_info = psutil.virtual_memory() </w:t>
      </w:r>
      <w:r>
        <w:br/>
        <w:t>print("</w:t>
      </w:r>
      <w:r>
        <w:t>总容量：</w:t>
      </w:r>
      <w:r>
        <w:t xml:space="preserve">{} GB".format(round(memory_info.total / 1024 / 1024 / 1024, 2)), flush=True) </w:t>
      </w:r>
      <w:r>
        <w:br/>
        <w:t>print("</w:t>
      </w:r>
      <w:r>
        <w:t>已用容量：</w:t>
      </w:r>
      <w:r>
        <w:t xml:space="preserve">{} GB".format(round(memory_info.used / 1024 / 1024 / 1024, 2)), flush=True) </w:t>
      </w:r>
      <w:r>
        <w:br/>
        <w:t>print("</w:t>
      </w:r>
      <w:r>
        <w:t>可用容量：</w:t>
      </w:r>
      <w:r>
        <w:t xml:space="preserve">{} GB".format(round(memory_info.free / 1024 / 1024 / 1024, 2)), flush=True) </w:t>
      </w:r>
      <w:r>
        <w:br/>
        <w:t>print("</w:t>
      </w:r>
      <w:r>
        <w:t>使用率：</w:t>
      </w:r>
      <w:r>
        <w:t>{} %".format(memory_info.percent), flush=True)</w:t>
      </w:r>
    </w:p>
    <w:p w14:paraId="45CACE29" w14:textId="77777777" w:rsidR="003B4AF9" w:rsidRDefault="009B631C">
      <w:pPr>
        <w:rPr>
          <w:rFonts w:hint="default"/>
        </w:rPr>
      </w:pPr>
      <w:r>
        <w:rPr>
          <w:b/>
        </w:rPr>
        <w:t xml:space="preserve">4. </w:t>
      </w:r>
      <w:r>
        <w:rPr>
          <w:b/>
        </w:rPr>
        <w:t>解决方案</w:t>
      </w:r>
    </w:p>
    <w:p w14:paraId="1053C6CD" w14:textId="77777777" w:rsidR="003B4AF9" w:rsidRDefault="009B631C">
      <w:pPr>
        <w:rPr>
          <w:rFonts w:hint="default"/>
        </w:rPr>
      </w:pPr>
      <w:r>
        <w:rPr>
          <w:color w:val="494949"/>
        </w:rPr>
        <w:t>确认</w:t>
      </w:r>
      <w:r>
        <w:rPr>
          <w:color w:val="494949"/>
        </w:rPr>
        <w:t>host</w:t>
      </w:r>
      <w:r>
        <w:rPr>
          <w:color w:val="494949"/>
        </w:rPr>
        <w:t>内存溢出之后，通过打印日志判断是模型加载数据集过程中，缓存持续飙升导致</w:t>
      </w:r>
      <w:r>
        <w:rPr>
          <w:color w:val="494949"/>
        </w:rPr>
        <w:t>oom</w:t>
      </w:r>
    </w:p>
    <w:p w14:paraId="78FE5A05" w14:textId="77777777" w:rsidR="003B4AF9" w:rsidRDefault="009B631C" w:rsidP="009B631C">
      <w:pPr>
        <w:pStyle w:val="ItemStep"/>
        <w:numPr>
          <w:ilvl w:val="0"/>
          <w:numId w:val="28"/>
        </w:numPr>
        <w:rPr>
          <w:rFonts w:hint="default"/>
        </w:rPr>
      </w:pPr>
      <w:r>
        <w:t>减小数据处理操作的缓冲队列大小（默认值：</w:t>
      </w:r>
      <w:r>
        <w:t>16</w:t>
      </w:r>
      <w:r>
        <w:t>）</w:t>
      </w:r>
    </w:p>
    <w:p w14:paraId="50D070D2" w14:textId="77777777" w:rsidR="003B4AF9" w:rsidRDefault="009B631C">
      <w:pPr>
        <w:pStyle w:val="ItemlistTextTD"/>
      </w:pPr>
      <w:r>
        <w:t xml:space="preserve">mindspore.dataset.config.set_prefetch_size(size) </w:t>
      </w:r>
      <w:r>
        <w:br/>
      </w:r>
      <w:r>
        <w:t>设置流水线中各个数据处理操作的缓冲队列大小。</w:t>
      </w:r>
      <w:r>
        <w:t xml:space="preserve"> </w:t>
      </w:r>
      <w:r>
        <w:br/>
      </w:r>
      <w:r>
        <w:t>缓冲队列的存在使得当前操作在下一操作取走数据前就能开始处理后续数据，各操作异步并发地执行。</w:t>
      </w:r>
      <w:r>
        <w:t xml:space="preserve"> </w:t>
      </w:r>
      <w:r>
        <w:br/>
      </w:r>
      <w:r>
        <w:t>更大的缓冲队列大小能够减少相邻操作吞吐速率不平衡时的整体处理时延，但也会消耗更大的系统内存。</w:t>
      </w:r>
    </w:p>
    <w:p w14:paraId="6784FDA1" w14:textId="77777777" w:rsidR="003B4AF9" w:rsidRDefault="009B631C" w:rsidP="009B631C">
      <w:pPr>
        <w:pStyle w:val="ItemStep"/>
        <w:numPr>
          <w:ilvl w:val="0"/>
          <w:numId w:val="28"/>
        </w:numPr>
        <w:rPr>
          <w:rFonts w:hint="default"/>
        </w:rPr>
      </w:pPr>
      <w:r>
        <w:rPr>
          <w:color w:val="494949"/>
        </w:rPr>
        <w:t>减少数据集处理过程中的</w:t>
      </w:r>
      <w:r>
        <w:rPr>
          <w:color w:val="494949"/>
        </w:rPr>
        <w:t>map</w:t>
      </w:r>
      <w:r>
        <w:rPr>
          <w:color w:val="494949"/>
        </w:rPr>
        <w:t>函数的使用也可以降低内存消耗。</w:t>
      </w:r>
    </w:p>
    <w:p w14:paraId="7403056B" w14:textId="77777777" w:rsidR="003B4AF9" w:rsidRDefault="009B631C">
      <w:pPr>
        <w:pStyle w:val="21"/>
        <w:rPr>
          <w:rFonts w:hint="default"/>
          <w:lang w:eastAsia="zh-CN"/>
        </w:rPr>
      </w:pPr>
      <w:bookmarkStart w:id="103" w:name="_ZH-CN_TOPIC_0000002412492052"/>
      <w:bookmarkStart w:id="104" w:name="_Toc256000034"/>
      <w:bookmarkStart w:id="105" w:name="_ZH-CN_TOPIC_0000002412492052-chtext"/>
      <w:bookmarkEnd w:id="103"/>
      <w:r>
        <w:rPr>
          <w:lang w:eastAsia="zh-CN"/>
        </w:rPr>
        <w:t>大模型获取性能数据方法</w:t>
      </w:r>
      <w:bookmarkEnd w:id="104"/>
      <w:bookmarkEnd w:id="105"/>
    </w:p>
    <w:p w14:paraId="32F3C458" w14:textId="77777777" w:rsidR="003B4AF9" w:rsidRDefault="009B631C">
      <w:pPr>
        <w:rPr>
          <w:rFonts w:hint="default"/>
        </w:rPr>
      </w:pPr>
      <w:r>
        <w:t>MindSpore</w:t>
      </w:r>
      <w:r>
        <w:t>提供环境变量使能或修改训练脚本两种方式来获取性能数据。</w:t>
      </w:r>
    </w:p>
    <w:p w14:paraId="4CC04227" w14:textId="77777777" w:rsidR="003B4AF9" w:rsidRDefault="009B631C">
      <w:pPr>
        <w:rPr>
          <w:rFonts w:hint="default"/>
        </w:rPr>
      </w:pPr>
      <w:r>
        <w:t>这里推荐直接修改训练脚本，该方法可灵活的适配数据下沉和非数据下沉等训练方式。</w:t>
      </w:r>
    </w:p>
    <w:p w14:paraId="06B6B860" w14:textId="77777777" w:rsidR="003B4AF9" w:rsidRDefault="009B631C">
      <w:pPr>
        <w:rPr>
          <w:rFonts w:hint="default"/>
        </w:rPr>
      </w:pPr>
      <w:r>
        <w:rPr>
          <w:b/>
        </w:rPr>
        <w:t>1</w:t>
      </w:r>
      <w:r>
        <w:rPr>
          <w:b/>
        </w:rPr>
        <w:t>、环境变量使能获取性能数据：</w:t>
      </w:r>
    </w:p>
    <w:p w14:paraId="2ACBE510" w14:textId="77777777" w:rsidR="003B4AF9" w:rsidRDefault="009B631C">
      <w:pPr>
        <w:rPr>
          <w:rFonts w:hint="default"/>
        </w:rPr>
      </w:pPr>
      <w:r>
        <w:t>在运行网络脚本前，配置</w:t>
      </w:r>
      <w:r>
        <w:t>Profiler</w:t>
      </w:r>
      <w:r>
        <w:t>相关配置项。</w:t>
      </w:r>
    </w:p>
    <w:p w14:paraId="6B1F5467" w14:textId="77777777" w:rsidR="003B4AF9" w:rsidRDefault="009B631C">
      <w:pPr>
        <w:pStyle w:val="TerminalDisplay"/>
      </w:pPr>
      <w:r>
        <w:lastRenderedPageBreak/>
        <w:t>export MS_PROFILER_OPTIONS='{"start": true, "output_path": "/XXX", "memory": false, "hccl": false, "aicore_metrics": 0, "l2_cache": false}'</w:t>
      </w:r>
    </w:p>
    <w:p w14:paraId="2BF5D919" w14:textId="77777777" w:rsidR="003B4AF9" w:rsidRDefault="009B631C">
      <w:pPr>
        <w:rPr>
          <w:rFonts w:hint="default"/>
        </w:rPr>
      </w:pPr>
      <w:r>
        <w:t>start (bool</w:t>
      </w:r>
      <w:r>
        <w:t>，必选</w:t>
      </w:r>
      <w:r>
        <w:t xml:space="preserve">) - </w:t>
      </w:r>
      <w:r>
        <w:t>设置为”</w:t>
      </w:r>
      <w:r>
        <w:t>true</w:t>
      </w:r>
      <w:r>
        <w:t>”，表示使能</w:t>
      </w:r>
      <w:r>
        <w:t>Profiler</w:t>
      </w:r>
      <w:r>
        <w:t>；设置成”</w:t>
      </w:r>
      <w:r>
        <w:t>false</w:t>
      </w:r>
      <w:r>
        <w:t>”，表示关闭性能数据收集，默认值：”</w:t>
      </w:r>
      <w:r>
        <w:t>false</w:t>
      </w:r>
      <w:r>
        <w:t>”。</w:t>
      </w:r>
    </w:p>
    <w:p w14:paraId="11965A4B" w14:textId="77777777" w:rsidR="003B4AF9" w:rsidRDefault="009B631C">
      <w:pPr>
        <w:rPr>
          <w:rFonts w:hint="default"/>
        </w:rPr>
      </w:pPr>
      <w:r>
        <w:t xml:space="preserve">output_path (str, </w:t>
      </w:r>
      <w:r>
        <w:t>可选</w:t>
      </w:r>
      <w:r>
        <w:t xml:space="preserve">) - </w:t>
      </w:r>
      <w:r>
        <w:t>表示输出数据的路径（绝对路径）。默认值：”</w:t>
      </w:r>
      <w:r>
        <w:t>./data</w:t>
      </w:r>
      <w:r>
        <w:t>”。</w:t>
      </w:r>
    </w:p>
    <w:p w14:paraId="5012AA4A" w14:textId="77777777" w:rsidR="003B4AF9" w:rsidRDefault="009B631C">
      <w:pPr>
        <w:rPr>
          <w:rFonts w:hint="default"/>
        </w:rPr>
      </w:pPr>
      <w:r>
        <w:t>memory (bool</w:t>
      </w:r>
      <w:r>
        <w:t>，可选</w:t>
      </w:r>
      <w:r>
        <w:t xml:space="preserve">) - </w:t>
      </w:r>
      <w:r>
        <w:t>表示是否收集</w:t>
      </w:r>
      <w:r>
        <w:t>Tensor</w:t>
      </w:r>
      <w:r>
        <w:t>内存数据。当值为”</w:t>
      </w:r>
      <w:r>
        <w:t>true</w:t>
      </w:r>
      <w:r>
        <w:t>”时，收集这些数据。默认值：”</w:t>
      </w:r>
      <w:r>
        <w:t>false</w:t>
      </w:r>
      <w:r>
        <w:t>”。</w:t>
      </w:r>
    </w:p>
    <w:p w14:paraId="771BB7D0" w14:textId="77777777" w:rsidR="003B4AF9" w:rsidRDefault="009B631C">
      <w:pPr>
        <w:rPr>
          <w:rFonts w:hint="default"/>
        </w:rPr>
      </w:pPr>
      <w:r>
        <w:t xml:space="preserve">hccl (bool, </w:t>
      </w:r>
      <w:r>
        <w:t>可选</w:t>
      </w:r>
      <w:r>
        <w:t xml:space="preserve">) - </w:t>
      </w:r>
      <w:r>
        <w:t>表示是否在多设备训练中收集通信性能数据。当值为”</w:t>
      </w:r>
      <w:r>
        <w:t>true</w:t>
      </w:r>
      <w:r>
        <w:t>”时，收集这些数据。在单台设备训练中，该参数的设置无效。默认值：”</w:t>
      </w:r>
      <w:r>
        <w:t>false</w:t>
      </w:r>
      <w:r>
        <w:t>”。</w:t>
      </w:r>
    </w:p>
    <w:p w14:paraId="7D67AC15" w14:textId="77777777" w:rsidR="003B4AF9" w:rsidRDefault="009B631C">
      <w:pPr>
        <w:rPr>
          <w:rFonts w:hint="default"/>
        </w:rPr>
      </w:pPr>
      <w:r>
        <w:t xml:space="preserve">aicore_metrics (int, </w:t>
      </w:r>
      <w:r>
        <w:t>可选</w:t>
      </w:r>
      <w:r>
        <w:t xml:space="preserve">) - </w:t>
      </w:r>
      <w:r>
        <w:t>设置</w:t>
      </w:r>
      <w:r>
        <w:t>AI Core</w:t>
      </w:r>
      <w:r>
        <w:t>指标类型，默认值：</w:t>
      </w:r>
      <w:r>
        <w:t>0</w:t>
      </w:r>
      <w:r>
        <w:t>。</w:t>
      </w:r>
    </w:p>
    <w:p w14:paraId="0D4195D9" w14:textId="77777777" w:rsidR="003B4AF9" w:rsidRDefault="009B631C">
      <w:pPr>
        <w:rPr>
          <w:rFonts w:hint="default"/>
        </w:rPr>
      </w:pPr>
      <w:r>
        <w:t xml:space="preserve">l2_cache (bool, </w:t>
      </w:r>
      <w:r>
        <w:t>可选</w:t>
      </w:r>
      <w:r>
        <w:t xml:space="preserve">) - </w:t>
      </w:r>
      <w:r>
        <w:t>设置是否收集</w:t>
      </w:r>
      <w:r>
        <w:t>l2</w:t>
      </w:r>
      <w:r>
        <w:t>缓存数据，默认值：”</w:t>
      </w:r>
      <w:r>
        <w:t>false</w:t>
      </w:r>
      <w:r>
        <w:t>”。</w:t>
      </w:r>
    </w:p>
    <w:p w14:paraId="281E4ED2" w14:textId="77777777" w:rsidR="003B4AF9" w:rsidRDefault="009B631C">
      <w:pPr>
        <w:rPr>
          <w:rFonts w:hint="default"/>
        </w:rPr>
      </w:pPr>
      <w:r>
        <w:rPr>
          <w:b/>
        </w:rPr>
        <w:t>2</w:t>
      </w:r>
      <w:r>
        <w:rPr>
          <w:b/>
        </w:rPr>
        <w:t>、修改网络训练脚本使能获取性能数据：</w:t>
      </w:r>
    </w:p>
    <w:p w14:paraId="2DC28F7A" w14:textId="77777777" w:rsidR="003B4AF9" w:rsidRDefault="009B631C">
      <w:pPr>
        <w:rPr>
          <w:rFonts w:hint="default"/>
        </w:rPr>
      </w:pPr>
      <w:r>
        <w:t xml:space="preserve">2.1 </w:t>
      </w:r>
      <w:r>
        <w:t>对于数据非下沉</w:t>
      </w:r>
    </w:p>
    <w:p w14:paraId="1C071636" w14:textId="77777777" w:rsidR="003B4AF9" w:rsidRDefault="009B631C">
      <w:pPr>
        <w:rPr>
          <w:rFonts w:hint="default"/>
        </w:rPr>
      </w:pPr>
      <w:r>
        <w:t>如果用户是</w:t>
      </w:r>
      <w:r>
        <w:t>for</w:t>
      </w:r>
      <w:r>
        <w:t>循环格式进行模型训练，可参考以下代码获取性能数据</w:t>
      </w:r>
    </w:p>
    <w:p w14:paraId="56EBD5C1" w14:textId="77777777" w:rsidR="003B4AF9" w:rsidRDefault="009B631C">
      <w:pPr>
        <w:pStyle w:val="TerminalDisplay"/>
      </w:pPr>
      <w:r>
        <w:t xml:space="preserve">profiler = ms.Profiler(start_profile=False) </w:t>
      </w:r>
      <w:r>
        <w:br/>
        <w:t xml:space="preserve">data_loader = ds.create_dict_iterator() </w:t>
      </w:r>
      <w:r>
        <w:br/>
        <w:t xml:space="preserve">  </w:t>
      </w:r>
      <w:r>
        <w:br/>
        <w:t xml:space="preserve">for i, data in enumerate(data_loader): </w:t>
      </w:r>
      <w:r>
        <w:br/>
        <w:t xml:space="preserve">    train() </w:t>
      </w:r>
      <w:r>
        <w:br/>
        <w:t xml:space="preserve">    if i==100: </w:t>
      </w:r>
      <w:r>
        <w:br/>
        <w:t xml:space="preserve">        profiler.start() </w:t>
      </w:r>
      <w:r>
        <w:br/>
        <w:t xml:space="preserve">    if i==200: </w:t>
      </w:r>
      <w:r>
        <w:br/>
        <w:t xml:space="preserve">        profiler.stop() </w:t>
      </w:r>
      <w:r>
        <w:br/>
        <w:t xml:space="preserve">  </w:t>
      </w:r>
      <w:r>
        <w:br/>
        <w:t>profiler.analyse()</w:t>
      </w:r>
    </w:p>
    <w:p w14:paraId="30743989" w14:textId="77777777" w:rsidR="003B4AF9" w:rsidRDefault="009B631C">
      <w:pPr>
        <w:rPr>
          <w:rFonts w:hint="default"/>
        </w:rPr>
      </w:pPr>
      <w:r>
        <w:t>该代码主要需要包含以下功能：</w:t>
      </w:r>
    </w:p>
    <w:p w14:paraId="75D0103D" w14:textId="77777777" w:rsidR="003B4AF9" w:rsidRDefault="009B631C">
      <w:pPr>
        <w:rPr>
          <w:rFonts w:hint="default"/>
        </w:rPr>
      </w:pPr>
      <w:r>
        <w:t xml:space="preserve">1. </w:t>
      </w:r>
      <w:r>
        <w:t>在模型训练之前初始化</w:t>
      </w:r>
      <w:r>
        <w:t>profiler</w:t>
      </w:r>
      <w:r>
        <w:t>；</w:t>
      </w:r>
    </w:p>
    <w:p w14:paraId="4A0BDB56" w14:textId="77777777" w:rsidR="003B4AF9" w:rsidRDefault="009B631C">
      <w:pPr>
        <w:rPr>
          <w:rFonts w:hint="default"/>
        </w:rPr>
      </w:pPr>
      <w:r>
        <w:t xml:space="preserve">2. </w:t>
      </w:r>
      <w:r>
        <w:t>在</w:t>
      </w:r>
      <w:r>
        <w:t>for</w:t>
      </w:r>
      <w:r>
        <w:t>循环中，自定义哪个</w:t>
      </w:r>
      <w:r>
        <w:t>step</w:t>
      </w:r>
      <w:r>
        <w:t>启动</w:t>
      </w:r>
      <w:r>
        <w:t>profiler</w:t>
      </w:r>
      <w:r>
        <w:t>工具；</w:t>
      </w:r>
    </w:p>
    <w:p w14:paraId="43EA50BA" w14:textId="77777777" w:rsidR="003B4AF9" w:rsidRDefault="009B631C">
      <w:pPr>
        <w:rPr>
          <w:rFonts w:hint="default"/>
        </w:rPr>
      </w:pPr>
      <w:r>
        <w:t xml:space="preserve">3. </w:t>
      </w:r>
      <w:r>
        <w:t>在</w:t>
      </w:r>
      <w:r>
        <w:t>for</w:t>
      </w:r>
      <w:r>
        <w:t>循环中，自定义哪个</w:t>
      </w:r>
      <w:r>
        <w:t>step</w:t>
      </w:r>
      <w:r>
        <w:t>关闭</w:t>
      </w:r>
      <w:r>
        <w:t>profiler</w:t>
      </w:r>
      <w:r>
        <w:t>工具；</w:t>
      </w:r>
    </w:p>
    <w:p w14:paraId="0F27CB49" w14:textId="77777777" w:rsidR="003B4AF9" w:rsidRDefault="009B631C">
      <w:pPr>
        <w:rPr>
          <w:rFonts w:hint="default"/>
        </w:rPr>
      </w:pPr>
      <w:r>
        <w:t xml:space="preserve">4. </w:t>
      </w:r>
      <w:r>
        <w:t>在</w:t>
      </w:r>
      <w:r>
        <w:t>for</w:t>
      </w:r>
      <w:r>
        <w:t>循环结束，调用</w:t>
      </w:r>
      <w:r>
        <w:t>analyse</w:t>
      </w:r>
      <w:r>
        <w:t>分析</w:t>
      </w:r>
      <w:r>
        <w:t>profiler</w:t>
      </w:r>
      <w:r>
        <w:t>数据。</w:t>
      </w:r>
    </w:p>
    <w:p w14:paraId="04AE6F96" w14:textId="77777777" w:rsidR="003B4AF9" w:rsidRDefault="009B631C">
      <w:pPr>
        <w:rPr>
          <w:rFonts w:hint="default"/>
        </w:rPr>
      </w:pPr>
      <w:r>
        <w:t>完整代码参考：数据非下沉获取</w:t>
      </w:r>
      <w:r>
        <w:t>profiling</w:t>
      </w:r>
      <w:r>
        <w:t>数据完成代码样例</w:t>
      </w:r>
    </w:p>
    <w:p w14:paraId="32FB8C95" w14:textId="77777777" w:rsidR="003B4AF9" w:rsidRDefault="009B631C">
      <w:pPr>
        <w:rPr>
          <w:rFonts w:hint="default"/>
        </w:rPr>
      </w:pPr>
      <w:r>
        <w:t>如果用户是</w:t>
      </w:r>
      <w:r>
        <w:t>model.train</w:t>
      </w:r>
      <w:r>
        <w:t>的方式进行模型训练，需要自定义获取性能数据的方法</w:t>
      </w:r>
    </w:p>
    <w:p w14:paraId="774D07B8" w14:textId="77777777" w:rsidR="003B4AF9" w:rsidRDefault="009B631C">
      <w:pPr>
        <w:rPr>
          <w:rFonts w:hint="default"/>
        </w:rPr>
      </w:pPr>
      <w:r>
        <w:t>用户可基于</w:t>
      </w:r>
      <w:r>
        <w:t>step</w:t>
      </w:r>
      <w:r>
        <w:t>开启，也可基于</w:t>
      </w:r>
      <w:r>
        <w:t>epoch</w:t>
      </w:r>
      <w:r>
        <w:t>开启，主要是需要自定义类，定义开启</w:t>
      </w:r>
      <w:r>
        <w:t>profiler</w:t>
      </w:r>
      <w:r>
        <w:t>和关闭</w:t>
      </w:r>
      <w:r>
        <w:t>profiler</w:t>
      </w:r>
      <w:r>
        <w:t>及</w:t>
      </w:r>
      <w:r>
        <w:t>profiler</w:t>
      </w:r>
      <w:r>
        <w:t>解析的函数。这里简单介绍介于</w:t>
      </w:r>
      <w:r>
        <w:t>step</w:t>
      </w:r>
      <w:r>
        <w:t>开启方法。</w:t>
      </w:r>
    </w:p>
    <w:p w14:paraId="612E04A5" w14:textId="77777777" w:rsidR="003B4AF9" w:rsidRDefault="009B631C">
      <w:pPr>
        <w:pStyle w:val="TerminalDisplay"/>
      </w:pPr>
      <w:r>
        <w:t xml:space="preserve">import mindspore as ms </w:t>
      </w:r>
      <w:r>
        <w:br/>
        <w:t xml:space="preserve">  </w:t>
      </w:r>
      <w:r>
        <w:br/>
        <w:t xml:space="preserve">class StopAtStep(ms.Callback): </w:t>
      </w:r>
      <w:r>
        <w:br/>
        <w:t xml:space="preserve">    def __init__(self, start_step, stop_step): </w:t>
      </w:r>
      <w:r>
        <w:br/>
        <w:t xml:space="preserve">        super(StopAtStep, self).__init__() </w:t>
      </w:r>
      <w:r>
        <w:br/>
        <w:t xml:space="preserve">        self.start_step = start_step </w:t>
      </w:r>
      <w:r>
        <w:br/>
      </w:r>
      <w:r>
        <w:lastRenderedPageBreak/>
        <w:t xml:space="preserve">        self.stop_step = stop_step </w:t>
      </w:r>
      <w:r>
        <w:br/>
        <w:t xml:space="preserve">        self.profiler = ms.Profiler(start_profile=False) </w:t>
      </w:r>
      <w:r>
        <w:br/>
        <w:t xml:space="preserve">  </w:t>
      </w:r>
      <w:r>
        <w:br/>
        <w:t xml:space="preserve">    def step_begin(self, run_context): </w:t>
      </w:r>
      <w:r>
        <w:br/>
        <w:t xml:space="preserve">        cb_params = run_context.original_args() </w:t>
      </w:r>
      <w:r>
        <w:br/>
        <w:t xml:space="preserve">        step_num = cb_params.cur_step_num </w:t>
      </w:r>
      <w:r>
        <w:br/>
        <w:t xml:space="preserve">        if step_num == self.start_step: </w:t>
      </w:r>
      <w:r>
        <w:br/>
        <w:t xml:space="preserve">            self.profiler.start() </w:t>
      </w:r>
      <w:r>
        <w:br/>
        <w:t xml:space="preserve">  </w:t>
      </w:r>
      <w:r>
        <w:br/>
        <w:t xml:space="preserve">    def step_end(self, run_context): </w:t>
      </w:r>
      <w:r>
        <w:br/>
        <w:t xml:space="preserve">        cb_params = run_context.original_args() </w:t>
      </w:r>
      <w:r>
        <w:br/>
        <w:t xml:space="preserve">        step_num = cb_params.cur_step_num </w:t>
      </w:r>
      <w:r>
        <w:br/>
        <w:t xml:space="preserve">        if step_num == self.stop_step: </w:t>
      </w:r>
      <w:r>
        <w:br/>
        <w:t xml:space="preserve">            self.profiler.stop() </w:t>
      </w:r>
      <w:r>
        <w:br/>
        <w:t xml:space="preserve">  </w:t>
      </w:r>
      <w:r>
        <w:br/>
        <w:t xml:space="preserve">    def end(self, run_context): </w:t>
      </w:r>
      <w:r>
        <w:br/>
        <w:t xml:space="preserve">        self.profiler.analyse()</w:t>
      </w:r>
    </w:p>
    <w:p w14:paraId="3D750FE0" w14:textId="77777777" w:rsidR="003B4AF9" w:rsidRDefault="009B631C">
      <w:pPr>
        <w:rPr>
          <w:rFonts w:hint="default"/>
        </w:rPr>
      </w:pPr>
      <w:r>
        <w:t xml:space="preserve">2.2 </w:t>
      </w:r>
      <w:r>
        <w:t>对于数据下沉</w:t>
      </w:r>
    </w:p>
    <w:p w14:paraId="4EEEC75C" w14:textId="77777777" w:rsidR="003B4AF9" w:rsidRDefault="009B631C">
      <w:pPr>
        <w:rPr>
          <w:rFonts w:hint="default"/>
        </w:rPr>
      </w:pPr>
      <w:r>
        <w:t>只需要在模型训练之前初始化</w:t>
      </w:r>
      <w:r>
        <w:t>profiler</w:t>
      </w:r>
      <w:r>
        <w:t>工具；再在模型训练结束之后，调用</w:t>
      </w:r>
      <w:r>
        <w:t>analyse</w:t>
      </w:r>
      <w:r>
        <w:t>接口进行性能数据分析即可。</w:t>
      </w:r>
    </w:p>
    <w:p w14:paraId="3962FD19" w14:textId="77777777" w:rsidR="003B4AF9" w:rsidRDefault="009B631C">
      <w:pPr>
        <w:rPr>
          <w:rFonts w:hint="default"/>
        </w:rPr>
      </w:pPr>
      <w:r>
        <w:t>代码参考如下：</w:t>
      </w:r>
    </w:p>
    <w:p w14:paraId="25947868" w14:textId="77777777" w:rsidR="003B4AF9" w:rsidRDefault="009B631C">
      <w:pPr>
        <w:pStyle w:val="TerminalDisplay"/>
      </w:pPr>
      <w:r>
        <w:t xml:space="preserve">if __name__ == '__main__': </w:t>
      </w:r>
      <w:r>
        <w:br/>
        <w:t xml:space="preserve">    ms.set_context(mode=ms.GRAPH_MODE, device_target="Ascend") </w:t>
      </w:r>
      <w:r>
        <w:br/>
        <w:t xml:space="preserve">  </w:t>
      </w:r>
      <w:r>
        <w:br/>
        <w:t xml:space="preserve">    # Init Profiler </w:t>
      </w:r>
      <w:r>
        <w:br/>
        <w:t xml:space="preserve">    # Note that the Profiler should be initialized before model.train </w:t>
      </w:r>
      <w:r>
        <w:br/>
        <w:t xml:space="preserve">    profiler = ms.Profiler(output_path='./profiler_data') </w:t>
      </w:r>
      <w:r>
        <w:br/>
        <w:t xml:space="preserve">  </w:t>
      </w:r>
      <w:r>
        <w:br/>
        <w:t xml:space="preserve">    # Train Model </w:t>
      </w:r>
      <w:r>
        <w:br/>
        <w:t xml:space="preserve">    net = Net() </w:t>
      </w:r>
      <w:r>
        <w:br/>
        <w:t xml:space="preserve">    train(net) </w:t>
      </w:r>
      <w:r>
        <w:br/>
        <w:t xml:space="preserve">  </w:t>
      </w:r>
      <w:r>
        <w:br/>
        <w:t xml:space="preserve">    # Profiler end </w:t>
      </w:r>
      <w:r>
        <w:br/>
        <w:t xml:space="preserve">    profiler.analyse()</w:t>
      </w:r>
    </w:p>
    <w:p w14:paraId="4BDBFCD5" w14:textId="77777777" w:rsidR="003B4AF9" w:rsidRDefault="009B631C">
      <w:pPr>
        <w:rPr>
          <w:rFonts w:hint="default"/>
        </w:rPr>
      </w:pPr>
      <w:r>
        <w:t>获取性能数据的内容，具体可参考官网</w:t>
      </w:r>
      <w:r>
        <w:t>profiling</w:t>
      </w:r>
      <w:r>
        <w:t>。</w:t>
      </w:r>
    </w:p>
    <w:p w14:paraId="517F430E" w14:textId="77777777" w:rsidR="003B4AF9" w:rsidRDefault="009B631C">
      <w:pPr>
        <w:pStyle w:val="21"/>
        <w:rPr>
          <w:rFonts w:hint="default"/>
        </w:rPr>
      </w:pPr>
      <w:bookmarkStart w:id="106" w:name="_ZH-CN_TOPIC_0000002445974469"/>
      <w:bookmarkStart w:id="107" w:name="_Toc256000035"/>
      <w:bookmarkStart w:id="108" w:name="_ZH-CN_TOPIC_0000002445974469-chtext"/>
      <w:bookmarkEnd w:id="106"/>
      <w:r>
        <w:t>模型解析性能数据</w:t>
      </w:r>
      <w:bookmarkEnd w:id="107"/>
      <w:bookmarkEnd w:id="108"/>
    </w:p>
    <w:p w14:paraId="1A3C5B76" w14:textId="77777777" w:rsidR="003B4AF9" w:rsidRDefault="009B631C">
      <w:pPr>
        <w:rPr>
          <w:rFonts w:hint="default"/>
        </w:rPr>
      </w:pPr>
      <w:r>
        <w:t>使用</w:t>
      </w:r>
      <w:r>
        <w:t>profiler</w:t>
      </w:r>
      <w:r>
        <w:t>工具获取性能数据之后，</w:t>
      </w:r>
      <w:r>
        <w:t>mindspore</w:t>
      </w:r>
      <w:r>
        <w:t>提供</w:t>
      </w:r>
      <w:r>
        <w:t>mindinsight</w:t>
      </w:r>
      <w:r>
        <w:t>工具对性能数据进行解析。</w:t>
      </w:r>
    </w:p>
    <w:p w14:paraId="188D7C83" w14:textId="77777777" w:rsidR="003B4AF9" w:rsidRDefault="009B631C">
      <w:pPr>
        <w:rPr>
          <w:rFonts w:hint="default"/>
        </w:rPr>
      </w:pPr>
      <w:r>
        <w:t>在解析之前，用户需要在机器安装</w:t>
      </w:r>
      <w:r>
        <w:t>mindinsight</w:t>
      </w:r>
      <w:r>
        <w:t>工具，且完成属性配置，如果用户之前在机器上使用过</w:t>
      </w:r>
      <w:r>
        <w:t>mindinsight</w:t>
      </w:r>
      <w:r>
        <w:t>工具解析过性能数据，可直接跳转至“网页版可视化性能数据”。</w:t>
      </w:r>
    </w:p>
    <w:p w14:paraId="06EE5B60" w14:textId="77777777" w:rsidR="003B4AF9" w:rsidRDefault="009B631C">
      <w:pPr>
        <w:rPr>
          <w:rFonts w:hint="default"/>
        </w:rPr>
      </w:pPr>
      <w:r>
        <w:rPr>
          <w:b/>
        </w:rPr>
        <w:t>安装</w:t>
      </w:r>
      <w:r>
        <w:rPr>
          <w:b/>
        </w:rPr>
        <w:t>mindinsight</w:t>
      </w:r>
      <w:r>
        <w:rPr>
          <w:b/>
        </w:rPr>
        <w:t>工具</w:t>
      </w:r>
    </w:p>
    <w:p w14:paraId="013424AE" w14:textId="77777777" w:rsidR="003B4AF9" w:rsidRDefault="009B631C">
      <w:pPr>
        <w:rPr>
          <w:rFonts w:hint="default"/>
        </w:rPr>
      </w:pPr>
      <w:r>
        <w:t>&gt; pip install mindinsight</w:t>
      </w:r>
    </w:p>
    <w:p w14:paraId="486FE088" w14:textId="77777777" w:rsidR="003B4AF9" w:rsidRDefault="009B631C">
      <w:pPr>
        <w:rPr>
          <w:rFonts w:hint="default"/>
        </w:rPr>
      </w:pPr>
      <w:r>
        <w:t>完成</w:t>
      </w:r>
      <w:r>
        <w:t>mindinsight</w:t>
      </w:r>
      <w:r>
        <w:t>属性配置</w:t>
      </w:r>
    </w:p>
    <w:p w14:paraId="07059987" w14:textId="77777777" w:rsidR="003B4AF9" w:rsidRDefault="009B631C">
      <w:pPr>
        <w:rPr>
          <w:rFonts w:hint="default"/>
        </w:rPr>
      </w:pPr>
      <w:r>
        <w:lastRenderedPageBreak/>
        <w:t>&gt; pip show mindinsight</w:t>
      </w:r>
    </w:p>
    <w:p w14:paraId="7CDF7FFE" w14:textId="77777777" w:rsidR="003B4AF9" w:rsidRDefault="009B631C">
      <w:pPr>
        <w:rPr>
          <w:rFonts w:hint="default"/>
        </w:rPr>
      </w:pPr>
      <w:r>
        <w:t>&gt; vim /root/anaconda3/envs/ms/lib/python3.7/site-packages/mindinsight/conf/constants.py</w:t>
      </w:r>
      <w:r>
        <w:t>（修改为本机</w:t>
      </w:r>
      <w:r>
        <w:t>mindinsight</w:t>
      </w:r>
      <w:r>
        <w:t>安装路径的</w:t>
      </w:r>
      <w:r>
        <w:t>constants.py</w:t>
      </w:r>
      <w:r>
        <w:t>文件）</w:t>
      </w:r>
    </w:p>
    <w:p w14:paraId="253E3D12" w14:textId="77777777" w:rsidR="003B4AF9" w:rsidRDefault="009B631C">
      <w:pPr>
        <w:pStyle w:val="TerminalDisplay"/>
      </w:pPr>
      <w:r>
        <w:t xml:space="preserve">#HOST = '127.0.0.1' </w:t>
      </w:r>
      <w:r>
        <w:br/>
        <w:t>HOST = '8.92.9.109'  #</w:t>
      </w:r>
      <w:r>
        <w:t>修改了</w:t>
      </w:r>
      <w:r>
        <w:t xml:space="preserve">host </w:t>
      </w:r>
      <w:r>
        <w:br/>
        <w:t xml:space="preserve"># Allow to support cross originresource sharing(CORS) enable. Default is disate </w:t>
      </w:r>
      <w:r>
        <w:br/>
        <w:t xml:space="preserve"># If enable coRs, supPoRT REQUEsT METHOos should enable 'opTtRaLmethod. </w:t>
      </w:r>
      <w:r>
        <w:br/>
        <w:t xml:space="preserve">ENABLE_ CORS = True </w:t>
      </w:r>
      <w:r>
        <w:br/>
        <w:t>SUPPORT REQUEST METHODS = {'POST','GET', 'PUT', 'DELETE', 'OPTIONS'}  #</w:t>
      </w:r>
      <w:r>
        <w:t>增加了</w:t>
      </w:r>
      <w:r>
        <w:t>options</w:t>
      </w:r>
    </w:p>
    <w:p w14:paraId="5FB99083" w14:textId="77777777" w:rsidR="003B4AF9" w:rsidRDefault="009B631C">
      <w:pPr>
        <w:rPr>
          <w:rFonts w:hint="default"/>
        </w:rPr>
      </w:pPr>
      <w:r>
        <w:t>按上述方法修改</w:t>
      </w:r>
      <w:r>
        <w:t>constants.py</w:t>
      </w:r>
      <w:r>
        <w:t>即可（</w:t>
      </w:r>
      <w:r>
        <w:t>HOST</w:t>
      </w:r>
      <w:r>
        <w:t>修改为本机</w:t>
      </w:r>
      <w:r>
        <w:t>ip</w:t>
      </w:r>
      <w:r>
        <w:t>）。</w:t>
      </w:r>
    </w:p>
    <w:p w14:paraId="6CE9DB89" w14:textId="77777777" w:rsidR="003B4AF9" w:rsidRDefault="009B631C">
      <w:pPr>
        <w:rPr>
          <w:rFonts w:hint="default"/>
        </w:rPr>
      </w:pPr>
      <w:r>
        <w:rPr>
          <w:b/>
        </w:rPr>
        <w:t>启动</w:t>
      </w:r>
      <w:r>
        <w:rPr>
          <w:b/>
        </w:rPr>
        <w:t>mindinsight</w:t>
      </w:r>
    </w:p>
    <w:p w14:paraId="629810D3" w14:textId="77777777" w:rsidR="003B4AF9" w:rsidRDefault="009B631C">
      <w:pPr>
        <w:rPr>
          <w:rFonts w:hint="default"/>
        </w:rPr>
      </w:pPr>
      <w:r>
        <w:t>&gt; mindinsight start --port 9006 --summary-base-dir /home/net/pro/</w:t>
      </w:r>
    </w:p>
    <w:p w14:paraId="7ECA6ACE" w14:textId="77777777" w:rsidR="003B4AF9" w:rsidRDefault="009B631C">
      <w:pPr>
        <w:rPr>
          <w:rFonts w:hint="default"/>
        </w:rPr>
      </w:pPr>
      <w:r>
        <w:t>port</w:t>
      </w:r>
      <w:r>
        <w:t>可修改为任意端口</w:t>
      </w:r>
    </w:p>
    <w:p w14:paraId="36706037" w14:textId="77777777" w:rsidR="003B4AF9" w:rsidRDefault="009B631C">
      <w:pPr>
        <w:rPr>
          <w:rFonts w:hint="default"/>
        </w:rPr>
      </w:pPr>
      <w:r>
        <w:t>summary-base-dir</w:t>
      </w:r>
      <w:r>
        <w:t>修改为存放</w:t>
      </w:r>
      <w:r>
        <w:t>profiler</w:t>
      </w:r>
      <w:r>
        <w:t>数据的路径</w:t>
      </w:r>
    </w:p>
    <w:p w14:paraId="1027EFBB" w14:textId="77777777" w:rsidR="003B4AF9" w:rsidRDefault="009B631C">
      <w:pPr>
        <w:rPr>
          <w:rFonts w:hint="default"/>
        </w:rPr>
      </w:pPr>
      <w:r>
        <w:rPr>
          <w:b/>
        </w:rPr>
        <w:t>网页版可视化性能数据</w:t>
      </w:r>
    </w:p>
    <w:p w14:paraId="672492ED" w14:textId="77777777" w:rsidR="003B4AF9" w:rsidRDefault="009B631C">
      <w:pPr>
        <w:rPr>
          <w:rFonts w:hint="default"/>
        </w:rPr>
      </w:pPr>
      <w:r>
        <w:t>mindinsight start</w:t>
      </w:r>
      <w:r>
        <w:t>之后，会给出一个网址，复制网址，网页打开即可</w:t>
      </w:r>
    </w:p>
    <w:p w14:paraId="01257E92" w14:textId="77777777" w:rsidR="003B4AF9" w:rsidRDefault="009B631C">
      <w:pPr>
        <w:rPr>
          <w:rFonts w:hint="default"/>
        </w:rPr>
      </w:pPr>
      <w:r>
        <w:t>展示了性能数据总览页面，包含了迭代轨迹（</w:t>
      </w:r>
      <w:r>
        <w:t>Step Trace</w:t>
      </w:r>
      <w:r>
        <w:t>）、算子性能、数据准备性能和</w:t>
      </w:r>
      <w:r>
        <w:t>Timeline</w:t>
      </w:r>
      <w:r>
        <w:t>等组件的数据总体呈现。各组件展示的数据如下：</w:t>
      </w:r>
    </w:p>
    <w:p w14:paraId="16754CCE" w14:textId="77777777" w:rsidR="003B4AF9" w:rsidRDefault="009B631C">
      <w:pPr>
        <w:rPr>
          <w:rFonts w:hint="default"/>
        </w:rPr>
      </w:pPr>
      <w:r>
        <w:t>迭代轨迹：将训练</w:t>
      </w:r>
      <w:r>
        <w:t>step</w:t>
      </w:r>
      <w:r>
        <w:t>划分为几个阶段，统计每个阶段的耗时，按时间线进行展示；总览页展示了迭代轨迹图。</w:t>
      </w:r>
    </w:p>
    <w:p w14:paraId="2D10434B" w14:textId="77777777" w:rsidR="003B4AF9" w:rsidRDefault="009B631C">
      <w:pPr>
        <w:rPr>
          <w:rFonts w:hint="default"/>
        </w:rPr>
      </w:pPr>
      <w:r>
        <w:t>算子性能：统计单算子以及各算子类型的执行时间，进行排序展示；总览页中展示了各算子类型时间占比的饼状图。</w:t>
      </w:r>
    </w:p>
    <w:p w14:paraId="63F26C06" w14:textId="77777777" w:rsidR="003B4AF9" w:rsidRDefault="009B631C">
      <w:pPr>
        <w:rPr>
          <w:rFonts w:hint="default"/>
        </w:rPr>
      </w:pPr>
      <w:r>
        <w:t>数据准备性能：统计训练数据准备各阶段的性能情况；总览页中展示了各阶段性能可能存在瓶颈的</w:t>
      </w:r>
      <w:r>
        <w:t>step</w:t>
      </w:r>
      <w:r>
        <w:t>数目。</w:t>
      </w:r>
    </w:p>
    <w:p w14:paraId="66270738" w14:textId="77777777" w:rsidR="003B4AF9" w:rsidRDefault="009B631C">
      <w:pPr>
        <w:rPr>
          <w:rFonts w:hint="default"/>
        </w:rPr>
      </w:pPr>
      <w:r>
        <w:t>Timeline</w:t>
      </w:r>
      <w:r>
        <w:t>：按设备统计每个</w:t>
      </w:r>
      <w:r>
        <w:t>stream</w:t>
      </w:r>
      <w:r>
        <w:t>中</w:t>
      </w:r>
      <w:r>
        <w:t>task</w:t>
      </w:r>
      <w:r>
        <w:t>的耗时情况，在时间轴排列展示；总览页展示了</w:t>
      </w:r>
      <w:r>
        <w:t>Timeline</w:t>
      </w:r>
      <w:r>
        <w:t>中</w:t>
      </w:r>
      <w:r>
        <w:t>stream</w:t>
      </w:r>
      <w:r>
        <w:t>和</w:t>
      </w:r>
      <w:r>
        <w:t>task</w:t>
      </w:r>
      <w:r>
        <w:t>的汇总情况。可视化性能数据之后，用户可根据实际性能耗时场景跳转至对应的章节进行性能优化。</w:t>
      </w:r>
    </w:p>
    <w:p w14:paraId="024CDA32" w14:textId="77777777" w:rsidR="003B4AF9" w:rsidRDefault="009B631C">
      <w:pPr>
        <w:rPr>
          <w:rFonts w:hint="default"/>
        </w:rPr>
      </w:pPr>
      <w:r>
        <w:t>具体可参考官网</w:t>
      </w:r>
      <w:r>
        <w:t>mindinsight</w:t>
      </w:r>
      <w:r>
        <w:t>。</w:t>
      </w:r>
    </w:p>
    <w:p w14:paraId="595B6463" w14:textId="77777777" w:rsidR="003B4AF9" w:rsidRDefault="009B631C">
      <w:pPr>
        <w:pStyle w:val="21"/>
        <w:rPr>
          <w:rFonts w:hint="default"/>
          <w:lang w:eastAsia="zh-CN"/>
        </w:rPr>
      </w:pPr>
      <w:bookmarkStart w:id="109" w:name="_ZH-CN_TOPIC_0000002445997021"/>
      <w:bookmarkStart w:id="110" w:name="_Toc256000036"/>
      <w:bookmarkStart w:id="111" w:name="_ZH-CN_TOPIC_0000002445997021-chtext"/>
      <w:bookmarkEnd w:id="109"/>
      <w:r>
        <w:rPr>
          <w:lang w:eastAsia="zh-CN"/>
        </w:rPr>
        <w:t>数据集处理结果精细对比</w:t>
      </w:r>
      <w:bookmarkEnd w:id="110"/>
      <w:bookmarkEnd w:id="111"/>
    </w:p>
    <w:p w14:paraId="22271AF6" w14:textId="77777777" w:rsidR="003B4AF9" w:rsidRDefault="009B631C">
      <w:pPr>
        <w:rPr>
          <w:rFonts w:hint="default"/>
        </w:rPr>
      </w:pPr>
      <w:r>
        <w:rPr>
          <w:b/>
        </w:rPr>
        <w:t>数据集处理结果可视化</w:t>
      </w:r>
    </w:p>
    <w:p w14:paraId="5142168C" w14:textId="77777777" w:rsidR="003B4AF9" w:rsidRDefault="009B631C">
      <w:pPr>
        <w:rPr>
          <w:rFonts w:hint="default"/>
        </w:rPr>
      </w:pPr>
      <w:r>
        <w:t>一般情况下，原始数据集会经过一系列数据增强操作，最终转换为网络的输入。如果数据增强操作有问题，可能会导致精度对不齐。</w:t>
      </w:r>
    </w:p>
    <w:p w14:paraId="6F67E820" w14:textId="77777777" w:rsidR="003B4AF9" w:rsidRDefault="009B631C">
      <w:pPr>
        <w:rPr>
          <w:rFonts w:hint="default"/>
        </w:rPr>
      </w:pPr>
      <w:r>
        <w:t>此时，我们可以将经过数据增强后的数据转换为可视化的数据，比如</w:t>
      </w:r>
      <w:r>
        <w:t>cv</w:t>
      </w:r>
      <w:r>
        <w:t>网络，可以转换成图片，并将</w:t>
      </w:r>
      <w:r>
        <w:t>label</w:t>
      </w:r>
      <w:r>
        <w:t>标记在图片上，观察增强后的数据是否合理，大致判断数据处理过程是否存在问题。</w:t>
      </w:r>
    </w:p>
    <w:p w14:paraId="004109B7" w14:textId="77777777" w:rsidR="003B4AF9" w:rsidRDefault="009B631C">
      <w:pPr>
        <w:rPr>
          <w:rFonts w:hint="default"/>
        </w:rPr>
      </w:pPr>
      <w:r>
        <w:t>如果数据处理过程中不存在随机因素，可以使用如下步骤进行精细对比：</w:t>
      </w:r>
    </w:p>
    <w:p w14:paraId="5A1E6F25" w14:textId="77777777" w:rsidR="003B4AF9" w:rsidRDefault="009B631C">
      <w:pPr>
        <w:rPr>
          <w:rFonts w:hint="default"/>
        </w:rPr>
      </w:pPr>
      <w:r>
        <w:rPr>
          <w:b/>
        </w:rPr>
        <w:lastRenderedPageBreak/>
        <w:t>数据集处理结果精细对比</w:t>
      </w:r>
    </w:p>
    <w:p w14:paraId="5C9ACB16" w14:textId="77777777" w:rsidR="003B4AF9" w:rsidRDefault="009B631C">
      <w:pPr>
        <w:rPr>
          <w:rFonts w:hint="default"/>
        </w:rPr>
      </w:pPr>
      <w:r>
        <w:t>1</w:t>
      </w:r>
      <w:r>
        <w:t>、</w:t>
      </w:r>
      <w:r>
        <w:t>MindSpore</w:t>
      </w:r>
      <w:r>
        <w:t>和对标网络都可使用</w:t>
      </w:r>
      <w:r>
        <w:t>TroubleShooter</w:t>
      </w:r>
      <w:r>
        <w:t>工具，将数据处理结果保存为</w:t>
      </w:r>
      <w:r>
        <w:t>npy</w:t>
      </w:r>
      <w:r>
        <w:t>文件。</w:t>
      </w:r>
    </w:p>
    <w:p w14:paraId="396E01C1" w14:textId="77777777" w:rsidR="003B4AF9" w:rsidRDefault="009B631C">
      <w:pPr>
        <w:rPr>
          <w:rFonts w:hint="default"/>
        </w:rPr>
      </w:pPr>
      <w:r>
        <w:t>示例代码：</w:t>
      </w:r>
    </w:p>
    <w:p w14:paraId="4C461F21" w14:textId="77777777" w:rsidR="003B4AF9" w:rsidRDefault="009B631C">
      <w:pPr>
        <w:pStyle w:val="TerminalDisplay"/>
      </w:pPr>
      <w:r>
        <w:t xml:space="preserve">import troubleshooter as ts </w:t>
      </w:r>
      <w:r>
        <w:br/>
        <w:t xml:space="preserve">import mindspore as ms </w:t>
      </w:r>
      <w:r>
        <w:br/>
        <w:t xml:space="preserve">from mindspore import nn, Tensor </w:t>
      </w:r>
      <w:r>
        <w:br/>
        <w:t xml:space="preserve">  </w:t>
      </w:r>
      <w:r>
        <w:br/>
        <w:t xml:space="preserve">class NetWorkSave(nn.Cell): </w:t>
      </w:r>
      <w:r>
        <w:br/>
        <w:t xml:space="preserve">    def __init__(self, file): </w:t>
      </w:r>
      <w:r>
        <w:br/>
        <w:t xml:space="preserve">        super(NetWorkSave, self).__init__() </w:t>
      </w:r>
      <w:r>
        <w:br/>
        <w:t xml:space="preserve">        self.file = file </w:t>
      </w:r>
      <w:r>
        <w:br/>
        <w:t xml:space="preserve">  </w:t>
      </w:r>
      <w:r>
        <w:br/>
        <w:t xml:space="preserve">    def construct(self, x): </w:t>
      </w:r>
      <w:r>
        <w:br/>
        <w:t xml:space="preserve">        ts.save(self.file, x) </w:t>
      </w:r>
      <w:r>
        <w:br/>
        <w:t xml:space="preserve">        return x </w:t>
      </w:r>
      <w:r>
        <w:br/>
        <w:t xml:space="preserve">  </w:t>
      </w:r>
      <w:r>
        <w:br/>
        <w:t xml:space="preserve">x1 = Tensor(-0.5962, ms.float32) </w:t>
      </w:r>
      <w:r>
        <w:br/>
        <w:t xml:space="preserve">net = NetWorkSave('/tmp/ms/ms_tensor') </w:t>
      </w:r>
      <w:r>
        <w:br/>
        <w:t xml:space="preserve">net(x1) </w:t>
      </w:r>
      <w:r>
        <w:br/>
        <w:t># x1</w:t>
      </w:r>
      <w:r>
        <w:t>被保存至</w:t>
      </w:r>
      <w:r>
        <w:t>/tmp/ms/0_ms_tensor.npy</w:t>
      </w:r>
    </w:p>
    <w:p w14:paraId="392522E9" w14:textId="77777777" w:rsidR="003B4AF9" w:rsidRDefault="009B631C">
      <w:pPr>
        <w:rPr>
          <w:rFonts w:hint="default"/>
        </w:rPr>
      </w:pPr>
      <w:r>
        <w:t>2</w:t>
      </w:r>
      <w:r>
        <w:t>、使用</w:t>
      </w:r>
      <w:r>
        <w:t>TroubleShooter</w:t>
      </w:r>
      <w:r>
        <w:t>工具来对比两个</w:t>
      </w:r>
      <w:r>
        <w:t>npy</w:t>
      </w:r>
      <w:r>
        <w:t>文件的相似度。</w:t>
      </w:r>
    </w:p>
    <w:p w14:paraId="60B90A07" w14:textId="77777777" w:rsidR="003B4AF9" w:rsidRDefault="009B631C">
      <w:pPr>
        <w:rPr>
          <w:rFonts w:hint="default"/>
        </w:rPr>
      </w:pPr>
      <w:r>
        <w:t>示例代码：</w:t>
      </w:r>
    </w:p>
    <w:p w14:paraId="35C29007" w14:textId="77777777" w:rsidR="003B4AF9" w:rsidRDefault="009B631C">
      <w:pPr>
        <w:pStyle w:val="TerminalDisplay"/>
      </w:pPr>
      <w:r>
        <w:t xml:space="preserve">import troubleshooter as ts </w:t>
      </w:r>
      <w:r>
        <w:br/>
        <w:t>ts.migrator.compare_npy_dir("/tmp/ms", "/tmp/pt")</w:t>
      </w:r>
    </w:p>
    <w:p w14:paraId="041C1C16" w14:textId="77777777" w:rsidR="003B4AF9" w:rsidRDefault="009B631C">
      <w:pPr>
        <w:pStyle w:val="21"/>
        <w:rPr>
          <w:rFonts w:hint="default"/>
          <w:lang w:eastAsia="zh-CN"/>
        </w:rPr>
      </w:pPr>
      <w:bookmarkStart w:id="112" w:name="_ZH-CN_TOPIC_0000002446119757"/>
      <w:bookmarkStart w:id="113" w:name="_Toc256000037"/>
      <w:bookmarkStart w:id="114" w:name="_ZH-CN_TOPIC_0000002446119757-chtext"/>
      <w:bookmarkEnd w:id="112"/>
      <w:r>
        <w:rPr>
          <w:lang w:eastAsia="zh-CN"/>
        </w:rPr>
        <w:t>通过优化数据来加速训练速度</w:t>
      </w:r>
      <w:bookmarkEnd w:id="113"/>
      <w:bookmarkEnd w:id="114"/>
    </w:p>
    <w:p w14:paraId="456E2CAB" w14:textId="77777777" w:rsidR="003B4AF9" w:rsidRDefault="009B631C">
      <w:pPr>
        <w:rPr>
          <w:rFonts w:hint="default"/>
        </w:rPr>
      </w:pPr>
      <w:r>
        <w:rPr>
          <w:b/>
        </w:rPr>
        <w:t>借助自动数据加速工具来优化性能</w:t>
      </w:r>
    </w:p>
    <w:p w14:paraId="2EB46A33" w14:textId="77777777" w:rsidR="003B4AF9" w:rsidRDefault="009B631C">
      <w:pPr>
        <w:rPr>
          <w:rFonts w:hint="default"/>
        </w:rPr>
      </w:pPr>
      <w:r>
        <w:t>MindSpore</w:t>
      </w:r>
      <w:r>
        <w:t>提供了一种自动数据调优的工具——</w:t>
      </w:r>
      <w:r>
        <w:t>Dataset AutoTune</w:t>
      </w:r>
      <w:r>
        <w:t>，用于在训练过程中根据环境资源的情况自动调整数据处理管道的并行度，最大化利用系统资源加速数据处理管道的处理速度。</w:t>
      </w:r>
    </w:p>
    <w:p w14:paraId="5A5AE458" w14:textId="77777777" w:rsidR="003B4AF9" w:rsidRDefault="009B631C">
      <w:pPr>
        <w:rPr>
          <w:rFonts w:hint="default"/>
        </w:rPr>
      </w:pPr>
      <w:r>
        <w:t>启动自动数据加速方法、自动数据加速工具的约束及使用样例可参考：</w:t>
      </w:r>
      <w:hyperlink r:id="rId35" w:tooltip=" " w:history="1">
        <w:r>
          <w:rPr>
            <w:rStyle w:val="ad"/>
          </w:rPr>
          <w:t>自动数据加速</w:t>
        </w:r>
      </w:hyperlink>
    </w:p>
    <w:p w14:paraId="6BF6D830" w14:textId="77777777" w:rsidR="003B4AF9" w:rsidRDefault="009B631C">
      <w:pPr>
        <w:rPr>
          <w:rFonts w:hint="default"/>
        </w:rPr>
      </w:pPr>
      <w:r>
        <w:rPr>
          <w:b/>
        </w:rPr>
        <w:t xml:space="preserve">1. </w:t>
      </w:r>
      <w:r>
        <w:rPr>
          <w:b/>
        </w:rPr>
        <w:t>优化</w:t>
      </w:r>
      <w:r>
        <w:rPr>
          <w:b/>
        </w:rPr>
        <w:t>batch</w:t>
      </w:r>
      <w:r>
        <w:rPr>
          <w:b/>
        </w:rPr>
        <w:t>操作</w:t>
      </w:r>
    </w:p>
    <w:p w14:paraId="77D08991" w14:textId="77777777" w:rsidR="003B4AF9" w:rsidRDefault="009B631C">
      <w:pPr>
        <w:rPr>
          <w:rFonts w:hint="default"/>
        </w:rPr>
      </w:pPr>
      <w:r>
        <w:t>在数据处理的最后阶段，会使用</w:t>
      </w:r>
      <w:r>
        <w:t>batch</w:t>
      </w:r>
      <w:r>
        <w:t>操作将多条数据组织成一个</w:t>
      </w:r>
      <w:r>
        <w:t>batch</w:t>
      </w:r>
      <w:r>
        <w:t>，然后再传递给网络用于训练。</w:t>
      </w:r>
    </w:p>
    <w:p w14:paraId="163A81AE" w14:textId="77777777" w:rsidR="003B4AF9" w:rsidRDefault="009B631C">
      <w:pPr>
        <w:rPr>
          <w:rFonts w:hint="default"/>
        </w:rPr>
      </w:pPr>
      <w:r>
        <w:t>对于</w:t>
      </w:r>
      <w:r>
        <w:t>batch</w:t>
      </w:r>
      <w:r>
        <w:t>操作的性能优化可参考：</w:t>
      </w:r>
      <w:hyperlink r:id="rId36" w:anchor="batch%25E6%2593%258D%25E4%25BD%259C%25E6%2580%25A7%25E8%2583%25BD%25E4%25BC%25" w:tooltip=" " w:history="1">
        <w:r>
          <w:rPr>
            <w:rStyle w:val="ad"/>
          </w:rPr>
          <w:t>数据</w:t>
        </w:r>
        <w:r>
          <w:rPr>
            <w:rStyle w:val="ad"/>
          </w:rPr>
          <w:t>batch</w:t>
        </w:r>
        <w:r>
          <w:rPr>
            <w:rStyle w:val="ad"/>
          </w:rPr>
          <w:t>性能优化</w:t>
        </w:r>
      </w:hyperlink>
    </w:p>
    <w:p w14:paraId="5D8DA961" w14:textId="77777777" w:rsidR="003B4AF9" w:rsidRDefault="009B631C">
      <w:pPr>
        <w:rPr>
          <w:rFonts w:hint="default"/>
        </w:rPr>
      </w:pPr>
      <w:r>
        <w:rPr>
          <w:b/>
        </w:rPr>
        <w:t xml:space="preserve">2. </w:t>
      </w:r>
      <w:r>
        <w:rPr>
          <w:b/>
        </w:rPr>
        <w:t>优化数据增强</w:t>
      </w:r>
    </w:p>
    <w:p w14:paraId="1EA7DEC8" w14:textId="77777777" w:rsidR="003B4AF9" w:rsidRDefault="009B631C">
      <w:pPr>
        <w:rPr>
          <w:rFonts w:hint="default"/>
        </w:rPr>
      </w:pPr>
      <w:r>
        <w:t>数据增强性能优化建议如下：</w:t>
      </w:r>
    </w:p>
    <w:p w14:paraId="291A71C1" w14:textId="77777777" w:rsidR="003B4AF9" w:rsidRDefault="009B631C">
      <w:pPr>
        <w:rPr>
          <w:rFonts w:hint="default"/>
        </w:rPr>
      </w:pPr>
      <w:r>
        <w:t>优先使用</w:t>
      </w:r>
      <w:r>
        <w:t>MindSpore</w:t>
      </w:r>
      <w:r>
        <w:t>提供的数据增强操作，能获得更好的性能，如果性能仍无法满足需求，可采取如下方式进行优化：</w:t>
      </w:r>
    </w:p>
    <w:p w14:paraId="768ABD72" w14:textId="77777777" w:rsidR="003B4AF9" w:rsidRDefault="009B631C">
      <w:pPr>
        <w:rPr>
          <w:rFonts w:hint="default"/>
        </w:rPr>
      </w:pPr>
      <w:r>
        <w:lastRenderedPageBreak/>
        <w:t>1</w:t>
      </w:r>
      <w:r>
        <w:t>、多线程优化：增大</w:t>
      </w:r>
      <w:r>
        <w:t>map</w:t>
      </w:r>
      <w:r>
        <w:t>接口的参数</w:t>
      </w:r>
      <w:r>
        <w:t>num_parallel_workers</w:t>
      </w:r>
      <w:r>
        <w:t>（默认值：</w:t>
      </w:r>
      <w:r>
        <w:t>8</w:t>
      </w:r>
      <w:r>
        <w:t>）来取得更好的性能。</w:t>
      </w:r>
    </w:p>
    <w:p w14:paraId="4392B16E" w14:textId="77777777" w:rsidR="003B4AF9" w:rsidRDefault="009B631C">
      <w:pPr>
        <w:rPr>
          <w:rFonts w:hint="default"/>
        </w:rPr>
      </w:pPr>
      <w:r>
        <w:t>2</w:t>
      </w:r>
      <w:r>
        <w:t>、融合算子优化：在当前</w:t>
      </w:r>
      <w:r>
        <w:t>CPU</w:t>
      </w:r>
      <w:r>
        <w:t>占用率比较高时，使用融合操作来降低</w:t>
      </w:r>
      <w:r>
        <w:t>CPU</w:t>
      </w:r>
      <w:r>
        <w:t>占用会获得更好性能，可以通过配置环境变量</w:t>
      </w:r>
      <w:r>
        <w:t>export OPTIMIZE=true</w:t>
      </w:r>
      <w:r>
        <w:t>来使其生效。</w:t>
      </w:r>
    </w:p>
    <w:p w14:paraId="6DAD9BE7" w14:textId="77777777" w:rsidR="003B4AF9" w:rsidRDefault="009B631C">
      <w:pPr>
        <w:rPr>
          <w:rFonts w:hint="default"/>
        </w:rPr>
      </w:pPr>
      <w:r>
        <w:t>3</w:t>
      </w:r>
      <w:r>
        <w:t>、</w:t>
      </w:r>
      <w:r>
        <w:t>Compose</w:t>
      </w:r>
      <w:r>
        <w:t>优化：在当前</w:t>
      </w:r>
      <w:r>
        <w:t>CPU</w:t>
      </w:r>
      <w:r>
        <w:t>占用率比较高时（如：单机多卡训练），通过一个</w:t>
      </w:r>
      <w:r>
        <w:t>map</w:t>
      </w:r>
      <w:r>
        <w:t>操作接收多个增强操作（会按照顺序应用这些操作）来降低</w:t>
      </w:r>
      <w:r>
        <w:t>CPU</w:t>
      </w:r>
      <w:r>
        <w:t>降低竞争以取得更好性能</w:t>
      </w:r>
    </w:p>
    <w:p w14:paraId="3842F00B" w14:textId="77777777" w:rsidR="003B4AF9" w:rsidRDefault="009B631C">
      <w:pPr>
        <w:rPr>
          <w:rFonts w:hint="default"/>
        </w:rPr>
      </w:pPr>
      <w:r>
        <w:t>具体可参考：</w:t>
      </w:r>
      <w:hyperlink r:id="rId37" w:anchor="%25E6%2595%25B0%25E6%258D%25AE%25E5%25A2%259E%25E5%25BC%25BA%25E6%2580%25A7%25" w:tooltip=" " w:history="1">
        <w:r>
          <w:rPr>
            <w:rStyle w:val="ad"/>
          </w:rPr>
          <w:t>数据增强性能优化</w:t>
        </w:r>
      </w:hyperlink>
    </w:p>
    <w:p w14:paraId="7AFFAB09" w14:textId="77777777" w:rsidR="003B4AF9" w:rsidRDefault="009B631C">
      <w:pPr>
        <w:rPr>
          <w:rFonts w:hint="default"/>
        </w:rPr>
      </w:pPr>
      <w:r>
        <w:rPr>
          <w:b/>
        </w:rPr>
        <w:t xml:space="preserve">3. </w:t>
      </w:r>
      <w:r>
        <w:rPr>
          <w:b/>
        </w:rPr>
        <w:t>优化</w:t>
      </w:r>
      <w:r>
        <w:rPr>
          <w:b/>
        </w:rPr>
        <w:t>shuffle</w:t>
      </w:r>
      <w:r>
        <w:rPr>
          <w:b/>
        </w:rPr>
        <w:t>操作</w:t>
      </w:r>
    </w:p>
    <w:p w14:paraId="3D517EB1" w14:textId="77777777" w:rsidR="003B4AF9" w:rsidRDefault="009B631C">
      <w:pPr>
        <w:rPr>
          <w:rFonts w:hint="default"/>
        </w:rPr>
      </w:pPr>
      <w:r>
        <w:t>shuffle</w:t>
      </w:r>
      <w:r>
        <w:t>操作主要是对有序的数据集或者进行过</w:t>
      </w:r>
      <w:r>
        <w:t>repeat</w:t>
      </w:r>
      <w:r>
        <w:t>的数据集进行混洗。</w:t>
      </w:r>
      <w:r>
        <w:t>MindSpore</w:t>
      </w:r>
      <w:r>
        <w:t>专门为用户提供了</w:t>
      </w:r>
      <w:r>
        <w:t>shuffle</w:t>
      </w:r>
      <w:r>
        <w:t>函数，它是基于内存缓存实现的，其中设定的</w:t>
      </w:r>
      <w:r>
        <w:t>buffer_size</w:t>
      </w:r>
      <w:r>
        <w:t>参数越大，混洗程度越大，但内存空间、时间消耗也会更大。</w:t>
      </w:r>
    </w:p>
    <w:p w14:paraId="7A76210B" w14:textId="77777777" w:rsidR="003B4AF9" w:rsidRDefault="009B631C">
      <w:pPr>
        <w:rPr>
          <w:rFonts w:hint="default"/>
        </w:rPr>
      </w:pPr>
      <w:r>
        <w:t>shuffle</w:t>
      </w:r>
      <w:r>
        <w:t>性能优化建议如下：</w:t>
      </w:r>
    </w:p>
    <w:p w14:paraId="20DE8D8C" w14:textId="77777777" w:rsidR="003B4AF9" w:rsidRDefault="009B631C">
      <w:pPr>
        <w:rPr>
          <w:rFonts w:hint="default"/>
        </w:rPr>
      </w:pPr>
      <w:r>
        <w:t>1</w:t>
      </w:r>
      <w:r>
        <w:t>、直接使用数据集加载接口中的</w:t>
      </w:r>
      <w:r>
        <w:t>shuffle=True</w:t>
      </w:r>
      <w:r>
        <w:t>参数进行数据的混洗；</w:t>
      </w:r>
    </w:p>
    <w:p w14:paraId="14E8F2BA" w14:textId="77777777" w:rsidR="003B4AF9" w:rsidRDefault="009B631C">
      <w:pPr>
        <w:rPr>
          <w:rFonts w:hint="default"/>
        </w:rPr>
      </w:pPr>
      <w:r>
        <w:t>2</w:t>
      </w:r>
      <w:r>
        <w:t>、如果使用的是</w:t>
      </w:r>
      <w:r>
        <w:t>shuffle</w:t>
      </w:r>
      <w:r>
        <w:t>函数，当混洗效果无法满足需求，可通过调大</w:t>
      </w:r>
      <w:r>
        <w:t>buffer_size</w:t>
      </w:r>
      <w:r>
        <w:t>参数的值来优化混洗效果；当机器内存占用率过高时，可通过调小</w:t>
      </w:r>
      <w:r>
        <w:t>buffer_size</w:t>
      </w:r>
      <w:r>
        <w:t>参数的值来降低内存占用率。</w:t>
      </w:r>
    </w:p>
    <w:p w14:paraId="47B48C42" w14:textId="77777777" w:rsidR="003B4AF9" w:rsidRDefault="009B631C">
      <w:pPr>
        <w:rPr>
          <w:rFonts w:hint="default"/>
        </w:rPr>
      </w:pPr>
      <w:r>
        <w:t>具体可参考：</w:t>
      </w:r>
      <w:hyperlink r:id="rId38" w:anchor="shuffle%25E6%2580%25A7%25E8%2583%25BD%25E4%25BC%2598%25E5%258C%2596" w:tooltip=" " w:history="1">
        <w:r>
          <w:rPr>
            <w:rStyle w:val="ad"/>
          </w:rPr>
          <w:t>数据</w:t>
        </w:r>
        <w:r>
          <w:rPr>
            <w:rStyle w:val="ad"/>
          </w:rPr>
          <w:t>shuffle</w:t>
        </w:r>
        <w:r>
          <w:rPr>
            <w:rStyle w:val="ad"/>
          </w:rPr>
          <w:t>性能优化</w:t>
        </w:r>
      </w:hyperlink>
    </w:p>
    <w:p w14:paraId="74758CC6" w14:textId="77777777" w:rsidR="003B4AF9" w:rsidRDefault="003B4AF9">
      <w:pPr>
        <w:rPr>
          <w:rFonts w:hint="default"/>
        </w:rPr>
        <w:sectPr w:rsidR="003B4AF9">
          <w:headerReference w:type="even" r:id="rId39"/>
          <w:headerReference w:type="default" r:id="rId40"/>
          <w:footerReference w:type="even" r:id="rId41"/>
          <w:footerReference w:type="default" r:id="rId42"/>
          <w:pgSz w:w="11907" w:h="16840" w:code="9"/>
          <w:pgMar w:top="1701" w:right="1134" w:bottom="1701" w:left="1134" w:header="567" w:footer="567" w:gutter="0"/>
          <w:cols w:space="425"/>
          <w:docGrid w:linePitch="312"/>
        </w:sectPr>
      </w:pPr>
    </w:p>
    <w:p w14:paraId="5CA68F19" w14:textId="77777777" w:rsidR="003B4AF9" w:rsidRDefault="009B631C">
      <w:pPr>
        <w:pStyle w:val="1"/>
        <w:rPr>
          <w:rFonts w:hint="default"/>
        </w:rPr>
      </w:pPr>
      <w:bookmarkStart w:id="115" w:name="_ZH-CN_TOPIC_0000001841165425"/>
      <w:bookmarkStart w:id="116" w:name="_Toc256000038"/>
      <w:bookmarkStart w:id="117" w:name="_ZH-CN_TOPIC_0000001841165425-chtext"/>
      <w:bookmarkEnd w:id="115"/>
      <w:r>
        <w:lastRenderedPageBreak/>
        <w:t>并行问题案例</w:t>
      </w:r>
      <w:bookmarkEnd w:id="116"/>
      <w:bookmarkEnd w:id="117"/>
    </w:p>
    <w:p w14:paraId="7CCCA5FE" w14:textId="77777777" w:rsidR="003B4AF9" w:rsidRDefault="008F410A">
      <w:pPr>
        <w:rPr>
          <w:rFonts w:hint="default"/>
        </w:rPr>
      </w:pPr>
      <w:hyperlink w:anchor="_ZH-CN_TOPIC_0000001794326376" w:tooltip=" " w:history="1">
        <w:r w:rsidR="009B631C">
          <w:rPr>
            <w:rStyle w:val="ad"/>
          </w:rPr>
          <w:t>5.1  MindSpore</w:t>
        </w:r>
        <w:r w:rsidR="009B631C">
          <w:rPr>
            <w:rStyle w:val="ad"/>
          </w:rPr>
          <w:t>分布式模型并行报错：</w:t>
        </w:r>
        <w:r w:rsidR="009B631C">
          <w:rPr>
            <w:rStyle w:val="ad"/>
          </w:rPr>
          <w:t>operator Mul init failed</w:t>
        </w:r>
        <w:r w:rsidR="009B631C">
          <w:rPr>
            <w:rStyle w:val="ad"/>
          </w:rPr>
          <w:t>或者</w:t>
        </w:r>
        <w:r w:rsidR="009B631C">
          <w:rPr>
            <w:rStyle w:val="ad"/>
          </w:rPr>
          <w:t>CheckStrategy failed.</w:t>
        </w:r>
      </w:hyperlink>
    </w:p>
    <w:p w14:paraId="52090166" w14:textId="77777777" w:rsidR="003B4AF9" w:rsidRDefault="008F410A">
      <w:pPr>
        <w:rPr>
          <w:rFonts w:hint="default"/>
        </w:rPr>
      </w:pPr>
      <w:hyperlink w:anchor="_ZH-CN_TOPIC_0000001794486140" w:tooltip=" " w:history="1">
        <w:r w:rsidR="009B631C">
          <w:rPr>
            <w:rStyle w:val="ad"/>
          </w:rPr>
          <w:t>5.2  MindSpore</w:t>
        </w:r>
        <w:r w:rsidR="009B631C">
          <w:rPr>
            <w:rStyle w:val="ad"/>
          </w:rPr>
          <w:t>跑模型并行报错</w:t>
        </w:r>
        <w:r w:rsidR="009B631C">
          <w:rPr>
            <w:rStyle w:val="ad"/>
          </w:rPr>
          <w:t>ValueError: array split does not result in an equal division</w:t>
        </w:r>
      </w:hyperlink>
    </w:p>
    <w:p w14:paraId="3E879746" w14:textId="77777777" w:rsidR="003B4AF9" w:rsidRDefault="008F410A">
      <w:pPr>
        <w:rPr>
          <w:rFonts w:hint="default"/>
        </w:rPr>
      </w:pPr>
      <w:hyperlink w:anchor="_ZH-CN_TOPIC_0000001794327616" w:tooltip=" " w:history="1">
        <w:r w:rsidR="009B631C">
          <w:rPr>
            <w:rStyle w:val="ad"/>
          </w:rPr>
          <w:t>5.3  MindSpore</w:t>
        </w:r>
        <w:r w:rsidR="009B631C">
          <w:rPr>
            <w:rStyle w:val="ad"/>
          </w:rPr>
          <w:t>训练大模型报错：</w:t>
        </w:r>
        <w:r w:rsidR="009B631C">
          <w:rPr>
            <w:rStyle w:val="ad"/>
          </w:rPr>
          <w:t>BrokenPipeError: [Errno 32] Broken pipe, EOFError</w:t>
        </w:r>
      </w:hyperlink>
    </w:p>
    <w:p w14:paraId="72C31D83" w14:textId="77777777" w:rsidR="003B4AF9" w:rsidRDefault="008F410A">
      <w:pPr>
        <w:rPr>
          <w:rFonts w:hint="default"/>
        </w:rPr>
      </w:pPr>
      <w:hyperlink w:anchor="_ZH-CN_TOPIC_0000001925579453" w:tooltip=" " w:history="1">
        <w:r w:rsidR="009B631C">
          <w:rPr>
            <w:rStyle w:val="ad"/>
          </w:rPr>
          <w:t>5.4  MindSpore</w:t>
        </w:r>
        <w:r w:rsidR="009B631C">
          <w:rPr>
            <w:rStyle w:val="ad"/>
          </w:rPr>
          <w:t>大模型并行需要在对应的</w:t>
        </w:r>
        <w:r w:rsidR="009B631C">
          <w:rPr>
            <w:rStyle w:val="ad"/>
          </w:rPr>
          <w:t>yaml</w:t>
        </w:r>
        <w:r w:rsidR="009B631C">
          <w:rPr>
            <w:rStyle w:val="ad"/>
          </w:rPr>
          <w:t>里面做哪些配置</w:t>
        </w:r>
      </w:hyperlink>
    </w:p>
    <w:p w14:paraId="42501690" w14:textId="77777777" w:rsidR="003B4AF9" w:rsidRDefault="008F410A">
      <w:pPr>
        <w:rPr>
          <w:rFonts w:hint="default"/>
        </w:rPr>
      </w:pPr>
      <w:hyperlink w:anchor="_ZH-CN_TOPIC_0000001925583645" w:tooltip=" " w:history="1">
        <w:r w:rsidR="009B631C">
          <w:rPr>
            <w:rStyle w:val="ad"/>
          </w:rPr>
          <w:t xml:space="preserve">5.5  </w:t>
        </w:r>
        <w:r w:rsidR="009B631C">
          <w:rPr>
            <w:rStyle w:val="ad"/>
          </w:rPr>
          <w:t>模型并行显示内存溢出</w:t>
        </w:r>
      </w:hyperlink>
    </w:p>
    <w:p w14:paraId="157E626A" w14:textId="77777777" w:rsidR="003B4AF9" w:rsidRDefault="008F410A">
      <w:pPr>
        <w:rPr>
          <w:rFonts w:hint="default"/>
        </w:rPr>
      </w:pPr>
      <w:hyperlink w:anchor="_ZH-CN_TOPIC_0000001925585281" w:tooltip=" " w:history="1">
        <w:r w:rsidR="009B631C">
          <w:rPr>
            <w:rStyle w:val="ad"/>
          </w:rPr>
          <w:t>5.6  MindSpore</w:t>
        </w:r>
        <w:r w:rsidR="009B631C">
          <w:rPr>
            <w:rStyle w:val="ad"/>
          </w:rPr>
          <w:t>模型</w:t>
        </w:r>
        <w:r w:rsidR="009B631C">
          <w:rPr>
            <w:rStyle w:val="ad"/>
          </w:rPr>
          <w:t>Pipeline</w:t>
        </w:r>
        <w:r w:rsidR="009B631C">
          <w:rPr>
            <w:rStyle w:val="ad"/>
          </w:rPr>
          <w:t>并行发现有些卡的</w:t>
        </w:r>
        <w:r w:rsidR="009B631C">
          <w:rPr>
            <w:rStyle w:val="ad"/>
          </w:rPr>
          <w:t>log</w:t>
        </w:r>
        <w:r w:rsidR="009B631C">
          <w:rPr>
            <w:rStyle w:val="ad"/>
          </w:rPr>
          <w:t>中</w:t>
        </w:r>
        <w:r w:rsidR="009B631C">
          <w:rPr>
            <w:rStyle w:val="ad"/>
          </w:rPr>
          <w:t>loss</w:t>
        </w:r>
        <w:r w:rsidR="009B631C">
          <w:rPr>
            <w:rStyle w:val="ad"/>
          </w:rPr>
          <w:t>为</w:t>
        </w:r>
        <w:r w:rsidR="009B631C">
          <w:rPr>
            <w:rStyle w:val="ad"/>
          </w:rPr>
          <w:t>0</w:t>
        </w:r>
      </w:hyperlink>
    </w:p>
    <w:p w14:paraId="2C9236A7" w14:textId="77777777" w:rsidR="003B4AF9" w:rsidRDefault="008F410A">
      <w:pPr>
        <w:rPr>
          <w:rFonts w:hint="default"/>
        </w:rPr>
      </w:pPr>
      <w:hyperlink w:anchor="_ZH-CN_TOPIC_0000001925586177" w:tooltip=" " w:history="1">
        <w:r w:rsidR="009B631C">
          <w:rPr>
            <w:rStyle w:val="ad"/>
          </w:rPr>
          <w:t>5.7  MindSpore8</w:t>
        </w:r>
        <w:r w:rsidR="009B631C">
          <w:rPr>
            <w:rStyle w:val="ad"/>
          </w:rPr>
          <w:t>卡报</w:t>
        </w:r>
        <w:r w:rsidR="009B631C">
          <w:rPr>
            <w:rStyle w:val="ad"/>
          </w:rPr>
          <w:t>Socket times out</w:t>
        </w:r>
        <w:r w:rsidR="009B631C">
          <w:rPr>
            <w:rStyle w:val="ad"/>
          </w:rPr>
          <w:t>问题</w:t>
        </w:r>
      </w:hyperlink>
    </w:p>
    <w:p w14:paraId="00477CB7" w14:textId="77777777" w:rsidR="003B4AF9" w:rsidRDefault="008F410A">
      <w:pPr>
        <w:rPr>
          <w:rFonts w:hint="default"/>
        </w:rPr>
      </w:pPr>
      <w:hyperlink w:anchor="_ZH-CN_TOPIC_0000001925591453" w:tooltip=" " w:history="1">
        <w:r w:rsidR="009B631C">
          <w:rPr>
            <w:rStyle w:val="ad"/>
          </w:rPr>
          <w:t>5.8  MindSpore</w:t>
        </w:r>
        <w:r w:rsidR="009B631C">
          <w:rPr>
            <w:rStyle w:val="ad"/>
          </w:rPr>
          <w:t>模型</w:t>
        </w:r>
        <w:r w:rsidR="009B631C">
          <w:rPr>
            <w:rStyle w:val="ad"/>
          </w:rPr>
          <w:t>Pipeline</w:t>
        </w:r>
        <w:r w:rsidR="009B631C">
          <w:rPr>
            <w:rStyle w:val="ad"/>
          </w:rPr>
          <w:t>并行训练报错</w:t>
        </w:r>
        <w:r w:rsidR="009B631C">
          <w:rPr>
            <w:rStyle w:val="ad"/>
          </w:rPr>
          <w:t>RuntimeError: Stage 0 should has at least 1 parameter. but got none.</w:t>
        </w:r>
      </w:hyperlink>
    </w:p>
    <w:p w14:paraId="51881600" w14:textId="77777777" w:rsidR="003B4AF9" w:rsidRDefault="008F410A">
      <w:pPr>
        <w:rPr>
          <w:rFonts w:hint="default"/>
        </w:rPr>
      </w:pPr>
      <w:hyperlink w:anchor="_ZH-CN_TOPIC_0000001885955574" w:tooltip=" " w:history="1">
        <w:r w:rsidR="009B631C">
          <w:rPr>
            <w:rStyle w:val="ad"/>
          </w:rPr>
          <w:t xml:space="preserve">5.9  </w:t>
        </w:r>
        <w:r w:rsidR="009B631C">
          <w:rPr>
            <w:rStyle w:val="ad"/>
          </w:rPr>
          <w:t>并行策略为</w:t>
        </w:r>
        <w:r w:rsidR="009B631C">
          <w:rPr>
            <w:rStyle w:val="ad"/>
          </w:rPr>
          <w:t>8:1:1</w:t>
        </w:r>
        <w:r w:rsidR="009B631C">
          <w:rPr>
            <w:rStyle w:val="ad"/>
          </w:rPr>
          <w:t>时报错</w:t>
        </w:r>
        <w:r w:rsidR="009B631C">
          <w:rPr>
            <w:rStyle w:val="ad"/>
          </w:rPr>
          <w:t>RuntimeError: May you need to check if the batch size etc. in your 'net' and 'parameter dict' are same.</w:t>
        </w:r>
      </w:hyperlink>
    </w:p>
    <w:p w14:paraId="6CC0ED91" w14:textId="77777777" w:rsidR="003B4AF9" w:rsidRDefault="008F410A">
      <w:pPr>
        <w:rPr>
          <w:rFonts w:hint="default"/>
        </w:rPr>
      </w:pPr>
      <w:hyperlink w:anchor="_ZH-CN_TOPIC_0000001885961790" w:tooltip=" " w:history="1">
        <w:r w:rsidR="009B631C">
          <w:rPr>
            <w:rStyle w:val="ad"/>
          </w:rPr>
          <w:t xml:space="preserve">5.10  </w:t>
        </w:r>
        <w:r w:rsidR="009B631C">
          <w:rPr>
            <w:rStyle w:val="ad"/>
          </w:rPr>
          <w:t>模型并行策略为</w:t>
        </w:r>
        <w:r w:rsidR="009B631C">
          <w:rPr>
            <w:rStyle w:val="ad"/>
          </w:rPr>
          <w:t xml:space="preserve"> 1:1:8 </w:t>
        </w:r>
        <w:r w:rsidR="009B631C">
          <w:rPr>
            <w:rStyle w:val="ad"/>
          </w:rPr>
          <w:t>时报错</w:t>
        </w:r>
        <w:r w:rsidR="009B631C">
          <w:rPr>
            <w:rStyle w:val="ad"/>
          </w:rPr>
          <w:t>RuntimeError: Stage num is 8 is not equal to stage used: 5</w:t>
        </w:r>
      </w:hyperlink>
    </w:p>
    <w:p w14:paraId="4066CDA9" w14:textId="77777777" w:rsidR="003B4AF9" w:rsidRDefault="008F410A">
      <w:pPr>
        <w:rPr>
          <w:rFonts w:hint="default"/>
        </w:rPr>
      </w:pPr>
      <w:hyperlink w:anchor="_ZH-CN_TOPIC_0000002056990342" w:tooltip=" " w:history="1">
        <w:r w:rsidR="009B631C">
          <w:rPr>
            <w:rStyle w:val="ad"/>
          </w:rPr>
          <w:t>5.11  MindSpore</w:t>
        </w:r>
        <w:r w:rsidR="009B631C">
          <w:rPr>
            <w:rStyle w:val="ad"/>
          </w:rPr>
          <w:t>报错：</w:t>
        </w:r>
        <w:r w:rsidR="009B631C">
          <w:rPr>
            <w:rStyle w:val="ad"/>
          </w:rPr>
          <w:t>wq.weight in the argument 'net' should have the same shape as wq.weight in the argument 'parameter_dict'.</w:t>
        </w:r>
      </w:hyperlink>
    </w:p>
    <w:p w14:paraId="42EC9B25" w14:textId="77777777" w:rsidR="003B4AF9" w:rsidRDefault="008F410A">
      <w:pPr>
        <w:rPr>
          <w:rFonts w:hint="default"/>
        </w:rPr>
      </w:pPr>
      <w:hyperlink w:anchor="_ZH-CN_TOPIC_0000002094207681" w:tooltip=" " w:history="1">
        <w:r w:rsidR="009B631C">
          <w:rPr>
            <w:rStyle w:val="ad"/>
          </w:rPr>
          <w:t>5.12  MindSpore</w:t>
        </w:r>
        <w:r w:rsidR="009B631C">
          <w:rPr>
            <w:rStyle w:val="ad"/>
          </w:rPr>
          <w:t>跑分布式报错</w:t>
        </w:r>
        <w:r w:rsidR="009B631C">
          <w:rPr>
            <w:rStyle w:val="ad"/>
          </w:rPr>
          <w:t>TypeError: The parameters number of the function is 636, but the number of provided arguments is 635.</w:t>
        </w:r>
      </w:hyperlink>
    </w:p>
    <w:p w14:paraId="0A08B09D" w14:textId="77777777" w:rsidR="003B4AF9" w:rsidRDefault="008F410A">
      <w:pPr>
        <w:rPr>
          <w:rFonts w:hint="default"/>
        </w:rPr>
      </w:pPr>
      <w:hyperlink w:anchor="_ZH-CN_TOPIC_0000002094215253" w:tooltip=" " w:history="1">
        <w:r w:rsidR="009B631C">
          <w:rPr>
            <w:rStyle w:val="ad"/>
          </w:rPr>
          <w:t>5.13  MindSpore</w:t>
        </w:r>
        <w:r w:rsidR="009B631C">
          <w:rPr>
            <w:rStyle w:val="ad"/>
          </w:rPr>
          <w:t>数据并行报错</w:t>
        </w:r>
        <w:r w:rsidR="009B631C">
          <w:rPr>
            <w:rStyle w:val="ad"/>
          </w:rPr>
          <w:t>Call GE RunGraphWithStreamAsync Failed</w:t>
        </w:r>
        <w:r w:rsidR="009B631C">
          <w:rPr>
            <w:rStyle w:val="ad"/>
          </w:rPr>
          <w:t>，</w:t>
        </w:r>
        <w:r w:rsidR="009B631C">
          <w:rPr>
            <w:rStyle w:val="ad"/>
          </w:rPr>
          <w:t>EL0004: Failed to allocate memory.</w:t>
        </w:r>
      </w:hyperlink>
    </w:p>
    <w:p w14:paraId="0A6C262B" w14:textId="77777777" w:rsidR="003B4AF9" w:rsidRDefault="008F410A">
      <w:pPr>
        <w:rPr>
          <w:rFonts w:hint="default"/>
        </w:rPr>
      </w:pPr>
      <w:hyperlink w:anchor="_ZH-CN_TOPIC_0000002058221620" w:tooltip=" " w:history="1">
        <w:r w:rsidR="009B631C">
          <w:rPr>
            <w:rStyle w:val="ad"/>
          </w:rPr>
          <w:t>5.14  MindSpore</w:t>
        </w:r>
        <w:r w:rsidR="009B631C">
          <w:rPr>
            <w:rStyle w:val="ad"/>
          </w:rPr>
          <w:t>分布式</w:t>
        </w:r>
        <w:r w:rsidR="009B631C">
          <w:rPr>
            <w:rStyle w:val="ad"/>
          </w:rPr>
          <w:t>8</w:t>
        </w:r>
        <w:r w:rsidR="009B631C">
          <w:rPr>
            <w:rStyle w:val="ad"/>
          </w:rPr>
          <w:t>节点报错</w:t>
        </w:r>
        <w:r w:rsidR="009B631C">
          <w:rPr>
            <w:rStyle w:val="ad"/>
          </w:rPr>
          <w:t>Call GE RunGraphWithStreamAsync Failed, ret is: 4294967295</w:t>
        </w:r>
      </w:hyperlink>
    </w:p>
    <w:p w14:paraId="7200FCC3" w14:textId="77777777" w:rsidR="003B4AF9" w:rsidRDefault="008F410A">
      <w:pPr>
        <w:rPr>
          <w:rFonts w:hint="default"/>
        </w:rPr>
      </w:pPr>
      <w:hyperlink w:anchor="_ZH-CN_TOPIC_0000002095586533" w:tooltip=" " w:history="1">
        <w:r w:rsidR="009B631C">
          <w:rPr>
            <w:rStyle w:val="ad"/>
          </w:rPr>
          <w:t>5.15  MindFormers</w:t>
        </w:r>
        <w:r w:rsidR="009B631C">
          <w:rPr>
            <w:rStyle w:val="ad"/>
          </w:rPr>
          <w:t>进行单机八卡调用时报错</w:t>
        </w:r>
        <w:r w:rsidR="009B631C">
          <w:rPr>
            <w:rStyle w:val="ad"/>
          </w:rPr>
          <w:t>No parameter is entered. Notice that the program will run on default 8 cards.</w:t>
        </w:r>
      </w:hyperlink>
    </w:p>
    <w:p w14:paraId="2AEDA713" w14:textId="77777777" w:rsidR="003B4AF9" w:rsidRDefault="008F410A">
      <w:pPr>
        <w:rPr>
          <w:rFonts w:hint="default"/>
        </w:rPr>
      </w:pPr>
      <w:hyperlink w:anchor="_ZH-CN_TOPIC_0000002059409858" w:tooltip=" " w:history="1">
        <w:r w:rsidR="009B631C">
          <w:rPr>
            <w:rStyle w:val="ad"/>
          </w:rPr>
          <w:t>5.16  MindSpore</w:t>
        </w:r>
        <w:r w:rsidR="009B631C">
          <w:rPr>
            <w:rStyle w:val="ad"/>
          </w:rPr>
          <w:t>分布式并行报错</w:t>
        </w:r>
        <w:r w:rsidR="009B631C">
          <w:rPr>
            <w:rStyle w:val="ad"/>
          </w:rPr>
          <w:t>The strategy is XXX, shape XXX cannot be divisible by strategy value XXX</w:t>
        </w:r>
      </w:hyperlink>
    </w:p>
    <w:p w14:paraId="7A2F3C78" w14:textId="77777777" w:rsidR="003B4AF9" w:rsidRDefault="008F410A">
      <w:pPr>
        <w:rPr>
          <w:rFonts w:hint="default"/>
        </w:rPr>
      </w:pPr>
      <w:hyperlink w:anchor="_ZH-CN_TOPIC_0000002059642506" w:tooltip=" " w:history="1">
        <w:r w:rsidR="009B631C">
          <w:rPr>
            <w:rStyle w:val="ad"/>
          </w:rPr>
          <w:t>5.17  MTP</w:t>
        </w:r>
        <w:r w:rsidR="009B631C">
          <w:rPr>
            <w:rStyle w:val="ad"/>
          </w:rPr>
          <w:t>使用多进程生成</w:t>
        </w:r>
        <w:r w:rsidR="009B631C">
          <w:rPr>
            <w:rStyle w:val="ad"/>
          </w:rPr>
          <w:t>mindrecord</w:t>
        </w:r>
        <w:r w:rsidR="009B631C">
          <w:rPr>
            <w:rStyle w:val="ad"/>
          </w:rPr>
          <w:t>，报错</w:t>
        </w:r>
        <w:r w:rsidR="009B631C">
          <w:rPr>
            <w:rStyle w:val="ad"/>
          </w:rPr>
          <w:t>RuntimeError: Unexpected error. [Internal ERROR] Failed to write mindrecord meta files.</w:t>
        </w:r>
      </w:hyperlink>
    </w:p>
    <w:p w14:paraId="012FCD1F" w14:textId="77777777" w:rsidR="003B4AF9" w:rsidRDefault="008F410A">
      <w:pPr>
        <w:rPr>
          <w:rFonts w:hint="default"/>
        </w:rPr>
      </w:pPr>
      <w:hyperlink w:anchor="_ZH-CN_TOPIC_0000002059811166" w:tooltip=" " w:history="1">
        <w:r w:rsidR="009B631C">
          <w:rPr>
            <w:rStyle w:val="ad"/>
          </w:rPr>
          <w:t xml:space="preserve">5.18  </w:t>
        </w:r>
        <w:r w:rsidR="009B631C">
          <w:rPr>
            <w:rStyle w:val="ad"/>
          </w:rPr>
          <w:t>流水线并行报错</w:t>
        </w:r>
        <w:r w:rsidR="009B631C">
          <w:rPr>
            <w:rStyle w:val="ad"/>
          </w:rPr>
          <w:t>Reshape op can't be a border.</w:t>
        </w:r>
      </w:hyperlink>
    </w:p>
    <w:p w14:paraId="21DCC5C0" w14:textId="77777777" w:rsidR="003B4AF9" w:rsidRDefault="008F410A">
      <w:pPr>
        <w:rPr>
          <w:rFonts w:hint="default"/>
        </w:rPr>
      </w:pPr>
      <w:hyperlink w:anchor="_ZH-CN_TOPIC_0000002308042041" w:tooltip=" " w:history="1">
        <w:r w:rsidR="009B631C">
          <w:rPr>
            <w:rStyle w:val="ad"/>
          </w:rPr>
          <w:t xml:space="preserve">5.19  </w:t>
        </w:r>
        <w:r w:rsidR="009B631C">
          <w:rPr>
            <w:rStyle w:val="ad"/>
          </w:rPr>
          <w:t>增加数据并行数之后模型占用显存增加</w:t>
        </w:r>
      </w:hyperlink>
    </w:p>
    <w:p w14:paraId="2D9B2607" w14:textId="77777777" w:rsidR="003B4AF9" w:rsidRDefault="008F410A">
      <w:pPr>
        <w:rPr>
          <w:rFonts w:hint="default"/>
        </w:rPr>
      </w:pPr>
      <w:hyperlink w:anchor="_ZH-CN_TOPIC_0000002307928941" w:tooltip=" " w:history="1">
        <w:r w:rsidR="009B631C">
          <w:rPr>
            <w:rStyle w:val="ad"/>
          </w:rPr>
          <w:t>5.20  MindSpore</w:t>
        </w:r>
        <w:r w:rsidR="009B631C">
          <w:rPr>
            <w:rStyle w:val="ad"/>
          </w:rPr>
          <w:t>分布式</w:t>
        </w:r>
        <w:r w:rsidR="009B631C">
          <w:rPr>
            <w:rStyle w:val="ad"/>
          </w:rPr>
          <w:t>ckpt</w:t>
        </w:r>
        <w:r w:rsidR="009B631C">
          <w:rPr>
            <w:rStyle w:val="ad"/>
          </w:rPr>
          <w:t>权重</w:t>
        </w:r>
        <w:r w:rsidR="009B631C">
          <w:rPr>
            <w:rStyle w:val="ad"/>
          </w:rPr>
          <w:t>A</w:t>
        </w:r>
        <w:r w:rsidR="009B631C">
          <w:rPr>
            <w:rStyle w:val="ad"/>
          </w:rPr>
          <w:t>转换为其他策略的分布式权重</w:t>
        </w:r>
        <w:r w:rsidR="009B631C">
          <w:rPr>
            <w:rStyle w:val="ad"/>
          </w:rPr>
          <w:t>B</w:t>
        </w:r>
      </w:hyperlink>
    </w:p>
    <w:p w14:paraId="340EA044" w14:textId="77777777" w:rsidR="003B4AF9" w:rsidRDefault="008F410A">
      <w:pPr>
        <w:rPr>
          <w:rFonts w:hint="default"/>
        </w:rPr>
      </w:pPr>
      <w:hyperlink w:anchor="_ZH-CN_TOPIC_0000002273409198" w:tooltip=" " w:history="1">
        <w:r w:rsidR="009B631C">
          <w:rPr>
            <w:rStyle w:val="ad"/>
          </w:rPr>
          <w:t xml:space="preserve">5.21  </w:t>
        </w:r>
        <w:r w:rsidR="009B631C">
          <w:rPr>
            <w:rStyle w:val="ad"/>
          </w:rPr>
          <w:t>流水线并行没开</w:t>
        </w:r>
        <w:r w:rsidR="009B631C">
          <w:rPr>
            <w:rStyle w:val="ad"/>
          </w:rPr>
          <w:t>Cell</w:t>
        </w:r>
        <w:r w:rsidR="009B631C">
          <w:rPr>
            <w:rStyle w:val="ad"/>
          </w:rPr>
          <w:t>共享导致编译时间很长</w:t>
        </w:r>
      </w:hyperlink>
    </w:p>
    <w:p w14:paraId="30271800" w14:textId="77777777" w:rsidR="003B4AF9" w:rsidRDefault="008F410A">
      <w:pPr>
        <w:rPr>
          <w:rFonts w:hint="default"/>
        </w:rPr>
      </w:pPr>
      <w:hyperlink w:anchor="_ZH-CN_TOPIC_0000002273352344" w:tooltip=" " w:history="1">
        <w:r w:rsidR="009B631C">
          <w:rPr>
            <w:rStyle w:val="ad"/>
          </w:rPr>
          <w:t xml:space="preserve">5.22  </w:t>
        </w:r>
        <w:r w:rsidR="009B631C">
          <w:rPr>
            <w:rStyle w:val="ad"/>
          </w:rPr>
          <w:t>多机训练报错：</w:t>
        </w:r>
        <w:r w:rsidR="009B631C">
          <w:rPr>
            <w:rStyle w:val="ad"/>
          </w:rPr>
          <w:t>import torch_npu._C ImportError: libascend_hal.so: cannot open shared object file: No such file or directory</w:t>
        </w:r>
      </w:hyperlink>
    </w:p>
    <w:p w14:paraId="66D0782D" w14:textId="77777777" w:rsidR="003B4AF9" w:rsidRDefault="008F410A">
      <w:pPr>
        <w:rPr>
          <w:rFonts w:hint="default"/>
        </w:rPr>
      </w:pPr>
      <w:hyperlink w:anchor="_ZH-CN_TOPIC_0000002445637473" w:tooltip=" " w:history="1">
        <w:r w:rsidR="009B631C">
          <w:rPr>
            <w:rStyle w:val="ad"/>
          </w:rPr>
          <w:t>5.23  docker</w:t>
        </w:r>
        <w:r w:rsidR="009B631C">
          <w:rPr>
            <w:rStyle w:val="ad"/>
          </w:rPr>
          <w:t>执行报错：</w:t>
        </w:r>
        <w:r w:rsidR="009B631C">
          <w:rPr>
            <w:rStyle w:val="ad"/>
          </w:rPr>
          <w:t>RuntimeError: Maybe you are trying to call 'mindspore.communication.init()' without using 'mpirun'</w:t>
        </w:r>
      </w:hyperlink>
    </w:p>
    <w:p w14:paraId="669F3312" w14:textId="77777777" w:rsidR="003B4AF9" w:rsidRDefault="009B631C" w:rsidP="009B631C">
      <w:pPr>
        <w:pStyle w:val="21"/>
        <w:numPr>
          <w:ilvl w:val="1"/>
          <w:numId w:val="50"/>
        </w:numPr>
        <w:rPr>
          <w:rFonts w:hint="default"/>
        </w:rPr>
      </w:pPr>
      <w:bookmarkStart w:id="118" w:name="_ZH-CN_TOPIC_0000001794326376"/>
      <w:bookmarkStart w:id="119" w:name="_Toc256000039"/>
      <w:bookmarkStart w:id="120" w:name="_ZH-CN_TOPIC_0000001794326376-chtext"/>
      <w:bookmarkEnd w:id="118"/>
      <w:r>
        <w:t>MindSpore</w:t>
      </w:r>
      <w:r>
        <w:t>分布式模型并行报错：</w:t>
      </w:r>
      <w:r>
        <w:t>operator Mul init failed</w:t>
      </w:r>
      <w:r>
        <w:t>或者</w:t>
      </w:r>
      <w:r>
        <w:t>CheckStrategy failed.</w:t>
      </w:r>
      <w:bookmarkEnd w:id="119"/>
      <w:bookmarkEnd w:id="120"/>
    </w:p>
    <w:p w14:paraId="04771E19" w14:textId="77777777" w:rsidR="003B4AF9" w:rsidRDefault="009B631C">
      <w:pPr>
        <w:rPr>
          <w:rFonts w:hint="default"/>
        </w:rPr>
      </w:pPr>
      <w:r>
        <w:rPr>
          <w:b/>
        </w:rPr>
        <w:t xml:space="preserve">1. </w:t>
      </w:r>
      <w:r>
        <w:rPr>
          <w:b/>
        </w:rPr>
        <w:t>系统环境</w:t>
      </w:r>
    </w:p>
    <w:p w14:paraId="68CA4F6A" w14:textId="77777777" w:rsidR="003B4AF9" w:rsidRDefault="009B631C">
      <w:pPr>
        <w:rPr>
          <w:rFonts w:hint="default"/>
        </w:rPr>
      </w:pPr>
      <w:r>
        <w:t>硬件环境</w:t>
      </w:r>
      <w:r>
        <w:t>(Ascend/GPU/CPU): Ascend</w:t>
      </w:r>
    </w:p>
    <w:p w14:paraId="34558766" w14:textId="77777777" w:rsidR="003B4AF9" w:rsidRDefault="009B631C">
      <w:pPr>
        <w:rPr>
          <w:rFonts w:hint="default"/>
        </w:rPr>
      </w:pPr>
      <w:r>
        <w:t>软件环境</w:t>
      </w:r>
      <w:r>
        <w:t xml:space="preserve">: MindSpore </w:t>
      </w:r>
      <w:r>
        <w:t>版本</w:t>
      </w:r>
      <w:r>
        <w:t>: 2.1</w:t>
      </w:r>
    </w:p>
    <w:p w14:paraId="5038317D" w14:textId="77777777" w:rsidR="003B4AF9" w:rsidRDefault="009B631C">
      <w:pPr>
        <w:rPr>
          <w:rFonts w:hint="default"/>
        </w:rPr>
      </w:pPr>
      <w:r>
        <w:t>执行模式：</w:t>
      </w:r>
      <w:r>
        <w:t xml:space="preserve"> </w:t>
      </w:r>
      <w:r>
        <w:t>静态图</w:t>
      </w:r>
    </w:p>
    <w:p w14:paraId="16CF75A9" w14:textId="77777777" w:rsidR="003B4AF9" w:rsidRDefault="009B631C">
      <w:pPr>
        <w:rPr>
          <w:rFonts w:hint="default"/>
        </w:rPr>
      </w:pPr>
      <w:r>
        <w:rPr>
          <w:b/>
        </w:rPr>
        <w:t xml:space="preserve">2. </w:t>
      </w:r>
      <w:r>
        <w:rPr>
          <w:b/>
        </w:rPr>
        <w:t>报错信息</w:t>
      </w:r>
    </w:p>
    <w:p w14:paraId="2FE1816E" w14:textId="77777777" w:rsidR="003B4AF9" w:rsidRDefault="009B631C">
      <w:pPr>
        <w:rPr>
          <w:rFonts w:hint="default"/>
        </w:rPr>
      </w:pPr>
      <w:r>
        <w:t xml:space="preserve">2.1 </w:t>
      </w:r>
      <w:r>
        <w:t>问题描述</w:t>
      </w:r>
    </w:p>
    <w:p w14:paraId="792F12CD" w14:textId="77777777" w:rsidR="003B4AF9" w:rsidRDefault="009B631C">
      <w:pPr>
        <w:rPr>
          <w:rFonts w:hint="default"/>
        </w:rPr>
      </w:pPr>
      <w:r>
        <w:t>分布式模型并行，报错</w:t>
      </w:r>
      <w:r>
        <w:t>operator Mul init failed</w:t>
      </w:r>
      <w:r>
        <w:t>或者</w:t>
      </w:r>
      <w:r>
        <w:t>CheckStrategy failed.</w:t>
      </w:r>
    </w:p>
    <w:p w14:paraId="1DF14B5E" w14:textId="77777777" w:rsidR="003B4AF9" w:rsidRDefault="009B631C">
      <w:pPr>
        <w:pStyle w:val="TerminalDisplay"/>
      </w:pPr>
      <w:r>
        <w:t xml:space="preserve">[ERROR] PARALLEL(99,ffff90ca1930,python):2023-07-10-13:29:46.150.073 [mindspore/ccsrc/frontend/parallel/ops_info/arithmetic_info.cc:89] CheckStrategy] MulInfo7575 : Invalid strategy. </w:t>
      </w:r>
      <w:r>
        <w:br/>
        <w:t xml:space="preserve">[ERROR] PARALLEL(99,ffff90ca1930,python):2023-07-10-13:29:46.150.127 [mindspore/ccsrc/frontend/parallel/ops_info/operator_info.cc:885] InitForCostModelWithAutoRepeatCalc] MulInfo7575: CheckStrategy failed. </w:t>
      </w:r>
      <w:r>
        <w:br/>
        <w:t xml:space="preserve">[ERROR] PARALLEL(99,ffff90ca1930,python):2023-07-10-13:29:46.150.140 [mindspore/ccsrc/frontend/parallel/ops_info/operator_info.cc:852] Init] MulInfo7575 : Init failed. </w:t>
      </w:r>
      <w:r>
        <w:br/>
        <w:t xml:space="preserve"> </w:t>
      </w:r>
      <w:r>
        <w:br/>
        <w:t xml:space="preserve">---------------------------------------------------- </w:t>
      </w:r>
      <w:r>
        <w:br/>
        <w:t xml:space="preserve">- The Function Call Stack: (For framework developers) </w:t>
      </w:r>
      <w:r>
        <w:br/>
        <w:t xml:space="preserve">---------------------------------------------------- </w:t>
      </w:r>
      <w:r>
        <w:br/>
        <w:t xml:space="preserve">In file /opt/huawei/schedule-train/algorithm/*/nn/transformer.py:1197/                current_key = self.mul1(self.tile(key, (1, 1, 1, self.src_seq_length)),/ </w:t>
      </w:r>
      <w:r>
        <w:br/>
        <w:t xml:space="preserve">In file /opt/huawei/schedule-train/algorithm/*/transformer.py:1187/            if self.is_first_iteration:/ </w:t>
      </w:r>
      <w:r>
        <w:br/>
        <w:t xml:space="preserve">In file /opt/huawei/schedule-train/algorithm/pangu_sigma/ms/parallel/nn*/angu_sigma/src/pangu_moe.py:133/        attention, layer_present = self.attention(query_vector, input_x, input_x,  abs_pos_embed, rel_pos_embed, input_mask,/ </w:t>
      </w:r>
      <w:r>
        <w:br/>
        <w:t xml:space="preserve">In file /opt/huawei/schedule-train/algorithm/*/main_model.py:379/            encoder_output, _ = self.top_query_layer(encoder_output, top_query_hidden_states, encoder_masks,/ </w:t>
      </w:r>
      <w:r>
        <w:br/>
      </w:r>
      <w:r>
        <w:lastRenderedPageBreak/>
        <w:t xml:space="preserve">In file /opt/huawei/schedule-train/algorithm/*/main_model.py:370/        if self.is_pipeline:/ </w:t>
      </w:r>
      <w:r>
        <w:br/>
        <w:t xml:space="preserve">In file /opt/huawei/schedule-train/algorithm/*/main_model.py:434/        output_states, word_table = self.backbone(input_ids, input_position, input_rel_pos, attention_mask,/ </w:t>
      </w:r>
      <w:r>
        <w:br/>
        <w:t xml:space="preserve">In file /opt/huawei/schedule-train/algorithm/*/mian_model.py:530/        logits = self.backbone(input_ids, position_ids, None, attention_mask, expert_ids, current_index,/ </w:t>
      </w:r>
      <w:r>
        <w:br/>
        <w:t xml:space="preserve"> </w:t>
      </w:r>
      <w:r>
        <w:br/>
        <w:t xml:space="preserve">---------------------------------------------------- </w:t>
      </w:r>
      <w:r>
        <w:br/>
        <w:t xml:space="preserve">- C++ Call Stack: (For framework developers) </w:t>
      </w:r>
      <w:r>
        <w:br/>
        <w:t xml:space="preserve">---------------------------------------------------- </w:t>
      </w:r>
      <w:r>
        <w:br/>
        <w:t>mindspore/ccsrc/frontend/parallel/step_parallel.cc:1580 ExtractStrategyAndInit</w:t>
      </w:r>
    </w:p>
    <w:p w14:paraId="4CE52998" w14:textId="77777777" w:rsidR="003B4AF9" w:rsidRDefault="009B631C">
      <w:pPr>
        <w:rPr>
          <w:rFonts w:hint="default"/>
        </w:rPr>
      </w:pPr>
      <w:r>
        <w:rPr>
          <w:b/>
        </w:rPr>
        <w:t xml:space="preserve">3. </w:t>
      </w:r>
      <w:r>
        <w:rPr>
          <w:b/>
        </w:rPr>
        <w:t>根因分析</w:t>
      </w:r>
    </w:p>
    <w:p w14:paraId="0E797AE6" w14:textId="77777777" w:rsidR="003B4AF9" w:rsidRDefault="009B631C">
      <w:pPr>
        <w:rPr>
          <w:rFonts w:hint="default"/>
        </w:rPr>
      </w:pPr>
      <w:r>
        <w:rPr>
          <w:color w:val="2A2B31"/>
        </w:rPr>
        <w:t>模型并行中</w:t>
      </w:r>
      <w:r>
        <w:rPr>
          <w:color w:val="2A2B31"/>
        </w:rPr>
        <w:t>Mul</w:t>
      </w:r>
      <w:r>
        <w:rPr>
          <w:color w:val="2A2B31"/>
        </w:rPr>
        <w:t>算子的切分策略不对，导致该报错。我们开</w:t>
      </w:r>
      <w:r>
        <w:rPr>
          <w:color w:val="2A2B31"/>
        </w:rPr>
        <w:t>Info</w:t>
      </w:r>
      <w:r>
        <w:rPr>
          <w:color w:val="2A2B31"/>
        </w:rPr>
        <w:t>日志可以看到以下信息。</w:t>
      </w:r>
    </w:p>
    <w:p w14:paraId="656C7263" w14:textId="77777777" w:rsidR="003B4AF9" w:rsidRDefault="009B631C">
      <w:pPr>
        <w:pStyle w:val="TerminalDisplay"/>
      </w:pPr>
      <w:r>
        <w:t>[INFO] PARALLEL(283,ffff95abcbf0,python):2023-07-10-17:11:31.981.235 [mindspore/ccsrc/fronted/parallel/step_parallel_utils.cc:1253] ExtractStrategt] Extract information: strategy ((4, 8, 1, 1), (1, 1, 1,11))</w:t>
      </w:r>
    </w:p>
    <w:p w14:paraId="0C6D3FF2" w14:textId="77777777" w:rsidR="003B4AF9" w:rsidRDefault="009B631C">
      <w:pPr>
        <w:rPr>
          <w:rFonts w:hint="default"/>
        </w:rPr>
      </w:pPr>
      <w:r>
        <w:t>我们结合报错信息中的调用栈可以知道报错的</w:t>
      </w:r>
      <w:r>
        <w:t>Mul</w:t>
      </w:r>
      <w:r>
        <w:t>算子的具体位置。然后调整下该算子的切分策略即可。</w:t>
      </w:r>
    </w:p>
    <w:p w14:paraId="563AE3AE" w14:textId="77777777" w:rsidR="003B4AF9" w:rsidRDefault="009B631C">
      <w:pPr>
        <w:rPr>
          <w:rFonts w:hint="default"/>
        </w:rPr>
      </w:pPr>
      <w:r>
        <w:rPr>
          <w:b/>
        </w:rPr>
        <w:t xml:space="preserve">4. </w:t>
      </w:r>
      <w:r>
        <w:rPr>
          <w:b/>
        </w:rPr>
        <w:t>解决方案</w:t>
      </w:r>
    </w:p>
    <w:p w14:paraId="2C3D6FF7" w14:textId="77777777" w:rsidR="003B4AF9" w:rsidRDefault="009B631C">
      <w:pPr>
        <w:pStyle w:val="TerminalDisplay"/>
      </w:pPr>
      <w:r>
        <w:t xml:space="preserve">self.mul1 = P.Mul().shard(((1, 1, 1, 1), </w:t>
      </w:r>
      <w:r>
        <w:br/>
        <w:t xml:space="preserve">                           (1, 1, 1, 1)))</w:t>
      </w:r>
    </w:p>
    <w:p w14:paraId="4BFD23D5" w14:textId="77777777" w:rsidR="003B4AF9" w:rsidRDefault="009B631C">
      <w:pPr>
        <w:rPr>
          <w:rFonts w:hint="default"/>
        </w:rPr>
      </w:pPr>
      <w:r>
        <w:rPr>
          <w:color w:val="2A2B31"/>
        </w:rPr>
        <w:t>遇到此类的</w:t>
      </w:r>
      <w:r>
        <w:rPr>
          <w:color w:val="2A2B31"/>
        </w:rPr>
        <w:t xml:space="preserve">CheckStrategy failed </w:t>
      </w:r>
      <w:r>
        <w:rPr>
          <w:color w:val="2A2B31"/>
        </w:rPr>
        <w:t>报错，尝试修改报错算子的切分策略，具体策略还需根据实际而定。</w:t>
      </w:r>
    </w:p>
    <w:p w14:paraId="495478B2" w14:textId="77777777" w:rsidR="003B4AF9" w:rsidRDefault="009B631C">
      <w:pPr>
        <w:pStyle w:val="21"/>
        <w:rPr>
          <w:rFonts w:hint="default"/>
        </w:rPr>
      </w:pPr>
      <w:bookmarkStart w:id="121" w:name="_ZH-CN_TOPIC_0000001794486140"/>
      <w:bookmarkStart w:id="122" w:name="_Toc256000040"/>
      <w:bookmarkStart w:id="123" w:name="_ZH-CN_TOPIC_0000001794486140-chtext"/>
      <w:bookmarkEnd w:id="121"/>
      <w:r>
        <w:t>MindSpore</w:t>
      </w:r>
      <w:r>
        <w:t>跑模型并行报错</w:t>
      </w:r>
      <w:r>
        <w:t>ValueError: array split does not result in an equal division</w:t>
      </w:r>
      <w:bookmarkEnd w:id="122"/>
      <w:bookmarkEnd w:id="123"/>
    </w:p>
    <w:p w14:paraId="48A72818" w14:textId="77777777" w:rsidR="003B4AF9" w:rsidRDefault="009B631C">
      <w:pPr>
        <w:rPr>
          <w:rFonts w:hint="default"/>
        </w:rPr>
      </w:pPr>
      <w:r>
        <w:rPr>
          <w:b/>
        </w:rPr>
        <w:t xml:space="preserve">1. </w:t>
      </w:r>
      <w:r>
        <w:rPr>
          <w:b/>
        </w:rPr>
        <w:t>系统环境</w:t>
      </w:r>
    </w:p>
    <w:p w14:paraId="4FB9FBFB" w14:textId="77777777" w:rsidR="003B4AF9" w:rsidRDefault="009B631C">
      <w:pPr>
        <w:rPr>
          <w:rFonts w:hint="default"/>
        </w:rPr>
      </w:pPr>
      <w:r>
        <w:t>硬件环境</w:t>
      </w:r>
      <w:r>
        <w:t>(Ascend/GPU/CPU): Ascend</w:t>
      </w:r>
    </w:p>
    <w:p w14:paraId="2D04AF2A" w14:textId="77777777" w:rsidR="003B4AF9" w:rsidRDefault="009B631C">
      <w:pPr>
        <w:rPr>
          <w:rFonts w:hint="default"/>
        </w:rPr>
      </w:pPr>
      <w:r>
        <w:t>软件环境</w:t>
      </w:r>
      <w:r>
        <w:t xml:space="preserve">: MindSpore </w:t>
      </w:r>
      <w:r>
        <w:t>版本</w:t>
      </w:r>
      <w:r>
        <w:t>: 2.1</w:t>
      </w:r>
    </w:p>
    <w:p w14:paraId="27C0B613" w14:textId="77777777" w:rsidR="003B4AF9" w:rsidRDefault="009B631C">
      <w:pPr>
        <w:rPr>
          <w:rFonts w:hint="default"/>
        </w:rPr>
      </w:pPr>
      <w:r>
        <w:t>执行模式：</w:t>
      </w:r>
      <w:r>
        <w:t xml:space="preserve"> </w:t>
      </w:r>
      <w:r>
        <w:t>静态图</w:t>
      </w:r>
    </w:p>
    <w:p w14:paraId="2715CC3F" w14:textId="77777777" w:rsidR="003B4AF9" w:rsidRDefault="009B631C">
      <w:pPr>
        <w:rPr>
          <w:rFonts w:hint="default"/>
        </w:rPr>
      </w:pPr>
      <w:r>
        <w:rPr>
          <w:b/>
        </w:rPr>
        <w:t xml:space="preserve">2. </w:t>
      </w:r>
      <w:r>
        <w:rPr>
          <w:b/>
        </w:rPr>
        <w:t>报错信息</w:t>
      </w:r>
    </w:p>
    <w:p w14:paraId="0A496275" w14:textId="77777777" w:rsidR="003B4AF9" w:rsidRDefault="009B631C">
      <w:pPr>
        <w:rPr>
          <w:rFonts w:hint="default"/>
        </w:rPr>
      </w:pPr>
      <w:r>
        <w:t xml:space="preserve">2.1 </w:t>
      </w:r>
      <w:r>
        <w:t>问题描述</w:t>
      </w:r>
    </w:p>
    <w:p w14:paraId="3C52E69D" w14:textId="77777777" w:rsidR="003B4AF9" w:rsidRDefault="009B631C">
      <w:pPr>
        <w:rPr>
          <w:rFonts w:hint="default"/>
        </w:rPr>
      </w:pPr>
      <w:r>
        <w:t>MindSpore</w:t>
      </w:r>
      <w:r>
        <w:t>跑模型并行，随机初始化模型能够正常跑通，加载预训练模型报</w:t>
      </w:r>
      <w:r>
        <w:t>numpy</w:t>
      </w:r>
      <w:r>
        <w:t>的错误，但是根据调用栈可以看到是参数切分部分调过去。报错：</w:t>
      </w:r>
    </w:p>
    <w:p w14:paraId="5365F325" w14:textId="77777777" w:rsidR="003B4AF9" w:rsidRDefault="009B631C">
      <w:pPr>
        <w:pStyle w:val="TerminalDisplay"/>
      </w:pPr>
      <w:r>
        <w:t>ValueError: array split does not result in an equal division</w:t>
      </w:r>
    </w:p>
    <w:p w14:paraId="092DB1AE" w14:textId="77777777" w:rsidR="003B4AF9" w:rsidRDefault="009B631C">
      <w:pPr>
        <w:rPr>
          <w:rFonts w:hint="default"/>
        </w:rPr>
      </w:pPr>
      <w:r>
        <w:t>报错信息：</w:t>
      </w:r>
    </w:p>
    <w:p w14:paraId="39060E84" w14:textId="77777777" w:rsidR="003B4AF9" w:rsidRDefault="009B631C">
      <w:pPr>
        <w:pStyle w:val="TerminalDisplay"/>
      </w:pPr>
      <w:r>
        <w:lastRenderedPageBreak/>
        <w:t xml:space="preserve">Traceback (most recent call last): </w:t>
      </w:r>
      <w:r>
        <w:br/>
        <w:t xml:space="preserve">  File "/opt/huawei/schedule-train/algorithm/*/main.py", line 701, in &lt;module&gt; </w:t>
      </w:r>
      <w:r>
        <w:br/>
        <w:t xml:space="preserve">    main(config_) </w:t>
      </w:r>
      <w:r>
        <w:br/>
        <w:t xml:space="preserve">  File "/opt/huawei/schedule-train/algorithm/*/main.py", line 673, in main </w:t>
      </w:r>
      <w:r>
        <w:br/>
        <w:t xml:space="preserve">    train_prompt, train_actor_logprobs, train_sft_logprobs, train_critic_r, train_reward_r) </w:t>
      </w:r>
      <w:r>
        <w:br/>
        <w:t xml:space="preserve">  File "/home/ma-user/anaconda3/envs/MindSpore/lib/python3.7/site-packages/mindspore/nn/cell.py", line 636, in __call__ </w:t>
      </w:r>
      <w:r>
        <w:br/>
        <w:t xml:space="preserve">    out = self.compile_and_run(*args, **kwargs) </w:t>
      </w:r>
      <w:r>
        <w:br/>
        <w:t xml:space="preserve">  File "/home/ma-user/anaconda3/envs/MindSpore/lib/python3.7/site-packages/mindspore/nn/cell.py", line 959, in compile_and_run </w:t>
      </w:r>
      <w:r>
        <w:br/>
        <w:t xml:space="preserve">    self.compile(*args, **kwargs) </w:t>
      </w:r>
      <w:r>
        <w:br/>
        <w:t xml:space="preserve">  File "/home/ma-user/anaconda3/envs/MindSpore/lib/python3.7/site-packages/mindspore/nn/cell.py", line 936, in compile </w:t>
      </w:r>
      <w:r>
        <w:br/>
        <w:t xml:space="preserve">    jit_config_dict=self._jit_config_dict, *args, **kwargs) </w:t>
      </w:r>
      <w:r>
        <w:br/>
        <w:t xml:space="preserve">  File "/home/ma-user/anaconda3/envs/MindSpore/lib/python3.7/site-packages/mindspore/common/api.py", line 1385, in compile </w:t>
      </w:r>
      <w:r>
        <w:br/>
        <w:t xml:space="preserve">    result = self._graph_executor.compile(obj, args, kwargs, phase, self._use_vm_mode()) </w:t>
      </w:r>
      <w:r>
        <w:br/>
        <w:t xml:space="preserve">  File "/home/ma-user/anaconda3/envs/MindSpore/lib/python3.7/site-packages/mindspore/parallel/_utils.py", line 105, in _slice_parameter </w:t>
      </w:r>
      <w:r>
        <w:br/>
        <w:t xml:space="preserve">    new_tensor = _load_tensor_by_layout(parameter, layout) </w:t>
      </w:r>
      <w:r>
        <w:br/>
        <w:t xml:space="preserve">  File "/home/ma-user/anaconda3/envs/MindSpore/lib/python3.7/site-packages/mindspore/parallel/_tensor.py", line 261, in _load_tensor_by_layout </w:t>
      </w:r>
      <w:r>
        <w:br/>
        <w:t xml:space="preserve">    tensor_slice = np.split(tensor_slice, size)[rank] </w:t>
      </w:r>
      <w:r>
        <w:br/>
        <w:t xml:space="preserve">  File "&lt;__array_function__ internals&gt;", line 6, in split </w:t>
      </w:r>
      <w:r>
        <w:br/>
        <w:t xml:space="preserve">  File "/home/ma-user/anaconda3/envs/MindSpore/lib/python3.7/site-packages/numpy/lib/shape_base.py", line 873, in split </w:t>
      </w:r>
      <w:r>
        <w:br/>
        <w:t xml:space="preserve">    'array split does not result in an equal division') from None </w:t>
      </w:r>
      <w:r>
        <w:br/>
        <w:t>ValueError: array split does not result in an equal division</w:t>
      </w:r>
    </w:p>
    <w:p w14:paraId="3867C189" w14:textId="77777777" w:rsidR="003B4AF9" w:rsidRDefault="009B631C">
      <w:pPr>
        <w:rPr>
          <w:rFonts w:hint="default"/>
        </w:rPr>
      </w:pPr>
      <w:r>
        <w:rPr>
          <w:b/>
        </w:rPr>
        <w:t xml:space="preserve">3. </w:t>
      </w:r>
      <w:r>
        <w:rPr>
          <w:b/>
        </w:rPr>
        <w:t>根因分析</w:t>
      </w:r>
    </w:p>
    <w:p w14:paraId="7F78679A" w14:textId="77777777" w:rsidR="003B4AF9" w:rsidRDefault="009B631C">
      <w:pPr>
        <w:rPr>
          <w:rFonts w:hint="default"/>
        </w:rPr>
      </w:pPr>
      <w:r>
        <w:rPr>
          <w:color w:val="2A2B31"/>
        </w:rPr>
        <w:t>在分析之前，首先需要知道模型并行加载切分的模型文件是需要首先编译才能够加载，以下是我们报错场景的一段伪代码：</w:t>
      </w:r>
    </w:p>
    <w:p w14:paraId="492B800C" w14:textId="77777777" w:rsidR="003B4AF9" w:rsidRDefault="009B631C">
      <w:pPr>
        <w:pStyle w:val="TerminalDisplay"/>
      </w:pPr>
      <w:r>
        <w:t xml:space="preserve">net_with_grade = TrainOneStepWithLossScale(with_loss,**args) </w:t>
      </w:r>
      <w:r>
        <w:br/>
        <w:t xml:space="preserve">token_idx = Tensor(np.random.random((8,4096)).astype(np.int32)) </w:t>
      </w:r>
      <w:r>
        <w:br/>
        <w:t xml:space="preserve">atten_mask = Tensor(np.random.sample((8, 4096, 4096)).astype(np.float32)) </w:t>
      </w:r>
      <w:r>
        <w:br/>
        <w:t xml:space="preserve">net_with_grade.compile(token_idx, atten_mask) </w:t>
      </w:r>
      <w:r>
        <w:br/>
        <w:t xml:space="preserve"> </w:t>
      </w:r>
      <w:r>
        <w:br/>
        <w:t xml:space="preserve">ckpt_name = f"node_{int(rank/8)}/saved_{rank}_large.ckpt" </w:t>
      </w:r>
      <w:r>
        <w:br/>
        <w:t xml:space="preserve">param_dict = mindspore.load_checkpoint(local_ckpt_path) </w:t>
      </w:r>
      <w:r>
        <w:br/>
        <w:t xml:space="preserve">train_not_load = mindspore.load_param_into_net(with_loss, param_dict) </w:t>
      </w:r>
      <w:r>
        <w:br/>
        <w:t xml:space="preserve"> </w:t>
      </w:r>
      <w:r>
        <w:br/>
        <w:t xml:space="preserve">dataloader = create_data(**args) </w:t>
      </w:r>
      <w:r>
        <w:br/>
        <w:t xml:space="preserve">for data in dataloader.create_dict_iterator(): </w:t>
      </w:r>
      <w:r>
        <w:br/>
        <w:t xml:space="preserve">    train_token_idx = data['token_idx'] </w:t>
      </w:r>
      <w:r>
        <w:br/>
        <w:t xml:space="preserve">    train_atten_mask = data['atten_mask'] </w:t>
      </w:r>
      <w:r>
        <w:br/>
        <w:t xml:space="preserve">    loss = net_with_grade(train_token_idx, train_atten_mask) </w:t>
      </w:r>
      <w:r>
        <w:br/>
        <w:t xml:space="preserve">    print(loss)</w:t>
      </w:r>
    </w:p>
    <w:p w14:paraId="24DC2500" w14:textId="77777777" w:rsidR="003B4AF9" w:rsidRDefault="009B631C">
      <w:pPr>
        <w:rPr>
          <w:rFonts w:hint="default"/>
        </w:rPr>
      </w:pPr>
      <w:r>
        <w:t>正如前述，加载预训练模型之后报错，我们在报错位置打印出了当时的</w:t>
      </w:r>
      <w:r>
        <w:t>shape</w:t>
      </w:r>
      <w:r>
        <w:t>信息，如下</w:t>
      </w:r>
    </w:p>
    <w:p w14:paraId="2C844645" w14:textId="77777777" w:rsidR="003B4AF9" w:rsidRDefault="009B631C">
      <w:pPr>
        <w:pStyle w:val="TerminalDisplay"/>
      </w:pPr>
      <w:r>
        <w:lastRenderedPageBreak/>
        <w:t xml:space="preserve">_load_tensor_by_layout(parameter, layout): Parameter (name=backbone.backbone.blocks.0.attention.projection.weight, shape=(80, 5120), dtype=Float16, requires_grad=True) ([8, 8], [0, -1], [80, 5120], 0, True, '8-682084589588865485') </w:t>
      </w:r>
      <w:r>
        <w:br/>
        <w:t>(10, 5120) 8ba</w:t>
      </w:r>
    </w:p>
    <w:p w14:paraId="698893AA" w14:textId="77777777" w:rsidR="003B4AF9" w:rsidRDefault="009B631C">
      <w:pPr>
        <w:rPr>
          <w:rFonts w:hint="default"/>
        </w:rPr>
      </w:pPr>
      <w:r>
        <w:t>根据报错是</w:t>
      </w:r>
      <w:r>
        <w:t>slpit</w:t>
      </w:r>
      <w:r>
        <w:t>的输入的</w:t>
      </w:r>
      <w:r>
        <w:t>shape</w:t>
      </w:r>
      <w:r>
        <w:t>不能被</w:t>
      </w:r>
      <w:r>
        <w:t>size</w:t>
      </w:r>
      <w:r>
        <w:t>整除，所以报错，我们</w:t>
      </w:r>
      <w:r>
        <w:t>Parameter</w:t>
      </w:r>
      <w:r>
        <w:t>原始</w:t>
      </w:r>
      <w:r>
        <w:t>shape</w:t>
      </w:r>
      <w:r>
        <w:t>信息是</w:t>
      </w:r>
      <w:r>
        <w:t>(640,5120), mp(</w:t>
      </w:r>
      <w:r>
        <w:t>模型并行数</w:t>
      </w:r>
      <w:r>
        <w:t>)</w:t>
      </w:r>
      <w:r>
        <w:t>是</w:t>
      </w:r>
      <w:r>
        <w:t>8</w:t>
      </w:r>
      <w:r>
        <w:t>。所以我们编译之后会得到上面的</w:t>
      </w:r>
      <w:r>
        <w:t>(80,5120)</w:t>
      </w:r>
      <w:r>
        <w:t>的</w:t>
      </w:r>
      <w:r>
        <w:t>parameter shape</w:t>
      </w:r>
      <w:r>
        <w:t>。但是报错时成了（</w:t>
      </w:r>
      <w:r>
        <w:t>10</w:t>
      </w:r>
      <w:r>
        <w:t>，</w:t>
      </w:r>
      <w:r>
        <w:t xml:space="preserve"> 5120</w:t>
      </w:r>
      <w:r>
        <w:t>）显然是经过了二次切分导致。预期只需要一次切分即可。也就是说上面代码中</w:t>
      </w:r>
      <w:r>
        <w:t>compile</w:t>
      </w:r>
      <w:r>
        <w:t>会执行一次编译，在</w:t>
      </w:r>
      <w:r>
        <w:t>for</w:t>
      </w:r>
      <w:r>
        <w:t>循环时</w:t>
      </w:r>
      <w:r>
        <w:t>net_with_grade(train_token_idx, train_atten_mask)</w:t>
      </w:r>
      <w:r>
        <w:t>又会执行一次编译导致出现二次切分。</w:t>
      </w:r>
    </w:p>
    <w:p w14:paraId="3795CF5A" w14:textId="77777777" w:rsidR="003B4AF9" w:rsidRDefault="009B631C">
      <w:pPr>
        <w:rPr>
          <w:rFonts w:hint="default"/>
        </w:rPr>
      </w:pPr>
      <w:r>
        <w:rPr>
          <w:b/>
        </w:rPr>
        <w:t xml:space="preserve">4. </w:t>
      </w:r>
      <w:r>
        <w:rPr>
          <w:b/>
        </w:rPr>
        <w:t>解决方案</w:t>
      </w:r>
    </w:p>
    <w:p w14:paraId="09408D6F" w14:textId="77777777" w:rsidR="003B4AF9" w:rsidRDefault="009B631C">
      <w:pPr>
        <w:rPr>
          <w:rFonts w:hint="default"/>
        </w:rPr>
      </w:pPr>
      <w:r>
        <w:rPr>
          <w:color w:val="2A2B31"/>
        </w:rPr>
        <w:t>对于解决此类问题，首先需要解决二次编译的问题，一般情况只要输入</w:t>
      </w:r>
      <w:r>
        <w:rPr>
          <w:color w:val="2A2B31"/>
        </w:rPr>
        <w:t>shape</w:t>
      </w:r>
      <w:r>
        <w:rPr>
          <w:color w:val="2A2B31"/>
        </w:rPr>
        <w:t>和数据类型一致就不会导致二次编图，这里出现重新编图可以排查数据输入</w:t>
      </w:r>
      <w:r>
        <w:rPr>
          <w:color w:val="2A2B31"/>
        </w:rPr>
        <w:t>shape</w:t>
      </w:r>
      <w:r>
        <w:rPr>
          <w:color w:val="2A2B31"/>
        </w:rPr>
        <w:t>和类型是否不一致。经过排查是</w:t>
      </w:r>
      <w:r>
        <w:rPr>
          <w:color w:val="2A2B31"/>
        </w:rPr>
        <w:t>compile</w:t>
      </w:r>
      <w:r>
        <w:rPr>
          <w:color w:val="2A2B31"/>
        </w:rPr>
        <w:t>时的</w:t>
      </w:r>
      <w:r>
        <w:rPr>
          <w:color w:val="2A2B31"/>
        </w:rPr>
        <w:t>atten_mask</w:t>
      </w:r>
      <w:r>
        <w:rPr>
          <w:color w:val="2A2B31"/>
        </w:rPr>
        <w:t>和训练时的</w:t>
      </w:r>
      <w:r>
        <w:rPr>
          <w:color w:val="2A2B31"/>
        </w:rPr>
        <w:t>train_atten_mask</w:t>
      </w:r>
      <w:r>
        <w:rPr>
          <w:color w:val="2A2B31"/>
        </w:rPr>
        <w:t>数据类型不一致导致。</w:t>
      </w:r>
      <w:r>
        <w:rPr>
          <w:color w:val="2A2B31"/>
        </w:rPr>
        <w:t>compile</w:t>
      </w:r>
      <w:r>
        <w:rPr>
          <w:color w:val="2A2B31"/>
        </w:rPr>
        <w:t>时是</w:t>
      </w:r>
      <w:r>
        <w:rPr>
          <w:color w:val="2A2B31"/>
        </w:rPr>
        <w:t>fp32,</w:t>
      </w:r>
      <w:r>
        <w:rPr>
          <w:color w:val="2A2B31"/>
        </w:rPr>
        <w:t>训练时是</w:t>
      </w:r>
      <w:r>
        <w:rPr>
          <w:color w:val="2A2B31"/>
        </w:rPr>
        <w:t>fp16,</w:t>
      </w:r>
      <w:r>
        <w:rPr>
          <w:color w:val="2A2B31"/>
        </w:rPr>
        <w:t>修改</w:t>
      </w:r>
      <w:r>
        <w:rPr>
          <w:color w:val="2A2B31"/>
        </w:rPr>
        <w:t>compile</w:t>
      </w:r>
      <w:r>
        <w:rPr>
          <w:color w:val="2A2B31"/>
        </w:rPr>
        <w:t>时的第二个输入类型为</w:t>
      </w:r>
      <w:r>
        <w:rPr>
          <w:color w:val="2A2B31"/>
        </w:rPr>
        <w:t>fp16,</w:t>
      </w:r>
      <w:r>
        <w:rPr>
          <w:color w:val="2A2B31"/>
        </w:rPr>
        <w:t>修改如下：</w:t>
      </w:r>
    </w:p>
    <w:p w14:paraId="0C7E97B8" w14:textId="77777777" w:rsidR="003B4AF9" w:rsidRDefault="009B631C">
      <w:pPr>
        <w:pStyle w:val="TerminalDisplay"/>
      </w:pPr>
      <w:r>
        <w:t>atten_mask = Tensor(np.random.sample((8, 4096, 4096)).astype(np.float16))</w:t>
      </w:r>
    </w:p>
    <w:p w14:paraId="6F8F30C1" w14:textId="77777777" w:rsidR="003B4AF9" w:rsidRDefault="009B631C">
      <w:pPr>
        <w:pStyle w:val="21"/>
        <w:rPr>
          <w:rFonts w:hint="default"/>
        </w:rPr>
      </w:pPr>
      <w:bookmarkStart w:id="124" w:name="_ZH-CN_TOPIC_0000001794327616"/>
      <w:bookmarkStart w:id="125" w:name="_Toc256000041"/>
      <w:bookmarkStart w:id="126" w:name="_ZH-CN_TOPIC_0000001794327616-chtext"/>
      <w:bookmarkEnd w:id="124"/>
      <w:r>
        <w:t>MindSpore</w:t>
      </w:r>
      <w:r>
        <w:t>训练大模型报错：</w:t>
      </w:r>
      <w:r>
        <w:t>BrokenPipeError: [Errno 32] Broken pipe, EOFError</w:t>
      </w:r>
      <w:bookmarkEnd w:id="125"/>
      <w:bookmarkEnd w:id="126"/>
    </w:p>
    <w:p w14:paraId="634E3DD1" w14:textId="77777777" w:rsidR="003B4AF9" w:rsidRDefault="009B631C">
      <w:pPr>
        <w:rPr>
          <w:rFonts w:hint="default"/>
        </w:rPr>
      </w:pPr>
      <w:r>
        <w:rPr>
          <w:b/>
        </w:rPr>
        <w:t xml:space="preserve">1. </w:t>
      </w:r>
      <w:r>
        <w:rPr>
          <w:b/>
        </w:rPr>
        <w:t>系统环境</w:t>
      </w:r>
    </w:p>
    <w:p w14:paraId="4BA675BC" w14:textId="77777777" w:rsidR="003B4AF9" w:rsidRDefault="009B631C">
      <w:pPr>
        <w:rPr>
          <w:rFonts w:hint="default"/>
        </w:rPr>
      </w:pPr>
      <w:r>
        <w:t>硬件环境</w:t>
      </w:r>
      <w:r>
        <w:t>(Ascend/GPU/CPU): Ascend</w:t>
      </w:r>
    </w:p>
    <w:p w14:paraId="4BFF7BF9" w14:textId="77777777" w:rsidR="003B4AF9" w:rsidRDefault="009B631C">
      <w:pPr>
        <w:rPr>
          <w:rFonts w:hint="default"/>
        </w:rPr>
      </w:pPr>
      <w:r>
        <w:t>软件环境</w:t>
      </w:r>
      <w:r>
        <w:t xml:space="preserve">: MindSpore </w:t>
      </w:r>
      <w:r>
        <w:t>版本</w:t>
      </w:r>
      <w:r>
        <w:t>: 2.1.1</w:t>
      </w:r>
    </w:p>
    <w:p w14:paraId="2343CEA9" w14:textId="77777777" w:rsidR="003B4AF9" w:rsidRDefault="009B631C">
      <w:pPr>
        <w:rPr>
          <w:rFonts w:hint="default"/>
        </w:rPr>
      </w:pPr>
      <w:r>
        <w:t>执行模式：</w:t>
      </w:r>
      <w:r>
        <w:t xml:space="preserve"> </w:t>
      </w:r>
      <w:r>
        <w:t>静态图</w:t>
      </w:r>
    </w:p>
    <w:p w14:paraId="7B5BDCA4" w14:textId="77777777" w:rsidR="003B4AF9" w:rsidRDefault="009B631C">
      <w:pPr>
        <w:rPr>
          <w:rFonts w:hint="default"/>
        </w:rPr>
      </w:pPr>
      <w:r>
        <w:rPr>
          <w:b/>
        </w:rPr>
        <w:t xml:space="preserve">2. </w:t>
      </w:r>
      <w:r>
        <w:rPr>
          <w:b/>
        </w:rPr>
        <w:t>报错信息</w:t>
      </w:r>
    </w:p>
    <w:p w14:paraId="0E2C8913" w14:textId="77777777" w:rsidR="003B4AF9" w:rsidRDefault="009B631C">
      <w:pPr>
        <w:rPr>
          <w:rFonts w:hint="default"/>
        </w:rPr>
      </w:pPr>
      <w:r>
        <w:t xml:space="preserve">2.1 </w:t>
      </w:r>
      <w:r>
        <w:t>问题描述</w:t>
      </w:r>
    </w:p>
    <w:p w14:paraId="5D935D5D" w14:textId="77777777" w:rsidR="003B4AF9" w:rsidRDefault="009B631C">
      <w:pPr>
        <w:rPr>
          <w:rFonts w:hint="default"/>
        </w:rPr>
      </w:pPr>
      <w:r>
        <w:rPr>
          <w:color w:val="2A2B31"/>
        </w:rPr>
        <w:t>使用</w:t>
      </w:r>
      <w:r>
        <w:rPr>
          <w:color w:val="2A2B31"/>
        </w:rPr>
        <w:t>MindSpore</w:t>
      </w:r>
      <w:r>
        <w:rPr>
          <w:color w:val="2A2B31"/>
        </w:rPr>
        <w:t>跑大模型报以下错误</w:t>
      </w:r>
      <w:r>
        <w:t>：</w:t>
      </w:r>
    </w:p>
    <w:p w14:paraId="7971B337" w14:textId="77777777" w:rsidR="003B4AF9" w:rsidRDefault="009B631C">
      <w:pPr>
        <w:pStyle w:val="TerminalDisplay"/>
      </w:pPr>
      <w:r>
        <w:t xml:space="preserve">Exception in thread Thread-1: </w:t>
      </w:r>
      <w:r>
        <w:br/>
        <w:t xml:space="preserve">Traceback (most recent call last): </w:t>
      </w:r>
      <w:r>
        <w:br/>
        <w:t xml:space="preserve">  File "/usr/local/python3.9/lib/python3.9/threading.py", line 973, in _bootstrap_inner </w:t>
      </w:r>
      <w:r>
        <w:br/>
        <w:t xml:space="preserve">Exception in thread Thread-2: </w:t>
      </w:r>
      <w:r>
        <w:br/>
        <w:t xml:space="preserve">Traceback (most recent call last): </w:t>
      </w:r>
      <w:r>
        <w:br/>
        <w:t xml:space="preserve">  File "/usr/local/python3.9/lib/python3.9/threading.py", line 973, in _bootstrap_inner </w:t>
      </w:r>
      <w:r>
        <w:br/>
        <w:t xml:space="preserve">    self.run() </w:t>
      </w:r>
      <w:r>
        <w:br/>
        <w:t xml:space="preserve">  File "/usr/local/Ascend/ascend-toolkit/latest/python/site-packages/tbe/common/repository_manager/utils/multiprocess_util.py", line 91, in run </w:t>
      </w:r>
      <w:r>
        <w:br/>
        <w:t xml:space="preserve">    self.run() </w:t>
      </w:r>
      <w:r>
        <w:br/>
        <w:t xml:space="preserve">  File "/usr/local/python3.9/lib/python3.9/threading.py", line 910, in run </w:t>
      </w:r>
      <w:r>
        <w:br/>
        <w:t xml:space="preserve">    key, func, args, kwargs = self.task_q.get(timeout=TIMEOUT) </w:t>
      </w:r>
      <w:r>
        <w:br/>
        <w:t xml:space="preserve">  File "&lt;string&gt;", line 2, in get </w:t>
      </w:r>
      <w:r>
        <w:br/>
      </w:r>
      <w:r>
        <w:lastRenderedPageBreak/>
        <w:t xml:space="preserve">    self._target(*self._args, **self._kwargs) </w:t>
      </w:r>
      <w:r>
        <w:br/>
        <w:t xml:space="preserve">  File "/usr/local/python3.9/lib/python3.9/multiprocessing/pool.py", line 513, in _handle_workers </w:t>
      </w:r>
      <w:r>
        <w:br/>
        <w:t xml:space="preserve">    cls._maintain_pool(ctx, Process, processes, pool, inqueue, </w:t>
      </w:r>
      <w:r>
        <w:br/>
        <w:t xml:space="preserve">  File "/usr/local/python3.9/lib/python3.9/multiprocessing/pool.py", line 337, in _maintain_pool </w:t>
      </w:r>
      <w:r>
        <w:br/>
        <w:t xml:space="preserve">    Pool._repopulate_pool_static(ctx, Process, processes, pool, </w:t>
      </w:r>
      <w:r>
        <w:br/>
        <w:t xml:space="preserve">  File "/usr/local/python3.9/lib/python3.9/multiprocessing/pool.py", line 326, in _repopulate_pool_static </w:t>
      </w:r>
      <w:r>
        <w:br/>
        <w:t xml:space="preserve">  File "/usr/local/python3.9/lib/python3.9/multiprocessing/managers.py", line 809, in _callmethod </w:t>
      </w:r>
      <w:r>
        <w:br/>
        <w:t xml:space="preserve">    w.start() </w:t>
      </w:r>
      <w:r>
        <w:br/>
        <w:t xml:space="preserve">  File "/usr/local/python3.9/lib/python3.9/multiprocessing/process.py", line 121, in start </w:t>
      </w:r>
      <w:r>
        <w:br/>
        <w:t xml:space="preserve">    self._popen = self._Popen(self) </w:t>
      </w:r>
      <w:r>
        <w:br/>
        <w:t xml:space="preserve">  File "/usr/local/python3.9/lib/python3.9/multiprocessing/context.py", line 291, in _Popen </w:t>
      </w:r>
      <w:r>
        <w:br/>
        <w:t xml:space="preserve">    conn.send((self._id, methodname, args, kwds)) </w:t>
      </w:r>
      <w:r>
        <w:br/>
        <w:t xml:space="preserve">  File "/usr/local/python3.9/lib/python3.9/multiprocessing/connection.py", line 211, in send </w:t>
      </w:r>
      <w:r>
        <w:br/>
        <w:t xml:space="preserve">    return Popen(process_obj) </w:t>
      </w:r>
      <w:r>
        <w:br/>
        <w:t xml:space="preserve">  File "/usr/local/python3.9/lib/python3.9/multiprocessing/popen_forkserver.py", line 35, in __init__ </w:t>
      </w:r>
      <w:r>
        <w:br/>
        <w:t xml:space="preserve">    self._send_bytes(_ForkingPickler.dumps(obj)) </w:t>
      </w:r>
      <w:r>
        <w:br/>
        <w:t xml:space="preserve">  File "/usr/local/python3.9/lib/python3.9/multiprocessing/connection.py", line 416, in _send_bytes </w:t>
      </w:r>
      <w:r>
        <w:br/>
        <w:t xml:space="preserve">    super().__init__(process_obj) </w:t>
      </w:r>
      <w:r>
        <w:br/>
        <w:t xml:space="preserve">  File "/usr/local/python3.9/lib/python3.9/multiprocessing/popen_fork.py", line 19, in __init__ </w:t>
      </w:r>
      <w:r>
        <w:br/>
        <w:t xml:space="preserve">    self._send(header + buf) </w:t>
      </w:r>
      <w:r>
        <w:br/>
        <w:t xml:space="preserve">      File "/usr/local/python3.9/lib/python3.9/multiprocessing/connection.py", line 373, in _send </w:t>
      </w:r>
      <w:r>
        <w:br/>
        <w:t xml:space="preserve">self._launch(process_obj) </w:t>
      </w:r>
      <w:r>
        <w:br/>
        <w:t xml:space="preserve">      File "/usr/local/python3.9/lib/python3.9/multiprocessing/popen_forkserver.py", line 58, in _launch </w:t>
      </w:r>
      <w:r>
        <w:br/>
        <w:t xml:space="preserve">n = write(self._handle, buf) </w:t>
      </w:r>
      <w:r>
        <w:br/>
        <w:t xml:space="preserve">BrokenPipeError: [Errno 32] Broken pipe </w:t>
      </w:r>
      <w:r>
        <w:br/>
        <w:t xml:space="preserve">    f.write(buf.getbuffer()) </w:t>
      </w:r>
      <w:r>
        <w:br/>
        <w:t xml:space="preserve">BrokenPipeError: [Errno 32] Broken pipe </w:t>
      </w:r>
      <w:r>
        <w:br/>
        <w:t xml:space="preserve">Exception in thread Thread-1: </w:t>
      </w:r>
      <w:r>
        <w:br/>
        <w:t xml:space="preserve">Traceback (most recent call last): </w:t>
      </w:r>
      <w:r>
        <w:br/>
        <w:t xml:space="preserve">  File "/usr/local/python3.9/lib/python3.9/threading.py", line 973, in _bootstrap_inner </w:t>
      </w:r>
      <w:r>
        <w:br/>
        <w:t xml:space="preserve">    self.run() </w:t>
      </w:r>
      <w:r>
        <w:br/>
        <w:t xml:space="preserve">  File "/usr/local/Ascend/ascend-toolkit/latest/python/site-packages/tbe/common/repository_manager/utils/multiprocess_util.py", line 91, in run </w:t>
      </w:r>
      <w:r>
        <w:br/>
        <w:t xml:space="preserve">Exception in thread Thread-1: </w:t>
      </w:r>
      <w:r>
        <w:br/>
        <w:t xml:space="preserve">Traceback (most recent call last): </w:t>
      </w:r>
      <w:r>
        <w:br/>
        <w:t xml:space="preserve">  File "/usr/local/python3.9/lib/python3.9/threading.py", line 973, in _bootstrap_inner </w:t>
      </w:r>
      <w:r>
        <w:br/>
        <w:t xml:space="preserve">Exception in thread Thread-1: </w:t>
      </w:r>
      <w:r>
        <w:br/>
        <w:t xml:space="preserve">Traceback (most recent call last): </w:t>
      </w:r>
      <w:r>
        <w:br/>
        <w:t xml:space="preserve">  File "/usr/local/python3.9/lib/python3.9/threading.py", line 973, in _bootstrap_inner </w:t>
      </w:r>
      <w:r>
        <w:br/>
        <w:t xml:space="preserve">    self.run() </w:t>
      </w:r>
      <w:r>
        <w:br/>
      </w:r>
      <w:r>
        <w:lastRenderedPageBreak/>
        <w:t xml:space="preserve">  File "/usr/local/Ascend/ascend-toolkit/latest/python/site-packages/tbe/common/repository_manager/utils/multiprocess_util.py", line 91, in run </w:t>
      </w:r>
      <w:r>
        <w:br/>
        <w:t xml:space="preserve">    key, func, args, kwargs = self.task_q.get(timeout=TIMEOUT) </w:t>
      </w:r>
      <w:r>
        <w:br/>
        <w:t xml:space="preserve">  File "&lt;string&gt;", line 2, in get </w:t>
      </w:r>
      <w:r>
        <w:br/>
        <w:t xml:space="preserve">  File "/usr/local/python3.9/lib/python3.9/multiprocessing/managers.py", line 810, in _callmethod </w:t>
      </w:r>
      <w:r>
        <w:br/>
        <w:t xml:space="preserve">    kind, result = conn.recv() </w:t>
      </w:r>
      <w:r>
        <w:br/>
        <w:t xml:space="preserve">  File "/usr/local/python3.9/lib/python3.9/multiprocessing/connection.py", line 255, in recv </w:t>
      </w:r>
      <w:r>
        <w:br/>
        <w:t xml:space="preserve">    buf = self._recv_bytes() </w:t>
      </w:r>
      <w:r>
        <w:br/>
        <w:t xml:space="preserve">  File "/usr/local/python3.9/lib/python3.9/multiprocessing/connection.py", line 419, in _recv_bytes </w:t>
      </w:r>
      <w:r>
        <w:br/>
        <w:t xml:space="preserve">    buf = self._recv(4) </w:t>
      </w:r>
      <w:r>
        <w:br/>
        <w:t xml:space="preserve">  File "/usr/local/python3.9/lib/python3.9/multiprocessing/connection.py", line 388, in _recv </w:t>
      </w:r>
      <w:r>
        <w:br/>
        <w:t xml:space="preserve">    raise EOFError </w:t>
      </w:r>
      <w:r>
        <w:br/>
        <w:t>EOFError</w:t>
      </w:r>
    </w:p>
    <w:p w14:paraId="19F53D8B" w14:textId="77777777" w:rsidR="003B4AF9" w:rsidRDefault="009B631C">
      <w:pPr>
        <w:rPr>
          <w:rFonts w:hint="default"/>
        </w:rPr>
      </w:pPr>
      <w:r>
        <w:rPr>
          <w:b/>
        </w:rPr>
        <w:t xml:space="preserve">3. </w:t>
      </w:r>
      <w:r>
        <w:rPr>
          <w:b/>
        </w:rPr>
        <w:t>根因分析</w:t>
      </w:r>
    </w:p>
    <w:p w14:paraId="7046BB02" w14:textId="77777777" w:rsidR="003B4AF9" w:rsidRDefault="009B631C">
      <w:pPr>
        <w:rPr>
          <w:rFonts w:hint="default"/>
        </w:rPr>
      </w:pPr>
      <w:r>
        <w:rPr>
          <w:color w:val="2A2B31"/>
        </w:rPr>
        <w:t>预训练模型太大，导致在加载模型的时候</w:t>
      </w:r>
      <w:r>
        <w:rPr>
          <w:color w:val="2A2B31"/>
        </w:rPr>
        <w:t>host</w:t>
      </w:r>
      <w:r>
        <w:rPr>
          <w:color w:val="2A2B31"/>
        </w:rPr>
        <w:t>内存消耗完毕，系统会选择性清理一些进程，以释放一些被占用的内存，导致报此错误。</w:t>
      </w:r>
    </w:p>
    <w:p w14:paraId="648140CC" w14:textId="77777777" w:rsidR="003B4AF9" w:rsidRDefault="009B631C">
      <w:pPr>
        <w:rPr>
          <w:rFonts w:hint="default"/>
        </w:rPr>
      </w:pPr>
      <w:r>
        <w:rPr>
          <w:b/>
        </w:rPr>
        <w:t xml:space="preserve">4. </w:t>
      </w:r>
      <w:r>
        <w:rPr>
          <w:b/>
        </w:rPr>
        <w:t>解决方案</w:t>
      </w:r>
    </w:p>
    <w:p w14:paraId="4D9FC2BA" w14:textId="77777777" w:rsidR="003B4AF9" w:rsidRDefault="009B631C">
      <w:pPr>
        <w:rPr>
          <w:rFonts w:hint="default"/>
        </w:rPr>
      </w:pPr>
      <w:r>
        <w:t>建议排查方向：</w:t>
      </w:r>
      <w:r>
        <w:t>host</w:t>
      </w:r>
      <w:r>
        <w:t>内存是否占满，以及内存耗光的原因。</w:t>
      </w:r>
    </w:p>
    <w:p w14:paraId="04FE33A3" w14:textId="77777777" w:rsidR="003B4AF9" w:rsidRDefault="009B631C">
      <w:pPr>
        <w:pStyle w:val="21"/>
        <w:rPr>
          <w:rFonts w:hint="default"/>
        </w:rPr>
      </w:pPr>
      <w:bookmarkStart w:id="127" w:name="_ZH-CN_TOPIC_0000001925579453"/>
      <w:bookmarkStart w:id="128" w:name="_Toc256000042"/>
      <w:bookmarkStart w:id="129" w:name="_ZH-CN_TOPIC_0000001925579453-chtext"/>
      <w:bookmarkEnd w:id="127"/>
      <w:r>
        <w:t>MindSpore</w:t>
      </w:r>
      <w:r>
        <w:t>大模型并行需要在对应的</w:t>
      </w:r>
      <w:r>
        <w:t>yaml</w:t>
      </w:r>
      <w:r>
        <w:t>里面做哪些配置</w:t>
      </w:r>
      <w:bookmarkEnd w:id="128"/>
      <w:bookmarkEnd w:id="129"/>
    </w:p>
    <w:p w14:paraId="270FB46E" w14:textId="77777777" w:rsidR="003B4AF9" w:rsidRDefault="009B631C">
      <w:pPr>
        <w:rPr>
          <w:rFonts w:hint="default"/>
        </w:rPr>
      </w:pPr>
      <w:r>
        <w:rPr>
          <w:b/>
        </w:rPr>
        <w:t xml:space="preserve">1. </w:t>
      </w:r>
      <w:r>
        <w:rPr>
          <w:b/>
        </w:rPr>
        <w:t>系统环境</w:t>
      </w:r>
    </w:p>
    <w:p w14:paraId="2089ACFD" w14:textId="77777777" w:rsidR="003B4AF9" w:rsidRDefault="009B631C">
      <w:pPr>
        <w:rPr>
          <w:rFonts w:hint="default"/>
        </w:rPr>
      </w:pPr>
      <w:r>
        <w:t>硬件环境</w:t>
      </w:r>
      <w:r>
        <w:t>(Ascend/GPU/CPU): Ascend</w:t>
      </w:r>
    </w:p>
    <w:p w14:paraId="5CBE3542" w14:textId="77777777" w:rsidR="003B4AF9" w:rsidRDefault="009B631C">
      <w:pPr>
        <w:rPr>
          <w:rFonts w:hint="default"/>
        </w:rPr>
      </w:pPr>
      <w:r>
        <w:t>软件环境</w:t>
      </w:r>
      <w:r>
        <w:t xml:space="preserve">: MindSpore </w:t>
      </w:r>
      <w:r>
        <w:t>版本</w:t>
      </w:r>
      <w:r>
        <w:t>: 2.2</w:t>
      </w:r>
    </w:p>
    <w:p w14:paraId="080E0C88" w14:textId="77777777" w:rsidR="003B4AF9" w:rsidRDefault="009B631C">
      <w:pPr>
        <w:rPr>
          <w:rFonts w:hint="default"/>
        </w:rPr>
      </w:pPr>
      <w:r>
        <w:t>执行模式：</w:t>
      </w:r>
      <w:r>
        <w:t xml:space="preserve"> </w:t>
      </w:r>
      <w:r>
        <w:t>不限</w:t>
      </w:r>
    </w:p>
    <w:p w14:paraId="1E0371EF" w14:textId="77777777" w:rsidR="003B4AF9" w:rsidRDefault="009B631C">
      <w:pPr>
        <w:rPr>
          <w:rFonts w:hint="default"/>
        </w:rPr>
      </w:pPr>
      <w:r>
        <w:rPr>
          <w:b/>
        </w:rPr>
        <w:t xml:space="preserve">2. </w:t>
      </w:r>
      <w:r>
        <w:rPr>
          <w:b/>
        </w:rPr>
        <w:t>报错信息</w:t>
      </w:r>
    </w:p>
    <w:p w14:paraId="05369DF7" w14:textId="77777777" w:rsidR="003B4AF9" w:rsidRDefault="009B631C">
      <w:pPr>
        <w:rPr>
          <w:rFonts w:hint="default"/>
        </w:rPr>
      </w:pPr>
      <w:r>
        <w:t xml:space="preserve">2.1 </w:t>
      </w:r>
      <w:r>
        <w:t>问题描述</w:t>
      </w:r>
    </w:p>
    <w:p w14:paraId="1B56D2CA" w14:textId="77777777" w:rsidR="003B4AF9" w:rsidRDefault="009B631C">
      <w:pPr>
        <w:rPr>
          <w:rFonts w:hint="default"/>
        </w:rPr>
      </w:pPr>
      <w:r>
        <w:rPr>
          <w:color w:val="2A2B31"/>
        </w:rPr>
        <w:t>MindSpore</w:t>
      </w:r>
      <w:r>
        <w:rPr>
          <w:color w:val="2A2B31"/>
        </w:rPr>
        <w:t>大模型并行需要在对应的</w:t>
      </w:r>
      <w:r>
        <w:rPr>
          <w:color w:val="2A2B31"/>
        </w:rPr>
        <w:t>yaml</w:t>
      </w:r>
      <w:r>
        <w:rPr>
          <w:color w:val="2A2B31"/>
        </w:rPr>
        <w:t>里面做哪些配置</w:t>
      </w:r>
    </w:p>
    <w:p w14:paraId="6CE162DA" w14:textId="77777777" w:rsidR="003B4AF9" w:rsidRDefault="009B631C">
      <w:pPr>
        <w:rPr>
          <w:rFonts w:hint="default"/>
        </w:rPr>
      </w:pPr>
      <w:r>
        <w:rPr>
          <w:b/>
        </w:rPr>
        <w:t xml:space="preserve">3. </w:t>
      </w:r>
      <w:r>
        <w:rPr>
          <w:b/>
        </w:rPr>
        <w:t>解决方案</w:t>
      </w:r>
    </w:p>
    <w:p w14:paraId="1D9A2C60" w14:textId="77777777" w:rsidR="003B4AF9" w:rsidRDefault="009B631C">
      <w:pPr>
        <w:rPr>
          <w:rFonts w:hint="default"/>
        </w:rPr>
      </w:pPr>
      <w:r>
        <w:rPr>
          <w:color w:val="2A2B31"/>
        </w:rPr>
        <w:t>1. auto_trans_ckpt: True</w:t>
      </w:r>
      <w:r>
        <w:rPr>
          <w:color w:val="2A2B31"/>
        </w:rPr>
        <w:t>；</w:t>
      </w:r>
    </w:p>
    <w:p w14:paraId="3EA516FF" w14:textId="77777777" w:rsidR="003B4AF9" w:rsidRDefault="009B631C">
      <w:pPr>
        <w:rPr>
          <w:rFonts w:hint="default"/>
        </w:rPr>
      </w:pPr>
      <w:r>
        <w:rPr>
          <w:color w:val="2A2B31"/>
        </w:rPr>
        <w:t xml:space="preserve">2. load_checkpoint: "" </w:t>
      </w:r>
      <w:r>
        <w:rPr>
          <w:color w:val="2A2B31"/>
        </w:rPr>
        <w:t>路径到文件夹，模型并行需要把模型放在</w:t>
      </w:r>
      <w:r>
        <w:rPr>
          <w:color w:val="2A2B31"/>
        </w:rPr>
        <w:t>rank_0</w:t>
      </w:r>
      <w:r>
        <w:rPr>
          <w:color w:val="2A2B31"/>
        </w:rPr>
        <w:t>下面；</w:t>
      </w:r>
    </w:p>
    <w:p w14:paraId="5E701059" w14:textId="77777777" w:rsidR="003B4AF9" w:rsidRDefault="009B631C">
      <w:pPr>
        <w:rPr>
          <w:rFonts w:hint="default"/>
        </w:rPr>
      </w:pPr>
      <w:r>
        <w:rPr>
          <w:color w:val="2A2B31"/>
        </w:rPr>
        <w:t xml:space="preserve">3. </w:t>
      </w:r>
      <w:r>
        <w:rPr>
          <w:color w:val="2A2B31"/>
        </w:rPr>
        <w:t>需要把</w:t>
      </w:r>
      <w:r>
        <w:rPr>
          <w:color w:val="2A2B31"/>
        </w:rPr>
        <w:t>mindformer/core/parallel_config.py</w:t>
      </w:r>
      <w:r>
        <w:rPr>
          <w:color w:val="2A2B31"/>
        </w:rPr>
        <w:t>下面的</w:t>
      </w:r>
      <w:r>
        <w:rPr>
          <w:color w:val="2A2B31"/>
        </w:rPr>
        <w:t>vocab_emb_dp</w:t>
      </w:r>
      <w:r>
        <w:rPr>
          <w:color w:val="2A2B31"/>
        </w:rPr>
        <w:t>那一行注释掉；</w:t>
      </w:r>
    </w:p>
    <w:p w14:paraId="0C300CC3" w14:textId="77777777" w:rsidR="003B4AF9" w:rsidRDefault="009B631C">
      <w:pPr>
        <w:rPr>
          <w:rFonts w:hint="default"/>
        </w:rPr>
      </w:pPr>
      <w:r>
        <w:rPr>
          <w:color w:val="2A2B31"/>
        </w:rPr>
        <w:t xml:space="preserve">4. </w:t>
      </w:r>
      <w:r>
        <w:rPr>
          <w:color w:val="2A2B31"/>
        </w:rPr>
        <w:t>使用</w:t>
      </w:r>
      <w:r>
        <w:rPr>
          <w:color w:val="2A2B31"/>
        </w:rPr>
        <w:t>pipeline</w:t>
      </w:r>
      <w:r>
        <w:rPr>
          <w:color w:val="2A2B31"/>
        </w:rPr>
        <w:t>并行的时候，要求</w:t>
      </w:r>
      <w:r>
        <w:rPr>
          <w:color w:val="2A2B31"/>
        </w:rPr>
        <w:t>micro_batch_num&gt;=pipeline_stage</w:t>
      </w:r>
      <w:r>
        <w:rPr>
          <w:color w:val="2A2B31"/>
        </w:rPr>
        <w:t>；</w:t>
      </w:r>
    </w:p>
    <w:p w14:paraId="2A6653EE" w14:textId="77777777" w:rsidR="003B4AF9" w:rsidRDefault="009B631C">
      <w:pPr>
        <w:rPr>
          <w:rFonts w:hint="default"/>
        </w:rPr>
      </w:pPr>
      <w:r>
        <w:rPr>
          <w:color w:val="2A2B31"/>
        </w:rPr>
        <w:t xml:space="preserve">5. </w:t>
      </w:r>
      <w:r>
        <w:rPr>
          <w:color w:val="2A2B31"/>
        </w:rPr>
        <w:t>模型并行</w:t>
      </w:r>
      <w:r>
        <w:rPr>
          <w:color w:val="2A2B31"/>
        </w:rPr>
        <w:t>mp</w:t>
      </w:r>
      <w:r>
        <w:rPr>
          <w:color w:val="2A2B31"/>
        </w:rPr>
        <w:t>一般设置小一点，建议为</w:t>
      </w:r>
      <w:r>
        <w:rPr>
          <w:color w:val="2A2B31"/>
        </w:rPr>
        <w:t>2</w:t>
      </w:r>
      <w:r>
        <w:rPr>
          <w:color w:val="2A2B31"/>
        </w:rPr>
        <w:t>，如果设置过大可能存在通信问题。</w:t>
      </w:r>
    </w:p>
    <w:p w14:paraId="32AEA90E" w14:textId="77777777" w:rsidR="003B4AF9" w:rsidRDefault="009B631C">
      <w:pPr>
        <w:pStyle w:val="TerminalDisplay"/>
      </w:pPr>
      <w:r>
        <w:lastRenderedPageBreak/>
        <w:t xml:space="preserve">#load_checkpoint: "/home/wizardcoder/1_wizardcoder-mindformers/outpu t/checkpoint/"  # </w:t>
      </w:r>
      <w:r>
        <w:t>权重需要放在这个文件的</w:t>
      </w:r>
      <w:r>
        <w:t>rank_0</w:t>
      </w:r>
      <w:r>
        <w:t>下面</w:t>
      </w:r>
      <w:r>
        <w:t xml:space="preserve">: : </w:t>
      </w:r>
      <w:r>
        <w:br/>
        <w:t xml:space="preserve"> </w:t>
      </w:r>
      <w:r>
        <w:br/>
        <w:t xml:space="preserve">auto_trans_ckpt: True  # If true, auto transform load_checkpoint to load in distributed model </w:t>
      </w:r>
      <w:r>
        <w:br/>
        <w:t xml:space="preserve"> </w:t>
      </w:r>
      <w:r>
        <w:br/>
        <w:t xml:space="preserve">parallel_config: </w:t>
      </w:r>
      <w:r>
        <w:br/>
        <w:t xml:space="preserve">  data_parallel: 1  # 4 </w:t>
      </w:r>
      <w:r>
        <w:br/>
        <w:t xml:space="preserve">  model_parallel: 1  # 8 </w:t>
      </w:r>
      <w:r>
        <w:br/>
        <w:t xml:space="preserve">  pipeline_stage: 8 </w:t>
      </w:r>
      <w:r>
        <w:br/>
        <w:t xml:space="preserve">  optimizer_shard: True </w:t>
      </w:r>
      <w:r>
        <w:br/>
        <w:t xml:space="preserve">  micro_batch_num: 8 </w:t>
      </w:r>
      <w:r>
        <w:br/>
        <w:t xml:space="preserve">  vocab_emb_dp: True </w:t>
      </w:r>
      <w:r>
        <w:br/>
        <w:t xml:space="preserve">  gradient_aggregation_group: 4</w:t>
      </w:r>
    </w:p>
    <w:p w14:paraId="71983E86" w14:textId="77777777" w:rsidR="003B4AF9" w:rsidRDefault="009B631C">
      <w:pPr>
        <w:pStyle w:val="21"/>
        <w:rPr>
          <w:rFonts w:hint="default"/>
        </w:rPr>
      </w:pPr>
      <w:bookmarkStart w:id="130" w:name="_ZH-CN_TOPIC_0000001925583645"/>
      <w:bookmarkStart w:id="131" w:name="_Toc256000043"/>
      <w:bookmarkStart w:id="132" w:name="_ZH-CN_TOPIC_0000001925583645-chtext"/>
      <w:bookmarkEnd w:id="130"/>
      <w:r>
        <w:t>模型并行显示内存溢出</w:t>
      </w:r>
      <w:bookmarkEnd w:id="131"/>
      <w:bookmarkEnd w:id="132"/>
    </w:p>
    <w:p w14:paraId="78A37C9C" w14:textId="77777777" w:rsidR="003B4AF9" w:rsidRDefault="009B631C">
      <w:pPr>
        <w:rPr>
          <w:rFonts w:hint="default"/>
        </w:rPr>
      </w:pPr>
      <w:r>
        <w:rPr>
          <w:b/>
        </w:rPr>
        <w:t xml:space="preserve">1. </w:t>
      </w:r>
      <w:r>
        <w:rPr>
          <w:b/>
        </w:rPr>
        <w:t>系统环境</w:t>
      </w:r>
    </w:p>
    <w:p w14:paraId="32F05619" w14:textId="77777777" w:rsidR="003B4AF9" w:rsidRDefault="009B631C">
      <w:pPr>
        <w:rPr>
          <w:rFonts w:hint="default"/>
        </w:rPr>
      </w:pPr>
      <w:r>
        <w:t>硬件环境</w:t>
      </w:r>
      <w:r>
        <w:t>(Ascend/GPU/CPU): Ascend</w:t>
      </w:r>
    </w:p>
    <w:p w14:paraId="4923C670" w14:textId="77777777" w:rsidR="003B4AF9" w:rsidRDefault="009B631C">
      <w:pPr>
        <w:rPr>
          <w:rFonts w:hint="default"/>
        </w:rPr>
      </w:pPr>
      <w:r>
        <w:t>软件环境</w:t>
      </w:r>
      <w:r>
        <w:t xml:space="preserve">: MindSpore </w:t>
      </w:r>
      <w:r>
        <w:t>版本</w:t>
      </w:r>
      <w:r>
        <w:t>: 2.2</w:t>
      </w:r>
    </w:p>
    <w:p w14:paraId="7C8089DB" w14:textId="77777777" w:rsidR="003B4AF9" w:rsidRDefault="009B631C">
      <w:pPr>
        <w:rPr>
          <w:rFonts w:hint="default"/>
        </w:rPr>
      </w:pPr>
      <w:r>
        <w:t>执行模式：</w:t>
      </w:r>
      <w:r>
        <w:t xml:space="preserve"> </w:t>
      </w:r>
      <w:r>
        <w:t>不限</w:t>
      </w:r>
    </w:p>
    <w:p w14:paraId="6A358839" w14:textId="77777777" w:rsidR="003B4AF9" w:rsidRDefault="009B631C">
      <w:pPr>
        <w:rPr>
          <w:rFonts w:hint="default"/>
        </w:rPr>
      </w:pPr>
      <w:r>
        <w:rPr>
          <w:b/>
        </w:rPr>
        <w:t xml:space="preserve">2. </w:t>
      </w:r>
      <w:r>
        <w:rPr>
          <w:b/>
        </w:rPr>
        <w:t>报错信息</w:t>
      </w:r>
    </w:p>
    <w:p w14:paraId="22B7E1AE" w14:textId="77777777" w:rsidR="003B4AF9" w:rsidRDefault="009B631C">
      <w:pPr>
        <w:rPr>
          <w:rFonts w:hint="default"/>
        </w:rPr>
      </w:pPr>
      <w:r>
        <w:t xml:space="preserve">2.1 </w:t>
      </w:r>
      <w:r>
        <w:t>问题描述</w:t>
      </w:r>
    </w:p>
    <w:p w14:paraId="03598411" w14:textId="77777777" w:rsidR="003B4AF9" w:rsidRDefault="009B631C">
      <w:pPr>
        <w:rPr>
          <w:rFonts w:hint="default"/>
        </w:rPr>
      </w:pPr>
      <w:r>
        <w:rPr>
          <w:color w:val="2A2B31"/>
        </w:rPr>
        <w:t>模型并行显示内存溢出</w:t>
      </w:r>
    </w:p>
    <w:p w14:paraId="1C2C27F7" w14:textId="77777777" w:rsidR="003B4AF9" w:rsidRDefault="009B631C">
      <w:pPr>
        <w:rPr>
          <w:rFonts w:hint="default"/>
        </w:rPr>
      </w:pPr>
      <w:r>
        <w:rPr>
          <w:b/>
        </w:rPr>
        <w:t xml:space="preserve">3. </w:t>
      </w:r>
      <w:r>
        <w:rPr>
          <w:b/>
        </w:rPr>
        <w:t>根因分析</w:t>
      </w:r>
    </w:p>
    <w:p w14:paraId="6505F383" w14:textId="77777777" w:rsidR="003B4AF9" w:rsidRDefault="009B631C">
      <w:pPr>
        <w:rPr>
          <w:rFonts w:hint="default"/>
        </w:rPr>
      </w:pPr>
      <w:r>
        <w:rPr>
          <w:color w:val="2A2B31"/>
        </w:rPr>
        <w:t>一般是因为模型太大。</w:t>
      </w:r>
    </w:p>
    <w:p w14:paraId="305BDF0E" w14:textId="77777777" w:rsidR="003B4AF9" w:rsidRDefault="009B631C">
      <w:pPr>
        <w:rPr>
          <w:rFonts w:hint="default"/>
        </w:rPr>
      </w:pPr>
      <w:r>
        <w:rPr>
          <w:b/>
        </w:rPr>
        <w:t xml:space="preserve">4. </w:t>
      </w:r>
      <w:r>
        <w:rPr>
          <w:b/>
        </w:rPr>
        <w:t>解决方案</w:t>
      </w:r>
    </w:p>
    <w:p w14:paraId="4F88D63B" w14:textId="77777777" w:rsidR="003B4AF9" w:rsidRDefault="009B631C">
      <w:pPr>
        <w:rPr>
          <w:rFonts w:hint="default"/>
        </w:rPr>
      </w:pPr>
      <w:r>
        <w:rPr>
          <w:color w:val="2A2B31"/>
        </w:rPr>
        <w:t>需要用多卡或者多机跑，整体</w:t>
      </w:r>
      <w:r>
        <w:rPr>
          <w:color w:val="2A2B31"/>
        </w:rPr>
        <w:t>HBM</w:t>
      </w:r>
      <w:r>
        <w:rPr>
          <w:color w:val="2A2B31"/>
        </w:rPr>
        <w:t>至少模型大小的</w:t>
      </w:r>
      <w:r>
        <w:rPr>
          <w:color w:val="2A2B31"/>
        </w:rPr>
        <w:t>4</w:t>
      </w:r>
      <w:r>
        <w:rPr>
          <w:color w:val="2A2B31"/>
        </w:rPr>
        <w:t>倍。</w:t>
      </w:r>
    </w:p>
    <w:p w14:paraId="4F8F6D79" w14:textId="77777777" w:rsidR="003B4AF9" w:rsidRDefault="009B631C">
      <w:pPr>
        <w:pStyle w:val="21"/>
        <w:rPr>
          <w:rFonts w:hint="default"/>
        </w:rPr>
      </w:pPr>
      <w:bookmarkStart w:id="133" w:name="_ZH-CN_TOPIC_0000001925585281"/>
      <w:bookmarkStart w:id="134" w:name="_Toc256000044"/>
      <w:bookmarkStart w:id="135" w:name="_ZH-CN_TOPIC_0000001925585281-chtext"/>
      <w:bookmarkEnd w:id="133"/>
      <w:r>
        <w:t>MindSpore</w:t>
      </w:r>
      <w:r>
        <w:t>模型</w:t>
      </w:r>
      <w:r>
        <w:t>Pipeline</w:t>
      </w:r>
      <w:r>
        <w:t>并行发现有些卡的</w:t>
      </w:r>
      <w:r>
        <w:t>log</w:t>
      </w:r>
      <w:r>
        <w:t>中</w:t>
      </w:r>
      <w:r>
        <w:t>loss</w:t>
      </w:r>
      <w:r>
        <w:t>为</w:t>
      </w:r>
      <w:r>
        <w:t>0</w:t>
      </w:r>
      <w:bookmarkEnd w:id="134"/>
      <w:bookmarkEnd w:id="135"/>
    </w:p>
    <w:p w14:paraId="4C67A534" w14:textId="77777777" w:rsidR="003B4AF9" w:rsidRDefault="009B631C">
      <w:pPr>
        <w:rPr>
          <w:rFonts w:hint="default"/>
        </w:rPr>
      </w:pPr>
      <w:r>
        <w:rPr>
          <w:b/>
        </w:rPr>
        <w:t xml:space="preserve">1. </w:t>
      </w:r>
      <w:r>
        <w:rPr>
          <w:b/>
        </w:rPr>
        <w:t>系统环境</w:t>
      </w:r>
    </w:p>
    <w:p w14:paraId="3F39AB76" w14:textId="77777777" w:rsidR="003B4AF9" w:rsidRDefault="009B631C">
      <w:pPr>
        <w:rPr>
          <w:rFonts w:hint="default"/>
        </w:rPr>
      </w:pPr>
      <w:r>
        <w:t>硬件环境</w:t>
      </w:r>
      <w:r>
        <w:t>(Ascend/GPU/CPU): Ascend</w:t>
      </w:r>
    </w:p>
    <w:p w14:paraId="2273931A" w14:textId="77777777" w:rsidR="003B4AF9" w:rsidRDefault="009B631C">
      <w:pPr>
        <w:rPr>
          <w:rFonts w:hint="default"/>
        </w:rPr>
      </w:pPr>
      <w:r>
        <w:t>软件环境</w:t>
      </w:r>
      <w:r>
        <w:t xml:space="preserve">: MindSpore </w:t>
      </w:r>
      <w:r>
        <w:t>版本</w:t>
      </w:r>
      <w:r>
        <w:t>: 2.2</w:t>
      </w:r>
    </w:p>
    <w:p w14:paraId="46DF1FFE" w14:textId="77777777" w:rsidR="003B4AF9" w:rsidRDefault="009B631C">
      <w:pPr>
        <w:rPr>
          <w:rFonts w:hint="default"/>
        </w:rPr>
      </w:pPr>
      <w:r>
        <w:t>执行模式：</w:t>
      </w:r>
      <w:r>
        <w:t xml:space="preserve"> </w:t>
      </w:r>
      <w:r>
        <w:t>不限</w:t>
      </w:r>
    </w:p>
    <w:p w14:paraId="78DB1B0D" w14:textId="77777777" w:rsidR="003B4AF9" w:rsidRDefault="009B631C">
      <w:pPr>
        <w:rPr>
          <w:rFonts w:hint="default"/>
        </w:rPr>
      </w:pPr>
      <w:r>
        <w:rPr>
          <w:b/>
        </w:rPr>
        <w:t xml:space="preserve">2. </w:t>
      </w:r>
      <w:r>
        <w:rPr>
          <w:b/>
        </w:rPr>
        <w:t>报错信息</w:t>
      </w:r>
    </w:p>
    <w:p w14:paraId="08A9C261" w14:textId="77777777" w:rsidR="003B4AF9" w:rsidRDefault="009B631C">
      <w:pPr>
        <w:rPr>
          <w:rFonts w:hint="default"/>
        </w:rPr>
      </w:pPr>
      <w:r>
        <w:t xml:space="preserve">2.1 </w:t>
      </w:r>
      <w:r>
        <w:t>问题描述</w:t>
      </w:r>
    </w:p>
    <w:p w14:paraId="7392B211" w14:textId="77777777" w:rsidR="003B4AF9" w:rsidRDefault="009B631C">
      <w:pPr>
        <w:rPr>
          <w:rFonts w:hint="default"/>
        </w:rPr>
      </w:pPr>
      <w:r>
        <w:rPr>
          <w:color w:val="2A2B31"/>
        </w:rPr>
        <w:lastRenderedPageBreak/>
        <w:t>MindSpore</w:t>
      </w:r>
      <w:r>
        <w:rPr>
          <w:color w:val="2A2B31"/>
        </w:rPr>
        <w:t>模型</w:t>
      </w:r>
      <w:r>
        <w:rPr>
          <w:color w:val="2A2B31"/>
        </w:rPr>
        <w:t>Pipeline</w:t>
      </w:r>
      <w:r>
        <w:rPr>
          <w:color w:val="2A2B31"/>
        </w:rPr>
        <w:t>并行发现有些卡的</w:t>
      </w:r>
      <w:r>
        <w:rPr>
          <w:color w:val="2A2B31"/>
        </w:rPr>
        <w:t>log</w:t>
      </w:r>
      <w:r>
        <w:rPr>
          <w:color w:val="2A2B31"/>
        </w:rPr>
        <w:t>中</w:t>
      </w:r>
      <w:r>
        <w:rPr>
          <w:color w:val="2A2B31"/>
        </w:rPr>
        <w:t>loss</w:t>
      </w:r>
      <w:r>
        <w:rPr>
          <w:color w:val="2A2B31"/>
        </w:rPr>
        <w:t>为</w:t>
      </w:r>
      <w:r>
        <w:rPr>
          <w:color w:val="2A2B31"/>
        </w:rPr>
        <w:t>0</w:t>
      </w:r>
    </w:p>
    <w:p w14:paraId="5DC6242B" w14:textId="77777777" w:rsidR="003B4AF9" w:rsidRDefault="009B631C">
      <w:pPr>
        <w:rPr>
          <w:rFonts w:hint="default"/>
        </w:rPr>
      </w:pPr>
      <w:r>
        <w:rPr>
          <w:b/>
        </w:rPr>
        <w:t xml:space="preserve">3. </w:t>
      </w:r>
      <w:r>
        <w:rPr>
          <w:b/>
        </w:rPr>
        <w:t>根因分析</w:t>
      </w:r>
    </w:p>
    <w:p w14:paraId="15667857" w14:textId="77777777" w:rsidR="003B4AF9" w:rsidRDefault="009B631C">
      <w:pPr>
        <w:rPr>
          <w:rFonts w:hint="default"/>
        </w:rPr>
      </w:pPr>
      <w:r>
        <w:rPr>
          <w:color w:val="2A2B31"/>
        </w:rPr>
        <w:t>该情况下可能不是问题，</w:t>
      </w:r>
      <w:r>
        <w:rPr>
          <w:color w:val="2A2B31"/>
        </w:rPr>
        <w:t>pipeline</w:t>
      </w:r>
      <w:r>
        <w:rPr>
          <w:color w:val="2A2B31"/>
        </w:rPr>
        <w:t>并行需要查看最后一张卡的</w:t>
      </w:r>
      <w:r>
        <w:rPr>
          <w:color w:val="2A2B31"/>
        </w:rPr>
        <w:t>loss</w:t>
      </w:r>
      <w:r>
        <w:rPr>
          <w:color w:val="2A2B31"/>
        </w:rPr>
        <w:t>，其余卡的</w:t>
      </w:r>
      <w:r>
        <w:rPr>
          <w:color w:val="2A2B31"/>
        </w:rPr>
        <w:t>loss</w:t>
      </w:r>
      <w:r>
        <w:rPr>
          <w:color w:val="2A2B31"/>
        </w:rPr>
        <w:t>均为</w:t>
      </w:r>
      <w:r>
        <w:rPr>
          <w:color w:val="2A2B31"/>
        </w:rPr>
        <w:t>0</w:t>
      </w:r>
      <w:r>
        <w:rPr>
          <w:color w:val="2A2B31"/>
        </w:rPr>
        <w:t>。</w:t>
      </w:r>
    </w:p>
    <w:p w14:paraId="1723589B" w14:textId="77777777" w:rsidR="003B4AF9" w:rsidRDefault="009B631C">
      <w:pPr>
        <w:pStyle w:val="21"/>
        <w:rPr>
          <w:rFonts w:hint="default"/>
        </w:rPr>
      </w:pPr>
      <w:bookmarkStart w:id="136" w:name="_ZH-CN_TOPIC_0000001925586177"/>
      <w:bookmarkStart w:id="137" w:name="_Toc256000045"/>
      <w:bookmarkStart w:id="138" w:name="_ZH-CN_TOPIC_0000001925586177-chtext"/>
      <w:bookmarkEnd w:id="136"/>
      <w:r>
        <w:t>MindSpore8</w:t>
      </w:r>
      <w:r>
        <w:t>卡报</w:t>
      </w:r>
      <w:r>
        <w:t>Socket times out</w:t>
      </w:r>
      <w:r>
        <w:t>问题</w:t>
      </w:r>
      <w:bookmarkEnd w:id="137"/>
      <w:bookmarkEnd w:id="138"/>
    </w:p>
    <w:p w14:paraId="420AF239" w14:textId="77777777" w:rsidR="003B4AF9" w:rsidRDefault="009B631C">
      <w:pPr>
        <w:rPr>
          <w:rFonts w:hint="default"/>
        </w:rPr>
      </w:pPr>
      <w:r>
        <w:rPr>
          <w:b/>
        </w:rPr>
        <w:t xml:space="preserve">1. </w:t>
      </w:r>
      <w:r>
        <w:rPr>
          <w:b/>
        </w:rPr>
        <w:t>系统环境</w:t>
      </w:r>
    </w:p>
    <w:p w14:paraId="38FB4C39" w14:textId="77777777" w:rsidR="003B4AF9" w:rsidRDefault="009B631C">
      <w:pPr>
        <w:rPr>
          <w:rFonts w:hint="default"/>
        </w:rPr>
      </w:pPr>
      <w:r>
        <w:t>硬件环境</w:t>
      </w:r>
      <w:r>
        <w:t>(Ascend/GPU/CPU): Ascend</w:t>
      </w:r>
    </w:p>
    <w:p w14:paraId="1BA8068B" w14:textId="77777777" w:rsidR="003B4AF9" w:rsidRDefault="009B631C">
      <w:pPr>
        <w:rPr>
          <w:rFonts w:hint="default"/>
        </w:rPr>
      </w:pPr>
      <w:r>
        <w:t>软件环境</w:t>
      </w:r>
      <w:r>
        <w:t xml:space="preserve">: MindSpore </w:t>
      </w:r>
      <w:r>
        <w:t>版本</w:t>
      </w:r>
      <w:r>
        <w:t>: 2.2</w:t>
      </w:r>
    </w:p>
    <w:p w14:paraId="180FC230" w14:textId="77777777" w:rsidR="003B4AF9" w:rsidRDefault="009B631C">
      <w:pPr>
        <w:rPr>
          <w:rFonts w:hint="default"/>
        </w:rPr>
      </w:pPr>
      <w:r>
        <w:t>执行模式：</w:t>
      </w:r>
      <w:r>
        <w:t xml:space="preserve"> </w:t>
      </w:r>
      <w:r>
        <w:t>不限</w:t>
      </w:r>
    </w:p>
    <w:p w14:paraId="2F996E0D" w14:textId="77777777" w:rsidR="003B4AF9" w:rsidRDefault="009B631C">
      <w:pPr>
        <w:rPr>
          <w:rFonts w:hint="default"/>
        </w:rPr>
      </w:pPr>
      <w:r>
        <w:rPr>
          <w:b/>
        </w:rPr>
        <w:t xml:space="preserve">2. </w:t>
      </w:r>
      <w:r>
        <w:rPr>
          <w:b/>
        </w:rPr>
        <w:t>报错信息</w:t>
      </w:r>
    </w:p>
    <w:p w14:paraId="2C1FAE8F" w14:textId="77777777" w:rsidR="003B4AF9" w:rsidRDefault="009B631C">
      <w:pPr>
        <w:rPr>
          <w:rFonts w:hint="default"/>
        </w:rPr>
      </w:pPr>
      <w:r>
        <w:t xml:space="preserve">2.1 </w:t>
      </w:r>
      <w:r>
        <w:t>问题描述</w:t>
      </w:r>
    </w:p>
    <w:p w14:paraId="56786283" w14:textId="77777777" w:rsidR="003B4AF9" w:rsidRDefault="009B631C">
      <w:pPr>
        <w:rPr>
          <w:rFonts w:hint="default"/>
        </w:rPr>
      </w:pPr>
      <w:r>
        <w:rPr>
          <w:color w:val="2A2B31"/>
        </w:rPr>
        <w:t>MindSpore</w:t>
      </w:r>
      <w:r>
        <w:rPr>
          <w:color w:val="2A2B31"/>
        </w:rPr>
        <w:t>跑</w:t>
      </w:r>
      <w:r>
        <w:rPr>
          <w:color w:val="2A2B31"/>
        </w:rPr>
        <w:t>wizardcoder</w:t>
      </w:r>
      <w:r>
        <w:rPr>
          <w:color w:val="2A2B31"/>
        </w:rPr>
        <w:t>模型，</w:t>
      </w:r>
      <w:r>
        <w:rPr>
          <w:color w:val="2A2B31"/>
        </w:rPr>
        <w:t>dp:mp:pp=1:2:4</w:t>
      </w:r>
      <w:r>
        <w:rPr>
          <w:color w:val="2A2B31"/>
        </w:rPr>
        <w:t>，</w:t>
      </w:r>
      <w:r>
        <w:rPr>
          <w:color w:val="2A2B31"/>
        </w:rPr>
        <w:t>num_layer=16</w:t>
      </w:r>
      <w:r>
        <w:rPr>
          <w:color w:val="2A2B31"/>
        </w:rPr>
        <w:t>时可以跑通，但是当设置</w:t>
      </w:r>
      <w:r>
        <w:rPr>
          <w:color w:val="2A2B31"/>
        </w:rPr>
        <w:t>num_layer=20</w:t>
      </w:r>
      <w:r>
        <w:rPr>
          <w:color w:val="2A2B31"/>
        </w:rPr>
        <w:t>时出现如下报错。</w:t>
      </w:r>
    </w:p>
    <w:p w14:paraId="63682F21" w14:textId="77777777" w:rsidR="003B4AF9" w:rsidRDefault="009B631C">
      <w:pPr>
        <w:rPr>
          <w:rFonts w:hint="default"/>
        </w:rPr>
      </w:pPr>
      <w:r>
        <w:t xml:space="preserve">2.2 </w:t>
      </w:r>
      <w:r>
        <w:t>报错信息</w:t>
      </w:r>
    </w:p>
    <w:p w14:paraId="2EE4E246" w14:textId="77777777" w:rsidR="003B4AF9" w:rsidRDefault="009B631C">
      <w:pPr>
        <w:pStyle w:val="TerminalDisplay"/>
      </w:pPr>
      <w:r>
        <w:t xml:space="preserve">EI0006: Getting s0cket times out. Reason: 1. The remote does not initiate a connect request. some NPUs in the cluster are abnormmal. 2. The remote does not initiate a connect request because the collective communication operator is started too late or is not sta rted by some NPU in the cluster.  3. The communication link is disconnected. (For example, the IP addresses are not on the same network segment or theTLS configurations are inconsistent.) </w:t>
      </w:r>
      <w:r>
        <w:br/>
        <w:t xml:space="preserve">     Solution: 1. Check the rank service processes with othererrors or no errors in the cluster.2. If this error is reported for all NPUs, check whether the time difference be tween the earliest and latest errors is greater than the connect timeout interval (120s by default). If so, adjust the timeout interval by using the HCCL CONNECT TIMEOUT environment variable.3. Check the connectivity of the communication link between nodes. (For details, see the TLS command andHCCN connectivity check examples.). For details:https://www.hiascend.com/document</w:t>
      </w:r>
    </w:p>
    <w:p w14:paraId="1DC976BE" w14:textId="77777777" w:rsidR="003B4AF9" w:rsidRDefault="009B631C">
      <w:pPr>
        <w:rPr>
          <w:rFonts w:hint="default"/>
        </w:rPr>
      </w:pPr>
      <w:r>
        <w:rPr>
          <w:b/>
        </w:rPr>
        <w:t xml:space="preserve">3. </w:t>
      </w:r>
      <w:r>
        <w:rPr>
          <w:b/>
        </w:rPr>
        <w:t>解决方案</w:t>
      </w:r>
    </w:p>
    <w:p w14:paraId="54DD0C4C" w14:textId="77777777" w:rsidR="003B4AF9" w:rsidRDefault="009B631C">
      <w:pPr>
        <w:rPr>
          <w:rFonts w:hint="default"/>
        </w:rPr>
      </w:pPr>
      <w:r>
        <w:rPr>
          <w:color w:val="2A2B31"/>
        </w:rPr>
        <w:t>因此在多机并行时，只能采用离线切分的方法。具体操作如下：</w:t>
      </w:r>
    </w:p>
    <w:p w14:paraId="3F2D9F12" w14:textId="77777777" w:rsidR="003B4AF9" w:rsidRDefault="009B631C">
      <w:pPr>
        <w:rPr>
          <w:rFonts w:hint="default"/>
        </w:rPr>
      </w:pPr>
      <w:r>
        <w:t xml:space="preserve">1. </w:t>
      </w:r>
      <w:r>
        <w:rPr>
          <w:color w:val="2A2B31"/>
        </w:rPr>
        <w:t>首先找出哪张卡没有报错</w:t>
      </w:r>
      <w:r>
        <w:rPr>
          <w:color w:val="2A2B31"/>
        </w:rPr>
        <w:t>EI0006: getting socket time out</w:t>
      </w:r>
      <w:r>
        <w:rPr>
          <w:color w:val="2A2B31"/>
        </w:rPr>
        <w:t>，没有这个报错的卡对应的报错才是根本原因。例如本案例发现</w:t>
      </w:r>
      <w:r>
        <w:rPr>
          <w:color w:val="2A2B31"/>
        </w:rPr>
        <w:t>rank1</w:t>
      </w:r>
      <w:r>
        <w:rPr>
          <w:color w:val="2A2B31"/>
        </w:rPr>
        <w:t>没有报错，</w:t>
      </w:r>
      <w:r>
        <w:rPr>
          <w:color w:val="2A2B31"/>
        </w:rPr>
        <w:t>rank4</w:t>
      </w:r>
      <w:r>
        <w:rPr>
          <w:color w:val="2A2B31"/>
        </w:rPr>
        <w:t>有报错。</w:t>
      </w:r>
    </w:p>
    <w:p w14:paraId="543C38C0" w14:textId="77777777" w:rsidR="003B4AF9" w:rsidRDefault="009B631C">
      <w:pPr>
        <w:rPr>
          <w:rFonts w:hint="default"/>
        </w:rPr>
      </w:pPr>
      <w:r>
        <w:rPr>
          <w:color w:val="2A2B31"/>
        </w:rPr>
        <w:t>rank1</w:t>
      </w:r>
      <w:r>
        <w:rPr>
          <w:color w:val="2A2B31"/>
        </w:rPr>
        <w:t>不报错</w:t>
      </w:r>
    </w:p>
    <w:p w14:paraId="2559F4F8" w14:textId="77777777" w:rsidR="003B4AF9" w:rsidRDefault="009B631C">
      <w:pPr>
        <w:pStyle w:val="TerminalDisplay"/>
      </w:pPr>
      <w:r>
        <w:t xml:space="preserve">[root@localhost research]# grep -rna "EI0006" /home/wizardcoder/1_wizardcoder-mindformers/research/output/log/ rank_1/mindformer.log </w:t>
      </w:r>
      <w:r>
        <w:br/>
        <w:t>6266: [WARNING] GE (1253271,python) :2023-09-08-16:36:48.256.311 [ error_manager.cc:510]1253271 ParseJsonFile: [Check][Config]There are the sameerror code EI0006 in /us r/local/c30_0818/CANN-7.0/aarch64 -linux/lib64/../conf/error_manager/error_code.json</w:t>
      </w:r>
    </w:p>
    <w:p w14:paraId="0717920F" w14:textId="77777777" w:rsidR="003B4AF9" w:rsidRDefault="009B631C">
      <w:pPr>
        <w:rPr>
          <w:rFonts w:hint="default"/>
        </w:rPr>
      </w:pPr>
      <w:r>
        <w:rPr>
          <w:color w:val="2A2B31"/>
        </w:rPr>
        <w:lastRenderedPageBreak/>
        <w:t>rank4</w:t>
      </w:r>
      <w:r>
        <w:rPr>
          <w:color w:val="2A2B31"/>
        </w:rPr>
        <w:t>报错</w:t>
      </w:r>
    </w:p>
    <w:p w14:paraId="2E4AF343" w14:textId="77777777" w:rsidR="003B4AF9" w:rsidRDefault="009B631C">
      <w:pPr>
        <w:pStyle w:val="TerminalDisplay"/>
      </w:pPr>
      <w:r>
        <w:t xml:space="preserve">[root@localhost research]# grep -rna “EI0006" /home/wizardcoder/1_wizardcoder-mindformers/research/output/log/rank_4/mindformer.log </w:t>
      </w:r>
      <w:r>
        <w:br/>
        <w:t xml:space="preserve">EI0006: Getting s0cket times out. Reason: 1. The remote does not initiate a connect request. some NPUs in the cluster are abnormmal. 2. The remote does not initiate a connect request because the collective communication operator is started too late or is not sta rted by some NPU in the cluster.  3. The communication link is disconnected. (For example, the IP addresses are not on the same network segment or theTLS configurations are inconsistent.) </w:t>
      </w:r>
      <w:r>
        <w:br/>
        <w:t xml:space="preserve">     Solution: 1. Check the rank service processes with othererrors or no errors in the cluster.2. If this error is reported for all NPUs, check whether the time difference be tween the earliest and latest errors is greater than the connect timeout interval (120s by default). If so, adjust the timeout interval by using the HCCL CONNECT TIMEOUT environment variable.3. Check the connectivity of the communication link between nodes. (For details, see the TLS command andHCCN connectivity check examples.). For details:https://www.hiascend.com/document</w:t>
      </w:r>
    </w:p>
    <w:p w14:paraId="0C631275" w14:textId="77777777" w:rsidR="003B4AF9" w:rsidRDefault="009B631C">
      <w:pPr>
        <w:rPr>
          <w:rFonts w:hint="default"/>
        </w:rPr>
      </w:pPr>
      <w:r>
        <w:rPr>
          <w:color w:val="2A2B31"/>
        </w:rPr>
        <w:t xml:space="preserve">2. </w:t>
      </w:r>
      <w:r>
        <w:rPr>
          <w:color w:val="2A2B31"/>
        </w:rPr>
        <w:t>查看</w:t>
      </w:r>
      <w:r>
        <w:rPr>
          <w:color w:val="2A2B31"/>
        </w:rPr>
        <w:t>rank1</w:t>
      </w:r>
      <w:r>
        <w:rPr>
          <w:color w:val="2A2B31"/>
        </w:rPr>
        <w:t>的</w:t>
      </w:r>
      <w:r>
        <w:rPr>
          <w:color w:val="2A2B31"/>
        </w:rPr>
        <w:t>mind.log</w:t>
      </w:r>
      <w:r>
        <w:rPr>
          <w:color w:val="2A2B31"/>
        </w:rPr>
        <w:t>日志，发现是内存不足导致的问题，至此找到了问题原因。</w:t>
      </w:r>
    </w:p>
    <w:p w14:paraId="4FC7C00F" w14:textId="77777777" w:rsidR="003B4AF9" w:rsidRDefault="009B631C">
      <w:pPr>
        <w:pStyle w:val="TerminalDisplay"/>
      </w:pPr>
      <w:r>
        <w:t xml:space="preserve">EL0004: Failed to allocate memory. </w:t>
      </w:r>
      <w:r>
        <w:br/>
        <w:t xml:space="preserve">     Possible Cause: Available memory is insufficient </w:t>
      </w:r>
      <w:r>
        <w:br/>
        <w:t xml:space="preserve">     Solution: Close applications not in use. </w:t>
      </w:r>
      <w:r>
        <w:br/>
        <w:t xml:space="preserve">     TraceBack (most recent call last): </w:t>
      </w:r>
      <w:r>
        <w:br/>
        <w:t xml:space="preserve">     rtMalloc execute failed, reason=[driver error:out of memory] [FUNC:FuncErrorReason][FILE:error_message_manage.cc][LINE:50] </w:t>
      </w:r>
      <w:r>
        <w:br/>
        <w:t xml:space="preserve">     Call rtMalloc fail, purpose:feature map „used for op input and output, size:54966232576, device_id:0[FUNC:MallocMemoryl[FILE: graph_mem_allocator.cc] [LINE:74] </w:t>
      </w:r>
      <w:r>
        <w:br/>
        <w:t xml:space="preserve">     Malloc Memory fail, purpose: feature map,used for op input and output, memory_key:0_f, memory_size:54966232576, device_id:0[FŬNC:MallocMemoryl [FILE:graph_mem_alloca   tor.cc][LINE: 128] </w:t>
      </w:r>
      <w:r>
        <w:br/>
        <w:t xml:space="preserve">     Malloc featuremap memory fail. malloced_memory_sizel0] &lt; mem_size [54966232576], device_id[0] [FUNC:MallocFeatureMapMem] [FILE:davinci_model . cc][LINE:5294] </w:t>
      </w:r>
      <w:r>
        <w:br/>
        <w:t xml:space="preserve">     MallocFeatureMapMem fail , data_size:54966232576, mode l_id:3, check invalidl FUNC: InitFeatureMapAndP2PMem] [FILE: davinci_modeL.cc] [LINE:383]</w:t>
      </w:r>
    </w:p>
    <w:p w14:paraId="3D1FEA13" w14:textId="77777777" w:rsidR="003B4AF9" w:rsidRDefault="009B631C">
      <w:pPr>
        <w:pStyle w:val="21"/>
        <w:rPr>
          <w:rFonts w:hint="default"/>
        </w:rPr>
      </w:pPr>
      <w:bookmarkStart w:id="139" w:name="_ZH-CN_TOPIC_0000001925591453"/>
      <w:bookmarkStart w:id="140" w:name="_Toc256000046"/>
      <w:bookmarkStart w:id="141" w:name="_ZH-CN_TOPIC_0000001925591453-chtext"/>
      <w:bookmarkEnd w:id="139"/>
      <w:r>
        <w:t>MindSpore</w:t>
      </w:r>
      <w:r>
        <w:t>模型</w:t>
      </w:r>
      <w:r>
        <w:t>Pipeline</w:t>
      </w:r>
      <w:r>
        <w:t>并行训练报错</w:t>
      </w:r>
      <w:r>
        <w:t>RuntimeError: Stage 0 should has at least 1 parameter. but got none.</w:t>
      </w:r>
      <w:bookmarkEnd w:id="140"/>
      <w:bookmarkEnd w:id="141"/>
    </w:p>
    <w:p w14:paraId="0C63A097" w14:textId="77777777" w:rsidR="003B4AF9" w:rsidRDefault="009B631C">
      <w:pPr>
        <w:rPr>
          <w:rFonts w:hint="default"/>
        </w:rPr>
      </w:pPr>
      <w:r>
        <w:rPr>
          <w:b/>
        </w:rPr>
        <w:t xml:space="preserve">1. </w:t>
      </w:r>
      <w:r>
        <w:rPr>
          <w:b/>
        </w:rPr>
        <w:t>系统环境</w:t>
      </w:r>
    </w:p>
    <w:p w14:paraId="6514717B" w14:textId="77777777" w:rsidR="003B4AF9" w:rsidRDefault="009B631C">
      <w:pPr>
        <w:rPr>
          <w:rFonts w:hint="default"/>
        </w:rPr>
      </w:pPr>
      <w:r>
        <w:t>硬件环境</w:t>
      </w:r>
      <w:r>
        <w:t>(Ascend/GPU/CPU): Ascend</w:t>
      </w:r>
    </w:p>
    <w:p w14:paraId="5C527777" w14:textId="77777777" w:rsidR="003B4AF9" w:rsidRDefault="009B631C">
      <w:pPr>
        <w:rPr>
          <w:rFonts w:hint="default"/>
        </w:rPr>
      </w:pPr>
      <w:r>
        <w:t>软件环境</w:t>
      </w:r>
      <w:r>
        <w:t xml:space="preserve">: MindSpore </w:t>
      </w:r>
      <w:r>
        <w:t>版本</w:t>
      </w:r>
      <w:r>
        <w:t>: 2.1</w:t>
      </w:r>
    </w:p>
    <w:p w14:paraId="62BDECC4" w14:textId="77777777" w:rsidR="003B4AF9" w:rsidRDefault="009B631C">
      <w:pPr>
        <w:rPr>
          <w:rFonts w:hint="default"/>
        </w:rPr>
      </w:pPr>
      <w:r>
        <w:t>执行模式：</w:t>
      </w:r>
      <w:r>
        <w:t xml:space="preserve"> </w:t>
      </w:r>
      <w:r>
        <w:t>不限</w:t>
      </w:r>
    </w:p>
    <w:p w14:paraId="2B31018F" w14:textId="77777777" w:rsidR="003B4AF9" w:rsidRDefault="009B631C">
      <w:pPr>
        <w:rPr>
          <w:rFonts w:hint="default"/>
        </w:rPr>
      </w:pPr>
      <w:r>
        <w:rPr>
          <w:b/>
        </w:rPr>
        <w:t xml:space="preserve">2. </w:t>
      </w:r>
      <w:r>
        <w:rPr>
          <w:b/>
        </w:rPr>
        <w:t>报错信息</w:t>
      </w:r>
    </w:p>
    <w:p w14:paraId="12158313" w14:textId="77777777" w:rsidR="003B4AF9" w:rsidRDefault="009B631C">
      <w:pPr>
        <w:rPr>
          <w:rFonts w:hint="default"/>
        </w:rPr>
      </w:pPr>
      <w:r>
        <w:t xml:space="preserve">2.1 </w:t>
      </w:r>
      <w:r>
        <w:t>问题描述</w:t>
      </w:r>
    </w:p>
    <w:p w14:paraId="5E522540" w14:textId="77777777" w:rsidR="003B4AF9" w:rsidRDefault="009B631C">
      <w:pPr>
        <w:rPr>
          <w:rFonts w:hint="default"/>
        </w:rPr>
      </w:pPr>
      <w:r>
        <w:rPr>
          <w:color w:val="2A2B31"/>
        </w:rPr>
        <w:t>在新机器上重装</w:t>
      </w:r>
      <w:r>
        <w:rPr>
          <w:color w:val="2A2B31"/>
        </w:rPr>
        <w:t>Ascend+MindSpore2.1</w:t>
      </w:r>
      <w:r>
        <w:rPr>
          <w:color w:val="2A2B31"/>
        </w:rPr>
        <w:t>环境，并行设置</w:t>
      </w:r>
      <w:r>
        <w:rPr>
          <w:color w:val="2A2B31"/>
        </w:rPr>
        <w:t>dp:mp:pp = 1:1:2</w:t>
      </w:r>
      <w:r>
        <w:rPr>
          <w:color w:val="2A2B31"/>
        </w:rPr>
        <w:t>时，报如下错误：（只要是设置了</w:t>
      </w:r>
      <w:r>
        <w:rPr>
          <w:color w:val="2A2B31"/>
        </w:rPr>
        <w:t>pp&gt;1</w:t>
      </w:r>
      <w:r>
        <w:rPr>
          <w:color w:val="2A2B31"/>
        </w:rPr>
        <w:t>，都报下面的错误）</w:t>
      </w:r>
    </w:p>
    <w:p w14:paraId="106BEEAE" w14:textId="77777777" w:rsidR="003B4AF9" w:rsidRDefault="009B631C">
      <w:pPr>
        <w:rPr>
          <w:rFonts w:hint="default"/>
        </w:rPr>
      </w:pPr>
      <w:r>
        <w:lastRenderedPageBreak/>
        <w:t xml:space="preserve">2.2 </w:t>
      </w:r>
      <w:r>
        <w:t>报错信息</w:t>
      </w:r>
    </w:p>
    <w:p w14:paraId="17B0484E" w14:textId="77777777" w:rsidR="003B4AF9" w:rsidRDefault="009B631C">
      <w:pPr>
        <w:pStyle w:val="TerminalDisplay"/>
      </w:pPr>
      <w:r>
        <w:t xml:space="preserve">Traceback (most recent call last): </w:t>
      </w:r>
      <w:r>
        <w:br/>
        <w:t xml:space="preserve">  File "wizardcoder/run_wizardcoder.py", line 149, in &lt;module&gt; </w:t>
      </w:r>
      <w:r>
        <w:br/>
        <w:t xml:space="preserve">    device_id=args.device_id) </w:t>
      </w:r>
      <w:r>
        <w:br/>
        <w:t xml:space="preserve">  File "wizardcoder/run_wizardcoder.py", line 81, in main </w:t>
      </w:r>
      <w:r>
        <w:br/>
        <w:t xml:space="preserve">    task.train(train_checkpo int=ckpt, resume=resume) </w:t>
      </w:r>
      <w:r>
        <w:br/>
        <w:t xml:space="preserve">  File "/home/wizardcoder/1_wizardcoder-mindformers/mind formers/trainer/trainer.py", line 424, in train </w:t>
      </w:r>
      <w:r>
        <w:br/>
        <w:t xml:space="preserve">    is_full _config=True, **kwargs) </w:t>
      </w:r>
      <w:r>
        <w:br/>
        <w:t xml:space="preserve">  File " /home/wizardcoder/1_wizardcoder- mindformers/mindformers/trainer/caus al_language_modeling/causal_l anguage_modeling.py", line 104, in train </w:t>
      </w:r>
      <w:r>
        <w:br/>
        <w:t xml:space="preserve">    **kwargs) </w:t>
      </w:r>
      <w:r>
        <w:br/>
        <w:t xml:space="preserve">  File "/home/wizardcoder/1_wizardcoder -mindformers/mindformers/trainer/base_t rainer.py", line 631, in training_process </w:t>
      </w:r>
      <w:r>
        <w:br/>
        <w:t xml:space="preserve">    initial_epoch=config.runner_config.initial_epoch) </w:t>
      </w:r>
      <w:r>
        <w:br/>
        <w:t xml:space="preserve">  File "/root/miniconda3/envs /zxw/lib/python3.7/site-packages /mindspore/train/model .py", line 1066, in train </w:t>
      </w:r>
      <w:r>
        <w:br/>
        <w:t xml:space="preserve">    initial_epoch=initial_epoch) </w:t>
      </w:r>
      <w:r>
        <w:br/>
        <w:t xml:space="preserve">  File "/root/miniconda3/envs/zxw/lib/python3.7/site-pack ages/mindspore/train/model.py", line 113, in wrapper </w:t>
      </w:r>
      <w:r>
        <w:br/>
        <w:t xml:space="preserve">    func(self, *args, **kwargs) </w:t>
      </w:r>
      <w:r>
        <w:br/>
        <w:t xml:space="preserve">  File "/root/miniconda3/envs/zxw/lib/python3.7/site-packages/mindspore/train/model.py", line 620, in _train </w:t>
      </w:r>
      <w:r>
        <w:br/>
        <w:t xml:space="preserve">    cb_params, sink_size,initial epoch, valid infos) </w:t>
      </w:r>
      <w:r>
        <w:br/>
        <w:t xml:space="preserve">  File "/root/miniconda3/envs/zxw/lib/python3.7/site-pack ages/mindspore/train/model .py", line 703, in _train_dataset_s ink_process </w:t>
      </w:r>
      <w:r>
        <w:br/>
        <w:t xml:space="preserve">    outputs = train_network(*inputs) </w:t>
      </w:r>
      <w:r>
        <w:br/>
        <w:t xml:space="preserve">  File "/root/miniconda3/envs/zxw/lib/python3.7/site-pack ages/mindspore/nn/cell.py", line 637, in _call_ </w:t>
      </w:r>
      <w:r>
        <w:br/>
        <w:t xml:space="preserve">    out = self.compile and run(*args **kwargs) </w:t>
      </w:r>
      <w:r>
        <w:br/>
        <w:t xml:space="preserve">  File "/root/miniconda3/envs/zxw/lib/python3.7/site-packages /mindspore/nn/cell.py", line 961, in compile_and_run </w:t>
      </w:r>
      <w:r>
        <w:br/>
        <w:t xml:space="preserve">    self.compile(*args, **kwargs) </w:t>
      </w:r>
      <w:r>
        <w:br/>
        <w:t xml:space="preserve">    File "/root/miniconda3/envs/zxw/l ib/python3.7/site-packages/mindspo re/nn/cell.py", line 939, in compile </w:t>
      </w:r>
      <w:r>
        <w:br/>
        <w:t xml:space="preserve">    jit_config dict=self.j it config_ dict, *compile_args, **kwargs) </w:t>
      </w:r>
      <w:r>
        <w:br/>
        <w:t xml:space="preserve">  File "/rootyminiconda3/envs7z xw/lib/python3.7/site-packages/mindspo re/common/api.py", line 1623, in compile </w:t>
      </w:r>
      <w:r>
        <w:br/>
        <w:t xml:space="preserve">    result = self. _graph executor.compile(obj, args, kwargs, phase, self._use_vm_mode())</w:t>
      </w:r>
    </w:p>
    <w:p w14:paraId="60D28990" w14:textId="77777777" w:rsidR="003B4AF9" w:rsidRDefault="009B631C">
      <w:pPr>
        <w:rPr>
          <w:rFonts w:hint="default"/>
        </w:rPr>
      </w:pPr>
      <w:r>
        <w:rPr>
          <w:b/>
        </w:rPr>
        <w:t xml:space="preserve">3. </w:t>
      </w:r>
      <w:r>
        <w:rPr>
          <w:b/>
        </w:rPr>
        <w:t>根因分析</w:t>
      </w:r>
    </w:p>
    <w:p w14:paraId="07F4401E" w14:textId="77777777" w:rsidR="003B4AF9" w:rsidRDefault="009B631C">
      <w:pPr>
        <w:rPr>
          <w:rFonts w:hint="default"/>
        </w:rPr>
      </w:pPr>
      <w:r>
        <w:rPr>
          <w:color w:val="2A2B31"/>
        </w:rPr>
        <w:t>应该是开启了</w:t>
      </w:r>
      <w:r>
        <w:rPr>
          <w:color w:val="2A2B31"/>
        </w:rPr>
        <w:t>cell</w:t>
      </w:r>
      <w:r>
        <w:rPr>
          <w:color w:val="2A2B31"/>
        </w:rPr>
        <w:t>共享的环境变量，所以报这个</w:t>
      </w:r>
      <w:r>
        <w:rPr>
          <w:color w:val="2A2B31"/>
        </w:rPr>
        <w:t>pipeline</w:t>
      </w:r>
      <w:r>
        <w:rPr>
          <w:color w:val="2A2B31"/>
        </w:rPr>
        <w:t>错误。</w:t>
      </w:r>
    </w:p>
    <w:p w14:paraId="404C7A77" w14:textId="77777777" w:rsidR="003B4AF9" w:rsidRDefault="009B631C">
      <w:pPr>
        <w:rPr>
          <w:rFonts w:hint="default"/>
        </w:rPr>
      </w:pPr>
      <w:r>
        <w:rPr>
          <w:b/>
        </w:rPr>
        <w:t xml:space="preserve">4. </w:t>
      </w:r>
      <w:r>
        <w:rPr>
          <w:b/>
        </w:rPr>
        <w:t>解决方案</w:t>
      </w:r>
    </w:p>
    <w:p w14:paraId="51031094" w14:textId="77777777" w:rsidR="003B4AF9" w:rsidRDefault="009B631C">
      <w:pPr>
        <w:rPr>
          <w:rFonts w:hint="default"/>
        </w:rPr>
      </w:pPr>
      <w:r>
        <w:rPr>
          <w:color w:val="2A2B31"/>
        </w:rPr>
        <w:t>两种解决方法：</w:t>
      </w:r>
    </w:p>
    <w:p w14:paraId="7D9FE670" w14:textId="77777777" w:rsidR="003B4AF9" w:rsidRDefault="009B631C">
      <w:pPr>
        <w:rPr>
          <w:rFonts w:hint="default"/>
        </w:rPr>
      </w:pPr>
      <w:r>
        <w:t xml:space="preserve">1. </w:t>
      </w:r>
      <w:r>
        <w:rPr>
          <w:color w:val="2A2B31"/>
        </w:rPr>
        <w:t>关闭</w:t>
      </w:r>
      <w:r>
        <w:rPr>
          <w:color w:val="2A2B31"/>
        </w:rPr>
        <w:t>cell</w:t>
      </w:r>
      <w:r>
        <w:rPr>
          <w:color w:val="2A2B31"/>
        </w:rPr>
        <w:t>共享环境变量，使用命令</w:t>
      </w:r>
      <w:r>
        <w:rPr>
          <w:color w:val="2A2B31"/>
        </w:rPr>
        <w:t xml:space="preserve"> export MS_DEV_CELL_REUSE=0</w:t>
      </w:r>
      <w:r>
        <w:rPr>
          <w:color w:val="2A2B31"/>
        </w:rPr>
        <w:t>。</w:t>
      </w:r>
      <w:r>
        <w:rPr>
          <w:color w:val="2A2B31"/>
        </w:rPr>
        <w:t>Cell</w:t>
      </w:r>
      <w:r>
        <w:rPr>
          <w:color w:val="2A2B31"/>
        </w:rPr>
        <w:t>共享的作用是可优化编译性能。</w:t>
      </w:r>
    </w:p>
    <w:p w14:paraId="7A584D5F" w14:textId="77777777" w:rsidR="003B4AF9" w:rsidRDefault="009B631C">
      <w:pPr>
        <w:rPr>
          <w:rFonts w:hint="default"/>
        </w:rPr>
      </w:pPr>
      <w:r>
        <w:rPr>
          <w:color w:val="2A2B31"/>
        </w:rPr>
        <w:t xml:space="preserve">2. </w:t>
      </w:r>
      <w:r>
        <w:rPr>
          <w:color w:val="2A2B31"/>
        </w:rPr>
        <w:t>如果不关闭</w:t>
      </w:r>
      <w:r>
        <w:rPr>
          <w:color w:val="2A2B31"/>
        </w:rPr>
        <w:t>cell</w:t>
      </w:r>
      <w:r>
        <w:rPr>
          <w:color w:val="2A2B31"/>
        </w:rPr>
        <w:t>共享，则需要配置相应的装饰器。</w:t>
      </w:r>
    </w:p>
    <w:p w14:paraId="289D2AED" w14:textId="77777777" w:rsidR="003B4AF9" w:rsidRDefault="009B631C">
      <w:pPr>
        <w:pStyle w:val="TerminalDisplay"/>
      </w:pPr>
      <w:r>
        <w:t xml:space="preserve">from mindformers.models.utils import cell_reuse </w:t>
      </w:r>
      <w:r>
        <w:br/>
        <w:t xml:space="preserve">from mindformers.modules. transformer.moe import default_moe_config </w:t>
      </w:r>
      <w:r>
        <w:br/>
      </w:r>
      <w:r>
        <w:lastRenderedPageBreak/>
        <w:t xml:space="preserve">from mindformers.modules.layers import LayerNorm, Dropout </w:t>
      </w:r>
      <w:r>
        <w:br/>
        <w:t xml:space="preserve">from mindformers.core.loss import CrossEntropyLoss </w:t>
      </w:r>
      <w:r>
        <w:br/>
        <w:t xml:space="preserve"> </w:t>
      </w:r>
      <w:r>
        <w:br/>
        <w:t xml:space="preserve">@MindFormerRegister.register(MindFormerModuleType. MODELS) </w:t>
      </w:r>
      <w:r>
        <w:br/>
        <w:t xml:space="preserve">class WizardCoderLMHeadModel (BaseModel): </w:t>
      </w:r>
      <w:r>
        <w:br/>
        <w:t xml:space="preserve">    r"""...""" </w:t>
      </w:r>
      <w:r>
        <w:br/>
        <w:t xml:space="preserve">    ... </w:t>
      </w:r>
      <w:r>
        <w:br/>
        <w:t xml:space="preserve">    @cell_reuse() </w:t>
      </w:r>
      <w:r>
        <w:br/>
        <w:t xml:space="preserve">    def _init_(self, config: WizardCoderConfig = None): </w:t>
      </w:r>
      <w:r>
        <w:br/>
        <w:t xml:space="preserve">        config = config if configis not None else WizardCoderConfig() </w:t>
      </w:r>
      <w:r>
        <w:br/>
        <w:t xml:space="preserve">        super(WizardCoderLMHeadModel,self).__init__(config, auto_prefix=True)</w:t>
      </w:r>
    </w:p>
    <w:p w14:paraId="308491DA" w14:textId="77777777" w:rsidR="003B4AF9" w:rsidRDefault="009B631C">
      <w:pPr>
        <w:rPr>
          <w:rFonts w:hint="default"/>
        </w:rPr>
      </w:pPr>
      <w:r>
        <w:rPr>
          <w:color w:val="2A2B31"/>
        </w:rPr>
        <w:t>【注意】：</w:t>
      </w:r>
      <w:r>
        <w:rPr>
          <w:color w:val="2A2B31"/>
        </w:rPr>
        <w:t>MindSpore2.2.0</w:t>
      </w:r>
      <w:r>
        <w:rPr>
          <w:color w:val="2A2B31"/>
        </w:rPr>
        <w:t>版本，</w:t>
      </w:r>
      <w:r>
        <w:rPr>
          <w:color w:val="2A2B31"/>
        </w:rPr>
        <w:t>cell_reuse</w:t>
      </w:r>
      <w:r>
        <w:rPr>
          <w:color w:val="2A2B31"/>
        </w:rPr>
        <w:t>装饰器的写法有变化，不需要后面的括号。</w:t>
      </w:r>
    </w:p>
    <w:p w14:paraId="68DC242C" w14:textId="77777777" w:rsidR="003B4AF9" w:rsidRDefault="009B631C">
      <w:pPr>
        <w:pStyle w:val="TerminalDisplay"/>
      </w:pPr>
      <w:r>
        <w:t xml:space="preserve">@MindFormerRegister.register(MindFormerModuleType. MODELS) </w:t>
      </w:r>
      <w:r>
        <w:br/>
        <w:t xml:space="preserve">class WizardCoderLMHeadModel (BaseModel): </w:t>
      </w:r>
      <w:r>
        <w:br/>
        <w:t xml:space="preserve">    r"""...""" </w:t>
      </w:r>
      <w:r>
        <w:br/>
        <w:t xml:space="preserve">    ... </w:t>
      </w:r>
      <w:r>
        <w:br/>
        <w:t xml:space="preserve">    @cell_reuse </w:t>
      </w:r>
      <w:r>
        <w:br/>
        <w:t xml:space="preserve">    def _init_(self, config: WizardCoderConfig = None): </w:t>
      </w:r>
      <w:r>
        <w:br/>
        <w:t xml:space="preserve">        config = config if configis not None else WizardCoderConfig() </w:t>
      </w:r>
      <w:r>
        <w:br/>
        <w:t xml:space="preserve">        super(WizardCoderLMHeadModel,self).__init__(config, auto_prefix=True)</w:t>
      </w:r>
    </w:p>
    <w:p w14:paraId="60648CDD" w14:textId="77777777" w:rsidR="003B4AF9" w:rsidRDefault="009B631C">
      <w:pPr>
        <w:pStyle w:val="21"/>
        <w:rPr>
          <w:rFonts w:hint="default"/>
        </w:rPr>
      </w:pPr>
      <w:bookmarkStart w:id="142" w:name="_ZH-CN_TOPIC_0000001885955574"/>
      <w:bookmarkStart w:id="143" w:name="_Toc256000047"/>
      <w:bookmarkStart w:id="144" w:name="_ZH-CN_TOPIC_0000001885955574-chtext"/>
      <w:bookmarkEnd w:id="142"/>
      <w:r>
        <w:t>并行策略为</w:t>
      </w:r>
      <w:r>
        <w:t>8:1:1</w:t>
      </w:r>
      <w:r>
        <w:t>时报错</w:t>
      </w:r>
      <w:r>
        <w:t>RuntimeError: May you need to check if the batch size etc. in your 'net' and 'parameter dict' are same.</w:t>
      </w:r>
      <w:bookmarkEnd w:id="143"/>
      <w:bookmarkEnd w:id="144"/>
    </w:p>
    <w:p w14:paraId="0C7CF52C" w14:textId="77777777" w:rsidR="003B4AF9" w:rsidRDefault="009B631C">
      <w:pPr>
        <w:rPr>
          <w:rFonts w:hint="default"/>
        </w:rPr>
      </w:pPr>
      <w:r>
        <w:rPr>
          <w:b/>
        </w:rPr>
        <w:t xml:space="preserve">1. </w:t>
      </w:r>
      <w:r>
        <w:rPr>
          <w:b/>
        </w:rPr>
        <w:t>系统环境</w:t>
      </w:r>
    </w:p>
    <w:p w14:paraId="30D64844" w14:textId="77777777" w:rsidR="003B4AF9" w:rsidRDefault="009B631C">
      <w:pPr>
        <w:rPr>
          <w:rFonts w:hint="default"/>
        </w:rPr>
      </w:pPr>
      <w:r>
        <w:t>硬件环境</w:t>
      </w:r>
      <w:r>
        <w:t>(Ascend/GPU/CPU): Ascend</w:t>
      </w:r>
    </w:p>
    <w:p w14:paraId="279F23C8" w14:textId="77777777" w:rsidR="003B4AF9" w:rsidRDefault="009B631C">
      <w:pPr>
        <w:rPr>
          <w:rFonts w:hint="default"/>
        </w:rPr>
      </w:pPr>
      <w:r>
        <w:t>软件环境</w:t>
      </w:r>
      <w:r>
        <w:t xml:space="preserve">: MindSpore </w:t>
      </w:r>
      <w:r>
        <w:t>版本</w:t>
      </w:r>
      <w:r>
        <w:t>: 2.2</w:t>
      </w:r>
    </w:p>
    <w:p w14:paraId="1F2C89A6" w14:textId="77777777" w:rsidR="003B4AF9" w:rsidRDefault="009B631C">
      <w:pPr>
        <w:rPr>
          <w:rFonts w:hint="default"/>
        </w:rPr>
      </w:pPr>
      <w:r>
        <w:t>执行模式：</w:t>
      </w:r>
      <w:r>
        <w:t xml:space="preserve"> </w:t>
      </w:r>
      <w:r>
        <w:t>不限</w:t>
      </w:r>
    </w:p>
    <w:p w14:paraId="0AA95E8E" w14:textId="77777777" w:rsidR="003B4AF9" w:rsidRDefault="009B631C">
      <w:pPr>
        <w:rPr>
          <w:rFonts w:hint="default"/>
        </w:rPr>
      </w:pPr>
      <w:r>
        <w:rPr>
          <w:b/>
        </w:rPr>
        <w:t xml:space="preserve">2. </w:t>
      </w:r>
      <w:r>
        <w:rPr>
          <w:b/>
        </w:rPr>
        <w:t>报错信息</w:t>
      </w:r>
    </w:p>
    <w:p w14:paraId="1E9D185F" w14:textId="77777777" w:rsidR="003B4AF9" w:rsidRDefault="009B631C">
      <w:pPr>
        <w:rPr>
          <w:rFonts w:hint="default"/>
        </w:rPr>
      </w:pPr>
      <w:r>
        <w:t xml:space="preserve">2.1 </w:t>
      </w:r>
      <w:r>
        <w:t>问题描述</w:t>
      </w:r>
    </w:p>
    <w:p w14:paraId="0BBCC37D" w14:textId="77777777" w:rsidR="003B4AF9" w:rsidRDefault="009B631C">
      <w:pPr>
        <w:rPr>
          <w:rFonts w:hint="default"/>
        </w:rPr>
      </w:pPr>
      <w:r>
        <w:rPr>
          <w:color w:val="2A2B31"/>
        </w:rPr>
        <w:t>只开数据并行的时候，出现报错。</w:t>
      </w:r>
    </w:p>
    <w:p w14:paraId="63A4571E" w14:textId="77777777" w:rsidR="003B4AF9" w:rsidRDefault="009B631C">
      <w:pPr>
        <w:rPr>
          <w:rFonts w:hint="default"/>
        </w:rPr>
      </w:pPr>
      <w:r>
        <w:t xml:space="preserve">2.2 </w:t>
      </w:r>
      <w:r>
        <w:t>报错信息</w:t>
      </w:r>
    </w:p>
    <w:p w14:paraId="32AF0965" w14:textId="77777777" w:rsidR="003B4AF9" w:rsidRDefault="009B631C">
      <w:pPr>
        <w:pStyle w:val="TerminalDisplay"/>
      </w:pPr>
      <w:r>
        <w:t>RuntimeError: For 'load_pa ram_into_net', backbone.blocks .0.attention.project ion.weight in the argument 'net' should have thesame shape as backbone.blocks .0.attention.projection.weight in the argument 'parameter dict' But got its shape (768, 6144) in the argument 'net' and shape (6144, 6144) in the argument 'parameter_dict'.May you need to check whether the checkpoint you loadod is correct or the batch size and so on in the 'net' and 'parameter dict' are same.</w:t>
      </w:r>
    </w:p>
    <w:p w14:paraId="000825F6" w14:textId="77777777" w:rsidR="003B4AF9" w:rsidRDefault="009B631C">
      <w:pPr>
        <w:rPr>
          <w:rFonts w:hint="default"/>
        </w:rPr>
      </w:pPr>
      <w:r>
        <w:rPr>
          <w:b/>
        </w:rPr>
        <w:t xml:space="preserve">3. </w:t>
      </w:r>
      <w:r>
        <w:rPr>
          <w:b/>
        </w:rPr>
        <w:t>根因分析</w:t>
      </w:r>
    </w:p>
    <w:p w14:paraId="53A4FFAB" w14:textId="77777777" w:rsidR="003B4AF9" w:rsidRDefault="009B631C">
      <w:pPr>
        <w:rPr>
          <w:rFonts w:hint="default"/>
        </w:rPr>
      </w:pPr>
      <w:r>
        <w:rPr>
          <w:color w:val="2A2B31"/>
        </w:rPr>
        <w:lastRenderedPageBreak/>
        <w:t>分析可知，在数据并行的时候也自动开启了模型切分，这是因为配置参数</w:t>
      </w:r>
      <w:r>
        <w:rPr>
          <w:color w:val="2A2B31"/>
        </w:rPr>
        <w:t>optimizer_shard</w:t>
      </w:r>
      <w:r>
        <w:rPr>
          <w:color w:val="2A2B31"/>
        </w:rPr>
        <w:t>设为了</w:t>
      </w:r>
      <w:r>
        <w:rPr>
          <w:color w:val="2A2B31"/>
        </w:rPr>
        <w:t>True</w:t>
      </w:r>
      <w:r>
        <w:rPr>
          <w:color w:val="2A2B31"/>
        </w:rPr>
        <w:t>，将其设为</w:t>
      </w:r>
      <w:r>
        <w:rPr>
          <w:color w:val="2A2B31"/>
        </w:rPr>
        <w:t>False</w:t>
      </w:r>
      <w:r>
        <w:rPr>
          <w:color w:val="2A2B31"/>
        </w:rPr>
        <w:t>后。即可关闭数据并行模式下的模型自动切分。</w:t>
      </w:r>
    </w:p>
    <w:p w14:paraId="7BF130E4" w14:textId="77777777" w:rsidR="003B4AF9" w:rsidRDefault="009B631C">
      <w:pPr>
        <w:rPr>
          <w:rFonts w:hint="default"/>
        </w:rPr>
      </w:pPr>
      <w:r>
        <w:rPr>
          <w:b/>
        </w:rPr>
        <w:t xml:space="preserve">4. </w:t>
      </w:r>
      <w:r>
        <w:rPr>
          <w:b/>
        </w:rPr>
        <w:t>解决方案</w:t>
      </w:r>
    </w:p>
    <w:p w14:paraId="6EED8646" w14:textId="77777777" w:rsidR="003B4AF9" w:rsidRDefault="009B631C">
      <w:pPr>
        <w:rPr>
          <w:rFonts w:hint="default"/>
        </w:rPr>
      </w:pPr>
      <w:r>
        <w:rPr>
          <w:color w:val="2A2B31"/>
        </w:rPr>
        <w:t>如果想要使用</w:t>
      </w:r>
      <w:r>
        <w:rPr>
          <w:color w:val="2A2B31"/>
        </w:rPr>
        <w:t>optimizer_shard</w:t>
      </w:r>
      <w:r>
        <w:rPr>
          <w:color w:val="2A2B31"/>
        </w:rPr>
        <w:t>，则在数据并行模式下也需要先进行模型切分。</w:t>
      </w:r>
    </w:p>
    <w:p w14:paraId="2945178E" w14:textId="77777777" w:rsidR="003B4AF9" w:rsidRDefault="009B631C">
      <w:pPr>
        <w:rPr>
          <w:rFonts w:hint="default"/>
        </w:rPr>
      </w:pPr>
      <w:r>
        <w:rPr>
          <w:color w:val="2A2B31"/>
        </w:rPr>
        <w:t>重点：在设置上述参数后发现，</w:t>
      </w:r>
      <w:r>
        <w:rPr>
          <w:color w:val="2A2B31"/>
        </w:rPr>
        <w:t>loss_scale</w:t>
      </w:r>
      <w:r>
        <w:rPr>
          <w:color w:val="2A2B31"/>
        </w:rPr>
        <w:t>出现很大问题（正常情况溢出</w:t>
      </w:r>
      <w:r>
        <w:rPr>
          <w:color w:val="2A2B31"/>
        </w:rPr>
        <w:t>loss_scale</w:t>
      </w:r>
      <w:r>
        <w:rPr>
          <w:color w:val="2A2B31"/>
        </w:rPr>
        <w:t>最低到</w:t>
      </w:r>
      <w:r>
        <w:rPr>
          <w:color w:val="2A2B31"/>
        </w:rPr>
        <w:t>1</w:t>
      </w:r>
      <w:r>
        <w:rPr>
          <w:color w:val="2A2B31"/>
        </w:rPr>
        <w:t>就停止降低，但是当前出现异常</w:t>
      </w:r>
      <w:r>
        <w:rPr>
          <w:color w:val="2A2B31"/>
        </w:rPr>
        <w:t>loss_scale</w:t>
      </w:r>
      <w:r>
        <w:rPr>
          <w:color w:val="2A2B31"/>
        </w:rPr>
        <w:t>更新到</w:t>
      </w:r>
      <w:r>
        <w:rPr>
          <w:color w:val="2A2B31"/>
        </w:rPr>
        <w:t>unavailable</w:t>
      </w:r>
      <w:r>
        <w:rPr>
          <w:color w:val="2A2B31"/>
        </w:rPr>
        <w:t>。</w:t>
      </w:r>
    </w:p>
    <w:p w14:paraId="5AA55A42" w14:textId="77777777" w:rsidR="003B4AF9" w:rsidRDefault="009B631C">
      <w:pPr>
        <w:rPr>
          <w:rFonts w:hint="default"/>
        </w:rPr>
      </w:pPr>
      <w:r>
        <w:rPr>
          <w:color w:val="2A2B31"/>
        </w:rPr>
        <w:t>只有数据并行时，将</w:t>
      </w:r>
      <w:r>
        <w:rPr>
          <w:color w:val="2A2B31"/>
        </w:rPr>
        <w:t>parallel_mode</w:t>
      </w:r>
      <w:r>
        <w:rPr>
          <w:color w:val="2A2B31"/>
        </w:rPr>
        <w:t>设为</w:t>
      </w:r>
      <w:r>
        <w:rPr>
          <w:color w:val="2A2B31"/>
        </w:rPr>
        <w:t>0</w:t>
      </w:r>
      <w:r>
        <w:rPr>
          <w:color w:val="2A2B31"/>
        </w:rPr>
        <w:t>（即数据并行模式），此时</w:t>
      </w:r>
      <w:r>
        <w:rPr>
          <w:color w:val="2A2B31"/>
        </w:rPr>
        <w:t>optimizer_shard</w:t>
      </w:r>
      <w:r>
        <w:rPr>
          <w:color w:val="2A2B31"/>
        </w:rPr>
        <w:t>设为</w:t>
      </w:r>
      <w:r>
        <w:rPr>
          <w:color w:val="2A2B31"/>
        </w:rPr>
        <w:t>True</w:t>
      </w:r>
      <w:r>
        <w:rPr>
          <w:color w:val="2A2B31"/>
        </w:rPr>
        <w:t>也不影响使用，</w:t>
      </w:r>
      <w:r>
        <w:rPr>
          <w:color w:val="2A2B31"/>
        </w:rPr>
        <w:t>full_batch</w:t>
      </w:r>
      <w:r>
        <w:rPr>
          <w:color w:val="2A2B31"/>
        </w:rPr>
        <w:t>参数必须设为</w:t>
      </w:r>
      <w:r>
        <w:rPr>
          <w:color w:val="2A2B31"/>
        </w:rPr>
        <w:t>False</w:t>
      </w:r>
      <w:r>
        <w:rPr>
          <w:color w:val="2A2B31"/>
        </w:rPr>
        <w:t>，</w:t>
      </w:r>
      <w:r>
        <w:rPr>
          <w:color w:val="2A2B31"/>
        </w:rPr>
        <w:t>gradients_mean</w:t>
      </w:r>
      <w:r>
        <w:rPr>
          <w:color w:val="2A2B31"/>
        </w:rPr>
        <w:t>建议设为</w:t>
      </w:r>
      <w:r>
        <w:rPr>
          <w:color w:val="2A2B31"/>
        </w:rPr>
        <w:t>True</w:t>
      </w:r>
      <w:r>
        <w:rPr>
          <w:color w:val="2A2B31"/>
        </w:rPr>
        <w:t>。</w:t>
      </w:r>
    </w:p>
    <w:p w14:paraId="14846E3F" w14:textId="77777777" w:rsidR="003B4AF9" w:rsidRDefault="009B631C">
      <w:pPr>
        <w:pStyle w:val="21"/>
        <w:rPr>
          <w:rFonts w:hint="default"/>
        </w:rPr>
      </w:pPr>
      <w:bookmarkStart w:id="145" w:name="_ZH-CN_TOPIC_0000001885961790"/>
      <w:bookmarkStart w:id="146" w:name="_Toc256000048"/>
      <w:bookmarkStart w:id="147" w:name="_ZH-CN_TOPIC_0000001885961790-chtext"/>
      <w:bookmarkEnd w:id="145"/>
      <w:r>
        <w:t>模型并行策略为</w:t>
      </w:r>
      <w:r>
        <w:t xml:space="preserve"> 1:1:8 </w:t>
      </w:r>
      <w:r>
        <w:t>时报错</w:t>
      </w:r>
      <w:r>
        <w:t>RuntimeError: Stage num is 8 is not equal to stage used: 5</w:t>
      </w:r>
      <w:bookmarkEnd w:id="146"/>
      <w:bookmarkEnd w:id="147"/>
    </w:p>
    <w:p w14:paraId="37861950" w14:textId="77777777" w:rsidR="003B4AF9" w:rsidRDefault="009B631C">
      <w:pPr>
        <w:rPr>
          <w:rFonts w:hint="default"/>
        </w:rPr>
      </w:pPr>
      <w:r>
        <w:rPr>
          <w:b/>
        </w:rPr>
        <w:t xml:space="preserve">1. </w:t>
      </w:r>
      <w:r>
        <w:rPr>
          <w:b/>
        </w:rPr>
        <w:t>系统环境</w:t>
      </w:r>
    </w:p>
    <w:p w14:paraId="2E85F545" w14:textId="77777777" w:rsidR="003B4AF9" w:rsidRDefault="009B631C">
      <w:pPr>
        <w:rPr>
          <w:rFonts w:hint="default"/>
        </w:rPr>
      </w:pPr>
      <w:r>
        <w:t>硬件环境</w:t>
      </w:r>
      <w:r>
        <w:t>(Ascend/GPU/CPU): Ascend</w:t>
      </w:r>
    </w:p>
    <w:p w14:paraId="641F1E6C" w14:textId="77777777" w:rsidR="003B4AF9" w:rsidRDefault="009B631C">
      <w:pPr>
        <w:rPr>
          <w:rFonts w:hint="default"/>
        </w:rPr>
      </w:pPr>
      <w:r>
        <w:t>软件环境</w:t>
      </w:r>
      <w:r>
        <w:t xml:space="preserve">: MindSpore </w:t>
      </w:r>
      <w:r>
        <w:t>版本</w:t>
      </w:r>
      <w:r>
        <w:t>: 2.2.0</w:t>
      </w:r>
    </w:p>
    <w:p w14:paraId="18DF0495" w14:textId="77777777" w:rsidR="003B4AF9" w:rsidRDefault="009B631C">
      <w:pPr>
        <w:rPr>
          <w:rFonts w:hint="default"/>
        </w:rPr>
      </w:pPr>
      <w:r>
        <w:t>执行模式：</w:t>
      </w:r>
      <w:r>
        <w:t xml:space="preserve"> </w:t>
      </w:r>
      <w:r>
        <w:t>不限</w:t>
      </w:r>
    </w:p>
    <w:p w14:paraId="3EBF7875" w14:textId="77777777" w:rsidR="003B4AF9" w:rsidRDefault="009B631C">
      <w:pPr>
        <w:rPr>
          <w:rFonts w:hint="default"/>
        </w:rPr>
      </w:pPr>
      <w:r>
        <w:rPr>
          <w:b/>
        </w:rPr>
        <w:t xml:space="preserve">2. </w:t>
      </w:r>
      <w:r>
        <w:rPr>
          <w:b/>
        </w:rPr>
        <w:t>报错信息</w:t>
      </w:r>
    </w:p>
    <w:p w14:paraId="527D0069" w14:textId="77777777" w:rsidR="003B4AF9" w:rsidRDefault="009B631C">
      <w:pPr>
        <w:rPr>
          <w:rFonts w:hint="default"/>
        </w:rPr>
      </w:pPr>
      <w:r>
        <w:t xml:space="preserve">2.1 </w:t>
      </w:r>
      <w:r>
        <w:t>问题描述</w:t>
      </w:r>
    </w:p>
    <w:p w14:paraId="2085A92B" w14:textId="77777777" w:rsidR="003B4AF9" w:rsidRDefault="009B631C">
      <w:pPr>
        <w:rPr>
          <w:rFonts w:hint="default"/>
        </w:rPr>
      </w:pPr>
      <w:r>
        <w:rPr>
          <w:color w:val="2A2B31"/>
        </w:rPr>
        <w:t>模型跑</w:t>
      </w:r>
      <w:r>
        <w:rPr>
          <w:color w:val="2A2B31"/>
        </w:rPr>
        <w:t>4</w:t>
      </w:r>
      <w:r>
        <w:rPr>
          <w:color w:val="2A2B31"/>
        </w:rPr>
        <w:t>层网络，设置并行策略为</w:t>
      </w:r>
      <w:r>
        <w:rPr>
          <w:color w:val="2A2B31"/>
        </w:rPr>
        <w:t>dp:mp:pp=1:1:8</w:t>
      </w:r>
      <w:r>
        <w:rPr>
          <w:color w:val="2A2B31"/>
        </w:rPr>
        <w:t>，出现报错</w:t>
      </w:r>
    </w:p>
    <w:p w14:paraId="42B7951D" w14:textId="77777777" w:rsidR="003B4AF9" w:rsidRDefault="009B631C">
      <w:pPr>
        <w:rPr>
          <w:rFonts w:hint="default"/>
        </w:rPr>
      </w:pPr>
      <w:r>
        <w:t xml:space="preserve">2.2 </w:t>
      </w:r>
      <w:r>
        <w:t>报错信息</w:t>
      </w:r>
    </w:p>
    <w:p w14:paraId="17E03FBF" w14:textId="77777777" w:rsidR="003B4AF9" w:rsidRDefault="009B631C">
      <w:pPr>
        <w:pStyle w:val="TerminalDisplay"/>
      </w:pPr>
      <w:r>
        <w:t xml:space="preserve">Traceback (most recent call last): </w:t>
      </w:r>
      <w:r>
        <w:br/>
        <w:t xml:space="preserve">  File "wizardcoder/run_wizardcode r.py", line 148, in &lt;module&gt; </w:t>
      </w:r>
      <w:r>
        <w:br/>
        <w:t xml:space="preserve">    device_id=args.device_id) </w:t>
      </w:r>
      <w:r>
        <w:br/>
        <w:t xml:space="preserve">  File "wizardcoder/run_wizardcoder.py", line 90, in main </w:t>
      </w:r>
      <w:r>
        <w:br/>
        <w:t xml:space="preserve">    task. finetune(finetune_checkpoint=config.load_checkpoint   auto_trans_ckpt=config .auto_trans_ckpt, resume=resume) </w:t>
      </w:r>
      <w:r>
        <w:br/>
        <w:t xml:space="preserve">  File "/home/wizardcoder/1_wizardcoder-mindformers-916/mindformers/trainer/trainer.py", Tine 522, in finetune </w:t>
      </w:r>
      <w:r>
        <w:br/>
        <w:t xml:space="preserve">    is_full_config=True, **kwargs </w:t>
      </w:r>
      <w:r>
        <w:br/>
        <w:t xml:space="preserve">  File"/home/wizardcoder/1_wizardcoder-mindformers-916/mindformers/traine r/caus al_language_modeling/caus al_language_modeling.py", line 106, in train </w:t>
      </w:r>
      <w:r>
        <w:br/>
        <w:t xml:space="preserve">    **kwargs) </w:t>
      </w:r>
      <w:r>
        <w:br/>
        <w:t xml:space="preserve">  File "/home/wizardcoder/1_wizardcoder-mindformers-916/mindformers/traine r/base_trainer.py", line 616, in training_process </w:t>
      </w:r>
      <w:r>
        <w:br/>
        <w:t xml:space="preserve">    transform_and_load_checkpoint (config, model, network, dataset) </w:t>
      </w:r>
      <w:r>
        <w:br/>
        <w:t xml:space="preserve">  File "/home/wizardcoder/1_wizardc oder-mindformers-916/mindforme rs/trainer/utils.py", line 300, in transform_ and_load_checkpoint </w:t>
      </w:r>
      <w:r>
        <w:br/>
        <w:t xml:space="preserve">    build_model(config, model, dataset, do_eval=do_eval, do_predict=do_predict) </w:t>
      </w:r>
      <w:r>
        <w:br/>
        <w:t xml:space="preserve">  File "/home/wizardcoder/1_wizardcoder-mindformers-916/mindformers/trainer/utils.py", line 330, in build_model </w:t>
      </w:r>
      <w:r>
        <w:br/>
        <w:t xml:space="preserve">    sink_size=config.runner_config.sink_size) </w:t>
      </w:r>
      <w:r>
        <w:br/>
      </w:r>
      <w:r>
        <w:lastRenderedPageBreak/>
        <w:t xml:space="preserve">  File "/root/miniconda3/envs/wiz ardcoder/lib/python3.7/site-packages/mindspore/train/model .py", line 1263, in build </w:t>
      </w:r>
      <w:r>
        <w:br/>
        <w:t xml:space="preserve">    self._init(train_dataset , valid_dataset, sink_siz e, epoch) </w:t>
      </w:r>
      <w:r>
        <w:br/>
        <w:t xml:space="preserve">  File "/root/miniconda3/envs/wiza rdcoder/lib/python3.1/site-packages /mindspore/train/model.py", line 524, in _init </w:t>
      </w:r>
      <w:r>
        <w:br/>
        <w:t xml:space="preserve">    train_network.compile( *inputs) </w:t>
      </w:r>
      <w:r>
        <w:br/>
        <w:t xml:space="preserve">  File "/root/miniconda3/envs/wizardcoder/lib/python3 .7/site-packages/mindspore/nn/cell .py", line 939, in compile </w:t>
      </w:r>
      <w:r>
        <w:br/>
        <w:t xml:space="preserve">    jit_config_dict=self._jit_config_dict, *compile_args, **kwargs) </w:t>
      </w:r>
      <w:r>
        <w:br/>
        <w:t xml:space="preserve">  File n/root/miniconda3/envs7wiza rdcoder/lib/python3.7/site-packages /mindspore/common/api.py", line 1623, in compile </w:t>
      </w:r>
      <w:r>
        <w:br/>
        <w:t xml:space="preserve">    result = self. araoh executor.comoilelobi. aras. kwaras, phase, self. use vm mode()  </w:t>
      </w:r>
      <w:r>
        <w:br/>
        <w:t>RuntimeError: Stage num is 8 is not equal to stage used: 5</w:t>
      </w:r>
    </w:p>
    <w:p w14:paraId="10FA3D6F" w14:textId="77777777" w:rsidR="003B4AF9" w:rsidRDefault="009B631C">
      <w:pPr>
        <w:rPr>
          <w:rFonts w:hint="default"/>
        </w:rPr>
      </w:pPr>
      <w:r>
        <w:rPr>
          <w:b/>
        </w:rPr>
        <w:t xml:space="preserve">3. </w:t>
      </w:r>
      <w:r>
        <w:rPr>
          <w:b/>
        </w:rPr>
        <w:t>根因分析</w:t>
      </w:r>
    </w:p>
    <w:p w14:paraId="6B1383E5" w14:textId="77777777" w:rsidR="003B4AF9" w:rsidRDefault="009B631C">
      <w:pPr>
        <w:rPr>
          <w:rFonts w:hint="default"/>
        </w:rPr>
      </w:pPr>
      <w:r>
        <w:rPr>
          <w:color w:val="2A2B31"/>
        </w:rPr>
        <w:t>这是因为模型层数只有</w:t>
      </w:r>
      <w:r>
        <w:rPr>
          <w:color w:val="2A2B31"/>
        </w:rPr>
        <w:t>4</w:t>
      </w:r>
      <w:r>
        <w:rPr>
          <w:color w:val="2A2B31"/>
        </w:rPr>
        <w:t>层，无法进行</w:t>
      </w:r>
      <w:r>
        <w:rPr>
          <w:color w:val="2A2B31"/>
        </w:rPr>
        <w:t>pipeline=8</w:t>
      </w:r>
      <w:r>
        <w:rPr>
          <w:color w:val="2A2B31"/>
        </w:rPr>
        <w:t>的分层切割。</w:t>
      </w:r>
    </w:p>
    <w:p w14:paraId="66B7C759" w14:textId="77777777" w:rsidR="003B4AF9" w:rsidRDefault="009B631C">
      <w:pPr>
        <w:rPr>
          <w:rFonts w:hint="default"/>
        </w:rPr>
      </w:pPr>
      <w:r>
        <w:rPr>
          <w:b/>
        </w:rPr>
        <w:t xml:space="preserve">4. </w:t>
      </w:r>
      <w:r>
        <w:rPr>
          <w:b/>
        </w:rPr>
        <w:t>解决方案</w:t>
      </w:r>
    </w:p>
    <w:p w14:paraId="3367958C" w14:textId="77777777" w:rsidR="003B4AF9" w:rsidRDefault="009B631C">
      <w:pPr>
        <w:rPr>
          <w:rFonts w:hint="default"/>
        </w:rPr>
      </w:pPr>
      <w:r>
        <w:rPr>
          <w:color w:val="2A2B31"/>
        </w:rPr>
        <w:t>需要满足</w:t>
      </w:r>
      <w:r>
        <w:rPr>
          <w:color w:val="2A2B31"/>
        </w:rPr>
        <w:t>pipeline_stage</w:t>
      </w:r>
      <w:r>
        <w:rPr>
          <w:color w:val="2A2B31"/>
        </w:rPr>
        <w:t>小于等于</w:t>
      </w:r>
      <w:r>
        <w:rPr>
          <w:color w:val="2A2B31"/>
        </w:rPr>
        <w:t>num_layers</w:t>
      </w:r>
      <w:r>
        <w:rPr>
          <w:color w:val="2A2B31"/>
        </w:rPr>
        <w:t>这一条件。</w:t>
      </w:r>
    </w:p>
    <w:p w14:paraId="27E0EB23" w14:textId="77777777" w:rsidR="003B4AF9" w:rsidRDefault="009B631C">
      <w:pPr>
        <w:pStyle w:val="21"/>
        <w:rPr>
          <w:rFonts w:hint="default"/>
        </w:rPr>
      </w:pPr>
      <w:bookmarkStart w:id="148" w:name="_ZH-CN_TOPIC_0000002056990342"/>
      <w:bookmarkStart w:id="149" w:name="_Toc256000049"/>
      <w:bookmarkStart w:id="150" w:name="_ZH-CN_TOPIC_0000002056990342-chtext"/>
      <w:bookmarkEnd w:id="148"/>
      <w:r>
        <w:t>MindSpore</w:t>
      </w:r>
      <w:r>
        <w:t>报错：</w:t>
      </w:r>
      <w:r>
        <w:t>wq.weight in the argument 'net' should have the same shape as wq.weight in the argument 'parameter_dict'.</w:t>
      </w:r>
      <w:bookmarkEnd w:id="149"/>
      <w:bookmarkEnd w:id="150"/>
    </w:p>
    <w:p w14:paraId="7AA957EE" w14:textId="77777777" w:rsidR="003B4AF9" w:rsidRDefault="009B631C">
      <w:pPr>
        <w:rPr>
          <w:rFonts w:hint="default"/>
        </w:rPr>
      </w:pPr>
      <w:r>
        <w:rPr>
          <w:b/>
        </w:rPr>
        <w:t xml:space="preserve">1. </w:t>
      </w:r>
      <w:r>
        <w:rPr>
          <w:b/>
        </w:rPr>
        <w:t>系统环境</w:t>
      </w:r>
    </w:p>
    <w:p w14:paraId="4D9F4AD5" w14:textId="77777777" w:rsidR="003B4AF9" w:rsidRDefault="009B631C">
      <w:pPr>
        <w:rPr>
          <w:rFonts w:hint="default"/>
        </w:rPr>
      </w:pPr>
      <w:r>
        <w:t>硬件环境</w:t>
      </w:r>
      <w:r>
        <w:t>(Ascend/GPU/CPU): Ascend</w:t>
      </w:r>
    </w:p>
    <w:p w14:paraId="7306B381" w14:textId="77777777" w:rsidR="003B4AF9" w:rsidRDefault="009B631C">
      <w:pPr>
        <w:rPr>
          <w:rFonts w:hint="default"/>
        </w:rPr>
      </w:pPr>
      <w:r>
        <w:t>软件环境</w:t>
      </w:r>
      <w:r>
        <w:t xml:space="preserve">: MindSpore </w:t>
      </w:r>
      <w:r>
        <w:t>版本</w:t>
      </w:r>
      <w:r>
        <w:t>: 2.3</w:t>
      </w:r>
    </w:p>
    <w:p w14:paraId="63214BCE" w14:textId="77777777" w:rsidR="003B4AF9" w:rsidRDefault="009B631C">
      <w:pPr>
        <w:rPr>
          <w:rFonts w:hint="default"/>
        </w:rPr>
      </w:pPr>
      <w:r>
        <w:t>执行模式：</w:t>
      </w:r>
      <w:r>
        <w:t xml:space="preserve"> </w:t>
      </w:r>
      <w:r>
        <w:rPr>
          <w:color w:val="2A2B31"/>
        </w:rPr>
        <w:t>Graph</w:t>
      </w:r>
    </w:p>
    <w:p w14:paraId="0F660611" w14:textId="77777777" w:rsidR="003B4AF9" w:rsidRDefault="009B631C">
      <w:pPr>
        <w:rPr>
          <w:rFonts w:hint="default"/>
        </w:rPr>
      </w:pPr>
      <w:r>
        <w:rPr>
          <w:b/>
        </w:rPr>
        <w:t xml:space="preserve">2. </w:t>
      </w:r>
      <w:r>
        <w:rPr>
          <w:b/>
        </w:rPr>
        <w:t>报错信息</w:t>
      </w:r>
    </w:p>
    <w:p w14:paraId="580360B0" w14:textId="77777777" w:rsidR="003B4AF9" w:rsidRDefault="009B631C">
      <w:pPr>
        <w:rPr>
          <w:rFonts w:hint="default"/>
        </w:rPr>
      </w:pPr>
      <w:r>
        <w:rPr>
          <w:color w:val="2A2B31"/>
        </w:rPr>
        <w:t>执行分布式训练任务，加载</w:t>
      </w:r>
      <w:r>
        <w:rPr>
          <w:color w:val="2A2B31"/>
        </w:rPr>
        <w:t>ckpt</w:t>
      </w:r>
      <w:r>
        <w:rPr>
          <w:color w:val="2A2B31"/>
        </w:rPr>
        <w:t>出现如下报错</w:t>
      </w:r>
      <w:r>
        <w:t>。</w:t>
      </w:r>
    </w:p>
    <w:p w14:paraId="14A127B7" w14:textId="77777777" w:rsidR="003B4AF9" w:rsidRDefault="009B631C">
      <w:pPr>
        <w:pStyle w:val="TerminalDisplay"/>
      </w:pPr>
      <w:r>
        <w:t>For 'load_param_into_net', wq.weight in the argument 'net' should have the same shape as wq.weight  in the argument 'parameter_dict'. But got its shape (512, 8192) in the argument 'net' and shape (8192, 8192) in the argument 'parameter_dict'. May you need to check whether the checkpoint you loaded is correct or the batch size and so on in the 'net' and 'parameter_dict' are same.</w:t>
      </w:r>
    </w:p>
    <w:p w14:paraId="057D60EA" w14:textId="77777777" w:rsidR="003B4AF9" w:rsidRDefault="009B631C">
      <w:pPr>
        <w:rPr>
          <w:rFonts w:hint="default"/>
        </w:rPr>
      </w:pPr>
      <w:r>
        <w:rPr>
          <w:b/>
        </w:rPr>
        <w:t xml:space="preserve">3. </w:t>
      </w:r>
      <w:r>
        <w:rPr>
          <w:b/>
        </w:rPr>
        <w:t>根因分析</w:t>
      </w:r>
    </w:p>
    <w:p w14:paraId="35FBA4C9" w14:textId="77777777" w:rsidR="003B4AF9" w:rsidRDefault="009B631C">
      <w:pPr>
        <w:rPr>
          <w:rFonts w:hint="default"/>
        </w:rPr>
      </w:pPr>
      <w:r>
        <w:rPr>
          <w:color w:val="2A2B31"/>
        </w:rPr>
        <w:t xml:space="preserve">a. </w:t>
      </w:r>
      <w:r>
        <w:rPr>
          <w:color w:val="2A2B31"/>
        </w:rPr>
        <w:t>错误出现的位置为，加载</w:t>
      </w:r>
      <w:r>
        <w:rPr>
          <w:color w:val="2A2B31"/>
        </w:rPr>
        <w:t>checkpoint</w:t>
      </w:r>
      <w:r>
        <w:rPr>
          <w:color w:val="2A2B31"/>
        </w:rPr>
        <w:t>时失败。</w:t>
      </w:r>
    </w:p>
    <w:p w14:paraId="11ED7A34" w14:textId="77777777" w:rsidR="003B4AF9" w:rsidRDefault="009B631C">
      <w:pPr>
        <w:rPr>
          <w:rFonts w:hint="default"/>
        </w:rPr>
      </w:pPr>
      <w:r>
        <w:rPr>
          <w:color w:val="2A2B31"/>
        </w:rPr>
        <w:t xml:space="preserve">b. </w:t>
      </w:r>
      <w:r>
        <w:rPr>
          <w:color w:val="2A2B31"/>
        </w:rPr>
        <w:t>报错信息为：网络中</w:t>
      </w:r>
      <w:r>
        <w:rPr>
          <w:color w:val="2A2B31"/>
        </w:rPr>
        <w:t>wq.weight</w:t>
      </w:r>
      <w:r>
        <w:rPr>
          <w:color w:val="2A2B31"/>
        </w:rPr>
        <w:t>参数的</w:t>
      </w:r>
      <w:r>
        <w:rPr>
          <w:color w:val="2A2B31"/>
        </w:rPr>
        <w:t>shape</w:t>
      </w:r>
      <w:r>
        <w:rPr>
          <w:color w:val="2A2B31"/>
        </w:rPr>
        <w:t>为</w:t>
      </w:r>
      <w:r>
        <w:rPr>
          <w:color w:val="2A2B31"/>
        </w:rPr>
        <w:t>(512, 8192)</w:t>
      </w:r>
      <w:r>
        <w:rPr>
          <w:color w:val="2A2B31"/>
        </w:rPr>
        <w:t>，但是</w:t>
      </w:r>
      <w:r>
        <w:rPr>
          <w:color w:val="2A2B31"/>
        </w:rPr>
        <w:t>checkpoint</w:t>
      </w:r>
      <w:r>
        <w:rPr>
          <w:color w:val="2A2B31"/>
        </w:rPr>
        <w:t>文件中</w:t>
      </w:r>
      <w:r>
        <w:rPr>
          <w:color w:val="2A2B31"/>
        </w:rPr>
        <w:t>q.weight</w:t>
      </w:r>
      <w:r>
        <w:rPr>
          <w:color w:val="2A2B31"/>
        </w:rPr>
        <w:t>参数的</w:t>
      </w:r>
      <w:r>
        <w:rPr>
          <w:color w:val="2A2B31"/>
        </w:rPr>
        <w:t>shape</w:t>
      </w:r>
      <w:r>
        <w:rPr>
          <w:color w:val="2A2B31"/>
        </w:rPr>
        <w:t>为</w:t>
      </w:r>
      <w:r>
        <w:rPr>
          <w:color w:val="2A2B31"/>
        </w:rPr>
        <w:t>(8192, 8192)</w:t>
      </w:r>
      <w:r>
        <w:rPr>
          <w:color w:val="2A2B31"/>
        </w:rPr>
        <w:t>，</w:t>
      </w:r>
      <w:r>
        <w:rPr>
          <w:color w:val="2A2B31"/>
        </w:rPr>
        <w:t>shape</w:t>
      </w:r>
      <w:r>
        <w:rPr>
          <w:color w:val="2A2B31"/>
        </w:rPr>
        <w:t>不一致加载失败了。</w:t>
      </w:r>
    </w:p>
    <w:p w14:paraId="5E75E5CB" w14:textId="77777777" w:rsidR="003B4AF9" w:rsidRDefault="009B631C">
      <w:pPr>
        <w:rPr>
          <w:rFonts w:hint="default"/>
        </w:rPr>
      </w:pPr>
      <w:r>
        <w:rPr>
          <w:color w:val="2A2B31"/>
        </w:rPr>
        <w:t xml:space="preserve">c. </w:t>
      </w:r>
      <w:r>
        <w:rPr>
          <w:color w:val="2A2B31"/>
        </w:rPr>
        <w:t>排查是网络的</w:t>
      </w:r>
      <w:r>
        <w:rPr>
          <w:color w:val="2A2B31"/>
        </w:rPr>
        <w:t>shape</w:t>
      </w:r>
      <w:r>
        <w:rPr>
          <w:color w:val="2A2B31"/>
        </w:rPr>
        <w:t>还是</w:t>
      </w:r>
      <w:r>
        <w:rPr>
          <w:color w:val="2A2B31"/>
        </w:rPr>
        <w:t>checkpoint</w:t>
      </w:r>
      <w:r>
        <w:rPr>
          <w:color w:val="2A2B31"/>
        </w:rPr>
        <w:t>文件的</w:t>
      </w:r>
      <w:r>
        <w:rPr>
          <w:color w:val="2A2B31"/>
        </w:rPr>
        <w:t>shape</w:t>
      </w:r>
      <w:r>
        <w:rPr>
          <w:color w:val="2A2B31"/>
        </w:rPr>
        <w:t>不符合预期，经过排查发现，网络中的</w:t>
      </w:r>
      <w:r>
        <w:rPr>
          <w:color w:val="2A2B31"/>
        </w:rPr>
        <w:t>shape</w:t>
      </w:r>
      <w:r>
        <w:rPr>
          <w:color w:val="2A2B31"/>
        </w:rPr>
        <w:t>是切分后的，是符合预期的。</w:t>
      </w:r>
    </w:p>
    <w:p w14:paraId="6BFD92D5" w14:textId="77777777" w:rsidR="003B4AF9" w:rsidRDefault="009B631C">
      <w:pPr>
        <w:rPr>
          <w:rFonts w:hint="default"/>
        </w:rPr>
      </w:pPr>
      <w:r>
        <w:rPr>
          <w:color w:val="2A2B31"/>
        </w:rPr>
        <w:lastRenderedPageBreak/>
        <w:t xml:space="preserve">d. </w:t>
      </w:r>
      <w:r>
        <w:rPr>
          <w:color w:val="2A2B31"/>
        </w:rPr>
        <w:t>发现</w:t>
      </w:r>
      <w:r>
        <w:rPr>
          <w:color w:val="2A2B31"/>
        </w:rPr>
        <w:t>checkpoint</w:t>
      </w:r>
      <w:r>
        <w:rPr>
          <w:color w:val="2A2B31"/>
        </w:rPr>
        <w:t>中保存的参数</w:t>
      </w:r>
      <w:r>
        <w:rPr>
          <w:color w:val="2A2B31"/>
        </w:rPr>
        <w:t>shape</w:t>
      </w:r>
      <w:r>
        <w:rPr>
          <w:color w:val="2A2B31"/>
        </w:rPr>
        <w:t>是全量的，并不是切分好的。</w:t>
      </w:r>
    </w:p>
    <w:p w14:paraId="79F6D968" w14:textId="77777777" w:rsidR="003B4AF9" w:rsidRDefault="009B631C">
      <w:pPr>
        <w:rPr>
          <w:rFonts w:hint="default"/>
        </w:rPr>
      </w:pPr>
      <w:r>
        <w:rPr>
          <w:color w:val="2A2B31"/>
        </w:rPr>
        <w:t xml:space="preserve">e. </w:t>
      </w:r>
      <w:r>
        <w:rPr>
          <w:color w:val="2A2B31"/>
        </w:rPr>
        <w:t>进一步排查发现，</w:t>
      </w:r>
      <w:r>
        <w:rPr>
          <w:color w:val="2A2B31"/>
        </w:rPr>
        <w:t>save_checkpoint</w:t>
      </w:r>
      <w:r>
        <w:rPr>
          <w:color w:val="2A2B31"/>
        </w:rPr>
        <w:t>方法默认会把所有</w:t>
      </w:r>
      <w:r>
        <w:rPr>
          <w:color w:val="2A2B31"/>
        </w:rPr>
        <w:t>parameter</w:t>
      </w:r>
      <w:r>
        <w:rPr>
          <w:color w:val="2A2B31"/>
        </w:rPr>
        <w:t>合并保存成全量的，导致和网络中</w:t>
      </w:r>
      <w:r>
        <w:rPr>
          <w:color w:val="2A2B31"/>
        </w:rPr>
        <w:t>shape</w:t>
      </w:r>
      <w:r>
        <w:rPr>
          <w:color w:val="2A2B31"/>
        </w:rPr>
        <w:t>不一致。</w:t>
      </w:r>
    </w:p>
    <w:p w14:paraId="0DFF5781" w14:textId="77777777" w:rsidR="003B4AF9" w:rsidRDefault="009B631C">
      <w:pPr>
        <w:rPr>
          <w:rFonts w:hint="default"/>
        </w:rPr>
      </w:pPr>
      <w:r>
        <w:rPr>
          <w:b/>
        </w:rPr>
        <w:t xml:space="preserve">4. </w:t>
      </w:r>
      <w:r>
        <w:rPr>
          <w:b/>
        </w:rPr>
        <w:t>解决方案</w:t>
      </w:r>
    </w:p>
    <w:p w14:paraId="17CCB8EC" w14:textId="77777777" w:rsidR="003B4AF9" w:rsidRDefault="009B631C">
      <w:pPr>
        <w:rPr>
          <w:rFonts w:hint="default"/>
        </w:rPr>
      </w:pPr>
      <w:r>
        <w:rPr>
          <w:color w:val="2A2B31"/>
        </w:rPr>
        <w:t>在调用</w:t>
      </w:r>
      <w:r>
        <w:rPr>
          <w:color w:val="2A2B31"/>
        </w:rPr>
        <w:t>save_checkpoint</w:t>
      </w:r>
      <w:r>
        <w:rPr>
          <w:color w:val="2A2B31"/>
        </w:rPr>
        <w:t>的时候，把</w:t>
      </w:r>
      <w:r>
        <w:rPr>
          <w:color w:val="2A2B31"/>
        </w:rPr>
        <w:t>integrated_save</w:t>
      </w:r>
      <w:r>
        <w:rPr>
          <w:color w:val="2A2B31"/>
        </w:rPr>
        <w:t>参数手动设置为</w:t>
      </w:r>
      <w:r>
        <w:rPr>
          <w:color w:val="2A2B31"/>
        </w:rPr>
        <w:t>false</w:t>
      </w:r>
      <w:r>
        <w:rPr>
          <w:color w:val="2A2B31"/>
        </w:rPr>
        <w:t>，使所有节点保存切分后的参数。重新加载保存后的</w:t>
      </w:r>
      <w:r>
        <w:rPr>
          <w:color w:val="2A2B31"/>
        </w:rPr>
        <w:t>checkpoint</w:t>
      </w:r>
      <w:r>
        <w:rPr>
          <w:color w:val="2A2B31"/>
        </w:rPr>
        <w:t>文件，问题解决</w:t>
      </w:r>
      <w:r>
        <w:rPr>
          <w:color w:val="2A2B31"/>
        </w:rPr>
        <w:t xml:space="preserve"> </w:t>
      </w:r>
      <w:r>
        <w:t>。</w:t>
      </w:r>
    </w:p>
    <w:p w14:paraId="23DEED09" w14:textId="77777777" w:rsidR="003B4AF9" w:rsidRDefault="009B631C">
      <w:pPr>
        <w:pStyle w:val="21"/>
        <w:rPr>
          <w:rFonts w:hint="default"/>
        </w:rPr>
      </w:pPr>
      <w:bookmarkStart w:id="151" w:name="_ZH-CN_TOPIC_0000002094207681"/>
      <w:bookmarkStart w:id="152" w:name="_Toc256000050"/>
      <w:bookmarkStart w:id="153" w:name="_ZH-CN_TOPIC_0000002094207681-chtext"/>
      <w:bookmarkEnd w:id="151"/>
      <w:r>
        <w:t>MindSpore</w:t>
      </w:r>
      <w:r>
        <w:t>跑分布式报错</w:t>
      </w:r>
      <w:r>
        <w:t>TypeError: The parameters number of the function is 636, but the number of provided arguments is 635.</w:t>
      </w:r>
      <w:bookmarkEnd w:id="152"/>
      <w:bookmarkEnd w:id="153"/>
    </w:p>
    <w:p w14:paraId="3A3827B2" w14:textId="77777777" w:rsidR="003B4AF9" w:rsidRDefault="009B631C">
      <w:pPr>
        <w:rPr>
          <w:rFonts w:hint="default"/>
        </w:rPr>
      </w:pPr>
      <w:r>
        <w:rPr>
          <w:b/>
        </w:rPr>
        <w:t xml:space="preserve">1. </w:t>
      </w:r>
      <w:r>
        <w:rPr>
          <w:b/>
        </w:rPr>
        <w:t>系统环境</w:t>
      </w:r>
    </w:p>
    <w:p w14:paraId="17579EB3" w14:textId="77777777" w:rsidR="003B4AF9" w:rsidRDefault="009B631C">
      <w:pPr>
        <w:rPr>
          <w:rFonts w:hint="default"/>
        </w:rPr>
      </w:pPr>
      <w:r>
        <w:t>硬件环境</w:t>
      </w:r>
      <w:r>
        <w:t>(Ascend/GPU/CPU): Ascend</w:t>
      </w:r>
    </w:p>
    <w:p w14:paraId="176FF400" w14:textId="77777777" w:rsidR="003B4AF9" w:rsidRDefault="009B631C">
      <w:pPr>
        <w:rPr>
          <w:rFonts w:hint="default"/>
        </w:rPr>
      </w:pPr>
      <w:r>
        <w:t>软件环境</w:t>
      </w:r>
      <w:r>
        <w:t xml:space="preserve">: MindSpore </w:t>
      </w:r>
      <w:r>
        <w:t>版本</w:t>
      </w:r>
      <w:r>
        <w:t>: 2.2.0&amp;2.2.10</w:t>
      </w:r>
    </w:p>
    <w:p w14:paraId="3CF0559A" w14:textId="77777777" w:rsidR="003B4AF9" w:rsidRDefault="009B631C">
      <w:pPr>
        <w:rPr>
          <w:rFonts w:hint="default"/>
        </w:rPr>
      </w:pPr>
      <w:r>
        <w:t>执行模式：</w:t>
      </w:r>
      <w:r>
        <w:t xml:space="preserve"> </w:t>
      </w:r>
      <w:r>
        <w:rPr>
          <w:color w:val="2A2B31"/>
        </w:rPr>
        <w:t>Graph</w:t>
      </w:r>
    </w:p>
    <w:p w14:paraId="6B10D839" w14:textId="77777777" w:rsidR="003B4AF9" w:rsidRDefault="009B631C">
      <w:pPr>
        <w:rPr>
          <w:rFonts w:hint="default"/>
        </w:rPr>
      </w:pPr>
      <w:r>
        <w:rPr>
          <w:b/>
        </w:rPr>
        <w:t xml:space="preserve">2. </w:t>
      </w:r>
      <w:r>
        <w:rPr>
          <w:b/>
        </w:rPr>
        <w:t>报错信息</w:t>
      </w:r>
    </w:p>
    <w:p w14:paraId="0043F667" w14:textId="77777777" w:rsidR="003B4AF9" w:rsidRDefault="009B631C">
      <w:pPr>
        <w:rPr>
          <w:rFonts w:hint="default"/>
        </w:rPr>
      </w:pPr>
      <w:r>
        <w:rPr>
          <w:color w:val="2A2B31"/>
        </w:rPr>
        <w:t>在跑分布式推理时，调用了</w:t>
      </w:r>
      <w:r>
        <w:rPr>
          <w:color w:val="2A2B31"/>
        </w:rPr>
        <w:t>infer_predict_layout</w:t>
      </w:r>
      <w:r>
        <w:rPr>
          <w:color w:val="2A2B31"/>
        </w:rPr>
        <w:t>报参数数目对不上。</w:t>
      </w:r>
    </w:p>
    <w:p w14:paraId="4A506BEA" w14:textId="77777777" w:rsidR="003B4AF9" w:rsidRDefault="009B631C">
      <w:pPr>
        <w:pStyle w:val="TerminalDisplay"/>
      </w:pPr>
      <w:r>
        <w:t>TypeError: The parameters number of the function is 636, but the number of provided arguments is 635.</w:t>
      </w:r>
    </w:p>
    <w:p w14:paraId="0A48C714" w14:textId="77777777" w:rsidR="003B4AF9" w:rsidRDefault="009B631C">
      <w:pPr>
        <w:rPr>
          <w:rFonts w:hint="default"/>
        </w:rPr>
      </w:pPr>
      <w:r>
        <w:t>脚本代码</w:t>
      </w:r>
    </w:p>
    <w:p w14:paraId="250A0EAD" w14:textId="77777777" w:rsidR="003B4AF9" w:rsidRDefault="009B631C">
      <w:pPr>
        <w:pStyle w:val="TerminalDisplay"/>
      </w:pPr>
      <w:r>
        <w:t>#</w:t>
      </w:r>
      <w:r>
        <w:t>调用方式</w:t>
      </w:r>
      <w:r>
        <w:t xml:space="preserve"> </w:t>
      </w:r>
      <w:r>
        <w:br/>
        <w:t xml:space="preserve"># shard model and load sharded ckpt </w:t>
      </w:r>
      <w:r>
        <w:br/>
        <w:t xml:space="preserve">warm_up_model = Model(model) </w:t>
      </w:r>
      <w:r>
        <w:br/>
        <w:t xml:space="preserve">warm_up_model.infer_predict_layout(ms.Tensor(np.ones(shape=(1, 3, 336,336)), ms.float32)) </w:t>
      </w:r>
      <w:r>
        <w:br/>
        <w:t xml:space="preserve"># </w:t>
      </w:r>
      <w:r>
        <w:t>定义</w:t>
      </w:r>
      <w:r>
        <w:t xml:space="preserve"> </w:t>
      </w:r>
      <w:r>
        <w:br/>
        <w:t xml:space="preserve">class Blip2ImageToTextGeneration(Blip2Llama): </w:t>
      </w:r>
      <w:r>
        <w:br/>
        <w:t xml:space="preserve">    """ </w:t>
      </w:r>
      <w:r>
        <w:br/>
        <w:t xml:space="preserve">    Blip2ImageToTextGeneration rely on Blip2Llama, used for image to text genearation. </w:t>
      </w:r>
      <w:r>
        <w:br/>
        <w:t xml:space="preserve">    Args: </w:t>
      </w:r>
      <w:r>
        <w:br/>
        <w:t xml:space="preserve">        config (Blip2Config): The config of Blip2ImageToTextGeneration. </w:t>
      </w:r>
      <w:r>
        <w:br/>
        <w:t xml:space="preserve">    Examples: </w:t>
      </w:r>
      <w:r>
        <w:br/>
        <w:t xml:space="preserve">        &gt;&gt;&gt; from mindformers import Blip2ImageToTextGeneration </w:t>
      </w:r>
      <w:r>
        <w:br/>
        <w:t xml:space="preserve">        &gt;&gt;&gt; model = Blip2ImageToTextGeneration.from_pretrained('itt_blip2_stage2_vit_g_llama_7b') </w:t>
      </w:r>
      <w:r>
        <w:br/>
        <w:t xml:space="preserve">        &gt;&gt;&gt; type(model) </w:t>
      </w:r>
      <w:r>
        <w:br/>
        <w:t xml:space="preserve">        &lt;class 'mindformers.models.blip2.blip2_llama.Blip2ImageToTextGeneration'&gt; </w:t>
      </w:r>
      <w:r>
        <w:br/>
        <w:t xml:space="preserve">    """ </w:t>
      </w:r>
      <w:r>
        <w:br/>
        <w:t xml:space="preserve">    _support_list = MindFormerBook.get_model_support_list()['itt']['blip2'] </w:t>
      </w:r>
      <w:r>
        <w:br/>
        <w:t xml:space="preserve">    def __init__(self, config: Blip2Config, **kwargs): </w:t>
      </w:r>
      <w:r>
        <w:br/>
        <w:t xml:space="preserve">        super(Blip2ImageToTextGeneration, self).__init__(config, **kwargs) </w:t>
      </w:r>
      <w:r>
        <w:br/>
        <w:t xml:space="preserve">        self.llama_model.set_train(False) </w:t>
      </w:r>
      <w:r>
        <w:br/>
      </w:r>
      <w:r>
        <w:lastRenderedPageBreak/>
        <w:t xml:space="preserve">        self.one_prefix = ops.Ones() </w:t>
      </w:r>
      <w:r>
        <w:br/>
        <w:t xml:space="preserve">        self.expand_dims = P.ExpandDims() </w:t>
      </w:r>
      <w:r>
        <w:br/>
        <w:t xml:space="preserve">        self.query_length = self.config.qformer_config.query_length </w:t>
      </w:r>
      <w:r>
        <w:br/>
        <w:t xml:space="preserve">    def construct(self, image: ms.Tensor, text_input_ids: ms.Tensor): </w:t>
      </w:r>
      <w:r>
        <w:br/>
        <w:t xml:space="preserve">        if len(text_input_ids.shape) == 1: </w:t>
      </w:r>
      <w:r>
        <w:br/>
        <w:t xml:space="preserve">             text_input_ids = self.expand_dims(text_input_ids, 0) </w:t>
      </w:r>
      <w:r>
        <w:br/>
        <w:t xml:space="preserve">       ............</w:t>
      </w:r>
    </w:p>
    <w:p w14:paraId="0DE1D679" w14:textId="77777777" w:rsidR="003B4AF9" w:rsidRDefault="009B631C">
      <w:pPr>
        <w:rPr>
          <w:rFonts w:hint="default"/>
        </w:rPr>
      </w:pPr>
      <w:r>
        <w:t>报错信息</w:t>
      </w:r>
    </w:p>
    <w:p w14:paraId="2BED8858" w14:textId="77777777" w:rsidR="003B4AF9" w:rsidRDefault="009B631C">
      <w:pPr>
        <w:pStyle w:val="TerminalDisplay"/>
      </w:pPr>
      <w:r>
        <w:t xml:space="preserve">Traceback (most recent call last): </w:t>
      </w:r>
      <w:r>
        <w:br/>
        <w:t xml:space="preserve">  File "multi_gpu_infer.py", line 346, in &lt;module&gt; </w:t>
      </w:r>
      <w:r>
        <w:br/>
        <w:t xml:space="preserve">    eval_model(args) </w:t>
      </w:r>
      <w:r>
        <w:br/>
        <w:t xml:space="preserve">  File "multi_gpu_infer.py", line 260, in eval_model </w:t>
      </w:r>
      <w:r>
        <w:br/>
        <w:t xml:space="preserve">    warm_up_model.infer_predict_layout(ms.Tensor(np.ones(shape=(1, 3, 336,336)), ms.float16)) </w:t>
      </w:r>
      <w:r>
        <w:br/>
        <w:t xml:space="preserve">  File "/root/miniconda3/envs/MindSpore/lib/python3.7/site-packages/mindspore/train/model.py", line 1882, in infer_predict_layout </w:t>
      </w:r>
      <w:r>
        <w:br/>
        <w:t xml:space="preserve">    predict_net.compile(*predict_data) </w:t>
      </w:r>
      <w:r>
        <w:br/>
        <w:t xml:space="preserve">  File "/root/miniconda3/envs/MindSpore/lib/python3.7/site-packages/mindspore/nn/cell.py", line 998, in compile </w:t>
      </w:r>
      <w:r>
        <w:br/>
        <w:t xml:space="preserve">    jit_config_dict=self._jit_config_dict, *args, **kwargs) </w:t>
      </w:r>
      <w:r>
        <w:br/>
        <w:t xml:space="preserve">  File "/root/miniconda3/envs/MindSpore/lib/python3.7/site-packages/mindspore/common/api.py", line 1547, in compile </w:t>
      </w:r>
      <w:r>
        <w:br/>
        <w:t xml:space="preserve">    result = self._graph_executor.compile(obj, args, kwargs, phase, self._use_vm_mode()) </w:t>
      </w:r>
      <w:r>
        <w:br/>
        <w:t xml:space="preserve">TypeError: The parameters number of the function is 636, but the number of provided arguments is 635. </w:t>
      </w:r>
      <w:r>
        <w:br/>
        <w:t xml:space="preserve">FunctionGraph : mindformers_models_blip2_blip2_llama_Blip2ImageToTextGeneration_construct_1 </w:t>
      </w:r>
      <w:r>
        <w:br/>
        <w:t xml:space="preserve">NodeInfo: In file /disk1/fail/scripts/mf_parallel0/mindformers/models/blip2/blip2_llama.py:536 </w:t>
      </w:r>
      <w:r>
        <w:br/>
        <w:t xml:space="preserve">    def construct(self, image: ms.Tensor, text_input_ids: ms.Tensor): </w:t>
      </w:r>
      <w:r>
        <w:br/>
        <w:t xml:space="preserve">    ^ </w:t>
      </w:r>
      <w:r>
        <w:br/>
        <w:t xml:space="preserve">---------------------------------------------------- </w:t>
      </w:r>
      <w:r>
        <w:br/>
        <w:t xml:space="preserve">- C++ Call Stack: (For framework developers) </w:t>
      </w:r>
      <w:r>
        <w:br/>
        <w:t xml:space="preserve">---------------------------------------------------- </w:t>
      </w:r>
      <w:r>
        <w:br/>
        <w:t xml:space="preserve">mindspore/ccsrc/pipeline/jit/ps/static_analysis/evaluator.cc:486 Eval </w:t>
      </w:r>
      <w:r>
        <w:br/>
        <w:t xml:space="preserve">---------------------------------------------------- </w:t>
      </w:r>
      <w:r>
        <w:br/>
        <w:t xml:space="preserve">- The Traceback of Net Construct Code: </w:t>
      </w:r>
      <w:r>
        <w:br/>
        <w:t xml:space="preserve">---------------------------------------------------- </w:t>
      </w:r>
      <w:r>
        <w:br/>
        <w:t xml:space="preserve"># In file /disk1/fail/scripts/mf_parallel0/mindformers/models/blip2/blip2_llama.py:536 </w:t>
      </w:r>
      <w:r>
        <w:br/>
        <w:t xml:space="preserve">    def construct(self, image: ms.Tensor, text_input_ids: ms.Tensor): </w:t>
      </w:r>
      <w:r>
        <w:br/>
        <w:t xml:space="preserve">    ^ </w:t>
      </w:r>
      <w:r>
        <w:br/>
        <w:t xml:space="preserve"># In file /disk1/fail/scripts/mf_parallel0/mindformers/models/blip2/blip2_llama.py:544 </w:t>
      </w:r>
      <w:r>
        <w:br/>
        <w:t xml:space="preserve">        projected_qformer_output = self.forward_qformer_and_proj(image) </w:t>
      </w:r>
      <w:r>
        <w:br/>
        <w:t xml:space="preserve">                                   ^ </w:t>
      </w:r>
      <w:r>
        <w:br/>
        <w:t xml:space="preserve"># In file /disk1/fail/scripts/mf_parallel0/mindformers/models/blip2/blip2_llama.py:484 </w:t>
      </w:r>
      <w:r>
        <w:br/>
        <w:t xml:space="preserve">    def forward_qformer_and_proj(self, image: ms.Tensor): </w:t>
      </w:r>
      <w:r>
        <w:br/>
        <w:t xml:space="preserve">    ^ </w:t>
      </w:r>
      <w:r>
        <w:br/>
        <w:t xml:space="preserve"># In file /disk1/fail/scripts/mf_parallel0/mindformers/models/blip2/blip2_llama.py:486 </w:t>
      </w:r>
      <w:r>
        <w:br/>
        <w:t xml:space="preserve">        image_embeds = self.visual_encoder(image) </w:t>
      </w:r>
      <w:r>
        <w:br/>
      </w:r>
      <w:r>
        <w:lastRenderedPageBreak/>
        <w:t xml:space="preserve">                       ^ </w:t>
      </w:r>
      <w:r>
        <w:br/>
        <w:t xml:space="preserve"># In file /disk1/fail/scripts/mf_parallel0/mindformers/models/blip2/blip2.py:112 </w:t>
      </w:r>
      <w:r>
        <w:br/>
        <w:t xml:space="preserve">    def construct(self, image): </w:t>
      </w:r>
      <w:r>
        <w:br/>
        <w:t xml:space="preserve"># In file /disk1/fail/scripts/mf_parallel0/mindformers/models/blip2/blip2.py:113 </w:t>
      </w:r>
      <w:r>
        <w:br/>
        <w:t xml:space="preserve">        return self.construct_without_pool(image) </w:t>
      </w:r>
      <w:r>
        <w:br/>
        <w:t xml:space="preserve">               ^ </w:t>
      </w:r>
      <w:r>
        <w:br/>
        <w:t xml:space="preserve"># In file /disk1/fail/scripts/mf_parallel0/mindformers/models/vit/vit.py:163 </w:t>
      </w:r>
      <w:r>
        <w:br/>
        <w:t xml:space="preserve">    def construct_without_pool(self, image, mask=None): </w:t>
      </w:r>
      <w:r>
        <w:br/>
        <w:t xml:space="preserve">    ^ </w:t>
      </w:r>
      <w:r>
        <w:br/>
        <w:t xml:space="preserve"># In file /disk1/fail/scripts/mf_parallel0/mindformers/models/vit/vit.py:174 </w:t>
      </w:r>
      <w:r>
        <w:br/>
        <w:t xml:space="preserve">        for block in self.blocks: </w:t>
      </w:r>
      <w:r>
        <w:br/>
        <w:t xml:space="preserve">                     ^ </w:t>
      </w:r>
      <w:r>
        <w:br/>
        <w:t xml:space="preserve"># In file /disk1/fail/scripts/mf_parallel0/mindformers/models/vit/vit_modules.py:342 </w:t>
      </w:r>
      <w:r>
        <w:br/>
        <w:t xml:space="preserve">    def construct(self, x, input_mask, rel_pos_bias=None): </w:t>
      </w:r>
      <w:r>
        <w:br/>
        <w:t xml:space="preserve">    ^ </w:t>
      </w:r>
      <w:r>
        <w:br/>
        <w:t xml:space="preserve"># In file /disk1/fail/scripts/mf_parallel0/mindformers/models/vit/vit_modules.py:372 </w:t>
      </w:r>
      <w:r>
        <w:br/>
        <w:t xml:space="preserve">        mlp_logit = self.output(output_x) </w:t>
      </w:r>
      <w:r>
        <w:br/>
        <w:t xml:space="preserve">                    ^ </w:t>
      </w:r>
      <w:r>
        <w:br/>
        <w:t xml:space="preserve"># In file /disk1/fail/scripts/mf_parallel0/mindformers/models/vit/vit_modules.py:452 </w:t>
      </w:r>
      <w:r>
        <w:br/>
        <w:t xml:space="preserve">    def construct(self, x): </w:t>
      </w:r>
      <w:r>
        <w:br/>
        <w:t xml:space="preserve">    ^ </w:t>
      </w:r>
      <w:r>
        <w:br/>
        <w:t xml:space="preserve"># In file /disk1/fail/scripts/mf_parallel0/mindformers/models/vit/vit_modules.py:456 </w:t>
      </w:r>
      <w:r>
        <w:br/>
        <w:t xml:space="preserve">        hidden = self.mapping(x) </w:t>
      </w:r>
      <w:r>
        <w:br/>
        <w:t xml:space="preserve">                 ^ </w:t>
      </w:r>
      <w:r>
        <w:br/>
        <w:t xml:space="preserve"># In file /disk1/fail/scripts/mf_parallel0/mindformers/models/vit/vit_modules.py:198 </w:t>
      </w:r>
      <w:r>
        <w:br/>
        <w:t xml:space="preserve">    def construct(self, x): </w:t>
      </w:r>
      <w:r>
        <w:br/>
        <w:t xml:space="preserve">    ^ </w:t>
      </w:r>
      <w:r>
        <w:br/>
        <w:t xml:space="preserve"># In file /disk1/fail/scripts/mf_parallel0/mindformers/models/vit/vit_modules.py:201 </w:t>
      </w:r>
      <w:r>
        <w:br/>
        <w:t xml:space="preserve">        x = P.Reshape()(x, (-1, self.in_channels))</w:t>
      </w:r>
    </w:p>
    <w:p w14:paraId="52946E23" w14:textId="77777777" w:rsidR="003B4AF9" w:rsidRDefault="009B631C">
      <w:pPr>
        <w:rPr>
          <w:rFonts w:hint="default"/>
        </w:rPr>
      </w:pPr>
      <w:r>
        <w:rPr>
          <w:b/>
        </w:rPr>
        <w:t xml:space="preserve">3. </w:t>
      </w:r>
      <w:r>
        <w:rPr>
          <w:b/>
        </w:rPr>
        <w:t>根因分析</w:t>
      </w:r>
    </w:p>
    <w:p w14:paraId="23520A36" w14:textId="77777777" w:rsidR="003B4AF9" w:rsidRDefault="009B631C">
      <w:pPr>
        <w:rPr>
          <w:rFonts w:hint="default"/>
        </w:rPr>
      </w:pPr>
      <w:r>
        <w:rPr>
          <w:color w:val="2A2B31"/>
        </w:rPr>
        <w:t>从报错中我们知道方法需要的参数是</w:t>
      </w:r>
      <w:r>
        <w:rPr>
          <w:color w:val="2A2B31"/>
        </w:rPr>
        <w:t>636</w:t>
      </w:r>
      <w:r>
        <w:rPr>
          <w:color w:val="2A2B31"/>
        </w:rPr>
        <w:t>，但是我们提供的是</w:t>
      </w:r>
      <w:r>
        <w:rPr>
          <w:color w:val="2A2B31"/>
        </w:rPr>
        <w:t>635</w:t>
      </w:r>
      <w:r>
        <w:rPr>
          <w:color w:val="2A2B31"/>
        </w:rPr>
        <w:t>，少一个。再结合上面的代码片段我们知道，调用的地方给了一个输入，在定义的地方我们定义了两个输入</w:t>
      </w:r>
      <w:r>
        <w:rPr>
          <w:color w:val="2A2B31"/>
        </w:rPr>
        <w:t>(image</w:t>
      </w:r>
      <w:r>
        <w:rPr>
          <w:color w:val="2A2B31"/>
        </w:rPr>
        <w:t>和</w:t>
      </w:r>
      <w:r>
        <w:rPr>
          <w:color w:val="2A2B31"/>
        </w:rPr>
        <w:t>text_input_ids)</w:t>
      </w:r>
      <w:r>
        <w:rPr>
          <w:color w:val="2A2B31"/>
        </w:rPr>
        <w:t>。所以会这里会报参数数目对不上的问题</w:t>
      </w:r>
      <w:r>
        <w:t>。</w:t>
      </w:r>
    </w:p>
    <w:p w14:paraId="1D5E76C3" w14:textId="77777777" w:rsidR="003B4AF9" w:rsidRDefault="009B631C">
      <w:pPr>
        <w:rPr>
          <w:rFonts w:hint="default"/>
        </w:rPr>
      </w:pPr>
      <w:r>
        <w:rPr>
          <w:b/>
        </w:rPr>
        <w:t xml:space="preserve">4. </w:t>
      </w:r>
      <w:r>
        <w:rPr>
          <w:b/>
        </w:rPr>
        <w:t>解决方案</w:t>
      </w:r>
    </w:p>
    <w:p w14:paraId="4BFED2B5" w14:textId="77777777" w:rsidR="003B4AF9" w:rsidRDefault="009B631C">
      <w:pPr>
        <w:rPr>
          <w:rFonts w:hint="default"/>
        </w:rPr>
      </w:pPr>
      <w:r>
        <w:rPr>
          <w:color w:val="2A2B31"/>
        </w:rPr>
        <w:t>需改如下</w:t>
      </w:r>
    </w:p>
    <w:p w14:paraId="09E6489E" w14:textId="77777777" w:rsidR="003B4AF9" w:rsidRDefault="009B631C">
      <w:pPr>
        <w:pStyle w:val="TerminalDisplay"/>
      </w:pPr>
      <w:r>
        <w:t xml:space="preserve"># shard model and load sharded ckpt </w:t>
      </w:r>
      <w:r>
        <w:br/>
        <w:t xml:space="preserve">warm_up_model = Model(model) </w:t>
      </w:r>
      <w:r>
        <w:br/>
        <w:t>warm_up_model.infer_predict_layout(ms.Tensor(np.ones(shape=(1, 3, 336,336)), ms.float32),ms.Tensor(np.ones(shape=(1, config.seq_length)), ms.int32))</w:t>
      </w:r>
    </w:p>
    <w:p w14:paraId="627C8739" w14:textId="77777777" w:rsidR="003B4AF9" w:rsidRDefault="009B631C">
      <w:pPr>
        <w:rPr>
          <w:rFonts w:hint="default"/>
        </w:rPr>
      </w:pPr>
      <w:r>
        <w:rPr>
          <w:color w:val="2A2B31"/>
        </w:rPr>
        <w:t>这个报错下面的调用栈其实作用不大，当出现参数数目对不上的报错时，我们应该首先去排查给网络的输入参数是否和定义的一致。</w:t>
      </w:r>
    </w:p>
    <w:p w14:paraId="5E5C8DE4" w14:textId="77777777" w:rsidR="003B4AF9" w:rsidRDefault="009B631C">
      <w:pPr>
        <w:pStyle w:val="21"/>
        <w:rPr>
          <w:rFonts w:hint="default"/>
        </w:rPr>
      </w:pPr>
      <w:bookmarkStart w:id="154" w:name="_ZH-CN_TOPIC_0000002094215253"/>
      <w:bookmarkStart w:id="155" w:name="_Toc256000051"/>
      <w:bookmarkStart w:id="156" w:name="_ZH-CN_TOPIC_0000002094215253-chtext"/>
      <w:bookmarkEnd w:id="154"/>
      <w:r>
        <w:lastRenderedPageBreak/>
        <w:t>MindSpore</w:t>
      </w:r>
      <w:r>
        <w:t>数据并行报错</w:t>
      </w:r>
      <w:r>
        <w:t>Call GE RunGraphWithStreamAsync Failed</w:t>
      </w:r>
      <w:r>
        <w:t>，</w:t>
      </w:r>
      <w:r>
        <w:t>EL0004: Failed to allocate memory.</w:t>
      </w:r>
      <w:bookmarkEnd w:id="155"/>
      <w:bookmarkEnd w:id="156"/>
    </w:p>
    <w:p w14:paraId="1FBC4B28" w14:textId="77777777" w:rsidR="003B4AF9" w:rsidRDefault="009B631C">
      <w:pPr>
        <w:rPr>
          <w:rFonts w:hint="default"/>
        </w:rPr>
      </w:pPr>
      <w:r>
        <w:rPr>
          <w:b/>
        </w:rPr>
        <w:t xml:space="preserve">1. </w:t>
      </w:r>
      <w:r>
        <w:rPr>
          <w:b/>
        </w:rPr>
        <w:t>系统环境</w:t>
      </w:r>
    </w:p>
    <w:p w14:paraId="159C0384" w14:textId="77777777" w:rsidR="003B4AF9" w:rsidRDefault="009B631C">
      <w:pPr>
        <w:rPr>
          <w:rFonts w:hint="default"/>
        </w:rPr>
      </w:pPr>
      <w:r>
        <w:t>硬件环境</w:t>
      </w:r>
      <w:r>
        <w:t>(Ascend/GPU/CPU): Ascend</w:t>
      </w:r>
    </w:p>
    <w:p w14:paraId="1D3FAB75" w14:textId="77777777" w:rsidR="003B4AF9" w:rsidRDefault="009B631C">
      <w:pPr>
        <w:rPr>
          <w:rFonts w:hint="default"/>
        </w:rPr>
      </w:pPr>
      <w:r>
        <w:t>软件环境</w:t>
      </w:r>
      <w:r>
        <w:t xml:space="preserve">: MindSpore </w:t>
      </w:r>
      <w:r>
        <w:t>版本</w:t>
      </w:r>
      <w:r>
        <w:t>: 2.3.0</w:t>
      </w:r>
    </w:p>
    <w:p w14:paraId="2EA16C70" w14:textId="77777777" w:rsidR="003B4AF9" w:rsidRDefault="009B631C">
      <w:pPr>
        <w:rPr>
          <w:rFonts w:hint="default"/>
        </w:rPr>
      </w:pPr>
      <w:r>
        <w:t>执行模式：</w:t>
      </w:r>
      <w:r>
        <w:t xml:space="preserve"> </w:t>
      </w:r>
      <w:r>
        <w:t>静态图</w:t>
      </w:r>
    </w:p>
    <w:p w14:paraId="01C9E2BA" w14:textId="77777777" w:rsidR="003B4AF9" w:rsidRDefault="009B631C">
      <w:pPr>
        <w:rPr>
          <w:rFonts w:hint="default"/>
        </w:rPr>
      </w:pPr>
      <w:r>
        <w:rPr>
          <w:b/>
        </w:rPr>
        <w:t xml:space="preserve">2. </w:t>
      </w:r>
      <w:r>
        <w:rPr>
          <w:b/>
        </w:rPr>
        <w:t>报错信息</w:t>
      </w:r>
    </w:p>
    <w:p w14:paraId="390BAB79" w14:textId="77777777" w:rsidR="003B4AF9" w:rsidRDefault="009B631C">
      <w:pPr>
        <w:rPr>
          <w:rFonts w:hint="default"/>
        </w:rPr>
      </w:pPr>
      <w:r>
        <w:rPr>
          <w:color w:val="2A2B31"/>
        </w:rPr>
        <w:t>单机</w:t>
      </w:r>
      <w:r>
        <w:rPr>
          <w:color w:val="2A2B31"/>
        </w:rPr>
        <w:t>8</w:t>
      </w:r>
      <w:r>
        <w:rPr>
          <w:color w:val="2A2B31"/>
        </w:rPr>
        <w:t>卡</w:t>
      </w:r>
      <w:r>
        <w:rPr>
          <w:color w:val="2A2B31"/>
        </w:rPr>
        <w:t>7B</w:t>
      </w:r>
      <w:r>
        <w:rPr>
          <w:color w:val="2A2B31"/>
        </w:rPr>
        <w:t>参数量大小的模型，数据并行，报以下错误：</w:t>
      </w:r>
    </w:p>
    <w:p w14:paraId="0FBE19C1" w14:textId="77777777" w:rsidR="003B4AF9" w:rsidRDefault="009B631C">
      <w:pPr>
        <w:pStyle w:val="TerminalDisplay"/>
      </w:pPr>
      <w:r>
        <w:t xml:space="preserve">[ERROR] GE_ADPT(2032,fffcc57fd1e0,python):2024-01-26-18:16:34.140.365 [mindspore/ccsrc/transform/graph_ir/graph_runner.cc:352] RunGraphWithStreamAsync] Call GE RunGraphWithStreamAsync Failed, ret is: 4294967295 </w:t>
      </w:r>
      <w:r>
        <w:br/>
        <w:t xml:space="preserve">2024-01-26 18:16:34,262 - mindformers[mindformers/tools/cloud_adapter/cloud_monitor.py:43] - ERROR - Traceback (most recent call last): </w:t>
      </w:r>
      <w:r>
        <w:br/>
        <w:t xml:space="preserve">  File "/home/ma-user/modelarts/user-job-dir/mindformers/mindformers/tools/cloud_adapter/cloud_monitor.py", line 34, in wrapper </w:t>
      </w:r>
      <w:r>
        <w:br/>
        <w:t xml:space="preserve">    result = run_func(*args, **kwargs) </w:t>
      </w:r>
      <w:r>
        <w:br/>
        <w:t xml:space="preserve">  File "/home/ma-user/modelarts/user-job-dir/mindformers/run_mindformer.py", line 130, in main </w:t>
      </w:r>
      <w:r>
        <w:br/>
        <w:t xml:space="preserve">    trainer.train(config, is_full_config=True) </w:t>
      </w:r>
      <w:r>
        <w:br/>
        <w:t xml:space="preserve">  File "/home/ma-user/modelarts/user-job-dir/mindformers/mindformers/trainer/causal_language_modeling/causal_language_modeling.py", line 104, in train </w:t>
      </w:r>
      <w:r>
        <w:br/>
        <w:t xml:space="preserve">    **kwargs) </w:t>
      </w:r>
      <w:r>
        <w:br/>
        <w:t xml:space="preserve">  File "/home/ma-user/modelarts/user-job-dir/mindformers/mindformers/trainer/base_trainer.py", line 738, in training_process </w:t>
      </w:r>
      <w:r>
        <w:br/>
        <w:t xml:space="preserve">    initial_epoch=config.runner_config.initial_epoch) </w:t>
      </w:r>
      <w:r>
        <w:br/>
        <w:t xml:space="preserve">  File "/home/ma-user/anaconda/lib/python3.7/site-packages/mindspore/train/model.py", line 1073, in train </w:t>
      </w:r>
      <w:r>
        <w:br/>
        <w:t xml:space="preserve">    initial_epoch=initial_epoch) </w:t>
      </w:r>
      <w:r>
        <w:br/>
        <w:t xml:space="preserve">  File "/home/ma-user/anaconda/lib/python3.7/site-packages/mindspore/train/model.py", line 114, in wrapper </w:t>
      </w:r>
      <w:r>
        <w:br/>
        <w:t xml:space="preserve">    func(self, *args, **kwargs) </w:t>
      </w:r>
      <w:r>
        <w:br/>
        <w:t xml:space="preserve">  File "/home/ma-user/anaconda/lib/python3.7/site-packages/mindspore/train/model.py", line 624, in _train </w:t>
      </w:r>
      <w:r>
        <w:br/>
        <w:t xml:space="preserve">    cb_params, sink_size, initial_epoch, valid_infos) </w:t>
      </w:r>
      <w:r>
        <w:br/>
        <w:t xml:space="preserve">  File "/home/ma-user/anaconda/lib/python3.7/site-packages/mindspore/train/model.py", line 708, in _train_dataset_sink_process </w:t>
      </w:r>
      <w:r>
        <w:br/>
        <w:t xml:space="preserve">    outputs = train_network(*inputs) </w:t>
      </w:r>
      <w:r>
        <w:br/>
        <w:t xml:space="preserve">  File "/home/ma-user/anaconda/lib/python3.7/site-packages/mindspore/nn/cell.py", line 680, in __call__ </w:t>
      </w:r>
      <w:r>
        <w:br/>
        <w:t xml:space="preserve">    out = self.compile_and_run(*args, **kwargs) </w:t>
      </w:r>
      <w:r>
        <w:br/>
        <w:t xml:space="preserve">  File "/home/ma-user/anaconda/lib/python3.7/site-packages/mindspore/nn/cell.py", line 1023, in compile_and_run </w:t>
      </w:r>
      <w:r>
        <w:br/>
        <w:t xml:space="preserve">    return _cell_graph_executor(self, *new_args, phase=self.phase) </w:t>
      </w:r>
      <w:r>
        <w:br/>
      </w:r>
      <w:r>
        <w:lastRenderedPageBreak/>
        <w:t xml:space="preserve">  File "/home/ma-user/anaconda/lib/python3.7/site-packages/mindspore/common/api.py", line 1589, in __call__ </w:t>
      </w:r>
      <w:r>
        <w:br/>
        <w:t xml:space="preserve">    return self.run(obj, *args, phase=phase) </w:t>
      </w:r>
      <w:r>
        <w:br/>
        <w:t xml:space="preserve">  File "/home/ma-user/anaconda/lib/python3.7/site-packages/mindspore/common/api.py", line 1628, in run </w:t>
      </w:r>
      <w:r>
        <w:br/>
        <w:t xml:space="preserve">    return self._exec_pip(obj, *args, phase=phase_real) </w:t>
      </w:r>
      <w:r>
        <w:br/>
        <w:t xml:space="preserve">  File "/home/ma-user/anaconda/lib/python3.7/site-packages/mindspore/common/api.py", line 121, in wrapper </w:t>
      </w:r>
      <w:r>
        <w:br/>
        <w:t xml:space="preserve">    results = fn(*arg, **kwargs) </w:t>
      </w:r>
      <w:r>
        <w:br/>
        <w:t xml:space="preserve">  File "/home/ma-user/anaconda/lib/python3.7/site-packages/mindspore/common/api.py", line 1608, in _exec_pip </w:t>
      </w:r>
      <w:r>
        <w:br/>
        <w:t xml:space="preserve">    return self._graph_executor(args, phase) </w:t>
      </w:r>
      <w:r>
        <w:br/>
        <w:t xml:space="preserve">RuntimeError: Exec graph failed </w:t>
      </w:r>
      <w:r>
        <w:br/>
        <w:t xml:space="preserve">---------------------------------------------------- </w:t>
      </w:r>
      <w:r>
        <w:br/>
        <w:t xml:space="preserve">- Ascend Error Message: </w:t>
      </w:r>
      <w:r>
        <w:br/>
        <w:t xml:space="preserve">---------------------------------------------------- </w:t>
      </w:r>
      <w:r>
        <w:br/>
        <w:t xml:space="preserve">EL0004: Failed to allocate memory. </w:t>
      </w:r>
      <w:r>
        <w:br/>
        <w:t xml:space="preserve">        Possible Cause: Available memory is insufficient. </w:t>
      </w:r>
      <w:r>
        <w:br/>
        <w:t xml:space="preserve">        Solution: Close applications not in use. </w:t>
      </w:r>
      <w:r>
        <w:br/>
        <w:t xml:space="preserve">        TraceBack (most recent call last): </w:t>
      </w:r>
      <w:r>
        <w:br/>
        <w:t xml:space="preserve">        Transport init error. Reason: [Create][DestLink]Create Dest error! creakLink para:rank[7]-localUserrank[7]-localIpAddr[192.168.66.9], dst_rank[3]-remoteUserrank[3]-remote_ip_addr[192.168.66.9]</w:t>
      </w:r>
    </w:p>
    <w:p w14:paraId="0AEEAE99" w14:textId="77777777" w:rsidR="003B4AF9" w:rsidRDefault="009B631C">
      <w:pPr>
        <w:rPr>
          <w:rFonts w:hint="default"/>
        </w:rPr>
      </w:pPr>
      <w:r>
        <w:rPr>
          <w:color w:val="2A2B31"/>
        </w:rPr>
        <w:t>根据以上信息的提示是：</w:t>
      </w:r>
      <w:r>
        <w:rPr>
          <w:color w:val="2A2B31"/>
        </w:rPr>
        <w:t xml:space="preserve"> Failed to allocate memory. </w:t>
      </w:r>
      <w:r>
        <w:rPr>
          <w:color w:val="2A2B31"/>
        </w:rPr>
        <w:t>大部分用户会以为是</w:t>
      </w:r>
      <w:r>
        <w:rPr>
          <w:color w:val="2A2B31"/>
        </w:rPr>
        <w:t>bs</w:t>
      </w:r>
      <w:r>
        <w:rPr>
          <w:color w:val="2A2B31"/>
        </w:rPr>
        <w:t>过大导致显存不足，但是当</w:t>
      </w:r>
      <w:r>
        <w:rPr>
          <w:color w:val="2A2B31"/>
        </w:rPr>
        <w:t>bs</w:t>
      </w:r>
      <w:r>
        <w:rPr>
          <w:color w:val="2A2B31"/>
        </w:rPr>
        <w:t>设置为</w:t>
      </w:r>
      <w:r>
        <w:rPr>
          <w:color w:val="2A2B31"/>
        </w:rPr>
        <w:t xml:space="preserve">1 </w:t>
      </w:r>
      <w:r>
        <w:rPr>
          <w:color w:val="2A2B31"/>
        </w:rPr>
        <w:t>时依然报以上错误。</w:t>
      </w:r>
    </w:p>
    <w:p w14:paraId="01ACE0E1" w14:textId="77777777" w:rsidR="003B4AF9" w:rsidRDefault="009B631C">
      <w:pPr>
        <w:rPr>
          <w:rFonts w:hint="default"/>
        </w:rPr>
      </w:pPr>
      <w:r>
        <w:rPr>
          <w:b/>
        </w:rPr>
        <w:t xml:space="preserve">3. </w:t>
      </w:r>
      <w:r>
        <w:rPr>
          <w:b/>
        </w:rPr>
        <w:t>根因分析</w:t>
      </w:r>
    </w:p>
    <w:p w14:paraId="603BBB2D" w14:textId="77777777" w:rsidR="003B4AF9" w:rsidRDefault="009B631C">
      <w:pPr>
        <w:rPr>
          <w:rFonts w:hint="default"/>
        </w:rPr>
      </w:pPr>
      <w:r>
        <w:rPr>
          <w:color w:val="2A2B31"/>
        </w:rPr>
        <w:t>当将</w:t>
      </w:r>
      <w:r>
        <w:rPr>
          <w:color w:val="2A2B31"/>
        </w:rPr>
        <w:t>bs</w:t>
      </w:r>
      <w:r>
        <w:rPr>
          <w:color w:val="2A2B31"/>
        </w:rPr>
        <w:t>设置到最低的时候，还是显存不足，这时我们应该考虑到是否是因为系统给</w:t>
      </w:r>
      <w:r>
        <w:rPr>
          <w:color w:val="2A2B31"/>
        </w:rPr>
        <w:t>hccl</w:t>
      </w:r>
      <w:r>
        <w:rPr>
          <w:color w:val="2A2B31"/>
        </w:rPr>
        <w:t>分配的显存不足导致挂掉，我们可以尝试减小</w:t>
      </w:r>
      <w:r>
        <w:rPr>
          <w:color w:val="2A2B31"/>
        </w:rPr>
        <w:t>max_device_memory</w:t>
      </w:r>
      <w:r>
        <w:rPr>
          <w:color w:val="2A2B31"/>
        </w:rPr>
        <w:t>参数，显存不足的问题解决</w:t>
      </w:r>
      <w:r>
        <w:t>。</w:t>
      </w:r>
    </w:p>
    <w:p w14:paraId="6E88AA54" w14:textId="77777777" w:rsidR="003B4AF9" w:rsidRDefault="009B631C">
      <w:pPr>
        <w:rPr>
          <w:rFonts w:hint="default"/>
        </w:rPr>
      </w:pPr>
      <w:r>
        <w:rPr>
          <w:b/>
        </w:rPr>
        <w:t xml:space="preserve">4. </w:t>
      </w:r>
      <w:r>
        <w:rPr>
          <w:b/>
        </w:rPr>
        <w:t>解决方案</w:t>
      </w:r>
    </w:p>
    <w:p w14:paraId="0BFB4876" w14:textId="77777777" w:rsidR="003B4AF9" w:rsidRDefault="009B631C">
      <w:pPr>
        <w:rPr>
          <w:rFonts w:hint="default"/>
        </w:rPr>
      </w:pPr>
      <w:r>
        <w:rPr>
          <w:color w:val="2A2B31"/>
        </w:rPr>
        <w:t>减小</w:t>
      </w:r>
      <w:r>
        <w:rPr>
          <w:color w:val="2A2B31"/>
        </w:rPr>
        <w:t>max_device_memory</w:t>
      </w:r>
      <w:r>
        <w:rPr>
          <w:color w:val="2A2B31"/>
        </w:rPr>
        <w:t>参数值</w:t>
      </w:r>
      <w:r>
        <w:t>。</w:t>
      </w:r>
    </w:p>
    <w:p w14:paraId="421798BB" w14:textId="77777777" w:rsidR="003B4AF9" w:rsidRDefault="009B631C">
      <w:pPr>
        <w:pStyle w:val="21"/>
        <w:rPr>
          <w:rFonts w:hint="default"/>
        </w:rPr>
      </w:pPr>
      <w:bookmarkStart w:id="157" w:name="_ZH-CN_TOPIC_0000002058221620"/>
      <w:bookmarkStart w:id="158" w:name="_Toc256000052"/>
      <w:bookmarkStart w:id="159" w:name="_ZH-CN_TOPIC_0000002058221620-chtext"/>
      <w:bookmarkEnd w:id="157"/>
      <w:r>
        <w:t>MindSpore</w:t>
      </w:r>
      <w:r>
        <w:t>分布式</w:t>
      </w:r>
      <w:r>
        <w:t>8</w:t>
      </w:r>
      <w:r>
        <w:t>节点报错</w:t>
      </w:r>
      <w:r>
        <w:t>Call GE RunGraphWithStreamAsync Failed, ret is: 4294967295</w:t>
      </w:r>
      <w:bookmarkEnd w:id="158"/>
      <w:bookmarkEnd w:id="159"/>
    </w:p>
    <w:p w14:paraId="1E4B0AD0" w14:textId="77777777" w:rsidR="003B4AF9" w:rsidRDefault="009B631C">
      <w:pPr>
        <w:rPr>
          <w:rFonts w:hint="default"/>
        </w:rPr>
      </w:pPr>
      <w:r>
        <w:rPr>
          <w:b/>
        </w:rPr>
        <w:t xml:space="preserve">1. </w:t>
      </w:r>
      <w:r>
        <w:rPr>
          <w:b/>
        </w:rPr>
        <w:t>系统环境</w:t>
      </w:r>
    </w:p>
    <w:p w14:paraId="3FEA8EFA" w14:textId="77777777" w:rsidR="003B4AF9" w:rsidRDefault="009B631C">
      <w:pPr>
        <w:rPr>
          <w:rFonts w:hint="default"/>
        </w:rPr>
      </w:pPr>
      <w:r>
        <w:t>硬件环境</w:t>
      </w:r>
      <w:r>
        <w:t>(Ascend/GPU/CPU): Ascend</w:t>
      </w:r>
    </w:p>
    <w:p w14:paraId="247BD641" w14:textId="77777777" w:rsidR="003B4AF9" w:rsidRDefault="009B631C">
      <w:pPr>
        <w:rPr>
          <w:rFonts w:hint="default"/>
        </w:rPr>
      </w:pPr>
      <w:r>
        <w:t>软件环境</w:t>
      </w:r>
      <w:r>
        <w:t xml:space="preserve">: MindSpore </w:t>
      </w:r>
      <w:r>
        <w:t>版本</w:t>
      </w:r>
      <w:r>
        <w:t>: 2.2.0</w:t>
      </w:r>
    </w:p>
    <w:p w14:paraId="3DD72F64" w14:textId="77777777" w:rsidR="003B4AF9" w:rsidRDefault="009B631C">
      <w:pPr>
        <w:rPr>
          <w:rFonts w:hint="default"/>
        </w:rPr>
      </w:pPr>
      <w:r>
        <w:t>执行模式：</w:t>
      </w:r>
      <w:r>
        <w:t xml:space="preserve"> </w:t>
      </w:r>
      <w:r>
        <w:t>不限</w:t>
      </w:r>
    </w:p>
    <w:p w14:paraId="0341D684" w14:textId="77777777" w:rsidR="003B4AF9" w:rsidRDefault="009B631C">
      <w:pPr>
        <w:rPr>
          <w:rFonts w:hint="default"/>
        </w:rPr>
      </w:pPr>
      <w:r>
        <w:rPr>
          <w:b/>
        </w:rPr>
        <w:t xml:space="preserve">2. </w:t>
      </w:r>
      <w:r>
        <w:rPr>
          <w:b/>
        </w:rPr>
        <w:t>报错信息</w:t>
      </w:r>
    </w:p>
    <w:p w14:paraId="0FCF2880" w14:textId="77777777" w:rsidR="003B4AF9" w:rsidRDefault="009B631C">
      <w:pPr>
        <w:rPr>
          <w:rFonts w:hint="default"/>
        </w:rPr>
      </w:pPr>
      <w:r>
        <w:rPr>
          <w:color w:val="2A2B31"/>
        </w:rPr>
        <w:t>针对分布式集群训练，有的卡报错信息如下</w:t>
      </w:r>
      <w:r>
        <w:t>。</w:t>
      </w:r>
    </w:p>
    <w:p w14:paraId="19515FDE" w14:textId="77777777" w:rsidR="003B4AF9" w:rsidRDefault="009B631C">
      <w:pPr>
        <w:pStyle w:val="TerminalDisplay"/>
      </w:pPr>
      <w:r>
        <w:t xml:space="preserve">[ERROR] GE_ADPT(2245,fffa1ffff1e0,python):2024-01-03-13:56:51.823.242 [mindspore/ccsrc/transform/graph_ir/graph_runner.cc:352] RunGraphWithStreamAsync] </w:t>
      </w:r>
      <w:r>
        <w:lastRenderedPageBreak/>
        <w:t xml:space="preserve">Call GE RunGraphWithStreamAsync Failed, ret is: 4294967295 </w:t>
      </w:r>
      <w:r>
        <w:br/>
        <w:t xml:space="preserve">EI0006: Getting socket times out. Reason: Remote Rank did not send the data in time. Please check the reason for the rank being stuck </w:t>
      </w:r>
      <w:r>
        <w:br/>
        <w:t xml:space="preserve">        Solution: 1. Check the rank service processes with other errors or no errors in the cluster.2. If this error is reported for all NPUs, check whether the time difference between the earliest and latest errors is greater than the connect timeout interval (120s by default). If so, adjust the timeout interval by using the HCCL_CONNECT_TIMEOUT environment variable.3. Check the connectivity of the communication link between nodes. (For details, see the TLS command and HCCN connectivity check examples.). For details:https://www.hiascend.com/document </w:t>
      </w:r>
      <w:r>
        <w:br/>
        <w:t xml:space="preserve">        TraceBack (most recent call last): </w:t>
      </w:r>
      <w:r>
        <w:br/>
        <w:t xml:space="preserve">        Call ops_kernel_info_store LoadTask fail[FUNC:Distribute][FILE:hccl_task_info.cc][LINE:323] </w:t>
      </w:r>
      <w:r>
        <w:br/>
        <w:t xml:space="preserve">        Call ops_kernel_info_store unloadTask fail[FUNC:Release][FILE:hccl_task_info.cc][LINE:665] </w:t>
      </w:r>
      <w:r>
        <w:br/>
        <w:t xml:space="preserve">        GraphManager RunGrapWithStreamhAsync failed,session id = 0, graph id = 2, stream = 0xaaab1c1e9620.[FUNC:RunGraphWithStreamAsync][FILE:inner_session.cc][LINE:517] </w:t>
      </w:r>
      <w:r>
        <w:br/>
        <w:t xml:space="preserve">        [Run][Graph]Run graph with stream asyn failed, error code = 1343225860, session id = 0,graph id = 2, stream = 0xaaab1c1e9620.[FUNC:RunGraphWithStreamAsync][FILE:ge_api.cc][LINE:826]</w:t>
      </w:r>
    </w:p>
    <w:p w14:paraId="61D775F4" w14:textId="77777777" w:rsidR="003B4AF9" w:rsidRDefault="009B631C">
      <w:pPr>
        <w:rPr>
          <w:rFonts w:hint="default"/>
        </w:rPr>
      </w:pPr>
      <w:r>
        <w:rPr>
          <w:color w:val="2A2B31"/>
        </w:rPr>
        <w:t>以上报错的原因在报错中也给了几种排查方向，但是大概率是因为其中有一张卡挂掉导致建立通信失败。所以我们需要找到最新挂掉卡的那张卡的报错信息。本次业务中最先报错的是</w:t>
      </w:r>
      <w:r>
        <w:rPr>
          <w:color w:val="2A2B31"/>
        </w:rPr>
        <w:t>device-5</w:t>
      </w:r>
      <w:r>
        <w:rPr>
          <w:color w:val="2A2B31"/>
        </w:rPr>
        <w:t>信息如下</w:t>
      </w:r>
      <w:r>
        <w:rPr>
          <w:color w:val="2A2B31"/>
        </w:rPr>
        <w:t>:</w:t>
      </w:r>
    </w:p>
    <w:p w14:paraId="21D4F539" w14:textId="77777777" w:rsidR="003B4AF9" w:rsidRDefault="009B631C">
      <w:pPr>
        <w:pStyle w:val="TerminalDisplay"/>
      </w:pPr>
      <w:r>
        <w:t xml:space="preserve">[ERROR] GE_ADPT(2239,fffaa4ff91e0,python):2024-01-03-12:57:12.973.208 [mindspore/ccsrc/transform/graph_ir/graph_runner.cc:352] RunGraphWithStreamAsync] Call GE RunGraphWithStreamAsync Failed, ret is: 4294967295 </w:t>
      </w:r>
      <w:r>
        <w:br/>
        <w:t xml:space="preserve"> File "/home/ma-user/anaconda3/envs/MindSpore/lib/python3.9/site-packages/mindspore/train/model.py", line 623, in _train </w:t>
      </w:r>
      <w:r>
        <w:br/>
        <w:t xml:space="preserve">    self._train_dataset_sink_process(epoch, train_dataset, list_callback, </w:t>
      </w:r>
      <w:r>
        <w:br/>
        <w:t xml:space="preserve">  File "/home/ma-user/anaconda3/envs/MindSpore/lib/python3.9/site-packages/mindspore/train/model.py", line 708, in _train_dataset_sink_process </w:t>
      </w:r>
      <w:r>
        <w:br/>
        <w:t xml:space="preserve">    outputs = train_network(*inputs) </w:t>
      </w:r>
      <w:r>
        <w:br/>
        <w:t xml:space="preserve">  File "/home/ma-user/anaconda3/envs/MindSpore/lib/python3.9/site-packages/mindspore/nn/cell.py", line 680, in __call__ </w:t>
      </w:r>
      <w:r>
        <w:br/>
        <w:t xml:space="preserve">    out = self.compile_and_run(*args, **kwargs) </w:t>
      </w:r>
      <w:r>
        <w:br/>
        <w:t xml:space="preserve">  File "/home/ma-user/anaconda3/envs/MindSpore/lib/python3.9/site-packages/mindspore/nn/cell.py", line 1023, in compile_and_run </w:t>
      </w:r>
      <w:r>
        <w:br/>
        <w:t xml:space="preserve">    return _cell_graph_executor(self, *new_args, phase=self.phase) </w:t>
      </w:r>
      <w:r>
        <w:br/>
        <w:t xml:space="preserve">  File "/home/ma-user/anaconda3/envs/MindSpore/lib/python3.9/site-packages/mindspore/common/api.py", line 1589, in __call__ </w:t>
      </w:r>
      <w:r>
        <w:br/>
        <w:t xml:space="preserve">    return self.run(obj, *args, phase=phase) </w:t>
      </w:r>
      <w:r>
        <w:br/>
        <w:t xml:space="preserve">  File "/home/ma-user/anaconda3/envs/MindSpore/lib/python3.9/site-packages/mindspore/common/api.py", line 1628, in run </w:t>
      </w:r>
      <w:r>
        <w:br/>
        <w:t xml:space="preserve">    return self._exec_pip(obj, *args, phase=phase_real) </w:t>
      </w:r>
      <w:r>
        <w:br/>
        <w:t xml:space="preserve">  File "/home/ma-user/anaconda3/envs/MindSpore/lib/python3.9/site-packages/mindspore/common/api.py", line 121, in wrapper </w:t>
      </w:r>
      <w:r>
        <w:br/>
        <w:t xml:space="preserve">    results = fn(*arg, **kwargs) </w:t>
      </w:r>
      <w:r>
        <w:br/>
        <w:t xml:space="preserve">  File "/home/ma-user/anaconda3/envs/MindSpore/lib/python3.9/site-packages/mindspore/common/api.py", line 1608, in _exec_pip </w:t>
      </w:r>
      <w:r>
        <w:br/>
        <w:t xml:space="preserve">    return self._graph_executor(args, phase) </w:t>
      </w:r>
      <w:r>
        <w:br/>
        <w:t xml:space="preserve">RuntimeError: Exec graph failed </w:t>
      </w:r>
      <w:r>
        <w:br/>
        <w:t xml:space="preserve">---------------------------------------------------- </w:t>
      </w:r>
      <w:r>
        <w:br/>
        <w:t xml:space="preserve">- Ascend Error Message: </w:t>
      </w:r>
      <w:r>
        <w:br/>
      </w:r>
      <w:r>
        <w:lastRenderedPageBreak/>
        <w:t xml:space="preserve">---------------------------------------------------- </w:t>
      </w:r>
      <w:r>
        <w:br/>
        <w:t xml:space="preserve">E19999: Inner Error! </w:t>
      </w:r>
      <w:r>
        <w:br/>
        <w:t xml:space="preserve">E19999  Call ops_kernel_info_store LoadTask fail[FUNC:Distribute][FILE:hccl_task_info.cc][LINE:323] </w:t>
      </w:r>
      <w:r>
        <w:br/>
        <w:t xml:space="preserve">        TraceBack (most recent call last): </w:t>
      </w:r>
      <w:r>
        <w:br/>
        <w:t xml:space="preserve">        Call ops_kernel_info_store unloadTask fail[FUNC:Release][FILE:hccl_task_info.cc][LINE:665] </w:t>
      </w:r>
      <w:r>
        <w:br/>
        <w:t xml:space="preserve">        GraphManager RunGrapWithStreamhAsync failed,session id = 0, graph id = 2, stream = 0xaaaad7c58570.[FUNC:RunGraphWithStreamAsync][FILE:inner_session.cc][LINE:517] </w:t>
      </w:r>
      <w:r>
        <w:br/>
        <w:t xml:space="preserve">        [Run][Graph]Run graph with stream asyn failed, error code = 1343225860, session id = 0,graph id = 2, stream = 0xaaaad7c58570.[FUNC:RunGraphWithStreamAsync][FILE:ge_api.cc][LINE:826]</w:t>
      </w:r>
    </w:p>
    <w:p w14:paraId="01D04E8C" w14:textId="77777777" w:rsidR="003B4AF9" w:rsidRDefault="009B631C">
      <w:pPr>
        <w:rPr>
          <w:rFonts w:hint="default"/>
        </w:rPr>
      </w:pPr>
      <w:r>
        <w:rPr>
          <w:color w:val="2A2B31"/>
        </w:rPr>
        <w:t>通过两个报错信息对比我们可以发现首先报错的时间点是这个</w:t>
      </w:r>
      <w:r>
        <w:rPr>
          <w:color w:val="2A2B31"/>
        </w:rPr>
        <w:t>2024-01-03-12:57:12.973.208</w:t>
      </w:r>
      <w:r>
        <w:rPr>
          <w:color w:val="2A2B31"/>
        </w:rPr>
        <w:t>我们可以记下这个时间</w:t>
      </w:r>
      <w:r>
        <w:t>。</w:t>
      </w:r>
    </w:p>
    <w:p w14:paraId="2F62053C" w14:textId="77777777" w:rsidR="003B4AF9" w:rsidRDefault="009B631C">
      <w:pPr>
        <w:rPr>
          <w:rFonts w:hint="default"/>
        </w:rPr>
      </w:pPr>
      <w:r>
        <w:rPr>
          <w:color w:val="2A2B31"/>
        </w:rPr>
        <w:t>当前业务的场景是</w:t>
      </w:r>
      <w:r>
        <w:rPr>
          <w:color w:val="2A2B31"/>
        </w:rPr>
        <w:t>2</w:t>
      </w:r>
      <w:r>
        <w:rPr>
          <w:color w:val="2A2B31"/>
        </w:rPr>
        <w:t>节点和</w:t>
      </w:r>
      <w:r>
        <w:rPr>
          <w:color w:val="2A2B31"/>
        </w:rPr>
        <w:t>4</w:t>
      </w:r>
      <w:r>
        <w:rPr>
          <w:color w:val="2A2B31"/>
        </w:rPr>
        <w:t>节点能够正常训练，</w:t>
      </w:r>
      <w:r>
        <w:rPr>
          <w:color w:val="2A2B31"/>
        </w:rPr>
        <w:t>8</w:t>
      </w:r>
      <w:r>
        <w:rPr>
          <w:color w:val="2A2B31"/>
        </w:rPr>
        <w:t>节点挂死无法拉起训练，报以下错误。</w:t>
      </w:r>
    </w:p>
    <w:p w14:paraId="5E6FA75D" w14:textId="77777777" w:rsidR="003B4AF9" w:rsidRDefault="009B631C">
      <w:pPr>
        <w:pStyle w:val="TerminalDisplay"/>
      </w:pPr>
      <w:r>
        <w:t>call GE RunGraphWithStreamAsync Failed, ret is: 4294967295</w:t>
      </w:r>
    </w:p>
    <w:p w14:paraId="7C748016" w14:textId="77777777" w:rsidR="003B4AF9" w:rsidRDefault="009B631C">
      <w:pPr>
        <w:rPr>
          <w:rFonts w:hint="default"/>
        </w:rPr>
      </w:pPr>
      <w:r>
        <w:rPr>
          <w:color w:val="2A2B31"/>
        </w:rPr>
        <w:t>当前报错无法提供任何有效信息，需要结合</w:t>
      </w:r>
      <w:r>
        <w:rPr>
          <w:color w:val="2A2B31"/>
        </w:rPr>
        <w:t>plog</w:t>
      </w:r>
      <w:r>
        <w:rPr>
          <w:color w:val="2A2B31"/>
        </w:rPr>
        <w:t>和</w:t>
      </w:r>
      <w:r>
        <w:rPr>
          <w:color w:val="2A2B31"/>
        </w:rPr>
        <w:t>device</w:t>
      </w:r>
      <w:r>
        <w:rPr>
          <w:color w:val="2A2B31"/>
        </w:rPr>
        <w:t>日志分析</w:t>
      </w:r>
      <w:r>
        <w:t>。</w:t>
      </w:r>
    </w:p>
    <w:p w14:paraId="1C62BC03" w14:textId="77777777" w:rsidR="003B4AF9" w:rsidRDefault="009B631C">
      <w:pPr>
        <w:rPr>
          <w:rFonts w:hint="default"/>
        </w:rPr>
      </w:pPr>
      <w:r>
        <w:rPr>
          <w:b/>
        </w:rPr>
        <w:t xml:space="preserve">3. </w:t>
      </w:r>
      <w:r>
        <w:rPr>
          <w:b/>
        </w:rPr>
        <w:t>根因分析</w:t>
      </w:r>
    </w:p>
    <w:p w14:paraId="12D387D9" w14:textId="77777777" w:rsidR="003B4AF9" w:rsidRDefault="009B631C">
      <w:pPr>
        <w:rPr>
          <w:rFonts w:hint="default"/>
        </w:rPr>
      </w:pPr>
      <w:r>
        <w:rPr>
          <w:color w:val="2A2B31"/>
        </w:rPr>
        <w:t>按照上面流程提到的我们需要结合</w:t>
      </w:r>
      <w:r>
        <w:rPr>
          <w:color w:val="2A2B31"/>
        </w:rPr>
        <w:t>plog</w:t>
      </w:r>
      <w:r>
        <w:rPr>
          <w:color w:val="2A2B31"/>
        </w:rPr>
        <w:t>和</w:t>
      </w:r>
      <w:r>
        <w:rPr>
          <w:color w:val="2A2B31"/>
        </w:rPr>
        <w:t>device</w:t>
      </w:r>
      <w:r>
        <w:rPr>
          <w:color w:val="2A2B31"/>
        </w:rPr>
        <w:t>日志进一步分析，我们在日志目录下面搜索这个</w:t>
      </w:r>
      <w:r>
        <w:rPr>
          <w:color w:val="2A2B31"/>
        </w:rPr>
        <w:t>2024-01-03-12:57*</w:t>
      </w:r>
      <w:r>
        <w:rPr>
          <w:color w:val="2A2B31"/>
        </w:rPr>
        <w:t>时间点如下：</w:t>
      </w:r>
    </w:p>
    <w:p w14:paraId="580F519E" w14:textId="77777777" w:rsidR="003B4AF9" w:rsidRDefault="009B631C">
      <w:pPr>
        <w:pStyle w:val="TerminalDisplay"/>
      </w:pPr>
      <w:r>
        <w:t>执行命令：</w:t>
      </w:r>
      <w:r>
        <w:t xml:space="preserve">grep -rani ERROR | grep 2024-01-03-12:57* </w:t>
      </w:r>
      <w:r>
        <w:br/>
        <w:t xml:space="preserve">plog/plog-2239_20240103120735388.log:789:[ERROR] HCCP(2239,python):2024-01-03-12:57:09.479.063 [ra_hdc.c:242]tid:103358,hdc_send_recv_pkt_recv(242) : [recv][hdc_send_recv_pkt]HDC recv msg err ret(25) </w:t>
      </w:r>
      <w:r>
        <w:br/>
        <w:t xml:space="preserve">plog/plog-2239_20240103120735388.log:790:[ERROR] HCCP(2239,python):2024-01-03-12:57:09.479.094 [ra_hdc.c:308]tid:103358,hdc_send_recv_pkt(308) : [send_recv][pkt]HDC pkt recv err ret(25) phy_id(0) </w:t>
      </w:r>
      <w:r>
        <w:br/>
        <w:t xml:space="preserve">plog/plog-2239_20240103120735388.log:791:[ERROR] HCCP(2239,python):2024-01-03-12:57:09.479.109 [ra_hdc.c:377]tid:103358,ra_hdc_process_msg(377) : [process][ra_hdc_msg]hdc_send_recv_pkt opcode(22) failed ret(25) phy_id(0) </w:t>
      </w:r>
      <w:r>
        <w:br/>
        <w:t xml:space="preserve">plog/plog-2239_20240103120735388.log:792:[ERROR] HCCP(2239,python):2024-01-03-12:57:09.479.118 [ra_hdc.c:1713]tid:103358,ra_hdc_socket_white_list_op(1713) : [op][ra_hdc_socket_white_list]ra hdc process msg failed ret(25) phy_id(0) </w:t>
      </w:r>
      <w:r>
        <w:br/>
        <w:t xml:space="preserve">plog/plog-2239_20240103120735388.log:793:[ERROR] HCCL(2239,python):2024-01-03-12:57:09.479.131 [adapter_hccp.cc:910][103358][Del][RaSocketWhiteList]errNo[0x000000000500000b] ra white list del fail, return[328207]. </w:t>
      </w:r>
      <w:r>
        <w:br/>
        <w:t xml:space="preserve">plog/plog-2239_20240103120735388.log:794:[ERROR] HCCL(2239,python):2024-01-03-12:57:09.479.138 [comm_base.cc:122][103358]call trace: hcclRet -&gt; 11 </w:t>
      </w:r>
      <w:r>
        <w:br/>
        <w:t xml:space="preserve">plog/plog-2239_20240103120735388.log:795:[ERROR] HCCL(2239,python):2024-01-03-12:57:09.479.145 [comm_base.cc:108][103358]call trace: hcclRet -&gt; 11 </w:t>
      </w:r>
      <w:r>
        <w:br/>
        <w:t xml:space="preserve">plog/plog-2239_20240103120735388.log:796:[ERROR] HCCL(2239,python):2024-01-03-12:57:09.479.150 [comm_base.cc:217][103358]call trace: hcclRet -&gt; 11 </w:t>
      </w:r>
      <w:r>
        <w:br/>
        <w:t xml:space="preserve">plog/plog-2239_20240103120735388.log:797:[ERROR] HCCL(2239,python):2024-01-03-12:57:09.479.156 [comm_base.cc:82][103358]call trace: hcclRet -&gt; 11 </w:t>
      </w:r>
      <w:r>
        <w:br/>
        <w:t xml:space="preserve">plog/plog-2239_20240103120735388.log:798:[ERROR] HCCL(2239,python):2024-01-03-12:57:09.479.162 [comm_factory.cc:776][103358][create][CommHD]comm halving doubling </w:t>
      </w:r>
      <w:r>
        <w:lastRenderedPageBreak/>
        <w:t xml:space="preserve">array[0] init failed </w:t>
      </w:r>
      <w:r>
        <w:br/>
        <w:t>...................</w:t>
      </w:r>
      <w:r>
        <w:t>日志太多仅展示部分内容</w:t>
      </w:r>
    </w:p>
    <w:p w14:paraId="5EBB06AB" w14:textId="77777777" w:rsidR="003B4AF9" w:rsidRDefault="009B631C">
      <w:pPr>
        <w:rPr>
          <w:rFonts w:hint="default"/>
        </w:rPr>
      </w:pPr>
      <w:r>
        <w:rPr>
          <w:color w:val="2A2B31"/>
        </w:rPr>
        <w:t>从上面日志可以看到首报错日志是</w:t>
      </w:r>
      <w:r>
        <w:rPr>
          <w:color w:val="2A2B31"/>
        </w:rPr>
        <w:t>HCCP</w:t>
      </w:r>
      <w:r>
        <w:rPr>
          <w:color w:val="2A2B31"/>
        </w:rPr>
        <w:t>组件报错内容是</w:t>
      </w:r>
      <w:r>
        <w:rPr>
          <w:color w:val="2A2B31"/>
        </w:rPr>
        <w:t>[ra_hdc.c:242]tid:103358,hdc_send_recv_pkt_recv(242) : [recv][hdc_send_recv_pkt]HDC recv msg err ret(25)</w:t>
      </w:r>
    </w:p>
    <w:p w14:paraId="47FBBA05" w14:textId="77777777" w:rsidR="003B4AF9" w:rsidRDefault="009B631C">
      <w:pPr>
        <w:rPr>
          <w:rFonts w:hint="default"/>
        </w:rPr>
      </w:pPr>
      <w:r>
        <w:rPr>
          <w:color w:val="2A2B31"/>
        </w:rPr>
        <w:t>此类报错主要是因为</w:t>
      </w:r>
      <w:r>
        <w:rPr>
          <w:color w:val="2A2B31"/>
        </w:rPr>
        <w:t>device</w:t>
      </w:r>
      <w:r>
        <w:rPr>
          <w:color w:val="2A2B31"/>
        </w:rPr>
        <w:t>侧因为异常，先释放了</w:t>
      </w:r>
      <w:r>
        <w:rPr>
          <w:color w:val="2A2B31"/>
        </w:rPr>
        <w:t>HDC</w:t>
      </w:r>
      <w:r>
        <w:rPr>
          <w:color w:val="2A2B31"/>
        </w:rPr>
        <w:t>连接（</w:t>
      </w:r>
      <w:r>
        <w:rPr>
          <w:color w:val="2A2B31"/>
        </w:rPr>
        <w:t>message</w:t>
      </w:r>
      <w:r>
        <w:rPr>
          <w:color w:val="2A2B31"/>
        </w:rPr>
        <w:t>日志中有</w:t>
      </w:r>
      <w:r>
        <w:rPr>
          <w:color w:val="2A2B31"/>
        </w:rPr>
        <w:t>HDC</w:t>
      </w:r>
      <w:r>
        <w:rPr>
          <w:color w:val="2A2B31"/>
        </w:rPr>
        <w:t>组件相应</w:t>
      </w:r>
      <w:r>
        <w:rPr>
          <w:color w:val="2A2B31"/>
        </w:rPr>
        <w:t>info</w:t>
      </w:r>
      <w:r>
        <w:rPr>
          <w:color w:val="2A2B31"/>
        </w:rPr>
        <w:t>级别日志提示：</w:t>
      </w:r>
      <w:r>
        <w:t>Server destroy success</w:t>
      </w:r>
      <w:r>
        <w:rPr>
          <w:color w:val="2A2B31"/>
        </w:rPr>
        <w:t>），导致</w:t>
      </w:r>
      <w:r>
        <w:rPr>
          <w:color w:val="2A2B31"/>
        </w:rPr>
        <w:t>HCCP host</w:t>
      </w:r>
      <w:r>
        <w:rPr>
          <w:color w:val="2A2B31"/>
        </w:rPr>
        <w:t>侧通过</w:t>
      </w:r>
      <w:r>
        <w:rPr>
          <w:color w:val="2A2B31"/>
        </w:rPr>
        <w:t>hdc</w:t>
      </w:r>
      <w:r>
        <w:rPr>
          <w:color w:val="2A2B31"/>
        </w:rPr>
        <w:t>通道下发</w:t>
      </w:r>
      <w:r>
        <w:rPr>
          <w:color w:val="2A2B31"/>
        </w:rPr>
        <w:t>opcode</w:t>
      </w:r>
      <w:r>
        <w:rPr>
          <w:color w:val="2A2B31"/>
        </w:rPr>
        <w:t>报错</w:t>
      </w:r>
      <w:r>
        <w:rPr>
          <w:color w:val="2A2B31"/>
        </w:rPr>
        <w:t>-25</w:t>
      </w:r>
      <w:r>
        <w:rPr>
          <w:color w:val="2A2B31"/>
        </w:rPr>
        <w:t>（</w:t>
      </w:r>
      <w:r>
        <w:rPr>
          <w:color w:val="2A2B31"/>
        </w:rPr>
        <w:t>session has been closed</w:t>
      </w:r>
      <w:r>
        <w:rPr>
          <w:color w:val="2A2B31"/>
        </w:rPr>
        <w:t>，表示对端即</w:t>
      </w:r>
      <w:r>
        <w:rPr>
          <w:color w:val="2A2B31"/>
        </w:rPr>
        <w:t>device session</w:t>
      </w:r>
      <w:r>
        <w:rPr>
          <w:color w:val="2A2B31"/>
        </w:rPr>
        <w:t>被关闭）</w:t>
      </w:r>
      <w:r>
        <w:t>。</w:t>
      </w:r>
    </w:p>
    <w:p w14:paraId="1F1C1AE0" w14:textId="77777777" w:rsidR="003B4AF9" w:rsidRDefault="009B631C">
      <w:pPr>
        <w:rPr>
          <w:rFonts w:hint="default"/>
        </w:rPr>
      </w:pPr>
      <w:r>
        <w:rPr>
          <w:color w:val="2A2B31"/>
        </w:rPr>
        <w:t>问题根因：</w:t>
      </w:r>
      <w:r>
        <w:rPr>
          <w:color w:val="2A2B31"/>
        </w:rPr>
        <w:t xml:space="preserve">device </w:t>
      </w:r>
      <w:r>
        <w:rPr>
          <w:color w:val="2A2B31"/>
        </w:rPr>
        <w:t>因为</w:t>
      </w:r>
      <w:r>
        <w:rPr>
          <w:color w:val="2A2B31"/>
        </w:rPr>
        <w:t>OOM</w:t>
      </w:r>
      <w:r>
        <w:rPr>
          <w:color w:val="2A2B31"/>
        </w:rPr>
        <w:t>提前释放了资源，导致</w:t>
      </w:r>
      <w:r>
        <w:rPr>
          <w:color w:val="2A2B31"/>
        </w:rPr>
        <w:t>HCCP host</w:t>
      </w:r>
      <w:r>
        <w:rPr>
          <w:color w:val="2A2B31"/>
        </w:rPr>
        <w:t>侧通过</w:t>
      </w:r>
      <w:r>
        <w:rPr>
          <w:color w:val="2A2B31"/>
        </w:rPr>
        <w:t>hdc</w:t>
      </w:r>
      <w:r>
        <w:rPr>
          <w:color w:val="2A2B31"/>
        </w:rPr>
        <w:t>下发</w:t>
      </w:r>
      <w:r>
        <w:rPr>
          <w:color w:val="2A2B31"/>
        </w:rPr>
        <w:t>opcode</w:t>
      </w:r>
      <w:r>
        <w:rPr>
          <w:color w:val="2A2B31"/>
        </w:rPr>
        <w:t>报错</w:t>
      </w:r>
      <w:r>
        <w:rPr>
          <w:color w:val="2A2B31"/>
        </w:rPr>
        <w:t>25,(session has been closed,</w:t>
      </w:r>
      <w:r>
        <w:rPr>
          <w:color w:val="2A2B31"/>
        </w:rPr>
        <w:t>表示对端即</w:t>
      </w:r>
      <w:r>
        <w:rPr>
          <w:color w:val="2A2B31"/>
        </w:rPr>
        <w:t>device seesion</w:t>
      </w:r>
      <w:r>
        <w:rPr>
          <w:color w:val="2A2B31"/>
        </w:rPr>
        <w:t>被关闭</w:t>
      </w:r>
      <w:r>
        <w:rPr>
          <w:color w:val="2A2B31"/>
        </w:rPr>
        <w:t>)</w:t>
      </w:r>
      <w:r>
        <w:rPr>
          <w:color w:val="2A2B31"/>
        </w:rPr>
        <w:t>，其实是系统申请</w:t>
      </w:r>
      <w:r>
        <w:rPr>
          <w:color w:val="2A2B31"/>
        </w:rPr>
        <w:t>device</w:t>
      </w:r>
      <w:r>
        <w:rPr>
          <w:color w:val="2A2B31"/>
        </w:rPr>
        <w:t>内存不够所以才会</w:t>
      </w:r>
      <w:r>
        <w:rPr>
          <w:color w:val="2A2B31"/>
        </w:rPr>
        <w:t>OOM</w:t>
      </w:r>
      <w:r>
        <w:rPr>
          <w:color w:val="2A2B31"/>
        </w:rPr>
        <w:t>，我们结合训练脚本中有设置设备可用的最大内存的配置</w:t>
      </w:r>
      <w:r>
        <w:rPr>
          <w:color w:val="2A2B31"/>
        </w:rPr>
        <w:t>max_device_memory</w:t>
      </w:r>
      <w:r>
        <w:rPr>
          <w:color w:val="2A2B31"/>
        </w:rPr>
        <w:t>，此配置设置太大导致系统申请不到</w:t>
      </w:r>
      <w:r>
        <w:rPr>
          <w:color w:val="2A2B31"/>
        </w:rPr>
        <w:t>device</w:t>
      </w:r>
      <w:r>
        <w:rPr>
          <w:color w:val="2A2B31"/>
        </w:rPr>
        <w:t>内存导致挂掉。</w:t>
      </w:r>
    </w:p>
    <w:p w14:paraId="143FBAAD" w14:textId="77777777" w:rsidR="003B4AF9" w:rsidRDefault="009B631C">
      <w:pPr>
        <w:rPr>
          <w:rFonts w:hint="default"/>
        </w:rPr>
      </w:pPr>
      <w:r>
        <w:rPr>
          <w:color w:val="2A2B31"/>
        </w:rPr>
        <w:t>2</w:t>
      </w:r>
      <w:r>
        <w:rPr>
          <w:color w:val="2A2B31"/>
        </w:rPr>
        <w:t>节点和</w:t>
      </w:r>
      <w:r>
        <w:rPr>
          <w:color w:val="2A2B31"/>
        </w:rPr>
        <w:t>4</w:t>
      </w:r>
      <w:r>
        <w:rPr>
          <w:color w:val="2A2B31"/>
        </w:rPr>
        <w:t>节点没有出现这个报错是因为</w:t>
      </w:r>
      <w:r>
        <w:rPr>
          <w:color w:val="2A2B31"/>
        </w:rPr>
        <w:t>2</w:t>
      </w:r>
      <w:r>
        <w:rPr>
          <w:color w:val="2A2B31"/>
        </w:rPr>
        <w:t>节点和</w:t>
      </w:r>
      <w:r>
        <w:rPr>
          <w:color w:val="2A2B31"/>
        </w:rPr>
        <w:t>4</w:t>
      </w:r>
      <w:r>
        <w:rPr>
          <w:color w:val="2A2B31"/>
        </w:rPr>
        <w:t>节点的</w:t>
      </w:r>
      <w:r>
        <w:rPr>
          <w:color w:val="2A2B31"/>
        </w:rPr>
        <w:t>dp</w:t>
      </w:r>
      <w:r>
        <w:rPr>
          <w:color w:val="2A2B31"/>
        </w:rPr>
        <w:t>分别是</w:t>
      </w:r>
      <w:r>
        <w:rPr>
          <w:color w:val="2A2B31"/>
        </w:rPr>
        <w:t>2</w:t>
      </w:r>
      <w:r>
        <w:rPr>
          <w:color w:val="2A2B31"/>
        </w:rPr>
        <w:t>和</w:t>
      </w:r>
      <w:r>
        <w:rPr>
          <w:color w:val="2A2B31"/>
        </w:rPr>
        <w:t>4</w:t>
      </w:r>
      <w:r>
        <w:rPr>
          <w:color w:val="2A2B31"/>
        </w:rPr>
        <w:t>，也就是</w:t>
      </w:r>
      <w:r>
        <w:rPr>
          <w:color w:val="2A2B31"/>
        </w:rPr>
        <w:t>global batch size</w:t>
      </w:r>
      <w:r>
        <w:rPr>
          <w:color w:val="2A2B31"/>
        </w:rPr>
        <w:t>是</w:t>
      </w:r>
      <w:r>
        <w:rPr>
          <w:color w:val="2A2B31"/>
        </w:rPr>
        <w:t>2</w:t>
      </w:r>
      <w:r>
        <w:rPr>
          <w:color w:val="2A2B31"/>
        </w:rPr>
        <w:t>和</w:t>
      </w:r>
      <w:r>
        <w:rPr>
          <w:color w:val="2A2B31"/>
        </w:rPr>
        <w:t>4</w:t>
      </w:r>
      <w:r>
        <w:t>。</w:t>
      </w:r>
    </w:p>
    <w:p w14:paraId="6BE93445" w14:textId="77777777" w:rsidR="003B4AF9" w:rsidRDefault="009B631C">
      <w:pPr>
        <w:rPr>
          <w:rFonts w:hint="default"/>
        </w:rPr>
      </w:pPr>
      <w:r>
        <w:rPr>
          <w:color w:val="2A2B31"/>
        </w:rPr>
        <w:t>而到</w:t>
      </w:r>
      <w:r>
        <w:rPr>
          <w:color w:val="2A2B31"/>
        </w:rPr>
        <w:t>8</w:t>
      </w:r>
      <w:r>
        <w:rPr>
          <w:color w:val="2A2B31"/>
        </w:rPr>
        <w:t>节点时</w:t>
      </w:r>
      <w:r>
        <w:rPr>
          <w:color w:val="2A2B31"/>
        </w:rPr>
        <w:t xml:space="preserve">global batch size </w:t>
      </w:r>
      <w:r>
        <w:rPr>
          <w:color w:val="2A2B31"/>
        </w:rPr>
        <w:t>是</w:t>
      </w:r>
      <w:r>
        <w:rPr>
          <w:color w:val="2A2B31"/>
        </w:rPr>
        <w:t>8</w:t>
      </w:r>
      <w:r>
        <w:t>。</w:t>
      </w:r>
    </w:p>
    <w:p w14:paraId="6C872876" w14:textId="77777777" w:rsidR="003B4AF9" w:rsidRDefault="009B631C">
      <w:pPr>
        <w:rPr>
          <w:rFonts w:hint="default"/>
        </w:rPr>
      </w:pPr>
      <w:r>
        <w:rPr>
          <w:b/>
        </w:rPr>
        <w:t xml:space="preserve">4. </w:t>
      </w:r>
      <w:r>
        <w:rPr>
          <w:b/>
        </w:rPr>
        <w:t>解决方案</w:t>
      </w:r>
    </w:p>
    <w:p w14:paraId="18281834" w14:textId="77777777" w:rsidR="003B4AF9" w:rsidRDefault="009B631C">
      <w:pPr>
        <w:rPr>
          <w:rFonts w:hint="default"/>
        </w:rPr>
      </w:pPr>
      <w:r>
        <w:rPr>
          <w:color w:val="2A2B31"/>
        </w:rPr>
        <w:t>尝试将</w:t>
      </w:r>
      <w:r>
        <w:rPr>
          <w:color w:val="2A2B31"/>
        </w:rPr>
        <w:t>max_device_memory</w:t>
      </w:r>
      <w:r>
        <w:rPr>
          <w:color w:val="2A2B31"/>
        </w:rPr>
        <w:t>调小以给系统预留足够显存。</w:t>
      </w:r>
    </w:p>
    <w:p w14:paraId="55353491" w14:textId="77777777" w:rsidR="003B4AF9" w:rsidRDefault="009B631C">
      <w:pPr>
        <w:pStyle w:val="21"/>
        <w:rPr>
          <w:rFonts w:hint="default"/>
        </w:rPr>
      </w:pPr>
      <w:bookmarkStart w:id="160" w:name="_ZH-CN_TOPIC_0000002095586533"/>
      <w:bookmarkStart w:id="161" w:name="_Toc256000053"/>
      <w:bookmarkStart w:id="162" w:name="_ZH-CN_TOPIC_0000002095586533-chtext"/>
      <w:bookmarkEnd w:id="160"/>
      <w:r>
        <w:t>MindFormers</w:t>
      </w:r>
      <w:r>
        <w:t>进行单机八卡调用时报错</w:t>
      </w:r>
      <w:r>
        <w:t>No parameter is entered. Notice that the program will run on default 8 cards.</w:t>
      </w:r>
      <w:bookmarkEnd w:id="161"/>
      <w:bookmarkEnd w:id="162"/>
    </w:p>
    <w:p w14:paraId="752E88EC" w14:textId="77777777" w:rsidR="003B4AF9" w:rsidRDefault="009B631C">
      <w:pPr>
        <w:rPr>
          <w:rFonts w:hint="default"/>
        </w:rPr>
      </w:pPr>
      <w:r>
        <w:rPr>
          <w:b/>
        </w:rPr>
        <w:t xml:space="preserve">1. </w:t>
      </w:r>
      <w:r>
        <w:rPr>
          <w:b/>
        </w:rPr>
        <w:t>系统环境</w:t>
      </w:r>
    </w:p>
    <w:p w14:paraId="1547B54E" w14:textId="77777777" w:rsidR="003B4AF9" w:rsidRDefault="009B631C">
      <w:pPr>
        <w:rPr>
          <w:rFonts w:hint="default"/>
        </w:rPr>
      </w:pPr>
      <w:r>
        <w:t>硬件环境</w:t>
      </w:r>
      <w:r>
        <w:t>(Ascend/GPU/CPU): Ascend</w:t>
      </w:r>
    </w:p>
    <w:p w14:paraId="7B0336A4" w14:textId="77777777" w:rsidR="003B4AF9" w:rsidRDefault="009B631C">
      <w:pPr>
        <w:rPr>
          <w:rFonts w:hint="default"/>
        </w:rPr>
      </w:pPr>
      <w:r>
        <w:t>软件环境</w:t>
      </w:r>
      <w:r>
        <w:t xml:space="preserve">: MindSpore </w:t>
      </w:r>
      <w:r>
        <w:t>版本</w:t>
      </w:r>
      <w:r>
        <w:t>: 2.2.13</w:t>
      </w:r>
    </w:p>
    <w:p w14:paraId="45543274" w14:textId="77777777" w:rsidR="003B4AF9" w:rsidRDefault="009B631C">
      <w:pPr>
        <w:rPr>
          <w:rFonts w:hint="default"/>
        </w:rPr>
      </w:pPr>
      <w:r>
        <w:t>MF</w:t>
      </w:r>
      <w:r>
        <w:t>版本：</w:t>
      </w:r>
      <w:r>
        <w:t>r1.0</w:t>
      </w:r>
    </w:p>
    <w:p w14:paraId="4A20762A" w14:textId="77777777" w:rsidR="003B4AF9" w:rsidRDefault="009B631C">
      <w:pPr>
        <w:rPr>
          <w:rFonts w:hint="default"/>
        </w:rPr>
      </w:pPr>
      <w:r>
        <w:t>执行模式：</w:t>
      </w:r>
      <w:r>
        <w:t xml:space="preserve"> </w:t>
      </w:r>
      <w:r>
        <w:t>不限</w:t>
      </w:r>
    </w:p>
    <w:p w14:paraId="5A6203EB" w14:textId="77777777" w:rsidR="003B4AF9" w:rsidRDefault="009B631C">
      <w:pPr>
        <w:rPr>
          <w:rFonts w:hint="default"/>
        </w:rPr>
      </w:pPr>
      <w:r>
        <w:rPr>
          <w:b/>
        </w:rPr>
        <w:t xml:space="preserve">2. </w:t>
      </w:r>
      <w:r>
        <w:rPr>
          <w:b/>
        </w:rPr>
        <w:t>报错信息</w:t>
      </w:r>
    </w:p>
    <w:p w14:paraId="7D3D4654" w14:textId="77777777" w:rsidR="003B4AF9" w:rsidRDefault="009B631C">
      <w:pPr>
        <w:rPr>
          <w:rFonts w:hint="default"/>
        </w:rPr>
      </w:pPr>
      <w:r>
        <w:t xml:space="preserve">2.1 </w:t>
      </w:r>
      <w:r>
        <w:t>问题描述</w:t>
      </w:r>
    </w:p>
    <w:p w14:paraId="32BFFD4D" w14:textId="77777777" w:rsidR="003B4AF9" w:rsidRDefault="009B631C">
      <w:pPr>
        <w:rPr>
          <w:rFonts w:hint="default"/>
        </w:rPr>
      </w:pPr>
      <w:r>
        <w:rPr>
          <w:color w:val="2A2B31"/>
        </w:rPr>
        <w:t>实执行如下命令出现报错。</w:t>
      </w:r>
    </w:p>
    <w:p w14:paraId="0A654553" w14:textId="77777777" w:rsidR="003B4AF9" w:rsidRDefault="009B631C">
      <w:pPr>
        <w:pStyle w:val="TerminalDisplay"/>
      </w:pPr>
      <w:r>
        <w:t>(base) [root@bms910 mindformers]# bash scripts/msrun_launcher.sh "run_mindformer.py --config {CONFIG_PATH} --run_mode {train/finetune/eval/predict}"</w:t>
      </w:r>
    </w:p>
    <w:p w14:paraId="6A21262A" w14:textId="77777777" w:rsidR="003B4AF9" w:rsidRDefault="009B631C">
      <w:pPr>
        <w:rPr>
          <w:rFonts w:hint="default"/>
        </w:rPr>
      </w:pPr>
      <w:r>
        <w:t xml:space="preserve">2.2 </w:t>
      </w:r>
      <w:r>
        <w:t>报错信息</w:t>
      </w:r>
    </w:p>
    <w:p w14:paraId="14C20F1F" w14:textId="77777777" w:rsidR="003B4AF9" w:rsidRDefault="009B631C">
      <w:pPr>
        <w:pStyle w:val="TerminalDisplay"/>
      </w:pPr>
      <w:r>
        <w:t xml:space="preserve">No parameter is entered. Notice that the program will run on default 8 cards. </w:t>
      </w:r>
      <w:r>
        <w:br/>
        <w:t xml:space="preserve">Running Command: msrun --worker_num=8    --local_worker_num=8    --master_port=8118    --log_dir=output/msrun_log    --join=False    --cluster_time_out=600 run_mindformer.py --config {CONFIG_PATH} --run_mode {train/finetune/eval/predict} </w:t>
      </w:r>
      <w:r>
        <w:br/>
        <w:t>Please check log files in output/msrun_log</w:t>
      </w:r>
    </w:p>
    <w:p w14:paraId="73CAE762" w14:textId="77777777" w:rsidR="003B4AF9" w:rsidRDefault="009B631C">
      <w:pPr>
        <w:rPr>
          <w:rFonts w:hint="default"/>
        </w:rPr>
      </w:pPr>
      <w:r>
        <w:rPr>
          <w:b/>
        </w:rPr>
        <w:lastRenderedPageBreak/>
        <w:t xml:space="preserve">3. </w:t>
      </w:r>
      <w:r>
        <w:rPr>
          <w:b/>
        </w:rPr>
        <w:t>根因分析</w:t>
      </w:r>
    </w:p>
    <w:p w14:paraId="4A1B939C" w14:textId="77777777" w:rsidR="003B4AF9" w:rsidRDefault="009B631C">
      <w:pPr>
        <w:rPr>
          <w:rFonts w:hint="default"/>
        </w:rPr>
      </w:pPr>
      <w:r>
        <w:t>执行命令有误，查看</w:t>
      </w:r>
      <w:r>
        <w:t>mindforers</w:t>
      </w:r>
      <w:r>
        <w:t>的文档。</w:t>
      </w:r>
    </w:p>
    <w:p w14:paraId="1EFAAF00" w14:textId="77777777" w:rsidR="003B4AF9" w:rsidRDefault="009B631C">
      <w:pPr>
        <w:pStyle w:val="TerminalDisplay"/>
      </w:pPr>
      <w:r>
        <w:t xml:space="preserve"># 1. </w:t>
      </w:r>
      <w:r>
        <w:t>单机多卡快速启动方式，默认</w:t>
      </w:r>
      <w:r>
        <w:t>8</w:t>
      </w:r>
      <w:r>
        <w:t>卡启动</w:t>
      </w:r>
      <w:r>
        <w:t xml:space="preserve"> </w:t>
      </w:r>
      <w:r>
        <w:br/>
        <w:t xml:space="preserve">bash scripts/msrun_launcher.sh "run_mindformer.py \ </w:t>
      </w:r>
      <w:r>
        <w:br/>
        <w:t xml:space="preserve">  --config {CONFIG_PATH} \ </w:t>
      </w:r>
      <w:r>
        <w:br/>
        <w:t xml:space="preserve">  --run_mode {train/finetune/eval/predict}" </w:t>
      </w:r>
      <w:r>
        <w:br/>
        <w:t xml:space="preserve"> </w:t>
      </w:r>
      <w:r>
        <w:br/>
        <w:t xml:space="preserve"># 2. </w:t>
      </w:r>
      <w:r>
        <w:t>单机多卡快速启动方式，仅设置使用卡数即可</w:t>
      </w:r>
      <w:r>
        <w:t xml:space="preserve"> </w:t>
      </w:r>
      <w:r>
        <w:br/>
        <w:t xml:space="preserve">bash scripts/msrun_launcher.sh "run_mindformer.py \ </w:t>
      </w:r>
      <w:r>
        <w:br/>
        <w:t xml:space="preserve">  --config {CONFIG_PATH} \ </w:t>
      </w:r>
      <w:r>
        <w:br/>
        <w:t xml:space="preserve">  --run_mode {train/finetune/eval/predict}" WORKER_NUM </w:t>
      </w:r>
      <w:r>
        <w:br/>
        <w:t xml:space="preserve"> </w:t>
      </w:r>
      <w:r>
        <w:br/>
        <w:t xml:space="preserve"># 3. </w:t>
      </w:r>
      <w:r>
        <w:t>单机多卡自定义启动方式</w:t>
      </w:r>
      <w:r>
        <w:t xml:space="preserve"> </w:t>
      </w:r>
      <w:r>
        <w:br/>
        <w:t xml:space="preserve">bash scripts/msrun_launcher.sh "run_mindformer.py \ </w:t>
      </w:r>
      <w:r>
        <w:br/>
        <w:t xml:space="preserve">  --config {CONFIG_PATH} \ </w:t>
      </w:r>
      <w:r>
        <w:br/>
        <w:t xml:space="preserve">  --run_mode {train/finetune/eval/predict}" \ </w:t>
      </w:r>
      <w:r>
        <w:br/>
        <w:t xml:space="preserve">  WORKER_NUM MASTER_PORT LOG_DIR JOIN CLUSTER_TIME_OUT</w:t>
      </w:r>
    </w:p>
    <w:p w14:paraId="121858FC" w14:textId="77777777" w:rsidR="003B4AF9" w:rsidRDefault="009B631C">
      <w:pPr>
        <w:rPr>
          <w:rFonts w:hint="default"/>
        </w:rPr>
      </w:pPr>
      <w:r>
        <w:rPr>
          <w:color w:val="2A2B31"/>
        </w:rPr>
        <w:t>使用如下：</w:t>
      </w:r>
    </w:p>
    <w:p w14:paraId="4B1A880C" w14:textId="77777777" w:rsidR="003B4AF9" w:rsidRDefault="009B631C">
      <w:pPr>
        <w:pStyle w:val="TerminalDisplay"/>
      </w:pPr>
      <w:r>
        <w:t xml:space="preserve"># </w:t>
      </w:r>
      <w:r>
        <w:t>单机多卡快速启动方式，默认</w:t>
      </w:r>
      <w:r>
        <w:t>8</w:t>
      </w:r>
      <w:r>
        <w:t>卡启动</w:t>
      </w:r>
      <w:r>
        <w:t xml:space="preserve"> </w:t>
      </w:r>
      <w:r>
        <w:br/>
        <w:t xml:space="preserve">bash scripts/msrun_launcher.sh "run_mindformer.py \ </w:t>
      </w:r>
      <w:r>
        <w:br/>
        <w:t xml:space="preserve">  --config path/to/xxx.yaml \ </w:t>
      </w:r>
      <w:r>
        <w:br/>
        <w:t xml:space="preserve">  --run_mode finetune" </w:t>
      </w:r>
      <w:r>
        <w:br/>
        <w:t xml:space="preserve"> </w:t>
      </w:r>
      <w:r>
        <w:br/>
        <w:t xml:space="preserve"># </w:t>
      </w:r>
      <w:r>
        <w:t>单机多卡快速启动方式</w:t>
      </w:r>
      <w:r>
        <w:t xml:space="preserve"> </w:t>
      </w:r>
      <w:r>
        <w:br/>
        <w:t xml:space="preserve">bash scripts/msrun_launcher.sh "run_mindformer.py \ </w:t>
      </w:r>
      <w:r>
        <w:br/>
        <w:t xml:space="preserve">  --config path/to/xxx.yaml \ </w:t>
      </w:r>
      <w:r>
        <w:br/>
        <w:t xml:space="preserve">  --run_mode finetune" 8 </w:t>
      </w:r>
      <w:r>
        <w:br/>
        <w:t xml:space="preserve"> </w:t>
      </w:r>
      <w:r>
        <w:br/>
        <w:t xml:space="preserve"># </w:t>
      </w:r>
      <w:r>
        <w:t>单机多卡自定义启动方式</w:t>
      </w:r>
      <w:r>
        <w:t xml:space="preserve"> </w:t>
      </w:r>
      <w:r>
        <w:br/>
        <w:t xml:space="preserve">bash scripts/msrun_launcher.sh "run_mindformer.py \ </w:t>
      </w:r>
      <w:r>
        <w:br/>
        <w:t xml:space="preserve">  --config path/to/xxx.yaml \ </w:t>
      </w:r>
      <w:r>
        <w:br/>
        <w:t xml:space="preserve">  --run_mode finetune" \ </w:t>
      </w:r>
      <w:r>
        <w:br/>
        <w:t xml:space="preserve">  8 8118 output/msrun_log False 300</w:t>
      </w:r>
    </w:p>
    <w:p w14:paraId="53E21FA8" w14:textId="77777777" w:rsidR="003B4AF9" w:rsidRDefault="009B631C">
      <w:pPr>
        <w:rPr>
          <w:rFonts w:hint="default"/>
        </w:rPr>
      </w:pPr>
      <w:r>
        <w:rPr>
          <w:b/>
        </w:rPr>
        <w:t xml:space="preserve">4. </w:t>
      </w:r>
      <w:r>
        <w:rPr>
          <w:b/>
        </w:rPr>
        <w:t>解决方案</w:t>
      </w:r>
    </w:p>
    <w:p w14:paraId="24E54E11" w14:textId="77777777" w:rsidR="003B4AF9" w:rsidRDefault="009B631C">
      <w:pPr>
        <w:rPr>
          <w:rFonts w:hint="default"/>
        </w:rPr>
      </w:pPr>
      <w:r>
        <w:rPr>
          <w:color w:val="2A2B31"/>
        </w:rPr>
        <w:t>修改命令，给出正确的执行命令。如果是训练</w:t>
      </w:r>
      <w:r>
        <w:rPr>
          <w:color w:val="2A2B31"/>
        </w:rPr>
        <w:t>llama</w:t>
      </w:r>
      <w:r>
        <w:rPr>
          <w:color w:val="2A2B31"/>
        </w:rPr>
        <w:t>模型则是</w:t>
      </w:r>
    </w:p>
    <w:p w14:paraId="0BF0BA72" w14:textId="77777777" w:rsidR="003B4AF9" w:rsidRDefault="009B631C">
      <w:pPr>
        <w:pStyle w:val="TerminalDisplay"/>
      </w:pPr>
      <w:r>
        <w:t xml:space="preserve">bash scripts/msrun_launcher.sh "run_mindformer.py \   </w:t>
      </w:r>
      <w:r>
        <w:rPr>
          <w:color w:val="888888"/>
        </w:rPr>
        <w:t>--config  configs/llama/run_llama_7b.yaml \</w:t>
      </w:r>
      <w:r>
        <w:t xml:space="preserve">  </w:t>
      </w:r>
      <w:r>
        <w:rPr>
          <w:color w:val="888888"/>
        </w:rPr>
        <w:t>--run_mode train"</w:t>
      </w:r>
    </w:p>
    <w:p w14:paraId="2D2D59D8" w14:textId="77777777" w:rsidR="003B4AF9" w:rsidRDefault="009B631C">
      <w:pPr>
        <w:pStyle w:val="21"/>
        <w:rPr>
          <w:rFonts w:hint="default"/>
        </w:rPr>
      </w:pPr>
      <w:bookmarkStart w:id="163" w:name="_ZH-CN_TOPIC_0000002059409858"/>
      <w:bookmarkStart w:id="164" w:name="_Toc256000054"/>
      <w:bookmarkStart w:id="165" w:name="_ZH-CN_TOPIC_0000002059409858-chtext"/>
      <w:bookmarkEnd w:id="163"/>
      <w:r>
        <w:t>MindSpore</w:t>
      </w:r>
      <w:r>
        <w:t>分布式并行报错</w:t>
      </w:r>
      <w:r>
        <w:t>The strategy is XXX, shape XXX cannot be divisible by strategy value XXX</w:t>
      </w:r>
      <w:bookmarkEnd w:id="164"/>
      <w:bookmarkEnd w:id="165"/>
    </w:p>
    <w:p w14:paraId="3FDC7050" w14:textId="77777777" w:rsidR="003B4AF9" w:rsidRDefault="009B631C">
      <w:pPr>
        <w:rPr>
          <w:rFonts w:hint="default"/>
        </w:rPr>
      </w:pPr>
      <w:r>
        <w:rPr>
          <w:b/>
        </w:rPr>
        <w:t xml:space="preserve">1. </w:t>
      </w:r>
      <w:r>
        <w:rPr>
          <w:b/>
        </w:rPr>
        <w:t>系统环境</w:t>
      </w:r>
    </w:p>
    <w:p w14:paraId="06CD736D" w14:textId="77777777" w:rsidR="003B4AF9" w:rsidRDefault="009B631C">
      <w:pPr>
        <w:rPr>
          <w:rFonts w:hint="default"/>
        </w:rPr>
      </w:pPr>
      <w:r>
        <w:t>硬件环境</w:t>
      </w:r>
      <w:r>
        <w:t>(Ascend/GPU/CPU): Ascend</w:t>
      </w:r>
    </w:p>
    <w:p w14:paraId="12D1BF38" w14:textId="77777777" w:rsidR="003B4AF9" w:rsidRDefault="009B631C">
      <w:pPr>
        <w:rPr>
          <w:rFonts w:hint="default"/>
        </w:rPr>
      </w:pPr>
      <w:r>
        <w:t>软件环境</w:t>
      </w:r>
      <w:r>
        <w:t xml:space="preserve">: MindSpore </w:t>
      </w:r>
      <w:r>
        <w:t>版本</w:t>
      </w:r>
      <w:r>
        <w:t>: 2.1</w:t>
      </w:r>
    </w:p>
    <w:p w14:paraId="13A177AD" w14:textId="77777777" w:rsidR="003B4AF9" w:rsidRDefault="009B631C">
      <w:pPr>
        <w:rPr>
          <w:rFonts w:hint="default"/>
        </w:rPr>
      </w:pPr>
      <w:r>
        <w:t>执行模式：</w:t>
      </w:r>
      <w:r>
        <w:t xml:space="preserve"> </w:t>
      </w:r>
      <w:r>
        <w:t>静态图</w:t>
      </w:r>
    </w:p>
    <w:p w14:paraId="3478E165" w14:textId="77777777" w:rsidR="003B4AF9" w:rsidRDefault="009B631C">
      <w:pPr>
        <w:rPr>
          <w:rFonts w:hint="default"/>
        </w:rPr>
      </w:pPr>
      <w:r>
        <w:rPr>
          <w:b/>
        </w:rPr>
        <w:lastRenderedPageBreak/>
        <w:t xml:space="preserve">2. </w:t>
      </w:r>
      <w:r>
        <w:rPr>
          <w:b/>
        </w:rPr>
        <w:t>报错信息</w:t>
      </w:r>
    </w:p>
    <w:p w14:paraId="1C6BA65A" w14:textId="77777777" w:rsidR="003B4AF9" w:rsidRDefault="009B631C">
      <w:pPr>
        <w:rPr>
          <w:rFonts w:hint="default"/>
        </w:rPr>
      </w:pPr>
      <w:r>
        <w:t xml:space="preserve">2.1 </w:t>
      </w:r>
      <w:r>
        <w:t>报错信息</w:t>
      </w:r>
    </w:p>
    <w:p w14:paraId="68D9892F" w14:textId="77777777" w:rsidR="003B4AF9" w:rsidRDefault="009B631C">
      <w:pPr>
        <w:pStyle w:val="TerminalDisplay"/>
      </w:pPr>
      <w:r>
        <w:t xml:space="preserve">[ERROR] PARALLEL(371,ffff9fe22bf0,python):2023-11-10-09:29:03.578.320 [mindspore/ccsrc/frontend/parallel/ops info/operator info.cc:180] CheckStrategyValue] AddInfo2323: The strategy is ((128, 1, 1), (128, 1, 1)), shape 32 cannot be divisible by strategy value 128 </w:t>
      </w:r>
      <w:r>
        <w:br/>
        <w:t xml:space="preserve">[ERROR] PARALLEL(371,ffff9fe22bf0,python):2023-11-10-09:29:03.578.372 [mindspore/ccsrc/frontend/parallel/ops info/operator info.cc:916] InitForCostModelWithAutoRepeatCalc] AddInfo2323: CheckStrategy failed. </w:t>
      </w:r>
      <w:r>
        <w:br/>
        <w:t xml:space="preserve">[ERROR] PARALLEL(371,ffff9fe22bf0,python):2023-11-10-09:29:03.578.384 [mindspore/ccsrc/frontend/parallel/ops info/operator info.cc:880] Init] AddInfo2323 : Init failed.  </w:t>
      </w:r>
      <w:r>
        <w:br/>
        <w:t xml:space="preserve">[CRITICAL] PARALLEL(371,ffff9fe22bf0,python):2023-11-10-09:29:03.580.559 [mindspore/ccsrc/frontend/parallel/step parallel.cc:1953] ExtractStrategyAndInit] Failure:operator Add init failed </w:t>
      </w:r>
      <w:r>
        <w:br/>
        <w:t xml:space="preserve">The function call stack: </w:t>
      </w:r>
      <w:r>
        <w:br/>
        <w:t xml:space="preserve">In file /opt/huawei/schedule-train/algorithm/src/pangu_alpha.py(664)/ output_states = output_states + embedding_random/ </w:t>
      </w:r>
      <w:r>
        <w:br/>
        <w:t>In file /opt/huawei/schedule-train/algorithm/src/pangu_alpha.py(750)/ logits = self.network(tokens,/</w:t>
      </w:r>
    </w:p>
    <w:p w14:paraId="7C70BCA4" w14:textId="77777777" w:rsidR="003B4AF9" w:rsidRDefault="009B631C">
      <w:pPr>
        <w:rPr>
          <w:rFonts w:hint="default"/>
        </w:rPr>
      </w:pPr>
      <w:r>
        <w:t xml:space="preserve">2.2 </w:t>
      </w:r>
      <w:r>
        <w:t>脚本信息</w:t>
      </w:r>
    </w:p>
    <w:p w14:paraId="0C01E75A" w14:textId="77777777" w:rsidR="003B4AF9" w:rsidRDefault="009B631C">
      <w:pPr>
        <w:pStyle w:val="TerminalDisplay"/>
      </w:pPr>
      <w:r>
        <w:t xml:space="preserve">    def __init__(self, config): </w:t>
      </w:r>
      <w:r>
        <w:br/>
        <w:t xml:space="preserve">        super(PanguAlphaModel, self).__init__() </w:t>
      </w:r>
      <w:r>
        <w:br/>
        <w:t xml:space="preserve">        # Network head to get logits over vocabulary </w:t>
      </w:r>
      <w:r>
        <w:br/>
        <w:t xml:space="preserve">        copied_parallel_config = copy.deepcopy(config.parallel_config) </w:t>
      </w:r>
      <w:r>
        <w:br/>
        <w:t xml:space="preserve">        if copied_parallel_config.pipeline_stage &gt; 1: </w:t>
      </w:r>
      <w:r>
        <w:br/>
        <w:t xml:space="preserve">            copied_parallel_config.vocab_emb_dp = False </w:t>
      </w:r>
      <w:r>
        <w:br/>
        <w:t xml:space="preserve">        self.head = PanGuHead(hidden_size=config.hidden_size, </w:t>
      </w:r>
      <w:r>
        <w:br/>
        <w:t xml:space="preserve">                              parallel_config=copied_parallel_config) </w:t>
      </w:r>
      <w:r>
        <w:br/>
        <w:t xml:space="preserve">        self.head.pipeline_stage = config.parallel_config.pipeline_stage - 1 </w:t>
      </w:r>
      <w:r>
        <w:br/>
        <w:t xml:space="preserve">        self.backbone = PanguAlpha_Model(config) </w:t>
      </w:r>
      <w:r>
        <w:br/>
        <w:t xml:space="preserve">        self.backbone.embedding.word_embedding.embedding_table.add_pipeline_stage(self.head.pipeline_stage) </w:t>
      </w:r>
      <w:r>
        <w:br/>
        <w:t xml:space="preserve"> </w:t>
      </w:r>
      <w:r>
        <w:br/>
        <w:t xml:space="preserve">    def construct(self, input_ids, input_position, attention_mask, </w:t>
      </w:r>
      <w:r>
        <w:br/>
        <w:t xml:space="preserve">                  init_reset=True, batch_valid_length=None): </w:t>
      </w:r>
      <w:r>
        <w:br/>
        <w:t xml:space="preserve">        output_states, word_table = self.backbone(input_ids, input_position, attention_mask, </w:t>
      </w:r>
      <w:r>
        <w:br/>
        <w:t xml:space="preserve">                                                  init_reset, batch_valid_length) </w:t>
      </w:r>
      <w:r>
        <w:br/>
        <w:t xml:space="preserve">        # </w:t>
      </w:r>
      <w:r>
        <w:t>省略</w:t>
      </w:r>
      <w:r>
        <w:t>embedding_random</w:t>
      </w:r>
      <w:r>
        <w:t>的定义</w:t>
      </w:r>
      <w:r>
        <w:t xml:space="preserve"> </w:t>
      </w:r>
      <w:r>
        <w:br/>
        <w:t xml:space="preserve">        output_states = output_states + embedding_random </w:t>
      </w:r>
      <w:r>
        <w:br/>
        <w:t xml:space="preserve">        logits = self.head(output_states, word_table) </w:t>
      </w:r>
      <w:r>
        <w:br/>
        <w:t xml:space="preserve">        return logits</w:t>
      </w:r>
    </w:p>
    <w:p w14:paraId="40152044" w14:textId="77777777" w:rsidR="003B4AF9" w:rsidRDefault="009B631C">
      <w:pPr>
        <w:rPr>
          <w:rFonts w:hint="default"/>
        </w:rPr>
      </w:pPr>
      <w:r>
        <w:rPr>
          <w:b/>
        </w:rPr>
        <w:t xml:space="preserve">3. </w:t>
      </w:r>
      <w:r>
        <w:rPr>
          <w:b/>
        </w:rPr>
        <w:t>根因分析</w:t>
      </w:r>
    </w:p>
    <w:p w14:paraId="0583AFDE" w14:textId="77777777" w:rsidR="003B4AF9" w:rsidRDefault="009B631C">
      <w:pPr>
        <w:rPr>
          <w:rFonts w:hint="default"/>
        </w:rPr>
      </w:pPr>
      <w:r>
        <w:rPr>
          <w:color w:val="2A2B31"/>
        </w:rPr>
        <w:t>模型在</w:t>
      </w:r>
      <w:r>
        <w:rPr>
          <w:color w:val="2A2B31"/>
        </w:rPr>
        <w:t>16</w:t>
      </w:r>
      <w:r>
        <w:rPr>
          <w:color w:val="2A2B31"/>
        </w:rPr>
        <w:t>节点</w:t>
      </w:r>
      <w:r>
        <w:rPr>
          <w:color w:val="2A2B31"/>
        </w:rPr>
        <w:t>128</w:t>
      </w:r>
      <w:r>
        <w:rPr>
          <w:color w:val="2A2B31"/>
        </w:rPr>
        <w:t>卡上跑，</w:t>
      </w:r>
      <w:r>
        <w:rPr>
          <w:color w:val="2A2B31"/>
        </w:rPr>
        <w:t>model_parallel=8, data_parallel=16</w:t>
      </w:r>
      <w:r>
        <w:rPr>
          <w:color w:val="2A2B31"/>
        </w:rPr>
        <w:t>根据调用栈，报错行为</w:t>
      </w:r>
    </w:p>
    <w:p w14:paraId="27FE7EFD" w14:textId="77777777" w:rsidR="003B4AF9" w:rsidRDefault="009B631C">
      <w:pPr>
        <w:pStyle w:val="TerminalDisplay"/>
      </w:pPr>
      <w:r>
        <w:t>output_states = output_states + embedding_random</w:t>
      </w:r>
    </w:p>
    <w:p w14:paraId="695A713F" w14:textId="77777777" w:rsidR="003B4AF9" w:rsidRDefault="009B631C">
      <w:pPr>
        <w:rPr>
          <w:rFonts w:hint="default"/>
        </w:rPr>
      </w:pPr>
      <w:r>
        <w:rPr>
          <w:color w:val="2A2B31"/>
        </w:rPr>
        <w:lastRenderedPageBreak/>
        <w:t>output_states</w:t>
      </w:r>
      <w:r>
        <w:rPr>
          <w:color w:val="2A2B31"/>
        </w:rPr>
        <w:t>和</w:t>
      </w:r>
      <w:r>
        <w:rPr>
          <w:color w:val="2A2B31"/>
        </w:rPr>
        <w:t>embedding_random</w:t>
      </w:r>
      <w:r>
        <w:rPr>
          <w:color w:val="2A2B31"/>
        </w:rPr>
        <w:t>的</w:t>
      </w:r>
      <w:r>
        <w:rPr>
          <w:color w:val="2A2B31"/>
        </w:rPr>
        <w:t>shape</w:t>
      </w:r>
      <w:r>
        <w:rPr>
          <w:color w:val="2A2B31"/>
        </w:rPr>
        <w:t>均为</w:t>
      </w:r>
      <w:r>
        <w:rPr>
          <w:color w:val="2A2B31"/>
        </w:rPr>
        <w:t>[32, 4096, 5120]</w:t>
      </w:r>
      <w:r>
        <w:rPr>
          <w:color w:val="2A2B31"/>
        </w:rPr>
        <w:t>这个加法没有配置切分策略，默认的切分策略是</w:t>
      </w:r>
      <w:r>
        <w:rPr>
          <w:color w:val="2A2B31"/>
        </w:rPr>
        <w:t>((128, 1, 1), (128, 1, 1))</w:t>
      </w:r>
      <w:r>
        <w:rPr>
          <w:color w:val="2A2B31"/>
        </w:rPr>
        <w:t>，输入的第一维是</w:t>
      </w:r>
      <w:r>
        <w:rPr>
          <w:color w:val="2A2B31"/>
        </w:rPr>
        <w:t>32</w:t>
      </w:r>
      <w:r>
        <w:rPr>
          <w:color w:val="2A2B31"/>
        </w:rPr>
        <w:t>，不能被切分成</w:t>
      </w:r>
      <w:r>
        <w:rPr>
          <w:color w:val="2A2B31"/>
        </w:rPr>
        <w:t>128</w:t>
      </w:r>
      <w:r>
        <w:rPr>
          <w:color w:val="2A2B31"/>
        </w:rPr>
        <w:t>份。</w:t>
      </w:r>
    </w:p>
    <w:p w14:paraId="4DB766B6" w14:textId="77777777" w:rsidR="003B4AF9" w:rsidRDefault="009B631C">
      <w:pPr>
        <w:rPr>
          <w:rFonts w:hint="default"/>
        </w:rPr>
      </w:pPr>
      <w:r>
        <w:rPr>
          <w:b/>
        </w:rPr>
        <w:t xml:space="preserve">4. </w:t>
      </w:r>
      <w:r>
        <w:rPr>
          <w:b/>
        </w:rPr>
        <w:t>解决方案</w:t>
      </w:r>
    </w:p>
    <w:p w14:paraId="0FEC3261" w14:textId="77777777" w:rsidR="003B4AF9" w:rsidRDefault="009B631C">
      <w:pPr>
        <w:rPr>
          <w:rFonts w:hint="default"/>
        </w:rPr>
      </w:pPr>
      <w:r>
        <w:rPr>
          <w:color w:val="2A2B31"/>
        </w:rPr>
        <w:t>此处不涉及模型权重，应该按数据并行维度</w:t>
      </w:r>
      <w:r>
        <w:rPr>
          <w:color w:val="2A2B31"/>
        </w:rPr>
        <w:t>data_parallel=16</w:t>
      </w:r>
      <w:r>
        <w:rPr>
          <w:color w:val="2A2B31"/>
        </w:rPr>
        <w:t>进行切分。定义</w:t>
      </w:r>
      <w:r>
        <w:rPr>
          <w:color w:val="2A2B31"/>
        </w:rPr>
        <w:t>Add</w:t>
      </w:r>
      <w:r>
        <w:rPr>
          <w:color w:val="2A2B31"/>
        </w:rPr>
        <w:t>算子并配置正确的切分策略</w:t>
      </w:r>
      <w:r>
        <w:rPr>
          <w:color w:val="2A2B31"/>
        </w:rPr>
        <w:t>((dp, 1, 1), (dp, 1, 1))</w:t>
      </w:r>
      <w:r>
        <w:t>。</w:t>
      </w:r>
    </w:p>
    <w:p w14:paraId="73557A0B" w14:textId="77777777" w:rsidR="003B4AF9" w:rsidRDefault="009B631C">
      <w:pPr>
        <w:pStyle w:val="TerminalDisplay"/>
      </w:pPr>
      <w:r>
        <w:t xml:space="preserve">def __init__(self, config): </w:t>
      </w:r>
      <w:r>
        <w:br/>
        <w:t xml:space="preserve">    super(PanguAlphaModel, self).__init__() </w:t>
      </w:r>
      <w:r>
        <w:br/>
        <w:t xml:space="preserve">    # Network head to get logits over vocabulary </w:t>
      </w:r>
      <w:r>
        <w:br/>
        <w:t xml:space="preserve">    copied_parallel_config = copy.deepcopy(config.parallel_config) </w:t>
      </w:r>
      <w:r>
        <w:br/>
        <w:t xml:space="preserve">    if copied_parallel_config.pipeline_stage &gt; 1: </w:t>
      </w:r>
      <w:r>
        <w:br/>
        <w:t xml:space="preserve">        copied_parallel_config.vocab_emb_dp = False </w:t>
      </w:r>
      <w:r>
        <w:br/>
        <w:t xml:space="preserve">    self.head = PanGuHead(hidden_size=config.hidden_size, </w:t>
      </w:r>
      <w:r>
        <w:br/>
        <w:t xml:space="preserve">                          parallel_config=copied_parallel_config) </w:t>
      </w:r>
      <w:r>
        <w:br/>
        <w:t xml:space="preserve">    self.head.pipeline_stage = config.parallel_config.pipeline_stage - 1 </w:t>
      </w:r>
      <w:r>
        <w:br/>
        <w:t xml:space="preserve">    self.backbone = PanguAlpha_Model(config) </w:t>
      </w:r>
      <w:r>
        <w:br/>
        <w:t xml:space="preserve">    self.backbone.embedding.word_embedding.embedding_table.add_pipeline_stage(self.head.pipeline_stage) </w:t>
      </w:r>
      <w:r>
        <w:br/>
        <w:t xml:space="preserve">    self.add = P.Add().shard((config.parallel_config.data_parallel, 1, 1), (config.parallel_config.data_parallel, 1, 1)) </w:t>
      </w:r>
      <w:r>
        <w:br/>
        <w:t xml:space="preserve"> </w:t>
      </w:r>
      <w:r>
        <w:br/>
        <w:t xml:space="preserve">def construct(self, input_ids, input_position, attention_mask, </w:t>
      </w:r>
      <w:r>
        <w:br/>
        <w:t xml:space="preserve">              init_reset=True, batch_valid_length=None): </w:t>
      </w:r>
      <w:r>
        <w:br/>
        <w:t xml:space="preserve">    output_states, word_table = self.backbone(input_ids, input_position, attention_mask, </w:t>
      </w:r>
      <w:r>
        <w:br/>
        <w:t xml:space="preserve">                                              init_reset, batch_valid_length) </w:t>
      </w:r>
      <w:r>
        <w:br/>
        <w:t xml:space="preserve">    # </w:t>
      </w:r>
      <w:r>
        <w:t>省略</w:t>
      </w:r>
      <w:r>
        <w:t>embedding_random</w:t>
      </w:r>
      <w:r>
        <w:t>的定义</w:t>
      </w:r>
      <w:r>
        <w:t xml:space="preserve"> </w:t>
      </w:r>
      <w:r>
        <w:br/>
        <w:t xml:space="preserve">    output_states = self.add(output_states, embedding_random) </w:t>
      </w:r>
      <w:r>
        <w:br/>
        <w:t xml:space="preserve">    logits = self.head(output_states, word_table) </w:t>
      </w:r>
      <w:r>
        <w:br/>
        <w:t xml:space="preserve">    return logits</w:t>
      </w:r>
    </w:p>
    <w:p w14:paraId="3137EACA" w14:textId="77777777" w:rsidR="003B4AF9" w:rsidRDefault="009B631C">
      <w:pPr>
        <w:pStyle w:val="21"/>
        <w:rPr>
          <w:rFonts w:hint="default"/>
        </w:rPr>
      </w:pPr>
      <w:bookmarkStart w:id="166" w:name="_ZH-CN_TOPIC_0000002059642506"/>
      <w:bookmarkStart w:id="167" w:name="_Toc256000055"/>
      <w:bookmarkStart w:id="168" w:name="_ZH-CN_TOPIC_0000002059642506-chtext"/>
      <w:bookmarkEnd w:id="166"/>
      <w:r>
        <w:t>MTP</w:t>
      </w:r>
      <w:r>
        <w:t>使用多进程生成</w:t>
      </w:r>
      <w:r>
        <w:t>mindrecord</w:t>
      </w:r>
      <w:r>
        <w:t>，报错</w:t>
      </w:r>
      <w:r>
        <w:t>RuntimeError: Unexpected error. [Internal ERROR] Failed to write mindrecord meta files.</w:t>
      </w:r>
      <w:bookmarkEnd w:id="167"/>
      <w:bookmarkEnd w:id="168"/>
    </w:p>
    <w:p w14:paraId="49370559" w14:textId="77777777" w:rsidR="003B4AF9" w:rsidRDefault="009B631C">
      <w:pPr>
        <w:rPr>
          <w:rFonts w:hint="default"/>
        </w:rPr>
      </w:pPr>
      <w:r>
        <w:rPr>
          <w:b/>
        </w:rPr>
        <w:t xml:space="preserve">1. </w:t>
      </w:r>
      <w:r>
        <w:rPr>
          <w:b/>
        </w:rPr>
        <w:t>系统环境</w:t>
      </w:r>
    </w:p>
    <w:p w14:paraId="5ED5097D" w14:textId="77777777" w:rsidR="003B4AF9" w:rsidRDefault="009B631C">
      <w:pPr>
        <w:rPr>
          <w:rFonts w:hint="default"/>
        </w:rPr>
      </w:pPr>
      <w:r>
        <w:t>硬件环境</w:t>
      </w:r>
      <w:r>
        <w:t>(Ascend/GPU/CPU): Ascend</w:t>
      </w:r>
    </w:p>
    <w:p w14:paraId="2DD9D84D" w14:textId="77777777" w:rsidR="003B4AF9" w:rsidRDefault="009B631C">
      <w:pPr>
        <w:rPr>
          <w:rFonts w:hint="default"/>
        </w:rPr>
      </w:pPr>
      <w:r>
        <w:t>软件环境</w:t>
      </w:r>
      <w:r>
        <w:t xml:space="preserve">: MindSpore </w:t>
      </w:r>
      <w:r>
        <w:t>版本</w:t>
      </w:r>
      <w:r>
        <w:t>: 2.2.10</w:t>
      </w:r>
    </w:p>
    <w:p w14:paraId="194BDE49" w14:textId="77777777" w:rsidR="003B4AF9" w:rsidRDefault="009B631C">
      <w:pPr>
        <w:rPr>
          <w:rFonts w:hint="default"/>
        </w:rPr>
      </w:pPr>
      <w:r>
        <w:t>执行模式：</w:t>
      </w:r>
      <w:r>
        <w:rPr>
          <w:color w:val="2A2B31"/>
        </w:rPr>
        <w:t>Graph</w:t>
      </w:r>
    </w:p>
    <w:p w14:paraId="0E9B67F8" w14:textId="77777777" w:rsidR="003B4AF9" w:rsidRDefault="009B631C">
      <w:pPr>
        <w:rPr>
          <w:rFonts w:hint="default"/>
        </w:rPr>
      </w:pPr>
      <w:r>
        <w:rPr>
          <w:b/>
        </w:rPr>
        <w:t xml:space="preserve">2. </w:t>
      </w:r>
      <w:r>
        <w:rPr>
          <w:b/>
        </w:rPr>
        <w:t>报错信息</w:t>
      </w:r>
    </w:p>
    <w:p w14:paraId="7AF05993" w14:textId="77777777" w:rsidR="003B4AF9" w:rsidRDefault="009B631C">
      <w:pPr>
        <w:pStyle w:val="TerminalDisplay"/>
      </w:pPr>
      <w:r>
        <w:t xml:space="preserve">File "make mindrecord v11. pv",line 404, in Kmodule&gt; </w:t>
      </w:r>
      <w:r>
        <w:br/>
        <w:t xml:space="preserve">    results = pool. map(map_func, whole_file_path) </w:t>
      </w:r>
      <w:r>
        <w:br/>
        <w:t xml:space="preserve">  File */home/ma- </w:t>
      </w:r>
      <w:r>
        <w:br/>
        <w:t xml:space="preserve">user/anaconda3/envs/1indSpor e/1ib/python3. 7/multiprocessing/pool. py*, line268, </w:t>
      </w:r>
      <w:r>
        <w:lastRenderedPageBreak/>
        <w:t xml:space="preserve">in map </w:t>
      </w:r>
      <w:r>
        <w:br/>
        <w:t xml:space="preserve">    return self. _map_async (func, iterable, mapstakr, chunksize). get() </w:t>
      </w:r>
      <w:r>
        <w:br/>
        <w:t xml:space="preserve">  File */home/ma- </w:t>
      </w:r>
      <w:r>
        <w:br/>
        <w:t xml:space="preserve">user/anaconda3/envs/Mindspor e/lib/python3. 7/multiprocessing/pool. py", line657, in get </w:t>
      </w:r>
      <w:r>
        <w:br/>
        <w:t xml:space="preserve">    raise self._value </w:t>
      </w:r>
      <w:r>
        <w:br/>
        <w:t>RuntimeError: Unexpectederror. [Internal ERROR.Failed to write mindrecord meta files.</w:t>
      </w:r>
    </w:p>
    <w:p w14:paraId="71A95D5A" w14:textId="77777777" w:rsidR="003B4AF9" w:rsidRDefault="009B631C">
      <w:pPr>
        <w:rPr>
          <w:rFonts w:hint="default"/>
        </w:rPr>
      </w:pPr>
      <w:r>
        <w:rPr>
          <w:b/>
        </w:rPr>
        <w:t xml:space="preserve">3. </w:t>
      </w:r>
      <w:r>
        <w:rPr>
          <w:b/>
        </w:rPr>
        <w:t>根因分析</w:t>
      </w:r>
    </w:p>
    <w:p w14:paraId="096F36C4" w14:textId="77777777" w:rsidR="003B4AF9" w:rsidRDefault="009B631C">
      <w:pPr>
        <w:rPr>
          <w:rFonts w:hint="default"/>
        </w:rPr>
      </w:pPr>
      <w:r>
        <w:t>根据报错信息，找到报错的代码行，发现使用</w:t>
      </w:r>
      <w:r>
        <w:t>pool</w:t>
      </w:r>
      <w:r>
        <w:t>进程池操作，需要检查数据量是否大于</w:t>
      </w:r>
      <w:r>
        <w:t>pool</w:t>
      </w:r>
      <w:r>
        <w:t>池数。</w:t>
      </w:r>
    </w:p>
    <w:p w14:paraId="0A94B46E" w14:textId="77777777" w:rsidR="003B4AF9" w:rsidRDefault="009B631C">
      <w:pPr>
        <w:rPr>
          <w:rFonts w:hint="default"/>
        </w:rPr>
      </w:pPr>
      <w:r>
        <w:t>根因：多个进程不能写同一个</w:t>
      </w:r>
      <w:r>
        <w:t>mindrecord</w:t>
      </w:r>
      <w:r>
        <w:t>文件；或多进程处理的数据不能是空</w:t>
      </w:r>
    </w:p>
    <w:p w14:paraId="05DA8E6C" w14:textId="77777777" w:rsidR="003B4AF9" w:rsidRDefault="009B631C">
      <w:pPr>
        <w:rPr>
          <w:rFonts w:hint="default"/>
        </w:rPr>
      </w:pPr>
      <w:r>
        <w:rPr>
          <w:b/>
        </w:rPr>
        <w:t xml:space="preserve">4. </w:t>
      </w:r>
      <w:r>
        <w:rPr>
          <w:b/>
        </w:rPr>
        <w:t>解决方案</w:t>
      </w:r>
    </w:p>
    <w:p w14:paraId="2C966A07" w14:textId="77777777" w:rsidR="003B4AF9" w:rsidRDefault="009B631C">
      <w:pPr>
        <w:rPr>
          <w:rFonts w:hint="default"/>
        </w:rPr>
      </w:pPr>
      <w:r>
        <w:t>多进程中分别使用的数据集改成大小不同的数据集后，未发生此问题。</w:t>
      </w:r>
    </w:p>
    <w:p w14:paraId="216E4924" w14:textId="77777777" w:rsidR="003B4AF9" w:rsidRDefault="009B631C">
      <w:pPr>
        <w:rPr>
          <w:rFonts w:hint="default"/>
        </w:rPr>
      </w:pPr>
      <w:r>
        <w:t>或单数据集时，不使用</w:t>
      </w:r>
      <w:r>
        <w:t>pool</w:t>
      </w:r>
      <w:r>
        <w:t>操作。</w:t>
      </w:r>
    </w:p>
    <w:p w14:paraId="1EF89F34" w14:textId="77777777" w:rsidR="003B4AF9" w:rsidRDefault="009B631C">
      <w:pPr>
        <w:pStyle w:val="21"/>
        <w:rPr>
          <w:rFonts w:hint="default"/>
        </w:rPr>
      </w:pPr>
      <w:bookmarkStart w:id="169" w:name="_ZH-CN_TOPIC_0000002059811166"/>
      <w:bookmarkStart w:id="170" w:name="_Toc256000056"/>
      <w:bookmarkStart w:id="171" w:name="_ZH-CN_TOPIC_0000002059811166-chtext"/>
      <w:bookmarkEnd w:id="169"/>
      <w:r>
        <w:t>流水线并行报错</w:t>
      </w:r>
      <w:r>
        <w:t>Reshape op can't be a border.</w:t>
      </w:r>
      <w:bookmarkEnd w:id="170"/>
      <w:bookmarkEnd w:id="171"/>
    </w:p>
    <w:p w14:paraId="43005F6A" w14:textId="77777777" w:rsidR="003B4AF9" w:rsidRDefault="009B631C">
      <w:pPr>
        <w:rPr>
          <w:rFonts w:hint="default"/>
        </w:rPr>
      </w:pPr>
      <w:r>
        <w:rPr>
          <w:b/>
        </w:rPr>
        <w:t xml:space="preserve">1. </w:t>
      </w:r>
      <w:r>
        <w:rPr>
          <w:b/>
        </w:rPr>
        <w:t>系统环境</w:t>
      </w:r>
    </w:p>
    <w:p w14:paraId="005930F7" w14:textId="77777777" w:rsidR="003B4AF9" w:rsidRDefault="009B631C">
      <w:pPr>
        <w:rPr>
          <w:rFonts w:hint="default"/>
        </w:rPr>
      </w:pPr>
      <w:r>
        <w:t>硬件环境</w:t>
      </w:r>
      <w:r>
        <w:t>(Ascend/GPU/CPU): Ascend</w:t>
      </w:r>
    </w:p>
    <w:p w14:paraId="78B823D5" w14:textId="77777777" w:rsidR="003B4AF9" w:rsidRDefault="009B631C">
      <w:pPr>
        <w:rPr>
          <w:rFonts w:hint="default"/>
        </w:rPr>
      </w:pPr>
      <w:r>
        <w:t>软件环境</w:t>
      </w:r>
      <w:r>
        <w:t xml:space="preserve">: MindSpore </w:t>
      </w:r>
      <w:r>
        <w:t>版本</w:t>
      </w:r>
      <w:r>
        <w:t>: 2.2.10</w:t>
      </w:r>
    </w:p>
    <w:p w14:paraId="4B4393BF" w14:textId="77777777" w:rsidR="003B4AF9" w:rsidRDefault="009B631C">
      <w:pPr>
        <w:rPr>
          <w:rFonts w:hint="default"/>
        </w:rPr>
      </w:pPr>
      <w:r>
        <w:t>执行模式：</w:t>
      </w:r>
      <w:r>
        <w:rPr>
          <w:color w:val="2A2B31"/>
        </w:rPr>
        <w:t>PyNative/ Graph</w:t>
      </w:r>
    </w:p>
    <w:p w14:paraId="7A87E7DD" w14:textId="77777777" w:rsidR="003B4AF9" w:rsidRDefault="009B631C">
      <w:pPr>
        <w:rPr>
          <w:rFonts w:hint="default"/>
        </w:rPr>
      </w:pPr>
      <w:r>
        <w:rPr>
          <w:b/>
        </w:rPr>
        <w:t xml:space="preserve">2. </w:t>
      </w:r>
      <w:r>
        <w:rPr>
          <w:b/>
        </w:rPr>
        <w:t>报错信息</w:t>
      </w:r>
    </w:p>
    <w:p w14:paraId="4AD7158D" w14:textId="77777777" w:rsidR="003B4AF9" w:rsidRDefault="009B631C">
      <w:pPr>
        <w:pStyle w:val="TerminalDisplay"/>
      </w:pPr>
      <w:r>
        <w:t xml:space="preserve">    File "/home/ma-user/anaconda3/envs/python-3.9/1ib/python3.9/site packages/mindspore/train/model. py", line 1274, in build </w:t>
      </w:r>
      <w:r>
        <w:br/>
        <w:t xml:space="preserve">        self. _init(train_dataset, valid_dataset, sink_size, epoch) </w:t>
      </w:r>
      <w:r>
        <w:br/>
        <w:t xml:space="preserve">    File "/home/ma-user/anaconda3/envs/python-3.9/1ib/python3.9/site-packages/mindspore/train/model. py", line 529, in _init </w:t>
      </w:r>
      <w:r>
        <w:br/>
        <w:t xml:space="preserve">        train_network. compile (*inputs) </w:t>
      </w:r>
      <w:r>
        <w:br/>
        <w:t xml:space="preserve">    File "/home/ma-user/anaconda3/envs/python-3.9/1ib/python3.9/site packages/mindspore/nn/cel1. py", line 997, in compile </w:t>
      </w:r>
      <w:r>
        <w:br/>
        <w:t xml:space="preserve">        _cel1_graph_executor. compile (self, phase-self. phase, </w:t>
      </w:r>
      <w:r>
        <w:br/>
        <w:t xml:space="preserve">    File "/home/ma-user/anaconda3/envs/python-3.9/1ib/python3.9/site-packages/mindspore/common/api. py", line 1547, in compile </w:t>
      </w:r>
      <w:r>
        <w:br/>
        <w:t xml:space="preserve">        result = self._graph_executor. compile(obj, args, kwargs, phase, self._use_vm mode0) </w:t>
      </w:r>
      <w:r>
        <w:br/>
        <w:t xml:space="preserve">RuntimeError: Reshape op can't bea border. node:@12339_src_ model_mllm_vi sual_bridge_ VisualBridge_construct_852: output {[0]: ValueNode&lt;PrimitivePy&gt; Reshape, [1]: output, [2]: ValueNode&lt;Valı1eTuple&gt; (1, 32, 10240)} </w:t>
      </w:r>
      <w:r>
        <w:br/>
        <w:t xml:space="preserve">----------------------------------------------------------- </w:t>
      </w:r>
      <w:r>
        <w:br/>
        <w:t xml:space="preserve">- C++ Call Stack: (For framework developers) </w:t>
      </w:r>
      <w:r>
        <w:br/>
        <w:t xml:space="preserve">----------------------------------------------------------- </w:t>
      </w:r>
      <w:r>
        <w:br/>
        <w:t>mindspore/ccsrc/frontend/parallel/pipeline_ transformer/pipe1ine_transformer. cc:556 Create0pInfo</w:t>
      </w:r>
    </w:p>
    <w:p w14:paraId="38629D43" w14:textId="77777777" w:rsidR="003B4AF9" w:rsidRDefault="009B631C">
      <w:pPr>
        <w:rPr>
          <w:rFonts w:hint="default"/>
        </w:rPr>
      </w:pPr>
      <w:r>
        <w:rPr>
          <w:b/>
        </w:rPr>
        <w:lastRenderedPageBreak/>
        <w:t xml:space="preserve">3. </w:t>
      </w:r>
      <w:r>
        <w:rPr>
          <w:b/>
        </w:rPr>
        <w:t>根因分析</w:t>
      </w:r>
    </w:p>
    <w:p w14:paraId="3A37E16A" w14:textId="77777777" w:rsidR="003B4AF9" w:rsidRDefault="009B631C">
      <w:pPr>
        <w:rPr>
          <w:rFonts w:hint="default"/>
        </w:rPr>
      </w:pPr>
      <w:r>
        <w:t>Reshape</w:t>
      </w:r>
      <w:r>
        <w:t>算子不能作为流水线并行的</w:t>
      </w:r>
      <w:r>
        <w:t>stage</w:t>
      </w:r>
      <w:r>
        <w:t>的边界，注意要排查调用的算子里有没有使用</w:t>
      </w:r>
      <w:r>
        <w:t>Reshape</w:t>
      </w:r>
      <w:r>
        <w:t>算子，比如</w:t>
      </w:r>
      <w:r>
        <w:t>nn.Dense</w:t>
      </w:r>
      <w:r>
        <w:t>的最后一步使用了</w:t>
      </w:r>
      <w:r>
        <w:t>Rehape</w:t>
      </w:r>
      <w:r>
        <w:t>算子，它放在流水线边界也是不行的。</w:t>
      </w:r>
    </w:p>
    <w:p w14:paraId="0CCF83B1" w14:textId="77777777" w:rsidR="003B4AF9" w:rsidRDefault="009B631C">
      <w:pPr>
        <w:rPr>
          <w:rFonts w:hint="default"/>
        </w:rPr>
      </w:pPr>
      <w:r>
        <w:t>网络脚本</w:t>
      </w:r>
    </w:p>
    <w:p w14:paraId="0FFBCB29" w14:textId="77777777" w:rsidR="003B4AF9" w:rsidRDefault="009B631C">
      <w:pPr>
        <w:pStyle w:val="TerminalDisplay"/>
      </w:pPr>
      <w:r>
        <w:t xml:space="preserve">self.pangu_proj = init_dense( </w:t>
      </w:r>
      <w:r>
        <w:br/>
        <w:t xml:space="preserve">    in_channels=encoder_con fig.hidden_size, </w:t>
      </w:r>
      <w:r>
        <w:br/>
        <w:t xml:space="preserve">    out_channels hidden_size, </w:t>
      </w:r>
      <w:r>
        <w:br/>
        <w:t xml:space="preserve">    activation=None, </w:t>
      </w:r>
      <w:r>
        <w:br/>
        <w:t xml:space="preserve">    init_method=init_method_normal('mindspore', sigma 0.02), </w:t>
      </w:r>
      <w:r>
        <w:br/>
        <w:t xml:space="preserve">    dtype=ms.float32, </w:t>
      </w:r>
      <w:r>
        <w:br/>
        <w:t xml:space="preserve">    compute_type ms.float32, </w:t>
      </w:r>
      <w:r>
        <w:br/>
        <w:t xml:space="preserve">    has_bias=True </w:t>
      </w:r>
      <w:r>
        <w:br/>
        <w:t>)</w:t>
      </w:r>
    </w:p>
    <w:p w14:paraId="49AD9DAA" w14:textId="77777777" w:rsidR="003B4AF9" w:rsidRDefault="009B631C">
      <w:pPr>
        <w:rPr>
          <w:rFonts w:hint="default"/>
        </w:rPr>
      </w:pPr>
      <w:r>
        <w:rPr>
          <w:color w:val="2A2B31"/>
        </w:rPr>
        <w:t>nn.Dense()</w:t>
      </w:r>
      <w:r>
        <w:rPr>
          <w:color w:val="2A2B31"/>
        </w:rPr>
        <w:t>源代码：</w:t>
      </w:r>
    </w:p>
    <w:p w14:paraId="24865E52" w14:textId="77777777" w:rsidR="003B4AF9" w:rsidRDefault="009B631C">
      <w:pPr>
        <w:pStyle w:val="TerminalDisplay"/>
      </w:pPr>
      <w:r>
        <w:t xml:space="preserve">def construct(self, x): </w:t>
      </w:r>
      <w:r>
        <w:br/>
        <w:t xml:space="preserve">    x_shape = self.shape_op(x) </w:t>
      </w:r>
      <w:r>
        <w:br/>
        <w:t xml:space="preserve">    check_dense_input_shape(x_shape, self.cls_name) </w:t>
      </w:r>
      <w:r>
        <w:br/>
        <w:t xml:space="preserve">    if len(x_shape) != 2: </w:t>
      </w:r>
      <w:r>
        <w:br/>
        <w:t xml:space="preserve">        x = self.reshape(x, (-1, x_shape[-1])) </w:t>
      </w:r>
      <w:r>
        <w:br/>
        <w:t xml:space="preserve">    x = self.matmul(x, self.weight) </w:t>
      </w:r>
      <w:r>
        <w:br/>
        <w:t xml:space="preserve">    if self.has_bias: </w:t>
      </w:r>
      <w:r>
        <w:br/>
        <w:t xml:space="preserve">        x = self.bias_add(x, self.bias) </w:t>
      </w:r>
      <w:r>
        <w:br/>
        <w:t xml:space="preserve">    if self.activation_flag: </w:t>
      </w:r>
      <w:r>
        <w:br/>
        <w:t xml:space="preserve">        x = self.activation(x) </w:t>
      </w:r>
      <w:r>
        <w:br/>
        <w:t xml:space="preserve">    if len(x_shape) != 2: </w:t>
      </w:r>
      <w:r>
        <w:br/>
        <w:t xml:space="preserve">        out_shape = x_shape[:-1] ] (F.shape(x)[-1],) </w:t>
      </w:r>
      <w:r>
        <w:br/>
        <w:t xml:space="preserve">        x = self.reshape(x, out_shape) </w:t>
      </w:r>
      <w:r>
        <w:br/>
        <w:t xml:space="preserve">    return x</w:t>
      </w:r>
    </w:p>
    <w:p w14:paraId="51DD4847" w14:textId="77777777" w:rsidR="003B4AF9" w:rsidRDefault="009B631C">
      <w:pPr>
        <w:rPr>
          <w:rFonts w:hint="default"/>
        </w:rPr>
      </w:pPr>
      <w:r>
        <w:rPr>
          <w:b/>
        </w:rPr>
        <w:t xml:space="preserve">4. </w:t>
      </w:r>
      <w:r>
        <w:rPr>
          <w:b/>
        </w:rPr>
        <w:t>解决方案</w:t>
      </w:r>
    </w:p>
    <w:p w14:paraId="312AB97D" w14:textId="77777777" w:rsidR="003B4AF9" w:rsidRDefault="009B631C">
      <w:pPr>
        <w:rPr>
          <w:rFonts w:hint="default"/>
        </w:rPr>
      </w:pPr>
      <w:r>
        <w:t xml:space="preserve">1. </w:t>
      </w:r>
      <w:r>
        <w:t>使用</w:t>
      </w:r>
      <w:r>
        <w:t>copy</w:t>
      </w:r>
      <w:r>
        <w:t>方法，比如上面的例子可以返回</w:t>
      </w:r>
      <w:r>
        <w:t>output.copy()</w:t>
      </w:r>
      <w:r>
        <w:t>。（</w:t>
      </w:r>
      <w:r>
        <w:t>copy</w:t>
      </w:r>
      <w:r>
        <w:t>方法里其实是将原数据除以</w:t>
      </w:r>
      <w:r>
        <w:t>1.0</w:t>
      </w:r>
      <w:r>
        <w:t>）。</w:t>
      </w:r>
    </w:p>
    <w:p w14:paraId="4F1AC740" w14:textId="77777777" w:rsidR="003B4AF9" w:rsidRDefault="009B631C">
      <w:pPr>
        <w:rPr>
          <w:rFonts w:hint="default"/>
        </w:rPr>
      </w:pPr>
      <w:r>
        <w:t xml:space="preserve">2. </w:t>
      </w:r>
      <w:r>
        <w:t>移动边界位置。</w:t>
      </w:r>
    </w:p>
    <w:p w14:paraId="515AD018" w14:textId="77777777" w:rsidR="003B4AF9" w:rsidRDefault="009B631C">
      <w:pPr>
        <w:pStyle w:val="21"/>
        <w:rPr>
          <w:rFonts w:hint="default"/>
          <w:lang w:eastAsia="zh-CN"/>
        </w:rPr>
      </w:pPr>
      <w:bookmarkStart w:id="172" w:name="_ZH-CN_TOPIC_0000002308042041"/>
      <w:bookmarkStart w:id="173" w:name="_Toc256000057"/>
      <w:bookmarkStart w:id="174" w:name="_ZH-CN_TOPIC_0000002308042041-chtext"/>
      <w:bookmarkEnd w:id="172"/>
      <w:r>
        <w:rPr>
          <w:lang w:eastAsia="zh-CN"/>
        </w:rPr>
        <w:t>增加数据并行数之后模型占用显存增加</w:t>
      </w:r>
      <w:bookmarkEnd w:id="173"/>
      <w:bookmarkEnd w:id="174"/>
    </w:p>
    <w:p w14:paraId="23EE0D80" w14:textId="77777777" w:rsidR="003B4AF9" w:rsidRDefault="009B631C">
      <w:pPr>
        <w:rPr>
          <w:rFonts w:hint="default"/>
        </w:rPr>
      </w:pPr>
      <w:r>
        <w:rPr>
          <w:b/>
        </w:rPr>
        <w:t xml:space="preserve">1. </w:t>
      </w:r>
      <w:r>
        <w:rPr>
          <w:b/>
        </w:rPr>
        <w:t>报错信息</w:t>
      </w:r>
    </w:p>
    <w:p w14:paraId="7E88A6BC" w14:textId="77777777" w:rsidR="003B4AF9" w:rsidRDefault="009B631C">
      <w:pPr>
        <w:rPr>
          <w:rFonts w:hint="default"/>
        </w:rPr>
      </w:pPr>
      <w:r>
        <w:rPr>
          <w:color w:val="494949"/>
        </w:rPr>
        <w:t>增加数据并行数，同时按比例增加卡数，理论上每张卡上的模型大小不变，占用显存也应该不变，但是这里增加数据并行数之后显存</w:t>
      </w:r>
      <w:r>
        <w:rPr>
          <w:color w:val="494949"/>
        </w:rPr>
        <w:t>OOM</w:t>
      </w:r>
      <w:r>
        <w:rPr>
          <w:color w:val="494949"/>
        </w:rPr>
        <w:t>了，使用</w:t>
      </w:r>
      <w:r>
        <w:t>export MS_MEMORY_STATISTIC=1</w:t>
      </w:r>
      <w:r>
        <w:rPr>
          <w:color w:val="494949"/>
        </w:rPr>
        <w:t>环境变量查看显存分配情况发现显存占用有明显提升。</w:t>
      </w:r>
    </w:p>
    <w:p w14:paraId="5B718630" w14:textId="77777777" w:rsidR="003B4AF9" w:rsidRDefault="009B631C">
      <w:pPr>
        <w:pStyle w:val="TerminalDisplay"/>
      </w:pPr>
      <w:r>
        <w:t xml:space="preserve">dp=2 </w:t>
      </w:r>
      <w:r>
        <w:br/>
        <w:t xml:space="preserve">max static mem:1125453824 bytes, </w:t>
      </w:r>
      <w:r>
        <w:br/>
        <w:t xml:space="preserve">peak used:1124418048 bytes, </w:t>
      </w:r>
      <w:r>
        <w:br/>
        <w:t xml:space="preserve"> </w:t>
      </w:r>
      <w:r>
        <w:br/>
        <w:t xml:space="preserve">dp=1 </w:t>
      </w:r>
      <w:r>
        <w:br/>
      </w:r>
      <w:r>
        <w:lastRenderedPageBreak/>
        <w:t xml:space="preserve">max static mem:973373440 bytes, </w:t>
      </w:r>
      <w:r>
        <w:br/>
        <w:t>peak used:973373440 bytes,</w:t>
      </w:r>
    </w:p>
    <w:p w14:paraId="2D35BE13" w14:textId="77777777" w:rsidR="003B4AF9" w:rsidRDefault="009B631C">
      <w:pPr>
        <w:rPr>
          <w:rFonts w:hint="default"/>
        </w:rPr>
      </w:pPr>
      <w:r>
        <w:rPr>
          <w:b/>
        </w:rPr>
        <w:t xml:space="preserve">2. </w:t>
      </w:r>
      <w:r>
        <w:rPr>
          <w:b/>
        </w:rPr>
        <w:t>解决方案</w:t>
      </w:r>
    </w:p>
    <w:p w14:paraId="01C9A231" w14:textId="77777777" w:rsidR="003B4AF9" w:rsidRDefault="009B631C">
      <w:pPr>
        <w:pStyle w:val="ItemList"/>
        <w:rPr>
          <w:rFonts w:hint="default"/>
        </w:rPr>
      </w:pPr>
      <w:r>
        <w:rPr>
          <w:color w:val="494949"/>
        </w:rPr>
        <w:t>参考文档</w:t>
      </w:r>
      <w:hyperlink r:id="rId43" w:tooltip=" " w:history="1">
        <w:r>
          <w:rPr>
            <w:rStyle w:val="ad"/>
          </w:rPr>
          <w:t>MindSpore</w:t>
        </w:r>
        <w:r>
          <w:rPr>
            <w:rStyle w:val="ad"/>
          </w:rPr>
          <w:t>静态图模式内存分析优化方法</w:t>
        </w:r>
      </w:hyperlink>
      <w:r>
        <w:rPr>
          <w:color w:val="494949"/>
        </w:rPr>
        <w:t>进行定位，对</w:t>
      </w:r>
      <w:r>
        <w:rPr>
          <w:color w:val="494949"/>
        </w:rPr>
        <w:t>dp=1</w:t>
      </w:r>
      <w:r>
        <w:rPr>
          <w:color w:val="494949"/>
        </w:rPr>
        <w:t>和</w:t>
      </w:r>
      <w:r>
        <w:rPr>
          <w:color w:val="494949"/>
        </w:rPr>
        <w:t>dp=2</w:t>
      </w:r>
      <w:r>
        <w:rPr>
          <w:color w:val="494949"/>
        </w:rPr>
        <w:t>的情况分别跑</w:t>
      </w:r>
      <w:r>
        <w:rPr>
          <w:color w:val="494949"/>
        </w:rPr>
        <w:t>dry run</w:t>
      </w:r>
      <w:r>
        <w:rPr>
          <w:color w:val="494949"/>
        </w:rPr>
        <w:t>，并用脚本分析日志，得到每个内存块的生命周期、大小、传递关系等信息（</w:t>
      </w:r>
      <w:r>
        <w:rPr>
          <w:color w:val="494949"/>
        </w:rPr>
        <w:t>blocks.csv</w:t>
      </w:r>
      <w:r>
        <w:rPr>
          <w:color w:val="494949"/>
        </w:rPr>
        <w:t>）。</w:t>
      </w:r>
    </w:p>
    <w:p w14:paraId="2F5FE9A0" w14:textId="77777777" w:rsidR="003B4AF9" w:rsidRDefault="009B631C">
      <w:pPr>
        <w:pStyle w:val="ItemList"/>
        <w:rPr>
          <w:rFonts w:hint="default"/>
        </w:rPr>
      </w:pPr>
      <w:r>
        <w:rPr>
          <w:color w:val="494949"/>
        </w:rPr>
        <w:t>对比两个场景，发现</w:t>
      </w:r>
      <w:r>
        <w:rPr>
          <w:color w:val="494949"/>
        </w:rPr>
        <w:t>sigmoid</w:t>
      </w:r>
      <w:r>
        <w:rPr>
          <w:color w:val="494949"/>
        </w:rPr>
        <w:t>算子显存占用显著增加。分别保存</w:t>
      </w:r>
      <w:r>
        <w:rPr>
          <w:color w:val="494949"/>
        </w:rPr>
        <w:t>ir</w:t>
      </w:r>
      <w:r>
        <w:rPr>
          <w:color w:val="494949"/>
        </w:rPr>
        <w:t>图，发现</w:t>
      </w:r>
      <w:r>
        <w:rPr>
          <w:color w:val="494949"/>
        </w:rPr>
        <w:t>dp=2</w:t>
      </w:r>
      <w:r>
        <w:rPr>
          <w:color w:val="494949"/>
        </w:rPr>
        <w:t>时</w:t>
      </w:r>
      <w:r>
        <w:rPr>
          <w:color w:val="494949"/>
        </w:rPr>
        <w:t>sigmoid</w:t>
      </w:r>
      <w:r>
        <w:rPr>
          <w:color w:val="494949"/>
        </w:rPr>
        <w:t>算子处做了重排布。</w:t>
      </w:r>
    </w:p>
    <w:p w14:paraId="0D925EF8" w14:textId="77777777" w:rsidR="003B4AF9" w:rsidRDefault="009B631C">
      <w:pPr>
        <w:pStyle w:val="21"/>
        <w:rPr>
          <w:rFonts w:hint="default"/>
        </w:rPr>
      </w:pPr>
      <w:bookmarkStart w:id="175" w:name="_ZH-CN_TOPIC_0000002307928941"/>
      <w:bookmarkStart w:id="176" w:name="_Toc256000058"/>
      <w:bookmarkStart w:id="177" w:name="_ZH-CN_TOPIC_0000002307928941-chtext"/>
      <w:bookmarkEnd w:id="175"/>
      <w:r>
        <w:t>MindSpore</w:t>
      </w:r>
      <w:r>
        <w:t>分布式</w:t>
      </w:r>
      <w:r>
        <w:t>ckpt</w:t>
      </w:r>
      <w:r>
        <w:t>权重</w:t>
      </w:r>
      <w:r>
        <w:t>A</w:t>
      </w:r>
      <w:r>
        <w:t>转换为其他策略的分布式权重</w:t>
      </w:r>
      <w:r>
        <w:t>B</w:t>
      </w:r>
      <w:bookmarkEnd w:id="176"/>
      <w:bookmarkEnd w:id="177"/>
    </w:p>
    <w:p w14:paraId="43521148" w14:textId="77777777" w:rsidR="003B4AF9" w:rsidRDefault="009B631C">
      <w:pPr>
        <w:rPr>
          <w:rFonts w:hint="default"/>
        </w:rPr>
      </w:pPr>
      <w:r>
        <w:rPr>
          <w:b/>
        </w:rPr>
        <w:t xml:space="preserve">1. </w:t>
      </w:r>
      <w:r>
        <w:rPr>
          <w:b/>
        </w:rPr>
        <w:t>使用场景</w:t>
      </w:r>
    </w:p>
    <w:p w14:paraId="3E6DD20B" w14:textId="77777777" w:rsidR="003B4AF9" w:rsidRDefault="009B631C">
      <w:pPr>
        <w:rPr>
          <w:rFonts w:hint="default"/>
        </w:rPr>
      </w:pPr>
      <w:r>
        <w:t>分布式策略改变后，训练所使用的卡数和分片策略都已改变，需要把源分布式权重转换为目标策略的分布式权重。</w:t>
      </w:r>
    </w:p>
    <w:p w14:paraId="161FD680" w14:textId="77777777" w:rsidR="003B4AF9" w:rsidRDefault="009B631C">
      <w:pPr>
        <w:rPr>
          <w:rFonts w:hint="default"/>
        </w:rPr>
      </w:pPr>
      <w:r>
        <w:rPr>
          <w:b/>
        </w:rPr>
        <w:t xml:space="preserve">2. </w:t>
      </w:r>
      <w:r>
        <w:rPr>
          <w:b/>
        </w:rPr>
        <w:t>解决方案</w:t>
      </w:r>
    </w:p>
    <w:p w14:paraId="5E74B28E" w14:textId="77777777" w:rsidR="003B4AF9" w:rsidRDefault="009B631C">
      <w:pPr>
        <w:rPr>
          <w:rFonts w:hint="default"/>
        </w:rPr>
      </w:pPr>
      <w:r>
        <w:t>方法一：推荐转换流程</w:t>
      </w:r>
    </w:p>
    <w:p w14:paraId="3DF2EB6B" w14:textId="77777777" w:rsidR="003B4AF9" w:rsidRDefault="00A56A57">
      <w:pPr>
        <w:rPr>
          <w:rFonts w:hint="default"/>
        </w:rPr>
      </w:pPr>
      <w:r>
        <w:pict w14:anchorId="414BFA69">
          <v:shape id="_x0000_i1028" type="#_x0000_t75" style="width:396pt;height:39.75pt">
            <v:imagedata r:id="rId44" o:title=""/>
          </v:shape>
        </w:pict>
      </w:r>
      <w:r w:rsidR="009B631C">
        <w:t>step1</w:t>
      </w:r>
      <w:r w:rsidR="009B631C">
        <w:t>：源权重</w:t>
      </w:r>
      <w:r w:rsidR="009B631C">
        <w:t>A</w:t>
      </w:r>
      <w:r w:rsidR="009B631C">
        <w:t>准备</w:t>
      </w:r>
    </w:p>
    <w:p w14:paraId="2B3E4F0D" w14:textId="77777777" w:rsidR="003B4AF9" w:rsidRDefault="009B631C">
      <w:pPr>
        <w:rPr>
          <w:rFonts w:hint="default"/>
        </w:rPr>
      </w:pPr>
      <w:r>
        <w:rPr>
          <w:color w:val="FF0000"/>
        </w:rPr>
        <w:t>源权重存储要求：按照权重路径</w:t>
      </w:r>
      <w:r>
        <w:rPr>
          <w:color w:val="FF0000"/>
        </w:rPr>
        <w:t>/rank_x/checkpoint_x.ckpt</w:t>
      </w:r>
      <w:r>
        <w:rPr>
          <w:color w:val="FF0000"/>
        </w:rPr>
        <w:t>存储，且每个</w:t>
      </w:r>
      <w:r>
        <w:rPr>
          <w:color w:val="FF0000"/>
        </w:rPr>
        <w:t>rank_x</w:t>
      </w:r>
      <w:r>
        <w:rPr>
          <w:color w:val="FF0000"/>
        </w:rPr>
        <w:t>下面只能有一个权重文件。</w:t>
      </w:r>
      <w:r>
        <w:rPr>
          <w:color w:val="FF0000"/>
        </w:rPr>
        <w:t xml:space="preserve"> </w:t>
      </w:r>
      <w:r>
        <w:rPr>
          <w:color w:val="FF0000"/>
        </w:rPr>
        <w:t>训练</w:t>
      </w:r>
      <w:r>
        <w:rPr>
          <w:color w:val="FF0000"/>
        </w:rPr>
        <w:t>yaml</w:t>
      </w:r>
      <w:r>
        <w:rPr>
          <w:color w:val="FF0000"/>
        </w:rPr>
        <w:t>配置</w:t>
      </w:r>
      <w:r>
        <w:rPr>
          <w:color w:val="FF0000"/>
        </w:rPr>
        <w:t>save_checkpoint_steps</w:t>
      </w:r>
      <w:r>
        <w:rPr>
          <w:color w:val="FF0000"/>
        </w:rPr>
        <w:t>时，训练会按照配置的值为间隔，进行权重保存，因此路径下会有多个权重</w:t>
      </w:r>
    </w:p>
    <w:p w14:paraId="106B5DC6" w14:textId="77777777" w:rsidR="003B4AF9" w:rsidRDefault="009B631C">
      <w:pPr>
        <w:rPr>
          <w:rFonts w:hint="default"/>
        </w:rPr>
      </w:pPr>
      <w:r>
        <w:t>(</w:t>
      </w:r>
      <w:r>
        <w:t>可选</w:t>
      </w:r>
      <w:r>
        <w:t>)</w:t>
      </w:r>
      <w:r>
        <w:t>把需要的</w:t>
      </w:r>
      <w:r>
        <w:t xml:space="preserve">ckpt </w:t>
      </w:r>
      <w:r>
        <w:t>权重</w:t>
      </w:r>
      <w:r>
        <w:t>A</w:t>
      </w:r>
      <w:r>
        <w:t>挪到单独的目录中</w:t>
      </w:r>
      <w:r>
        <w:t>,</w:t>
      </w:r>
      <w:r>
        <w:t>保证每个</w:t>
      </w:r>
      <w:r>
        <w:t>rank_x</w:t>
      </w:r>
      <w:r>
        <w:t>下面只有一个</w:t>
      </w:r>
      <w:r>
        <w:t>ckpt</w:t>
      </w:r>
      <w:r>
        <w:t>文件</w:t>
      </w:r>
    </w:p>
    <w:p w14:paraId="01F92350" w14:textId="77777777" w:rsidR="003B4AF9" w:rsidRDefault="009B631C">
      <w:pPr>
        <w:pStyle w:val="TerminalDisplay"/>
      </w:pPr>
      <w:r>
        <w:t>for i in {0..4095}; do mkdir -p /fs_ssd5_dpc_llm/rank_${i}; mv /path/to/old_ckpt/rank_${i}/xxxx_rank_${i}_xxx.ckpt  /path/to/new_ckpt/rank_${i}; done</w:t>
      </w:r>
    </w:p>
    <w:p w14:paraId="4DCC783F" w14:textId="77777777" w:rsidR="003B4AF9" w:rsidRDefault="009B631C">
      <w:pPr>
        <w:rPr>
          <w:rFonts w:hint="default"/>
        </w:rPr>
      </w:pPr>
      <w:r>
        <w:t>step2</w:t>
      </w:r>
      <w:r>
        <w:t>：分布式策略文件合并</w:t>
      </w:r>
    </w:p>
    <w:p w14:paraId="382DEDF8" w14:textId="77777777" w:rsidR="003B4AF9" w:rsidRDefault="009B631C">
      <w:pPr>
        <w:rPr>
          <w:rFonts w:hint="default"/>
        </w:rPr>
      </w:pPr>
      <w:r>
        <w:t>需要把分布式权重</w:t>
      </w:r>
      <w:r>
        <w:t>A</w:t>
      </w:r>
      <w:r>
        <w:t>、</w:t>
      </w:r>
      <w:r>
        <w:t>B</w:t>
      </w:r>
      <w:r>
        <w:t>的策略文件分别合并</w:t>
      </w:r>
    </w:p>
    <w:p w14:paraId="550F0ED8" w14:textId="77777777" w:rsidR="003B4AF9" w:rsidRDefault="009B631C">
      <w:pPr>
        <w:pStyle w:val="TerminalDisplay"/>
      </w:pPr>
      <w:r>
        <w:t xml:space="preserve">import mindspore as ms </w:t>
      </w:r>
      <w:r>
        <w:br/>
        <w:t xml:space="preserve">ms.merge_pipeline_strategys( </w:t>
      </w:r>
      <w:r>
        <w:br/>
        <w:t>src_strategy_dirs="</w:t>
      </w:r>
      <w:r>
        <w:t>源策略文件所在的目录</w:t>
      </w:r>
      <w:r>
        <w:t xml:space="preserve">", </w:t>
      </w:r>
      <w:r>
        <w:br/>
        <w:t>dst_strategy_file="</w:t>
      </w:r>
      <w:r>
        <w:t>合并后的策略文件名</w:t>
      </w:r>
      <w:r>
        <w:t>")</w:t>
      </w:r>
    </w:p>
    <w:p w14:paraId="3DB966CF" w14:textId="77777777" w:rsidR="003B4AF9" w:rsidRDefault="009B631C">
      <w:pPr>
        <w:rPr>
          <w:rFonts w:hint="default"/>
        </w:rPr>
      </w:pPr>
      <w:r>
        <w:t>src_strategy_dirs</w:t>
      </w:r>
      <w:r>
        <w:t>：</w:t>
      </w:r>
      <w:r>
        <w:t>A</w:t>
      </w:r>
      <w:r>
        <w:t>或</w:t>
      </w:r>
      <w:r>
        <w:t>B</w:t>
      </w:r>
      <w:r>
        <w:t>的源策略文件</w:t>
      </w:r>
      <w:r>
        <w:t>,</w:t>
      </w:r>
      <w:r>
        <w:t>目录下面放了所有的策略文件</w:t>
      </w:r>
      <w:r>
        <w:t>,</w:t>
      </w:r>
      <w:r>
        <w:t>不需要按照</w:t>
      </w:r>
      <w:r>
        <w:t>rank</w:t>
      </w:r>
      <w:r>
        <w:t>存。</w:t>
      </w:r>
    </w:p>
    <w:p w14:paraId="0CA9F416" w14:textId="77777777" w:rsidR="003B4AF9" w:rsidRDefault="009B631C">
      <w:pPr>
        <w:rPr>
          <w:rFonts w:hint="default"/>
        </w:rPr>
      </w:pPr>
      <w:r>
        <w:t>dst_strategy_file</w:t>
      </w:r>
      <w:r>
        <w:t>：合并后的策略文件</w:t>
      </w:r>
      <w:r>
        <w:t>,</w:t>
      </w:r>
      <w:r>
        <w:t>指定到策略文件名称</w:t>
      </w:r>
    </w:p>
    <w:p w14:paraId="6F059E25" w14:textId="77777777" w:rsidR="003B4AF9" w:rsidRDefault="009B631C">
      <w:pPr>
        <w:rPr>
          <w:rFonts w:hint="default"/>
        </w:rPr>
      </w:pPr>
      <w:r>
        <w:lastRenderedPageBreak/>
        <w:t>需要根据</w:t>
      </w:r>
      <w:hyperlink r:id="rId45" w:tooltip=" " w:history="1">
        <w:r>
          <w:rPr>
            <w:rStyle w:val="ad"/>
          </w:rPr>
          <w:t>https://gitee.com/mindspore/mindspore/pulls/76069/files</w:t>
        </w:r>
      </w:hyperlink>
      <w:r>
        <w:rPr>
          <w:color w:val="333333"/>
        </w:rPr>
        <w:t>添加改动</w:t>
      </w:r>
      <w:r>
        <w:rPr>
          <w:color w:val="333333"/>
        </w:rPr>
        <w:t>,</w:t>
      </w:r>
      <w:r>
        <w:rPr>
          <w:color w:val="333333"/>
        </w:rPr>
        <w:t>否则合并效率很低</w:t>
      </w:r>
    </w:p>
    <w:p w14:paraId="4590ED73" w14:textId="77777777" w:rsidR="003B4AF9" w:rsidRDefault="009B631C">
      <w:pPr>
        <w:rPr>
          <w:rFonts w:hint="default"/>
        </w:rPr>
      </w:pPr>
      <w:r>
        <w:t>脚本：</w:t>
      </w:r>
    </w:p>
    <w:p w14:paraId="63F21FEE" w14:textId="77777777" w:rsidR="003B4AF9" w:rsidRDefault="009B631C">
      <w:pPr>
        <w:pStyle w:val="TerminalDisplay"/>
      </w:pPr>
      <w:r>
        <w:t xml:space="preserve">import mindspore as ms </w:t>
      </w:r>
      <w:r>
        <w:br/>
        <w:t xml:space="preserve">ms.merge_pipeline_strategys( </w:t>
      </w:r>
      <w:r>
        <w:br/>
        <w:t xml:space="preserve">src_strategy_dirs="/xxx/ckpt_convert/142strategy/", </w:t>
      </w:r>
      <w:r>
        <w:br/>
        <w:t>dst_strategy_file="/xxx/ckpt_convert/142merge.ckpt")</w:t>
      </w:r>
    </w:p>
    <w:p w14:paraId="5ABFCE6B" w14:textId="77777777" w:rsidR="003B4AF9" w:rsidRDefault="009B631C">
      <w:pPr>
        <w:rPr>
          <w:rFonts w:hint="default"/>
        </w:rPr>
      </w:pPr>
      <w:r>
        <w:t>输入：</w:t>
      </w:r>
    </w:p>
    <w:p w14:paraId="0B5EBA5D" w14:textId="77777777" w:rsidR="003B4AF9" w:rsidRDefault="00A56A57">
      <w:pPr>
        <w:rPr>
          <w:rFonts w:hint="default"/>
        </w:rPr>
      </w:pPr>
      <w:r>
        <w:pict w14:anchorId="1AD254A8">
          <v:shape id="_x0000_i1029" type="#_x0000_t75" style="width:391.7pt;height:52.1pt">
            <v:imagedata r:id="rId46" o:title=""/>
          </v:shape>
        </w:pict>
      </w:r>
    </w:p>
    <w:p w14:paraId="4C202CF2" w14:textId="77777777" w:rsidR="003B4AF9" w:rsidRDefault="009B631C">
      <w:pPr>
        <w:rPr>
          <w:rFonts w:hint="default"/>
        </w:rPr>
      </w:pPr>
      <w:r>
        <w:t>输出：</w:t>
      </w:r>
    </w:p>
    <w:p w14:paraId="09690B5F" w14:textId="77777777" w:rsidR="003B4AF9" w:rsidRDefault="00A56A57">
      <w:pPr>
        <w:rPr>
          <w:rFonts w:hint="default"/>
        </w:rPr>
      </w:pPr>
      <w:r>
        <w:pict w14:anchorId="12066197">
          <v:shape id="_x0000_i1030" type="#_x0000_t75" style="width:391.7pt;height:131.1pt">
            <v:imagedata r:id="rId47" o:title=""/>
          </v:shape>
        </w:pict>
      </w:r>
      <w:r w:rsidR="009B631C">
        <w:t>step3</w:t>
      </w:r>
      <w:r w:rsidR="009B631C">
        <w:t>：权重</w:t>
      </w:r>
      <w:r w:rsidR="009B631C">
        <w:t>ckpt</w:t>
      </w:r>
      <w:r w:rsidR="009B631C">
        <w:t>格式转换为</w:t>
      </w:r>
      <w:r w:rsidR="009B631C">
        <w:t>safetensors</w:t>
      </w:r>
    </w:p>
    <w:p w14:paraId="1DE5EB9E" w14:textId="77777777" w:rsidR="003B4AF9" w:rsidRDefault="009B631C">
      <w:pPr>
        <w:rPr>
          <w:rFonts w:hint="default"/>
        </w:rPr>
      </w:pPr>
      <w:r>
        <w:t>把分布式的</w:t>
      </w:r>
      <w:r>
        <w:t>ckpt</w:t>
      </w:r>
      <w:r>
        <w:t>权重转换成分布式的</w:t>
      </w:r>
      <w:r>
        <w:t>safetensors</w:t>
      </w:r>
      <w:r>
        <w:t>权重</w:t>
      </w:r>
    </w:p>
    <w:p w14:paraId="188CD768" w14:textId="77777777" w:rsidR="003B4AF9" w:rsidRDefault="009B631C">
      <w:pPr>
        <w:pStyle w:val="TerminalDisplay"/>
      </w:pPr>
      <w:r>
        <w:t xml:space="preserve">import mindspore as ms </w:t>
      </w:r>
      <w:r>
        <w:br/>
        <w:t xml:space="preserve">ms.ckpt_to_safetensors( </w:t>
      </w:r>
      <w:r>
        <w:br/>
        <w:t>file_path="ckpt</w:t>
      </w:r>
      <w:r>
        <w:t>文件的目录</w:t>
      </w:r>
      <w:r>
        <w:t xml:space="preserve">", </w:t>
      </w:r>
      <w:r>
        <w:br/>
        <w:t>save_path="</w:t>
      </w:r>
      <w:r>
        <w:t>转换为</w:t>
      </w:r>
      <w:r>
        <w:t>safetensors</w:t>
      </w:r>
      <w:r>
        <w:t>文件的目录</w:t>
      </w:r>
      <w:r>
        <w:t xml:space="preserve">", </w:t>
      </w:r>
      <w:r>
        <w:br/>
        <w:t>processes_num="</w:t>
      </w:r>
      <w:r>
        <w:t>进程数</w:t>
      </w:r>
      <w:r>
        <w:t>")</w:t>
      </w:r>
    </w:p>
    <w:p w14:paraId="6E305D70" w14:textId="77777777" w:rsidR="003B4AF9" w:rsidRDefault="009B631C">
      <w:pPr>
        <w:rPr>
          <w:rFonts w:hint="default"/>
        </w:rPr>
      </w:pPr>
      <w:r>
        <w:t>file_path</w:t>
      </w:r>
      <w:r>
        <w:t>：原始权重。</w:t>
      </w:r>
    </w:p>
    <w:p w14:paraId="507D756B" w14:textId="77777777" w:rsidR="003B4AF9" w:rsidRDefault="009B631C">
      <w:pPr>
        <w:rPr>
          <w:rFonts w:hint="default"/>
        </w:rPr>
      </w:pPr>
      <w:r>
        <w:t>分布式权重：每个</w:t>
      </w:r>
      <w:r>
        <w:t>rank</w:t>
      </w:r>
      <w:r>
        <w:t>下面一个</w:t>
      </w:r>
      <w:r>
        <w:t>ckpt,</w:t>
      </w:r>
      <w:r>
        <w:t>指定到</w:t>
      </w:r>
      <w:r>
        <w:t>rank</w:t>
      </w:r>
      <w:r>
        <w:t>的上一层路径。</w:t>
      </w:r>
    </w:p>
    <w:p w14:paraId="780E5AB7" w14:textId="77777777" w:rsidR="003B4AF9" w:rsidRDefault="009B631C">
      <w:pPr>
        <w:rPr>
          <w:rFonts w:hint="default"/>
        </w:rPr>
      </w:pPr>
      <w:r>
        <w:t>完整权重：指定到权重文件。</w:t>
      </w:r>
    </w:p>
    <w:p w14:paraId="59BB1E4F" w14:textId="77777777" w:rsidR="003B4AF9" w:rsidRDefault="009B631C">
      <w:pPr>
        <w:rPr>
          <w:rFonts w:hint="default"/>
        </w:rPr>
      </w:pPr>
      <w:r>
        <w:t>save_path</w:t>
      </w:r>
      <w:r>
        <w:t>：转换为</w:t>
      </w:r>
      <w:r>
        <w:t>safetensors</w:t>
      </w:r>
      <w:r>
        <w:t>文件的目录</w:t>
      </w:r>
    </w:p>
    <w:p w14:paraId="7A86920A" w14:textId="77777777" w:rsidR="003B4AF9" w:rsidRDefault="009B631C">
      <w:pPr>
        <w:rPr>
          <w:rFonts w:hint="default"/>
        </w:rPr>
      </w:pPr>
      <w:r>
        <w:t>processes_num</w:t>
      </w:r>
      <w:r>
        <w:t>：整数</w:t>
      </w:r>
      <w:r>
        <w:t>,</w:t>
      </w:r>
      <w:r>
        <w:t>可取</w:t>
      </w:r>
      <w:r>
        <w:t>8,16,32</w:t>
      </w:r>
      <w:r>
        <w:t>等</w:t>
      </w:r>
      <w:r>
        <w:t>,</w:t>
      </w:r>
      <w:r>
        <w:t>根据自己机器内存、</w:t>
      </w:r>
      <w:r>
        <w:t>cpu</w:t>
      </w:r>
      <w:r>
        <w:t>使用情况决定</w:t>
      </w:r>
    </w:p>
    <w:p w14:paraId="179D8591" w14:textId="77777777" w:rsidR="003B4AF9" w:rsidRDefault="009B631C">
      <w:pPr>
        <w:rPr>
          <w:rFonts w:hint="default"/>
        </w:rPr>
      </w:pPr>
      <w:r>
        <w:rPr>
          <w:color w:val="FF0000"/>
        </w:rPr>
        <w:t>样例：</w:t>
      </w:r>
    </w:p>
    <w:p w14:paraId="1119CFF0" w14:textId="77777777" w:rsidR="003B4AF9" w:rsidRDefault="009B631C">
      <w:pPr>
        <w:rPr>
          <w:rFonts w:hint="default"/>
        </w:rPr>
      </w:pPr>
      <w:r>
        <w:t>脚本：</w:t>
      </w:r>
    </w:p>
    <w:p w14:paraId="264AEFDF" w14:textId="77777777" w:rsidR="003B4AF9" w:rsidRDefault="009B631C">
      <w:pPr>
        <w:pStyle w:val="TerminalDisplay"/>
      </w:pPr>
      <w:r>
        <w:t xml:space="preserve">import mindspore as ms </w:t>
      </w:r>
      <w:r>
        <w:br/>
        <w:t xml:space="preserve">ms.ckpt_to_safetensors( </w:t>
      </w:r>
      <w:r>
        <w:br/>
        <w:t xml:space="preserve">file_path="/xxx/ckpt_convert/weight_o/142distributed_ckpt", </w:t>
      </w:r>
      <w:r>
        <w:br/>
      </w:r>
      <w:r>
        <w:lastRenderedPageBreak/>
        <w:t xml:space="preserve">save_path="/xxx/ckpt_convert/weight_o/142distributed_sf", </w:t>
      </w:r>
      <w:r>
        <w:br/>
        <w:t>processes_num=8)</w:t>
      </w:r>
    </w:p>
    <w:p w14:paraId="23E11501" w14:textId="77777777" w:rsidR="003B4AF9" w:rsidRDefault="009B631C">
      <w:pPr>
        <w:rPr>
          <w:rFonts w:hint="default"/>
        </w:rPr>
      </w:pPr>
      <w:r>
        <w:t>输入：</w:t>
      </w:r>
    </w:p>
    <w:p w14:paraId="0CEF9CC9" w14:textId="77777777" w:rsidR="003B4AF9" w:rsidRDefault="00A56A57">
      <w:pPr>
        <w:rPr>
          <w:rFonts w:hint="default"/>
        </w:rPr>
      </w:pPr>
      <w:r>
        <w:pict w14:anchorId="19DA85F2">
          <v:shape id="_x0000_i1031" type="#_x0000_t75" style="width:391.7pt;height:166.55pt">
            <v:imagedata r:id="rId48" o:title=""/>
          </v:shape>
        </w:pict>
      </w:r>
      <w:r w:rsidR="009B631C">
        <w:t>输出：</w:t>
      </w:r>
    </w:p>
    <w:p w14:paraId="5F5E8131" w14:textId="77777777" w:rsidR="003B4AF9" w:rsidRDefault="00A56A57">
      <w:pPr>
        <w:rPr>
          <w:rFonts w:hint="default"/>
        </w:rPr>
      </w:pPr>
      <w:r>
        <w:pict w14:anchorId="6F514F35">
          <v:shape id="_x0000_i1032" type="#_x0000_t75" style="width:389.55pt;height:171.4pt">
            <v:imagedata r:id="rId49" o:title=""/>
          </v:shape>
        </w:pict>
      </w:r>
      <w:r w:rsidR="009B631C">
        <w:t>step4</w:t>
      </w:r>
      <w:r w:rsidR="009B631C">
        <w:t>：分布式</w:t>
      </w:r>
      <w:r w:rsidR="009B631C">
        <w:t>safetensors</w:t>
      </w:r>
      <w:r w:rsidR="009B631C">
        <w:t>权重合并为完整</w:t>
      </w:r>
      <w:r w:rsidR="009B631C">
        <w:t>safetensors</w:t>
      </w:r>
      <w:r w:rsidR="009B631C">
        <w:t>分片权重</w:t>
      </w:r>
    </w:p>
    <w:p w14:paraId="478F1B27" w14:textId="77777777" w:rsidR="003B4AF9" w:rsidRDefault="009B631C">
      <w:pPr>
        <w:pStyle w:val="TerminalDisplay"/>
      </w:pPr>
      <w:r>
        <w:t xml:space="preserve">import mindspore as ms </w:t>
      </w:r>
      <w:r>
        <w:br/>
        <w:t xml:space="preserve">ms.unified_safetensors( </w:t>
      </w:r>
      <w:r>
        <w:br/>
        <w:t>src_dir="safetensors</w:t>
      </w:r>
      <w:r>
        <w:t>格式的文件目录</w:t>
      </w:r>
      <w:r>
        <w:t xml:space="preserve">", </w:t>
      </w:r>
      <w:r>
        <w:br/>
        <w:t>src_strategy_file="</w:t>
      </w:r>
      <w:r>
        <w:t>权重</w:t>
      </w:r>
      <w:r>
        <w:t>A</w:t>
      </w:r>
      <w:r>
        <w:t>的切分策略</w:t>
      </w:r>
      <w:r>
        <w:t>(</w:t>
      </w:r>
      <w:r>
        <w:t>需合并</w:t>
      </w:r>
      <w:r>
        <w:t xml:space="preserve">)", </w:t>
      </w:r>
      <w:r>
        <w:br/>
        <w:t>dst_dir="</w:t>
      </w:r>
      <w:r>
        <w:t>生成文件的目录</w:t>
      </w:r>
      <w:r>
        <w:t>")</w:t>
      </w:r>
    </w:p>
    <w:p w14:paraId="581185A7" w14:textId="77777777" w:rsidR="003B4AF9" w:rsidRDefault="009B631C">
      <w:pPr>
        <w:rPr>
          <w:rFonts w:hint="default"/>
        </w:rPr>
      </w:pPr>
      <w:r>
        <w:t>src_dir: safetensors</w:t>
      </w:r>
      <w:r>
        <w:t>分布式权重的目录</w:t>
      </w:r>
    </w:p>
    <w:p w14:paraId="33413362" w14:textId="77777777" w:rsidR="003B4AF9" w:rsidRDefault="009B631C">
      <w:pPr>
        <w:rPr>
          <w:rFonts w:hint="default"/>
        </w:rPr>
      </w:pPr>
      <w:r>
        <w:t>src_strategy_file</w:t>
      </w:r>
      <w:r>
        <w:t>：权重</w:t>
      </w:r>
      <w:r>
        <w:t>A</w:t>
      </w:r>
      <w:r>
        <w:t>的切分策略</w:t>
      </w:r>
      <w:r>
        <w:t>(</w:t>
      </w:r>
      <w:r>
        <w:t>需合并</w:t>
      </w:r>
      <w:r>
        <w:t>)</w:t>
      </w:r>
    </w:p>
    <w:p w14:paraId="675CF6AA" w14:textId="77777777" w:rsidR="003B4AF9" w:rsidRDefault="009B631C">
      <w:pPr>
        <w:rPr>
          <w:rFonts w:hint="default"/>
        </w:rPr>
      </w:pPr>
      <w:r>
        <w:t>dst_dir</w:t>
      </w:r>
      <w:r>
        <w:t>：生成文件的目录</w:t>
      </w:r>
    </w:p>
    <w:p w14:paraId="746FBD35" w14:textId="77777777" w:rsidR="003B4AF9" w:rsidRDefault="009B631C">
      <w:pPr>
        <w:rPr>
          <w:rFonts w:hint="default"/>
        </w:rPr>
      </w:pPr>
      <w:r>
        <w:rPr>
          <w:color w:val="FF0000"/>
        </w:rPr>
        <w:t>样例</w:t>
      </w:r>
    </w:p>
    <w:p w14:paraId="7DBA9834" w14:textId="77777777" w:rsidR="003B4AF9" w:rsidRDefault="009B631C">
      <w:pPr>
        <w:rPr>
          <w:rFonts w:hint="default"/>
        </w:rPr>
      </w:pPr>
      <w:r>
        <w:t>脚本：</w:t>
      </w:r>
    </w:p>
    <w:p w14:paraId="7A6E1021" w14:textId="77777777" w:rsidR="003B4AF9" w:rsidRDefault="009B631C">
      <w:pPr>
        <w:pStyle w:val="TerminalDisplay"/>
      </w:pPr>
      <w:r>
        <w:t xml:space="preserve">import mindspore as ms </w:t>
      </w:r>
      <w:r>
        <w:br/>
        <w:t xml:space="preserve">ms.unified_safetensors( </w:t>
      </w:r>
      <w:r>
        <w:br/>
        <w:t xml:space="preserve">src_dir="/xxx/ckpt_convert/weight_o/142distributed_sf", </w:t>
      </w:r>
      <w:r>
        <w:br/>
      </w:r>
      <w:r>
        <w:lastRenderedPageBreak/>
        <w:t xml:space="preserve">src_strategy_file="/xxx/ckpt_convert/142merge.ckpt", </w:t>
      </w:r>
      <w:r>
        <w:br/>
        <w:t>dst_dir="/xxx/ckpt_convert/weight_o/142merge_sf")</w:t>
      </w:r>
    </w:p>
    <w:p w14:paraId="6B6DAAF6" w14:textId="77777777" w:rsidR="003B4AF9" w:rsidRDefault="009B631C">
      <w:pPr>
        <w:rPr>
          <w:rFonts w:hint="default"/>
        </w:rPr>
      </w:pPr>
      <w:r>
        <w:t>输入：合并的策略文件</w:t>
      </w:r>
    </w:p>
    <w:p w14:paraId="69448BA3" w14:textId="77777777" w:rsidR="003B4AF9" w:rsidRDefault="00A56A57">
      <w:pPr>
        <w:rPr>
          <w:rFonts w:hint="default"/>
        </w:rPr>
      </w:pPr>
      <w:r>
        <w:pict w14:anchorId="1D588A3C">
          <v:shape id="_x0000_i1033" type="#_x0000_t75" style="width:392.8pt;height:132.2pt">
            <v:imagedata r:id="rId50" o:title=""/>
          </v:shape>
        </w:pict>
      </w:r>
      <w:r w:rsidR="009B631C">
        <w:t>输入：分布式的</w:t>
      </w:r>
      <w:r w:rsidR="009B631C">
        <w:t>safetensors</w:t>
      </w:r>
    </w:p>
    <w:p w14:paraId="05ADD831" w14:textId="77777777" w:rsidR="003B4AF9" w:rsidRDefault="00A56A57">
      <w:pPr>
        <w:rPr>
          <w:rFonts w:hint="default"/>
        </w:rPr>
      </w:pPr>
      <w:r>
        <w:pict w14:anchorId="68BBDB83">
          <v:shape id="_x0000_i1034" type="#_x0000_t75" style="width:389.55pt;height:171.4pt">
            <v:imagedata r:id="rId51" o:title=""/>
          </v:shape>
        </w:pict>
      </w:r>
      <w:r w:rsidR="009B631C">
        <w:t>输出：</w:t>
      </w:r>
    </w:p>
    <w:p w14:paraId="794B7975" w14:textId="77777777" w:rsidR="003B4AF9" w:rsidRDefault="00A56A57">
      <w:pPr>
        <w:rPr>
          <w:rFonts w:hint="default"/>
        </w:rPr>
      </w:pPr>
      <w:r>
        <w:pict w14:anchorId="09E127E1">
          <v:shape id="_x0000_i1035" type="#_x0000_t75" style="width:391.7pt;height:62.35pt">
            <v:imagedata r:id="rId52" o:title=""/>
          </v:shape>
        </w:pict>
      </w:r>
      <w:r w:rsidR="009B631C">
        <w:t>step5</w:t>
      </w:r>
      <w:r w:rsidR="009B631C">
        <w:t>：切分</w:t>
      </w:r>
      <w:r w:rsidR="009B631C">
        <w:t>safetensors</w:t>
      </w:r>
      <w:r w:rsidR="009B631C">
        <w:t>权重</w:t>
      </w:r>
    </w:p>
    <w:p w14:paraId="5F7F7D68" w14:textId="77777777" w:rsidR="003B4AF9" w:rsidRDefault="009B631C">
      <w:pPr>
        <w:rPr>
          <w:rFonts w:hint="default"/>
        </w:rPr>
      </w:pPr>
      <w:r>
        <w:t>通过</w:t>
      </w:r>
      <w:r>
        <w:t>load_distributed_checkpoint</w:t>
      </w:r>
      <w:r>
        <w:t>可以将完整分片的</w:t>
      </w:r>
      <w:r>
        <w:t>safetensors</w:t>
      </w:r>
      <w:r>
        <w:t>权重转换为</w:t>
      </w:r>
    </w:p>
    <w:p w14:paraId="38FADB05" w14:textId="77777777" w:rsidR="003B4AF9" w:rsidRDefault="009B631C">
      <w:pPr>
        <w:rPr>
          <w:rFonts w:hint="default"/>
        </w:rPr>
      </w:pPr>
      <w:r>
        <w:t>1)</w:t>
      </w:r>
      <w:r>
        <w:t>完整</w:t>
      </w:r>
      <w:r>
        <w:t>ckpt 2)</w:t>
      </w:r>
      <w:r>
        <w:t>分布式</w:t>
      </w:r>
      <w:r>
        <w:t>ckpt 3)</w:t>
      </w:r>
      <w:r>
        <w:t>完整</w:t>
      </w:r>
      <w:r>
        <w:t>safetensors 4</w:t>
      </w:r>
      <w:r>
        <w:t>）分布式</w:t>
      </w:r>
      <w:r>
        <w:t>safetensors</w:t>
      </w:r>
    </w:p>
    <w:p w14:paraId="0AB1194C" w14:textId="77777777" w:rsidR="003B4AF9" w:rsidRDefault="009B631C">
      <w:pPr>
        <w:rPr>
          <w:rFonts w:hint="default"/>
        </w:rPr>
      </w:pPr>
      <w:r>
        <w:t>备注：输入：格式</w:t>
      </w:r>
      <w:r>
        <w:t xml:space="preserve">safetensors  </w:t>
      </w:r>
      <w:r>
        <w:t>输出：</w:t>
      </w:r>
      <w:r>
        <w:t>2.4.0</w:t>
      </w:r>
      <w:r>
        <w:t>版本输出格式只能是</w:t>
      </w:r>
      <w:r>
        <w:t>safetensors</w:t>
      </w:r>
      <w:r>
        <w:t>，</w:t>
      </w:r>
      <w:r>
        <w:t>2.4.0</w:t>
      </w:r>
      <w:r>
        <w:t>之后可以是</w:t>
      </w:r>
      <w:r>
        <w:t>ckpt</w:t>
      </w:r>
      <w:r>
        <w:t>或</w:t>
      </w:r>
      <w:r>
        <w:t>safetensors</w:t>
      </w:r>
      <w:r>
        <w:t>，默认</w:t>
      </w:r>
      <w:r>
        <w:t>'safetensors'</w:t>
      </w:r>
    </w:p>
    <w:p w14:paraId="47244137" w14:textId="77777777" w:rsidR="003B4AF9" w:rsidRDefault="009B631C">
      <w:pPr>
        <w:rPr>
          <w:rFonts w:hint="default"/>
        </w:rPr>
      </w:pPr>
      <w:r>
        <w:rPr>
          <w:color w:val="FF0000"/>
        </w:rPr>
        <w:t>样例：</w:t>
      </w:r>
      <w:r>
        <w:rPr>
          <w:color w:val="FF0000"/>
        </w:rPr>
        <w:t>8</w:t>
      </w:r>
      <w:r>
        <w:rPr>
          <w:color w:val="FF0000"/>
        </w:rPr>
        <w:t>卡</w:t>
      </w:r>
      <w:r>
        <w:rPr>
          <w:color w:val="FF0000"/>
        </w:rPr>
        <w:t>dp1mp4pp2</w:t>
      </w:r>
      <w:r>
        <w:rPr>
          <w:color w:val="FF0000"/>
        </w:rPr>
        <w:t>转</w:t>
      </w:r>
      <w:r>
        <w:rPr>
          <w:color w:val="FF0000"/>
        </w:rPr>
        <w:t>16</w:t>
      </w:r>
      <w:r>
        <w:rPr>
          <w:color w:val="FF0000"/>
        </w:rPr>
        <w:t>卡</w:t>
      </w:r>
      <w:r>
        <w:rPr>
          <w:color w:val="FF0000"/>
        </w:rPr>
        <w:t>dp1mp4pp4</w:t>
      </w:r>
    </w:p>
    <w:p w14:paraId="54E6B531" w14:textId="77777777" w:rsidR="003B4AF9" w:rsidRDefault="009B631C">
      <w:pPr>
        <w:rPr>
          <w:rFonts w:hint="default"/>
        </w:rPr>
      </w:pPr>
      <w:r>
        <w:t>脚本：</w:t>
      </w:r>
    </w:p>
    <w:p w14:paraId="31C20D51" w14:textId="77777777" w:rsidR="003B4AF9" w:rsidRDefault="009B631C">
      <w:pPr>
        <w:pStyle w:val="TerminalDisplay"/>
      </w:pPr>
      <w:r>
        <w:t xml:space="preserve">import mindspore as ms </w:t>
      </w:r>
      <w:r>
        <w:br/>
        <w:t xml:space="preserve">ms.load_distributed_checkpoint( </w:t>
      </w:r>
      <w:r>
        <w:br/>
        <w:t xml:space="preserve">network=None, </w:t>
      </w:r>
      <w:r>
        <w:br/>
        <w:t xml:space="preserve">checkpoint_filenames=None, </w:t>
      </w:r>
      <w:r>
        <w:br/>
        <w:t xml:space="preserve">predict_strategy="/xxx/ckpt_convert/144merge.ckpt", </w:t>
      </w:r>
      <w:r>
        <w:br/>
      </w:r>
      <w:r>
        <w:lastRenderedPageBreak/>
        <w:t xml:space="preserve">format='safetensors', </w:t>
      </w:r>
      <w:r>
        <w:br/>
        <w:t xml:space="preserve">output_format='safetensors', </w:t>
      </w:r>
      <w:r>
        <w:br/>
        <w:t xml:space="preserve">unified_safetensors_dir="/xxx/ckpt_convert/weight_o/142merge_sf", </w:t>
      </w:r>
      <w:r>
        <w:br/>
        <w:t>dst_safetensors_dir="/xxx/ckpt_convert/weight_o/144distributed_sf" )</w:t>
      </w:r>
    </w:p>
    <w:p w14:paraId="7C85A135" w14:textId="77777777" w:rsidR="003B4AF9" w:rsidRDefault="009B631C">
      <w:pPr>
        <w:rPr>
          <w:rFonts w:hint="default"/>
        </w:rPr>
      </w:pPr>
      <w:r>
        <w:t>输入：</w:t>
      </w:r>
    </w:p>
    <w:p w14:paraId="2D8664B8" w14:textId="77777777" w:rsidR="003B4AF9" w:rsidRDefault="00A56A57">
      <w:pPr>
        <w:rPr>
          <w:rFonts w:hint="default"/>
        </w:rPr>
      </w:pPr>
      <w:r>
        <w:pict w14:anchorId="1DC39CCF">
          <v:shape id="_x0000_i1036" type="#_x0000_t75" style="width:392.8pt;height:99.95pt">
            <v:imagedata r:id="rId53" o:title=""/>
          </v:shape>
        </w:pict>
      </w:r>
      <w:r w:rsidR="009B631C">
        <w:t>输出分布式权重：</w:t>
      </w:r>
    </w:p>
    <w:p w14:paraId="17D2A111" w14:textId="77777777" w:rsidR="003B4AF9" w:rsidRDefault="00A56A57">
      <w:pPr>
        <w:rPr>
          <w:rFonts w:hint="default"/>
        </w:rPr>
      </w:pPr>
      <w:r>
        <w:pict w14:anchorId="74638245">
          <v:shape id="_x0000_i1037" type="#_x0000_t75" style="width:392.8pt;height:326.7pt">
            <v:imagedata r:id="rId54" o:title=""/>
          </v:shape>
        </w:pict>
      </w:r>
      <w:r w:rsidR="009B631C">
        <w:t>step6: (2.4.0</w:t>
      </w:r>
      <w:r w:rsidR="009B631C">
        <w:t>必须</w:t>
      </w:r>
      <w:r w:rsidR="009B631C">
        <w:t>) safetensors</w:t>
      </w:r>
      <w:r w:rsidR="009B631C">
        <w:t>转</w:t>
      </w:r>
      <w:r w:rsidR="009B631C">
        <w:t>ckpt</w:t>
      </w:r>
    </w:p>
    <w:p w14:paraId="0679C1D3" w14:textId="77777777" w:rsidR="003B4AF9" w:rsidRDefault="009B631C">
      <w:pPr>
        <w:pStyle w:val="TerminalDisplay"/>
      </w:pPr>
      <w:r>
        <w:t xml:space="preserve">import mindspore as ms </w:t>
      </w:r>
      <w:r>
        <w:br/>
        <w:t xml:space="preserve">ms.safetensors_to_ckpt( </w:t>
      </w:r>
      <w:r>
        <w:br/>
        <w:t>file_path="safetensors</w:t>
      </w:r>
      <w:r>
        <w:t>权重文件或目录</w:t>
      </w:r>
      <w:r>
        <w:t xml:space="preserve"> ", </w:t>
      </w:r>
      <w:r>
        <w:br/>
        <w:t>save_path="</w:t>
      </w:r>
      <w:r>
        <w:t>转换为</w:t>
      </w:r>
      <w:r>
        <w:t>ckpt</w:t>
      </w:r>
      <w:r>
        <w:t>文件的目录</w:t>
      </w:r>
      <w:r>
        <w:t xml:space="preserve">", </w:t>
      </w:r>
      <w:r>
        <w:br/>
        <w:t>processes_num="</w:t>
      </w:r>
      <w:r>
        <w:t>进程数</w:t>
      </w:r>
      <w:r>
        <w:t>")</w:t>
      </w:r>
    </w:p>
    <w:p w14:paraId="080D7B6C" w14:textId="77777777" w:rsidR="003B4AF9" w:rsidRDefault="009B631C">
      <w:pPr>
        <w:rPr>
          <w:rFonts w:hint="default"/>
        </w:rPr>
      </w:pPr>
      <w:r>
        <w:t>样例：</w:t>
      </w:r>
    </w:p>
    <w:p w14:paraId="08448174" w14:textId="77777777" w:rsidR="003B4AF9" w:rsidRDefault="009B631C">
      <w:pPr>
        <w:pStyle w:val="TerminalDisplay"/>
      </w:pPr>
      <w:r>
        <w:t xml:space="preserve">import mindspore as ms </w:t>
      </w:r>
      <w:r>
        <w:br/>
        <w:t xml:space="preserve">ms.safetensors_to_ckpt( </w:t>
      </w:r>
      <w:r>
        <w:br/>
      </w:r>
      <w:r>
        <w:lastRenderedPageBreak/>
        <w:t xml:space="preserve">file_path="/xxx/ckpt_convert/weight_o/sf_all", </w:t>
      </w:r>
      <w:r>
        <w:br/>
        <w:t xml:space="preserve">save_path="/xxx/ckpt_convert/weight_o/sf_to_ckpt_all", </w:t>
      </w:r>
      <w:r>
        <w:br/>
        <w:t>processes_num= 8)</w:t>
      </w:r>
    </w:p>
    <w:p w14:paraId="472700DA" w14:textId="77777777" w:rsidR="003B4AF9" w:rsidRDefault="009B631C">
      <w:pPr>
        <w:rPr>
          <w:rFonts w:hint="default"/>
        </w:rPr>
      </w:pPr>
      <w:r>
        <w:t>输入：</w:t>
      </w:r>
    </w:p>
    <w:p w14:paraId="3E589080" w14:textId="77777777" w:rsidR="003B4AF9" w:rsidRDefault="00A56A57">
      <w:pPr>
        <w:rPr>
          <w:rFonts w:hint="default"/>
        </w:rPr>
      </w:pPr>
      <w:r>
        <w:pict w14:anchorId="28897F70">
          <v:shape id="_x0000_i1038" type="#_x0000_t75" style="width:394.95pt;height:49.95pt">
            <v:imagedata r:id="rId55" o:title=""/>
          </v:shape>
        </w:pict>
      </w:r>
      <w:r w:rsidR="009B631C">
        <w:t>输出完整权重截图：</w:t>
      </w:r>
    </w:p>
    <w:p w14:paraId="66AC4827" w14:textId="77777777" w:rsidR="003B4AF9" w:rsidRDefault="00A56A57">
      <w:pPr>
        <w:rPr>
          <w:rFonts w:hint="default"/>
        </w:rPr>
      </w:pPr>
      <w:r>
        <w:pict w14:anchorId="3DEAB498">
          <v:shape id="_x0000_i1039" type="#_x0000_t75" style="width:391.15pt;height:84.9pt">
            <v:imagedata r:id="rId56" o:title=""/>
          </v:shape>
        </w:pict>
      </w:r>
      <w:r w:rsidR="009B631C">
        <w:t>方法二：小权重转换使用</w:t>
      </w:r>
      <w:r w:rsidR="009B631C">
        <w:t>transform_checkpoints</w:t>
      </w:r>
    </w:p>
    <w:p w14:paraId="7A58EF35" w14:textId="77777777" w:rsidR="003B4AF9" w:rsidRDefault="009B631C">
      <w:pPr>
        <w:pStyle w:val="TerminalDisplay"/>
      </w:pPr>
      <w:r>
        <w:t xml:space="preserve">import mindspore as ms </w:t>
      </w:r>
      <w:r>
        <w:br/>
        <w:t xml:space="preserve">ms.transform_checkpoints (src_checkpoints_dir, dst_checkpoints_dir, ckpt_prefix, src_strategy_file=None, dst_strategy_file=None, process_num=1, output_format='ckpt') </w:t>
      </w:r>
      <w:r>
        <w:br/>
        <w:t>print("Transform ckpt DONE", flush=True)</w:t>
      </w:r>
    </w:p>
    <w:p w14:paraId="40DDCBCD" w14:textId="77777777" w:rsidR="003B4AF9" w:rsidRDefault="009B631C">
      <w:pPr>
        <w:rPr>
          <w:rFonts w:hint="default"/>
        </w:rPr>
      </w:pPr>
      <w:r>
        <w:t>src_checkpoints_dir:</w:t>
      </w:r>
      <w:r>
        <w:t>权重</w:t>
      </w:r>
      <w:r>
        <w:t>A</w:t>
      </w:r>
      <w:r>
        <w:t>的路径</w:t>
      </w:r>
      <w:r>
        <w:t>,</w:t>
      </w:r>
      <w:r>
        <w:t>分布式权重指定到</w:t>
      </w:r>
      <w:r>
        <w:t>rank</w:t>
      </w:r>
      <w:r>
        <w:t>的上一层路径</w:t>
      </w:r>
      <w:r>
        <w:t>,</w:t>
      </w:r>
      <w:r>
        <w:t>完整权重指定到文件名</w:t>
      </w:r>
    </w:p>
    <w:p w14:paraId="17E04194" w14:textId="77777777" w:rsidR="003B4AF9" w:rsidRDefault="009B631C">
      <w:pPr>
        <w:rPr>
          <w:rFonts w:hint="default"/>
        </w:rPr>
      </w:pPr>
      <w:r>
        <w:t>dst_checkpoints_dir:</w:t>
      </w:r>
      <w:r>
        <w:t>生成权重</w:t>
      </w:r>
      <w:r>
        <w:t>B</w:t>
      </w:r>
      <w:r>
        <w:t>的路径</w:t>
      </w:r>
    </w:p>
    <w:p w14:paraId="114096E5" w14:textId="77777777" w:rsidR="003B4AF9" w:rsidRDefault="009B631C">
      <w:pPr>
        <w:rPr>
          <w:rFonts w:hint="default"/>
        </w:rPr>
      </w:pPr>
      <w:r>
        <w:t>ckpt_prefix</w:t>
      </w:r>
      <w:r>
        <w:t>：生成权重</w:t>
      </w:r>
      <w:r>
        <w:t>B</w:t>
      </w:r>
      <w:r>
        <w:t>文件名的前缀</w:t>
      </w:r>
    </w:p>
    <w:p w14:paraId="75E997A5" w14:textId="77777777" w:rsidR="003B4AF9" w:rsidRDefault="009B631C">
      <w:pPr>
        <w:rPr>
          <w:rFonts w:hint="default"/>
        </w:rPr>
      </w:pPr>
      <w:r>
        <w:t>src_strategy_file</w:t>
      </w:r>
      <w:r>
        <w:t>：权重</w:t>
      </w:r>
      <w:r>
        <w:t>A</w:t>
      </w:r>
      <w:r>
        <w:t>合并后的策略文件</w:t>
      </w:r>
      <w:r>
        <w:t>,</w:t>
      </w:r>
      <w:r>
        <w:t>对于完整权重指定</w:t>
      </w:r>
      <w:r>
        <w:t>None</w:t>
      </w:r>
    </w:p>
    <w:p w14:paraId="1D6B8796" w14:textId="77777777" w:rsidR="003B4AF9" w:rsidRDefault="009B631C">
      <w:pPr>
        <w:rPr>
          <w:rFonts w:hint="default"/>
        </w:rPr>
      </w:pPr>
      <w:r>
        <w:t>dst_strategy_file</w:t>
      </w:r>
      <w:r>
        <w:t>：权重</w:t>
      </w:r>
      <w:r>
        <w:t>B</w:t>
      </w:r>
      <w:r>
        <w:t>合并后的策略文件</w:t>
      </w:r>
      <w:r>
        <w:t>,</w:t>
      </w:r>
      <w:r>
        <w:t>对于完整权重指定</w:t>
      </w:r>
      <w:r>
        <w:t>None</w:t>
      </w:r>
    </w:p>
    <w:p w14:paraId="413D35AC" w14:textId="77777777" w:rsidR="003B4AF9" w:rsidRDefault="009B631C">
      <w:pPr>
        <w:rPr>
          <w:rFonts w:hint="default"/>
        </w:rPr>
      </w:pPr>
      <w:r>
        <w:t>process_num</w:t>
      </w:r>
      <w:r>
        <w:t>：线程格数</w:t>
      </w:r>
      <w:r>
        <w:t>,</w:t>
      </w:r>
      <w:r>
        <w:t>根据自己机器</w:t>
      </w:r>
      <w:r>
        <w:t>cpu</w:t>
      </w:r>
      <w:r>
        <w:t>、内存使用情况绝对</w:t>
      </w:r>
    </w:p>
    <w:p w14:paraId="6440D974" w14:textId="77777777" w:rsidR="003B4AF9" w:rsidRDefault="009B631C">
      <w:pPr>
        <w:rPr>
          <w:rFonts w:hint="default"/>
        </w:rPr>
      </w:pPr>
      <w:r>
        <w:t>output_format</w:t>
      </w:r>
      <w:r>
        <w:t>：</w:t>
      </w:r>
      <w:r>
        <w:t xml:space="preserve">"ckpt" </w:t>
      </w:r>
      <w:r>
        <w:t>或</w:t>
      </w:r>
      <w:r>
        <w:t>"safetensors"</w:t>
      </w:r>
    </w:p>
    <w:p w14:paraId="26E32C68" w14:textId="77777777" w:rsidR="003B4AF9" w:rsidRDefault="009B631C">
      <w:pPr>
        <w:pStyle w:val="21"/>
        <w:rPr>
          <w:rFonts w:hint="default"/>
          <w:lang w:eastAsia="zh-CN"/>
        </w:rPr>
      </w:pPr>
      <w:bookmarkStart w:id="178" w:name="_ZH-CN_TOPIC_0000002273409198"/>
      <w:bookmarkStart w:id="179" w:name="_Toc256000059"/>
      <w:bookmarkStart w:id="180" w:name="_ZH-CN_TOPIC_0000002273409198-chtext"/>
      <w:bookmarkEnd w:id="178"/>
      <w:r>
        <w:rPr>
          <w:lang w:eastAsia="zh-CN"/>
        </w:rPr>
        <w:t>流水线并行没开</w:t>
      </w:r>
      <w:r>
        <w:rPr>
          <w:lang w:eastAsia="zh-CN"/>
        </w:rPr>
        <w:t>Cell</w:t>
      </w:r>
      <w:r>
        <w:rPr>
          <w:lang w:eastAsia="zh-CN"/>
        </w:rPr>
        <w:t>共享导致编译时间很长</w:t>
      </w:r>
      <w:bookmarkEnd w:id="179"/>
      <w:bookmarkEnd w:id="180"/>
    </w:p>
    <w:p w14:paraId="742B4F85" w14:textId="77777777" w:rsidR="003B4AF9" w:rsidRDefault="009B631C">
      <w:pPr>
        <w:rPr>
          <w:rFonts w:hint="default"/>
        </w:rPr>
      </w:pPr>
      <w:r>
        <w:rPr>
          <w:b/>
        </w:rPr>
        <w:t xml:space="preserve">1. </w:t>
      </w:r>
      <w:r>
        <w:rPr>
          <w:b/>
        </w:rPr>
        <w:t>系统环境</w:t>
      </w:r>
    </w:p>
    <w:p w14:paraId="3C9694EE" w14:textId="77777777" w:rsidR="003B4AF9" w:rsidRDefault="009B631C">
      <w:pPr>
        <w:rPr>
          <w:rFonts w:hint="default"/>
        </w:rPr>
      </w:pPr>
      <w:r>
        <w:t>硬件环境</w:t>
      </w:r>
      <w:r>
        <w:t>(Ascend/GPU/CPU): Ascend</w:t>
      </w:r>
    </w:p>
    <w:p w14:paraId="77DC52C9" w14:textId="77777777" w:rsidR="003B4AF9" w:rsidRDefault="009B631C">
      <w:pPr>
        <w:rPr>
          <w:rFonts w:hint="default"/>
        </w:rPr>
      </w:pPr>
      <w:r>
        <w:t>软件环境</w:t>
      </w:r>
      <w:r>
        <w:t xml:space="preserve">: MindSpore </w:t>
      </w:r>
      <w:r>
        <w:t>版本</w:t>
      </w:r>
      <w:r>
        <w:t>: 2.2.10</w:t>
      </w:r>
    </w:p>
    <w:p w14:paraId="5A60F18A" w14:textId="77777777" w:rsidR="003B4AF9" w:rsidRDefault="009B631C">
      <w:pPr>
        <w:rPr>
          <w:rFonts w:hint="default"/>
        </w:rPr>
      </w:pPr>
      <w:r>
        <w:t>执行模式：</w:t>
      </w:r>
      <w:r>
        <w:t xml:space="preserve"> </w:t>
      </w:r>
      <w:r>
        <w:t>不限</w:t>
      </w:r>
    </w:p>
    <w:p w14:paraId="541F132C" w14:textId="77777777" w:rsidR="003B4AF9" w:rsidRDefault="009B631C">
      <w:pPr>
        <w:rPr>
          <w:rFonts w:hint="default"/>
        </w:rPr>
      </w:pPr>
      <w:r>
        <w:t xml:space="preserve">Python </w:t>
      </w:r>
      <w:r>
        <w:t>版本</w:t>
      </w:r>
      <w:r>
        <w:t>: 3.8.15</w:t>
      </w:r>
    </w:p>
    <w:p w14:paraId="472F693C" w14:textId="77777777" w:rsidR="003B4AF9" w:rsidRDefault="009B631C">
      <w:pPr>
        <w:rPr>
          <w:rFonts w:hint="default"/>
        </w:rPr>
      </w:pPr>
      <w:r>
        <w:t>操作系统平台</w:t>
      </w:r>
      <w:r>
        <w:t>: linux</w:t>
      </w:r>
    </w:p>
    <w:p w14:paraId="00E4EC02" w14:textId="77777777" w:rsidR="003B4AF9" w:rsidRDefault="009B631C">
      <w:pPr>
        <w:rPr>
          <w:rFonts w:hint="default"/>
        </w:rPr>
      </w:pPr>
      <w:r>
        <w:rPr>
          <w:b/>
        </w:rPr>
        <w:t xml:space="preserve">2. </w:t>
      </w:r>
      <w:r>
        <w:rPr>
          <w:b/>
        </w:rPr>
        <w:t>报错信息</w:t>
      </w:r>
    </w:p>
    <w:p w14:paraId="693EA798" w14:textId="77777777" w:rsidR="003B4AF9" w:rsidRDefault="009B631C">
      <w:pPr>
        <w:rPr>
          <w:rFonts w:hint="default"/>
        </w:rPr>
      </w:pPr>
      <w:r>
        <w:lastRenderedPageBreak/>
        <w:t>使用了流水线并行，模型编译时间很长</w:t>
      </w:r>
      <w:r>
        <w:t>(</w:t>
      </w:r>
      <w:r>
        <w:t>几个小时</w:t>
      </w:r>
      <w:r>
        <w:t>)</w:t>
      </w:r>
      <w:r>
        <w:t>，或者因为编译时间太长误以为是卡住。</w:t>
      </w:r>
    </w:p>
    <w:p w14:paraId="23B06C21" w14:textId="77777777" w:rsidR="003B4AF9" w:rsidRDefault="009B631C">
      <w:pPr>
        <w:rPr>
          <w:rFonts w:hint="default"/>
        </w:rPr>
      </w:pPr>
      <w:r>
        <w:rPr>
          <w:b/>
        </w:rPr>
        <w:t xml:space="preserve">3. </w:t>
      </w:r>
      <w:r>
        <w:rPr>
          <w:b/>
        </w:rPr>
        <w:t>根因分析</w:t>
      </w:r>
    </w:p>
    <w:p w14:paraId="4231013C" w14:textId="77777777" w:rsidR="003B4AF9" w:rsidRDefault="009B631C">
      <w:pPr>
        <w:rPr>
          <w:rFonts w:hint="default"/>
        </w:rPr>
      </w:pPr>
      <w:r>
        <w:rPr>
          <w:color w:val="2A2B31"/>
        </w:rPr>
        <w:t>在大模型场景中，编译耗时问题尤为突出，一是大模型的模型结构层次深，节点数多；二是大模型在训练时，由于启用</w:t>
      </w:r>
      <w:r>
        <w:rPr>
          <w:color w:val="2A2B31"/>
        </w:rPr>
        <w:t>pipeline</w:t>
      </w:r>
      <w:r>
        <w:rPr>
          <w:color w:val="2A2B31"/>
        </w:rPr>
        <w:t>并行，导致模型规模和节点数进一步加大，如果原来图的规模是</w:t>
      </w:r>
      <w:r>
        <w:rPr>
          <w:color w:val="2A2B31"/>
        </w:rPr>
        <w:t>O</w:t>
      </w:r>
      <w:r>
        <w:rPr>
          <w:color w:val="2A2B31"/>
        </w:rPr>
        <w:t>，那开启</w:t>
      </w:r>
      <w:r>
        <w:rPr>
          <w:color w:val="2A2B31"/>
        </w:rPr>
        <w:t>pipeline</w:t>
      </w:r>
      <w:r>
        <w:rPr>
          <w:color w:val="2A2B31"/>
        </w:rPr>
        <w:t>并行，单节点图的规模变为</w:t>
      </w:r>
      <w:r>
        <w:rPr>
          <w:color w:val="2A2B31"/>
        </w:rPr>
        <w:t>(O/X)*Y</w:t>
      </w:r>
      <w:r>
        <w:rPr>
          <w:color w:val="2A2B31"/>
        </w:rPr>
        <w:t>，其中</w:t>
      </w:r>
      <w:r>
        <w:rPr>
          <w:color w:val="2A2B31"/>
        </w:rPr>
        <w:t>X</w:t>
      </w:r>
      <w:r>
        <w:rPr>
          <w:color w:val="2A2B31"/>
        </w:rPr>
        <w:t>为</w:t>
      </w:r>
      <w:r>
        <w:rPr>
          <w:color w:val="2A2B31"/>
        </w:rPr>
        <w:t>pipeline</w:t>
      </w:r>
      <w:r>
        <w:rPr>
          <w:color w:val="2A2B31"/>
        </w:rPr>
        <w:t>的</w:t>
      </w:r>
      <w:r>
        <w:rPr>
          <w:color w:val="2A2B31"/>
        </w:rPr>
        <w:t>stage</w:t>
      </w:r>
      <w:r>
        <w:rPr>
          <w:color w:val="2A2B31"/>
        </w:rPr>
        <w:t>数量，</w:t>
      </w:r>
      <w:r>
        <w:rPr>
          <w:color w:val="2A2B31"/>
        </w:rPr>
        <w:t>Y</w:t>
      </w:r>
      <w:r>
        <w:rPr>
          <w:color w:val="2A2B31"/>
        </w:rPr>
        <w:t>为</w:t>
      </w:r>
      <w:r>
        <w:rPr>
          <w:color w:val="2A2B31"/>
        </w:rPr>
        <w:t>micro batch</w:t>
      </w:r>
      <w:r>
        <w:rPr>
          <w:color w:val="2A2B31"/>
        </w:rPr>
        <w:t>的数量。以盘古</w:t>
      </w:r>
      <w:r>
        <w:rPr>
          <w:color w:val="2A2B31"/>
        </w:rPr>
        <w:t>13B</w:t>
      </w:r>
      <w:r>
        <w:rPr>
          <w:color w:val="2A2B31"/>
        </w:rPr>
        <w:t>网络为例，计算图中计算节点数量达到</w:t>
      </w:r>
      <w:r>
        <w:rPr>
          <w:color w:val="2A2B31"/>
        </w:rPr>
        <w:t>13.5</w:t>
      </w:r>
      <w:r>
        <w:rPr>
          <w:color w:val="2A2B31"/>
        </w:rPr>
        <w:t>万个，单次编译时长可接近</w:t>
      </w:r>
      <w:r>
        <w:rPr>
          <w:color w:val="2A2B31"/>
        </w:rPr>
        <w:t>3</w:t>
      </w:r>
      <w:r>
        <w:rPr>
          <w:color w:val="2A2B31"/>
        </w:rPr>
        <w:t>小时。</w:t>
      </w:r>
    </w:p>
    <w:p w14:paraId="6D092D11" w14:textId="77777777" w:rsidR="003B4AF9" w:rsidRDefault="009B631C">
      <w:pPr>
        <w:rPr>
          <w:rFonts w:hint="default"/>
        </w:rPr>
      </w:pPr>
      <w:r>
        <w:rPr>
          <w:b/>
        </w:rPr>
        <w:t xml:space="preserve">4. </w:t>
      </w:r>
      <w:r>
        <w:rPr>
          <w:b/>
        </w:rPr>
        <w:t>解决方案</w:t>
      </w:r>
    </w:p>
    <w:p w14:paraId="1412CFF4" w14:textId="77777777" w:rsidR="003B4AF9" w:rsidRDefault="008F410A">
      <w:pPr>
        <w:rPr>
          <w:rFonts w:hint="default"/>
        </w:rPr>
      </w:pPr>
      <w:hyperlink r:id="rId57" w:anchor="%E4%BD%BF%E7%94%A8lazy-inline%E8%A3%85%E9%A5%B0%E5%99%A8" w:tooltip=" " w:history="1">
        <w:r w:rsidR="009B631C">
          <w:rPr>
            <w:rStyle w:val="ad"/>
          </w:rPr>
          <w:t>使用</w:t>
        </w:r>
        <w:r w:rsidR="009B631C">
          <w:rPr>
            <w:rStyle w:val="ad"/>
          </w:rPr>
          <w:t>lazy_inline</w:t>
        </w:r>
        <w:r w:rsidR="009B631C">
          <w:rPr>
            <w:rStyle w:val="ad"/>
          </w:rPr>
          <w:t>装饰器优化编译性能</w:t>
        </w:r>
      </w:hyperlink>
    </w:p>
    <w:p w14:paraId="30C070F9" w14:textId="77777777" w:rsidR="003B4AF9" w:rsidRDefault="009B631C">
      <w:pPr>
        <w:rPr>
          <w:rFonts w:hint="default"/>
        </w:rPr>
      </w:pPr>
      <w:r>
        <w:t>MindSpore 2.2</w:t>
      </w:r>
      <w:r>
        <w:t>版本前：控制是否使能</w:t>
      </w:r>
      <w:r>
        <w:t>lazy_inline</w:t>
      </w:r>
      <w:r>
        <w:t>是通过</w:t>
      </w:r>
      <w:r>
        <w:t>@lazy_inline</w:t>
      </w:r>
      <w:r>
        <w:t>加上</w:t>
      </w:r>
      <w:r>
        <w:t>MS_DEV_CELL_REUSE</w:t>
      </w:r>
      <w:r>
        <w:t>这个环境变量。</w:t>
      </w:r>
    </w:p>
    <w:p w14:paraId="61BAD62C" w14:textId="77777777" w:rsidR="003B4AF9" w:rsidRDefault="009B631C">
      <w:pPr>
        <w:rPr>
          <w:rFonts w:hint="default"/>
        </w:rPr>
      </w:pPr>
      <w:r>
        <w:t>MindSpore 2.2</w:t>
      </w:r>
      <w:r>
        <w:t>及以后版本：控制</w:t>
      </w:r>
      <w:r>
        <w:t>lazy_inline</w:t>
      </w:r>
      <w:r>
        <w:t>是否使能只需通过</w:t>
      </w:r>
      <w:r>
        <w:t>@lazy_inline</w:t>
      </w:r>
      <w:r>
        <w:t>。</w:t>
      </w:r>
    </w:p>
    <w:p w14:paraId="57B74E65" w14:textId="77777777" w:rsidR="003B4AF9" w:rsidRDefault="009B631C">
      <w:pPr>
        <w:rPr>
          <w:rFonts w:hint="default"/>
        </w:rPr>
      </w:pPr>
      <w:r>
        <w:t>如果使用的是</w:t>
      </w:r>
      <w:r>
        <w:t>mindformers</w:t>
      </w:r>
      <w:r>
        <w:t>：</w:t>
      </w:r>
      <w:r>
        <w:t>mindformers</w:t>
      </w:r>
      <w:r>
        <w:t>上为了做到对不同版本的</w:t>
      </w:r>
      <w:r>
        <w:t>ms</w:t>
      </w:r>
      <w:r>
        <w:t>，通过同一个环境变量统一控制是否开启</w:t>
      </w:r>
      <w:r>
        <w:t>lazy_inline</w:t>
      </w:r>
      <w:r>
        <w:t>，搞了个环境变量</w:t>
      </w:r>
      <w:r>
        <w:t>ENABLE_CELL_REUSE</w:t>
      </w:r>
      <w:r>
        <w:t>来控制是否使能。</w:t>
      </w:r>
    </w:p>
    <w:p w14:paraId="2E474E90" w14:textId="77777777" w:rsidR="003B4AF9" w:rsidRDefault="009B631C">
      <w:pPr>
        <w:pStyle w:val="21"/>
        <w:rPr>
          <w:rFonts w:hint="default"/>
        </w:rPr>
      </w:pPr>
      <w:bookmarkStart w:id="181" w:name="_ZH-CN_TOPIC_0000002273352344"/>
      <w:bookmarkStart w:id="182" w:name="_Toc256000060"/>
      <w:bookmarkStart w:id="183" w:name="_ZH-CN_TOPIC_0000002273352344-chtext"/>
      <w:bookmarkEnd w:id="181"/>
      <w:r>
        <w:t>多机训练报错：</w:t>
      </w:r>
      <w:r>
        <w:t>import torch_npu._C ImportError: libascend_hal.so: cannot open shared object file: No such file or directory</w:t>
      </w:r>
      <w:bookmarkEnd w:id="182"/>
      <w:bookmarkEnd w:id="183"/>
    </w:p>
    <w:p w14:paraId="009DA3F0" w14:textId="77777777" w:rsidR="003B4AF9" w:rsidRDefault="009B631C">
      <w:pPr>
        <w:rPr>
          <w:rFonts w:hint="default"/>
        </w:rPr>
      </w:pPr>
      <w:r>
        <w:rPr>
          <w:b/>
        </w:rPr>
        <w:t xml:space="preserve">1. </w:t>
      </w:r>
      <w:r>
        <w:rPr>
          <w:b/>
        </w:rPr>
        <w:t>报错信息</w:t>
      </w:r>
    </w:p>
    <w:p w14:paraId="3AA6D573" w14:textId="77777777" w:rsidR="003B4AF9" w:rsidRDefault="009B631C">
      <w:pPr>
        <w:rPr>
          <w:rFonts w:hint="default"/>
        </w:rPr>
      </w:pPr>
      <w:r>
        <w:t>执行多机训练报错，单机执行相同命令可正常启动训练</w:t>
      </w:r>
    </w:p>
    <w:p w14:paraId="2D577D83" w14:textId="77777777" w:rsidR="003B4AF9" w:rsidRDefault="009B631C">
      <w:pPr>
        <w:rPr>
          <w:rFonts w:hint="default"/>
        </w:rPr>
      </w:pPr>
      <w:r>
        <w:rPr>
          <w:color w:val="2A2B31"/>
        </w:rPr>
        <w:t>脚本信息：</w:t>
      </w:r>
    </w:p>
    <w:p w14:paraId="1076DCA4" w14:textId="77777777" w:rsidR="003B4AF9" w:rsidRDefault="009B631C">
      <w:pPr>
        <w:pStyle w:val="TerminalDisplay"/>
      </w:pPr>
      <w:r>
        <w:t xml:space="preserve">import torch_npu._C </w:t>
      </w:r>
      <w:r>
        <w:br/>
        <w:t>ImportError: libascend_hal.so: cannot open shared object file: No such file or directory</w:t>
      </w:r>
    </w:p>
    <w:p w14:paraId="3AFB2F15" w14:textId="77777777" w:rsidR="003B4AF9" w:rsidRDefault="009B631C">
      <w:pPr>
        <w:rPr>
          <w:rFonts w:hint="default"/>
        </w:rPr>
      </w:pPr>
      <w:r>
        <w:t>报错信息</w:t>
      </w:r>
    </w:p>
    <w:p w14:paraId="514A189C" w14:textId="77777777" w:rsidR="003B4AF9" w:rsidRDefault="009B631C">
      <w:pPr>
        <w:pStyle w:val="TerminalDisplay"/>
      </w:pPr>
      <w:r>
        <w:t xml:space="preserve">Traceback (most recent call last): </w:t>
      </w:r>
      <w:r>
        <w:br/>
        <w:t xml:space="preserve">File "/work/share/lcy/audio/CosyVoice/examples/libritts/cosyvoice/cosyvoice/bin/train.py", line 15, in &lt;module&gt; </w:t>
      </w:r>
      <w:r>
        <w:br/>
        <w:t xml:space="preserve">  import torch_npu </w:t>
      </w:r>
      <w:r>
        <w:br/>
        <w:t xml:space="preserve">File "/usr/local/lib/python3.10/dist-packages/torch_npu/__init__.py", line 17, in &lt;module&gt; </w:t>
      </w:r>
      <w:r>
        <w:br/>
        <w:t xml:space="preserve">  import torch_npu.npu </w:t>
      </w:r>
      <w:r>
        <w:br/>
        <w:t xml:space="preserve">File "/usr/local/lib/python3.10/dist-packages/torch_npu/npu/__init__.py", line 122, in &lt;module&gt; </w:t>
      </w:r>
      <w:r>
        <w:br/>
        <w:t xml:space="preserve">  from torch_npu.utils import should_print_warning </w:t>
      </w:r>
      <w:r>
        <w:br/>
        <w:t xml:space="preserve">File "/usr/local/lib/python3.10/dist-packages/torch_npu/utils/__init__.py", line 2, in &lt;module&gt; </w:t>
      </w:r>
      <w:r>
        <w:br/>
      </w:r>
      <w:r>
        <w:lastRenderedPageBreak/>
        <w:t xml:space="preserve">  from ._module import _apply_module_patch </w:t>
      </w:r>
      <w:r>
        <w:br/>
        <w:t xml:space="preserve">File "/usr/local/lib/python3.10/dist-packages/torch_npu/utils/_module.py", line 26, in &lt;module&gt; </w:t>
      </w:r>
      <w:r>
        <w:br/>
        <w:t xml:space="preserve">  from torch_npu.npu.amp.autocast_mode import autocast </w:t>
      </w:r>
      <w:r>
        <w:br/>
        <w:t xml:space="preserve">File "/usr/local/lib/python3.10/dist-packages/torch_npu/npu/amp/__init__.py", line 7, in &lt;module&gt; </w:t>
      </w:r>
      <w:r>
        <w:br/>
        <w:t xml:space="preserve">  from .sharded_grad_scaler import ShardedGradScaler </w:t>
      </w:r>
      <w:r>
        <w:br/>
        <w:t xml:space="preserve">File "/usr/local/lib/python3.10/dist-packages/torch_npu/npu/amp/sharded_grad_scaler.py", line 9, in &lt;module&gt; </w:t>
      </w:r>
      <w:r>
        <w:br/>
        <w:t xml:space="preserve">  from torch_npu.npu.utils import npu_check_overflow </w:t>
      </w:r>
      <w:r>
        <w:br/>
        <w:t xml:space="preserve">File "/usr/local/lib/python3.10/dist-packages/torch_npu/npu/utils.py", line 12, in &lt;module&gt; </w:t>
      </w:r>
      <w:r>
        <w:br/>
        <w:t xml:space="preserve">  import torch_npu._C </w:t>
      </w:r>
      <w:r>
        <w:br/>
        <w:t>ImportError: libascend_hal.so: cannot open shared object file: No such file or directory</w:t>
      </w:r>
    </w:p>
    <w:p w14:paraId="229F0CAA" w14:textId="77777777" w:rsidR="003B4AF9" w:rsidRDefault="009B631C">
      <w:pPr>
        <w:rPr>
          <w:rFonts w:hint="default"/>
        </w:rPr>
      </w:pPr>
      <w:r>
        <w:rPr>
          <w:b/>
        </w:rPr>
        <w:t xml:space="preserve">2. </w:t>
      </w:r>
      <w:r>
        <w:rPr>
          <w:b/>
        </w:rPr>
        <w:t>根因分析</w:t>
      </w:r>
    </w:p>
    <w:p w14:paraId="4AB59020" w14:textId="77777777" w:rsidR="003B4AF9" w:rsidRDefault="009B631C">
      <w:pPr>
        <w:rPr>
          <w:rFonts w:hint="default"/>
        </w:rPr>
      </w:pPr>
      <w:r>
        <w:t>多机执行命令如下：</w:t>
      </w:r>
    </w:p>
    <w:p w14:paraId="32670892" w14:textId="77777777" w:rsidR="003B4AF9" w:rsidRDefault="009B631C">
      <w:pPr>
        <w:pStyle w:val="TerminalDisplay"/>
      </w:pPr>
      <w:r>
        <w:t>sudo docker exec {$docker_id} /bin/bash -c 'source /usr/local/Ascend/ascend-toolkit/set_env.sh; pkill -9 python; pkill -9 torchrun; cd /xxx1; bash train_multinode.sh llm /xxx2/hostfile 60009;'</w:t>
      </w:r>
    </w:p>
    <w:p w14:paraId="35C0A6ED" w14:textId="77777777" w:rsidR="003B4AF9" w:rsidRDefault="009B631C">
      <w:pPr>
        <w:rPr>
          <w:rFonts w:hint="default"/>
        </w:rPr>
      </w:pPr>
      <w:r>
        <w:t>拉起训练任务失败。</w:t>
      </w:r>
    </w:p>
    <w:p w14:paraId="3AD09C6D" w14:textId="77777777" w:rsidR="003B4AF9" w:rsidRDefault="009B631C">
      <w:pPr>
        <w:rPr>
          <w:rFonts w:hint="default"/>
        </w:rPr>
      </w:pPr>
      <w:r>
        <w:t>单机执行命令如下：</w:t>
      </w:r>
    </w:p>
    <w:p w14:paraId="700DE2A1" w14:textId="77777777" w:rsidR="003B4AF9" w:rsidRDefault="009B631C">
      <w:pPr>
        <w:pStyle w:val="TerminalDisplay"/>
      </w:pPr>
      <w:r>
        <w:t xml:space="preserve"># </w:t>
      </w:r>
      <w:r>
        <w:t>先执行</w:t>
      </w:r>
      <w:r>
        <w:t>docker exec -it {$docker_id} bash</w:t>
      </w:r>
      <w:r>
        <w:t>手动进入容器</w:t>
      </w:r>
      <w:r>
        <w:t xml:space="preserve"> </w:t>
      </w:r>
      <w:r>
        <w:br/>
        <w:t>bash train_multinode.sh llm /xxx2/hostfile 60009</w:t>
      </w:r>
    </w:p>
    <w:p w14:paraId="5FBC1CF1" w14:textId="77777777" w:rsidR="003B4AF9" w:rsidRDefault="009B631C">
      <w:pPr>
        <w:rPr>
          <w:rFonts w:hint="default"/>
        </w:rPr>
      </w:pPr>
      <w:r>
        <w:t>拉起训练任务成功。</w:t>
      </w:r>
    </w:p>
    <w:p w14:paraId="4EAF3D77" w14:textId="77777777" w:rsidR="003B4AF9" w:rsidRDefault="009B631C">
      <w:pPr>
        <w:rPr>
          <w:rFonts w:hint="default"/>
        </w:rPr>
      </w:pPr>
      <w:r>
        <w:t>1</w:t>
      </w:r>
      <w:r>
        <w:t>）登录到物理机上，手动进入容器，执行训练命令，能拉起训练任务</w:t>
      </w:r>
    </w:p>
    <w:p w14:paraId="33D5D7FF" w14:textId="77777777" w:rsidR="003B4AF9" w:rsidRDefault="009B631C">
      <w:pPr>
        <w:rPr>
          <w:rFonts w:hint="default"/>
        </w:rPr>
      </w:pPr>
      <w:r>
        <w:t>2</w:t>
      </w:r>
      <w:r>
        <w:t>）登录到物理机上，不进入容器，在容器外通过</w:t>
      </w:r>
      <w:r>
        <w:t>docker exec</w:t>
      </w:r>
      <w:r>
        <w:t>执行命令，报错，但在命令中加上环境变量之后也不报错了</w:t>
      </w:r>
    </w:p>
    <w:p w14:paraId="2DCC1C57" w14:textId="77777777" w:rsidR="003B4AF9" w:rsidRDefault="009B631C">
      <w:pPr>
        <w:rPr>
          <w:rFonts w:hint="default"/>
        </w:rPr>
      </w:pPr>
      <w:r>
        <w:t>3</w:t>
      </w:r>
      <w:r>
        <w:t>）不登录物理机，通过</w:t>
      </w:r>
      <w:r>
        <w:t>HJ</w:t>
      </w:r>
      <w:r>
        <w:t>平台拉起任务，报错，加上环境变量还是报错</w:t>
      </w:r>
    </w:p>
    <w:p w14:paraId="0A68131F" w14:textId="77777777" w:rsidR="003B4AF9" w:rsidRDefault="009B631C">
      <w:pPr>
        <w:rPr>
          <w:rFonts w:hint="default"/>
        </w:rPr>
      </w:pPr>
      <w:r>
        <w:t>从报错日志看，找不到</w:t>
      </w:r>
      <w:r>
        <w:t>libascend_hal.so</w:t>
      </w:r>
      <w:r>
        <w:t>文件，通过</w:t>
      </w:r>
      <w:r>
        <w:t>find / -name 'libascend_hal.so'</w:t>
      </w:r>
      <w:r>
        <w:t>命令找到该文件在</w:t>
      </w:r>
      <w:r>
        <w:t>/usr/local/Ascend/driver/lib64/driver</w:t>
      </w:r>
      <w:r>
        <w:t>目录下，需要将该路径加到</w:t>
      </w:r>
      <w:r>
        <w:t>$LD_LIBRARY_PATH</w:t>
      </w:r>
      <w:r>
        <w:t>系统环境变量下。</w:t>
      </w:r>
    </w:p>
    <w:p w14:paraId="55B233BF" w14:textId="77777777" w:rsidR="003B4AF9" w:rsidRDefault="009B631C">
      <w:pPr>
        <w:pStyle w:val="TerminalDisplay"/>
      </w:pPr>
      <w:r>
        <w:t>export LD_LIBRARY_PATH=/usr/local/Ascend/driver/lib64/driver:$LD_LIBRARY_PATH</w:t>
      </w:r>
    </w:p>
    <w:p w14:paraId="30781C07" w14:textId="77777777" w:rsidR="003B4AF9" w:rsidRDefault="009B631C">
      <w:pPr>
        <w:rPr>
          <w:rFonts w:hint="default"/>
        </w:rPr>
      </w:pPr>
      <w:r>
        <w:t>将环境变量加入到训练脚本中后，</w:t>
      </w:r>
      <w:r>
        <w:t>HJ</w:t>
      </w:r>
      <w:r>
        <w:t>平台可正常拉起多机训练任务。</w:t>
      </w:r>
    </w:p>
    <w:p w14:paraId="0AD7F2C4" w14:textId="77777777" w:rsidR="003B4AF9" w:rsidRDefault="009B631C">
      <w:pPr>
        <w:rPr>
          <w:rFonts w:hint="default"/>
        </w:rPr>
      </w:pPr>
      <w:r>
        <w:t>手动执行不报错，因为该环境变量在容器镜像中已加入到了</w:t>
      </w:r>
      <w:r>
        <w:t>/root/.bashrc</w:t>
      </w:r>
      <w:r>
        <w:t>中，手动登录容器会自动加载。但在容器外执行或者通过</w:t>
      </w:r>
      <w:r>
        <w:t>HJ</w:t>
      </w:r>
      <w:r>
        <w:t>平台调用时，不会加载。</w:t>
      </w:r>
    </w:p>
    <w:p w14:paraId="198901DA" w14:textId="77777777" w:rsidR="003B4AF9" w:rsidRDefault="009B631C">
      <w:pPr>
        <w:rPr>
          <w:rFonts w:hint="default"/>
        </w:rPr>
      </w:pPr>
      <w:r>
        <w:t>在</w:t>
      </w:r>
      <w:r>
        <w:t>HJ</w:t>
      </w:r>
      <w:r>
        <w:t>平台加上环境变量还是报错：因为</w:t>
      </w:r>
      <w:r>
        <w:t>HJ</w:t>
      </w:r>
      <w:r>
        <w:t>平台加环境变量时，</w:t>
      </w:r>
      <w:r>
        <w:t>source</w:t>
      </w:r>
      <w:r>
        <w:t>的</w:t>
      </w:r>
      <w:r>
        <w:t>setenv.sh</w:t>
      </w:r>
      <w:r>
        <w:t>实际未执行成功（因为容器内没挂载对应的脚本）。</w:t>
      </w:r>
    </w:p>
    <w:p w14:paraId="3818C7F6" w14:textId="77777777" w:rsidR="003B4AF9" w:rsidRDefault="009B631C">
      <w:pPr>
        <w:rPr>
          <w:rFonts w:hint="default"/>
        </w:rPr>
      </w:pPr>
      <w:r>
        <w:t>总结：碰到</w:t>
      </w:r>
      <w:r>
        <w:t>libascend_hal.so</w:t>
      </w:r>
      <w:r>
        <w:t>库文件找不到的问题时，检查环境变量</w:t>
      </w:r>
      <w:r>
        <w:t xml:space="preserve"> env | grep LD_LIBRARY_PATH </w:t>
      </w:r>
      <w:r>
        <w:t>，查看</w:t>
      </w:r>
      <w:r>
        <w:t>LD_LIBRARY_PATH</w:t>
      </w:r>
      <w:r>
        <w:t>环境变量中是否包含</w:t>
      </w:r>
      <w:r>
        <w:t>/usr/local/Ascend/driver/lib64/driver</w:t>
      </w:r>
      <w:r>
        <w:t>路径，无论通过哪种方式加载，最终确保</w:t>
      </w:r>
      <w:r>
        <w:t>LD_LIBRARY_PATH</w:t>
      </w:r>
      <w:r>
        <w:t>环境变量中包含</w:t>
      </w:r>
      <w:r>
        <w:t>/usr/local/Ascend/driver/lib64/driver</w:t>
      </w:r>
      <w:r>
        <w:t>路径即可。</w:t>
      </w:r>
    </w:p>
    <w:p w14:paraId="29BBF1F3" w14:textId="77777777" w:rsidR="003B4AF9" w:rsidRDefault="009B631C">
      <w:pPr>
        <w:rPr>
          <w:rFonts w:hint="default"/>
        </w:rPr>
      </w:pPr>
      <w:r>
        <w:lastRenderedPageBreak/>
        <w:t>LD_LIBRARY_PATH</w:t>
      </w:r>
      <w:r>
        <w:t>环境变量未包含</w:t>
      </w:r>
      <w:r>
        <w:t>/usr/local/Ascend/driver/lib64/driver</w:t>
      </w:r>
      <w:r>
        <w:t>路径。</w:t>
      </w:r>
    </w:p>
    <w:p w14:paraId="2A3DB8FE" w14:textId="77777777" w:rsidR="003B4AF9" w:rsidRDefault="009B631C">
      <w:pPr>
        <w:rPr>
          <w:rFonts w:hint="default"/>
        </w:rPr>
      </w:pPr>
      <w:r>
        <w:rPr>
          <w:b/>
        </w:rPr>
        <w:t xml:space="preserve">4. </w:t>
      </w:r>
      <w:r>
        <w:rPr>
          <w:b/>
        </w:rPr>
        <w:t>解决方案</w:t>
      </w:r>
    </w:p>
    <w:p w14:paraId="1CEEA737" w14:textId="77777777" w:rsidR="003B4AF9" w:rsidRDefault="009B631C">
      <w:pPr>
        <w:rPr>
          <w:rFonts w:hint="default"/>
        </w:rPr>
      </w:pPr>
      <w:r>
        <w:t>将</w:t>
      </w:r>
      <w:r>
        <w:t>/usr/local/Ascend/driver/lib64/driver</w:t>
      </w:r>
      <w:r>
        <w:t>路径添加到</w:t>
      </w:r>
      <w:r>
        <w:t>LD_LIBRARY_PATH</w:t>
      </w:r>
      <w:r>
        <w:t>环境变量中。</w:t>
      </w:r>
    </w:p>
    <w:p w14:paraId="0A91B2A3" w14:textId="77777777" w:rsidR="003B4AF9" w:rsidRDefault="009B631C">
      <w:pPr>
        <w:pStyle w:val="21"/>
        <w:rPr>
          <w:rFonts w:hint="default"/>
        </w:rPr>
      </w:pPr>
      <w:bookmarkStart w:id="184" w:name="_ZH-CN_TOPIC_0000002445637473"/>
      <w:bookmarkStart w:id="185" w:name="_Toc256000061"/>
      <w:bookmarkStart w:id="186" w:name="_ZH-CN_TOPIC_0000002445637473-chtext"/>
      <w:bookmarkEnd w:id="184"/>
      <w:r>
        <w:t>docker</w:t>
      </w:r>
      <w:r>
        <w:t>执行报错：</w:t>
      </w:r>
      <w:r>
        <w:t>RuntimeError: Maybe you are trying to call 'mindspore.communication.init()' without using 'mpirun'</w:t>
      </w:r>
      <w:bookmarkEnd w:id="185"/>
      <w:bookmarkEnd w:id="186"/>
    </w:p>
    <w:p w14:paraId="127EDFE6" w14:textId="77777777" w:rsidR="003B4AF9" w:rsidRDefault="009B631C">
      <w:pPr>
        <w:rPr>
          <w:rFonts w:hint="default"/>
        </w:rPr>
      </w:pPr>
      <w:r>
        <w:rPr>
          <w:b/>
        </w:rPr>
        <w:t xml:space="preserve">1. </w:t>
      </w:r>
      <w:r>
        <w:rPr>
          <w:b/>
        </w:rPr>
        <w:t>问题现象</w:t>
      </w:r>
    </w:p>
    <w:p w14:paraId="28603560" w14:textId="77777777" w:rsidR="003B4AF9" w:rsidRDefault="009B631C">
      <w:pPr>
        <w:rPr>
          <w:rFonts w:hint="default"/>
        </w:rPr>
      </w:pPr>
      <w:r>
        <w:rPr>
          <w:color w:val="494949"/>
        </w:rPr>
        <w:t>docker</w:t>
      </w:r>
      <w:r>
        <w:rPr>
          <w:color w:val="494949"/>
        </w:rPr>
        <w:t>内执行脚本报错：</w:t>
      </w:r>
    </w:p>
    <w:p w14:paraId="0DEC6DE8" w14:textId="77777777" w:rsidR="003B4AF9" w:rsidRDefault="009B631C">
      <w:pPr>
        <w:pStyle w:val="TerminalDisplay"/>
      </w:pPr>
      <w:r>
        <w:t>RuntimeError: Maybe you are trying to call 'mindspore.communication.init()' without using 'mpirun', which will make MindSpore load several environment variables and check their validation. Please use 'mpirun' to launch this process to fix this issue, or refer to this link if you want to run distributed training without using 'mpirun': https://www.mindspore.cn/tutorials/experts/zh-CN/master/parallel/train_gpu.html</w:t>
      </w:r>
    </w:p>
    <w:p w14:paraId="42412271" w14:textId="77777777" w:rsidR="003B4AF9" w:rsidRDefault="009B631C">
      <w:pPr>
        <w:rPr>
          <w:rFonts w:hint="default"/>
        </w:rPr>
      </w:pPr>
      <w:r>
        <w:rPr>
          <w:color w:val="494949"/>
        </w:rPr>
        <w:t>容器外执行</w:t>
      </w:r>
      <w:r>
        <w:rPr>
          <w:color w:val="494949"/>
        </w:rPr>
        <w:t>npu-smi info</w:t>
      </w:r>
      <w:r>
        <w:rPr>
          <w:color w:val="494949"/>
        </w:rPr>
        <w:t>可以看到卡未被占用。容器内执行</w:t>
      </w:r>
      <w:r>
        <w:rPr>
          <w:color w:val="494949"/>
        </w:rPr>
        <w:t xml:space="preserve">npu-smi info </w:t>
      </w:r>
      <w:r>
        <w:rPr>
          <w:color w:val="494949"/>
        </w:rPr>
        <w:t>报错</w:t>
      </w:r>
    </w:p>
    <w:p w14:paraId="57D315A0" w14:textId="77777777" w:rsidR="003B4AF9" w:rsidRDefault="009B631C">
      <w:pPr>
        <w:pStyle w:val="TerminalDisplay"/>
      </w:pPr>
      <w:r>
        <w:t xml:space="preserve">DrvMngGetConsoleLogLevel failed. (g_conLogLevel=3) </w:t>
      </w:r>
      <w:r>
        <w:br/>
        <w:t>dcmi model initialized failed, because the device is used. ret is -8020</w:t>
      </w:r>
    </w:p>
    <w:p w14:paraId="57F18D64" w14:textId="77777777" w:rsidR="003B4AF9" w:rsidRDefault="009B631C">
      <w:pPr>
        <w:rPr>
          <w:rFonts w:hint="default"/>
        </w:rPr>
      </w:pPr>
      <w:r>
        <w:rPr>
          <w:b/>
        </w:rPr>
        <w:t xml:space="preserve">2. </w:t>
      </w:r>
      <w:r>
        <w:rPr>
          <w:b/>
        </w:rPr>
        <w:t>问题根因</w:t>
      </w:r>
    </w:p>
    <w:p w14:paraId="68CA0F3D" w14:textId="77777777" w:rsidR="003B4AF9" w:rsidRDefault="009B631C">
      <w:pPr>
        <w:rPr>
          <w:rFonts w:hint="default"/>
        </w:rPr>
      </w:pPr>
      <w:r>
        <w:rPr>
          <w:color w:val="494949"/>
        </w:rPr>
        <w:t>卡已经被其他</w:t>
      </w:r>
      <w:r>
        <w:rPr>
          <w:color w:val="494949"/>
        </w:rPr>
        <w:t>docker</w:t>
      </w:r>
      <w:r>
        <w:rPr>
          <w:color w:val="494949"/>
        </w:rPr>
        <w:t>占用，导致当前</w:t>
      </w:r>
      <w:r>
        <w:rPr>
          <w:color w:val="494949"/>
        </w:rPr>
        <w:t>docker</w:t>
      </w:r>
      <w:r>
        <w:rPr>
          <w:color w:val="494949"/>
        </w:rPr>
        <w:t>加载不上卡，导致报错，采用如下方式启动的</w:t>
      </w:r>
      <w:r>
        <w:rPr>
          <w:color w:val="494949"/>
        </w:rPr>
        <w:t>docker</w:t>
      </w:r>
      <w:r>
        <w:rPr>
          <w:color w:val="494949"/>
        </w:rPr>
        <w:t>是独占卡的，单张卡只能被单个</w:t>
      </w:r>
      <w:r>
        <w:rPr>
          <w:color w:val="494949"/>
        </w:rPr>
        <w:t>docker</w:t>
      </w:r>
      <w:r>
        <w:rPr>
          <w:color w:val="494949"/>
        </w:rPr>
        <w:t>加载，导致其他</w:t>
      </w:r>
      <w:r>
        <w:rPr>
          <w:color w:val="494949"/>
        </w:rPr>
        <w:t>docker</w:t>
      </w:r>
      <w:r>
        <w:rPr>
          <w:color w:val="494949"/>
        </w:rPr>
        <w:t>内看不到卡。</w:t>
      </w:r>
    </w:p>
    <w:p w14:paraId="2AB7962A" w14:textId="77777777" w:rsidR="003B4AF9" w:rsidRDefault="009B631C">
      <w:pPr>
        <w:pStyle w:val="TerminalDisplay"/>
      </w:pPr>
      <w:r>
        <w:t xml:space="preserve">--device=/dev/davinci0 \ </w:t>
      </w:r>
      <w:r>
        <w:br/>
        <w:t xml:space="preserve">--device=/dev/davinci1 \ </w:t>
      </w:r>
      <w:r>
        <w:br/>
        <w:t xml:space="preserve">--device=/dev/davinci2 \ </w:t>
      </w:r>
      <w:r>
        <w:br/>
        <w:t xml:space="preserve">--device=/dev/davinci3 \ </w:t>
      </w:r>
      <w:r>
        <w:br/>
        <w:t xml:space="preserve">--device=/dev/davinci4 \ </w:t>
      </w:r>
      <w:r>
        <w:br/>
        <w:t xml:space="preserve">--device=/dev/davinci5 \ </w:t>
      </w:r>
      <w:r>
        <w:br/>
        <w:t xml:space="preserve">--device=/dev/davinci6 \ </w:t>
      </w:r>
      <w:r>
        <w:br/>
        <w:t xml:space="preserve">--device=/dev/davinci7 \ </w:t>
      </w:r>
      <w:r>
        <w:br/>
        <w:t xml:space="preserve">--device=/dev/davinci manager \ </w:t>
      </w:r>
      <w:r>
        <w:br/>
        <w:t xml:space="preserve">--device=/dev/devmm svm \ </w:t>
      </w:r>
      <w:r>
        <w:br/>
        <w:t>--device=/dev/hisi hdc \</w:t>
      </w:r>
    </w:p>
    <w:p w14:paraId="60089E86" w14:textId="77777777" w:rsidR="003B4AF9" w:rsidRDefault="009B631C">
      <w:pPr>
        <w:rPr>
          <w:rFonts w:hint="default"/>
        </w:rPr>
      </w:pPr>
      <w:r>
        <w:rPr>
          <w:b/>
        </w:rPr>
        <w:t xml:space="preserve">3. </w:t>
      </w:r>
      <w:r>
        <w:rPr>
          <w:b/>
        </w:rPr>
        <w:t>解决方案</w:t>
      </w:r>
    </w:p>
    <w:p w14:paraId="45B66FA5" w14:textId="77777777" w:rsidR="003B4AF9" w:rsidRDefault="009B631C">
      <w:pPr>
        <w:rPr>
          <w:rFonts w:hint="default"/>
        </w:rPr>
      </w:pPr>
      <w:r>
        <w:rPr>
          <w:color w:val="494949"/>
        </w:rPr>
        <w:t>使用这种方式加载的卡可以支持多</w:t>
      </w:r>
      <w:r>
        <w:rPr>
          <w:color w:val="494949"/>
        </w:rPr>
        <w:t>docker</w:t>
      </w:r>
      <w:r>
        <w:rPr>
          <w:color w:val="494949"/>
        </w:rPr>
        <w:t>共用，</w:t>
      </w:r>
      <w:r>
        <w:rPr>
          <w:color w:val="494949"/>
        </w:rPr>
        <w:t>docker</w:t>
      </w:r>
      <w:r>
        <w:rPr>
          <w:color w:val="494949"/>
        </w:rPr>
        <w:t>内都可以看到卡的状态。</w:t>
      </w:r>
    </w:p>
    <w:p w14:paraId="02E5D52D" w14:textId="77777777" w:rsidR="003B4AF9" w:rsidRDefault="009B631C">
      <w:pPr>
        <w:pStyle w:val="TerminalDisplay"/>
      </w:pPr>
      <w:r>
        <w:t>docker run -itd --net=host --cap-add=SYS_PTRACE -e ASCEND_VISIBLE_DEVICES=0-7</w:t>
      </w:r>
    </w:p>
    <w:p w14:paraId="462FD6B8" w14:textId="77777777" w:rsidR="003B4AF9" w:rsidRDefault="003B4AF9">
      <w:pPr>
        <w:rPr>
          <w:rFonts w:hint="default"/>
        </w:rPr>
        <w:sectPr w:rsidR="003B4AF9">
          <w:headerReference w:type="even" r:id="rId58"/>
          <w:headerReference w:type="default" r:id="rId59"/>
          <w:footerReference w:type="even" r:id="rId60"/>
          <w:footerReference w:type="default" r:id="rId61"/>
          <w:pgSz w:w="11907" w:h="16840" w:code="9"/>
          <w:pgMar w:top="1701" w:right="1134" w:bottom="1701" w:left="1134" w:header="567" w:footer="567" w:gutter="0"/>
          <w:cols w:space="425"/>
          <w:docGrid w:linePitch="312"/>
        </w:sectPr>
      </w:pPr>
    </w:p>
    <w:p w14:paraId="344D339A" w14:textId="77777777" w:rsidR="003B4AF9" w:rsidRDefault="009B631C">
      <w:pPr>
        <w:pStyle w:val="1"/>
        <w:rPr>
          <w:rFonts w:hint="default"/>
        </w:rPr>
      </w:pPr>
      <w:bookmarkStart w:id="187" w:name="_ZH-CN_TOPIC_0000001841164553"/>
      <w:bookmarkStart w:id="188" w:name="_Toc256000062"/>
      <w:bookmarkStart w:id="189" w:name="_ZH-CN_TOPIC_0000001841164553-chtext"/>
      <w:bookmarkEnd w:id="187"/>
      <w:r>
        <w:lastRenderedPageBreak/>
        <w:t>训练推理问题案例</w:t>
      </w:r>
      <w:bookmarkEnd w:id="188"/>
      <w:bookmarkEnd w:id="189"/>
    </w:p>
    <w:p w14:paraId="10C174DD" w14:textId="77777777" w:rsidR="003B4AF9" w:rsidRDefault="008F410A">
      <w:pPr>
        <w:rPr>
          <w:rFonts w:hint="default"/>
        </w:rPr>
      </w:pPr>
      <w:hyperlink w:anchor="_ZH-CN_TOPIC_0000001794325748" w:tooltip=" " w:history="1">
        <w:r w:rsidR="009B631C">
          <w:rPr>
            <w:rStyle w:val="ad"/>
          </w:rPr>
          <w:t>6.1  MindSpore</w:t>
        </w:r>
        <w:r w:rsidR="009B631C">
          <w:rPr>
            <w:rStyle w:val="ad"/>
          </w:rPr>
          <w:t>报错：</w:t>
        </w:r>
        <w:r w:rsidR="009B631C">
          <w:rPr>
            <w:rStyle w:val="ad"/>
          </w:rPr>
          <w:t>TypeError: Multiply values for specific argument: query_embeds</w:t>
        </w:r>
      </w:hyperlink>
    </w:p>
    <w:p w14:paraId="68ACF48F" w14:textId="77777777" w:rsidR="003B4AF9" w:rsidRDefault="008F410A">
      <w:pPr>
        <w:rPr>
          <w:rFonts w:hint="default"/>
        </w:rPr>
      </w:pPr>
      <w:hyperlink w:anchor="_ZH-CN_TOPIC_0000001867108297" w:tooltip=" " w:history="1">
        <w:r w:rsidR="009B631C">
          <w:rPr>
            <w:rStyle w:val="ad"/>
          </w:rPr>
          <w:t>6.2  Tokenizer</w:t>
        </w:r>
        <w:r w:rsidR="009B631C">
          <w:rPr>
            <w:rStyle w:val="ad"/>
          </w:rPr>
          <w:t>指向报错</w:t>
        </w:r>
        <w:r w:rsidR="009B631C">
          <w:rPr>
            <w:rStyle w:val="ad"/>
          </w:rPr>
          <w:t>TypeError GPT2Tokenizer: __init__ () missing 2 required positional arguments: 'vocab_file' and "merges_file'.</w:t>
        </w:r>
      </w:hyperlink>
    </w:p>
    <w:p w14:paraId="4E2F0D95" w14:textId="77777777" w:rsidR="003B4AF9" w:rsidRDefault="008F410A">
      <w:pPr>
        <w:rPr>
          <w:rFonts w:hint="default"/>
        </w:rPr>
      </w:pPr>
      <w:hyperlink w:anchor="_ZH-CN_TOPIC_0000001820349398" w:tooltip=" " w:history="1">
        <w:r w:rsidR="009B631C">
          <w:rPr>
            <w:rStyle w:val="ad"/>
          </w:rPr>
          <w:t>6.3  Tokenizer</w:t>
        </w:r>
        <w:r w:rsidR="009B631C">
          <w:rPr>
            <w:rStyle w:val="ad"/>
          </w:rPr>
          <w:t>文件缺失报错</w:t>
        </w:r>
        <w:r w:rsidR="009B631C">
          <w:rPr>
            <w:rStyle w:val="ad"/>
          </w:rPr>
          <w:t>TypeError:__init_() missing 2 required positional arguments: 'vocab_file' and 'merge_file'</w:t>
        </w:r>
      </w:hyperlink>
    </w:p>
    <w:p w14:paraId="7E28DBBA" w14:textId="77777777" w:rsidR="003B4AF9" w:rsidRDefault="008F410A">
      <w:pPr>
        <w:rPr>
          <w:rFonts w:hint="default"/>
        </w:rPr>
      </w:pPr>
      <w:hyperlink w:anchor="_ZH-CN_TOPIC_0000001866991373" w:tooltip=" " w:history="1">
        <w:r w:rsidR="009B631C">
          <w:rPr>
            <w:rStyle w:val="ad"/>
          </w:rPr>
          <w:t xml:space="preserve">6.4  </w:t>
        </w:r>
        <w:r w:rsidR="009B631C">
          <w:rPr>
            <w:rStyle w:val="ad"/>
          </w:rPr>
          <w:t>模型推理时验证</w:t>
        </w:r>
        <w:r w:rsidR="009B631C">
          <w:rPr>
            <w:rStyle w:val="ad"/>
          </w:rPr>
          <w:t>model.generate()</w:t>
        </w:r>
        <w:r w:rsidR="009B631C">
          <w:rPr>
            <w:rStyle w:val="ad"/>
          </w:rPr>
          <w:t>功能报错</w:t>
        </w:r>
        <w:r w:rsidR="009B631C">
          <w:rPr>
            <w:rStyle w:val="ad"/>
          </w:rPr>
          <w:t>RuntimeError A model class needs to define a `prepare inputs fordgeneration` method in order to use .generate()`</w:t>
        </w:r>
      </w:hyperlink>
    </w:p>
    <w:p w14:paraId="00825D2B" w14:textId="77777777" w:rsidR="003B4AF9" w:rsidRDefault="008F410A">
      <w:pPr>
        <w:rPr>
          <w:rFonts w:hint="default"/>
        </w:rPr>
      </w:pPr>
      <w:hyperlink w:anchor="_ZH-CN_TOPIC_0000001889598077" w:tooltip=" " w:history="1">
        <w:r w:rsidR="009B631C">
          <w:rPr>
            <w:rStyle w:val="ad"/>
          </w:rPr>
          <w:t>6.5  MindSpore</w:t>
        </w:r>
        <w:r w:rsidR="009B631C">
          <w:rPr>
            <w:rStyle w:val="ad"/>
          </w:rPr>
          <w:t>模型推理报错：</w:t>
        </w:r>
        <w:r w:rsidR="009B631C">
          <w:rPr>
            <w:rStyle w:val="ad"/>
          </w:rPr>
          <w:t>memory isn't enough and alloc failed, kernel name: kernel_graph_@ HostDSActor, alloc size: 8192B</w:t>
        </w:r>
      </w:hyperlink>
    </w:p>
    <w:p w14:paraId="243CF1FF" w14:textId="77777777" w:rsidR="003B4AF9" w:rsidRDefault="008F410A">
      <w:pPr>
        <w:rPr>
          <w:rFonts w:hint="default"/>
        </w:rPr>
      </w:pPr>
      <w:hyperlink w:anchor="_ZH-CN_TOPIC_0000001889601489" w:tooltip=" " w:history="1">
        <w:r w:rsidR="009B631C">
          <w:rPr>
            <w:rStyle w:val="ad"/>
          </w:rPr>
          <w:t>6.6  MindSpore</w:t>
        </w:r>
        <w:r w:rsidR="009B631C">
          <w:rPr>
            <w:rStyle w:val="ad"/>
          </w:rPr>
          <w:t>模型推理报错</w:t>
        </w:r>
        <w:r w:rsidR="009B631C">
          <w:rPr>
            <w:rStyle w:val="ad"/>
          </w:rPr>
          <w:t>TypeError: cell_reuse() takes 0 positional arguments but 1 was given</w:t>
        </w:r>
      </w:hyperlink>
    </w:p>
    <w:p w14:paraId="511C8008" w14:textId="77777777" w:rsidR="003B4AF9" w:rsidRDefault="008F410A">
      <w:pPr>
        <w:rPr>
          <w:rFonts w:hint="default"/>
        </w:rPr>
      </w:pPr>
      <w:hyperlink w:anchor="_ZH-CN_TOPIC_0000001843443676" w:tooltip=" " w:history="1">
        <w:r w:rsidR="009B631C">
          <w:rPr>
            <w:rStyle w:val="ad"/>
          </w:rPr>
          <w:t xml:space="preserve">6.7  </w:t>
        </w:r>
        <w:r w:rsidR="009B631C">
          <w:rPr>
            <w:rStyle w:val="ad"/>
          </w:rPr>
          <w:t>运行</w:t>
        </w:r>
        <w:r w:rsidR="009B631C">
          <w:rPr>
            <w:rStyle w:val="ad"/>
          </w:rPr>
          <w:t>wizardcoder</w:t>
        </w:r>
        <w:r w:rsidR="009B631C">
          <w:rPr>
            <w:rStyle w:val="ad"/>
          </w:rPr>
          <w:t>迁移代码报错</w:t>
        </w:r>
        <w:r w:rsidR="009B631C">
          <w:rPr>
            <w:rStyle w:val="ad"/>
          </w:rPr>
          <w:t>broken pipe</w:t>
        </w:r>
      </w:hyperlink>
    </w:p>
    <w:p w14:paraId="4D688151" w14:textId="77777777" w:rsidR="003B4AF9" w:rsidRDefault="008F410A">
      <w:pPr>
        <w:rPr>
          <w:rFonts w:hint="default"/>
        </w:rPr>
      </w:pPr>
      <w:hyperlink w:anchor="_ZH-CN_TOPIC_0000001889608605" w:tooltip=" " w:history="1">
        <w:r w:rsidR="009B631C">
          <w:rPr>
            <w:rStyle w:val="ad"/>
          </w:rPr>
          <w:t>6.8  MindSpore Lite</w:t>
        </w:r>
        <w:r w:rsidR="009B631C">
          <w:rPr>
            <w:rStyle w:val="ad"/>
          </w:rPr>
          <w:t>模型加载报错</w:t>
        </w:r>
        <w:r w:rsidR="009B631C">
          <w:rPr>
            <w:rStyle w:val="ad"/>
          </w:rPr>
          <w:t>RuntimeError: build from file failed! Error is Common error code.</w:t>
        </w:r>
      </w:hyperlink>
    </w:p>
    <w:p w14:paraId="3D35F0D2" w14:textId="77777777" w:rsidR="003B4AF9" w:rsidRDefault="008F410A">
      <w:pPr>
        <w:rPr>
          <w:rFonts w:hint="default"/>
        </w:rPr>
      </w:pPr>
      <w:hyperlink w:anchor="_ZH-CN_TOPIC_0000001843450304" w:tooltip=" " w:history="1">
        <w:r w:rsidR="009B631C">
          <w:rPr>
            <w:rStyle w:val="ad"/>
          </w:rPr>
          <w:t>6.9  Mindspore</w:t>
        </w:r>
        <w:r w:rsidR="009B631C">
          <w:rPr>
            <w:rStyle w:val="ad"/>
          </w:rPr>
          <w:t>在自回归推理时的精度对齐设置</w:t>
        </w:r>
      </w:hyperlink>
    </w:p>
    <w:p w14:paraId="59646D72" w14:textId="77777777" w:rsidR="003B4AF9" w:rsidRDefault="008F410A">
      <w:pPr>
        <w:rPr>
          <w:rFonts w:hint="default"/>
        </w:rPr>
      </w:pPr>
      <w:hyperlink w:anchor="_ZH-CN_TOPIC_0000001910103237" w:tooltip=" " w:history="1">
        <w:r w:rsidR="009B631C">
          <w:rPr>
            <w:rStyle w:val="ad"/>
          </w:rPr>
          <w:t>6.10  MindSpore</w:t>
        </w:r>
        <w:r w:rsidR="009B631C">
          <w:rPr>
            <w:rStyle w:val="ad"/>
          </w:rPr>
          <w:t>大模型打开</w:t>
        </w:r>
        <w:r w:rsidR="009B631C">
          <w:rPr>
            <w:rStyle w:val="ad"/>
          </w:rPr>
          <w:t>pp</w:t>
        </w:r>
        <w:r w:rsidR="009B631C">
          <w:rPr>
            <w:rStyle w:val="ad"/>
          </w:rPr>
          <w:t>并行或者梯度累积之后</w:t>
        </w:r>
        <w:r w:rsidR="009B631C">
          <w:rPr>
            <w:rStyle w:val="ad"/>
          </w:rPr>
          <w:t>loss</w:t>
        </w:r>
        <w:r w:rsidR="009B631C">
          <w:rPr>
            <w:rStyle w:val="ad"/>
          </w:rPr>
          <w:t>不溢出也不收敛</w:t>
        </w:r>
      </w:hyperlink>
    </w:p>
    <w:p w14:paraId="7CC7A15A" w14:textId="77777777" w:rsidR="003B4AF9" w:rsidRDefault="008F410A">
      <w:pPr>
        <w:rPr>
          <w:rFonts w:hint="default"/>
        </w:rPr>
      </w:pPr>
      <w:hyperlink w:anchor="_ZH-CN_TOPIC_0000001909986445" w:tooltip=" " w:history="1">
        <w:r w:rsidR="009B631C">
          <w:rPr>
            <w:rStyle w:val="ad"/>
          </w:rPr>
          <w:t>6.11  Ascend</w:t>
        </w:r>
        <w:r w:rsidR="009B631C">
          <w:rPr>
            <w:rStyle w:val="ad"/>
          </w:rPr>
          <w:t>上用</w:t>
        </w:r>
        <w:r w:rsidR="009B631C">
          <w:rPr>
            <w:rStyle w:val="ad"/>
          </w:rPr>
          <w:t>ADGEN</w:t>
        </w:r>
        <w:r w:rsidR="009B631C">
          <w:rPr>
            <w:rStyle w:val="ad"/>
          </w:rPr>
          <w:t>数据集评估时报错</w:t>
        </w:r>
        <w:r w:rsidR="009B631C">
          <w:rPr>
            <w:rStyle w:val="ad"/>
          </w:rPr>
          <w:t>not support in PyNative RunOp!</w:t>
        </w:r>
      </w:hyperlink>
    </w:p>
    <w:p w14:paraId="1185EBF7" w14:textId="77777777" w:rsidR="003B4AF9" w:rsidRDefault="008F410A">
      <w:pPr>
        <w:rPr>
          <w:rFonts w:hint="default"/>
        </w:rPr>
      </w:pPr>
      <w:hyperlink w:anchor="_ZH-CN_TOPIC_0000002056819178" w:tooltip=" " w:history="1">
        <w:r w:rsidR="009B631C">
          <w:rPr>
            <w:rStyle w:val="ad"/>
          </w:rPr>
          <w:t>6.12  qwen1.5_1.8B</w:t>
        </w:r>
        <w:r w:rsidR="009B631C">
          <w:rPr>
            <w:rStyle w:val="ad"/>
          </w:rPr>
          <w:t>推理出现回答混乱问题及解决</w:t>
        </w:r>
      </w:hyperlink>
    </w:p>
    <w:p w14:paraId="59BA165B" w14:textId="77777777" w:rsidR="003B4AF9" w:rsidRDefault="008F410A">
      <w:pPr>
        <w:rPr>
          <w:rFonts w:hint="default"/>
        </w:rPr>
      </w:pPr>
      <w:hyperlink w:anchor="_ZH-CN_TOPIC_0000002056824010" w:tooltip=" " w:history="1">
        <w:r w:rsidR="009B631C">
          <w:rPr>
            <w:rStyle w:val="ad"/>
          </w:rPr>
          <w:t xml:space="preserve">6.13  </w:t>
        </w:r>
        <w:r w:rsidR="009B631C">
          <w:rPr>
            <w:rStyle w:val="ad"/>
          </w:rPr>
          <w:t>单机</w:t>
        </w:r>
        <w:r w:rsidR="009B631C">
          <w:rPr>
            <w:rStyle w:val="ad"/>
          </w:rPr>
          <w:t>4</w:t>
        </w:r>
        <w:r w:rsidR="009B631C">
          <w:rPr>
            <w:rStyle w:val="ad"/>
          </w:rPr>
          <w:t>卡分布式推理失报错</w:t>
        </w:r>
        <w:r w:rsidR="009B631C">
          <w:rPr>
            <w:rStyle w:val="ad"/>
          </w:rPr>
          <w:t>RuntimeError: Ascend kernel runtime initialization failed. The details refer to 'Ascend Error Message'.</w:t>
        </w:r>
      </w:hyperlink>
    </w:p>
    <w:p w14:paraId="52F880AB" w14:textId="77777777" w:rsidR="003B4AF9" w:rsidRDefault="008F410A">
      <w:pPr>
        <w:rPr>
          <w:rFonts w:hint="default"/>
        </w:rPr>
      </w:pPr>
      <w:hyperlink w:anchor="_ZH-CN_TOPIC_0000002093024973" w:tooltip=" " w:history="1">
        <w:r w:rsidR="009B631C">
          <w:rPr>
            <w:rStyle w:val="ad"/>
          </w:rPr>
          <w:t xml:space="preserve">6.14  </w:t>
        </w:r>
        <w:r w:rsidR="009B631C">
          <w:rPr>
            <w:rStyle w:val="ad"/>
          </w:rPr>
          <w:t>使用单卡</w:t>
        </w:r>
        <w:r w:rsidR="009B631C">
          <w:rPr>
            <w:rStyle w:val="ad"/>
          </w:rPr>
          <w:t>Ascend910</w:t>
        </w:r>
        <w:r w:rsidR="009B631C">
          <w:rPr>
            <w:rStyle w:val="ad"/>
          </w:rPr>
          <w:t>进行</w:t>
        </w:r>
        <w:r w:rsidR="009B631C">
          <w:rPr>
            <w:rStyle w:val="ad"/>
          </w:rPr>
          <w:t>LLaMA2-7B</w:t>
        </w:r>
        <w:r w:rsidR="009B631C">
          <w:rPr>
            <w:rStyle w:val="ad"/>
          </w:rPr>
          <w:t>推理</w:t>
        </w:r>
        <w:r w:rsidR="009B631C">
          <w:rPr>
            <w:rStyle w:val="ad"/>
          </w:rPr>
          <w:t>,</w:t>
        </w:r>
        <w:r w:rsidR="009B631C">
          <w:rPr>
            <w:rStyle w:val="ad"/>
          </w:rPr>
          <w:t>速度缓慢</w:t>
        </w:r>
      </w:hyperlink>
    </w:p>
    <w:p w14:paraId="226CF145" w14:textId="77777777" w:rsidR="003B4AF9" w:rsidRDefault="008F410A">
      <w:pPr>
        <w:rPr>
          <w:rFonts w:hint="default"/>
        </w:rPr>
      </w:pPr>
      <w:hyperlink w:anchor="_ZH-CN_TOPIC_0000002057118500" w:tooltip=" " w:history="1">
        <w:r w:rsidR="009B631C">
          <w:rPr>
            <w:rStyle w:val="ad"/>
          </w:rPr>
          <w:t>6.15  MindSpore</w:t>
        </w:r>
        <w:r w:rsidR="009B631C">
          <w:rPr>
            <w:rStyle w:val="ad"/>
          </w:rPr>
          <w:t>大模型微调时报溢出及解决</w:t>
        </w:r>
      </w:hyperlink>
    </w:p>
    <w:p w14:paraId="4870B30A" w14:textId="77777777" w:rsidR="003B4AF9" w:rsidRDefault="008F410A">
      <w:pPr>
        <w:rPr>
          <w:rFonts w:hint="default"/>
        </w:rPr>
      </w:pPr>
      <w:hyperlink w:anchor="_ZH-CN_TOPIC_0000002093283801" w:tooltip=" " w:history="1">
        <w:r w:rsidR="009B631C">
          <w:rPr>
            <w:rStyle w:val="ad"/>
          </w:rPr>
          <w:t>6.16  MindSpore</w:t>
        </w:r>
        <w:r w:rsidR="009B631C">
          <w:rPr>
            <w:rStyle w:val="ad"/>
          </w:rPr>
          <w:t>大模型在线推理速度慢及解决方案</w:t>
        </w:r>
      </w:hyperlink>
    </w:p>
    <w:p w14:paraId="269171B5" w14:textId="77777777" w:rsidR="003B4AF9" w:rsidRDefault="008F410A">
      <w:pPr>
        <w:rPr>
          <w:rFonts w:hint="default"/>
        </w:rPr>
      </w:pPr>
      <w:hyperlink w:anchor="_ZH-CN_TOPIC_0000002057144502" w:tooltip=" " w:history="1">
        <w:r w:rsidR="009B631C">
          <w:rPr>
            <w:rStyle w:val="ad"/>
          </w:rPr>
          <w:t>6.17  Llama</w:t>
        </w:r>
        <w:r w:rsidR="009B631C">
          <w:rPr>
            <w:rStyle w:val="ad"/>
          </w:rPr>
          <w:t>推理报参数校验错误</w:t>
        </w:r>
        <w:r w:rsidR="009B631C">
          <w:rPr>
            <w:rStyle w:val="ad"/>
          </w:rPr>
          <w:t>TypeError: The input value must be int. but got 'NoneType.</w:t>
        </w:r>
      </w:hyperlink>
    </w:p>
    <w:p w14:paraId="34C3F5E3" w14:textId="77777777" w:rsidR="003B4AF9" w:rsidRDefault="008F410A">
      <w:pPr>
        <w:rPr>
          <w:rFonts w:hint="default"/>
        </w:rPr>
      </w:pPr>
      <w:hyperlink w:anchor="_ZH-CN_TOPIC_0000002058042342" w:tooltip=" " w:history="1">
        <w:r w:rsidR="009B631C">
          <w:rPr>
            <w:rStyle w:val="ad"/>
          </w:rPr>
          <w:t>6.18  MindSpore</w:t>
        </w:r>
        <w:r w:rsidR="009B631C">
          <w:rPr>
            <w:rStyle w:val="ad"/>
          </w:rPr>
          <w:t>模型报错</w:t>
        </w:r>
        <w:r w:rsidR="009B631C">
          <w:rPr>
            <w:rStyle w:val="ad"/>
          </w:rPr>
          <w:t>Reason: Memory resources are exhausted.</w:t>
        </w:r>
      </w:hyperlink>
    </w:p>
    <w:p w14:paraId="5CBCC3BB" w14:textId="77777777" w:rsidR="003B4AF9" w:rsidRDefault="008F410A">
      <w:pPr>
        <w:rPr>
          <w:rFonts w:hint="default"/>
        </w:rPr>
      </w:pPr>
      <w:hyperlink w:anchor="_ZH-CN_TOPIC_0000002095462505" w:tooltip=" " w:history="1">
        <w:r w:rsidR="009B631C">
          <w:rPr>
            <w:rStyle w:val="ad"/>
          </w:rPr>
          <w:t>6.19  MindSpore2.2.10 ge</w:t>
        </w:r>
        <w:r w:rsidR="009B631C">
          <w:rPr>
            <w:rStyle w:val="ad"/>
          </w:rPr>
          <w:t>图模式报错</w:t>
        </w:r>
        <w:r w:rsidR="009B631C">
          <w:rPr>
            <w:rStyle w:val="ad"/>
          </w:rPr>
          <w:t>: Current execute mode is KernelByKernel, the processes must be launched with OpenMPI or ...</w:t>
        </w:r>
      </w:hyperlink>
    </w:p>
    <w:p w14:paraId="50ADB499" w14:textId="77777777" w:rsidR="003B4AF9" w:rsidRDefault="008F410A">
      <w:pPr>
        <w:rPr>
          <w:rFonts w:hint="default"/>
        </w:rPr>
      </w:pPr>
      <w:hyperlink w:anchor="_ZH-CN_TOPIC_0000002059592792" w:tooltip=" " w:history="1">
        <w:r w:rsidR="009B631C">
          <w:rPr>
            <w:rStyle w:val="ad"/>
          </w:rPr>
          <w:t>6.20  baichuan2-13b</w:t>
        </w:r>
        <w:r w:rsidR="009B631C">
          <w:rPr>
            <w:rStyle w:val="ad"/>
          </w:rPr>
          <w:t>算子溢出</w:t>
        </w:r>
        <w:r w:rsidR="009B631C">
          <w:rPr>
            <w:rStyle w:val="ad"/>
          </w:rPr>
          <w:t xml:space="preserve"> loss</w:t>
        </w:r>
        <w:r w:rsidR="009B631C">
          <w:rPr>
            <w:rStyle w:val="ad"/>
          </w:rPr>
          <w:t>跑飞问题和定位</w:t>
        </w:r>
      </w:hyperlink>
    </w:p>
    <w:p w14:paraId="32F63F5A" w14:textId="77777777" w:rsidR="003B4AF9" w:rsidRDefault="008F410A">
      <w:pPr>
        <w:rPr>
          <w:rFonts w:hint="default"/>
        </w:rPr>
      </w:pPr>
      <w:hyperlink w:anchor="_ZH-CN_TOPIC_0000002059597824" w:tooltip=" " w:history="1">
        <w:r w:rsidR="009B631C">
          <w:rPr>
            <w:rStyle w:val="ad"/>
          </w:rPr>
          <w:t>6.21  MindSpore</w:t>
        </w:r>
        <w:r w:rsidR="009B631C">
          <w:rPr>
            <w:rStyle w:val="ad"/>
          </w:rPr>
          <w:t>训练异常中止：</w:t>
        </w:r>
        <w:r w:rsidR="009B631C">
          <w:rPr>
            <w:rStyle w:val="ad"/>
          </w:rPr>
          <w:t>Try to send request before Open()</w:t>
        </w:r>
        <w:r w:rsidR="009B631C">
          <w:rPr>
            <w:rStyle w:val="ad"/>
          </w:rPr>
          <w:t>、</w:t>
        </w:r>
        <w:r w:rsidR="009B631C">
          <w:rPr>
            <w:rStyle w:val="ad"/>
          </w:rPr>
          <w:t>Try to get response before Open()</w:t>
        </w:r>
        <w:r w:rsidR="009B631C">
          <w:rPr>
            <w:rStyle w:val="ad"/>
          </w:rPr>
          <w:t>、</w:t>
        </w:r>
        <w:r w:rsidR="009B631C">
          <w:rPr>
            <w:rStyle w:val="ad"/>
          </w:rPr>
          <w:t>Response is empty</w:t>
        </w:r>
      </w:hyperlink>
    </w:p>
    <w:p w14:paraId="2BE93D82" w14:textId="77777777" w:rsidR="003B4AF9" w:rsidRDefault="008F410A">
      <w:pPr>
        <w:rPr>
          <w:rFonts w:hint="default"/>
        </w:rPr>
      </w:pPr>
      <w:hyperlink w:anchor="_ZH-CN_TOPIC_0000002095683317" w:tooltip=" " w:history="1">
        <w:r w:rsidR="009B631C">
          <w:rPr>
            <w:rStyle w:val="ad"/>
          </w:rPr>
          <w:t>6.22  Ascend 910</w:t>
        </w:r>
        <w:r w:rsidR="009B631C">
          <w:rPr>
            <w:rStyle w:val="ad"/>
          </w:rPr>
          <w:t>训练脚本刚运行就报错：</w:t>
        </w:r>
        <w:r w:rsidR="009B631C">
          <w:rPr>
            <w:rStyle w:val="ad"/>
          </w:rPr>
          <w:t>RuntimeError: Initialize GE failed!</w:t>
        </w:r>
      </w:hyperlink>
    </w:p>
    <w:p w14:paraId="2DE96797" w14:textId="77777777" w:rsidR="003B4AF9" w:rsidRDefault="008F410A">
      <w:pPr>
        <w:rPr>
          <w:rFonts w:hint="default"/>
        </w:rPr>
      </w:pPr>
      <w:hyperlink w:anchor="_ZH-CN_TOPIC_0000002308047733" w:tooltip=" " w:history="1">
        <w:r w:rsidR="009B631C">
          <w:rPr>
            <w:rStyle w:val="ad"/>
          </w:rPr>
          <w:t xml:space="preserve">6.23  </w:t>
        </w:r>
        <w:r w:rsidR="009B631C">
          <w:rPr>
            <w:rStyle w:val="ad"/>
          </w:rPr>
          <w:t>昇腾</w:t>
        </w:r>
        <w:r w:rsidR="009B631C">
          <w:rPr>
            <w:rStyle w:val="ad"/>
          </w:rPr>
          <w:t>910</w:t>
        </w:r>
        <w:r w:rsidR="009B631C">
          <w:rPr>
            <w:rStyle w:val="ad"/>
          </w:rPr>
          <w:t>上算子溢出问题分析</w:t>
        </w:r>
      </w:hyperlink>
    </w:p>
    <w:p w14:paraId="6E37CAA5" w14:textId="77777777" w:rsidR="003B4AF9" w:rsidRDefault="008F410A">
      <w:pPr>
        <w:rPr>
          <w:rFonts w:hint="default"/>
        </w:rPr>
      </w:pPr>
      <w:hyperlink w:anchor="_ZH-CN_TOPIC_0000002273414912" w:tooltip=" " w:history="1">
        <w:r w:rsidR="009B631C">
          <w:rPr>
            <w:rStyle w:val="ad"/>
          </w:rPr>
          <w:t xml:space="preserve">6.24  </w:t>
        </w:r>
        <w:r w:rsidR="009B631C">
          <w:rPr>
            <w:rStyle w:val="ad"/>
          </w:rPr>
          <w:t>使用</w:t>
        </w:r>
        <w:r w:rsidR="009B631C">
          <w:rPr>
            <w:rStyle w:val="ad"/>
          </w:rPr>
          <w:t>ops.nonzero</w:t>
        </w:r>
        <w:r w:rsidR="009B631C">
          <w:rPr>
            <w:rStyle w:val="ad"/>
          </w:rPr>
          <w:t>算子报错</w:t>
        </w:r>
        <w:r w:rsidR="009B631C">
          <w:rPr>
            <w:rStyle w:val="ad"/>
          </w:rPr>
          <w:t>TypeError</w:t>
        </w:r>
      </w:hyperlink>
    </w:p>
    <w:p w14:paraId="6D65FE05" w14:textId="77777777" w:rsidR="003B4AF9" w:rsidRDefault="008F410A">
      <w:pPr>
        <w:rPr>
          <w:rFonts w:hint="default"/>
        </w:rPr>
      </w:pPr>
      <w:hyperlink w:anchor="_ZH-CN_TOPIC_0000002273358048" w:tooltip=" " w:history="1">
        <w:r w:rsidR="009B631C">
          <w:rPr>
            <w:rStyle w:val="ad"/>
          </w:rPr>
          <w:t xml:space="preserve">6.25  </w:t>
        </w:r>
        <w:r w:rsidR="009B631C">
          <w:rPr>
            <w:rStyle w:val="ad"/>
          </w:rPr>
          <w:t>训练过程中评测超时导致训练过程发生中断</w:t>
        </w:r>
      </w:hyperlink>
    </w:p>
    <w:p w14:paraId="7CCEFD2C" w14:textId="77777777" w:rsidR="003B4AF9" w:rsidRDefault="008F410A">
      <w:pPr>
        <w:rPr>
          <w:rFonts w:hint="default"/>
        </w:rPr>
      </w:pPr>
      <w:hyperlink w:anchor="_ZH-CN_TOPIC_0000002307934633" w:tooltip=" " w:history="1">
        <w:r w:rsidR="009B631C">
          <w:rPr>
            <w:rStyle w:val="ad"/>
          </w:rPr>
          <w:t xml:space="preserve">6.26  </w:t>
        </w:r>
        <w:r w:rsidR="009B631C">
          <w:rPr>
            <w:rStyle w:val="ad"/>
          </w:rPr>
          <w:t>昇腾</w:t>
        </w:r>
        <w:r w:rsidR="009B631C">
          <w:rPr>
            <w:rStyle w:val="ad"/>
          </w:rPr>
          <w:t>910</w:t>
        </w:r>
        <w:r w:rsidR="009B631C">
          <w:rPr>
            <w:rStyle w:val="ad"/>
          </w:rPr>
          <w:t>上</w:t>
        </w:r>
        <w:r w:rsidR="009B631C">
          <w:rPr>
            <w:rStyle w:val="ad"/>
          </w:rPr>
          <w:t>CodeLlama</w:t>
        </w:r>
        <w:r w:rsidR="009B631C">
          <w:rPr>
            <w:rStyle w:val="ad"/>
          </w:rPr>
          <w:t>推理报错</w:t>
        </w:r>
        <w:r w:rsidR="009B631C">
          <w:rPr>
            <w:rStyle w:val="ad"/>
          </w:rPr>
          <w:t>get fail deviceLogicId[0]</w:t>
        </w:r>
      </w:hyperlink>
    </w:p>
    <w:p w14:paraId="2BD38ED3" w14:textId="77777777" w:rsidR="003B4AF9" w:rsidRDefault="008F410A">
      <w:pPr>
        <w:rPr>
          <w:rFonts w:hint="default"/>
        </w:rPr>
      </w:pPr>
      <w:hyperlink w:anchor="_ZH-CN_TOPIC_0000002308047737" w:tooltip=" " w:history="1">
        <w:r w:rsidR="009B631C">
          <w:rPr>
            <w:rStyle w:val="ad"/>
          </w:rPr>
          <w:t xml:space="preserve">6.27  </w:t>
        </w:r>
        <w:r w:rsidR="009B631C">
          <w:rPr>
            <w:rStyle w:val="ad"/>
          </w:rPr>
          <w:t>昇腾</w:t>
        </w:r>
        <w:r w:rsidR="009B631C">
          <w:rPr>
            <w:rStyle w:val="ad"/>
          </w:rPr>
          <w:t>910</w:t>
        </w:r>
        <w:r w:rsidR="009B631C">
          <w:rPr>
            <w:rStyle w:val="ad"/>
          </w:rPr>
          <w:t>上</w:t>
        </w:r>
        <w:r w:rsidR="009B631C">
          <w:rPr>
            <w:rStyle w:val="ad"/>
          </w:rPr>
          <w:t>CodeLlama</w:t>
        </w:r>
        <w:r w:rsidR="009B631C">
          <w:rPr>
            <w:rStyle w:val="ad"/>
          </w:rPr>
          <w:t>导出</w:t>
        </w:r>
        <w:r w:rsidR="009B631C">
          <w:rPr>
            <w:rStyle w:val="ad"/>
          </w:rPr>
          <w:t>mindir</w:t>
        </w:r>
        <w:r w:rsidR="009B631C">
          <w:rPr>
            <w:rStyle w:val="ad"/>
          </w:rPr>
          <w:t>模型报错</w:t>
        </w:r>
        <w:r w:rsidR="009B631C">
          <w:rPr>
            <w:rStyle w:val="ad"/>
          </w:rPr>
          <w:t>rankTablePath is invalid</w:t>
        </w:r>
      </w:hyperlink>
    </w:p>
    <w:p w14:paraId="6E1B08A5" w14:textId="77777777" w:rsidR="003B4AF9" w:rsidRDefault="008F410A">
      <w:pPr>
        <w:rPr>
          <w:rFonts w:hint="default"/>
        </w:rPr>
      </w:pPr>
      <w:hyperlink w:anchor="_ZH-CN_TOPIC_0000002273414916" w:tooltip=" " w:history="1">
        <w:r w:rsidR="009B631C">
          <w:rPr>
            <w:rStyle w:val="ad"/>
          </w:rPr>
          <w:t xml:space="preserve">6.28  </w:t>
        </w:r>
        <w:r w:rsidR="009B631C">
          <w:rPr>
            <w:rStyle w:val="ad"/>
          </w:rPr>
          <w:t>权重文件被异常修改导致加载权重提示</w:t>
        </w:r>
        <w:r w:rsidR="009B631C">
          <w:rPr>
            <w:rStyle w:val="ad"/>
          </w:rPr>
          <w:t>Failed to read the checkpoint file</w:t>
        </w:r>
      </w:hyperlink>
    </w:p>
    <w:p w14:paraId="1E279389" w14:textId="77777777" w:rsidR="003B4AF9" w:rsidRDefault="008F410A">
      <w:pPr>
        <w:rPr>
          <w:rFonts w:hint="default"/>
        </w:rPr>
      </w:pPr>
      <w:hyperlink w:anchor="_ZH-CN_TOPIC_0000002273358052" w:tooltip=" " w:history="1">
        <w:r w:rsidR="009B631C">
          <w:rPr>
            <w:rStyle w:val="ad"/>
          </w:rPr>
          <w:t>6.29  Mindformers</w:t>
        </w:r>
        <w:r w:rsidR="009B631C">
          <w:rPr>
            <w:rStyle w:val="ad"/>
          </w:rPr>
          <w:t>模型启动时因为</w:t>
        </w:r>
        <w:r w:rsidR="009B631C">
          <w:rPr>
            <w:rStyle w:val="ad"/>
          </w:rPr>
          <w:t>host</w:t>
        </w:r>
        <w:r w:rsidR="009B631C">
          <w:rPr>
            <w:rStyle w:val="ad"/>
          </w:rPr>
          <w:t>侧</w:t>
        </w:r>
        <w:r w:rsidR="009B631C">
          <w:rPr>
            <w:rStyle w:val="ad"/>
          </w:rPr>
          <w:t>OOM</w:t>
        </w:r>
        <w:r w:rsidR="009B631C">
          <w:rPr>
            <w:rStyle w:val="ad"/>
          </w:rPr>
          <w:t>导致任务被</w:t>
        </w:r>
        <w:r w:rsidR="009B631C">
          <w:rPr>
            <w:rStyle w:val="ad"/>
          </w:rPr>
          <w:t>kill</w:t>
        </w:r>
      </w:hyperlink>
    </w:p>
    <w:p w14:paraId="6F53B054" w14:textId="77777777" w:rsidR="003B4AF9" w:rsidRDefault="008F410A">
      <w:pPr>
        <w:rPr>
          <w:rFonts w:hint="default"/>
        </w:rPr>
      </w:pPr>
      <w:hyperlink w:anchor="_ZH-CN_TOPIC_0000002307934637" w:tooltip=" " w:history="1">
        <w:r w:rsidR="009B631C">
          <w:rPr>
            <w:rStyle w:val="ad"/>
          </w:rPr>
          <w:t xml:space="preserve">6.30  </w:t>
        </w:r>
        <w:r w:rsidR="009B631C">
          <w:rPr>
            <w:rStyle w:val="ad"/>
          </w:rPr>
          <w:t>昇腾</w:t>
        </w:r>
        <w:r w:rsidR="009B631C">
          <w:rPr>
            <w:rStyle w:val="ad"/>
          </w:rPr>
          <w:t>910FlashAttention</w:t>
        </w:r>
        <w:r w:rsidR="009B631C">
          <w:rPr>
            <w:rStyle w:val="ad"/>
          </w:rPr>
          <w:t>适配</w:t>
        </w:r>
        <w:r w:rsidR="009B631C">
          <w:rPr>
            <w:rStyle w:val="ad"/>
          </w:rPr>
          <w:t>alibi</w:t>
        </w:r>
        <w:r w:rsidR="009B631C">
          <w:rPr>
            <w:rStyle w:val="ad"/>
          </w:rPr>
          <w:t>问题</w:t>
        </w:r>
      </w:hyperlink>
    </w:p>
    <w:p w14:paraId="78A0843E" w14:textId="77777777" w:rsidR="003B4AF9" w:rsidRDefault="008F410A">
      <w:pPr>
        <w:rPr>
          <w:rFonts w:hint="default"/>
        </w:rPr>
      </w:pPr>
      <w:hyperlink w:anchor="_ZH-CN_TOPIC_0000002308047741" w:tooltip=" " w:history="1">
        <w:r w:rsidR="009B631C">
          <w:rPr>
            <w:rStyle w:val="ad"/>
          </w:rPr>
          <w:t>6.31  llama3.1-8b</w:t>
        </w:r>
        <w:r w:rsidR="009B631C">
          <w:rPr>
            <w:rStyle w:val="ad"/>
          </w:rPr>
          <w:t>的</w:t>
        </w:r>
        <w:r w:rsidR="009B631C">
          <w:rPr>
            <w:rStyle w:val="ad"/>
          </w:rPr>
          <w:t>lora</w:t>
        </w:r>
        <w:r w:rsidR="009B631C">
          <w:rPr>
            <w:rStyle w:val="ad"/>
          </w:rPr>
          <w:t>微调，不开启权重转换会导致维度不匹配，开启了之后会报错找不到</w:t>
        </w:r>
        <w:r w:rsidR="009B631C">
          <w:rPr>
            <w:rStyle w:val="ad"/>
          </w:rPr>
          <w:t>rank1</w:t>
        </w:r>
        <w:r w:rsidR="009B631C">
          <w:rPr>
            <w:rStyle w:val="ad"/>
          </w:rPr>
          <w:t>的</w:t>
        </w:r>
        <w:r w:rsidR="009B631C">
          <w:rPr>
            <w:rStyle w:val="ad"/>
          </w:rPr>
          <w:t>ckpt</w:t>
        </w:r>
        <w:r w:rsidR="009B631C">
          <w:rPr>
            <w:rStyle w:val="ad"/>
          </w:rPr>
          <w:t>，但是</w:t>
        </w:r>
        <w:r w:rsidR="009B631C">
          <w:rPr>
            <w:rStyle w:val="ad"/>
          </w:rPr>
          <w:t>strategy</w:t>
        </w:r>
        <w:r w:rsidR="009B631C">
          <w:rPr>
            <w:rStyle w:val="ad"/>
          </w:rPr>
          <w:t>目录里面是全的</w:t>
        </w:r>
      </w:hyperlink>
    </w:p>
    <w:p w14:paraId="40FE36EF" w14:textId="77777777" w:rsidR="003B4AF9" w:rsidRDefault="008F410A">
      <w:pPr>
        <w:rPr>
          <w:rFonts w:hint="default"/>
        </w:rPr>
      </w:pPr>
      <w:hyperlink w:anchor="_ZH-CN_TOPIC_0000002273414920" w:tooltip=" " w:history="1">
        <w:r w:rsidR="009B631C">
          <w:rPr>
            <w:rStyle w:val="ad"/>
          </w:rPr>
          <w:t>6.32  Mindspore+MIndformer</w:t>
        </w:r>
        <w:r w:rsidR="009B631C">
          <w:rPr>
            <w:rStyle w:val="ad"/>
          </w:rPr>
          <w:t>训练</w:t>
        </w:r>
        <w:r w:rsidR="009B631C">
          <w:rPr>
            <w:rStyle w:val="ad"/>
          </w:rPr>
          <w:t>plog</w:t>
        </w:r>
        <w:r w:rsidR="009B631C">
          <w:rPr>
            <w:rStyle w:val="ad"/>
          </w:rPr>
          <w:t>报错</w:t>
        </w:r>
        <w:r w:rsidR="009B631C">
          <w:rPr>
            <w:rStyle w:val="ad"/>
          </w:rPr>
          <w:t>halMemAlloc failed</w:t>
        </w:r>
        <w:r w:rsidR="009B631C">
          <w:rPr>
            <w:rStyle w:val="ad"/>
          </w:rPr>
          <w:t>，</w:t>
        </w:r>
        <w:r w:rsidR="009B631C">
          <w:rPr>
            <w:rStyle w:val="ad"/>
          </w:rPr>
          <w:t>drvRetCode=6</w:t>
        </w:r>
      </w:hyperlink>
    </w:p>
    <w:p w14:paraId="738E44C4" w14:textId="77777777" w:rsidR="003B4AF9" w:rsidRDefault="008F410A">
      <w:pPr>
        <w:rPr>
          <w:rFonts w:hint="default"/>
        </w:rPr>
      </w:pPr>
      <w:hyperlink w:anchor="_ZH-CN_TOPIC_0000002273358056" w:tooltip=" " w:history="1">
        <w:r w:rsidR="009B631C">
          <w:rPr>
            <w:rStyle w:val="ad"/>
          </w:rPr>
          <w:t>6.33  MindSpore</w:t>
        </w:r>
        <w:r w:rsidR="009B631C">
          <w:rPr>
            <w:rStyle w:val="ad"/>
          </w:rPr>
          <w:t>的离线权重转换接口说明及转换过程</w:t>
        </w:r>
      </w:hyperlink>
    </w:p>
    <w:p w14:paraId="33F0FA28" w14:textId="77777777" w:rsidR="003B4AF9" w:rsidRDefault="008F410A">
      <w:pPr>
        <w:rPr>
          <w:rFonts w:hint="default"/>
        </w:rPr>
      </w:pPr>
      <w:hyperlink w:anchor="_ZH-CN_TOPIC_0000002307934641" w:tooltip=" " w:history="1">
        <w:r w:rsidR="009B631C">
          <w:rPr>
            <w:rStyle w:val="ad"/>
          </w:rPr>
          <w:t>6.34  MindSpore</w:t>
        </w:r>
        <w:r w:rsidR="009B631C">
          <w:rPr>
            <w:rStyle w:val="ad"/>
          </w:rPr>
          <w:t>的</w:t>
        </w:r>
        <w:r w:rsidR="009B631C">
          <w:rPr>
            <w:rStyle w:val="ad"/>
          </w:rPr>
          <w:t>ckpt</w:t>
        </w:r>
        <w:r w:rsidR="009B631C">
          <w:rPr>
            <w:rStyle w:val="ad"/>
          </w:rPr>
          <w:t>格式完整权重和分布式权重互转</w:t>
        </w:r>
      </w:hyperlink>
    </w:p>
    <w:p w14:paraId="3EB99A30" w14:textId="77777777" w:rsidR="003B4AF9" w:rsidRDefault="008F410A">
      <w:pPr>
        <w:rPr>
          <w:rFonts w:hint="default"/>
        </w:rPr>
      </w:pPr>
      <w:hyperlink w:anchor="_ZH-CN_TOPIC_0000002308047745" w:tooltip=" " w:history="1">
        <w:r w:rsidR="009B631C">
          <w:rPr>
            <w:rStyle w:val="ad"/>
          </w:rPr>
          <w:t>6.35  MindSpore+MindFormer-r.1.2.0</w:t>
        </w:r>
        <w:r w:rsidR="009B631C">
          <w:rPr>
            <w:rStyle w:val="ad"/>
          </w:rPr>
          <w:t>微调</w:t>
        </w:r>
        <w:r w:rsidR="009B631C">
          <w:rPr>
            <w:rStyle w:val="ad"/>
          </w:rPr>
          <w:t xml:space="preserve">qwen1.5 </w:t>
        </w:r>
        <w:r w:rsidR="009B631C">
          <w:rPr>
            <w:rStyle w:val="ad"/>
          </w:rPr>
          <w:t>报错</w:t>
        </w:r>
      </w:hyperlink>
    </w:p>
    <w:p w14:paraId="715CEC1E" w14:textId="77777777" w:rsidR="003B4AF9" w:rsidRDefault="008F410A">
      <w:pPr>
        <w:rPr>
          <w:rFonts w:hint="default"/>
        </w:rPr>
      </w:pPr>
      <w:hyperlink w:anchor="_ZH-CN_TOPIC_0000002273414924" w:tooltip=" " w:history="1">
        <w:r w:rsidR="009B631C">
          <w:rPr>
            <w:rStyle w:val="ad"/>
          </w:rPr>
          <w:t>6.36  Mindformer</w:t>
        </w:r>
        <w:r w:rsidR="009B631C">
          <w:rPr>
            <w:rStyle w:val="ad"/>
          </w:rPr>
          <w:t>训练</w:t>
        </w:r>
        <w:r w:rsidR="009B631C">
          <w:rPr>
            <w:rStyle w:val="ad"/>
          </w:rPr>
          <w:t>plog</w:t>
        </w:r>
        <w:r w:rsidR="009B631C">
          <w:rPr>
            <w:rStyle w:val="ad"/>
          </w:rPr>
          <w:t>中算子</w:t>
        </w:r>
        <w:r w:rsidR="009B631C">
          <w:rPr>
            <w:rStyle w:val="ad"/>
          </w:rPr>
          <w:t>GatherV2_xxx_high_precision_xx</w:t>
        </w:r>
        <w:r w:rsidR="009B631C">
          <w:rPr>
            <w:rStyle w:val="ad"/>
          </w:rPr>
          <w:t>报错</w:t>
        </w:r>
      </w:hyperlink>
    </w:p>
    <w:p w14:paraId="14DB1C15" w14:textId="77777777" w:rsidR="003B4AF9" w:rsidRDefault="008F410A">
      <w:pPr>
        <w:rPr>
          <w:rFonts w:hint="default"/>
        </w:rPr>
      </w:pPr>
      <w:hyperlink w:anchor="_ZH-CN_TOPIC_0000002412195490" w:tooltip=" " w:history="1">
        <w:r w:rsidR="009B631C">
          <w:rPr>
            <w:rStyle w:val="ad"/>
          </w:rPr>
          <w:t>6.37  mindformers</w:t>
        </w:r>
        <w:r w:rsidR="009B631C">
          <w:rPr>
            <w:rStyle w:val="ad"/>
          </w:rPr>
          <w:t>进行</w:t>
        </w:r>
        <w:r w:rsidR="009B631C">
          <w:rPr>
            <w:rStyle w:val="ad"/>
          </w:rPr>
          <w:t>Lora</w:t>
        </w:r>
        <w:r w:rsidR="009B631C">
          <w:rPr>
            <w:rStyle w:val="ad"/>
          </w:rPr>
          <w:t>微调后的权重合并</w:t>
        </w:r>
      </w:hyperlink>
    </w:p>
    <w:p w14:paraId="34D11BBC" w14:textId="77777777" w:rsidR="003B4AF9" w:rsidRDefault="008F410A">
      <w:pPr>
        <w:rPr>
          <w:rFonts w:hint="default"/>
        </w:rPr>
      </w:pPr>
      <w:hyperlink w:anchor="_ZH-CN_TOPIC_0000002445639989" w:tooltip=" " w:history="1">
        <w:r w:rsidR="009B631C">
          <w:rPr>
            <w:rStyle w:val="ad"/>
          </w:rPr>
          <w:t>6.38  pangu-100b 2k</w:t>
        </w:r>
        <w:r w:rsidR="009B631C">
          <w:rPr>
            <w:rStyle w:val="ad"/>
          </w:rPr>
          <w:t>集群线性度问题定位</w:t>
        </w:r>
      </w:hyperlink>
    </w:p>
    <w:p w14:paraId="5521C76C" w14:textId="77777777" w:rsidR="003B4AF9" w:rsidRDefault="008F410A">
      <w:pPr>
        <w:rPr>
          <w:rFonts w:hint="default"/>
        </w:rPr>
      </w:pPr>
      <w:hyperlink w:anchor="_ZH-CN_TOPIC_0000002445645601" w:tooltip=" " w:history="1">
        <w:r w:rsidR="009B631C">
          <w:rPr>
            <w:rStyle w:val="ad"/>
          </w:rPr>
          <w:t xml:space="preserve">6.39  Mixtral 8*7B </w:t>
        </w:r>
        <w:r w:rsidR="009B631C">
          <w:rPr>
            <w:rStyle w:val="ad"/>
          </w:rPr>
          <w:t>大模型精度问题总结</w:t>
        </w:r>
      </w:hyperlink>
    </w:p>
    <w:p w14:paraId="0BEC690F" w14:textId="77777777" w:rsidR="003B4AF9" w:rsidRDefault="008F410A">
      <w:pPr>
        <w:rPr>
          <w:rFonts w:hint="default"/>
        </w:rPr>
      </w:pPr>
      <w:hyperlink w:anchor="_ZH-CN_TOPIC_0000002412489060" w:tooltip=" " w:history="1">
        <w:r w:rsidR="009B631C">
          <w:rPr>
            <w:rStyle w:val="ad"/>
          </w:rPr>
          <w:t xml:space="preserve">6.40  </w:t>
        </w:r>
        <w:r w:rsidR="009B631C">
          <w:rPr>
            <w:rStyle w:val="ad"/>
          </w:rPr>
          <w:t>大模型内存占用调优</w:t>
        </w:r>
      </w:hyperlink>
    </w:p>
    <w:p w14:paraId="07870A5E" w14:textId="77777777" w:rsidR="003B4AF9" w:rsidRDefault="008F410A">
      <w:pPr>
        <w:rPr>
          <w:rFonts w:hint="default"/>
        </w:rPr>
      </w:pPr>
      <w:hyperlink w:anchor="_ZH-CN_TOPIC_0000002445970217" w:tooltip=" " w:history="1">
        <w:r w:rsidR="009B631C">
          <w:rPr>
            <w:rStyle w:val="ad"/>
          </w:rPr>
          <w:t xml:space="preserve">6.41  </w:t>
        </w:r>
        <w:r w:rsidR="009B631C">
          <w:rPr>
            <w:rStyle w:val="ad"/>
          </w:rPr>
          <w:t>大模型网络算法参数和输出对比</w:t>
        </w:r>
      </w:hyperlink>
    </w:p>
    <w:p w14:paraId="62A5682D" w14:textId="77777777" w:rsidR="003B4AF9" w:rsidRDefault="008F410A">
      <w:pPr>
        <w:rPr>
          <w:rFonts w:hint="default"/>
        </w:rPr>
      </w:pPr>
      <w:hyperlink w:anchor="_ZH-CN_TOPIC_0000002446099069" w:tooltip=" " w:history="1">
        <w:r w:rsidR="009B631C">
          <w:rPr>
            <w:rStyle w:val="ad"/>
          </w:rPr>
          <w:t xml:space="preserve">6.42  </w:t>
        </w:r>
        <w:r w:rsidR="009B631C">
          <w:rPr>
            <w:rStyle w:val="ad"/>
          </w:rPr>
          <w:t>使用</w:t>
        </w:r>
        <w:r w:rsidR="009B631C">
          <w:rPr>
            <w:rStyle w:val="ad"/>
          </w:rPr>
          <w:t>jit</w:t>
        </w:r>
        <w:r w:rsidR="009B631C">
          <w:rPr>
            <w:rStyle w:val="ad"/>
          </w:rPr>
          <w:t>编译加速时编译流程中的常见</w:t>
        </w:r>
        <w:r w:rsidR="009B631C">
          <w:rPr>
            <w:rStyle w:val="ad"/>
          </w:rPr>
          <w:t>if</w:t>
        </w:r>
        <w:r w:rsidR="009B631C">
          <w:rPr>
            <w:rStyle w:val="ad"/>
          </w:rPr>
          <w:t>控制流问题</w:t>
        </w:r>
      </w:hyperlink>
    </w:p>
    <w:p w14:paraId="7E9A70BE" w14:textId="77777777" w:rsidR="003B4AF9" w:rsidRDefault="008F410A">
      <w:pPr>
        <w:rPr>
          <w:rFonts w:hint="default"/>
        </w:rPr>
      </w:pPr>
      <w:hyperlink w:anchor="_ZH-CN_TOPIC_0000002412500730" w:tooltip=" " w:history="1">
        <w:r w:rsidR="009B631C">
          <w:rPr>
            <w:rStyle w:val="ad"/>
          </w:rPr>
          <w:t>6.43  jit</w:t>
        </w:r>
        <w:r w:rsidR="009B631C">
          <w:rPr>
            <w:rStyle w:val="ad"/>
          </w:rPr>
          <w:t>编译加速功能开启时，如何避免多次重新编译</w:t>
        </w:r>
      </w:hyperlink>
    </w:p>
    <w:p w14:paraId="05E42688" w14:textId="77777777" w:rsidR="003B4AF9" w:rsidRDefault="008F410A">
      <w:pPr>
        <w:rPr>
          <w:rFonts w:hint="default"/>
        </w:rPr>
      </w:pPr>
      <w:hyperlink w:anchor="_ZH-CN_TOPIC_0000002412342382" w:tooltip=" " w:history="1">
        <w:r w:rsidR="009B631C">
          <w:rPr>
            <w:rStyle w:val="ad"/>
          </w:rPr>
          <w:t xml:space="preserve">6.44  </w:t>
        </w:r>
        <w:r w:rsidR="009B631C">
          <w:rPr>
            <w:rStyle w:val="ad"/>
          </w:rPr>
          <w:t>编译时报错</w:t>
        </w:r>
        <w:r w:rsidR="009B631C">
          <w:rPr>
            <w:rStyle w:val="ad"/>
          </w:rPr>
          <w:t>ValueError: Please set a unique name for the parameter.</w:t>
        </w:r>
      </w:hyperlink>
    </w:p>
    <w:p w14:paraId="1CA6EC7A" w14:textId="77777777" w:rsidR="003B4AF9" w:rsidRDefault="008F410A">
      <w:pPr>
        <w:rPr>
          <w:rFonts w:hint="default"/>
        </w:rPr>
      </w:pPr>
      <w:hyperlink w:anchor="_ZH-CN_TOPIC_0000002445983857" w:tooltip=" " w:history="1">
        <w:r w:rsidR="009B631C">
          <w:rPr>
            <w:rStyle w:val="ad"/>
          </w:rPr>
          <w:t xml:space="preserve">6.45  </w:t>
        </w:r>
        <w:r w:rsidR="009B631C">
          <w:rPr>
            <w:rStyle w:val="ad"/>
          </w:rPr>
          <w:t>大模型动态图训练内存优化</w:t>
        </w:r>
      </w:hyperlink>
    </w:p>
    <w:p w14:paraId="4ACAB938" w14:textId="77777777" w:rsidR="003B4AF9" w:rsidRDefault="008F410A">
      <w:pPr>
        <w:rPr>
          <w:rFonts w:hint="default"/>
        </w:rPr>
      </w:pPr>
      <w:hyperlink w:anchor="_ZH-CN_TOPIC_0000002412508462" w:tooltip=" " w:history="1">
        <w:r w:rsidR="009B631C">
          <w:rPr>
            <w:rStyle w:val="ad"/>
          </w:rPr>
          <w:t xml:space="preserve">6.46  </w:t>
        </w:r>
        <w:r w:rsidR="009B631C">
          <w:rPr>
            <w:rStyle w:val="ad"/>
          </w:rPr>
          <w:t>大模型精度收敛分析和调优</w:t>
        </w:r>
      </w:hyperlink>
    </w:p>
    <w:p w14:paraId="5E307C53" w14:textId="77777777" w:rsidR="003B4AF9" w:rsidRDefault="008F410A">
      <w:pPr>
        <w:rPr>
          <w:rFonts w:hint="default"/>
        </w:rPr>
      </w:pPr>
      <w:hyperlink w:anchor="_ZH-CN_TOPIC_0000002446109477" w:tooltip=" " w:history="1">
        <w:r w:rsidR="009B631C">
          <w:rPr>
            <w:rStyle w:val="ad"/>
          </w:rPr>
          <w:t>6.47  Dump</w:t>
        </w:r>
        <w:r w:rsidR="009B631C">
          <w:rPr>
            <w:rStyle w:val="ad"/>
          </w:rPr>
          <w:t>工具应用—算子执行报错，输入数据值越界</w:t>
        </w:r>
      </w:hyperlink>
    </w:p>
    <w:p w14:paraId="051E53F9" w14:textId="77777777" w:rsidR="003B4AF9" w:rsidRDefault="008F410A">
      <w:pPr>
        <w:rPr>
          <w:rFonts w:hint="default"/>
        </w:rPr>
      </w:pPr>
      <w:hyperlink w:anchor="_ZH-CN_TOPIC_0000002446110997" w:tooltip=" " w:history="1">
        <w:r w:rsidR="009B631C">
          <w:rPr>
            <w:rStyle w:val="ad"/>
          </w:rPr>
          <w:t>6.48  Dump</w:t>
        </w:r>
        <w:r w:rsidR="009B631C">
          <w:rPr>
            <w:rStyle w:val="ad"/>
          </w:rPr>
          <w:t>工具应用—网络训练溢出</w:t>
        </w:r>
      </w:hyperlink>
    </w:p>
    <w:p w14:paraId="7788266F" w14:textId="77777777" w:rsidR="003B4AF9" w:rsidRDefault="008F410A">
      <w:pPr>
        <w:rPr>
          <w:rFonts w:hint="default"/>
        </w:rPr>
      </w:pPr>
      <w:hyperlink w:anchor="_ZH-CN_TOPIC_0000002445992053" w:tooltip=" " w:history="1">
        <w:r w:rsidR="009B631C">
          <w:rPr>
            <w:rStyle w:val="ad"/>
          </w:rPr>
          <w:t xml:space="preserve">6.49  </w:t>
        </w:r>
        <w:r w:rsidR="009B631C">
          <w:rPr>
            <w:rStyle w:val="ad"/>
          </w:rPr>
          <w:t>模型训练长稳性能抖动或劣化问题经验总结</w:t>
        </w:r>
      </w:hyperlink>
    </w:p>
    <w:p w14:paraId="3D376C42" w14:textId="77777777" w:rsidR="003B4AF9" w:rsidRDefault="008F410A">
      <w:pPr>
        <w:rPr>
          <w:rFonts w:hint="default"/>
        </w:rPr>
      </w:pPr>
      <w:hyperlink w:anchor="_ZH-CN_TOPIC_0000002412354078" w:tooltip=" " w:history="1">
        <w:r w:rsidR="009B631C">
          <w:rPr>
            <w:rStyle w:val="ad"/>
          </w:rPr>
          <w:t>6.50  msprobe</w:t>
        </w:r>
        <w:r w:rsidR="009B631C">
          <w:rPr>
            <w:rStyle w:val="ad"/>
          </w:rPr>
          <w:t>工具应用–网络训练溢出</w:t>
        </w:r>
      </w:hyperlink>
    </w:p>
    <w:p w14:paraId="1240E43D" w14:textId="77777777" w:rsidR="003B4AF9" w:rsidRDefault="008F410A">
      <w:pPr>
        <w:rPr>
          <w:rFonts w:hint="default"/>
        </w:rPr>
      </w:pPr>
      <w:hyperlink w:anchor="_ZH-CN_TOPIC_0000002412516542" w:tooltip=" " w:history="1">
        <w:r w:rsidR="009B631C">
          <w:rPr>
            <w:rStyle w:val="ad"/>
          </w:rPr>
          <w:t>6.51  msprobe</w:t>
        </w:r>
        <w:r w:rsidR="009B631C">
          <w:rPr>
            <w:rStyle w:val="ad"/>
          </w:rPr>
          <w:t>精度定位工具常见问题整理</w:t>
        </w:r>
      </w:hyperlink>
    </w:p>
    <w:p w14:paraId="5E80BDD8" w14:textId="77777777" w:rsidR="003B4AF9" w:rsidRDefault="008F410A">
      <w:pPr>
        <w:rPr>
          <w:rFonts w:hint="default"/>
        </w:rPr>
      </w:pPr>
      <w:hyperlink w:anchor="_ZH-CN_TOPIC_0000002412521486" w:tooltip=" " w:history="1">
        <w:r w:rsidR="009B631C">
          <w:rPr>
            <w:rStyle w:val="ad"/>
          </w:rPr>
          <w:t xml:space="preserve">6.52  </w:t>
        </w:r>
        <w:r w:rsidR="009B631C">
          <w:rPr>
            <w:rStyle w:val="ad"/>
          </w:rPr>
          <w:t>模型编译的性能优化总结</w:t>
        </w:r>
      </w:hyperlink>
    </w:p>
    <w:p w14:paraId="0BFFDE77" w14:textId="77777777" w:rsidR="003B4AF9" w:rsidRDefault="008F410A">
      <w:pPr>
        <w:rPr>
          <w:rFonts w:hint="default"/>
        </w:rPr>
      </w:pPr>
      <w:hyperlink w:anchor="_ZH-CN_TOPIC_0000002412523426" w:tooltip=" " w:history="1">
        <w:r w:rsidR="009B631C">
          <w:rPr>
            <w:rStyle w:val="ad"/>
          </w:rPr>
          <w:t xml:space="preserve">6.53  </w:t>
        </w:r>
        <w:r w:rsidR="009B631C">
          <w:rPr>
            <w:rStyle w:val="ad"/>
          </w:rPr>
          <w:t>大模型动态图训练性能调优指南</w:t>
        </w:r>
      </w:hyperlink>
    </w:p>
    <w:p w14:paraId="72062A48" w14:textId="77777777" w:rsidR="003B4AF9" w:rsidRDefault="008F410A">
      <w:pPr>
        <w:rPr>
          <w:rFonts w:hint="default"/>
        </w:rPr>
      </w:pPr>
      <w:hyperlink w:anchor="_ZH-CN_TOPIC_0000002485817145" w:tooltip=" " w:history="1">
        <w:r w:rsidR="009B631C">
          <w:rPr>
            <w:rStyle w:val="ad"/>
          </w:rPr>
          <w:t xml:space="preserve">6.54  </w:t>
        </w:r>
        <w:r w:rsidR="009B631C">
          <w:rPr>
            <w:rStyle w:val="ad"/>
          </w:rPr>
          <w:t>大模型迭代拖尾和其他性能优化</w:t>
        </w:r>
      </w:hyperlink>
    </w:p>
    <w:p w14:paraId="71910F0E" w14:textId="77777777" w:rsidR="003B4AF9" w:rsidRDefault="008F410A">
      <w:pPr>
        <w:rPr>
          <w:rFonts w:hint="default"/>
        </w:rPr>
      </w:pPr>
      <w:hyperlink w:anchor="_ZH-CN_TOPIC_0000002485817225" w:tooltip=" " w:history="1">
        <w:r w:rsidR="009B631C">
          <w:rPr>
            <w:rStyle w:val="ad"/>
          </w:rPr>
          <w:t xml:space="preserve">6.55  </w:t>
        </w:r>
        <w:r w:rsidR="009B631C">
          <w:rPr>
            <w:rStyle w:val="ad"/>
          </w:rPr>
          <w:t>大模型前反向计算的性能优化</w:t>
        </w:r>
      </w:hyperlink>
    </w:p>
    <w:p w14:paraId="64FB7283" w14:textId="77777777" w:rsidR="003B4AF9" w:rsidRDefault="008F410A">
      <w:pPr>
        <w:rPr>
          <w:rFonts w:hint="default"/>
        </w:rPr>
      </w:pPr>
      <w:hyperlink w:anchor="_ZH-CN_TOPIC_0000002452777652" w:tooltip=" " w:history="1">
        <w:r w:rsidR="009B631C">
          <w:rPr>
            <w:rStyle w:val="ad"/>
          </w:rPr>
          <w:t xml:space="preserve">6.56  </w:t>
        </w:r>
        <w:r w:rsidR="009B631C">
          <w:rPr>
            <w:rStyle w:val="ad"/>
          </w:rPr>
          <w:t>大模型迭代间隙的性能优化</w:t>
        </w:r>
      </w:hyperlink>
    </w:p>
    <w:p w14:paraId="1D64F11F" w14:textId="77777777" w:rsidR="003B4AF9" w:rsidRDefault="009B631C" w:rsidP="009B631C">
      <w:pPr>
        <w:pStyle w:val="21"/>
        <w:numPr>
          <w:ilvl w:val="1"/>
          <w:numId w:val="51"/>
        </w:numPr>
        <w:rPr>
          <w:rFonts w:hint="default"/>
        </w:rPr>
      </w:pPr>
      <w:bookmarkStart w:id="190" w:name="_ZH-CN_TOPIC_0000001794325748"/>
      <w:bookmarkStart w:id="191" w:name="_Toc256000063"/>
      <w:bookmarkStart w:id="192" w:name="_ZH-CN_TOPIC_0000001794325748-chtext"/>
      <w:bookmarkEnd w:id="190"/>
      <w:r>
        <w:t>MindSpore</w:t>
      </w:r>
      <w:r>
        <w:t>报错：</w:t>
      </w:r>
      <w:r>
        <w:t>TypeError: Multiply values for specific argument: query_embeds</w:t>
      </w:r>
      <w:bookmarkEnd w:id="191"/>
      <w:bookmarkEnd w:id="192"/>
    </w:p>
    <w:p w14:paraId="4482EA75" w14:textId="77777777" w:rsidR="003B4AF9" w:rsidRDefault="009B631C">
      <w:pPr>
        <w:rPr>
          <w:rFonts w:hint="default"/>
        </w:rPr>
      </w:pPr>
      <w:r>
        <w:rPr>
          <w:b/>
        </w:rPr>
        <w:t xml:space="preserve">1. </w:t>
      </w:r>
      <w:r>
        <w:rPr>
          <w:b/>
        </w:rPr>
        <w:t>系统环境</w:t>
      </w:r>
    </w:p>
    <w:p w14:paraId="6D696D2F" w14:textId="77777777" w:rsidR="003B4AF9" w:rsidRDefault="009B631C">
      <w:pPr>
        <w:rPr>
          <w:rFonts w:hint="default"/>
        </w:rPr>
      </w:pPr>
      <w:r>
        <w:t>硬件环境</w:t>
      </w:r>
      <w:r>
        <w:t>(Ascend/GPU/CPU): Ascend</w:t>
      </w:r>
    </w:p>
    <w:p w14:paraId="008E8662" w14:textId="77777777" w:rsidR="003B4AF9" w:rsidRDefault="009B631C">
      <w:pPr>
        <w:rPr>
          <w:rFonts w:hint="default"/>
        </w:rPr>
      </w:pPr>
      <w:r>
        <w:t>软件环境</w:t>
      </w:r>
      <w:r>
        <w:t xml:space="preserve">: MindSpore </w:t>
      </w:r>
      <w:r>
        <w:t>版本</w:t>
      </w:r>
      <w:r>
        <w:t>: 2.1</w:t>
      </w:r>
    </w:p>
    <w:p w14:paraId="76C61D10" w14:textId="77777777" w:rsidR="003B4AF9" w:rsidRDefault="009B631C">
      <w:pPr>
        <w:rPr>
          <w:rFonts w:hint="default"/>
        </w:rPr>
      </w:pPr>
      <w:r>
        <w:t>执行模式：</w:t>
      </w:r>
      <w:r>
        <w:t xml:space="preserve"> </w:t>
      </w:r>
      <w:r>
        <w:t>静态图</w:t>
      </w:r>
    </w:p>
    <w:p w14:paraId="2955E940" w14:textId="77777777" w:rsidR="003B4AF9" w:rsidRDefault="009B631C">
      <w:pPr>
        <w:rPr>
          <w:rFonts w:hint="default"/>
        </w:rPr>
      </w:pPr>
      <w:r>
        <w:rPr>
          <w:b/>
        </w:rPr>
        <w:t xml:space="preserve">2. </w:t>
      </w:r>
      <w:r>
        <w:rPr>
          <w:b/>
        </w:rPr>
        <w:t>报错信息</w:t>
      </w:r>
    </w:p>
    <w:p w14:paraId="5FE1F39F" w14:textId="77777777" w:rsidR="003B4AF9" w:rsidRDefault="009B631C">
      <w:pPr>
        <w:rPr>
          <w:rFonts w:hint="default"/>
        </w:rPr>
      </w:pPr>
      <w:r>
        <w:t xml:space="preserve">2.1 </w:t>
      </w:r>
      <w:r>
        <w:t>问题描述</w:t>
      </w:r>
    </w:p>
    <w:p w14:paraId="7A4BFD84" w14:textId="77777777" w:rsidR="003B4AF9" w:rsidRDefault="009B631C">
      <w:pPr>
        <w:rPr>
          <w:rFonts w:hint="default"/>
        </w:rPr>
      </w:pPr>
      <w:r>
        <w:rPr>
          <w:color w:val="2A2B31"/>
        </w:rPr>
        <w:t>使用</w:t>
      </w:r>
      <w:r>
        <w:rPr>
          <w:color w:val="2A2B31"/>
        </w:rPr>
        <w:t>MindSpore</w:t>
      </w:r>
      <w:r>
        <w:rPr>
          <w:color w:val="2A2B31"/>
        </w:rPr>
        <w:t>开发模型报以下错误：</w:t>
      </w:r>
    </w:p>
    <w:p w14:paraId="50499A3A" w14:textId="77777777" w:rsidR="003B4AF9" w:rsidRDefault="009B631C">
      <w:pPr>
        <w:pStyle w:val="TerminalDisplay"/>
      </w:pPr>
      <w:r>
        <w:t>TypeError: Multiply values for specific argument: query_embeds</w:t>
      </w:r>
    </w:p>
    <w:p w14:paraId="32AE84DA" w14:textId="77777777" w:rsidR="003B4AF9" w:rsidRDefault="009B631C">
      <w:pPr>
        <w:rPr>
          <w:rFonts w:hint="default"/>
        </w:rPr>
      </w:pPr>
      <w:r>
        <w:t xml:space="preserve">2.2 </w:t>
      </w:r>
      <w:r>
        <w:t>报错信息</w:t>
      </w:r>
    </w:p>
    <w:p w14:paraId="6C2B7A9B" w14:textId="77777777" w:rsidR="003B4AF9" w:rsidRDefault="009B631C">
      <w:pPr>
        <w:pStyle w:val="TerminalDisplay"/>
      </w:pPr>
      <w:r>
        <w:t xml:space="preserve">Traceback (most recent call last): </w:t>
      </w:r>
      <w:r>
        <w:br/>
        <w:t xml:space="preserve">  File "/a.py", line 95, in &lt;module&gt; </w:t>
      </w:r>
      <w:r>
        <w:br/>
        <w:t xml:space="preserve">    output = model(img_tensor) </w:t>
      </w:r>
      <w:r>
        <w:br/>
        <w:t xml:space="preserve">  File "/root/miniconda3/envs/MindSpore2.1.1py39/lib/python3.9/site-packages/mindspore/nn/cell.py", line 637, in __call__ </w:t>
      </w:r>
      <w:r>
        <w:br/>
        <w:t xml:space="preserve">    out = self.compile_and_run(*args, **kwargs) </w:t>
      </w:r>
      <w:r>
        <w:br/>
        <w:t xml:space="preserve">  File "/root/miniconda3/envs/MindSpore2.1.1py39/lib/python3.9/site-packages/mindspore/nn/cell.py", line 961, in compile_and_run </w:t>
      </w:r>
      <w:r>
        <w:br/>
        <w:t xml:space="preserve">    self.compile(*args, **kwargs) </w:t>
      </w:r>
      <w:r>
        <w:br/>
        <w:t xml:space="preserve">  File "/root/miniconda3/envs/MindSpore2.1.1py39/lib/python3.9/site-packages/mindspore/nn/cell.py", line 938, in compile </w:t>
      </w:r>
      <w:r>
        <w:br/>
        <w:t xml:space="preserve">    _cell_graph_executor.compile(self, phase=self.phase, </w:t>
      </w:r>
      <w:r>
        <w:br/>
        <w:t xml:space="preserve">  File "/root/miniconda3/envs/MindSpore2.1.1py39/lib/python3.9/site-packages/mindspore/common/api.py", line 1623, in compile </w:t>
      </w:r>
      <w:r>
        <w:br/>
        <w:t xml:space="preserve">    result = self._graph_executor.compile(obj, args, kwargs, phase, self._use_vm_mode()) </w:t>
      </w:r>
      <w:r>
        <w:br/>
        <w:t xml:space="preserve">TypeError: Multiply values for specific argument: query_embeds </w:t>
      </w:r>
      <w:r>
        <w:br/>
      </w:r>
      <w:r>
        <w:lastRenderedPageBreak/>
        <w:t xml:space="preserve"> </w:t>
      </w:r>
      <w:r>
        <w:br/>
        <w:t xml:space="preserve">---------------------------------------------------- </w:t>
      </w:r>
      <w:r>
        <w:br/>
        <w:t xml:space="preserve">- Ascend Warning Message: </w:t>
      </w:r>
      <w:r>
        <w:br/>
        <w:t xml:space="preserve">---------------------------------------------------- </w:t>
      </w:r>
      <w:r>
        <w:br/>
        <w:t xml:space="preserve">W29999: [Init][LoadAscendCustomOppPath] ASCEND_CUSTOM_OPP_PATH[/root/miniconda3/envs/MindSpore2.1.1py39/lib/python3.9/site-packages/mindspore/run_check/../lib/plugin/ascend/custom_aicpu_ops] is not exist or not abstract path.[FUNC:ResolveOpImplPath][FILE:configuration.cc][LINE:683] </w:t>
      </w:r>
      <w:r>
        <w:br/>
        <w:t xml:space="preserve"> </w:t>
      </w:r>
      <w:r>
        <w:br/>
        <w:t xml:space="preserve">---------------------------------------------------- </w:t>
      </w:r>
      <w:r>
        <w:br/>
        <w:t xml:space="preserve">- The Traceback of Net Construct Code: </w:t>
      </w:r>
      <w:r>
        <w:br/>
        <w:t xml:space="preserve">---------------------------------------------------- </w:t>
      </w:r>
      <w:r>
        <w:br/>
        <w:t xml:space="preserve">The function call stack (See file '/rank_0/om/analyze_fail.ir' for more details. Get instructions about `analyze_fail.ir` at https://www.mindspore.cn/search?inputValue=analyze_fail.ir): </w:t>
      </w:r>
      <w:r>
        <w:br/>
        <w:t xml:space="preserve"># 0 In file /a.py:75 </w:t>
      </w:r>
      <w:r>
        <w:br/>
        <w:t xml:space="preserve">        output = self.qformer( </w:t>
      </w:r>
      <w:r>
        <w:br/>
        <w:t xml:space="preserve"> </w:t>
      </w:r>
      <w:r>
        <w:br/>
        <w:t xml:space="preserve">---------------------------------------------------- </w:t>
      </w:r>
      <w:r>
        <w:br/>
        <w:t xml:space="preserve">- C++ Call Stack: (For framework developers) </w:t>
      </w:r>
      <w:r>
        <w:br/>
        <w:t xml:space="preserve">---------------------------------------------------- </w:t>
      </w:r>
      <w:r>
        <w:br/>
        <w:t>mindspore/core/ir/func_graph_extends.cc:172 GenerateKwParams</w:t>
      </w:r>
    </w:p>
    <w:p w14:paraId="5B0B7D39" w14:textId="77777777" w:rsidR="003B4AF9" w:rsidRDefault="009B631C">
      <w:pPr>
        <w:rPr>
          <w:rFonts w:hint="default"/>
        </w:rPr>
      </w:pPr>
      <w:r>
        <w:t xml:space="preserve">2.3 </w:t>
      </w:r>
      <w:r>
        <w:t>相关脚本</w:t>
      </w:r>
    </w:p>
    <w:p w14:paraId="62CFE9B8" w14:textId="77777777" w:rsidR="003B4AF9" w:rsidRDefault="009B631C">
      <w:pPr>
        <w:pStyle w:val="TerminalDisplay"/>
      </w:pPr>
      <w:r>
        <w:t xml:space="preserve">    def construct(self, img_tensor: ms.Tensor): </w:t>
      </w:r>
      <w:r>
        <w:br/>
        <w:t xml:space="preserve">        """ </w:t>
      </w:r>
      <w:r>
        <w:br/>
        <w:t xml:space="preserve">        img_tensor: [bs, c, h, w] </w:t>
      </w:r>
      <w:r>
        <w:br/>
        <w:t xml:space="preserve">        """ </w:t>
      </w:r>
      <w:r>
        <w:br/>
        <w:t xml:space="preserve">        img_embeds = self.vmodel(img_tensor) </w:t>
      </w:r>
      <w:r>
        <w:br/>
        <w:t xml:space="preserve">        img_atts = ms.Tensor(np.ones(img_embeds.shape[:-1]), dtype=ms.float32) </w:t>
      </w:r>
      <w:r>
        <w:br/>
        <w:t xml:space="preserve">        output = self.qformer( </w:t>
      </w:r>
      <w:r>
        <w:br/>
        <w:t xml:space="preserve">            query_embeds=self.query_tokens, </w:t>
      </w:r>
      <w:r>
        <w:br/>
        <w:t xml:space="preserve">            encoder_hidden_states=img_embeds, </w:t>
      </w:r>
      <w:r>
        <w:br/>
        <w:t xml:space="preserve">            encoder_attention_mask=img_atts </w:t>
      </w:r>
      <w:r>
        <w:br/>
        <w:t xml:space="preserve">        ) </w:t>
      </w:r>
      <w:r>
        <w:br/>
        <w:t xml:space="preserve">        output = self.pangu_proj(output) </w:t>
      </w:r>
      <w:r>
        <w:br/>
        <w:t xml:space="preserve">        return output</w:t>
      </w:r>
    </w:p>
    <w:p w14:paraId="5D4614E7" w14:textId="77777777" w:rsidR="003B4AF9" w:rsidRDefault="009B631C">
      <w:pPr>
        <w:rPr>
          <w:rFonts w:hint="default"/>
        </w:rPr>
      </w:pPr>
      <w:r>
        <w:rPr>
          <w:b/>
        </w:rPr>
        <w:t xml:space="preserve">3. </w:t>
      </w:r>
      <w:r>
        <w:rPr>
          <w:b/>
        </w:rPr>
        <w:t>根因分析</w:t>
      </w:r>
    </w:p>
    <w:p w14:paraId="649CD2AF" w14:textId="77777777" w:rsidR="003B4AF9" w:rsidRDefault="009B631C">
      <w:pPr>
        <w:rPr>
          <w:rFonts w:hint="default"/>
        </w:rPr>
      </w:pPr>
      <w:r>
        <w:rPr>
          <w:color w:val="2A2B31"/>
        </w:rPr>
        <w:t>根据报错信息可以知道我们给</w:t>
      </w:r>
      <w:r>
        <w:rPr>
          <w:color w:val="2A2B31"/>
        </w:rPr>
        <w:t>query_embeds</w:t>
      </w:r>
      <w:r>
        <w:rPr>
          <w:color w:val="2A2B31"/>
        </w:rPr>
        <w:t>传了多个值，但是实际上是只需要一个即可，所以我们会首先看下传入的这个</w:t>
      </w:r>
      <w:r>
        <w:rPr>
          <w:color w:val="2A2B31"/>
        </w:rPr>
        <w:t xml:space="preserve"> self.query_tokens</w:t>
      </w:r>
      <w:r>
        <w:rPr>
          <w:color w:val="2A2B31"/>
        </w:rPr>
        <w:t>是不是有问题，我们通过打印分析，</w:t>
      </w:r>
      <w:r>
        <w:rPr>
          <w:color w:val="2A2B31"/>
        </w:rPr>
        <w:t>self.query_tokens</w:t>
      </w:r>
      <w:r>
        <w:rPr>
          <w:color w:val="2A2B31"/>
        </w:rPr>
        <w:t>是一个</w:t>
      </w:r>
      <w:r>
        <w:rPr>
          <w:color w:val="2A2B31"/>
        </w:rPr>
        <w:t>Tensor</w:t>
      </w:r>
      <w:r>
        <w:rPr>
          <w:color w:val="2A2B31"/>
        </w:rPr>
        <w:t>，不存在多值的情况。</w:t>
      </w:r>
    </w:p>
    <w:p w14:paraId="6F4B6B92" w14:textId="77777777" w:rsidR="003B4AF9" w:rsidRDefault="009B631C">
      <w:pPr>
        <w:rPr>
          <w:rFonts w:hint="default"/>
        </w:rPr>
      </w:pPr>
      <w:r>
        <w:t>此时我们问题定位不仅仅只关注报错，可能是其他问题诱发这个给人误导性的报错，我们走读脚本发现在报错代码的上面有一句：</w:t>
      </w:r>
    </w:p>
    <w:p w14:paraId="3B6AC4BD" w14:textId="77777777" w:rsidR="003B4AF9" w:rsidRDefault="009B631C">
      <w:pPr>
        <w:pStyle w:val="TerminalDisplay"/>
      </w:pPr>
      <w:r>
        <w:t>img_atts = ms.Tensor(np.ones(img_embeds.shape[:-1]), dtype=ms.float32)</w:t>
      </w:r>
    </w:p>
    <w:p w14:paraId="0A0A5484" w14:textId="77777777" w:rsidR="003B4AF9" w:rsidRDefault="009B631C">
      <w:pPr>
        <w:rPr>
          <w:rFonts w:hint="default"/>
        </w:rPr>
      </w:pPr>
      <w:r>
        <w:t>此时猜测可能是由于在图模式下</w:t>
      </w:r>
      <w:r>
        <w:t>,Cell</w:t>
      </w:r>
      <w:r>
        <w:t>的</w:t>
      </w:r>
      <w:r>
        <w:t>construct</w:t>
      </w:r>
      <w:r>
        <w:t>中引用了</w:t>
      </w:r>
      <w:r>
        <w:t>Numpy</w:t>
      </w:r>
      <w:r>
        <w:t>。</w:t>
      </w:r>
    </w:p>
    <w:p w14:paraId="4958F4DD" w14:textId="77777777" w:rsidR="003B4AF9" w:rsidRDefault="009B631C">
      <w:pPr>
        <w:rPr>
          <w:rFonts w:hint="default"/>
        </w:rPr>
      </w:pPr>
      <w:r>
        <w:rPr>
          <w:b/>
        </w:rPr>
        <w:t xml:space="preserve">4. </w:t>
      </w:r>
      <w:r>
        <w:rPr>
          <w:b/>
        </w:rPr>
        <w:t>解决方案</w:t>
      </w:r>
    </w:p>
    <w:p w14:paraId="74B6A2DD" w14:textId="77777777" w:rsidR="003B4AF9" w:rsidRDefault="009B631C">
      <w:pPr>
        <w:rPr>
          <w:rFonts w:hint="default"/>
        </w:rPr>
      </w:pPr>
      <w:r>
        <w:t>我们将代码做修改，原代码：</w:t>
      </w:r>
    </w:p>
    <w:p w14:paraId="1D92FDA9" w14:textId="77777777" w:rsidR="003B4AF9" w:rsidRDefault="009B631C">
      <w:pPr>
        <w:pStyle w:val="TerminalDisplay"/>
      </w:pPr>
      <w:r>
        <w:t>img_atts = ms.Tensor(np.ones(img_embeds.shape[:-1]), dtype=ms.float32)</w:t>
      </w:r>
    </w:p>
    <w:p w14:paraId="2B19FC29" w14:textId="77777777" w:rsidR="003B4AF9" w:rsidRDefault="009B631C">
      <w:pPr>
        <w:rPr>
          <w:rFonts w:hint="default"/>
        </w:rPr>
      </w:pPr>
      <w:r>
        <w:lastRenderedPageBreak/>
        <w:t>修改后：</w:t>
      </w:r>
    </w:p>
    <w:p w14:paraId="1EEB7A7A" w14:textId="77777777" w:rsidR="003B4AF9" w:rsidRDefault="009B631C">
      <w:pPr>
        <w:pStyle w:val="TerminalDisplay"/>
      </w:pPr>
      <w:r>
        <w:t>img_atts = ms.ops.ones(img_embeds.shape[:-1], ms.float32)</w:t>
      </w:r>
    </w:p>
    <w:p w14:paraId="4AC65C08" w14:textId="77777777" w:rsidR="003B4AF9" w:rsidRDefault="009B631C">
      <w:pPr>
        <w:rPr>
          <w:rFonts w:hint="default"/>
        </w:rPr>
      </w:pPr>
      <w:r>
        <w:t>再次执行，模型可以顺利跑通。</w:t>
      </w:r>
    </w:p>
    <w:p w14:paraId="36C58436" w14:textId="77777777" w:rsidR="003B4AF9" w:rsidRDefault="009B631C">
      <w:pPr>
        <w:pStyle w:val="21"/>
        <w:rPr>
          <w:rFonts w:hint="default"/>
        </w:rPr>
      </w:pPr>
      <w:bookmarkStart w:id="193" w:name="_ZH-CN_TOPIC_0000001867108297"/>
      <w:bookmarkStart w:id="194" w:name="_Toc256000064"/>
      <w:bookmarkStart w:id="195" w:name="_ZH-CN_TOPIC_0000001867108297-chtext"/>
      <w:bookmarkEnd w:id="193"/>
      <w:r>
        <w:t>Tokenizer</w:t>
      </w:r>
      <w:r>
        <w:t>指向报错</w:t>
      </w:r>
      <w:r>
        <w:t>TypeError GPT2Tokenizer: __init__ () missing 2 required positional arguments: 'vocab_file' and "merges_file'.</w:t>
      </w:r>
      <w:bookmarkEnd w:id="194"/>
      <w:bookmarkEnd w:id="195"/>
    </w:p>
    <w:p w14:paraId="526DD545" w14:textId="77777777" w:rsidR="003B4AF9" w:rsidRDefault="009B631C">
      <w:pPr>
        <w:rPr>
          <w:rFonts w:hint="default"/>
        </w:rPr>
      </w:pPr>
      <w:r>
        <w:rPr>
          <w:b/>
        </w:rPr>
        <w:t xml:space="preserve">1. </w:t>
      </w:r>
      <w:r>
        <w:rPr>
          <w:b/>
        </w:rPr>
        <w:t>系统环境</w:t>
      </w:r>
    </w:p>
    <w:p w14:paraId="5A9BA71C" w14:textId="77777777" w:rsidR="003B4AF9" w:rsidRDefault="009B631C">
      <w:pPr>
        <w:rPr>
          <w:rFonts w:hint="default"/>
        </w:rPr>
      </w:pPr>
      <w:r>
        <w:t>硬件环境</w:t>
      </w:r>
      <w:r>
        <w:t>(Ascend/GPU/CPU): Ascend</w:t>
      </w:r>
    </w:p>
    <w:p w14:paraId="2066BE5B" w14:textId="77777777" w:rsidR="003B4AF9" w:rsidRDefault="009B631C">
      <w:pPr>
        <w:rPr>
          <w:rFonts w:hint="default"/>
        </w:rPr>
      </w:pPr>
      <w:r>
        <w:t>软件环境</w:t>
      </w:r>
      <w:r>
        <w:t xml:space="preserve">: MindSpore </w:t>
      </w:r>
      <w:r>
        <w:t>版本</w:t>
      </w:r>
      <w:r>
        <w:t>: 2.2</w:t>
      </w:r>
    </w:p>
    <w:p w14:paraId="20A17317" w14:textId="77777777" w:rsidR="003B4AF9" w:rsidRDefault="009B631C">
      <w:pPr>
        <w:rPr>
          <w:rFonts w:hint="default"/>
        </w:rPr>
      </w:pPr>
      <w:r>
        <w:t>执行模式：</w:t>
      </w:r>
      <w:r>
        <w:t xml:space="preserve"> </w:t>
      </w:r>
      <w:r>
        <w:t>不限</w:t>
      </w:r>
    </w:p>
    <w:p w14:paraId="6CC8FE83" w14:textId="77777777" w:rsidR="003B4AF9" w:rsidRDefault="009B631C">
      <w:pPr>
        <w:rPr>
          <w:rFonts w:hint="default"/>
        </w:rPr>
      </w:pPr>
      <w:r>
        <w:rPr>
          <w:b/>
        </w:rPr>
        <w:t xml:space="preserve">2. </w:t>
      </w:r>
      <w:r>
        <w:rPr>
          <w:b/>
        </w:rPr>
        <w:t>报错信息</w:t>
      </w:r>
    </w:p>
    <w:p w14:paraId="75D8DA87" w14:textId="77777777" w:rsidR="003B4AF9" w:rsidRDefault="009B631C">
      <w:pPr>
        <w:rPr>
          <w:rFonts w:hint="default"/>
        </w:rPr>
      </w:pPr>
      <w:r>
        <w:t xml:space="preserve">2.1 </w:t>
      </w:r>
      <w:r>
        <w:t>问题描述</w:t>
      </w:r>
    </w:p>
    <w:p w14:paraId="1B445F76" w14:textId="77777777" w:rsidR="003B4AF9" w:rsidRDefault="009B631C">
      <w:pPr>
        <w:rPr>
          <w:rFonts w:hint="default"/>
        </w:rPr>
      </w:pPr>
      <w:r>
        <w:t>执行</w:t>
      </w:r>
      <w:r>
        <w:t>WizardCoderTokenizer.from_pretrained(</w:t>
      </w:r>
      <w:r>
        <w:t>…</w:t>
      </w:r>
      <w:r>
        <w:t>)</w:t>
      </w:r>
      <w:r>
        <w:t>命令时，没有指向</w:t>
      </w:r>
      <w:r>
        <w:t>WizardCoderTokenizer</w:t>
      </w:r>
      <w:r>
        <w:t>，反而指向了</w:t>
      </w:r>
      <w:r>
        <w:t>GPT2Tokenizer</w:t>
      </w:r>
      <w:r>
        <w:t>，导致加载错误。</w:t>
      </w:r>
    </w:p>
    <w:p w14:paraId="290EF36E" w14:textId="77777777" w:rsidR="003B4AF9" w:rsidRDefault="009B631C">
      <w:pPr>
        <w:pStyle w:val="TerminalDisplay"/>
      </w:pPr>
      <w:r>
        <w:t xml:space="preserve">Traceback (most recent call last): </w:t>
      </w:r>
      <w:r>
        <w:br/>
        <w:t xml:space="preserve">File "/home/wizardcoder/1_wizardcoder-mindformers/mindformers/tools/register/register.py", line 217, in get_instance     return obj_cls(**kwargs) </w:t>
      </w:r>
      <w:r>
        <w:br/>
        <w:t xml:space="preserve">TypeError:_init_( ) missing 2 required positional arguments: 'vocab_file' and 'merges_file' </w:t>
      </w:r>
      <w:r>
        <w:br/>
        <w:t xml:space="preserve">During handling of the above exception, another exception occurred: </w:t>
      </w:r>
      <w:r>
        <w:br/>
        <w:t xml:space="preserve">Traceback (most recent call last):File "&lt;stdin&gt;", line 1, in&lt;module&gt;  File "/home/wizardcoder/1_wizardcoder-mindformers/mindformers/models/base_tokenizer.py" , line 2004, in from_pretrained   return build_tokenizer(class_name=class_name , **kwargs)  File "/home/wizardcoder/1_wizardcoder-mindformers/mindformers/models/build_tokenizer.py", line 76, in build_tokenizer </w:t>
      </w:r>
      <w:r>
        <w:br/>
        <w:t>return MindFormerRegister. get_instance(module_type , class_name, **kwargs)    File "/home/wizardcoder/1_wizardcoder-mindformers/mindformers/tools/register/register.py", line 219, in get_instance raise tvnelel('{}. {} ".format(obj_cls._name_, e))     TypeError: GPT2Tokenizer: init () missing 2 required positional arguments: 'vocab_file' and 'merges_file'</w:t>
      </w:r>
    </w:p>
    <w:p w14:paraId="3D9D9A54" w14:textId="77777777" w:rsidR="003B4AF9" w:rsidRDefault="009B631C">
      <w:pPr>
        <w:rPr>
          <w:rFonts w:hint="default"/>
        </w:rPr>
      </w:pPr>
      <w:r>
        <w:rPr>
          <w:b/>
        </w:rPr>
        <w:t xml:space="preserve">3. </w:t>
      </w:r>
      <w:r>
        <w:rPr>
          <w:b/>
        </w:rPr>
        <w:t>根因分析</w:t>
      </w:r>
    </w:p>
    <w:p w14:paraId="62365A69" w14:textId="77777777" w:rsidR="003B4AF9" w:rsidRDefault="009B631C">
      <w:pPr>
        <w:rPr>
          <w:rFonts w:hint="default"/>
        </w:rPr>
      </w:pPr>
      <w:r>
        <w:t>注册或者配置文件中可能指向了</w:t>
      </w:r>
      <w:r>
        <w:t>GPT2Tokenizer</w:t>
      </w:r>
      <w:r>
        <w:t>，需要排查：</w:t>
      </w:r>
    </w:p>
    <w:p w14:paraId="5A375C70" w14:textId="77777777" w:rsidR="003B4AF9" w:rsidRDefault="009B631C">
      <w:pPr>
        <w:rPr>
          <w:rFonts w:hint="default"/>
        </w:rPr>
      </w:pPr>
      <w:r>
        <w:t>1</w:t>
      </w:r>
      <w:r>
        <w:t>）</w:t>
      </w:r>
      <w:r>
        <w:t xml:space="preserve"> mindformer_book.py</w:t>
      </w:r>
      <w:r>
        <w:t>中查看</w:t>
      </w:r>
      <w:r>
        <w:t>tokenizer</w:t>
      </w:r>
      <w:r>
        <w:t>是否注册</w:t>
      </w:r>
    </w:p>
    <w:p w14:paraId="18E21CEA" w14:textId="77777777" w:rsidR="003B4AF9" w:rsidRDefault="009B631C">
      <w:pPr>
        <w:rPr>
          <w:rFonts w:hint="default"/>
        </w:rPr>
      </w:pPr>
      <w:r>
        <w:t>2</w:t>
      </w:r>
      <w:r>
        <w:t>）</w:t>
      </w:r>
      <w:r>
        <w:t xml:space="preserve"> run_wizardcoder.yaml</w:t>
      </w:r>
      <w:r>
        <w:t>文件中查看是否有指向错误</w:t>
      </w:r>
    </w:p>
    <w:p w14:paraId="357C09E3" w14:textId="77777777" w:rsidR="003B4AF9" w:rsidRDefault="009B631C">
      <w:pPr>
        <w:rPr>
          <w:rFonts w:hint="default"/>
        </w:rPr>
      </w:pPr>
      <w:r>
        <w:t>3</w:t>
      </w:r>
      <w:r>
        <w:t>）</w:t>
      </w:r>
      <w:r>
        <w:t xml:space="preserve"> from_pretrained</w:t>
      </w:r>
      <w:r>
        <w:t>引用的预训练模型文件中查看是否有指向错误</w:t>
      </w:r>
    </w:p>
    <w:p w14:paraId="72940AE0" w14:textId="77777777" w:rsidR="003B4AF9" w:rsidRDefault="009B631C">
      <w:pPr>
        <w:rPr>
          <w:rFonts w:hint="default"/>
        </w:rPr>
      </w:pPr>
      <w:r>
        <w:rPr>
          <w:b/>
        </w:rPr>
        <w:t xml:space="preserve">4. </w:t>
      </w:r>
      <w:r>
        <w:rPr>
          <w:b/>
        </w:rPr>
        <w:t>解决方案</w:t>
      </w:r>
    </w:p>
    <w:p w14:paraId="3472232B" w14:textId="77777777" w:rsidR="003B4AF9" w:rsidRDefault="009B631C">
      <w:pPr>
        <w:rPr>
          <w:rFonts w:hint="default"/>
        </w:rPr>
      </w:pPr>
      <w:r>
        <w:lastRenderedPageBreak/>
        <w:t>发现在</w:t>
      </w:r>
      <w:r>
        <w:t>tokenizer_config.json</w:t>
      </w:r>
      <w:r>
        <w:t>文件中引用了</w:t>
      </w:r>
      <w:r>
        <w:t>GPT2Tokenizer</w:t>
      </w:r>
      <w:r>
        <w:t>，需要将其改为</w:t>
      </w:r>
      <w:r>
        <w:t>WizardCoderTokenizer</w:t>
      </w:r>
      <w:r>
        <w:t>。</w:t>
      </w:r>
    </w:p>
    <w:p w14:paraId="19BC02C3" w14:textId="77777777" w:rsidR="003B4AF9" w:rsidRDefault="009B631C">
      <w:pPr>
        <w:pStyle w:val="TerminalDisplay"/>
      </w:pPr>
      <w:r>
        <w:t>"tokenizer_class":"GPT2Tokenizer"</w:t>
      </w:r>
    </w:p>
    <w:p w14:paraId="5CC2BA05" w14:textId="77777777" w:rsidR="003B4AF9" w:rsidRDefault="009B631C">
      <w:pPr>
        <w:rPr>
          <w:rFonts w:hint="default"/>
        </w:rPr>
      </w:pPr>
      <w:r>
        <w:t>改为</w:t>
      </w:r>
    </w:p>
    <w:p w14:paraId="35674116" w14:textId="77777777" w:rsidR="003B4AF9" w:rsidRDefault="009B631C">
      <w:pPr>
        <w:pStyle w:val="TerminalDisplay"/>
      </w:pPr>
      <w:r>
        <w:t>"tokenizer_class":"WizardCoderTokenizer"</w:t>
      </w:r>
    </w:p>
    <w:p w14:paraId="5538B8B7" w14:textId="77777777" w:rsidR="003B4AF9" w:rsidRDefault="009B631C">
      <w:pPr>
        <w:pStyle w:val="21"/>
        <w:rPr>
          <w:rFonts w:hint="default"/>
        </w:rPr>
      </w:pPr>
      <w:bookmarkStart w:id="196" w:name="_ZH-CN_TOPIC_0000001820349398"/>
      <w:bookmarkStart w:id="197" w:name="_Toc256000065"/>
      <w:bookmarkStart w:id="198" w:name="_ZH-CN_TOPIC_0000001820349398-chtext"/>
      <w:bookmarkEnd w:id="196"/>
      <w:r>
        <w:t>Tokenizer</w:t>
      </w:r>
      <w:r>
        <w:t>文件缺失报错</w:t>
      </w:r>
      <w:r>
        <w:t>TypeError:__init_() missing 2 required positional arguments: 'vocab_file' and 'merge_file'</w:t>
      </w:r>
      <w:bookmarkEnd w:id="197"/>
      <w:bookmarkEnd w:id="198"/>
    </w:p>
    <w:p w14:paraId="7C132882" w14:textId="77777777" w:rsidR="003B4AF9" w:rsidRDefault="009B631C">
      <w:pPr>
        <w:rPr>
          <w:rFonts w:hint="default"/>
        </w:rPr>
      </w:pPr>
      <w:r>
        <w:rPr>
          <w:b/>
        </w:rPr>
        <w:t xml:space="preserve">1. </w:t>
      </w:r>
      <w:r>
        <w:rPr>
          <w:b/>
        </w:rPr>
        <w:t>系统环境</w:t>
      </w:r>
    </w:p>
    <w:p w14:paraId="0605EFE0" w14:textId="77777777" w:rsidR="003B4AF9" w:rsidRDefault="009B631C">
      <w:pPr>
        <w:rPr>
          <w:rFonts w:hint="default"/>
        </w:rPr>
      </w:pPr>
      <w:r>
        <w:t>硬件环境</w:t>
      </w:r>
      <w:r>
        <w:t>(Ascend/GPU/CPU): Ascend</w:t>
      </w:r>
    </w:p>
    <w:p w14:paraId="2CD0268A" w14:textId="77777777" w:rsidR="003B4AF9" w:rsidRDefault="009B631C">
      <w:pPr>
        <w:rPr>
          <w:rFonts w:hint="default"/>
        </w:rPr>
      </w:pPr>
      <w:r>
        <w:t>软件环境</w:t>
      </w:r>
      <w:r>
        <w:t xml:space="preserve">: MindSpore </w:t>
      </w:r>
      <w:r>
        <w:t>版本</w:t>
      </w:r>
      <w:r>
        <w:t>: 2.2</w:t>
      </w:r>
    </w:p>
    <w:p w14:paraId="48633E85" w14:textId="77777777" w:rsidR="003B4AF9" w:rsidRDefault="009B631C">
      <w:pPr>
        <w:rPr>
          <w:rFonts w:hint="default"/>
        </w:rPr>
      </w:pPr>
      <w:r>
        <w:t>执行模式：</w:t>
      </w:r>
      <w:r>
        <w:t xml:space="preserve"> </w:t>
      </w:r>
      <w:r>
        <w:t>不限</w:t>
      </w:r>
    </w:p>
    <w:p w14:paraId="22624B9C" w14:textId="77777777" w:rsidR="003B4AF9" w:rsidRDefault="009B631C">
      <w:pPr>
        <w:rPr>
          <w:rFonts w:hint="default"/>
        </w:rPr>
      </w:pPr>
      <w:r>
        <w:rPr>
          <w:b/>
        </w:rPr>
        <w:t xml:space="preserve">2. </w:t>
      </w:r>
      <w:r>
        <w:rPr>
          <w:b/>
        </w:rPr>
        <w:t>报错信息</w:t>
      </w:r>
    </w:p>
    <w:p w14:paraId="2FFB6A9A" w14:textId="77777777" w:rsidR="003B4AF9" w:rsidRDefault="009B631C">
      <w:pPr>
        <w:rPr>
          <w:rFonts w:hint="default"/>
        </w:rPr>
      </w:pPr>
      <w:r>
        <w:t xml:space="preserve">2.1 </w:t>
      </w:r>
      <w:r>
        <w:t>问题描述</w:t>
      </w:r>
    </w:p>
    <w:p w14:paraId="5B3561FF" w14:textId="77777777" w:rsidR="003B4AF9" w:rsidRDefault="009B631C">
      <w:pPr>
        <w:rPr>
          <w:rFonts w:hint="default"/>
        </w:rPr>
      </w:pPr>
      <w:r>
        <w:t>加载</w:t>
      </w:r>
      <w:r>
        <w:t>WizardCoderTokenizer.from_pretrained(</w:t>
      </w:r>
      <w:r>
        <w:t>…</w:t>
      </w:r>
      <w:r>
        <w:t>)</w:t>
      </w:r>
      <w:r>
        <w:t>时出现报错，发现缺少两个文件</w:t>
      </w:r>
      <w:r>
        <w:t>vocab_file</w:t>
      </w:r>
      <w:r>
        <w:t>和</w:t>
      </w:r>
      <w:r>
        <w:t>merge_file</w:t>
      </w:r>
      <w:r>
        <w:t>。</w:t>
      </w:r>
    </w:p>
    <w:p w14:paraId="29FD5B7D" w14:textId="77777777" w:rsidR="003B4AF9" w:rsidRDefault="009B631C">
      <w:pPr>
        <w:pStyle w:val="TerminalDisplay"/>
      </w:pPr>
      <w:r>
        <w:t xml:space="preserve">Traceback (most recent call last):   File /home/wizardcoder/1_wizardcoder-mindformers/mindformers/tools/register/register.py" , line 217, in get_instance return obi cls(**kwaras) </w:t>
      </w:r>
      <w:r>
        <w:br/>
        <w:t>TypeError:__init_() missing 2 required positional arguments: 'vocab_file' and 'merge_file'</w:t>
      </w:r>
    </w:p>
    <w:p w14:paraId="77AB9ACE" w14:textId="77777777" w:rsidR="003B4AF9" w:rsidRDefault="009B631C">
      <w:pPr>
        <w:rPr>
          <w:rFonts w:hint="default"/>
        </w:rPr>
      </w:pPr>
      <w:r>
        <w:rPr>
          <w:b/>
        </w:rPr>
        <w:t xml:space="preserve">3. </w:t>
      </w:r>
      <w:r>
        <w:rPr>
          <w:b/>
        </w:rPr>
        <w:t>根因分析</w:t>
      </w:r>
    </w:p>
    <w:p w14:paraId="0D5ECD38" w14:textId="77777777" w:rsidR="003B4AF9" w:rsidRDefault="009B631C">
      <w:pPr>
        <w:rPr>
          <w:rFonts w:hint="default"/>
        </w:rPr>
      </w:pPr>
      <w:r>
        <w:t>在</w:t>
      </w:r>
      <w:r>
        <w:t>tokenizer_config.json</w:t>
      </w:r>
      <w:r>
        <w:t>文件新增两列，指定这两个文件路径</w:t>
      </w:r>
    </w:p>
    <w:p w14:paraId="08F3A4E7" w14:textId="77777777" w:rsidR="003B4AF9" w:rsidRDefault="009B631C">
      <w:pPr>
        <w:rPr>
          <w:rFonts w:hint="default"/>
        </w:rPr>
      </w:pPr>
      <w:r>
        <w:rPr>
          <w:b/>
        </w:rPr>
        <w:t xml:space="preserve">4. </w:t>
      </w:r>
      <w:r>
        <w:rPr>
          <w:b/>
        </w:rPr>
        <w:t>解决方案</w:t>
      </w:r>
    </w:p>
    <w:p w14:paraId="0609F74E" w14:textId="77777777" w:rsidR="003B4AF9" w:rsidRDefault="009B631C">
      <w:pPr>
        <w:rPr>
          <w:rFonts w:hint="default"/>
        </w:rPr>
      </w:pPr>
      <w:r>
        <w:t>需在</w:t>
      </w:r>
      <w:r>
        <w:t>tokenizer_config.json</w:t>
      </w:r>
      <w:r>
        <w:t>文件中增加</w:t>
      </w:r>
      <w:r>
        <w:t>vocab_file</w:t>
      </w:r>
      <w:r>
        <w:t>和</w:t>
      </w:r>
      <w:r>
        <w:t>merge_file</w:t>
      </w:r>
      <w:r>
        <w:t>对应的文件路径。</w:t>
      </w:r>
    </w:p>
    <w:p w14:paraId="47612674" w14:textId="77777777" w:rsidR="003B4AF9" w:rsidRDefault="009B631C">
      <w:pPr>
        <w:pStyle w:val="TerminalDisplay"/>
      </w:pPr>
      <w:r>
        <w:t xml:space="preserve">"bos_token": "&lt;lendoftext|&gt;", </w:t>
      </w:r>
      <w:r>
        <w:br/>
        <w:t xml:space="preserve">"clean_up_tokenization_spaces": true, </w:t>
      </w:r>
      <w:r>
        <w:br/>
        <w:t>"eos token": "</w:t>
      </w:r>
      <w:r>
        <w:t>＜</w:t>
      </w:r>
      <w:r>
        <w:t xml:space="preserve">lendoftext|&gt;", </w:t>
      </w:r>
      <w:r>
        <w:br/>
        <w:t xml:space="preserve">"model_max_length": 2048, </w:t>
      </w:r>
      <w:r>
        <w:br/>
        <w:t xml:space="preserve">"padding_side": "right", </w:t>
      </w:r>
      <w:r>
        <w:br/>
        <w:t xml:space="preserve">"tokenizer_class": "WizardCoderTokenizer", </w:t>
      </w:r>
      <w:r>
        <w:br/>
        <w:t xml:space="preserve">"unk_token": "&lt;lendoftext|&gt;", </w:t>
      </w:r>
      <w:r>
        <w:br/>
        <w:t xml:space="preserve">"vocab size": 49152, </w:t>
      </w:r>
      <w:r>
        <w:br/>
        <w:t xml:space="preserve">"vocab_file": "/xxxxxx/wizardcoder/vocab.json", </w:t>
      </w:r>
      <w:r>
        <w:br/>
        <w:t>"merge_file":  '/xxxxxx/wizardcoder/merges.txt</w:t>
      </w:r>
    </w:p>
    <w:p w14:paraId="750D160A" w14:textId="77777777" w:rsidR="003B4AF9" w:rsidRDefault="009B631C">
      <w:pPr>
        <w:pStyle w:val="21"/>
        <w:rPr>
          <w:rFonts w:hint="default"/>
        </w:rPr>
      </w:pPr>
      <w:bookmarkStart w:id="199" w:name="_ZH-CN_TOPIC_0000001866991373"/>
      <w:bookmarkStart w:id="200" w:name="_Toc256000066"/>
      <w:bookmarkStart w:id="201" w:name="_ZH-CN_TOPIC_0000001866991373-chtext"/>
      <w:bookmarkEnd w:id="199"/>
      <w:r>
        <w:lastRenderedPageBreak/>
        <w:t>模型推理时验证</w:t>
      </w:r>
      <w:r>
        <w:t>model.generate()</w:t>
      </w:r>
      <w:r>
        <w:t>功能报错</w:t>
      </w:r>
      <w:r>
        <w:t>RuntimeError A model class needs to define a `prepare inputs fordgeneration` method in order to use .generate()`</w:t>
      </w:r>
      <w:bookmarkEnd w:id="200"/>
      <w:bookmarkEnd w:id="201"/>
    </w:p>
    <w:p w14:paraId="12137F09" w14:textId="77777777" w:rsidR="003B4AF9" w:rsidRDefault="009B631C">
      <w:pPr>
        <w:rPr>
          <w:rFonts w:hint="default"/>
        </w:rPr>
      </w:pPr>
      <w:r>
        <w:rPr>
          <w:b/>
        </w:rPr>
        <w:t xml:space="preserve">1. </w:t>
      </w:r>
      <w:r>
        <w:rPr>
          <w:b/>
        </w:rPr>
        <w:t>系统环境</w:t>
      </w:r>
    </w:p>
    <w:p w14:paraId="10FD4A6C" w14:textId="77777777" w:rsidR="003B4AF9" w:rsidRDefault="009B631C">
      <w:pPr>
        <w:rPr>
          <w:rFonts w:hint="default"/>
        </w:rPr>
      </w:pPr>
      <w:r>
        <w:t>硬件环境</w:t>
      </w:r>
      <w:r>
        <w:t>(Ascend/GPU/CPU): Ascend</w:t>
      </w:r>
    </w:p>
    <w:p w14:paraId="601CD604" w14:textId="77777777" w:rsidR="003B4AF9" w:rsidRDefault="009B631C">
      <w:pPr>
        <w:rPr>
          <w:rFonts w:hint="default"/>
        </w:rPr>
      </w:pPr>
      <w:r>
        <w:t>软件环境</w:t>
      </w:r>
      <w:r>
        <w:t xml:space="preserve">: MindSpore </w:t>
      </w:r>
      <w:r>
        <w:t>版本</w:t>
      </w:r>
      <w:r>
        <w:t>: 2.2</w:t>
      </w:r>
    </w:p>
    <w:p w14:paraId="4D4B4DEA" w14:textId="77777777" w:rsidR="003B4AF9" w:rsidRDefault="009B631C">
      <w:pPr>
        <w:rPr>
          <w:rFonts w:hint="default"/>
        </w:rPr>
      </w:pPr>
      <w:r>
        <w:t>执行模式：</w:t>
      </w:r>
      <w:r>
        <w:t xml:space="preserve"> </w:t>
      </w:r>
      <w:r>
        <w:t>不限</w:t>
      </w:r>
    </w:p>
    <w:p w14:paraId="5CF8EA84" w14:textId="77777777" w:rsidR="003B4AF9" w:rsidRDefault="009B631C">
      <w:pPr>
        <w:rPr>
          <w:rFonts w:hint="default"/>
        </w:rPr>
      </w:pPr>
      <w:r>
        <w:rPr>
          <w:b/>
        </w:rPr>
        <w:t xml:space="preserve">2. </w:t>
      </w:r>
      <w:r>
        <w:rPr>
          <w:b/>
        </w:rPr>
        <w:t>报错信息</w:t>
      </w:r>
    </w:p>
    <w:p w14:paraId="5449A1FE" w14:textId="77777777" w:rsidR="003B4AF9" w:rsidRDefault="009B631C">
      <w:pPr>
        <w:rPr>
          <w:rFonts w:hint="default"/>
        </w:rPr>
      </w:pPr>
      <w:r>
        <w:t xml:space="preserve">2.1 </w:t>
      </w:r>
      <w:r>
        <w:t>问题描述</w:t>
      </w:r>
    </w:p>
    <w:p w14:paraId="27D87786" w14:textId="77777777" w:rsidR="003B4AF9" w:rsidRDefault="009B631C">
      <w:pPr>
        <w:rPr>
          <w:rFonts w:hint="default"/>
        </w:rPr>
      </w:pPr>
      <w:r>
        <w:t>模型推理时验证</w:t>
      </w:r>
      <w:r>
        <w:t>model.generate()</w:t>
      </w:r>
      <w:r>
        <w:t>功能报错。</w:t>
      </w:r>
    </w:p>
    <w:p w14:paraId="366E18E3" w14:textId="77777777" w:rsidR="003B4AF9" w:rsidRDefault="009B631C">
      <w:pPr>
        <w:pStyle w:val="TerminalDisplay"/>
      </w:pPr>
      <w:r>
        <w:t xml:space="preserve">Traceback (most recent call last):    </w:t>
      </w:r>
      <w:r>
        <w:br/>
        <w:t xml:space="preserve">File "predict dx.py". line 26, in &lt;module&gt;  </w:t>
      </w:r>
      <w:r>
        <w:br/>
        <w:t xml:space="preserve">result = model.generate(input_ids=inputs["input_ids"], max_length=model.config.seq_length) </w:t>
      </w:r>
      <w:r>
        <w:br/>
        <w:t xml:space="preserve">File "/home/wizardcoder/1_wiz ardcoder-mindformers7mindformers/generation/text_generator.py", line, in generate**model kwargs, </w:t>
      </w:r>
      <w:r>
        <w:br/>
        <w:t xml:space="preserve">File "/home/wizardcoder/1 wizardcoder-mindformers/mindformers/generation/text_generator.py", line 329, in _forward      </w:t>
      </w:r>
      <w:r>
        <w:br/>
        <w:t xml:space="preserve">input ids. **model kwargs </w:t>
      </w:r>
      <w:r>
        <w:br/>
        <w:t xml:space="preserve">File. "/home/wizardcoder/1 wizardcoder-mindformers /mindformers/generation/text generator.py", line 58, in prepare inputs for generation </w:t>
      </w:r>
      <w:r>
        <w:br/>
        <w:t xml:space="preserve">"A model class needs to-define a `prepare inputs for aeneration* </w:t>
      </w:r>
      <w:r>
        <w:br/>
        <w:t>RuntimeError A model class needs to define a `prepare inputs fordgeneration` method in order to use .generate()`</w:t>
      </w:r>
    </w:p>
    <w:p w14:paraId="38BD81B3" w14:textId="77777777" w:rsidR="003B4AF9" w:rsidRDefault="009B631C">
      <w:pPr>
        <w:rPr>
          <w:rFonts w:hint="default"/>
        </w:rPr>
      </w:pPr>
      <w:r>
        <w:rPr>
          <w:b/>
        </w:rPr>
        <w:t xml:space="preserve">3. </w:t>
      </w:r>
      <w:r>
        <w:rPr>
          <w:b/>
        </w:rPr>
        <w:t>根因分析</w:t>
      </w:r>
    </w:p>
    <w:p w14:paraId="59258392" w14:textId="77777777" w:rsidR="003B4AF9" w:rsidRDefault="009B631C">
      <w:pPr>
        <w:rPr>
          <w:rFonts w:hint="default"/>
        </w:rPr>
      </w:pPr>
      <w:r>
        <w:t>分析代码可知（见</w:t>
      </w:r>
      <w:r>
        <w:t>text_generator.py</w:t>
      </w:r>
      <w:r>
        <w:t>第</w:t>
      </w:r>
      <w:r>
        <w:t>48</w:t>
      </w:r>
      <w:r>
        <w:t>行），如果需要使用</w:t>
      </w:r>
      <w:r>
        <w:t>model.generate()</w:t>
      </w:r>
      <w:r>
        <w:t>功能，必须要重写</w:t>
      </w:r>
      <w:r>
        <w:t>prepare_inputs_for_generation()</w:t>
      </w:r>
      <w:r>
        <w:t>方法。</w:t>
      </w:r>
    </w:p>
    <w:p w14:paraId="0F356630" w14:textId="77777777" w:rsidR="003B4AF9" w:rsidRDefault="009B631C">
      <w:pPr>
        <w:pStyle w:val="TerminalDisplay"/>
      </w:pPr>
      <w:r>
        <w:t xml:space="preserve">class GeneratorMixin: </w:t>
      </w:r>
      <w:r>
        <w:br/>
        <w:t xml:space="preserve">    """Generator For the nlp models""" </w:t>
      </w:r>
      <w:r>
        <w:br/>
        <w:t xml:space="preserve">    def __init__(self): </w:t>
      </w:r>
      <w:r>
        <w:br/>
        <w:t xml:space="preserve">        pass </w:t>
      </w:r>
      <w:r>
        <w:br/>
        <w:t xml:space="preserve">    # pylint: disable=W0613 </w:t>
      </w:r>
      <w:r>
        <w:br/>
        <w:t xml:space="preserve">    def prepare_inputs_for_generation(self, input_ids, **kwargs): </w:t>
      </w:r>
      <w:r>
        <w:br/>
        <w:t xml:space="preserve">        """ </w:t>
      </w:r>
      <w:r>
        <w:br/>
        <w:t xml:space="preserve">        prepare inputs for generation. </w:t>
      </w:r>
      <w:r>
        <w:br/>
        <w:t xml:space="preserve">        A model class needs to define a `prepare_inputs_for_generation` method </w:t>
      </w:r>
      <w:r>
        <w:br/>
        <w:t xml:space="preserve">        in orderto use `.generate() </w:t>
      </w:r>
      <w:r>
        <w:br/>
        <w:t xml:space="preserve">        Raises: </w:t>
      </w:r>
      <w:r>
        <w:br/>
        <w:t xml:space="preserve">            RuntimeError: Not implemented in model but call `.generate()` </w:t>
      </w:r>
      <w:r>
        <w:br/>
        <w:t xml:space="preserve">        """ </w:t>
      </w:r>
      <w:r>
        <w:br/>
        <w:t xml:space="preserve">        raise RuntimeError( </w:t>
      </w:r>
      <w:r>
        <w:br/>
        <w:t xml:space="preserve">            "A model class needs to define a `prepare_inputs_for_generation`" </w:t>
      </w:r>
      <w:r>
        <w:br/>
      </w:r>
      <w:r>
        <w:lastRenderedPageBreak/>
        <w:t xml:space="preserve">            " method in order to use `.generate()`." </w:t>
      </w:r>
      <w:r>
        <w:br/>
        <w:t xml:space="preserve">        )</w:t>
      </w:r>
    </w:p>
    <w:p w14:paraId="0E9DF35E" w14:textId="77777777" w:rsidR="003B4AF9" w:rsidRDefault="009B631C">
      <w:pPr>
        <w:rPr>
          <w:rFonts w:hint="default"/>
        </w:rPr>
      </w:pPr>
      <w:r>
        <w:rPr>
          <w:b/>
        </w:rPr>
        <w:t xml:space="preserve">4. </w:t>
      </w:r>
      <w:r>
        <w:rPr>
          <w:b/>
        </w:rPr>
        <w:t>解决方案</w:t>
      </w:r>
    </w:p>
    <w:p w14:paraId="5C8E0BE7" w14:textId="77777777" w:rsidR="003B4AF9" w:rsidRDefault="009B631C">
      <w:pPr>
        <w:rPr>
          <w:rFonts w:hint="default"/>
        </w:rPr>
      </w:pPr>
      <w:r>
        <w:t>需要在待迁移模型中实现这个功能方法，参照</w:t>
      </w:r>
      <w:r>
        <w:t>GPT-2</w:t>
      </w:r>
      <w:r>
        <w:t>的写法，</w:t>
      </w:r>
      <w:r>
        <w:t>wizardcoder</w:t>
      </w:r>
      <w:r>
        <w:t>在</w:t>
      </w:r>
      <w:r>
        <w:t>WizardCoderLMHeadModel</w:t>
      </w:r>
      <w:r>
        <w:t>类中实现了这个功能。</w:t>
      </w:r>
    </w:p>
    <w:p w14:paraId="506B83F2" w14:textId="77777777" w:rsidR="003B4AF9" w:rsidRDefault="009B631C">
      <w:pPr>
        <w:pStyle w:val="TerminalDisplay"/>
      </w:pPr>
      <w:r>
        <w:t xml:space="preserve">def prepare_inputs_for_generation(self, input_ids, **kwargs): </w:t>
      </w:r>
      <w:r>
        <w:br/>
        <w:t xml:space="preserve">    input_ids = {"input_ids":Tensor(input_ids, mstype.int32)} </w:t>
      </w:r>
      <w:r>
        <w:br/>
        <w:t xml:space="preserve">    # input_ids = {"input_ids": input_ids} </w:t>
      </w:r>
      <w:r>
        <w:br/>
        <w:t xml:space="preserve">  </w:t>
      </w:r>
      <w:r>
        <w:br/>
        <w:t xml:space="preserve">    Return input_ids</w:t>
      </w:r>
    </w:p>
    <w:p w14:paraId="47B1AB63" w14:textId="77777777" w:rsidR="003B4AF9" w:rsidRDefault="009B631C">
      <w:pPr>
        <w:pStyle w:val="21"/>
        <w:rPr>
          <w:rFonts w:hint="default"/>
        </w:rPr>
      </w:pPr>
      <w:bookmarkStart w:id="202" w:name="_ZH-CN_TOPIC_0000001889598077"/>
      <w:bookmarkStart w:id="203" w:name="_Toc256000067"/>
      <w:bookmarkStart w:id="204" w:name="_ZH-CN_TOPIC_0000001889598077-chtext"/>
      <w:bookmarkEnd w:id="202"/>
      <w:r>
        <w:t>MindSpore</w:t>
      </w:r>
      <w:r>
        <w:t>模型推理报错：</w:t>
      </w:r>
      <w:r>
        <w:t>memory isn't enough and alloc failed, kernel name: kernel_graph_@ HostDSActor, alloc size: 8192B</w:t>
      </w:r>
      <w:bookmarkEnd w:id="203"/>
      <w:bookmarkEnd w:id="204"/>
    </w:p>
    <w:p w14:paraId="0608D1F4" w14:textId="77777777" w:rsidR="003B4AF9" w:rsidRDefault="009B631C">
      <w:pPr>
        <w:rPr>
          <w:rFonts w:hint="default"/>
        </w:rPr>
      </w:pPr>
      <w:r>
        <w:rPr>
          <w:b/>
        </w:rPr>
        <w:t xml:space="preserve">1. </w:t>
      </w:r>
      <w:r>
        <w:rPr>
          <w:b/>
        </w:rPr>
        <w:t>系统环境</w:t>
      </w:r>
    </w:p>
    <w:p w14:paraId="1B6B4114" w14:textId="77777777" w:rsidR="003B4AF9" w:rsidRDefault="009B631C">
      <w:pPr>
        <w:rPr>
          <w:rFonts w:hint="default"/>
        </w:rPr>
      </w:pPr>
      <w:r>
        <w:t>硬件环境</w:t>
      </w:r>
      <w:r>
        <w:t>(Ascend/GPU/CPU): Ascend</w:t>
      </w:r>
    </w:p>
    <w:p w14:paraId="7CAC6205" w14:textId="77777777" w:rsidR="003B4AF9" w:rsidRDefault="009B631C">
      <w:pPr>
        <w:rPr>
          <w:rFonts w:hint="default"/>
        </w:rPr>
      </w:pPr>
      <w:r>
        <w:t>软件环境</w:t>
      </w:r>
      <w:r>
        <w:t xml:space="preserve">: MindSpore </w:t>
      </w:r>
      <w:r>
        <w:t>版本</w:t>
      </w:r>
      <w:r>
        <w:t>: 2.2</w:t>
      </w:r>
      <w:r>
        <w:rPr>
          <w:color w:val="2A2B31"/>
        </w:rPr>
        <w:t>.0&amp;CANN7.0</w:t>
      </w:r>
    </w:p>
    <w:p w14:paraId="7C395E23" w14:textId="77777777" w:rsidR="003B4AF9" w:rsidRDefault="009B631C">
      <w:pPr>
        <w:rPr>
          <w:rFonts w:hint="default"/>
        </w:rPr>
      </w:pPr>
      <w:r>
        <w:t>执行模式：</w:t>
      </w:r>
      <w:r>
        <w:t xml:space="preserve"> </w:t>
      </w:r>
      <w:r>
        <w:t>不限</w:t>
      </w:r>
    </w:p>
    <w:p w14:paraId="3FDD5C87" w14:textId="77777777" w:rsidR="003B4AF9" w:rsidRDefault="009B631C">
      <w:pPr>
        <w:rPr>
          <w:rFonts w:hint="default"/>
        </w:rPr>
      </w:pPr>
      <w:r>
        <w:rPr>
          <w:b/>
        </w:rPr>
        <w:t xml:space="preserve">2. </w:t>
      </w:r>
      <w:r>
        <w:rPr>
          <w:b/>
        </w:rPr>
        <w:t>报错信息</w:t>
      </w:r>
    </w:p>
    <w:p w14:paraId="2A336B9B" w14:textId="77777777" w:rsidR="003B4AF9" w:rsidRDefault="009B631C">
      <w:pPr>
        <w:rPr>
          <w:rFonts w:hint="default"/>
        </w:rPr>
      </w:pPr>
      <w:r>
        <w:t xml:space="preserve">2.1 </w:t>
      </w:r>
      <w:r>
        <w:t>问题描述</w:t>
      </w:r>
    </w:p>
    <w:p w14:paraId="11B3D481" w14:textId="77777777" w:rsidR="003B4AF9" w:rsidRDefault="009B631C">
      <w:pPr>
        <w:rPr>
          <w:rFonts w:hint="default"/>
        </w:rPr>
      </w:pPr>
      <w:r>
        <w:rPr>
          <w:color w:val="2A2B31"/>
        </w:rPr>
        <w:t>使用</w:t>
      </w:r>
      <w:r>
        <w:rPr>
          <w:color w:val="2A2B31"/>
        </w:rPr>
        <w:t>MindSpore2.2.0&amp;CANN7.0</w:t>
      </w:r>
      <w:r>
        <w:rPr>
          <w:color w:val="2A2B31"/>
        </w:rPr>
        <w:t>，</w:t>
      </w:r>
      <w:r>
        <w:rPr>
          <w:color w:val="2A2B31"/>
        </w:rPr>
        <w:t>wizardcoder</w:t>
      </w:r>
      <w:r>
        <w:rPr>
          <w:color w:val="2A2B31"/>
        </w:rPr>
        <w:t>模型层数设为</w:t>
      </w:r>
      <w:r>
        <w:rPr>
          <w:color w:val="2A2B31"/>
        </w:rPr>
        <w:t>4</w:t>
      </w:r>
      <w:r>
        <w:rPr>
          <w:color w:val="2A2B31"/>
        </w:rPr>
        <w:t>，主要目的是快速验证是否能正确推理，跑推理脚本时出现报错。</w:t>
      </w:r>
    </w:p>
    <w:p w14:paraId="3AEC1F5F" w14:textId="77777777" w:rsidR="003B4AF9" w:rsidRDefault="009B631C">
      <w:pPr>
        <w:rPr>
          <w:rFonts w:hint="default"/>
        </w:rPr>
      </w:pPr>
      <w:r>
        <w:t xml:space="preserve">2.2 </w:t>
      </w:r>
      <w:r>
        <w:t>报错信息</w:t>
      </w:r>
    </w:p>
    <w:p w14:paraId="0F7C566F" w14:textId="77777777" w:rsidR="003B4AF9" w:rsidRDefault="009B631C">
      <w:pPr>
        <w:pStyle w:val="TerminalDisplay"/>
      </w:pPr>
      <w:r>
        <w:t xml:space="preserve">[WARNING] GE_ ADPT(3981562,ffff8dda3af0,python):2023-10-26-15:56:10.535.470 [mindspore/ccsrc/transform/graph_ir/utils.cc:300] CheckAndGetGraphRunner] Can not find init_subgraph.kernel_graph_0 sub graph, don't need data init subgraph in INFER mode. </w:t>
      </w:r>
      <w:r>
        <w:br/>
        <w:t xml:space="preserve">[WARNING] GE_ADPT(3981562, ffff8dda3af0,python) :2023-10-26- 15:56: 10.577.631 [mindspore/ccs rc/transform/graph_ ir/ut ils.cc:300] CheckAndGe tGraphRunner] Can not find init _subgraph.496_1_wizardcode r WizardCoderLMHeadModel_construct 98 sub graph, don't need data init subgraph in INFER mode. </w:t>
      </w:r>
      <w:r>
        <w:br/>
        <w:t xml:space="preserve">[TRACE] GE(3981562,python):2023-10-26-15:56:10.579.360 [status:INIT] [ge_api.cc :964]3984989 RunGraphAsync :start to run graph async, session_id: 0, graph_id: 1,input size 1 </w:t>
      </w:r>
      <w:r>
        <w:br/>
        <w:t xml:space="preserve">Traceback (most recent call last): </w:t>
      </w:r>
      <w:r>
        <w:br/>
        <w:t xml:space="preserve">    File "test_wizardcoder_generate .py", line 67, in &lt;module&gt; </w:t>
      </w:r>
      <w:r>
        <w:br/>
        <w:t xml:space="preserve">        main(config_path=args.config, max_length=args.max_length, use_past=args.use_past, batch_size=args.batch_size, device_id=args.device_id) </w:t>
      </w:r>
      <w:r>
        <w:br/>
        <w:t xml:space="preserve">    File "test_wizardcoder_generate -py", line 47, in main </w:t>
      </w:r>
      <w:r>
        <w:br/>
        <w:t xml:space="preserve">        output = model.generate(input ids=tokenizer(prompt) ["input ids"], use past=use past, max length=max length) </w:t>
      </w:r>
      <w:r>
        <w:br/>
        <w:t xml:space="preserve">    File "/home/wizardcoder/2 wizardcoder-mindformers-</w:t>
      </w:r>
      <w:r>
        <w:lastRenderedPageBreak/>
        <w:t xml:space="preserve">1019/mindtormers/generation/text_generator.py", line 565, in generate </w:t>
      </w:r>
      <w:r>
        <w:br/>
        <w:t xml:space="preserve">        **model kwargs, </w:t>
      </w:r>
      <w:r>
        <w:br/>
        <w:t xml:space="preserve">    File "/home/wizardcoder/2 wizardcoder-mindformers-1019/mindformers/generation/text generator.py",ine39 in fonward </w:t>
      </w:r>
      <w:r>
        <w:br/>
        <w:t xml:space="preserve">        res = self(**model inputs) # pylint: disable=E1102 </w:t>
      </w:r>
      <w:r>
        <w:br/>
        <w:t xml:space="preserve">    File "/home/miniconda3/1 ib/python3.7/site-packages/mindspore/nn/cell.py", line 680, in _call </w:t>
      </w:r>
      <w:r>
        <w:br/>
        <w:t xml:space="preserve">        out = self.compile and run(*args, **kwargs) </w:t>
      </w:r>
      <w:r>
        <w:br/>
        <w:t xml:space="preserve">    File "/home/miniconda3/lib/python3.7/site-packages/mindspore/nn/cell.py", line 1023, in compile_and_run </w:t>
      </w:r>
      <w:r>
        <w:br/>
        <w:t xml:space="preserve">        return cell graph executor(self, *new args, phase=self.phase) </w:t>
      </w:r>
      <w:r>
        <w:br/>
        <w:t xml:space="preserve">    File "/home/miniconda3/lib/python3.77site-packages/minds pore/common/api.py", line 1589, in _call_ </w:t>
      </w:r>
      <w:r>
        <w:br/>
        <w:t xml:space="preserve">        return self.run(obj, *args, phase=phase) </w:t>
      </w:r>
      <w:r>
        <w:br/>
        <w:t xml:space="preserve">    File "/home/miniconda37lib/python3.7/site-packages/minds pore/common/api .py", line 1628, in run </w:t>
      </w:r>
      <w:r>
        <w:br/>
        <w:t xml:space="preserve">        return self._exec_pip(obj , *args, phase=phase real) </w:t>
      </w:r>
      <w:r>
        <w:br/>
        <w:t xml:space="preserve">    File "/home/miniconda3/lib/python3.7/site-packages/minds pore/common/api.py", line 121, in wrapper </w:t>
      </w:r>
      <w:r>
        <w:br/>
        <w:t xml:space="preserve">        results = fn(*arg, **kwargs) </w:t>
      </w:r>
      <w:r>
        <w:br/>
        <w:t xml:space="preserve">    File "/home/miniconda3/l ib/python3.7/site-packages/minds pore/common/api.py", line 1608, in _exec_pip </w:t>
      </w:r>
      <w:r>
        <w:br/>
        <w:t xml:space="preserve">        return self._graph_executor (args, phase) </w:t>
      </w:r>
      <w:r>
        <w:br/>
        <w:t xml:space="preserve">RuntimeError: </w:t>
      </w:r>
      <w:r>
        <w:br/>
        <w:t xml:space="preserve">    Memory not enough: </w:t>
      </w:r>
      <w:r>
        <w:br/>
        <w:t xml:space="preserve">Device(id:7) memory isn't enough and alloc failed, kernel name: kernel_graph_0 Hos tDSActor, alloc size: 8192B. </w:t>
      </w:r>
      <w:r>
        <w:br/>
        <w:t xml:space="preserve">- C++ Call Stack: (For framework developers) </w:t>
      </w:r>
      <w:r>
        <w:br/>
        <w:t>mindspore/ccsrc/ runtime/graph scheduler/graph scheduler.cc:679 Run</w:t>
      </w:r>
    </w:p>
    <w:p w14:paraId="300C886A" w14:textId="77777777" w:rsidR="003B4AF9" w:rsidRDefault="009B631C">
      <w:pPr>
        <w:rPr>
          <w:rFonts w:hint="default"/>
        </w:rPr>
      </w:pPr>
      <w:r>
        <w:rPr>
          <w:b/>
        </w:rPr>
        <w:t xml:space="preserve">3. </w:t>
      </w:r>
      <w:r>
        <w:rPr>
          <w:b/>
        </w:rPr>
        <w:t>解决方案</w:t>
      </w:r>
    </w:p>
    <w:p w14:paraId="6BDA04CD" w14:textId="77777777" w:rsidR="003B4AF9" w:rsidRDefault="009B631C">
      <w:pPr>
        <w:rPr>
          <w:rFonts w:hint="default"/>
        </w:rPr>
      </w:pPr>
      <w:r>
        <w:rPr>
          <w:color w:val="2A2B31"/>
        </w:rPr>
        <w:t>通过排查发现是设置了环境变量</w:t>
      </w:r>
      <w:r>
        <w:rPr>
          <w:color w:val="2A2B31"/>
        </w:rPr>
        <w:t xml:space="preserve"> </w:t>
      </w:r>
      <w:r>
        <w:rPr>
          <w:color w:val="2A2B31"/>
        </w:rPr>
        <w:t>“</w:t>
      </w:r>
      <w:r>
        <w:rPr>
          <w:color w:val="2A2B31"/>
        </w:rPr>
        <w:t>MS_DISABLE_REF_MODE=1</w:t>
      </w:r>
      <w:r>
        <w:rPr>
          <w:color w:val="2A2B31"/>
        </w:rPr>
        <w:t>”导致出错，</w:t>
      </w:r>
      <w:r>
        <w:rPr>
          <w:color w:val="2A2B31"/>
        </w:rPr>
        <w:t>unset</w:t>
      </w:r>
      <w:r>
        <w:rPr>
          <w:color w:val="2A2B31"/>
        </w:rPr>
        <w:t>这一环境变量之后可以正常推理。</w:t>
      </w:r>
    </w:p>
    <w:p w14:paraId="25F71274" w14:textId="77777777" w:rsidR="003B4AF9" w:rsidRDefault="009B631C">
      <w:pPr>
        <w:pStyle w:val="21"/>
        <w:rPr>
          <w:rFonts w:hint="default"/>
        </w:rPr>
      </w:pPr>
      <w:bookmarkStart w:id="205" w:name="_ZH-CN_TOPIC_0000001889601489"/>
      <w:bookmarkStart w:id="206" w:name="_Toc256000068"/>
      <w:bookmarkStart w:id="207" w:name="_ZH-CN_TOPIC_0000001889601489-chtext"/>
      <w:bookmarkEnd w:id="205"/>
      <w:r>
        <w:t>MindSpore</w:t>
      </w:r>
      <w:r>
        <w:t>模型推理报错</w:t>
      </w:r>
      <w:r>
        <w:t>TypeError: cell_reuse() takes 0 positional arguments but 1 was given</w:t>
      </w:r>
      <w:bookmarkEnd w:id="206"/>
      <w:bookmarkEnd w:id="207"/>
    </w:p>
    <w:p w14:paraId="128BA7DD" w14:textId="77777777" w:rsidR="003B4AF9" w:rsidRDefault="009B631C">
      <w:pPr>
        <w:rPr>
          <w:rFonts w:hint="default"/>
        </w:rPr>
      </w:pPr>
      <w:r>
        <w:rPr>
          <w:b/>
        </w:rPr>
        <w:t xml:space="preserve">1. </w:t>
      </w:r>
      <w:r>
        <w:rPr>
          <w:b/>
        </w:rPr>
        <w:t>系统环境</w:t>
      </w:r>
    </w:p>
    <w:p w14:paraId="12B373D9" w14:textId="77777777" w:rsidR="003B4AF9" w:rsidRDefault="009B631C">
      <w:pPr>
        <w:rPr>
          <w:rFonts w:hint="default"/>
        </w:rPr>
      </w:pPr>
      <w:r>
        <w:t>硬件环境</w:t>
      </w:r>
      <w:r>
        <w:t>(Ascend/GPU/CPU): Ascend</w:t>
      </w:r>
    </w:p>
    <w:p w14:paraId="097005E8" w14:textId="77777777" w:rsidR="003B4AF9" w:rsidRDefault="009B631C">
      <w:pPr>
        <w:rPr>
          <w:rFonts w:hint="default"/>
        </w:rPr>
      </w:pPr>
      <w:r>
        <w:t>软件环境</w:t>
      </w:r>
      <w:r>
        <w:t xml:space="preserve">: MindSpore </w:t>
      </w:r>
      <w:r>
        <w:t>版本</w:t>
      </w:r>
      <w:r>
        <w:t>: 2.2.0</w:t>
      </w:r>
    </w:p>
    <w:p w14:paraId="299F3FFE" w14:textId="77777777" w:rsidR="003B4AF9" w:rsidRDefault="009B631C">
      <w:pPr>
        <w:rPr>
          <w:rFonts w:hint="default"/>
        </w:rPr>
      </w:pPr>
      <w:r>
        <w:t>MF</w:t>
      </w:r>
      <w:r>
        <w:t>版本：</w:t>
      </w:r>
      <w:r>
        <w:t>r1.0</w:t>
      </w:r>
    </w:p>
    <w:p w14:paraId="5D66BB47" w14:textId="77777777" w:rsidR="003B4AF9" w:rsidRDefault="009B631C">
      <w:pPr>
        <w:rPr>
          <w:rFonts w:hint="default"/>
        </w:rPr>
      </w:pPr>
      <w:r>
        <w:t>执行模式：</w:t>
      </w:r>
      <w:r>
        <w:t xml:space="preserve"> </w:t>
      </w:r>
      <w:r>
        <w:t>不限</w:t>
      </w:r>
    </w:p>
    <w:p w14:paraId="492B81FC" w14:textId="77777777" w:rsidR="003B4AF9" w:rsidRDefault="009B631C">
      <w:pPr>
        <w:rPr>
          <w:rFonts w:hint="default"/>
        </w:rPr>
      </w:pPr>
      <w:r>
        <w:rPr>
          <w:b/>
        </w:rPr>
        <w:t xml:space="preserve">2. </w:t>
      </w:r>
      <w:r>
        <w:rPr>
          <w:b/>
        </w:rPr>
        <w:t>报错信息</w:t>
      </w:r>
    </w:p>
    <w:p w14:paraId="25268FAB" w14:textId="77777777" w:rsidR="003B4AF9" w:rsidRDefault="009B631C">
      <w:pPr>
        <w:rPr>
          <w:rFonts w:hint="default"/>
        </w:rPr>
      </w:pPr>
      <w:r>
        <w:t xml:space="preserve">2.1 </w:t>
      </w:r>
      <w:r>
        <w:t>问题描述</w:t>
      </w:r>
    </w:p>
    <w:p w14:paraId="536254E8" w14:textId="77777777" w:rsidR="003B4AF9" w:rsidRDefault="009B631C">
      <w:pPr>
        <w:rPr>
          <w:rFonts w:hint="default"/>
        </w:rPr>
      </w:pPr>
      <w:r>
        <w:rPr>
          <w:color w:val="2A2B31"/>
        </w:rPr>
        <w:t>使用</w:t>
      </w:r>
      <w:r>
        <w:rPr>
          <w:color w:val="2A2B31"/>
        </w:rPr>
        <w:t>MindSpore</w:t>
      </w:r>
      <w:r>
        <w:rPr>
          <w:color w:val="2A2B31"/>
        </w:rPr>
        <w:t>进行模型推理时报错。</w:t>
      </w:r>
    </w:p>
    <w:p w14:paraId="7E60348D" w14:textId="77777777" w:rsidR="003B4AF9" w:rsidRDefault="009B631C">
      <w:pPr>
        <w:rPr>
          <w:rFonts w:hint="default"/>
        </w:rPr>
      </w:pPr>
      <w:r>
        <w:lastRenderedPageBreak/>
        <w:t xml:space="preserve">2.2 </w:t>
      </w:r>
      <w:r>
        <w:t>报错信息</w:t>
      </w:r>
    </w:p>
    <w:p w14:paraId="4BCCF11E" w14:textId="77777777" w:rsidR="003B4AF9" w:rsidRDefault="009B631C">
      <w:pPr>
        <w:pStyle w:val="TerminalDisplay"/>
      </w:pPr>
      <w:r>
        <w:t xml:space="preserve">ml#keyword-namespace-packages </w:t>
      </w:r>
      <w:r>
        <w:br/>
        <w:t xml:space="preserve">    declare_namespace(pkg) </w:t>
      </w:r>
      <w:r>
        <w:br/>
        <w:t xml:space="preserve">Traceback (most recent Tcall last): </w:t>
      </w:r>
      <w:r>
        <w:br/>
        <w:t xml:space="preserve">    File "pipeline_predict.py", line 5, in &lt;module&gt; </w:t>
      </w:r>
      <w:r>
        <w:br/>
        <w:t xml:space="preserve">        from wizardcoder import WizardCoderLMHeadModel </w:t>
      </w:r>
      <w:r>
        <w:br/>
        <w:t xml:space="preserve">    File "/home/wizardcoder/2_ wizardcoder-mindformers-1019/research/wizardcoder/wizardcoder.py", line 49, in &lt;module&gt; </w:t>
      </w:r>
      <w:r>
        <w:br/>
        <w:t xml:space="preserve">        class WizardcoderLMHeadModel (BaseModel): </w:t>
      </w:r>
      <w:r>
        <w:br/>
        <w:t xml:space="preserve">    File "/home/wizardcoder/2_wizardcoder-mindformers-1019/research/wizardcode r/wizardcoder.py", line 59, in Wiza rdcoderLMHeadModel </w:t>
      </w:r>
      <w:r>
        <w:br/>
        <w:t xml:space="preserve">        def __init__(self, config:WizardCoderConfig = None): </w:t>
      </w:r>
      <w:r>
        <w:br/>
        <w:t>TypeError: cell_reuse() takes 0 positional arguments but 1 was given</w:t>
      </w:r>
    </w:p>
    <w:p w14:paraId="104AFB52" w14:textId="77777777" w:rsidR="003B4AF9" w:rsidRDefault="009B631C">
      <w:pPr>
        <w:rPr>
          <w:rFonts w:hint="default"/>
        </w:rPr>
      </w:pPr>
      <w:r>
        <w:rPr>
          <w:b/>
        </w:rPr>
        <w:t xml:space="preserve">3. </w:t>
      </w:r>
      <w:r>
        <w:rPr>
          <w:b/>
        </w:rPr>
        <w:t>根因分析</w:t>
      </w:r>
    </w:p>
    <w:p w14:paraId="27983017" w14:textId="77777777" w:rsidR="003B4AF9" w:rsidRDefault="009B631C">
      <w:pPr>
        <w:rPr>
          <w:rFonts w:hint="default"/>
        </w:rPr>
      </w:pPr>
      <w:r>
        <w:rPr>
          <w:color w:val="2A2B31"/>
        </w:rPr>
        <w:t>上述报错意思是调用</w:t>
      </w:r>
      <w:r>
        <w:rPr>
          <w:color w:val="2A2B31"/>
        </w:rPr>
        <w:t>cell_reuse()</w:t>
      </w:r>
      <w:r>
        <w:rPr>
          <w:color w:val="2A2B31"/>
        </w:rPr>
        <w:t>报错，这是由于</w:t>
      </w:r>
      <w:r>
        <w:rPr>
          <w:color w:val="2A2B31"/>
        </w:rPr>
        <w:t>mindspore2.2.0</w:t>
      </w:r>
      <w:r>
        <w:rPr>
          <w:color w:val="2A2B31"/>
        </w:rPr>
        <w:t>版本不支持</w:t>
      </w:r>
      <w:r>
        <w:rPr>
          <w:color w:val="2A2B31"/>
        </w:rPr>
        <w:t>cell_reuse()</w:t>
      </w:r>
      <w:r>
        <w:rPr>
          <w:color w:val="2A2B31"/>
        </w:rPr>
        <w:t>这种写法。</w:t>
      </w:r>
    </w:p>
    <w:p w14:paraId="147997C8" w14:textId="77777777" w:rsidR="003B4AF9" w:rsidRDefault="009B631C">
      <w:pPr>
        <w:rPr>
          <w:rFonts w:hint="default"/>
        </w:rPr>
      </w:pPr>
      <w:r>
        <w:rPr>
          <w:b/>
        </w:rPr>
        <w:t xml:space="preserve">4. </w:t>
      </w:r>
      <w:r>
        <w:rPr>
          <w:b/>
        </w:rPr>
        <w:t>解决方案</w:t>
      </w:r>
    </w:p>
    <w:p w14:paraId="17C09AB1" w14:textId="77777777" w:rsidR="003B4AF9" w:rsidRDefault="009B631C">
      <w:pPr>
        <w:rPr>
          <w:rFonts w:hint="default"/>
        </w:rPr>
      </w:pPr>
      <w:r>
        <w:rPr>
          <w:color w:val="2A2B31"/>
        </w:rPr>
        <w:t>由于</w:t>
      </w:r>
      <w:r>
        <w:rPr>
          <w:color w:val="2A2B31"/>
        </w:rPr>
        <w:t>mindspore2.2.0</w:t>
      </w:r>
      <w:r>
        <w:rPr>
          <w:color w:val="2A2B31"/>
        </w:rPr>
        <w:t>版本不支持</w:t>
      </w:r>
      <w:r>
        <w:rPr>
          <w:color w:val="2A2B31"/>
        </w:rPr>
        <w:t>cell_reuse()</w:t>
      </w:r>
      <w:r>
        <w:rPr>
          <w:color w:val="2A2B31"/>
        </w:rPr>
        <w:t>这种写法，所以应该写成</w:t>
      </w:r>
      <w:r>
        <w:rPr>
          <w:color w:val="2A2B31"/>
        </w:rPr>
        <w:t>cell_reuse</w:t>
      </w:r>
      <w:r>
        <w:rPr>
          <w:color w:val="2A2B31"/>
        </w:rPr>
        <w:t>，代码如下。</w:t>
      </w:r>
    </w:p>
    <w:p w14:paraId="52FB3345" w14:textId="77777777" w:rsidR="003B4AF9" w:rsidRDefault="009B631C">
      <w:pPr>
        <w:pStyle w:val="TerminalDisplay"/>
      </w:pPr>
      <w:r>
        <w:t xml:space="preserve">@MindFormerRegister.register(MindFormerModuleType. MODELS) </w:t>
      </w:r>
      <w:r>
        <w:br/>
        <w:t xml:space="preserve">class WizardCoderLMHeadModel(BaseModel): </w:t>
      </w:r>
      <w:r>
        <w:br/>
        <w:t xml:space="preserve">    r"""...""" </w:t>
      </w:r>
      <w:r>
        <w:br/>
        <w:t xml:space="preserve">    @cell_reuse </w:t>
      </w:r>
      <w:r>
        <w:br/>
        <w:t xml:space="preserve">    def __init__ (self, config: WizardCoderConfig = None): </w:t>
      </w:r>
      <w:r>
        <w:br/>
        <w:t xml:space="preserve">        config = config if config is not None else WizardCoderConfig() </w:t>
      </w:r>
      <w:r>
        <w:br/>
        <w:t xml:space="preserve">        super (WizardCoderLMHeadModel, self).__init__(config, auto_prefix=True) </w:t>
      </w:r>
      <w:r>
        <w:br/>
        <w:t xml:space="preserve">        self.use_past = config.use_past</w:t>
      </w:r>
    </w:p>
    <w:p w14:paraId="09EAB609" w14:textId="77777777" w:rsidR="003B4AF9" w:rsidRDefault="009B631C">
      <w:pPr>
        <w:rPr>
          <w:rFonts w:hint="default"/>
        </w:rPr>
      </w:pPr>
      <w:r>
        <w:rPr>
          <w:color w:val="2A2B31"/>
        </w:rPr>
        <w:t>装饰器名称改为</w:t>
      </w:r>
      <w:r>
        <w:rPr>
          <w:color w:val="2A2B31"/>
        </w:rPr>
        <w:t>cell_reuse</w:t>
      </w:r>
      <w:r>
        <w:rPr>
          <w:color w:val="2A2B31"/>
        </w:rPr>
        <w:t>后如果还是报上面错误，这应该是因为本身环境安装了</w:t>
      </w:r>
      <w:r>
        <w:rPr>
          <w:color w:val="2A2B31"/>
        </w:rPr>
        <w:t>mindformers</w:t>
      </w:r>
      <w:r>
        <w:rPr>
          <w:color w:val="2A2B31"/>
        </w:rPr>
        <w:t>旧版本，代码可能调用了安装的旧版本</w:t>
      </w:r>
      <w:r>
        <w:rPr>
          <w:color w:val="2A2B31"/>
        </w:rPr>
        <w:t>mindformers</w:t>
      </w:r>
      <w:r>
        <w:rPr>
          <w:color w:val="2A2B31"/>
        </w:rPr>
        <w:t>的功能，导致出错。解决方法是添加调用路径，让</w:t>
      </w:r>
      <w:r>
        <w:rPr>
          <w:color w:val="2A2B31"/>
        </w:rPr>
        <w:t>cell_reuse</w:t>
      </w:r>
      <w:r>
        <w:rPr>
          <w:color w:val="2A2B31"/>
        </w:rPr>
        <w:t>调用我们当前的</w:t>
      </w:r>
      <w:r>
        <w:rPr>
          <w:color w:val="2A2B31"/>
        </w:rPr>
        <w:t>mindformers dev</w:t>
      </w:r>
      <w:r>
        <w:rPr>
          <w:color w:val="2A2B31"/>
        </w:rPr>
        <w:t>版本：</w:t>
      </w:r>
    </w:p>
    <w:p w14:paraId="0C563431" w14:textId="77777777" w:rsidR="003B4AF9" w:rsidRDefault="009B631C">
      <w:pPr>
        <w:pStyle w:val="TerminalDisplay"/>
      </w:pPr>
      <w:r>
        <w:t xml:space="preserve">import os </w:t>
      </w:r>
      <w:r>
        <w:br/>
        <w:t xml:space="preserve">import sys </w:t>
      </w:r>
      <w:r>
        <w:br/>
        <w:t xml:space="preserve"> </w:t>
      </w:r>
      <w:r>
        <w:br/>
        <w:t xml:space="preserve">sys.path.append(os.path.abspath("../..")) </w:t>
      </w:r>
      <w:r>
        <w:br/>
        <w:t xml:space="preserve">sys.path.insert(0, os.getcwd().split('research')[0]) </w:t>
      </w:r>
      <w:r>
        <w:br/>
        <w:t xml:space="preserve"> </w:t>
      </w:r>
      <w:r>
        <w:br/>
        <w:t xml:space="preserve">from mindspore import context </w:t>
      </w:r>
      <w:r>
        <w:br/>
        <w:t>from mindformers.pipeline import pipeline</w:t>
      </w:r>
    </w:p>
    <w:p w14:paraId="621CE2C3" w14:textId="77777777" w:rsidR="003B4AF9" w:rsidRDefault="009B631C">
      <w:pPr>
        <w:pStyle w:val="21"/>
        <w:rPr>
          <w:rFonts w:hint="default"/>
        </w:rPr>
      </w:pPr>
      <w:bookmarkStart w:id="208" w:name="_ZH-CN_TOPIC_0000001843443676"/>
      <w:bookmarkStart w:id="209" w:name="_Toc256000069"/>
      <w:bookmarkStart w:id="210" w:name="_ZH-CN_TOPIC_0000001843443676-chtext"/>
      <w:bookmarkEnd w:id="208"/>
      <w:r>
        <w:t>运行</w:t>
      </w:r>
      <w:r>
        <w:t>wizardcoder</w:t>
      </w:r>
      <w:r>
        <w:t>迁移代码报错</w:t>
      </w:r>
      <w:r>
        <w:t>broken pipe</w:t>
      </w:r>
      <w:bookmarkEnd w:id="209"/>
      <w:bookmarkEnd w:id="210"/>
    </w:p>
    <w:p w14:paraId="09343E11" w14:textId="77777777" w:rsidR="003B4AF9" w:rsidRDefault="009B631C">
      <w:pPr>
        <w:rPr>
          <w:rFonts w:hint="default"/>
        </w:rPr>
      </w:pPr>
      <w:r>
        <w:rPr>
          <w:b/>
        </w:rPr>
        <w:t xml:space="preserve">1. </w:t>
      </w:r>
      <w:r>
        <w:rPr>
          <w:b/>
        </w:rPr>
        <w:t>系统环境</w:t>
      </w:r>
    </w:p>
    <w:p w14:paraId="343DC2E1" w14:textId="77777777" w:rsidR="003B4AF9" w:rsidRDefault="009B631C">
      <w:pPr>
        <w:rPr>
          <w:rFonts w:hint="default"/>
        </w:rPr>
      </w:pPr>
      <w:r>
        <w:t>硬件环境</w:t>
      </w:r>
      <w:r>
        <w:t>(Ascend/GPU/CPU): Ascend</w:t>
      </w:r>
    </w:p>
    <w:p w14:paraId="406A0E20" w14:textId="77777777" w:rsidR="003B4AF9" w:rsidRDefault="009B631C">
      <w:pPr>
        <w:rPr>
          <w:rFonts w:hint="default"/>
        </w:rPr>
      </w:pPr>
      <w:r>
        <w:t>软件环境</w:t>
      </w:r>
      <w:r>
        <w:t xml:space="preserve">: MindSpore </w:t>
      </w:r>
      <w:r>
        <w:t>版本</w:t>
      </w:r>
      <w:r>
        <w:t>: 2.2</w:t>
      </w:r>
    </w:p>
    <w:p w14:paraId="3FACBA0A" w14:textId="77777777" w:rsidR="003B4AF9" w:rsidRDefault="009B631C">
      <w:pPr>
        <w:rPr>
          <w:rFonts w:hint="default"/>
        </w:rPr>
      </w:pPr>
      <w:r>
        <w:lastRenderedPageBreak/>
        <w:t>执行模式：</w:t>
      </w:r>
      <w:r>
        <w:t xml:space="preserve"> </w:t>
      </w:r>
      <w:r>
        <w:t>不限</w:t>
      </w:r>
    </w:p>
    <w:p w14:paraId="6069F85C" w14:textId="77777777" w:rsidR="003B4AF9" w:rsidRDefault="009B631C">
      <w:pPr>
        <w:rPr>
          <w:rFonts w:hint="default"/>
        </w:rPr>
      </w:pPr>
      <w:r>
        <w:rPr>
          <w:b/>
        </w:rPr>
        <w:t xml:space="preserve">2. </w:t>
      </w:r>
      <w:r>
        <w:rPr>
          <w:b/>
        </w:rPr>
        <w:t>报错信息</w:t>
      </w:r>
    </w:p>
    <w:p w14:paraId="5C69BC62" w14:textId="77777777" w:rsidR="003B4AF9" w:rsidRDefault="009B631C">
      <w:pPr>
        <w:rPr>
          <w:rFonts w:hint="default"/>
        </w:rPr>
      </w:pPr>
      <w:r>
        <w:t xml:space="preserve">2.1 </w:t>
      </w:r>
      <w:r>
        <w:t>问题描述</w:t>
      </w:r>
    </w:p>
    <w:p w14:paraId="5F6CE912" w14:textId="77777777" w:rsidR="003B4AF9" w:rsidRDefault="009B631C">
      <w:pPr>
        <w:rPr>
          <w:rFonts w:hint="default"/>
        </w:rPr>
      </w:pPr>
      <w:r>
        <w:rPr>
          <w:color w:val="2A2B31"/>
        </w:rPr>
        <w:t>之前能够跑通的</w:t>
      </w:r>
      <w:r>
        <w:rPr>
          <w:color w:val="2A2B31"/>
        </w:rPr>
        <w:t>wizardcoder</w:t>
      </w:r>
      <w:r>
        <w:rPr>
          <w:color w:val="2A2B31"/>
        </w:rPr>
        <w:t>训练代码，在引入</w:t>
      </w:r>
      <w:r>
        <w:rPr>
          <w:color w:val="2A2B31"/>
        </w:rPr>
        <w:t>mindspore.ops.Print()</w:t>
      </w:r>
      <w:r>
        <w:rPr>
          <w:color w:val="2A2B31"/>
        </w:rPr>
        <w:t>后再次运行无法跑通。</w:t>
      </w:r>
    </w:p>
    <w:p w14:paraId="70363FD6" w14:textId="77777777" w:rsidR="003B4AF9" w:rsidRDefault="009B631C">
      <w:pPr>
        <w:rPr>
          <w:rFonts w:hint="default"/>
        </w:rPr>
      </w:pPr>
      <w:r>
        <w:t xml:space="preserve">2.2 </w:t>
      </w:r>
      <w:r>
        <w:t>报错信息</w:t>
      </w:r>
    </w:p>
    <w:p w14:paraId="6C3BEEF3" w14:textId="77777777" w:rsidR="003B4AF9" w:rsidRDefault="009B631C">
      <w:pPr>
        <w:pStyle w:val="TerminalDisplay"/>
      </w:pPr>
      <w:r>
        <w:t xml:space="preserve">uring handling of the above exception, another exception occurred: </w:t>
      </w:r>
      <w:r>
        <w:br/>
        <w:t xml:space="preserve">    File "/home/liyejun/miniconda3/envs /test0823/lib/python3.7/multiproc essing/connection.py", line 368, in _send </w:t>
      </w:r>
      <w:r>
        <w:br/>
        <w:t xml:space="preserve">        n = write(seif. handle. buf) </w:t>
      </w:r>
      <w:r>
        <w:br/>
        <w:t xml:space="preserve">rokenPipeError: [Errno 32] Broken pipe </w:t>
      </w:r>
      <w:r>
        <w:br/>
        <w:t xml:space="preserve">raceback (most recet catl last) </w:t>
      </w:r>
      <w:r>
        <w:br/>
        <w:t>rokenPipeError: [Errno 32] Broken pipe</w:t>
      </w:r>
    </w:p>
    <w:p w14:paraId="524AC402" w14:textId="77777777" w:rsidR="003B4AF9" w:rsidRDefault="009B631C">
      <w:pPr>
        <w:rPr>
          <w:rFonts w:hint="default"/>
        </w:rPr>
      </w:pPr>
      <w:r>
        <w:rPr>
          <w:b/>
        </w:rPr>
        <w:t xml:space="preserve">3. </w:t>
      </w:r>
      <w:r>
        <w:rPr>
          <w:b/>
        </w:rPr>
        <w:t>根因分析</w:t>
      </w:r>
    </w:p>
    <w:p w14:paraId="194E5194" w14:textId="77777777" w:rsidR="003B4AF9" w:rsidRDefault="009B631C">
      <w:pPr>
        <w:rPr>
          <w:rFonts w:hint="default"/>
        </w:rPr>
      </w:pPr>
      <w:r>
        <w:rPr>
          <w:color w:val="2A2B31"/>
        </w:rPr>
        <w:t>使用日志打印功能来查看。命令如下：</w:t>
      </w:r>
    </w:p>
    <w:p w14:paraId="6C9C4DDD" w14:textId="77777777" w:rsidR="003B4AF9" w:rsidRDefault="009B631C">
      <w:pPr>
        <w:pStyle w:val="TerminalDisplay"/>
      </w:pPr>
      <w:r>
        <w:rPr>
          <w:color w:val="2A2B31"/>
        </w:rPr>
        <w:t>export GLOG_v = 1: mindspore</w:t>
      </w:r>
      <w:r>
        <w:rPr>
          <w:color w:val="2A2B31"/>
        </w:rPr>
        <w:t>日志输出等级设置，设为</w:t>
      </w:r>
      <w:r>
        <w:rPr>
          <w:color w:val="2A2B31"/>
        </w:rPr>
        <w:t>2</w:t>
      </w:r>
      <w:r>
        <w:rPr>
          <w:color w:val="2A2B31"/>
        </w:rPr>
        <w:t>后停止输出</w:t>
      </w:r>
      <w:r>
        <w:t xml:space="preserve"> </w:t>
      </w:r>
      <w:r>
        <w:br/>
      </w:r>
      <w:r>
        <w:rPr>
          <w:color w:val="2A2B31"/>
        </w:rPr>
        <w:t>export ASCEND_GLOBAL_LOG_LEVEL=1: CANN</w:t>
      </w:r>
      <w:r>
        <w:rPr>
          <w:color w:val="2A2B31"/>
        </w:rPr>
        <w:t>相关日志等级</w:t>
      </w:r>
      <w:r>
        <w:t xml:space="preserve"> </w:t>
      </w:r>
      <w:r>
        <w:br/>
      </w:r>
      <w:r>
        <w:rPr>
          <w:color w:val="2A2B31"/>
        </w:rPr>
        <w:t>export ASCEND_SLOG_PRINT_TO_STDOUT=1: CANN</w:t>
      </w:r>
      <w:r>
        <w:rPr>
          <w:color w:val="2A2B31"/>
        </w:rPr>
        <w:t>相关日志控制</w:t>
      </w:r>
      <w:r>
        <w:rPr>
          <w:color w:val="2A2B31"/>
        </w:rPr>
        <w:t>,0</w:t>
      </w:r>
      <w:r>
        <w:rPr>
          <w:color w:val="2A2B31"/>
        </w:rPr>
        <w:t>不输出</w:t>
      </w:r>
      <w:r>
        <w:rPr>
          <w:color w:val="2A2B31"/>
        </w:rPr>
        <w:t>,1</w:t>
      </w:r>
      <w:r>
        <w:rPr>
          <w:color w:val="2A2B31"/>
        </w:rPr>
        <w:t>打屏</w:t>
      </w:r>
    </w:p>
    <w:p w14:paraId="436412D8" w14:textId="77777777" w:rsidR="003B4AF9" w:rsidRDefault="009B631C">
      <w:pPr>
        <w:rPr>
          <w:rFonts w:hint="default"/>
        </w:rPr>
      </w:pPr>
      <w:r>
        <w:rPr>
          <w:color w:val="2A2B31"/>
        </w:rPr>
        <w:t>找到出错的位置，查看前后信息，有一行信息是“</w:t>
      </w:r>
      <w:r>
        <w:rPr>
          <w:color w:val="2A2B31"/>
        </w:rPr>
        <w:t>type of scalar to print is not support</w:t>
      </w:r>
      <w:r>
        <w:rPr>
          <w:color w:val="2A2B31"/>
        </w:rPr>
        <w:t>”，推测是在调试的过程中使用了</w:t>
      </w:r>
      <w:r>
        <w:rPr>
          <w:color w:val="2A2B31"/>
        </w:rPr>
        <w:t>mindspore</w:t>
      </w:r>
      <w:r>
        <w:rPr>
          <w:color w:val="2A2B31"/>
        </w:rPr>
        <w:t>的</w:t>
      </w:r>
      <w:r>
        <w:rPr>
          <w:color w:val="2A2B31"/>
        </w:rPr>
        <w:t>mindspore.ops.Print()</w:t>
      </w:r>
      <w:r>
        <w:rPr>
          <w:color w:val="2A2B31"/>
        </w:rPr>
        <w:t>，打印的对象不满足要求，导致报错。</w:t>
      </w:r>
    </w:p>
    <w:p w14:paraId="7133B02C" w14:textId="77777777" w:rsidR="003B4AF9" w:rsidRDefault="009B631C">
      <w:pPr>
        <w:rPr>
          <w:rFonts w:hint="default"/>
        </w:rPr>
      </w:pPr>
      <w:r>
        <w:rPr>
          <w:b/>
        </w:rPr>
        <w:t xml:space="preserve">4. </w:t>
      </w:r>
      <w:r>
        <w:rPr>
          <w:b/>
        </w:rPr>
        <w:t>解决方案</w:t>
      </w:r>
    </w:p>
    <w:p w14:paraId="66FA81AA" w14:textId="77777777" w:rsidR="003B4AF9" w:rsidRDefault="009B631C">
      <w:pPr>
        <w:rPr>
          <w:rFonts w:hint="default"/>
        </w:rPr>
      </w:pPr>
      <w:r>
        <w:rPr>
          <w:color w:val="2A2B31"/>
        </w:rPr>
        <w:t>在</w:t>
      </w:r>
      <w:r>
        <w:rPr>
          <w:color w:val="2A2B31"/>
        </w:rPr>
        <w:t>wizardcoder.py</w:t>
      </w:r>
      <w:r>
        <w:rPr>
          <w:color w:val="2A2B31"/>
        </w:rPr>
        <w:t>文件中添加了上述</w:t>
      </w:r>
      <w:r>
        <w:rPr>
          <w:color w:val="2A2B31"/>
        </w:rPr>
        <w:t>print</w:t>
      </w:r>
      <w:r>
        <w:rPr>
          <w:color w:val="2A2B31"/>
        </w:rPr>
        <w:t>功能，将其注释或者删除后可以跑通，具体位置在</w:t>
      </w:r>
      <w:r>
        <w:rPr>
          <w:color w:val="2A2B31"/>
        </w:rPr>
        <w:t>WizardCoderLMHeadModel</w:t>
      </w:r>
      <w:r>
        <w:rPr>
          <w:color w:val="2A2B31"/>
        </w:rPr>
        <w:t>类的</w:t>
      </w:r>
      <w:r>
        <w:rPr>
          <w:color w:val="2A2B31"/>
        </w:rPr>
        <w:t>__init__()</w:t>
      </w:r>
      <w:r>
        <w:rPr>
          <w:color w:val="2A2B31"/>
        </w:rPr>
        <w:t>和</w:t>
      </w:r>
      <w:r>
        <w:rPr>
          <w:color w:val="2A2B31"/>
        </w:rPr>
        <w:t>construct()</w:t>
      </w:r>
      <w:r>
        <w:rPr>
          <w:color w:val="2A2B31"/>
        </w:rPr>
        <w:t>中。</w:t>
      </w:r>
    </w:p>
    <w:p w14:paraId="334D565D" w14:textId="77777777" w:rsidR="003B4AF9" w:rsidRDefault="009B631C">
      <w:pPr>
        <w:pStyle w:val="TerminalDisplay"/>
      </w:pPr>
      <w:r>
        <w:t xml:space="preserve">        self.tile = P.Tile() </w:t>
      </w:r>
      <w:r>
        <w:br/>
        <w:t xml:space="preserve">        self.concat = P.Concat(axis=-1) </w:t>
      </w:r>
      <w:r>
        <w:br/>
        <w:t xml:space="preserve">        # self.print - = mindspore.ops.Print() </w:t>
      </w:r>
      <w:r>
        <w:br/>
        <w:t xml:space="preserve">        def _add_eos_to_inputs(self, target_ids):...</w:t>
      </w:r>
    </w:p>
    <w:p w14:paraId="38F6EE13" w14:textId="77777777" w:rsidR="003B4AF9" w:rsidRDefault="009B631C">
      <w:pPr>
        <w:pStyle w:val="TerminalDisplay"/>
      </w:pPr>
      <w:r>
        <w:t xml:space="preserve">               output_states, table = self.backbone(tokens, attention_mask) </w:t>
      </w:r>
      <w:r>
        <w:br/>
        <w:t xml:space="preserve">        # self.print('------------------------') </w:t>
      </w:r>
      <w:r>
        <w:br/>
        <w:t xml:space="preserve">        # self.print(output_states. shape) </w:t>
      </w:r>
      <w:r>
        <w:br/>
        <w:t xml:space="preserve">        # self.print(table.shape) </w:t>
      </w:r>
      <w:r>
        <w:br/>
        <w:t xml:space="preserve">        logits = self.head(output_states table)</w:t>
      </w:r>
    </w:p>
    <w:p w14:paraId="741822E5" w14:textId="77777777" w:rsidR="003B4AF9" w:rsidRDefault="009B631C">
      <w:pPr>
        <w:rPr>
          <w:rFonts w:hint="default"/>
        </w:rPr>
      </w:pPr>
      <w:r>
        <w:rPr>
          <w:color w:val="2A2B31"/>
        </w:rPr>
        <w:t>分析官网对于</w:t>
      </w:r>
      <w:r>
        <w:rPr>
          <w:color w:val="2A2B31"/>
        </w:rPr>
        <w:t>ops.Print()</w:t>
      </w:r>
      <w:r>
        <w:rPr>
          <w:color w:val="2A2B31"/>
        </w:rPr>
        <w:t>的介绍</w:t>
      </w:r>
      <w:r>
        <w:rPr>
          <w:color w:val="2A2B31"/>
        </w:rPr>
        <w:t>(</w:t>
      </w:r>
      <w:r>
        <w:rPr>
          <w:color w:val="2A2B31"/>
        </w:rPr>
        <w:t>参见：</w:t>
      </w:r>
      <w:hyperlink r:id="rId62" w:tooltip=" " w:history="1">
        <w:r>
          <w:rPr>
            <w:rStyle w:val="ad"/>
          </w:rPr>
          <w:t>https://www.mindspore.cn/docs/zh-</w:t>
        </w:r>
      </w:hyperlink>
    </w:p>
    <w:p w14:paraId="5CFF9CC8" w14:textId="77777777" w:rsidR="003B4AF9" w:rsidRDefault="008F410A">
      <w:pPr>
        <w:rPr>
          <w:rFonts w:hint="default"/>
        </w:rPr>
      </w:pPr>
      <w:hyperlink r:id="rId63" w:tooltip=" " w:history="1">
        <w:r w:rsidR="009B631C">
          <w:rPr>
            <w:rStyle w:val="ad"/>
          </w:rPr>
          <w:t>CN/r2.1/api_python/ops/mindspore.ops.Print.html#mindspore.ops.Print</w:t>
        </w:r>
      </w:hyperlink>
      <w:r w:rsidR="009B631C">
        <w:t>)</w:t>
      </w:r>
      <w:r w:rsidR="009B631C">
        <w:t>。</w:t>
      </w:r>
      <w:r w:rsidR="009B631C">
        <w:rPr>
          <w:color w:val="2A2B31"/>
        </w:rPr>
        <w:t>官网说明</w:t>
      </w:r>
      <w:r w:rsidR="009B631C">
        <w:rPr>
          <w:color w:val="2A2B31"/>
        </w:rPr>
        <w:t>ops.Print()</w:t>
      </w:r>
      <w:r w:rsidR="009B631C">
        <w:rPr>
          <w:color w:val="2A2B31"/>
        </w:rPr>
        <w:t>的入参可以是</w:t>
      </w:r>
      <w:r w:rsidR="009B631C">
        <w:rPr>
          <w:color w:val="2A2B31"/>
        </w:rPr>
        <w:t>str</w:t>
      </w:r>
      <w:r w:rsidR="009B631C">
        <w:rPr>
          <w:color w:val="2A2B31"/>
        </w:rPr>
        <w:t>、</w:t>
      </w:r>
      <w:r w:rsidR="009B631C">
        <w:rPr>
          <w:color w:val="2A2B31"/>
        </w:rPr>
        <w:t>Tensor</w:t>
      </w:r>
      <w:r w:rsidR="009B631C">
        <w:rPr>
          <w:color w:val="2A2B31"/>
        </w:rPr>
        <w:t>、</w:t>
      </w:r>
      <w:r w:rsidR="009B631C">
        <w:rPr>
          <w:color w:val="2A2B31"/>
        </w:rPr>
        <w:t>int</w:t>
      </w:r>
      <w:r w:rsidR="009B631C">
        <w:rPr>
          <w:color w:val="2A2B31"/>
        </w:rPr>
        <w:t>等的</w:t>
      </w:r>
      <w:r w:rsidR="009B631C">
        <w:rPr>
          <w:color w:val="2A2B31"/>
        </w:rPr>
        <w:t>union</w:t>
      </w:r>
      <w:r w:rsidR="009B631C">
        <w:rPr>
          <w:color w:val="2A2B31"/>
        </w:rPr>
        <w:t>组合</w:t>
      </w:r>
      <w:r w:rsidR="009B631C">
        <w:rPr>
          <w:color w:val="2A2B31"/>
        </w:rPr>
        <w:t>,</w:t>
      </w:r>
      <w:r w:rsidR="009B631C">
        <w:t xml:space="preserve"> </w:t>
      </w:r>
      <w:r w:rsidR="009B631C">
        <w:rPr>
          <w:color w:val="2A2B31"/>
        </w:rPr>
        <w:t>只注释如下行代码，发现能够正确跑通代码且打印出对应的</w:t>
      </w:r>
      <w:r w:rsidR="009B631C">
        <w:rPr>
          <w:color w:val="2A2B31"/>
        </w:rPr>
        <w:t>shape</w:t>
      </w:r>
      <w:r w:rsidR="009B631C">
        <w:rPr>
          <w:color w:val="2A2B31"/>
        </w:rPr>
        <w:t>值。</w:t>
      </w:r>
    </w:p>
    <w:p w14:paraId="552E8C95" w14:textId="77777777" w:rsidR="003B4AF9" w:rsidRDefault="009B631C">
      <w:pPr>
        <w:pStyle w:val="TerminalDisplay"/>
      </w:pPr>
      <w:r>
        <w:t xml:space="preserve">        # self.print('------------------------') </w:t>
      </w:r>
      <w:r>
        <w:br/>
        <w:t xml:space="preserve">        self.print(output_states. shape) </w:t>
      </w:r>
      <w:r>
        <w:br/>
        <w:t xml:space="preserve">        self.print(table.shape) </w:t>
      </w:r>
      <w:r>
        <w:br/>
        <w:t xml:space="preserve">        logits = self.head(output_states table</w:t>
      </w:r>
    </w:p>
    <w:p w14:paraId="75D4077E" w14:textId="77777777" w:rsidR="003B4AF9" w:rsidRDefault="009B631C">
      <w:pPr>
        <w:pStyle w:val="21"/>
        <w:rPr>
          <w:rFonts w:hint="default"/>
        </w:rPr>
      </w:pPr>
      <w:bookmarkStart w:id="211" w:name="_ZH-CN_TOPIC_0000001889608605"/>
      <w:bookmarkStart w:id="212" w:name="_Toc256000070"/>
      <w:bookmarkStart w:id="213" w:name="_ZH-CN_TOPIC_0000001889608605-chtext"/>
      <w:bookmarkEnd w:id="211"/>
      <w:r>
        <w:lastRenderedPageBreak/>
        <w:t>MindSpore Lite</w:t>
      </w:r>
      <w:r>
        <w:t>模型加载报错</w:t>
      </w:r>
      <w:r>
        <w:t>RuntimeError: build from file failed! Error is Common error code.</w:t>
      </w:r>
      <w:bookmarkEnd w:id="212"/>
      <w:bookmarkEnd w:id="213"/>
    </w:p>
    <w:p w14:paraId="62306508" w14:textId="77777777" w:rsidR="003B4AF9" w:rsidRDefault="009B631C">
      <w:pPr>
        <w:rPr>
          <w:rFonts w:hint="default"/>
        </w:rPr>
      </w:pPr>
      <w:r>
        <w:rPr>
          <w:b/>
        </w:rPr>
        <w:t xml:space="preserve">1. </w:t>
      </w:r>
      <w:r>
        <w:rPr>
          <w:b/>
        </w:rPr>
        <w:t>系统环境</w:t>
      </w:r>
    </w:p>
    <w:p w14:paraId="75A0D246" w14:textId="77777777" w:rsidR="003B4AF9" w:rsidRDefault="009B631C">
      <w:pPr>
        <w:rPr>
          <w:rFonts w:hint="default"/>
        </w:rPr>
      </w:pPr>
      <w:r>
        <w:t>硬件环境</w:t>
      </w:r>
      <w:r>
        <w:t>(Ascend/GPU/CPU): Ascend</w:t>
      </w:r>
    </w:p>
    <w:p w14:paraId="35AFB6A0" w14:textId="77777777" w:rsidR="003B4AF9" w:rsidRDefault="009B631C">
      <w:pPr>
        <w:rPr>
          <w:rFonts w:hint="default"/>
        </w:rPr>
      </w:pPr>
      <w:r>
        <w:t>软件环境</w:t>
      </w:r>
      <w:r>
        <w:t xml:space="preserve">: MindSpore </w:t>
      </w:r>
      <w:r>
        <w:t>版本</w:t>
      </w:r>
      <w:r>
        <w:t>: 2.1</w:t>
      </w:r>
    </w:p>
    <w:p w14:paraId="30FDE0E2" w14:textId="77777777" w:rsidR="003B4AF9" w:rsidRDefault="009B631C">
      <w:pPr>
        <w:rPr>
          <w:rFonts w:hint="default"/>
        </w:rPr>
      </w:pPr>
      <w:r>
        <w:t>执行模式：</w:t>
      </w:r>
      <w:r>
        <w:t xml:space="preserve"> </w:t>
      </w:r>
      <w:r>
        <w:t>不限</w:t>
      </w:r>
    </w:p>
    <w:p w14:paraId="16A8FFE4" w14:textId="77777777" w:rsidR="003B4AF9" w:rsidRDefault="009B631C">
      <w:pPr>
        <w:rPr>
          <w:rFonts w:hint="default"/>
        </w:rPr>
      </w:pPr>
      <w:r>
        <w:rPr>
          <w:b/>
        </w:rPr>
        <w:t xml:space="preserve">2. </w:t>
      </w:r>
      <w:r>
        <w:rPr>
          <w:b/>
        </w:rPr>
        <w:t>报错信息</w:t>
      </w:r>
    </w:p>
    <w:p w14:paraId="6C6D93BC" w14:textId="77777777" w:rsidR="003B4AF9" w:rsidRDefault="009B631C">
      <w:pPr>
        <w:rPr>
          <w:rFonts w:hint="default"/>
        </w:rPr>
      </w:pPr>
      <w:r>
        <w:t xml:space="preserve">2.1 </w:t>
      </w:r>
      <w:r>
        <w:t>问题描述</w:t>
      </w:r>
    </w:p>
    <w:p w14:paraId="42C97F32" w14:textId="77777777" w:rsidR="003B4AF9" w:rsidRDefault="009B631C">
      <w:pPr>
        <w:rPr>
          <w:rFonts w:hint="default"/>
        </w:rPr>
      </w:pPr>
      <w:r>
        <w:rPr>
          <w:color w:val="2A2B31"/>
        </w:rPr>
        <w:t>使用</w:t>
      </w:r>
      <w:r>
        <w:rPr>
          <w:color w:val="2A2B31"/>
        </w:rPr>
        <w:t>MindSpore Lite</w:t>
      </w:r>
      <w:r>
        <w:rPr>
          <w:color w:val="2A2B31"/>
        </w:rPr>
        <w:t>增量推理，在加载模型时报错。</w:t>
      </w:r>
    </w:p>
    <w:p w14:paraId="47216A38" w14:textId="77777777" w:rsidR="003B4AF9" w:rsidRDefault="009B631C">
      <w:pPr>
        <w:rPr>
          <w:rFonts w:hint="default"/>
        </w:rPr>
      </w:pPr>
      <w:r>
        <w:t xml:space="preserve">2.2 </w:t>
      </w:r>
      <w:r>
        <w:t>报错信息</w:t>
      </w:r>
    </w:p>
    <w:p w14:paraId="67F4C401" w14:textId="77777777" w:rsidR="003B4AF9" w:rsidRDefault="009B631C">
      <w:pPr>
        <w:pStyle w:val="TerminalDisplay"/>
      </w:pPr>
      <w:r>
        <w:t xml:space="preserve">[TRACE] GE(334540, python) :2023-10-13-18:54:37.246.214 [status:STOP] [ge_api.cc :316]334540 GEInitializeImpl :GEInitialize finished </w:t>
      </w:r>
      <w:r>
        <w:br/>
        <w:t xml:space="preserve">[ERROR] ME (334540, ffff887bdbe0, python) :2023-10-13-18:55:54.973.902 [mindspore/lite/src/extendrt/c xx_api/model/model.cc:101] Build] Catch exception: The pointer[mngl is null. </w:t>
      </w:r>
      <w:r>
        <w:br/>
        <w:t xml:space="preserve">- Framework Unexpected Exception Raised: </w:t>
      </w:r>
      <w:r>
        <w:br/>
        <w:t xml:space="preserve">This exception is caused by framework's unexpected error. Please create an issue at https://gitee.com/mindspore/mindspo re/issues to get help. </w:t>
      </w:r>
      <w:r>
        <w:br/>
        <w:t xml:space="preserve">- C++ Call Stack: (For framework developers) </w:t>
      </w:r>
      <w:r>
        <w:br/>
        <w:t xml:space="preserve">mindspore/core/ir/func_g raph.cc:352 free_variables_total </w:t>
      </w:r>
      <w:r>
        <w:br/>
        <w:t xml:space="preserve">Traceback (most recent call last): </w:t>
      </w:r>
      <w:r>
        <w:br/>
        <w:t xml:space="preserve">    File "lite chat.py", line 206, in modules </w:t>
      </w:r>
      <w:r>
        <w:br/>
        <w:t xml:space="preserve">        chat(tokenizer file, prefill mindir_path, decode mindi r_path, lite_config, device_id) </w:t>
      </w:r>
      <w:r>
        <w:br/>
        <w:t xml:space="preserve">    File "lite chat.py", line 75, in load model </w:t>
      </w:r>
      <w:r>
        <w:br/>
        <w:t xml:space="preserve">        model0.build from file(model pathO, mslite.ModelType. MINDIR, context, config file) </w:t>
      </w:r>
      <w:r>
        <w:br/>
        <w:t xml:space="preserve">    File "/home/miniconda3/lib/python3.7/site-packages/mindspore_lite/model.py, line 95, in warpper </w:t>
      </w:r>
      <w:r>
        <w:br/>
        <w:t xml:space="preserve">        return func(*args, **kwargs) </w:t>
      </w:r>
      <w:r>
        <w:br/>
        <w:t xml:space="preserve">    File "/home/miniconda3/lib/python3. 7/site-packages/mindspore_lite/model .py", line 235, in build_from_file </w:t>
      </w:r>
      <w:r>
        <w:br/>
        <w:t xml:space="preserve">        raise RuntimeError(- f"build from file - failed! Error is - (ret.Tostring()}") </w:t>
      </w:r>
      <w:r>
        <w:br/>
        <w:t xml:space="preserve">RuntimeError: build from file failed! Error is Common error code. </w:t>
      </w:r>
      <w:r>
        <w:br/>
        <w:t xml:space="preserve">[TRACEI GE(334540,python):2023-10-13-18:55:55.355.775 [status:INIT] [ge api .cc:3621334540 GEFinalize: GEFinalize start </w:t>
      </w:r>
      <w:r>
        <w:br/>
        <w:t xml:space="preserve">[TRACEI GE(334540,python):2023-10-13-18:55:55.355.910 [status :RUNNING] Tge_api.cc:3731334540 GEFinalize:Finalizing environment </w:t>
      </w:r>
      <w:r>
        <w:br/>
        <w:t>[TRACE] GE(334540,python):2023-10-13- 18:55:58.021.147 [status:SToP] [ge_api .cc:4011334540 GEFinalize:GEFinalize finished</w:t>
      </w:r>
    </w:p>
    <w:p w14:paraId="34103627" w14:textId="77777777" w:rsidR="003B4AF9" w:rsidRDefault="009B631C">
      <w:pPr>
        <w:rPr>
          <w:rFonts w:hint="default"/>
        </w:rPr>
      </w:pPr>
      <w:r>
        <w:rPr>
          <w:b/>
        </w:rPr>
        <w:t xml:space="preserve">3. </w:t>
      </w:r>
      <w:r>
        <w:rPr>
          <w:b/>
        </w:rPr>
        <w:t>根因分析</w:t>
      </w:r>
    </w:p>
    <w:p w14:paraId="6CFA3D33" w14:textId="77777777" w:rsidR="003B4AF9" w:rsidRDefault="009B631C">
      <w:pPr>
        <w:rPr>
          <w:rFonts w:hint="default"/>
        </w:rPr>
      </w:pPr>
      <w:r>
        <w:rPr>
          <w:color w:val="2A2B31"/>
        </w:rPr>
        <w:t>通过设置日志等级</w:t>
      </w:r>
    </w:p>
    <w:p w14:paraId="570AAEDC" w14:textId="77777777" w:rsidR="003B4AF9" w:rsidRDefault="009B631C">
      <w:pPr>
        <w:pStyle w:val="TerminalDisplay"/>
      </w:pPr>
      <w:r>
        <w:lastRenderedPageBreak/>
        <w:t xml:space="preserve">export ASCEND_SLOG_PRINT_TO_STDOUT=1 </w:t>
      </w:r>
      <w:r>
        <w:br/>
        <w:t>export ASCEND_GLOBAL_LOG_LEVEL=1</w:t>
      </w:r>
    </w:p>
    <w:p w14:paraId="4FE305F6" w14:textId="77777777" w:rsidR="003B4AF9" w:rsidRDefault="009B631C">
      <w:pPr>
        <w:rPr>
          <w:rFonts w:hint="default"/>
        </w:rPr>
      </w:pPr>
      <w:r>
        <w:rPr>
          <w:color w:val="2A2B31"/>
        </w:rPr>
        <w:t>确定报错的原因，发现是内存不足。</w:t>
      </w:r>
    </w:p>
    <w:p w14:paraId="5368989D" w14:textId="77777777" w:rsidR="003B4AF9" w:rsidRDefault="009B631C">
      <w:pPr>
        <w:pStyle w:val="TerminalDisplay"/>
      </w:pPr>
      <w:r>
        <w:t>DewMemAllacHgePageManaged:[LOAD][LOAD][drv ap1] halWemAlloc failed: sLze=1572400(Byte), type=2, modJleId=45, drvFlag=3242591731706905600, drwRetCode=6!</w:t>
      </w:r>
    </w:p>
    <w:p w14:paraId="6EB3AE9A" w14:textId="77777777" w:rsidR="003B4AF9" w:rsidRDefault="009B631C">
      <w:pPr>
        <w:rPr>
          <w:rFonts w:hint="default"/>
        </w:rPr>
      </w:pPr>
      <w:r>
        <w:rPr>
          <w:b/>
        </w:rPr>
        <w:t xml:space="preserve">4. </w:t>
      </w:r>
      <w:r>
        <w:rPr>
          <w:b/>
        </w:rPr>
        <w:t>解决方案</w:t>
      </w:r>
    </w:p>
    <w:p w14:paraId="7E3E358A" w14:textId="77777777" w:rsidR="003B4AF9" w:rsidRDefault="009B631C">
      <w:pPr>
        <w:rPr>
          <w:rFonts w:hint="default"/>
        </w:rPr>
      </w:pPr>
      <w:r>
        <w:rPr>
          <w:color w:val="2A2B31"/>
        </w:rPr>
        <w:t>经过实验发现，对于</w:t>
      </w:r>
      <w:r>
        <w:rPr>
          <w:color w:val="2A2B31"/>
        </w:rPr>
        <w:t>mindspore2.2</w:t>
      </w:r>
      <w:r>
        <w:rPr>
          <w:color w:val="2A2B31"/>
        </w:rPr>
        <w:t>之前的版本，通过将环境变量</w:t>
      </w:r>
      <w:r>
        <w:rPr>
          <w:color w:val="2A2B31"/>
        </w:rPr>
        <w:t>MS_GE_TRAIN</w:t>
      </w:r>
      <w:r>
        <w:rPr>
          <w:color w:val="2A2B31"/>
        </w:rPr>
        <w:t>去除，或者将</w:t>
      </w:r>
      <w:r>
        <w:rPr>
          <w:color w:val="2A2B31"/>
        </w:rPr>
        <w:t>MS_GE_TRAIN</w:t>
      </w:r>
      <w:r>
        <w:rPr>
          <w:color w:val="2A2B31"/>
        </w:rPr>
        <w:t>设置为</w:t>
      </w:r>
      <w:r>
        <w:rPr>
          <w:color w:val="2A2B31"/>
        </w:rPr>
        <w:t>0</w:t>
      </w:r>
      <w:r>
        <w:rPr>
          <w:color w:val="2A2B31"/>
        </w:rPr>
        <w:t>，可以成功加载。</w:t>
      </w:r>
    </w:p>
    <w:p w14:paraId="3398E90B" w14:textId="77777777" w:rsidR="003B4AF9" w:rsidRDefault="009B631C">
      <w:pPr>
        <w:pStyle w:val="21"/>
        <w:rPr>
          <w:rFonts w:hint="default"/>
          <w:lang w:eastAsia="zh-CN"/>
        </w:rPr>
      </w:pPr>
      <w:bookmarkStart w:id="214" w:name="_ZH-CN_TOPIC_0000001843450304"/>
      <w:bookmarkStart w:id="215" w:name="_Toc256000071"/>
      <w:bookmarkStart w:id="216" w:name="_ZH-CN_TOPIC_0000001843450304-chtext"/>
      <w:bookmarkEnd w:id="214"/>
      <w:r>
        <w:rPr>
          <w:lang w:eastAsia="zh-CN"/>
        </w:rPr>
        <w:t>Mindspore</w:t>
      </w:r>
      <w:r>
        <w:rPr>
          <w:lang w:eastAsia="zh-CN"/>
        </w:rPr>
        <w:t>在自回归推理时的精度对齐设置</w:t>
      </w:r>
      <w:bookmarkEnd w:id="215"/>
      <w:bookmarkEnd w:id="216"/>
    </w:p>
    <w:p w14:paraId="0C3112DB" w14:textId="77777777" w:rsidR="003B4AF9" w:rsidRDefault="009B631C">
      <w:pPr>
        <w:rPr>
          <w:rFonts w:hint="default"/>
        </w:rPr>
      </w:pPr>
      <w:r>
        <w:rPr>
          <w:b/>
        </w:rPr>
        <w:t xml:space="preserve">1. </w:t>
      </w:r>
      <w:r>
        <w:rPr>
          <w:b/>
        </w:rPr>
        <w:t>系统环境</w:t>
      </w:r>
    </w:p>
    <w:p w14:paraId="51AD1674" w14:textId="77777777" w:rsidR="003B4AF9" w:rsidRDefault="009B631C">
      <w:pPr>
        <w:rPr>
          <w:rFonts w:hint="default"/>
        </w:rPr>
      </w:pPr>
      <w:r>
        <w:t>硬件环境</w:t>
      </w:r>
      <w:r>
        <w:t>(Ascend/GPU/CPU): Ascend/GPU/CPU</w:t>
      </w:r>
    </w:p>
    <w:p w14:paraId="78433123" w14:textId="77777777" w:rsidR="003B4AF9" w:rsidRDefault="009B631C">
      <w:pPr>
        <w:rPr>
          <w:rFonts w:hint="default"/>
        </w:rPr>
      </w:pPr>
      <w:r>
        <w:t>软件环境</w:t>
      </w:r>
      <w:r>
        <w:t xml:space="preserve">: MindSpore </w:t>
      </w:r>
      <w:r>
        <w:t>版本</w:t>
      </w:r>
      <w:r>
        <w:t>: 2.1</w:t>
      </w:r>
    </w:p>
    <w:p w14:paraId="44C0F31E" w14:textId="77777777" w:rsidR="003B4AF9" w:rsidRDefault="009B631C">
      <w:pPr>
        <w:rPr>
          <w:rFonts w:hint="default"/>
        </w:rPr>
      </w:pPr>
      <w:r>
        <w:t>执行模式：</w:t>
      </w:r>
      <w:r>
        <w:t xml:space="preserve"> </w:t>
      </w:r>
      <w:r>
        <w:t>不限</w:t>
      </w:r>
    </w:p>
    <w:p w14:paraId="393B92DA" w14:textId="77777777" w:rsidR="003B4AF9" w:rsidRDefault="009B631C">
      <w:pPr>
        <w:rPr>
          <w:rFonts w:hint="default"/>
        </w:rPr>
      </w:pPr>
      <w:r>
        <w:rPr>
          <w:b/>
        </w:rPr>
        <w:t xml:space="preserve">2. </w:t>
      </w:r>
      <w:r>
        <w:rPr>
          <w:b/>
        </w:rPr>
        <w:t>报错信息</w:t>
      </w:r>
    </w:p>
    <w:p w14:paraId="3D7D7D94" w14:textId="77777777" w:rsidR="003B4AF9" w:rsidRDefault="009B631C">
      <w:pPr>
        <w:rPr>
          <w:rFonts w:hint="default"/>
        </w:rPr>
      </w:pPr>
      <w:r>
        <w:t xml:space="preserve">2.1 </w:t>
      </w:r>
      <w:r>
        <w:t>问题描述</w:t>
      </w:r>
    </w:p>
    <w:p w14:paraId="12475C14" w14:textId="77777777" w:rsidR="003B4AF9" w:rsidRDefault="009B631C">
      <w:pPr>
        <w:rPr>
          <w:rFonts w:hint="default"/>
        </w:rPr>
      </w:pPr>
      <w:r>
        <w:rPr>
          <w:color w:val="2A2B31"/>
        </w:rPr>
        <w:t>自回归推理时，不会使用</w:t>
      </w:r>
      <w:r>
        <w:rPr>
          <w:color w:val="2A2B31"/>
        </w:rPr>
        <w:t>KV cache</w:t>
      </w:r>
      <w:r>
        <w:rPr>
          <w:color w:val="2A2B31"/>
        </w:rPr>
        <w:t>，每次生成的</w:t>
      </w:r>
      <w:r>
        <w:rPr>
          <w:color w:val="2A2B31"/>
        </w:rPr>
        <w:t>token</w:t>
      </w:r>
      <w:r>
        <w:rPr>
          <w:color w:val="2A2B31"/>
        </w:rPr>
        <w:t>会拼接在当前输入的最后位置，作为下一次的输入。在</w:t>
      </w:r>
      <w:r>
        <w:rPr>
          <w:color w:val="2A2B31"/>
        </w:rPr>
        <w:t>mindspore</w:t>
      </w:r>
      <w:r>
        <w:rPr>
          <w:color w:val="2A2B31"/>
        </w:rPr>
        <w:t>中通过配置</w:t>
      </w:r>
      <w:r>
        <w:rPr>
          <w:color w:val="2A2B31"/>
        </w:rPr>
        <w:t>use_past</w:t>
      </w:r>
      <w:r>
        <w:rPr>
          <w:color w:val="2A2B31"/>
        </w:rPr>
        <w:t>设为</w:t>
      </w:r>
      <w:r>
        <w:rPr>
          <w:color w:val="2A2B31"/>
        </w:rPr>
        <w:t>False</w:t>
      </w:r>
      <w:r>
        <w:rPr>
          <w:color w:val="2A2B31"/>
        </w:rPr>
        <w:t>来开启自回归推理，在</w:t>
      </w:r>
      <w:r>
        <w:rPr>
          <w:color w:val="2A2B31"/>
        </w:rPr>
        <w:t>huggingface</w:t>
      </w:r>
      <w:r>
        <w:rPr>
          <w:color w:val="2A2B31"/>
        </w:rPr>
        <w:t>的</w:t>
      </w:r>
      <w:r>
        <w:rPr>
          <w:color w:val="2A2B31"/>
        </w:rPr>
        <w:t>transformer</w:t>
      </w:r>
      <w:r>
        <w:rPr>
          <w:color w:val="2A2B31"/>
        </w:rPr>
        <w:t>中模型配置文件</w:t>
      </w:r>
      <w:r>
        <w:rPr>
          <w:color w:val="2A2B31"/>
        </w:rPr>
        <w:t>config.json</w:t>
      </w:r>
      <w:r>
        <w:rPr>
          <w:color w:val="2A2B31"/>
        </w:rPr>
        <w:t>中配置项</w:t>
      </w:r>
      <w:r>
        <w:rPr>
          <w:color w:val="2A2B31"/>
        </w:rPr>
        <w:t>use_cache</w:t>
      </w:r>
      <w:r>
        <w:rPr>
          <w:color w:val="2A2B31"/>
        </w:rPr>
        <w:t>表示是否开启</w:t>
      </w:r>
      <w:r>
        <w:rPr>
          <w:color w:val="2A2B31"/>
        </w:rPr>
        <w:t>KV cache</w:t>
      </w:r>
      <w:r>
        <w:rPr>
          <w:color w:val="2A2B31"/>
        </w:rPr>
        <w:t>，但是直接设置</w:t>
      </w:r>
      <w:r>
        <w:rPr>
          <w:color w:val="2A2B31"/>
        </w:rPr>
        <w:t>use_cache</w:t>
      </w:r>
      <w:r>
        <w:rPr>
          <w:color w:val="2A2B31"/>
        </w:rPr>
        <w:t>为</w:t>
      </w:r>
      <w:r>
        <w:rPr>
          <w:color w:val="2A2B31"/>
        </w:rPr>
        <w:t>false</w:t>
      </w:r>
      <w:r>
        <w:rPr>
          <w:color w:val="2A2B31"/>
        </w:rPr>
        <w:t>并不会生效。</w:t>
      </w:r>
    </w:p>
    <w:p w14:paraId="56A41F6A" w14:textId="77777777" w:rsidR="003B4AF9" w:rsidRDefault="009B631C">
      <w:pPr>
        <w:pStyle w:val="TerminalDisplay"/>
      </w:pPr>
      <w:r>
        <w:t xml:space="preserve">{ </w:t>
      </w:r>
      <w:r>
        <w:br/>
        <w:t xml:space="preserve">    _name_or_path": "bigcode/starcoder" </w:t>
      </w:r>
      <w:r>
        <w:br/>
        <w:t xml:space="preserve">    "activation_function": "gelu" </w:t>
      </w:r>
      <w:r>
        <w:br/>
        <w:t xml:space="preserve">    "architectures": [ </w:t>
      </w:r>
      <w:r>
        <w:br/>
        <w:t xml:space="preserve">    "GPTBigCodeForCausalLM' </w:t>
      </w:r>
      <w:r>
        <w:br/>
        <w:t xml:space="preserve">    "attention softma x in fp32": true, </w:t>
      </w:r>
      <w:r>
        <w:br/>
        <w:t xml:space="preserve">    "attn pdrop": 0.1, </w:t>
      </w:r>
      <w:r>
        <w:br/>
        <w:t xml:space="preserve">    "bos token id": 0, </w:t>
      </w:r>
      <w:r>
        <w:br/>
        <w:t xml:space="preserve">    "embd pdrop": 0.1, </w:t>
      </w:r>
      <w:r>
        <w:br/>
        <w:t xml:space="preserve">    "eos_token_id": 0, </w:t>
      </w:r>
      <w:r>
        <w:br/>
        <w:t xml:space="preserve">    "inference_runner": 0, </w:t>
      </w:r>
      <w:r>
        <w:br/>
        <w:t xml:space="preserve">    "initializer_range": 0.02, </w:t>
      </w:r>
      <w:r>
        <w:br/>
        <w:t xml:space="preserve">    "layer_nom_epsilon": 1e-05, </w:t>
      </w:r>
      <w:r>
        <w:br/>
        <w:t xml:space="preserve">    "max_batch_size": null, </w:t>
      </w:r>
      <w:r>
        <w:br/>
        <w:t xml:space="preserve">    "max_sequence_length": null, </w:t>
      </w:r>
      <w:r>
        <w:br/>
        <w:t xml:space="preserve">    "model_type": "gpt_bigcode", </w:t>
      </w:r>
      <w:r>
        <w:br/>
        <w:t xml:space="preserve">    "multi_query": true, </w:t>
      </w:r>
      <w:r>
        <w:br/>
        <w:t xml:space="preserve">    "n_embd": 6144, </w:t>
      </w:r>
      <w:r>
        <w:br/>
        <w:t xml:space="preserve">    "n_head": 48, </w:t>
      </w:r>
      <w:r>
        <w:br/>
        <w:t xml:space="preserve">    "n_inner": 24576, </w:t>
      </w:r>
      <w:r>
        <w:br/>
        <w:t xml:space="preserve">    "n_layer": 40, </w:t>
      </w:r>
      <w:r>
        <w:br/>
        <w:t xml:space="preserve">    "n_positions": 8192 </w:t>
      </w:r>
      <w:r>
        <w:br/>
        <w:t xml:space="preserve">    "pad_key_length": true, </w:t>
      </w:r>
      <w:r>
        <w:br/>
      </w:r>
      <w:r>
        <w:lastRenderedPageBreak/>
        <w:t xml:space="preserve">    "pre_allocate_kv_cache": false, </w:t>
      </w:r>
      <w:r>
        <w:br/>
        <w:t xml:space="preserve">    "resid_pdrop": 0.1, </w:t>
      </w:r>
      <w:r>
        <w:br/>
        <w:t xml:space="preserve">    "scale_attention_so ftmax_in_fp32": false, </w:t>
      </w:r>
      <w:r>
        <w:br/>
        <w:t xml:space="preserve">    "scale_attn weights": true, </w:t>
      </w:r>
      <w:r>
        <w:br/>
        <w:t xml:space="preserve">    "summary_ activation": null, </w:t>
      </w:r>
      <w:r>
        <w:br/>
        <w:t xml:space="preserve">    "summary first  dropout": 0.1, </w:t>
      </w:r>
      <w:r>
        <w:br/>
        <w:t xml:space="preserve">    "summary_proj_to labels": true, </w:t>
      </w:r>
      <w:r>
        <w:br/>
        <w:t xml:space="preserve">    "summary_type": "cls index", </w:t>
      </w:r>
      <w:r>
        <w:br/>
        <w:t xml:space="preserve">    "summary_use_ proj": true, </w:t>
      </w:r>
      <w:r>
        <w:br/>
        <w:t xml:space="preserve">    "torch dtype": "float16", </w:t>
      </w:r>
      <w:r>
        <w:br/>
        <w:t xml:space="preserve">    "transfommers_version": "4.30.0.dev0", </w:t>
      </w:r>
      <w:r>
        <w:br/>
        <w:t xml:space="preserve">    "use cache": true, </w:t>
      </w:r>
      <w:r>
        <w:br/>
        <w:t xml:space="preserve">    vdLiudLe rumier_.Lnput": true, </w:t>
      </w:r>
      <w:r>
        <w:br/>
        <w:t xml:space="preserve">    "vocab size": 49153 </w:t>
      </w:r>
      <w:r>
        <w:br/>
        <w:t>}</w:t>
      </w:r>
    </w:p>
    <w:p w14:paraId="71560F87" w14:textId="77777777" w:rsidR="003B4AF9" w:rsidRDefault="009B631C">
      <w:pPr>
        <w:rPr>
          <w:rFonts w:hint="default"/>
        </w:rPr>
      </w:pPr>
      <w:r>
        <w:rPr>
          <w:b/>
        </w:rPr>
        <w:t xml:space="preserve">3. </w:t>
      </w:r>
      <w:r>
        <w:rPr>
          <w:b/>
        </w:rPr>
        <w:t>解决方案</w:t>
      </w:r>
    </w:p>
    <w:p w14:paraId="0D9EAF13" w14:textId="77777777" w:rsidR="003B4AF9" w:rsidRDefault="009B631C">
      <w:pPr>
        <w:rPr>
          <w:rFonts w:hint="default"/>
        </w:rPr>
      </w:pPr>
      <w:r>
        <w:rPr>
          <w:color w:val="2A2B31"/>
        </w:rPr>
        <w:t>需要在</w:t>
      </w:r>
      <w:r>
        <w:rPr>
          <w:color w:val="2A2B31"/>
        </w:rPr>
        <w:t>model.generate</w:t>
      </w:r>
      <w:r>
        <w:rPr>
          <w:color w:val="2A2B31"/>
        </w:rPr>
        <w:t>方法中也传入</w:t>
      </w:r>
      <w:r>
        <w:rPr>
          <w:color w:val="2A2B31"/>
        </w:rPr>
        <w:t>use_cache=False</w:t>
      </w:r>
      <w:r>
        <w:rPr>
          <w:color w:val="2A2B31"/>
        </w:rPr>
        <w:t>。</w:t>
      </w:r>
    </w:p>
    <w:p w14:paraId="1BAF174A" w14:textId="77777777" w:rsidR="003B4AF9" w:rsidRDefault="009B631C">
      <w:pPr>
        <w:pStyle w:val="TerminalDisplay"/>
      </w:pPr>
      <w:r>
        <w:t xml:space="preserve">with torch.no_grad(): </w:t>
      </w:r>
      <w:r>
        <w:br/>
        <w:t xml:space="preserve">    generation output = model -generate( </w:t>
      </w:r>
      <w:r>
        <w:br/>
        <w:t xml:space="preserve">        input ids=input ids, </w:t>
      </w:r>
      <w:r>
        <w:br/>
        <w:t xml:space="preserve">        generation config=generati on_config, </w:t>
      </w:r>
      <w:r>
        <w:br/>
        <w:t xml:space="preserve">        return dict in genera te=True, </w:t>
      </w:r>
      <w:r>
        <w:br/>
        <w:t xml:space="preserve">        output scores=True, </w:t>
      </w:r>
      <w:r>
        <w:br/>
        <w:t xml:space="preserve">        max new tokens=max new tokens, </w:t>
      </w:r>
      <w:r>
        <w:br/>
        <w:t xml:space="preserve">        output hidden states=True, </w:t>
      </w:r>
      <w:r>
        <w:br/>
        <w:t xml:space="preserve">        use cache=False </w:t>
      </w:r>
      <w:r>
        <w:br/>
        <w:t xml:space="preserve">    )</w:t>
      </w:r>
    </w:p>
    <w:p w14:paraId="271D2BE1" w14:textId="77777777" w:rsidR="003B4AF9" w:rsidRDefault="009B631C">
      <w:pPr>
        <w:pStyle w:val="21"/>
        <w:rPr>
          <w:rFonts w:hint="default"/>
        </w:rPr>
      </w:pPr>
      <w:bookmarkStart w:id="217" w:name="_ZH-CN_TOPIC_0000001910103237"/>
      <w:bookmarkStart w:id="218" w:name="_Toc256000072"/>
      <w:bookmarkStart w:id="219" w:name="_ZH-CN_TOPIC_0000001910103237-chtext"/>
      <w:bookmarkEnd w:id="217"/>
      <w:r>
        <w:t>MindSpore</w:t>
      </w:r>
      <w:r>
        <w:t>大模型打开</w:t>
      </w:r>
      <w:r>
        <w:t>pp</w:t>
      </w:r>
      <w:r>
        <w:t>并行或者梯度累积之后</w:t>
      </w:r>
      <w:r>
        <w:t>loss</w:t>
      </w:r>
      <w:r>
        <w:t>不溢出也不收敛</w:t>
      </w:r>
      <w:bookmarkEnd w:id="218"/>
      <w:bookmarkEnd w:id="219"/>
    </w:p>
    <w:p w14:paraId="252920D8" w14:textId="77777777" w:rsidR="003B4AF9" w:rsidRDefault="009B631C">
      <w:pPr>
        <w:rPr>
          <w:rFonts w:hint="default"/>
        </w:rPr>
      </w:pPr>
      <w:r>
        <w:rPr>
          <w:b/>
        </w:rPr>
        <w:t xml:space="preserve">1. </w:t>
      </w:r>
      <w:r>
        <w:rPr>
          <w:b/>
        </w:rPr>
        <w:t>系统环境</w:t>
      </w:r>
    </w:p>
    <w:p w14:paraId="35DDCA99" w14:textId="77777777" w:rsidR="003B4AF9" w:rsidRDefault="009B631C">
      <w:pPr>
        <w:rPr>
          <w:rFonts w:hint="default"/>
        </w:rPr>
      </w:pPr>
      <w:r>
        <w:t>硬件环境</w:t>
      </w:r>
      <w:r>
        <w:t>(Ascend/GPU/CPU): Ascend</w:t>
      </w:r>
    </w:p>
    <w:p w14:paraId="18B2180A" w14:textId="77777777" w:rsidR="003B4AF9" w:rsidRDefault="009B631C">
      <w:pPr>
        <w:rPr>
          <w:rFonts w:hint="default"/>
        </w:rPr>
      </w:pPr>
      <w:r>
        <w:t>软件环境</w:t>
      </w:r>
      <w:r>
        <w:t xml:space="preserve">: MindSpore </w:t>
      </w:r>
      <w:r>
        <w:t>版本</w:t>
      </w:r>
      <w:r>
        <w:t>: 2.2.0</w:t>
      </w:r>
    </w:p>
    <w:p w14:paraId="035103EA" w14:textId="77777777" w:rsidR="003B4AF9" w:rsidRDefault="009B631C">
      <w:pPr>
        <w:rPr>
          <w:rFonts w:hint="default"/>
        </w:rPr>
      </w:pPr>
      <w:r>
        <w:t>执行模式：</w:t>
      </w:r>
      <w:r>
        <w:t xml:space="preserve"> </w:t>
      </w:r>
      <w:r>
        <w:t>不限</w:t>
      </w:r>
    </w:p>
    <w:p w14:paraId="560FD809" w14:textId="77777777" w:rsidR="003B4AF9" w:rsidRDefault="009B631C">
      <w:pPr>
        <w:rPr>
          <w:rFonts w:hint="default"/>
        </w:rPr>
      </w:pPr>
      <w:r>
        <w:rPr>
          <w:b/>
        </w:rPr>
        <w:t xml:space="preserve">2. </w:t>
      </w:r>
      <w:r>
        <w:rPr>
          <w:b/>
        </w:rPr>
        <w:t>报错信息</w:t>
      </w:r>
    </w:p>
    <w:p w14:paraId="38DFBBAC" w14:textId="77777777" w:rsidR="003B4AF9" w:rsidRDefault="009B631C">
      <w:pPr>
        <w:rPr>
          <w:rFonts w:hint="default"/>
        </w:rPr>
      </w:pPr>
      <w:r>
        <w:t xml:space="preserve">2.1 </w:t>
      </w:r>
      <w:r>
        <w:t>问题描述</w:t>
      </w:r>
    </w:p>
    <w:p w14:paraId="7A2F7D43" w14:textId="77777777" w:rsidR="003B4AF9" w:rsidRDefault="009B631C">
      <w:pPr>
        <w:rPr>
          <w:rFonts w:hint="default"/>
        </w:rPr>
      </w:pPr>
      <w:r>
        <w:rPr>
          <w:color w:val="2A2B31"/>
        </w:rPr>
        <w:t>使用</w:t>
      </w:r>
      <w:r>
        <w:rPr>
          <w:color w:val="2A2B31"/>
        </w:rPr>
        <w:t>MindSpore</w:t>
      </w:r>
      <w:r>
        <w:rPr>
          <w:color w:val="2A2B31"/>
        </w:rPr>
        <w:t>大模型打开</w:t>
      </w:r>
      <w:r>
        <w:rPr>
          <w:color w:val="2A2B31"/>
        </w:rPr>
        <w:t>pp</w:t>
      </w:r>
      <w:r>
        <w:rPr>
          <w:color w:val="2A2B31"/>
        </w:rPr>
        <w:t>并行或者梯度累积之后</w:t>
      </w:r>
      <w:r>
        <w:rPr>
          <w:color w:val="2A2B31"/>
        </w:rPr>
        <w:t>loss</w:t>
      </w:r>
      <w:r>
        <w:rPr>
          <w:color w:val="2A2B31"/>
        </w:rPr>
        <w:t>不溢出也不收敛。</w:t>
      </w:r>
    </w:p>
    <w:p w14:paraId="0AE573FF" w14:textId="77777777" w:rsidR="003B4AF9" w:rsidRDefault="009B631C">
      <w:pPr>
        <w:rPr>
          <w:rFonts w:hint="default"/>
        </w:rPr>
      </w:pPr>
      <w:r>
        <w:rPr>
          <w:b/>
        </w:rPr>
        <w:t xml:space="preserve">3. </w:t>
      </w:r>
      <w:r>
        <w:rPr>
          <w:b/>
        </w:rPr>
        <w:t>根因分析</w:t>
      </w:r>
    </w:p>
    <w:p w14:paraId="1F9FAC78" w14:textId="77777777" w:rsidR="003B4AF9" w:rsidRDefault="009B631C">
      <w:pPr>
        <w:rPr>
          <w:rFonts w:hint="default"/>
        </w:rPr>
      </w:pPr>
      <w:r>
        <w:rPr>
          <w:color w:val="2A2B31"/>
        </w:rPr>
        <w:t>应该是</w:t>
      </w:r>
      <w:r>
        <w:rPr>
          <w:color w:val="2A2B31"/>
        </w:rPr>
        <w:t>loss</w:t>
      </w:r>
      <w:r>
        <w:rPr>
          <w:color w:val="2A2B31"/>
        </w:rPr>
        <w:t>计算方式有问题，实际溢出但是显示为</w:t>
      </w:r>
      <w:r>
        <w:rPr>
          <w:color w:val="2A2B31"/>
        </w:rPr>
        <w:t>False</w:t>
      </w:r>
    </w:p>
    <w:p w14:paraId="4BA83F3A" w14:textId="77777777" w:rsidR="003B4AF9" w:rsidRDefault="009B631C">
      <w:pPr>
        <w:rPr>
          <w:rFonts w:hint="default"/>
        </w:rPr>
      </w:pPr>
      <w:r>
        <w:rPr>
          <w:b/>
        </w:rPr>
        <w:t xml:space="preserve">4. </w:t>
      </w:r>
      <w:r>
        <w:rPr>
          <w:b/>
        </w:rPr>
        <w:t>解决方案</w:t>
      </w:r>
    </w:p>
    <w:p w14:paraId="108E606D" w14:textId="77777777" w:rsidR="003B4AF9" w:rsidRDefault="009B631C">
      <w:pPr>
        <w:rPr>
          <w:rFonts w:hint="default"/>
        </w:rPr>
      </w:pPr>
      <w:r>
        <w:rPr>
          <w:color w:val="2A2B31"/>
        </w:rPr>
        <w:lastRenderedPageBreak/>
        <w:t>手动减小</w:t>
      </w:r>
      <w:r>
        <w:rPr>
          <w:color w:val="2A2B31"/>
        </w:rPr>
        <w:t>loss_scale</w:t>
      </w:r>
      <w:r>
        <w:rPr>
          <w:color w:val="2A2B31"/>
        </w:rPr>
        <w:t>，按经验可尝试设置为</w:t>
      </w:r>
      <w:r>
        <w:rPr>
          <w:color w:val="2A2B31"/>
        </w:rPr>
        <w:t>65536</w:t>
      </w:r>
      <w:r>
        <w:rPr>
          <w:color w:val="2A2B31"/>
        </w:rPr>
        <w:t>、</w:t>
      </w:r>
      <w:r>
        <w:rPr>
          <w:color w:val="2A2B31"/>
        </w:rPr>
        <w:t>2048</w:t>
      </w:r>
      <w:r>
        <w:rPr>
          <w:color w:val="2A2B31"/>
        </w:rPr>
        <w:t>等。微调时可同步设置</w:t>
      </w:r>
      <w:r>
        <w:rPr>
          <w:color w:val="2A2B31"/>
        </w:rPr>
        <w:t>beta2</w:t>
      </w:r>
      <w:r>
        <w:rPr>
          <w:color w:val="2A2B31"/>
        </w:rPr>
        <w:t>为</w:t>
      </w:r>
      <w:r>
        <w:rPr>
          <w:color w:val="2A2B31"/>
        </w:rPr>
        <w:t>0.999</w:t>
      </w:r>
      <w:r>
        <w:rPr>
          <w:color w:val="2A2B31"/>
        </w:rPr>
        <w:t>。</w:t>
      </w:r>
    </w:p>
    <w:p w14:paraId="4115EC98" w14:textId="77777777" w:rsidR="003B4AF9" w:rsidRDefault="009B631C">
      <w:pPr>
        <w:pStyle w:val="21"/>
        <w:rPr>
          <w:rFonts w:hint="default"/>
        </w:rPr>
      </w:pPr>
      <w:bookmarkStart w:id="220" w:name="_ZH-CN_TOPIC_0000001909986445"/>
      <w:bookmarkStart w:id="221" w:name="_Toc256000073"/>
      <w:bookmarkStart w:id="222" w:name="_ZH-CN_TOPIC_0000001909986445-chtext"/>
      <w:bookmarkEnd w:id="220"/>
      <w:r>
        <w:t>Ascend</w:t>
      </w:r>
      <w:r>
        <w:t>上用</w:t>
      </w:r>
      <w:r>
        <w:t>ADGEN</w:t>
      </w:r>
      <w:r>
        <w:t>数据集评估时报错</w:t>
      </w:r>
      <w:r>
        <w:t>not support in PyNative RunOp!</w:t>
      </w:r>
      <w:bookmarkEnd w:id="221"/>
      <w:bookmarkEnd w:id="222"/>
    </w:p>
    <w:p w14:paraId="01226980" w14:textId="77777777" w:rsidR="003B4AF9" w:rsidRDefault="009B631C">
      <w:pPr>
        <w:rPr>
          <w:rFonts w:hint="default"/>
        </w:rPr>
      </w:pPr>
      <w:r>
        <w:rPr>
          <w:b/>
        </w:rPr>
        <w:t xml:space="preserve">1. </w:t>
      </w:r>
      <w:r>
        <w:rPr>
          <w:b/>
        </w:rPr>
        <w:t>系统环境</w:t>
      </w:r>
    </w:p>
    <w:p w14:paraId="203604A8" w14:textId="77777777" w:rsidR="003B4AF9" w:rsidRDefault="009B631C">
      <w:pPr>
        <w:rPr>
          <w:rFonts w:hint="default"/>
        </w:rPr>
      </w:pPr>
      <w:r>
        <w:t>硬件环境</w:t>
      </w:r>
      <w:r>
        <w:t>(Ascend/GPU/CPU): Ascend</w:t>
      </w:r>
    </w:p>
    <w:p w14:paraId="535D5A80" w14:textId="77777777" w:rsidR="003B4AF9" w:rsidRDefault="009B631C">
      <w:pPr>
        <w:rPr>
          <w:rFonts w:hint="default"/>
        </w:rPr>
      </w:pPr>
      <w:r>
        <w:t>软件环境</w:t>
      </w:r>
      <w:r>
        <w:t xml:space="preserve">: MindSpore </w:t>
      </w:r>
      <w:r>
        <w:t>版本</w:t>
      </w:r>
      <w:r>
        <w:t>: 2.2.0</w:t>
      </w:r>
    </w:p>
    <w:p w14:paraId="3F65D20E" w14:textId="77777777" w:rsidR="003B4AF9" w:rsidRDefault="009B631C">
      <w:pPr>
        <w:rPr>
          <w:rFonts w:hint="default"/>
        </w:rPr>
      </w:pPr>
      <w:r>
        <w:t>执行模式：</w:t>
      </w:r>
      <w:r>
        <w:t xml:space="preserve"> </w:t>
      </w:r>
      <w:r>
        <w:t>不限</w:t>
      </w:r>
    </w:p>
    <w:p w14:paraId="4038344F" w14:textId="77777777" w:rsidR="003B4AF9" w:rsidRDefault="009B631C">
      <w:pPr>
        <w:rPr>
          <w:rFonts w:hint="default"/>
        </w:rPr>
      </w:pPr>
      <w:r>
        <w:rPr>
          <w:b/>
        </w:rPr>
        <w:t xml:space="preserve">2. </w:t>
      </w:r>
      <w:r>
        <w:rPr>
          <w:b/>
        </w:rPr>
        <w:t>报错信息</w:t>
      </w:r>
    </w:p>
    <w:p w14:paraId="473B90A4" w14:textId="77777777" w:rsidR="003B4AF9" w:rsidRDefault="009B631C">
      <w:pPr>
        <w:rPr>
          <w:rFonts w:hint="default"/>
        </w:rPr>
      </w:pPr>
      <w:r>
        <w:t xml:space="preserve">2.1 </w:t>
      </w:r>
      <w:r>
        <w:t>问题描述</w:t>
      </w:r>
    </w:p>
    <w:p w14:paraId="5328CA87" w14:textId="77777777" w:rsidR="003B4AF9" w:rsidRDefault="009B631C">
      <w:pPr>
        <w:rPr>
          <w:rFonts w:hint="default"/>
        </w:rPr>
      </w:pPr>
      <w:r>
        <w:rPr>
          <w:color w:val="2A2B31"/>
        </w:rPr>
        <w:t>在</w:t>
      </w:r>
      <w:r>
        <w:rPr>
          <w:color w:val="2A2B31"/>
        </w:rPr>
        <w:t>Ascend</w:t>
      </w:r>
      <w:r>
        <w:rPr>
          <w:color w:val="2A2B31"/>
        </w:rPr>
        <w:t>上用</w:t>
      </w:r>
      <w:r>
        <w:rPr>
          <w:color w:val="2A2B31"/>
        </w:rPr>
        <w:t>ADGEN</w:t>
      </w:r>
      <w:r>
        <w:rPr>
          <w:color w:val="2A2B31"/>
        </w:rPr>
        <w:t>数据集评估时报错</w:t>
      </w:r>
      <w:r>
        <w:rPr>
          <w:color w:val="2A2B31"/>
        </w:rPr>
        <w:t>not support in PyNative RunOp!</w:t>
      </w:r>
    </w:p>
    <w:p w14:paraId="5EEE8CE9" w14:textId="77777777" w:rsidR="003B4AF9" w:rsidRDefault="009B631C">
      <w:pPr>
        <w:rPr>
          <w:rFonts w:hint="default"/>
        </w:rPr>
      </w:pPr>
      <w:r>
        <w:t xml:space="preserve">2.2 </w:t>
      </w:r>
      <w:r>
        <w:t>报错信息</w:t>
      </w:r>
    </w:p>
    <w:p w14:paraId="00A0A7C1" w14:textId="77777777" w:rsidR="003B4AF9" w:rsidRDefault="009B631C">
      <w:pPr>
        <w:pStyle w:val="TerminalDisplay"/>
      </w:pPr>
      <w:r>
        <w:t xml:space="preserve">[WARNING] GE_ADPT (2042778, ffffaf6cfc20,python) :2023-10-12-17:27:01.018.444 [mindspore/ccsrc/transfo rm/graph_ir/utils.cc:276] CheckAndGetGraphRunner ] Can not find init_subgraph. kernel_graph_1 sub graph, don't need data init subgraph in INFER mode. </w:t>
      </w:r>
      <w:r>
        <w:br/>
        <w:t xml:space="preserve"> </w:t>
      </w:r>
      <w:r>
        <w:br/>
        <w:t xml:space="preserve">Traceback (most recent call last): </w:t>
      </w:r>
      <w:r>
        <w:br/>
        <w:t xml:space="preserve">    File "wizardcoder/run_wi zardcoder.py", line 150, in &lt;module&gt; </w:t>
      </w:r>
      <w:r>
        <w:br/>
        <w:t xml:space="preserve">        device_id=args.device_id) </w:t>
      </w:r>
      <w:r>
        <w:br/>
        <w:t xml:space="preserve">    File "wizardcoder/run_wiza rdcoder.py", line 99, in main </w:t>
      </w:r>
      <w:r>
        <w:br/>
        <w:t xml:space="preserve">        task.evaluate(eval_chec kpoint=config.model . model_config.checkpoint_name_or path) </w:t>
      </w:r>
      <w:r>
        <w:br/>
        <w:t xml:space="preserve">    File "/home/wizardcoder/ 1_wizardcoder-mindformers-916/mindformers/trainer/t rainer.py", line 589, in evaluate </w:t>
      </w:r>
      <w:r>
        <w:br/>
        <w:t xml:space="preserve">        is full config=True, **kwargs </w:t>
      </w:r>
      <w:r>
        <w:br/>
        <w:t xml:space="preserve">    File "/home/wizardcoder/1_wizardcoder-mindformers- 916/mindformers/trainer/causal_lan guage_ modeling/causal_language_modeling.py", line 156, in evaluat </w:t>
      </w:r>
      <w:r>
        <w:br/>
        <w:t xml:space="preserve">        **kwargs) </w:t>
      </w:r>
      <w:r>
        <w:br/>
        <w:t xml:space="preserve">    File * /home/wizardcoder/1 wizardcoder-mindformers -916/mindformers/trainer/base_trainer.py", line 713, in evaluatel_process </w:t>
      </w:r>
      <w:r>
        <w:br/>
        <w:t xml:space="preserve">        dataset sink mode=con fig.runner_config.sink mode) </w:t>
      </w:r>
      <w:r>
        <w:br/>
        <w:t xml:space="preserve">    File "/ root/miniconda3/envs/iib/python3.77site- packages/mindspore/train/model.py", line 1470 in eval </w:t>
      </w:r>
      <w:r>
        <w:br/>
        <w:t xml:space="preserve">        eval result = self. -eval dataset sink process (valid dataset, list callback, cb params) </w:t>
      </w:r>
      <w:r>
        <w:br/>
        <w:t xml:space="preserve">    File "/root/miniconda3/envs/lib/python3.7/site-packages/mindspore/train/model. py", line 1329, in _eval_dataset_sink_process </w:t>
      </w:r>
      <w:r>
        <w:br/>
        <w:t xml:space="preserve">        self._update _metrics(outputs) </w:t>
      </w:r>
      <w:r>
        <w:br/>
        <w:t xml:space="preserve">    File "/root/miniconda3/envs/lib/python3.7/site-packages/mindspore/train/model.py", line 394, in _update metrics </w:t>
      </w:r>
      <w:r>
        <w:br/>
        <w:t xml:space="preserve">        metric.update(*outputs) </w:t>
      </w:r>
      <w:r>
        <w:br/>
        <w:t xml:space="preserve">    File "/home/wizardcoder/1 wizardcoder-mindformers -</w:t>
      </w:r>
      <w:r>
        <w:lastRenderedPageBreak/>
        <w:t xml:space="preserve">916/mindformers/core/metric/metric .py", line 545, in update </w:t>
      </w:r>
      <w:r>
        <w:br/>
        <w:t xml:space="preserve">        logits = self.reshape( logits[:: :-1, ::], (batch_size * (seq_length - 1), -1)) </w:t>
      </w:r>
      <w:r>
        <w:br/>
        <w:t xml:space="preserve">    File "/root/miniconda3/envs/lib/python3.7/site-packages/mindspore/ops/primitive .py", line 314, in__call__ </w:t>
      </w:r>
      <w:r>
        <w:br/>
        <w:t xml:space="preserve">        return _run_op(self, self.name, args) </w:t>
      </w:r>
      <w:r>
        <w:br/>
        <w:t xml:space="preserve">    File "/root/miniconda3/envs/iib/python3.7/site-packages/mindspore/ops/primitive .py", line 907, in _run_op </w:t>
      </w:r>
      <w:r>
        <w:br/>
        <w:t xml:space="preserve">        stub = _pynative_executor . run_op_async (obj, op_name, args) </w:t>
      </w:r>
      <w:r>
        <w:br/>
        <w:t xml:space="preserve">    File „/root/miniconda3/envs/python3. 7/site-packages/mindspore/common/api .py", line 1275, in run_op_async </w:t>
      </w:r>
      <w:r>
        <w:br/>
        <w:t xml:space="preserve">        return self. executor. run_op_async(*args) </w:t>
      </w:r>
      <w:r>
        <w:br/>
        <w:t xml:space="preserve">RuntimeError: GE backend is not support in PyNative RunOp! </w:t>
      </w:r>
      <w:r>
        <w:br/>
        <w:t xml:space="preserve">------------------------------------------------------------- </w:t>
      </w:r>
      <w:r>
        <w:br/>
        <w:t xml:space="preserve">- C++ Call Stack: (For framework developers) </w:t>
      </w:r>
      <w:r>
        <w:br/>
        <w:t xml:space="preserve">------------------------------------------------------------- </w:t>
      </w:r>
      <w:r>
        <w:br/>
        <w:t>mindspore/ccsrc/runtime/pynat ive/op compiler.cc:203 Chec kBackendPolicy</w:t>
      </w:r>
    </w:p>
    <w:p w14:paraId="2E505A2D" w14:textId="77777777" w:rsidR="003B4AF9" w:rsidRDefault="009B631C">
      <w:pPr>
        <w:rPr>
          <w:rFonts w:hint="default"/>
        </w:rPr>
      </w:pPr>
      <w:r>
        <w:rPr>
          <w:b/>
        </w:rPr>
        <w:t xml:space="preserve">3. </w:t>
      </w:r>
      <w:r>
        <w:rPr>
          <w:b/>
        </w:rPr>
        <w:t>根因分析</w:t>
      </w:r>
    </w:p>
    <w:p w14:paraId="5BA039A1" w14:textId="77777777" w:rsidR="003B4AF9" w:rsidRDefault="009B631C">
      <w:pPr>
        <w:rPr>
          <w:rFonts w:hint="default"/>
        </w:rPr>
      </w:pPr>
      <w:r>
        <w:rPr>
          <w:color w:val="2A2B31"/>
        </w:rPr>
        <w:t>PerplexityMetric</w:t>
      </w:r>
      <w:r>
        <w:rPr>
          <w:color w:val="2A2B31"/>
        </w:rPr>
        <w:t>有图外算子导致。</w:t>
      </w:r>
    </w:p>
    <w:p w14:paraId="2CCFAD31" w14:textId="77777777" w:rsidR="003B4AF9" w:rsidRDefault="009B631C">
      <w:pPr>
        <w:rPr>
          <w:rFonts w:hint="default"/>
        </w:rPr>
      </w:pPr>
      <w:r>
        <w:rPr>
          <w:b/>
        </w:rPr>
        <w:t xml:space="preserve">4. </w:t>
      </w:r>
      <w:r>
        <w:rPr>
          <w:b/>
        </w:rPr>
        <w:t>解决方案</w:t>
      </w:r>
    </w:p>
    <w:p w14:paraId="36340EE9" w14:textId="77777777" w:rsidR="003B4AF9" w:rsidRDefault="009B631C">
      <w:pPr>
        <w:rPr>
          <w:rFonts w:hint="default"/>
        </w:rPr>
      </w:pPr>
      <w:r>
        <w:rPr>
          <w:color w:val="2A2B31"/>
        </w:rPr>
        <w:t>将</w:t>
      </w:r>
      <w:r>
        <w:rPr>
          <w:color w:val="2A2B31"/>
        </w:rPr>
        <w:t>PerplexityMetric</w:t>
      </w:r>
      <w:r>
        <w:rPr>
          <w:color w:val="2A2B31"/>
        </w:rPr>
        <w:t>替换为</w:t>
      </w:r>
      <w:r>
        <w:rPr>
          <w:color w:val="2A2B31"/>
        </w:rPr>
        <w:t>ADGENMetric</w:t>
      </w:r>
      <w:r>
        <w:rPr>
          <w:color w:val="2A2B31"/>
        </w:rPr>
        <w:t>。</w:t>
      </w:r>
    </w:p>
    <w:p w14:paraId="062CDFE2" w14:textId="77777777" w:rsidR="003B4AF9" w:rsidRDefault="009B631C">
      <w:pPr>
        <w:pStyle w:val="21"/>
        <w:rPr>
          <w:rFonts w:hint="default"/>
          <w:lang w:eastAsia="zh-CN"/>
        </w:rPr>
      </w:pPr>
      <w:bookmarkStart w:id="223" w:name="_ZH-CN_TOPIC_0000002056819178"/>
      <w:bookmarkStart w:id="224" w:name="_Toc256000074"/>
      <w:bookmarkStart w:id="225" w:name="_ZH-CN_TOPIC_0000002056819178-chtext"/>
      <w:bookmarkEnd w:id="223"/>
      <w:r>
        <w:rPr>
          <w:lang w:eastAsia="zh-CN"/>
        </w:rPr>
        <w:t>qwen1.5_1.8B</w:t>
      </w:r>
      <w:r>
        <w:rPr>
          <w:lang w:eastAsia="zh-CN"/>
        </w:rPr>
        <w:t>推理出现回答混乱问题及解决</w:t>
      </w:r>
      <w:bookmarkEnd w:id="224"/>
      <w:bookmarkEnd w:id="225"/>
    </w:p>
    <w:p w14:paraId="02958F69" w14:textId="77777777" w:rsidR="003B4AF9" w:rsidRDefault="009B631C">
      <w:pPr>
        <w:rPr>
          <w:rFonts w:hint="default"/>
        </w:rPr>
      </w:pPr>
      <w:r>
        <w:rPr>
          <w:b/>
        </w:rPr>
        <w:t xml:space="preserve">1. </w:t>
      </w:r>
      <w:r>
        <w:rPr>
          <w:b/>
        </w:rPr>
        <w:t>系统环境</w:t>
      </w:r>
    </w:p>
    <w:p w14:paraId="3EAB6C5D" w14:textId="77777777" w:rsidR="003B4AF9" w:rsidRDefault="009B631C">
      <w:pPr>
        <w:rPr>
          <w:rFonts w:hint="default"/>
        </w:rPr>
      </w:pPr>
      <w:r>
        <w:t>硬件环境</w:t>
      </w:r>
      <w:r>
        <w:t>(Ascend/GPU/CPU): Ascend</w:t>
      </w:r>
    </w:p>
    <w:p w14:paraId="5168EE9F" w14:textId="77777777" w:rsidR="003B4AF9" w:rsidRDefault="009B631C">
      <w:pPr>
        <w:rPr>
          <w:rFonts w:hint="default"/>
        </w:rPr>
      </w:pPr>
      <w:r>
        <w:t>软件环境</w:t>
      </w:r>
      <w:r>
        <w:t xml:space="preserve">: MindSpore </w:t>
      </w:r>
      <w:r>
        <w:t>版本</w:t>
      </w:r>
      <w:r>
        <w:t>: 2.2</w:t>
      </w:r>
    </w:p>
    <w:p w14:paraId="41973B81" w14:textId="77777777" w:rsidR="003B4AF9" w:rsidRDefault="009B631C">
      <w:pPr>
        <w:rPr>
          <w:rFonts w:hint="default"/>
        </w:rPr>
      </w:pPr>
      <w:r>
        <w:t>执行模式：</w:t>
      </w:r>
      <w:r>
        <w:t xml:space="preserve"> </w:t>
      </w:r>
      <w:r>
        <w:t>不限</w:t>
      </w:r>
    </w:p>
    <w:p w14:paraId="61D2935C" w14:textId="77777777" w:rsidR="003B4AF9" w:rsidRDefault="009B631C">
      <w:pPr>
        <w:rPr>
          <w:rFonts w:hint="default"/>
        </w:rPr>
      </w:pPr>
      <w:r>
        <w:rPr>
          <w:b/>
        </w:rPr>
        <w:t xml:space="preserve">2. </w:t>
      </w:r>
      <w:r>
        <w:rPr>
          <w:b/>
        </w:rPr>
        <w:t>报错信息</w:t>
      </w:r>
    </w:p>
    <w:p w14:paraId="666C25E8" w14:textId="77777777" w:rsidR="003B4AF9" w:rsidRDefault="009B631C">
      <w:pPr>
        <w:rPr>
          <w:rFonts w:hint="default"/>
        </w:rPr>
      </w:pPr>
      <w:r>
        <w:rPr>
          <w:color w:val="2A2B31"/>
        </w:rPr>
        <w:t>qwen1.5_1.8B</w:t>
      </w:r>
      <w:r>
        <w:rPr>
          <w:color w:val="2A2B31"/>
        </w:rPr>
        <w:t>推理出现回答混乱的情况</w:t>
      </w:r>
    </w:p>
    <w:p w14:paraId="5DF72E4A" w14:textId="77777777" w:rsidR="003B4AF9" w:rsidRDefault="009B631C">
      <w:pPr>
        <w:pStyle w:val="TerminalDisplay"/>
      </w:pPr>
      <w:r>
        <w:t>2024-05-09 10:14:49,029 - mindtormers</w:t>
      </w:r>
      <w:r>
        <w:t>［</w:t>
      </w:r>
      <w:r>
        <w:t xml:space="preserve">mindtormers/generation/text_generator.py:1103] - INFO - Generation Contig is: {'max_length': 8192, rax_new_tokens': None, "num beams': 1, . 'do sample': True. 'use past': True, 'temperature': 1.0, 'top k': 1, 'top_p': 0.8, "repetition_penalty': 1, 'encoder_repetition_penalty':1.0, 'renormalize_logits": False ,'pad_token_id': 151645,' bos_token_id': 1, 'eos_token_ id': 151645, _from model config': True} </w:t>
      </w:r>
      <w:r>
        <w:br/>
        <w:t xml:space="preserve">2024-05-09 10:14:49,030 - mindformers[mindformers/generation/text_generator.py:174] - INFO - The generation mode will be **SAMPLE** </w:t>
      </w:r>
      <w:r>
        <w:br/>
        <w:t xml:space="preserve">2024-05-09 10:14:49,031 - mindformers[mindformers/generat ion/text_generator.py:551] - WARNING - max_length 8192 can not exceeds model seq_length 2048, set max_length = seq_length. </w:t>
      </w:r>
      <w:r>
        <w:br/>
        <w:t xml:space="preserve">2024-05-09 10:18:36,522-- mindformers[mindformers/generation/text_generator .py:724] - INFO - total time: 227.4914104938507 s; generated tokens: 2039 tokens; generate speed: 8.962975769386757 tokens/s </w:t>
      </w:r>
      <w:r>
        <w:br/>
      </w:r>
      <w:r>
        <w:lastRenderedPageBreak/>
        <w:t>2024-05-09 10:18:36,685 - mindformers[mindformers/trainer/base_t rainer.py:940] - INFO - output result is: [{'text_generat ion_text': ['</w:t>
      </w:r>
      <w:r>
        <w:t>帮助我制定一份去上海的旅游攻略，以上海的旅游规划，以上海的旅游攻略，以上海的旅游攻略，</w:t>
      </w:r>
      <w:r>
        <w:t xml:space="preserve"> </w:t>
      </w:r>
      <w:r>
        <w:t>以上海的旅游攻略，以上海的旅游景点，以景点景点景点景</w:t>
      </w:r>
      <w:r>
        <w:t xml:space="preserve">  </w:t>
      </w:r>
      <w:r>
        <w:t>购买，游玩，</w:t>
      </w:r>
      <w:r>
        <w:t xml:space="preserve"> </w:t>
      </w:r>
      <w:r>
        <w:t>门票购买，门票购买门票购实，门票购</w:t>
      </w:r>
      <w:r>
        <w:tab/>
      </w:r>
      <w:r>
        <w:t>实，门票购买，购实门票购实门票购实门票购实，购买，</w:t>
      </w:r>
      <w:r>
        <w:t xml:space="preserve"> </w:t>
      </w:r>
      <w:r>
        <w:t>购买购实门熏购实购实购买购买门票购实购买购买购实购实购买购实购买购买购买购买购购买购买购买购买购买购买购买购买购买购买购买购买购买购买购买购买购买购买购买购买购买购买购买门票购买</w:t>
      </w:r>
      <w:r>
        <w:t xml:space="preserve"> </w:t>
      </w:r>
      <w:r>
        <w:t>门栗购买门票购买门票购买门栗购买门票购买门票购买门票购买门票门票门票门票</w:t>
      </w:r>
      <w:r>
        <w:t xml:space="preserve"> </w:t>
      </w:r>
      <w:r>
        <w:t>门票门票门票门票门票门票</w:t>
      </w:r>
      <w:r>
        <w:t xml:space="preserve"> </w:t>
      </w:r>
      <w:r>
        <w:t>门票门票门票购买门票购买门票购买门票购买门票购买门票购买门票购买门票购买门票购买</w:t>
      </w:r>
      <w:r>
        <w:tab/>
      </w:r>
      <w:r>
        <w:t>门票购买门票购买门票购买门票购买门票购买门票购买门票购买门票购买门票购买门</w:t>
      </w:r>
      <w:r>
        <w:tab/>
      </w:r>
      <w:r>
        <w:t>票购买门票购买门票购买门票购买门</w:t>
      </w:r>
      <w:r>
        <w:tab/>
      </w:r>
      <w:r>
        <w:t>票购买门票购买门票购买</w:t>
      </w:r>
      <w:r>
        <w:t xml:space="preserve"> </w:t>
      </w:r>
      <w:r>
        <w:t>门票购买地购买地点购买门票购买门票购买地点购买地点购买门票购买地点购买门票购买门票购买门票购买地点购买地点购买门票购买地点购买地点购买门票购买购买购购买地点购买购买地点购买购买购买购买购买购买购买地点购买购买购买购买购买地点购买购买购买购买购买购买购买购买购买购买购买地点购买地点购买购买购买购买地点购买购买购买购买购买购买购买购买购买购买购买地点购买购买购买购买购买购买购买地点购买购买购买购买地点购买地点购买购买购买购买购买购买购买购买购买地点购买地点购买购买购买购买购买购买购买购买购买购买购买购买购买购买购买购买购买地点购买购买购买购买购买购买购买购买购买购买购买购买购买购买费购买购买购买购买购买购买贝构买购买购买购买购买购买购买费购买购买购买购买购买购买购买费购买购买购买购买购买购买购买购买购买购买购买地点购买购买购买购买购买购买购买购买购买购买购买购买购买购买购买购买购买购买地点购买购买购买购买购买购买购买购买购买购买购买购买地点购买购买购买购买购买购买购买购买购买购买购买购买地点购买购买购买购买购买地点购买购买购买购买购买购买购买购买购买购买购买购买地点购买购买购买购买购买购买购买购买购买</w:t>
      </w:r>
      <w:r>
        <w:t>!</w:t>
      </w:r>
      <w:r>
        <w:t>购买买购买地点购买购买购买</w:t>
      </w:r>
      <w:r>
        <w:t>!</w:t>
      </w:r>
      <w:r>
        <w:t>购买购买地点购买购买购买购买购买购买地点购买购买购买购买购买地点购买购买购买购买购买购买购买购买购买购买购买购买地点购买购买购买购买购买地点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费购买购买购买购买购买购买购买费购买购买购买购买购买购买费购买购买购买购买购买购买购买费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费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费买购买购买购买购买购买费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购买</w:t>
      </w:r>
    </w:p>
    <w:p w14:paraId="6EB7B422" w14:textId="77777777" w:rsidR="003B4AF9" w:rsidRDefault="009B631C">
      <w:pPr>
        <w:rPr>
          <w:rFonts w:hint="default"/>
        </w:rPr>
      </w:pPr>
      <w:r>
        <w:rPr>
          <w:b/>
        </w:rPr>
        <w:t xml:space="preserve">3. </w:t>
      </w:r>
      <w:r>
        <w:rPr>
          <w:b/>
        </w:rPr>
        <w:t>解决方案</w:t>
      </w:r>
    </w:p>
    <w:p w14:paraId="188661BB" w14:textId="77777777" w:rsidR="003B4AF9" w:rsidRDefault="009B631C">
      <w:pPr>
        <w:rPr>
          <w:rFonts w:hint="default"/>
        </w:rPr>
      </w:pPr>
      <w:r>
        <w:rPr>
          <w:color w:val="2A2B31"/>
        </w:rPr>
        <w:t>属于环境问题，装错了</w:t>
      </w:r>
      <w:r>
        <w:rPr>
          <w:color w:val="2A2B31"/>
        </w:rPr>
        <w:t>nnae;</w:t>
      </w:r>
      <w:r>
        <w:rPr>
          <w:color w:val="2A2B31"/>
        </w:rPr>
        <w:t>改为</w:t>
      </w:r>
      <w:r>
        <w:rPr>
          <w:color w:val="2A2B31"/>
        </w:rPr>
        <w:t>toolkit</w:t>
      </w:r>
      <w:r>
        <w:rPr>
          <w:color w:val="2A2B31"/>
        </w:rPr>
        <w:t>后推理正常，使用</w:t>
      </w:r>
      <w:r>
        <w:rPr>
          <w:color w:val="2A2B31"/>
        </w:rPr>
        <w:t>nnae</w:t>
      </w:r>
      <w:r>
        <w:rPr>
          <w:color w:val="2A2B31"/>
        </w:rPr>
        <w:t>进行推理时需要先设置：</w:t>
      </w:r>
    </w:p>
    <w:p w14:paraId="766013A1" w14:textId="77777777" w:rsidR="003B4AF9" w:rsidRDefault="009B631C">
      <w:pPr>
        <w:pStyle w:val="TerminalDisplay"/>
      </w:pPr>
      <w:r>
        <w:t xml:space="preserve">export MS_GE_TRAIN=0 </w:t>
      </w:r>
      <w:r>
        <w:br/>
        <w:t xml:space="preserve">export MS_ENABLE_GE=1 </w:t>
      </w:r>
      <w:r>
        <w:br/>
        <w:t>export MS_ENABLE_REF_MODE=1</w:t>
      </w:r>
    </w:p>
    <w:p w14:paraId="5EDDF961" w14:textId="77777777" w:rsidR="003B4AF9" w:rsidRDefault="009B631C">
      <w:pPr>
        <w:rPr>
          <w:rFonts w:hint="default"/>
        </w:rPr>
      </w:pPr>
      <w:r>
        <w:rPr>
          <w:color w:val="2A2B31"/>
        </w:rPr>
        <w:t>yaml</w:t>
      </w:r>
      <w:r>
        <w:rPr>
          <w:color w:val="2A2B31"/>
        </w:rPr>
        <w:t>根据</w:t>
      </w:r>
      <w:r>
        <w:rPr>
          <w:color w:val="2A2B31"/>
        </w:rPr>
        <w:t>hg</w:t>
      </w:r>
      <w:r>
        <w:rPr>
          <w:color w:val="2A2B31"/>
        </w:rPr>
        <w:t>上的</w:t>
      </w:r>
      <w:r>
        <w:rPr>
          <w:color w:val="2A2B31"/>
        </w:rPr>
        <w:t>Transformer</w:t>
      </w:r>
      <w:r>
        <w:rPr>
          <w:color w:val="2A2B31"/>
        </w:rPr>
        <w:t>的</w:t>
      </w:r>
      <w:r>
        <w:rPr>
          <w:color w:val="2A2B31"/>
        </w:rPr>
        <w:t>confing.json</w:t>
      </w:r>
      <w:r>
        <w:rPr>
          <w:color w:val="2A2B31"/>
        </w:rPr>
        <w:t>来修改</w:t>
      </w:r>
    </w:p>
    <w:p w14:paraId="04B4DBAE" w14:textId="77777777" w:rsidR="003B4AF9" w:rsidRDefault="009B631C">
      <w:pPr>
        <w:pStyle w:val="21"/>
        <w:rPr>
          <w:rFonts w:hint="default"/>
        </w:rPr>
      </w:pPr>
      <w:bookmarkStart w:id="226" w:name="_ZH-CN_TOPIC_0000002056824010"/>
      <w:bookmarkStart w:id="227" w:name="_Toc256000075"/>
      <w:bookmarkStart w:id="228" w:name="_ZH-CN_TOPIC_0000002056824010-chtext"/>
      <w:bookmarkEnd w:id="226"/>
      <w:r>
        <w:lastRenderedPageBreak/>
        <w:t>单机</w:t>
      </w:r>
      <w:r>
        <w:t>4</w:t>
      </w:r>
      <w:r>
        <w:t>卡分布式推理失报错</w:t>
      </w:r>
      <w:r>
        <w:t>RuntimeError: Ascend kernel runtime initialization failed. The details refer to 'Ascend Error Message'.</w:t>
      </w:r>
      <w:bookmarkEnd w:id="227"/>
      <w:bookmarkEnd w:id="228"/>
    </w:p>
    <w:p w14:paraId="295C42BB" w14:textId="77777777" w:rsidR="003B4AF9" w:rsidRDefault="009B631C">
      <w:pPr>
        <w:rPr>
          <w:rFonts w:hint="default"/>
        </w:rPr>
      </w:pPr>
      <w:r>
        <w:rPr>
          <w:b/>
        </w:rPr>
        <w:t xml:space="preserve">1. </w:t>
      </w:r>
      <w:r>
        <w:rPr>
          <w:b/>
        </w:rPr>
        <w:t>系统环境</w:t>
      </w:r>
    </w:p>
    <w:p w14:paraId="5378D354" w14:textId="77777777" w:rsidR="003B4AF9" w:rsidRDefault="009B631C">
      <w:pPr>
        <w:rPr>
          <w:rFonts w:hint="default"/>
        </w:rPr>
      </w:pPr>
      <w:r>
        <w:t>硬件环境</w:t>
      </w:r>
      <w:r>
        <w:t>(Ascend/GPU/CPU): Ascend</w:t>
      </w:r>
    </w:p>
    <w:p w14:paraId="5D501DB9" w14:textId="77777777" w:rsidR="003B4AF9" w:rsidRDefault="009B631C">
      <w:pPr>
        <w:rPr>
          <w:rFonts w:hint="default"/>
        </w:rPr>
      </w:pPr>
      <w:r>
        <w:t>软件环境</w:t>
      </w:r>
      <w:r>
        <w:t xml:space="preserve">: MindSpore </w:t>
      </w:r>
      <w:r>
        <w:t>版本</w:t>
      </w:r>
      <w:r>
        <w:t>: 2.2</w:t>
      </w:r>
    </w:p>
    <w:p w14:paraId="659124BC" w14:textId="77777777" w:rsidR="003B4AF9" w:rsidRDefault="009B631C">
      <w:pPr>
        <w:rPr>
          <w:rFonts w:hint="default"/>
        </w:rPr>
      </w:pPr>
      <w:r>
        <w:t>执行模式：</w:t>
      </w:r>
      <w:r>
        <w:t xml:space="preserve"> </w:t>
      </w:r>
      <w:r>
        <w:t>不限</w:t>
      </w:r>
    </w:p>
    <w:p w14:paraId="0C3B3B08" w14:textId="77777777" w:rsidR="003B4AF9" w:rsidRDefault="009B631C">
      <w:pPr>
        <w:rPr>
          <w:rFonts w:hint="default"/>
        </w:rPr>
      </w:pPr>
      <w:r>
        <w:rPr>
          <w:b/>
        </w:rPr>
        <w:t xml:space="preserve">2. </w:t>
      </w:r>
      <w:r>
        <w:rPr>
          <w:b/>
        </w:rPr>
        <w:t>报错信息</w:t>
      </w:r>
    </w:p>
    <w:p w14:paraId="5754699D" w14:textId="77777777" w:rsidR="003B4AF9" w:rsidRDefault="009B631C">
      <w:pPr>
        <w:rPr>
          <w:rFonts w:hint="default"/>
        </w:rPr>
      </w:pPr>
      <w:r>
        <w:rPr>
          <w:color w:val="2A2B31"/>
        </w:rPr>
        <w:t>README</w:t>
      </w:r>
      <w:r>
        <w:t>：</w:t>
      </w:r>
      <w:hyperlink r:id="rId64" w:tooltip=" " w:history="1">
        <w:r>
          <w:rPr>
            <w:rStyle w:val="ad"/>
          </w:rPr>
          <w:t>https://gitee.com/mindspore/mindformers/blob/dev/research/deepseek/deepseek.md</w:t>
        </w:r>
      </w:hyperlink>
    </w:p>
    <w:p w14:paraId="5C647F5B" w14:textId="77777777" w:rsidR="003B4AF9" w:rsidRDefault="009B631C">
      <w:pPr>
        <w:rPr>
          <w:rFonts w:hint="default"/>
        </w:rPr>
      </w:pPr>
      <w:r>
        <w:rPr>
          <w:color w:val="2A2B31"/>
        </w:rPr>
        <w:t>单机</w:t>
      </w:r>
      <w:r>
        <w:rPr>
          <w:color w:val="2A2B31"/>
        </w:rPr>
        <w:t>4</w:t>
      </w:r>
      <w:r>
        <w:rPr>
          <w:color w:val="2A2B31"/>
        </w:rPr>
        <w:t>卡分布式推理失败，出现</w:t>
      </w:r>
      <w:r>
        <w:rPr>
          <w:color w:val="2A2B31"/>
        </w:rPr>
        <w:t>out of memory</w:t>
      </w:r>
      <w:r>
        <w:rPr>
          <w:color w:val="2A2B31"/>
        </w:rPr>
        <w:t>报错。报错信息如下</w:t>
      </w:r>
      <w:r>
        <w:t>：</w:t>
      </w:r>
    </w:p>
    <w:p w14:paraId="16769F4D" w14:textId="77777777" w:rsidR="003B4AF9" w:rsidRDefault="009B631C">
      <w:pPr>
        <w:pStyle w:val="TerminalDisplay"/>
      </w:pPr>
      <w:r>
        <w:t xml:space="preserve">[WARNING] DISTRIBUTED(2517382,ffff92cf20b0,python):2024-05-08-15:44:00.654.709 [mindspore/ccsrc/distributed/rpc/tcp/tcp_comm.cc:464] Connect] Waiting for the state of the connection to 127.0.0.1:8118 to be connected...Retry number: 1 </w:t>
      </w:r>
      <w:r>
        <w:br/>
        <w:t xml:space="preserve">[WARNING] DISTRIBUTED(2517382,ffff92cf20b0,python):2024-05-08-15:44:01.659.911 [mindspore/ccsrc/distributed/cluster/cluster_context.cc:194] BuildCluster] Topology build timed out., retry(1/200). </w:t>
      </w:r>
      <w:r>
        <w:br/>
        <w:t xml:space="preserve">[WARNING] DISTRIBUTED(2517382,ffff92cf20b0,python):2024-05-08-15:44:04.660.169 [mindspore/ccsrc/distributed/cluster/cluster_context.cc:196] BuildCluster] Cluster is successfully initialized. </w:t>
      </w:r>
      <w:r>
        <w:br/>
        <w:t xml:space="preserve">[WARNING] DISTRIBUTED(2517382,ffff92cf20b0,python):2024-05-08-15:44:04.660.685 [mindspore/ccsrc/distributed/cluster/cluster_context.cc:260] PostProcess] This node 0 rank id: 0 </w:t>
      </w:r>
      <w:r>
        <w:br/>
        <w:t xml:space="preserve">[WARNING] DEVICE(2517382,ffff92cf20b0,python):2024-05-08-15:44:04.850.464 [mindspore/ccsrc/plugin/device/ascend/hal/device/ascend_memory_adapter.cc:95] Initialize] Reserved memory size for other components(1040187392) is less than recommend size(4073433600), It may lead to Out Of Memory in HCCL or other components, Please double check context key 'variable_memory_max_size'/'max_device_memory' </w:t>
      </w:r>
      <w:r>
        <w:br/>
        <w:t xml:space="preserve">2024-05-08 15:44:44,925 - mindformers[mindformers/tools/cloud_adapter/cloud_monitor.py:43] - ERROR - Traceback (most recent call last): </w:t>
      </w:r>
      <w:r>
        <w:br/>
        <w:t xml:space="preserve">  File "/home/jenkins0/csj/mindformers/mindformers/core/context/build_context.py", line 120, in init_context </w:t>
      </w:r>
      <w:r>
        <w:br/>
        <w:t xml:space="preserve">    init() </w:t>
      </w:r>
      <w:r>
        <w:br/>
        <w:t xml:space="preserve">  File "/home/miniconda3/envs/ci/lib/python3.7/site-packages/mindspore/communication/management.py", line 188, in init </w:t>
      </w:r>
      <w:r>
        <w:br/>
        <w:t xml:space="preserve">    init_hccl() </w:t>
      </w:r>
      <w:r>
        <w:br/>
        <w:t xml:space="preserve">RuntimeError: Ascend kernel runtime initialization failed. The details refer to 'Ascend Error Message'. </w:t>
      </w:r>
      <w:r>
        <w:br/>
        <w:t xml:space="preserve"> </w:t>
      </w:r>
      <w:r>
        <w:br/>
        <w:t xml:space="preserve">---------------------------------------------------- </w:t>
      </w:r>
      <w:r>
        <w:br/>
        <w:t xml:space="preserve">- Framework Error Message: </w:t>
      </w:r>
      <w:r>
        <w:br/>
        <w:t xml:space="preserve">---------------------------------------------------- </w:t>
      </w:r>
      <w:r>
        <w:br/>
        <w:t xml:space="preserve">Malloc device memory failed, size[64424509440], ret[207001], Device 0 Available HBM size:65464696832 free size:65165885440 may be other processes occupying this card, check as: ps -ef|grep python </w:t>
      </w:r>
      <w:r>
        <w:br/>
      </w:r>
      <w:r>
        <w:lastRenderedPageBreak/>
        <w:t xml:space="preserve"> </w:t>
      </w:r>
      <w:r>
        <w:br/>
        <w:t xml:space="preserve">---------------------------------------------------- </w:t>
      </w:r>
      <w:r>
        <w:br/>
        <w:t xml:space="preserve">- Ascend Error Message: </w:t>
      </w:r>
      <w:r>
        <w:br/>
        <w:t xml:space="preserve">---------------------------------------------------- </w:t>
      </w:r>
      <w:r>
        <w:br/>
        <w:t xml:space="preserve">EL0004: 2024-05-08-15:44:08.292.766 Failed to allocate memory. </w:t>
      </w:r>
      <w:r>
        <w:br/>
        <w:t xml:space="preserve">        Possible Cause: Available memory is insufficient. </w:t>
      </w:r>
      <w:r>
        <w:br/>
        <w:t xml:space="preserve">        Solution: Close applications not in use. </w:t>
      </w:r>
      <w:r>
        <w:br/>
        <w:t xml:space="preserve">        TraceBack (most recent call last): </w:t>
      </w:r>
      <w:r>
        <w:br/>
        <w:t xml:space="preserve">        rtMalloc execute failed, reason=[driver error:out of memory][FUNC:FuncErrorReason][FILE:error_message_manage.cc][LINE:53] </w:t>
      </w:r>
      <w:r>
        <w:br/>
        <w:t xml:space="preserve">        alloc device memory failed, runtime result = 207001[FUNC:ReportCallError][FILE:log_inner.cpp][LINE:161]</w:t>
      </w:r>
    </w:p>
    <w:p w14:paraId="5FCA0D42" w14:textId="77777777" w:rsidR="003B4AF9" w:rsidRDefault="009B631C">
      <w:pPr>
        <w:rPr>
          <w:rFonts w:hint="default"/>
        </w:rPr>
      </w:pPr>
      <w:r>
        <w:rPr>
          <w:b/>
        </w:rPr>
        <w:t xml:space="preserve">3. </w:t>
      </w:r>
      <w:r>
        <w:rPr>
          <w:b/>
        </w:rPr>
        <w:t>解决方案</w:t>
      </w:r>
    </w:p>
    <w:p w14:paraId="656B9755" w14:textId="77777777" w:rsidR="003B4AF9" w:rsidRDefault="009B631C">
      <w:pPr>
        <w:rPr>
          <w:rFonts w:hint="default"/>
        </w:rPr>
      </w:pPr>
      <w:r>
        <w:rPr>
          <w:color w:val="2A2B31"/>
        </w:rPr>
        <w:t>实际使用的内存大小超出了设备预先设置的可用内存大小，可以修改</w:t>
      </w:r>
      <w:r>
        <w:rPr>
          <w:color w:val="2A2B31"/>
        </w:rPr>
        <w:t>yaml</w:t>
      </w:r>
      <w:r>
        <w:rPr>
          <w:color w:val="2A2B31"/>
        </w:rPr>
        <w:t>参数</w:t>
      </w:r>
      <w:r>
        <w:rPr>
          <w:color w:val="2A2B31"/>
        </w:rPr>
        <w:t>max_device_memory</w:t>
      </w:r>
      <w:r>
        <w:rPr>
          <w:color w:val="2A2B31"/>
        </w:rPr>
        <w:t>，提升设备预设可用内存。</w:t>
      </w:r>
    </w:p>
    <w:p w14:paraId="6B998978" w14:textId="77777777" w:rsidR="003B4AF9" w:rsidRDefault="009B631C">
      <w:pPr>
        <w:pStyle w:val="21"/>
        <w:rPr>
          <w:rFonts w:hint="default"/>
        </w:rPr>
      </w:pPr>
      <w:bookmarkStart w:id="229" w:name="_ZH-CN_TOPIC_0000002093024973"/>
      <w:bookmarkStart w:id="230" w:name="_Toc256000076"/>
      <w:bookmarkStart w:id="231" w:name="_ZH-CN_TOPIC_0000002093024973-chtext"/>
      <w:bookmarkEnd w:id="229"/>
      <w:r>
        <w:t>使用单卡</w:t>
      </w:r>
      <w:r>
        <w:t>Ascend910</w:t>
      </w:r>
      <w:r>
        <w:t>进行</w:t>
      </w:r>
      <w:r>
        <w:t>LLaMA2-7B</w:t>
      </w:r>
      <w:r>
        <w:t>推理</w:t>
      </w:r>
      <w:r>
        <w:t>,</w:t>
      </w:r>
      <w:r>
        <w:t>速度缓慢</w:t>
      </w:r>
      <w:bookmarkEnd w:id="230"/>
      <w:bookmarkEnd w:id="231"/>
    </w:p>
    <w:p w14:paraId="7C3BA884" w14:textId="77777777" w:rsidR="003B4AF9" w:rsidRDefault="009B631C">
      <w:pPr>
        <w:rPr>
          <w:rFonts w:hint="default"/>
        </w:rPr>
      </w:pPr>
      <w:r>
        <w:rPr>
          <w:b/>
        </w:rPr>
        <w:t xml:space="preserve">1. </w:t>
      </w:r>
      <w:r>
        <w:rPr>
          <w:b/>
        </w:rPr>
        <w:t>系统环境</w:t>
      </w:r>
    </w:p>
    <w:p w14:paraId="17BCCDC3" w14:textId="77777777" w:rsidR="003B4AF9" w:rsidRDefault="009B631C">
      <w:pPr>
        <w:rPr>
          <w:rFonts w:hint="default"/>
        </w:rPr>
      </w:pPr>
      <w:r>
        <w:t>硬件环境</w:t>
      </w:r>
      <w:r>
        <w:t>(Ascend/GPU/CPU): Ascend</w:t>
      </w:r>
    </w:p>
    <w:p w14:paraId="412E646B" w14:textId="77777777" w:rsidR="003B4AF9" w:rsidRDefault="009B631C">
      <w:pPr>
        <w:rPr>
          <w:rFonts w:hint="default"/>
        </w:rPr>
      </w:pPr>
      <w:r>
        <w:t>软件环境</w:t>
      </w:r>
      <w:r>
        <w:t xml:space="preserve">: MindSpore </w:t>
      </w:r>
      <w:r>
        <w:t>版本</w:t>
      </w:r>
      <w:r>
        <w:t>: 2.2</w:t>
      </w:r>
    </w:p>
    <w:p w14:paraId="2BCF27A7" w14:textId="77777777" w:rsidR="003B4AF9" w:rsidRDefault="009B631C">
      <w:pPr>
        <w:rPr>
          <w:rFonts w:hint="default"/>
        </w:rPr>
      </w:pPr>
      <w:r>
        <w:t>执行模式：</w:t>
      </w:r>
      <w:r>
        <w:t xml:space="preserve"> </w:t>
      </w:r>
      <w:r>
        <w:rPr>
          <w:color w:val="2A2B31"/>
        </w:rPr>
        <w:t>Graph</w:t>
      </w:r>
    </w:p>
    <w:p w14:paraId="4530EFC9" w14:textId="77777777" w:rsidR="003B4AF9" w:rsidRDefault="009B631C">
      <w:pPr>
        <w:rPr>
          <w:rFonts w:hint="default"/>
        </w:rPr>
      </w:pPr>
      <w:r>
        <w:rPr>
          <w:b/>
        </w:rPr>
        <w:t xml:space="preserve">2. </w:t>
      </w:r>
      <w:r>
        <w:rPr>
          <w:b/>
        </w:rPr>
        <w:t>报错信息</w:t>
      </w:r>
    </w:p>
    <w:p w14:paraId="016BBBC1" w14:textId="77777777" w:rsidR="003B4AF9" w:rsidRDefault="009B631C">
      <w:pPr>
        <w:rPr>
          <w:rFonts w:hint="default"/>
        </w:rPr>
      </w:pPr>
      <w:r>
        <w:rPr>
          <w:color w:val="2A2B31"/>
        </w:rPr>
        <w:t>使用单卡进行</w:t>
      </w:r>
      <w:r>
        <w:rPr>
          <w:color w:val="2A2B31"/>
        </w:rPr>
        <w:t>LLaMA2-7B</w:t>
      </w:r>
      <w:r>
        <w:rPr>
          <w:color w:val="2A2B31"/>
        </w:rPr>
        <w:t>推理，推理速度只有</w:t>
      </w:r>
      <w:r>
        <w:rPr>
          <w:color w:val="2A2B31"/>
        </w:rPr>
        <w:t>3.75token</w:t>
      </w:r>
      <w:r>
        <w:rPr>
          <w:color w:val="2A2B31"/>
        </w:rPr>
        <w:t>每秒。</w:t>
      </w:r>
    </w:p>
    <w:p w14:paraId="1D0E8467" w14:textId="77777777" w:rsidR="003B4AF9" w:rsidRDefault="009B631C">
      <w:pPr>
        <w:rPr>
          <w:rFonts w:hint="default"/>
        </w:rPr>
      </w:pPr>
      <w:r>
        <w:rPr>
          <w:color w:val="2A2B31"/>
        </w:rPr>
        <w:t>设备是</w:t>
      </w:r>
      <w:r>
        <w:rPr>
          <w:color w:val="2A2B31"/>
        </w:rPr>
        <w:t>910</w:t>
      </w:r>
      <w:r>
        <w:rPr>
          <w:color w:val="2A2B31"/>
        </w:rPr>
        <w:t>，</w:t>
      </w:r>
      <w:r>
        <w:rPr>
          <w:color w:val="2A2B31"/>
        </w:rPr>
        <w:t>MindSpore==2.2.11</w:t>
      </w:r>
      <w:r>
        <w:rPr>
          <w:color w:val="2A2B31"/>
        </w:rPr>
        <w:t>，</w:t>
      </w:r>
      <w:r>
        <w:rPr>
          <w:color w:val="2A2B31"/>
        </w:rPr>
        <w:t xml:space="preserve"> mindformers==1.0.0</w:t>
      </w:r>
    </w:p>
    <w:p w14:paraId="50FA1A1E" w14:textId="77777777" w:rsidR="003B4AF9" w:rsidRDefault="009B631C">
      <w:pPr>
        <w:rPr>
          <w:rFonts w:hint="default"/>
        </w:rPr>
      </w:pPr>
      <w:r>
        <w:rPr>
          <w:b/>
        </w:rPr>
        <w:t xml:space="preserve">3. </w:t>
      </w:r>
      <w:r>
        <w:rPr>
          <w:b/>
        </w:rPr>
        <w:t>解决方案</w:t>
      </w:r>
    </w:p>
    <w:p w14:paraId="25C8C6CE" w14:textId="77777777" w:rsidR="003B4AF9" w:rsidRDefault="009B631C">
      <w:pPr>
        <w:rPr>
          <w:rFonts w:hint="default"/>
        </w:rPr>
      </w:pPr>
      <w:r>
        <w:rPr>
          <w:color w:val="2A2B31"/>
        </w:rPr>
        <w:t>开启增量推理，开启后推理速度正常</w:t>
      </w:r>
    </w:p>
    <w:p w14:paraId="227F9D29" w14:textId="77777777" w:rsidR="003B4AF9" w:rsidRDefault="009B631C">
      <w:pPr>
        <w:pStyle w:val="TerminalDisplay"/>
      </w:pPr>
      <w:r>
        <w:t xml:space="preserve">IMF0:  10.254.0.1:13452 - "POST /generate HTTP/2.1" 200  0% </w:t>
      </w:r>
      <w:r>
        <w:br/>
        <w:t xml:space="preserve">2024-04-23 03:55:32,127 - mindformers[mindformers/generation/text_generator.py:478] - INFO - total time: 21.01030683517456 s; generated tokens: 504 tokens; generate speed: 23.988226538235256 tokens/s </w:t>
      </w:r>
      <w:r>
        <w:br/>
        <w:t>2024-04-23 03:55:32,142 - mindformers[mindformers-1-0.0/chat_web/predict process.py:122] - INFO - 0 card generate output: it ts a city that has everything. It is a city of contrasts, where you can find the most  modern skyscrapers and the sost ancient teaples in the same street.</w:t>
      </w:r>
    </w:p>
    <w:p w14:paraId="14BCFCF2" w14:textId="77777777" w:rsidR="003B4AF9" w:rsidRDefault="009B631C">
      <w:pPr>
        <w:pStyle w:val="21"/>
        <w:rPr>
          <w:rFonts w:hint="default"/>
        </w:rPr>
      </w:pPr>
      <w:bookmarkStart w:id="232" w:name="_ZH-CN_TOPIC_0000002057118500"/>
      <w:bookmarkStart w:id="233" w:name="_Toc256000077"/>
      <w:bookmarkStart w:id="234" w:name="_ZH-CN_TOPIC_0000002057118500-chtext"/>
      <w:bookmarkEnd w:id="232"/>
      <w:r>
        <w:t>MindSpore</w:t>
      </w:r>
      <w:r>
        <w:t>大模型微调时报溢出及解决</w:t>
      </w:r>
      <w:bookmarkEnd w:id="233"/>
      <w:bookmarkEnd w:id="234"/>
    </w:p>
    <w:p w14:paraId="31409B98" w14:textId="77777777" w:rsidR="003B4AF9" w:rsidRDefault="009B631C">
      <w:pPr>
        <w:rPr>
          <w:rFonts w:hint="default"/>
        </w:rPr>
      </w:pPr>
      <w:r>
        <w:rPr>
          <w:b/>
        </w:rPr>
        <w:t xml:space="preserve">1. </w:t>
      </w:r>
      <w:r>
        <w:rPr>
          <w:b/>
        </w:rPr>
        <w:t>系统环境</w:t>
      </w:r>
    </w:p>
    <w:p w14:paraId="169DDB3B" w14:textId="77777777" w:rsidR="003B4AF9" w:rsidRDefault="009B631C">
      <w:pPr>
        <w:rPr>
          <w:rFonts w:hint="default"/>
        </w:rPr>
      </w:pPr>
      <w:r>
        <w:t>硬件环境</w:t>
      </w:r>
      <w:r>
        <w:t>(Ascend/GPU/CPU): Ascend</w:t>
      </w:r>
    </w:p>
    <w:p w14:paraId="40F02513" w14:textId="77777777" w:rsidR="003B4AF9" w:rsidRDefault="009B631C">
      <w:pPr>
        <w:rPr>
          <w:rFonts w:hint="default"/>
        </w:rPr>
      </w:pPr>
      <w:r>
        <w:t>软件环境</w:t>
      </w:r>
      <w:r>
        <w:t xml:space="preserve">: MindSpore </w:t>
      </w:r>
      <w:r>
        <w:t>版本</w:t>
      </w:r>
      <w:r>
        <w:t>: 2.2</w:t>
      </w:r>
    </w:p>
    <w:p w14:paraId="57CB1E0C" w14:textId="77777777" w:rsidR="003B4AF9" w:rsidRDefault="009B631C">
      <w:pPr>
        <w:rPr>
          <w:rFonts w:hint="default"/>
        </w:rPr>
      </w:pPr>
      <w:r>
        <w:lastRenderedPageBreak/>
        <w:t>执行模式：</w:t>
      </w:r>
      <w:r>
        <w:t xml:space="preserve"> </w:t>
      </w:r>
      <w:r>
        <w:t>不限</w:t>
      </w:r>
    </w:p>
    <w:p w14:paraId="264C8B87" w14:textId="77777777" w:rsidR="003B4AF9" w:rsidRDefault="009B631C">
      <w:pPr>
        <w:rPr>
          <w:rFonts w:hint="default"/>
        </w:rPr>
      </w:pPr>
      <w:r>
        <w:rPr>
          <w:b/>
        </w:rPr>
        <w:t xml:space="preserve">2. </w:t>
      </w:r>
      <w:r>
        <w:rPr>
          <w:b/>
        </w:rPr>
        <w:t>报错信息</w:t>
      </w:r>
    </w:p>
    <w:p w14:paraId="6191735D" w14:textId="77777777" w:rsidR="003B4AF9" w:rsidRDefault="009B631C">
      <w:pPr>
        <w:rPr>
          <w:rFonts w:hint="default"/>
        </w:rPr>
      </w:pPr>
      <w:r>
        <w:rPr>
          <w:color w:val="2A2B31"/>
        </w:rPr>
        <w:t>使用模型在</w:t>
      </w:r>
      <w:r>
        <w:rPr>
          <w:color w:val="2A2B31"/>
        </w:rPr>
        <w:t>Ascend</w:t>
      </w:r>
      <w:r>
        <w:rPr>
          <w:color w:val="2A2B31"/>
        </w:rPr>
        <w:t>上微调时持续报溢出</w:t>
      </w:r>
      <w:r>
        <w:t>。</w:t>
      </w:r>
    </w:p>
    <w:p w14:paraId="24038EE7" w14:textId="77777777" w:rsidR="003B4AF9" w:rsidRDefault="009B631C">
      <w:pPr>
        <w:pStyle w:val="TerminalDisplay"/>
      </w:pPr>
      <w:r>
        <w:t xml:space="preserve">dspore/train/model.py:653] In dataset_sink mode (dataset_size % sink_size) should equal to 0, it is suggested to pad/drop data or adjust size </w:t>
      </w:r>
      <w:r>
        <w:br/>
        <w:t xml:space="preserve"> - INFO - { Epoch:[ 1/ 2], step:[ 2/ 3915], loss: 1.653, per_step_time: 64622ms, Ir: 0.0, overflow cond: True, loss_scale: 16384.0 </w:t>
      </w:r>
      <w:r>
        <w:br/>
        <w:t xml:space="preserve"> - INFO -     0.1% </w:t>
      </w:r>
      <w:r>
        <w:br/>
        <w:t xml:space="preserve"> - INFO - { Epoch:[ 1/ 2], step:[ 4/ 3915], loss: 1.510, per_step_time: 741ms, Ir: 0.0, overflow cond: True, loss_scale: 4096.0 </w:t>
      </w:r>
      <w:r>
        <w:br/>
        <w:t xml:space="preserve"> - INFO -     0.1% </w:t>
      </w:r>
      <w:r>
        <w:br/>
        <w:t xml:space="preserve"> - INFO - { Epoch:[ 1/ 2], step:[ 6/ 3915], loss: 1.606, per_step_time: 753ms, Ir: 0.0, overflow cond: True, loss_scale: 1024.0 </w:t>
      </w:r>
      <w:r>
        <w:br/>
        <w:t xml:space="preserve"> - INFO -     0.1% </w:t>
      </w:r>
      <w:r>
        <w:br/>
        <w:t xml:space="preserve"> - INFO - { Epoch:[ 1/ 2], step:[ 8/ 3915], loss: 1.309, per_step_time: 741ms, Ir: 0.0, overflow cond: True, loss_scale: 256.0 </w:t>
      </w:r>
      <w:r>
        <w:br/>
        <w:t xml:space="preserve"> - INFO -     0.1% </w:t>
      </w:r>
      <w:r>
        <w:br/>
        <w:t xml:space="preserve"> - INFO - { Epoch:[ 1/ 2], step:[10/ 3915], loss: 1.233, per_step_time: 750ms, Ir: 0.0, overflow cond: True, loss_scale: 64.0 </w:t>
      </w:r>
      <w:r>
        <w:br/>
        <w:t xml:space="preserve"> - INFO -     0.2% </w:t>
      </w:r>
      <w:r>
        <w:br/>
        <w:t xml:space="preserve"> - INFO - { Epoch:[ 1/ 2], step:[12/ 3915], loss: 2.089, per_step_time: 739ms, Ir: 0.0, overflow cond: True, loss_scale: 16.0 </w:t>
      </w:r>
      <w:r>
        <w:br/>
        <w:t xml:space="preserve"> - INFO -     0.2% </w:t>
      </w:r>
      <w:r>
        <w:br/>
        <w:t xml:space="preserve"> - INFO - { Epoch:[ 1/ 2], step:[14/ 3915], loss: 1.446, per_step_time: 743ms, Ir: 0.0, overflow cond: True, loss_scale: 4.0 </w:t>
      </w:r>
      <w:r>
        <w:br/>
        <w:t xml:space="preserve"> - INFO -     0.2% </w:t>
      </w:r>
      <w:r>
        <w:br/>
        <w:t xml:space="preserve"> - INFO - { Epoch:[ 1/ 2], step:[16/ 3915], loss: 1.639, per_step_time: 741ms, Ir: 0.0, overflow cond: True, loss_scale: 1.0 </w:t>
      </w:r>
      <w:r>
        <w:br/>
        <w:t xml:space="preserve"> - INFO -     0.2%</w:t>
      </w:r>
    </w:p>
    <w:p w14:paraId="378DFEC6" w14:textId="77777777" w:rsidR="003B4AF9" w:rsidRDefault="009B631C">
      <w:pPr>
        <w:rPr>
          <w:rFonts w:hint="default"/>
        </w:rPr>
      </w:pPr>
      <w:r>
        <w:rPr>
          <w:b/>
        </w:rPr>
        <w:t xml:space="preserve">3. </w:t>
      </w:r>
      <w:r>
        <w:rPr>
          <w:b/>
        </w:rPr>
        <w:t>解决方案</w:t>
      </w:r>
    </w:p>
    <w:p w14:paraId="5D73B703" w14:textId="77777777" w:rsidR="003B4AF9" w:rsidRDefault="009B631C">
      <w:pPr>
        <w:pStyle w:val="TerminalDisplay"/>
      </w:pPr>
      <w:r>
        <w:t>#</w:t>
      </w:r>
      <w:r>
        <w:t>设置是否校验中间过程溢出</w:t>
      </w:r>
      <w:r>
        <w:t xml:space="preserve"> </w:t>
      </w:r>
      <w:r>
        <w:br/>
        <w:t>export MS_ASCEND_CHECK_OVERFLOW_MODE=INFNAN_MODE</w:t>
      </w:r>
    </w:p>
    <w:p w14:paraId="3B40DA10" w14:textId="77777777" w:rsidR="003B4AF9" w:rsidRDefault="009B631C">
      <w:pPr>
        <w:rPr>
          <w:rFonts w:hint="default"/>
        </w:rPr>
      </w:pPr>
      <w:r>
        <w:rPr>
          <w:color w:val="2A2B31"/>
        </w:rPr>
        <w:t>在遇到持续溢出问题时可以尝试</w:t>
      </w:r>
      <w:r>
        <w:t>。</w:t>
      </w:r>
    </w:p>
    <w:p w14:paraId="41FA67D6" w14:textId="77777777" w:rsidR="003B4AF9" w:rsidRDefault="009B631C">
      <w:pPr>
        <w:rPr>
          <w:rFonts w:hint="default"/>
        </w:rPr>
      </w:pPr>
      <w:r>
        <w:rPr>
          <w:color w:val="2A2B31"/>
        </w:rPr>
        <w:t>INFNAN</w:t>
      </w:r>
      <w:r>
        <w:rPr>
          <w:color w:val="2A2B31"/>
        </w:rPr>
        <w:t>模式会忽略过程溢出，只要结果是非溢出的</w:t>
      </w:r>
      <w:r>
        <w:rPr>
          <w:color w:val="2A2B31"/>
        </w:rPr>
        <w:t xml:space="preserve"> </w:t>
      </w:r>
      <w:r>
        <w:rPr>
          <w:color w:val="2A2B31"/>
        </w:rPr>
        <w:t>就会继续训练</w:t>
      </w:r>
      <w:r>
        <w:t>。</w:t>
      </w:r>
    </w:p>
    <w:p w14:paraId="3E6E5648" w14:textId="77777777" w:rsidR="003B4AF9" w:rsidRDefault="009B631C">
      <w:pPr>
        <w:rPr>
          <w:rFonts w:hint="default"/>
        </w:rPr>
      </w:pPr>
      <w:r>
        <w:rPr>
          <w:color w:val="2A2B31"/>
        </w:rPr>
        <w:t>饱和模式是有中间过程溢出，就会上报溢出，算法就不更新</w:t>
      </w:r>
      <w:r>
        <w:rPr>
          <w:color w:val="2A2B31"/>
        </w:rPr>
        <w:t>loss</w:t>
      </w:r>
      <w:r>
        <w:rPr>
          <w:color w:val="2A2B31"/>
        </w:rPr>
        <w:t>。</w:t>
      </w:r>
    </w:p>
    <w:p w14:paraId="29F0E452" w14:textId="77777777" w:rsidR="003B4AF9" w:rsidRDefault="009B631C">
      <w:pPr>
        <w:pStyle w:val="21"/>
        <w:rPr>
          <w:rFonts w:hint="default"/>
        </w:rPr>
      </w:pPr>
      <w:bookmarkStart w:id="235" w:name="_ZH-CN_TOPIC_0000002093283801"/>
      <w:bookmarkStart w:id="236" w:name="_Toc256000078"/>
      <w:bookmarkStart w:id="237" w:name="_ZH-CN_TOPIC_0000002093283801-chtext"/>
      <w:bookmarkEnd w:id="235"/>
      <w:r>
        <w:t>MindSpore</w:t>
      </w:r>
      <w:r>
        <w:t>大模型在线推理速度慢及解决方案</w:t>
      </w:r>
      <w:bookmarkEnd w:id="236"/>
      <w:bookmarkEnd w:id="237"/>
    </w:p>
    <w:p w14:paraId="1973E14D" w14:textId="77777777" w:rsidR="003B4AF9" w:rsidRDefault="009B631C">
      <w:pPr>
        <w:rPr>
          <w:rFonts w:hint="default"/>
        </w:rPr>
      </w:pPr>
      <w:r>
        <w:rPr>
          <w:b/>
        </w:rPr>
        <w:t xml:space="preserve">1. </w:t>
      </w:r>
      <w:r>
        <w:rPr>
          <w:b/>
        </w:rPr>
        <w:t>系统环境</w:t>
      </w:r>
    </w:p>
    <w:p w14:paraId="0D9713B4" w14:textId="77777777" w:rsidR="003B4AF9" w:rsidRDefault="009B631C">
      <w:pPr>
        <w:rPr>
          <w:rFonts w:hint="default"/>
        </w:rPr>
      </w:pPr>
      <w:r>
        <w:t>硬件环境</w:t>
      </w:r>
      <w:r>
        <w:t>(Ascend/GPU/CPU): Ascend</w:t>
      </w:r>
    </w:p>
    <w:p w14:paraId="77DB93DD" w14:textId="77777777" w:rsidR="003B4AF9" w:rsidRDefault="009B631C">
      <w:pPr>
        <w:rPr>
          <w:rFonts w:hint="default"/>
        </w:rPr>
      </w:pPr>
      <w:r>
        <w:t>软件环境</w:t>
      </w:r>
      <w:r>
        <w:t xml:space="preserve">: MindSpore </w:t>
      </w:r>
      <w:r>
        <w:t>版本</w:t>
      </w:r>
      <w:r>
        <w:t>: 2.2</w:t>
      </w:r>
    </w:p>
    <w:p w14:paraId="3DC47D52" w14:textId="77777777" w:rsidR="003B4AF9" w:rsidRDefault="009B631C">
      <w:pPr>
        <w:rPr>
          <w:rFonts w:hint="default"/>
        </w:rPr>
      </w:pPr>
      <w:r>
        <w:t>执行模式：</w:t>
      </w:r>
      <w:r>
        <w:t xml:space="preserve"> </w:t>
      </w:r>
      <w:r>
        <w:rPr>
          <w:color w:val="2A2B31"/>
        </w:rPr>
        <w:t>Graph</w:t>
      </w:r>
    </w:p>
    <w:p w14:paraId="36088C54" w14:textId="77777777" w:rsidR="003B4AF9" w:rsidRDefault="009B631C">
      <w:pPr>
        <w:rPr>
          <w:rFonts w:hint="default"/>
        </w:rPr>
      </w:pPr>
      <w:r>
        <w:rPr>
          <w:b/>
        </w:rPr>
        <w:t xml:space="preserve">2. </w:t>
      </w:r>
      <w:r>
        <w:rPr>
          <w:b/>
        </w:rPr>
        <w:t>报错信息</w:t>
      </w:r>
    </w:p>
    <w:p w14:paraId="00FC4EAE" w14:textId="77777777" w:rsidR="003B4AF9" w:rsidRDefault="009B631C">
      <w:pPr>
        <w:rPr>
          <w:rFonts w:hint="default"/>
        </w:rPr>
      </w:pPr>
      <w:r>
        <w:rPr>
          <w:color w:val="2A2B31"/>
        </w:rPr>
        <w:lastRenderedPageBreak/>
        <w:t>模型在线推理速度很慢，只有</w:t>
      </w:r>
      <w:r>
        <w:rPr>
          <w:color w:val="2A2B31"/>
        </w:rPr>
        <w:t>0.x tokens/s</w:t>
      </w:r>
      <w:r>
        <w:rPr>
          <w:color w:val="2A2B31"/>
        </w:rPr>
        <w:t>，可能有哪些原因？</w:t>
      </w:r>
    </w:p>
    <w:p w14:paraId="6A632CB8" w14:textId="77777777" w:rsidR="003B4AF9" w:rsidRDefault="009B631C">
      <w:pPr>
        <w:rPr>
          <w:rFonts w:hint="default"/>
        </w:rPr>
      </w:pPr>
      <w:r>
        <w:rPr>
          <w:b/>
        </w:rPr>
        <w:t xml:space="preserve">3. </w:t>
      </w:r>
      <w:r>
        <w:rPr>
          <w:b/>
        </w:rPr>
        <w:t>解决方案</w:t>
      </w:r>
    </w:p>
    <w:p w14:paraId="79B781EE" w14:textId="77777777" w:rsidR="003B4AF9" w:rsidRDefault="009B631C">
      <w:pPr>
        <w:rPr>
          <w:rFonts w:hint="default"/>
        </w:rPr>
      </w:pPr>
      <w:r>
        <w:rPr>
          <w:color w:val="2A2B31"/>
        </w:rPr>
        <w:t>仓上的模型在线推理都经过了性能验证，增量推理的性能基本都有</w:t>
      </w:r>
      <w:r>
        <w:rPr>
          <w:color w:val="2A2B31"/>
        </w:rPr>
        <w:t>10+ tokens/s</w:t>
      </w:r>
      <w:r>
        <w:rPr>
          <w:color w:val="2A2B31"/>
        </w:rPr>
        <w:t>的性能；出现推理异常慢的现象，通常是因为使用上的配置问题，没有正确获得推理性能；</w:t>
      </w:r>
    </w:p>
    <w:p w14:paraId="10009321" w14:textId="77777777" w:rsidR="003B4AF9" w:rsidRDefault="009B631C">
      <w:pPr>
        <w:rPr>
          <w:rFonts w:hint="default"/>
        </w:rPr>
      </w:pPr>
      <w:r>
        <w:rPr>
          <w:color w:val="2A2B31"/>
        </w:rPr>
        <w:t>1.</w:t>
      </w:r>
      <w:r>
        <w:rPr>
          <w:color w:val="2A2B31"/>
        </w:rPr>
        <w:t>推理需使用图模式，</w:t>
      </w:r>
      <w:r>
        <w:rPr>
          <w:color w:val="2A2B31"/>
        </w:rPr>
        <w:t>mindspore.set_context(mode=0)</w:t>
      </w:r>
      <w:r>
        <w:rPr>
          <w:color w:val="2A2B31"/>
        </w:rPr>
        <w:t>；</w:t>
      </w:r>
      <w:r>
        <w:rPr>
          <w:color w:val="2A2B31"/>
        </w:rPr>
        <w:t>MS2.x</w:t>
      </w:r>
      <w:r>
        <w:rPr>
          <w:color w:val="2A2B31"/>
        </w:rPr>
        <w:t>的版本，默认执行模式是</w:t>
      </w:r>
      <w:r>
        <w:rPr>
          <w:color w:val="2A2B31"/>
        </w:rPr>
        <w:t>pynative</w:t>
      </w:r>
      <w:r>
        <w:rPr>
          <w:color w:val="2A2B31"/>
        </w:rPr>
        <w:t>模式，性能较差，需手动设置图模式运行。</w:t>
      </w:r>
    </w:p>
    <w:p w14:paraId="011922A6" w14:textId="77777777" w:rsidR="003B4AF9" w:rsidRDefault="009B631C">
      <w:pPr>
        <w:rPr>
          <w:rFonts w:hint="default"/>
        </w:rPr>
      </w:pPr>
      <w:r>
        <w:rPr>
          <w:color w:val="2A2B31"/>
        </w:rPr>
        <w:t>2.</w:t>
      </w:r>
      <w:r>
        <w:rPr>
          <w:color w:val="2A2B31"/>
        </w:rPr>
        <w:t>确认模型开启了增量推理，模型配置项中，将</w:t>
      </w:r>
      <w:r>
        <w:rPr>
          <w:color w:val="2A2B31"/>
        </w:rPr>
        <w:t>use_past</w:t>
      </w:r>
      <w:r>
        <w:rPr>
          <w:color w:val="2A2B31"/>
        </w:rPr>
        <w:t>配置项设为</w:t>
      </w:r>
      <w:r>
        <w:rPr>
          <w:color w:val="2A2B31"/>
        </w:rPr>
        <w:t>True</w:t>
      </w:r>
      <w:r>
        <w:rPr>
          <w:color w:val="2A2B31"/>
        </w:rPr>
        <w:t>以开启增量推理，获得更好的性能；自回归推理存在大量冗余计算，在长</w:t>
      </w:r>
      <w:r>
        <w:rPr>
          <w:color w:val="2A2B31"/>
        </w:rPr>
        <w:t>seq</w:t>
      </w:r>
      <w:r>
        <w:rPr>
          <w:color w:val="2A2B31"/>
        </w:rPr>
        <w:t>的场景下推理性能较差。</w:t>
      </w:r>
    </w:p>
    <w:p w14:paraId="3C52DC9F" w14:textId="77777777" w:rsidR="003B4AF9" w:rsidRDefault="009B631C">
      <w:pPr>
        <w:rPr>
          <w:rFonts w:hint="default"/>
        </w:rPr>
      </w:pPr>
      <w:r>
        <w:t>3.</w:t>
      </w:r>
      <w:r>
        <w:t>多</w:t>
      </w:r>
      <w:r>
        <w:rPr>
          <w:color w:val="2A2B31"/>
        </w:rPr>
        <w:t>次运行推理，排除首次推理的性能数据；在线推理需要对模型进行编图，加载模型后首次进行推理时性能会受图编译影响，后续重复调用推理，可复用首次编译的图，得到正确的推理性能。</w:t>
      </w:r>
    </w:p>
    <w:p w14:paraId="51E6A0F2" w14:textId="77777777" w:rsidR="003B4AF9" w:rsidRDefault="009B631C">
      <w:pPr>
        <w:pStyle w:val="21"/>
        <w:rPr>
          <w:rFonts w:hint="default"/>
        </w:rPr>
      </w:pPr>
      <w:bookmarkStart w:id="238" w:name="_ZH-CN_TOPIC_0000002057144502"/>
      <w:bookmarkStart w:id="239" w:name="_Toc256000079"/>
      <w:bookmarkStart w:id="240" w:name="_ZH-CN_TOPIC_0000002057144502-chtext"/>
      <w:bookmarkEnd w:id="238"/>
      <w:r>
        <w:t>Llama</w:t>
      </w:r>
      <w:r>
        <w:t>推理报参数校验错误</w:t>
      </w:r>
      <w:r>
        <w:t>TypeError: The input value must be int. but got 'NoneType.</w:t>
      </w:r>
      <w:bookmarkEnd w:id="239"/>
      <w:bookmarkEnd w:id="240"/>
    </w:p>
    <w:p w14:paraId="17B93969" w14:textId="77777777" w:rsidR="003B4AF9" w:rsidRDefault="009B631C">
      <w:pPr>
        <w:rPr>
          <w:rFonts w:hint="default"/>
        </w:rPr>
      </w:pPr>
      <w:r>
        <w:rPr>
          <w:b/>
        </w:rPr>
        <w:t xml:space="preserve">1. </w:t>
      </w:r>
      <w:r>
        <w:rPr>
          <w:b/>
        </w:rPr>
        <w:t>系统环境</w:t>
      </w:r>
    </w:p>
    <w:p w14:paraId="37DC2E49" w14:textId="77777777" w:rsidR="003B4AF9" w:rsidRDefault="009B631C">
      <w:pPr>
        <w:rPr>
          <w:rFonts w:hint="default"/>
        </w:rPr>
      </w:pPr>
      <w:r>
        <w:t>硬件环境</w:t>
      </w:r>
      <w:r>
        <w:t>(Ascend/GPU/CPU): Ascend</w:t>
      </w:r>
    </w:p>
    <w:p w14:paraId="14E888C1" w14:textId="77777777" w:rsidR="003B4AF9" w:rsidRDefault="009B631C">
      <w:pPr>
        <w:rPr>
          <w:rFonts w:hint="default"/>
        </w:rPr>
      </w:pPr>
      <w:r>
        <w:t>软件环境</w:t>
      </w:r>
      <w:r>
        <w:t xml:space="preserve">: MindSpore </w:t>
      </w:r>
      <w:r>
        <w:t>版本</w:t>
      </w:r>
      <w:r>
        <w:t>: 2.2</w:t>
      </w:r>
    </w:p>
    <w:p w14:paraId="37D30C9C" w14:textId="77777777" w:rsidR="003B4AF9" w:rsidRDefault="009B631C">
      <w:pPr>
        <w:rPr>
          <w:rFonts w:hint="default"/>
        </w:rPr>
      </w:pPr>
      <w:r>
        <w:t>执行模式：</w:t>
      </w:r>
      <w:r>
        <w:t xml:space="preserve"> </w:t>
      </w:r>
      <w:r>
        <w:rPr>
          <w:color w:val="2A2B31"/>
        </w:rPr>
        <w:t>Graph</w:t>
      </w:r>
    </w:p>
    <w:p w14:paraId="369794DD" w14:textId="77777777" w:rsidR="003B4AF9" w:rsidRDefault="009B631C">
      <w:pPr>
        <w:rPr>
          <w:rFonts w:hint="default"/>
        </w:rPr>
      </w:pPr>
      <w:r>
        <w:rPr>
          <w:b/>
        </w:rPr>
        <w:t xml:space="preserve">2. </w:t>
      </w:r>
      <w:r>
        <w:rPr>
          <w:b/>
        </w:rPr>
        <w:t>报错信息</w:t>
      </w:r>
    </w:p>
    <w:p w14:paraId="7036B41B" w14:textId="77777777" w:rsidR="003B4AF9" w:rsidRDefault="009B631C">
      <w:pPr>
        <w:rPr>
          <w:rFonts w:hint="default"/>
        </w:rPr>
      </w:pPr>
      <w:r>
        <w:rPr>
          <w:color w:val="2A2B31"/>
        </w:rPr>
        <w:t>Llama</w:t>
      </w:r>
      <w:r>
        <w:rPr>
          <w:color w:val="2A2B31"/>
        </w:rPr>
        <w:t>推理报参数校验错误。</w:t>
      </w:r>
    </w:p>
    <w:p w14:paraId="7DA85722" w14:textId="77777777" w:rsidR="003B4AF9" w:rsidRDefault="009B631C">
      <w:pPr>
        <w:pStyle w:val="TerminalDisplay"/>
      </w:pPr>
      <w:r>
        <w:t xml:space="preserve">(MindSpore) [ma-user transfer_checkpoint]$python test_baichuan_78.py </w:t>
      </w:r>
      <w:r>
        <w:br/>
        <w:t xml:space="preserve">Traceback (most recent call last): </w:t>
      </w:r>
      <w:r>
        <w:br/>
        <w:t xml:space="preserve">    File "/home/ma-user/work/mindformers/transfer_checkpoint/test_baichuan_78.py", 1ine: 16, in &lt;module&gt; </w:t>
      </w:r>
      <w:r>
        <w:br/>
        <w:t xml:space="preserve">        baichuan_model - LlamaForCausalLM( </w:t>
      </w:r>
      <w:r>
        <w:br/>
        <w:t xml:space="preserve">    File "/home/ma-user/anaconda3/envs/MindSpore/1ib/python3.9/site-packages/mindformers/models/1lama/1lama .py", 1ine 253, in __init__ </w:t>
      </w:r>
      <w:r>
        <w:br/>
        <w:t xml:space="preserve">        self.model - LlamaModel (config=config) </w:t>
      </w:r>
      <w:r>
        <w:br/>
        <w:t xml:space="preserve">    File "/home/ma-user/anaconda3/envs/MindSpore/1ib/python3.9/site-packages/mindformers/models/1lama/1lama.py", line 94, in __init__ </w:t>
      </w:r>
      <w:r>
        <w:br/>
        <w:t xml:space="preserve">        Validator.check_positive_int(config.batch_size) </w:t>
      </w:r>
      <w:r>
        <w:br/>
        <w:t xml:space="preserve">    File "/home/ma-user/anaconda3/envs/MindSpore/1ib/python3.9/site-packages/mindspore/_checkparam py", line 331, in check_positive_int </w:t>
      </w:r>
      <w:r>
        <w:br/>
        <w:t xml:space="preserve">        return _check number(arg value, 0, GT,.int, arg-name, prim name) </w:t>
      </w:r>
      <w:r>
        <w:br/>
        <w:t xml:space="preserve">    File -/home/ma-user/anaconda3/envs/Mindspore/1ib/python3.9/site-packages/mindspore/ checkparam.py", line 220, in check number </w:t>
      </w:r>
      <w:r>
        <w:br/>
        <w:t xml:space="preserve">        check param() </w:t>
      </w:r>
      <w:r>
        <w:br/>
        <w:t xml:space="preserve">    File -/home/ma-user/anaconda3/ervs/MindSpore/1ib/python3.9/site-packages/mindspore/ checkparam.py",line 208, in check param </w:t>
      </w:r>
      <w:r>
        <w:br/>
        <w:t xml:space="preserve">        raise TypeError( f"{prim info} must be farg type. __name__}, but got </w:t>
      </w:r>
      <w:r>
        <w:lastRenderedPageBreak/>
        <w:t xml:space="preserve">{type(arg_value).__name}'") </w:t>
      </w:r>
      <w:r>
        <w:br/>
        <w:t>TypeError: The input value must be int. but got 'NoneType.</w:t>
      </w:r>
    </w:p>
    <w:p w14:paraId="3E239FC6" w14:textId="77777777" w:rsidR="003B4AF9" w:rsidRDefault="009B631C">
      <w:pPr>
        <w:rPr>
          <w:rFonts w:hint="default"/>
        </w:rPr>
      </w:pPr>
      <w:r>
        <w:rPr>
          <w:b/>
        </w:rPr>
        <w:t xml:space="preserve">3. </w:t>
      </w:r>
      <w:r>
        <w:rPr>
          <w:b/>
        </w:rPr>
        <w:t>解决方案</w:t>
      </w:r>
    </w:p>
    <w:p w14:paraId="77B54279" w14:textId="77777777" w:rsidR="003B4AF9" w:rsidRDefault="009B631C">
      <w:pPr>
        <w:rPr>
          <w:rFonts w:hint="default"/>
        </w:rPr>
      </w:pPr>
      <w:r>
        <w:rPr>
          <w:color w:val="2A2B31"/>
        </w:rPr>
        <w:t>出错位置在做参数校验，上面是对</w:t>
      </w:r>
      <w:r>
        <w:rPr>
          <w:color w:val="2A2B31"/>
        </w:rPr>
        <w:t>config.batch_size</w:t>
      </w:r>
      <w:r>
        <w:rPr>
          <w:color w:val="2A2B31"/>
        </w:rPr>
        <w:t>做校验，检验结果为</w:t>
      </w:r>
      <w:r>
        <w:rPr>
          <w:color w:val="2A2B31"/>
        </w:rPr>
        <w:t>config.batch_size</w:t>
      </w:r>
      <w:r>
        <w:rPr>
          <w:color w:val="2A2B31"/>
        </w:rPr>
        <w:t>为</w:t>
      </w:r>
      <w:r>
        <w:rPr>
          <w:color w:val="2A2B31"/>
        </w:rPr>
        <w:t>int</w:t>
      </w:r>
      <w:r>
        <w:rPr>
          <w:color w:val="2A2B31"/>
        </w:rPr>
        <w:t>，但是实际是</w:t>
      </w:r>
      <w:r>
        <w:rPr>
          <w:color w:val="2A2B31"/>
        </w:rPr>
        <w:t>NoneType</w:t>
      </w:r>
      <w:r>
        <w:rPr>
          <w:color w:val="2A2B31"/>
        </w:rPr>
        <w:t>，表示传入的值是一个空值；需要检查</w:t>
      </w:r>
      <w:r>
        <w:rPr>
          <w:color w:val="2A2B31"/>
        </w:rPr>
        <w:t>config.batch_size</w:t>
      </w:r>
      <w:r>
        <w:rPr>
          <w:color w:val="2A2B31"/>
        </w:rPr>
        <w:t>是否配置，在</w:t>
      </w:r>
      <w:r>
        <w:rPr>
          <w:color w:val="2A2B31"/>
        </w:rPr>
        <w:t>yaml</w:t>
      </w:r>
      <w:r>
        <w:rPr>
          <w:color w:val="2A2B31"/>
        </w:rPr>
        <w:t>中配置位置是否错误，值是否正确；其他参数校验错误，也可参照以上解决办法。</w:t>
      </w:r>
    </w:p>
    <w:p w14:paraId="7FC40A19" w14:textId="77777777" w:rsidR="003B4AF9" w:rsidRDefault="009B631C">
      <w:pPr>
        <w:pStyle w:val="21"/>
        <w:rPr>
          <w:rFonts w:hint="default"/>
        </w:rPr>
      </w:pPr>
      <w:bookmarkStart w:id="241" w:name="_ZH-CN_TOPIC_0000002058042342"/>
      <w:bookmarkStart w:id="242" w:name="_Toc256000080"/>
      <w:bookmarkStart w:id="243" w:name="_ZH-CN_TOPIC_0000002058042342-chtext"/>
      <w:bookmarkEnd w:id="241"/>
      <w:r>
        <w:t>MindSpore</w:t>
      </w:r>
      <w:r>
        <w:t>模型报错</w:t>
      </w:r>
      <w:r>
        <w:t>Reason: Memory resources are exhausted.</w:t>
      </w:r>
      <w:bookmarkEnd w:id="242"/>
      <w:bookmarkEnd w:id="243"/>
    </w:p>
    <w:p w14:paraId="1EC461E3" w14:textId="77777777" w:rsidR="003B4AF9" w:rsidRDefault="009B631C">
      <w:pPr>
        <w:rPr>
          <w:rFonts w:hint="default"/>
        </w:rPr>
      </w:pPr>
      <w:r>
        <w:rPr>
          <w:b/>
        </w:rPr>
        <w:t xml:space="preserve">1. </w:t>
      </w:r>
      <w:r>
        <w:rPr>
          <w:b/>
        </w:rPr>
        <w:t>系统环境</w:t>
      </w:r>
    </w:p>
    <w:p w14:paraId="6EEBFE3B" w14:textId="77777777" w:rsidR="003B4AF9" w:rsidRDefault="009B631C">
      <w:pPr>
        <w:rPr>
          <w:rFonts w:hint="default"/>
        </w:rPr>
      </w:pPr>
      <w:r>
        <w:t>硬件环境</w:t>
      </w:r>
      <w:r>
        <w:t>(Ascend/GPU/CPU): Ascend</w:t>
      </w:r>
    </w:p>
    <w:p w14:paraId="6E85032F" w14:textId="77777777" w:rsidR="003B4AF9" w:rsidRDefault="009B631C">
      <w:pPr>
        <w:rPr>
          <w:rFonts w:hint="default"/>
        </w:rPr>
      </w:pPr>
      <w:r>
        <w:t>软件环境</w:t>
      </w:r>
      <w:r>
        <w:t xml:space="preserve">: MindSpore </w:t>
      </w:r>
      <w:r>
        <w:t>版本</w:t>
      </w:r>
      <w:r>
        <w:t>: 2.2</w:t>
      </w:r>
    </w:p>
    <w:p w14:paraId="7FD815AF" w14:textId="77777777" w:rsidR="003B4AF9" w:rsidRDefault="009B631C">
      <w:pPr>
        <w:rPr>
          <w:rFonts w:hint="default"/>
        </w:rPr>
      </w:pPr>
      <w:r>
        <w:t>执行模式：</w:t>
      </w:r>
      <w:r>
        <w:t xml:space="preserve"> </w:t>
      </w:r>
      <w:r>
        <w:t>不限</w:t>
      </w:r>
    </w:p>
    <w:p w14:paraId="1FC4E545" w14:textId="77777777" w:rsidR="003B4AF9" w:rsidRDefault="009B631C">
      <w:pPr>
        <w:rPr>
          <w:rFonts w:hint="default"/>
        </w:rPr>
      </w:pPr>
      <w:r>
        <w:rPr>
          <w:b/>
        </w:rPr>
        <w:t xml:space="preserve">2. </w:t>
      </w:r>
      <w:r>
        <w:rPr>
          <w:b/>
        </w:rPr>
        <w:t>报错信息</w:t>
      </w:r>
    </w:p>
    <w:p w14:paraId="5F9C43EF" w14:textId="77777777" w:rsidR="003B4AF9" w:rsidRDefault="009B631C">
      <w:pPr>
        <w:pStyle w:val="TerminalDisplay"/>
      </w:pPr>
      <w:r>
        <w:t xml:space="preserve">File "/home/ma-user/modelarts/user-job-dir/train.py", line 309, in run_train_no_pipeline </w:t>
      </w:r>
      <w:r>
        <w:br/>
        <w:t xml:space="preserve">    model.train(actual_epoch_num, ds, callbacks=callback, sink_size=args_opt.sink_size, dataset_sink_mode=True) </w:t>
      </w:r>
      <w:r>
        <w:br/>
        <w:t xml:space="preserve">  File "/home/ma-user/anaconda/lib/python3.7/site-packages/mindspore/train/model.py", line 1065, in train </w:t>
      </w:r>
      <w:r>
        <w:br/>
        <w:t xml:space="preserve">    initial_epoch=initial_epoch) </w:t>
      </w:r>
      <w:r>
        <w:br/>
        <w:t xml:space="preserve">  File "/home/ma-user/anaconda/lib/python3.7/site-packages/mindspore/train/model.py", line 113, in wrapper </w:t>
      </w:r>
      <w:r>
        <w:br/>
        <w:t xml:space="preserve">    func(self, *args, **kwargs) </w:t>
      </w:r>
      <w:r>
        <w:br/>
        <w:t xml:space="preserve">  File "/home/ma-user/anaconda/lib/python3.7/site-packages/mindspore/train/model.py", line 619, in _train </w:t>
      </w:r>
      <w:r>
        <w:br/>
        <w:t xml:space="preserve">    cb_params, sink_size, initial_epoch, valid_infos) </w:t>
      </w:r>
      <w:r>
        <w:br/>
        <w:t xml:space="preserve">  File "/home/ma-user/anaconda/lib/python3.7/site-packages/mindspore/train/model.py", line 702, in _train_dataset_sink_process </w:t>
      </w:r>
      <w:r>
        <w:br/>
        <w:t xml:space="preserve">    outputs = train_network(*inputs) </w:t>
      </w:r>
      <w:r>
        <w:br/>
        <w:t xml:space="preserve">  File "/home/ma-user/anaconda/lib/python3.7/site-packages/mindspore/nn/cell.py", line 641, in __call__ </w:t>
      </w:r>
      <w:r>
        <w:br/>
        <w:t xml:space="preserve">    out = self.compile_and_run(*args, **kwargs) </w:t>
      </w:r>
      <w:r>
        <w:br/>
        <w:t xml:space="preserve">  File "/home/ma-user/anaconda/lib/python3.7/site-packages/mindspore/nn/cell.py", line 964, in compile_and_run </w:t>
      </w:r>
      <w:r>
        <w:br/>
        <w:t xml:space="preserve">    return _cell_graph_executor(self, *new_args, phase=self.phase) </w:t>
      </w:r>
      <w:r>
        <w:br/>
        <w:t xml:space="preserve">  File "/home/ma-user/anaconda/lib/python3.7/site-packages/mindspore/common/api.py", line 1548, in __call__ </w:t>
      </w:r>
      <w:r>
        <w:br/>
        <w:t xml:space="preserve">    return self.run(obj, *args, phase=phase) </w:t>
      </w:r>
      <w:r>
        <w:br/>
        <w:t xml:space="preserve">  File "/home/ma-user/anaconda/lib/python3.7/site-packages/mindspore/common/api.py", line 1587, in run </w:t>
      </w:r>
      <w:r>
        <w:br/>
        <w:t xml:space="preserve">    return self._exec_pip(obj, *args, phase=phase_real) </w:t>
      </w:r>
      <w:r>
        <w:br/>
        <w:t xml:space="preserve">  File "/home/ma-user/anaconda/lib/python3.7/site-packages/mindspore/common/api.py", line 110, in wrapper </w:t>
      </w:r>
      <w:r>
        <w:br/>
        <w:t xml:space="preserve">    results = fn(*arg, **kwargs) </w:t>
      </w:r>
      <w:r>
        <w:br/>
      </w:r>
      <w:r>
        <w:lastRenderedPageBreak/>
        <w:t xml:space="preserve">  File "/home/ma-user/anaconda/lib/python3.7/site-packages/mindspore/common/api.py", line 1567, in _exec_pip </w:t>
      </w:r>
      <w:r>
        <w:br/>
        <w:t xml:space="preserve">    return self._graph_executor(args, phase) </w:t>
      </w:r>
      <w:r>
        <w:br/>
        <w:t xml:space="preserve">RuntimeError: Exec graph failed </w:t>
      </w:r>
      <w:r>
        <w:br/>
        <w:t xml:space="preserve">---------------------------------------------------- </w:t>
      </w:r>
      <w:r>
        <w:br/>
        <w:t xml:space="preserve">- Ascend Error Message: </w:t>
      </w:r>
      <w:r>
        <w:br/>
        <w:t xml:space="preserve">---------------------------------------------------- </w:t>
      </w:r>
      <w:r>
        <w:br/>
        <w:t xml:space="preserve">EI0007: Failed to allocate resource[qp] with info [rdmaHandle:187651097805232flag:0qpMode:3281438645626752]. Reason: Memory resources are exhausted. </w:t>
      </w:r>
      <w:r>
        <w:br/>
        <w:t xml:space="preserve">        Possible Cause: Failed to allocate memory or the Notify register due to resource insufficiency. </w:t>
      </w:r>
      <w:r>
        <w:br/>
        <w:t xml:space="preserve">        TraceBack (most recent call last): </w:t>
      </w:r>
      <w:r>
        <w:br/>
        <w:t xml:space="preserve">        Call ops_kernel_info_store LoadTask fail[FUNC:Distribute][FILE:hccl_task_info.cc][LINE:320] </w:t>
      </w:r>
      <w:r>
        <w:br/>
        <w:t xml:space="preserve">        Call ops_kernel_info_store unloadTask fail[FUNC:Release][FILE:hccl_task_info.cc][LINE:657] </w:t>
      </w:r>
      <w:r>
        <w:br/>
        <w:t xml:space="preserve">(Please search "Ascend Error Message" at https://www.mindspore.cn for error code description) </w:t>
      </w:r>
      <w:r>
        <w:br/>
        <w:t xml:space="preserve">---------------------------------------------------- </w:t>
      </w:r>
      <w:r>
        <w:br/>
        <w:t xml:space="preserve">- C++ Call Stack: (For framework developers) </w:t>
      </w:r>
      <w:r>
        <w:br/>
        <w:t xml:space="preserve">---------------------------------------------------- </w:t>
      </w:r>
      <w:r>
        <w:br/>
        <w:t>mindspore/ccsrc/plugin/device/ascend/hal/hardware/ge_graph_executor.cc:997 RunGraph</w:t>
      </w:r>
    </w:p>
    <w:p w14:paraId="08E706B0" w14:textId="77777777" w:rsidR="003B4AF9" w:rsidRDefault="009B631C">
      <w:pPr>
        <w:rPr>
          <w:rFonts w:hint="default"/>
        </w:rPr>
      </w:pPr>
      <w:r>
        <w:rPr>
          <w:b/>
        </w:rPr>
        <w:t xml:space="preserve">3. </w:t>
      </w:r>
      <w:r>
        <w:rPr>
          <w:b/>
        </w:rPr>
        <w:t>根因分析</w:t>
      </w:r>
    </w:p>
    <w:p w14:paraId="21F83FC4" w14:textId="77777777" w:rsidR="003B4AF9" w:rsidRDefault="009B631C">
      <w:pPr>
        <w:rPr>
          <w:rFonts w:hint="default"/>
        </w:rPr>
      </w:pPr>
      <w:r>
        <w:rPr>
          <w:color w:val="2A2B31"/>
        </w:rPr>
        <w:t>内存分配失败，这里指的是</w:t>
      </w:r>
      <w:r>
        <w:rPr>
          <w:color w:val="2A2B31"/>
        </w:rPr>
        <w:t>hccl</w:t>
      </w:r>
      <w:r>
        <w:rPr>
          <w:color w:val="2A2B31"/>
        </w:rPr>
        <w:t>所需内存不够，导致失败。</w:t>
      </w:r>
    </w:p>
    <w:p w14:paraId="4BB31406" w14:textId="77777777" w:rsidR="003B4AF9" w:rsidRDefault="009B631C">
      <w:pPr>
        <w:rPr>
          <w:rFonts w:hint="default"/>
        </w:rPr>
      </w:pPr>
      <w:r>
        <w:rPr>
          <w:b/>
        </w:rPr>
        <w:t xml:space="preserve">4. </w:t>
      </w:r>
      <w:r>
        <w:rPr>
          <w:b/>
        </w:rPr>
        <w:t>解决方案</w:t>
      </w:r>
    </w:p>
    <w:p w14:paraId="30141182" w14:textId="77777777" w:rsidR="003B4AF9" w:rsidRDefault="009B631C">
      <w:pPr>
        <w:rPr>
          <w:rFonts w:hint="default"/>
        </w:rPr>
      </w:pPr>
      <w:r>
        <w:rPr>
          <w:color w:val="2A2B31"/>
        </w:rPr>
        <w:t>这里</w:t>
      </w:r>
      <w:r>
        <w:rPr>
          <w:color w:val="2A2B31"/>
        </w:rPr>
        <w:t>max_device_memory</w:t>
      </w:r>
      <w:r>
        <w:rPr>
          <w:color w:val="2A2B31"/>
        </w:rPr>
        <w:t>设置过大导致系统分配给</w:t>
      </w:r>
      <w:r>
        <w:rPr>
          <w:color w:val="2A2B31"/>
        </w:rPr>
        <w:t>hccl</w:t>
      </w:r>
      <w:r>
        <w:rPr>
          <w:color w:val="2A2B31"/>
        </w:rPr>
        <w:t>的内存不够，尝试减小</w:t>
      </w:r>
      <w:r>
        <w:rPr>
          <w:color w:val="2A2B31"/>
        </w:rPr>
        <w:t>max_device_memory</w:t>
      </w:r>
      <w:r>
        <w:rPr>
          <w:color w:val="2A2B31"/>
        </w:rPr>
        <w:t>参数的值。</w:t>
      </w:r>
    </w:p>
    <w:p w14:paraId="0CF06E37" w14:textId="77777777" w:rsidR="003B4AF9" w:rsidRDefault="009B631C">
      <w:pPr>
        <w:pStyle w:val="TerminalDisplay"/>
      </w:pPr>
      <w:r>
        <w:t>context.set_context(max_device_memory=max_device_memory)</w:t>
      </w:r>
    </w:p>
    <w:p w14:paraId="7EC0DA1E" w14:textId="77777777" w:rsidR="003B4AF9" w:rsidRDefault="009B631C">
      <w:pPr>
        <w:pStyle w:val="21"/>
        <w:rPr>
          <w:rFonts w:hint="default"/>
        </w:rPr>
      </w:pPr>
      <w:bookmarkStart w:id="244" w:name="_ZH-CN_TOPIC_0000002095462505"/>
      <w:bookmarkStart w:id="245" w:name="_Toc256000081"/>
      <w:bookmarkStart w:id="246" w:name="_ZH-CN_TOPIC_0000002095462505-chtext"/>
      <w:bookmarkEnd w:id="244"/>
      <w:r>
        <w:t>MindSpore2.2.10 ge</w:t>
      </w:r>
      <w:r>
        <w:t>图模式报错</w:t>
      </w:r>
      <w:r>
        <w:t>: Current execute mode is KernelByKernel, the processes must be launched with OpenMPI or ...</w:t>
      </w:r>
      <w:bookmarkEnd w:id="245"/>
      <w:bookmarkEnd w:id="246"/>
    </w:p>
    <w:p w14:paraId="477C9C32" w14:textId="77777777" w:rsidR="003B4AF9" w:rsidRDefault="009B631C">
      <w:pPr>
        <w:rPr>
          <w:rFonts w:hint="default"/>
        </w:rPr>
      </w:pPr>
      <w:r>
        <w:rPr>
          <w:b/>
        </w:rPr>
        <w:t xml:space="preserve">1. </w:t>
      </w:r>
      <w:r>
        <w:rPr>
          <w:b/>
        </w:rPr>
        <w:t>系统环境</w:t>
      </w:r>
    </w:p>
    <w:p w14:paraId="12810834" w14:textId="77777777" w:rsidR="003B4AF9" w:rsidRDefault="009B631C">
      <w:pPr>
        <w:rPr>
          <w:rFonts w:hint="default"/>
        </w:rPr>
      </w:pPr>
      <w:r>
        <w:t>硬件环境</w:t>
      </w:r>
      <w:r>
        <w:t>(Ascend/GPU/CPU): Ascend910</w:t>
      </w:r>
    </w:p>
    <w:p w14:paraId="7B2464CA" w14:textId="77777777" w:rsidR="003B4AF9" w:rsidRDefault="009B631C">
      <w:pPr>
        <w:rPr>
          <w:rFonts w:hint="default"/>
        </w:rPr>
      </w:pPr>
      <w:r>
        <w:t>软件环境</w:t>
      </w:r>
      <w:r>
        <w:t xml:space="preserve">: MindSpore </w:t>
      </w:r>
      <w:r>
        <w:t>版本</w:t>
      </w:r>
      <w:r>
        <w:t>: 2.2.10</w:t>
      </w:r>
    </w:p>
    <w:p w14:paraId="3E3B9889" w14:textId="77777777" w:rsidR="003B4AF9" w:rsidRDefault="009B631C">
      <w:pPr>
        <w:rPr>
          <w:rFonts w:hint="default"/>
        </w:rPr>
      </w:pPr>
      <w:r>
        <w:t>执行模式：</w:t>
      </w:r>
      <w:r>
        <w:t xml:space="preserve"> </w:t>
      </w:r>
      <w:r>
        <w:t>静态图</w:t>
      </w:r>
    </w:p>
    <w:p w14:paraId="0F57A30E" w14:textId="77777777" w:rsidR="003B4AF9" w:rsidRDefault="009B631C">
      <w:pPr>
        <w:rPr>
          <w:rFonts w:hint="default"/>
        </w:rPr>
      </w:pPr>
      <w:r>
        <w:rPr>
          <w:b/>
        </w:rPr>
        <w:t xml:space="preserve">2. </w:t>
      </w:r>
      <w:r>
        <w:rPr>
          <w:b/>
        </w:rPr>
        <w:t>报错信息</w:t>
      </w:r>
    </w:p>
    <w:p w14:paraId="3016F70D" w14:textId="77777777" w:rsidR="003B4AF9" w:rsidRDefault="009B631C">
      <w:pPr>
        <w:rPr>
          <w:rFonts w:hint="default"/>
        </w:rPr>
      </w:pPr>
      <w:r>
        <w:rPr>
          <w:color w:val="2A2B31"/>
        </w:rPr>
        <w:t>MindSpore2.2.10 ge</w:t>
      </w:r>
      <w:r>
        <w:rPr>
          <w:color w:val="2A2B31"/>
        </w:rPr>
        <w:t>图模式误跑到了</w:t>
      </w:r>
      <w:r>
        <w:rPr>
          <w:color w:val="2A2B31"/>
        </w:rPr>
        <w:t>KBK</w:t>
      </w:r>
      <w:r>
        <w:rPr>
          <w:color w:val="2A2B31"/>
        </w:rPr>
        <w:t>流程</w:t>
      </w:r>
      <w:r>
        <w:t>。</w:t>
      </w:r>
    </w:p>
    <w:p w14:paraId="7C107294" w14:textId="77777777" w:rsidR="003B4AF9" w:rsidRDefault="009B631C">
      <w:pPr>
        <w:pStyle w:val="TerminalDisplay"/>
      </w:pPr>
      <w:r>
        <w:t xml:space="preserve">RuntimeError: Current execute mode is KernelByKernel, the processes must be launched with OpenMPI or ... </w:t>
      </w:r>
    </w:p>
    <w:p w14:paraId="1E089533" w14:textId="77777777" w:rsidR="003B4AF9" w:rsidRDefault="009B631C">
      <w:pPr>
        <w:rPr>
          <w:rFonts w:hint="default"/>
        </w:rPr>
      </w:pPr>
      <w:r>
        <w:rPr>
          <w:b/>
        </w:rPr>
        <w:lastRenderedPageBreak/>
        <w:t xml:space="preserve">3. </w:t>
      </w:r>
      <w:r>
        <w:rPr>
          <w:b/>
        </w:rPr>
        <w:t>根因分析</w:t>
      </w:r>
    </w:p>
    <w:p w14:paraId="4A507BB3" w14:textId="77777777" w:rsidR="003B4AF9" w:rsidRDefault="009B631C">
      <w:pPr>
        <w:rPr>
          <w:rFonts w:hint="default"/>
        </w:rPr>
      </w:pPr>
      <w:r>
        <w:rPr>
          <w:color w:val="2A2B31"/>
        </w:rPr>
        <w:t>开启</w:t>
      </w:r>
      <w:r>
        <w:rPr>
          <w:color w:val="2A2B31"/>
        </w:rPr>
        <w:t>INFO</w:t>
      </w:r>
      <w:r>
        <w:rPr>
          <w:color w:val="2A2B31"/>
        </w:rPr>
        <w:t>日志，定位到走到</w:t>
      </w:r>
      <w:r>
        <w:rPr>
          <w:color w:val="2A2B31"/>
        </w:rPr>
        <w:t>KBK</w:t>
      </w:r>
      <w:r>
        <w:rPr>
          <w:color w:val="2A2B31"/>
        </w:rPr>
        <w:t>的原因为存在</w:t>
      </w:r>
      <w:r>
        <w:rPr>
          <w:color w:val="2A2B31"/>
        </w:rPr>
        <w:t>dynamic scalar ops</w:t>
      </w:r>
      <w:r>
        <w:rPr>
          <w:color w:val="2A2B31"/>
        </w:rPr>
        <w:t>，通过</w:t>
      </w:r>
      <w:r>
        <w:rPr>
          <w:color w:val="2A2B31"/>
        </w:rPr>
        <w:t>IR</w:t>
      </w:r>
      <w:r>
        <w:rPr>
          <w:color w:val="2A2B31"/>
        </w:rPr>
        <w:t>图定位到业务代码中有使用</w:t>
      </w:r>
      <w:r>
        <w:rPr>
          <w:color w:val="2A2B31"/>
        </w:rPr>
        <w:t>int()</w:t>
      </w:r>
      <w:r>
        <w:rPr>
          <w:color w:val="2A2B31"/>
        </w:rPr>
        <w:t>的强制转换，调用了</w:t>
      </w:r>
      <w:r>
        <w:rPr>
          <w:color w:val="2A2B31"/>
        </w:rPr>
        <w:t>scalar_cast</w:t>
      </w:r>
      <w:r>
        <w:rPr>
          <w:color w:val="2A2B31"/>
        </w:rPr>
        <w:t>算子所导致。</w:t>
      </w:r>
    </w:p>
    <w:p w14:paraId="0CA66862" w14:textId="77777777" w:rsidR="003B4AF9" w:rsidRDefault="009B631C">
      <w:pPr>
        <w:pStyle w:val="TerminalDisplay"/>
      </w:pPr>
      <w:r>
        <w:t xml:space="preserve">[INFO] PIPELINE(2963556, ffff8c4e8010,Python):2024-04-08-09:52:08.630.899 [mindspore/ccsrc/pipeline/ji t/ps/action.cc:1258] SetRunModel Run graph mode with kernel by kernel cause graph exist dynamic scalar ops. </w:t>
      </w:r>
      <w:r>
        <w:br/>
        <w:t xml:space="preserve">[CRITICAL] PIPELINE(29635s6,ttttöc4e8010, python) : 2024-04-08-09:52:08.633.509 [mindspore/ccsrc/pipeline/jit/ps/action.cc:1328] SetRunModel Current execute mode is kernel bynel, the processes must be launched with OpenMPI or Dynamic Cluster(Without setting MS_HCCL_CM_INIT to 1) </w:t>
      </w:r>
      <w:r>
        <w:br/>
        <w:t xml:space="preserve">W29999: [Init][LoadAscendCustomOppPath] ASCEND_CUSTOM_OPP_PATH[/cache/yzs/bev_ms/vendors/ms] is not exist or not abstract path. [FUNC: AddCustomOpstoreContent][FILE:configuion.cc][LINE:641] </w:t>
      </w:r>
      <w:r>
        <w:br/>
        <w:t xml:space="preserve"> </w:t>
      </w:r>
      <w:r>
        <w:br/>
        <w:t xml:space="preserve">This exception is caused by framework's unexpected error. Please create an issue at https://gitee. com/mindspore/mindspore/issues to get help. </w:t>
      </w:r>
      <w:r>
        <w:br/>
        <w:t xml:space="preserve">[INFO] DEBUG(2963556, ffff8c4e8010,python):2024-04-08-09: 52:08.633.582 [mindspore/ccsrc/pipeline/jit/ps/debug/trace.cc:117] TraceGraphEval] Length of analysis graph stack empty. </w:t>
      </w:r>
      <w:r>
        <w:br/>
        <w:t xml:space="preserve">[INFO] DEBUG(2963556, ffff8c4e8010, python) :2024-04-08-09:52:08.633.641 [mindspore/ccsrc/pipeline/j it/ps/debug/trace.cc:418] GetEvalStackInfo] Get graph analysis informatio egin </w:t>
      </w:r>
      <w:r>
        <w:br/>
        <w:t xml:space="preserve">[INFO] DEBUG(2963556, ffff8c4e8010,python) :2024-04-08-09: 52:08.633.670 [mindspore/ccsrc/pipeline/jit/ps/debug/trace .cc:421] GetEvalStackInfo] Length of analysis informatio tack is empty. </w:t>
      </w:r>
      <w:r>
        <w:br/>
        <w:t xml:space="preserve">[INFO] PIPELINE(2963556,ffff8c4e8010,python):2024-04-08-09: 52:08.634.289 [mindspore/cc src/include/common/utils/python_utils . h:368] HandleExceptionRethrow] Caught exceptic Current execute mode is kernelbykernel, the processes must be launched with OpenMPI or Dynamic Cluster(Without setting MS_HCCL_CM_INIT to 1) </w:t>
      </w:r>
      <w:r>
        <w:br/>
        <w:t xml:space="preserve"> </w:t>
      </w:r>
      <w:r>
        <w:br/>
        <w:t xml:space="preserve">  Ascend Warning Message: </w:t>
      </w:r>
      <w:r>
        <w:br/>
        <w:t xml:space="preserve">W29999: [Init][LoadAscendCustomOppPath] ASCEND_CUSTOM_OPP_PATH[/cache/yzs/bev_ms/vendors/ms] is not exist or not abstract path.[FUNC:AddCustomOpStoreContent][FILE: configuion.cc][LINE:641] </w:t>
      </w:r>
      <w:r>
        <w:br/>
        <w:t xml:space="preserve"> </w:t>
      </w:r>
      <w:r>
        <w:br/>
        <w:t xml:space="preserve">- Framework Unexpected Exception Raised: </w:t>
      </w:r>
      <w:r>
        <w:br/>
        <w:t xml:space="preserve">This exception is caused by framework's unexpected error. Please create an issue at https://gitee. com/mindspore/mindspore/issues to get help. </w:t>
      </w:r>
      <w:r>
        <w:br/>
        <w:t xml:space="preserve"> </w:t>
      </w:r>
      <w:r>
        <w:br/>
        <w:t xml:space="preserve">- C++ Cal1 Stack: (For framework developers) </w:t>
      </w:r>
      <w:r>
        <w:br/>
        <w:t>mindspore/ccsrc/pipeline/jit/ps/action.cc:1328 SetRunMode</w:t>
      </w:r>
    </w:p>
    <w:p w14:paraId="66FF2FB9" w14:textId="77777777" w:rsidR="003B4AF9" w:rsidRDefault="009B631C">
      <w:pPr>
        <w:pStyle w:val="TerminalDisplay"/>
      </w:pPr>
      <w:r>
        <w:t xml:space="preserve">c = (int(r[0][0] / x*4, r[0][0]*fov / 1)) </w:t>
      </w:r>
    </w:p>
    <w:p w14:paraId="66D6A7EB" w14:textId="77777777" w:rsidR="003B4AF9" w:rsidRDefault="009B631C">
      <w:pPr>
        <w:rPr>
          <w:rFonts w:hint="default"/>
        </w:rPr>
      </w:pPr>
      <w:r>
        <w:rPr>
          <w:b/>
        </w:rPr>
        <w:t xml:space="preserve">4. </w:t>
      </w:r>
      <w:r>
        <w:rPr>
          <w:b/>
        </w:rPr>
        <w:t>解决方案</w:t>
      </w:r>
    </w:p>
    <w:p w14:paraId="53F4C8CC" w14:textId="77777777" w:rsidR="003B4AF9" w:rsidRDefault="009B631C">
      <w:pPr>
        <w:rPr>
          <w:rFonts w:hint="default"/>
        </w:rPr>
      </w:pPr>
      <w:r>
        <w:rPr>
          <w:color w:val="2A2B31"/>
        </w:rPr>
        <w:t>分析代码中</w:t>
      </w:r>
      <w:r>
        <w:rPr>
          <w:color w:val="2A2B31"/>
        </w:rPr>
        <w:t>int</w:t>
      </w:r>
      <w:r>
        <w:rPr>
          <w:color w:val="2A2B31"/>
        </w:rPr>
        <w:t>类型转换为冗余操作，去掉后无报错</w:t>
      </w:r>
      <w:r>
        <w:t>。</w:t>
      </w:r>
    </w:p>
    <w:p w14:paraId="70C81F8F" w14:textId="77777777" w:rsidR="003B4AF9" w:rsidRDefault="009B631C">
      <w:pPr>
        <w:pStyle w:val="TerminalDisplay"/>
      </w:pPr>
      <w:r>
        <w:t xml:space="preserve">c = (r[0][0] / x*4, r[0][0]*fov / 1) </w:t>
      </w:r>
    </w:p>
    <w:p w14:paraId="486FAEE7" w14:textId="77777777" w:rsidR="003B4AF9" w:rsidRDefault="009B631C">
      <w:pPr>
        <w:pStyle w:val="21"/>
        <w:rPr>
          <w:rFonts w:hint="default"/>
        </w:rPr>
      </w:pPr>
      <w:bookmarkStart w:id="247" w:name="_ZH-CN_TOPIC_0000002059592792"/>
      <w:bookmarkStart w:id="248" w:name="_Toc256000082"/>
      <w:bookmarkStart w:id="249" w:name="_ZH-CN_TOPIC_0000002059592792-chtext"/>
      <w:bookmarkEnd w:id="247"/>
      <w:r>
        <w:t>baichuan2-13b</w:t>
      </w:r>
      <w:r>
        <w:t>算子溢出</w:t>
      </w:r>
      <w:r>
        <w:t xml:space="preserve"> loss</w:t>
      </w:r>
      <w:r>
        <w:t>跑飞问题和定位</w:t>
      </w:r>
      <w:bookmarkEnd w:id="248"/>
      <w:bookmarkEnd w:id="249"/>
    </w:p>
    <w:p w14:paraId="7F95BACA" w14:textId="77777777" w:rsidR="003B4AF9" w:rsidRDefault="009B631C">
      <w:pPr>
        <w:rPr>
          <w:rFonts w:hint="default"/>
        </w:rPr>
      </w:pPr>
      <w:r>
        <w:rPr>
          <w:b/>
        </w:rPr>
        <w:t xml:space="preserve">1. </w:t>
      </w:r>
      <w:r>
        <w:rPr>
          <w:b/>
        </w:rPr>
        <w:t>系统环境</w:t>
      </w:r>
    </w:p>
    <w:p w14:paraId="2E2BE6A6" w14:textId="77777777" w:rsidR="003B4AF9" w:rsidRDefault="009B631C">
      <w:pPr>
        <w:rPr>
          <w:rFonts w:hint="default"/>
        </w:rPr>
      </w:pPr>
      <w:r>
        <w:lastRenderedPageBreak/>
        <w:t>硬件环境</w:t>
      </w:r>
      <w:r>
        <w:t>(Ascend/GPU/CPU): Ascend</w:t>
      </w:r>
    </w:p>
    <w:p w14:paraId="653C2D2B" w14:textId="77777777" w:rsidR="003B4AF9" w:rsidRDefault="009B631C">
      <w:pPr>
        <w:rPr>
          <w:rFonts w:hint="default"/>
        </w:rPr>
      </w:pPr>
      <w:r>
        <w:t>软件环境</w:t>
      </w:r>
      <w:r>
        <w:t xml:space="preserve">: MindSpore </w:t>
      </w:r>
      <w:r>
        <w:t>版本</w:t>
      </w:r>
      <w:r>
        <w:t>: 2.2.11</w:t>
      </w:r>
    </w:p>
    <w:p w14:paraId="509DB3AB" w14:textId="77777777" w:rsidR="003B4AF9" w:rsidRDefault="009B631C">
      <w:pPr>
        <w:rPr>
          <w:rFonts w:hint="default"/>
        </w:rPr>
      </w:pPr>
      <w:r>
        <w:t>执行模式：</w:t>
      </w:r>
      <w:r>
        <w:t xml:space="preserve"> </w:t>
      </w:r>
      <w:r>
        <w:t>不限</w:t>
      </w:r>
    </w:p>
    <w:p w14:paraId="4D029A49" w14:textId="77777777" w:rsidR="003B4AF9" w:rsidRDefault="009B631C">
      <w:pPr>
        <w:rPr>
          <w:rFonts w:hint="default"/>
        </w:rPr>
      </w:pPr>
      <w:r>
        <w:rPr>
          <w:b/>
        </w:rPr>
        <w:t xml:space="preserve">2. </w:t>
      </w:r>
      <w:r>
        <w:rPr>
          <w:b/>
        </w:rPr>
        <w:t>报错信息</w:t>
      </w:r>
    </w:p>
    <w:p w14:paraId="77E5C353" w14:textId="77777777" w:rsidR="003B4AF9" w:rsidRDefault="009B631C">
      <w:pPr>
        <w:rPr>
          <w:rFonts w:hint="default"/>
        </w:rPr>
      </w:pPr>
      <w:r>
        <w:t xml:space="preserve">2.1 </w:t>
      </w:r>
      <w:r>
        <w:t>问题描述</w:t>
      </w:r>
    </w:p>
    <w:p w14:paraId="44833B11" w14:textId="77777777" w:rsidR="003B4AF9" w:rsidRDefault="009B631C">
      <w:pPr>
        <w:rPr>
          <w:rFonts w:hint="default"/>
        </w:rPr>
      </w:pPr>
      <w:r>
        <w:rPr>
          <w:color w:val="2A2B31"/>
        </w:rPr>
        <w:t>baichaun2-13b</w:t>
      </w:r>
      <w:r>
        <w:rPr>
          <w:color w:val="2A2B31"/>
        </w:rPr>
        <w:t>多机开</w:t>
      </w:r>
      <w:r>
        <w:rPr>
          <w:color w:val="2A2B31"/>
        </w:rPr>
        <w:t>pipeline</w:t>
      </w:r>
      <w:r>
        <w:rPr>
          <w:color w:val="2A2B31"/>
        </w:rPr>
        <w:t>后</w:t>
      </w:r>
      <w:r>
        <w:rPr>
          <w:color w:val="2A2B31"/>
        </w:rPr>
        <w:t>loss</w:t>
      </w:r>
      <w:r>
        <w:rPr>
          <w:color w:val="2A2B31"/>
        </w:rPr>
        <w:t>先下降，后续持续溢出，</w:t>
      </w:r>
      <w:r>
        <w:rPr>
          <w:color w:val="2A2B31"/>
        </w:rPr>
        <w:t>loss</w:t>
      </w:r>
      <w:r>
        <w:rPr>
          <w:color w:val="2A2B31"/>
        </w:rPr>
        <w:t>跑飞。</w:t>
      </w:r>
    </w:p>
    <w:p w14:paraId="797DD503" w14:textId="77777777" w:rsidR="003B4AF9" w:rsidRDefault="009B631C">
      <w:pPr>
        <w:rPr>
          <w:rFonts w:hint="default"/>
        </w:rPr>
      </w:pPr>
      <w:r>
        <w:rPr>
          <w:b/>
        </w:rPr>
        <w:t xml:space="preserve">3. </w:t>
      </w:r>
      <w:r>
        <w:rPr>
          <w:b/>
        </w:rPr>
        <w:t>根因分析</w:t>
      </w:r>
    </w:p>
    <w:p w14:paraId="6B61CC1F" w14:textId="77777777" w:rsidR="003B4AF9" w:rsidRDefault="009B631C">
      <w:pPr>
        <w:rPr>
          <w:rFonts w:hint="default"/>
        </w:rPr>
      </w:pPr>
      <w:r>
        <w:t>dump</w:t>
      </w:r>
      <w:r>
        <w:t>溢出算子</w:t>
      </w:r>
    </w:p>
    <w:p w14:paraId="21E0C12B" w14:textId="77777777" w:rsidR="003B4AF9" w:rsidRDefault="009B631C">
      <w:pPr>
        <w:rPr>
          <w:rFonts w:hint="default"/>
        </w:rPr>
      </w:pPr>
      <w:r>
        <w:rPr>
          <w:color w:val="494949"/>
        </w:rPr>
        <w:t>溢出检测设置：</w:t>
      </w:r>
      <w:hyperlink r:id="rId65" w:anchor="%E5%BC%82%E6%AD%A5dump" w:tooltip=" " w:history="1">
        <w:r>
          <w:rPr>
            <w:rStyle w:val="ad"/>
          </w:rPr>
          <w:t>https://www.mindspore.cn/tutorials/experts/zh-CN/r2.2/debug/dump.html#%E5%BC%82%E6%AD%A5dump</w:t>
        </w:r>
      </w:hyperlink>
      <w:r>
        <w:rPr>
          <w:color w:val="494949"/>
        </w:rPr>
        <w:t>设置只</w:t>
      </w:r>
      <w:r>
        <w:rPr>
          <w:color w:val="494949"/>
        </w:rPr>
        <w:t>dump</w:t>
      </w:r>
      <w:r>
        <w:rPr>
          <w:color w:val="494949"/>
        </w:rPr>
        <w:t>溢出算子</w:t>
      </w:r>
      <w:r>
        <w:t>。</w:t>
      </w:r>
    </w:p>
    <w:p w14:paraId="465F447F" w14:textId="77777777" w:rsidR="003B4AF9" w:rsidRDefault="009B631C">
      <w:pPr>
        <w:rPr>
          <w:rFonts w:hint="default"/>
        </w:rPr>
      </w:pPr>
      <w:r>
        <w:rPr>
          <w:color w:val="494949"/>
        </w:rPr>
        <w:t>op_debug_mode</w:t>
      </w:r>
      <w:r>
        <w:rPr>
          <w:color w:val="494949"/>
        </w:rPr>
        <w:t>：该属性用于算子溢出调试，设置成</w:t>
      </w:r>
      <w:r>
        <w:rPr>
          <w:color w:val="494949"/>
        </w:rPr>
        <w:t>0</w:t>
      </w:r>
      <w:r>
        <w:rPr>
          <w:color w:val="494949"/>
        </w:rPr>
        <w:t>，表示不开启溢出；设置成</w:t>
      </w:r>
      <w:r>
        <w:rPr>
          <w:color w:val="494949"/>
        </w:rPr>
        <w:t>1</w:t>
      </w:r>
      <w:r>
        <w:rPr>
          <w:color w:val="494949"/>
        </w:rPr>
        <w:t>，表示开启</w:t>
      </w:r>
      <w:r>
        <w:rPr>
          <w:color w:val="494949"/>
        </w:rPr>
        <w:t>AiCore</w:t>
      </w:r>
      <w:r>
        <w:rPr>
          <w:color w:val="494949"/>
        </w:rPr>
        <w:t>溢出检测；设置成</w:t>
      </w:r>
      <w:r>
        <w:rPr>
          <w:color w:val="494949"/>
        </w:rPr>
        <w:t>2</w:t>
      </w:r>
      <w:r>
        <w:rPr>
          <w:color w:val="494949"/>
        </w:rPr>
        <w:t>，表示开启</w:t>
      </w:r>
      <w:r>
        <w:rPr>
          <w:color w:val="494949"/>
        </w:rPr>
        <w:t>Atomic</w:t>
      </w:r>
      <w:r>
        <w:rPr>
          <w:color w:val="494949"/>
        </w:rPr>
        <w:t>溢出检测；设置成</w:t>
      </w:r>
      <w:r>
        <w:rPr>
          <w:color w:val="494949"/>
        </w:rPr>
        <w:t>3</w:t>
      </w:r>
      <w:r>
        <w:rPr>
          <w:color w:val="494949"/>
        </w:rPr>
        <w:t>，表示开启全部溢出检测功能。</w:t>
      </w:r>
      <w:r>
        <w:rPr>
          <w:color w:val="494949"/>
        </w:rPr>
        <w:t>dump</w:t>
      </w:r>
      <w:r>
        <w:rPr>
          <w:color w:val="494949"/>
        </w:rPr>
        <w:t>成功后分析第一个溢出的算子：</w:t>
      </w:r>
    </w:p>
    <w:p w14:paraId="4FD3869D" w14:textId="77777777" w:rsidR="003B4AF9" w:rsidRDefault="009B631C">
      <w:pPr>
        <w:pStyle w:val="TerminalDisplay"/>
      </w:pPr>
      <w:r>
        <w:t xml:space="preserve">SqrtGrad.Gradients_Default_network-MFTrainOneStepCell_network-_VirtualDatasetCell_ backbone-Baichuan13BV2ForCausalLM_Im head-NormHead.. </w:t>
      </w:r>
      <w:r>
        <w:br/>
        <w:t xml:space="preserve">SqrtGrad.Gradients_Default_network-MFTrainOneStepCell_network-_VirtualDatasetCell_ backbone-Baichuan13BV2ForCausalLM_Im head-NormHead.. </w:t>
      </w:r>
      <w:r>
        <w:br/>
        <w:t xml:space="preserve">SqrtGrad.Gradients_Default_network-MFTrainOneStepCell_network-_VirtualDatasetCell_ backbone-Baichuan13BV2ForCausalLM_Im head-NormHead.. </w:t>
      </w:r>
      <w:r>
        <w:br/>
        <w:t xml:space="preserve">SqrtGrad.Gradients_Default_network-MFTrainOneStepCell_network-_VirtualDatasetCell_ backbone-Baichuan13BV2ForCausalLM_Im head-NormHead.. </w:t>
      </w:r>
      <w:r>
        <w:br/>
        <w:t xml:space="preserve">SqrtGrad.Gradients_Default_network-MFTrainOneStepCell_network-_VirtualDatasetCell_ backbone-Baichuan13BV2ForCausalLM_Im head-NormHead.. </w:t>
      </w:r>
      <w:r>
        <w:br/>
        <w:t xml:space="preserve">SqrtGrad.Gradients_Default_network-MFTrainOneStepCell_network-_VirtualDatasetCell_ backbone-Baichuan13BV2ForCausalLM_Im head-NormHead.. </w:t>
      </w:r>
      <w:r>
        <w:br/>
        <w:t xml:space="preserve">Opdebug.Node_OpDebug.221.19.1705388945730580.output.0.json </w:t>
      </w:r>
      <w:r>
        <w:br/>
        <w:t>Opdebug.Node_OpDebug.221.19.1705388725219277.output.0.json</w:t>
      </w:r>
    </w:p>
    <w:p w14:paraId="00E02402" w14:textId="77777777" w:rsidR="003B4AF9" w:rsidRDefault="009B631C">
      <w:pPr>
        <w:rPr>
          <w:rFonts w:hint="default"/>
        </w:rPr>
      </w:pPr>
      <w:r>
        <w:t>通过</w:t>
      </w:r>
      <w:r>
        <w:t>dump</w:t>
      </w:r>
      <w:r>
        <w:t>溢出算子，识别到是</w:t>
      </w:r>
      <w:r>
        <w:t>sqrt</w:t>
      </w:r>
      <w:r>
        <w:t>反向溢出</w:t>
      </w:r>
    </w:p>
    <w:p w14:paraId="31D21494" w14:textId="77777777" w:rsidR="003B4AF9" w:rsidRDefault="009B631C">
      <w:pPr>
        <w:rPr>
          <w:rFonts w:hint="default"/>
        </w:rPr>
      </w:pPr>
      <w:r>
        <w:t>单算子复现溢出场景：</w:t>
      </w:r>
    </w:p>
    <w:p w14:paraId="636C3FEA" w14:textId="77777777" w:rsidR="003B4AF9" w:rsidRDefault="009B631C">
      <w:pPr>
        <w:pStyle w:val="TerminalDisplay"/>
      </w:pPr>
      <w:r>
        <w:t xml:space="preserve">@Plugins.golden.register([ "sqrt_grad"]) </w:t>
      </w:r>
      <w:r>
        <w:br/>
        <w:t xml:space="preserve">def _sqrt_grad(conte xt: UniversalTe stcasestructure): </w:t>
      </w:r>
      <w:r>
        <w:br/>
        <w:t xml:space="preserve">    inputx = context.input_arrays[ø] </w:t>
      </w:r>
      <w:r>
        <w:br/>
        <w:t xml:space="preserve">    inputy = context.input_arrays[1] </w:t>
      </w:r>
      <w:r>
        <w:br/>
        <w:t xml:space="preserve">    div_val = np.divide( inputy, inputx) </w:t>
      </w:r>
      <w:r>
        <w:br/>
        <w:t xml:space="preserve">    res = div_val * 0.5 </w:t>
      </w:r>
      <w:r>
        <w:br/>
        <w:t xml:space="preserve">    return [res]</w:t>
      </w:r>
    </w:p>
    <w:p w14:paraId="4ADCEAA8" w14:textId="77777777" w:rsidR="003B4AF9" w:rsidRDefault="009B631C">
      <w:pPr>
        <w:pStyle w:val="TerminalDisplay"/>
      </w:pPr>
      <w:r>
        <w:t xml:space="preserve">&gt;&gt;&gt; input1 </w:t>
      </w:r>
      <w:r>
        <w:br/>
        <w:t xml:space="preserve">array([[ 6.265e+02], </w:t>
      </w:r>
      <w:r>
        <w:br/>
        <w:t xml:space="preserve">       [-2.404e+00], </w:t>
      </w:r>
      <w:r>
        <w:br/>
        <w:t xml:space="preserve">       [-1.394e+00], </w:t>
      </w:r>
      <w:r>
        <w:br/>
        <w:t xml:space="preserve">       ..., </w:t>
      </w:r>
      <w:r>
        <w:br/>
        <w:t xml:space="preserve">       [-5.176e-01], </w:t>
      </w:r>
      <w:r>
        <w:br/>
        <w:t xml:space="preserve">       [-3.635e+00], </w:t>
      </w:r>
      <w:r>
        <w:br/>
        <w:t xml:space="preserve">       [-1.166e+00]], dtype=float16) </w:t>
      </w:r>
      <w:r>
        <w:br/>
        <w:t xml:space="preserve"> </w:t>
      </w:r>
      <w:r>
        <w:br/>
      </w:r>
      <w:r>
        <w:lastRenderedPageBreak/>
        <w:t xml:space="preserve">&gt;&gt;&gt; input1.max() </w:t>
      </w:r>
      <w:r>
        <w:br/>
        <w:t>47580.0</w:t>
      </w:r>
    </w:p>
    <w:p w14:paraId="18230DBE" w14:textId="77777777" w:rsidR="003B4AF9" w:rsidRDefault="009B631C">
      <w:pPr>
        <w:rPr>
          <w:rFonts w:hint="default"/>
        </w:rPr>
      </w:pPr>
      <w:r>
        <w:rPr>
          <w:color w:val="2A2B31"/>
        </w:rPr>
        <w:t>算子溢出导致</w:t>
      </w:r>
      <w:r>
        <w:rPr>
          <w:color w:val="2A2B31"/>
        </w:rPr>
        <w:t>loss</w:t>
      </w:r>
      <w:r>
        <w:rPr>
          <w:color w:val="2A2B31"/>
        </w:rPr>
        <w:t>跑飞。</w:t>
      </w:r>
    </w:p>
    <w:p w14:paraId="13D2FC48" w14:textId="77777777" w:rsidR="003B4AF9" w:rsidRDefault="009B631C">
      <w:pPr>
        <w:rPr>
          <w:rFonts w:hint="default"/>
        </w:rPr>
      </w:pPr>
      <w:r>
        <w:rPr>
          <w:b/>
        </w:rPr>
        <w:t xml:space="preserve">4. </w:t>
      </w:r>
      <w:r>
        <w:rPr>
          <w:b/>
        </w:rPr>
        <w:t>解决方案</w:t>
      </w:r>
    </w:p>
    <w:p w14:paraId="202509DC" w14:textId="77777777" w:rsidR="003B4AF9" w:rsidRDefault="009B631C">
      <w:pPr>
        <w:rPr>
          <w:rFonts w:hint="default"/>
        </w:rPr>
      </w:pPr>
      <w:r>
        <w:rPr>
          <w:color w:val="2A2B31"/>
        </w:rPr>
        <w:t>针对溢出算子</w:t>
      </w:r>
      <w:r>
        <w:rPr>
          <w:color w:val="2A2B31"/>
        </w:rPr>
        <w:t>cast</w:t>
      </w:r>
      <w:r>
        <w:rPr>
          <w:color w:val="2A2B31"/>
        </w:rPr>
        <w:t>成</w:t>
      </w:r>
      <w:r>
        <w:rPr>
          <w:color w:val="2A2B31"/>
        </w:rPr>
        <w:t>float32</w:t>
      </w:r>
      <w:r>
        <w:rPr>
          <w:color w:val="2A2B31"/>
        </w:rPr>
        <w:t>或者</w:t>
      </w:r>
      <w:r>
        <w:rPr>
          <w:color w:val="2A2B31"/>
        </w:rPr>
        <w:t>bfloat16</w:t>
      </w:r>
      <w:r>
        <w:rPr>
          <w:color w:val="2A2B31"/>
        </w:rPr>
        <w:t>，转</w:t>
      </w:r>
      <w:r>
        <w:rPr>
          <w:color w:val="2A2B31"/>
        </w:rPr>
        <w:t>flaot32</w:t>
      </w:r>
      <w:r>
        <w:rPr>
          <w:color w:val="2A2B31"/>
        </w:rPr>
        <w:t>性能可能会劣化，推荐转</w:t>
      </w:r>
      <w:r>
        <w:rPr>
          <w:color w:val="2A2B31"/>
        </w:rPr>
        <w:t>bfloat16</w:t>
      </w:r>
      <w:r>
        <w:rPr>
          <w:color w:val="2A2B31"/>
        </w:rPr>
        <w:t>。</w:t>
      </w:r>
    </w:p>
    <w:p w14:paraId="47F7FD23" w14:textId="77777777" w:rsidR="003B4AF9" w:rsidRDefault="009B631C">
      <w:pPr>
        <w:pStyle w:val="21"/>
        <w:rPr>
          <w:rFonts w:hint="default"/>
        </w:rPr>
      </w:pPr>
      <w:bookmarkStart w:id="250" w:name="_ZH-CN_TOPIC_0000002059597824"/>
      <w:bookmarkStart w:id="251" w:name="_Toc256000083"/>
      <w:bookmarkStart w:id="252" w:name="_ZH-CN_TOPIC_0000002059597824-chtext"/>
      <w:bookmarkEnd w:id="250"/>
      <w:r>
        <w:t>MindSpore</w:t>
      </w:r>
      <w:r>
        <w:t>训练异常中止：</w:t>
      </w:r>
      <w:r>
        <w:t>Try to send request before Open()</w:t>
      </w:r>
      <w:r>
        <w:t>、</w:t>
      </w:r>
      <w:r>
        <w:t>Try to get response before Open()</w:t>
      </w:r>
      <w:r>
        <w:t>、</w:t>
      </w:r>
      <w:r>
        <w:t>Response is empty</w:t>
      </w:r>
      <w:bookmarkEnd w:id="251"/>
      <w:bookmarkEnd w:id="252"/>
    </w:p>
    <w:p w14:paraId="0FB6F4BF" w14:textId="77777777" w:rsidR="003B4AF9" w:rsidRDefault="009B631C">
      <w:pPr>
        <w:rPr>
          <w:rFonts w:hint="default"/>
        </w:rPr>
      </w:pPr>
      <w:r>
        <w:rPr>
          <w:b/>
        </w:rPr>
        <w:t xml:space="preserve">1. </w:t>
      </w:r>
      <w:r>
        <w:rPr>
          <w:b/>
        </w:rPr>
        <w:t>系统环境</w:t>
      </w:r>
    </w:p>
    <w:p w14:paraId="78D7EC5F" w14:textId="77777777" w:rsidR="003B4AF9" w:rsidRDefault="009B631C">
      <w:pPr>
        <w:rPr>
          <w:rFonts w:hint="default"/>
        </w:rPr>
      </w:pPr>
      <w:r>
        <w:t>硬件环境</w:t>
      </w:r>
      <w:r>
        <w:t>(Ascend/GPU/CPU): Ascend</w:t>
      </w:r>
    </w:p>
    <w:p w14:paraId="0E93E011" w14:textId="77777777" w:rsidR="003B4AF9" w:rsidRDefault="009B631C">
      <w:pPr>
        <w:rPr>
          <w:rFonts w:hint="default"/>
        </w:rPr>
      </w:pPr>
      <w:r>
        <w:t>软件环境</w:t>
      </w:r>
      <w:r>
        <w:t xml:space="preserve">: MindSpore </w:t>
      </w:r>
      <w:r>
        <w:t>版本</w:t>
      </w:r>
      <w:r>
        <w:t>: 2.2.0</w:t>
      </w:r>
      <w:r>
        <w:rPr>
          <w:color w:val="2A2B31"/>
        </w:rPr>
        <w:t>&amp;2.2.10</w:t>
      </w:r>
    </w:p>
    <w:p w14:paraId="5A07A0D9" w14:textId="77777777" w:rsidR="003B4AF9" w:rsidRDefault="009B631C">
      <w:pPr>
        <w:rPr>
          <w:rFonts w:hint="default"/>
        </w:rPr>
      </w:pPr>
      <w:r>
        <w:t>执行模式：</w:t>
      </w:r>
      <w:r>
        <w:t xml:space="preserve"> </w:t>
      </w:r>
      <w:r>
        <w:rPr>
          <w:color w:val="2A2B31"/>
        </w:rPr>
        <w:t>Graph</w:t>
      </w:r>
    </w:p>
    <w:p w14:paraId="71B29945" w14:textId="77777777" w:rsidR="003B4AF9" w:rsidRDefault="009B631C">
      <w:pPr>
        <w:rPr>
          <w:rFonts w:hint="default"/>
        </w:rPr>
      </w:pPr>
      <w:r>
        <w:rPr>
          <w:b/>
        </w:rPr>
        <w:t xml:space="preserve">2. </w:t>
      </w:r>
      <w:r>
        <w:rPr>
          <w:b/>
        </w:rPr>
        <w:t>报错信息</w:t>
      </w:r>
    </w:p>
    <w:p w14:paraId="6BAED03E" w14:textId="77777777" w:rsidR="003B4AF9" w:rsidRDefault="009B631C">
      <w:pPr>
        <w:rPr>
          <w:rFonts w:hint="default"/>
        </w:rPr>
      </w:pPr>
      <w:r>
        <w:rPr>
          <w:color w:val="2A2B31"/>
        </w:rPr>
        <w:t>MindSpore</w:t>
      </w:r>
      <w:r>
        <w:rPr>
          <w:color w:val="2A2B31"/>
        </w:rPr>
        <w:t>训练异常中止：</w:t>
      </w:r>
      <w:r>
        <w:rPr>
          <w:color w:val="2A2B31"/>
        </w:rPr>
        <w:t>Try to send request before Open()</w:t>
      </w:r>
      <w:r>
        <w:rPr>
          <w:color w:val="2A2B31"/>
        </w:rPr>
        <w:t>、</w:t>
      </w:r>
      <w:r>
        <w:rPr>
          <w:color w:val="2A2B31"/>
        </w:rPr>
        <w:t>Try to get response before Open()</w:t>
      </w:r>
      <w:r>
        <w:rPr>
          <w:color w:val="2A2B31"/>
        </w:rPr>
        <w:t>、</w:t>
      </w:r>
      <w:r>
        <w:rPr>
          <w:color w:val="2A2B31"/>
        </w:rPr>
        <w:t>Response is empty</w:t>
      </w:r>
      <w:r>
        <w:t>。</w:t>
      </w:r>
    </w:p>
    <w:p w14:paraId="2C77D52F" w14:textId="77777777" w:rsidR="003B4AF9" w:rsidRDefault="009B631C">
      <w:pPr>
        <w:pStyle w:val="TerminalDisplay"/>
      </w:pPr>
      <w:r>
        <w:t xml:space="preserve">Sampling with EulerEDMSampler for 50 steps: 0%| | 0/50 [00:00&lt;?, ?it/s] </w:t>
      </w:r>
      <w:r>
        <w:br/>
        <w:t xml:space="preserve">Sampling with EulerEDMSampler for 50 steps: 0%| | 0/50 [00:00&lt;?, ?it/s] </w:t>
      </w:r>
      <w:r>
        <w:br/>
        <w:t xml:space="preserve">Traceback (most recent call last): </w:t>
      </w:r>
      <w:r>
        <w:br/>
        <w:t xml:space="preserve">    File "/home/ma-user/modelarts/user-job-dir/stable_diffusion_xl/demo/pangu3_infer_server_modelarts.py", line291, in &lt;module&gt; </w:t>
      </w:r>
      <w:r>
        <w:br/>
        <w:t xml:space="preserve">        sample(args) </w:t>
      </w:r>
      <w:r>
        <w:br/>
        <w:t xml:space="preserve">    File "/home/ma-user/modelarts/user-job-dir/stable_diffusion_xl/demo/pangu3_infer_server_modelarts.py", line274, in sample </w:t>
      </w:r>
      <w:r>
        <w:br/>
        <w:t xml:space="preserve">        version dict, </w:t>
      </w:r>
      <w:r>
        <w:br/>
        <w:t xml:space="preserve">    File "/home/ma-user/modelarts/user-job-dir/stable diffusion_xl/demo/pangu3 infer_server_modelarts.py", line207, in run_txt2img </w:t>
      </w:r>
      <w:r>
        <w:br/>
        <w:t xml:space="preserve">        samples z = sampler(model, high timestamp model, randn, cond=c, uc=uc, other c=other c) </w:t>
      </w:r>
      <w:r>
        <w:br/>
        <w:t xml:space="preserve">    File "/home/ma-user/modelarts/user-job-dir/stable_diffusion_xl/gm/modules/diffusionmodules/sampler.py", line 218, in _call_ </w:t>
      </w:r>
      <w:r>
        <w:br/>
        <w:t xml:space="preserve">        gamma, </w:t>
      </w:r>
      <w:r>
        <w:br/>
        <w:t xml:space="preserve">    File "/home/ma-user/modelarts/user-job-dir/stable_diffusion_xl/gm/modules/diffusionmodules/sampler.py", line189, in sampler_step </w:t>
      </w:r>
      <w:r>
        <w:br/>
        <w:t xml:space="preserve">        denoised = self.denoise(x,model, sigma hat, cond, uc, other c) </w:t>
      </w:r>
      <w:r>
        <w:br/>
        <w:t xml:space="preserve">    File "/home/ma-user/modelarts/user-job-dir/stable_diffusion_xl/gm/modules/diffusionmodules/sampler.py", line 54, in denoise </w:t>
      </w:r>
      <w:r>
        <w:br/>
        <w:t xml:space="preserve">        c skip, c_out, c_in, c noise = model.denoiser(sigmas, noised_input.ndim) </w:t>
      </w:r>
      <w:r>
        <w:br/>
      </w:r>
      <w:r>
        <w:lastRenderedPageBreak/>
        <w:t xml:space="preserve">    File "/home/ma-user/anaconda/lib/python3.7/site-packages/mindspore/nn/cell.py", line 664, in _call_ </w:t>
      </w:r>
      <w:r>
        <w:br/>
        <w:t xml:space="preserve">        raise err </w:t>
      </w:r>
      <w:r>
        <w:br/>
        <w:t xml:space="preserve">    File "/home/ma-user/anaconda/lib/python3.7/site-packages/mindspore/nn/cell.py", line 661, in _call_ </w:t>
      </w:r>
      <w:r>
        <w:br/>
        <w:t xml:space="preserve">        pynative executor.end graph(seIf, output, *args, **kwargs) </w:t>
      </w:r>
      <w:r>
        <w:br/>
        <w:t xml:space="preserve">    File "/home/ma-user/anaconda/lib/python3.7/site-packages/mindspore/common/api.py", line 1304, in end_graph </w:t>
      </w:r>
      <w:r>
        <w:br/>
        <w:t xml:space="preserve">        self. executor.end graph(obj, output, *args, *(kwargs.values0)) </w:t>
      </w:r>
      <w:r>
        <w:br/>
        <w:t xml:space="preserve">        RuntimeError: Try to send reguest before Open().For more details</w:t>
      </w:r>
    </w:p>
    <w:p w14:paraId="0C3A2CE4" w14:textId="77777777" w:rsidR="003B4AF9" w:rsidRDefault="009B631C">
      <w:pPr>
        <w:rPr>
          <w:rFonts w:hint="default"/>
        </w:rPr>
      </w:pPr>
      <w:r>
        <w:rPr>
          <w:b/>
        </w:rPr>
        <w:t xml:space="preserve">3. </w:t>
      </w:r>
      <w:r>
        <w:rPr>
          <w:b/>
        </w:rPr>
        <w:t>根因分析</w:t>
      </w:r>
    </w:p>
    <w:p w14:paraId="2ED8DEE0" w14:textId="77777777" w:rsidR="003B4AF9" w:rsidRDefault="009B631C">
      <w:pPr>
        <w:rPr>
          <w:rFonts w:hint="default"/>
        </w:rPr>
      </w:pPr>
      <w:r>
        <w:rPr>
          <w:color w:val="2A2B31"/>
        </w:rPr>
        <w:t>此类问题的直接原因一般是算子编译的子进程挂了或者调用阻塞卡住导致的超时，可以从以下几个方面进行排查：</w:t>
      </w:r>
    </w:p>
    <w:p w14:paraId="50EB0C1E" w14:textId="77777777" w:rsidR="003B4AF9" w:rsidRDefault="009B631C" w:rsidP="009B631C">
      <w:pPr>
        <w:pStyle w:val="ItemStep"/>
        <w:numPr>
          <w:ilvl w:val="0"/>
          <w:numId w:val="29"/>
        </w:numPr>
        <w:rPr>
          <w:rFonts w:hint="default"/>
        </w:rPr>
      </w:pPr>
      <w:r>
        <w:t>检查日志，在这个错误前是否有其他错误日志，如果有请先解决前面的错误，一些算子相关的问题（比如昇腾上</w:t>
      </w:r>
      <w:r>
        <w:t>TBE</w:t>
      </w:r>
      <w:r>
        <w:t>包没装好，</w:t>
      </w:r>
      <w:r>
        <w:t>GPU</w:t>
      </w:r>
      <w:r>
        <w:t>上没有</w:t>
      </w:r>
      <w:r>
        <w:t>nvcc</w:t>
      </w:r>
      <w:r>
        <w:t>）会导致后续的此类报错；</w:t>
      </w:r>
    </w:p>
    <w:p w14:paraId="643CC572" w14:textId="77777777" w:rsidR="003B4AF9" w:rsidRDefault="009B631C" w:rsidP="009B631C">
      <w:pPr>
        <w:pStyle w:val="ItemStep"/>
        <w:numPr>
          <w:ilvl w:val="0"/>
          <w:numId w:val="29"/>
        </w:numPr>
        <w:rPr>
          <w:rFonts w:hint="default"/>
        </w:rPr>
      </w:pPr>
      <w:r>
        <w:t>如果有使用图算融合特性，有可能是图算的</w:t>
      </w:r>
      <w:r>
        <w:t>AKG</w:t>
      </w:r>
      <w:r>
        <w:t>算子编译卡死超时导致，可以尝试关闭图算特性；</w:t>
      </w:r>
    </w:p>
    <w:p w14:paraId="0A6F8B7F" w14:textId="77777777" w:rsidR="003B4AF9" w:rsidRDefault="009B631C" w:rsidP="009B631C">
      <w:pPr>
        <w:pStyle w:val="ItemStep"/>
        <w:numPr>
          <w:ilvl w:val="0"/>
          <w:numId w:val="29"/>
        </w:numPr>
        <w:rPr>
          <w:rFonts w:hint="default"/>
        </w:rPr>
      </w:pPr>
      <w:r>
        <w:t>在昇腾上可以尝试减少算子并行编译的进程数，可以通过环境变量</w:t>
      </w:r>
      <w:r>
        <w:t>MS_BUILD_PROCESS_NUM</w:t>
      </w:r>
      <w:r>
        <w:t>设置，取值范围为</w:t>
      </w:r>
      <w:r>
        <w:t>1~24(</w:t>
      </w:r>
      <w:r>
        <w:t>建议修改为</w:t>
      </w:r>
      <w:r>
        <w:t>16</w:t>
      </w:r>
      <w:r>
        <w:t>，</w:t>
      </w:r>
      <w:r>
        <w:t xml:space="preserve"> </w:t>
      </w:r>
      <w:r>
        <w:t>正常</w:t>
      </w:r>
      <w:r>
        <w:t>Ascend</w:t>
      </w:r>
      <w:r>
        <w:t>机器</w:t>
      </w:r>
      <w:r>
        <w:t>host cpu192</w:t>
      </w:r>
      <w:r>
        <w:t>个线程，云上做了限制，实际没</w:t>
      </w:r>
      <w:r>
        <w:t>192</w:t>
      </w:r>
      <w:r>
        <w:t>个。框架默认</w:t>
      </w:r>
      <w:r>
        <w:t>24</w:t>
      </w:r>
      <w:r>
        <w:t>个，因此报错</w:t>
      </w:r>
      <w:r>
        <w:t>)</w:t>
      </w:r>
      <w:r>
        <w:t>；</w:t>
      </w:r>
    </w:p>
    <w:p w14:paraId="74473BE2" w14:textId="77777777" w:rsidR="003B4AF9" w:rsidRDefault="009B631C" w:rsidP="009B631C">
      <w:pPr>
        <w:pStyle w:val="ItemStep"/>
        <w:numPr>
          <w:ilvl w:val="0"/>
          <w:numId w:val="29"/>
        </w:numPr>
        <w:rPr>
          <w:rFonts w:hint="default"/>
        </w:rPr>
      </w:pPr>
      <w:r>
        <w:t>检查主机的内存和</w:t>
      </w:r>
      <w:r>
        <w:t>cpu</w:t>
      </w:r>
      <w:r>
        <w:t>占用情况，有可能是主机的内存和</w:t>
      </w:r>
      <w:r>
        <w:t>cpu</w:t>
      </w:r>
      <w:r>
        <w:t>占用过高，导致算子编译进程无法启动，出现了编译失败，可以尝试找出占用内存和</w:t>
      </w:r>
      <w:r>
        <w:t>cpu</w:t>
      </w:r>
      <w:r>
        <w:t>过高的进程，对其进行优化；</w:t>
      </w:r>
    </w:p>
    <w:p w14:paraId="6BD14882" w14:textId="77777777" w:rsidR="003B4AF9" w:rsidRDefault="009B631C" w:rsidP="009B631C">
      <w:pPr>
        <w:pStyle w:val="ItemStep"/>
        <w:numPr>
          <w:ilvl w:val="0"/>
          <w:numId w:val="29"/>
        </w:numPr>
        <w:rPr>
          <w:rFonts w:hint="default"/>
        </w:rPr>
      </w:pPr>
      <w:r>
        <w:t>如果是在云上的训练环境遇到这个问题，可以尝试重启内核。</w:t>
      </w:r>
    </w:p>
    <w:p w14:paraId="56D7835C" w14:textId="77777777" w:rsidR="003B4AF9" w:rsidRDefault="009B631C">
      <w:pPr>
        <w:pStyle w:val="21"/>
        <w:rPr>
          <w:rFonts w:hint="default"/>
        </w:rPr>
      </w:pPr>
      <w:bookmarkStart w:id="253" w:name="_ZH-CN_TOPIC_0000002095683317"/>
      <w:bookmarkStart w:id="254" w:name="_Toc256000084"/>
      <w:bookmarkStart w:id="255" w:name="_ZH-CN_TOPIC_0000002095683317-chtext"/>
      <w:bookmarkEnd w:id="253"/>
      <w:r>
        <w:t>Ascend 910</w:t>
      </w:r>
      <w:r>
        <w:t>训练脚本刚运行就报错：</w:t>
      </w:r>
      <w:r>
        <w:t>RuntimeError: Initialize GE failed!</w:t>
      </w:r>
      <w:bookmarkEnd w:id="254"/>
      <w:bookmarkEnd w:id="255"/>
    </w:p>
    <w:p w14:paraId="24D73C10" w14:textId="77777777" w:rsidR="003B4AF9" w:rsidRDefault="009B631C">
      <w:pPr>
        <w:rPr>
          <w:rFonts w:hint="default"/>
        </w:rPr>
      </w:pPr>
      <w:r>
        <w:rPr>
          <w:b/>
        </w:rPr>
        <w:t xml:space="preserve">1. </w:t>
      </w:r>
      <w:r>
        <w:rPr>
          <w:b/>
        </w:rPr>
        <w:t>系统环境</w:t>
      </w:r>
    </w:p>
    <w:p w14:paraId="7027EAE8" w14:textId="77777777" w:rsidR="003B4AF9" w:rsidRDefault="009B631C">
      <w:pPr>
        <w:rPr>
          <w:rFonts w:hint="default"/>
        </w:rPr>
      </w:pPr>
      <w:r>
        <w:t>硬件环境</w:t>
      </w:r>
      <w:r>
        <w:t>(Ascend/GPU/CPU): Ascend</w:t>
      </w:r>
    </w:p>
    <w:p w14:paraId="466BAFDB" w14:textId="77777777" w:rsidR="003B4AF9" w:rsidRDefault="009B631C">
      <w:pPr>
        <w:rPr>
          <w:rFonts w:hint="default"/>
        </w:rPr>
      </w:pPr>
      <w:r>
        <w:t>软件环境</w:t>
      </w:r>
      <w:r>
        <w:t xml:space="preserve">: MindSpore </w:t>
      </w:r>
      <w:r>
        <w:t>版本</w:t>
      </w:r>
      <w:r>
        <w:t>: 2.2.0</w:t>
      </w:r>
    </w:p>
    <w:p w14:paraId="2C463BDA" w14:textId="77777777" w:rsidR="003B4AF9" w:rsidRDefault="009B631C">
      <w:pPr>
        <w:rPr>
          <w:rFonts w:hint="default"/>
        </w:rPr>
      </w:pPr>
      <w:r>
        <w:t>执行模式：</w:t>
      </w:r>
      <w:r>
        <w:t xml:space="preserve"> </w:t>
      </w:r>
      <w:r>
        <w:t>不限</w:t>
      </w:r>
    </w:p>
    <w:p w14:paraId="1D72E520" w14:textId="77777777" w:rsidR="003B4AF9" w:rsidRDefault="009B631C">
      <w:pPr>
        <w:rPr>
          <w:rFonts w:hint="default"/>
        </w:rPr>
      </w:pPr>
      <w:r>
        <w:rPr>
          <w:b/>
        </w:rPr>
        <w:t xml:space="preserve">2. </w:t>
      </w:r>
      <w:r>
        <w:rPr>
          <w:b/>
        </w:rPr>
        <w:t>报错信息</w:t>
      </w:r>
    </w:p>
    <w:p w14:paraId="5BCCC8AD" w14:textId="77777777" w:rsidR="003B4AF9" w:rsidRDefault="009B631C">
      <w:pPr>
        <w:rPr>
          <w:rFonts w:hint="default"/>
        </w:rPr>
      </w:pPr>
      <w:r>
        <w:rPr>
          <w:color w:val="2A2B31"/>
        </w:rPr>
        <w:t>训练脚本刚运行就报错：</w:t>
      </w:r>
      <w:r>
        <w:rPr>
          <w:color w:val="2A2B31"/>
        </w:rPr>
        <w:t>RuntimeError: Initialize GE failed!</w:t>
      </w:r>
    </w:p>
    <w:p w14:paraId="5A3B7CB2" w14:textId="77777777" w:rsidR="003B4AF9" w:rsidRDefault="009B631C">
      <w:pPr>
        <w:pStyle w:val="TerminalDisplay"/>
      </w:pPr>
      <w:r>
        <w:t xml:space="preserve">    File “./train_test.py”, line 136, in run </w:t>
      </w:r>
      <w:r>
        <w:br/>
        <w:t xml:space="preserve">        mtl_fwk « MultiTaskFramework(config-config) </w:t>
      </w:r>
      <w:r>
        <w:br/>
        <w:t xml:space="preserve">    File “/train-worker1 -log/bev/uvpsandbox-api/uvpsandbox/uvpsandbox/framework.py”, line 122, in init </w:t>
      </w:r>
      <w:r>
        <w:br/>
        <w:t xml:space="preserve">        self._build customized(self.cfg.task) </w:t>
      </w:r>
      <w:r>
        <w:br/>
        <w:t xml:space="preserve">    File “/train-worker1 -log/bev/uvpsandbox-api/uvpsandbox/uvpsandbox/framework.py", </w:t>
      </w:r>
      <w:r>
        <w:lastRenderedPageBreak/>
        <w:t xml:space="preserve">line 352, in build customized </w:t>
      </w:r>
      <w:r>
        <w:br/>
        <w:t xml:space="preserve">        train_data_utils = build_dataloader(task_cfg.dataset.train.nme, task_cfg.dataset.train, Inue) \ </w:t>
      </w:r>
      <w:r>
        <w:br/>
        <w:t xml:space="preserve">    File “/train-worker1 -log/bev/uvpsandbox-api/uvpsandbox/uvpsandbox/subnet_context.py”, Line 423, in build dataloader </w:t>
      </w:r>
      <w:r>
        <w:br/>
        <w:t xml:space="preserve">        build_loader_sampler(dataset-builders.dataset.get_builder(name, dataset_fields)(cfg), is_training-training)) </w:t>
      </w:r>
      <w:r>
        <w:br/>
        <w:t xml:space="preserve">    File “/train-worker1 -log/bev/uvpsandbox-api/uvpsandbox/uvpsandbox/subnet_context.py”, line 221, in build loader sampler </w:t>
      </w:r>
      <w:r>
        <w:br/>
        <w:t xml:space="preserve">        bird_view_feature_ batch « BirdViewFeatureBatchap(dataset .config) </w:t>
      </w:r>
      <w:r>
        <w:br/>
        <w:t xml:space="preserve">    File “/train-worker1 -log/bev/uvpsandbox-api/uvpsandbox/uvpsandbox/subnet_context.py”, line 137, in init _ </w:t>
      </w:r>
      <w:r>
        <w:br/>
        <w:t xml:space="preserve">        self.lidar_woxel_layer = BindViefeatureBatch(cfg) </w:t>
      </w:r>
      <w:r>
        <w:br/>
        <w:t xml:space="preserve">    File “/train-worker1 -log/bev/tasks/bev_task/uvp_module/models/lidar_backbone/bird_view_feature_batch.py”, line 29, in __init_ </w:t>
      </w:r>
      <w:r>
        <w:br/>
        <w:t xml:space="preserve">        self.op_init = BirdViewInit(cfg) </w:t>
      </w:r>
      <w:r>
        <w:br/>
        <w:t xml:space="preserve">    File “/train-worker! -log/bev/tasks/bev_task/uvp_module/models/lidar_backbone/lidar_det_ext.py”, line 10, in __init_ </w:t>
      </w:r>
      <w:r>
        <w:br/>
        <w:t xml:space="preserve">        super(BirdViewInit, self).__init__() </w:t>
      </w:r>
      <w:r>
        <w:br/>
        <w:t xml:space="preserve">    File “/home/ma-user/miniconda3/envs/ms: .@MixPre/lib/python3.8/site-packages/mindspore/nn/cell.py”, line 135, in init _ </w:t>
      </w:r>
      <w:r>
        <w:br/>
        <w:t xml:space="preserve">        init_pipelline() </w:t>
      </w:r>
      <w:r>
        <w:br/>
        <w:t>Runtimetrror: Initialize GE failed!</w:t>
      </w:r>
    </w:p>
    <w:p w14:paraId="372BAF6D" w14:textId="77777777" w:rsidR="003B4AF9" w:rsidRDefault="009B631C">
      <w:pPr>
        <w:rPr>
          <w:rFonts w:hint="default"/>
        </w:rPr>
      </w:pPr>
      <w:r>
        <w:rPr>
          <w:b/>
        </w:rPr>
        <w:t xml:space="preserve">3. </w:t>
      </w:r>
      <w:r>
        <w:rPr>
          <w:b/>
        </w:rPr>
        <w:t>根因分析</w:t>
      </w:r>
    </w:p>
    <w:p w14:paraId="21F5BE9E" w14:textId="77777777" w:rsidR="003B4AF9" w:rsidRDefault="009B631C">
      <w:pPr>
        <w:rPr>
          <w:rFonts w:hint="default"/>
        </w:rPr>
      </w:pPr>
      <w:r>
        <w:rPr>
          <w:color w:val="2A2B31"/>
        </w:rPr>
        <w:t>是典型的</w:t>
      </w:r>
      <w:r>
        <w:rPr>
          <w:color w:val="2A2B31"/>
        </w:rPr>
        <w:t>GE</w:t>
      </w:r>
      <w:r>
        <w:rPr>
          <w:color w:val="2A2B31"/>
        </w:rPr>
        <w:t>初始化失败，怀疑磁盘空间不足，查看</w:t>
      </w:r>
      <w:r>
        <w:rPr>
          <w:color w:val="2A2B31"/>
        </w:rPr>
        <w:t>df -h</w:t>
      </w:r>
      <w:r>
        <w:rPr>
          <w:color w:val="2A2B31"/>
        </w:rPr>
        <w:t>，</w:t>
      </w:r>
      <w:r>
        <w:rPr>
          <w:color w:val="2A2B31"/>
        </w:rPr>
        <w:t xml:space="preserve"> </w:t>
      </w:r>
      <w:r>
        <w:rPr>
          <w:color w:val="2A2B31"/>
        </w:rPr>
        <w:t>发现</w:t>
      </w:r>
      <w:r>
        <w:rPr>
          <w:color w:val="2A2B31"/>
        </w:rPr>
        <w:t>overlay</w:t>
      </w:r>
      <w:r>
        <w:rPr>
          <w:color w:val="2A2B31"/>
        </w:rPr>
        <w:t>的空间占用</w:t>
      </w:r>
      <w:r>
        <w:rPr>
          <w:color w:val="2A2B31"/>
        </w:rPr>
        <w:t>100%</w:t>
      </w:r>
      <w:r>
        <w:rPr>
          <w:color w:val="2A2B31"/>
        </w:rPr>
        <w:t>，因为之前跑</w:t>
      </w:r>
      <w:r>
        <w:rPr>
          <w:color w:val="2A2B31"/>
        </w:rPr>
        <w:t>8</w:t>
      </w:r>
      <w:r>
        <w:rPr>
          <w:color w:val="2A2B31"/>
        </w:rPr>
        <w:t>卡发生</w:t>
      </w:r>
      <w:r>
        <w:rPr>
          <w:color w:val="2A2B31"/>
        </w:rPr>
        <w:t>core dump</w:t>
      </w:r>
      <w:r>
        <w:rPr>
          <w:color w:val="2A2B31"/>
        </w:rPr>
        <w:t>，其</w:t>
      </w:r>
      <w:r>
        <w:rPr>
          <w:color w:val="2A2B31"/>
        </w:rPr>
        <w:t>dump</w:t>
      </w:r>
      <w:r>
        <w:rPr>
          <w:color w:val="2A2B31"/>
        </w:rPr>
        <w:t>文件保存在</w:t>
      </w:r>
      <w:r>
        <w:rPr>
          <w:color w:val="2A2B31"/>
        </w:rPr>
        <w:t xml:space="preserve"> /tmp/core-file</w:t>
      </w:r>
      <w:r>
        <w:rPr>
          <w:color w:val="2A2B31"/>
        </w:rPr>
        <w:t>路径，导致某空间被占满，初始化</w:t>
      </w:r>
      <w:r>
        <w:rPr>
          <w:color w:val="2A2B31"/>
        </w:rPr>
        <w:t>GE</w:t>
      </w:r>
      <w:r>
        <w:rPr>
          <w:color w:val="2A2B31"/>
        </w:rPr>
        <w:t>报错。</w:t>
      </w:r>
    </w:p>
    <w:p w14:paraId="6B9E7AF4" w14:textId="77777777" w:rsidR="003B4AF9" w:rsidRDefault="009B631C">
      <w:pPr>
        <w:rPr>
          <w:rFonts w:hint="default"/>
        </w:rPr>
      </w:pPr>
      <w:r>
        <w:rPr>
          <w:b/>
        </w:rPr>
        <w:t xml:space="preserve">4. </w:t>
      </w:r>
      <w:r>
        <w:rPr>
          <w:b/>
        </w:rPr>
        <w:t>解决方案</w:t>
      </w:r>
    </w:p>
    <w:p w14:paraId="39DFCE63" w14:textId="77777777" w:rsidR="003B4AF9" w:rsidRDefault="009B631C">
      <w:pPr>
        <w:rPr>
          <w:rFonts w:hint="default"/>
        </w:rPr>
      </w:pPr>
      <w:r>
        <w:rPr>
          <w:color w:val="2A2B31"/>
        </w:rPr>
        <w:t>删除</w:t>
      </w:r>
      <w:r>
        <w:rPr>
          <w:color w:val="2A2B31"/>
        </w:rPr>
        <w:t>core</w:t>
      </w:r>
      <w:r>
        <w:rPr>
          <w:color w:val="2A2B31"/>
        </w:rPr>
        <w:t>文件后解决。</w:t>
      </w:r>
    </w:p>
    <w:p w14:paraId="59FD8D98" w14:textId="77777777" w:rsidR="003B4AF9" w:rsidRDefault="009B631C">
      <w:pPr>
        <w:pStyle w:val="21"/>
        <w:rPr>
          <w:rFonts w:hint="default"/>
          <w:lang w:eastAsia="zh-CN"/>
        </w:rPr>
      </w:pPr>
      <w:bookmarkStart w:id="256" w:name="_ZH-CN_TOPIC_0000002308047733"/>
      <w:bookmarkStart w:id="257" w:name="_Toc256000085"/>
      <w:bookmarkStart w:id="258" w:name="_ZH-CN_TOPIC_0000002308047733-chtext"/>
      <w:bookmarkEnd w:id="256"/>
      <w:r>
        <w:rPr>
          <w:lang w:eastAsia="zh-CN"/>
        </w:rPr>
        <w:t>昇腾</w:t>
      </w:r>
      <w:r>
        <w:rPr>
          <w:lang w:eastAsia="zh-CN"/>
        </w:rPr>
        <w:t>910</w:t>
      </w:r>
      <w:r>
        <w:rPr>
          <w:lang w:eastAsia="zh-CN"/>
        </w:rPr>
        <w:t>上算子溢出问题分析</w:t>
      </w:r>
      <w:bookmarkEnd w:id="257"/>
      <w:bookmarkEnd w:id="258"/>
    </w:p>
    <w:p w14:paraId="6F2DF40E" w14:textId="77777777" w:rsidR="003B4AF9" w:rsidRDefault="009B631C">
      <w:pPr>
        <w:rPr>
          <w:rFonts w:hint="default"/>
        </w:rPr>
      </w:pPr>
      <w:r>
        <w:rPr>
          <w:b/>
        </w:rPr>
        <w:t xml:space="preserve">1. </w:t>
      </w:r>
      <w:r>
        <w:rPr>
          <w:b/>
        </w:rPr>
        <w:t>根因分析</w:t>
      </w:r>
    </w:p>
    <w:p w14:paraId="50F8B63F" w14:textId="77777777" w:rsidR="003B4AF9" w:rsidRDefault="009B631C">
      <w:pPr>
        <w:rPr>
          <w:rFonts w:hint="default"/>
        </w:rPr>
      </w:pPr>
      <w:r>
        <w:t>由于昇腾上部分算子不支持</w:t>
      </w:r>
      <w:r>
        <w:t>fp32</w:t>
      </w:r>
      <w:r>
        <w:t>（如</w:t>
      </w:r>
      <w:r>
        <w:t xml:space="preserve"> Conv</w:t>
      </w:r>
      <w:r>
        <w:t>，</w:t>
      </w:r>
      <w:r>
        <w:t>Pooling</w:t>
      </w:r>
      <w:r>
        <w:t>），或部分算子虽然支持</w:t>
      </w:r>
      <w:r>
        <w:t>fp32</w:t>
      </w:r>
      <w:r>
        <w:t>但性能极差，不得不切换成</w:t>
      </w:r>
      <w:r>
        <w:t>fp16</w:t>
      </w:r>
      <w:r>
        <w:t>（如</w:t>
      </w:r>
      <w:r>
        <w:t>MatMul</w:t>
      </w:r>
      <w:r>
        <w:t>），导致其必须走</w:t>
      </w:r>
      <w:r>
        <w:t>fp16</w:t>
      </w:r>
      <w:r>
        <w:t>，这增大了训练过程中算子溢出的风险，影响网络最终收敛的精度，这里给出算子溢出分析方法。</w:t>
      </w:r>
    </w:p>
    <w:p w14:paraId="70745DC9" w14:textId="77777777" w:rsidR="003B4AF9" w:rsidRDefault="009B631C">
      <w:pPr>
        <w:pStyle w:val="ItemList"/>
        <w:rPr>
          <w:rFonts w:hint="default"/>
        </w:rPr>
      </w:pPr>
      <w:r>
        <w:t>步骤</w:t>
      </w:r>
      <w:r>
        <w:t>1</w:t>
      </w:r>
      <w:r>
        <w:t>：开启溢出检测</w:t>
      </w:r>
    </w:p>
    <w:p w14:paraId="3B3ECC20" w14:textId="77777777" w:rsidR="003B4AF9" w:rsidRDefault="009B631C">
      <w:pPr>
        <w:pStyle w:val="SubItemList"/>
        <w:rPr>
          <w:rFonts w:hint="default"/>
        </w:rPr>
      </w:pPr>
      <w:r>
        <w:t>找到</w:t>
      </w:r>
      <w:r>
        <w:t xml:space="preserve"> </w:t>
      </w:r>
      <w:r>
        <w:t>异步</w:t>
      </w:r>
      <w:r>
        <w:t xml:space="preserve">dump </w:t>
      </w:r>
      <w:r>
        <w:t>指导（也可以直接访问</w:t>
      </w:r>
      <w:r>
        <w:t xml:space="preserve"> </w:t>
      </w:r>
      <w:hyperlink r:id="rId66" w:anchor="%25E5%25BC%2582%25E6%25AD%25A5dump" w:tooltip=" " w:history="1">
        <w:r>
          <w:rPr>
            <w:rStyle w:val="ad"/>
          </w:rPr>
          <w:t>https://www.mindspore.cn/tutorials/experts/zh-CN/master/debug/dump.html?highlight=dump#å</w:t>
        </w:r>
        <w:r>
          <w:rPr>
            <w:rStyle w:val="ad"/>
          </w:rPr>
          <w:t>¼</w:t>
        </w:r>
        <w:r>
          <w:rPr>
            <w:rStyle w:val="ad"/>
          </w:rPr>
          <w:t>æ</w:t>
        </w:r>
        <w:r>
          <w:rPr>
            <w:rStyle w:val="ad"/>
          </w:rPr>
          <w:t>­</w:t>
        </w:r>
        <w:r>
          <w:rPr>
            <w:rStyle w:val="ad"/>
          </w:rPr>
          <w:t>¥dump</w:t>
        </w:r>
      </w:hyperlink>
      <w:r>
        <w:t>）</w:t>
      </w:r>
    </w:p>
    <w:p w14:paraId="7329B4E0" w14:textId="77777777" w:rsidR="003B4AF9" w:rsidRDefault="009B631C">
      <w:pPr>
        <w:pStyle w:val="ItemList"/>
        <w:rPr>
          <w:rFonts w:hint="default"/>
        </w:rPr>
      </w:pPr>
      <w:r>
        <w:t>对于溢出检测，需要注意以下配置：</w:t>
      </w:r>
    </w:p>
    <w:p w14:paraId="220CD9A2" w14:textId="77777777" w:rsidR="003B4AF9" w:rsidRDefault="009B631C">
      <w:pPr>
        <w:rPr>
          <w:rFonts w:hint="default"/>
        </w:rPr>
      </w:pPr>
      <w:r>
        <w:t>dump_mode</w:t>
      </w:r>
      <w:r>
        <w:t>：设置为</w:t>
      </w:r>
      <w:r>
        <w:t>0</w:t>
      </w:r>
      <w:r>
        <w:t>，检测到所有算子</w:t>
      </w:r>
    </w:p>
    <w:p w14:paraId="6205D0D3" w14:textId="77777777" w:rsidR="003B4AF9" w:rsidRDefault="009B631C">
      <w:pPr>
        <w:rPr>
          <w:rFonts w:hint="default"/>
        </w:rPr>
      </w:pPr>
      <w:r>
        <w:lastRenderedPageBreak/>
        <w:t>path</w:t>
      </w:r>
      <w:r>
        <w:t>：推荐设置到</w:t>
      </w:r>
      <w:r>
        <w:t xml:space="preserve">/home/ma-user/modelarts/outputs/output_url_0/ </w:t>
      </w:r>
      <w:r>
        <w:t>目录下，</w:t>
      </w:r>
      <w:r>
        <w:t>DI</w:t>
      </w:r>
      <w:r>
        <w:t>训练时该目录会自动回传数据到</w:t>
      </w:r>
      <w:r>
        <w:t>obs</w:t>
      </w:r>
      <w:r>
        <w:t>，方便后续进行溢出检测分析</w:t>
      </w:r>
    </w:p>
    <w:p w14:paraId="1429189B" w14:textId="77777777" w:rsidR="003B4AF9" w:rsidRDefault="009B631C">
      <w:pPr>
        <w:rPr>
          <w:rFonts w:hint="default"/>
        </w:rPr>
      </w:pPr>
      <w:r>
        <w:t>iteration</w:t>
      </w:r>
      <w:r>
        <w:t>：设置为</w:t>
      </w:r>
      <w:r>
        <w:t>all</w:t>
      </w:r>
      <w:r>
        <w:t>，检测所有迭代</w:t>
      </w:r>
    </w:p>
    <w:p w14:paraId="07A19FA5" w14:textId="77777777" w:rsidR="003B4AF9" w:rsidRDefault="009B631C">
      <w:pPr>
        <w:rPr>
          <w:rFonts w:hint="default"/>
        </w:rPr>
      </w:pPr>
      <w:r>
        <w:t>op_debug_mode</w:t>
      </w:r>
      <w:r>
        <w:t>：设置为</w:t>
      </w:r>
      <w:r>
        <w:t>3</w:t>
      </w:r>
      <w:r>
        <w:t>，开启全部溢出检测</w:t>
      </w:r>
    </w:p>
    <w:p w14:paraId="5E762C4B" w14:textId="77777777" w:rsidR="003B4AF9" w:rsidRDefault="009B631C">
      <w:pPr>
        <w:pStyle w:val="ItemList"/>
        <w:rPr>
          <w:rFonts w:hint="default"/>
        </w:rPr>
      </w:pPr>
      <w:r>
        <w:t>一个典型的溢出检测</w:t>
      </w:r>
      <w:r>
        <w:t xml:space="preserve"> data_dump.json </w:t>
      </w:r>
      <w:r>
        <w:t>配置为：</w:t>
      </w:r>
    </w:p>
    <w:p w14:paraId="768E31A7" w14:textId="77777777" w:rsidR="003B4AF9" w:rsidRDefault="009B631C">
      <w:pPr>
        <w:pStyle w:val="TerminalDisplay"/>
      </w:pPr>
      <w:r>
        <w:t xml:space="preserve">{ </w:t>
      </w:r>
      <w:r>
        <w:br/>
        <w:t xml:space="preserve">"common_dump_settings": { </w:t>
      </w:r>
      <w:r>
        <w:br/>
        <w:t xml:space="preserve">"dump_mode": 0, </w:t>
      </w:r>
      <w:r>
        <w:br/>
        <w:t xml:space="preserve">"path": "/home/ma-user/modelarts/outputs/output_url_0/bev/dump/", </w:t>
      </w:r>
      <w:r>
        <w:br/>
        <w:t xml:space="preserve">"net_name": "bevnet", </w:t>
      </w:r>
      <w:r>
        <w:br/>
        <w:t xml:space="preserve">"iteration": "all", </w:t>
      </w:r>
      <w:r>
        <w:br/>
        <w:t xml:space="preserve">"saved_data": "tensor", </w:t>
      </w:r>
      <w:r>
        <w:br/>
        <w:t xml:space="preserve">"input_output": 0, </w:t>
      </w:r>
      <w:r>
        <w:br/>
        <w:t xml:space="preserve">"kernels": [], </w:t>
      </w:r>
      <w:r>
        <w:br/>
        <w:t xml:space="preserve">"support_device": [0,1,2,3,4,5,6,7], </w:t>
      </w:r>
      <w:r>
        <w:br/>
        <w:t xml:space="preserve">"op_debug_mode": 3, </w:t>
      </w:r>
      <w:r>
        <w:br/>
        <w:t xml:space="preserve">"file_format": "npy" </w:t>
      </w:r>
      <w:r>
        <w:br/>
        <w:t>}</w:t>
      </w:r>
    </w:p>
    <w:p w14:paraId="4813CFE6" w14:textId="77777777" w:rsidR="003B4AF9" w:rsidRDefault="009B631C">
      <w:pPr>
        <w:pStyle w:val="ItemList"/>
        <w:rPr>
          <w:rFonts w:hint="default"/>
        </w:rPr>
      </w:pPr>
      <w:r>
        <w:t>步骤</w:t>
      </w:r>
      <w:r>
        <w:t xml:space="preserve"> 2</w:t>
      </w:r>
      <w:r>
        <w:t>：查看溢出算子</w:t>
      </w:r>
    </w:p>
    <w:p w14:paraId="3B1B8AB0" w14:textId="77777777" w:rsidR="003B4AF9" w:rsidRDefault="009B631C">
      <w:pPr>
        <w:pStyle w:val="ItemList"/>
        <w:rPr>
          <w:rFonts w:hint="default"/>
        </w:rPr>
      </w:pPr>
      <w:r>
        <w:t>在日志中搜索关键字</w:t>
      </w:r>
      <w:r>
        <w:t xml:space="preserve"> overflow infos</w:t>
      </w:r>
      <w:r>
        <w:t>，如果有算子溢出，则日志中会提示算子所在的代码行：</w:t>
      </w:r>
    </w:p>
    <w:p w14:paraId="2AA45D80" w14:textId="77777777" w:rsidR="003B4AF9" w:rsidRDefault="009B631C">
      <w:pPr>
        <w:pStyle w:val="TerminalDisplay"/>
      </w:pPr>
      <w:r>
        <w:t xml:space="preserve">5290 [WARNING] DEVICEC517, ffff1c1b9160,python):2022-12-27-23:50:13.843.123 [mindspore/ccsrc/plugin/device/ascend/hal/device/ascend_kernel_runtime. cc:683]TaskFailCallback] Node run task overflow, node name: Gradients/Default/network-MultiTaskTrainonestepCelL/network-Modulewrapper/detection3d _head-DetHead/det_head-CenterPointHead/head-CenterHead/task_heads-CellList/0-SeparateHead/reg-SequentialCel1/1-_OutputTo32/_op-Conv2d/gradconv2D/Cast-op41878Task overflow infos task_id: 306, streamid: 17, tid:517, device_id: 1, retcode:207003 (aicore over flow </w:t>
      </w:r>
      <w:r>
        <w:br/>
        <w:t xml:space="preserve">5291 The function call stack: </w:t>
      </w:r>
      <w:r>
        <w:br/>
        <w:t xml:space="preserve">5292 Corresponding code candidate: </w:t>
      </w:r>
      <w:r>
        <w:br/>
        <w:t>5293  In file /home/ma-user/mindspore/build/package/mindspore/ops/_grad/gradnn_ops.py:106/</w:t>
      </w:r>
      <w:r>
        <w:tab/>
        <w:t xml:space="preserve">dx = input_grad(dout, w, x_shape)/ </w:t>
      </w:r>
      <w:r>
        <w:br/>
        <w:t>5294 In file /home/ma-user/mindspore/build/package/mi ndspore/ops/_grad/grad _nn_ops.py: 107/</w:t>
      </w:r>
      <w:r>
        <w:tab/>
        <w:t xml:space="preserve">dw = filter_grad(dout, x, w_shape)/ </w:t>
      </w:r>
      <w:r>
        <w:br/>
        <w:t xml:space="preserve">5295 Corresponding forward node candidate: </w:t>
      </w:r>
      <w:r>
        <w:br/>
        <w:t>5296 - In file /hone/na-user/mindspore/build/package/mi ndspore/nn/layer/ conv.py: 309/</w:t>
      </w:r>
      <w:r>
        <w:tab/>
        <w:t xml:space="preserve">output = self.conv2d(x, self.weight)/ </w:t>
      </w:r>
      <w:r>
        <w:br/>
        <w:t>5297 In file /home/na-user/mindspore/bui ld/package/mindspore/train/arp.py:671</w:t>
      </w:r>
      <w:r>
        <w:tab/>
        <w:t>return F.cast(self._opCx), mstype. float32)/</w:t>
      </w:r>
      <w:r>
        <w:tab/>
        <w:t xml:space="preserve"> </w:t>
      </w:r>
      <w:r>
        <w:br/>
        <w:t>5298 In file /hone/na-user/mindspore/build/package/mi ndspore/nn/layer/container.py:278/</w:t>
      </w:r>
      <w:r>
        <w:tab/>
        <w:t xml:space="preserve">for cell in self.cell_list:/ </w:t>
      </w:r>
      <w:r>
        <w:br/>
        <w:t>5299 In file /home/ma-user/rodelarts/user-job-dir/code/tasks/bev_task/uvp_rodule/models/det_ head/centerpoint/centerpoint_head.py:145/</w:t>
      </w:r>
      <w:r>
        <w:tab/>
        <w:t xml:space="preserve">return {'reg':self.reg(x), "height':self.height(x), 'dim':self.dim(x),'rot':self.rot(x), 'vel':self.vel(x),"heatrap':self.heatmap(x)}/ </w:t>
      </w:r>
      <w:r>
        <w:br/>
        <w:t>5300 In file /home/ra-user/nodelarts/user-job-dir/code/tasks/bev-task/uvp_module/nodels/det_head/centerpoint/centerpoint_head.py:239/</w:t>
      </w:r>
      <w:r>
        <w:tab/>
        <w:t xml:space="preserve">for task in self.task_heads:/ </w:t>
      </w:r>
      <w:r>
        <w:br/>
      </w:r>
      <w:r>
        <w:lastRenderedPageBreak/>
        <w:t>5301 In file /home/ma-user/nodelarts/user-job-dir/code/tasks/bev_task/uvp_module/models/det_head/centerpoint/centerpoint_ head.py:255/</w:t>
      </w:r>
      <w:r>
        <w:tab/>
        <w:t xml:space="preserve">return multi_apply(self.forward_single,feats)/ </w:t>
      </w:r>
      <w:r>
        <w:br/>
        <w:t>5302 In file /hone/ma-user/nodelarts/user- job-dir/code/tasks/bev_task/uvp_module/models/det_head/centerpoint/centerpoint_head.py: 255/</w:t>
      </w:r>
      <w:r>
        <w:tab/>
        <w:t xml:space="preserve">return multi_apply(self.forward_single,feats)/ </w:t>
      </w:r>
      <w:r>
        <w:br/>
        <w:t>5303 In file /home/ma-user/nodelarts/user-job-dir/code/tasks/bev_task/uvp_module/models/det_head/centerpoint/centerpoint_head.py:413/</w:t>
      </w:r>
      <w:r>
        <w:tab/>
        <w:t xml:space="preserve">pred_dict = self.head(bev_feat_map)/ </w:t>
      </w:r>
      <w:r>
        <w:br/>
        <w:t>5304 In file /home/ma-user/modlelarts/user-job-dir/code/tasks/bev_task/uvp_module/models/det_head/det_head.py:71/</w:t>
      </w:r>
      <w:r>
        <w:tab/>
        <w:t xml:space="preserve">det_output,ret_dict = self.det_headCdata_dict)/ </w:t>
      </w:r>
      <w:r>
        <w:br/>
        <w:t>5305 In file /hone/na-user/nodelarts/user-job-dir/code/uvpsandbox-api/uvpsandbox/uvpsandbox/nodule_wrapper. py: 40/</w:t>
      </w:r>
      <w:r>
        <w:tab/>
        <w:t xml:space="preserve">for net, node, inners, node-tasks in zip(self.nets, self.nodes, self.inner_nodes, self.nodes tasks):/ </w:t>
      </w:r>
      <w:r>
        <w:br/>
        <w:t>5306 In file /hone/ma-user/modelarts/user- job-dir/ code/uvpsandbox-api /uvpsandbox/uvpsandbox/frarework. py: 583/</w:t>
      </w:r>
      <w:r>
        <w:tab/>
        <w:t>net_outputs = self.network(img_data,f"labels":[labels], "img_info":img_info})/</w:t>
      </w:r>
      <w:r>
        <w:tab/>
        <w:t>5307 In File /hone/ma-user/mindspore/bui ld/package/mindspore/nn/wrap/loss_scale.py:336/</w:t>
      </w:r>
      <w:r>
        <w:tab/>
        <w:t>loss = self.network(*inputs)/</w:t>
      </w:r>
    </w:p>
    <w:p w14:paraId="7EA3CFFD" w14:textId="77777777" w:rsidR="003B4AF9" w:rsidRDefault="009B631C">
      <w:pPr>
        <w:pStyle w:val="ItemList"/>
        <w:rPr>
          <w:rFonts w:hint="default"/>
        </w:rPr>
      </w:pPr>
      <w:r>
        <w:t>溢出的算子为</w:t>
      </w:r>
      <w:r>
        <w:t xml:space="preserve"> Cast-op41878 </w:t>
      </w:r>
      <w:r>
        <w:t>该算子为</w:t>
      </w:r>
      <w:r>
        <w:t xml:space="preserve"> Cast </w:t>
      </w:r>
      <w:r>
        <w:t>算子，</w:t>
      </w:r>
      <w:r>
        <w:t xml:space="preserve">scope </w:t>
      </w:r>
      <w:r>
        <w:t>名为</w:t>
      </w:r>
      <w:r>
        <w:t xml:space="preserve"> Gradients/Default/network-MultiTaskTrainOneStepCell/network-ModuleWrapper/detection3d_head-DetHead/det_head-CenterPointHead/head-CenterHead/task_heads-CellList/0-SeparateHead/reg-SequentialCell/1-_OutputTo32/_op-Conv2d/gradConv2D/Cast-op41878</w:t>
      </w:r>
      <w:r>
        <w:t>（如果</w:t>
      </w:r>
      <w:r>
        <w:t>scope</w:t>
      </w:r>
      <w:r>
        <w:t>的名字以</w:t>
      </w:r>
      <w:r>
        <w:t xml:space="preserve">Gradients </w:t>
      </w:r>
      <w:r>
        <w:t>开头，说明该算子是反向产生的算子）。根据</w:t>
      </w:r>
      <w:r>
        <w:t xml:space="preserve"> The function call stack: </w:t>
      </w:r>
      <w:r>
        <w:t>提示，找到该算子对应的代码（反向算子需要先找到对应的正向算子）。</w:t>
      </w:r>
    </w:p>
    <w:p w14:paraId="6D6F0A9A" w14:textId="77777777" w:rsidR="003B4AF9" w:rsidRDefault="009B631C">
      <w:pPr>
        <w:pStyle w:val="ItemList"/>
        <w:rPr>
          <w:rFonts w:hint="default"/>
        </w:rPr>
      </w:pPr>
      <w:r>
        <w:t>步骤</w:t>
      </w:r>
      <w:r>
        <w:t>3</w:t>
      </w:r>
      <w:r>
        <w:t>：分析溢出产生的原因</w:t>
      </w:r>
    </w:p>
    <w:p w14:paraId="57F6B326" w14:textId="77777777" w:rsidR="003B4AF9" w:rsidRDefault="009B631C">
      <w:pPr>
        <w:pStyle w:val="ItemList"/>
        <w:rPr>
          <w:rFonts w:hint="default"/>
        </w:rPr>
      </w:pPr>
      <w:r>
        <w:t>在步骤</w:t>
      </w:r>
      <w:r>
        <w:t>2</w:t>
      </w:r>
      <w:r>
        <w:t>中，我们可以找到具体溢出的算子和所在代码，这一步我们需要分析溢出产生的原因。首先需要找出溢出算子所在的</w:t>
      </w:r>
      <w:r>
        <w:t>rank</w:t>
      </w:r>
      <w:r>
        <w:t>，下载该</w:t>
      </w:r>
      <w:r>
        <w:t xml:space="preserve">rank </w:t>
      </w:r>
      <w:r>
        <w:t>下的</w:t>
      </w:r>
      <w:r>
        <w:t>dump</w:t>
      </w:r>
      <w:r>
        <w:t>数据，一个标准的</w:t>
      </w:r>
      <w:r>
        <w:t>dump</w:t>
      </w:r>
      <w:r>
        <w:t>数据结构如下所示：</w:t>
      </w:r>
    </w:p>
    <w:p w14:paraId="2E43A6BA" w14:textId="77777777" w:rsidR="003B4AF9" w:rsidRDefault="009B631C">
      <w:pPr>
        <w:pStyle w:val="TerminalDisplay"/>
      </w:pPr>
      <w:r>
        <w:t xml:space="preserve">rank_xx </w:t>
      </w:r>
      <w:r>
        <w:br/>
        <w:t xml:space="preserve">|-- bevnet           # </w:t>
      </w:r>
      <w:r>
        <w:t>根目录，根据</w:t>
      </w:r>
      <w:r>
        <w:t xml:space="preserve"> data_dump.json </w:t>
      </w:r>
      <w:r>
        <w:t>配置生成</w:t>
      </w:r>
      <w:r>
        <w:t xml:space="preserve"> </w:t>
      </w:r>
      <w:r>
        <w:br/>
        <w:t xml:space="preserve">|   |-- 0            # </w:t>
      </w:r>
      <w:r>
        <w:t>每个</w:t>
      </w:r>
      <w:r>
        <w:t>step</w:t>
      </w:r>
      <w:r>
        <w:t>产生的</w:t>
      </w:r>
      <w:r>
        <w:t>dump</w:t>
      </w:r>
      <w:r>
        <w:t>文件，序号代表</w:t>
      </w:r>
      <w:r>
        <w:t>step</w:t>
      </w:r>
      <w:r>
        <w:t>数</w:t>
      </w:r>
      <w:r>
        <w:t xml:space="preserve"> </w:t>
      </w:r>
      <w:r>
        <w:br/>
        <w:t xml:space="preserve">|   |-- 1 </w:t>
      </w:r>
      <w:r>
        <w:br/>
        <w:t xml:space="preserve">|   |-- 17 </w:t>
      </w:r>
      <w:r>
        <w:br/>
        <w:t xml:space="preserve">|   |-- 2 </w:t>
      </w:r>
      <w:r>
        <w:br/>
        <w:t xml:space="preserve">|   `-- constants     # </w:t>
      </w:r>
      <w:r>
        <w:t>网络中的常量，数据不随</w:t>
      </w:r>
      <w:r>
        <w:t>step</w:t>
      </w:r>
      <w:r>
        <w:t>数改变</w:t>
      </w:r>
      <w:r>
        <w:t xml:space="preserve"> </w:t>
      </w:r>
      <w:r>
        <w:br/>
        <w:t xml:space="preserve">|-- execution_order   # </w:t>
      </w:r>
      <w:r>
        <w:t>网络中算子的执行顺序（如果有多个图，则产生多个文件）</w:t>
      </w:r>
      <w:r>
        <w:t xml:space="preserve"> </w:t>
      </w:r>
      <w:r>
        <w:br/>
        <w:t xml:space="preserve">|   |-- ms_execution_order_graph_0.csv </w:t>
      </w:r>
      <w:r>
        <w:br/>
        <w:t xml:space="preserve">|   |-- ms_execution_order_graph_1.csv </w:t>
      </w:r>
      <w:r>
        <w:br/>
        <w:t xml:space="preserve">|   |-- ms_execution_order_graph_17.csv </w:t>
      </w:r>
      <w:r>
        <w:br/>
        <w:t xml:space="preserve">|   |-- ms_execution_order_graph_18.csv </w:t>
      </w:r>
      <w:r>
        <w:br/>
        <w:t xml:space="preserve">|   |-- ms_execution_order_graph_19.csv </w:t>
      </w:r>
      <w:r>
        <w:br/>
        <w:t xml:space="preserve">|   |-- ms_execution_order_graph_2.csv </w:t>
      </w:r>
      <w:r>
        <w:br/>
        <w:t xml:space="preserve">|   `-- ms_global_execution_order_graph_17.csv </w:t>
      </w:r>
      <w:r>
        <w:br/>
        <w:t xml:space="preserve">`-- graphs           # </w:t>
      </w:r>
      <w:r>
        <w:t>网络中算子的图结构（如果有多个图，则产生多个文件）</w:t>
      </w:r>
      <w:r>
        <w:t xml:space="preserve"> </w:t>
      </w:r>
      <w:r>
        <w:br/>
        <w:t xml:space="preserve">    |-- ms_output_trace_code_graph_0.ir </w:t>
      </w:r>
      <w:r>
        <w:br/>
        <w:t xml:space="preserve">    |-- ms_output_trace_code_graph_0.pb </w:t>
      </w:r>
      <w:r>
        <w:br/>
        <w:t xml:space="preserve">    |-- ms_output_trace_code_graph_1.ir </w:t>
      </w:r>
      <w:r>
        <w:br/>
        <w:t xml:space="preserve">    |-- ms_output_trace_code_graph_1.pb </w:t>
      </w:r>
      <w:r>
        <w:br/>
        <w:t xml:space="preserve">    |-- ms_output_trace_code_graph_17.ir </w:t>
      </w:r>
      <w:r>
        <w:br/>
        <w:t xml:space="preserve">    |-- ms_output_trace_code_graph_17.pb </w:t>
      </w:r>
      <w:r>
        <w:br/>
      </w:r>
      <w:r>
        <w:lastRenderedPageBreak/>
        <w:t xml:space="preserve">    |-- ms_output_trace_code_graph_18.ir </w:t>
      </w:r>
      <w:r>
        <w:br/>
        <w:t xml:space="preserve">    |-- ms_output_trace_code_graph_18.pb </w:t>
      </w:r>
      <w:r>
        <w:br/>
        <w:t xml:space="preserve">    |-- ms_output_trace_code_graph_19.ir </w:t>
      </w:r>
      <w:r>
        <w:br/>
        <w:t xml:space="preserve">    |-- ms_output_trace_code_graph_19.pb </w:t>
      </w:r>
      <w:r>
        <w:br/>
        <w:t xml:space="preserve">    |-- ms_output_trace_code_graph_2.ir </w:t>
      </w:r>
      <w:r>
        <w:br/>
        <w:t xml:space="preserve">    `-- ms_output_trace_code_graph_2.pb </w:t>
      </w:r>
      <w:r>
        <w:br/>
        <w:t>8 directories, 21 files</w:t>
      </w:r>
    </w:p>
    <w:p w14:paraId="745FF2F3" w14:textId="77777777" w:rsidR="003B4AF9" w:rsidRDefault="009B631C">
      <w:pPr>
        <w:pStyle w:val="ItemList"/>
        <w:rPr>
          <w:rFonts w:hint="default"/>
        </w:rPr>
      </w:pPr>
      <w:r>
        <w:t>一般我们只关注</w:t>
      </w:r>
      <w:r>
        <w:t xml:space="preserve"> rank_xx/bevnet/x/ </w:t>
      </w:r>
      <w:r>
        <w:t>下的数据，假设该目录下数据如下所示：</w:t>
      </w:r>
    </w:p>
    <w:p w14:paraId="1FF85C20" w14:textId="77777777" w:rsidR="003B4AF9" w:rsidRDefault="009B631C">
      <w:pPr>
        <w:pStyle w:val="TerminalDisplay"/>
      </w:pPr>
      <w:r>
        <w:t>-rw-r--r--    1 root root</w:t>
      </w:r>
      <w:r>
        <w:tab/>
        <w:t xml:space="preserve">630912 Dec 28 10:00 Cast. Cast-op41877.309.17.1672156213076552. input.0.NCHW. npy </w:t>
      </w:r>
      <w:r>
        <w:br/>
        <w:t>-rw-r--r--    1 root root</w:t>
      </w:r>
      <w:r>
        <w:tab/>
        <w:t xml:space="preserve">315520 Dec 28 10:00 Cast. Cast-op41877.309.17.1672156213076552.output.0.NCHW.npy </w:t>
      </w:r>
      <w:r>
        <w:br/>
        <w:t>-rw-r--r--    1 root root</w:t>
      </w:r>
      <w:r>
        <w:tab/>
        <w:t xml:space="preserve">630912 Dec 28 10:00 Cast.Cast-op41878.306.17.1672156213045891. input.0.NCHW.npy </w:t>
      </w:r>
      <w:r>
        <w:br/>
        <w:t>-rw-r--r--    1 root root</w:t>
      </w:r>
      <w:r>
        <w:tab/>
        <w:t xml:space="preserve">315520 Dec 28 10:00 Cast.Cast-op41878.306.17.1672156213045891.output.0.NCHW. npy </w:t>
      </w:r>
      <w:r>
        <w:br/>
        <w:t xml:space="preserve">-rw-r--r--    1 root root           1577088 Dec 28 10:00 Cast. Cast-op41879.63.18.1672156213413591. input.0.NCHW.npy </w:t>
      </w:r>
      <w:r>
        <w:br/>
        <w:t>-rw-r--r--    1 root root</w:t>
      </w:r>
      <w:r>
        <w:tab/>
        <w:t xml:space="preserve">788608 Dec 28 10:00 Cast.Cast-op41879.63.18.1672156213413591.output.0.NCHW.npy </w:t>
      </w:r>
      <w:r>
        <w:br/>
        <w:t xml:space="preserve">-rw-r--r--    1 root root                2432 Dec 28 10:00 Conv2DBackpropInput. Conv2DBackpropInput-op26836.331.17.1672156213185043.input.0.NCHW.npy </w:t>
      </w:r>
      <w:r>
        <w:br/>
        <w:t xml:space="preserve">-rw-r--r--    1 root root            315520 Dec 28 10:00 Conv2DBackpropInput. Conv2DBackpropInput-op26836.331.17.1672156213185043.input.1.NCHW.npy </w:t>
      </w:r>
      <w:r>
        <w:br/>
        <w:t>-rw-r--r--    1 root root        10092672 Dec 28 10:00 Conv2DBackpropInput.Conv20BackoropInput-op26836.331.17.1672156213185043.output-0.NCHW.nDy</w:t>
      </w:r>
    </w:p>
    <w:p w14:paraId="15F2F73E" w14:textId="77777777" w:rsidR="003B4AF9" w:rsidRDefault="009B631C">
      <w:pPr>
        <w:pStyle w:val="ItemList"/>
        <w:rPr>
          <w:rFonts w:hint="default"/>
        </w:rPr>
      </w:pPr>
      <w:r>
        <w:t>可以看到，</w:t>
      </w:r>
      <w:r>
        <w:t xml:space="preserve">Cast-op41878 </w:t>
      </w:r>
      <w:r>
        <w:t>的溢出数据被</w:t>
      </w:r>
      <w:r>
        <w:t>dump</w:t>
      </w:r>
      <w:r>
        <w:t>了出来，读取其中的数据，可以发现该算子的输入</w:t>
      </w:r>
      <w:r>
        <w:t xml:space="preserve"> 104856.29 </w:t>
      </w:r>
      <w:r>
        <w:t>在</w:t>
      </w:r>
      <w:r>
        <w:t>cast</w:t>
      </w:r>
      <w:r>
        <w:t>之后变成了</w:t>
      </w:r>
      <w:r>
        <w:t xml:space="preserve"> 65500.0 </w:t>
      </w:r>
      <w:r>
        <w:t>，算子发生了溢出。</w:t>
      </w:r>
    </w:p>
    <w:p w14:paraId="2503C12B" w14:textId="77777777" w:rsidR="003B4AF9" w:rsidRDefault="009B631C">
      <w:pPr>
        <w:pStyle w:val="TerminalDisplay"/>
      </w:pPr>
      <w:r>
        <w:t xml:space="preserve">Python 3.8.6 (default,0ct 6 2020, 03:22:36) </w:t>
      </w:r>
      <w:r>
        <w:br/>
        <w:t xml:space="preserve">[GCC 7.5.0] on linux </w:t>
      </w:r>
      <w:r>
        <w:br/>
        <w:t xml:space="preserve">Tyре "help", "сopyright" , "credits" or "1icense" for more information. </w:t>
      </w:r>
      <w:r>
        <w:br/>
        <w:t xml:space="preserve">&gt;&gt;&gt; inport nunpy as np </w:t>
      </w:r>
      <w:r>
        <w:br/>
        <w:t xml:space="preserve">&gt;&gt;&gt; np.1oad("cast.Cast-op41878.306.17.1672156213045891. input.0.NCHW.npy").maxO </w:t>
      </w:r>
      <w:r>
        <w:br/>
        <w:t xml:space="preserve">104856.29 </w:t>
      </w:r>
      <w:r>
        <w:br/>
        <w:t xml:space="preserve">&gt;&gt;&gt; np.load("cast.Cast-op41878.306.17.1672156213045891.output.0.NCHW. npy").maxO) </w:t>
      </w:r>
      <w:r>
        <w:br/>
        <w:t>65500.0</w:t>
      </w:r>
    </w:p>
    <w:p w14:paraId="1C165894" w14:textId="77777777" w:rsidR="003B4AF9" w:rsidRDefault="009B631C">
      <w:pPr>
        <w:pStyle w:val="ItemList"/>
        <w:rPr>
          <w:rFonts w:hint="default"/>
        </w:rPr>
      </w:pPr>
      <w:r>
        <w:t>由于初始时</w:t>
      </w:r>
      <w:r>
        <w:t xml:space="preserve"> loss scale </w:t>
      </w:r>
      <w:r>
        <w:t>的值比较大，导致初始梯度比较大，这里的溢出也是正常的，可以尝试调小初始</w:t>
      </w:r>
      <w:r>
        <w:t xml:space="preserve">loss scale </w:t>
      </w:r>
      <w:r>
        <w:t>解决。</w:t>
      </w:r>
    </w:p>
    <w:p w14:paraId="2050E3F5" w14:textId="77777777" w:rsidR="003B4AF9" w:rsidRDefault="009B631C">
      <w:pPr>
        <w:rPr>
          <w:rFonts w:hint="default"/>
        </w:rPr>
      </w:pPr>
      <w:r>
        <w:rPr>
          <w:b/>
        </w:rPr>
        <w:t xml:space="preserve">2. </w:t>
      </w:r>
      <w:r>
        <w:rPr>
          <w:b/>
        </w:rPr>
        <w:t>解决方案</w:t>
      </w:r>
    </w:p>
    <w:p w14:paraId="5A45FEB3" w14:textId="77777777" w:rsidR="003B4AF9" w:rsidRDefault="009B631C" w:rsidP="009B631C">
      <w:pPr>
        <w:pStyle w:val="ItemStep"/>
        <w:numPr>
          <w:ilvl w:val="0"/>
          <w:numId w:val="30"/>
        </w:numPr>
        <w:rPr>
          <w:rFonts w:hint="default"/>
        </w:rPr>
      </w:pPr>
      <w:r>
        <w:t>对于发生在训练开始，在后期迭代不再出现的溢出，可以忽略或者调小初始</w:t>
      </w:r>
      <w:r>
        <w:t>loss scale</w:t>
      </w:r>
      <w:r>
        <w:t>。这是因为前期梯度较大，训练不稳定，如果配置了</w:t>
      </w:r>
      <w:r>
        <w:t xml:space="preserve"> LossScaleManager</w:t>
      </w:r>
      <w:r>
        <w:t>，这些溢出的</w:t>
      </w:r>
      <w:r>
        <w:t>step</w:t>
      </w:r>
      <w:r>
        <w:t>会被自动忽略，一般对最终的收敛影响不大。</w:t>
      </w:r>
    </w:p>
    <w:p w14:paraId="4A490AEB" w14:textId="77777777" w:rsidR="003B4AF9" w:rsidRDefault="009B631C" w:rsidP="009B631C">
      <w:pPr>
        <w:pStyle w:val="ItemStep"/>
        <w:numPr>
          <w:ilvl w:val="0"/>
          <w:numId w:val="30"/>
        </w:numPr>
        <w:rPr>
          <w:rFonts w:hint="default"/>
        </w:rPr>
      </w:pPr>
      <w:r>
        <w:t>如果溢出的算子输入数据正常，正常计算时不应该引发溢出，此时请保留算子输入输出数据，需要与具体的算子开发负责人确认，该算子可能存在溢出误报的问题。</w:t>
      </w:r>
    </w:p>
    <w:p w14:paraId="6F34B6CE" w14:textId="77777777" w:rsidR="003B4AF9" w:rsidRDefault="009B631C" w:rsidP="009B631C">
      <w:pPr>
        <w:pStyle w:val="ItemStep"/>
        <w:numPr>
          <w:ilvl w:val="0"/>
          <w:numId w:val="30"/>
        </w:numPr>
        <w:rPr>
          <w:rFonts w:hint="default"/>
        </w:rPr>
      </w:pPr>
      <w:r>
        <w:t>对于</w:t>
      </w:r>
      <w:r>
        <w:t>MatMul</w:t>
      </w:r>
      <w:r>
        <w:t>、</w:t>
      </w:r>
      <w:r>
        <w:t>BatchMatMul</w:t>
      </w:r>
      <w:r>
        <w:t>、</w:t>
      </w:r>
      <w:r>
        <w:t>ReduceSum</w:t>
      </w:r>
      <w:r>
        <w:t>、</w:t>
      </w:r>
      <w:r>
        <w:t xml:space="preserve">ReduceMean </w:t>
      </w:r>
      <w:r>
        <w:t>等容易引发溢出的算子，可以尝试在算子输入之前对数据进行缩放（缩小</w:t>
      </w:r>
      <w:r>
        <w:t>x</w:t>
      </w:r>
      <w:r>
        <w:t>倍），在算子计算后的某个合适位置进行复原（放大回</w:t>
      </w:r>
      <w:r>
        <w:t>x</w:t>
      </w:r>
      <w:r>
        <w:t>倍），这样在保证整个计算数学等价的情况下，避免溢出。</w:t>
      </w:r>
    </w:p>
    <w:p w14:paraId="5455EA15" w14:textId="77777777" w:rsidR="003B4AF9" w:rsidRDefault="009B631C">
      <w:pPr>
        <w:pStyle w:val="21"/>
        <w:rPr>
          <w:rFonts w:hint="default"/>
        </w:rPr>
      </w:pPr>
      <w:bookmarkStart w:id="259" w:name="_ZH-CN_TOPIC_0000002273414912"/>
      <w:bookmarkStart w:id="260" w:name="_Toc256000086"/>
      <w:bookmarkStart w:id="261" w:name="_ZH-CN_TOPIC_0000002273414912-chtext"/>
      <w:bookmarkEnd w:id="259"/>
      <w:r>
        <w:lastRenderedPageBreak/>
        <w:t>使用</w:t>
      </w:r>
      <w:r>
        <w:t>ops.nonzero</w:t>
      </w:r>
      <w:r>
        <w:t>算子报错</w:t>
      </w:r>
      <w:r>
        <w:t>TypeError</w:t>
      </w:r>
      <w:bookmarkEnd w:id="260"/>
      <w:bookmarkEnd w:id="261"/>
    </w:p>
    <w:p w14:paraId="7F01FB2C" w14:textId="77777777" w:rsidR="003B4AF9" w:rsidRDefault="009B631C">
      <w:pPr>
        <w:rPr>
          <w:rFonts w:hint="default"/>
        </w:rPr>
      </w:pPr>
      <w:r>
        <w:rPr>
          <w:b/>
        </w:rPr>
        <w:t xml:space="preserve">1. </w:t>
      </w:r>
      <w:r>
        <w:rPr>
          <w:b/>
        </w:rPr>
        <w:t>系统环境</w:t>
      </w:r>
    </w:p>
    <w:p w14:paraId="0A0DB522" w14:textId="77777777" w:rsidR="003B4AF9" w:rsidRDefault="009B631C">
      <w:pPr>
        <w:rPr>
          <w:rFonts w:hint="default"/>
        </w:rPr>
      </w:pPr>
      <w:r>
        <w:t>硬件环境</w:t>
      </w:r>
      <w:r>
        <w:t>(Ascend/GPU/CPU): Ascend/GPU/CPU</w:t>
      </w:r>
    </w:p>
    <w:p w14:paraId="4AEA8D6D" w14:textId="77777777" w:rsidR="003B4AF9" w:rsidRDefault="009B631C">
      <w:pPr>
        <w:rPr>
          <w:rFonts w:hint="default"/>
        </w:rPr>
      </w:pPr>
      <w:r>
        <w:t>软件环境</w:t>
      </w:r>
      <w:r>
        <w:t xml:space="preserve">: MindSpore </w:t>
      </w:r>
      <w:r>
        <w:t>版本</w:t>
      </w:r>
      <w:r>
        <w:t>: 1.9.0</w:t>
      </w:r>
    </w:p>
    <w:p w14:paraId="234071A8" w14:textId="77777777" w:rsidR="003B4AF9" w:rsidRDefault="009B631C">
      <w:pPr>
        <w:rPr>
          <w:rFonts w:hint="default"/>
        </w:rPr>
      </w:pPr>
      <w:r>
        <w:t>执行模式：</w:t>
      </w:r>
      <w:r>
        <w:t xml:space="preserve"> </w:t>
      </w:r>
      <w:r>
        <w:t>不限</w:t>
      </w:r>
    </w:p>
    <w:p w14:paraId="7A54F273" w14:textId="77777777" w:rsidR="003B4AF9" w:rsidRDefault="009B631C">
      <w:pPr>
        <w:rPr>
          <w:rFonts w:hint="default"/>
        </w:rPr>
      </w:pPr>
      <w:r>
        <w:t xml:space="preserve">Python </w:t>
      </w:r>
      <w:r>
        <w:t>版本</w:t>
      </w:r>
      <w:r>
        <w:t>: 3.9</w:t>
      </w:r>
    </w:p>
    <w:p w14:paraId="27E61D5D" w14:textId="77777777" w:rsidR="003B4AF9" w:rsidRDefault="009B631C">
      <w:pPr>
        <w:rPr>
          <w:rFonts w:hint="default"/>
        </w:rPr>
      </w:pPr>
      <w:r>
        <w:t>操作系统平台</w:t>
      </w:r>
      <w:r>
        <w:t>: win10</w:t>
      </w:r>
    </w:p>
    <w:p w14:paraId="42014EBA" w14:textId="77777777" w:rsidR="003B4AF9" w:rsidRDefault="009B631C">
      <w:pPr>
        <w:rPr>
          <w:rFonts w:hint="default"/>
        </w:rPr>
      </w:pPr>
      <w:r>
        <w:rPr>
          <w:b/>
        </w:rPr>
        <w:t xml:space="preserve">2. </w:t>
      </w:r>
      <w:r>
        <w:rPr>
          <w:b/>
        </w:rPr>
        <w:t>报错信息</w:t>
      </w:r>
    </w:p>
    <w:p w14:paraId="47361C86" w14:textId="77777777" w:rsidR="003B4AF9" w:rsidRDefault="009B631C">
      <w:pPr>
        <w:rPr>
          <w:rFonts w:hint="default"/>
        </w:rPr>
      </w:pPr>
      <w:r>
        <w:t xml:space="preserve">2.1 </w:t>
      </w:r>
      <w:r>
        <w:t>问题描述</w:t>
      </w:r>
    </w:p>
    <w:p w14:paraId="01F10A30" w14:textId="77777777" w:rsidR="003B4AF9" w:rsidRDefault="009B631C">
      <w:pPr>
        <w:pStyle w:val="TerminalDisplay"/>
      </w:pPr>
      <w:r>
        <w:t>It raised TypeError: Type Join Failed: dtype1 = Float32, dtype2 = Int64.</w:t>
      </w:r>
    </w:p>
    <w:p w14:paraId="17208E2F" w14:textId="77777777" w:rsidR="003B4AF9" w:rsidRDefault="009B631C">
      <w:pPr>
        <w:rPr>
          <w:rFonts w:hint="default"/>
        </w:rPr>
      </w:pPr>
      <w:r>
        <w:t xml:space="preserve">2.2 </w:t>
      </w:r>
      <w:r>
        <w:t>报错信息</w:t>
      </w:r>
    </w:p>
    <w:p w14:paraId="56FB6423" w14:textId="77777777" w:rsidR="003B4AF9" w:rsidRDefault="009B631C">
      <w:pPr>
        <w:pStyle w:val="TerminalDisplay"/>
      </w:pPr>
      <w:r>
        <w:t xml:space="preserve">Traceback (most recent call last): </w:t>
      </w:r>
      <w:r>
        <w:br/>
      </w:r>
      <w:r>
        <w:tab/>
        <w:t xml:space="preserve">File "D:lailrw.py", line 35,in &lt;module&gt; </w:t>
      </w:r>
      <w:r>
        <w:br/>
      </w:r>
      <w:r>
        <w:tab/>
      </w:r>
      <w:r>
        <w:tab/>
        <w:t xml:space="preserve">main() </w:t>
      </w:r>
      <w:r>
        <w:br/>
      </w:r>
      <w:r>
        <w:tab/>
        <w:t xml:space="preserve">File "D:lailrw.py", line 30, in main </w:t>
      </w:r>
      <w:r>
        <w:br/>
      </w:r>
      <w:r>
        <w:tab/>
      </w:r>
      <w:r>
        <w:tab/>
        <w:t xml:space="preserve">(loss, logits, extra_output),inputs_gradient = grad_fn(x, y, labels) </w:t>
      </w:r>
      <w:r>
        <w:br/>
      </w:r>
      <w:r>
        <w:tab/>
        <w:t xml:space="preserve">File "D: \python3.9\liblsite-packages\mindspore\commonlapi.py",line 594, in staging_specialize </w:t>
      </w:r>
      <w:r>
        <w:br/>
      </w:r>
      <w:r>
        <w:tab/>
      </w:r>
      <w:r>
        <w:tab/>
        <w:t xml:space="preserve">out = _MindsporeFunctionExecutor(func, hash_obj, input_signature,process_obj, jit_config)(*args) </w:t>
      </w:r>
      <w:r>
        <w:br/>
      </w:r>
      <w:r>
        <w:tab/>
        <w:t xml:space="preserve">File "D: \python3.9\liblsite-packages\mindsporelcommonlapi.py", line 98, in wrapper </w:t>
      </w:r>
      <w:r>
        <w:br/>
      </w:r>
      <w:r>
        <w:tab/>
      </w:r>
      <w:r>
        <w:tab/>
        <w:t xml:space="preserve">results = fn(*arg, **kwargs) </w:t>
      </w:r>
      <w:r>
        <w:br/>
      </w:r>
      <w:r>
        <w:tab/>
        <w:t xml:space="preserve">File "D:\python3.9\liblsite-packagles\mindsporelcommonlapi.py",line 405, in -_call_ </w:t>
      </w:r>
      <w:r>
        <w:br/>
      </w:r>
      <w:r>
        <w:tab/>
      </w:r>
      <w:r>
        <w:tab/>
        <w:t xml:space="preserve">phase = self.compile(args_list, self.fn.-_name- </w:t>
      </w:r>
      <w:r>
        <w:br/>
      </w:r>
      <w:r>
        <w:tab/>
        <w:t xml:space="preserve">File "D: \python3.9\liblsite-packages\mindspore\commonlapi.py",line 379, in compile </w:t>
      </w:r>
      <w:r>
        <w:br/>
      </w:r>
      <w:r>
        <w:tab/>
      </w:r>
      <w:r>
        <w:tab/>
        <w:t xml:space="preserve">is_compile = self._graph_executor.compile(self.fn, compile_args, phase, True) </w:t>
      </w:r>
      <w:r>
        <w:br/>
        <w:t xml:space="preserve">TypeError: Type Join Failed: dtype1 = Float32, dtype2 = Intó4. </w:t>
      </w:r>
      <w:r>
        <w:br/>
        <w:t xml:space="preserve">For more details, please refer to https://www.mindspore.cn/search?inputValue=Type%20Join%20Failed </w:t>
      </w:r>
      <w:r>
        <w:br/>
        <w:t xml:space="preserve"> </w:t>
      </w:r>
      <w:r>
        <w:br/>
        <w:t xml:space="preserve">Inner Message: </w:t>
      </w:r>
      <w:r>
        <w:br/>
        <w:t xml:space="preserve">This: AbstractScalar(Type: FLoat32, VaLue: AnyValue, Shape: Noshape), other:AbstractScalar(Type: Intó4, Value: AnyValue, Shape: NoShape). Please check the node </w:t>
      </w:r>
      <w:r>
        <w:br/>
        <w:t xml:space="preserve">The function call stack: </w:t>
      </w:r>
      <w:r>
        <w:br/>
        <w:t>In file D:\python3.9\liblsite-packages\mindsporelops\compositelbase.py:527</w:t>
      </w:r>
      <w:r>
        <w:tab/>
        <w:t xml:space="preserve">return grad_(fn, weights)(*args)/ </w:t>
      </w:r>
      <w:r>
        <w:br/>
        <w:t xml:space="preserve"> </w:t>
      </w:r>
      <w:r>
        <w:br/>
        <w:t xml:space="preserve">---------------------------------------------------------- </w:t>
      </w:r>
      <w:r>
        <w:br/>
        <w:t xml:space="preserve">- C++ Call Stack: (For frameworkdevelopers) </w:t>
      </w:r>
      <w:r>
        <w:br/>
        <w:t xml:space="preserve">---------------------------------------------------------- </w:t>
      </w:r>
      <w:r>
        <w:br/>
        <w:t>mindspore\corelabstractlabstract_value.cc:65 TypeJoinLogging</w:t>
      </w:r>
    </w:p>
    <w:p w14:paraId="053D7300" w14:textId="77777777" w:rsidR="003B4AF9" w:rsidRDefault="009B631C">
      <w:pPr>
        <w:rPr>
          <w:rFonts w:hint="default"/>
        </w:rPr>
      </w:pPr>
      <w:r>
        <w:lastRenderedPageBreak/>
        <w:t xml:space="preserve">2.3 </w:t>
      </w:r>
      <w:r>
        <w:t>脚本信息</w:t>
      </w:r>
    </w:p>
    <w:p w14:paraId="21718A23" w14:textId="77777777" w:rsidR="003B4AF9" w:rsidRDefault="009B631C">
      <w:pPr>
        <w:pStyle w:val="TerminalDisplay"/>
      </w:pPr>
      <w:r>
        <w:t xml:space="preserve">import numpy as np </w:t>
      </w:r>
      <w:r>
        <w:br/>
        <w:t xml:space="preserve">import mindspore as ms </w:t>
      </w:r>
      <w:r>
        <w:br/>
        <w:t xml:space="preserve">import mindspore.ops as ops </w:t>
      </w:r>
      <w:r>
        <w:br/>
        <w:t xml:space="preserve">from mindspore import Tensor, nn, context </w:t>
      </w:r>
      <w:r>
        <w:br/>
        <w:t xml:space="preserve"> </w:t>
      </w:r>
      <w:r>
        <w:br/>
        <w:t xml:space="preserve">class Graph(nn.Cell): </w:t>
      </w:r>
      <w:r>
        <w:br/>
        <w:t xml:space="preserve">    def __init__(self): </w:t>
      </w:r>
      <w:r>
        <w:br/>
        <w:t xml:space="preserve">        super().__init__() </w:t>
      </w:r>
      <w:r>
        <w:br/>
        <w:t xml:space="preserve">        self.net = nn.Dense(10, 1) </w:t>
      </w:r>
      <w:r>
        <w:br/>
        <w:t xml:space="preserve">    def construct(self, x, y): </w:t>
      </w:r>
      <w:r>
        <w:br/>
        <w:t xml:space="preserve">        logits = self.net(x) </w:t>
      </w:r>
      <w:r>
        <w:br/>
        <w:t xml:space="preserve">        extra_output = ops.nonzero(y &gt; 0) </w:t>
      </w:r>
      <w:r>
        <w:br/>
        <w:t xml:space="preserve">        return logits, extra_output </w:t>
      </w:r>
      <w:r>
        <w:br/>
        <w:t xml:space="preserve"> </w:t>
      </w:r>
      <w:r>
        <w:br/>
        <w:t xml:space="preserve">def main(): </w:t>
      </w:r>
      <w:r>
        <w:br/>
        <w:t xml:space="preserve">    context.set_context(mode=context.GRAPH_MODE) </w:t>
      </w:r>
      <w:r>
        <w:br/>
        <w:t xml:space="preserve">    net = Graph() </w:t>
      </w:r>
      <w:r>
        <w:br/>
        <w:t xml:space="preserve">    x = Tensor(np.random.randn(16, 10), dtype=ms.float32) </w:t>
      </w:r>
      <w:r>
        <w:br/>
        <w:t xml:space="preserve">    y = Tensor([0, 0, 1, 1]) </w:t>
      </w:r>
      <w:r>
        <w:br/>
        <w:t xml:space="preserve">    labels = Tensor(np.random.randn(16, 1), dtype=ms.float32) </w:t>
      </w:r>
      <w:r>
        <w:br/>
        <w:t xml:space="preserve">    logit, extra_output = net(x, y) </w:t>
      </w:r>
      <w:r>
        <w:br/>
        <w:t xml:space="preserve">    assert extra_output.shape == (2, 1) </w:t>
      </w:r>
      <w:r>
        <w:br/>
        <w:t xml:space="preserve">    loss_fn = nn.MSELoss() </w:t>
      </w:r>
      <w:r>
        <w:br/>
        <w:t xml:space="preserve">    def forward(x, y, labels): </w:t>
      </w:r>
      <w:r>
        <w:br/>
        <w:t xml:space="preserve">        logits, extra_output = net(x, y) </w:t>
      </w:r>
      <w:r>
        <w:br/>
        <w:t xml:space="preserve">        loss = loss_fn(logits, labels) </w:t>
      </w:r>
      <w:r>
        <w:br/>
        <w:t xml:space="preserve">        return loss, logits, extra_output </w:t>
      </w:r>
      <w:r>
        <w:br/>
        <w:t xml:space="preserve">    grad_fn = ops.value_and_grad(forward, grad_position=None, weights=net.trainable_params(), has_aux=True) </w:t>
      </w:r>
      <w:r>
        <w:br/>
        <w:t xml:space="preserve">    # raised TypeError here </w:t>
      </w:r>
      <w:r>
        <w:br/>
        <w:t xml:space="preserve">    (loss, logits, extra_output), inputs_gradient = grad_fn(x, y, labels) </w:t>
      </w:r>
      <w:r>
        <w:br/>
        <w:t xml:space="preserve">    assert extra_output.shape == (2, 1) </w:t>
      </w:r>
      <w:r>
        <w:br/>
        <w:t xml:space="preserve"> </w:t>
      </w:r>
      <w:r>
        <w:br/>
        <w:t xml:space="preserve">if __name__ == '__main__': </w:t>
      </w:r>
      <w:r>
        <w:br/>
        <w:t xml:space="preserve">    main()</w:t>
      </w:r>
    </w:p>
    <w:p w14:paraId="1BCD30F7" w14:textId="77777777" w:rsidR="003B4AF9" w:rsidRDefault="009B631C">
      <w:pPr>
        <w:rPr>
          <w:rFonts w:hint="default"/>
        </w:rPr>
      </w:pPr>
      <w:r>
        <w:rPr>
          <w:b/>
        </w:rPr>
        <w:t xml:space="preserve">3. </w:t>
      </w:r>
      <w:r>
        <w:rPr>
          <w:b/>
        </w:rPr>
        <w:t>根因分析</w:t>
      </w:r>
    </w:p>
    <w:p w14:paraId="29DC3BD0" w14:textId="77777777" w:rsidR="003B4AF9" w:rsidRDefault="00A56A57">
      <w:pPr>
        <w:rPr>
          <w:rFonts w:hint="default"/>
        </w:rPr>
      </w:pPr>
      <w:r>
        <w:pict w14:anchorId="701EFAF1">
          <v:shape id="_x0000_i1040" type="#_x0000_t75" style="width:394.95pt;height:63.95pt">
            <v:imagedata r:id="rId67" o:title=""/>
          </v:shape>
        </w:pict>
      </w:r>
      <w:r w:rsidR="009B631C">
        <w:rPr>
          <w:color w:val="2A2B31"/>
        </w:rPr>
        <w:t xml:space="preserve">value_and_grad </w:t>
      </w:r>
      <w:r w:rsidR="009B631C">
        <w:rPr>
          <w:color w:val="2A2B31"/>
        </w:rPr>
        <w:t>是同时计算网络的正向输出和梯度。</w:t>
      </w:r>
      <w:r w:rsidR="009B631C">
        <w:rPr>
          <w:color w:val="2A2B31"/>
        </w:rPr>
        <w:t>Graph</w:t>
      </w:r>
      <w:r w:rsidR="009B631C">
        <w:rPr>
          <w:color w:val="2A2B31"/>
        </w:rPr>
        <w:t>网络输出是一个</w:t>
      </w:r>
      <w:r w:rsidR="009B631C">
        <w:rPr>
          <w:color w:val="2A2B31"/>
        </w:rPr>
        <w:t>tuple</w:t>
      </w:r>
      <w:r w:rsidR="009B631C">
        <w:rPr>
          <w:color w:val="2A2B31"/>
        </w:rPr>
        <w:t>，（</w:t>
      </w:r>
      <w:r w:rsidR="009B631C">
        <w:rPr>
          <w:color w:val="2A2B31"/>
        </w:rPr>
        <w:t>logits, extra_output</w:t>
      </w:r>
      <w:r w:rsidR="009B631C">
        <w:rPr>
          <w:color w:val="2A2B31"/>
        </w:rPr>
        <w:t>）</w:t>
      </w:r>
    </w:p>
    <w:p w14:paraId="00EF6A5E" w14:textId="77777777" w:rsidR="003B4AF9" w:rsidRDefault="009B631C">
      <w:pPr>
        <w:pStyle w:val="ItemList"/>
        <w:rPr>
          <w:rFonts w:hint="default"/>
        </w:rPr>
      </w:pPr>
      <w:r>
        <w:rPr>
          <w:color w:val="2A2B31"/>
        </w:rPr>
        <w:t>logits</w:t>
      </w:r>
      <w:r>
        <w:rPr>
          <w:color w:val="2A2B31"/>
        </w:rPr>
        <w:t>是</w:t>
      </w:r>
      <w:r>
        <w:rPr>
          <w:color w:val="2A2B31"/>
        </w:rPr>
        <w:t>nn.Dense</w:t>
      </w:r>
      <w:r>
        <w:rPr>
          <w:color w:val="2A2B31"/>
        </w:rPr>
        <w:t>的输出结果，类型</w:t>
      </w:r>
      <w:r>
        <w:rPr>
          <w:color w:val="2A2B31"/>
        </w:rPr>
        <w:t>float32</w:t>
      </w:r>
      <w:r>
        <w:rPr>
          <w:color w:val="2A2B31"/>
        </w:rPr>
        <w:t>。</w:t>
      </w:r>
    </w:p>
    <w:p w14:paraId="7BD0366B" w14:textId="77777777" w:rsidR="003B4AF9" w:rsidRDefault="009B631C">
      <w:pPr>
        <w:pStyle w:val="ItemList"/>
        <w:rPr>
          <w:rFonts w:hint="default"/>
        </w:rPr>
      </w:pPr>
      <w:r>
        <w:rPr>
          <w:color w:val="2A2B31"/>
        </w:rPr>
        <w:t>extra_output</w:t>
      </w:r>
      <w:r>
        <w:rPr>
          <w:color w:val="2A2B31"/>
        </w:rPr>
        <w:t>是</w:t>
      </w:r>
      <w:r>
        <w:rPr>
          <w:color w:val="2A2B31"/>
        </w:rPr>
        <w:t>ops.nonzero</w:t>
      </w:r>
      <w:r>
        <w:rPr>
          <w:color w:val="2A2B31"/>
        </w:rPr>
        <w:t>的输出结果，类型</w:t>
      </w:r>
      <w:r>
        <w:rPr>
          <w:color w:val="2A2B31"/>
        </w:rPr>
        <w:t>int64</w:t>
      </w:r>
      <w:r>
        <w:rPr>
          <w:color w:val="2A2B31"/>
        </w:rPr>
        <w:t>。</w:t>
      </w:r>
    </w:p>
    <w:p w14:paraId="7DC48F65" w14:textId="77777777" w:rsidR="003B4AF9" w:rsidRDefault="009B631C">
      <w:pPr>
        <w:rPr>
          <w:rFonts w:hint="default"/>
        </w:rPr>
      </w:pPr>
      <w:r>
        <w:rPr>
          <w:color w:val="2A2B31"/>
        </w:rPr>
        <w:t>梯度计算时由于</w:t>
      </w:r>
      <w:r>
        <w:rPr>
          <w:color w:val="2A2B31"/>
        </w:rPr>
        <w:t>MindSpore</w:t>
      </w:r>
      <w:r>
        <w:rPr>
          <w:color w:val="2A2B31"/>
        </w:rPr>
        <w:t>采用的是反向自动微分机制，</w:t>
      </w:r>
      <w:r>
        <w:rPr>
          <w:color w:val="2A2B31"/>
        </w:rPr>
        <w:t xml:space="preserve"> </w:t>
      </w:r>
      <w:r>
        <w:rPr>
          <w:color w:val="2A2B31"/>
        </w:rPr>
        <w:t>会对输出结果求和后再对输入求导。</w:t>
      </w:r>
    </w:p>
    <w:p w14:paraId="78BE0A0D" w14:textId="77777777" w:rsidR="003B4AF9" w:rsidRDefault="009B631C">
      <w:pPr>
        <w:pStyle w:val="ItemList"/>
        <w:rPr>
          <w:rFonts w:hint="default"/>
        </w:rPr>
      </w:pPr>
      <w:r>
        <w:rPr>
          <w:color w:val="2A2B31"/>
        </w:rPr>
        <w:t>当输出类型不一致的情况下就会报错。</w:t>
      </w:r>
    </w:p>
    <w:p w14:paraId="2D949860" w14:textId="77777777" w:rsidR="003B4AF9" w:rsidRDefault="009B631C">
      <w:pPr>
        <w:rPr>
          <w:rFonts w:hint="default"/>
        </w:rPr>
      </w:pPr>
      <w:r>
        <w:rPr>
          <w:b/>
        </w:rPr>
        <w:lastRenderedPageBreak/>
        <w:t xml:space="preserve">4. </w:t>
      </w:r>
      <w:r>
        <w:rPr>
          <w:b/>
        </w:rPr>
        <w:t>解决方案</w:t>
      </w:r>
    </w:p>
    <w:p w14:paraId="38A653E5" w14:textId="77777777" w:rsidR="003B4AF9" w:rsidRDefault="009B631C">
      <w:pPr>
        <w:rPr>
          <w:rFonts w:hint="default"/>
        </w:rPr>
      </w:pPr>
      <w:r>
        <w:rPr>
          <w:color w:val="2A2B31"/>
        </w:rPr>
        <w:t>两种方法：</w:t>
      </w:r>
    </w:p>
    <w:p w14:paraId="5FED5ACC" w14:textId="77777777" w:rsidR="003B4AF9" w:rsidRDefault="009B631C">
      <w:pPr>
        <w:pStyle w:val="ItemList"/>
        <w:rPr>
          <w:rFonts w:hint="default"/>
        </w:rPr>
      </w:pPr>
      <w:r>
        <w:rPr>
          <w:color w:val="2A2B31"/>
        </w:rPr>
        <w:t>1.</w:t>
      </w:r>
      <w:r>
        <w:rPr>
          <w:color w:val="2A2B31"/>
        </w:rPr>
        <w:t>把</w:t>
      </w:r>
      <w:r>
        <w:rPr>
          <w:color w:val="2A2B31"/>
        </w:rPr>
        <w:t>nonzero</w:t>
      </w:r>
      <w:r>
        <w:rPr>
          <w:color w:val="2A2B31"/>
        </w:rPr>
        <w:t>算子的返回值转换成</w:t>
      </w:r>
      <w:r>
        <w:rPr>
          <w:color w:val="2A2B31"/>
        </w:rPr>
        <w:t>float32</w:t>
      </w:r>
      <w:r>
        <w:rPr>
          <w:color w:val="2A2B31"/>
        </w:rPr>
        <w:t>，转换的算子是</w:t>
      </w:r>
      <w:r>
        <w:rPr>
          <w:color w:val="2A2B31"/>
        </w:rPr>
        <w:t>Cast</w:t>
      </w:r>
      <w:r>
        <w:rPr>
          <w:color w:val="2A2B31"/>
        </w:rPr>
        <w:t>。</w:t>
      </w:r>
    </w:p>
    <w:p w14:paraId="2FC11F73" w14:textId="77777777" w:rsidR="003B4AF9" w:rsidRDefault="009B631C">
      <w:pPr>
        <w:pStyle w:val="ItemList"/>
        <w:rPr>
          <w:rFonts w:hint="default"/>
        </w:rPr>
      </w:pPr>
      <w:r>
        <w:rPr>
          <w:color w:val="2A2B31"/>
        </w:rPr>
        <w:t>2.</w:t>
      </w:r>
      <w:r>
        <w:rPr>
          <w:color w:val="2A2B31"/>
        </w:rPr>
        <w:t>使用返回值是</w:t>
      </w:r>
      <w:r>
        <w:rPr>
          <w:color w:val="2A2B31"/>
        </w:rPr>
        <w:t>float32</w:t>
      </w:r>
      <w:r>
        <w:rPr>
          <w:color w:val="2A2B31"/>
        </w:rPr>
        <w:t>的算子。</w:t>
      </w:r>
    </w:p>
    <w:p w14:paraId="1EE0425D" w14:textId="77777777" w:rsidR="003B4AF9" w:rsidRDefault="009B631C">
      <w:pPr>
        <w:rPr>
          <w:rFonts w:hint="default"/>
        </w:rPr>
      </w:pPr>
      <w:r>
        <w:rPr>
          <w:color w:val="2A2B31"/>
        </w:rPr>
        <w:t>比如</w:t>
      </w:r>
      <w:r>
        <w:rPr>
          <w:color w:val="2A2B31"/>
        </w:rPr>
        <w:t>ops.count_nonzero</w:t>
      </w:r>
    </w:p>
    <w:p w14:paraId="1C5EBD7C" w14:textId="77777777" w:rsidR="003B4AF9" w:rsidRDefault="009B631C">
      <w:pPr>
        <w:pStyle w:val="ItemList"/>
        <w:rPr>
          <w:rFonts w:hint="default"/>
        </w:rPr>
      </w:pPr>
      <w:r>
        <w:rPr>
          <w:color w:val="2A2B31"/>
        </w:rPr>
        <w:t>第</w:t>
      </w:r>
      <w:r>
        <w:rPr>
          <w:color w:val="2A2B31"/>
        </w:rPr>
        <w:t>1</w:t>
      </w:r>
      <w:r>
        <w:rPr>
          <w:color w:val="2A2B31"/>
        </w:rPr>
        <w:t>种方案：</w:t>
      </w:r>
    </w:p>
    <w:p w14:paraId="7997ED66" w14:textId="77777777" w:rsidR="003B4AF9" w:rsidRDefault="009B631C">
      <w:pPr>
        <w:pStyle w:val="TerminalDisplay"/>
      </w:pPr>
      <w:r>
        <w:t xml:space="preserve">import numpy as np </w:t>
      </w:r>
      <w:r>
        <w:br/>
        <w:t xml:space="preserve">import mindspore as ms </w:t>
      </w:r>
      <w:r>
        <w:br/>
        <w:t xml:space="preserve">import mindspore.ops as ops </w:t>
      </w:r>
      <w:r>
        <w:br/>
        <w:t xml:space="preserve">from mindspore import Tensor, nn, context </w:t>
      </w:r>
      <w:r>
        <w:br/>
        <w:t xml:space="preserve"> </w:t>
      </w:r>
      <w:r>
        <w:br/>
        <w:t xml:space="preserve">class Graph(nn.Cell): </w:t>
      </w:r>
      <w:r>
        <w:br/>
        <w:t xml:space="preserve">    def __init__(self): </w:t>
      </w:r>
      <w:r>
        <w:br/>
        <w:t xml:space="preserve">        super().__init__() </w:t>
      </w:r>
      <w:r>
        <w:br/>
        <w:t xml:space="preserve">        self.net = nn.Dense(10, 1) </w:t>
      </w:r>
      <w:r>
        <w:br/>
        <w:t xml:space="preserve">        self.cast = ops.Cast() </w:t>
      </w:r>
      <w:r>
        <w:br/>
        <w:t xml:space="preserve">    def construct(self, x, y): </w:t>
      </w:r>
      <w:r>
        <w:br/>
        <w:t xml:space="preserve">        logits = self.net(x) </w:t>
      </w:r>
      <w:r>
        <w:br/>
        <w:t xml:space="preserve">        extra_output = ops.nonzero(y &gt; 0) </w:t>
      </w:r>
      <w:r>
        <w:br/>
        <w:t xml:space="preserve">        extra_output = self.cast(extra_output, ms.float32) </w:t>
      </w:r>
      <w:r>
        <w:br/>
        <w:t xml:space="preserve">        return logits, extra_output </w:t>
      </w:r>
      <w:r>
        <w:br/>
        <w:t xml:space="preserve"> </w:t>
      </w:r>
      <w:r>
        <w:br/>
        <w:t xml:space="preserve">def main(): </w:t>
      </w:r>
      <w:r>
        <w:br/>
        <w:t xml:space="preserve">    context.set_context(mode=context.GRAPH_MODE) </w:t>
      </w:r>
      <w:r>
        <w:br/>
        <w:t xml:space="preserve">    net = Graph() </w:t>
      </w:r>
      <w:r>
        <w:br/>
        <w:t xml:space="preserve">    x = Tensor(np.random.randn(16, 10), dtype=ms.float32) </w:t>
      </w:r>
      <w:r>
        <w:br/>
        <w:t xml:space="preserve">    y = Tensor([0, 0, 1, 1]) </w:t>
      </w:r>
      <w:r>
        <w:br/>
        <w:t xml:space="preserve">    labels = Tensor(np.random.randn(16, 1), dtype=ms.float32) </w:t>
      </w:r>
      <w:r>
        <w:br/>
        <w:t xml:space="preserve">    logit, extra_output = net(x, y) </w:t>
      </w:r>
      <w:r>
        <w:br/>
        <w:t xml:space="preserve">    print(extra_output.shape) </w:t>
      </w:r>
      <w:r>
        <w:br/>
        <w:t xml:space="preserve">    print(extra_output) </w:t>
      </w:r>
      <w:r>
        <w:br/>
        <w:t xml:space="preserve">    assert extra_output.shape == (2, 1) </w:t>
      </w:r>
      <w:r>
        <w:br/>
        <w:t xml:space="preserve">    loss_fn = nn.MSELoss() </w:t>
      </w:r>
      <w:r>
        <w:br/>
        <w:t xml:space="preserve">    def forward(x, y, labels): </w:t>
      </w:r>
      <w:r>
        <w:br/>
        <w:t xml:space="preserve">        logits, extra_output = net(x, y) </w:t>
      </w:r>
      <w:r>
        <w:br/>
        <w:t xml:space="preserve">        loss = loss_fn(logits, labels) </w:t>
      </w:r>
      <w:r>
        <w:br/>
        <w:t xml:space="preserve">        return loss, logits, extra_output </w:t>
      </w:r>
      <w:r>
        <w:br/>
        <w:t xml:space="preserve">    grad_fn = ops.value_and_grad(forward, grad_position=None, weights=net.trainable_params(), has_aux=True) </w:t>
      </w:r>
      <w:r>
        <w:br/>
        <w:t xml:space="preserve">    # raised TypeError here </w:t>
      </w:r>
      <w:r>
        <w:br/>
        <w:t xml:space="preserve">    (loss, logits, extra_output), inputs_gradient = grad_fn(x, y, labels) </w:t>
      </w:r>
      <w:r>
        <w:br/>
        <w:t xml:space="preserve">    assert extra_output.shape == (2, 1) </w:t>
      </w:r>
      <w:r>
        <w:br/>
        <w:t xml:space="preserve"> </w:t>
      </w:r>
      <w:r>
        <w:br/>
        <w:t xml:space="preserve">if __name__ == '__main__': </w:t>
      </w:r>
      <w:r>
        <w:br/>
        <w:t xml:space="preserve">    main()</w:t>
      </w:r>
    </w:p>
    <w:p w14:paraId="547B5A77" w14:textId="77777777" w:rsidR="003B4AF9" w:rsidRDefault="009B631C">
      <w:pPr>
        <w:pStyle w:val="ItemList"/>
        <w:rPr>
          <w:rFonts w:hint="default"/>
        </w:rPr>
      </w:pPr>
      <w:r>
        <w:rPr>
          <w:color w:val="2A2B31"/>
        </w:rPr>
        <w:t>第</w:t>
      </w:r>
      <w:r>
        <w:rPr>
          <w:color w:val="2A2B31"/>
        </w:rPr>
        <w:t>2</w:t>
      </w:r>
      <w:r>
        <w:rPr>
          <w:color w:val="2A2B31"/>
        </w:rPr>
        <w:t>种方案：</w:t>
      </w:r>
    </w:p>
    <w:p w14:paraId="1B4A5D2D" w14:textId="77777777" w:rsidR="003B4AF9" w:rsidRDefault="009B631C">
      <w:pPr>
        <w:pStyle w:val="TerminalDisplay"/>
      </w:pPr>
      <w:r>
        <w:t xml:space="preserve">import numpy as np </w:t>
      </w:r>
      <w:r>
        <w:br/>
        <w:t xml:space="preserve">import mindspore as ms </w:t>
      </w:r>
      <w:r>
        <w:br/>
        <w:t xml:space="preserve">import mindspore.ops as ops </w:t>
      </w:r>
      <w:r>
        <w:br/>
        <w:t xml:space="preserve">from mindspore import Tensor, nn, context </w:t>
      </w:r>
      <w:r>
        <w:br/>
        <w:t xml:space="preserve"> </w:t>
      </w:r>
      <w:r>
        <w:br/>
      </w:r>
      <w:r>
        <w:lastRenderedPageBreak/>
        <w:t xml:space="preserve">class Graph(nn.Cell): </w:t>
      </w:r>
      <w:r>
        <w:br/>
        <w:t xml:space="preserve">    def __init__(self): </w:t>
      </w:r>
      <w:r>
        <w:br/>
        <w:t xml:space="preserve">        super().__init__() </w:t>
      </w:r>
      <w:r>
        <w:br/>
        <w:t xml:space="preserve">        self.net = nn.Dense(10, 1) </w:t>
      </w:r>
      <w:r>
        <w:br/>
        <w:t xml:space="preserve">    def construct(self, x, y): </w:t>
      </w:r>
      <w:r>
        <w:br/>
        <w:t xml:space="preserve">        logits = self.net(x) </w:t>
      </w:r>
      <w:r>
        <w:br/>
        <w:t xml:space="preserve">        extra_output = ops.count_nonzero(x=y, keep_dims=True, dtype=ms.float32) </w:t>
      </w:r>
      <w:r>
        <w:br/>
        <w:t xml:space="preserve"> </w:t>
      </w:r>
      <w:r>
        <w:br/>
        <w:t xml:space="preserve">        return logits, extra_output </w:t>
      </w:r>
      <w:r>
        <w:br/>
        <w:t xml:space="preserve"> </w:t>
      </w:r>
      <w:r>
        <w:br/>
        <w:t xml:space="preserve">def main(): </w:t>
      </w:r>
      <w:r>
        <w:br/>
        <w:t xml:space="preserve">    context.set_context(mode=context.GRAPH_MODE) </w:t>
      </w:r>
      <w:r>
        <w:br/>
        <w:t xml:space="preserve">    net = Graph() </w:t>
      </w:r>
      <w:r>
        <w:br/>
        <w:t xml:space="preserve">    x = Tensor(np.random.randn(16, 10), dtype=ms.float32) </w:t>
      </w:r>
      <w:r>
        <w:br/>
        <w:t xml:space="preserve">    y = Tensor([0, 0, 1, 1]) </w:t>
      </w:r>
      <w:r>
        <w:br/>
        <w:t xml:space="preserve">    labels = Tensor(np.random.randn(16, 1), dtype=ms.float32) </w:t>
      </w:r>
      <w:r>
        <w:br/>
        <w:t xml:space="preserve">    logit, extra_output = net(x, y) </w:t>
      </w:r>
      <w:r>
        <w:br/>
        <w:t xml:space="preserve">    #assert extra_output.shape == (2, 1) </w:t>
      </w:r>
      <w:r>
        <w:br/>
        <w:t xml:space="preserve">    loss_fn = nn.MSELoss() </w:t>
      </w:r>
      <w:r>
        <w:br/>
        <w:t xml:space="preserve">    def forward(x, y, labels): </w:t>
      </w:r>
      <w:r>
        <w:br/>
        <w:t xml:space="preserve">        logits, extra_output = net(x, y) </w:t>
      </w:r>
      <w:r>
        <w:br/>
        <w:t xml:space="preserve">        loss = loss_fn(logits, labels) </w:t>
      </w:r>
      <w:r>
        <w:br/>
        <w:t xml:space="preserve">        return loss, logits, extra_output </w:t>
      </w:r>
      <w:r>
        <w:br/>
        <w:t xml:space="preserve">    grad_fn = ops.value_and_grad(forward, grad_position=None, weights=net.trainable_params(), has_aux=True) </w:t>
      </w:r>
      <w:r>
        <w:br/>
        <w:t xml:space="preserve">    # raised TypeError here </w:t>
      </w:r>
      <w:r>
        <w:br/>
        <w:t xml:space="preserve">    (loss, logits, extra_output), inputs_gradient = grad_fn(x, y, labels) </w:t>
      </w:r>
      <w:r>
        <w:br/>
        <w:t xml:space="preserve">    #assert extra_output.shape == (2, 1) </w:t>
      </w:r>
      <w:r>
        <w:br/>
        <w:t xml:space="preserve"> </w:t>
      </w:r>
      <w:r>
        <w:br/>
        <w:t xml:space="preserve">if __name__ == '__main__': </w:t>
      </w:r>
      <w:r>
        <w:br/>
        <w:t xml:space="preserve">    main()</w:t>
      </w:r>
    </w:p>
    <w:p w14:paraId="0EE547F0" w14:textId="77777777" w:rsidR="003B4AF9" w:rsidRDefault="009B631C">
      <w:pPr>
        <w:rPr>
          <w:rFonts w:hint="default"/>
        </w:rPr>
      </w:pPr>
      <w:r>
        <w:rPr>
          <w:color w:val="2A2B31"/>
        </w:rPr>
        <w:t>最终可以正常执行。</w:t>
      </w:r>
    </w:p>
    <w:p w14:paraId="0D058BB2" w14:textId="77777777" w:rsidR="003B4AF9" w:rsidRDefault="009B631C">
      <w:pPr>
        <w:pStyle w:val="21"/>
        <w:rPr>
          <w:rFonts w:hint="default"/>
          <w:lang w:eastAsia="zh-CN"/>
        </w:rPr>
      </w:pPr>
      <w:bookmarkStart w:id="262" w:name="_ZH-CN_TOPIC_0000002273358048"/>
      <w:bookmarkStart w:id="263" w:name="_Toc256000087"/>
      <w:bookmarkStart w:id="264" w:name="_ZH-CN_TOPIC_0000002273358048-chtext"/>
      <w:bookmarkEnd w:id="262"/>
      <w:r>
        <w:rPr>
          <w:lang w:eastAsia="zh-CN"/>
        </w:rPr>
        <w:t>训练过程中评测超时导致训练过程发生中断</w:t>
      </w:r>
      <w:bookmarkEnd w:id="263"/>
      <w:bookmarkEnd w:id="264"/>
    </w:p>
    <w:p w14:paraId="28CCE669" w14:textId="77777777" w:rsidR="003B4AF9" w:rsidRDefault="009B631C">
      <w:pPr>
        <w:rPr>
          <w:rFonts w:hint="default"/>
        </w:rPr>
      </w:pPr>
      <w:r>
        <w:rPr>
          <w:b/>
        </w:rPr>
        <w:t xml:space="preserve">1. </w:t>
      </w:r>
      <w:r>
        <w:rPr>
          <w:b/>
        </w:rPr>
        <w:t>系统环境</w:t>
      </w:r>
    </w:p>
    <w:p w14:paraId="57B00D34" w14:textId="77777777" w:rsidR="003B4AF9" w:rsidRDefault="009B631C">
      <w:pPr>
        <w:rPr>
          <w:rFonts w:hint="default"/>
        </w:rPr>
      </w:pPr>
      <w:r>
        <w:t>硬件环境</w:t>
      </w:r>
      <w:r>
        <w:t>(Ascend/GPU/CPU): Ascend/GPU/CPU</w:t>
      </w:r>
    </w:p>
    <w:p w14:paraId="17F77389" w14:textId="77777777" w:rsidR="003B4AF9" w:rsidRDefault="009B631C">
      <w:pPr>
        <w:rPr>
          <w:rFonts w:hint="default"/>
        </w:rPr>
      </w:pPr>
      <w:r>
        <w:t>软件环境</w:t>
      </w:r>
      <w:r>
        <w:t xml:space="preserve">: MindSpore </w:t>
      </w:r>
      <w:r>
        <w:t>版本</w:t>
      </w:r>
      <w:r>
        <w:t>: 2.3.0 RC1</w:t>
      </w:r>
    </w:p>
    <w:p w14:paraId="0B181AFA" w14:textId="77777777" w:rsidR="003B4AF9" w:rsidRDefault="009B631C">
      <w:pPr>
        <w:rPr>
          <w:rFonts w:hint="default"/>
        </w:rPr>
      </w:pPr>
      <w:r>
        <w:t>执行模式：</w:t>
      </w:r>
      <w:r>
        <w:t xml:space="preserve"> </w:t>
      </w:r>
      <w:r>
        <w:t>不限</w:t>
      </w:r>
    </w:p>
    <w:p w14:paraId="36CF91E2" w14:textId="77777777" w:rsidR="003B4AF9" w:rsidRDefault="009B631C">
      <w:pPr>
        <w:rPr>
          <w:rFonts w:hint="default"/>
        </w:rPr>
      </w:pPr>
      <w:r>
        <w:t xml:space="preserve">Python </w:t>
      </w:r>
      <w:r>
        <w:t>版本</w:t>
      </w:r>
      <w:r>
        <w:t>: 3.7</w:t>
      </w:r>
    </w:p>
    <w:p w14:paraId="541C5342" w14:textId="77777777" w:rsidR="003B4AF9" w:rsidRDefault="009B631C">
      <w:pPr>
        <w:rPr>
          <w:rFonts w:hint="default"/>
        </w:rPr>
      </w:pPr>
      <w:r>
        <w:t>操作系统平台</w:t>
      </w:r>
      <w:r>
        <w:t>: linux</w:t>
      </w:r>
    </w:p>
    <w:p w14:paraId="5DB2E1BE" w14:textId="77777777" w:rsidR="003B4AF9" w:rsidRDefault="009B631C">
      <w:pPr>
        <w:rPr>
          <w:rFonts w:hint="default"/>
        </w:rPr>
      </w:pPr>
      <w:r>
        <w:rPr>
          <w:b/>
        </w:rPr>
        <w:t xml:space="preserve">2. </w:t>
      </w:r>
      <w:r>
        <w:rPr>
          <w:b/>
        </w:rPr>
        <w:t>报错信息</w:t>
      </w:r>
    </w:p>
    <w:p w14:paraId="328B1CE7" w14:textId="77777777" w:rsidR="003B4AF9" w:rsidRDefault="009B631C">
      <w:pPr>
        <w:rPr>
          <w:rFonts w:hint="default"/>
        </w:rPr>
      </w:pPr>
      <w:r>
        <w:t xml:space="preserve">2.1 </w:t>
      </w:r>
      <w:r>
        <w:t>问题描述</w:t>
      </w:r>
    </w:p>
    <w:p w14:paraId="1DE08C75" w14:textId="77777777" w:rsidR="003B4AF9" w:rsidRDefault="009B631C">
      <w:pPr>
        <w:rPr>
          <w:rFonts w:hint="default"/>
        </w:rPr>
      </w:pPr>
      <w:r>
        <w:t>4</w:t>
      </w:r>
      <w:r>
        <w:t>机</w:t>
      </w:r>
      <w:r>
        <w:t>32rank</w:t>
      </w:r>
      <w:r>
        <w:t>训练过程中发生中断</w:t>
      </w:r>
    </w:p>
    <w:p w14:paraId="4A79235E" w14:textId="77777777" w:rsidR="003B4AF9" w:rsidRDefault="009B631C">
      <w:pPr>
        <w:pStyle w:val="TerminalDisplay"/>
      </w:pPr>
      <w:r>
        <w:lastRenderedPageBreak/>
        <w:t xml:space="preserve">[ERROR] DEVICE(192563,ffff90722010,python):2025-03-18-20:50:24.716.326 [mindspore/ccsrc/plugin/device/ascend/hal/device/ascend_stream_manager.cc:241] SyncStream] Call runtime aclrtSynchronizeStreamWithTimeout error. </w:t>
      </w:r>
      <w:r>
        <w:br/>
        <w:t xml:space="preserve">---------------------------------------------------- </w:t>
      </w:r>
      <w:r>
        <w:br/>
        <w:t xml:space="preserve">- Ascend Error Message: </w:t>
      </w:r>
      <w:r>
        <w:br/>
        <w:t xml:space="preserve">---------------------------------------------------- </w:t>
      </w:r>
      <w:r>
        <w:br/>
        <w:t xml:space="preserve">EE9999: Inner Error! </w:t>
      </w:r>
      <w:r>
        <w:br/>
        <w:t xml:space="preserve">EE9999  The error from device(chipId:3, dieId:0), serial number is 1, event wait timeout occurred during task execution, stream_id:122, sq_id:122, task_id:790, event_id=73, timeout=1980.[FUNC:ProcessStarsWaitTimeoutErrorInfo][FILE:device_error_proc.cc][LINE:1314] </w:t>
      </w:r>
      <w:r>
        <w:br/>
        <w:t xml:space="preserve">        TraceBack (most recent call last): </w:t>
      </w:r>
      <w:r>
        <w:br/>
        <w:t xml:space="preserve">        Task execute failed, device_id=3, stream_id=122, task_id=790, flip_num=0, task_type=3(EVENT_WAIT).[FUNC:GetError][FILE:stream.cc][LINE:1483] </w:t>
      </w:r>
      <w:r>
        <w:br/>
        <w:t xml:space="preserve">        rtStreamSynchronizeWithTimeout execute failed, reason=[the model stream execute failed][FUNC:FuncErrorReason][FILE:error_message_manage.cc][LINE:50] </w:t>
      </w:r>
      <w:r>
        <w:br/>
        <w:t xml:space="preserve">        synchronize stream failed, runtime result = 507011[FUNC:ReportCallError][FILE:log_inner.cpp][LINE:161]</w:t>
      </w:r>
    </w:p>
    <w:p w14:paraId="244EB633" w14:textId="77777777" w:rsidR="003B4AF9" w:rsidRDefault="009B631C">
      <w:pPr>
        <w:rPr>
          <w:rFonts w:hint="default"/>
        </w:rPr>
      </w:pPr>
      <w:r>
        <w:rPr>
          <w:b/>
        </w:rPr>
        <w:t xml:space="preserve">3. </w:t>
      </w:r>
      <w:r>
        <w:rPr>
          <w:b/>
        </w:rPr>
        <w:t>根因分析</w:t>
      </w:r>
    </w:p>
    <w:p w14:paraId="7AB08F53" w14:textId="77777777" w:rsidR="003B4AF9" w:rsidRDefault="009B631C">
      <w:pPr>
        <w:rPr>
          <w:rFonts w:hint="default"/>
        </w:rPr>
      </w:pPr>
      <w:r>
        <w:t>客户的模型在训练一定数量的</w:t>
      </w:r>
      <w:r>
        <w:t>epoch</w:t>
      </w:r>
      <w:r>
        <w:t>后，会进行权重文件的评测，期间各个卡的通信停止，</w:t>
      </w:r>
    </w:p>
    <w:p w14:paraId="62776A52" w14:textId="77777777" w:rsidR="003B4AF9" w:rsidRDefault="009B631C">
      <w:pPr>
        <w:rPr>
          <w:rFonts w:hint="default"/>
        </w:rPr>
      </w:pPr>
      <w:r>
        <w:t>HCCL_EXEC_TIMEOUT</w:t>
      </w:r>
      <w:r>
        <w:t>默认值</w:t>
      </w:r>
      <w:r>
        <w:t>1836</w:t>
      </w:r>
      <w:r>
        <w:t>，如果评测时间超过</w:t>
      </w:r>
      <w:r>
        <w:t>1836s</w:t>
      </w:r>
      <w:r>
        <w:t>，就会导致各卡的</w:t>
      </w:r>
      <w:r>
        <w:t>HCCL</w:t>
      </w:r>
      <w:r>
        <w:t>连接发生超时。</w:t>
      </w:r>
    </w:p>
    <w:p w14:paraId="1A36BFB5" w14:textId="77777777" w:rsidR="003B4AF9" w:rsidRDefault="009B631C">
      <w:pPr>
        <w:rPr>
          <w:rFonts w:hint="default"/>
        </w:rPr>
      </w:pPr>
      <w:r>
        <w:t>分析</w:t>
      </w:r>
      <w:r>
        <w:t>plog</w:t>
      </w:r>
      <w:r>
        <w:t>日志，可以看到每个服务器的后</w:t>
      </w:r>
      <w:r>
        <w:t>7</w:t>
      </w:r>
      <w:r>
        <w:t>个</w:t>
      </w:r>
      <w:r>
        <w:t>rank</w:t>
      </w:r>
      <w:r>
        <w:t>的</w:t>
      </w:r>
      <w:r>
        <w:t>plog</w:t>
      </w:r>
      <w:r>
        <w:t>日志都打印类似的错误：</w:t>
      </w:r>
    </w:p>
    <w:p w14:paraId="41653628" w14:textId="77777777" w:rsidR="003B4AF9" w:rsidRDefault="009B631C">
      <w:pPr>
        <w:pStyle w:val="TerminalDisplay"/>
      </w:pPr>
      <w:r>
        <w:t xml:space="preserve">ReportErrorInfoForModelExecuteTask:model execute error, retCode=0x91, [the model stream execute failed]. </w:t>
      </w:r>
      <w:r>
        <w:br/>
        <w:t xml:space="preserve">ProcessStarsWaitTimeoutErrorInfo:The error from device(chipId:2, dieId:0), serial number is 1, event wait timeout occurred during task execution, stream_id:122, sq_id:122, task_id:790, event_id=73, timeout=1980. </w:t>
      </w:r>
      <w:r>
        <w:br/>
        <w:t>ProcessStarsWaitTimeoutErrorInfo:report error module_type=6, module_name=EE9999</w:t>
      </w:r>
    </w:p>
    <w:p w14:paraId="62DB673C" w14:textId="77777777" w:rsidR="003B4AF9" w:rsidRDefault="009B631C">
      <w:pPr>
        <w:rPr>
          <w:rFonts w:hint="default"/>
        </w:rPr>
      </w:pPr>
      <w:r>
        <w:t>判断并不是某个单点的</w:t>
      </w:r>
      <w:r>
        <w:t>rank</w:t>
      </w:r>
      <w:r>
        <w:t>的问题导致的问题，进一步分析训练日志。</w:t>
      </w:r>
    </w:p>
    <w:p w14:paraId="1614464F" w14:textId="77777777" w:rsidR="003B4AF9" w:rsidRDefault="009B631C">
      <w:pPr>
        <w:rPr>
          <w:rFonts w:hint="default"/>
        </w:rPr>
      </w:pPr>
      <w:r>
        <w:t>从训练日志中可以看到在第</w:t>
      </w:r>
      <w:r>
        <w:t>170</w:t>
      </w:r>
      <w:r>
        <w:t>个</w:t>
      </w:r>
      <w:r>
        <w:t>epoch</w:t>
      </w:r>
      <w:r>
        <w:t>结束后，开始进行评测任务（客户自己定制的特性）</w:t>
      </w:r>
    </w:p>
    <w:p w14:paraId="22DA128D" w14:textId="77777777" w:rsidR="003B4AF9" w:rsidRDefault="00A56A57">
      <w:pPr>
        <w:rPr>
          <w:rFonts w:hint="default"/>
        </w:rPr>
      </w:pPr>
      <w:r>
        <w:pict w14:anchorId="6F8DD394">
          <v:shape id="_x0000_i1041" type="#_x0000_t75" style="width:396pt;height:134.35pt">
            <v:imagedata r:id="rId68" o:title=""/>
          </v:shape>
        </w:pict>
      </w:r>
      <w:r w:rsidR="009B631C">
        <w:t>然后评测未完全完成时发生错误</w:t>
      </w:r>
    </w:p>
    <w:p w14:paraId="23067A80" w14:textId="77777777" w:rsidR="003B4AF9" w:rsidRDefault="00A56A57">
      <w:pPr>
        <w:rPr>
          <w:rFonts w:hint="default"/>
        </w:rPr>
      </w:pPr>
      <w:r>
        <w:lastRenderedPageBreak/>
        <w:pict w14:anchorId="2EFAC17D">
          <v:shape id="_x0000_i1042" type="#_x0000_t75" style="width:396pt;height:85.95pt">
            <v:imagedata r:id="rId69" o:title=""/>
          </v:shape>
        </w:pict>
      </w:r>
      <w:r w:rsidR="009B631C">
        <w:t>从评测开始到发生错误，时间差不多是</w:t>
      </w:r>
      <w:r w:rsidR="009B631C">
        <w:t>30</w:t>
      </w:r>
      <w:r w:rsidR="009B631C">
        <w:t>分钟。</w:t>
      </w:r>
    </w:p>
    <w:p w14:paraId="4A963AB8" w14:textId="77777777" w:rsidR="003B4AF9" w:rsidRDefault="00A56A57">
      <w:pPr>
        <w:rPr>
          <w:rFonts w:hint="default"/>
        </w:rPr>
      </w:pPr>
      <w:r>
        <w:pict w14:anchorId="64DDA177">
          <v:shape id="_x0000_i1043" type="#_x0000_t75" style="width:396pt;height:98.35pt">
            <v:imagedata r:id="rId70" o:title=""/>
          </v:shape>
        </w:pict>
      </w:r>
      <w:r w:rsidR="009B631C">
        <w:t>刚好在在</w:t>
      </w:r>
      <w:r w:rsidR="009B631C">
        <w:t>plog</w:t>
      </w:r>
      <w:r w:rsidR="009B631C">
        <w:t>报错前的日志对应的时间段可以看到下面的记录，也是在首次打印</w:t>
      </w:r>
      <w:r w:rsidR="009B631C">
        <w:t>ReportTimeoutProc: report timeout!</w:t>
      </w:r>
      <w:r w:rsidR="009B631C">
        <w:t>的地方后</w:t>
      </w:r>
      <w:r w:rsidR="009B631C">
        <w:t>30</w:t>
      </w:r>
      <w:r w:rsidR="009B631C">
        <w:t>分钟发生</w:t>
      </w:r>
      <w:r w:rsidR="009B631C">
        <w:t>notify wait</w:t>
      </w:r>
      <w:r w:rsidR="009B631C">
        <w:t>的</w:t>
      </w:r>
      <w:r w:rsidR="009B631C">
        <w:t>timeout</w:t>
      </w:r>
      <w:r w:rsidR="009B631C">
        <w:t>错误。</w:t>
      </w:r>
    </w:p>
    <w:p w14:paraId="005783DB" w14:textId="77777777" w:rsidR="003B4AF9" w:rsidRDefault="009B631C">
      <w:pPr>
        <w:rPr>
          <w:rFonts w:hint="default"/>
        </w:rPr>
      </w:pPr>
      <w:r>
        <w:t>这个时间也与下面错误信息中的</w:t>
      </w:r>
      <w:r>
        <w:t>timeout=1980</w:t>
      </w:r>
      <w:r>
        <w:t>基本吻合</w:t>
      </w:r>
    </w:p>
    <w:p w14:paraId="386A2853" w14:textId="77777777" w:rsidR="003B4AF9" w:rsidRDefault="009B631C">
      <w:pPr>
        <w:pStyle w:val="TerminalDisplay"/>
      </w:pPr>
      <w:r>
        <w:t>EE9999  The error from device(chipId:3, dieId:0), serial number is 1, event wait timeout occurred during task execution, stream_id:122, sq_id:122, task_id:790, event_id=73, timeout=1980.[FUNC:ProcessStarsWaitTimeoutErrorInfo][FILE:device_error_proc.cc][LINE:1314]</w:t>
      </w:r>
    </w:p>
    <w:p w14:paraId="5B99C1BB" w14:textId="77777777" w:rsidR="003B4AF9" w:rsidRDefault="009B631C">
      <w:pPr>
        <w:rPr>
          <w:rFonts w:hint="default"/>
        </w:rPr>
      </w:pPr>
      <w:r>
        <w:t>Notify wait</w:t>
      </w:r>
      <w:r>
        <w:t>的错误是因为</w:t>
      </w:r>
      <w:r>
        <w:t>HCCL</w:t>
      </w:r>
      <w:r>
        <w:t>超时，超时时间是通过</w:t>
      </w:r>
      <w:r>
        <w:t>HCCL_CONNECT_TIMEOUT</w:t>
      </w:r>
      <w:r>
        <w:t>和</w:t>
      </w:r>
      <w:r>
        <w:t>HCCL_EXEC_TIMEOUT</w:t>
      </w:r>
      <w:r>
        <w:t>来控制的。检查运行环境的</w:t>
      </w:r>
      <w:r>
        <w:t>HCCL_CONNECT_TIMEOUT</w:t>
      </w:r>
      <w:r>
        <w:t>和</w:t>
      </w:r>
      <w:r>
        <w:t>HCCL_EXEC_TIMEOUT</w:t>
      </w:r>
      <w:r>
        <w:t>配置，运行环境变量中并没有</w:t>
      </w:r>
      <w:r>
        <w:t>HCCL_CONNECT_TIMEOUT(</w:t>
      </w:r>
      <w:r>
        <w:t>默认时间</w:t>
      </w:r>
      <w:r>
        <w:t>60)</w:t>
      </w:r>
      <w:r>
        <w:t>和</w:t>
      </w:r>
      <w:r>
        <w:t>HCCL_EXEC_TIMEOUT(</w:t>
      </w:r>
      <w:r>
        <w:t>默认时间</w:t>
      </w:r>
      <w:r>
        <w:t>1800</w:t>
      </w:r>
      <w:r>
        <w:t>（秒）</w:t>
      </w:r>
      <w:r>
        <w:t>)</w:t>
      </w:r>
      <w:r>
        <w:t>。</w:t>
      </w:r>
    </w:p>
    <w:p w14:paraId="34AA1965" w14:textId="77777777" w:rsidR="003B4AF9" w:rsidRDefault="009B631C">
      <w:pPr>
        <w:rPr>
          <w:rFonts w:hint="default"/>
        </w:rPr>
      </w:pPr>
      <w:r>
        <w:t>基于上面的分析，原因判断为评测时间超过了</w:t>
      </w:r>
      <w:r>
        <w:t>HCCL</w:t>
      </w:r>
      <w:r>
        <w:t>的超时时间。</w:t>
      </w:r>
    </w:p>
    <w:p w14:paraId="7C9D1832" w14:textId="77777777" w:rsidR="003B4AF9" w:rsidRDefault="009B631C">
      <w:pPr>
        <w:rPr>
          <w:rFonts w:hint="default"/>
        </w:rPr>
      </w:pPr>
      <w:r>
        <w:rPr>
          <w:b/>
        </w:rPr>
        <w:t xml:space="preserve">4. </w:t>
      </w:r>
      <w:r>
        <w:rPr>
          <w:b/>
        </w:rPr>
        <w:t>解决方案</w:t>
      </w:r>
    </w:p>
    <w:p w14:paraId="31B63492" w14:textId="77777777" w:rsidR="003B4AF9" w:rsidRDefault="009B631C">
      <w:pPr>
        <w:rPr>
          <w:rFonts w:hint="default"/>
        </w:rPr>
      </w:pPr>
      <w:r>
        <w:t>配置</w:t>
      </w:r>
      <w:r>
        <w:t>HCCL_CONNECT_TIMEOUT</w:t>
      </w:r>
      <w:r>
        <w:t>和</w:t>
      </w:r>
      <w:r>
        <w:t>HCCL_EXEC_TIMEOUT</w:t>
      </w:r>
      <w:r>
        <w:t>参数，增加超时时间，减少因为评测任务执行时间长导致的超时失败。</w:t>
      </w:r>
    </w:p>
    <w:p w14:paraId="360B8900" w14:textId="77777777" w:rsidR="003B4AF9" w:rsidRDefault="009B631C">
      <w:pPr>
        <w:pStyle w:val="21"/>
        <w:rPr>
          <w:rFonts w:hint="default"/>
        </w:rPr>
      </w:pPr>
      <w:bookmarkStart w:id="265" w:name="_ZH-CN_TOPIC_0000002307934633"/>
      <w:bookmarkStart w:id="266" w:name="_Toc256000088"/>
      <w:bookmarkStart w:id="267" w:name="_ZH-CN_TOPIC_0000002307934633-chtext"/>
      <w:bookmarkEnd w:id="265"/>
      <w:r>
        <w:t>昇腾</w:t>
      </w:r>
      <w:r>
        <w:t>910</w:t>
      </w:r>
      <w:r>
        <w:t>上</w:t>
      </w:r>
      <w:r>
        <w:t>CodeLlama</w:t>
      </w:r>
      <w:r>
        <w:t>推理报错</w:t>
      </w:r>
      <w:r>
        <w:t>get fail deviceLogicId[0]</w:t>
      </w:r>
      <w:bookmarkEnd w:id="266"/>
      <w:bookmarkEnd w:id="267"/>
    </w:p>
    <w:p w14:paraId="7393952C" w14:textId="77777777" w:rsidR="003B4AF9" w:rsidRDefault="009B631C">
      <w:pPr>
        <w:rPr>
          <w:rFonts w:hint="default"/>
        </w:rPr>
      </w:pPr>
      <w:r>
        <w:rPr>
          <w:b/>
        </w:rPr>
        <w:t xml:space="preserve">1. </w:t>
      </w:r>
      <w:r>
        <w:rPr>
          <w:b/>
        </w:rPr>
        <w:t>系统环境</w:t>
      </w:r>
    </w:p>
    <w:p w14:paraId="7FCEA075" w14:textId="77777777" w:rsidR="003B4AF9" w:rsidRDefault="009B631C">
      <w:pPr>
        <w:rPr>
          <w:rFonts w:hint="default"/>
        </w:rPr>
      </w:pPr>
      <w:r>
        <w:t>硬件环境</w:t>
      </w:r>
      <w:r>
        <w:t>(Ascend/GPU/CPU): Ascend910</w:t>
      </w:r>
    </w:p>
    <w:p w14:paraId="34EEA2DD" w14:textId="77777777" w:rsidR="003B4AF9" w:rsidRDefault="009B631C">
      <w:pPr>
        <w:rPr>
          <w:rFonts w:hint="default"/>
        </w:rPr>
      </w:pPr>
      <w:r>
        <w:t>软件环境</w:t>
      </w:r>
      <w:r>
        <w:t xml:space="preserve">: MindSpore </w:t>
      </w:r>
      <w:r>
        <w:t>版本</w:t>
      </w:r>
      <w:r>
        <w:t>: 2.2.10</w:t>
      </w:r>
    </w:p>
    <w:p w14:paraId="41EAC397" w14:textId="77777777" w:rsidR="003B4AF9" w:rsidRDefault="009B631C">
      <w:pPr>
        <w:rPr>
          <w:rFonts w:hint="default"/>
        </w:rPr>
      </w:pPr>
      <w:r>
        <w:t>执行模式：</w:t>
      </w:r>
      <w:r>
        <w:t xml:space="preserve"> </w:t>
      </w:r>
      <w:r>
        <w:t>不限</w:t>
      </w:r>
    </w:p>
    <w:p w14:paraId="665E4062" w14:textId="77777777" w:rsidR="003B4AF9" w:rsidRDefault="009B631C">
      <w:pPr>
        <w:rPr>
          <w:rFonts w:hint="default"/>
        </w:rPr>
      </w:pPr>
      <w:r>
        <w:t xml:space="preserve">Python </w:t>
      </w:r>
      <w:r>
        <w:t>版本</w:t>
      </w:r>
      <w:r>
        <w:t>: 3.8.15</w:t>
      </w:r>
    </w:p>
    <w:p w14:paraId="48D8E936" w14:textId="77777777" w:rsidR="003B4AF9" w:rsidRDefault="009B631C">
      <w:pPr>
        <w:rPr>
          <w:rFonts w:hint="default"/>
        </w:rPr>
      </w:pPr>
      <w:r>
        <w:lastRenderedPageBreak/>
        <w:t>操作系统平台</w:t>
      </w:r>
      <w:r>
        <w:t>: linux</w:t>
      </w:r>
    </w:p>
    <w:p w14:paraId="44778EE3" w14:textId="77777777" w:rsidR="003B4AF9" w:rsidRDefault="009B631C">
      <w:pPr>
        <w:rPr>
          <w:rFonts w:hint="default"/>
        </w:rPr>
      </w:pPr>
      <w:r>
        <w:rPr>
          <w:b/>
        </w:rPr>
        <w:t xml:space="preserve">2. </w:t>
      </w:r>
      <w:r>
        <w:rPr>
          <w:b/>
        </w:rPr>
        <w:t>报错信息</w:t>
      </w:r>
    </w:p>
    <w:p w14:paraId="39B1853D" w14:textId="77777777" w:rsidR="003B4AF9" w:rsidRDefault="009B631C">
      <w:pPr>
        <w:rPr>
          <w:rFonts w:hint="default"/>
        </w:rPr>
      </w:pPr>
      <w:r>
        <w:t>报错信息</w:t>
      </w:r>
    </w:p>
    <w:p w14:paraId="6A5148C7" w14:textId="77777777" w:rsidR="003B4AF9" w:rsidRDefault="009B631C">
      <w:pPr>
        <w:pStyle w:val="TerminalDisplay"/>
      </w:pPr>
      <w:r>
        <w:t xml:space="preserve">[ERROR] HCCL(2073294, python3) :2023-12-22-10:36:04.666.308 [op_base.cc:56] [2082087] [HcclGetDeviceld] get fail deviceLogicId[0] </w:t>
      </w:r>
      <w:r>
        <w:br/>
        <w:t xml:space="preserve">[ERROR] HCCL(2073294, python3) :2023-12-22-10:36:04.938.806 [op_base.cc:56] [2082083] [HcclGetDeviceld] get fail deviceLogicId[0] </w:t>
      </w:r>
      <w:r>
        <w:br/>
        <w:t xml:space="preserve">[ERROR] HCCL(2073294, python3) :2023-12-22-10:36:05.015.145 [op_base.cc:56] [2082079] [HcclGetDeviceld] get fail deviceLogicId[0] </w:t>
      </w:r>
      <w:r>
        <w:br/>
        <w:t xml:space="preserve">[ERROR] HCCL(2073294, python3) :2023-12-22-10:36:05.054.705 [op_base.cc:56] [2082088] [HcclGetDeviceId] get fail deviceLogicId[0] </w:t>
      </w:r>
      <w:r>
        <w:br/>
        <w:t xml:space="preserve">[ERROR] HCCL(2073294, python3) :2023-12-22-10:36:05.098.737 [op_base.cc:56] [2082082] [HcclGetDeviceId] get fail deviceLogicId[0] </w:t>
      </w:r>
      <w:r>
        <w:br/>
        <w:t xml:space="preserve">[ERROR] HCCL(2073294, python3) :2023-12-22-10:36:05.151.236 [op_base.cc:56] [2082084] [HcclGetDeviceId] get fail deviceLogicId[0] </w:t>
      </w:r>
      <w:r>
        <w:br/>
        <w:t xml:space="preserve">[ERROR] HCCL(2073294, python3) :2023-12-22-10:36:05.307.610 [op_base.cc:56] [2082080] [HcclGetDeviceld] get fail deviceLogicId[0] </w:t>
      </w:r>
      <w:r>
        <w:br/>
        <w:t xml:space="preserve">[ERROR] HCCL(2073294, python3) :2023-12-22-10:36:05.505.706 [op_base.cc:56] [2082086] [HcclGetDeviceId] get fail deviceLogicId[0] </w:t>
      </w:r>
      <w:r>
        <w:br/>
        <w:t xml:space="preserve">[ERROR] HCCL(2073294, python3) :2023-12-22-10:36:05.554.217 [op_base.cc:56] [2082077] [HcclGetDeviceId] get fail deviceLogicId[0] </w:t>
      </w:r>
      <w:r>
        <w:br/>
        <w:t xml:space="preserve">[ERROR] HCCL(2073294, python3) :2023-12-22-10:36:05.615.027 [op_base.cc:56] [2082076] [HcclGetDeviceId] get fail deviceLogicId[0] </w:t>
      </w:r>
      <w:r>
        <w:br/>
        <w:t xml:space="preserve">[ERROR] HCCL(2073294, python3) :2023-12-22-10:36:05.859.348 [op_base.cc:56] [2082081] [HcclGetDeviceId] get fail deviceLogicId[0] </w:t>
      </w:r>
      <w:r>
        <w:br/>
        <w:t>[ERROR] HCCL(2073294, python3) :2023-12-22-10:36:06.917.314 [op_base.cc:56] [2082078] [HcclGetDeviceId] get fail deviceLogicId[0]</w:t>
      </w:r>
    </w:p>
    <w:p w14:paraId="4B61EF68" w14:textId="77777777" w:rsidR="003B4AF9" w:rsidRDefault="009B631C">
      <w:pPr>
        <w:rPr>
          <w:rFonts w:hint="default"/>
        </w:rPr>
      </w:pPr>
      <w:r>
        <w:rPr>
          <w:b/>
        </w:rPr>
        <w:t xml:space="preserve">3. </w:t>
      </w:r>
      <w:r>
        <w:rPr>
          <w:b/>
        </w:rPr>
        <w:t>根因分析</w:t>
      </w:r>
    </w:p>
    <w:p w14:paraId="072A3EF4" w14:textId="77777777" w:rsidR="003B4AF9" w:rsidRDefault="009B631C">
      <w:pPr>
        <w:rPr>
          <w:rFonts w:hint="default"/>
        </w:rPr>
      </w:pPr>
      <w:r>
        <w:rPr>
          <w:color w:val="2A2B31"/>
        </w:rPr>
        <w:t>HCCL</w:t>
      </w:r>
      <w:r>
        <w:rPr>
          <w:color w:val="2A2B31"/>
        </w:rPr>
        <w:t>初始化接口未调用。</w:t>
      </w:r>
    </w:p>
    <w:p w14:paraId="7ABDC5C4" w14:textId="77777777" w:rsidR="003B4AF9" w:rsidRDefault="009B631C">
      <w:pPr>
        <w:rPr>
          <w:rFonts w:hint="default"/>
        </w:rPr>
      </w:pPr>
      <w:r>
        <w:rPr>
          <w:b/>
        </w:rPr>
        <w:t xml:space="preserve">4. </w:t>
      </w:r>
      <w:r>
        <w:rPr>
          <w:b/>
        </w:rPr>
        <w:t>解决方案</w:t>
      </w:r>
    </w:p>
    <w:p w14:paraId="5D58FA12" w14:textId="77777777" w:rsidR="003B4AF9" w:rsidRDefault="009B631C">
      <w:pPr>
        <w:rPr>
          <w:rFonts w:hint="default"/>
        </w:rPr>
      </w:pPr>
      <w:r>
        <w:rPr>
          <w:color w:val="2A2B31"/>
        </w:rPr>
        <w:t>检查推理配置脚本，增加</w:t>
      </w:r>
      <w:r>
        <w:t>rank_table_file</w:t>
      </w:r>
    </w:p>
    <w:p w14:paraId="397E66C5" w14:textId="77777777" w:rsidR="003B4AF9" w:rsidRDefault="009B631C">
      <w:pPr>
        <w:pStyle w:val="TerminalDisplay"/>
      </w:pPr>
      <w:r>
        <w:t xml:space="preserve">[ascend_context] </w:t>
      </w:r>
      <w:r>
        <w:br/>
        <w:t xml:space="preserve">#plugin_custom_ops=KVcache </w:t>
      </w:r>
      <w:r>
        <w:br/>
        <w:t xml:space="preserve"># enable_custom_op=All </w:t>
      </w:r>
      <w:r>
        <w:br/>
        <w:t xml:space="preserve">provider=ge </w:t>
      </w:r>
      <w:r>
        <w:br/>
        <w:t>rank_table_file=/data/pangshiguan/mindformer-hk/hccl_8p_01234567_7.213.219.27.json</w:t>
      </w:r>
    </w:p>
    <w:p w14:paraId="4139726D" w14:textId="77777777" w:rsidR="003B4AF9" w:rsidRDefault="009B631C">
      <w:pPr>
        <w:pStyle w:val="21"/>
        <w:rPr>
          <w:rFonts w:hint="default"/>
        </w:rPr>
      </w:pPr>
      <w:bookmarkStart w:id="268" w:name="_ZH-CN_TOPIC_0000002308047737"/>
      <w:bookmarkStart w:id="269" w:name="_Toc256000089"/>
      <w:bookmarkStart w:id="270" w:name="_ZH-CN_TOPIC_0000002308047737-chtext"/>
      <w:bookmarkEnd w:id="268"/>
      <w:r>
        <w:t>昇腾</w:t>
      </w:r>
      <w:r>
        <w:t>910</w:t>
      </w:r>
      <w:r>
        <w:t>上</w:t>
      </w:r>
      <w:r>
        <w:t>CodeLlama</w:t>
      </w:r>
      <w:r>
        <w:t>导出</w:t>
      </w:r>
      <w:r>
        <w:t>mindir</w:t>
      </w:r>
      <w:r>
        <w:t>模型报错</w:t>
      </w:r>
      <w:r>
        <w:t>rankTablePath is invalid</w:t>
      </w:r>
      <w:bookmarkEnd w:id="269"/>
      <w:bookmarkEnd w:id="270"/>
    </w:p>
    <w:p w14:paraId="53E797CA" w14:textId="77777777" w:rsidR="003B4AF9" w:rsidRDefault="009B631C">
      <w:pPr>
        <w:rPr>
          <w:rFonts w:hint="default"/>
        </w:rPr>
      </w:pPr>
      <w:r>
        <w:rPr>
          <w:b/>
        </w:rPr>
        <w:t xml:space="preserve">1. </w:t>
      </w:r>
      <w:r>
        <w:rPr>
          <w:b/>
        </w:rPr>
        <w:t>系统环境</w:t>
      </w:r>
    </w:p>
    <w:p w14:paraId="76B6F234" w14:textId="77777777" w:rsidR="003B4AF9" w:rsidRDefault="009B631C">
      <w:pPr>
        <w:rPr>
          <w:rFonts w:hint="default"/>
        </w:rPr>
      </w:pPr>
      <w:r>
        <w:t>硬件环境</w:t>
      </w:r>
      <w:r>
        <w:t>(Ascend/GPU/CPU): Ascend910</w:t>
      </w:r>
    </w:p>
    <w:p w14:paraId="63769C37" w14:textId="77777777" w:rsidR="003B4AF9" w:rsidRDefault="009B631C">
      <w:pPr>
        <w:rPr>
          <w:rFonts w:hint="default"/>
        </w:rPr>
      </w:pPr>
      <w:r>
        <w:t>软件环境</w:t>
      </w:r>
      <w:r>
        <w:t xml:space="preserve">: MindSpore </w:t>
      </w:r>
      <w:r>
        <w:t>版本</w:t>
      </w:r>
      <w:r>
        <w:t>: 2.2.10</w:t>
      </w:r>
    </w:p>
    <w:p w14:paraId="5853D667" w14:textId="77777777" w:rsidR="003B4AF9" w:rsidRDefault="009B631C">
      <w:pPr>
        <w:rPr>
          <w:rFonts w:hint="default"/>
        </w:rPr>
      </w:pPr>
      <w:r>
        <w:t>执行模式：</w:t>
      </w:r>
      <w:r>
        <w:t xml:space="preserve"> </w:t>
      </w:r>
      <w:r>
        <w:t>不限</w:t>
      </w:r>
    </w:p>
    <w:p w14:paraId="235500E4" w14:textId="77777777" w:rsidR="003B4AF9" w:rsidRDefault="009B631C">
      <w:pPr>
        <w:rPr>
          <w:rFonts w:hint="default"/>
        </w:rPr>
      </w:pPr>
      <w:r>
        <w:lastRenderedPageBreak/>
        <w:t xml:space="preserve">Python </w:t>
      </w:r>
      <w:r>
        <w:t>版本</w:t>
      </w:r>
      <w:r>
        <w:t>: 3.8.15</w:t>
      </w:r>
    </w:p>
    <w:p w14:paraId="0F0FEBA5" w14:textId="77777777" w:rsidR="003B4AF9" w:rsidRDefault="009B631C">
      <w:pPr>
        <w:rPr>
          <w:rFonts w:hint="default"/>
        </w:rPr>
      </w:pPr>
      <w:r>
        <w:t>操作系统平台</w:t>
      </w:r>
      <w:r>
        <w:t>: linux</w:t>
      </w:r>
    </w:p>
    <w:p w14:paraId="70CFD0FC" w14:textId="77777777" w:rsidR="003B4AF9" w:rsidRDefault="009B631C">
      <w:pPr>
        <w:rPr>
          <w:rFonts w:hint="default"/>
        </w:rPr>
      </w:pPr>
      <w:r>
        <w:rPr>
          <w:b/>
        </w:rPr>
        <w:t xml:space="preserve">2. </w:t>
      </w:r>
      <w:r>
        <w:rPr>
          <w:b/>
        </w:rPr>
        <w:t>报错信息</w:t>
      </w:r>
    </w:p>
    <w:p w14:paraId="6F914EA7" w14:textId="77777777" w:rsidR="003B4AF9" w:rsidRDefault="009B631C">
      <w:pPr>
        <w:rPr>
          <w:rFonts w:hint="default"/>
        </w:rPr>
      </w:pPr>
      <w:r>
        <w:t>报错</w:t>
      </w:r>
      <w:r>
        <w:t>rankTablePath is invalid</w:t>
      </w:r>
    </w:p>
    <w:p w14:paraId="3483474B" w14:textId="77777777" w:rsidR="003B4AF9" w:rsidRDefault="009B631C">
      <w:pPr>
        <w:pStyle w:val="TerminalDisplay"/>
      </w:pPr>
      <w:r>
        <w:t xml:space="preserve">Ascend Error Message: </w:t>
      </w:r>
      <w:r>
        <w:br/>
        <w:t xml:space="preserve">I0003: In [HcomInitByFile],value [/user/config/nbstart_hccl.json] for parameter [rankTablePath]is invalid. Reason: The collec </w:t>
      </w:r>
      <w:r>
        <w:br/>
        <w:t xml:space="preserve">as an invalid argument. Reason[/user/config/nbstart_hccl.json] </w:t>
      </w:r>
      <w:r>
        <w:br/>
      </w:r>
      <w:r>
        <w:tab/>
        <w:t xml:space="preserve">Solution: Try again with a validargument. </w:t>
      </w:r>
      <w:r>
        <w:br/>
      </w:r>
      <w:r>
        <w:tab/>
        <w:t xml:space="preserve">TraceBack (most recent calllast): </w:t>
      </w:r>
      <w:r>
        <w:br/>
      </w:r>
      <w:r>
        <w:tab/>
        <w:t xml:space="preserve">PluginManager InvokeAll failed.(FUNC:Initialize] (FILE:ops_kernel_manager.cc][LINE:96] </w:t>
      </w:r>
      <w:r>
        <w:br/>
      </w:r>
      <w:r>
        <w:tab/>
        <w:t xml:space="preserve">OpsManager initialize failed. [FUNC:InnerInitialize] [FILE:gelib. cc] [LINE:237] </w:t>
      </w:r>
      <w:r>
        <w:br/>
      </w:r>
      <w:r>
        <w:tab/>
        <w:t xml:space="preserve">GELib::InnerInitialize failed.[FUNC:Initialize][FILE:gelib.cc][LINE:165] </w:t>
      </w:r>
      <w:r>
        <w:br/>
        <w:t xml:space="preserve">Please search "Ascend Error Message"at https://w.mindspore.cn for errorcode description) </w:t>
      </w:r>
      <w:r>
        <w:br/>
        <w:t>C++ Call Stack: (For framework developers</w:t>
      </w:r>
    </w:p>
    <w:p w14:paraId="2B52CE02" w14:textId="77777777" w:rsidR="003B4AF9" w:rsidRDefault="009B631C">
      <w:pPr>
        <w:rPr>
          <w:rFonts w:hint="default"/>
        </w:rPr>
      </w:pPr>
      <w:r>
        <w:rPr>
          <w:b/>
        </w:rPr>
        <w:t xml:space="preserve">3. </w:t>
      </w:r>
      <w:r>
        <w:rPr>
          <w:b/>
        </w:rPr>
        <w:t>根因分析</w:t>
      </w:r>
    </w:p>
    <w:p w14:paraId="22B5DA53" w14:textId="77777777" w:rsidR="003B4AF9" w:rsidRDefault="009B631C">
      <w:pPr>
        <w:rPr>
          <w:rFonts w:hint="default"/>
        </w:rPr>
      </w:pPr>
      <w:r>
        <w:rPr>
          <w:color w:val="2A2B31"/>
        </w:rPr>
        <w:t>未生成</w:t>
      </w:r>
      <w:r>
        <w:rPr>
          <w:color w:val="2A2B31"/>
        </w:rPr>
        <w:t>RANK_TABLE_FILE</w:t>
      </w:r>
    </w:p>
    <w:p w14:paraId="35857373" w14:textId="77777777" w:rsidR="003B4AF9" w:rsidRDefault="009B631C">
      <w:pPr>
        <w:rPr>
          <w:rFonts w:hint="default"/>
        </w:rPr>
      </w:pPr>
      <w:r>
        <w:rPr>
          <w:b/>
        </w:rPr>
        <w:t xml:space="preserve">4. </w:t>
      </w:r>
      <w:r>
        <w:rPr>
          <w:b/>
        </w:rPr>
        <w:t>解决方案</w:t>
      </w:r>
    </w:p>
    <w:p w14:paraId="5BAADFB0" w14:textId="77777777" w:rsidR="003B4AF9" w:rsidRDefault="009B631C">
      <w:pPr>
        <w:rPr>
          <w:rFonts w:hint="default"/>
        </w:rPr>
      </w:pPr>
      <w:r>
        <w:rPr>
          <w:color w:val="2A2B31"/>
        </w:rPr>
        <w:t>运行</w:t>
      </w:r>
      <w:r>
        <w:rPr>
          <w:color w:val="2A2B31"/>
        </w:rPr>
        <w:t>mindformers/tools/hccl_tools.py</w:t>
      </w:r>
      <w:r>
        <w:rPr>
          <w:color w:val="2A2B31"/>
        </w:rPr>
        <w:t>生成</w:t>
      </w:r>
      <w:r>
        <w:rPr>
          <w:color w:val="2A2B31"/>
        </w:rPr>
        <w:t>RANK_TABLE_FILE</w:t>
      </w:r>
      <w:r>
        <w:rPr>
          <w:color w:val="2A2B31"/>
        </w:rPr>
        <w:t>的</w:t>
      </w:r>
      <w:r>
        <w:rPr>
          <w:color w:val="2A2B31"/>
        </w:rPr>
        <w:t>json</w:t>
      </w:r>
      <w:r>
        <w:rPr>
          <w:color w:val="2A2B31"/>
        </w:rPr>
        <w:t>文件</w:t>
      </w:r>
    </w:p>
    <w:p w14:paraId="455445C5" w14:textId="77777777" w:rsidR="003B4AF9" w:rsidRDefault="009B631C">
      <w:pPr>
        <w:pStyle w:val="TerminalDisplay"/>
      </w:pPr>
      <w:r>
        <w:t xml:space="preserve">export PATH=/usr/local/Ascend/driver/tools/:${PATH} </w:t>
      </w:r>
      <w:r>
        <w:br/>
        <w:t xml:space="preserve"># </w:t>
      </w:r>
      <w:r>
        <w:t>运行如下命令，生成当前机器的</w:t>
      </w:r>
      <w:r>
        <w:t>RANK_TABLE_FILE</w:t>
      </w:r>
      <w:r>
        <w:t>的</w:t>
      </w:r>
      <w:r>
        <w:t>json</w:t>
      </w:r>
      <w:r>
        <w:t>文件</w:t>
      </w:r>
      <w:r>
        <w:t xml:space="preserve"> </w:t>
      </w:r>
      <w:r>
        <w:br/>
        <w:t>python ./mindformers/tools/hccl_tools.py --device_num "[0,8)"</w:t>
      </w:r>
    </w:p>
    <w:p w14:paraId="4D056072" w14:textId="77777777" w:rsidR="003B4AF9" w:rsidRDefault="009B631C">
      <w:pPr>
        <w:rPr>
          <w:rFonts w:hint="default"/>
        </w:rPr>
      </w:pPr>
      <w:r>
        <w:rPr>
          <w:color w:val="2A2B31"/>
        </w:rPr>
        <w:t>配置环境变量</w:t>
      </w:r>
      <w:r>
        <w:rPr>
          <w:color w:val="2A2B31"/>
        </w:rPr>
        <w:t xml:space="preserve"> export RANK_TABLE_FILE=xxx.json</w:t>
      </w:r>
    </w:p>
    <w:p w14:paraId="6251D2FF" w14:textId="77777777" w:rsidR="003B4AF9" w:rsidRDefault="009B631C">
      <w:pPr>
        <w:pStyle w:val="21"/>
        <w:rPr>
          <w:rFonts w:hint="default"/>
        </w:rPr>
      </w:pPr>
      <w:bookmarkStart w:id="271" w:name="_ZH-CN_TOPIC_0000002273414916"/>
      <w:bookmarkStart w:id="272" w:name="_Toc256000090"/>
      <w:bookmarkStart w:id="273" w:name="_ZH-CN_TOPIC_0000002273414916-chtext"/>
      <w:bookmarkEnd w:id="271"/>
      <w:r>
        <w:t>权重文件被异常修改导致加载权重提示</w:t>
      </w:r>
      <w:r>
        <w:t>Failed to read the checkpoint file</w:t>
      </w:r>
      <w:bookmarkEnd w:id="272"/>
      <w:bookmarkEnd w:id="273"/>
    </w:p>
    <w:p w14:paraId="78187BD1" w14:textId="77777777" w:rsidR="003B4AF9" w:rsidRDefault="009B631C">
      <w:pPr>
        <w:rPr>
          <w:rFonts w:hint="default"/>
        </w:rPr>
      </w:pPr>
      <w:r>
        <w:rPr>
          <w:b/>
        </w:rPr>
        <w:t xml:space="preserve">1. </w:t>
      </w:r>
      <w:r>
        <w:rPr>
          <w:b/>
        </w:rPr>
        <w:t>系统环境</w:t>
      </w:r>
    </w:p>
    <w:p w14:paraId="5E52F271" w14:textId="77777777" w:rsidR="003B4AF9" w:rsidRDefault="009B631C">
      <w:pPr>
        <w:rPr>
          <w:rFonts w:hint="default"/>
        </w:rPr>
      </w:pPr>
      <w:r>
        <w:t>硬件环境</w:t>
      </w:r>
      <w:r>
        <w:t>(Ascend/GPU/CPU): Ascend/GPU/CPU</w:t>
      </w:r>
    </w:p>
    <w:p w14:paraId="2F2BBA16" w14:textId="77777777" w:rsidR="003B4AF9" w:rsidRDefault="009B631C">
      <w:pPr>
        <w:rPr>
          <w:rFonts w:hint="default"/>
        </w:rPr>
      </w:pPr>
      <w:r>
        <w:t>软件环境</w:t>
      </w:r>
      <w:r>
        <w:t xml:space="preserve">: MindSpore </w:t>
      </w:r>
      <w:r>
        <w:t>版本</w:t>
      </w:r>
      <w:r>
        <w:t>: 2.5.0</w:t>
      </w:r>
    </w:p>
    <w:p w14:paraId="3B8E9A16" w14:textId="77777777" w:rsidR="003B4AF9" w:rsidRDefault="009B631C">
      <w:pPr>
        <w:rPr>
          <w:rFonts w:hint="default"/>
        </w:rPr>
      </w:pPr>
      <w:r>
        <w:t>执行模式：</w:t>
      </w:r>
      <w:r>
        <w:t xml:space="preserve"> </w:t>
      </w:r>
      <w:r>
        <w:t>不限</w:t>
      </w:r>
    </w:p>
    <w:p w14:paraId="68BA0B64" w14:textId="77777777" w:rsidR="003B4AF9" w:rsidRDefault="009B631C">
      <w:pPr>
        <w:rPr>
          <w:rFonts w:hint="default"/>
        </w:rPr>
      </w:pPr>
      <w:r>
        <w:t xml:space="preserve">Python </w:t>
      </w:r>
      <w:r>
        <w:t>版本</w:t>
      </w:r>
      <w:r>
        <w:t>: 3.7.6</w:t>
      </w:r>
    </w:p>
    <w:p w14:paraId="4453ED85" w14:textId="77777777" w:rsidR="003B4AF9" w:rsidRDefault="009B631C">
      <w:pPr>
        <w:rPr>
          <w:rFonts w:hint="default"/>
        </w:rPr>
      </w:pPr>
      <w:r>
        <w:t>操作系统平台</w:t>
      </w:r>
      <w:r>
        <w:t>: linux</w:t>
      </w:r>
    </w:p>
    <w:p w14:paraId="62CBDA43" w14:textId="77777777" w:rsidR="003B4AF9" w:rsidRDefault="009B631C">
      <w:pPr>
        <w:rPr>
          <w:rFonts w:hint="default"/>
        </w:rPr>
      </w:pPr>
      <w:r>
        <w:rPr>
          <w:b/>
        </w:rPr>
        <w:t xml:space="preserve">2. </w:t>
      </w:r>
      <w:r>
        <w:rPr>
          <w:b/>
        </w:rPr>
        <w:t>报错信息</w:t>
      </w:r>
    </w:p>
    <w:p w14:paraId="4181191A" w14:textId="77777777" w:rsidR="003B4AF9" w:rsidRDefault="009B631C">
      <w:pPr>
        <w:rPr>
          <w:rFonts w:hint="default"/>
        </w:rPr>
      </w:pPr>
      <w:r>
        <w:t xml:space="preserve">2.1 </w:t>
      </w:r>
      <w:r>
        <w:t>问题描述</w:t>
      </w:r>
    </w:p>
    <w:p w14:paraId="10ACCF58" w14:textId="77777777" w:rsidR="003B4AF9" w:rsidRDefault="009B631C">
      <w:pPr>
        <w:rPr>
          <w:rFonts w:hint="default"/>
        </w:rPr>
      </w:pPr>
      <w:r>
        <w:t>使用部分</w:t>
      </w:r>
      <w:r>
        <w:t>MindSpore 2.5.0</w:t>
      </w:r>
      <w:r>
        <w:t>版本加载权重文件时，提示：</w:t>
      </w:r>
    </w:p>
    <w:p w14:paraId="509B0EBA" w14:textId="77777777" w:rsidR="003B4AF9" w:rsidRDefault="00A56A57">
      <w:pPr>
        <w:rPr>
          <w:rFonts w:hint="default"/>
        </w:rPr>
      </w:pPr>
      <w:r>
        <w:lastRenderedPageBreak/>
        <w:pict w14:anchorId="25882FE5">
          <v:shape id="_x0000_i1044" type="#_x0000_t75" style="width:396pt;height:127.35pt">
            <v:imagedata r:id="rId71" o:title=""/>
          </v:shape>
        </w:pict>
      </w:r>
      <w:r w:rsidR="009B631C">
        <w:t xml:space="preserve">2.2 </w:t>
      </w:r>
      <w:r w:rsidR="009B631C">
        <w:t>脚本信息</w:t>
      </w:r>
    </w:p>
    <w:p w14:paraId="6790D268" w14:textId="77777777" w:rsidR="003B4AF9" w:rsidRDefault="009B631C">
      <w:pPr>
        <w:pStyle w:val="TerminalDisplay"/>
      </w:pPr>
      <w:r>
        <w:t xml:space="preserve">import mindspore as ms </w:t>
      </w:r>
      <w:r>
        <w:br/>
        <w:t xml:space="preserve">ckpt_file = ‘xxxx’ </w:t>
      </w:r>
      <w:r>
        <w:br/>
        <w:t>ckpt = ms.load_checkpoint(ckpt_file)</w:t>
      </w:r>
    </w:p>
    <w:p w14:paraId="39E4BBA5" w14:textId="77777777" w:rsidR="003B4AF9" w:rsidRDefault="009B631C">
      <w:pPr>
        <w:rPr>
          <w:rFonts w:hint="default"/>
        </w:rPr>
      </w:pPr>
      <w:r>
        <w:t xml:space="preserve">2.3 </w:t>
      </w:r>
      <w:r>
        <w:t>报错信息</w:t>
      </w:r>
    </w:p>
    <w:p w14:paraId="16FF76F2" w14:textId="77777777" w:rsidR="003B4AF9" w:rsidRDefault="009B631C">
      <w:pPr>
        <w:pStyle w:val="TerminalDisplay"/>
      </w:pPr>
      <w:r>
        <w:t>Failed to read the checkpoint file xxxxx. May not have permission to read it, please check the correct of the file</w:t>
      </w:r>
    </w:p>
    <w:p w14:paraId="6182D8C3" w14:textId="77777777" w:rsidR="003B4AF9" w:rsidRDefault="009B631C">
      <w:pPr>
        <w:rPr>
          <w:rFonts w:hint="default"/>
        </w:rPr>
      </w:pPr>
      <w:r>
        <w:rPr>
          <w:b/>
        </w:rPr>
        <w:t xml:space="preserve">3. </w:t>
      </w:r>
      <w:r>
        <w:rPr>
          <w:b/>
        </w:rPr>
        <w:t>根因分析</w:t>
      </w:r>
    </w:p>
    <w:p w14:paraId="73C2892D" w14:textId="77777777" w:rsidR="003B4AF9" w:rsidRDefault="009B631C">
      <w:pPr>
        <w:rPr>
          <w:rFonts w:hint="default"/>
        </w:rPr>
      </w:pPr>
      <w:r>
        <w:t>对比能正常加载的权重和不能正常加载的权重的权限，都是</w:t>
      </w:r>
      <w:r>
        <w:t>400</w:t>
      </w:r>
      <w:r>
        <w:t>，所以并不是权限的问题。</w:t>
      </w:r>
    </w:p>
    <w:p w14:paraId="09158979" w14:textId="77777777" w:rsidR="003B4AF9" w:rsidRDefault="00A56A57">
      <w:pPr>
        <w:rPr>
          <w:rFonts w:hint="default"/>
        </w:rPr>
      </w:pPr>
      <w:r>
        <w:pict w14:anchorId="74A2199D">
          <v:shape id="_x0000_i1045" type="#_x0000_t75" style="width:396pt;height:43pt">
            <v:imagedata r:id="rId72" o:title=""/>
          </v:shape>
        </w:pict>
      </w:r>
      <w:r w:rsidR="009B631C">
        <w:t>怀疑是文件自身的问题，一共</w:t>
      </w:r>
      <w:r w:rsidR="009B631C">
        <w:t>8</w:t>
      </w:r>
      <w:r w:rsidR="009B631C">
        <w:t>个权重文件，通过</w:t>
      </w:r>
      <w:r w:rsidR="009B631C">
        <w:t>md5sum</w:t>
      </w:r>
      <w:r w:rsidR="009B631C">
        <w:t>对比现在加载的权重和原来保存出来的权重，发现加载失败的权重文件</w:t>
      </w:r>
      <w:r w:rsidR="009B631C">
        <w:t>md5</w:t>
      </w:r>
      <w:r w:rsidR="009B631C">
        <w:t>码不匹配。</w:t>
      </w:r>
    </w:p>
    <w:p w14:paraId="1A479FD5" w14:textId="77777777" w:rsidR="003B4AF9" w:rsidRDefault="00A56A57">
      <w:pPr>
        <w:rPr>
          <w:rFonts w:hint="default"/>
        </w:rPr>
      </w:pPr>
      <w:r>
        <w:pict w14:anchorId="09BD896F">
          <v:shape id="_x0000_i1046" type="#_x0000_t75" style="width:396pt;height:45.65pt">
            <v:imagedata r:id="rId73" o:title=""/>
          </v:shape>
        </w:pict>
      </w:r>
      <w:r w:rsidR="009B631C">
        <w:t>重新拷贝上传该文件后，问题解决。</w:t>
      </w:r>
    </w:p>
    <w:p w14:paraId="48CB5CAF" w14:textId="77777777" w:rsidR="003B4AF9" w:rsidRDefault="009B631C">
      <w:pPr>
        <w:rPr>
          <w:rFonts w:hint="default"/>
        </w:rPr>
      </w:pPr>
      <w:r>
        <w:rPr>
          <w:b/>
        </w:rPr>
        <w:t xml:space="preserve">4. </w:t>
      </w:r>
      <w:r>
        <w:rPr>
          <w:b/>
        </w:rPr>
        <w:t>解决方案</w:t>
      </w:r>
    </w:p>
    <w:p w14:paraId="3CAF8928" w14:textId="77777777" w:rsidR="003B4AF9" w:rsidRDefault="009B631C">
      <w:pPr>
        <w:rPr>
          <w:rFonts w:hint="default"/>
        </w:rPr>
      </w:pPr>
      <w:r>
        <w:t>重新拷贝上传异常的权重文件，确保</w:t>
      </w:r>
      <w:r>
        <w:t>md5</w:t>
      </w:r>
      <w:r>
        <w:t>码能匹配后再进行操作。</w:t>
      </w:r>
    </w:p>
    <w:p w14:paraId="352D865E" w14:textId="77777777" w:rsidR="003B4AF9" w:rsidRDefault="009B631C">
      <w:pPr>
        <w:pStyle w:val="21"/>
        <w:rPr>
          <w:rFonts w:hint="default"/>
        </w:rPr>
      </w:pPr>
      <w:bookmarkStart w:id="274" w:name="_ZH-CN_TOPIC_0000002273358052"/>
      <w:bookmarkStart w:id="275" w:name="_Toc256000091"/>
      <w:bookmarkStart w:id="276" w:name="_ZH-CN_TOPIC_0000002273358052-chtext"/>
      <w:bookmarkEnd w:id="274"/>
      <w:r>
        <w:t>Mindformers</w:t>
      </w:r>
      <w:r>
        <w:t>模型启动时因为</w:t>
      </w:r>
      <w:r>
        <w:t>host</w:t>
      </w:r>
      <w:r>
        <w:t>侧</w:t>
      </w:r>
      <w:r>
        <w:t>OOM</w:t>
      </w:r>
      <w:r>
        <w:t>导致任务被</w:t>
      </w:r>
      <w:r>
        <w:t>kill</w:t>
      </w:r>
      <w:bookmarkEnd w:id="275"/>
      <w:bookmarkEnd w:id="276"/>
    </w:p>
    <w:p w14:paraId="2E889EE3" w14:textId="77777777" w:rsidR="003B4AF9" w:rsidRDefault="009B631C">
      <w:pPr>
        <w:rPr>
          <w:rFonts w:hint="default"/>
        </w:rPr>
      </w:pPr>
      <w:r>
        <w:rPr>
          <w:b/>
        </w:rPr>
        <w:t xml:space="preserve">1. </w:t>
      </w:r>
      <w:r>
        <w:rPr>
          <w:b/>
        </w:rPr>
        <w:t>系统环境</w:t>
      </w:r>
    </w:p>
    <w:p w14:paraId="4A444308" w14:textId="77777777" w:rsidR="003B4AF9" w:rsidRDefault="009B631C">
      <w:pPr>
        <w:rPr>
          <w:rFonts w:hint="default"/>
        </w:rPr>
      </w:pPr>
      <w:r>
        <w:t>硬件环境</w:t>
      </w:r>
      <w:r>
        <w:t>(Ascend/GPU/CPU): Ascend</w:t>
      </w:r>
    </w:p>
    <w:p w14:paraId="37CC5835" w14:textId="77777777" w:rsidR="003B4AF9" w:rsidRDefault="009B631C">
      <w:pPr>
        <w:rPr>
          <w:rFonts w:hint="default"/>
        </w:rPr>
      </w:pPr>
      <w:r>
        <w:t>软件环境</w:t>
      </w:r>
      <w:r>
        <w:t xml:space="preserve">: MindSpore </w:t>
      </w:r>
      <w:r>
        <w:t>版本</w:t>
      </w:r>
      <w:r>
        <w:t>: 2.5.0</w:t>
      </w:r>
      <w:r>
        <w:t>、</w:t>
      </w:r>
      <w:r>
        <w:t>MindFormers</w:t>
      </w:r>
      <w:r>
        <w:t>版本：</w:t>
      </w:r>
      <w:r>
        <w:t>1.3.0</w:t>
      </w:r>
    </w:p>
    <w:p w14:paraId="3560BBFA" w14:textId="77777777" w:rsidR="003B4AF9" w:rsidRDefault="009B631C">
      <w:pPr>
        <w:rPr>
          <w:rFonts w:hint="default"/>
        </w:rPr>
      </w:pPr>
      <w:r>
        <w:t>执行模式：</w:t>
      </w:r>
      <w:r>
        <w:t xml:space="preserve"> </w:t>
      </w:r>
      <w:r>
        <w:t>不限</w:t>
      </w:r>
    </w:p>
    <w:p w14:paraId="5B182DAD" w14:textId="77777777" w:rsidR="003B4AF9" w:rsidRDefault="009B631C">
      <w:pPr>
        <w:rPr>
          <w:rFonts w:hint="default"/>
        </w:rPr>
      </w:pPr>
      <w:r>
        <w:t xml:space="preserve">Python </w:t>
      </w:r>
      <w:r>
        <w:t>版本</w:t>
      </w:r>
      <w:r>
        <w:t>: 3.7.6</w:t>
      </w:r>
    </w:p>
    <w:p w14:paraId="499D271B" w14:textId="77777777" w:rsidR="003B4AF9" w:rsidRDefault="009B631C">
      <w:pPr>
        <w:rPr>
          <w:rFonts w:hint="default"/>
        </w:rPr>
      </w:pPr>
      <w:r>
        <w:lastRenderedPageBreak/>
        <w:t>操作系统平台</w:t>
      </w:r>
      <w:r>
        <w:t>: linux</w:t>
      </w:r>
    </w:p>
    <w:p w14:paraId="2CF207CF" w14:textId="77777777" w:rsidR="003B4AF9" w:rsidRDefault="009B631C">
      <w:pPr>
        <w:rPr>
          <w:rFonts w:hint="default"/>
        </w:rPr>
      </w:pPr>
      <w:r>
        <w:rPr>
          <w:b/>
        </w:rPr>
        <w:t xml:space="preserve">2. </w:t>
      </w:r>
      <w:r>
        <w:rPr>
          <w:b/>
        </w:rPr>
        <w:t>报错信息</w:t>
      </w:r>
    </w:p>
    <w:p w14:paraId="5C22513C" w14:textId="77777777" w:rsidR="003B4AF9" w:rsidRDefault="009B631C">
      <w:pPr>
        <w:rPr>
          <w:rFonts w:hint="default"/>
        </w:rPr>
      </w:pPr>
      <w:r>
        <w:t xml:space="preserve">2.1 </w:t>
      </w:r>
      <w:r>
        <w:t>问题描述</w:t>
      </w:r>
    </w:p>
    <w:p w14:paraId="2B935E1D" w14:textId="77777777" w:rsidR="003B4AF9" w:rsidRDefault="009B631C">
      <w:pPr>
        <w:rPr>
          <w:rFonts w:hint="default"/>
        </w:rPr>
      </w:pPr>
      <w:r>
        <w:t>基于</w:t>
      </w:r>
      <w:r>
        <w:t>Mindformers</w:t>
      </w:r>
      <w:r>
        <w:t>进行</w:t>
      </w:r>
      <w:r>
        <w:t>Telechat2 35B</w:t>
      </w:r>
      <w:r>
        <w:t>模型</w:t>
      </w:r>
      <w:r>
        <w:t>SFT</w:t>
      </w:r>
      <w:r>
        <w:t>训练，模型拉起训练任务时进行权重自动转换阶段失败，提示</w:t>
      </w:r>
    </w:p>
    <w:p w14:paraId="4F8E46EA" w14:textId="77777777" w:rsidR="003B4AF9" w:rsidRDefault="009B631C">
      <w:pPr>
        <w:rPr>
          <w:rFonts w:hint="default"/>
        </w:rPr>
      </w:pPr>
      <w:r>
        <w:t xml:space="preserve">2.2 </w:t>
      </w:r>
      <w:r>
        <w:t>报错信息</w:t>
      </w:r>
    </w:p>
    <w:p w14:paraId="20436AAF" w14:textId="77777777" w:rsidR="003B4AF9" w:rsidRDefault="009B631C">
      <w:pPr>
        <w:pStyle w:val="TerminalDisplay"/>
      </w:pPr>
      <w:r>
        <w:t>[ERROR] TBE Subprocess(task distribute] raise error[], main process disappeared!</w:t>
      </w:r>
    </w:p>
    <w:p w14:paraId="55606FB9" w14:textId="77777777" w:rsidR="003B4AF9" w:rsidRDefault="009B631C">
      <w:pPr>
        <w:rPr>
          <w:rFonts w:hint="default"/>
        </w:rPr>
      </w:pPr>
      <w:r>
        <w:rPr>
          <w:b/>
        </w:rPr>
        <w:t xml:space="preserve">3. </w:t>
      </w:r>
      <w:r>
        <w:rPr>
          <w:b/>
        </w:rPr>
        <w:t>根因分析</w:t>
      </w:r>
    </w:p>
    <w:p w14:paraId="6FAAF63A" w14:textId="77777777" w:rsidR="003B4AF9" w:rsidRDefault="009B631C">
      <w:pPr>
        <w:rPr>
          <w:rFonts w:hint="default"/>
        </w:rPr>
      </w:pPr>
      <w:r>
        <w:t>参考错误提示，并没有</w:t>
      </w:r>
      <w:r>
        <w:t>CANN</w:t>
      </w:r>
      <w:r>
        <w:t>或者</w:t>
      </w:r>
      <w:r>
        <w:t>mindformers</w:t>
      </w:r>
      <w:r>
        <w:t>侧相关的报错，提示信息表示进程是强行结束的。</w:t>
      </w:r>
    </w:p>
    <w:p w14:paraId="0CB5101A" w14:textId="77777777" w:rsidR="003B4AF9" w:rsidRDefault="009B631C">
      <w:pPr>
        <w:rPr>
          <w:rFonts w:hint="default"/>
        </w:rPr>
      </w:pPr>
      <w:r>
        <w:t>报错是发生在权重转换阶段，客户提供的权重文件是使用</w:t>
      </w:r>
      <w:r>
        <w:t>64</w:t>
      </w:r>
      <w:r>
        <w:t>卡训练出来的分布式权重文件，并进行了合并，合并后的</w:t>
      </w:r>
      <w:r>
        <w:t>ckpt</w:t>
      </w:r>
      <w:r>
        <w:t>权重大小约到</w:t>
      </w:r>
      <w:r>
        <w:t>130G</w:t>
      </w:r>
      <w:r>
        <w:t>。</w:t>
      </w:r>
    </w:p>
    <w:p w14:paraId="193760D5" w14:textId="77777777" w:rsidR="003B4AF9" w:rsidRDefault="009B631C">
      <w:pPr>
        <w:rPr>
          <w:rFonts w:hint="default"/>
        </w:rPr>
      </w:pPr>
      <w:r>
        <w:t>当前需要使用</w:t>
      </w:r>
      <w:r>
        <w:t>8</w:t>
      </w:r>
      <w:r>
        <w:t>卡来跑训练，预期每个卡的权重大小是</w:t>
      </w:r>
      <w:r>
        <w:t>23G</w:t>
      </w:r>
      <w:r>
        <w:t>左右，客户开启了权重自动转换，</w:t>
      </w:r>
      <w:r>
        <w:t>mindformers</w:t>
      </w:r>
      <w:r>
        <w:t>拉起模型时的</w:t>
      </w:r>
      <w:r>
        <w:t>yaml</w:t>
      </w:r>
      <w:r>
        <w:t>里面配置为：</w:t>
      </w:r>
    </w:p>
    <w:p w14:paraId="7C8A855F" w14:textId="77777777" w:rsidR="003B4AF9" w:rsidRDefault="009B631C">
      <w:pPr>
        <w:pStyle w:val="TerminalDisplay"/>
      </w:pPr>
      <w:r>
        <w:rPr>
          <w:i/>
          <w:color w:val="999988"/>
        </w:rPr>
        <w:t xml:space="preserve"># </w:t>
      </w:r>
      <w:r>
        <w:rPr>
          <w:i/>
          <w:color w:val="999988"/>
        </w:rPr>
        <w:t>打开权重自动转换开关</w:t>
      </w:r>
      <w:r>
        <w:t xml:space="preserve"> </w:t>
      </w:r>
      <w:r>
        <w:br/>
      </w:r>
      <w:r>
        <w:rPr>
          <w:color w:val="40485B"/>
        </w:rPr>
        <w:t>auto_trans_ckpt: True</w:t>
      </w:r>
    </w:p>
    <w:p w14:paraId="692B7DFA" w14:textId="77777777" w:rsidR="003B4AF9" w:rsidRDefault="009B631C">
      <w:pPr>
        <w:rPr>
          <w:rFonts w:hint="default"/>
        </w:rPr>
      </w:pPr>
      <w:r>
        <w:t>自动转换时，每个卡都会单独加载</w:t>
      </w:r>
      <w:r>
        <w:t>ckpt</w:t>
      </w:r>
      <w:r>
        <w:t>权重文件，相当于</w:t>
      </w:r>
      <w:r>
        <w:t>host</w:t>
      </w:r>
      <w:r>
        <w:t>侧需要把</w:t>
      </w:r>
      <w:r>
        <w:t>8</w:t>
      </w:r>
      <w:r>
        <w:t>个</w:t>
      </w:r>
      <w:r>
        <w:t>ckpt</w:t>
      </w:r>
      <w:r>
        <w:t>文件都加载</w:t>
      </w:r>
      <w:r>
        <w:t>host</w:t>
      </w:r>
      <w:r>
        <w:t>侧的内存里面，合计需要约</w:t>
      </w:r>
      <w:r>
        <w:t>1T</w:t>
      </w:r>
      <w:r>
        <w:t>的内存空间。</w:t>
      </w:r>
    </w:p>
    <w:p w14:paraId="448CD263" w14:textId="77777777" w:rsidR="003B4AF9" w:rsidRDefault="009B631C">
      <w:pPr>
        <w:rPr>
          <w:rFonts w:hint="default"/>
        </w:rPr>
      </w:pPr>
      <w:r>
        <w:t>重新拉起一次任务，并通过</w:t>
      </w:r>
      <w:r>
        <w:t>top</w:t>
      </w:r>
      <w:r>
        <w:t>命令监控内存的使用信息，发现内存的</w:t>
      </w:r>
      <w:r>
        <w:t>free</w:t>
      </w:r>
      <w:r>
        <w:t>值逐渐减少，最后可用内存不足，然后进程被</w:t>
      </w:r>
      <w:r>
        <w:t>kill</w:t>
      </w:r>
      <w:r>
        <w:t>掉，问题复现。</w:t>
      </w:r>
    </w:p>
    <w:p w14:paraId="696FEF63" w14:textId="77777777" w:rsidR="003B4AF9" w:rsidRDefault="009B631C">
      <w:pPr>
        <w:rPr>
          <w:rFonts w:hint="default"/>
        </w:rPr>
      </w:pPr>
      <w:r>
        <w:t>针对这种打大权重文件需要进行转换的场景，建议使用离线转换方式：</w:t>
      </w:r>
    </w:p>
    <w:p w14:paraId="063F977D" w14:textId="77777777" w:rsidR="003B4AF9" w:rsidRDefault="008F410A">
      <w:pPr>
        <w:rPr>
          <w:rFonts w:hint="default"/>
        </w:rPr>
      </w:pPr>
      <w:hyperlink r:id="rId74" w:tooltip=" " w:history="1">
        <w:r w:rsidR="009B631C">
          <w:rPr>
            <w:rStyle w:val="ad"/>
          </w:rPr>
          <w:t>https://gitee.com/mindspore/mindformers/blob/r1.3.0/docs/feature_cards/Transform_Ckpt.md</w:t>
        </w:r>
      </w:hyperlink>
    </w:p>
    <w:p w14:paraId="50A346D0" w14:textId="77777777" w:rsidR="003B4AF9" w:rsidRDefault="009B631C">
      <w:pPr>
        <w:rPr>
          <w:rFonts w:hint="default"/>
        </w:rPr>
      </w:pPr>
      <w:r>
        <w:t>然后</w:t>
      </w:r>
      <w:r>
        <w:t>mindformers</w:t>
      </w:r>
      <w:r>
        <w:t>使用的</w:t>
      </w:r>
      <w:r>
        <w:t>yaml</w:t>
      </w:r>
      <w:r>
        <w:t>文件直接使用转换后的权重，并将自动转换关闭</w:t>
      </w:r>
    </w:p>
    <w:p w14:paraId="22E08071" w14:textId="77777777" w:rsidR="003B4AF9" w:rsidRDefault="009B631C">
      <w:pPr>
        <w:pStyle w:val="TerminalDisplay"/>
      </w:pPr>
      <w:r>
        <w:rPr>
          <w:i/>
          <w:color w:val="999988"/>
        </w:rPr>
        <w:t xml:space="preserve"># </w:t>
      </w:r>
      <w:r>
        <w:rPr>
          <w:i/>
          <w:color w:val="999988"/>
        </w:rPr>
        <w:t>打开权重自动转换开关</w:t>
      </w:r>
      <w:r>
        <w:t xml:space="preserve"> </w:t>
      </w:r>
      <w:r>
        <w:br/>
      </w:r>
      <w:r>
        <w:rPr>
          <w:color w:val="40485B"/>
        </w:rPr>
        <w:t>auto_trans_ckpt: False</w:t>
      </w:r>
    </w:p>
    <w:p w14:paraId="19AC3197" w14:textId="77777777" w:rsidR="003B4AF9" w:rsidRDefault="009B631C">
      <w:pPr>
        <w:rPr>
          <w:rFonts w:hint="default"/>
        </w:rPr>
      </w:pPr>
      <w:r>
        <w:t>重新拉起模型，本次</w:t>
      </w:r>
      <w:r>
        <w:t>host</w:t>
      </w:r>
      <w:r>
        <w:t>侧没有因为内存耗尽导致触发</w:t>
      </w:r>
      <w:r>
        <w:t>kill</w:t>
      </w:r>
      <w:r>
        <w:t>进程，任务顺利拉起。</w:t>
      </w:r>
    </w:p>
    <w:p w14:paraId="7DF72CB8" w14:textId="77777777" w:rsidR="003B4AF9" w:rsidRDefault="009B631C">
      <w:pPr>
        <w:rPr>
          <w:rFonts w:hint="default"/>
        </w:rPr>
      </w:pPr>
      <w:r>
        <w:t>权重加载时，需要将权重文件从服务器硬盘上读到</w:t>
      </w:r>
      <w:r>
        <w:t>host</w:t>
      </w:r>
      <w:r>
        <w:t>的内存中，然后再从</w:t>
      </w:r>
      <w:r>
        <w:t>host</w:t>
      </w:r>
      <w:r>
        <w:t>内存下发到</w:t>
      </w:r>
      <w:r>
        <w:t>NPU</w:t>
      </w:r>
      <w:r>
        <w:t>的显存，在权重文件从硬盘往</w:t>
      </w:r>
      <w:r>
        <w:t>host</w:t>
      </w:r>
      <w:r>
        <w:t>内存中加载时，服务器侧内存不足导致操作系统将进程</w:t>
      </w:r>
      <w:r>
        <w:t>kill</w:t>
      </w:r>
      <w:r>
        <w:t>。</w:t>
      </w:r>
    </w:p>
    <w:p w14:paraId="0E7B77E6" w14:textId="77777777" w:rsidR="003B4AF9" w:rsidRDefault="009B631C">
      <w:pPr>
        <w:rPr>
          <w:rFonts w:hint="default"/>
        </w:rPr>
      </w:pPr>
      <w:r>
        <w:rPr>
          <w:b/>
        </w:rPr>
        <w:t xml:space="preserve">4. </w:t>
      </w:r>
      <w:r>
        <w:rPr>
          <w:b/>
        </w:rPr>
        <w:t>解决方案</w:t>
      </w:r>
    </w:p>
    <w:p w14:paraId="31B35925" w14:textId="77777777" w:rsidR="003B4AF9" w:rsidRDefault="009B631C">
      <w:pPr>
        <w:rPr>
          <w:rFonts w:hint="default"/>
        </w:rPr>
      </w:pPr>
      <w:r>
        <w:t>需要对大的权重文件进行转换时，需要评估</w:t>
      </w:r>
      <w:r>
        <w:t>host</w:t>
      </w:r>
      <w:r>
        <w:t>的可用内存是否足够，可用</w:t>
      </w:r>
      <w:r>
        <w:t>free -g</w:t>
      </w:r>
      <w:r>
        <w:t>来检查可用内存大小。如果内存不够，建议采用离线转换方式：</w:t>
      </w:r>
    </w:p>
    <w:p w14:paraId="486FA8D2" w14:textId="77777777" w:rsidR="003B4AF9" w:rsidRDefault="008F410A">
      <w:pPr>
        <w:rPr>
          <w:rFonts w:hint="default"/>
        </w:rPr>
      </w:pPr>
      <w:hyperlink r:id="rId75" w:tooltip=" " w:history="1">
        <w:r w:rsidR="009B631C">
          <w:rPr>
            <w:rStyle w:val="ad"/>
          </w:rPr>
          <w:t>https://gitee.com/mindspore/mindformers/blob/r1.3.0/docs/feature_cards/Transform_Ckpt.md</w:t>
        </w:r>
      </w:hyperlink>
    </w:p>
    <w:p w14:paraId="7EAC6BF5" w14:textId="77777777" w:rsidR="003B4AF9" w:rsidRDefault="009B631C">
      <w:pPr>
        <w:rPr>
          <w:rFonts w:hint="default"/>
        </w:rPr>
      </w:pPr>
      <w:r>
        <w:t>然后</w:t>
      </w:r>
      <w:r>
        <w:t>mindformers</w:t>
      </w:r>
      <w:r>
        <w:t>使用的</w:t>
      </w:r>
      <w:r>
        <w:t>yaml</w:t>
      </w:r>
      <w:r>
        <w:t>文件直接使用转换后的权重，并将自动转换关闭。</w:t>
      </w:r>
    </w:p>
    <w:p w14:paraId="37B696E2" w14:textId="77777777" w:rsidR="003B4AF9" w:rsidRDefault="009B631C">
      <w:pPr>
        <w:pStyle w:val="21"/>
        <w:rPr>
          <w:rFonts w:hint="default"/>
        </w:rPr>
      </w:pPr>
      <w:bookmarkStart w:id="277" w:name="_ZH-CN_TOPIC_0000002307934637"/>
      <w:bookmarkStart w:id="278" w:name="_Toc256000092"/>
      <w:bookmarkStart w:id="279" w:name="_ZH-CN_TOPIC_0000002307934637-chtext"/>
      <w:bookmarkEnd w:id="277"/>
      <w:r>
        <w:lastRenderedPageBreak/>
        <w:t>昇腾</w:t>
      </w:r>
      <w:r>
        <w:t>910FlashAttention</w:t>
      </w:r>
      <w:r>
        <w:t>适配</w:t>
      </w:r>
      <w:r>
        <w:t>alibi</w:t>
      </w:r>
      <w:r>
        <w:t>问题</w:t>
      </w:r>
      <w:bookmarkEnd w:id="278"/>
      <w:bookmarkEnd w:id="279"/>
    </w:p>
    <w:p w14:paraId="72C71FC2" w14:textId="77777777" w:rsidR="003B4AF9" w:rsidRDefault="009B631C">
      <w:pPr>
        <w:rPr>
          <w:rFonts w:hint="default"/>
        </w:rPr>
      </w:pPr>
      <w:r>
        <w:rPr>
          <w:b/>
        </w:rPr>
        <w:t xml:space="preserve">1. </w:t>
      </w:r>
      <w:r>
        <w:rPr>
          <w:b/>
        </w:rPr>
        <w:t>问题现象</w:t>
      </w:r>
    </w:p>
    <w:p w14:paraId="5C1A5680" w14:textId="77777777" w:rsidR="003B4AF9" w:rsidRDefault="009B631C">
      <w:pPr>
        <w:rPr>
          <w:rFonts w:hint="default"/>
        </w:rPr>
      </w:pPr>
      <w:r>
        <w:t>昇腾</w:t>
      </w:r>
      <w:r>
        <w:t>910</w:t>
      </w:r>
      <w:r>
        <w:t>上不开</w:t>
      </w:r>
      <w:r>
        <w:t>FA</w:t>
      </w:r>
      <w:r>
        <w:t>和开</w:t>
      </w:r>
      <w:r>
        <w:t>FA</w:t>
      </w:r>
      <w:r>
        <w:t>后</w:t>
      </w:r>
      <w:r>
        <w:t>loss</w:t>
      </w:r>
      <w:r>
        <w:t>对不齐。如下图中的两个曲线，前几个</w:t>
      </w:r>
      <w:r>
        <w:t>step loss</w:t>
      </w:r>
      <w:r>
        <w:t>相差较大。</w:t>
      </w:r>
    </w:p>
    <w:p w14:paraId="7975649B" w14:textId="77777777" w:rsidR="003B4AF9" w:rsidRDefault="00A56A57">
      <w:pPr>
        <w:rPr>
          <w:rFonts w:hint="default"/>
        </w:rPr>
      </w:pPr>
      <w:r>
        <w:pict w14:anchorId="474E224B">
          <v:shape id="_x0000_i1047" type="#_x0000_t75" style="width:397.05pt;height:176.25pt">
            <v:imagedata r:id="rId76" o:title=""/>
          </v:shape>
        </w:pict>
      </w:r>
      <w:r w:rsidR="009B631C">
        <w:rPr>
          <w:b/>
        </w:rPr>
        <w:t xml:space="preserve">2. </w:t>
      </w:r>
      <w:r w:rsidR="009B631C">
        <w:rPr>
          <w:b/>
        </w:rPr>
        <w:t>根因分析</w:t>
      </w:r>
    </w:p>
    <w:p w14:paraId="27A19508" w14:textId="77777777" w:rsidR="003B4AF9" w:rsidRDefault="009B631C">
      <w:pPr>
        <w:rPr>
          <w:rFonts w:hint="default"/>
        </w:rPr>
      </w:pPr>
      <w:r>
        <w:t>1.</w:t>
      </w:r>
      <w:r>
        <w:t>没有开启</w:t>
      </w:r>
      <w:r>
        <w:t>alibi</w:t>
      </w:r>
      <w:r>
        <w:t>参数</w:t>
      </w:r>
    </w:p>
    <w:p w14:paraId="7CDF1E28" w14:textId="77777777" w:rsidR="003B4AF9" w:rsidRDefault="009B631C">
      <w:pPr>
        <w:rPr>
          <w:rFonts w:hint="default"/>
        </w:rPr>
      </w:pPr>
      <w:r>
        <w:t>2.</w:t>
      </w:r>
      <w:r>
        <w:t>开启了</w:t>
      </w:r>
      <w:r>
        <w:t>alibi</w:t>
      </w:r>
      <w:r>
        <w:t>参数，但是因为海思的</w:t>
      </w:r>
      <w:r>
        <w:t>pse</w:t>
      </w:r>
      <w:r>
        <w:t>定义跟</w:t>
      </w:r>
      <w:r>
        <w:t>mindspore</w:t>
      </w:r>
      <w:r>
        <w:t>的不同，所以在送到海思前要先把</w:t>
      </w:r>
      <w:r>
        <w:t>scale</w:t>
      </w:r>
      <w:r>
        <w:t>除掉。</w:t>
      </w:r>
    </w:p>
    <w:p w14:paraId="1694E4F6" w14:textId="77777777" w:rsidR="003B4AF9" w:rsidRDefault="009B631C">
      <w:pPr>
        <w:rPr>
          <w:rFonts w:hint="default"/>
        </w:rPr>
      </w:pPr>
      <w:r>
        <w:t>海思实现方法：</w:t>
      </w:r>
    </w:p>
    <w:p w14:paraId="692071BA" w14:textId="77777777" w:rsidR="003B4AF9" w:rsidRDefault="009B631C">
      <w:pPr>
        <w:pStyle w:val="TerminalDisplay"/>
      </w:pPr>
      <w:r>
        <w:t>score = (k * v + pse) * scale</w:t>
      </w:r>
    </w:p>
    <w:p w14:paraId="1CB7EDE6" w14:textId="77777777" w:rsidR="003B4AF9" w:rsidRDefault="009B631C">
      <w:pPr>
        <w:rPr>
          <w:rFonts w:hint="default"/>
        </w:rPr>
      </w:pPr>
      <w:r>
        <w:t>mindspore</w:t>
      </w:r>
      <w:r>
        <w:t>实现方法：</w:t>
      </w:r>
    </w:p>
    <w:p w14:paraId="572E57A9" w14:textId="77777777" w:rsidR="003B4AF9" w:rsidRDefault="009B631C">
      <w:pPr>
        <w:pStyle w:val="TerminalDisplay"/>
      </w:pPr>
      <w:r>
        <w:t>score = k * v * scale + pse</w:t>
      </w:r>
    </w:p>
    <w:p w14:paraId="27E5D6B2" w14:textId="77777777" w:rsidR="003B4AF9" w:rsidRDefault="009B631C">
      <w:pPr>
        <w:rPr>
          <w:rFonts w:hint="default"/>
        </w:rPr>
      </w:pPr>
      <w:r>
        <w:rPr>
          <w:b/>
        </w:rPr>
        <w:t xml:space="preserve">4. </w:t>
      </w:r>
      <w:r>
        <w:rPr>
          <w:b/>
        </w:rPr>
        <w:t>解决方案</w:t>
      </w:r>
    </w:p>
    <w:p w14:paraId="376A3E82" w14:textId="77777777" w:rsidR="003B4AF9" w:rsidRDefault="009B631C">
      <w:pPr>
        <w:rPr>
          <w:rFonts w:hint="default"/>
        </w:rPr>
      </w:pPr>
      <w:r>
        <w:t>目前除以</w:t>
      </w:r>
      <w:r>
        <w:t>scale</w:t>
      </w:r>
      <w:r>
        <w:t>的操作已经封装在</w:t>
      </w:r>
      <w:r>
        <w:t>nn.FlashAttention</w:t>
      </w:r>
      <w:r>
        <w:t>算子中，可以直接使用。</w:t>
      </w:r>
      <w:r>
        <w:t>(ms whl</w:t>
      </w:r>
      <w:r>
        <w:t>包中的路径</w:t>
      </w:r>
      <w:r>
        <w:t>mindspore/nn/layer/flash_attention.py)</w:t>
      </w:r>
    </w:p>
    <w:p w14:paraId="01ECE4E3" w14:textId="77777777" w:rsidR="003B4AF9" w:rsidRDefault="009B631C">
      <w:pPr>
        <w:rPr>
          <w:rFonts w:hint="default"/>
        </w:rPr>
      </w:pPr>
      <w:r>
        <w:t>如果使用的</w:t>
      </w:r>
      <w:r>
        <w:t>mindspore</w:t>
      </w:r>
      <w:r>
        <w:t>版本比较旧，还没有封装</w:t>
      </w:r>
      <w:r>
        <w:t>nn.FlashAttention</w:t>
      </w:r>
      <w:r>
        <w:t>算子，可用下面方法规避，只针对</w:t>
      </w:r>
      <w:r>
        <w:t>mindformers</w:t>
      </w:r>
      <w:r>
        <w:t>：</w:t>
      </w:r>
      <w:r>
        <w:t xml:space="preserve"> </w:t>
      </w:r>
      <w:r>
        <w:t>方法</w:t>
      </w:r>
      <w:r>
        <w:t xml:space="preserve">1. </w:t>
      </w:r>
      <w:r>
        <w:t>修改类</w:t>
      </w:r>
      <w:r>
        <w:t>mindformers.modules.layers.AlibiTensorV2</w:t>
      </w:r>
      <w:r>
        <w:t>的</w:t>
      </w:r>
      <w:r>
        <w:t>__init__</w:t>
      </w:r>
      <w:r>
        <w:t>方法</w:t>
      </w:r>
    </w:p>
    <w:p w14:paraId="78157BE7" w14:textId="77777777" w:rsidR="003B4AF9" w:rsidRDefault="009B631C">
      <w:pPr>
        <w:pStyle w:val="TerminalDisplay"/>
      </w:pPr>
      <w:r>
        <w:t xml:space="preserve"># self.slopes = Tensor(slopes[None, :, None, None],mstype.float32) # (num_heads, 1) </w:t>
      </w:r>
      <w:r>
        <w:br/>
        <w:t>self.slopes = Tensor(slopes[None, :, None, None] * math.sqrt(head_dim), mstype.float32) # (num_heads, 1)</w:t>
      </w:r>
    </w:p>
    <w:p w14:paraId="6B3F49E6" w14:textId="77777777" w:rsidR="003B4AF9" w:rsidRDefault="009B631C">
      <w:pPr>
        <w:rPr>
          <w:rFonts w:hint="default"/>
        </w:rPr>
      </w:pPr>
      <w:r>
        <w:t>方法</w:t>
      </w:r>
      <w:r>
        <w:t>2.</w:t>
      </w:r>
      <w:r>
        <w:t>修改</w:t>
      </w:r>
      <w:r>
        <w:t>mindformers.modules.layers.build_alibi_tensor_v2</w:t>
      </w:r>
      <w:r>
        <w:t>方法</w:t>
      </w:r>
    </w:p>
    <w:p w14:paraId="7602EC92" w14:textId="77777777" w:rsidR="003B4AF9" w:rsidRDefault="009B631C">
      <w:pPr>
        <w:pStyle w:val="TerminalDisplay"/>
      </w:pPr>
      <w:r>
        <w:t xml:space="preserve"># slopes = np.expand_dims(np.expand_dims(slopes, 1), 1) </w:t>
      </w:r>
      <w:r>
        <w:br/>
        <w:t>slopes = np.expand_dims(np.expand_dims(slopes, 1), 1) * math.sqrt(head_dim)</w:t>
      </w:r>
    </w:p>
    <w:p w14:paraId="693A8C28" w14:textId="77777777" w:rsidR="003B4AF9" w:rsidRDefault="009B631C">
      <w:pPr>
        <w:pStyle w:val="21"/>
        <w:rPr>
          <w:rFonts w:hint="default"/>
          <w:lang w:eastAsia="zh-CN"/>
        </w:rPr>
      </w:pPr>
      <w:bookmarkStart w:id="280" w:name="_ZH-CN_TOPIC_0000002308047741"/>
      <w:bookmarkStart w:id="281" w:name="_Toc256000093"/>
      <w:bookmarkStart w:id="282" w:name="_ZH-CN_TOPIC_0000002308047741-chtext"/>
      <w:bookmarkEnd w:id="280"/>
      <w:r>
        <w:rPr>
          <w:lang w:eastAsia="zh-CN"/>
        </w:rPr>
        <w:lastRenderedPageBreak/>
        <w:t>llama3.1-8b</w:t>
      </w:r>
      <w:r>
        <w:rPr>
          <w:lang w:eastAsia="zh-CN"/>
        </w:rPr>
        <w:t>的</w:t>
      </w:r>
      <w:r>
        <w:rPr>
          <w:lang w:eastAsia="zh-CN"/>
        </w:rPr>
        <w:t>lora</w:t>
      </w:r>
      <w:r>
        <w:rPr>
          <w:lang w:eastAsia="zh-CN"/>
        </w:rPr>
        <w:t>微调，不开启权重转换会导致维度不匹配，开启了之后会报错找不到</w:t>
      </w:r>
      <w:r>
        <w:rPr>
          <w:lang w:eastAsia="zh-CN"/>
        </w:rPr>
        <w:t>rank1</w:t>
      </w:r>
      <w:r>
        <w:rPr>
          <w:lang w:eastAsia="zh-CN"/>
        </w:rPr>
        <w:t>的</w:t>
      </w:r>
      <w:r>
        <w:rPr>
          <w:lang w:eastAsia="zh-CN"/>
        </w:rPr>
        <w:t>ckpt</w:t>
      </w:r>
      <w:r>
        <w:rPr>
          <w:lang w:eastAsia="zh-CN"/>
        </w:rPr>
        <w:t>，但是</w:t>
      </w:r>
      <w:r>
        <w:rPr>
          <w:lang w:eastAsia="zh-CN"/>
        </w:rPr>
        <w:t>strategy</w:t>
      </w:r>
      <w:r>
        <w:rPr>
          <w:lang w:eastAsia="zh-CN"/>
        </w:rPr>
        <w:t>目录里面是全的</w:t>
      </w:r>
      <w:bookmarkEnd w:id="281"/>
      <w:bookmarkEnd w:id="282"/>
    </w:p>
    <w:p w14:paraId="061FC2C3" w14:textId="77777777" w:rsidR="003B4AF9" w:rsidRDefault="009B631C">
      <w:pPr>
        <w:rPr>
          <w:rFonts w:hint="default"/>
        </w:rPr>
      </w:pPr>
      <w:r>
        <w:rPr>
          <w:b/>
        </w:rPr>
        <w:t xml:space="preserve">1. </w:t>
      </w:r>
      <w:r>
        <w:rPr>
          <w:b/>
        </w:rPr>
        <w:t>报错信息</w:t>
      </w:r>
    </w:p>
    <w:p w14:paraId="0B7F595B" w14:textId="77777777" w:rsidR="003B4AF9" w:rsidRDefault="009B631C">
      <w:pPr>
        <w:pStyle w:val="TerminalDisplay"/>
      </w:pPr>
      <w:r>
        <w:rPr>
          <w:color w:val="2A2B31"/>
        </w:rPr>
        <w:t>The checkpoint file of rank1 is needed for converting rank1's checkpoint, but it is missing.</w:t>
      </w:r>
    </w:p>
    <w:p w14:paraId="2F93B979" w14:textId="77777777" w:rsidR="003B4AF9" w:rsidRDefault="009B631C">
      <w:pPr>
        <w:rPr>
          <w:rFonts w:hint="default"/>
        </w:rPr>
      </w:pPr>
      <w:r>
        <w:rPr>
          <w:b/>
        </w:rPr>
        <w:t xml:space="preserve">2. </w:t>
      </w:r>
      <w:r>
        <w:rPr>
          <w:b/>
        </w:rPr>
        <w:t>解决方案</w:t>
      </w:r>
    </w:p>
    <w:p w14:paraId="513F2063" w14:textId="77777777" w:rsidR="003B4AF9" w:rsidRDefault="009B631C">
      <w:pPr>
        <w:rPr>
          <w:rFonts w:hint="default"/>
        </w:rPr>
      </w:pPr>
      <w:r>
        <w:t>此问题需要检查训练使用的</w:t>
      </w:r>
      <w:r>
        <w:t>yaml</w:t>
      </w:r>
      <w:r>
        <w:t>配置文件；</w:t>
      </w:r>
    </w:p>
    <w:p w14:paraId="7DCA501A" w14:textId="77777777" w:rsidR="003B4AF9" w:rsidRDefault="009B631C">
      <w:pPr>
        <w:rPr>
          <w:rFonts w:hint="default"/>
        </w:rPr>
      </w:pPr>
      <w:r>
        <w:t>yaml</w:t>
      </w:r>
      <w:r>
        <w:t>配置文件中设置</w:t>
      </w:r>
      <w:r>
        <w:t xml:space="preserve"> auto_trans_ckpt=False,enable_parallel_optimizer=False </w:t>
      </w:r>
      <w:r>
        <w:t>后，模型微调可以运行起来了</w:t>
      </w:r>
    </w:p>
    <w:p w14:paraId="556FE2FD" w14:textId="77777777" w:rsidR="003B4AF9" w:rsidRDefault="009B631C">
      <w:pPr>
        <w:pStyle w:val="21"/>
        <w:rPr>
          <w:rFonts w:hint="default"/>
        </w:rPr>
      </w:pPr>
      <w:bookmarkStart w:id="283" w:name="_ZH-CN_TOPIC_0000002273414920"/>
      <w:bookmarkStart w:id="284" w:name="_Toc256000094"/>
      <w:bookmarkStart w:id="285" w:name="_ZH-CN_TOPIC_0000002273414920-chtext"/>
      <w:bookmarkEnd w:id="283"/>
      <w:r>
        <w:t>Mindspore+MIndformer</w:t>
      </w:r>
      <w:r>
        <w:t>训练</w:t>
      </w:r>
      <w:r>
        <w:t>plog</w:t>
      </w:r>
      <w:r>
        <w:t>报错</w:t>
      </w:r>
      <w:r>
        <w:t>halMemAlloc failed</w:t>
      </w:r>
      <w:r>
        <w:t>，</w:t>
      </w:r>
      <w:r>
        <w:t>drvRetCode=6</w:t>
      </w:r>
      <w:bookmarkEnd w:id="284"/>
      <w:bookmarkEnd w:id="285"/>
    </w:p>
    <w:p w14:paraId="4063F354" w14:textId="77777777" w:rsidR="003B4AF9" w:rsidRDefault="009B631C">
      <w:pPr>
        <w:rPr>
          <w:rFonts w:hint="default"/>
        </w:rPr>
      </w:pPr>
      <w:r>
        <w:rPr>
          <w:b/>
        </w:rPr>
        <w:t xml:space="preserve">1. </w:t>
      </w:r>
      <w:r>
        <w:rPr>
          <w:b/>
        </w:rPr>
        <w:t>系统环境</w:t>
      </w:r>
    </w:p>
    <w:p w14:paraId="557ABB2D" w14:textId="77777777" w:rsidR="003B4AF9" w:rsidRDefault="009B631C">
      <w:pPr>
        <w:rPr>
          <w:rFonts w:hint="default"/>
        </w:rPr>
      </w:pPr>
      <w:r>
        <w:t>硬件环境</w:t>
      </w:r>
      <w:r>
        <w:t>(Ascend/GPU/CPU): Ascend</w:t>
      </w:r>
    </w:p>
    <w:p w14:paraId="606B8922" w14:textId="77777777" w:rsidR="003B4AF9" w:rsidRDefault="009B631C">
      <w:pPr>
        <w:rPr>
          <w:rFonts w:hint="default"/>
        </w:rPr>
      </w:pPr>
      <w:r>
        <w:t>软件环境</w:t>
      </w:r>
      <w:r>
        <w:t xml:space="preserve">: MindSpore </w:t>
      </w:r>
      <w:r>
        <w:t>版本</w:t>
      </w:r>
      <w:r>
        <w:t>: 2.4.0</w:t>
      </w:r>
    </w:p>
    <w:p w14:paraId="1878CAC0" w14:textId="77777777" w:rsidR="003B4AF9" w:rsidRDefault="009B631C">
      <w:pPr>
        <w:rPr>
          <w:rFonts w:hint="default"/>
        </w:rPr>
      </w:pPr>
      <w:r>
        <w:t>执行模式：</w:t>
      </w:r>
      <w:r>
        <w:t xml:space="preserve"> </w:t>
      </w:r>
      <w:r>
        <w:t>不限</w:t>
      </w:r>
    </w:p>
    <w:p w14:paraId="6D06E2B7" w14:textId="77777777" w:rsidR="003B4AF9" w:rsidRDefault="009B631C">
      <w:pPr>
        <w:rPr>
          <w:rFonts w:hint="default"/>
        </w:rPr>
      </w:pPr>
      <w:r>
        <w:t xml:space="preserve">Python </w:t>
      </w:r>
      <w:r>
        <w:t>版本</w:t>
      </w:r>
      <w:r>
        <w:t>: 3.7.6</w:t>
      </w:r>
    </w:p>
    <w:p w14:paraId="3C3484CF" w14:textId="77777777" w:rsidR="003B4AF9" w:rsidRDefault="009B631C">
      <w:pPr>
        <w:rPr>
          <w:rFonts w:hint="default"/>
        </w:rPr>
      </w:pPr>
      <w:r>
        <w:t>操作系统平台</w:t>
      </w:r>
      <w:r>
        <w:t>: linux</w:t>
      </w:r>
    </w:p>
    <w:p w14:paraId="45D7DCA1" w14:textId="77777777" w:rsidR="003B4AF9" w:rsidRDefault="009B631C">
      <w:pPr>
        <w:rPr>
          <w:rFonts w:hint="default"/>
        </w:rPr>
      </w:pPr>
      <w:r>
        <w:rPr>
          <w:b/>
        </w:rPr>
        <w:t xml:space="preserve">2. </w:t>
      </w:r>
      <w:r>
        <w:rPr>
          <w:b/>
        </w:rPr>
        <w:t>报错信息</w:t>
      </w:r>
    </w:p>
    <w:p w14:paraId="0537E7C1" w14:textId="77777777" w:rsidR="003B4AF9" w:rsidRDefault="009B631C">
      <w:pPr>
        <w:rPr>
          <w:rFonts w:hint="default"/>
        </w:rPr>
      </w:pPr>
      <w:r>
        <w:t xml:space="preserve">2.1 </w:t>
      </w:r>
      <w:r>
        <w:t>问题描述</w:t>
      </w:r>
    </w:p>
    <w:p w14:paraId="4CC293BB" w14:textId="77777777" w:rsidR="003B4AF9" w:rsidRDefault="009B631C">
      <w:pPr>
        <w:rPr>
          <w:rFonts w:hint="default"/>
        </w:rPr>
      </w:pPr>
      <w:r>
        <w:rPr>
          <w:color w:val="2A2B31"/>
        </w:rPr>
        <w:t>训练日志报错</w:t>
      </w:r>
      <w:r>
        <w:rPr>
          <w:color w:val="2A2B31"/>
        </w:rPr>
        <w:t xml:space="preserve">,plog </w:t>
      </w:r>
      <w:r>
        <w:rPr>
          <w:color w:val="2A2B31"/>
        </w:rPr>
        <w:t>报错</w:t>
      </w:r>
      <w:r>
        <w:rPr>
          <w:color w:val="2A2B31"/>
        </w:rPr>
        <w:t>halMemAlloc failed</w:t>
      </w:r>
      <w:r>
        <w:rPr>
          <w:color w:val="2A2B31"/>
        </w:rPr>
        <w:t>，</w:t>
      </w:r>
      <w:r>
        <w:rPr>
          <w:color w:val="2A2B31"/>
        </w:rPr>
        <w:t>drvRetCode=6</w:t>
      </w:r>
    </w:p>
    <w:p w14:paraId="5FAA44BF" w14:textId="77777777" w:rsidR="003B4AF9" w:rsidRDefault="009B631C">
      <w:pPr>
        <w:rPr>
          <w:rFonts w:hint="default"/>
        </w:rPr>
      </w:pPr>
      <w:r>
        <w:t xml:space="preserve">2.2 </w:t>
      </w:r>
      <w:r>
        <w:t>报错信息</w:t>
      </w:r>
    </w:p>
    <w:p w14:paraId="221C4F18" w14:textId="77777777" w:rsidR="003B4AF9" w:rsidRDefault="00A56A57">
      <w:pPr>
        <w:rPr>
          <w:rFonts w:hint="default"/>
        </w:rPr>
      </w:pPr>
      <w:r>
        <w:lastRenderedPageBreak/>
        <w:pict w14:anchorId="1B866F37">
          <v:shape id="_x0000_i1048" type="#_x0000_t75" style="width:392.8pt;height:223pt">
            <v:imagedata r:id="rId77" o:title=""/>
          </v:shape>
        </w:pict>
      </w:r>
      <w:r w:rsidR="009B631C">
        <w:rPr>
          <w:b/>
        </w:rPr>
        <w:t xml:space="preserve">3. </w:t>
      </w:r>
      <w:r w:rsidR="009B631C">
        <w:rPr>
          <w:b/>
        </w:rPr>
        <w:t>根因分析</w:t>
      </w:r>
    </w:p>
    <w:p w14:paraId="3313214A" w14:textId="77777777" w:rsidR="003B4AF9" w:rsidRDefault="009B631C" w:rsidP="009B631C">
      <w:pPr>
        <w:pStyle w:val="ItemStep"/>
        <w:numPr>
          <w:ilvl w:val="0"/>
          <w:numId w:val="31"/>
        </w:numPr>
        <w:rPr>
          <w:rFonts w:hint="default"/>
        </w:rPr>
      </w:pPr>
      <w:r>
        <w:t>训练日志报错“</w:t>
      </w:r>
      <w:r>
        <w:t xml:space="preserve">MindSpore dataset is terminated with err msg: Exception thrown from dataset pipeline. Refer to 'Dataset Pipeline Error Message'. Tdt Send data failed. The details refer to 'Ascend Error Message'. </w:t>
      </w:r>
      <w:r>
        <w:t>”</w:t>
      </w:r>
      <w:r>
        <w:t xml:space="preserve"> </w:t>
      </w:r>
      <w:r>
        <w:t>从训练日志看不出具体的报错原因。</w:t>
      </w:r>
    </w:p>
    <w:p w14:paraId="7FF0D7FD" w14:textId="77777777" w:rsidR="003B4AF9" w:rsidRDefault="009B631C" w:rsidP="009B631C">
      <w:pPr>
        <w:pStyle w:val="ItemStep"/>
        <w:numPr>
          <w:ilvl w:val="0"/>
          <w:numId w:val="31"/>
        </w:numPr>
        <w:rPr>
          <w:rFonts w:hint="default"/>
        </w:rPr>
      </w:pPr>
      <w:r>
        <w:t>查看</w:t>
      </w:r>
      <w:r>
        <w:t>plog</w:t>
      </w:r>
      <w:r>
        <w:t>日志，通过</w:t>
      </w:r>
      <w:r>
        <w:t>grep -rn "ERROR" ./ |sort -t ":" -k 4,6 |head</w:t>
      </w:r>
      <w:r>
        <w:t>获取到首报错信息。</w:t>
      </w:r>
    </w:p>
    <w:p w14:paraId="559B0962" w14:textId="77777777" w:rsidR="003B4AF9" w:rsidRDefault="009B631C" w:rsidP="009B631C">
      <w:pPr>
        <w:pStyle w:val="ItemStep"/>
        <w:numPr>
          <w:ilvl w:val="0"/>
          <w:numId w:val="31"/>
        </w:numPr>
        <w:rPr>
          <w:rFonts w:hint="default"/>
        </w:rPr>
      </w:pPr>
      <w:r>
        <w:t>错误信息“</w:t>
      </w:r>
      <w:r>
        <w:t>halMemAlloc failed</w:t>
      </w:r>
      <w:r>
        <w:t>，</w:t>
      </w:r>
      <w:r>
        <w:t>drvRetCode=6</w:t>
      </w:r>
      <w:r>
        <w:t>”说明</w:t>
      </w:r>
      <w:r>
        <w:t>HCCL</w:t>
      </w:r>
      <w:r>
        <w:t>通信显存申请失败。</w:t>
      </w:r>
    </w:p>
    <w:p w14:paraId="37C3D3D6" w14:textId="77777777" w:rsidR="003B4AF9" w:rsidRDefault="009B631C" w:rsidP="009B631C">
      <w:pPr>
        <w:pStyle w:val="ItemStep"/>
        <w:numPr>
          <w:ilvl w:val="0"/>
          <w:numId w:val="31"/>
        </w:numPr>
        <w:rPr>
          <w:rFonts w:hint="default"/>
        </w:rPr>
      </w:pPr>
      <w:r>
        <w:t>查看训练</w:t>
      </w:r>
      <w:r>
        <w:t>yaml</w:t>
      </w:r>
      <w:r>
        <w:t>配置参数</w:t>
      </w:r>
      <w:r>
        <w:t>max_device_memory</w:t>
      </w:r>
      <w:r>
        <w:t>的值。</w:t>
      </w:r>
      <w:r>
        <w:t>NPU</w:t>
      </w:r>
      <w:r>
        <w:t>总可用显存</w:t>
      </w:r>
      <w:r>
        <w:t>-max_device_memory=HCCL</w:t>
      </w:r>
      <w:r>
        <w:t>通信可用显存。</w:t>
      </w:r>
      <w:r>
        <w:t xml:space="preserve"> </w:t>
      </w:r>
      <w:r>
        <w:t>因此逐步降低</w:t>
      </w:r>
      <w:r>
        <w:t>max_device_memory</w:t>
      </w:r>
      <w:r>
        <w:t>的值来增大</w:t>
      </w:r>
      <w:r>
        <w:t>HCCL</w:t>
      </w:r>
      <w:r>
        <w:t>通信可使用的显存。</w:t>
      </w:r>
    </w:p>
    <w:p w14:paraId="6EA28D69" w14:textId="77777777" w:rsidR="003B4AF9" w:rsidRDefault="009B631C">
      <w:pPr>
        <w:rPr>
          <w:rFonts w:hint="default"/>
        </w:rPr>
      </w:pPr>
      <w:r>
        <w:rPr>
          <w:color w:val="2A2B31"/>
        </w:rPr>
        <w:t>HCCL</w:t>
      </w:r>
      <w:r>
        <w:rPr>
          <w:color w:val="2A2B31"/>
        </w:rPr>
        <w:t>通信</w:t>
      </w:r>
      <w:r>
        <w:rPr>
          <w:color w:val="2A2B31"/>
        </w:rPr>
        <w:t>HBM</w:t>
      </w:r>
      <w:r>
        <w:rPr>
          <w:color w:val="2A2B31"/>
        </w:rPr>
        <w:t>不足导致</w:t>
      </w:r>
      <w:r>
        <w:t>。</w:t>
      </w:r>
    </w:p>
    <w:p w14:paraId="6D17D8B9" w14:textId="77777777" w:rsidR="003B4AF9" w:rsidRDefault="009B631C">
      <w:pPr>
        <w:rPr>
          <w:rFonts w:hint="default"/>
        </w:rPr>
      </w:pPr>
      <w:r>
        <w:rPr>
          <w:b/>
        </w:rPr>
        <w:t xml:space="preserve">4. </w:t>
      </w:r>
      <w:r>
        <w:rPr>
          <w:b/>
        </w:rPr>
        <w:t>解决方案</w:t>
      </w:r>
    </w:p>
    <w:p w14:paraId="46E21A7B" w14:textId="77777777" w:rsidR="003B4AF9" w:rsidRDefault="009B631C">
      <w:pPr>
        <w:rPr>
          <w:rFonts w:hint="default"/>
        </w:rPr>
      </w:pPr>
      <w:r>
        <w:t>方法</w:t>
      </w:r>
      <w:r>
        <w:t>1</w:t>
      </w:r>
      <w:r>
        <w:t>：</w:t>
      </w:r>
      <w:r>
        <w:t xml:space="preserve"> </w:t>
      </w:r>
      <w:r>
        <w:t>逐步降低</w:t>
      </w:r>
      <w:r>
        <w:t>max_device_memory</w:t>
      </w:r>
      <w:r>
        <w:t>，再次拉起训练。</w:t>
      </w:r>
    </w:p>
    <w:p w14:paraId="6B1EC276" w14:textId="77777777" w:rsidR="003B4AF9" w:rsidRDefault="009B631C">
      <w:pPr>
        <w:rPr>
          <w:rFonts w:hint="default"/>
        </w:rPr>
      </w:pPr>
      <w:r>
        <w:t>方法</w:t>
      </w:r>
      <w:r>
        <w:t>2</w:t>
      </w:r>
      <w:r>
        <w:t>：</w:t>
      </w:r>
      <w:r>
        <w:t xml:space="preserve"> </w:t>
      </w:r>
      <w:r>
        <w:t>通过</w:t>
      </w:r>
      <w:r>
        <w:t>export HCCL_BUFFSIZE=xxx</w:t>
      </w:r>
      <w:r>
        <w:t>设置环境变量的值降低通信域内存占用。例如</w:t>
      </w:r>
      <w:r>
        <w:t>export HCCL_BUFFSIZE=100</w:t>
      </w:r>
    </w:p>
    <w:p w14:paraId="16172AA5" w14:textId="77777777" w:rsidR="003B4AF9" w:rsidRDefault="009B631C">
      <w:pPr>
        <w:rPr>
          <w:rFonts w:hint="default"/>
        </w:rPr>
      </w:pPr>
      <w:r>
        <w:t>每个</w:t>
      </w:r>
      <w:r>
        <w:t>HCCL</w:t>
      </w:r>
      <w:r>
        <w:t>通信组会默认占用</w:t>
      </w:r>
      <w:r>
        <w:t>200MB</w:t>
      </w:r>
      <w:r>
        <w:t>的内存，那么在通信组较多的场景下，就容易出现设备侧内存不足的报错。解决方法是设置</w:t>
      </w:r>
      <w:r>
        <w:t>HCCL_BUFFSIZE</w:t>
      </w:r>
      <w:r>
        <w:t>环境变量修改通信域内存占用。</w:t>
      </w:r>
    </w:p>
    <w:p w14:paraId="11CBC680" w14:textId="77777777" w:rsidR="003B4AF9" w:rsidRDefault="009B631C">
      <w:pPr>
        <w:pStyle w:val="21"/>
        <w:rPr>
          <w:rFonts w:hint="default"/>
          <w:lang w:eastAsia="zh-CN"/>
        </w:rPr>
      </w:pPr>
      <w:bookmarkStart w:id="286" w:name="_ZH-CN_TOPIC_0000002273358056"/>
      <w:bookmarkStart w:id="287" w:name="_Toc256000095"/>
      <w:bookmarkStart w:id="288" w:name="_ZH-CN_TOPIC_0000002273358056-chtext"/>
      <w:bookmarkEnd w:id="286"/>
      <w:r>
        <w:rPr>
          <w:lang w:eastAsia="zh-CN"/>
        </w:rPr>
        <w:t>MindSpore</w:t>
      </w:r>
      <w:r>
        <w:rPr>
          <w:lang w:eastAsia="zh-CN"/>
        </w:rPr>
        <w:t>的离线权重转换接口说明及转换过程</w:t>
      </w:r>
      <w:bookmarkEnd w:id="287"/>
      <w:bookmarkEnd w:id="288"/>
    </w:p>
    <w:p w14:paraId="518AC5B6" w14:textId="77777777" w:rsidR="003B4AF9" w:rsidRDefault="009B631C">
      <w:pPr>
        <w:rPr>
          <w:rFonts w:hint="default"/>
        </w:rPr>
      </w:pPr>
      <w:r>
        <w:rPr>
          <w:b/>
        </w:rPr>
        <w:t xml:space="preserve">1. </w:t>
      </w:r>
      <w:r>
        <w:rPr>
          <w:b/>
        </w:rPr>
        <w:t>权重相关接口说明</w:t>
      </w:r>
    </w:p>
    <w:p w14:paraId="53CFAD35" w14:textId="77777777" w:rsidR="003B4AF9" w:rsidRDefault="009B631C">
      <w:pPr>
        <w:rPr>
          <w:rFonts w:hint="default"/>
        </w:rPr>
      </w:pPr>
      <w:r>
        <w:t>权重转换主要涉及</w:t>
      </w:r>
      <w:r>
        <w:t>6</w:t>
      </w:r>
      <w:r>
        <w:t>个接口</w:t>
      </w:r>
      <w:r>
        <w:t>ckpt_to_safetensors</w:t>
      </w:r>
      <w:r>
        <w:t>、</w:t>
      </w:r>
      <w:r>
        <w:t>safetensors_to_ckpt</w:t>
      </w:r>
      <w:r>
        <w:t>、</w:t>
      </w:r>
      <w:r>
        <w:t xml:space="preserve">merge_pipeline_strategys </w:t>
      </w:r>
      <w:r>
        <w:t>、</w:t>
      </w:r>
      <w:r>
        <w:t>transform_checkpoint</w:t>
      </w:r>
      <w:r>
        <w:t>、</w:t>
      </w:r>
      <w:r>
        <w:t>unified_safetensors</w:t>
      </w:r>
      <w:r>
        <w:t>和</w:t>
      </w:r>
      <w:r>
        <w:t>load_distributed_checkpoin</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6"/>
        <w:gridCol w:w="2647"/>
        <w:gridCol w:w="2645"/>
      </w:tblGrid>
      <w:tr w:rsidR="003B4AF9" w14:paraId="62CC4944" w14:textId="77777777">
        <w:tc>
          <w:tcPr>
            <w:tcW w:w="1667" w:type="pct"/>
            <w:tcBorders>
              <w:top w:val="single" w:sz="6" w:space="0" w:color="000000"/>
              <w:bottom w:val="single" w:sz="6" w:space="0" w:color="000000"/>
              <w:right w:val="single" w:sz="6" w:space="0" w:color="000000"/>
            </w:tcBorders>
          </w:tcPr>
          <w:p w14:paraId="6134BF24" w14:textId="77777777" w:rsidR="003B4AF9" w:rsidRDefault="009B631C">
            <w:pPr>
              <w:pStyle w:val="TableText"/>
              <w:rPr>
                <w:rFonts w:hint="default"/>
              </w:rPr>
            </w:pPr>
            <w:r>
              <w:lastRenderedPageBreak/>
              <w:t>接口</w:t>
            </w:r>
          </w:p>
        </w:tc>
        <w:tc>
          <w:tcPr>
            <w:tcW w:w="1667" w:type="pct"/>
            <w:tcBorders>
              <w:top w:val="single" w:sz="6" w:space="0" w:color="000000"/>
              <w:bottom w:val="single" w:sz="6" w:space="0" w:color="000000"/>
              <w:right w:val="single" w:sz="6" w:space="0" w:color="000000"/>
            </w:tcBorders>
          </w:tcPr>
          <w:p w14:paraId="3F95AFB4" w14:textId="77777777" w:rsidR="003B4AF9" w:rsidRDefault="009B631C">
            <w:pPr>
              <w:pStyle w:val="TableText"/>
              <w:rPr>
                <w:rFonts w:hint="default"/>
              </w:rPr>
            </w:pPr>
            <w:r>
              <w:t>使用链接</w:t>
            </w:r>
          </w:p>
        </w:tc>
        <w:tc>
          <w:tcPr>
            <w:tcW w:w="1667" w:type="pct"/>
            <w:tcBorders>
              <w:top w:val="single" w:sz="6" w:space="0" w:color="000000"/>
              <w:bottom w:val="single" w:sz="6" w:space="0" w:color="000000"/>
            </w:tcBorders>
          </w:tcPr>
          <w:p w14:paraId="6C826E3F" w14:textId="77777777" w:rsidR="003B4AF9" w:rsidRDefault="009B631C">
            <w:pPr>
              <w:pStyle w:val="TableText"/>
              <w:rPr>
                <w:rFonts w:hint="default"/>
              </w:rPr>
            </w:pPr>
            <w:r>
              <w:t>功能说明</w:t>
            </w:r>
          </w:p>
        </w:tc>
      </w:tr>
      <w:tr w:rsidR="003B4AF9" w14:paraId="50931BE7" w14:textId="77777777">
        <w:tc>
          <w:tcPr>
            <w:tcW w:w="1667" w:type="pct"/>
            <w:tcBorders>
              <w:top w:val="single" w:sz="6" w:space="0" w:color="000000"/>
              <w:bottom w:val="single" w:sz="6" w:space="0" w:color="000000"/>
              <w:right w:val="single" w:sz="6" w:space="0" w:color="000000"/>
            </w:tcBorders>
          </w:tcPr>
          <w:p w14:paraId="5223A293" w14:textId="77777777" w:rsidR="003B4AF9" w:rsidRDefault="009B631C">
            <w:pPr>
              <w:pStyle w:val="TableText"/>
              <w:rPr>
                <w:rFonts w:hint="default"/>
              </w:rPr>
            </w:pPr>
            <w:r>
              <w:t>ckpt_to_safetensors</w:t>
            </w:r>
          </w:p>
        </w:tc>
        <w:tc>
          <w:tcPr>
            <w:tcW w:w="1667" w:type="pct"/>
            <w:tcBorders>
              <w:top w:val="single" w:sz="6" w:space="0" w:color="000000"/>
              <w:bottom w:val="single" w:sz="6" w:space="0" w:color="000000"/>
              <w:right w:val="single" w:sz="6" w:space="0" w:color="000000"/>
            </w:tcBorders>
          </w:tcPr>
          <w:p w14:paraId="3C20B852" w14:textId="77777777" w:rsidR="003B4AF9" w:rsidRDefault="009B631C">
            <w:pPr>
              <w:pStyle w:val="TableText"/>
              <w:rPr>
                <w:rFonts w:hint="default"/>
              </w:rPr>
            </w:pPr>
            <w:r>
              <w:t>https://www.mindspore.cn/docs/zh-CN/r2.4.0/api_python/mindspore/mindspore.ckpt_to_safetensors.html?highlight=ckpt_to_safetensors#mindspore.ckpt_to_safetensors</w:t>
            </w:r>
          </w:p>
        </w:tc>
        <w:tc>
          <w:tcPr>
            <w:tcW w:w="1667" w:type="pct"/>
            <w:tcBorders>
              <w:top w:val="single" w:sz="6" w:space="0" w:color="000000"/>
              <w:bottom w:val="single" w:sz="6" w:space="0" w:color="000000"/>
            </w:tcBorders>
          </w:tcPr>
          <w:p w14:paraId="4E4BF03D" w14:textId="77777777" w:rsidR="003B4AF9" w:rsidRDefault="009B631C">
            <w:pPr>
              <w:pStyle w:val="TableText"/>
              <w:rPr>
                <w:rFonts w:hint="default"/>
              </w:rPr>
            </w:pPr>
            <w:r>
              <w:t>权重格式从</w:t>
            </w:r>
            <w:r>
              <w:t>ckpt</w:t>
            </w:r>
            <w:r>
              <w:t>转到</w:t>
            </w:r>
            <w:r>
              <w:t>safetensors</w:t>
            </w:r>
            <w:r>
              <w:t>的转换</w:t>
            </w:r>
          </w:p>
          <w:p w14:paraId="524C34D1" w14:textId="77777777" w:rsidR="003B4AF9" w:rsidRDefault="009B631C">
            <w:pPr>
              <w:pStyle w:val="TableText"/>
              <w:rPr>
                <w:rFonts w:hint="default"/>
              </w:rPr>
            </w:pPr>
            <w:r>
              <w:t>分布式权重和完整都可以</w:t>
            </w:r>
          </w:p>
        </w:tc>
      </w:tr>
      <w:tr w:rsidR="003B4AF9" w14:paraId="4103D44D" w14:textId="77777777">
        <w:tc>
          <w:tcPr>
            <w:tcW w:w="1667" w:type="pct"/>
            <w:tcBorders>
              <w:top w:val="single" w:sz="6" w:space="0" w:color="000000"/>
              <w:bottom w:val="single" w:sz="6" w:space="0" w:color="000000"/>
              <w:right w:val="single" w:sz="6" w:space="0" w:color="000000"/>
            </w:tcBorders>
          </w:tcPr>
          <w:p w14:paraId="36A24EED" w14:textId="77777777" w:rsidR="003B4AF9" w:rsidRDefault="009B631C">
            <w:pPr>
              <w:pStyle w:val="TableText"/>
              <w:rPr>
                <w:rFonts w:hint="default"/>
              </w:rPr>
            </w:pPr>
            <w:r>
              <w:t>safetensors_to_ckpt</w:t>
            </w:r>
          </w:p>
        </w:tc>
        <w:tc>
          <w:tcPr>
            <w:tcW w:w="1667" w:type="pct"/>
            <w:tcBorders>
              <w:top w:val="single" w:sz="6" w:space="0" w:color="000000"/>
              <w:bottom w:val="single" w:sz="6" w:space="0" w:color="000000"/>
              <w:right w:val="single" w:sz="6" w:space="0" w:color="000000"/>
            </w:tcBorders>
          </w:tcPr>
          <w:p w14:paraId="0BBAA40E" w14:textId="77777777" w:rsidR="003B4AF9" w:rsidRDefault="009B631C">
            <w:pPr>
              <w:pStyle w:val="TableText"/>
              <w:rPr>
                <w:rFonts w:hint="default"/>
              </w:rPr>
            </w:pPr>
            <w:r>
              <w:t>https://www.mindspore.cn/docs/zh-CN/r2.4.0/api_python/mindspore/mindspore.safetensors_to_ckpt.html?highlight=safetensors_to_ckpt#mindspore.safetensors_to_ckpt</w:t>
            </w:r>
          </w:p>
        </w:tc>
        <w:tc>
          <w:tcPr>
            <w:tcW w:w="1667" w:type="pct"/>
            <w:tcBorders>
              <w:top w:val="single" w:sz="6" w:space="0" w:color="000000"/>
              <w:bottom w:val="single" w:sz="6" w:space="0" w:color="000000"/>
            </w:tcBorders>
          </w:tcPr>
          <w:p w14:paraId="12346B48" w14:textId="77777777" w:rsidR="003B4AF9" w:rsidRDefault="009B631C">
            <w:pPr>
              <w:pStyle w:val="TableText"/>
              <w:rPr>
                <w:rFonts w:hint="default"/>
              </w:rPr>
            </w:pPr>
            <w:r>
              <w:t>权重格式从</w:t>
            </w:r>
            <w:r>
              <w:t>safetensors</w:t>
            </w:r>
            <w:r>
              <w:t>到</w:t>
            </w:r>
            <w:r>
              <w:t>ckpt</w:t>
            </w:r>
            <w:r>
              <w:t>的转换</w:t>
            </w:r>
          </w:p>
          <w:p w14:paraId="0004537F" w14:textId="77777777" w:rsidR="003B4AF9" w:rsidRDefault="009B631C">
            <w:pPr>
              <w:pStyle w:val="TableText"/>
              <w:rPr>
                <w:rFonts w:hint="default"/>
              </w:rPr>
            </w:pPr>
            <w:r>
              <w:t>分布式权重和完整都可以</w:t>
            </w:r>
          </w:p>
        </w:tc>
      </w:tr>
      <w:tr w:rsidR="003B4AF9" w14:paraId="28F52A81" w14:textId="77777777">
        <w:tc>
          <w:tcPr>
            <w:tcW w:w="1667" w:type="pct"/>
            <w:tcBorders>
              <w:top w:val="single" w:sz="6" w:space="0" w:color="000000"/>
              <w:bottom w:val="single" w:sz="6" w:space="0" w:color="000000"/>
              <w:right w:val="single" w:sz="6" w:space="0" w:color="000000"/>
            </w:tcBorders>
          </w:tcPr>
          <w:p w14:paraId="4AF46B69" w14:textId="77777777" w:rsidR="003B4AF9" w:rsidRDefault="009B631C">
            <w:pPr>
              <w:pStyle w:val="TableText"/>
              <w:rPr>
                <w:rFonts w:hint="default"/>
              </w:rPr>
            </w:pPr>
            <w:r>
              <w:t>transform_checkpoint</w:t>
            </w:r>
          </w:p>
        </w:tc>
        <w:tc>
          <w:tcPr>
            <w:tcW w:w="1667" w:type="pct"/>
            <w:tcBorders>
              <w:top w:val="single" w:sz="6" w:space="0" w:color="000000"/>
              <w:bottom w:val="single" w:sz="6" w:space="0" w:color="000000"/>
              <w:right w:val="single" w:sz="6" w:space="0" w:color="000000"/>
            </w:tcBorders>
          </w:tcPr>
          <w:p w14:paraId="1DC96FE4" w14:textId="77777777" w:rsidR="003B4AF9" w:rsidRDefault="009B631C">
            <w:pPr>
              <w:pStyle w:val="TableText"/>
              <w:rPr>
                <w:rFonts w:hint="default"/>
              </w:rPr>
            </w:pPr>
            <w:r>
              <w:t>https://www.mindspore.cn/docs/zh-CN/master/api_python/mindspore/mindspore.transform_checkpoints.html?highlight=transform_checkpoints#mindspore.transform_checkpoints</w:t>
            </w:r>
          </w:p>
        </w:tc>
        <w:tc>
          <w:tcPr>
            <w:tcW w:w="1667" w:type="pct"/>
            <w:tcBorders>
              <w:top w:val="single" w:sz="6" w:space="0" w:color="000000"/>
              <w:bottom w:val="single" w:sz="6" w:space="0" w:color="000000"/>
            </w:tcBorders>
          </w:tcPr>
          <w:p w14:paraId="53D64203" w14:textId="77777777" w:rsidR="003B4AF9" w:rsidRDefault="009B631C">
            <w:pPr>
              <w:pStyle w:val="TableText"/>
              <w:rPr>
                <w:rFonts w:hint="default"/>
              </w:rPr>
            </w:pPr>
            <w:r>
              <w:t>由源切分策略转换到目标切分策略</w:t>
            </w:r>
            <w:r>
              <w:t>,</w:t>
            </w:r>
          </w:p>
          <w:p w14:paraId="5DAF522B" w14:textId="77777777" w:rsidR="003B4AF9" w:rsidRDefault="009B631C">
            <w:pPr>
              <w:pStyle w:val="TableText"/>
              <w:rPr>
                <w:rFonts w:hint="default"/>
              </w:rPr>
            </w:pPr>
            <w:r>
              <w:t>输入是</w:t>
            </w:r>
            <w:r>
              <w:t>ckpt</w:t>
            </w:r>
            <w:r>
              <w:t>输出只能是</w:t>
            </w:r>
            <w:r>
              <w:t>ckpt</w:t>
            </w:r>
          </w:p>
          <w:p w14:paraId="29F016BC" w14:textId="77777777" w:rsidR="003B4AF9" w:rsidRDefault="009B631C">
            <w:pPr>
              <w:pStyle w:val="TableText"/>
              <w:rPr>
                <w:rFonts w:hint="default"/>
              </w:rPr>
            </w:pPr>
            <w:r>
              <w:t>输入是</w:t>
            </w:r>
            <w:r>
              <w:t>safetensors</w:t>
            </w:r>
            <w:r>
              <w:t>，输出可以</w:t>
            </w:r>
            <w:r>
              <w:t>ckpt</w:t>
            </w:r>
            <w:r>
              <w:t>或</w:t>
            </w:r>
            <w:r>
              <w:t>safetensors</w:t>
            </w:r>
          </w:p>
          <w:p w14:paraId="7AA4FF56" w14:textId="77777777" w:rsidR="003B4AF9" w:rsidRDefault="009B631C">
            <w:pPr>
              <w:pStyle w:val="TableText"/>
              <w:rPr>
                <w:rFonts w:hint="default"/>
              </w:rPr>
            </w:pPr>
            <w:r>
              <w:t>入参必须是带</w:t>
            </w:r>
            <w:r>
              <w:t>rank</w:t>
            </w:r>
            <w:r>
              <w:t>的，完整权重放到</w:t>
            </w:r>
            <w:r>
              <w:t>rank0</w:t>
            </w:r>
            <w:r>
              <w:t>下</w:t>
            </w:r>
          </w:p>
          <w:p w14:paraId="26E48CAA" w14:textId="77777777" w:rsidR="003B4AF9" w:rsidRDefault="009B631C">
            <w:pPr>
              <w:pStyle w:val="TableText"/>
              <w:rPr>
                <w:rFonts w:hint="default"/>
              </w:rPr>
            </w:pPr>
            <w:r>
              <w:t>建议所有</w:t>
            </w:r>
            <w:r>
              <w:t>rank</w:t>
            </w:r>
            <w:r>
              <w:t>大小小于</w:t>
            </w:r>
            <w:r>
              <w:t>100G</w:t>
            </w:r>
          </w:p>
        </w:tc>
      </w:tr>
      <w:tr w:rsidR="003B4AF9" w14:paraId="0B8D8485" w14:textId="77777777">
        <w:tc>
          <w:tcPr>
            <w:tcW w:w="1667" w:type="pct"/>
            <w:tcBorders>
              <w:top w:val="single" w:sz="6" w:space="0" w:color="000000"/>
              <w:bottom w:val="single" w:sz="6" w:space="0" w:color="000000"/>
              <w:right w:val="single" w:sz="6" w:space="0" w:color="000000"/>
            </w:tcBorders>
          </w:tcPr>
          <w:p w14:paraId="606C5B0C" w14:textId="77777777" w:rsidR="003B4AF9" w:rsidRDefault="009B631C">
            <w:pPr>
              <w:pStyle w:val="TableText"/>
              <w:rPr>
                <w:rFonts w:hint="default"/>
              </w:rPr>
            </w:pPr>
            <w:r>
              <w:t>unified_safetensors</w:t>
            </w:r>
          </w:p>
        </w:tc>
        <w:tc>
          <w:tcPr>
            <w:tcW w:w="1667" w:type="pct"/>
            <w:tcBorders>
              <w:top w:val="single" w:sz="6" w:space="0" w:color="000000"/>
              <w:bottom w:val="single" w:sz="6" w:space="0" w:color="000000"/>
              <w:right w:val="single" w:sz="6" w:space="0" w:color="000000"/>
            </w:tcBorders>
          </w:tcPr>
          <w:p w14:paraId="37EDC070" w14:textId="77777777" w:rsidR="003B4AF9" w:rsidRDefault="009B631C">
            <w:pPr>
              <w:pStyle w:val="TableText"/>
              <w:rPr>
                <w:rFonts w:hint="default"/>
              </w:rPr>
            </w:pPr>
            <w:r>
              <w:t>https://www.mindspore.cn/docs/zh-CN/r2.4.0/api_python/mindspore/mindspore.unified_safetensors.html?highlight=unified_safetensors#mindspore.unified_safetensors</w:t>
            </w:r>
          </w:p>
        </w:tc>
        <w:tc>
          <w:tcPr>
            <w:tcW w:w="1667" w:type="pct"/>
            <w:tcBorders>
              <w:top w:val="single" w:sz="6" w:space="0" w:color="000000"/>
              <w:bottom w:val="single" w:sz="6" w:space="0" w:color="000000"/>
            </w:tcBorders>
          </w:tcPr>
          <w:p w14:paraId="36FC63CD" w14:textId="77777777" w:rsidR="003B4AF9" w:rsidRDefault="009B631C">
            <w:pPr>
              <w:pStyle w:val="TableText"/>
              <w:rPr>
                <w:rFonts w:hint="default"/>
              </w:rPr>
            </w:pPr>
            <w:r>
              <w:t>将分布式</w:t>
            </w:r>
            <w:r>
              <w:t>safetensors</w:t>
            </w:r>
            <w:r>
              <w:t>文件合并为一份完整分片的</w:t>
            </w:r>
            <w:r>
              <w:t>safetensors</w:t>
            </w:r>
            <w:r>
              <w:t>文件。</w:t>
            </w:r>
          </w:p>
        </w:tc>
      </w:tr>
      <w:tr w:rsidR="003B4AF9" w14:paraId="1D96672D" w14:textId="77777777">
        <w:tc>
          <w:tcPr>
            <w:tcW w:w="1667" w:type="pct"/>
            <w:tcBorders>
              <w:top w:val="single" w:sz="6" w:space="0" w:color="000000"/>
              <w:bottom w:val="single" w:sz="6" w:space="0" w:color="000000"/>
              <w:right w:val="single" w:sz="6" w:space="0" w:color="000000"/>
            </w:tcBorders>
          </w:tcPr>
          <w:p w14:paraId="4F219C03" w14:textId="77777777" w:rsidR="003B4AF9" w:rsidRDefault="009B631C">
            <w:pPr>
              <w:pStyle w:val="TableText"/>
              <w:rPr>
                <w:rFonts w:hint="default"/>
              </w:rPr>
            </w:pPr>
            <w:r>
              <w:t>load_distributed_checkpoint</w:t>
            </w:r>
          </w:p>
        </w:tc>
        <w:tc>
          <w:tcPr>
            <w:tcW w:w="1667" w:type="pct"/>
            <w:tcBorders>
              <w:top w:val="single" w:sz="6" w:space="0" w:color="000000"/>
              <w:bottom w:val="single" w:sz="6" w:space="0" w:color="000000"/>
              <w:right w:val="single" w:sz="6" w:space="0" w:color="000000"/>
            </w:tcBorders>
          </w:tcPr>
          <w:p w14:paraId="576AF3AF" w14:textId="77777777" w:rsidR="003B4AF9" w:rsidRDefault="009B631C">
            <w:pPr>
              <w:pStyle w:val="TableText"/>
              <w:rPr>
                <w:rFonts w:hint="default"/>
              </w:rPr>
            </w:pPr>
            <w:r>
              <w:t>https://www.mindspore.cn/docs/zh-CN/r2.4.0/api_python/mindspore/mindspore.load_distributed_checkpoint.html?highlight=load_distributed_checkpoint#mindspore.load_distributed_checkpoint</w:t>
            </w:r>
          </w:p>
        </w:tc>
        <w:tc>
          <w:tcPr>
            <w:tcW w:w="1667" w:type="pct"/>
            <w:tcBorders>
              <w:top w:val="single" w:sz="6" w:space="0" w:color="000000"/>
              <w:bottom w:val="single" w:sz="6" w:space="0" w:color="000000"/>
            </w:tcBorders>
          </w:tcPr>
          <w:p w14:paraId="3D135D30" w14:textId="77777777" w:rsidR="003B4AF9" w:rsidRDefault="009B631C">
            <w:pPr>
              <w:pStyle w:val="TableText"/>
              <w:rPr>
                <w:rFonts w:hint="default"/>
              </w:rPr>
            </w:pPr>
            <w:r>
              <w:t>将完整</w:t>
            </w:r>
            <w:r>
              <w:t>safetensors</w:t>
            </w:r>
            <w:r>
              <w:t>权重转换为分布式或完整的</w:t>
            </w:r>
            <w:r>
              <w:t>ckpt</w:t>
            </w:r>
            <w:r>
              <w:t>或</w:t>
            </w:r>
            <w:r>
              <w:t>safetensors</w:t>
            </w:r>
            <w:r>
              <w:t>权重</w:t>
            </w:r>
          </w:p>
          <w:p w14:paraId="2AEAC165" w14:textId="77777777" w:rsidR="003B4AF9" w:rsidRDefault="009B631C">
            <w:pPr>
              <w:pStyle w:val="TableText"/>
              <w:rPr>
                <w:rFonts w:hint="default"/>
              </w:rPr>
            </w:pPr>
            <w:r>
              <w:t>输入：格式</w:t>
            </w:r>
            <w:r>
              <w:t>safetensors</w:t>
            </w:r>
          </w:p>
          <w:p w14:paraId="0B0A1A0F" w14:textId="77777777" w:rsidR="003B4AF9" w:rsidRDefault="009B631C">
            <w:pPr>
              <w:pStyle w:val="TableText"/>
              <w:rPr>
                <w:rFonts w:hint="default"/>
              </w:rPr>
            </w:pPr>
            <w:r>
              <w:t>输出：</w:t>
            </w:r>
            <w:r>
              <w:t>2.4.0</w:t>
            </w:r>
            <w:r>
              <w:t>版本输出格式只能是</w:t>
            </w:r>
            <w:r>
              <w:t>safetensors</w:t>
            </w:r>
            <w:r>
              <w:t>，</w:t>
            </w:r>
            <w:r>
              <w:t>2.4.0</w:t>
            </w:r>
            <w:r>
              <w:t>之后可以是</w:t>
            </w:r>
            <w:r>
              <w:t>ckpt</w:t>
            </w:r>
            <w:r>
              <w:t>或</w:t>
            </w:r>
            <w:r>
              <w:t>safetensors</w:t>
            </w:r>
            <w:r>
              <w:t>，默认</w:t>
            </w:r>
            <w:r>
              <w:t>'safetensors'</w:t>
            </w:r>
          </w:p>
        </w:tc>
      </w:tr>
      <w:tr w:rsidR="003B4AF9" w14:paraId="5DB14C68" w14:textId="77777777">
        <w:tc>
          <w:tcPr>
            <w:tcW w:w="1667" w:type="pct"/>
            <w:tcBorders>
              <w:top w:val="single" w:sz="6" w:space="0" w:color="000000"/>
              <w:bottom w:val="single" w:sz="6" w:space="0" w:color="000000"/>
              <w:right w:val="single" w:sz="6" w:space="0" w:color="000000"/>
            </w:tcBorders>
          </w:tcPr>
          <w:p w14:paraId="2E00E5E4" w14:textId="77777777" w:rsidR="003B4AF9" w:rsidRDefault="009B631C">
            <w:pPr>
              <w:pStyle w:val="TableText"/>
              <w:rPr>
                <w:rFonts w:hint="default"/>
              </w:rPr>
            </w:pPr>
            <w:r>
              <w:t>merge_pipeline_strategys</w:t>
            </w:r>
          </w:p>
        </w:tc>
        <w:tc>
          <w:tcPr>
            <w:tcW w:w="1667" w:type="pct"/>
            <w:tcBorders>
              <w:top w:val="single" w:sz="6" w:space="0" w:color="000000"/>
              <w:bottom w:val="single" w:sz="6" w:space="0" w:color="000000"/>
              <w:right w:val="single" w:sz="6" w:space="0" w:color="000000"/>
            </w:tcBorders>
          </w:tcPr>
          <w:p w14:paraId="73802CAC" w14:textId="77777777" w:rsidR="003B4AF9" w:rsidRDefault="009B631C">
            <w:pPr>
              <w:pStyle w:val="TableText"/>
              <w:rPr>
                <w:rFonts w:hint="default"/>
              </w:rPr>
            </w:pPr>
            <w:r>
              <w:t>https://www.mindspore.cn/docs/zh-CN/r2.4.0/api_python/mindspore/mindspore.merge_pipeline_strategys.html?highlight</w:t>
            </w:r>
            <w:r>
              <w:lastRenderedPageBreak/>
              <w:t>=merge_pipeline_strategys#mindspore.merge_pipeline_strategys</w:t>
            </w:r>
          </w:p>
        </w:tc>
        <w:tc>
          <w:tcPr>
            <w:tcW w:w="1667" w:type="pct"/>
            <w:tcBorders>
              <w:top w:val="single" w:sz="6" w:space="0" w:color="000000"/>
              <w:bottom w:val="single" w:sz="6" w:space="0" w:color="000000"/>
            </w:tcBorders>
          </w:tcPr>
          <w:p w14:paraId="173EC251" w14:textId="77777777" w:rsidR="003B4AF9" w:rsidRDefault="009B631C">
            <w:pPr>
              <w:pStyle w:val="TableText"/>
              <w:rPr>
                <w:rFonts w:hint="default"/>
              </w:rPr>
            </w:pPr>
            <w:r>
              <w:lastRenderedPageBreak/>
              <w:t>策略文件合并</w:t>
            </w:r>
          </w:p>
        </w:tc>
      </w:tr>
    </w:tbl>
    <w:p w14:paraId="75CD0759" w14:textId="77777777" w:rsidR="003B4AF9" w:rsidRDefault="003B4AF9">
      <w:pPr>
        <w:rPr>
          <w:rFonts w:hint="default"/>
        </w:rPr>
      </w:pPr>
    </w:p>
    <w:p w14:paraId="559FCBCE" w14:textId="77777777" w:rsidR="003B4AF9" w:rsidRDefault="009B631C" w:rsidP="009B631C">
      <w:pPr>
        <w:pStyle w:val="ItemStep"/>
        <w:numPr>
          <w:ilvl w:val="0"/>
          <w:numId w:val="32"/>
        </w:numPr>
        <w:rPr>
          <w:rFonts w:hint="default"/>
        </w:rPr>
      </w:pPr>
      <w:r>
        <w:t xml:space="preserve">merge_pipeline_strategys: </w:t>
      </w:r>
      <w:r>
        <w:t>合并分布式策略文件</w:t>
      </w:r>
    </w:p>
    <w:p w14:paraId="6E5A7C05" w14:textId="77777777" w:rsidR="003B4AF9" w:rsidRDefault="009B631C">
      <w:pPr>
        <w:pStyle w:val="ItemlistTextTD"/>
      </w:pPr>
      <w:r>
        <w:t xml:space="preserve">import mindspore as ms </w:t>
      </w:r>
      <w:r>
        <w:br/>
        <w:t xml:space="preserve">ms.merge_pipeline_strategys( </w:t>
      </w:r>
      <w:r>
        <w:br/>
        <w:t>src_strategy_dirs="</w:t>
      </w:r>
      <w:r>
        <w:t>源策略文件所在的目录</w:t>
      </w:r>
      <w:r>
        <w:t xml:space="preserve">", </w:t>
      </w:r>
      <w:r>
        <w:br/>
        <w:t>dst_strategy_file="</w:t>
      </w:r>
      <w:r>
        <w:t>合并后的策略文件名</w:t>
      </w:r>
      <w:r>
        <w:t>")</w:t>
      </w:r>
    </w:p>
    <w:p w14:paraId="2054B205" w14:textId="77777777" w:rsidR="003B4AF9" w:rsidRDefault="009B631C">
      <w:pPr>
        <w:pStyle w:val="ItemListText"/>
        <w:rPr>
          <w:rFonts w:hint="default"/>
        </w:rPr>
      </w:pPr>
      <w:r>
        <w:t>src_strategy_dirs</w:t>
      </w:r>
      <w:r>
        <w:t>：源策略文件</w:t>
      </w:r>
      <w:r>
        <w:t>,</w:t>
      </w:r>
      <w:r>
        <w:t>目录下面放了所有的策略文件</w:t>
      </w:r>
      <w:r>
        <w:t>,</w:t>
      </w:r>
      <w:r>
        <w:t>不需要按照</w:t>
      </w:r>
      <w:r>
        <w:t>rank</w:t>
      </w:r>
      <w:r>
        <w:t>存。</w:t>
      </w:r>
    </w:p>
    <w:p w14:paraId="6C3E3A5D" w14:textId="77777777" w:rsidR="003B4AF9" w:rsidRDefault="009B631C">
      <w:pPr>
        <w:pStyle w:val="ItemListText"/>
        <w:rPr>
          <w:rFonts w:hint="default"/>
        </w:rPr>
      </w:pPr>
      <w:r>
        <w:t>dst_strategy_file</w:t>
      </w:r>
      <w:r>
        <w:t>：合并后的策略文件</w:t>
      </w:r>
      <w:r>
        <w:t>,</w:t>
      </w:r>
      <w:r>
        <w:t>指定到策略文件名称，例如</w:t>
      </w:r>
      <w:r>
        <w:t>/xxx/xxx/merge.ckpt</w:t>
      </w:r>
    </w:p>
    <w:p w14:paraId="2A51E5BE" w14:textId="77777777" w:rsidR="003B4AF9" w:rsidRDefault="00A56A57">
      <w:pPr>
        <w:pStyle w:val="ItemListText"/>
        <w:rPr>
          <w:rFonts w:hint="default"/>
        </w:rPr>
      </w:pPr>
      <w:r>
        <w:pict w14:anchorId="0F654DE7">
          <v:shape id="_x0000_i1049" type="#_x0000_t75" style="width:374.5pt;height:66.1pt">
            <v:imagedata r:id="rId78" o:title=""/>
          </v:shape>
        </w:pict>
      </w:r>
    </w:p>
    <w:p w14:paraId="22E7697D" w14:textId="77777777" w:rsidR="003B4AF9" w:rsidRDefault="009B631C" w:rsidP="009B631C">
      <w:pPr>
        <w:pStyle w:val="ItemStep"/>
        <w:numPr>
          <w:ilvl w:val="0"/>
          <w:numId w:val="32"/>
        </w:numPr>
        <w:rPr>
          <w:rFonts w:hint="default"/>
        </w:rPr>
      </w:pPr>
      <w:r>
        <w:t>ckpt_to_safetensors</w:t>
      </w:r>
      <w:r>
        <w:t>：把</w:t>
      </w:r>
      <w:r>
        <w:t>ckpt</w:t>
      </w:r>
      <w:r>
        <w:t>转换为</w:t>
      </w:r>
      <w:r>
        <w:t>safetensors</w:t>
      </w:r>
      <w:r>
        <w:t>，分布式或完整</w:t>
      </w:r>
      <w:r>
        <w:t>ckpt</w:t>
      </w:r>
      <w:r>
        <w:t>都可以</w:t>
      </w:r>
    </w:p>
    <w:p w14:paraId="22C6B47B" w14:textId="77777777" w:rsidR="003B4AF9" w:rsidRDefault="009B631C">
      <w:pPr>
        <w:pStyle w:val="ItemlistTextTD"/>
      </w:pPr>
      <w:r>
        <w:t xml:space="preserve">import mindspore as ms </w:t>
      </w:r>
      <w:r>
        <w:br/>
        <w:t xml:space="preserve">ms.ckpt_to_safetensors( </w:t>
      </w:r>
      <w:r>
        <w:br/>
        <w:t>file_path="</w:t>
      </w:r>
      <w:r>
        <w:t>源</w:t>
      </w:r>
      <w:r>
        <w:t>ckpt</w:t>
      </w:r>
      <w:r>
        <w:t>文件的目录或文件</w:t>
      </w:r>
      <w:r>
        <w:t xml:space="preserve">", </w:t>
      </w:r>
      <w:r>
        <w:br/>
        <w:t>save_path="</w:t>
      </w:r>
      <w:r>
        <w:t>转换为</w:t>
      </w:r>
      <w:r>
        <w:t>safetensors</w:t>
      </w:r>
      <w:r>
        <w:t>文件的目录</w:t>
      </w:r>
      <w:r>
        <w:t xml:space="preserve">", </w:t>
      </w:r>
      <w:r>
        <w:br/>
        <w:t>processes_num=</w:t>
      </w:r>
      <w:r>
        <w:t>进程数</w:t>
      </w:r>
      <w:r>
        <w:t>)</w:t>
      </w:r>
    </w:p>
    <w:p w14:paraId="3C06A4E1" w14:textId="77777777" w:rsidR="003B4AF9" w:rsidRDefault="009B631C">
      <w:pPr>
        <w:pStyle w:val="ItemListText"/>
        <w:rPr>
          <w:rFonts w:hint="default"/>
        </w:rPr>
      </w:pPr>
      <w:r>
        <w:t>file_path</w:t>
      </w:r>
      <w:r>
        <w:t>：源</w:t>
      </w:r>
      <w:r>
        <w:t>ckpt</w:t>
      </w:r>
      <w:r>
        <w:t>权重</w:t>
      </w:r>
    </w:p>
    <w:p w14:paraId="65F02F8A" w14:textId="77777777" w:rsidR="003B4AF9" w:rsidRDefault="009B631C">
      <w:pPr>
        <w:pStyle w:val="ItemListText"/>
        <w:rPr>
          <w:rFonts w:hint="default"/>
        </w:rPr>
      </w:pPr>
      <w:r>
        <w:t>分布式权重：每个</w:t>
      </w:r>
      <w:r>
        <w:t>rank</w:t>
      </w:r>
      <w:r>
        <w:t>下面一个</w:t>
      </w:r>
      <w:r>
        <w:t>ckpt,</w:t>
      </w:r>
      <w:r>
        <w:t>指定到</w:t>
      </w:r>
      <w:r>
        <w:t>rank</w:t>
      </w:r>
      <w:r>
        <w:t>的上一层路径。</w:t>
      </w:r>
    </w:p>
    <w:p w14:paraId="4A5CBF3D" w14:textId="77777777" w:rsidR="003B4AF9" w:rsidRDefault="009B631C">
      <w:pPr>
        <w:pStyle w:val="ItemListText"/>
        <w:rPr>
          <w:rFonts w:hint="default"/>
        </w:rPr>
      </w:pPr>
      <w:r>
        <w:t>完整权重：指定到权重文件。</w:t>
      </w:r>
    </w:p>
    <w:p w14:paraId="63215589" w14:textId="77777777" w:rsidR="003B4AF9" w:rsidRDefault="009B631C">
      <w:pPr>
        <w:pStyle w:val="ItemListText"/>
        <w:rPr>
          <w:rFonts w:hint="default"/>
        </w:rPr>
      </w:pPr>
      <w:r>
        <w:t>save_path</w:t>
      </w:r>
      <w:r>
        <w:t>：转换为</w:t>
      </w:r>
      <w:r>
        <w:t>safetensors</w:t>
      </w:r>
      <w:r>
        <w:t>文件的目录，输出和输入的存储路径一样</w:t>
      </w:r>
    </w:p>
    <w:p w14:paraId="10DB4276" w14:textId="77777777" w:rsidR="003B4AF9" w:rsidRDefault="009B631C">
      <w:pPr>
        <w:pStyle w:val="ItemListText"/>
        <w:rPr>
          <w:rFonts w:hint="default"/>
        </w:rPr>
      </w:pPr>
      <w:r>
        <w:t>processes_num</w:t>
      </w:r>
      <w:r>
        <w:t>：整数</w:t>
      </w:r>
      <w:r>
        <w:t>,</w:t>
      </w:r>
      <w:r>
        <w:t>可取</w:t>
      </w:r>
      <w:r>
        <w:t>4,8,16,32</w:t>
      </w:r>
      <w:r>
        <w:t>等</w:t>
      </w:r>
      <w:r>
        <w:t>,</w:t>
      </w:r>
      <w:r>
        <w:t>根据自己机器内存、</w:t>
      </w:r>
      <w:r>
        <w:t>cpu</w:t>
      </w:r>
      <w:r>
        <w:t>使用情况决定</w:t>
      </w:r>
    </w:p>
    <w:p w14:paraId="46916C9A" w14:textId="77777777" w:rsidR="003B4AF9" w:rsidRDefault="009B631C">
      <w:pPr>
        <w:pStyle w:val="ItemListText"/>
        <w:rPr>
          <w:rFonts w:hint="default"/>
        </w:rPr>
      </w:pPr>
      <w:r>
        <w:t>分布式权重存储样例：</w:t>
      </w:r>
    </w:p>
    <w:p w14:paraId="54003193" w14:textId="77777777" w:rsidR="003B4AF9" w:rsidRDefault="00A56A57">
      <w:pPr>
        <w:pStyle w:val="ItemListText"/>
        <w:rPr>
          <w:rFonts w:hint="default"/>
        </w:rPr>
      </w:pPr>
      <w:r>
        <w:lastRenderedPageBreak/>
        <w:pict w14:anchorId="3C6A3DE2">
          <v:shape id="_x0000_i1050" type="#_x0000_t75" style="width:373.95pt;height:327.75pt">
            <v:imagedata r:id="rId79" o:title=""/>
          </v:shape>
        </w:pict>
      </w:r>
    </w:p>
    <w:p w14:paraId="267AC83E" w14:textId="77777777" w:rsidR="003B4AF9" w:rsidRDefault="009B631C" w:rsidP="009B631C">
      <w:pPr>
        <w:pStyle w:val="ItemStep"/>
        <w:numPr>
          <w:ilvl w:val="0"/>
          <w:numId w:val="32"/>
        </w:numPr>
        <w:rPr>
          <w:rFonts w:hint="default"/>
        </w:rPr>
      </w:pPr>
      <w:r>
        <w:t>safetensors_to_ckpt</w:t>
      </w:r>
      <w:r>
        <w:t>：把</w:t>
      </w:r>
      <w:r>
        <w:t>safetensors</w:t>
      </w:r>
      <w:r>
        <w:t>转换为</w:t>
      </w:r>
      <w:r>
        <w:t>ckpt</w:t>
      </w:r>
      <w:r>
        <w:t>，分布式或完整</w:t>
      </w:r>
      <w:r>
        <w:t>safetensors</w:t>
      </w:r>
      <w:r>
        <w:t>都可以</w:t>
      </w:r>
    </w:p>
    <w:p w14:paraId="4F60C552" w14:textId="77777777" w:rsidR="003B4AF9" w:rsidRDefault="009B631C">
      <w:pPr>
        <w:pStyle w:val="ItemlistTextTD"/>
      </w:pPr>
      <w:r>
        <w:t xml:space="preserve">import mindspore as ms </w:t>
      </w:r>
      <w:r>
        <w:br/>
        <w:t xml:space="preserve">ms.safetensors_to_ckpt( </w:t>
      </w:r>
      <w:r>
        <w:br/>
        <w:t>file_path="safetensors</w:t>
      </w:r>
      <w:r>
        <w:t>权重文件或目录</w:t>
      </w:r>
      <w:r>
        <w:t xml:space="preserve"> ", </w:t>
      </w:r>
      <w:r>
        <w:br/>
        <w:t>save_path="</w:t>
      </w:r>
      <w:r>
        <w:t>转换为</w:t>
      </w:r>
      <w:r>
        <w:t>ckpt</w:t>
      </w:r>
      <w:r>
        <w:t>文件的目录</w:t>
      </w:r>
      <w:r>
        <w:t xml:space="preserve">", </w:t>
      </w:r>
      <w:r>
        <w:br/>
        <w:t>processes_num=</w:t>
      </w:r>
      <w:r>
        <w:t>进程数</w:t>
      </w:r>
      <w:r>
        <w:t>)</w:t>
      </w:r>
    </w:p>
    <w:p w14:paraId="4E7EA99D" w14:textId="77777777" w:rsidR="003B4AF9" w:rsidRDefault="009B631C">
      <w:pPr>
        <w:pStyle w:val="ItemListText"/>
        <w:rPr>
          <w:rFonts w:hint="default"/>
        </w:rPr>
      </w:pPr>
      <w:r>
        <w:t>file_path</w:t>
      </w:r>
      <w:r>
        <w:t>：源权重，</w:t>
      </w:r>
      <w:r>
        <w:rPr>
          <w:color w:val="FF0000"/>
        </w:rPr>
        <w:t>包含</w:t>
      </w:r>
      <w:r>
        <w:rPr>
          <w:color w:val="FF0000"/>
        </w:rPr>
        <w:t xml:space="preserve">safetensors </w:t>
      </w:r>
      <w:r>
        <w:rPr>
          <w:color w:val="FF0000"/>
        </w:rPr>
        <w:t>文件的目录路径或单个</w:t>
      </w:r>
      <w:r>
        <w:rPr>
          <w:color w:val="FF0000"/>
        </w:rPr>
        <w:t xml:space="preserve">safetensors </w:t>
      </w:r>
      <w:r>
        <w:rPr>
          <w:color w:val="FF0000"/>
        </w:rPr>
        <w:t>文件</w:t>
      </w:r>
      <w:r>
        <w:rPr>
          <w:color w:val="FF0000"/>
        </w:rPr>
        <w:t>(.safetensors)</w:t>
      </w:r>
      <w:r>
        <w:t xml:space="preserve"> </w:t>
      </w:r>
      <w:r>
        <w:t>的路径。备注：指定目录时必须按照</w:t>
      </w:r>
      <w:r>
        <w:t>rank</w:t>
      </w:r>
      <w:r>
        <w:t>存储</w:t>
      </w:r>
    </w:p>
    <w:p w14:paraId="6C3DC92B" w14:textId="77777777" w:rsidR="003B4AF9" w:rsidRDefault="009B631C">
      <w:pPr>
        <w:pStyle w:val="ItemListText"/>
        <w:rPr>
          <w:rFonts w:hint="default"/>
        </w:rPr>
      </w:pPr>
      <w:r>
        <w:t>save_path</w:t>
      </w:r>
      <w:r>
        <w:t>：转换为</w:t>
      </w:r>
      <w:r>
        <w:t>ckpt</w:t>
      </w:r>
      <w:r>
        <w:t>文件的目录</w:t>
      </w:r>
    </w:p>
    <w:p w14:paraId="195B6E5C" w14:textId="77777777" w:rsidR="003B4AF9" w:rsidRDefault="009B631C">
      <w:pPr>
        <w:pStyle w:val="ItemListText"/>
        <w:rPr>
          <w:rFonts w:hint="default"/>
        </w:rPr>
      </w:pPr>
      <w:r>
        <w:t>processes_num</w:t>
      </w:r>
      <w:r>
        <w:t>：整数</w:t>
      </w:r>
      <w:r>
        <w:t>,</w:t>
      </w:r>
      <w:r>
        <w:t>可取</w:t>
      </w:r>
      <w:r>
        <w:t>4,8,16,32</w:t>
      </w:r>
      <w:r>
        <w:t>等</w:t>
      </w:r>
      <w:r>
        <w:t>,</w:t>
      </w:r>
      <w:r>
        <w:t>根据自己机器内存、</w:t>
      </w:r>
      <w:r>
        <w:t>cpu</w:t>
      </w:r>
      <w:r>
        <w:t>使用情况决定</w:t>
      </w:r>
    </w:p>
    <w:p w14:paraId="63A57D16" w14:textId="77777777" w:rsidR="003B4AF9" w:rsidRDefault="009B631C" w:rsidP="009B631C">
      <w:pPr>
        <w:pStyle w:val="ItemStep"/>
        <w:numPr>
          <w:ilvl w:val="0"/>
          <w:numId w:val="32"/>
        </w:numPr>
        <w:rPr>
          <w:rFonts w:hint="default"/>
        </w:rPr>
      </w:pPr>
      <w:r>
        <w:t xml:space="preserve">transform_checkpoint: </w:t>
      </w:r>
      <w:r>
        <w:t>由源切分策略转换到目标切分策略</w:t>
      </w:r>
    </w:p>
    <w:p w14:paraId="5EBCA1A3" w14:textId="77777777" w:rsidR="003B4AF9" w:rsidRDefault="009B631C">
      <w:pPr>
        <w:pStyle w:val="ItemlistTextTD"/>
      </w:pPr>
      <w:r>
        <w:t xml:space="preserve">import mindspore as ms </w:t>
      </w:r>
      <w:r>
        <w:br/>
        <w:t xml:space="preserve">ms.transform_checkpoints (src_checkpoints_dir, dst_checkpoints_dir, ckpt_prefix, src_strategy_file=None, dst_strategy_file=None, process_num=1, output_format='ckpt') </w:t>
      </w:r>
      <w:r>
        <w:br/>
        <w:t>print("Transform ckpt DONE", flush=True)</w:t>
      </w:r>
    </w:p>
    <w:p w14:paraId="0591D298" w14:textId="77777777" w:rsidR="003B4AF9" w:rsidRDefault="009B631C">
      <w:pPr>
        <w:pStyle w:val="ItemListText"/>
        <w:rPr>
          <w:rFonts w:hint="default"/>
        </w:rPr>
      </w:pPr>
      <w:r>
        <w:t>src_checkpoints_dir:</w:t>
      </w:r>
      <w:r>
        <w:t>源权重的路径</w:t>
      </w:r>
      <w:r>
        <w:t>,</w:t>
      </w:r>
      <w:r>
        <w:t>分布式权重指定到</w:t>
      </w:r>
      <w:r>
        <w:t>rank</w:t>
      </w:r>
      <w:r>
        <w:t>的上一层路径</w:t>
      </w:r>
      <w:r>
        <w:t>,</w:t>
      </w:r>
      <w:r>
        <w:t>完整权重指定到文件名</w:t>
      </w:r>
    </w:p>
    <w:p w14:paraId="4648C5AB" w14:textId="77777777" w:rsidR="003B4AF9" w:rsidRDefault="009B631C">
      <w:pPr>
        <w:pStyle w:val="ItemListText"/>
        <w:rPr>
          <w:rFonts w:hint="default"/>
        </w:rPr>
      </w:pPr>
      <w:r>
        <w:t>dst_checkpoints_dir:</w:t>
      </w:r>
      <w:r>
        <w:t>目标权重的路径</w:t>
      </w:r>
    </w:p>
    <w:p w14:paraId="70D410A7" w14:textId="77777777" w:rsidR="003B4AF9" w:rsidRDefault="009B631C">
      <w:pPr>
        <w:pStyle w:val="ItemListText"/>
        <w:rPr>
          <w:rFonts w:hint="default"/>
        </w:rPr>
      </w:pPr>
      <w:r>
        <w:t>ckpt_prefix</w:t>
      </w:r>
      <w:r>
        <w:t>：目标权重文件名的前缀</w:t>
      </w:r>
    </w:p>
    <w:p w14:paraId="128FC737" w14:textId="77777777" w:rsidR="003B4AF9" w:rsidRDefault="009B631C">
      <w:pPr>
        <w:pStyle w:val="ItemListText"/>
        <w:rPr>
          <w:rFonts w:hint="default"/>
        </w:rPr>
      </w:pPr>
      <w:r>
        <w:t>src_strategy_file</w:t>
      </w:r>
      <w:r>
        <w:t>：源权重合并后的策略文件</w:t>
      </w:r>
      <w:r>
        <w:t>,</w:t>
      </w:r>
      <w:r>
        <w:t>对于完整权重指定</w:t>
      </w:r>
      <w:r>
        <w:t>None</w:t>
      </w:r>
    </w:p>
    <w:p w14:paraId="30DA35DD" w14:textId="77777777" w:rsidR="003B4AF9" w:rsidRDefault="009B631C">
      <w:pPr>
        <w:pStyle w:val="ItemListText"/>
        <w:rPr>
          <w:rFonts w:hint="default"/>
        </w:rPr>
      </w:pPr>
      <w:r>
        <w:t>dst_strategy_file</w:t>
      </w:r>
      <w:r>
        <w:t>：目标权重合并后的策略文件</w:t>
      </w:r>
      <w:r>
        <w:t>,</w:t>
      </w:r>
      <w:r>
        <w:t>对于完整权重指定</w:t>
      </w:r>
      <w:r>
        <w:t>None</w:t>
      </w:r>
    </w:p>
    <w:p w14:paraId="3E51318F" w14:textId="77777777" w:rsidR="003B4AF9" w:rsidRDefault="009B631C">
      <w:pPr>
        <w:pStyle w:val="ItemListText"/>
        <w:rPr>
          <w:rFonts w:hint="default"/>
        </w:rPr>
      </w:pPr>
      <w:r>
        <w:lastRenderedPageBreak/>
        <w:t>process_num</w:t>
      </w:r>
      <w:r>
        <w:t>：线程格数</w:t>
      </w:r>
      <w:r>
        <w:t>,</w:t>
      </w:r>
      <w:r>
        <w:t>根据自己机器</w:t>
      </w:r>
      <w:r>
        <w:t>cpu</w:t>
      </w:r>
      <w:r>
        <w:t>、内存使用情况绝对</w:t>
      </w:r>
    </w:p>
    <w:p w14:paraId="4BE6FF5C" w14:textId="77777777" w:rsidR="003B4AF9" w:rsidRDefault="009B631C">
      <w:pPr>
        <w:pStyle w:val="ItemListText"/>
        <w:rPr>
          <w:rFonts w:hint="default"/>
        </w:rPr>
      </w:pPr>
      <w:r>
        <w:t>output_format</w:t>
      </w:r>
      <w:r>
        <w:t>：</w:t>
      </w:r>
      <w:r>
        <w:t xml:space="preserve">"ckpt" </w:t>
      </w:r>
      <w:r>
        <w:t>或</w:t>
      </w:r>
      <w:r>
        <w:t>"safetensors"</w:t>
      </w:r>
    </w:p>
    <w:p w14:paraId="77DF400A" w14:textId="77777777" w:rsidR="003B4AF9" w:rsidRDefault="009B631C" w:rsidP="009B631C">
      <w:pPr>
        <w:pStyle w:val="ItemStep"/>
        <w:numPr>
          <w:ilvl w:val="0"/>
          <w:numId w:val="32"/>
        </w:numPr>
        <w:rPr>
          <w:rFonts w:hint="default"/>
        </w:rPr>
      </w:pPr>
      <w:r>
        <w:t>unified_safetensors</w:t>
      </w:r>
      <w:r>
        <w:t>：将分布式</w:t>
      </w:r>
      <w:r>
        <w:t>safetensors</w:t>
      </w:r>
      <w:r>
        <w:t>文件合并为一份完整分片的</w:t>
      </w:r>
      <w:r>
        <w:t>safetensors</w:t>
      </w:r>
      <w:r>
        <w:t>文件</w:t>
      </w:r>
    </w:p>
    <w:p w14:paraId="4AA8B4BF" w14:textId="77777777" w:rsidR="003B4AF9" w:rsidRDefault="009B631C">
      <w:pPr>
        <w:pStyle w:val="ItemlistTextTD"/>
      </w:pPr>
      <w:r>
        <w:t xml:space="preserve">import mindspore as ms </w:t>
      </w:r>
      <w:r>
        <w:br/>
        <w:t xml:space="preserve">ms.unified_safetensors( </w:t>
      </w:r>
      <w:r>
        <w:br/>
        <w:t>src_dir="safetensors</w:t>
      </w:r>
      <w:r>
        <w:t>格式的文件目录</w:t>
      </w:r>
      <w:r>
        <w:t xml:space="preserve">", </w:t>
      </w:r>
      <w:r>
        <w:br/>
        <w:t>src_strategy_file="</w:t>
      </w:r>
      <w:r>
        <w:t>源权重的切分策略</w:t>
      </w:r>
      <w:r>
        <w:t>(</w:t>
      </w:r>
      <w:r>
        <w:t>需合并</w:t>
      </w:r>
      <w:r>
        <w:t xml:space="preserve">)", </w:t>
      </w:r>
      <w:r>
        <w:br/>
        <w:t>dst_dir="</w:t>
      </w:r>
      <w:r>
        <w:t>生成文件的目录</w:t>
      </w:r>
      <w:r>
        <w:t>")</w:t>
      </w:r>
    </w:p>
    <w:p w14:paraId="452AD9A1" w14:textId="77777777" w:rsidR="003B4AF9" w:rsidRDefault="009B631C">
      <w:pPr>
        <w:pStyle w:val="ItemListText"/>
        <w:rPr>
          <w:rFonts w:hint="default"/>
        </w:rPr>
      </w:pPr>
      <w:r>
        <w:t>src_dir: safetensors</w:t>
      </w:r>
      <w:r>
        <w:t>分布式权重的目录，指定到</w:t>
      </w:r>
      <w:r>
        <w:t>rank</w:t>
      </w:r>
      <w:r>
        <w:t>的上一层路径</w:t>
      </w:r>
    </w:p>
    <w:p w14:paraId="17EBD1F4" w14:textId="77777777" w:rsidR="003B4AF9" w:rsidRDefault="009B631C">
      <w:pPr>
        <w:pStyle w:val="ItemListText"/>
        <w:rPr>
          <w:rFonts w:hint="default"/>
        </w:rPr>
      </w:pPr>
      <w:r>
        <w:t>src_strategy_file</w:t>
      </w:r>
      <w:r>
        <w:t>：源权重的切分策略</w:t>
      </w:r>
      <w:r>
        <w:t>(</w:t>
      </w:r>
      <w:r>
        <w:t>需合并</w:t>
      </w:r>
      <w:r>
        <w:t xml:space="preserve">) </w:t>
      </w:r>
      <w:r>
        <w:t>，即</w:t>
      </w:r>
      <w:r>
        <w:t>merge_pipeline_strategys</w:t>
      </w:r>
      <w:r>
        <w:t>的输出结果</w:t>
      </w:r>
    </w:p>
    <w:p w14:paraId="4CE236A9" w14:textId="77777777" w:rsidR="003B4AF9" w:rsidRDefault="009B631C">
      <w:pPr>
        <w:pStyle w:val="ItemListText"/>
        <w:rPr>
          <w:rFonts w:hint="default"/>
        </w:rPr>
      </w:pPr>
      <w:r>
        <w:t>dst_dir</w:t>
      </w:r>
      <w:r>
        <w:t>：生成文件的目录</w:t>
      </w:r>
    </w:p>
    <w:p w14:paraId="1D57D401" w14:textId="77777777" w:rsidR="003B4AF9" w:rsidRDefault="009B631C" w:rsidP="009B631C">
      <w:pPr>
        <w:pStyle w:val="ItemStep"/>
        <w:numPr>
          <w:ilvl w:val="0"/>
          <w:numId w:val="32"/>
        </w:numPr>
        <w:rPr>
          <w:rFonts w:hint="default"/>
        </w:rPr>
      </w:pPr>
      <w:r>
        <w:t>load_distributed_checkpoint</w:t>
      </w:r>
      <w:r>
        <w:t>：将完整</w:t>
      </w:r>
      <w:r>
        <w:t>safetensors</w:t>
      </w:r>
      <w:r>
        <w:t>权重转换为分布式或完整的</w:t>
      </w:r>
      <w:r>
        <w:t>ckpt</w:t>
      </w:r>
      <w:r>
        <w:t>或</w:t>
      </w:r>
      <w:r>
        <w:t>safetensors</w:t>
      </w:r>
      <w:r>
        <w:t>权重</w:t>
      </w:r>
    </w:p>
    <w:p w14:paraId="4D6CDF56" w14:textId="77777777" w:rsidR="003B4AF9" w:rsidRDefault="009B631C">
      <w:pPr>
        <w:pStyle w:val="TerminalDisplay"/>
      </w:pPr>
      <w:r>
        <w:t xml:space="preserve">import mindspore as ms </w:t>
      </w:r>
      <w:r>
        <w:br/>
        <w:t xml:space="preserve">ms.load_distributed_checkpoint( </w:t>
      </w:r>
      <w:r>
        <w:br/>
        <w:t>network=None, #</w:t>
      </w:r>
      <w:r>
        <w:t>可以不是</w:t>
      </w:r>
      <w:r>
        <w:t>None</w:t>
      </w:r>
      <w:r>
        <w:t>，直接传入</w:t>
      </w:r>
      <w:r>
        <w:t xml:space="preserve">Net </w:t>
      </w:r>
      <w:r>
        <w:br/>
        <w:t>predict_strategy="</w:t>
      </w:r>
      <w:r>
        <w:t>目标权重的策略文件</w:t>
      </w:r>
      <w:r>
        <w:t>(</w:t>
      </w:r>
      <w:r>
        <w:t>合并后</w:t>
      </w:r>
      <w:r>
        <w:t>)", #</w:t>
      </w:r>
      <w:r>
        <w:t>完整权重指定</w:t>
      </w:r>
      <w:r>
        <w:t xml:space="preserve">None </w:t>
      </w:r>
      <w:r>
        <w:br/>
        <w:t>format='safetensors', #</w:t>
      </w:r>
      <w:r>
        <w:t>取值</w:t>
      </w:r>
      <w:r>
        <w:t xml:space="preserve">safetensors </w:t>
      </w:r>
      <w:r>
        <w:br/>
        <w:t>output_format='safetensors', #</w:t>
      </w:r>
      <w:r>
        <w:t>默认是</w:t>
      </w:r>
      <w:r>
        <w:t>'safetensors'</w:t>
      </w:r>
      <w:r>
        <w:t>，取值</w:t>
      </w:r>
      <w:r>
        <w:t>ckpt</w:t>
      </w:r>
      <w:r>
        <w:t>或</w:t>
      </w:r>
      <w:r>
        <w:t>safetensors</w:t>
      </w:r>
      <w:r>
        <w:t>，</w:t>
      </w:r>
      <w:r>
        <w:t>2.4.0</w:t>
      </w:r>
      <w:r>
        <w:t>之后可以使用</w:t>
      </w:r>
      <w:r>
        <w:t xml:space="preserve">ckpt </w:t>
      </w:r>
      <w:r>
        <w:br/>
        <w:t>unified_safetensors_dir="</w:t>
      </w:r>
      <w:r>
        <w:t>离线合并后的目录</w:t>
      </w:r>
      <w:r>
        <w:t>(unified_safetensors</w:t>
      </w:r>
      <w:r>
        <w:t>的结果</w:t>
      </w:r>
      <w:r>
        <w:t xml:space="preserve">)", </w:t>
      </w:r>
      <w:r>
        <w:br/>
        <w:t>dst_safetensors_dir="</w:t>
      </w:r>
      <w:r>
        <w:t>生成目标权重目录</w:t>
      </w:r>
      <w:r>
        <w:t>" )</w:t>
      </w:r>
    </w:p>
    <w:p w14:paraId="64C0D030" w14:textId="77777777" w:rsidR="003B4AF9" w:rsidRDefault="009B631C">
      <w:pPr>
        <w:rPr>
          <w:rFonts w:hint="default"/>
        </w:rPr>
      </w:pPr>
      <w:r>
        <w:rPr>
          <w:b/>
        </w:rPr>
        <w:t xml:space="preserve">2. </w:t>
      </w:r>
      <w:r>
        <w:rPr>
          <w:b/>
        </w:rPr>
        <w:t>权重转换原则</w:t>
      </w:r>
    </w:p>
    <w:p w14:paraId="53FFBB7F" w14:textId="77777777" w:rsidR="003B4AF9" w:rsidRDefault="009B631C">
      <w:pPr>
        <w:rPr>
          <w:rFonts w:hint="default"/>
        </w:rPr>
      </w:pPr>
      <w:r>
        <w:t>原则一：权重是完整权重的，策略文件指定</w:t>
      </w:r>
      <w:r>
        <w:t>None</w:t>
      </w:r>
    </w:p>
    <w:p w14:paraId="14C8CCDC" w14:textId="77777777" w:rsidR="003B4AF9" w:rsidRDefault="009B631C">
      <w:pPr>
        <w:rPr>
          <w:rFonts w:hint="default"/>
        </w:rPr>
      </w:pPr>
      <w:r>
        <w:t>原则二：</w:t>
      </w:r>
      <w:r>
        <w:t xml:space="preserve"> </w:t>
      </w:r>
      <w:r>
        <w:t>策略文件和权重格式没有关系，同样策略，</w:t>
      </w:r>
      <w:r>
        <w:t>ckpt</w:t>
      </w:r>
      <w:r>
        <w:t>和</w:t>
      </w:r>
      <w:r>
        <w:t>safetensors</w:t>
      </w:r>
      <w:r>
        <w:t>可以共用策略文件。</w:t>
      </w:r>
    </w:p>
    <w:p w14:paraId="7667BF9A" w14:textId="77777777" w:rsidR="003B4AF9" w:rsidRDefault="009B631C">
      <w:pPr>
        <w:rPr>
          <w:rFonts w:hint="default"/>
        </w:rPr>
      </w:pPr>
      <w:r>
        <w:t>原则三：分布式权重传</w:t>
      </w:r>
      <w:r>
        <w:t>rank</w:t>
      </w:r>
      <w:r>
        <w:t>上一层路径，完整权重传文件路径</w:t>
      </w:r>
    </w:p>
    <w:p w14:paraId="052E732E" w14:textId="77777777" w:rsidR="003B4AF9" w:rsidRDefault="009B631C">
      <w:pPr>
        <w:rPr>
          <w:rFonts w:hint="default"/>
        </w:rPr>
      </w:pPr>
      <w:r>
        <w:t>原则四：对于权重所有</w:t>
      </w:r>
      <w:r>
        <w:t>rank</w:t>
      </w:r>
      <w:r>
        <w:t>加起来比较大的，建议都先转</w:t>
      </w:r>
      <w:r>
        <w:t>safetensors</w:t>
      </w:r>
    </w:p>
    <w:p w14:paraId="6205657B" w14:textId="77777777" w:rsidR="003B4AF9" w:rsidRDefault="009B631C">
      <w:pPr>
        <w:rPr>
          <w:rFonts w:hint="default"/>
        </w:rPr>
      </w:pPr>
      <w:r>
        <w:rPr>
          <w:b/>
        </w:rPr>
        <w:t xml:space="preserve">3. </w:t>
      </w:r>
      <w:r>
        <w:rPr>
          <w:b/>
        </w:rPr>
        <w:t>离线权重转换过程</w:t>
      </w:r>
    </w:p>
    <w:p w14:paraId="0412FB40" w14:textId="77777777" w:rsidR="003B4AF9" w:rsidRDefault="00A56A57">
      <w:pPr>
        <w:rPr>
          <w:rFonts w:hint="default"/>
        </w:rPr>
      </w:pPr>
      <w:r>
        <w:pict w14:anchorId="52D4CBF6">
          <v:shape id="_x0000_i1051" type="#_x0000_t75" style="width:396pt;height:68.8pt">
            <v:imagedata r:id="rId80" o:title=""/>
          </v:shape>
        </w:pict>
      </w:r>
      <w:r w:rsidR="009B631C">
        <w:rPr>
          <w:color w:val="494949"/>
        </w:rPr>
        <w:t>以源</w:t>
      </w:r>
      <w:r w:rsidR="009B631C">
        <w:rPr>
          <w:color w:val="494949"/>
        </w:rPr>
        <w:t>A</w:t>
      </w:r>
      <w:r w:rsidR="009B631C">
        <w:rPr>
          <w:color w:val="494949"/>
        </w:rPr>
        <w:t>集群迁移到目标</w:t>
      </w:r>
      <w:r w:rsidR="009B631C">
        <w:rPr>
          <w:color w:val="494949"/>
        </w:rPr>
        <w:t>B</w:t>
      </w:r>
      <w:r w:rsidR="009B631C">
        <w:rPr>
          <w:color w:val="494949"/>
        </w:rPr>
        <w:t>集群为例：</w:t>
      </w:r>
    </w:p>
    <w:p w14:paraId="673D7860" w14:textId="77777777" w:rsidR="003B4AF9" w:rsidRDefault="009B631C">
      <w:pPr>
        <w:rPr>
          <w:rFonts w:hint="default"/>
        </w:rPr>
      </w:pPr>
      <w:r>
        <w:t>第一步：获取所需要的相关文件</w:t>
      </w:r>
      <w:r>
        <w:t>,</w:t>
      </w:r>
      <w:r>
        <w:t>共需要以下三类文件</w:t>
      </w:r>
    </w:p>
    <w:p w14:paraId="3C3FE892" w14:textId="77777777" w:rsidR="003B4AF9" w:rsidRDefault="009B631C" w:rsidP="009B631C">
      <w:pPr>
        <w:pStyle w:val="ItemStep"/>
        <w:numPr>
          <w:ilvl w:val="0"/>
          <w:numId w:val="33"/>
        </w:numPr>
        <w:rPr>
          <w:rFonts w:hint="default"/>
        </w:rPr>
      </w:pPr>
      <w:r>
        <w:t>源集群</w:t>
      </w:r>
      <w:r>
        <w:t>A</w:t>
      </w:r>
      <w:r>
        <w:t>的切分策略信息：</w:t>
      </w:r>
      <w:r>
        <w:t>`netA.strategy`</w:t>
      </w:r>
    </w:p>
    <w:p w14:paraId="7AC9FFE1" w14:textId="77777777" w:rsidR="003B4AF9" w:rsidRDefault="009B631C" w:rsidP="009B631C">
      <w:pPr>
        <w:pStyle w:val="ItemStep"/>
        <w:numPr>
          <w:ilvl w:val="0"/>
          <w:numId w:val="33"/>
        </w:numPr>
        <w:rPr>
          <w:rFonts w:hint="default"/>
        </w:rPr>
      </w:pPr>
      <w:r>
        <w:t>源集群</w:t>
      </w:r>
      <w:r>
        <w:t>A</w:t>
      </w:r>
      <w:r>
        <w:t>的权重</w:t>
      </w:r>
      <w:r>
        <w:t>,</w:t>
      </w:r>
      <w:r>
        <w:t>每个</w:t>
      </w:r>
      <w:r>
        <w:t>rank</w:t>
      </w:r>
      <w:r>
        <w:t>的</w:t>
      </w:r>
      <w:r>
        <w:t>ckpt</w:t>
      </w:r>
      <w:r>
        <w:t>文件：</w:t>
      </w:r>
      <w:r>
        <w:t>`rank_3/netA_10_6.ckpt`</w:t>
      </w:r>
    </w:p>
    <w:p w14:paraId="326A4896" w14:textId="77777777" w:rsidR="003B4AF9" w:rsidRDefault="009B631C">
      <w:pPr>
        <w:rPr>
          <w:rFonts w:hint="default"/>
        </w:rPr>
      </w:pPr>
      <w:r>
        <w:t>备注：每个进程生成一个目录</w:t>
      </w:r>
      <w:r>
        <w:t>,</w:t>
      </w:r>
      <w:r>
        <w:t>每个目录下有不同阶段的多个</w:t>
      </w:r>
      <w:r>
        <w:t>ckpt</w:t>
      </w:r>
      <w:r>
        <w:t>文件</w:t>
      </w:r>
      <w:r>
        <w:t>,</w:t>
      </w:r>
      <w:r>
        <w:t>上面的文件命名表示：这是第</w:t>
      </w:r>
      <w:r>
        <w:t>`3`</w:t>
      </w:r>
      <w:r>
        <w:t>个</w:t>
      </w:r>
      <w:r>
        <w:t>rank,</w:t>
      </w:r>
      <w:r>
        <w:t>在第</w:t>
      </w:r>
      <w:r>
        <w:t>`10`</w:t>
      </w:r>
      <w:r>
        <w:t>个</w:t>
      </w:r>
      <w:r>
        <w:t>epoch</w:t>
      </w:r>
      <w:r>
        <w:t>、第</w:t>
      </w:r>
      <w:r>
        <w:t>`6`</w:t>
      </w:r>
      <w:r>
        <w:t>个</w:t>
      </w:r>
      <w:r>
        <w:t>step</w:t>
      </w:r>
      <w:r>
        <w:t>训练结束时生成的</w:t>
      </w:r>
      <w:r>
        <w:t>ckpt</w:t>
      </w:r>
      <w:r>
        <w:t>文件</w:t>
      </w:r>
    </w:p>
    <w:p w14:paraId="326F610F" w14:textId="77777777" w:rsidR="003B4AF9" w:rsidRDefault="009B631C" w:rsidP="009B631C">
      <w:pPr>
        <w:pStyle w:val="ItemStep"/>
        <w:numPr>
          <w:ilvl w:val="0"/>
          <w:numId w:val="34"/>
        </w:numPr>
        <w:rPr>
          <w:rFonts w:hint="default"/>
        </w:rPr>
      </w:pPr>
      <w:r>
        <w:lastRenderedPageBreak/>
        <w:t>目标集群</w:t>
      </w:r>
      <w:r>
        <w:t>B</w:t>
      </w:r>
      <w:r>
        <w:t>的切分策略信息：</w:t>
      </w:r>
      <w:r>
        <w:t>`netB.strategy`</w:t>
      </w:r>
    </w:p>
    <w:p w14:paraId="75EB499F" w14:textId="77777777" w:rsidR="003B4AF9" w:rsidRDefault="009B631C">
      <w:pPr>
        <w:rPr>
          <w:rFonts w:hint="default"/>
        </w:rPr>
      </w:pPr>
      <w:r>
        <w:t>第二步：合并所有</w:t>
      </w:r>
      <w:r>
        <w:t>rank</w:t>
      </w:r>
      <w:r>
        <w:t>下的策略信息为一个完整的策略文件</w:t>
      </w:r>
    </w:p>
    <w:p w14:paraId="5E745C69" w14:textId="77777777" w:rsidR="003B4AF9" w:rsidRDefault="009B631C" w:rsidP="009B631C">
      <w:pPr>
        <w:pStyle w:val="ItemStep"/>
        <w:numPr>
          <w:ilvl w:val="0"/>
          <w:numId w:val="35"/>
        </w:numPr>
        <w:rPr>
          <w:rFonts w:hint="default"/>
        </w:rPr>
      </w:pPr>
      <w:r>
        <w:rPr>
          <w:color w:val="494949"/>
        </w:rPr>
        <w:t>默认情况</w:t>
      </w:r>
      <w:r>
        <w:rPr>
          <w:color w:val="494949"/>
        </w:rPr>
        <w:t>,</w:t>
      </w:r>
      <w:r>
        <w:rPr>
          <w:color w:val="494949"/>
        </w:rPr>
        <w:t>每张卡都会生成一个策略文件</w:t>
      </w:r>
      <w:r>
        <w:rPr>
          <w:color w:val="494949"/>
        </w:rPr>
        <w:t>,</w:t>
      </w:r>
      <w:r>
        <w:rPr>
          <w:color w:val="494949"/>
        </w:rPr>
        <w:t>但这个策略文件只表示这个</w:t>
      </w:r>
      <w:r>
        <w:rPr>
          <w:color w:val="494949"/>
        </w:rPr>
        <w:t>pipeline</w:t>
      </w:r>
      <w:r>
        <w:rPr>
          <w:color w:val="494949"/>
        </w:rPr>
        <w:t>下的切分策略</w:t>
      </w:r>
      <w:r>
        <w:rPr>
          <w:color w:val="494949"/>
        </w:rPr>
        <w:t>,</w:t>
      </w:r>
      <w:r>
        <w:rPr>
          <w:color w:val="494949"/>
        </w:rPr>
        <w:t>如果想得到集群完整的切分策略</w:t>
      </w:r>
      <w:r>
        <w:rPr>
          <w:color w:val="494949"/>
        </w:rPr>
        <w:t>,</w:t>
      </w:r>
      <w:r>
        <w:rPr>
          <w:color w:val="494949"/>
        </w:rPr>
        <w:t>需要把这些策略文件合并一下</w:t>
      </w:r>
      <w:r>
        <w:rPr>
          <w:color w:val="494949"/>
        </w:rPr>
        <w:t>(</w:t>
      </w:r>
      <w:r>
        <w:rPr>
          <w:color w:val="494949"/>
        </w:rPr>
        <w:t>源、目标都要合并</w:t>
      </w:r>
      <w:r>
        <w:rPr>
          <w:color w:val="494949"/>
        </w:rPr>
        <w:t>)</w:t>
      </w:r>
      <w:r>
        <w:rPr>
          <w:color w:val="494949"/>
        </w:rPr>
        <w:t>。使用</w:t>
      </w:r>
      <w:r>
        <w:rPr>
          <w:color w:val="CA4440"/>
        </w:rPr>
        <w:t>ms.merge_pipeline_stratrge</w:t>
      </w:r>
      <w:r>
        <w:rPr>
          <w:color w:val="494949"/>
        </w:rPr>
        <w:t>方法把他们合并成一个完整的策略</w:t>
      </w:r>
    </w:p>
    <w:p w14:paraId="310A0788" w14:textId="77777777" w:rsidR="003B4AF9" w:rsidRDefault="009B631C">
      <w:pPr>
        <w:rPr>
          <w:rFonts w:hint="default"/>
        </w:rPr>
      </w:pPr>
      <w:r>
        <w:rPr>
          <w:color w:val="494949"/>
        </w:rPr>
        <w:t>第三步：</w:t>
      </w:r>
      <w:r>
        <w:t xml:space="preserve"> </w:t>
      </w:r>
      <w:r>
        <w:rPr>
          <w:color w:val="494949"/>
        </w:rPr>
        <w:t>权重转换</w:t>
      </w:r>
    </w:p>
    <w:p w14:paraId="68CFA8A5" w14:textId="77777777" w:rsidR="003B4AF9" w:rsidRDefault="009B631C">
      <w:pPr>
        <w:rPr>
          <w:rFonts w:hint="default"/>
        </w:rPr>
      </w:pPr>
      <w:r>
        <w:rPr>
          <w:color w:val="494949"/>
        </w:rPr>
        <w:t>有了第一步的三类文件</w:t>
      </w:r>
      <w:r>
        <w:rPr>
          <w:color w:val="494949"/>
        </w:rPr>
        <w:t>,</w:t>
      </w:r>
      <w:r>
        <w:rPr>
          <w:color w:val="494949"/>
        </w:rPr>
        <w:t>并进行了第二步的策略文件合并后</w:t>
      </w:r>
      <w:r>
        <w:rPr>
          <w:color w:val="494949"/>
        </w:rPr>
        <w:t>,</w:t>
      </w:r>
      <w:r>
        <w:rPr>
          <w:color w:val="494949"/>
        </w:rPr>
        <w:t>就可以进行权重转换了。</w:t>
      </w:r>
    </w:p>
    <w:p w14:paraId="0185C3A5" w14:textId="77777777" w:rsidR="003B4AF9" w:rsidRDefault="009B631C">
      <w:pPr>
        <w:rPr>
          <w:rFonts w:hint="default"/>
        </w:rPr>
      </w:pPr>
      <w:r>
        <w:rPr>
          <w:color w:val="494949"/>
        </w:rPr>
        <w:t>使用</w:t>
      </w:r>
      <w:r>
        <w:rPr>
          <w:color w:val="CA4440"/>
        </w:rPr>
        <w:t>ms.transform_checkpoint</w:t>
      </w:r>
      <w:r>
        <w:rPr>
          <w:color w:val="494949"/>
        </w:rPr>
        <w:t>方法</w:t>
      </w:r>
      <w:r>
        <w:rPr>
          <w:color w:val="494949"/>
        </w:rPr>
        <w:t>,</w:t>
      </w:r>
      <w:r>
        <w:rPr>
          <w:color w:val="494949"/>
        </w:rPr>
        <w:t>输入权重文件</w:t>
      </w:r>
      <w:r>
        <w:rPr>
          <w:color w:val="494949"/>
        </w:rPr>
        <w:t>(</w:t>
      </w:r>
      <w:r>
        <w:rPr>
          <w:color w:val="494949"/>
        </w:rPr>
        <w:t>目录</w:t>
      </w:r>
      <w:r>
        <w:rPr>
          <w:color w:val="494949"/>
        </w:rPr>
        <w:t>)</w:t>
      </w:r>
      <w:r>
        <w:rPr>
          <w:color w:val="494949"/>
        </w:rPr>
        <w:t>和集群</w:t>
      </w:r>
      <w:r>
        <w:rPr>
          <w:color w:val="494949"/>
        </w:rPr>
        <w:t>A</w:t>
      </w:r>
      <w:r>
        <w:rPr>
          <w:color w:val="494949"/>
        </w:rPr>
        <w:t>、集群</w:t>
      </w:r>
      <w:r>
        <w:rPr>
          <w:color w:val="494949"/>
        </w:rPr>
        <w:t>B</w:t>
      </w:r>
      <w:r>
        <w:rPr>
          <w:color w:val="494949"/>
        </w:rPr>
        <w:t>的策略文件</w:t>
      </w:r>
      <w:r>
        <w:rPr>
          <w:color w:val="494949"/>
        </w:rPr>
        <w:t>,</w:t>
      </w:r>
      <w:r>
        <w:rPr>
          <w:color w:val="494949"/>
        </w:rPr>
        <w:t>就可以输出集群</w:t>
      </w:r>
      <w:r>
        <w:rPr>
          <w:color w:val="494949"/>
        </w:rPr>
        <w:t>B</w:t>
      </w:r>
      <w:r>
        <w:rPr>
          <w:color w:val="494949"/>
        </w:rPr>
        <w:t>的权重文件了。</w:t>
      </w:r>
    </w:p>
    <w:p w14:paraId="03AF5488" w14:textId="77777777" w:rsidR="003B4AF9" w:rsidRDefault="009B631C">
      <w:pPr>
        <w:rPr>
          <w:rFonts w:hint="default"/>
        </w:rPr>
      </w:pPr>
      <w:r>
        <w:rPr>
          <w:color w:val="494949"/>
        </w:rPr>
        <w:t>或者使用</w:t>
      </w:r>
      <w:r>
        <w:rPr>
          <w:color w:val="CA4440"/>
        </w:rPr>
        <w:t>unified_safetensors ms.load_distributed_checkpoint</w:t>
      </w:r>
      <w:r>
        <w:rPr>
          <w:color w:val="494949"/>
        </w:rPr>
        <w:t>进行权重转换</w:t>
      </w:r>
    </w:p>
    <w:p w14:paraId="784A92BC" w14:textId="77777777" w:rsidR="003B4AF9" w:rsidRDefault="00A56A57">
      <w:pPr>
        <w:rPr>
          <w:rFonts w:hint="default"/>
        </w:rPr>
      </w:pPr>
      <w:r>
        <w:pict w14:anchorId="48A1736F">
          <v:shape id="_x0000_i1052" type="#_x0000_t75" style="width:394.4pt;height:233.75pt">
            <v:imagedata r:id="rId81" o:title=""/>
          </v:shape>
        </w:pict>
      </w:r>
      <w:r w:rsidR="009B631C">
        <w:t>分布式</w:t>
      </w:r>
      <w:r w:rsidR="009B631C">
        <w:t>ckp1</w:t>
      </w:r>
      <w:r w:rsidR="009B631C">
        <w:t>转分布式</w:t>
      </w:r>
      <w:r w:rsidR="009B631C">
        <w:t>ckp2</w:t>
      </w:r>
      <w:r w:rsidR="009B631C">
        <w:t>：推荐</w:t>
      </w:r>
      <w:r w:rsidR="009B631C">
        <w:rPr>
          <w:color w:val="FF0000"/>
        </w:rPr>
        <w:t>红色流</w:t>
      </w:r>
      <w:r w:rsidR="009B631C">
        <w:t>，权重不大可以使用</w:t>
      </w:r>
      <w:r w:rsidR="009B631C">
        <w:rPr>
          <w:color w:val="0070C0"/>
        </w:rPr>
        <w:t>蓝色流</w:t>
      </w:r>
    </w:p>
    <w:p w14:paraId="5FEC3DE0" w14:textId="77777777" w:rsidR="003B4AF9" w:rsidRDefault="009B631C">
      <w:pPr>
        <w:rPr>
          <w:rFonts w:hint="default"/>
        </w:rPr>
      </w:pPr>
      <w:r>
        <w:rPr>
          <w:color w:val="0070C0"/>
        </w:rPr>
        <w:t>相关案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3B4AF9" w14:paraId="6AFC6426" w14:textId="77777777">
        <w:tc>
          <w:tcPr>
            <w:tcW w:w="2500" w:type="pct"/>
            <w:tcBorders>
              <w:top w:val="single" w:sz="6" w:space="0" w:color="000000"/>
              <w:bottom w:val="single" w:sz="6" w:space="0" w:color="000000"/>
              <w:right w:val="single" w:sz="6" w:space="0" w:color="000000"/>
            </w:tcBorders>
          </w:tcPr>
          <w:p w14:paraId="050E9378" w14:textId="77777777" w:rsidR="003B4AF9" w:rsidRDefault="009B631C">
            <w:pPr>
              <w:pStyle w:val="TableText"/>
              <w:rPr>
                <w:rFonts w:hint="default"/>
              </w:rPr>
            </w:pPr>
            <w:r>
              <w:t>场景</w:t>
            </w:r>
          </w:p>
        </w:tc>
        <w:tc>
          <w:tcPr>
            <w:tcW w:w="2500" w:type="pct"/>
            <w:tcBorders>
              <w:top w:val="single" w:sz="6" w:space="0" w:color="000000"/>
              <w:bottom w:val="single" w:sz="6" w:space="0" w:color="000000"/>
            </w:tcBorders>
          </w:tcPr>
          <w:p w14:paraId="1B3C14F3" w14:textId="77777777" w:rsidR="003B4AF9" w:rsidRDefault="009B631C">
            <w:pPr>
              <w:pStyle w:val="TableText"/>
              <w:rPr>
                <w:rFonts w:hint="default"/>
              </w:rPr>
            </w:pPr>
            <w:r>
              <w:t>相关案例链接</w:t>
            </w:r>
          </w:p>
        </w:tc>
      </w:tr>
      <w:tr w:rsidR="003B4AF9" w14:paraId="211CB2AD" w14:textId="77777777">
        <w:tc>
          <w:tcPr>
            <w:tcW w:w="2500" w:type="pct"/>
            <w:tcBorders>
              <w:top w:val="single" w:sz="6" w:space="0" w:color="000000"/>
              <w:bottom w:val="single" w:sz="6" w:space="0" w:color="000000"/>
              <w:right w:val="single" w:sz="6" w:space="0" w:color="000000"/>
            </w:tcBorders>
          </w:tcPr>
          <w:p w14:paraId="6F9AF6A5" w14:textId="77777777" w:rsidR="003B4AF9" w:rsidRDefault="009B631C">
            <w:pPr>
              <w:pStyle w:val="TableText"/>
              <w:rPr>
                <w:rFonts w:hint="default"/>
              </w:rPr>
            </w:pPr>
            <w:r>
              <w:t>场景一：</w:t>
            </w:r>
            <w:r>
              <w:t>safetensors</w:t>
            </w:r>
            <w:r>
              <w:t>转换为</w:t>
            </w:r>
            <w:r>
              <w:t>ckpt</w:t>
            </w:r>
            <w:r>
              <w:t>权重</w:t>
            </w:r>
          </w:p>
        </w:tc>
        <w:tc>
          <w:tcPr>
            <w:tcW w:w="2500" w:type="pct"/>
            <w:tcBorders>
              <w:top w:val="single" w:sz="6" w:space="0" w:color="000000"/>
              <w:bottom w:val="single" w:sz="6" w:space="0" w:color="000000"/>
            </w:tcBorders>
          </w:tcPr>
          <w:p w14:paraId="26F50710" w14:textId="77777777" w:rsidR="003B4AF9" w:rsidRDefault="009B631C">
            <w:pPr>
              <w:pStyle w:val="TableText"/>
              <w:rPr>
                <w:rFonts w:hint="default"/>
              </w:rPr>
            </w:pPr>
            <w:r>
              <w:t>https://www.hiascend.com/forum/thread-02111170995148192141-1-1.html</w:t>
            </w:r>
          </w:p>
        </w:tc>
      </w:tr>
      <w:tr w:rsidR="003B4AF9" w14:paraId="365067FA" w14:textId="77777777">
        <w:tc>
          <w:tcPr>
            <w:tcW w:w="2500" w:type="pct"/>
            <w:tcBorders>
              <w:top w:val="single" w:sz="6" w:space="0" w:color="000000"/>
              <w:bottom w:val="single" w:sz="6" w:space="0" w:color="000000"/>
              <w:right w:val="single" w:sz="6" w:space="0" w:color="000000"/>
            </w:tcBorders>
          </w:tcPr>
          <w:p w14:paraId="64FF63B9" w14:textId="77777777" w:rsidR="003B4AF9" w:rsidRDefault="009B631C">
            <w:pPr>
              <w:pStyle w:val="TableText"/>
              <w:rPr>
                <w:rFonts w:hint="default"/>
              </w:rPr>
            </w:pPr>
            <w:r>
              <w:t>场景二：</w:t>
            </w:r>
            <w:r>
              <w:t>ckpt</w:t>
            </w:r>
            <w:r>
              <w:t>转换为</w:t>
            </w:r>
            <w:r>
              <w:t>safetensors</w:t>
            </w:r>
            <w:r>
              <w:t>权重</w:t>
            </w:r>
          </w:p>
        </w:tc>
        <w:tc>
          <w:tcPr>
            <w:tcW w:w="2500" w:type="pct"/>
            <w:tcBorders>
              <w:top w:val="single" w:sz="6" w:space="0" w:color="000000"/>
              <w:bottom w:val="single" w:sz="6" w:space="0" w:color="000000"/>
            </w:tcBorders>
          </w:tcPr>
          <w:p w14:paraId="34A197FC" w14:textId="77777777" w:rsidR="003B4AF9" w:rsidRDefault="009B631C">
            <w:pPr>
              <w:pStyle w:val="TableText"/>
              <w:rPr>
                <w:rFonts w:hint="default"/>
              </w:rPr>
            </w:pPr>
            <w:r>
              <w:t>https://www.hiascend.com/forum/thread-02111170995148192141-1-1.html</w:t>
            </w:r>
          </w:p>
        </w:tc>
      </w:tr>
      <w:tr w:rsidR="003B4AF9" w14:paraId="4F1D5121" w14:textId="77777777">
        <w:tc>
          <w:tcPr>
            <w:tcW w:w="2500" w:type="pct"/>
            <w:tcBorders>
              <w:top w:val="single" w:sz="6" w:space="0" w:color="000000"/>
              <w:bottom w:val="single" w:sz="6" w:space="0" w:color="000000"/>
              <w:right w:val="single" w:sz="6" w:space="0" w:color="000000"/>
            </w:tcBorders>
          </w:tcPr>
          <w:p w14:paraId="45B1BBF6" w14:textId="77777777" w:rsidR="003B4AF9" w:rsidRDefault="009B631C">
            <w:pPr>
              <w:pStyle w:val="TableText"/>
              <w:rPr>
                <w:rFonts w:hint="default"/>
              </w:rPr>
            </w:pPr>
            <w:r>
              <w:t>场景三：</w:t>
            </w:r>
            <w:r>
              <w:t>ckpt</w:t>
            </w:r>
            <w:r>
              <w:t>分布式权重</w:t>
            </w:r>
            <w:r>
              <w:t>A</w:t>
            </w:r>
            <w:r>
              <w:t>转换为其他分布式权重</w:t>
            </w:r>
            <w:r>
              <w:t>B</w:t>
            </w:r>
          </w:p>
        </w:tc>
        <w:tc>
          <w:tcPr>
            <w:tcW w:w="2500" w:type="pct"/>
            <w:tcBorders>
              <w:top w:val="single" w:sz="6" w:space="0" w:color="000000"/>
              <w:bottom w:val="single" w:sz="6" w:space="0" w:color="000000"/>
            </w:tcBorders>
          </w:tcPr>
          <w:p w14:paraId="4E84938C" w14:textId="77777777" w:rsidR="003B4AF9" w:rsidRDefault="009B631C">
            <w:pPr>
              <w:pStyle w:val="TableText"/>
              <w:rPr>
                <w:rFonts w:hint="default"/>
              </w:rPr>
            </w:pPr>
            <w:r>
              <w:t>https://www.hiascend.com/forum/thread-0215170999041958157-1-1.html</w:t>
            </w:r>
          </w:p>
        </w:tc>
      </w:tr>
      <w:tr w:rsidR="003B4AF9" w14:paraId="002DD817" w14:textId="77777777">
        <w:tc>
          <w:tcPr>
            <w:tcW w:w="2500" w:type="pct"/>
            <w:tcBorders>
              <w:top w:val="single" w:sz="6" w:space="0" w:color="000000"/>
              <w:bottom w:val="single" w:sz="6" w:space="0" w:color="000000"/>
              <w:right w:val="single" w:sz="6" w:space="0" w:color="000000"/>
            </w:tcBorders>
          </w:tcPr>
          <w:p w14:paraId="32BE2EB7" w14:textId="77777777" w:rsidR="003B4AF9" w:rsidRDefault="009B631C">
            <w:pPr>
              <w:pStyle w:val="TableText"/>
              <w:rPr>
                <w:rFonts w:hint="default"/>
              </w:rPr>
            </w:pPr>
            <w:r>
              <w:t>场景四：完整</w:t>
            </w:r>
            <w:r>
              <w:t>ckpt</w:t>
            </w:r>
            <w:r>
              <w:t>权重转换为分布式权重</w:t>
            </w:r>
          </w:p>
        </w:tc>
        <w:tc>
          <w:tcPr>
            <w:tcW w:w="2500" w:type="pct"/>
            <w:tcBorders>
              <w:top w:val="single" w:sz="6" w:space="0" w:color="000000"/>
              <w:bottom w:val="single" w:sz="6" w:space="0" w:color="000000"/>
            </w:tcBorders>
          </w:tcPr>
          <w:p w14:paraId="4512E025" w14:textId="77777777" w:rsidR="003B4AF9" w:rsidRDefault="009B631C">
            <w:pPr>
              <w:pStyle w:val="TableText"/>
              <w:rPr>
                <w:rFonts w:hint="default"/>
              </w:rPr>
            </w:pPr>
            <w:r>
              <w:t>https://www.hiascend.com/forum/thread-02111171008716808146-1-1.html</w:t>
            </w:r>
          </w:p>
        </w:tc>
      </w:tr>
      <w:tr w:rsidR="003B4AF9" w14:paraId="4F5D0749" w14:textId="77777777">
        <w:tc>
          <w:tcPr>
            <w:tcW w:w="2500" w:type="pct"/>
            <w:tcBorders>
              <w:top w:val="single" w:sz="6" w:space="0" w:color="000000"/>
              <w:bottom w:val="single" w:sz="6" w:space="0" w:color="000000"/>
              <w:right w:val="single" w:sz="6" w:space="0" w:color="000000"/>
            </w:tcBorders>
          </w:tcPr>
          <w:p w14:paraId="79C7AC5D" w14:textId="77777777" w:rsidR="003B4AF9" w:rsidRDefault="009B631C">
            <w:pPr>
              <w:pStyle w:val="TableText"/>
              <w:rPr>
                <w:rFonts w:hint="default"/>
              </w:rPr>
            </w:pPr>
            <w:r>
              <w:t>场景五：分布式权重转换为完整</w:t>
            </w:r>
            <w:r>
              <w:t>ckpt</w:t>
            </w:r>
            <w:r>
              <w:t>权重</w:t>
            </w:r>
          </w:p>
        </w:tc>
        <w:tc>
          <w:tcPr>
            <w:tcW w:w="2500" w:type="pct"/>
            <w:tcBorders>
              <w:top w:val="single" w:sz="6" w:space="0" w:color="000000"/>
              <w:bottom w:val="single" w:sz="6" w:space="0" w:color="000000"/>
            </w:tcBorders>
          </w:tcPr>
          <w:p w14:paraId="7C2C6CF6" w14:textId="77777777" w:rsidR="003B4AF9" w:rsidRDefault="009B631C">
            <w:pPr>
              <w:pStyle w:val="TableText"/>
              <w:rPr>
                <w:rFonts w:hint="default"/>
              </w:rPr>
            </w:pPr>
            <w:r>
              <w:t>https://www.hiascend.com/forum/thread-02111171008716808146-1-1.html</w:t>
            </w:r>
          </w:p>
        </w:tc>
      </w:tr>
    </w:tbl>
    <w:p w14:paraId="3EED6757" w14:textId="77777777" w:rsidR="003B4AF9" w:rsidRDefault="003B4AF9">
      <w:pPr>
        <w:rPr>
          <w:rFonts w:hint="default"/>
        </w:rPr>
      </w:pPr>
    </w:p>
    <w:p w14:paraId="34A25D0E" w14:textId="77777777" w:rsidR="003B4AF9" w:rsidRDefault="009B631C">
      <w:pPr>
        <w:pStyle w:val="21"/>
        <w:rPr>
          <w:rFonts w:hint="default"/>
        </w:rPr>
      </w:pPr>
      <w:bookmarkStart w:id="289" w:name="_ZH-CN_TOPIC_0000002307934641"/>
      <w:bookmarkStart w:id="290" w:name="_Toc256000096"/>
      <w:bookmarkStart w:id="291" w:name="_ZH-CN_TOPIC_0000002307934641-chtext"/>
      <w:bookmarkEnd w:id="289"/>
      <w:r>
        <w:t>MindSpore</w:t>
      </w:r>
      <w:r>
        <w:t>的</w:t>
      </w:r>
      <w:r>
        <w:t>ckpt</w:t>
      </w:r>
      <w:r>
        <w:t>格式完整权重和分布式权重互转</w:t>
      </w:r>
      <w:bookmarkEnd w:id="290"/>
      <w:bookmarkEnd w:id="291"/>
    </w:p>
    <w:p w14:paraId="53D8C3DE" w14:textId="77777777" w:rsidR="003B4AF9" w:rsidRDefault="009B631C">
      <w:pPr>
        <w:rPr>
          <w:rFonts w:hint="default"/>
        </w:rPr>
      </w:pPr>
      <w:r>
        <w:rPr>
          <w:b/>
        </w:rPr>
        <w:t xml:space="preserve">1. </w:t>
      </w:r>
      <w:r>
        <w:rPr>
          <w:b/>
        </w:rPr>
        <w:t>场景描述</w:t>
      </w:r>
    </w:p>
    <w:p w14:paraId="3DDEF710" w14:textId="77777777" w:rsidR="003B4AF9" w:rsidRDefault="009B631C">
      <w:pPr>
        <w:rPr>
          <w:rFonts w:hint="default"/>
        </w:rPr>
      </w:pPr>
      <w:r>
        <w:t>完整</w:t>
      </w:r>
      <w:r>
        <w:t>ckpt</w:t>
      </w:r>
      <w:r>
        <w:t>权重转换为分布式权重</w:t>
      </w:r>
    </w:p>
    <w:p w14:paraId="2DB8EB5E" w14:textId="77777777" w:rsidR="003B4AF9" w:rsidRDefault="009B631C">
      <w:pPr>
        <w:rPr>
          <w:rFonts w:hint="default"/>
        </w:rPr>
      </w:pPr>
      <w:r>
        <w:rPr>
          <w:b/>
        </w:rPr>
        <w:t xml:space="preserve">2. </w:t>
      </w:r>
      <w:r>
        <w:rPr>
          <w:b/>
        </w:rPr>
        <w:t>具体实现</w:t>
      </w:r>
    </w:p>
    <w:p w14:paraId="2A2A44B9" w14:textId="77777777" w:rsidR="003B4AF9" w:rsidRDefault="009B631C">
      <w:pPr>
        <w:rPr>
          <w:rFonts w:hint="default"/>
        </w:rPr>
      </w:pPr>
      <w:r>
        <w:t>用</w:t>
      </w:r>
      <w:r>
        <w:t>safetensors</w:t>
      </w:r>
      <w:r>
        <w:t>格式转换</w:t>
      </w:r>
    </w:p>
    <w:p w14:paraId="329B434D" w14:textId="77777777" w:rsidR="003B4AF9" w:rsidRDefault="009B631C">
      <w:pPr>
        <w:rPr>
          <w:rFonts w:hint="default"/>
        </w:rPr>
      </w:pPr>
      <w:r>
        <w:t>方法一：通过</w:t>
      </w:r>
      <w:r>
        <w:t>ckpt_to_safetensors + transform_checkpoint</w:t>
      </w:r>
    </w:p>
    <w:p w14:paraId="0971AF80" w14:textId="77777777" w:rsidR="003B4AF9" w:rsidRDefault="00A56A57">
      <w:pPr>
        <w:rPr>
          <w:rFonts w:hint="default"/>
        </w:rPr>
      </w:pPr>
      <w:r>
        <w:pict w14:anchorId="74D645B5">
          <v:shape id="_x0000_i1053" type="#_x0000_t75" style="width:396pt;height:63.95pt">
            <v:imagedata r:id="rId82" o:title=""/>
          </v:shape>
        </w:pict>
      </w:r>
      <w:r w:rsidR="009B631C">
        <w:t>建议使用</w:t>
      </w:r>
      <w:r w:rsidR="009B631C">
        <w:t>safetensors</w:t>
      </w:r>
      <w:r w:rsidR="009B631C">
        <w:t>进行权重转换</w:t>
      </w:r>
    </w:p>
    <w:p w14:paraId="696682C3" w14:textId="77777777" w:rsidR="003B4AF9" w:rsidRDefault="009B631C">
      <w:pPr>
        <w:pStyle w:val="TerminalDisplay"/>
      </w:pPr>
      <w:r>
        <w:t xml:space="preserve">import mindspore as ms </w:t>
      </w:r>
      <w:r>
        <w:br/>
        <w:t xml:space="preserve">ms.transform_checkpoints (src_checkpoints_dir, dst_checkpoints_dir, ckpt_prefix, src_strategy_file=None, dst_strategy_file=None, process_num=1, output_format='ckpt') </w:t>
      </w:r>
      <w:r>
        <w:br/>
        <w:t>print("Transform ckpt DONE", flush=True)</w:t>
      </w:r>
    </w:p>
    <w:p w14:paraId="1CB354B3" w14:textId="77777777" w:rsidR="003B4AF9" w:rsidRDefault="009B631C">
      <w:pPr>
        <w:rPr>
          <w:rFonts w:hint="default"/>
        </w:rPr>
      </w:pPr>
      <w:r>
        <w:t>src_checkpoints_dir:</w:t>
      </w:r>
      <w:r>
        <w:t>权重</w:t>
      </w:r>
      <w:r>
        <w:t>A</w:t>
      </w:r>
      <w:r>
        <w:t>的路径</w:t>
      </w:r>
      <w:r>
        <w:t>,</w:t>
      </w:r>
      <w:r>
        <w:t>分布式权重指定到</w:t>
      </w:r>
      <w:r>
        <w:t>rank</w:t>
      </w:r>
      <w:r>
        <w:t>的上一层路径</w:t>
      </w:r>
      <w:r>
        <w:t>,</w:t>
      </w:r>
      <w:r>
        <w:t>完整权重指定到文件名</w:t>
      </w:r>
    </w:p>
    <w:p w14:paraId="26C5130C" w14:textId="77777777" w:rsidR="003B4AF9" w:rsidRDefault="009B631C">
      <w:pPr>
        <w:rPr>
          <w:rFonts w:hint="default"/>
        </w:rPr>
      </w:pPr>
      <w:r>
        <w:t>dst_checkpoints_dir:</w:t>
      </w:r>
      <w:r>
        <w:t>生成权重</w:t>
      </w:r>
      <w:r>
        <w:t>B</w:t>
      </w:r>
      <w:r>
        <w:t>的路径</w:t>
      </w:r>
    </w:p>
    <w:p w14:paraId="717879CA" w14:textId="77777777" w:rsidR="003B4AF9" w:rsidRDefault="009B631C">
      <w:pPr>
        <w:rPr>
          <w:rFonts w:hint="default"/>
        </w:rPr>
      </w:pPr>
      <w:r>
        <w:t>ckpt_prefix</w:t>
      </w:r>
      <w:r>
        <w:t>：生成权重</w:t>
      </w:r>
      <w:r>
        <w:t>B</w:t>
      </w:r>
      <w:r>
        <w:t>文件名的前缀</w:t>
      </w:r>
    </w:p>
    <w:p w14:paraId="35E530B2" w14:textId="77777777" w:rsidR="003B4AF9" w:rsidRDefault="009B631C">
      <w:pPr>
        <w:rPr>
          <w:rFonts w:hint="default"/>
        </w:rPr>
      </w:pPr>
      <w:r>
        <w:t>src_strategy_file</w:t>
      </w:r>
      <w:r>
        <w:t>：权重</w:t>
      </w:r>
      <w:r>
        <w:t>A</w:t>
      </w:r>
      <w:r>
        <w:t>合并后的策略文件</w:t>
      </w:r>
      <w:r>
        <w:t>,</w:t>
      </w:r>
      <w:r>
        <w:t>对于完整权重指定</w:t>
      </w:r>
      <w:r>
        <w:t>None</w:t>
      </w:r>
    </w:p>
    <w:p w14:paraId="3489EF50" w14:textId="77777777" w:rsidR="003B4AF9" w:rsidRDefault="009B631C">
      <w:pPr>
        <w:rPr>
          <w:rFonts w:hint="default"/>
        </w:rPr>
      </w:pPr>
      <w:r>
        <w:t>dst_strategy_file</w:t>
      </w:r>
      <w:r>
        <w:t>：权重</w:t>
      </w:r>
      <w:r>
        <w:t>B</w:t>
      </w:r>
      <w:r>
        <w:t>合并后的策略文件</w:t>
      </w:r>
      <w:r>
        <w:t>,</w:t>
      </w:r>
      <w:r>
        <w:t>对于完整权重指定</w:t>
      </w:r>
      <w:r>
        <w:t>None</w:t>
      </w:r>
    </w:p>
    <w:p w14:paraId="2AAE90F4" w14:textId="77777777" w:rsidR="003B4AF9" w:rsidRDefault="009B631C">
      <w:pPr>
        <w:rPr>
          <w:rFonts w:hint="default"/>
        </w:rPr>
      </w:pPr>
      <w:r>
        <w:t>process_num</w:t>
      </w:r>
      <w:r>
        <w:t>：线程格数</w:t>
      </w:r>
      <w:r>
        <w:t>,</w:t>
      </w:r>
      <w:r>
        <w:t>根据自己机器</w:t>
      </w:r>
      <w:r>
        <w:t>cpu</w:t>
      </w:r>
      <w:r>
        <w:t>、内存使用情况绝对</w:t>
      </w:r>
    </w:p>
    <w:p w14:paraId="05FB9FA9" w14:textId="77777777" w:rsidR="003B4AF9" w:rsidRDefault="009B631C">
      <w:pPr>
        <w:rPr>
          <w:rFonts w:hint="default"/>
        </w:rPr>
      </w:pPr>
      <w:r>
        <w:t>output_format</w:t>
      </w:r>
      <w:r>
        <w:t>：</w:t>
      </w:r>
      <w:r>
        <w:t xml:space="preserve">"ckpt" </w:t>
      </w:r>
      <w:r>
        <w:t>或</w:t>
      </w:r>
      <w:r>
        <w:t>"safetensors"</w:t>
      </w:r>
    </w:p>
    <w:p w14:paraId="2128C0A8" w14:textId="77777777" w:rsidR="003B4AF9" w:rsidRDefault="009B631C">
      <w:pPr>
        <w:rPr>
          <w:rFonts w:hint="default"/>
        </w:rPr>
      </w:pPr>
      <w:r>
        <w:rPr>
          <w:color w:val="FF0000"/>
        </w:rPr>
        <w:t>样例：</w:t>
      </w:r>
    </w:p>
    <w:p w14:paraId="3373B197" w14:textId="77777777" w:rsidR="003B4AF9" w:rsidRDefault="009B631C">
      <w:pPr>
        <w:rPr>
          <w:rFonts w:hint="default"/>
        </w:rPr>
      </w:pPr>
      <w:r>
        <w:t xml:space="preserve">1. </w:t>
      </w:r>
      <w:r>
        <w:t>合并目标策略文件</w:t>
      </w:r>
    </w:p>
    <w:p w14:paraId="7870CF69" w14:textId="77777777" w:rsidR="003B4AF9" w:rsidRDefault="00A56A57">
      <w:pPr>
        <w:rPr>
          <w:rFonts w:hint="default"/>
        </w:rPr>
      </w:pPr>
      <w:r>
        <w:lastRenderedPageBreak/>
        <w:pict w14:anchorId="5B3D2F88">
          <v:shape id="_x0000_i1054" type="#_x0000_t75" style="width:399.2pt;height:153.65pt">
            <v:imagedata r:id="rId83" o:title=""/>
          </v:shape>
        </w:pict>
      </w:r>
      <w:r w:rsidR="009B631C">
        <w:t>2. ckpt</w:t>
      </w:r>
      <w:r w:rsidR="009B631C">
        <w:t>转</w:t>
      </w:r>
      <w:r w:rsidR="009B631C">
        <w:t>safetensors</w:t>
      </w:r>
    </w:p>
    <w:p w14:paraId="1AD1DC05" w14:textId="77777777" w:rsidR="003B4AF9" w:rsidRDefault="009B631C">
      <w:pPr>
        <w:pStyle w:val="TerminalDisplay"/>
      </w:pPr>
      <w:r>
        <w:t xml:space="preserve">import mindspore as ms </w:t>
      </w:r>
      <w:r>
        <w:br/>
        <w:t xml:space="preserve">ms.ckpt_to_safetensors( </w:t>
      </w:r>
      <w:r>
        <w:br/>
        <w:t xml:space="preserve">file_path="/xxx/ckpt_convert/weight_o/net.ckpt", </w:t>
      </w:r>
      <w:r>
        <w:br/>
        <w:t xml:space="preserve">save_path="/xxx/ckpt_convert/weight_o/ckpt_to_sf_all/", </w:t>
      </w:r>
      <w:r>
        <w:br/>
        <w:t>processes_num=8)</w:t>
      </w:r>
    </w:p>
    <w:p w14:paraId="7FF25C71" w14:textId="77777777" w:rsidR="003B4AF9" w:rsidRDefault="009B631C">
      <w:pPr>
        <w:rPr>
          <w:rFonts w:hint="default"/>
        </w:rPr>
      </w:pPr>
      <w:r>
        <w:t>输入</w:t>
      </w:r>
      <w:r>
        <w:t>:</w:t>
      </w:r>
    </w:p>
    <w:p w14:paraId="0FD156D6" w14:textId="77777777" w:rsidR="003B4AF9" w:rsidRDefault="00A56A57">
      <w:pPr>
        <w:rPr>
          <w:rFonts w:hint="default"/>
        </w:rPr>
      </w:pPr>
      <w:r>
        <w:pict w14:anchorId="55555B22">
          <v:shape id="_x0000_i1055" type="#_x0000_t75" style="width:401.35pt;height:24.2pt">
            <v:imagedata r:id="rId84" o:title=""/>
          </v:shape>
        </w:pict>
      </w:r>
      <w:r w:rsidR="009B631C">
        <w:t>输出：</w:t>
      </w:r>
    </w:p>
    <w:p w14:paraId="6CFD05EA" w14:textId="77777777" w:rsidR="003B4AF9" w:rsidRDefault="00A56A57">
      <w:pPr>
        <w:rPr>
          <w:rFonts w:hint="default"/>
        </w:rPr>
      </w:pPr>
      <w:r>
        <w:pict w14:anchorId="46960250">
          <v:shape id="_x0000_i1056" type="#_x0000_t75" style="width:402.45pt;height:46.75pt">
            <v:imagedata r:id="rId85" o:title=""/>
          </v:shape>
        </w:pict>
      </w:r>
      <w:r w:rsidR="009B631C">
        <w:t xml:space="preserve">3. </w:t>
      </w:r>
      <w:r w:rsidR="009B631C">
        <w:t>调用</w:t>
      </w:r>
      <w:r w:rsidR="009B631C">
        <w:t>transform_checkpoints</w:t>
      </w:r>
      <w:r w:rsidR="009B631C">
        <w:t>进行</w:t>
      </w:r>
      <w:r w:rsidR="009B631C">
        <w:t>safetensors</w:t>
      </w:r>
      <w:r w:rsidR="009B631C">
        <w:t>转分布式</w:t>
      </w:r>
      <w:r w:rsidR="009B631C">
        <w:t>ckpt</w:t>
      </w:r>
    </w:p>
    <w:p w14:paraId="41D8C85C" w14:textId="77777777" w:rsidR="003B4AF9" w:rsidRDefault="009B631C">
      <w:pPr>
        <w:pStyle w:val="TerminalDisplay"/>
      </w:pPr>
      <w:r>
        <w:t xml:space="preserve">import mindspore as ms </w:t>
      </w:r>
      <w:r>
        <w:br/>
        <w:t xml:space="preserve">ms.transform_checkpoints ("/xxx/ckpt_convert/weight_o/ckpt_to_sf_all/rank_0/net.safetensors", "/xxx/ckpt_convert/weight_o/distributed_ckpt", "dst_ckpt_prefix", src_strategy_file=None, dst_strategy_file="/xxx/ckpt_convert/142merge.ckpt", process_num=4, output_format='ckpt') </w:t>
      </w:r>
      <w:r>
        <w:br/>
        <w:t>print("Transform ckpt DONE", flush=True)</w:t>
      </w:r>
    </w:p>
    <w:p w14:paraId="348B500F" w14:textId="77777777" w:rsidR="003B4AF9" w:rsidRDefault="00A56A57">
      <w:pPr>
        <w:rPr>
          <w:rFonts w:hint="default"/>
        </w:rPr>
      </w:pPr>
      <w:r>
        <w:lastRenderedPageBreak/>
        <w:pict w14:anchorId="03E3A489">
          <v:shape id="_x0000_i1057" type="#_x0000_t75" style="width:396.55pt;height:118.75pt">
            <v:imagedata r:id="rId86" o:title=""/>
          </v:shape>
        </w:pict>
      </w:r>
      <w:r>
        <w:pict w14:anchorId="4F2BDDB5">
          <v:shape id="_x0000_i1058" type="#_x0000_t75" style="width:391.15pt;height:263.8pt">
            <v:imagedata r:id="rId87" o:title=""/>
          </v:shape>
        </w:pict>
      </w:r>
      <w:r w:rsidR="009B631C">
        <w:rPr>
          <w:b/>
        </w:rPr>
        <w:t>方法二：通过</w:t>
      </w:r>
      <w:r w:rsidR="009B631C">
        <w:rPr>
          <w:b/>
        </w:rPr>
        <w:t>ckpt_to_safetensors + load_distributed_checkpoint</w:t>
      </w:r>
    </w:p>
    <w:p w14:paraId="5F8B12BC" w14:textId="77777777" w:rsidR="003B4AF9" w:rsidRDefault="009B631C">
      <w:pPr>
        <w:pStyle w:val="TerminalDisplay"/>
      </w:pPr>
      <w:r>
        <w:t xml:space="preserve">import mindspore as ms </w:t>
      </w:r>
      <w:r>
        <w:br/>
        <w:t xml:space="preserve">ms.load_distributed_checkpoint( </w:t>
      </w:r>
      <w:r>
        <w:br/>
        <w:t>network=None, #</w:t>
      </w:r>
      <w:r>
        <w:t>可以不是</w:t>
      </w:r>
      <w:r>
        <w:t>None</w:t>
      </w:r>
      <w:r>
        <w:t>，直接传入</w:t>
      </w:r>
      <w:r>
        <w:t xml:space="preserve">Net </w:t>
      </w:r>
      <w:r>
        <w:br/>
        <w:t>predict_strategy="</w:t>
      </w:r>
      <w:r>
        <w:t>权重</w:t>
      </w:r>
      <w:r>
        <w:t>B</w:t>
      </w:r>
      <w:r>
        <w:t>的策略文件</w:t>
      </w:r>
      <w:r>
        <w:t>(</w:t>
      </w:r>
      <w:r>
        <w:t>合并后</w:t>
      </w:r>
      <w:r>
        <w:t>)", #</w:t>
      </w:r>
      <w:r>
        <w:t>完整权重指定</w:t>
      </w:r>
      <w:r>
        <w:t xml:space="preserve">None </w:t>
      </w:r>
      <w:r>
        <w:br/>
        <w:t>format='safetensors', #</w:t>
      </w:r>
      <w:r>
        <w:t>默认是</w:t>
      </w:r>
      <w:r>
        <w:t>ckpt</w:t>
      </w:r>
      <w:r>
        <w:t>，取值</w:t>
      </w:r>
      <w:r>
        <w:t>ckpt</w:t>
      </w:r>
      <w:r>
        <w:t>或</w:t>
      </w:r>
      <w:r>
        <w:t xml:space="preserve">safetensors </w:t>
      </w:r>
      <w:r>
        <w:br/>
        <w:t>output_format='ckpt', #</w:t>
      </w:r>
      <w:r>
        <w:t>默认是</w:t>
      </w:r>
      <w:r>
        <w:t>'safetensors'</w:t>
      </w:r>
      <w:r>
        <w:t>，取值</w:t>
      </w:r>
      <w:r>
        <w:t>ckpt</w:t>
      </w:r>
      <w:r>
        <w:t>或</w:t>
      </w:r>
      <w:r>
        <w:t>safetensors</w:t>
      </w:r>
      <w:r>
        <w:t>，</w:t>
      </w:r>
      <w:r>
        <w:t>2.4.0</w:t>
      </w:r>
      <w:r>
        <w:t>之后可以使用</w:t>
      </w:r>
      <w:r>
        <w:t xml:space="preserve"> </w:t>
      </w:r>
      <w:r>
        <w:br/>
        <w:t>unified_safetensors_dir="</w:t>
      </w:r>
      <w:r>
        <w:t>离线合并后的目录</w:t>
      </w:r>
      <w:r>
        <w:t>(</w:t>
      </w:r>
      <w:r>
        <w:t>上一步产生的</w:t>
      </w:r>
      <w:r>
        <w:t xml:space="preserve">)", </w:t>
      </w:r>
      <w:r>
        <w:br/>
        <w:t>dst_safetensors_dir="</w:t>
      </w:r>
      <w:r>
        <w:t>生成的权重</w:t>
      </w:r>
      <w:r>
        <w:t>B</w:t>
      </w:r>
      <w:r>
        <w:t>目录</w:t>
      </w:r>
      <w:r>
        <w:t>" )</w:t>
      </w:r>
    </w:p>
    <w:p w14:paraId="755A947B" w14:textId="77777777" w:rsidR="003B4AF9" w:rsidRDefault="009B631C">
      <w:pPr>
        <w:rPr>
          <w:rFonts w:hint="default"/>
        </w:rPr>
      </w:pPr>
      <w:r>
        <w:rPr>
          <w:color w:val="FF0000"/>
        </w:rPr>
        <w:t>样例：</w:t>
      </w:r>
    </w:p>
    <w:p w14:paraId="2EFF18E3" w14:textId="77777777" w:rsidR="003B4AF9" w:rsidRDefault="009B631C">
      <w:pPr>
        <w:rPr>
          <w:rFonts w:hint="default"/>
        </w:rPr>
      </w:pPr>
      <w:r>
        <w:t xml:space="preserve">1. </w:t>
      </w:r>
      <w:r>
        <w:t>合并目标策略文件</w:t>
      </w:r>
    </w:p>
    <w:p w14:paraId="0B6A8D04" w14:textId="77777777" w:rsidR="003B4AF9" w:rsidRDefault="00A56A57">
      <w:pPr>
        <w:rPr>
          <w:rFonts w:hint="default"/>
        </w:rPr>
      </w:pPr>
      <w:r>
        <w:lastRenderedPageBreak/>
        <w:pict w14:anchorId="60E53C99">
          <v:shape id="_x0000_i1059" type="#_x0000_t75" style="width:397.05pt;height:152.05pt">
            <v:imagedata r:id="rId88" o:title=""/>
          </v:shape>
        </w:pict>
      </w:r>
      <w:r w:rsidR="009B631C">
        <w:t>2. ckpt</w:t>
      </w:r>
      <w:r w:rsidR="009B631C">
        <w:t>转</w:t>
      </w:r>
      <w:r w:rsidR="009B631C">
        <w:t>safetensors</w:t>
      </w:r>
    </w:p>
    <w:p w14:paraId="11B0900C" w14:textId="77777777" w:rsidR="003B4AF9" w:rsidRDefault="009B631C">
      <w:pPr>
        <w:pStyle w:val="TerminalDisplay"/>
      </w:pPr>
      <w:r>
        <w:t xml:space="preserve">import mindspore as ms </w:t>
      </w:r>
      <w:r>
        <w:br/>
        <w:t xml:space="preserve">ms.ckpt_to_safetensors( </w:t>
      </w:r>
      <w:r>
        <w:br/>
        <w:t xml:space="preserve">file_path="/xxx/ckpt_convert/weight_o/net.ckpt", </w:t>
      </w:r>
      <w:r>
        <w:br/>
        <w:t xml:space="preserve">save_path="/xxx/ckpt_convert/weight_o/ckpt_to_sf_all/", </w:t>
      </w:r>
      <w:r>
        <w:br/>
        <w:t>processes_num=8)</w:t>
      </w:r>
    </w:p>
    <w:p w14:paraId="3D92DBAD" w14:textId="77777777" w:rsidR="003B4AF9" w:rsidRDefault="00A56A57">
      <w:pPr>
        <w:rPr>
          <w:rFonts w:hint="default"/>
        </w:rPr>
      </w:pPr>
      <w:r>
        <w:pict w14:anchorId="55529D3C">
          <v:shape id="_x0000_i1060" type="#_x0000_t75" style="width:392.8pt;height:112.85pt">
            <v:imagedata r:id="rId89" o:title=""/>
          </v:shape>
        </w:pict>
      </w:r>
      <w:r w:rsidR="009B631C">
        <w:t xml:space="preserve">3. </w:t>
      </w:r>
      <w:r w:rsidR="009B631C">
        <w:t>调用</w:t>
      </w:r>
      <w:r w:rsidR="009B631C">
        <w:t>load_distributed_checkpoint</w:t>
      </w:r>
      <w:r w:rsidR="009B631C">
        <w:t>进行</w:t>
      </w:r>
      <w:r w:rsidR="009B631C">
        <w:t>safetensors</w:t>
      </w:r>
      <w:r w:rsidR="009B631C">
        <w:t>转分布式</w:t>
      </w:r>
      <w:r w:rsidR="009B631C">
        <w:t>ckpt</w:t>
      </w:r>
    </w:p>
    <w:p w14:paraId="460241FB" w14:textId="77777777" w:rsidR="003B4AF9" w:rsidRDefault="009B631C">
      <w:pPr>
        <w:pStyle w:val="TerminalDisplay"/>
      </w:pPr>
      <w:r>
        <w:t xml:space="preserve">import mindspore as ms </w:t>
      </w:r>
      <w:r>
        <w:br/>
        <w:t xml:space="preserve">ms.load_distributed_checkpoint( </w:t>
      </w:r>
      <w:r>
        <w:br/>
        <w:t xml:space="preserve">network=None, </w:t>
      </w:r>
      <w:r>
        <w:br/>
        <w:t xml:space="preserve">checkpoint_filenames=None, </w:t>
      </w:r>
      <w:r>
        <w:br/>
        <w:t xml:space="preserve">predict_strategy="/xxx/ckpt_convert/142merge.ckpt", </w:t>
      </w:r>
      <w:r>
        <w:br/>
        <w:t xml:space="preserve">format='safetensors', </w:t>
      </w:r>
      <w:r>
        <w:br/>
        <w:t xml:space="preserve">unified_safetensors_dir="/xxx/ckpt_convert/weight_o/ckpt_to_sf_all/rank_0/net.safetensors", </w:t>
      </w:r>
      <w:r>
        <w:br/>
        <w:t>dst_safetensors_dir="/xxx/ckpt_convert/weight_o/142distributed_ckpt_1" )</w:t>
      </w:r>
    </w:p>
    <w:p w14:paraId="5FAA149F" w14:textId="77777777" w:rsidR="003B4AF9" w:rsidRDefault="009B631C">
      <w:pPr>
        <w:rPr>
          <w:rFonts w:hint="default"/>
        </w:rPr>
      </w:pPr>
      <w:r>
        <w:t>方法三：</w:t>
      </w:r>
      <w:r>
        <w:t>transform_checkpoint</w:t>
      </w:r>
      <w:r>
        <w:t>—不推荐</w:t>
      </w:r>
    </w:p>
    <w:p w14:paraId="1AE5FAD2" w14:textId="77777777" w:rsidR="003B4AF9" w:rsidRDefault="00A56A57">
      <w:pPr>
        <w:rPr>
          <w:rFonts w:hint="default"/>
        </w:rPr>
      </w:pPr>
      <w:r>
        <w:pict w14:anchorId="5D66F6F7">
          <v:shape id="_x0000_i1061" type="#_x0000_t75" style="width:398.7pt;height:79.5pt">
            <v:imagedata r:id="rId90" o:title=""/>
          </v:shape>
        </w:pict>
      </w:r>
      <w:r w:rsidR="009B631C">
        <w:t>transform_checkpoints</w:t>
      </w:r>
      <w:r w:rsidR="009B631C">
        <w:t>会对输入格式自动识别</w:t>
      </w:r>
    </w:p>
    <w:p w14:paraId="03D402B7" w14:textId="77777777" w:rsidR="003B4AF9" w:rsidRDefault="009B631C">
      <w:pPr>
        <w:pStyle w:val="TerminalDisplay"/>
      </w:pPr>
      <w:r>
        <w:t xml:space="preserve">import mindspore as ms </w:t>
      </w:r>
      <w:r>
        <w:br/>
        <w:t xml:space="preserve">ms.transform_checkpoints ("/xxx/ckpt_convert/weight_o/ckpt_to_sf_all/rank_0/net.ckpt", "/xxx/ckpt_convert/weight_o/distributed_ckpt", "dst_ckpt_prefix", </w:t>
      </w:r>
      <w:r>
        <w:lastRenderedPageBreak/>
        <w:t xml:space="preserve">src_strategy_file=None, dst_strategy_file="/xxx/ckpt_convert/142merge.ckpt", process_num=4, output_format='ckpt') </w:t>
      </w:r>
      <w:r>
        <w:br/>
        <w:t>print("Transform ckpt DONE", flush=True)</w:t>
      </w:r>
    </w:p>
    <w:p w14:paraId="7778D156" w14:textId="77777777" w:rsidR="003B4AF9" w:rsidRDefault="009B631C">
      <w:pPr>
        <w:rPr>
          <w:rFonts w:hint="default"/>
        </w:rPr>
      </w:pPr>
      <w:r>
        <w:rPr>
          <w:b/>
        </w:rPr>
        <w:t>分布式权重转换为完整</w:t>
      </w:r>
      <w:r>
        <w:rPr>
          <w:b/>
        </w:rPr>
        <w:t>ckpt</w:t>
      </w:r>
      <w:r>
        <w:rPr>
          <w:b/>
        </w:rPr>
        <w:t>权重</w:t>
      </w:r>
    </w:p>
    <w:p w14:paraId="7103CC8C" w14:textId="77777777" w:rsidR="003B4AF9" w:rsidRDefault="009B631C">
      <w:pPr>
        <w:rPr>
          <w:rFonts w:hint="default"/>
        </w:rPr>
      </w:pPr>
      <w:r>
        <w:t>用</w:t>
      </w:r>
      <w:r>
        <w:t>safetensors</w:t>
      </w:r>
      <w:r>
        <w:t>进行格式转换</w:t>
      </w:r>
    </w:p>
    <w:p w14:paraId="39CAFDE3" w14:textId="77777777" w:rsidR="003B4AF9" w:rsidRDefault="009B631C">
      <w:pPr>
        <w:rPr>
          <w:rFonts w:hint="default"/>
        </w:rPr>
      </w:pPr>
      <w:r>
        <w:t>方法一：通过</w:t>
      </w:r>
      <w:r>
        <w:t>ckpt_to_safetensors +transform_checkpoint</w:t>
      </w:r>
    </w:p>
    <w:p w14:paraId="3B7ABE03" w14:textId="77777777" w:rsidR="003B4AF9" w:rsidRDefault="009B631C">
      <w:pPr>
        <w:pStyle w:val="TerminalDisplay"/>
      </w:pPr>
      <w:r>
        <w:t xml:space="preserve">import mindspore as ms </w:t>
      </w:r>
      <w:r>
        <w:br/>
        <w:t xml:space="preserve">ms.transform_checkpoints (src_checkpoints_dir, dst_checkpoints_dir, ckpt_prefix, src_strategy_file=None, dst_strategy_file=None, process_num=1, output_format='ckpt') </w:t>
      </w:r>
      <w:r>
        <w:br/>
        <w:t>print("Transform ckpt DONE", flush=True)</w:t>
      </w:r>
    </w:p>
    <w:p w14:paraId="6ED85D0B" w14:textId="77777777" w:rsidR="003B4AF9" w:rsidRDefault="009B631C">
      <w:pPr>
        <w:rPr>
          <w:rFonts w:hint="default"/>
        </w:rPr>
      </w:pPr>
      <w:r>
        <w:t>src_checkpoints_dir:</w:t>
      </w:r>
      <w:r>
        <w:t>权重</w:t>
      </w:r>
      <w:r>
        <w:t>A</w:t>
      </w:r>
      <w:r>
        <w:t>的路径</w:t>
      </w:r>
      <w:r>
        <w:t>,</w:t>
      </w:r>
      <w:r>
        <w:t>分布式权重指定到</w:t>
      </w:r>
      <w:r>
        <w:t>rank</w:t>
      </w:r>
      <w:r>
        <w:t>的上一层路径</w:t>
      </w:r>
      <w:r>
        <w:t>,</w:t>
      </w:r>
      <w:r>
        <w:t>完整权重指定到文件名</w:t>
      </w:r>
    </w:p>
    <w:p w14:paraId="7D7654AC" w14:textId="77777777" w:rsidR="003B4AF9" w:rsidRDefault="009B631C">
      <w:pPr>
        <w:rPr>
          <w:rFonts w:hint="default"/>
        </w:rPr>
      </w:pPr>
      <w:r>
        <w:t>dst_checkpoints_dir:</w:t>
      </w:r>
      <w:r>
        <w:t>生成权重</w:t>
      </w:r>
      <w:r>
        <w:t>B</w:t>
      </w:r>
      <w:r>
        <w:t>的路径</w:t>
      </w:r>
    </w:p>
    <w:p w14:paraId="3F9B370E" w14:textId="77777777" w:rsidR="003B4AF9" w:rsidRDefault="009B631C">
      <w:pPr>
        <w:rPr>
          <w:rFonts w:hint="default"/>
        </w:rPr>
      </w:pPr>
      <w:r>
        <w:t>ckpt_prefix</w:t>
      </w:r>
      <w:r>
        <w:t>：生成权重</w:t>
      </w:r>
      <w:r>
        <w:t>B</w:t>
      </w:r>
      <w:r>
        <w:t>文件名的前缀</w:t>
      </w:r>
    </w:p>
    <w:p w14:paraId="409BF591" w14:textId="77777777" w:rsidR="003B4AF9" w:rsidRDefault="009B631C">
      <w:pPr>
        <w:rPr>
          <w:rFonts w:hint="default"/>
        </w:rPr>
      </w:pPr>
      <w:r>
        <w:t>src_strategy_file</w:t>
      </w:r>
      <w:r>
        <w:t>：权重</w:t>
      </w:r>
      <w:r>
        <w:t>A</w:t>
      </w:r>
      <w:r>
        <w:t>合并后的策略文件</w:t>
      </w:r>
      <w:r>
        <w:t>,</w:t>
      </w:r>
      <w:r>
        <w:t>对于完整权重指定</w:t>
      </w:r>
      <w:r>
        <w:t>None</w:t>
      </w:r>
    </w:p>
    <w:p w14:paraId="3A28A194" w14:textId="77777777" w:rsidR="003B4AF9" w:rsidRDefault="009B631C">
      <w:pPr>
        <w:rPr>
          <w:rFonts w:hint="default"/>
        </w:rPr>
      </w:pPr>
      <w:r>
        <w:t>dst_strategy_file</w:t>
      </w:r>
      <w:r>
        <w:t>：权重</w:t>
      </w:r>
      <w:r>
        <w:t>B</w:t>
      </w:r>
      <w:r>
        <w:t>合并后的策略文件</w:t>
      </w:r>
      <w:r>
        <w:t>,</w:t>
      </w:r>
      <w:r>
        <w:t>对于完整权重指定</w:t>
      </w:r>
      <w:r>
        <w:t>None</w:t>
      </w:r>
    </w:p>
    <w:p w14:paraId="43CB85CE" w14:textId="77777777" w:rsidR="003B4AF9" w:rsidRDefault="009B631C">
      <w:pPr>
        <w:rPr>
          <w:rFonts w:hint="default"/>
        </w:rPr>
      </w:pPr>
      <w:r>
        <w:t>process_num</w:t>
      </w:r>
      <w:r>
        <w:t>：线程格数</w:t>
      </w:r>
      <w:r>
        <w:t>,</w:t>
      </w:r>
      <w:r>
        <w:t>根据自己机器</w:t>
      </w:r>
      <w:r>
        <w:t>cpu</w:t>
      </w:r>
      <w:r>
        <w:t>、内存使用情况决定</w:t>
      </w:r>
    </w:p>
    <w:p w14:paraId="71D8FDE9" w14:textId="77777777" w:rsidR="003B4AF9" w:rsidRDefault="009B631C">
      <w:pPr>
        <w:rPr>
          <w:rFonts w:hint="default"/>
        </w:rPr>
      </w:pPr>
      <w:r>
        <w:t>output_format</w:t>
      </w:r>
      <w:r>
        <w:t>：</w:t>
      </w:r>
      <w:r>
        <w:t xml:space="preserve">"ckpt" </w:t>
      </w:r>
      <w:r>
        <w:t>或</w:t>
      </w:r>
      <w:r>
        <w:t>"safetensors"</w:t>
      </w:r>
    </w:p>
    <w:p w14:paraId="2C91B7D3" w14:textId="77777777" w:rsidR="003B4AF9" w:rsidRDefault="009B631C">
      <w:pPr>
        <w:rPr>
          <w:rFonts w:hint="default"/>
        </w:rPr>
      </w:pPr>
      <w:r>
        <w:rPr>
          <w:color w:val="FF0000"/>
        </w:rPr>
        <w:t>样例：</w:t>
      </w:r>
    </w:p>
    <w:p w14:paraId="6D45EDF2" w14:textId="77777777" w:rsidR="003B4AF9" w:rsidRDefault="009B631C">
      <w:pPr>
        <w:pStyle w:val="TerminalDisplay"/>
      </w:pPr>
      <w:r>
        <w:t xml:space="preserve">import mindspore as ms </w:t>
      </w:r>
      <w:r>
        <w:br/>
        <w:t xml:space="preserve">ms.transform_checkpoints ("/xxx/ckpt_convert/weight_o/ distributed_ckpt ", "/xxx/ckpt_convert/weight_o/all_ckpt", "dst_ckpt_prefix", src_strategy_file="src_strategy", dst_strategy_file=None, process_num=4, output_format='ckpt') </w:t>
      </w:r>
      <w:r>
        <w:br/>
        <w:t>print("Transform ckpt DONE", flush=True)</w:t>
      </w:r>
    </w:p>
    <w:p w14:paraId="2EC64404" w14:textId="77777777" w:rsidR="003B4AF9" w:rsidRDefault="009B631C">
      <w:pPr>
        <w:rPr>
          <w:rFonts w:hint="default"/>
        </w:rPr>
      </w:pPr>
      <w:r>
        <w:rPr>
          <w:b/>
        </w:rPr>
        <w:t>方法二：通过</w:t>
      </w:r>
      <w:r>
        <w:rPr>
          <w:b/>
        </w:rPr>
        <w:t>ckpt_to_safetensors+ unified_safetensors+ load_distributed_checkpoint</w:t>
      </w:r>
    </w:p>
    <w:p w14:paraId="072C24E6" w14:textId="77777777" w:rsidR="003B4AF9" w:rsidRDefault="00A56A57">
      <w:pPr>
        <w:rPr>
          <w:rFonts w:hint="default"/>
        </w:rPr>
      </w:pPr>
      <w:r>
        <w:pict w14:anchorId="521D3859">
          <v:shape id="_x0000_i1062" type="#_x0000_t75" style="width:396pt;height:33.85pt">
            <v:imagedata r:id="rId91" o:title=""/>
          </v:shape>
        </w:pict>
      </w:r>
      <w:r w:rsidR="009B631C">
        <w:t>ckpt_to_safetensors+ unified_safetensors---</w:t>
      </w:r>
      <w:r w:rsidR="009B631C">
        <w:t>得到分片的</w:t>
      </w:r>
      <w:r w:rsidR="009B631C">
        <w:t>sf</w:t>
      </w:r>
      <w:r w:rsidR="009B631C">
        <w:t>，可以转分片的</w:t>
      </w:r>
      <w:r w:rsidR="009B631C">
        <w:t>ckpt</w:t>
      </w:r>
      <w:r w:rsidR="009B631C">
        <w:t>，然后手动合并。</w:t>
      </w:r>
    </w:p>
    <w:p w14:paraId="43903E0E" w14:textId="77777777" w:rsidR="003B4AF9" w:rsidRDefault="009B631C">
      <w:pPr>
        <w:pStyle w:val="21"/>
        <w:rPr>
          <w:rFonts w:hint="default"/>
        </w:rPr>
      </w:pPr>
      <w:bookmarkStart w:id="292" w:name="_ZH-CN_TOPIC_0000002308047745"/>
      <w:bookmarkStart w:id="293" w:name="_Toc256000097"/>
      <w:bookmarkStart w:id="294" w:name="_ZH-CN_TOPIC_0000002308047745-chtext"/>
      <w:bookmarkEnd w:id="292"/>
      <w:r>
        <w:t>MindSpore+MindFormer-r.1.2.0</w:t>
      </w:r>
      <w:r>
        <w:t>微调</w:t>
      </w:r>
      <w:r>
        <w:t xml:space="preserve">qwen1.5 </w:t>
      </w:r>
      <w:r>
        <w:t>报错</w:t>
      </w:r>
      <w:bookmarkEnd w:id="293"/>
      <w:bookmarkEnd w:id="294"/>
    </w:p>
    <w:p w14:paraId="0FA98943" w14:textId="77777777" w:rsidR="003B4AF9" w:rsidRDefault="009B631C">
      <w:pPr>
        <w:rPr>
          <w:rFonts w:hint="default"/>
        </w:rPr>
      </w:pPr>
      <w:r>
        <w:rPr>
          <w:b/>
        </w:rPr>
        <w:t xml:space="preserve">1. </w:t>
      </w:r>
      <w:r>
        <w:rPr>
          <w:b/>
        </w:rPr>
        <w:t>系统环境</w:t>
      </w:r>
    </w:p>
    <w:p w14:paraId="76039193" w14:textId="77777777" w:rsidR="003B4AF9" w:rsidRDefault="009B631C">
      <w:pPr>
        <w:rPr>
          <w:rFonts w:hint="default"/>
        </w:rPr>
      </w:pPr>
      <w:r>
        <w:t>硬件环境</w:t>
      </w:r>
      <w:r>
        <w:t>(Ascend/GPU/CPU): Ascend910</w:t>
      </w:r>
    </w:p>
    <w:p w14:paraId="01F4A420" w14:textId="77777777" w:rsidR="003B4AF9" w:rsidRDefault="009B631C">
      <w:pPr>
        <w:rPr>
          <w:rFonts w:hint="default"/>
        </w:rPr>
      </w:pPr>
      <w:r>
        <w:t>软件环境</w:t>
      </w:r>
      <w:r>
        <w:t xml:space="preserve">: MindSpore </w:t>
      </w:r>
      <w:r>
        <w:t>版本</w:t>
      </w:r>
      <w:r>
        <w:t xml:space="preserve">: </w:t>
      </w:r>
      <w:r>
        <w:rPr>
          <w:color w:val="2A2B31"/>
        </w:rPr>
        <w:t>2.3.0</w:t>
      </w:r>
      <w:r>
        <w:rPr>
          <w:color w:val="2A2B31"/>
        </w:rPr>
        <w:t>、</w:t>
      </w:r>
      <w:r>
        <w:rPr>
          <w:color w:val="2A2B31"/>
        </w:rPr>
        <w:t>mindformer=r.1.2.0</w:t>
      </w:r>
    </w:p>
    <w:p w14:paraId="21490C82" w14:textId="77777777" w:rsidR="003B4AF9" w:rsidRDefault="009B631C">
      <w:pPr>
        <w:rPr>
          <w:rFonts w:hint="default"/>
        </w:rPr>
      </w:pPr>
      <w:r>
        <w:t>执行模式：</w:t>
      </w:r>
      <w:r>
        <w:t xml:space="preserve"> </w:t>
      </w:r>
      <w:r>
        <w:t>不限</w:t>
      </w:r>
    </w:p>
    <w:p w14:paraId="0A71A981" w14:textId="77777777" w:rsidR="003B4AF9" w:rsidRDefault="009B631C">
      <w:pPr>
        <w:rPr>
          <w:rFonts w:hint="default"/>
        </w:rPr>
      </w:pPr>
      <w:r>
        <w:lastRenderedPageBreak/>
        <w:t xml:space="preserve">Python </w:t>
      </w:r>
      <w:r>
        <w:t>版本</w:t>
      </w:r>
      <w:r>
        <w:t>: 3.8</w:t>
      </w:r>
    </w:p>
    <w:p w14:paraId="45806EEA" w14:textId="77777777" w:rsidR="003B4AF9" w:rsidRDefault="009B631C">
      <w:pPr>
        <w:rPr>
          <w:rFonts w:hint="default"/>
        </w:rPr>
      </w:pPr>
      <w:r>
        <w:t>操作系统平台</w:t>
      </w:r>
      <w:r>
        <w:t>: linux</w:t>
      </w:r>
    </w:p>
    <w:p w14:paraId="6B2BD18F" w14:textId="77777777" w:rsidR="003B4AF9" w:rsidRDefault="009B631C">
      <w:pPr>
        <w:rPr>
          <w:rFonts w:hint="default"/>
        </w:rPr>
      </w:pPr>
      <w:r>
        <w:rPr>
          <w:b/>
        </w:rPr>
        <w:t xml:space="preserve">2. </w:t>
      </w:r>
      <w:r>
        <w:rPr>
          <w:b/>
        </w:rPr>
        <w:t>报错信息</w:t>
      </w:r>
    </w:p>
    <w:p w14:paraId="0B1350E4" w14:textId="77777777" w:rsidR="003B4AF9" w:rsidRDefault="009B631C">
      <w:pPr>
        <w:rPr>
          <w:rFonts w:hint="default"/>
        </w:rPr>
      </w:pPr>
      <w:r>
        <w:t xml:space="preserve">2.1 </w:t>
      </w:r>
      <w:r>
        <w:t>问题描述</w:t>
      </w:r>
    </w:p>
    <w:p w14:paraId="7F12EAB4" w14:textId="77777777" w:rsidR="003B4AF9" w:rsidRDefault="009B631C">
      <w:pPr>
        <w:rPr>
          <w:rFonts w:hint="default"/>
        </w:rPr>
      </w:pPr>
      <w:r>
        <w:rPr>
          <w:color w:val="2A2B31"/>
        </w:rPr>
        <w:t>使用</w:t>
      </w:r>
      <w:r>
        <w:rPr>
          <w:color w:val="2A2B31"/>
        </w:rPr>
        <w:t>ms2.3.0</w:t>
      </w:r>
      <w:r>
        <w:rPr>
          <w:color w:val="2A2B31"/>
        </w:rPr>
        <w:t>，</w:t>
      </w:r>
      <w:r>
        <w:rPr>
          <w:color w:val="2A2B31"/>
        </w:rPr>
        <w:t>mindformer-r.1.2.0</w:t>
      </w:r>
      <w:r>
        <w:rPr>
          <w:color w:val="2A2B31"/>
        </w:rPr>
        <w:t>，微调</w:t>
      </w:r>
      <w:r>
        <w:rPr>
          <w:color w:val="2A2B31"/>
        </w:rPr>
        <w:t>qwen1_5_7b,</w:t>
      </w:r>
      <w:r>
        <w:rPr>
          <w:color w:val="2A2B31"/>
        </w:rPr>
        <w:t>配置文件如下：</w:t>
      </w:r>
    </w:p>
    <w:p w14:paraId="13C2FE38" w14:textId="77777777" w:rsidR="003B4AF9" w:rsidRDefault="009B631C">
      <w:pPr>
        <w:rPr>
          <w:rFonts w:hint="default"/>
        </w:rPr>
      </w:pPr>
      <w:r>
        <w:t xml:space="preserve">2.2 </w:t>
      </w:r>
      <w:r>
        <w:t>配置信息</w:t>
      </w:r>
    </w:p>
    <w:p w14:paraId="3A9F6384" w14:textId="77777777" w:rsidR="003B4AF9" w:rsidRDefault="009B631C">
      <w:pPr>
        <w:pStyle w:val="TerminalDisplay"/>
      </w:pPr>
      <w:r>
        <w:t xml:space="preserve">seed: 42  </w:t>
      </w:r>
      <w:r>
        <w:br/>
        <w:t xml:space="preserve">output_dir: './output'  </w:t>
      </w:r>
      <w:r>
        <w:br/>
        <w:t xml:space="preserve">load_checkpoint: ''  </w:t>
      </w:r>
      <w:r>
        <w:br/>
        <w:t xml:space="preserve">auto_trans_ckpt: False  # If true, auto transform load_checkpoint to load in distributed model  </w:t>
      </w:r>
      <w:r>
        <w:br/>
        <w:t xml:space="preserve">only_save_strategy: False  </w:t>
      </w:r>
      <w:r>
        <w:br/>
        <w:t xml:space="preserve">resume_training: False  </w:t>
      </w:r>
      <w:r>
        <w:br/>
        <w:t xml:space="preserve">run_mode: 'finetune'  </w:t>
      </w:r>
      <w:r>
        <w:br/>
        <w:t xml:space="preserve"># trainer config  </w:t>
      </w:r>
      <w:r>
        <w:br/>
        <w:t xml:space="preserve">trainer:  </w:t>
      </w:r>
      <w:r>
        <w:br/>
        <w:t xml:space="preserve">  type: CausalLanguageModelingTrainer  </w:t>
      </w:r>
      <w:r>
        <w:br/>
        <w:t xml:space="preserve">  model_name: 'qwen2_7b'  </w:t>
      </w:r>
      <w:r>
        <w:br/>
        <w:t xml:space="preserve"># if True, do evaluate during the training process. if false, do nothing.  </w:t>
      </w:r>
      <w:r>
        <w:br/>
        <w:t xml:space="preserve"># note that the task trainer should support _evaluate_in_training function.  </w:t>
      </w:r>
      <w:r>
        <w:br/>
        <w:t xml:space="preserve">do_eval: False  </w:t>
      </w:r>
      <w:r>
        <w:br/>
        <w:t xml:space="preserve">eval_step_interval: -1        # num of step intervals between each eval, -1 means no step end eval.  </w:t>
      </w:r>
      <w:r>
        <w:br/>
        <w:t xml:space="preserve">eval_epoch_interval: 50        # num of epoch intervals between each eval, 1 means eval on every epoch end.  </w:t>
      </w:r>
      <w:r>
        <w:br/>
        <w:t xml:space="preserve"> </w:t>
      </w:r>
      <w:r>
        <w:br/>
        <w:t xml:space="preserve"># runner config  </w:t>
      </w:r>
      <w:r>
        <w:br/>
        <w:t xml:space="preserve">runner_config:  </w:t>
      </w:r>
      <w:r>
        <w:br/>
        <w:t xml:space="preserve">  epochs: 5  </w:t>
      </w:r>
      <w:r>
        <w:br/>
        <w:t xml:space="preserve">  batch_size: 1  </w:t>
      </w:r>
      <w:r>
        <w:br/>
        <w:t xml:space="preserve">  sink_mode: True  </w:t>
      </w:r>
      <w:r>
        <w:br/>
        <w:t xml:space="preserve">  sink_size: 1  </w:t>
      </w:r>
      <w:r>
        <w:br/>
        <w:t xml:space="preserve"> </w:t>
      </w:r>
      <w:r>
        <w:br/>
        <w:t xml:space="preserve"># wrapper cell config  </w:t>
      </w:r>
      <w:r>
        <w:br/>
        <w:t xml:space="preserve">runner_wrapper:  </w:t>
      </w:r>
      <w:r>
        <w:br/>
        <w:t xml:space="preserve">  type: MFTrainOneStepCell  </w:t>
      </w:r>
      <w:r>
        <w:br/>
        <w:t xml:space="preserve">  scale_sense:  </w:t>
      </w:r>
      <w:r>
        <w:br/>
        <w:t xml:space="preserve">    type: DynamicLossScaleUpdateCell  </w:t>
      </w:r>
      <w:r>
        <w:br/>
        <w:t xml:space="preserve">    loss_scale_value: 4096  </w:t>
      </w:r>
      <w:r>
        <w:br/>
        <w:t xml:space="preserve">    scale_factor: 2  </w:t>
      </w:r>
      <w:r>
        <w:br/>
        <w:t xml:space="preserve">    scale_window: 1000  </w:t>
      </w:r>
      <w:r>
        <w:br/>
        <w:t xml:space="preserve">  use_clip_grad: True  </w:t>
      </w:r>
      <w:r>
        <w:br/>
        <w:t xml:space="preserve"> </w:t>
      </w:r>
      <w:r>
        <w:br/>
        <w:t xml:space="preserve"># optimizer  </w:t>
      </w:r>
      <w:r>
        <w:br/>
        <w:t xml:space="preserve">optimizer:  </w:t>
      </w:r>
      <w:r>
        <w:br/>
        <w:t xml:space="preserve">  type: FP32StateAdamWeightDecay  </w:t>
      </w:r>
      <w:r>
        <w:br/>
        <w:t xml:space="preserve">  beta1: 0.9  </w:t>
      </w:r>
      <w:r>
        <w:br/>
        <w:t xml:space="preserve">  beta2: 0.95  </w:t>
      </w:r>
      <w:r>
        <w:br/>
        <w:t xml:space="preserve">  eps: 1.e-8  </w:t>
      </w:r>
      <w:r>
        <w:br/>
        <w:t xml:space="preserve">  learning_rate: 1.e-6  </w:t>
      </w:r>
      <w:r>
        <w:br/>
        <w:t xml:space="preserve">  weight_decay: 0.01  </w:t>
      </w:r>
      <w:r>
        <w:br/>
      </w:r>
      <w:r>
        <w:lastRenderedPageBreak/>
        <w:t xml:space="preserve"> </w:t>
      </w:r>
      <w:r>
        <w:br/>
        <w:t xml:space="preserve"># lr schedule  </w:t>
      </w:r>
      <w:r>
        <w:br/>
        <w:t xml:space="preserve">lr_schedule:  </w:t>
      </w:r>
      <w:r>
        <w:br/>
        <w:t xml:space="preserve">  type: CosineWithWarmUpLR  </w:t>
      </w:r>
      <w:r>
        <w:br/>
        <w:t xml:space="preserve">  learning_rate: 1.e-6  </w:t>
      </w:r>
      <w:r>
        <w:br/>
        <w:t xml:space="preserve">  warmup_ratio: 0.01  </w:t>
      </w:r>
      <w:r>
        <w:br/>
        <w:t xml:space="preserve">  total_steps: -1 # -1 means it will load the total steps of the dataset  </w:t>
      </w:r>
      <w:r>
        <w:br/>
        <w:t xml:space="preserve"> </w:t>
      </w:r>
      <w:r>
        <w:br/>
        <w:t xml:space="preserve"># dataset  </w:t>
      </w:r>
      <w:r>
        <w:br/>
        <w:t xml:space="preserve">train_dataset: &amp;train_dataset  </w:t>
      </w:r>
      <w:r>
        <w:br/>
        <w:t xml:space="preserve">  data_loader:  </w:t>
      </w:r>
      <w:r>
        <w:br/>
        <w:t xml:space="preserve">    type: MindDataset  </w:t>
      </w:r>
      <w:r>
        <w:br/>
        <w:t xml:space="preserve">    dataset_dir: ""  </w:t>
      </w:r>
      <w:r>
        <w:br/>
        <w:t xml:space="preserve">    shuffle: True  </w:t>
      </w:r>
      <w:r>
        <w:br/>
        <w:t xml:space="preserve">  input_columns: ["input_ids", "target_ids", "attention_mask"]  </w:t>
      </w:r>
      <w:r>
        <w:br/>
        <w:t xml:space="preserve">  num_parallel_workers: 8  </w:t>
      </w:r>
      <w:r>
        <w:br/>
        <w:t xml:space="preserve">  python_multiprocessing: False  </w:t>
      </w:r>
      <w:r>
        <w:br/>
        <w:t xml:space="preserve">  drop_remainder: True  </w:t>
      </w:r>
      <w:r>
        <w:br/>
        <w:t xml:space="preserve">  batch_size: 1  </w:t>
      </w:r>
      <w:r>
        <w:br/>
        <w:t xml:space="preserve">  repeat: 1  </w:t>
      </w:r>
      <w:r>
        <w:br/>
        <w:t xml:space="preserve">  numa_enable: False  </w:t>
      </w:r>
      <w:r>
        <w:br/>
        <w:t xml:space="preserve">  prefetch_size: 1  </w:t>
      </w:r>
      <w:r>
        <w:br/>
        <w:t xml:space="preserve">train_dataset_task:  </w:t>
      </w:r>
      <w:r>
        <w:br/>
        <w:t xml:space="preserve">  type: CausalLanguageModelDataset  </w:t>
      </w:r>
      <w:r>
        <w:br/>
        <w:t xml:space="preserve">  dataset_config: *train_dataset  </w:t>
      </w:r>
      <w:r>
        <w:br/>
        <w:t xml:space="preserve"> </w:t>
      </w:r>
      <w:r>
        <w:br/>
        <w:t xml:space="preserve"># eval dataset  </w:t>
      </w:r>
      <w:r>
        <w:br/>
        <w:t xml:space="preserve">eval_dataset: &amp;eval_dataset  </w:t>
      </w:r>
      <w:r>
        <w:br/>
        <w:t xml:space="preserve">  data_loader:  </w:t>
      </w:r>
      <w:r>
        <w:br/>
        <w:t xml:space="preserve">    type: MindDataset  </w:t>
      </w:r>
      <w:r>
        <w:br/>
        <w:t xml:space="preserve">    dataset_dir: ""  </w:t>
      </w:r>
      <w:r>
        <w:br/>
        <w:t xml:space="preserve">    shuffle: False  </w:t>
      </w:r>
      <w:r>
        <w:br/>
        <w:t xml:space="preserve">  input_columns: ["input_ids", "target_ids", "attention_mask"]  </w:t>
      </w:r>
      <w:r>
        <w:br/>
        <w:t xml:space="preserve">  num_parallel_workers: 8  </w:t>
      </w:r>
      <w:r>
        <w:br/>
        <w:t xml:space="preserve">  python_multiprocessing: False  </w:t>
      </w:r>
      <w:r>
        <w:br/>
        <w:t xml:space="preserve">  drop_remainder: False  </w:t>
      </w:r>
      <w:r>
        <w:br/>
        <w:t xml:space="preserve">  repeat: 1  </w:t>
      </w:r>
      <w:r>
        <w:br/>
        <w:t xml:space="preserve">  numa_enable: False  </w:t>
      </w:r>
      <w:r>
        <w:br/>
        <w:t xml:space="preserve">  prefetch_size: 1  </w:t>
      </w:r>
      <w:r>
        <w:br/>
        <w:t xml:space="preserve">eval_dataset_task:  </w:t>
      </w:r>
      <w:r>
        <w:br/>
        <w:t xml:space="preserve">  type: CausalLanguageModelDataset  </w:t>
      </w:r>
      <w:r>
        <w:br/>
        <w:t xml:space="preserve">  dataset_config: *eval_dataset  </w:t>
      </w:r>
      <w:r>
        <w:br/>
        <w:t xml:space="preserve"> </w:t>
      </w:r>
      <w:r>
        <w:br/>
        <w:t xml:space="preserve">use_parallel: True  </w:t>
      </w:r>
      <w:r>
        <w:br/>
        <w:t xml:space="preserve"># parallel context config  </w:t>
      </w:r>
      <w:r>
        <w:br/>
        <w:t xml:space="preserve">parallel:  </w:t>
      </w:r>
      <w:r>
        <w:br/>
        <w:t xml:space="preserve">  parallel_mode: 1 # 0-data parallel, 1-semi-auto parallel, 2-auto parallel, 3-hybrid parallel  </w:t>
      </w:r>
      <w:r>
        <w:br/>
        <w:t xml:space="preserve">  gradients_mean: False  </w:t>
      </w:r>
      <w:r>
        <w:br/>
        <w:t xml:space="preserve">  enable_alltoall: False  </w:t>
      </w:r>
      <w:r>
        <w:br/>
        <w:t xml:space="preserve">  full_batch: True  </w:t>
      </w:r>
      <w:r>
        <w:br/>
        <w:t xml:space="preserve">  search_mode: "sharding_propagation"  </w:t>
      </w:r>
      <w:r>
        <w:br/>
        <w:t xml:space="preserve">  enable_parallel_optimizer: True  </w:t>
      </w:r>
      <w:r>
        <w:br/>
        <w:t xml:space="preserve">  strategy_ckpt_save_file: "./ckpt_strategy.ckpt"  </w:t>
      </w:r>
      <w:r>
        <w:br/>
        <w:t xml:space="preserve">  parallel_optimizer_config:  </w:t>
      </w:r>
      <w:r>
        <w:br/>
      </w:r>
      <w:r>
        <w:lastRenderedPageBreak/>
        <w:t xml:space="preserve">    gradient_accumulation_shard: False  </w:t>
      </w:r>
      <w:r>
        <w:br/>
        <w:t xml:space="preserve">    parallel_optimizer_threshold: 64  </w:t>
      </w:r>
      <w:r>
        <w:br/>
        <w:t xml:space="preserve"> </w:t>
      </w:r>
      <w:r>
        <w:br/>
        <w:t xml:space="preserve"># default parallel of device num = 8 910 </w:t>
      </w:r>
      <w:r>
        <w:br/>
        <w:t xml:space="preserve">parallel_config:  </w:t>
      </w:r>
      <w:r>
        <w:br/>
        <w:t xml:space="preserve">  data_parallel: 1  </w:t>
      </w:r>
      <w:r>
        <w:br/>
        <w:t xml:space="preserve">  model_parallel: 8  </w:t>
      </w:r>
      <w:r>
        <w:br/>
        <w:t xml:space="preserve">  pipeline_stage: 1  </w:t>
      </w:r>
      <w:r>
        <w:br/>
        <w:t xml:space="preserve">  use_seq_parallel: True  </w:t>
      </w:r>
      <w:r>
        <w:br/>
        <w:t xml:space="preserve">  micro_batch_num: 1  </w:t>
      </w:r>
      <w:r>
        <w:br/>
        <w:t xml:space="preserve">  vocab_emb_dp: True  </w:t>
      </w:r>
      <w:r>
        <w:br/>
        <w:t xml:space="preserve">  gradient_aggregation_group: 8  </w:t>
      </w:r>
      <w:r>
        <w:br/>
        <w:t xml:space="preserve"># when model parallel is greater than 1, we can set micro_batch_interleave_num=2, that may accelerate the train process.  </w:t>
      </w:r>
      <w:r>
        <w:br/>
        <w:t xml:space="preserve">micro_batch_interleave_num: 1  </w:t>
      </w:r>
      <w:r>
        <w:br/>
        <w:t xml:space="preserve"> </w:t>
      </w:r>
      <w:r>
        <w:br/>
        <w:t xml:space="preserve"># recompute config  </w:t>
      </w:r>
      <w:r>
        <w:br/>
        <w:t xml:space="preserve">recompute_config:  </w:t>
      </w:r>
      <w:r>
        <w:br/>
        <w:t xml:space="preserve">  recompute: True  </w:t>
      </w:r>
      <w:r>
        <w:br/>
        <w:t xml:space="preserve">  select_recompute: False  </w:t>
      </w:r>
      <w:r>
        <w:br/>
        <w:t xml:space="preserve">  parallel_optimizer_comm_recompute: False  </w:t>
      </w:r>
      <w:r>
        <w:br/>
        <w:t xml:space="preserve">  mp_comm_recompute: False  </w:t>
      </w:r>
      <w:r>
        <w:br/>
        <w:t xml:space="preserve">  recompute_slice_activation: False  </w:t>
      </w:r>
      <w:r>
        <w:br/>
        <w:t xml:space="preserve"> </w:t>
      </w:r>
      <w:r>
        <w:br/>
        <w:t xml:space="preserve"># callbacks  </w:t>
      </w:r>
      <w:r>
        <w:br/>
        <w:t xml:space="preserve">callbacks:  </w:t>
      </w:r>
      <w:r>
        <w:br/>
        <w:t xml:space="preserve">  - type: MFLossMonitor  </w:t>
      </w:r>
      <w:r>
        <w:br/>
        <w:t xml:space="preserve">  - type: CheckpointMonitor  </w:t>
      </w:r>
      <w:r>
        <w:br/>
        <w:t xml:space="preserve">    prefix: "qwen2"  </w:t>
      </w:r>
      <w:r>
        <w:br/>
        <w:t xml:space="preserve">    save_checkpoint_steps: 5000  </w:t>
      </w:r>
      <w:r>
        <w:br/>
        <w:t xml:space="preserve">    keep_checkpoint_max: 1  </w:t>
      </w:r>
      <w:r>
        <w:br/>
        <w:t xml:space="preserve">    integrated_save: False  </w:t>
      </w:r>
      <w:r>
        <w:br/>
        <w:t xml:space="preserve">    async_save: False  </w:t>
      </w:r>
      <w:r>
        <w:br/>
        <w:t xml:space="preserve">  - type: ObsMonitor  </w:t>
      </w:r>
      <w:r>
        <w:br/>
        <w:t xml:space="preserve"> </w:t>
      </w:r>
      <w:r>
        <w:br/>
        <w:t xml:space="preserve"># mindspore context init config  </w:t>
      </w:r>
      <w:r>
        <w:br/>
        <w:t xml:space="preserve">context:  </w:t>
      </w:r>
      <w:r>
        <w:br/>
        <w:t xml:space="preserve">  mode: 0 #0--Graph Mode; 1--Pynative Mode  </w:t>
      </w:r>
      <w:r>
        <w:br/>
        <w:t xml:space="preserve">  device_target: "Ascend"  </w:t>
      </w:r>
      <w:r>
        <w:br/>
        <w:t xml:space="preserve">  enable_graph_kernel: False  </w:t>
      </w:r>
      <w:r>
        <w:br/>
        <w:t xml:space="preserve">  max_call_depth: 10000  </w:t>
      </w:r>
      <w:r>
        <w:br/>
        <w:t xml:space="preserve">  max_device_memory: "55GB"  </w:t>
      </w:r>
      <w:r>
        <w:br/>
        <w:t xml:space="preserve">  save_graphs: False  </w:t>
      </w:r>
      <w:r>
        <w:br/>
        <w:t xml:space="preserve">  save_graphs_path: "./graph"  </w:t>
      </w:r>
      <w:r>
        <w:br/>
        <w:t xml:space="preserve">  device_id: 0  </w:t>
      </w:r>
      <w:r>
        <w:br/>
        <w:t xml:space="preserve">  jit_config:  </w:t>
      </w:r>
      <w:r>
        <w:br/>
        <w:t xml:space="preserve">    jit_level: "O0"  </w:t>
      </w:r>
      <w:r>
        <w:br/>
        <w:t xml:space="preserve">  ascend_config:  </w:t>
      </w:r>
      <w:r>
        <w:br/>
        <w:t xml:space="preserve">    precision_mode: "must_keep_origin_dtype"  </w:t>
      </w:r>
      <w:r>
        <w:br/>
        <w:t xml:space="preserve"> </w:t>
      </w:r>
      <w:r>
        <w:br/>
        <w:t xml:space="preserve"># model config  </w:t>
      </w:r>
      <w:r>
        <w:br/>
        <w:t xml:space="preserve">model:  </w:t>
      </w:r>
      <w:r>
        <w:br/>
        <w:t xml:space="preserve">  model_config:  </w:t>
      </w:r>
      <w:r>
        <w:br/>
        <w:t xml:space="preserve">    type: LlamaConfig  </w:t>
      </w:r>
      <w:r>
        <w:br/>
        <w:t xml:space="preserve">    batch_size: 1 # add for increase predict  </w:t>
      </w:r>
      <w:r>
        <w:br/>
      </w:r>
      <w:r>
        <w:lastRenderedPageBreak/>
        <w:t xml:space="preserve">    seq_length: 256  </w:t>
      </w:r>
      <w:r>
        <w:br/>
        <w:t xml:space="preserve">    hidden_size: 4096  </w:t>
      </w:r>
      <w:r>
        <w:br/>
        <w:t xml:space="preserve">    num_layers: 32  </w:t>
      </w:r>
      <w:r>
        <w:br/>
        <w:t xml:space="preserve">    num_heads: 32  </w:t>
      </w:r>
      <w:r>
        <w:br/>
        <w:t xml:space="preserve">    vocab_size: 151936  </w:t>
      </w:r>
      <w:r>
        <w:br/>
        <w:t xml:space="preserve">    intermediate_size: 11008  </w:t>
      </w:r>
      <w:r>
        <w:br/>
        <w:t xml:space="preserve">    qkv_has_bias: True  </w:t>
      </w:r>
      <w:r>
        <w:br/>
        <w:t xml:space="preserve">    rms_norm_eps: 1.0e-6  </w:t>
      </w:r>
      <w:r>
        <w:br/>
        <w:t xml:space="preserve">    theta: 1000000.0  </w:t>
      </w:r>
      <w:r>
        <w:br/>
        <w:t xml:space="preserve">    max_position_embedding: 32768  </w:t>
      </w:r>
      <w:r>
        <w:br/>
        <w:t xml:space="preserve">    emb_dropout_prob: 0.0  </w:t>
      </w:r>
      <w:r>
        <w:br/>
        <w:t xml:space="preserve">    eos_token_id: 151643  </w:t>
      </w:r>
      <w:r>
        <w:br/>
        <w:t xml:space="preserve">    pad_token_id: 151643  </w:t>
      </w:r>
      <w:r>
        <w:br/>
        <w:t xml:space="preserve">    compute_dtype: "bfloat16"  </w:t>
      </w:r>
      <w:r>
        <w:br/>
        <w:t xml:space="preserve">    layernorm_compute_type: "float32"  </w:t>
      </w:r>
      <w:r>
        <w:br/>
        <w:t xml:space="preserve">    softmax_compute_type: "float16"  </w:t>
      </w:r>
      <w:r>
        <w:br/>
        <w:t xml:space="preserve">    rotary_dtype: "float16"  </w:t>
      </w:r>
      <w:r>
        <w:br/>
        <w:t xml:space="preserve">    param_init_type: "float32"  </w:t>
      </w:r>
      <w:r>
        <w:br/>
        <w:t xml:space="preserve">    use_past: False  </w:t>
      </w:r>
      <w:r>
        <w:br/>
        <w:t xml:space="preserve">    extend_method: "None" # support "None", "PI", "NTK"  </w:t>
      </w:r>
      <w:r>
        <w:br/>
        <w:t xml:space="preserve">    use_flash_attention: True  </w:t>
      </w:r>
      <w:r>
        <w:br/>
        <w:t xml:space="preserve">    fine_grain_interleave: 1  </w:t>
      </w:r>
      <w:r>
        <w:br/>
        <w:t xml:space="preserve">    qkv_concat: False  </w:t>
      </w:r>
      <w:r>
        <w:br/>
        <w:t xml:space="preserve">    block_size: 32  </w:t>
      </w:r>
      <w:r>
        <w:br/>
        <w:t xml:space="preserve">    num_blocks: 128  </w:t>
      </w:r>
      <w:r>
        <w:br/>
        <w:t xml:space="preserve">    offset: 0  </w:t>
      </w:r>
      <w:r>
        <w:br/>
        <w:t xml:space="preserve">    checkpoint_name_or_path: ""  </w:t>
      </w:r>
      <w:r>
        <w:br/>
        <w:t xml:space="preserve">    repetition_penalty: 1  </w:t>
      </w:r>
      <w:r>
        <w:br/>
        <w:t xml:space="preserve">    max_decode_length: 512  </w:t>
      </w:r>
      <w:r>
        <w:br/>
        <w:t xml:space="preserve">    top_k: 0  </w:t>
      </w:r>
      <w:r>
        <w:br/>
        <w:t xml:space="preserve">    top_p: 0.8  </w:t>
      </w:r>
      <w:r>
        <w:br/>
        <w:t xml:space="preserve">    do_sample: False  </w:t>
      </w:r>
      <w:r>
        <w:br/>
        <w:t xml:space="preserve">    compute_in_2d: True  </w:t>
      </w:r>
      <w:r>
        <w:br/>
        <w:t xml:space="preserve">    # configuration items copied from Qwen  </w:t>
      </w:r>
      <w:r>
        <w:br/>
        <w:t xml:space="preserve">    pet_config:  </w:t>
      </w:r>
      <w:r>
        <w:br/>
        <w:t xml:space="preserve">      pet_type: lora  </w:t>
      </w:r>
      <w:r>
        <w:br/>
        <w:t xml:space="preserve">      # configuration of lora  </w:t>
      </w:r>
      <w:r>
        <w:br/>
        <w:t xml:space="preserve">      lora_rank: 64  </w:t>
      </w:r>
      <w:r>
        <w:br/>
        <w:t xml:space="preserve">      lora_alpha: 16  </w:t>
      </w:r>
      <w:r>
        <w:br/>
        <w:t xml:space="preserve">      lora_dropout: 0.05  </w:t>
      </w:r>
      <w:r>
        <w:br/>
        <w:t xml:space="preserve">      target_modules: '.*wq|.*wk|.*wv|.*wo|.*w1|.*w2|.*w3'  </w:t>
      </w:r>
      <w:r>
        <w:br/>
        <w:t xml:space="preserve">      freeze_exclude: ["*wte*", "*lm_head*"]  </w:t>
      </w:r>
      <w:r>
        <w:br/>
        <w:t xml:space="preserve"> </w:t>
      </w:r>
      <w:r>
        <w:br/>
        <w:t xml:space="preserve">    rotary_pct: 1.0  </w:t>
      </w:r>
      <w:r>
        <w:br/>
        <w:t xml:space="preserve">    rotary_emb_base: 1000000  </w:t>
      </w:r>
      <w:r>
        <w:br/>
        <w:t xml:space="preserve">    kv_channels: 128  </w:t>
      </w:r>
      <w:r>
        <w:br/>
        <w:t xml:space="preserve"> </w:t>
      </w:r>
      <w:r>
        <w:br/>
        <w:t xml:space="preserve">  arch:  </w:t>
      </w:r>
      <w:r>
        <w:br/>
        <w:t xml:space="preserve">    type: LlamaForCausalLM  </w:t>
      </w:r>
      <w:r>
        <w:br/>
        <w:t xml:space="preserve"> </w:t>
      </w:r>
      <w:r>
        <w:br/>
        <w:t xml:space="preserve">processor:  </w:t>
      </w:r>
      <w:r>
        <w:br/>
        <w:t xml:space="preserve">  return_tensors: ms  </w:t>
      </w:r>
      <w:r>
        <w:br/>
        <w:t xml:space="preserve">  tokenizer:  </w:t>
      </w:r>
      <w:r>
        <w:br/>
        <w:t xml:space="preserve">    model_max_length: 4096  </w:t>
      </w:r>
      <w:r>
        <w:br/>
        <w:t xml:space="preserve">    vocab_file: "/path/vocab.json"  </w:t>
      </w:r>
      <w:r>
        <w:br/>
      </w:r>
      <w:r>
        <w:lastRenderedPageBreak/>
        <w:t xml:space="preserve">    merges_file: "/path/merges.txt"  </w:t>
      </w:r>
      <w:r>
        <w:br/>
        <w:t xml:space="preserve">    unk_token: "&lt;|endoftext|&gt;"  </w:t>
      </w:r>
      <w:r>
        <w:br/>
        <w:t xml:space="preserve">    eos_token: "&lt;|endoftext|&gt;"  </w:t>
      </w:r>
      <w:r>
        <w:br/>
        <w:t xml:space="preserve">    pad_token: "&lt;|endoftext|&gt;"  </w:t>
      </w:r>
      <w:r>
        <w:br/>
        <w:t xml:space="preserve">    type: Qwen2Tokenizer  </w:t>
      </w:r>
      <w:r>
        <w:br/>
        <w:t xml:space="preserve">   type: Qwen2Processor  </w:t>
      </w:r>
      <w:r>
        <w:br/>
        <w:t xml:space="preserve"> </w:t>
      </w:r>
      <w:r>
        <w:br/>
        <w:t xml:space="preserve">processor:  </w:t>
      </w:r>
      <w:r>
        <w:br/>
        <w:t xml:space="preserve">  return_tensors: ms  </w:t>
      </w:r>
      <w:r>
        <w:br/>
        <w:t xml:space="preserve">  tokenizer:  </w:t>
      </w:r>
      <w:r>
        <w:br/>
        <w:t xml:space="preserve">    model_max_length: 4096  </w:t>
      </w:r>
      <w:r>
        <w:br/>
        <w:t xml:space="preserve">    vocab_file: "/path/vocab.json"  </w:t>
      </w:r>
      <w:r>
        <w:br/>
        <w:t xml:space="preserve">    merges_file: "/path/merges.txt"  </w:t>
      </w:r>
      <w:r>
        <w:br/>
        <w:t xml:space="preserve">    unk_token: "&lt;|endoftext|&gt;"  </w:t>
      </w:r>
      <w:r>
        <w:br/>
        <w:t xml:space="preserve">    eos_token: "&lt;|endoftext|&gt;"  </w:t>
      </w:r>
      <w:r>
        <w:br/>
        <w:t xml:space="preserve">    pad_token: "&lt;|endoftext|&gt;"  </w:t>
      </w:r>
      <w:r>
        <w:br/>
        <w:t xml:space="preserve">    type: Qwen2Tokenizer  </w:t>
      </w:r>
      <w:r>
        <w:br/>
        <w:t xml:space="preserve">   type: Qwen2Processor  </w:t>
      </w:r>
      <w:r>
        <w:br/>
        <w:t xml:space="preserve"> </w:t>
      </w:r>
      <w:r>
        <w:br/>
        <w:t xml:space="preserve"># metric  </w:t>
      </w:r>
      <w:r>
        <w:br/>
        <w:t xml:space="preserve">metric:  </w:t>
      </w:r>
      <w:r>
        <w:br/>
        <w:t xml:space="preserve">  type: PerplexityMetric  </w:t>
      </w:r>
      <w:r>
        <w:br/>
        <w:t xml:space="preserve"> </w:t>
      </w:r>
      <w:r>
        <w:br/>
        <w:t xml:space="preserve">eval_callbacks:  </w:t>
      </w:r>
      <w:r>
        <w:br/>
        <w:t xml:space="preserve">  - type: ObsMonitor  </w:t>
      </w:r>
      <w:r>
        <w:br/>
        <w:t xml:space="preserve"> </w:t>
      </w:r>
      <w:r>
        <w:br/>
        <w:t xml:space="preserve">auto_tune: False  </w:t>
      </w:r>
      <w:r>
        <w:br/>
        <w:t xml:space="preserve">filepath_prefix: './autotune'  </w:t>
      </w:r>
      <w:r>
        <w:br/>
        <w:t xml:space="preserve">autotune_per_step: 10  </w:t>
      </w:r>
      <w:r>
        <w:br/>
        <w:t xml:space="preserve"> </w:t>
      </w:r>
      <w:r>
        <w:br/>
        <w:t xml:space="preserve">profile: False  </w:t>
      </w:r>
      <w:r>
        <w:br/>
        <w:t xml:space="preserve">profile_start_step: 1  </w:t>
      </w:r>
      <w:r>
        <w:br/>
        <w:t xml:space="preserve">profile_stop_step: 10  </w:t>
      </w:r>
      <w:r>
        <w:br/>
        <w:t xml:space="preserve">init_start_profile: False  </w:t>
      </w:r>
      <w:r>
        <w:br/>
        <w:t xml:space="preserve">profile_communication: False  </w:t>
      </w:r>
      <w:r>
        <w:br/>
        <w:t xml:space="preserve">profile_memory: True  </w:t>
      </w:r>
      <w:r>
        <w:br/>
        <w:t xml:space="preserve">layer_scale: False  </w:t>
      </w:r>
      <w:r>
        <w:br/>
        <w:t xml:space="preserve">layer_decay: 0.65  </w:t>
      </w:r>
      <w:r>
        <w:br/>
        <w:t xml:space="preserve">lr_scale_factor: 256  </w:t>
      </w:r>
      <w:r>
        <w:br/>
        <w:t xml:space="preserve"> </w:t>
      </w:r>
      <w:r>
        <w:br/>
        <w:t xml:space="preserve"># aicc  </w:t>
      </w:r>
      <w:r>
        <w:br/>
        <w:t>remote_save_url: "Please input obs url on AICC platform."</w:t>
      </w:r>
    </w:p>
    <w:p w14:paraId="0FB98923" w14:textId="77777777" w:rsidR="003B4AF9" w:rsidRDefault="009B631C">
      <w:pPr>
        <w:rPr>
          <w:rFonts w:hint="default"/>
        </w:rPr>
      </w:pPr>
      <w:r>
        <w:t xml:space="preserve">2.3 </w:t>
      </w:r>
      <w:r>
        <w:t>报错信息</w:t>
      </w:r>
    </w:p>
    <w:p w14:paraId="5BCEB072" w14:textId="77777777" w:rsidR="003B4AF9" w:rsidRDefault="009B631C">
      <w:pPr>
        <w:pStyle w:val="TerminalDisplay"/>
      </w:pPr>
      <w:r>
        <w:t xml:space="preserve">"trainer': {'model_name' :'qwen2_7b','type': 'CausalLanguageModelingTrainer'}, </w:t>
      </w:r>
      <w:r>
        <w:br/>
        <w:t xml:space="preserve">"use parallel': False} </w:t>
      </w:r>
      <w:r>
        <w:br/>
        <w:t>2024-10-09 14:09:44,272 - mindfo mers[mindfommers/trainer/base trainer.py:787] - INFO -</w:t>
      </w:r>
      <w:r>
        <w:tab/>
        <w:t xml:space="preserve">.Model Compiling, Please Wait a Moment </w:t>
      </w:r>
      <w:r>
        <w:br/>
        <w:t xml:space="preserve">[WARNING] ME(1739195:281472916631776, MainProcess):2024-10-09- 14:09:44.273.000 [mindspo re/train/model.py:1328] For MFLossMonitor callback, f'step_begin', 'step.end', 'epoch_end', 'epoch_begin'} methods may not be supported in later version, Use methods prefixed with 'on_train' or 'on_eval' instead when using customized callbacks- </w:t>
      </w:r>
      <w:r>
        <w:br/>
        <w:t xml:space="preserve">[WARNING] ME(1739195:281472916631776,MainProcess) :2024-10-09-14:09:44.273.000 [mindspore/train/model .py:1328] For Local20bsMonitor callback, {'epoch_end', </w:t>
      </w:r>
      <w:r>
        <w:lastRenderedPageBreak/>
        <w:t xml:space="preserve">'steend'} methods may not be supported in later version, Use methods prefixed with "on train' or 'on eval' instead when using customized callbacks.(ERRORJ DEVICE (1739195,ffff8535b0e0.python) :2024-10-09- 14:12:37.081.576 [mindspore/ccsrc/plugin/device/ascend/hal/device/ascend_vmm_adapter.cc:206] AllocDeviceMem] Reserve memory address failed. </w:t>
      </w:r>
      <w:r>
        <w:br/>
        <w:t xml:space="preserve">[ERROR] PRE_ACT (1739195, ffff8535b0e0,python) :2024-10-09-14: 12:37.081.722 [mindspore/ccs rc/backend/common/mem_reuse/mem_dynamic_allocator.cc:414] AddMemBlockAnd </w:t>
      </w:r>
      <w:r>
        <w:br/>
        <w:t>MemBufByEagerFree] AllocDeviceMemByEagerFree failed, alloc size : 0.</w:t>
      </w:r>
      <w:r>
        <w:tab/>
        <w:t xml:space="preserve">[ERRORI RUNTIME FRAMEWORK(1739195, ffff8535b0e0,python) :2024-10-09- 14:12:37.081.857 [mindspore/ccsrc/runtime/graph_scheduler/actor/data_prepare_actor.cc:129] SyncTensorData] #umsg#Memory not enough:#umsg#Device( id:0) memory isn't enough and alloc failed, kernel name: Default/data-895, alloc size: 2B. </w:t>
      </w:r>
      <w:r>
        <w:br/>
        <w:t xml:space="preserve">IERRORI DEVICE(1739195, ffff8535b0e0.python) :2024-10-09-14:12:37.082 -022 [mindspore/ccsrc/plugin/device/ascend/hal/device/ascend_vmm_adapter.cc:206] AllocDeviceMem] Reserve memory address failed. </w:t>
      </w:r>
      <w:r>
        <w:br/>
        <w:t xml:space="preserve">TERROR] PRE ACT( 1739195, ffff8535b0e0, python) :2024-10-09-14:12:37.082.057 [mindspore/ccsrc/backend/common/mem_ reuse/mem dynamic_allocato r.cc:414] AddMemBlockAndMemBufByEagerFree] AllocDeviceMemByEagerFree failed, alloc size : 0. </w:t>
      </w:r>
      <w:r>
        <w:br/>
        <w:t xml:space="preserve">(ERROR]'RUNTIME FRAMEWORK(1739195, ffff8535b0e0,python) :2024-10-09-14: 12:37.082.100 [mindspore/ccsrc/runtime/graph scheduler/actor/data prepare actor.cc:129] SyncTensorData] #umsg#Memory not enough:#umsg#Deviće(id:0) memory isn't enough and alloc failed, kernel name: Default/data-1360, alloc size: 16B. </w:t>
      </w:r>
      <w:r>
        <w:br/>
        <w:t xml:space="preserve">(ERRORI DEVICE(1739195, ffff8535b0e0python) :2024-10-09-14:12:37.082.239 [mindspore/ccsrc/plugin/device/ascend/hal/device/ascend_wmm_adapter .cc:206] AllocDeviceMem] Reserve memory address failed. </w:t>
      </w:r>
      <w:r>
        <w:br/>
        <w:t xml:space="preserve">[ERROR] PRE_ ACT (1739195, ffff8535b0e0,python) :2024-10-09-14: 12:37.082.273 [mindspore/ccs rc/backend/common/mem_reuse/mem_dynamic_allocator.cc:414] AddMemBlockAndMemBufByEagerFree] AllocDeviceMemByEagerFree failed, alloc size : 0. </w:t>
      </w:r>
      <w:r>
        <w:br/>
        <w:t xml:space="preserve">(ERROR] RUNT IME_FRAMEWORK(1739195, ffff8535b0e0,python) :2024-10-09-14: 12:37.082.313 [mindspore/ccsrc/runtime/graph_scheduler/actor/data_prepare_actor.cc:129] SyncTensorData] #umsg#Memory not enough:#umsg#Device(id:0) memory isn't enough and alloc failed, kernel name: Default/data-1658, alloc size: 2B. </w:t>
      </w:r>
      <w:r>
        <w:br/>
        <w:t xml:space="preserve">(ERROR] DEVICE(1739195, ffff8535b0e0,python) :2024-10-09-14: 12:37.082.424 [mindspore/ccsrc/plugin/device/ascend/hal/device/ascend_vmm_adapter.cc:206] AllocDeviceMem] Reserve memory address failed. </w:t>
      </w:r>
      <w:r>
        <w:br/>
        <w:t xml:space="preserve">[ERROR] PRE_ACT(1739195, ffff8535b0e0,python) :2024-10-09-14: 12:37.082.457 [mindspore/ccsrc/backend/common/mem_reuse/mem_dynamic_allocator.cc:414] AddMemBlockAndMemBufByEagerFree] AllocDeviceMemByEagerFree failed, alloc size : 0. </w:t>
      </w:r>
      <w:r>
        <w:br/>
        <w:t xml:space="preserve">[ERROR] RUNT IME_FRAMEWORK(1739195, ffff8535b0e0,python) :2024-10-09-14: 12:37.082.519 [mindspore/ccsrc/runtime/graph_scheduler/actor/data_prepare_actor.cc:129] SyncTensorData] #umsg#Memory not enough:#umsg#Device( id:0) memory isn't enough and alloc failed, kernel name: Default/data-862, alloc size: 2B. </w:t>
      </w:r>
      <w:r>
        <w:br/>
        <w:t xml:space="preserve">[ERROR] DEVICE (1739195, ffff8535b0e0,python) :2024-10-09-14: 12:37.082.648 Imindspore/ccsrc/plugin/device/ascend/hal/device/ascend_vmm_adapter.cc:206] AllocDeviceMem] Reserve memory address failed. </w:t>
      </w:r>
      <w:r>
        <w:br/>
        <w:t xml:space="preserve">[ERROR] PRE ACT(1739195, ffff8535b0e0, python): :2024-10-09-14:12:37.082.679 [mindspore/ccsrc/backend/common/mem_reuse/mem_dynamic_allocato r.cc:414] AddMemBlockAndMemBufByEagerFree] AllocDeviceMemByEagerFree failed, alloc size : 0. </w:t>
      </w:r>
      <w:r>
        <w:br/>
        <w:t xml:space="preserve">(ERROR] RUNTIME FRAMEWORK(1739195, ffff8535b0e0,python) :2024-10-09-14: 12:37.082.719 [mindspore/ccsrc/runtime/graph scheduler/actor/data prepare actor.cc:129] SyncTensorData] #umsg#Memory not enough:#umsg#Device( id:0) memory isn't enough and alloc failed, kernel name: Default/data-1339,- alloc size: 16B. </w:t>
      </w:r>
      <w:r>
        <w:br/>
      </w:r>
      <w:r>
        <w:lastRenderedPageBreak/>
        <w:t xml:space="preserve">[ERROR] DEVICE (1739195,ffff8535b0e0,python) :2024-10-09-14:12:37.082.832 [mindspo re/ccsrc/plugin/device/ascend/hal/device/ascend_vmm_adapter .cc:206] AllocDeviceMem] Reserve memory address failed. </w:t>
      </w:r>
      <w:r>
        <w:br/>
        <w:t>[ERROR] PRE. ACT(1739195, ffff8535b0e0,python) :2024-10-09-14: 12:37.082.863 [mindspore/ccs rc/backend/common/mem_reuse/mem_dynamic_allocator.cc:414] AddMemBlockAndMemBufByEagerFree] AllocDeviceMemByEagerFree failed, alloc size</w:t>
      </w:r>
    </w:p>
    <w:p w14:paraId="2353F01D" w14:textId="77777777" w:rsidR="003B4AF9" w:rsidRDefault="009B631C">
      <w:pPr>
        <w:rPr>
          <w:rFonts w:hint="default"/>
        </w:rPr>
      </w:pPr>
      <w:r>
        <w:rPr>
          <w:b/>
        </w:rPr>
        <w:t xml:space="preserve">3. </w:t>
      </w:r>
      <w:r>
        <w:rPr>
          <w:b/>
        </w:rPr>
        <w:t>根因分析</w:t>
      </w:r>
    </w:p>
    <w:p w14:paraId="662F552F" w14:textId="77777777" w:rsidR="003B4AF9" w:rsidRDefault="009B631C">
      <w:pPr>
        <w:rPr>
          <w:rFonts w:hint="default"/>
        </w:rPr>
      </w:pPr>
      <w:r>
        <w:t>报错是</w:t>
      </w:r>
    </w:p>
    <w:p w14:paraId="40E3E54F" w14:textId="77777777" w:rsidR="003B4AF9" w:rsidRDefault="009B631C">
      <w:pPr>
        <w:pStyle w:val="TerminalDisplay"/>
      </w:pPr>
      <w:r>
        <w:t>AllocDeviceMem] Reserve memory address failed.</w:t>
      </w:r>
    </w:p>
    <w:p w14:paraId="01E0DD7F" w14:textId="77777777" w:rsidR="003B4AF9" w:rsidRDefault="009B631C">
      <w:pPr>
        <w:rPr>
          <w:rFonts w:hint="default"/>
        </w:rPr>
      </w:pPr>
      <w:r>
        <w:rPr>
          <w:color w:val="2A2B31"/>
        </w:rPr>
        <w:t>配置文件中</w:t>
      </w:r>
    </w:p>
    <w:p w14:paraId="2A9E03CA" w14:textId="77777777" w:rsidR="003B4AF9" w:rsidRDefault="009B631C">
      <w:pPr>
        <w:pStyle w:val="TerminalDisplay"/>
      </w:pPr>
      <w:r>
        <w:t>max_device_memory: "55GB"</w:t>
      </w:r>
    </w:p>
    <w:p w14:paraId="0B042E23" w14:textId="77777777" w:rsidR="003B4AF9" w:rsidRDefault="009B631C">
      <w:pPr>
        <w:pStyle w:val="TerminalDisplay"/>
      </w:pPr>
      <w:r>
        <w:t xml:space="preserve">parallel_config:  </w:t>
      </w:r>
      <w:r>
        <w:br/>
        <w:t xml:space="preserve">  data_parallel: 1  </w:t>
      </w:r>
      <w:r>
        <w:br/>
        <w:t xml:space="preserve">  model_parallel: 8  </w:t>
      </w:r>
      <w:r>
        <w:br/>
        <w:t xml:space="preserve">  pipeline_stage: 1  </w:t>
      </w:r>
      <w:r>
        <w:br/>
        <w:t xml:space="preserve">  use_seq_parallel: True  </w:t>
      </w:r>
      <w:r>
        <w:br/>
        <w:t xml:space="preserve">  micro_batch_num: 1  </w:t>
      </w:r>
      <w:r>
        <w:br/>
        <w:t xml:space="preserve">  vocab_emb_dp: True  </w:t>
      </w:r>
      <w:r>
        <w:br/>
        <w:t xml:space="preserve">  gradient_aggregation_group: 8</w:t>
      </w:r>
    </w:p>
    <w:p w14:paraId="3A6A9F5A" w14:textId="77777777" w:rsidR="003B4AF9" w:rsidRDefault="009B631C">
      <w:pPr>
        <w:rPr>
          <w:rFonts w:hint="default"/>
        </w:rPr>
      </w:pPr>
      <w:r>
        <w:t>也就是要求</w:t>
      </w:r>
      <w:r>
        <w:t>64G npu ram</w:t>
      </w:r>
      <w:r>
        <w:t>，</w:t>
      </w:r>
      <w:r>
        <w:t>8</w:t>
      </w:r>
      <w:r>
        <w:t>卡。当前环境并不满足，因此报错。</w:t>
      </w:r>
    </w:p>
    <w:p w14:paraId="277000BC" w14:textId="77777777" w:rsidR="003B4AF9" w:rsidRDefault="009B631C">
      <w:pPr>
        <w:rPr>
          <w:rFonts w:hint="default"/>
        </w:rPr>
      </w:pPr>
      <w:r>
        <w:rPr>
          <w:b/>
        </w:rPr>
        <w:t xml:space="preserve">4. </w:t>
      </w:r>
      <w:r>
        <w:rPr>
          <w:b/>
        </w:rPr>
        <w:t>解决方案</w:t>
      </w:r>
    </w:p>
    <w:p w14:paraId="0ED8F940" w14:textId="77777777" w:rsidR="003B4AF9" w:rsidRDefault="009B631C">
      <w:pPr>
        <w:rPr>
          <w:rFonts w:hint="default"/>
        </w:rPr>
      </w:pPr>
      <w:r>
        <w:t>因为配置文件配置的是</w:t>
      </w:r>
      <w:r>
        <w:t>8</w:t>
      </w:r>
      <w:r>
        <w:t>卡</w:t>
      </w:r>
      <w:r>
        <w:t>64G</w:t>
      </w:r>
      <w:r>
        <w:t>，可以直接更换环境。</w:t>
      </w:r>
    </w:p>
    <w:p w14:paraId="34DED4A2" w14:textId="77777777" w:rsidR="003B4AF9" w:rsidRDefault="009B631C">
      <w:pPr>
        <w:rPr>
          <w:rFonts w:hint="default"/>
        </w:rPr>
      </w:pPr>
      <w:r>
        <w:t>如果当前是</w:t>
      </w:r>
      <w:r>
        <w:t>8</w:t>
      </w:r>
      <w:r>
        <w:t>卡</w:t>
      </w:r>
      <w:r>
        <w:t>32G</w:t>
      </w:r>
      <w:r>
        <w:t>环境，可以修改</w:t>
      </w:r>
      <w:r>
        <w:t>max_device_memory</w:t>
      </w:r>
      <w:r>
        <w:t>为</w:t>
      </w:r>
      <w:r>
        <w:t>27G</w:t>
      </w:r>
      <w:r>
        <w:t>进行尝试。</w:t>
      </w:r>
    </w:p>
    <w:p w14:paraId="63901029" w14:textId="77777777" w:rsidR="003B4AF9" w:rsidRDefault="009B631C">
      <w:pPr>
        <w:pStyle w:val="TerminalDisplay"/>
      </w:pPr>
      <w:r>
        <w:t>max_device_memory: "27GB"</w:t>
      </w:r>
    </w:p>
    <w:p w14:paraId="28C8CF69" w14:textId="77777777" w:rsidR="003B4AF9" w:rsidRDefault="009B631C">
      <w:pPr>
        <w:rPr>
          <w:rFonts w:hint="default"/>
        </w:rPr>
      </w:pPr>
      <w:r>
        <w:rPr>
          <w:color w:val="2A2B31"/>
        </w:rPr>
        <w:t>如果还是报内存不足的话可以修改如下参数，减小</w:t>
      </w:r>
      <w:r>
        <w:rPr>
          <w:color w:val="2A2B31"/>
        </w:rPr>
        <w:t>seq_length</w:t>
      </w:r>
      <w:r>
        <w:rPr>
          <w:color w:val="2A2B31"/>
        </w:rPr>
        <w:t>，</w:t>
      </w:r>
      <w:r>
        <w:rPr>
          <w:color w:val="2A2B31"/>
        </w:rPr>
        <w:t>num_layers</w:t>
      </w:r>
      <w:r>
        <w:rPr>
          <w:color w:val="2A2B31"/>
        </w:rPr>
        <w:t>，</w:t>
      </w:r>
      <w:r>
        <w:rPr>
          <w:color w:val="2A2B31"/>
        </w:rPr>
        <w:t>max_decode_length</w:t>
      </w:r>
      <w:r>
        <w:rPr>
          <w:color w:val="2A2B31"/>
        </w:rPr>
        <w:t>等参数</w:t>
      </w:r>
      <w:r>
        <w:t>。</w:t>
      </w:r>
    </w:p>
    <w:p w14:paraId="3AC9B2CE" w14:textId="77777777" w:rsidR="003B4AF9" w:rsidRDefault="009B631C">
      <w:pPr>
        <w:pStyle w:val="TerminalDisplay"/>
      </w:pPr>
      <w:r>
        <w:t xml:space="preserve">seq_length: 256  </w:t>
      </w:r>
      <w:r>
        <w:br/>
        <w:t xml:space="preserve">    hidden_size: 4096  </w:t>
      </w:r>
      <w:r>
        <w:br/>
        <w:t xml:space="preserve">    num_layers: 32  </w:t>
      </w:r>
      <w:r>
        <w:br/>
        <w:t xml:space="preserve">    num_heads: 32  </w:t>
      </w:r>
      <w:r>
        <w:br/>
        <w:t xml:space="preserve">    max_decode_length: 512</w:t>
      </w:r>
    </w:p>
    <w:p w14:paraId="66DD637F" w14:textId="77777777" w:rsidR="003B4AF9" w:rsidRDefault="009B631C">
      <w:pPr>
        <w:pStyle w:val="21"/>
        <w:rPr>
          <w:rFonts w:hint="default"/>
        </w:rPr>
      </w:pPr>
      <w:bookmarkStart w:id="295" w:name="_ZH-CN_TOPIC_0000002273414924"/>
      <w:bookmarkStart w:id="296" w:name="_Toc256000098"/>
      <w:bookmarkStart w:id="297" w:name="_ZH-CN_TOPIC_0000002273414924-chtext"/>
      <w:bookmarkEnd w:id="295"/>
      <w:r>
        <w:t>Mindformer</w:t>
      </w:r>
      <w:r>
        <w:t>训练</w:t>
      </w:r>
      <w:r>
        <w:t>plog</w:t>
      </w:r>
      <w:r>
        <w:t>中算子</w:t>
      </w:r>
      <w:r>
        <w:t>GatherV2_xxx_high_precision_xx</w:t>
      </w:r>
      <w:r>
        <w:t>报错</w:t>
      </w:r>
      <w:bookmarkEnd w:id="296"/>
      <w:bookmarkEnd w:id="297"/>
    </w:p>
    <w:p w14:paraId="563EF719" w14:textId="77777777" w:rsidR="003B4AF9" w:rsidRDefault="009B631C">
      <w:pPr>
        <w:rPr>
          <w:rFonts w:hint="default"/>
        </w:rPr>
      </w:pPr>
      <w:r>
        <w:rPr>
          <w:b/>
        </w:rPr>
        <w:t xml:space="preserve">1. </w:t>
      </w:r>
      <w:r>
        <w:rPr>
          <w:b/>
        </w:rPr>
        <w:t>系统环境</w:t>
      </w:r>
    </w:p>
    <w:p w14:paraId="489A4C81" w14:textId="77777777" w:rsidR="003B4AF9" w:rsidRDefault="009B631C">
      <w:pPr>
        <w:rPr>
          <w:rFonts w:hint="default"/>
        </w:rPr>
      </w:pPr>
      <w:r>
        <w:t>硬件环境</w:t>
      </w:r>
      <w:r>
        <w:t>(Ascend/GPU/CPU): Ascend</w:t>
      </w:r>
    </w:p>
    <w:p w14:paraId="6275C335" w14:textId="77777777" w:rsidR="003B4AF9" w:rsidRDefault="009B631C">
      <w:pPr>
        <w:rPr>
          <w:rFonts w:hint="default"/>
        </w:rPr>
      </w:pPr>
      <w:r>
        <w:t>软件环境</w:t>
      </w:r>
      <w:r>
        <w:t xml:space="preserve">: MindSpore </w:t>
      </w:r>
      <w:r>
        <w:t>版本</w:t>
      </w:r>
      <w:r>
        <w:t>: 2.4.0</w:t>
      </w:r>
    </w:p>
    <w:p w14:paraId="5ACEB9FE" w14:textId="77777777" w:rsidR="003B4AF9" w:rsidRDefault="009B631C">
      <w:pPr>
        <w:rPr>
          <w:rFonts w:hint="default"/>
        </w:rPr>
      </w:pPr>
      <w:r>
        <w:t>执行模式：</w:t>
      </w:r>
      <w:r>
        <w:t xml:space="preserve"> </w:t>
      </w:r>
      <w:r>
        <w:t>不限</w:t>
      </w:r>
    </w:p>
    <w:p w14:paraId="47C23B23" w14:textId="77777777" w:rsidR="003B4AF9" w:rsidRDefault="009B631C">
      <w:pPr>
        <w:rPr>
          <w:rFonts w:hint="default"/>
        </w:rPr>
      </w:pPr>
      <w:r>
        <w:t xml:space="preserve">Python </w:t>
      </w:r>
      <w:r>
        <w:t>版本</w:t>
      </w:r>
      <w:r>
        <w:t>: 3.7.6</w:t>
      </w:r>
    </w:p>
    <w:p w14:paraId="01637CD8" w14:textId="77777777" w:rsidR="003B4AF9" w:rsidRDefault="009B631C">
      <w:pPr>
        <w:rPr>
          <w:rFonts w:hint="default"/>
        </w:rPr>
      </w:pPr>
      <w:r>
        <w:lastRenderedPageBreak/>
        <w:t>操作系统平台</w:t>
      </w:r>
      <w:r>
        <w:t>: linux</w:t>
      </w:r>
    </w:p>
    <w:p w14:paraId="60B916C0" w14:textId="77777777" w:rsidR="003B4AF9" w:rsidRDefault="009B631C">
      <w:pPr>
        <w:rPr>
          <w:rFonts w:hint="default"/>
        </w:rPr>
      </w:pPr>
      <w:r>
        <w:rPr>
          <w:b/>
        </w:rPr>
        <w:t xml:space="preserve">2. </w:t>
      </w:r>
      <w:r>
        <w:rPr>
          <w:b/>
        </w:rPr>
        <w:t>报错信息</w:t>
      </w:r>
    </w:p>
    <w:p w14:paraId="37AAAB01" w14:textId="77777777" w:rsidR="003B4AF9" w:rsidRDefault="009B631C">
      <w:pPr>
        <w:rPr>
          <w:rFonts w:hint="default"/>
        </w:rPr>
      </w:pPr>
      <w:r>
        <w:rPr>
          <w:color w:val="2A2B31"/>
        </w:rPr>
        <w:t>训练日志报错</w:t>
      </w:r>
      <w:r>
        <w:rPr>
          <w:color w:val="2A2B31"/>
        </w:rPr>
        <w:t xml:space="preserve">,plog </w:t>
      </w:r>
      <w:r>
        <w:rPr>
          <w:color w:val="2A2B31"/>
        </w:rPr>
        <w:t>报错</w:t>
      </w:r>
      <w:r>
        <w:rPr>
          <w:color w:val="2A2B31"/>
        </w:rPr>
        <w:t>GatherV2_xxx_high_precision_xx</w:t>
      </w:r>
    </w:p>
    <w:p w14:paraId="296F0FD8" w14:textId="77777777" w:rsidR="003B4AF9" w:rsidRDefault="009B631C">
      <w:pPr>
        <w:rPr>
          <w:rFonts w:hint="default"/>
        </w:rPr>
      </w:pPr>
      <w:r>
        <w:rPr>
          <w:b/>
        </w:rPr>
        <w:t xml:space="preserve">3. </w:t>
      </w:r>
      <w:r>
        <w:rPr>
          <w:b/>
        </w:rPr>
        <w:t>根因分析</w:t>
      </w:r>
    </w:p>
    <w:p w14:paraId="24BF9A14" w14:textId="77777777" w:rsidR="003B4AF9" w:rsidRDefault="009B631C">
      <w:pPr>
        <w:rPr>
          <w:rFonts w:hint="default"/>
        </w:rPr>
      </w:pPr>
      <w:r>
        <w:rPr>
          <w:color w:val="2A2B31"/>
        </w:rPr>
        <w:t>训练日志报错但看不出具体的报错原因。</w:t>
      </w:r>
      <w:r>
        <w:rPr>
          <w:color w:val="2A2B31"/>
        </w:rPr>
        <w:t xml:space="preserve"> </w:t>
      </w:r>
      <w:r>
        <w:rPr>
          <w:color w:val="2A2B31"/>
        </w:rPr>
        <w:t>查看</w:t>
      </w:r>
      <w:r>
        <w:rPr>
          <w:color w:val="2A2B31"/>
        </w:rPr>
        <w:t>plog</w:t>
      </w:r>
      <w:r>
        <w:rPr>
          <w:color w:val="2A2B31"/>
        </w:rPr>
        <w:t>日志，发现算子</w:t>
      </w:r>
      <w:r>
        <w:rPr>
          <w:color w:val="2A2B31"/>
        </w:rPr>
        <w:t>GatherV2_xxx_high_precision_xx</w:t>
      </w:r>
      <w:r>
        <w:rPr>
          <w:color w:val="2A2B31"/>
        </w:rPr>
        <w:t>报错。</w:t>
      </w:r>
    </w:p>
    <w:p w14:paraId="6586A51D" w14:textId="77777777" w:rsidR="003B4AF9" w:rsidRDefault="00A56A57">
      <w:pPr>
        <w:rPr>
          <w:rFonts w:hint="default"/>
        </w:rPr>
      </w:pPr>
      <w:r>
        <w:pict w14:anchorId="46078746">
          <v:shape id="_x0000_i1063" type="#_x0000_t75" style="width:399.75pt;height:222.45pt">
            <v:imagedata r:id="rId92" o:title=""/>
          </v:shape>
        </w:pict>
      </w:r>
      <w:r w:rsidR="009B631C">
        <w:rPr>
          <w:color w:val="2A2B31"/>
        </w:rPr>
        <w:t>GatherV2</w:t>
      </w:r>
      <w:r w:rsidR="009B631C">
        <w:rPr>
          <w:color w:val="2A2B31"/>
        </w:rPr>
        <w:t>算子报错在</w:t>
      </w:r>
      <w:r w:rsidR="009B631C">
        <w:rPr>
          <w:color w:val="2A2B31"/>
        </w:rPr>
        <w:t>plog</w:t>
      </w:r>
      <w:r w:rsidR="009B631C">
        <w:rPr>
          <w:color w:val="2A2B31"/>
        </w:rPr>
        <w:t>中，一般都是数据集的词表和模型词表大小不一样，导致的越界</w:t>
      </w:r>
      <w:r w:rsidR="009B631C">
        <w:t>。</w:t>
      </w:r>
    </w:p>
    <w:p w14:paraId="79793E0C" w14:textId="77777777" w:rsidR="003B4AF9" w:rsidRDefault="009B631C">
      <w:pPr>
        <w:rPr>
          <w:rFonts w:hint="default"/>
        </w:rPr>
      </w:pPr>
      <w:r>
        <w:rPr>
          <w:b/>
        </w:rPr>
        <w:t xml:space="preserve">4. </w:t>
      </w:r>
      <w:r>
        <w:rPr>
          <w:b/>
        </w:rPr>
        <w:t>解决方案</w:t>
      </w:r>
    </w:p>
    <w:p w14:paraId="3B4E3D82" w14:textId="77777777" w:rsidR="003B4AF9" w:rsidRDefault="009B631C">
      <w:pPr>
        <w:rPr>
          <w:rFonts w:hint="default"/>
        </w:rPr>
      </w:pPr>
      <w:r>
        <w:t>查看</w:t>
      </w:r>
      <w:r>
        <w:t>yaml</w:t>
      </w:r>
      <w:r>
        <w:t>中</w:t>
      </w:r>
      <w:r>
        <w:t>vocab_size</w:t>
      </w:r>
      <w:r>
        <w:t>和数据集使用的词表大小是否匹配。</w:t>
      </w:r>
    </w:p>
    <w:p w14:paraId="439A747A" w14:textId="77777777" w:rsidR="003B4AF9" w:rsidRDefault="009B631C">
      <w:pPr>
        <w:rPr>
          <w:rFonts w:hint="default"/>
        </w:rPr>
      </w:pPr>
      <w:r>
        <w:t>查看词表大小的方法：</w:t>
      </w:r>
    </w:p>
    <w:p w14:paraId="17733467" w14:textId="77777777" w:rsidR="003B4AF9" w:rsidRDefault="009B631C">
      <w:pPr>
        <w:rPr>
          <w:rFonts w:hint="default"/>
        </w:rPr>
      </w:pPr>
      <w:r>
        <w:t>如果使用</w:t>
      </w:r>
      <w:r>
        <w:t xml:space="preserve"> sentencepiece </w:t>
      </w:r>
      <w:r>
        <w:t>库：</w:t>
      </w:r>
    </w:p>
    <w:p w14:paraId="39AE2338" w14:textId="77777777" w:rsidR="003B4AF9" w:rsidRDefault="009B631C">
      <w:pPr>
        <w:pStyle w:val="TerminalDisplay"/>
      </w:pPr>
      <w:r>
        <w:t xml:space="preserve">import sentencepiece as sp  </w:t>
      </w:r>
      <w:r>
        <w:br/>
        <w:t xml:space="preserve"> </w:t>
      </w:r>
      <w:r>
        <w:br/>
        <w:t xml:space="preserve">sp_model = sp.SentencePieceProcessor()  </w:t>
      </w:r>
      <w:r>
        <w:br/>
        <w:t xml:space="preserve">sp_model.load("tokenizer.model")  </w:t>
      </w:r>
      <w:r>
        <w:br/>
        <w:t xml:space="preserve">vocab_size = sp_model.get_piece_size()  </w:t>
      </w:r>
      <w:r>
        <w:br/>
        <w:t>print(f"</w:t>
      </w:r>
      <w:r>
        <w:t>词表大小</w:t>
      </w:r>
      <w:r>
        <w:t xml:space="preserve"> (vocab_size): {vocab_size}")</w:t>
      </w:r>
    </w:p>
    <w:p w14:paraId="6889DFFA" w14:textId="77777777" w:rsidR="003B4AF9" w:rsidRDefault="009B631C">
      <w:pPr>
        <w:rPr>
          <w:rFonts w:hint="default"/>
        </w:rPr>
      </w:pPr>
      <w:r>
        <w:t>如果使用</w:t>
      </w:r>
      <w:r>
        <w:t xml:space="preserve"> transformers </w:t>
      </w:r>
      <w:r>
        <w:t>库中的相关类（如果适用的话）：</w:t>
      </w:r>
    </w:p>
    <w:p w14:paraId="0C626259" w14:textId="77777777" w:rsidR="003B4AF9" w:rsidRDefault="009B631C">
      <w:pPr>
        <w:pStyle w:val="TerminalDisplay"/>
      </w:pPr>
      <w:r>
        <w:t xml:space="preserve">from transformers import LlamaTokenizer  </w:t>
      </w:r>
      <w:r>
        <w:br/>
        <w:t xml:space="preserve"> </w:t>
      </w:r>
      <w:r>
        <w:br/>
        <w:t xml:space="preserve">tokenizer = LlamaTokenizer.from_pretrained("tokenizer.model")  </w:t>
      </w:r>
      <w:r>
        <w:br/>
        <w:t xml:space="preserve">vocab_size = tokenizer.vocab_size  </w:t>
      </w:r>
      <w:r>
        <w:br/>
        <w:t>print(f"</w:t>
      </w:r>
      <w:r>
        <w:t>词表大小</w:t>
      </w:r>
      <w:r>
        <w:t xml:space="preserve"> (vocab_size): {vocab_size}")</w:t>
      </w:r>
    </w:p>
    <w:p w14:paraId="3563B2B8" w14:textId="77777777" w:rsidR="003B4AF9" w:rsidRDefault="009B631C">
      <w:pPr>
        <w:rPr>
          <w:rFonts w:hint="default"/>
        </w:rPr>
      </w:pPr>
      <w:r>
        <w:t>对于使用</w:t>
      </w:r>
      <w:r>
        <w:t>MIndFormer</w:t>
      </w:r>
    </w:p>
    <w:p w14:paraId="4CCC1422" w14:textId="77777777" w:rsidR="003B4AF9" w:rsidRDefault="009B631C">
      <w:pPr>
        <w:pStyle w:val="TerminalDisplay"/>
      </w:pPr>
      <w:r>
        <w:lastRenderedPageBreak/>
        <w:t xml:space="preserve">from mindformers import LlamaTokenizer  </w:t>
      </w:r>
      <w:r>
        <w:br/>
        <w:t xml:space="preserve"> </w:t>
      </w:r>
      <w:r>
        <w:br/>
        <w:t xml:space="preserve">tokenizer = LlamaTokenizer.from_pretrained("tokenizer.model")  </w:t>
      </w:r>
      <w:r>
        <w:br/>
        <w:t xml:space="preserve">vocab_size = tokenizer.vocab_size  </w:t>
      </w:r>
      <w:r>
        <w:br/>
        <w:t>print(f"</w:t>
      </w:r>
      <w:r>
        <w:t>词表大小</w:t>
      </w:r>
      <w:r>
        <w:t xml:space="preserve"> (vocab_size): {vocab_size}")</w:t>
      </w:r>
    </w:p>
    <w:p w14:paraId="4C2D4DA5" w14:textId="77777777" w:rsidR="003B4AF9" w:rsidRDefault="009B631C">
      <w:pPr>
        <w:rPr>
          <w:rFonts w:hint="default"/>
        </w:rPr>
      </w:pPr>
      <w:r>
        <w:t>不同的库和方法可能会有一些细微的差异，具体使用哪种方法取决于你项目中已安装和使用的库以及具体的需求。如果在读取过程中遇到权限问题，确保你有足够的权限访问该文件。</w:t>
      </w:r>
    </w:p>
    <w:p w14:paraId="01087EFF" w14:textId="77777777" w:rsidR="003B4AF9" w:rsidRDefault="009B631C">
      <w:pPr>
        <w:pStyle w:val="21"/>
        <w:rPr>
          <w:rFonts w:hint="default"/>
        </w:rPr>
      </w:pPr>
      <w:bookmarkStart w:id="298" w:name="_ZH-CN_TOPIC_0000002412195490"/>
      <w:bookmarkStart w:id="299" w:name="_Toc256000099"/>
      <w:bookmarkStart w:id="300" w:name="_ZH-CN_TOPIC_0000002412195490-chtext"/>
      <w:bookmarkEnd w:id="298"/>
      <w:r>
        <w:t>mindformers</w:t>
      </w:r>
      <w:r>
        <w:t>进行</w:t>
      </w:r>
      <w:r>
        <w:t>Lora</w:t>
      </w:r>
      <w:r>
        <w:t>微调后的权重合并</w:t>
      </w:r>
      <w:bookmarkEnd w:id="299"/>
      <w:bookmarkEnd w:id="300"/>
    </w:p>
    <w:p w14:paraId="3DFCBE20" w14:textId="77777777" w:rsidR="003B4AF9" w:rsidRDefault="009B631C">
      <w:pPr>
        <w:rPr>
          <w:rFonts w:hint="default"/>
        </w:rPr>
      </w:pPr>
      <w:r>
        <w:rPr>
          <w:b/>
        </w:rPr>
        <w:t>1. mindformers</w:t>
      </w:r>
      <w:r>
        <w:rPr>
          <w:b/>
        </w:rPr>
        <w:t>当前</w:t>
      </w:r>
      <w:r>
        <w:rPr>
          <w:b/>
        </w:rPr>
        <w:t>Lora</w:t>
      </w:r>
      <w:r>
        <w:rPr>
          <w:b/>
        </w:rPr>
        <w:t>微调保存权重，</w:t>
      </w:r>
      <w:r>
        <w:rPr>
          <w:b/>
        </w:rPr>
        <w:t>lora</w:t>
      </w:r>
      <w:r>
        <w:rPr>
          <w:b/>
        </w:rPr>
        <w:t>权重未合并，不支持直接离线推理</w:t>
      </w:r>
    </w:p>
    <w:p w14:paraId="2416A207" w14:textId="77777777" w:rsidR="003B4AF9" w:rsidRDefault="009B631C">
      <w:pPr>
        <w:pStyle w:val="TerminalDisplay"/>
      </w:pPr>
      <w:r>
        <w:t xml:space="preserve">model.layers.37.attention.wq.mindpet_delta_lora_a </w:t>
      </w:r>
      <w:r>
        <w:br/>
        <w:t>model.layers.37.attention.wq.mindpet_delta_lora_b</w:t>
      </w:r>
    </w:p>
    <w:p w14:paraId="1352A1AA" w14:textId="77777777" w:rsidR="003B4AF9" w:rsidRDefault="009B631C">
      <w:pPr>
        <w:rPr>
          <w:rFonts w:hint="default"/>
        </w:rPr>
      </w:pPr>
      <w:r>
        <w:rPr>
          <w:b/>
        </w:rPr>
        <w:t>2. LoRA</w:t>
      </w:r>
      <w:r>
        <w:rPr>
          <w:b/>
        </w:rPr>
        <w:t>低秩适配原理</w:t>
      </w:r>
    </w:p>
    <w:p w14:paraId="6410B64C" w14:textId="77777777" w:rsidR="003B4AF9" w:rsidRDefault="009B631C">
      <w:pPr>
        <w:rPr>
          <w:rFonts w:hint="default"/>
        </w:rPr>
      </w:pPr>
      <w:r>
        <w:rPr>
          <w:color w:val="494949"/>
        </w:rPr>
        <w:t>根据</w:t>
      </w:r>
      <w:r>
        <w:rPr>
          <w:color w:val="494949"/>
        </w:rPr>
        <w:t>lora</w:t>
      </w:r>
      <w:r>
        <w:rPr>
          <w:color w:val="494949"/>
        </w:rPr>
        <w:t>实现原理，只需要将原本的权重加上</w:t>
      </w:r>
      <w:r>
        <w:rPr>
          <w:color w:val="494949"/>
        </w:rPr>
        <w:t>sacle</w:t>
      </w:r>
      <w:r>
        <w:rPr>
          <w:color w:val="494949"/>
        </w:rPr>
        <w:t>低秩的权重就可以得到模型最终的权重。</w:t>
      </w:r>
    </w:p>
    <w:p w14:paraId="702E5CA5" w14:textId="77777777" w:rsidR="003B4AF9" w:rsidRDefault="009B631C">
      <w:pPr>
        <w:rPr>
          <w:rFonts w:hint="default"/>
        </w:rPr>
      </w:pPr>
      <w:r>
        <w:rPr>
          <w:b/>
        </w:rPr>
        <w:t xml:space="preserve">3. </w:t>
      </w:r>
      <w:r>
        <w:rPr>
          <w:b/>
        </w:rPr>
        <w:t>脚本实现</w:t>
      </w:r>
      <w:r>
        <w:rPr>
          <w:b/>
        </w:rPr>
        <w:t>LoRA</w:t>
      </w:r>
      <w:r>
        <w:rPr>
          <w:b/>
        </w:rPr>
        <w:t>权重合并</w:t>
      </w:r>
    </w:p>
    <w:p w14:paraId="3DA51A61" w14:textId="77777777" w:rsidR="003B4AF9" w:rsidRDefault="009B631C">
      <w:pPr>
        <w:pStyle w:val="TerminalDisplay"/>
      </w:pPr>
      <w:r>
        <w:t xml:space="preserve">def transpose(weight, fan_in_fan_out): </w:t>
      </w:r>
      <w:r>
        <w:br/>
        <w:t xml:space="preserve">    return weight.T if fan_in_fan_out else weight </w:t>
      </w:r>
      <w:r>
        <w:br/>
        <w:t xml:space="preserve"> </w:t>
      </w:r>
      <w:r>
        <w:br/>
        <w:t xml:space="preserve">ms.transform_checkpoints(src_ckpt_dir, dst_ckpt_dir, prefix, src_ckpt_strategy, dst_ckpt_strategy) </w:t>
      </w:r>
      <w:r>
        <w:br/>
        <w:t xml:space="preserve">print("......Over transform......") </w:t>
      </w:r>
      <w:r>
        <w:br/>
        <w:t xml:space="preserve">print("......Start transform lora......") </w:t>
      </w:r>
      <w:r>
        <w:br/>
        <w:t>#           lora</w:t>
      </w:r>
      <w:r>
        <w:t>超参</w:t>
      </w:r>
      <w:r>
        <w:t xml:space="preserve">lora_scaling </w:t>
      </w:r>
      <w:r>
        <w:t>计算</w:t>
      </w:r>
      <w:r>
        <w:t xml:space="preserve">lora_r=lora_rank </w:t>
      </w:r>
      <w:r>
        <w:br/>
        <w:t xml:space="preserve">lora_scaling = args.lora_alpha * args.lora_r </w:t>
      </w:r>
      <w:r>
        <w:br/>
        <w:t xml:space="preserve">save_path = dst_ckpt_dir + "/rank_0/" + prefix + "0.ckpt" </w:t>
      </w:r>
      <w:r>
        <w:br/>
        <w:t xml:space="preserve"># such as   model.layers.attention.wq.weight </w:t>
      </w:r>
      <w:r>
        <w:br/>
        <w:t xml:space="preserve">#           model.layers.attention.wq.mindpet_delta_lora_a </w:t>
      </w:r>
      <w:r>
        <w:br/>
        <w:t xml:space="preserve">#           model.layers.attention.wq.mindpet_delta_lora_b </w:t>
      </w:r>
      <w:r>
        <w:br/>
        <w:t xml:space="preserve">param_dict = ms.load_checkpoint(save_path) </w:t>
      </w:r>
      <w:r>
        <w:br/>
        <w:t xml:space="preserve">lora_keys = [k for k in param_dict if 'lora_a' in k] </w:t>
      </w:r>
      <w:r>
        <w:br/>
        <w:t xml:space="preserve">non_lora_keys = [k for k in param_dict if not 'lora_' in k] </w:t>
      </w:r>
      <w:r>
        <w:br/>
        <w:t xml:space="preserve">param_dict_lora = {} </w:t>
      </w:r>
      <w:r>
        <w:br/>
        <w:t xml:space="preserve">for k in non_lora_keys: </w:t>
      </w:r>
      <w:r>
        <w:br/>
        <w:t xml:space="preserve">    param_dict_lora[k] = param_dict[k].clone() </w:t>
      </w:r>
      <w:r>
        <w:br/>
        <w:t xml:space="preserve">for k in lora_keys: </w:t>
      </w:r>
      <w:r>
        <w:br/>
        <w:t xml:space="preserve">    print(f"merging {k}") </w:t>
      </w:r>
      <w:r>
        <w:br/>
        <w:t xml:space="preserve">    original_key = k.replace('_lora_a', '').replace('mindpet_delta', 'weight') </w:t>
      </w:r>
      <w:r>
        <w:br/>
        <w:t xml:space="preserve">    assert original_key in param_dict </w:t>
      </w:r>
      <w:r>
        <w:br/>
        <w:t xml:space="preserve">    lora_a_key = k </w:t>
      </w:r>
      <w:r>
        <w:br/>
        <w:t xml:space="preserve">    lora_b_key = k.replace('lora_a', 'lora_b') </w:t>
      </w:r>
      <w:r>
        <w:br/>
        <w:t xml:space="preserve"> </w:t>
      </w:r>
      <w:r>
        <w:br/>
        <w:t xml:space="preserve">    param_dict_lora[original_key] = Parameter(param_dict_lora[original_key].value() + ( </w:t>
      </w:r>
      <w:r>
        <w:br/>
        <w:t xml:space="preserve">            transpose(param_dict[lora_b_key].value() @ param_dict[lora_a_key].value(), </w:t>
      </w:r>
      <w:r>
        <w:br/>
        <w:t xml:space="preserve">                      False) * lora_scaling), name=original_key </w:t>
      </w:r>
      <w:r>
        <w:br/>
      </w:r>
      <w:r>
        <w:lastRenderedPageBreak/>
        <w:t xml:space="preserve">                                              ) </w:t>
      </w:r>
      <w:r>
        <w:br/>
        <w:t xml:space="preserve">print("......Start save transform lora......") </w:t>
      </w:r>
      <w:r>
        <w:br/>
        <w:t xml:space="preserve">os.remove(save_path) </w:t>
      </w:r>
      <w:r>
        <w:br/>
        <w:t xml:space="preserve">save_path = dst_ckpt_dir + "/rank_0/" + prefix + "_lora_merged.ckpt" </w:t>
      </w:r>
      <w:r>
        <w:br/>
        <w:t>ms.save_checkpoint(param_dict_lora, save_path)</w:t>
      </w:r>
    </w:p>
    <w:p w14:paraId="01F1DF92" w14:textId="77777777" w:rsidR="003B4AF9" w:rsidRDefault="009B631C">
      <w:pPr>
        <w:pStyle w:val="21"/>
        <w:rPr>
          <w:rFonts w:hint="default"/>
        </w:rPr>
      </w:pPr>
      <w:bookmarkStart w:id="301" w:name="_ZH-CN_TOPIC_0000002445639989"/>
      <w:bookmarkStart w:id="302" w:name="_Toc256000100"/>
      <w:bookmarkStart w:id="303" w:name="_ZH-CN_TOPIC_0000002445639989-chtext"/>
      <w:bookmarkEnd w:id="301"/>
      <w:r>
        <w:t>pangu-100b 2k</w:t>
      </w:r>
      <w:r>
        <w:t>集群线性度问题定位</w:t>
      </w:r>
      <w:bookmarkEnd w:id="302"/>
      <w:bookmarkEnd w:id="303"/>
    </w:p>
    <w:p w14:paraId="371A9FD5" w14:textId="77777777" w:rsidR="003B4AF9" w:rsidRDefault="009B631C">
      <w:pPr>
        <w:rPr>
          <w:rFonts w:hint="default"/>
        </w:rPr>
      </w:pPr>
      <w:r>
        <w:rPr>
          <w:b/>
        </w:rPr>
        <w:t xml:space="preserve">1. </w:t>
      </w:r>
      <w:r>
        <w:rPr>
          <w:b/>
        </w:rPr>
        <w:t>环境信息</w:t>
      </w:r>
    </w:p>
    <w:p w14:paraId="13728646" w14:textId="77777777" w:rsidR="003B4AF9" w:rsidRDefault="009B631C">
      <w:pPr>
        <w:rPr>
          <w:rFonts w:hint="default"/>
        </w:rPr>
      </w:pPr>
      <w:r>
        <w:t>硬件环境</w:t>
      </w:r>
      <w:r>
        <w:t>(Ascend/GPU/CPU): Ascend910B</w:t>
      </w:r>
    </w:p>
    <w:p w14:paraId="2B95F862" w14:textId="77777777" w:rsidR="003B4AF9" w:rsidRDefault="009B631C">
      <w:pPr>
        <w:rPr>
          <w:rFonts w:hint="default"/>
        </w:rPr>
      </w:pPr>
      <w:r>
        <w:t>软件环境</w:t>
      </w:r>
      <w:r>
        <w:t xml:space="preserve">: MindSpore </w:t>
      </w:r>
      <w:r>
        <w:t>版本</w:t>
      </w:r>
      <w:r>
        <w:t>: 2.2.0</w:t>
      </w:r>
    </w:p>
    <w:p w14:paraId="33668FFC" w14:textId="77777777" w:rsidR="003B4AF9" w:rsidRDefault="009B631C">
      <w:pPr>
        <w:rPr>
          <w:rFonts w:hint="default"/>
        </w:rPr>
      </w:pPr>
      <w:r>
        <w:t>执行模式：</w:t>
      </w:r>
      <w:r>
        <w:t xml:space="preserve"> Graph</w:t>
      </w:r>
    </w:p>
    <w:p w14:paraId="00AE7BDC" w14:textId="77777777" w:rsidR="003B4AF9" w:rsidRDefault="009B631C">
      <w:pPr>
        <w:rPr>
          <w:rFonts w:hint="default"/>
        </w:rPr>
      </w:pPr>
      <w:r>
        <w:rPr>
          <w:b/>
        </w:rPr>
        <w:t xml:space="preserve">2. </w:t>
      </w:r>
      <w:r>
        <w:rPr>
          <w:b/>
        </w:rPr>
        <w:t>报错信息</w:t>
      </w:r>
    </w:p>
    <w:p w14:paraId="40D25B12" w14:textId="77777777" w:rsidR="003B4AF9" w:rsidRDefault="009B631C">
      <w:pPr>
        <w:rPr>
          <w:rFonts w:hint="default"/>
        </w:rPr>
      </w:pPr>
      <w:r>
        <w:rPr>
          <w:color w:val="494949"/>
        </w:rPr>
        <w:t>pangu-100b</w:t>
      </w:r>
      <w:r>
        <w:rPr>
          <w:color w:val="494949"/>
        </w:rPr>
        <w:t>在不同规模的集群上的性能：</w:t>
      </w:r>
      <w:r>
        <w:rPr>
          <w:color w:val="494949"/>
        </w:rPr>
        <w:t>64-&gt;30s/step, 1k-&gt;33s/step, 2k-&gt;45s/step</w:t>
      </w:r>
      <w:r>
        <w:rPr>
          <w:color w:val="494949"/>
        </w:rPr>
        <w:t>，在</w:t>
      </w:r>
      <w:r>
        <w:rPr>
          <w:color w:val="494949"/>
        </w:rPr>
        <w:t>2k</w:t>
      </w:r>
      <w:r>
        <w:rPr>
          <w:color w:val="494949"/>
        </w:rPr>
        <w:t>集群上性能劣化，不满足线性度。</w:t>
      </w:r>
    </w:p>
    <w:p w14:paraId="60FCAB90" w14:textId="77777777" w:rsidR="003B4AF9" w:rsidRDefault="009B631C">
      <w:pPr>
        <w:rPr>
          <w:rFonts w:hint="default"/>
        </w:rPr>
      </w:pPr>
      <w:r>
        <w:rPr>
          <w:b/>
        </w:rPr>
        <w:t xml:space="preserve">3. </w:t>
      </w:r>
      <w:r>
        <w:rPr>
          <w:b/>
        </w:rPr>
        <w:t>根因分析</w:t>
      </w:r>
    </w:p>
    <w:p w14:paraId="584E9970" w14:textId="77777777" w:rsidR="003B4AF9" w:rsidRDefault="009B631C">
      <w:pPr>
        <w:rPr>
          <w:rFonts w:hint="default"/>
        </w:rPr>
      </w:pPr>
      <w:r>
        <w:rPr>
          <w:color w:val="494949"/>
        </w:rPr>
        <w:t>profile</w:t>
      </w:r>
      <w:r>
        <w:rPr>
          <w:color w:val="494949"/>
        </w:rPr>
        <w:t>后分析</w:t>
      </w:r>
      <w:r>
        <w:rPr>
          <w:color w:val="494949"/>
        </w:rPr>
        <w:t>timeline</w:t>
      </w:r>
      <w:r>
        <w:rPr>
          <w:color w:val="494949"/>
        </w:rPr>
        <w:t>数据，发现有个</w:t>
      </w:r>
      <w:r>
        <w:rPr>
          <w:color w:val="494949"/>
        </w:rPr>
        <w:t>allgather</w:t>
      </w:r>
      <w:r>
        <w:rPr>
          <w:color w:val="494949"/>
        </w:rPr>
        <w:t>算子通信很慢，占比很大。</w:t>
      </w:r>
    </w:p>
    <w:p w14:paraId="5A614DA1" w14:textId="77777777" w:rsidR="003B4AF9" w:rsidRDefault="009B631C">
      <w:pPr>
        <w:rPr>
          <w:rFonts w:hint="default"/>
        </w:rPr>
      </w:pPr>
      <w:r>
        <w:rPr>
          <w:color w:val="494949"/>
        </w:rPr>
        <w:t>存图后定位到</w:t>
      </w:r>
      <w:r>
        <w:rPr>
          <w:color w:val="494949"/>
        </w:rPr>
        <w:t>allgather</w:t>
      </w:r>
      <w:r>
        <w:rPr>
          <w:color w:val="494949"/>
        </w:rPr>
        <w:t>算子是</w:t>
      </w:r>
      <w:r>
        <w:rPr>
          <w:color w:val="494949"/>
        </w:rPr>
        <w:t>attention_mask</w:t>
      </w:r>
      <w:r>
        <w:rPr>
          <w:color w:val="494949"/>
        </w:rPr>
        <w:t>产生的，</w:t>
      </w:r>
      <w:r>
        <w:rPr>
          <w:color w:val="494949"/>
        </w:rPr>
        <w:t>attention_mask</w:t>
      </w:r>
      <w:r>
        <w:rPr>
          <w:color w:val="494949"/>
        </w:rPr>
        <w:t>的</w:t>
      </w:r>
      <w:r>
        <w:rPr>
          <w:color w:val="494949"/>
        </w:rPr>
        <w:t>shape[batch_size</w:t>
      </w:r>
      <w:r>
        <w:rPr>
          <w:color w:val="494949"/>
        </w:rPr>
        <w:t>，</w:t>
      </w:r>
      <w:r>
        <w:rPr>
          <w:color w:val="494949"/>
        </w:rPr>
        <w:t>sql_length</w:t>
      </w:r>
      <w:r>
        <w:rPr>
          <w:color w:val="494949"/>
        </w:rPr>
        <w:t>，</w:t>
      </w:r>
      <w:r>
        <w:rPr>
          <w:color w:val="494949"/>
        </w:rPr>
        <w:t>sql_length]</w:t>
      </w:r>
      <w:r>
        <w:rPr>
          <w:color w:val="494949"/>
        </w:rPr>
        <w:t>，在数据集里生成会导致</w:t>
      </w:r>
      <w:r>
        <w:rPr>
          <w:color w:val="494949"/>
        </w:rPr>
        <w:t>oom</w:t>
      </w:r>
      <w:r>
        <w:rPr>
          <w:color w:val="494949"/>
        </w:rPr>
        <w:t>，所以采用入图的方式生成。</w:t>
      </w:r>
    </w:p>
    <w:p w14:paraId="61EC0190" w14:textId="77777777" w:rsidR="003B4AF9" w:rsidRDefault="009B631C">
      <w:pPr>
        <w:rPr>
          <w:rFonts w:hint="default"/>
        </w:rPr>
      </w:pPr>
      <w:r>
        <w:rPr>
          <w:color w:val="494949"/>
        </w:rPr>
        <w:t>attention_mask</w:t>
      </w:r>
      <w:r>
        <w:rPr>
          <w:color w:val="494949"/>
        </w:rPr>
        <w:t>初始化脚本如下：</w:t>
      </w:r>
    </w:p>
    <w:p w14:paraId="3604D69E" w14:textId="77777777" w:rsidR="003B4AF9" w:rsidRDefault="009B631C">
      <w:pPr>
        <w:pStyle w:val="TerminalDisplay"/>
      </w:pPr>
      <w:r>
        <w:t xml:space="preserve">def construct(self, input_ids, input_position, attention_mask, lables,loss_mask): </w:t>
      </w:r>
      <w:r>
        <w:br/>
        <w:t xml:space="preserve">    r"""Forward process of the pangu model </w:t>
      </w:r>
      <w:r>
        <w:br/>
        <w:t xml:space="preserve">    input_ids: [b, seq_lenght] </w:t>
      </w:r>
      <w:r>
        <w:br/>
        <w:t xml:space="preserve">    input_position: [b, seq_lenght] </w:t>
      </w:r>
      <w:r>
        <w:br/>
        <w:t xml:space="preserve">    attention_mask: [b, seq_lenght, seq_lenght] </w:t>
      </w:r>
      <w:r>
        <w:br/>
        <w:t xml:space="preserve">    labels: [b, lenght] </w:t>
      </w:r>
      <w:r>
        <w:br/>
        <w:t xml:space="preserve">    loss_mask: [b, seq_lenght] </w:t>
      </w:r>
      <w:r>
        <w:br/>
        <w:t xml:space="preserve">    """ </w:t>
      </w:r>
      <w:r>
        <w:br/>
        <w:t xml:space="preserve">    attention_mask = self.tril(F.ones((self.batch_size, self.seq_lenght, self.seq_lenght), dtype=matype.float16))</w:t>
      </w:r>
    </w:p>
    <w:p w14:paraId="72AA350D" w14:textId="77777777" w:rsidR="003B4AF9" w:rsidRDefault="009B631C">
      <w:pPr>
        <w:rPr>
          <w:rFonts w:hint="default"/>
        </w:rPr>
      </w:pPr>
      <w:r>
        <w:rPr>
          <w:color w:val="494949"/>
        </w:rPr>
        <w:t>根本原因是</w:t>
      </w:r>
      <w:r>
        <w:rPr>
          <w:color w:val="494949"/>
        </w:rPr>
        <w:t>tril</w:t>
      </w:r>
      <w:r>
        <w:rPr>
          <w:color w:val="494949"/>
        </w:rPr>
        <w:t>算子不支持</w:t>
      </w:r>
      <w:r>
        <w:rPr>
          <w:color w:val="494949"/>
        </w:rPr>
        <w:t>shard</w:t>
      </w:r>
      <w:r>
        <w:rPr>
          <w:color w:val="494949"/>
        </w:rPr>
        <w:t>，配置了切分策略不生效，所以会插入</w:t>
      </w:r>
      <w:r>
        <w:rPr>
          <w:color w:val="494949"/>
        </w:rPr>
        <w:t>allgather</w:t>
      </w:r>
      <w:r>
        <w:rPr>
          <w:color w:val="494949"/>
        </w:rPr>
        <w:t>通信算子，本身</w:t>
      </w:r>
      <w:r>
        <w:rPr>
          <w:color w:val="494949"/>
        </w:rPr>
        <w:t>shape</w:t>
      </w:r>
      <w:r>
        <w:rPr>
          <w:color w:val="494949"/>
        </w:rPr>
        <w:t>比较大，导致通信耗时长，拖慢整个训练。</w:t>
      </w:r>
    </w:p>
    <w:p w14:paraId="06C222C5" w14:textId="77777777" w:rsidR="003B4AF9" w:rsidRDefault="009B631C">
      <w:pPr>
        <w:rPr>
          <w:rFonts w:hint="default"/>
        </w:rPr>
      </w:pPr>
      <w:r>
        <w:rPr>
          <w:b/>
        </w:rPr>
        <w:t xml:space="preserve">4. </w:t>
      </w:r>
      <w:r>
        <w:rPr>
          <w:b/>
        </w:rPr>
        <w:t>解决方案</w:t>
      </w:r>
    </w:p>
    <w:p w14:paraId="60BC9A89" w14:textId="77777777" w:rsidR="003B4AF9" w:rsidRDefault="009B631C">
      <w:pPr>
        <w:rPr>
          <w:rFonts w:hint="default"/>
        </w:rPr>
      </w:pPr>
      <w:r>
        <w:rPr>
          <w:color w:val="494949"/>
        </w:rPr>
        <w:t>采用</w:t>
      </w:r>
      <w:r>
        <w:rPr>
          <w:color w:val="494949"/>
        </w:rPr>
        <w:t>np</w:t>
      </w:r>
      <w:r>
        <w:rPr>
          <w:color w:val="494949"/>
        </w:rPr>
        <w:t>方式初始化</w:t>
      </w:r>
      <w:r>
        <w:rPr>
          <w:color w:val="494949"/>
        </w:rPr>
        <w:t>Tensor</w:t>
      </w:r>
      <w:r>
        <w:rPr>
          <w:color w:val="494949"/>
        </w:rPr>
        <w:t>后，消除掉了</w:t>
      </w:r>
      <w:r>
        <w:rPr>
          <w:color w:val="494949"/>
        </w:rPr>
        <w:t>allgather</w:t>
      </w:r>
      <w:r>
        <w:rPr>
          <w:color w:val="494949"/>
        </w:rPr>
        <w:t>通信算子，问题解决，</w:t>
      </w:r>
      <w:r>
        <w:rPr>
          <w:color w:val="494949"/>
        </w:rPr>
        <w:t>2k</w:t>
      </w:r>
      <w:r>
        <w:rPr>
          <w:color w:val="494949"/>
        </w:rPr>
        <w:t>集群性能</w:t>
      </w:r>
      <w:r>
        <w:rPr>
          <w:color w:val="494949"/>
        </w:rPr>
        <w:t>32s/step</w:t>
      </w:r>
      <w:r>
        <w:rPr>
          <w:color w:val="494949"/>
        </w:rPr>
        <w:t>，线性度达标。</w:t>
      </w:r>
    </w:p>
    <w:p w14:paraId="3E8151BC" w14:textId="77777777" w:rsidR="003B4AF9" w:rsidRDefault="009B631C">
      <w:pPr>
        <w:pStyle w:val="TerminalDisplay"/>
      </w:pPr>
      <w:r>
        <w:t>self.attention_mask= Tensor(np.tril(xxx))</w:t>
      </w:r>
    </w:p>
    <w:p w14:paraId="02297C95" w14:textId="77777777" w:rsidR="003B4AF9" w:rsidRDefault="009B631C">
      <w:pPr>
        <w:pStyle w:val="21"/>
        <w:rPr>
          <w:rFonts w:hint="default"/>
        </w:rPr>
      </w:pPr>
      <w:bookmarkStart w:id="304" w:name="_ZH-CN_TOPIC_0000002445645601"/>
      <w:bookmarkStart w:id="305" w:name="_Toc256000101"/>
      <w:bookmarkStart w:id="306" w:name="_ZH-CN_TOPIC_0000002445645601-chtext"/>
      <w:bookmarkEnd w:id="304"/>
      <w:r>
        <w:lastRenderedPageBreak/>
        <w:t xml:space="preserve">Mixtral 8*7B </w:t>
      </w:r>
      <w:r>
        <w:t>大模型精度问题总结</w:t>
      </w:r>
      <w:bookmarkEnd w:id="305"/>
      <w:bookmarkEnd w:id="306"/>
    </w:p>
    <w:p w14:paraId="0C9D0718" w14:textId="77777777" w:rsidR="003B4AF9" w:rsidRDefault="009B631C">
      <w:pPr>
        <w:rPr>
          <w:rFonts w:hint="default"/>
        </w:rPr>
      </w:pPr>
      <w:r>
        <w:rPr>
          <w:b/>
        </w:rPr>
        <w:t xml:space="preserve">1. </w:t>
      </w:r>
      <w:r>
        <w:rPr>
          <w:b/>
        </w:rPr>
        <w:t>系统环境</w:t>
      </w:r>
    </w:p>
    <w:p w14:paraId="7F25E894" w14:textId="77777777" w:rsidR="003B4AF9" w:rsidRDefault="009B631C">
      <w:pPr>
        <w:rPr>
          <w:rFonts w:hint="default"/>
        </w:rPr>
      </w:pPr>
      <w:r>
        <w:t>硬件环境</w:t>
      </w:r>
      <w:r>
        <w:t>(Ascend/GPU/CPU): Ascend910</w:t>
      </w:r>
    </w:p>
    <w:p w14:paraId="6C5863D3" w14:textId="77777777" w:rsidR="003B4AF9" w:rsidRDefault="009B631C">
      <w:pPr>
        <w:rPr>
          <w:rFonts w:hint="default"/>
        </w:rPr>
      </w:pPr>
      <w:r>
        <w:t>软件环境</w:t>
      </w:r>
      <w:r>
        <w:t xml:space="preserve">: MindSpore </w:t>
      </w:r>
      <w:r>
        <w:t>版本</w:t>
      </w:r>
      <w:r>
        <w:t>: 2.3</w:t>
      </w:r>
    </w:p>
    <w:p w14:paraId="15FA8021" w14:textId="77777777" w:rsidR="003B4AF9" w:rsidRDefault="009B631C">
      <w:pPr>
        <w:rPr>
          <w:rFonts w:hint="default"/>
        </w:rPr>
      </w:pPr>
      <w:r>
        <w:t>执行模式</w:t>
      </w:r>
      <w:r>
        <w:t>(PyNative/Graph)</w:t>
      </w:r>
      <w:r>
        <w:t>：</w:t>
      </w:r>
      <w:r>
        <w:t xml:space="preserve"> Graph</w:t>
      </w:r>
    </w:p>
    <w:p w14:paraId="461229CF" w14:textId="77777777" w:rsidR="003B4AF9" w:rsidRDefault="009B631C">
      <w:pPr>
        <w:rPr>
          <w:rFonts w:hint="default"/>
        </w:rPr>
      </w:pPr>
      <w:r>
        <w:rPr>
          <w:b/>
        </w:rPr>
        <w:t xml:space="preserve">2. </w:t>
      </w:r>
      <w:r>
        <w:rPr>
          <w:b/>
        </w:rPr>
        <w:t>精度问题与分析</w:t>
      </w:r>
    </w:p>
    <w:p w14:paraId="41DAD067" w14:textId="77777777" w:rsidR="003B4AF9" w:rsidRDefault="009B631C">
      <w:pPr>
        <w:rPr>
          <w:rFonts w:hint="default"/>
        </w:rPr>
      </w:pPr>
      <w:r>
        <w:rPr>
          <w:b/>
        </w:rPr>
        <w:t xml:space="preserve">2.1 </w:t>
      </w:r>
      <w:r>
        <w:rPr>
          <w:b/>
        </w:rPr>
        <w:t>正向</w:t>
      </w:r>
      <w:r>
        <w:rPr>
          <w:b/>
        </w:rPr>
        <w:t>rotary embedding</w:t>
      </w:r>
      <w:r>
        <w:rPr>
          <w:b/>
        </w:rPr>
        <w:t>精度不一致</w:t>
      </w:r>
    </w:p>
    <w:p w14:paraId="0279CFF8" w14:textId="77777777" w:rsidR="003B4AF9" w:rsidRDefault="009B631C">
      <w:pPr>
        <w:rPr>
          <w:rFonts w:hint="default"/>
        </w:rPr>
      </w:pPr>
      <w:r>
        <w:rPr>
          <w:color w:val="494949"/>
        </w:rPr>
        <w:t>使用</w:t>
      </w:r>
      <w:r>
        <w:rPr>
          <w:color w:val="494949"/>
        </w:rPr>
        <w:t>tensordump</w:t>
      </w:r>
      <w:r>
        <w:rPr>
          <w:color w:val="494949"/>
        </w:rPr>
        <w:t>进行网络正向对比，发现</w:t>
      </w:r>
      <w:r>
        <w:rPr>
          <w:color w:val="494949"/>
        </w:rPr>
        <w:t>rotary embedding</w:t>
      </w:r>
      <w:r>
        <w:rPr>
          <w:color w:val="494949"/>
        </w:rPr>
        <w:t>处精度不一致，对比源码后发现</w:t>
      </w:r>
      <w:r>
        <w:rPr>
          <w:color w:val="494949"/>
        </w:rPr>
        <w:t>rotary embedding</w:t>
      </w:r>
      <w:r>
        <w:rPr>
          <w:color w:val="494949"/>
        </w:rPr>
        <w:t>的</w:t>
      </w:r>
      <w:r>
        <w:rPr>
          <w:color w:val="494949"/>
        </w:rPr>
        <w:t>base</w:t>
      </w:r>
      <w:r>
        <w:rPr>
          <w:color w:val="494949"/>
        </w:rPr>
        <w:t>参数不一致，修改后精度一致。</w:t>
      </w:r>
    </w:p>
    <w:p w14:paraId="162C1AB0" w14:textId="77777777" w:rsidR="003B4AF9" w:rsidRDefault="009B631C">
      <w:pPr>
        <w:rPr>
          <w:rFonts w:hint="default"/>
        </w:rPr>
      </w:pPr>
      <w:r>
        <w:rPr>
          <w:b/>
        </w:rPr>
        <w:t xml:space="preserve">2.2 </w:t>
      </w:r>
      <w:r>
        <w:rPr>
          <w:b/>
        </w:rPr>
        <w:t>正向</w:t>
      </w:r>
      <w:r>
        <w:rPr>
          <w:b/>
        </w:rPr>
        <w:t>MOE</w:t>
      </w:r>
      <w:r>
        <w:rPr>
          <w:b/>
        </w:rPr>
        <w:t>部分精度不一致</w:t>
      </w:r>
    </w:p>
    <w:p w14:paraId="35089141" w14:textId="77777777" w:rsidR="003B4AF9" w:rsidRDefault="009B631C">
      <w:pPr>
        <w:rPr>
          <w:rFonts w:hint="default"/>
        </w:rPr>
      </w:pPr>
      <w:r>
        <w:rPr>
          <w:color w:val="494949"/>
        </w:rPr>
        <w:t>对比</w:t>
      </w:r>
      <w:r>
        <w:rPr>
          <w:color w:val="494949"/>
        </w:rPr>
        <w:t>moe</w:t>
      </w:r>
      <w:r>
        <w:rPr>
          <w:color w:val="494949"/>
        </w:rPr>
        <w:t>层，发现</w:t>
      </w:r>
      <w:r>
        <w:rPr>
          <w:color w:val="494949"/>
        </w:rPr>
        <w:t>torch</w:t>
      </w:r>
      <w:r>
        <w:rPr>
          <w:color w:val="494949"/>
        </w:rPr>
        <w:t>的</w:t>
      </w:r>
      <w:r>
        <w:rPr>
          <w:color w:val="494949"/>
        </w:rPr>
        <w:t>q</w:t>
      </w:r>
      <w:r>
        <w:rPr>
          <w:color w:val="494949"/>
        </w:rPr>
        <w:t>、</w:t>
      </w:r>
      <w:r>
        <w:rPr>
          <w:color w:val="494949"/>
        </w:rPr>
        <w:t>k</w:t>
      </w:r>
      <w:r>
        <w:rPr>
          <w:color w:val="494949"/>
        </w:rPr>
        <w:t>、</w:t>
      </w:r>
      <w:r>
        <w:rPr>
          <w:color w:val="494949"/>
        </w:rPr>
        <w:t>v</w:t>
      </w:r>
      <w:r>
        <w:rPr>
          <w:color w:val="494949"/>
        </w:rPr>
        <w:t>等</w:t>
      </w:r>
      <w:r>
        <w:rPr>
          <w:color w:val="494949"/>
        </w:rPr>
        <w:t>tensor</w:t>
      </w:r>
      <w:r>
        <w:rPr>
          <w:color w:val="494949"/>
        </w:rPr>
        <w:t>的排布和</w:t>
      </w:r>
      <w:r>
        <w:rPr>
          <w:color w:val="494949"/>
        </w:rPr>
        <w:t>ms</w:t>
      </w:r>
      <w:r>
        <w:rPr>
          <w:color w:val="494949"/>
        </w:rPr>
        <w:t>的不同，无法对比，只能对比整体的输入和输出，发现误差放大到十分位。对比脚本，发现</w:t>
      </w:r>
      <w:r>
        <w:rPr>
          <w:color w:val="494949"/>
        </w:rPr>
        <w:t>torch moe</w:t>
      </w:r>
      <w:r>
        <w:rPr>
          <w:color w:val="494949"/>
        </w:rPr>
        <w:t>中容量为全容量设置与</w:t>
      </w:r>
      <w:r>
        <w:rPr>
          <w:color w:val="494949"/>
        </w:rPr>
        <w:t>mindspore</w:t>
      </w:r>
      <w:r>
        <w:rPr>
          <w:color w:val="494949"/>
        </w:rPr>
        <w:t>不一致，修改</w:t>
      </w:r>
      <w:r>
        <w:rPr>
          <w:color w:val="494949"/>
        </w:rPr>
        <w:t>ms</w:t>
      </w:r>
      <w:r>
        <w:rPr>
          <w:color w:val="494949"/>
        </w:rPr>
        <w:t>为专家全容量后，前向最终</w:t>
      </w:r>
      <w:r>
        <w:rPr>
          <w:color w:val="494949"/>
        </w:rPr>
        <w:t>loss</w:t>
      </w:r>
      <w:r>
        <w:rPr>
          <w:color w:val="494949"/>
        </w:rPr>
        <w:t>误差为万分位。</w:t>
      </w:r>
    </w:p>
    <w:p w14:paraId="24B947C0" w14:textId="77777777" w:rsidR="003B4AF9" w:rsidRDefault="009B631C">
      <w:pPr>
        <w:rPr>
          <w:rFonts w:hint="default"/>
        </w:rPr>
      </w:pPr>
      <w:r>
        <w:rPr>
          <w:b/>
        </w:rPr>
        <w:t>2.3 adam</w:t>
      </w:r>
      <w:r>
        <w:rPr>
          <w:b/>
        </w:rPr>
        <w:t>优化器精度不一致</w:t>
      </w:r>
    </w:p>
    <w:p w14:paraId="7302621F" w14:textId="77777777" w:rsidR="003B4AF9" w:rsidRDefault="009B631C">
      <w:pPr>
        <w:rPr>
          <w:rFonts w:hint="default"/>
        </w:rPr>
      </w:pPr>
      <w:r>
        <w:rPr>
          <w:color w:val="494949"/>
        </w:rPr>
        <w:t>正向对比完成后，对比反向精度，发现反向</w:t>
      </w:r>
      <w:r>
        <w:rPr>
          <w:color w:val="494949"/>
        </w:rPr>
        <w:t>loss</w:t>
      </w:r>
      <w:r>
        <w:rPr>
          <w:color w:val="494949"/>
        </w:rPr>
        <w:t>误差在百分位，</w:t>
      </w:r>
      <w:r>
        <w:rPr>
          <w:color w:val="494949"/>
        </w:rPr>
        <w:t>torch</w:t>
      </w:r>
      <w:r>
        <w:rPr>
          <w:color w:val="494949"/>
        </w:rPr>
        <w:t>的</w:t>
      </w:r>
      <w:r>
        <w:rPr>
          <w:color w:val="494949"/>
        </w:rPr>
        <w:t>fuseAdam</w:t>
      </w:r>
      <w:r>
        <w:rPr>
          <w:color w:val="494949"/>
        </w:rPr>
        <w:t>优化器与</w:t>
      </w:r>
      <w:r>
        <w:rPr>
          <w:color w:val="494949"/>
        </w:rPr>
        <w:t>ms</w:t>
      </w:r>
      <w:r>
        <w:rPr>
          <w:color w:val="494949"/>
        </w:rPr>
        <w:t>的</w:t>
      </w:r>
      <w:r>
        <w:rPr>
          <w:color w:val="494949"/>
        </w:rPr>
        <w:t>FP32AdamW</w:t>
      </w:r>
      <w:r>
        <w:rPr>
          <w:color w:val="494949"/>
        </w:rPr>
        <w:t>实现不同引入误差。分析</w:t>
      </w:r>
      <w:r>
        <w:rPr>
          <w:color w:val="494949"/>
        </w:rPr>
        <w:t>fuseAdam</w:t>
      </w:r>
      <w:r>
        <w:rPr>
          <w:color w:val="494949"/>
        </w:rPr>
        <w:t>源码，使用</w:t>
      </w:r>
      <w:r>
        <w:rPr>
          <w:color w:val="494949"/>
        </w:rPr>
        <w:t>ms</w:t>
      </w:r>
      <w:r>
        <w:rPr>
          <w:color w:val="494949"/>
        </w:rPr>
        <w:t>的</w:t>
      </w:r>
      <w:r>
        <w:rPr>
          <w:color w:val="494949"/>
        </w:rPr>
        <w:t>Adam</w:t>
      </w:r>
      <w:r>
        <w:rPr>
          <w:color w:val="494949"/>
        </w:rPr>
        <w:t>可与</w:t>
      </w:r>
      <w:r>
        <w:rPr>
          <w:color w:val="494949"/>
        </w:rPr>
        <w:t>torch</w:t>
      </w:r>
      <w:r>
        <w:rPr>
          <w:color w:val="494949"/>
        </w:rPr>
        <w:t>对齐。</w:t>
      </w:r>
      <w:r>
        <w:rPr>
          <w:color w:val="494949"/>
        </w:rPr>
        <w:t>ms</w:t>
      </w:r>
      <w:r>
        <w:rPr>
          <w:color w:val="494949"/>
        </w:rPr>
        <w:t>使用</w:t>
      </w:r>
      <w:r>
        <w:rPr>
          <w:color w:val="494949"/>
        </w:rPr>
        <w:t>Adam</w:t>
      </w:r>
      <w:r>
        <w:rPr>
          <w:color w:val="494949"/>
        </w:rPr>
        <w:t>优化器与权重</w:t>
      </w:r>
      <w:r>
        <w:rPr>
          <w:color w:val="494949"/>
        </w:rPr>
        <w:t>FP32</w:t>
      </w:r>
      <w:r>
        <w:rPr>
          <w:color w:val="494949"/>
        </w:rPr>
        <w:t>初始化已与</w:t>
      </w:r>
      <w:r>
        <w:rPr>
          <w:color w:val="494949"/>
        </w:rPr>
        <w:t>torch</w:t>
      </w:r>
      <w:r>
        <w:rPr>
          <w:color w:val="494949"/>
        </w:rPr>
        <w:t>对齐，整体误差千分位。权重</w:t>
      </w:r>
      <w:r>
        <w:rPr>
          <w:color w:val="494949"/>
        </w:rPr>
        <w:t>fp16/bf16</w:t>
      </w:r>
      <w:r>
        <w:rPr>
          <w:color w:val="494949"/>
        </w:rPr>
        <w:t>初始化，和</w:t>
      </w:r>
      <w:r>
        <w:rPr>
          <w:color w:val="494949"/>
        </w:rPr>
        <w:t>torch</w:t>
      </w:r>
      <w:r>
        <w:rPr>
          <w:color w:val="494949"/>
        </w:rPr>
        <w:t>还是无法对齐，存在误差，同时</w:t>
      </w:r>
      <w:r>
        <w:rPr>
          <w:color w:val="494949"/>
        </w:rPr>
        <w:t>ms</w:t>
      </w:r>
      <w:r>
        <w:rPr>
          <w:color w:val="494949"/>
        </w:rPr>
        <w:t>当前不支持权重精度低于梯度的精度，导致报错。</w:t>
      </w:r>
    </w:p>
    <w:p w14:paraId="3D7B2324" w14:textId="77777777" w:rsidR="003B4AF9" w:rsidRDefault="009B631C">
      <w:pPr>
        <w:pStyle w:val="21"/>
        <w:rPr>
          <w:rFonts w:hint="default"/>
        </w:rPr>
      </w:pPr>
      <w:bookmarkStart w:id="307" w:name="_ZH-CN_TOPIC_0000002412489060"/>
      <w:bookmarkStart w:id="308" w:name="_Toc256000102"/>
      <w:bookmarkStart w:id="309" w:name="_ZH-CN_TOPIC_0000002412489060-chtext"/>
      <w:bookmarkEnd w:id="307"/>
      <w:r>
        <w:t>大模型内存占用调优</w:t>
      </w:r>
      <w:bookmarkEnd w:id="308"/>
      <w:bookmarkEnd w:id="309"/>
    </w:p>
    <w:p w14:paraId="37FFFADD" w14:textId="77777777" w:rsidR="003B4AF9" w:rsidRDefault="009B631C">
      <w:pPr>
        <w:rPr>
          <w:rFonts w:hint="default"/>
        </w:rPr>
      </w:pPr>
      <w:r>
        <w:t>模型运行时如果</w:t>
      </w:r>
      <w:r>
        <w:t>host</w:t>
      </w:r>
      <w:r>
        <w:t>内存不断增长，则可能发生了内存泄漏。发生内存泄漏的位置可能是数据集读取部分和网络部分，可以分别跑数据集和网络来定位内存泄漏的位置。</w:t>
      </w:r>
    </w:p>
    <w:p w14:paraId="7247C181" w14:textId="77777777" w:rsidR="003B4AF9" w:rsidRDefault="009B631C">
      <w:pPr>
        <w:rPr>
          <w:rFonts w:hint="default"/>
        </w:rPr>
      </w:pPr>
      <w:r>
        <w:rPr>
          <w:b/>
        </w:rPr>
        <w:t>内存分析工具：</w:t>
      </w:r>
      <w:r>
        <w:rPr>
          <w:b/>
        </w:rPr>
        <w:t>memory_profiler</w:t>
      </w:r>
    </w:p>
    <w:p w14:paraId="45D76E2B" w14:textId="77777777" w:rsidR="003B4AF9" w:rsidRDefault="009B631C">
      <w:pPr>
        <w:rPr>
          <w:rFonts w:hint="default"/>
        </w:rPr>
      </w:pPr>
      <w:r>
        <w:t>memory_profiler</w:t>
      </w:r>
      <w:r>
        <w:t>是</w:t>
      </w:r>
      <w:r>
        <w:t>python</w:t>
      </w:r>
      <w:r>
        <w:t>的第三方库，其功能是逐行代码分析内存占用，可以通过装饰器或命令行的方式使用。具体使用方式可以参</w:t>
      </w:r>
    </w:p>
    <w:p w14:paraId="74AA4EA5" w14:textId="77777777" w:rsidR="003B4AF9" w:rsidRDefault="009B631C">
      <w:pPr>
        <w:rPr>
          <w:rFonts w:hint="default"/>
        </w:rPr>
      </w:pPr>
      <w:r>
        <w:rPr>
          <w:b/>
        </w:rPr>
        <w:t>host</w:t>
      </w:r>
      <w:r>
        <w:rPr>
          <w:b/>
        </w:rPr>
        <w:t>内存溢出的场景</w:t>
      </w:r>
    </w:p>
    <w:p w14:paraId="449806C7" w14:textId="77777777" w:rsidR="003B4AF9" w:rsidRDefault="009B631C">
      <w:pPr>
        <w:rPr>
          <w:rFonts w:hint="default"/>
        </w:rPr>
      </w:pPr>
      <w:r>
        <w:t>报错信息如下：</w:t>
      </w:r>
    </w:p>
    <w:p w14:paraId="1748DD6F" w14:textId="77777777" w:rsidR="003B4AF9" w:rsidRDefault="009B631C">
      <w:pPr>
        <w:rPr>
          <w:rFonts w:hint="default"/>
        </w:rPr>
      </w:pPr>
      <w:r>
        <w:t>LLVM ERROR: out of memory</w:t>
      </w:r>
    </w:p>
    <w:p w14:paraId="61639655" w14:textId="77777777" w:rsidR="003B4AF9" w:rsidRDefault="009B631C">
      <w:pPr>
        <w:rPr>
          <w:rFonts w:hint="default"/>
        </w:rPr>
      </w:pPr>
      <w:r>
        <w:t xml:space="preserve">Memory consumption is more than </w:t>
      </w:r>
      <w:r>
        <w:t>…</w:t>
      </w:r>
      <w:r>
        <w:t>, which may cause oom error.</w:t>
      </w:r>
    </w:p>
    <w:p w14:paraId="448B1EC2" w14:textId="77777777" w:rsidR="003B4AF9" w:rsidRDefault="009B631C">
      <w:pPr>
        <w:rPr>
          <w:rFonts w:hint="default"/>
        </w:rPr>
      </w:pPr>
      <w:r>
        <w:t xml:space="preserve">dataset/util/arena.cc </w:t>
      </w:r>
      <w:r>
        <w:t>…</w:t>
      </w:r>
      <w:r>
        <w:t xml:space="preserve"> cudaHostAlloc failed, ret[2], out of memory</w:t>
      </w:r>
    </w:p>
    <w:p w14:paraId="2827D730" w14:textId="77777777" w:rsidR="003B4AF9" w:rsidRDefault="009B631C">
      <w:pPr>
        <w:rPr>
          <w:rFonts w:hint="default"/>
        </w:rPr>
      </w:pPr>
      <w:r>
        <w:t>出现类似的错误信息，则说明</w:t>
      </w:r>
      <w:r>
        <w:t>host</w:t>
      </w:r>
      <w:r>
        <w:t>内存溢出，需要优化内存占用。</w:t>
      </w:r>
    </w:p>
    <w:p w14:paraId="1B7716B2" w14:textId="77777777" w:rsidR="003B4AF9" w:rsidRDefault="009B631C">
      <w:pPr>
        <w:rPr>
          <w:rFonts w:hint="default"/>
        </w:rPr>
      </w:pPr>
      <w:r>
        <w:rPr>
          <w:b/>
        </w:rPr>
        <w:t>调优技巧</w:t>
      </w:r>
    </w:p>
    <w:p w14:paraId="42AE5E5D" w14:textId="77777777" w:rsidR="003B4AF9" w:rsidRDefault="009B631C">
      <w:pPr>
        <w:rPr>
          <w:rFonts w:hint="default"/>
        </w:rPr>
      </w:pPr>
      <w:r>
        <w:lastRenderedPageBreak/>
        <w:t>可通过以下</w:t>
      </w:r>
      <w:r>
        <w:t>checklist</w:t>
      </w:r>
      <w:r>
        <w:t>进行数据处理的内存占用调优：</w:t>
      </w:r>
    </w:p>
    <w:p w14:paraId="3666FC5D" w14:textId="77777777" w:rsidR="003B4AF9" w:rsidRDefault="009B631C">
      <w:pPr>
        <w:rPr>
          <w:rFonts w:hint="default"/>
        </w:rPr>
      </w:pPr>
      <w:r>
        <w:t>数据集操作</w:t>
      </w:r>
      <w:r>
        <w:t xml:space="preserve"> </w:t>
      </w:r>
      <w:r>
        <w:t>调整方式</w:t>
      </w:r>
    </w:p>
    <w:p w14:paraId="27EC48D0" w14:textId="77777777" w:rsidR="003B4AF9" w:rsidRDefault="009B631C">
      <w:pPr>
        <w:rPr>
          <w:rFonts w:hint="default"/>
        </w:rPr>
      </w:pPr>
      <w:r>
        <w:t>预取</w:t>
      </w:r>
      <w:r>
        <w:t xml:space="preserve"> set_prefetch_size    </w:t>
      </w:r>
      <w:r>
        <w:t>配置预取</w:t>
      </w:r>
    </w:p>
    <w:p w14:paraId="2EB222EA" w14:textId="77777777" w:rsidR="003B4AF9" w:rsidRDefault="009B631C">
      <w:pPr>
        <w:rPr>
          <w:rFonts w:hint="default"/>
        </w:rPr>
      </w:pPr>
      <w:r>
        <w:t>数据加载类（</w:t>
      </w:r>
      <w:r>
        <w:t>**Dataset</w:t>
      </w:r>
      <w:r>
        <w:t>）、</w:t>
      </w:r>
      <w:r>
        <w:t>batch</w:t>
      </w:r>
      <w:r>
        <w:t>、</w:t>
      </w:r>
      <w:r>
        <w:t>map</w:t>
      </w:r>
      <w:r>
        <w:t>操作的工作线程数</w:t>
      </w:r>
      <w:r>
        <w:t xml:space="preserve"> num_parallel_workers  </w:t>
      </w:r>
      <w:r>
        <w:t>减少工作线程数，但会影响数据读取性能</w:t>
      </w:r>
    </w:p>
    <w:p w14:paraId="02F22C33" w14:textId="77777777" w:rsidR="003B4AF9" w:rsidRDefault="009B631C">
      <w:pPr>
        <w:rPr>
          <w:rFonts w:hint="default"/>
        </w:rPr>
      </w:pPr>
      <w:r>
        <w:t>map</w:t>
      </w:r>
      <w:r>
        <w:t>操作</w:t>
      </w:r>
      <w:r>
        <w:t xml:space="preserve">     </w:t>
      </w:r>
      <w:r>
        <w:t>减少</w:t>
      </w:r>
      <w:r>
        <w:t>/</w:t>
      </w:r>
      <w:r>
        <w:t>合并</w:t>
      </w:r>
      <w:r>
        <w:t>map</w:t>
      </w:r>
      <w:r>
        <w:t>操作</w:t>
      </w:r>
    </w:p>
    <w:p w14:paraId="1F96550E" w14:textId="77777777" w:rsidR="003B4AF9" w:rsidRDefault="009B631C">
      <w:pPr>
        <w:rPr>
          <w:rFonts w:hint="default"/>
        </w:rPr>
      </w:pPr>
      <w:r>
        <w:t>shuffle</w:t>
      </w:r>
      <w:r>
        <w:t>操作</w:t>
      </w:r>
      <w:r>
        <w:t xml:space="preserve"> </w:t>
      </w:r>
      <w:r>
        <w:t>减少</w:t>
      </w:r>
      <w:r>
        <w:t>buffer_size</w:t>
      </w:r>
      <w:r>
        <w:t>大小</w:t>
      </w:r>
    </w:p>
    <w:p w14:paraId="6549BA3A" w14:textId="77777777" w:rsidR="003B4AF9" w:rsidRDefault="009B631C">
      <w:pPr>
        <w:rPr>
          <w:rFonts w:hint="default"/>
        </w:rPr>
      </w:pPr>
      <w:r>
        <w:t>batch</w:t>
      </w:r>
      <w:r>
        <w:t>操作</w:t>
      </w:r>
      <w:r>
        <w:t xml:space="preserve">   </w:t>
      </w:r>
      <w:r>
        <w:t>减少</w:t>
      </w:r>
      <w:r>
        <w:t>batch_size</w:t>
      </w:r>
      <w:r>
        <w:t>大小</w:t>
      </w:r>
    </w:p>
    <w:p w14:paraId="587A2021" w14:textId="77777777" w:rsidR="003B4AF9" w:rsidRDefault="009B631C">
      <w:pPr>
        <w:pStyle w:val="21"/>
        <w:rPr>
          <w:rFonts w:hint="default"/>
          <w:lang w:eastAsia="zh-CN"/>
        </w:rPr>
      </w:pPr>
      <w:bookmarkStart w:id="310" w:name="_ZH-CN_TOPIC_0000002445970217"/>
      <w:bookmarkStart w:id="311" w:name="_Toc256000103"/>
      <w:bookmarkStart w:id="312" w:name="_ZH-CN_TOPIC_0000002445970217-chtext"/>
      <w:bookmarkEnd w:id="310"/>
      <w:r>
        <w:rPr>
          <w:lang w:eastAsia="zh-CN"/>
        </w:rPr>
        <w:t>大模型网络算法参数和输出对比</w:t>
      </w:r>
      <w:bookmarkEnd w:id="311"/>
      <w:bookmarkEnd w:id="312"/>
    </w:p>
    <w:p w14:paraId="602F82C1" w14:textId="77777777" w:rsidR="003B4AF9" w:rsidRDefault="009B631C">
      <w:pPr>
        <w:rPr>
          <w:rFonts w:hint="default"/>
        </w:rPr>
      </w:pPr>
      <w:r>
        <w:rPr>
          <w:b/>
        </w:rPr>
        <w:t>网络参数对比</w:t>
      </w:r>
    </w:p>
    <w:p w14:paraId="19B80E1E" w14:textId="77777777" w:rsidR="003B4AF9" w:rsidRDefault="009B631C">
      <w:pPr>
        <w:rPr>
          <w:rFonts w:hint="default"/>
        </w:rPr>
      </w:pPr>
      <w:r>
        <w:t>网络参数（这里指网络权重）是网络的基础，如果网络参数与标杆网络不一致，后续的对比将没有意义。</w:t>
      </w:r>
    </w:p>
    <w:p w14:paraId="45024CDF" w14:textId="77777777" w:rsidR="003B4AF9" w:rsidRDefault="009B631C">
      <w:pPr>
        <w:rPr>
          <w:rFonts w:hint="default"/>
        </w:rPr>
      </w:pPr>
      <w:r>
        <w:t>排查参数个数是否一致；</w:t>
      </w:r>
    </w:p>
    <w:p w14:paraId="044BD4CB" w14:textId="77777777" w:rsidR="003B4AF9" w:rsidRDefault="009B631C">
      <w:pPr>
        <w:rPr>
          <w:rFonts w:hint="default"/>
        </w:rPr>
      </w:pPr>
      <w:r>
        <w:t>排查参数</w:t>
      </w:r>
      <w:r>
        <w:t>shape</w:t>
      </w:r>
      <w:r>
        <w:t>是否一致；</w:t>
      </w:r>
    </w:p>
    <w:p w14:paraId="6C2F11B0" w14:textId="77777777" w:rsidR="003B4AF9" w:rsidRDefault="009B631C">
      <w:pPr>
        <w:rPr>
          <w:rFonts w:hint="default"/>
        </w:rPr>
      </w:pPr>
      <w:r>
        <w:t>排查参数是否有冻结；</w:t>
      </w:r>
    </w:p>
    <w:p w14:paraId="64C671A4" w14:textId="77777777" w:rsidR="003B4AF9" w:rsidRDefault="009B631C">
      <w:pPr>
        <w:rPr>
          <w:rFonts w:hint="default"/>
        </w:rPr>
      </w:pPr>
      <w:r>
        <w:t>如果排查网络参数一致后，可以使用权重迁移工具，将两个的网络参数都初始化相同的值，便于进行下述对比。</w:t>
      </w:r>
    </w:p>
    <w:p w14:paraId="2C027F37" w14:textId="77777777" w:rsidR="003B4AF9" w:rsidRDefault="009B631C">
      <w:pPr>
        <w:rPr>
          <w:rFonts w:hint="default"/>
        </w:rPr>
      </w:pPr>
      <w:r>
        <w:rPr>
          <w:b/>
        </w:rPr>
        <w:t>网络输出对比</w:t>
      </w:r>
    </w:p>
    <w:p w14:paraId="76D72443" w14:textId="77777777" w:rsidR="003B4AF9" w:rsidRDefault="009B631C">
      <w:pPr>
        <w:rPr>
          <w:rFonts w:hint="default"/>
        </w:rPr>
      </w:pPr>
      <w:r>
        <w:t>控制相同网络权重和输入，对比网络的输出结果（包含正向网络输出和</w:t>
      </w:r>
      <w:r>
        <w:t>loss</w:t>
      </w:r>
      <w:r>
        <w:t>）是否一致。如果一致，说明网络基本没有问题，可以优先进行其他对比。如果不一致，可以用下面的逐层对比找出差异产生的具体位置。</w:t>
      </w:r>
    </w:p>
    <w:p w14:paraId="369722E4" w14:textId="77777777" w:rsidR="003B4AF9" w:rsidRDefault="009B631C">
      <w:pPr>
        <w:rPr>
          <w:rFonts w:hint="default"/>
        </w:rPr>
      </w:pPr>
      <w:r>
        <w:t>注意：对比时需要去除网络中的随机元素。</w:t>
      </w:r>
    </w:p>
    <w:p w14:paraId="5F2244BE" w14:textId="77777777" w:rsidR="003B4AF9" w:rsidRDefault="009B631C">
      <w:pPr>
        <w:rPr>
          <w:rFonts w:hint="default"/>
        </w:rPr>
      </w:pPr>
      <w:r>
        <w:rPr>
          <w:b/>
        </w:rPr>
        <w:t>逐层对比</w:t>
      </w:r>
    </w:p>
    <w:p w14:paraId="40B4048A" w14:textId="77777777" w:rsidR="003B4AF9" w:rsidRDefault="009B631C">
      <w:pPr>
        <w:rPr>
          <w:rFonts w:hint="default"/>
        </w:rPr>
      </w:pPr>
      <w:r>
        <w:rPr>
          <w:b/>
        </w:rPr>
        <w:t>静态图</w:t>
      </w:r>
    </w:p>
    <w:p w14:paraId="551F01F7" w14:textId="77777777" w:rsidR="003B4AF9" w:rsidRDefault="009B631C">
      <w:pPr>
        <w:rPr>
          <w:rFonts w:hint="default"/>
        </w:rPr>
      </w:pPr>
      <w:r>
        <w:t>如果</w:t>
      </w:r>
      <w:r>
        <w:t>MindSpore</w:t>
      </w:r>
      <w:r>
        <w:t>网络运行在静态图模式下，可以使用</w:t>
      </w:r>
      <w:r>
        <w:t>Dump</w:t>
      </w:r>
      <w:r>
        <w:t>工具进行对比。</w:t>
      </w:r>
    </w:p>
    <w:p w14:paraId="219B46C9" w14:textId="77777777" w:rsidR="003B4AF9" w:rsidRDefault="009B631C">
      <w:pPr>
        <w:rPr>
          <w:rFonts w:hint="default"/>
        </w:rPr>
      </w:pPr>
      <w:r>
        <w:t>Dump</w:t>
      </w:r>
      <w:r>
        <w:t>对比：可以导出所有算子的输入输出，与标干网络对应算子的输入输出进行对比。</w:t>
      </w:r>
    </w:p>
    <w:p w14:paraId="5CF74FA1" w14:textId="77777777" w:rsidR="003B4AF9" w:rsidRDefault="009B631C">
      <w:pPr>
        <w:rPr>
          <w:rFonts w:hint="default"/>
        </w:rPr>
      </w:pPr>
      <w:r>
        <w:t>工具链接：</w:t>
      </w:r>
      <w:r>
        <w:t>Dump</w:t>
      </w:r>
      <w:r>
        <w:t>功能调试</w:t>
      </w:r>
    </w:p>
    <w:p w14:paraId="16B6BFB0" w14:textId="77777777" w:rsidR="003B4AF9" w:rsidRDefault="009B631C">
      <w:pPr>
        <w:rPr>
          <w:rFonts w:hint="default"/>
        </w:rPr>
      </w:pPr>
      <w:r>
        <w:rPr>
          <w:b/>
        </w:rPr>
        <w:t>动态图</w:t>
      </w:r>
    </w:p>
    <w:p w14:paraId="7BE48180" w14:textId="77777777" w:rsidR="003B4AF9" w:rsidRDefault="009B631C">
      <w:pPr>
        <w:rPr>
          <w:rFonts w:hint="default"/>
        </w:rPr>
      </w:pPr>
      <w:r>
        <w:t>如果网络运行在动态图模式下，可以使用</w:t>
      </w:r>
      <w:r>
        <w:t>Debug</w:t>
      </w:r>
      <w:r>
        <w:t>、</w:t>
      </w:r>
      <w:r>
        <w:t>USEFUL_TOOLS</w:t>
      </w:r>
      <w:r>
        <w:t>或</w:t>
      </w:r>
      <w:r>
        <w:t>Hook</w:t>
      </w:r>
      <w:r>
        <w:t>功能进行对比。</w:t>
      </w:r>
    </w:p>
    <w:p w14:paraId="0848FF0B" w14:textId="77777777" w:rsidR="003B4AF9" w:rsidRDefault="009B631C">
      <w:pPr>
        <w:rPr>
          <w:rFonts w:hint="default"/>
        </w:rPr>
      </w:pPr>
      <w:r>
        <w:lastRenderedPageBreak/>
        <w:t>Debug</w:t>
      </w:r>
      <w:r>
        <w:t>对比：使用</w:t>
      </w:r>
      <w:r>
        <w:t>pycharm</w:t>
      </w:r>
      <w:r>
        <w:t>、</w:t>
      </w:r>
      <w:r>
        <w:t>vscode</w:t>
      </w:r>
      <w:r>
        <w:t>等工具的</w:t>
      </w:r>
      <w:r>
        <w:t>Debug</w:t>
      </w:r>
      <w:r>
        <w:t>功能，在指定位置打断点，查看算子的输入输出。</w:t>
      </w:r>
    </w:p>
    <w:p w14:paraId="736D0011" w14:textId="77777777" w:rsidR="003B4AF9" w:rsidRDefault="009B631C">
      <w:pPr>
        <w:rPr>
          <w:rFonts w:hint="default"/>
        </w:rPr>
      </w:pPr>
      <w:r>
        <w:t>使用</w:t>
      </w:r>
      <w:r>
        <w:t>USEFUL_TOOLS</w:t>
      </w:r>
      <w:r>
        <w:t>工具对比：如果</w:t>
      </w:r>
      <w:r>
        <w:t>MindSpore</w:t>
      </w:r>
      <w:r>
        <w:t>网络与目标网络完全一致，包括节点的名称，个数等。此时，可以使用</w:t>
      </w:r>
      <w:r>
        <w:t>USEFUL_TOOLS</w:t>
      </w:r>
      <w:r>
        <w:t>工具自动对比</w:t>
      </w:r>
      <w:r>
        <w:t>pytorch</w:t>
      </w:r>
      <w:r>
        <w:t>或</w:t>
      </w:r>
      <w:r>
        <w:t>mindspore</w:t>
      </w:r>
      <w:r>
        <w:t>网络中的同名节点的正向与反向的输入与输出。工具链接：</w:t>
      </w:r>
      <w:r>
        <w:t>USEFUL_TOOLS</w:t>
      </w:r>
    </w:p>
    <w:p w14:paraId="37A8796C" w14:textId="77777777" w:rsidR="003B4AF9" w:rsidRDefault="009B631C">
      <w:pPr>
        <w:rPr>
          <w:rFonts w:hint="default"/>
        </w:rPr>
      </w:pPr>
      <w:r>
        <w:t>使用</w:t>
      </w:r>
      <w:r>
        <w:t>Hook</w:t>
      </w:r>
      <w:r>
        <w:t>功能对比：</w:t>
      </w:r>
      <w:r>
        <w:t>Hook</w:t>
      </w:r>
      <w:r>
        <w:t>功能可以捕获中间层算子的输入、输出数据以及反向梯度。工具链接：</w:t>
      </w:r>
      <w:r>
        <w:t>Hook</w:t>
      </w:r>
      <w:r>
        <w:t>功能</w:t>
      </w:r>
    </w:p>
    <w:p w14:paraId="5546F7C7" w14:textId="77777777" w:rsidR="003B4AF9" w:rsidRDefault="009B631C">
      <w:pPr>
        <w:pStyle w:val="21"/>
        <w:rPr>
          <w:rFonts w:hint="default"/>
          <w:lang w:eastAsia="zh-CN"/>
        </w:rPr>
      </w:pPr>
      <w:bookmarkStart w:id="313" w:name="_ZH-CN_TOPIC_0000002446099069"/>
      <w:bookmarkStart w:id="314" w:name="_Toc256000104"/>
      <w:bookmarkStart w:id="315" w:name="_ZH-CN_TOPIC_0000002446099069-chtext"/>
      <w:bookmarkEnd w:id="313"/>
      <w:r>
        <w:rPr>
          <w:lang w:eastAsia="zh-CN"/>
        </w:rPr>
        <w:t>使用</w:t>
      </w:r>
      <w:r>
        <w:rPr>
          <w:lang w:eastAsia="zh-CN"/>
        </w:rPr>
        <w:t>jit</w:t>
      </w:r>
      <w:r>
        <w:rPr>
          <w:lang w:eastAsia="zh-CN"/>
        </w:rPr>
        <w:t>编译加速时编译流程中的常见</w:t>
      </w:r>
      <w:r>
        <w:rPr>
          <w:lang w:eastAsia="zh-CN"/>
        </w:rPr>
        <w:t>if</w:t>
      </w:r>
      <w:r>
        <w:rPr>
          <w:lang w:eastAsia="zh-CN"/>
        </w:rPr>
        <w:t>控制流问题</w:t>
      </w:r>
      <w:bookmarkEnd w:id="314"/>
      <w:bookmarkEnd w:id="315"/>
    </w:p>
    <w:p w14:paraId="1E9C7B71" w14:textId="77777777" w:rsidR="003B4AF9" w:rsidRDefault="009B631C">
      <w:pPr>
        <w:rPr>
          <w:rFonts w:hint="default"/>
        </w:rPr>
      </w:pPr>
      <w:r>
        <w:rPr>
          <w:b/>
        </w:rPr>
        <w:t>if</w:t>
      </w:r>
      <w:r>
        <w:rPr>
          <w:b/>
        </w:rPr>
        <w:t>语句产生的控制流</w:t>
      </w:r>
    </w:p>
    <w:p w14:paraId="743851F9" w14:textId="77777777" w:rsidR="003B4AF9" w:rsidRDefault="009B631C">
      <w:pPr>
        <w:rPr>
          <w:rFonts w:hint="default"/>
        </w:rPr>
      </w:pPr>
      <w:r>
        <w:rPr>
          <w:b/>
        </w:rPr>
        <w:t>Type Join Failed</w:t>
      </w:r>
    </w:p>
    <w:p w14:paraId="2FADB8F1" w14:textId="77777777" w:rsidR="003B4AF9" w:rsidRDefault="009B631C">
      <w:pPr>
        <w:rPr>
          <w:rFonts w:hint="default"/>
        </w:rPr>
      </w:pPr>
      <w:r>
        <w:t>在前端编译的推理阶段，会对节点的抽象类型</w:t>
      </w:r>
      <w:r>
        <w:t>(</w:t>
      </w:r>
      <w:r>
        <w:t>包含</w:t>
      </w:r>
      <w:r>
        <w:t xml:space="preserve"> type </w:t>
      </w:r>
      <w:r>
        <w:t>、</w:t>
      </w:r>
      <w:r>
        <w:t xml:space="preserve">shape </w:t>
      </w:r>
      <w:r>
        <w:t>等</w:t>
      </w:r>
      <w:r>
        <w:t>)</w:t>
      </w:r>
      <w:r>
        <w:t>进行推导，常见抽象类型包括</w:t>
      </w:r>
      <w:r>
        <w:t xml:space="preserve"> AbstractScalar </w:t>
      </w:r>
      <w:r>
        <w:t>、</w:t>
      </w:r>
      <w:r>
        <w:t xml:space="preserve">AbstractTensor </w:t>
      </w:r>
      <w:r>
        <w:t>、</w:t>
      </w:r>
      <w:r>
        <w:t xml:space="preserve">AbstractFunction </w:t>
      </w:r>
      <w:r>
        <w:t>、</w:t>
      </w:r>
      <w:r>
        <w:t xml:space="preserve">AbstractTuple </w:t>
      </w:r>
      <w:r>
        <w:t>、</w:t>
      </w:r>
      <w:r>
        <w:t xml:space="preserve">AbstractList </w:t>
      </w:r>
      <w:r>
        <w:t>等。在一些场景比如多分支场景，会对不同分支返回值的抽象类型进行</w:t>
      </w:r>
      <w:r>
        <w:t xml:space="preserve"> join </w:t>
      </w:r>
      <w:r>
        <w:t>合并，推导出返回结果的抽象类型。如果抽象类型不匹配，或者</w:t>
      </w:r>
      <w:r>
        <w:t xml:space="preserve"> type /shape </w:t>
      </w:r>
      <w:r>
        <w:t>不一致，则会抛出以上异常。</w:t>
      </w:r>
    </w:p>
    <w:p w14:paraId="369CB637" w14:textId="77777777" w:rsidR="003B4AF9" w:rsidRDefault="009B631C">
      <w:pPr>
        <w:rPr>
          <w:rFonts w:hint="default"/>
        </w:rPr>
      </w:pPr>
      <w:r>
        <w:t>当出现类似</w:t>
      </w:r>
      <w:r>
        <w:t xml:space="preserve">Type Join Failed: dtype1 = Float32, dtype2 = Float16 </w:t>
      </w:r>
      <w:r>
        <w:t>的报错时，说明数据类型不一致，导致抽象类型合并失败。根据提供的数据类型和代码行信息，可以快速定位出错范围。此外，报错信息中提供了具体的抽象类型信息、节点信息。代码样例如下：</w:t>
      </w:r>
    </w:p>
    <w:p w14:paraId="35072C74" w14:textId="77777777" w:rsidR="003B4AF9" w:rsidRDefault="009B631C">
      <w:pPr>
        <w:pStyle w:val="TerminalDisplay"/>
      </w:pPr>
      <w:r>
        <w:t xml:space="preserve">import numpy as np </w:t>
      </w:r>
      <w:r>
        <w:br/>
        <w:t xml:space="preserve">import mindspore as ms </w:t>
      </w:r>
      <w:r>
        <w:br/>
        <w:t xml:space="preserve">import mindspore.ops as ops </w:t>
      </w:r>
      <w:r>
        <w:br/>
        <w:t xml:space="preserve">from mindspore import nn, jit </w:t>
      </w:r>
      <w:r>
        <w:br/>
        <w:t xml:space="preserve">  </w:t>
      </w:r>
      <w:r>
        <w:br/>
        <w:t xml:space="preserve">class Net(nn.Cell): </w:t>
      </w:r>
      <w:r>
        <w:br/>
        <w:t xml:space="preserve">    def __init__(self): </w:t>
      </w:r>
      <w:r>
        <w:br/>
        <w:t xml:space="preserve">        super().__init__() </w:t>
      </w:r>
      <w:r>
        <w:br/>
        <w:t xml:space="preserve">        self.relu = ops.ReLU() </w:t>
      </w:r>
      <w:r>
        <w:br/>
        <w:t xml:space="preserve">        self.cast = ops.Cast() </w:t>
      </w:r>
      <w:r>
        <w:br/>
        <w:t xml:space="preserve">  </w:t>
      </w:r>
      <w:r>
        <w:br/>
        <w:t xml:space="preserve">    @jit     </w:t>
      </w:r>
      <w:r>
        <w:br/>
        <w:t xml:space="preserve">    def construct(self, x, a, b): </w:t>
      </w:r>
      <w:r>
        <w:br/>
        <w:t xml:space="preserve">        if a &gt; b:    # if</w:t>
      </w:r>
      <w:r>
        <w:t>的两个分支返回值的</w:t>
      </w:r>
      <w:r>
        <w:t>type</w:t>
      </w:r>
      <w:r>
        <w:t>不一致</w:t>
      </w:r>
      <w:r>
        <w:t xml:space="preserve"> </w:t>
      </w:r>
      <w:r>
        <w:br/>
        <w:t xml:space="preserve">            return self.relu(x)    # shape: (2, 3, 4, 5), dtype:Float32 </w:t>
      </w:r>
      <w:r>
        <w:br/>
        <w:t xml:space="preserve">        else: </w:t>
      </w:r>
      <w:r>
        <w:br/>
        <w:t xml:space="preserve">            return self.cast(self.relu(x), ms.float16)    # shape: (2, 3, 4, 5)</w:t>
      </w:r>
      <w:r>
        <w:t>，</w:t>
      </w:r>
      <w:r>
        <w:t xml:space="preserve"> dtype:Float16 </w:t>
      </w:r>
      <w:r>
        <w:br/>
        <w:t xml:space="preserve">  </w:t>
      </w:r>
      <w:r>
        <w:br/>
        <w:t xml:space="preserve">input_x = ms.Tensor(np.random.rand(2, 3, 4, 5).astype(np.float32)) </w:t>
      </w:r>
      <w:r>
        <w:br/>
        <w:t xml:space="preserve">input_a = ms.Tensor(2, ms.float32) </w:t>
      </w:r>
      <w:r>
        <w:br/>
        <w:t xml:space="preserve">input_b = ms.Tensor(6, ms.float32) </w:t>
      </w:r>
      <w:r>
        <w:br/>
        <w:t xml:space="preserve">net = Net() </w:t>
      </w:r>
      <w:r>
        <w:br/>
        <w:t>out_me = net(input_x, input_a, input_b)</w:t>
      </w:r>
    </w:p>
    <w:p w14:paraId="6F413B20" w14:textId="77777777" w:rsidR="003B4AF9" w:rsidRDefault="009B631C">
      <w:pPr>
        <w:rPr>
          <w:rFonts w:hint="default"/>
        </w:rPr>
      </w:pPr>
      <w:r>
        <w:lastRenderedPageBreak/>
        <w:t>执行结果如下：</w:t>
      </w:r>
    </w:p>
    <w:p w14:paraId="3486246D" w14:textId="77777777" w:rsidR="003B4AF9" w:rsidRDefault="009B631C">
      <w:pPr>
        <w:pStyle w:val="TerminalDisplay"/>
      </w:pPr>
      <w:r>
        <w:t xml:space="preserve">TypeError: Cannot join the return values of different branches, perhaps you need to make them equal. </w:t>
      </w:r>
      <w:r>
        <w:br/>
        <w:t xml:space="preserve">Type Join Failed: dtype1 = Float32, dtype2 = Float16. </w:t>
      </w:r>
      <w:r>
        <w:br/>
        <w:t xml:space="preserve">For more details, please refer to https://www.mindspore.cn/search?inputValue=Type%20Join%20Failed </w:t>
      </w:r>
      <w:r>
        <w:br/>
        <w:t xml:space="preserve">  </w:t>
      </w:r>
      <w:r>
        <w:br/>
        <w:t xml:space="preserve">---------------------------------------------------- </w:t>
      </w:r>
      <w:r>
        <w:br/>
        <w:t xml:space="preserve">- Framework Error Message: (For framework developers) </w:t>
      </w:r>
      <w:r>
        <w:br/>
        <w:t xml:space="preserve">---------------------------------------------------- </w:t>
      </w:r>
      <w:r>
        <w:br/>
        <w:t xml:space="preserve">The abstract type of the return value of the current branch is: </w:t>
      </w:r>
      <w:r>
        <w:br/>
        <w:t xml:space="preserve">AbstractTensor(shape: (2, 3, 4, 5), element: AbstractScalar(Type: Float16, Value: ValueAny, Shape: NoShape), value_ptr: 0x15694f0, value: ValueAny), </w:t>
      </w:r>
      <w:r>
        <w:br/>
        <w:t xml:space="preserve"> and that of the previous branch is: </w:t>
      </w:r>
      <w:r>
        <w:br/>
        <w:t xml:space="preserve">AbstractTensor(shape: (2, 3, 4, 5), element: AbstractScalar(Type: Float32, Value: ValueAny, Shape: NoShape), value_ptr: 0x15694f0, value: ValueAny). </w:t>
      </w:r>
      <w:r>
        <w:br/>
        <w:t xml:space="preserve">The node is @1___main___Net_construct_47:CNode_45{[0]: @1___main___Net_construct_47:CNode_42{[0]: ValueNode&lt;Primitive&gt; Switch, [1]: CNode_31, [2]: ValueNode&lt;FuncGraph&gt; 3_✓__main___Net_construct_43, [3]: ValueNode&lt;FuncGraph&gt; 4_✗__main___Net_construct_44}}, true branch: 3_✓__main___Net_construct_43 </w:t>
      </w:r>
      <w:r>
        <w:br/>
        <w:t xml:space="preserve">In file test.py:15, 12~31 </w:t>
      </w:r>
      <w:r>
        <w:br/>
        <w:t xml:space="preserve">            return self.relu(x)    # shape: (2, 3, 4, 5), dtype:Float32 </w:t>
      </w:r>
      <w:r>
        <w:br/>
        <w:t xml:space="preserve">            ^~~~~~~~~~~~~~~~~~~ </w:t>
      </w:r>
      <w:r>
        <w:br/>
        <w:t xml:space="preserve">  </w:t>
      </w:r>
      <w:r>
        <w:br/>
        <w:t xml:space="preserve">, false branch: 4_✗__main___Net_construct_44 </w:t>
      </w:r>
      <w:r>
        <w:br/>
        <w:t xml:space="preserve">In file test.py:17, 12~54 </w:t>
      </w:r>
      <w:r>
        <w:br/>
        <w:t xml:space="preserve">            return self.cast(self.relu(x), ms.float16)    # shape: (2, 3, 4, 5)</w:t>
      </w:r>
      <w:r>
        <w:t>，</w:t>
      </w:r>
      <w:r>
        <w:t xml:space="preserve"> dtype:Float16 </w:t>
      </w:r>
      <w:r>
        <w:br/>
        <w:t xml:space="preserve">            ^~~~~~~~~~~~~~~~~~~~~~~~~~~~~~~~~~~~~~~~~~ </w:t>
      </w:r>
      <w:r>
        <w:br/>
        <w:t xml:space="preserve">  </w:t>
      </w:r>
      <w:r>
        <w:br/>
        <w:t xml:space="preserve">  </w:t>
      </w:r>
      <w:r>
        <w:br/>
        <w:t xml:space="preserve">---------------------------------------------------- </w:t>
      </w:r>
      <w:r>
        <w:br/>
        <w:t xml:space="preserve">- C++ Call Stack: (For framework developers) </w:t>
      </w:r>
      <w:r>
        <w:br/>
        <w:t xml:space="preserve">---------------------------------------------------- </w:t>
      </w:r>
      <w:r>
        <w:br/>
        <w:t xml:space="preserve">mindspore/core/abstract/abstract_value.cc:607 ThrowException </w:t>
      </w:r>
      <w:r>
        <w:br/>
        <w:t xml:space="preserve">  </w:t>
      </w:r>
      <w:r>
        <w:br/>
        <w:t xml:space="preserve">---------------------------------------------------- </w:t>
      </w:r>
      <w:r>
        <w:br/>
        <w:t xml:space="preserve">- The Traceback of Net Construct Code: </w:t>
      </w:r>
      <w:r>
        <w:br/>
        <w:t xml:space="preserve">---------------------------------------------------- </w:t>
      </w:r>
      <w:r>
        <w:br/>
        <w:t xml:space="preserve">  </w:t>
      </w:r>
      <w:r>
        <w:br/>
        <w:t xml:space="preserve"># In file test.py:12~17, 4~54 </w:t>
      </w:r>
      <w:r>
        <w:br/>
        <w:t xml:space="preserve">    @jit </w:t>
      </w:r>
      <w:r>
        <w:br/>
        <w:t xml:space="preserve">  </w:t>
      </w:r>
      <w:r>
        <w:br/>
        <w:t xml:space="preserve"># In file test.py:14~17, 8~54 </w:t>
      </w:r>
      <w:r>
        <w:br/>
        <w:t xml:space="preserve">        if a &gt; b:    # if</w:t>
      </w:r>
      <w:r>
        <w:t>的两个分支返回值的</w:t>
      </w:r>
      <w:r>
        <w:t>type</w:t>
      </w:r>
      <w:r>
        <w:t>不一致</w:t>
      </w:r>
      <w:r>
        <w:t xml:space="preserve"> </w:t>
      </w:r>
      <w:r>
        <w:br/>
        <w:t xml:space="preserve">        ^</w:t>
      </w:r>
    </w:p>
    <w:p w14:paraId="19302F5C" w14:textId="77777777" w:rsidR="003B4AF9" w:rsidRDefault="009B631C">
      <w:pPr>
        <w:rPr>
          <w:rFonts w:hint="default"/>
        </w:rPr>
      </w:pPr>
      <w:r>
        <w:t>通过报错信息可以得知，</w:t>
      </w:r>
      <w:r>
        <w:t>return self.relu(x)</w:t>
      </w:r>
      <w:r>
        <w:t>的节点抽象类型和</w:t>
      </w:r>
      <w:r>
        <w:t>return self.cast(self.relu(x), ms.float16)</w:t>
      </w:r>
      <w:r>
        <w:t>的节点抽象类型不一致，故无法推导出控制流的抽象类型。如想将该段代码用图编译加速的方式提升性能，需要先修改代码，使控制流的两个分支的抽象保持一致。对于上方用例，修改方式可以是去掉</w:t>
      </w:r>
      <w:r>
        <w:t>cast</w:t>
      </w:r>
      <w:r>
        <w:t>。</w:t>
      </w:r>
    </w:p>
    <w:p w14:paraId="68959404" w14:textId="77777777" w:rsidR="003B4AF9" w:rsidRDefault="009B631C">
      <w:pPr>
        <w:pStyle w:val="21"/>
        <w:rPr>
          <w:rFonts w:hint="default"/>
          <w:lang w:eastAsia="zh-CN"/>
        </w:rPr>
      </w:pPr>
      <w:bookmarkStart w:id="316" w:name="_ZH-CN_TOPIC_0000002412500730"/>
      <w:bookmarkStart w:id="317" w:name="_Toc256000105"/>
      <w:bookmarkStart w:id="318" w:name="_ZH-CN_TOPIC_0000002412500730-chtext"/>
      <w:bookmarkEnd w:id="316"/>
      <w:r>
        <w:rPr>
          <w:lang w:eastAsia="zh-CN"/>
        </w:rPr>
        <w:lastRenderedPageBreak/>
        <w:t>jit</w:t>
      </w:r>
      <w:r>
        <w:rPr>
          <w:lang w:eastAsia="zh-CN"/>
        </w:rPr>
        <w:t>编译加速功能开启时，如何避免多次重新编译</w:t>
      </w:r>
      <w:bookmarkEnd w:id="317"/>
      <w:bookmarkEnd w:id="318"/>
    </w:p>
    <w:p w14:paraId="4D5C551D" w14:textId="77777777" w:rsidR="003B4AF9" w:rsidRDefault="009B631C">
      <w:pPr>
        <w:rPr>
          <w:rFonts w:hint="default"/>
        </w:rPr>
      </w:pPr>
      <w:r>
        <w:t>使用</w:t>
      </w:r>
      <w:r>
        <w:t>jit</w:t>
      </w:r>
      <w:r>
        <w:t>接口将一个函数或者</w:t>
      </w:r>
      <w:r>
        <w:t>cell</w:t>
      </w:r>
      <w:r>
        <w:t>用静态图编译加速时，如果输入发生以下变化，将会在每次执行时重新遍历，大大降低执行性能。因此为了避免该情况，可以通过改变脚本的方式使图编译流程识别到输入的动态状态。</w:t>
      </w:r>
    </w:p>
    <w:p w14:paraId="6A3A1672" w14:textId="77777777" w:rsidR="003B4AF9" w:rsidRDefault="009B631C">
      <w:pPr>
        <w:rPr>
          <w:rFonts w:hint="default"/>
        </w:rPr>
      </w:pPr>
      <w:r>
        <w:rPr>
          <w:b/>
        </w:rPr>
        <w:t>Tensor</w:t>
      </w:r>
      <w:r>
        <w:rPr>
          <w:b/>
        </w:rPr>
        <w:t>的</w:t>
      </w:r>
      <w:r>
        <w:rPr>
          <w:b/>
        </w:rPr>
        <w:t>shape</w:t>
      </w:r>
      <w:r>
        <w:rPr>
          <w:b/>
        </w:rPr>
        <w:t>发生改变</w:t>
      </w:r>
    </w:p>
    <w:p w14:paraId="517BF63E" w14:textId="77777777" w:rsidR="003B4AF9" w:rsidRDefault="009B631C">
      <w:pPr>
        <w:rPr>
          <w:rFonts w:hint="default"/>
        </w:rPr>
      </w:pPr>
      <w:r>
        <w:t>当</w:t>
      </w:r>
      <w:r>
        <w:t>cell</w:t>
      </w:r>
      <w:r>
        <w:t>或者函数输入的</w:t>
      </w:r>
      <w:r>
        <w:t>tensor</w:t>
      </w:r>
      <w:r>
        <w:t>的</w:t>
      </w:r>
      <w:r>
        <w:t>shape</w:t>
      </w:r>
      <w:r>
        <w:t>改变时，多次调用该函数或</w:t>
      </w:r>
      <w:r>
        <w:t>cell</w:t>
      </w:r>
      <w:r>
        <w:t>将会导致多次编译。如以下代码</w:t>
      </w:r>
    </w:p>
    <w:p w14:paraId="1BA298C5" w14:textId="77777777" w:rsidR="003B4AF9" w:rsidRDefault="009B631C">
      <w:pPr>
        <w:pStyle w:val="TerminalDisplay"/>
      </w:pPr>
      <w:r>
        <w:t xml:space="preserve">import numpy as np </w:t>
      </w:r>
      <w:r>
        <w:br/>
        <w:t xml:space="preserve">import mindspore as ms </w:t>
      </w:r>
      <w:r>
        <w:br/>
        <w:t xml:space="preserve">from mindspore import nn, jit </w:t>
      </w:r>
      <w:r>
        <w:br/>
        <w:t xml:space="preserve">  </w:t>
      </w:r>
      <w:r>
        <w:br/>
        <w:t xml:space="preserve">class Net(nn.Cell): </w:t>
      </w:r>
      <w:r>
        <w:br/>
        <w:t xml:space="preserve">    def __init__(self): </w:t>
      </w:r>
      <w:r>
        <w:br/>
        <w:t xml:space="preserve">        super().__init__() </w:t>
      </w:r>
      <w:r>
        <w:br/>
        <w:t xml:space="preserve">  </w:t>
      </w:r>
      <w:r>
        <w:br/>
        <w:t xml:space="preserve">    @jit  </w:t>
      </w:r>
      <w:r>
        <w:br/>
        <w:t xml:space="preserve">    def construct(self, x, a): </w:t>
      </w:r>
      <w:r>
        <w:br/>
        <w:t xml:space="preserve">        return x + a </w:t>
      </w:r>
      <w:r>
        <w:br/>
        <w:t xml:space="preserve">  </w:t>
      </w:r>
      <w:r>
        <w:br/>
        <w:t xml:space="preserve">net = Net() </w:t>
      </w:r>
      <w:r>
        <w:br/>
        <w:t xml:space="preserve">out_me = [] </w:t>
      </w:r>
      <w:r>
        <w:br/>
        <w:t xml:space="preserve">for i in range(1, 10): </w:t>
      </w:r>
      <w:r>
        <w:br/>
        <w:t xml:space="preserve">    input_x = ms.Tensor(np.random.rand(i, 3, 4, 5).astype(np.float32)) </w:t>
      </w:r>
      <w:r>
        <w:br/>
        <w:t xml:space="preserve">    input_a = ms.Tensor(np.random.rand(i, 3, 4, 5).astype(np.float32)) </w:t>
      </w:r>
      <w:r>
        <w:br/>
        <w:t xml:space="preserve">    out_me.append(net(input_x, input_a))</w:t>
      </w:r>
    </w:p>
    <w:p w14:paraId="47CB74CA" w14:textId="77777777" w:rsidR="003B4AF9" w:rsidRDefault="009B631C">
      <w:pPr>
        <w:rPr>
          <w:rFonts w:hint="default"/>
        </w:rPr>
      </w:pPr>
      <w:r>
        <w:t>其中</w:t>
      </w:r>
      <w:r>
        <w:t>net</w:t>
      </w:r>
      <w:r>
        <w:t>的每次调用之间输入的</w:t>
      </w:r>
      <w:r>
        <w:t>shape</w:t>
      </w:r>
      <w:r>
        <w:t>都不一样，会导致每次调用</w:t>
      </w:r>
      <w:r>
        <w:t>net</w:t>
      </w:r>
      <w:r>
        <w:t>都重新编图。如以下代码用</w:t>
      </w:r>
      <w:r>
        <w:t>@jit(dynamic=1)</w:t>
      </w:r>
      <w:r>
        <w:t>代替</w:t>
      </w:r>
      <w:r>
        <w:t>@jit</w:t>
      </w:r>
      <w:r>
        <w:t>可以避免多次编图，只重新编译两次。</w:t>
      </w:r>
    </w:p>
    <w:p w14:paraId="634C3E33" w14:textId="77777777" w:rsidR="003B4AF9" w:rsidRDefault="009B631C">
      <w:pPr>
        <w:pStyle w:val="TerminalDisplay"/>
      </w:pPr>
      <w:r>
        <w:t xml:space="preserve">import numpy as np </w:t>
      </w:r>
      <w:r>
        <w:br/>
        <w:t xml:space="preserve">import mindspore as ms </w:t>
      </w:r>
      <w:r>
        <w:br/>
        <w:t xml:space="preserve">from mindspore import nn, jit </w:t>
      </w:r>
      <w:r>
        <w:br/>
        <w:t xml:space="preserve">  </w:t>
      </w:r>
      <w:r>
        <w:br/>
        <w:t xml:space="preserve">class Net(nn.Cell): </w:t>
      </w:r>
      <w:r>
        <w:br/>
        <w:t xml:space="preserve">    def __init__(self): </w:t>
      </w:r>
      <w:r>
        <w:br/>
        <w:t xml:space="preserve">        super().__init__() </w:t>
      </w:r>
      <w:r>
        <w:br/>
        <w:t xml:space="preserve">  </w:t>
      </w:r>
      <w:r>
        <w:br/>
        <w:t xml:space="preserve">    @jit(dynamic=1)   </w:t>
      </w:r>
      <w:r>
        <w:br/>
        <w:t xml:space="preserve">    def construct(self, x, a): </w:t>
      </w:r>
      <w:r>
        <w:br/>
        <w:t xml:space="preserve">        return x + a </w:t>
      </w:r>
      <w:r>
        <w:br/>
        <w:t xml:space="preserve">  </w:t>
      </w:r>
      <w:r>
        <w:br/>
        <w:t xml:space="preserve">net = Net() </w:t>
      </w:r>
      <w:r>
        <w:br/>
        <w:t xml:space="preserve">out_me = [] </w:t>
      </w:r>
      <w:r>
        <w:br/>
        <w:t xml:space="preserve">for i in range(1, 10): </w:t>
      </w:r>
      <w:r>
        <w:br/>
        <w:t xml:space="preserve">    input_x = ms.Tensor(np.random.rand(i, 3, 4, 5).astype(np.float32)) </w:t>
      </w:r>
      <w:r>
        <w:br/>
        <w:t xml:space="preserve">    input_a = ms.Tensor(np.random.rand(i, 3, 4, 5).astype(np.float32)) </w:t>
      </w:r>
      <w:r>
        <w:br/>
        <w:t xml:space="preserve">    out_me.append(net(input_x, input_a))</w:t>
      </w:r>
    </w:p>
    <w:p w14:paraId="7EFB1C0A" w14:textId="77777777" w:rsidR="003B4AF9" w:rsidRDefault="009B631C">
      <w:pPr>
        <w:rPr>
          <w:rFonts w:hint="default"/>
        </w:rPr>
      </w:pPr>
      <w:r>
        <w:rPr>
          <w:b/>
        </w:rPr>
        <w:t>标量值发生改变</w:t>
      </w:r>
    </w:p>
    <w:p w14:paraId="026FB2F5" w14:textId="77777777" w:rsidR="003B4AF9" w:rsidRDefault="009B631C">
      <w:pPr>
        <w:rPr>
          <w:rFonts w:hint="default"/>
        </w:rPr>
      </w:pPr>
      <w:r>
        <w:t>当</w:t>
      </w:r>
      <w:r>
        <w:t>cell</w:t>
      </w:r>
      <w:r>
        <w:t>或者函数的输入有标量，且标量值发生改变时，多次调用该函数或</w:t>
      </w:r>
      <w:r>
        <w:t>cell</w:t>
      </w:r>
      <w:r>
        <w:t>将会导致多次编译。如以下代码</w:t>
      </w:r>
    </w:p>
    <w:p w14:paraId="12311648" w14:textId="77777777" w:rsidR="003B4AF9" w:rsidRDefault="009B631C">
      <w:pPr>
        <w:pStyle w:val="TerminalDisplay"/>
      </w:pPr>
      <w:r>
        <w:lastRenderedPageBreak/>
        <w:t xml:space="preserve">import numpy as np </w:t>
      </w:r>
      <w:r>
        <w:br/>
        <w:t xml:space="preserve">import mindspore as ms </w:t>
      </w:r>
      <w:r>
        <w:br/>
        <w:t xml:space="preserve">from mindspore import nn, jit </w:t>
      </w:r>
      <w:r>
        <w:br/>
        <w:t xml:space="preserve">class Net(nn.Cell): </w:t>
      </w:r>
      <w:r>
        <w:br/>
        <w:t xml:space="preserve">    def __init__(self): </w:t>
      </w:r>
      <w:r>
        <w:br/>
        <w:t xml:space="preserve">        super().__init__() </w:t>
      </w:r>
      <w:r>
        <w:br/>
        <w:t xml:space="preserve">  </w:t>
      </w:r>
      <w:r>
        <w:br/>
        <w:t xml:space="preserve">    @jit(dynamic=1)   </w:t>
      </w:r>
      <w:r>
        <w:br/>
        <w:t xml:space="preserve">    def construct(self, x, a, i): </w:t>
      </w:r>
      <w:r>
        <w:br/>
        <w:t xml:space="preserve">        if i &gt; 5: </w:t>
      </w:r>
      <w:r>
        <w:br/>
        <w:t xml:space="preserve">            return x + a </w:t>
      </w:r>
      <w:r>
        <w:br/>
        <w:t xml:space="preserve">        else: </w:t>
      </w:r>
      <w:r>
        <w:br/>
        <w:t xml:space="preserve">            return x </w:t>
      </w:r>
      <w:r>
        <w:br/>
        <w:t xml:space="preserve">  </w:t>
      </w:r>
      <w:r>
        <w:br/>
        <w:t xml:space="preserve">net = Net() </w:t>
      </w:r>
      <w:r>
        <w:br/>
        <w:t xml:space="preserve">out_me = [] </w:t>
      </w:r>
      <w:r>
        <w:br/>
        <w:t xml:space="preserve">for i in range(1, 10): </w:t>
      </w:r>
      <w:r>
        <w:br/>
        <w:t xml:space="preserve">    input_x = ms.Tensor(np.random.rand(2, 3, 4, 5).astype(np.float32)) </w:t>
      </w:r>
      <w:r>
        <w:br/>
        <w:t xml:space="preserve">    input_a = ms.Tensor(np.random.rand(2, 3, 4, 5).astype(np.float32)) </w:t>
      </w:r>
      <w:r>
        <w:br/>
        <w:t xml:space="preserve">    out_me.append(net(input_x, input_a, i))</w:t>
      </w:r>
    </w:p>
    <w:p w14:paraId="00308142" w14:textId="77777777" w:rsidR="003B4AF9" w:rsidRDefault="009B631C">
      <w:pPr>
        <w:rPr>
          <w:rFonts w:hint="default"/>
        </w:rPr>
      </w:pPr>
      <w:r>
        <w:t>其中</w:t>
      </w:r>
      <w:r>
        <w:t>net</w:t>
      </w:r>
      <w:r>
        <w:t>的每次调用之间输入的标量</w:t>
      </w:r>
      <w:r>
        <w:t>i</w:t>
      </w:r>
      <w:r>
        <w:t>的值都不一样，会导致每次调用</w:t>
      </w:r>
      <w:r>
        <w:t>net</w:t>
      </w:r>
      <w:r>
        <w:t>都重新编图。如以下代码使用</w:t>
      </w:r>
      <w:r>
        <w:t>mutable</w:t>
      </w:r>
      <w:r>
        <w:t>接口，用</w:t>
      </w:r>
      <w:r>
        <w:t>num = mutable(i)</w:t>
      </w:r>
      <w:r>
        <w:t>代替</w:t>
      </w:r>
      <w:r>
        <w:t>i</w:t>
      </w:r>
      <w:r>
        <w:t>可以避免多次编图。</w:t>
      </w:r>
    </w:p>
    <w:p w14:paraId="5FDB74D3" w14:textId="77777777" w:rsidR="003B4AF9" w:rsidRDefault="009B631C">
      <w:pPr>
        <w:pStyle w:val="TerminalDisplay"/>
      </w:pPr>
      <w:r>
        <w:t xml:space="preserve">import numpy as np </w:t>
      </w:r>
      <w:r>
        <w:br/>
        <w:t xml:space="preserve">import mindspore as ms </w:t>
      </w:r>
      <w:r>
        <w:br/>
        <w:t xml:space="preserve">from mindspore import nn, jit, mutable </w:t>
      </w:r>
      <w:r>
        <w:br/>
        <w:t xml:space="preserve">  </w:t>
      </w:r>
      <w:r>
        <w:br/>
        <w:t xml:space="preserve">class Net(nn.Cell): </w:t>
      </w:r>
      <w:r>
        <w:br/>
        <w:t xml:space="preserve">    def __init__(self): </w:t>
      </w:r>
      <w:r>
        <w:br/>
        <w:t xml:space="preserve">        super().__init__() </w:t>
      </w:r>
      <w:r>
        <w:br/>
        <w:t xml:space="preserve">  </w:t>
      </w:r>
      <w:r>
        <w:br/>
        <w:t xml:space="preserve">    @jit   </w:t>
      </w:r>
      <w:r>
        <w:br/>
        <w:t xml:space="preserve">    def construct(self, x, a, i): </w:t>
      </w:r>
      <w:r>
        <w:br/>
        <w:t xml:space="preserve">        if i &gt; 5: </w:t>
      </w:r>
      <w:r>
        <w:br/>
        <w:t xml:space="preserve">            return x + a </w:t>
      </w:r>
      <w:r>
        <w:br/>
        <w:t xml:space="preserve">        else: </w:t>
      </w:r>
      <w:r>
        <w:br/>
        <w:t xml:space="preserve">            return x </w:t>
      </w:r>
      <w:r>
        <w:br/>
        <w:t xml:space="preserve">  </w:t>
      </w:r>
      <w:r>
        <w:br/>
        <w:t xml:space="preserve">net = Net() </w:t>
      </w:r>
      <w:r>
        <w:br/>
        <w:t xml:space="preserve">out_me = [] </w:t>
      </w:r>
      <w:r>
        <w:br/>
        <w:t xml:space="preserve">for i in range(1, 10): </w:t>
      </w:r>
      <w:r>
        <w:br/>
        <w:t xml:space="preserve">    num = mutable(i) </w:t>
      </w:r>
      <w:r>
        <w:br/>
        <w:t xml:space="preserve">    input_x = ms.Tensor(np.random.rand(2, 3, 4, 5).astype(np.float32)) </w:t>
      </w:r>
      <w:r>
        <w:br/>
        <w:t xml:space="preserve">    input_a = ms.Tensor(np.random.rand(2, 3, 4, 5).astype(np.float32)) </w:t>
      </w:r>
      <w:r>
        <w:br/>
        <w:t xml:space="preserve">    out_me.append(net(input_x, input_a, num))</w:t>
      </w:r>
    </w:p>
    <w:p w14:paraId="011DB72C" w14:textId="77777777" w:rsidR="003B4AF9" w:rsidRDefault="009B631C">
      <w:pPr>
        <w:rPr>
          <w:rFonts w:hint="default"/>
        </w:rPr>
      </w:pPr>
      <w:r>
        <w:rPr>
          <w:b/>
        </w:rPr>
        <w:t>Tuple</w:t>
      </w:r>
      <w:r>
        <w:rPr>
          <w:b/>
        </w:rPr>
        <w:t>或</w:t>
      </w:r>
      <w:r>
        <w:rPr>
          <w:b/>
        </w:rPr>
        <w:t>List</w:t>
      </w:r>
      <w:r>
        <w:rPr>
          <w:b/>
        </w:rPr>
        <w:t>的长度发生改变</w:t>
      </w:r>
    </w:p>
    <w:p w14:paraId="6C08BFCA" w14:textId="77777777" w:rsidR="003B4AF9" w:rsidRDefault="009B631C">
      <w:pPr>
        <w:rPr>
          <w:rFonts w:hint="default"/>
        </w:rPr>
      </w:pPr>
      <w:r>
        <w:t>当</w:t>
      </w:r>
      <w:r>
        <w:t>cell</w:t>
      </w:r>
      <w:r>
        <w:t>或者函数的输入有</w:t>
      </w:r>
      <w:r>
        <w:t>Tuple</w:t>
      </w:r>
      <w:r>
        <w:t>或</w:t>
      </w:r>
      <w:r>
        <w:t>List</w:t>
      </w:r>
      <w:r>
        <w:t>，且长度发生改变时，多次调用该函数或</w:t>
      </w:r>
      <w:r>
        <w:t>cell</w:t>
      </w:r>
      <w:r>
        <w:t>将会导致多次编译。如以下代码</w:t>
      </w:r>
    </w:p>
    <w:p w14:paraId="26B29A0D" w14:textId="77777777" w:rsidR="003B4AF9" w:rsidRDefault="009B631C">
      <w:pPr>
        <w:pStyle w:val="TerminalDisplay"/>
      </w:pPr>
      <w:r>
        <w:t xml:space="preserve">import numpy as np </w:t>
      </w:r>
      <w:r>
        <w:br/>
        <w:t xml:space="preserve">import mindspore as ms </w:t>
      </w:r>
      <w:r>
        <w:br/>
        <w:t xml:space="preserve">from mindspore import nn, jit, mutable </w:t>
      </w:r>
      <w:r>
        <w:br/>
        <w:t xml:space="preserve">  </w:t>
      </w:r>
      <w:r>
        <w:br/>
      </w:r>
      <w:r>
        <w:lastRenderedPageBreak/>
        <w:t xml:space="preserve">class Net(nn.Cell): </w:t>
      </w:r>
      <w:r>
        <w:br/>
        <w:t xml:space="preserve">    def __init__(self): </w:t>
      </w:r>
      <w:r>
        <w:br/>
        <w:t xml:space="preserve">        super().__init__() </w:t>
      </w:r>
      <w:r>
        <w:br/>
        <w:t xml:space="preserve">  </w:t>
      </w:r>
      <w:r>
        <w:br/>
        <w:t xml:space="preserve">    @jit   </w:t>
      </w:r>
      <w:r>
        <w:br/>
        <w:t xml:space="preserve">    def construct(self, x, a, in_me): </w:t>
      </w:r>
      <w:r>
        <w:br/>
        <w:t xml:space="preserve">        if len(in_me) &gt; 5: </w:t>
      </w:r>
      <w:r>
        <w:br/>
        <w:t xml:space="preserve">            return x + a </w:t>
      </w:r>
      <w:r>
        <w:br/>
        <w:t xml:space="preserve">        else: </w:t>
      </w:r>
      <w:r>
        <w:br/>
        <w:t xml:space="preserve">            return x </w:t>
      </w:r>
      <w:r>
        <w:br/>
        <w:t xml:space="preserve">  </w:t>
      </w:r>
      <w:r>
        <w:br/>
        <w:t xml:space="preserve">net = Net() </w:t>
      </w:r>
      <w:r>
        <w:br/>
        <w:t xml:space="preserve">in_me = [] </w:t>
      </w:r>
      <w:r>
        <w:br/>
        <w:t xml:space="preserve">out_me = [] </w:t>
      </w:r>
      <w:r>
        <w:br/>
        <w:t xml:space="preserve">for i in range(1, 10): </w:t>
      </w:r>
      <w:r>
        <w:br/>
        <w:t xml:space="preserve">    in_me.append(i) </w:t>
      </w:r>
      <w:r>
        <w:br/>
        <w:t xml:space="preserve">    input_x = ms.Tensor(np.random.rand(2, 3, 4, 5).astype(np.float32)) </w:t>
      </w:r>
      <w:r>
        <w:br/>
        <w:t xml:space="preserve">    input_a = ms.Tensor(np.random.rand(2, 3, 4, 5).astype(np.float32)) </w:t>
      </w:r>
      <w:r>
        <w:br/>
        <w:t xml:space="preserve">    out_me.append(net(input_x, input_a, in_me))</w:t>
      </w:r>
    </w:p>
    <w:p w14:paraId="2CCCB8DE" w14:textId="77777777" w:rsidR="003B4AF9" w:rsidRDefault="009B631C">
      <w:pPr>
        <w:rPr>
          <w:rFonts w:hint="default"/>
        </w:rPr>
      </w:pPr>
      <w:r>
        <w:t>其中</w:t>
      </w:r>
      <w:r>
        <w:t>net</w:t>
      </w:r>
      <w:r>
        <w:t>的每次调用之间输入的</w:t>
      </w:r>
      <w:r>
        <w:t xml:space="preserve">list in_me </w:t>
      </w:r>
      <w:r>
        <w:t>的长度都不一样，会导致每次调用</w:t>
      </w:r>
      <w:r>
        <w:t>net</w:t>
      </w:r>
      <w:r>
        <w:t>都重新编图。如以下代码使用</w:t>
      </w:r>
      <w:r>
        <w:t>mutable</w:t>
      </w:r>
      <w:r>
        <w:t>接口，并将</w:t>
      </w:r>
      <w:r>
        <w:t>dynamic_len</w:t>
      </w:r>
      <w:r>
        <w:t>参数设置为</w:t>
      </w:r>
      <w:r>
        <w:t>True</w:t>
      </w:r>
      <w:r>
        <w:t>，用</w:t>
      </w:r>
      <w:r>
        <w:t>in_me = mutable([], True)</w:t>
      </w:r>
      <w:r>
        <w:t>代替</w:t>
      </w:r>
      <w:r>
        <w:t>in_me = []</w:t>
      </w:r>
      <w:r>
        <w:t>可以避免多次编图。</w:t>
      </w:r>
    </w:p>
    <w:p w14:paraId="44DCF5D0" w14:textId="77777777" w:rsidR="003B4AF9" w:rsidRDefault="009B631C">
      <w:pPr>
        <w:pStyle w:val="TerminalDisplay"/>
      </w:pPr>
      <w:r>
        <w:t xml:space="preserve">import numpy as np </w:t>
      </w:r>
      <w:r>
        <w:br/>
        <w:t xml:space="preserve">import mindspore as ms </w:t>
      </w:r>
      <w:r>
        <w:br/>
        <w:t xml:space="preserve">from mindspore import nn, jit, mutable </w:t>
      </w:r>
      <w:r>
        <w:br/>
        <w:t xml:space="preserve">  </w:t>
      </w:r>
      <w:r>
        <w:br/>
        <w:t xml:space="preserve">class Net(nn.Cell): </w:t>
      </w:r>
      <w:r>
        <w:br/>
        <w:t xml:space="preserve">    def __init__(self): </w:t>
      </w:r>
      <w:r>
        <w:br/>
        <w:t xml:space="preserve">        super().__init__() </w:t>
      </w:r>
      <w:r>
        <w:br/>
        <w:t xml:space="preserve">  </w:t>
      </w:r>
      <w:r>
        <w:br/>
        <w:t xml:space="preserve">    @jit   </w:t>
      </w:r>
      <w:r>
        <w:br/>
        <w:t xml:space="preserve">    def construct(self, x, a, in_me): </w:t>
      </w:r>
      <w:r>
        <w:br/>
        <w:t xml:space="preserve">        if len(in_me) &gt; 5: </w:t>
      </w:r>
      <w:r>
        <w:br/>
        <w:t xml:space="preserve">            return x + a </w:t>
      </w:r>
      <w:r>
        <w:br/>
        <w:t xml:space="preserve">        else: </w:t>
      </w:r>
      <w:r>
        <w:br/>
        <w:t xml:space="preserve">            return x </w:t>
      </w:r>
      <w:r>
        <w:br/>
        <w:t xml:space="preserve">  </w:t>
      </w:r>
      <w:r>
        <w:br/>
        <w:t xml:space="preserve">net = Net() </w:t>
      </w:r>
      <w:r>
        <w:br/>
        <w:t xml:space="preserve">in_me = mutable([], True) </w:t>
      </w:r>
      <w:r>
        <w:br/>
        <w:t xml:space="preserve">out_me = [] </w:t>
      </w:r>
      <w:r>
        <w:br/>
        <w:t xml:space="preserve">for i in range(1, 10): </w:t>
      </w:r>
      <w:r>
        <w:br/>
        <w:t xml:space="preserve">    in_me.append(i) </w:t>
      </w:r>
      <w:r>
        <w:br/>
        <w:t xml:space="preserve">    input_x = ms.Tensor(np.random.rand(2, 3, 4, 5).astype(np.float32)) </w:t>
      </w:r>
      <w:r>
        <w:br/>
        <w:t xml:space="preserve">    input_a = ms.Tensor(np.random.rand(2, 3, 4, 5).astype(np.float32)) </w:t>
      </w:r>
      <w:r>
        <w:br/>
        <w:t xml:space="preserve">    out_me.append(net(input_x, input_a, in_me))</w:t>
      </w:r>
    </w:p>
    <w:p w14:paraId="6BCF0C3E" w14:textId="77777777" w:rsidR="003B4AF9" w:rsidRDefault="009B631C">
      <w:pPr>
        <w:rPr>
          <w:rFonts w:hint="default"/>
        </w:rPr>
      </w:pPr>
      <w:r>
        <w:t>网络的输入是</w:t>
      </w:r>
      <w:r>
        <w:t>tuple[Tensor]</w:t>
      </w:r>
      <w:r>
        <w:t>、</w:t>
      </w:r>
      <w:r>
        <w:t>list[Tensor]</w:t>
      </w:r>
      <w:r>
        <w:t>或</w:t>
      </w:r>
      <w:r>
        <w:t>Dict[Tensor]</w:t>
      </w:r>
      <w:r>
        <w:t>，即使里面</w:t>
      </w:r>
      <w:r>
        <w:t>Tensor</w:t>
      </w:r>
      <w:r>
        <w:t>的</w:t>
      </w:r>
      <w:r>
        <w:t>shape</w:t>
      </w:r>
      <w:r>
        <w:t>和</w:t>
      </w:r>
      <w:r>
        <w:t>dtype</w:t>
      </w:r>
      <w:r>
        <w:t>没有发生变化</w:t>
      </w:r>
    </w:p>
    <w:p w14:paraId="0115A502" w14:textId="77777777" w:rsidR="003B4AF9" w:rsidRDefault="009B631C">
      <w:pPr>
        <w:rPr>
          <w:rFonts w:hint="default"/>
        </w:rPr>
      </w:pPr>
      <w:r>
        <w:t>当</w:t>
      </w:r>
      <w:r>
        <w:t>cell</w:t>
      </w:r>
      <w:r>
        <w:t>或者函数的输入有</w:t>
      </w:r>
      <w:r>
        <w:t>Tuple</w:t>
      </w:r>
      <w:r>
        <w:t>或</w:t>
      </w:r>
      <w:r>
        <w:t>List</w:t>
      </w:r>
      <w:r>
        <w:t>，且元素为</w:t>
      </w:r>
      <w:r>
        <w:t>tensor</w:t>
      </w:r>
      <w:r>
        <w:t>时，多次调用该函数或</w:t>
      </w:r>
      <w:r>
        <w:t>cell</w:t>
      </w:r>
      <w:r>
        <w:t>将会导致多次编译。如以下代码</w:t>
      </w:r>
    </w:p>
    <w:p w14:paraId="3667E238" w14:textId="77777777" w:rsidR="003B4AF9" w:rsidRDefault="009B631C">
      <w:pPr>
        <w:pStyle w:val="TerminalDisplay"/>
      </w:pPr>
      <w:r>
        <w:t xml:space="preserve">import numpy as np </w:t>
      </w:r>
      <w:r>
        <w:br/>
        <w:t xml:space="preserve">import mindspore as ms </w:t>
      </w:r>
      <w:r>
        <w:br/>
      </w:r>
      <w:r>
        <w:lastRenderedPageBreak/>
        <w:t xml:space="preserve">from mindspore import nn, jit, mutable, Tensor </w:t>
      </w:r>
      <w:r>
        <w:br/>
        <w:t xml:space="preserve">  </w:t>
      </w:r>
      <w:r>
        <w:br/>
        <w:t xml:space="preserve">class Net(nn.Cell): </w:t>
      </w:r>
      <w:r>
        <w:br/>
        <w:t xml:space="preserve">    def __init__(self): </w:t>
      </w:r>
      <w:r>
        <w:br/>
        <w:t xml:space="preserve">        super().__init__() </w:t>
      </w:r>
      <w:r>
        <w:br/>
        <w:t xml:space="preserve">  </w:t>
      </w:r>
      <w:r>
        <w:br/>
        <w:t xml:space="preserve">    @jit   </w:t>
      </w:r>
      <w:r>
        <w:br/>
        <w:t xml:space="preserve">    def construct(self, x, a, in_me): </w:t>
      </w:r>
      <w:r>
        <w:br/>
        <w:t xml:space="preserve">        if len(in_me) &gt; 0: </w:t>
      </w:r>
      <w:r>
        <w:br/>
        <w:t xml:space="preserve">            return x + a </w:t>
      </w:r>
      <w:r>
        <w:br/>
        <w:t xml:space="preserve">        else: </w:t>
      </w:r>
      <w:r>
        <w:br/>
        <w:t xml:space="preserve">            return x </w:t>
      </w:r>
      <w:r>
        <w:br/>
        <w:t xml:space="preserve">  </w:t>
      </w:r>
      <w:r>
        <w:br/>
        <w:t xml:space="preserve">net = Net() </w:t>
      </w:r>
      <w:r>
        <w:br/>
        <w:t xml:space="preserve">in_me = [Tensor(1), Tensor(2)] </w:t>
      </w:r>
      <w:r>
        <w:br/>
        <w:t xml:space="preserve">out_me = [] </w:t>
      </w:r>
      <w:r>
        <w:br/>
        <w:t xml:space="preserve">for i in range(1, 10): </w:t>
      </w:r>
      <w:r>
        <w:br/>
        <w:t xml:space="preserve">    input_x = ms.Tensor(np.random.rand(2, 3, 4, 5).astype(np.float32)) </w:t>
      </w:r>
      <w:r>
        <w:br/>
        <w:t xml:space="preserve">    input_a = ms.Tensor(np.random.rand(2, 3, 4, 5).astype(np.float32)) </w:t>
      </w:r>
      <w:r>
        <w:br/>
        <w:t xml:space="preserve">    out_me.append(net(input_x, input_a, in_me))</w:t>
      </w:r>
    </w:p>
    <w:p w14:paraId="4A5E436E" w14:textId="77777777" w:rsidR="003B4AF9" w:rsidRDefault="009B631C">
      <w:pPr>
        <w:rPr>
          <w:rFonts w:hint="default"/>
        </w:rPr>
      </w:pPr>
      <w:r>
        <w:t>其中</w:t>
      </w:r>
      <w:r>
        <w:t>net</w:t>
      </w:r>
      <w:r>
        <w:t>的输入中有</w:t>
      </w:r>
      <w:r>
        <w:t>tensor list</w:t>
      </w:r>
      <w:r>
        <w:t>，会导致每次调用</w:t>
      </w:r>
      <w:r>
        <w:t>net</w:t>
      </w:r>
      <w:r>
        <w:t>都重新编图。如以下代码使用</w:t>
      </w:r>
      <w:r>
        <w:t>mutable</w:t>
      </w:r>
      <w:r>
        <w:t>接口，用</w:t>
      </w:r>
      <w:r>
        <w:t>in_me = mutable([Tensor(1), Tensor(2)])</w:t>
      </w:r>
      <w:r>
        <w:t>代替</w:t>
      </w:r>
      <w:r>
        <w:t>in_me = [Tensor(1), Tensor(2)]</w:t>
      </w:r>
      <w:r>
        <w:t>可以避免多次编图。</w:t>
      </w:r>
    </w:p>
    <w:p w14:paraId="1D4DA409" w14:textId="77777777" w:rsidR="003B4AF9" w:rsidRDefault="009B631C">
      <w:pPr>
        <w:pStyle w:val="TerminalDisplay"/>
      </w:pPr>
      <w:r>
        <w:t xml:space="preserve">import numpy as np </w:t>
      </w:r>
      <w:r>
        <w:br/>
        <w:t xml:space="preserve">import mindspore as ms </w:t>
      </w:r>
      <w:r>
        <w:br/>
        <w:t xml:space="preserve">from mindspore import nn, jit, mutable, Tensor </w:t>
      </w:r>
      <w:r>
        <w:br/>
        <w:t xml:space="preserve">  </w:t>
      </w:r>
      <w:r>
        <w:br/>
        <w:t xml:space="preserve">class Net(nn.Cell): </w:t>
      </w:r>
      <w:r>
        <w:br/>
        <w:t xml:space="preserve">    def __init__(self): </w:t>
      </w:r>
      <w:r>
        <w:br/>
        <w:t xml:space="preserve">        super().__init__() </w:t>
      </w:r>
      <w:r>
        <w:br/>
        <w:t xml:space="preserve">  </w:t>
      </w:r>
      <w:r>
        <w:br/>
        <w:t xml:space="preserve">    @jit   </w:t>
      </w:r>
      <w:r>
        <w:br/>
        <w:t xml:space="preserve">    def construct(self, x, a, in_me): </w:t>
      </w:r>
      <w:r>
        <w:br/>
        <w:t xml:space="preserve">        if len(in_me) &gt; 0: </w:t>
      </w:r>
      <w:r>
        <w:br/>
        <w:t xml:space="preserve">            return x + a </w:t>
      </w:r>
      <w:r>
        <w:br/>
        <w:t xml:space="preserve">        else: </w:t>
      </w:r>
      <w:r>
        <w:br/>
        <w:t xml:space="preserve">            return x </w:t>
      </w:r>
      <w:r>
        <w:br/>
        <w:t xml:space="preserve">  </w:t>
      </w:r>
      <w:r>
        <w:br/>
        <w:t xml:space="preserve">net = Net() </w:t>
      </w:r>
      <w:r>
        <w:br/>
        <w:t xml:space="preserve">in_me = mutable([Tensor(1), Tensor(2)]) </w:t>
      </w:r>
      <w:r>
        <w:br/>
        <w:t xml:space="preserve">out_me = [] </w:t>
      </w:r>
      <w:r>
        <w:br/>
        <w:t xml:space="preserve">for i in range(1, 10): </w:t>
      </w:r>
      <w:r>
        <w:br/>
        <w:t xml:space="preserve">    input_x = ms.Tensor(np.random.rand(2, 3, 4, 5).astype(np.float32)) </w:t>
      </w:r>
      <w:r>
        <w:br/>
        <w:t xml:space="preserve">    input_a = ms.Tensor(np.random.rand(2, 3, 4, 5).astype(np.float32)) </w:t>
      </w:r>
      <w:r>
        <w:br/>
        <w:t xml:space="preserve">    out_me.append(net(input_x, input_a, in_me))</w:t>
      </w:r>
    </w:p>
    <w:p w14:paraId="469AB547" w14:textId="77777777" w:rsidR="003B4AF9" w:rsidRDefault="009B631C">
      <w:pPr>
        <w:pStyle w:val="21"/>
        <w:rPr>
          <w:rFonts w:hint="default"/>
        </w:rPr>
      </w:pPr>
      <w:bookmarkStart w:id="319" w:name="_ZH-CN_TOPIC_0000002412342382"/>
      <w:bookmarkStart w:id="320" w:name="_Toc256000106"/>
      <w:bookmarkStart w:id="321" w:name="_ZH-CN_TOPIC_0000002412342382-chtext"/>
      <w:bookmarkEnd w:id="319"/>
      <w:r>
        <w:t>编译时报错</w:t>
      </w:r>
      <w:r>
        <w:t>ValueError: Please set a unique name for the parameter.</w:t>
      </w:r>
      <w:bookmarkEnd w:id="320"/>
      <w:bookmarkEnd w:id="321"/>
    </w:p>
    <w:p w14:paraId="38292DA0" w14:textId="77777777" w:rsidR="003B4AF9" w:rsidRDefault="009B631C">
      <w:pPr>
        <w:rPr>
          <w:rFonts w:hint="default"/>
        </w:rPr>
      </w:pPr>
      <w:r>
        <w:rPr>
          <w:b/>
        </w:rPr>
        <w:t xml:space="preserve">1. </w:t>
      </w:r>
      <w:r>
        <w:rPr>
          <w:b/>
        </w:rPr>
        <w:t>报错信息</w:t>
      </w:r>
    </w:p>
    <w:p w14:paraId="1EC81BE2" w14:textId="77777777" w:rsidR="003B4AF9" w:rsidRDefault="009B631C">
      <w:pPr>
        <w:rPr>
          <w:rFonts w:hint="default"/>
        </w:rPr>
      </w:pPr>
      <w:r>
        <w:lastRenderedPageBreak/>
        <w:t>编译时报错</w:t>
      </w:r>
      <w:r>
        <w:t xml:space="preserve"> ValueError: The value Parameter (name=name_a, shape=(1,), dtype=Float32, requires_grad=True) , its name 'name_a' already exists. Please set a unique name for the parameter.</w:t>
      </w:r>
      <w:r>
        <w:t>，是什么含义？应该怎么处理？</w:t>
      </w:r>
    </w:p>
    <w:p w14:paraId="7DE26EE3" w14:textId="77777777" w:rsidR="003B4AF9" w:rsidRDefault="009B631C">
      <w:pPr>
        <w:rPr>
          <w:rFonts w:hint="default"/>
        </w:rPr>
      </w:pPr>
      <w:r>
        <w:rPr>
          <w:b/>
        </w:rPr>
        <w:t xml:space="preserve">2. </w:t>
      </w:r>
      <w:r>
        <w:rPr>
          <w:b/>
        </w:rPr>
        <w:t>问题分析</w:t>
      </w:r>
    </w:p>
    <w:p w14:paraId="72C4E6BC" w14:textId="77777777" w:rsidR="003B4AF9" w:rsidRDefault="009B631C">
      <w:pPr>
        <w:rPr>
          <w:rFonts w:hint="default"/>
        </w:rPr>
      </w:pPr>
      <w:r>
        <w:t>图模式下要求</w:t>
      </w:r>
      <w:r>
        <w:t>Parameter</w:t>
      </w:r>
      <w:r>
        <w:t>的</w:t>
      </w:r>
      <w:r>
        <w:t>name</w:t>
      </w:r>
      <w:r>
        <w:t>拥有唯一性，如果存在同名的两个或者多个</w:t>
      </w:r>
      <w:r>
        <w:t>Parameter</w:t>
      </w:r>
      <w:r>
        <w:t>，网络中区分不出不同的对象，将造成错误。我们可以从下面几个角度来排查脚本中的同名的</w:t>
      </w:r>
      <w:r>
        <w:t>Parameter</w:t>
      </w:r>
      <w:r>
        <w:t>，对其中的</w:t>
      </w:r>
      <w:r>
        <w:t>Parameter</w:t>
      </w:r>
      <w:r>
        <w:t>设置唯一的</w:t>
      </w:r>
      <w:r>
        <w:t>name</w:t>
      </w:r>
      <w:r>
        <w:t>。</w:t>
      </w:r>
    </w:p>
    <w:p w14:paraId="06D4A646" w14:textId="77777777" w:rsidR="003B4AF9" w:rsidRDefault="009B631C">
      <w:pPr>
        <w:pStyle w:val="TerminalDisplay"/>
      </w:pPr>
      <w:r>
        <w:t xml:space="preserve">import mindspore as ms </w:t>
      </w:r>
      <w:r>
        <w:br/>
        <w:t xml:space="preserve">from mindspore.nn import Cell </w:t>
      </w:r>
      <w:r>
        <w:br/>
        <w:t xml:space="preserve">from mindspore import Tensor, context, ParameterTuple, Parameter </w:t>
      </w:r>
      <w:r>
        <w:br/>
        <w:t xml:space="preserve">  </w:t>
      </w:r>
      <w:r>
        <w:br/>
        <w:t xml:space="preserve">context.set_context(mode=context.GRAPH_MODE) </w:t>
      </w:r>
      <w:r>
        <w:br/>
        <w:t xml:space="preserve">  </w:t>
      </w:r>
      <w:r>
        <w:br/>
        <w:t xml:space="preserve">  </w:t>
      </w:r>
      <w:r>
        <w:br/>
        <w:t xml:space="preserve">class ParamNet(Cell): </w:t>
      </w:r>
      <w:r>
        <w:br/>
        <w:t xml:space="preserve">    def __init__(self): </w:t>
      </w:r>
      <w:r>
        <w:br/>
        <w:t xml:space="preserve">        super(ParamNet, self).__init__() </w:t>
      </w:r>
      <w:r>
        <w:br/>
        <w:t xml:space="preserve">        self.res1 = ParameterTuple((Parameter(Tensor([2], ms.float32), name="name_a"), </w:t>
      </w:r>
      <w:r>
        <w:br/>
        <w:t xml:space="preserve">                                    Parameter(Tensor([4], ms.float32), name="name_a"))) </w:t>
      </w:r>
      <w:r>
        <w:br/>
        <w:t xml:space="preserve">        self.param_tuple = (Parameter(Tensor([1], ms.float32), name="name_b"), </w:t>
      </w:r>
      <w:r>
        <w:br/>
        <w:t xml:space="preserve">                            Parameter(Tensor([2], ms.float32))) </w:t>
      </w:r>
      <w:r>
        <w:br/>
        <w:t xml:space="preserve">        self.param_list = [Parameter(Tensor([3], ms.float32), name="name_b"), </w:t>
      </w:r>
      <w:r>
        <w:br/>
        <w:t xml:space="preserve">                           Parameter(Tensor([4], ms.float32))] </w:t>
      </w:r>
      <w:r>
        <w:br/>
        <w:t xml:space="preserve">  </w:t>
      </w:r>
      <w:r>
        <w:br/>
        <w:t xml:space="preserve">    def construct(self): </w:t>
      </w:r>
      <w:r>
        <w:br/>
        <w:t xml:space="preserve">        out1 = self.res1[0] + self.res1[1] </w:t>
      </w:r>
      <w:r>
        <w:br/>
        <w:t xml:space="preserve">        out2 = self.param_tuple[0] + self.param_tuple[1] + self.param_list[0] + self.param_listp[1] </w:t>
      </w:r>
      <w:r>
        <w:br/>
        <w:t xml:space="preserve">        return out1, out2 </w:t>
      </w:r>
      <w:r>
        <w:br/>
        <w:t xml:space="preserve">  </w:t>
      </w:r>
      <w:r>
        <w:br/>
        <w:t xml:space="preserve">  </w:t>
      </w:r>
      <w:r>
        <w:br/>
        <w:t xml:space="preserve">net = ParamNet() </w:t>
      </w:r>
      <w:r>
        <w:br/>
        <w:t>res = net()</w:t>
      </w:r>
    </w:p>
    <w:p w14:paraId="26FB752B" w14:textId="77777777" w:rsidR="003B4AF9" w:rsidRDefault="009B631C">
      <w:pPr>
        <w:rPr>
          <w:rFonts w:hint="default"/>
        </w:rPr>
      </w:pPr>
      <w:r>
        <w:t>如上脚本，</w:t>
      </w:r>
      <w:r>
        <w:t>ParameterTuple</w:t>
      </w:r>
      <w:r>
        <w:t>中定义了两个同名</w:t>
      </w:r>
      <w:r>
        <w:t>name_a</w:t>
      </w:r>
      <w:r>
        <w:t>的</w:t>
      </w:r>
      <w:r>
        <w:t>Parameter</w:t>
      </w:r>
      <w:r>
        <w:t>，是不允许的。</w:t>
      </w:r>
      <w:r>
        <w:t>param_tuple</w:t>
      </w:r>
      <w:r>
        <w:t>和</w:t>
      </w:r>
      <w:r>
        <w:t>param_list</w:t>
      </w:r>
      <w:r>
        <w:t>中定义了同名</w:t>
      </w:r>
      <w:r>
        <w:t>name_b</w:t>
      </w:r>
      <w:r>
        <w:t>的</w:t>
      </w:r>
      <w:r>
        <w:t>Parameter</w:t>
      </w:r>
      <w:r>
        <w:t>，也是不允许的。还有一种情况是脚本中在同一个</w:t>
      </w:r>
      <w:r>
        <w:t>Cell</w:t>
      </w:r>
      <w:r>
        <w:t>中实例化某个网络，如下面例子，也将报错</w:t>
      </w:r>
      <w:r>
        <w:t xml:space="preserve">its name 'name_a' already exists. </w:t>
      </w:r>
      <w:r>
        <w:t>。</w:t>
      </w:r>
    </w:p>
    <w:p w14:paraId="17CAACC5" w14:textId="77777777" w:rsidR="003B4AF9" w:rsidRDefault="009B631C">
      <w:pPr>
        <w:pStyle w:val="TerminalDisplay"/>
      </w:pPr>
      <w:r>
        <w:t xml:space="preserve">import mindspore as ms </w:t>
      </w:r>
      <w:r>
        <w:br/>
        <w:t xml:space="preserve">import mindspore.nn as nn </w:t>
      </w:r>
      <w:r>
        <w:br/>
        <w:t xml:space="preserve">from mindspore import Tensor, context, ParameterTuple, Parameter </w:t>
      </w:r>
      <w:r>
        <w:br/>
        <w:t xml:space="preserve">  </w:t>
      </w:r>
      <w:r>
        <w:br/>
        <w:t xml:space="preserve">  </w:t>
      </w:r>
      <w:r>
        <w:br/>
        <w:t xml:space="preserve">context.set_context(mode=context.GRAPH_MODE) </w:t>
      </w:r>
      <w:r>
        <w:br/>
        <w:t xml:space="preserve">  </w:t>
      </w:r>
      <w:r>
        <w:br/>
        <w:t xml:space="preserve">  </w:t>
      </w:r>
      <w:r>
        <w:br/>
        <w:t xml:space="preserve">class InnerNet(nn.Cell): </w:t>
      </w:r>
      <w:r>
        <w:br/>
        <w:t xml:space="preserve">    def __init__(self): </w:t>
      </w:r>
      <w:r>
        <w:br/>
        <w:t xml:space="preserve">        super(InnerNet, self).__init__() </w:t>
      </w:r>
      <w:r>
        <w:br/>
        <w:t xml:space="preserve">        self.param = Parameter(Tensor([1], ms.float32), name="name_a") </w:t>
      </w:r>
      <w:r>
        <w:br/>
        <w:t xml:space="preserve">  </w:t>
      </w:r>
      <w:r>
        <w:br/>
      </w:r>
      <w:r>
        <w:lastRenderedPageBreak/>
        <w:t xml:space="preserve">    def construct(self, x): </w:t>
      </w:r>
      <w:r>
        <w:br/>
        <w:t xml:space="preserve">        return x + self.param </w:t>
      </w:r>
      <w:r>
        <w:br/>
        <w:t xml:space="preserve">  </w:t>
      </w:r>
      <w:r>
        <w:br/>
        <w:t xml:space="preserve">  </w:t>
      </w:r>
      <w:r>
        <w:br/>
        <w:t xml:space="preserve">class OutNet1(nn.Cell): </w:t>
      </w:r>
      <w:r>
        <w:br/>
        <w:t xml:space="preserve">    def __init__(self, net1, net2): </w:t>
      </w:r>
      <w:r>
        <w:br/>
        <w:t xml:space="preserve">        super(OutNet1, self).__init__() </w:t>
      </w:r>
      <w:r>
        <w:br/>
        <w:t xml:space="preserve">        self.param1 = ParameterTuple(net1.get_parameters()) </w:t>
      </w:r>
      <w:r>
        <w:br/>
        <w:t xml:space="preserve">        self.param2 = ParameterTuple(net2.get_parameters()) </w:t>
      </w:r>
      <w:r>
        <w:br/>
        <w:t xml:space="preserve">  </w:t>
      </w:r>
      <w:r>
        <w:br/>
        <w:t xml:space="preserve">    def construct(self, x): </w:t>
      </w:r>
      <w:r>
        <w:br/>
        <w:t xml:space="preserve">        return x + self.param1[0] + self.param2[0] </w:t>
      </w:r>
      <w:r>
        <w:br/>
        <w:t xml:space="preserve">  </w:t>
      </w:r>
      <w:r>
        <w:br/>
        <w:t xml:space="preserve">  </w:t>
      </w:r>
      <w:r>
        <w:br/>
        <w:t xml:space="preserve">net1 = InnerNet() </w:t>
      </w:r>
      <w:r>
        <w:br/>
        <w:t xml:space="preserve">net2 = InnerNet() </w:t>
      </w:r>
      <w:r>
        <w:br/>
        <w:t xml:space="preserve">out_net = OutNet1(net1, net2) </w:t>
      </w:r>
      <w:r>
        <w:br/>
        <w:t xml:space="preserve">res = out_net(Tensor([1], ms.float32)) </w:t>
      </w:r>
      <w:r>
        <w:br/>
        <w:t>print("res:", res)</w:t>
      </w:r>
    </w:p>
    <w:p w14:paraId="5552B33E" w14:textId="77777777" w:rsidR="003B4AF9" w:rsidRDefault="009B631C">
      <w:pPr>
        <w:rPr>
          <w:rFonts w:hint="default"/>
        </w:rPr>
      </w:pPr>
      <w:r>
        <w:t>针对这种情况，我们可以使用</w:t>
      </w:r>
      <w:r>
        <w:t>CellList</w:t>
      </w:r>
      <w:r>
        <w:t>来管理同一个网络的多个实例。如以下代码：</w:t>
      </w:r>
    </w:p>
    <w:p w14:paraId="60B33BC5" w14:textId="77777777" w:rsidR="003B4AF9" w:rsidRDefault="009B631C">
      <w:pPr>
        <w:pStyle w:val="TerminalDisplay"/>
      </w:pPr>
      <w:r>
        <w:t xml:space="preserve">import mindspore as ms </w:t>
      </w:r>
      <w:r>
        <w:br/>
        <w:t xml:space="preserve">import mindspore.nn as nn </w:t>
      </w:r>
      <w:r>
        <w:br/>
        <w:t xml:space="preserve">from mindspore import Tensor, context, ParameterTuple, Parameter </w:t>
      </w:r>
      <w:r>
        <w:br/>
        <w:t xml:space="preserve">  </w:t>
      </w:r>
      <w:r>
        <w:br/>
        <w:t xml:space="preserve">  </w:t>
      </w:r>
      <w:r>
        <w:br/>
        <w:t xml:space="preserve">context.set_context(mode=context.GRAPH_MODE) </w:t>
      </w:r>
      <w:r>
        <w:br/>
        <w:t xml:space="preserve">  </w:t>
      </w:r>
      <w:r>
        <w:br/>
        <w:t xml:space="preserve">  </w:t>
      </w:r>
      <w:r>
        <w:br/>
        <w:t xml:space="preserve">class InnerNet(nn.Cell): </w:t>
      </w:r>
      <w:r>
        <w:br/>
        <w:t xml:space="preserve">    def __init__(self): </w:t>
      </w:r>
      <w:r>
        <w:br/>
        <w:t xml:space="preserve">        super(InnerNet, self).__init__() </w:t>
      </w:r>
      <w:r>
        <w:br/>
        <w:t xml:space="preserve">        self.param = Parameter(Tensor([1], ms.float32), name="name_a") </w:t>
      </w:r>
      <w:r>
        <w:br/>
        <w:t xml:space="preserve">  </w:t>
      </w:r>
      <w:r>
        <w:br/>
        <w:t xml:space="preserve">    def construct(self, x): </w:t>
      </w:r>
      <w:r>
        <w:br/>
        <w:t xml:space="preserve">        return x + self.param </w:t>
      </w:r>
      <w:r>
        <w:br/>
        <w:t xml:space="preserve">  </w:t>
      </w:r>
      <w:r>
        <w:br/>
        <w:t xml:space="preserve">  </w:t>
      </w:r>
      <w:r>
        <w:br/>
        <w:t xml:space="preserve">class OutNet1(nn.Cell): </w:t>
      </w:r>
      <w:r>
        <w:br/>
        <w:t xml:space="preserve">    def __init__(self, net1, net2): </w:t>
      </w:r>
      <w:r>
        <w:br/>
        <w:t xml:space="preserve">        super(OutNet1, self).__init__() </w:t>
      </w:r>
      <w:r>
        <w:br/>
        <w:t xml:space="preserve">        self.cell_list = nn.CellList() </w:t>
      </w:r>
      <w:r>
        <w:br/>
        <w:t xml:space="preserve">        self.cell_list.append(net1) </w:t>
      </w:r>
      <w:r>
        <w:br/>
        <w:t xml:space="preserve">        self.cell_list.append(net2) </w:t>
      </w:r>
      <w:r>
        <w:br/>
        <w:t xml:space="preserve">        self.param1 = ParameterTuple(self.cell_list[0].get_parameters()) </w:t>
      </w:r>
      <w:r>
        <w:br/>
        <w:t xml:space="preserve">        self.param2 = ParameterTuple(self.cell_list[1].get_parameters()) </w:t>
      </w:r>
      <w:r>
        <w:br/>
        <w:t xml:space="preserve">  </w:t>
      </w:r>
      <w:r>
        <w:br/>
        <w:t xml:space="preserve">    def construct(self, x): </w:t>
      </w:r>
      <w:r>
        <w:br/>
        <w:t xml:space="preserve">        return x + self.param1[0] + self.param2[0] </w:t>
      </w:r>
      <w:r>
        <w:br/>
        <w:t xml:space="preserve">  </w:t>
      </w:r>
      <w:r>
        <w:br/>
        <w:t xml:space="preserve">  </w:t>
      </w:r>
      <w:r>
        <w:br/>
        <w:t xml:space="preserve">net1 = InnerNet() </w:t>
      </w:r>
      <w:r>
        <w:br/>
        <w:t xml:space="preserve">net2 = InnerNet() </w:t>
      </w:r>
      <w:r>
        <w:br/>
        <w:t xml:space="preserve">out_net = OutNet1(net1, net2) </w:t>
      </w:r>
      <w:r>
        <w:br/>
      </w:r>
      <w:r>
        <w:lastRenderedPageBreak/>
        <w:t xml:space="preserve">res = out_net(Tensor([1], ms.float32)) </w:t>
      </w:r>
      <w:r>
        <w:br/>
        <w:t>print("res:", res)</w:t>
      </w:r>
    </w:p>
    <w:p w14:paraId="5708E422" w14:textId="77777777" w:rsidR="003B4AF9" w:rsidRDefault="009B631C">
      <w:pPr>
        <w:rPr>
          <w:rFonts w:hint="default"/>
        </w:rPr>
      </w:pPr>
      <w:r>
        <w:t>如下场景，网络</w:t>
      </w:r>
      <w:r>
        <w:t>Net</w:t>
      </w:r>
      <w:r>
        <w:t>中已经定义了</w:t>
      </w:r>
      <w:r>
        <w:t>bias</w:t>
      </w:r>
      <w:r>
        <w:t>的</w:t>
      </w:r>
      <w:r>
        <w:t>Parameter</w:t>
      </w:r>
      <w:r>
        <w:t>和网络实例化再次定义同名的</w:t>
      </w:r>
      <w:r>
        <w:t>Parameter</w:t>
      </w:r>
      <w:r>
        <w:t>，在图模式下是不允许的。</w:t>
      </w:r>
    </w:p>
    <w:p w14:paraId="0B24D7F4" w14:textId="77777777" w:rsidR="003B4AF9" w:rsidRDefault="009B631C">
      <w:pPr>
        <w:pStyle w:val="TerminalDisplay"/>
      </w:pPr>
      <w:r>
        <w:t xml:space="preserve">import mindspore as ms </w:t>
      </w:r>
      <w:r>
        <w:br/>
        <w:t xml:space="preserve">ms.set_context(mode=context.GRAPH_MODE) </w:t>
      </w:r>
      <w:r>
        <w:br/>
        <w:t xml:space="preserve">  </w:t>
      </w:r>
      <w:r>
        <w:br/>
        <w:t xml:space="preserve">class Net(ms.nn.Cell): </w:t>
      </w:r>
      <w:r>
        <w:br/>
        <w:t xml:space="preserve">    def __init__(self, net): </w:t>
      </w:r>
      <w:r>
        <w:br/>
        <w:t xml:space="preserve">        super().__init__() </w:t>
      </w:r>
      <w:r>
        <w:br/>
        <w:t xml:space="preserve">        self.net = net </w:t>
      </w:r>
      <w:r>
        <w:br/>
        <w:t xml:space="preserve">        self.bias = ms.Parameter(ms.Tensor(2.), name='bias') </w:t>
      </w:r>
      <w:r>
        <w:br/>
        <w:t xml:space="preserve">  </w:t>
      </w:r>
      <w:r>
        <w:br/>
        <w:t xml:space="preserve">class SubNet(ms.nn.Cell): </w:t>
      </w:r>
      <w:r>
        <w:br/>
        <w:t xml:space="preserve">    def __init__(self): </w:t>
      </w:r>
      <w:r>
        <w:br/>
        <w:t xml:space="preserve">        super().__init__() </w:t>
      </w:r>
      <w:r>
        <w:br/>
        <w:t xml:space="preserve">  </w:t>
      </w:r>
      <w:r>
        <w:br/>
        <w:t xml:space="preserve">sub = SubNet() </w:t>
      </w:r>
      <w:r>
        <w:br/>
        <w:t xml:space="preserve">net = Net(sub) </w:t>
      </w:r>
      <w:r>
        <w:br/>
        <w:t xml:space="preserve">  </w:t>
      </w:r>
      <w:r>
        <w:br/>
        <w:t xml:space="preserve">net.net.bias = ms.Parameter(ms.Tensor(2.), name='bias') </w:t>
      </w:r>
      <w:r>
        <w:br/>
        <w:t xml:space="preserve">a = ms.Tensor(3.) </w:t>
      </w:r>
      <w:r>
        <w:br/>
        <w:t xml:space="preserve">grad_fn = ms.value_and_grad(net, None, net.trainable_params()) </w:t>
      </w:r>
      <w:r>
        <w:br/>
        <w:t>print(grad_fn(a))</w:t>
      </w:r>
    </w:p>
    <w:p w14:paraId="1F7D58D3" w14:textId="77777777" w:rsidR="003B4AF9" w:rsidRDefault="009B631C">
      <w:pPr>
        <w:rPr>
          <w:rFonts w:hint="default"/>
        </w:rPr>
      </w:pPr>
      <w:r>
        <w:t>需要为新</w:t>
      </w:r>
      <w:r>
        <w:t>parameter</w:t>
      </w:r>
      <w:r>
        <w:t>更改名字。</w:t>
      </w:r>
    </w:p>
    <w:p w14:paraId="26C55E6F" w14:textId="77777777" w:rsidR="003B4AF9" w:rsidRDefault="009B631C">
      <w:pPr>
        <w:pStyle w:val="21"/>
        <w:rPr>
          <w:rFonts w:hint="default"/>
          <w:lang w:eastAsia="zh-CN"/>
        </w:rPr>
      </w:pPr>
      <w:bookmarkStart w:id="322" w:name="_ZH-CN_TOPIC_0000002445983857"/>
      <w:bookmarkStart w:id="323" w:name="_Toc256000107"/>
      <w:bookmarkStart w:id="324" w:name="_ZH-CN_TOPIC_0000002445983857-chtext"/>
      <w:bookmarkEnd w:id="322"/>
      <w:r>
        <w:rPr>
          <w:lang w:eastAsia="zh-CN"/>
        </w:rPr>
        <w:t>大模型动态图训练内存优化</w:t>
      </w:r>
      <w:bookmarkEnd w:id="323"/>
      <w:bookmarkEnd w:id="324"/>
    </w:p>
    <w:p w14:paraId="7CC4A29C" w14:textId="77777777" w:rsidR="003B4AF9" w:rsidRDefault="009B631C">
      <w:pPr>
        <w:rPr>
          <w:rFonts w:hint="default"/>
        </w:rPr>
      </w:pPr>
      <w:r>
        <w:rPr>
          <w:b/>
        </w:rPr>
        <w:t xml:space="preserve">1. </w:t>
      </w:r>
      <w:r>
        <w:rPr>
          <w:b/>
        </w:rPr>
        <w:t>内存优化</w:t>
      </w:r>
    </w:p>
    <w:p w14:paraId="1E9F3628" w14:textId="77777777" w:rsidR="003B4AF9" w:rsidRDefault="009B631C">
      <w:pPr>
        <w:rPr>
          <w:rFonts w:hint="default"/>
        </w:rPr>
      </w:pPr>
      <w:r>
        <w:t>训练过程中内存开销一般可分为模型参数、优化器状态、前向计算结果和临时变量存储几个维度。内存包括</w:t>
      </w:r>
      <w:r>
        <w:t>Host</w:t>
      </w:r>
      <w:r>
        <w:t>侧内存及</w:t>
      </w:r>
      <w:r>
        <w:t>Device</w:t>
      </w:r>
      <w:r>
        <w:t>侧显存，因为显存资源较为稀缺，一般开发者更多关注在显存优化。</w:t>
      </w:r>
    </w:p>
    <w:p w14:paraId="5CED5D31" w14:textId="77777777" w:rsidR="003B4AF9" w:rsidRDefault="009B631C">
      <w:pPr>
        <w:rPr>
          <w:rFonts w:hint="default"/>
        </w:rPr>
      </w:pPr>
      <w:r>
        <w:rPr>
          <w:b/>
        </w:rPr>
        <w:t xml:space="preserve">2. </w:t>
      </w:r>
      <w:r>
        <w:rPr>
          <w:b/>
        </w:rPr>
        <w:t>用户编程</w:t>
      </w:r>
      <w:r>
        <w:rPr>
          <w:b/>
        </w:rPr>
        <w:t>checklist</w:t>
      </w:r>
    </w:p>
    <w:p w14:paraId="191D17A4" w14:textId="77777777" w:rsidR="003B4AF9" w:rsidRDefault="009B631C">
      <w:pPr>
        <w:rPr>
          <w:rFonts w:hint="default"/>
        </w:rPr>
      </w:pPr>
      <w:r>
        <w:t>·自定义算子反向数据按需保留：自定义算子易引入内存生命周期过长问题。用户实现自定义算子时，可调用</w:t>
      </w:r>
      <w:r>
        <w:t>used_bprop_inputs</w:t>
      </w:r>
      <w:r>
        <w:t>仅保存反向需要用到的数据。如下代码所示，其反向仅需要</w:t>
      </w:r>
      <w:r>
        <w:t>dout</w:t>
      </w:r>
      <w:r>
        <w:t>，即</w:t>
      </w:r>
      <w:r>
        <w:t>index=2</w:t>
      </w:r>
      <w:r>
        <w:t>，则需要在</w:t>
      </w:r>
      <w:r>
        <w:t>__init__</w:t>
      </w:r>
      <w:r>
        <w:t>函数中添加标识，此时在动态图正向执行完仅会保留</w:t>
      </w:r>
      <w:r>
        <w:t>dout</w:t>
      </w:r>
      <w:r>
        <w:t>数据。</w:t>
      </w:r>
    </w:p>
    <w:p w14:paraId="0C20A534" w14:textId="77777777" w:rsidR="003B4AF9" w:rsidRDefault="009B631C">
      <w:pPr>
        <w:pStyle w:val="TerminalDisplay"/>
      </w:pPr>
      <w:r>
        <w:t xml:space="preserve">class ReduceScatterToSequenceParallelRegion(nn.Cell): </w:t>
      </w:r>
      <w:r>
        <w:br/>
        <w:t xml:space="preserve">    "Reduce scatter the input from the model parallel region." </w:t>
      </w:r>
      <w:r>
        <w:br/>
        <w:t xml:space="preserve">  </w:t>
      </w:r>
      <w:r>
        <w:br/>
        <w:t xml:space="preserve">    def __init__(self, need_to_swapaxes): </w:t>
      </w:r>
      <w:r>
        <w:br/>
        <w:t xml:space="preserve">super(ReduceScatterToSequenceParallelRegion, self).__init__() </w:t>
      </w:r>
      <w:r>
        <w:br/>
        <w:t xml:space="preserve">        self.world_size = get_tensor_model_parallel_world_size() </w:t>
      </w:r>
      <w:r>
        <w:br/>
        <w:t xml:space="preserve">self.need_to_swapaxes = need_to_swapaxes </w:t>
      </w:r>
      <w:r>
        <w:br/>
        <w:t xml:space="preserve">        if self.world_size &gt; 1: </w:t>
      </w:r>
      <w:r>
        <w:br/>
        <w:t xml:space="preserve">            self.tp_group = get_tensor_model_parallel_group() </w:t>
      </w:r>
      <w:r>
        <w:br/>
        <w:t>self.used_bprop_inputs = [2]#bprop</w:t>
      </w:r>
      <w:r>
        <w:t>仅需要保留</w:t>
      </w:r>
      <w:r>
        <w:t>dout</w:t>
      </w:r>
      <w:r>
        <w:t>，则仅将</w:t>
      </w:r>
      <w:r>
        <w:t>dout</w:t>
      </w:r>
      <w:r>
        <w:t>的</w:t>
      </w:r>
      <w:r>
        <w:t>index</w:t>
      </w:r>
      <w:r>
        <w:t>传入标记</w:t>
      </w:r>
      <w:r>
        <w:t xml:space="preserve"> </w:t>
      </w:r>
      <w:r>
        <w:br/>
      </w:r>
      <w:r>
        <w:lastRenderedPageBreak/>
        <w:t xml:space="preserve">  </w:t>
      </w:r>
      <w:r>
        <w:br/>
        <w:t xml:space="preserve">    def construct(self, input_): </w:t>
      </w:r>
      <w:r>
        <w:br/>
        <w:t xml:space="preserve">        if self.world_size == 1: </w:t>
      </w:r>
      <w:r>
        <w:br/>
        <w:t xml:space="preserve">            return ops.stop_gradient(input_) </w:t>
      </w:r>
      <w:r>
        <w:br/>
        <w:t xml:space="preserve">        if self.need_to_swapaxes: </w:t>
      </w:r>
      <w:r>
        <w:br/>
        <w:t xml:space="preserve">            input_ = input_.swapaxes(0, 1) </w:t>
      </w:r>
      <w:r>
        <w:br/>
        <w:t xml:space="preserve">        output = comm_func.reduce_scatter_tensor(input_, group=self.tp_group)[0] </w:t>
      </w:r>
      <w:r>
        <w:br/>
        <w:t xml:space="preserve">        if self.need_to_swapaxes: </w:t>
      </w:r>
      <w:r>
        <w:br/>
        <w:t xml:space="preserve">            output = output.swapaxes(0, 1) </w:t>
      </w:r>
      <w:r>
        <w:br/>
        <w:t xml:space="preserve">        return output </w:t>
      </w:r>
      <w:r>
        <w:br/>
        <w:t xml:space="preserve">  </w:t>
      </w:r>
      <w:r>
        <w:br/>
        <w:t xml:space="preserve">    # pylint: disable=W0613, C0111 </w:t>
      </w:r>
      <w:r>
        <w:br/>
        <w:t xml:space="preserve">    def bprop(self, *args): </w:t>
      </w:r>
      <w:r>
        <w:br/>
        <w:t xml:space="preserve">        dout = args[-1] </w:t>
      </w:r>
      <w:r>
        <w:br/>
        <w:t xml:space="preserve">        if self.world_size == 1: </w:t>
      </w:r>
      <w:r>
        <w:br/>
        <w:t xml:space="preserve">            return dout </w:t>
      </w:r>
      <w:r>
        <w:br/>
        <w:t xml:space="preserve">        if self.need_to_swapaxes: </w:t>
      </w:r>
      <w:r>
        <w:br/>
        <w:t xml:space="preserve">            dout = dout.swapaxes(0, 1) </w:t>
      </w:r>
      <w:r>
        <w:br/>
        <w:t xml:space="preserve">        output = comm_func.all_gather_into_tensor(dout, group=self.tp_group)[0] </w:t>
      </w:r>
      <w:r>
        <w:br/>
        <w:t xml:space="preserve">        if self.need_to_swapaxes: </w:t>
      </w:r>
      <w:r>
        <w:br/>
        <w:t xml:space="preserve">            output = output.swapaxes(0, 1) </w:t>
      </w:r>
      <w:r>
        <w:br/>
        <w:t xml:space="preserve">  </w:t>
      </w:r>
      <w:r>
        <w:br/>
        <w:t xml:space="preserve">        return (output,)</w:t>
      </w:r>
    </w:p>
    <w:p w14:paraId="5B6E7F53" w14:textId="77777777" w:rsidR="003B4AF9" w:rsidRDefault="009B631C">
      <w:pPr>
        <w:rPr>
          <w:rFonts w:hint="default"/>
        </w:rPr>
      </w:pPr>
      <w:r>
        <w:t>·打开虚拟内存：建议打开虚拟内存，减少大块</w:t>
      </w:r>
      <w:r>
        <w:t>Block</w:t>
      </w:r>
      <w:r>
        <w:t>的申请导致的显存峰值过高，开启方式如下。值得注意的是，</w:t>
      </w:r>
      <w:r>
        <w:t>MS_ALLOC_CONF</w:t>
      </w:r>
      <w:r>
        <w:t>为</w:t>
      </w:r>
      <w:r>
        <w:t>kv</w:t>
      </w:r>
      <w:r>
        <w:t>格式，多个配置项需要一次性设置，以逗号分隔，避免多次设置被刷新。</w:t>
      </w:r>
    </w:p>
    <w:p w14:paraId="39177F46" w14:textId="77777777" w:rsidR="003B4AF9" w:rsidRDefault="009B631C">
      <w:pPr>
        <w:pStyle w:val="TerminalDisplay"/>
      </w:pPr>
      <w:r>
        <w:t>export MS_ALLOC_CONF="enable_vmm:True"</w:t>
      </w:r>
    </w:p>
    <w:p w14:paraId="557A7E64" w14:textId="77777777" w:rsidR="003B4AF9" w:rsidRDefault="009B631C">
      <w:pPr>
        <w:rPr>
          <w:rFonts w:hint="default"/>
        </w:rPr>
      </w:pPr>
      <w:r>
        <w:t>·手动开启</w:t>
      </w:r>
      <w:r>
        <w:t>GC</w:t>
      </w:r>
      <w:r>
        <w:t>：建议在每隔几百个</w:t>
      </w:r>
      <w:r>
        <w:t>step</w:t>
      </w:r>
      <w:r>
        <w:t>时，手动开启垃圾回收机制，它会检测不再使用的对象，并释放它们所占用的内存空间，如下所示。</w:t>
      </w:r>
    </w:p>
    <w:p w14:paraId="574F93A0" w14:textId="77777777" w:rsidR="003B4AF9" w:rsidRDefault="009B631C">
      <w:pPr>
        <w:pStyle w:val="TerminalDisplay"/>
      </w:pPr>
      <w:r>
        <w:t xml:space="preserve">import gc </w:t>
      </w:r>
      <w:r>
        <w:br/>
        <w:t>gc.collect()</w:t>
      </w:r>
    </w:p>
    <w:p w14:paraId="22DF3E0A" w14:textId="77777777" w:rsidR="003B4AF9" w:rsidRDefault="009B631C">
      <w:pPr>
        <w:rPr>
          <w:rFonts w:hint="default"/>
        </w:rPr>
      </w:pPr>
      <w:r>
        <w:rPr>
          <w:b/>
        </w:rPr>
        <w:t xml:space="preserve">3. </w:t>
      </w:r>
      <w:r>
        <w:rPr>
          <w:b/>
        </w:rPr>
        <w:t>显存问题分析流程</w:t>
      </w:r>
    </w:p>
    <w:p w14:paraId="695BC219" w14:textId="77777777" w:rsidR="003B4AF9" w:rsidRDefault="009B631C">
      <w:pPr>
        <w:rPr>
          <w:rFonts w:hint="default"/>
        </w:rPr>
      </w:pPr>
      <w:r>
        <w:t>如上述</w:t>
      </w:r>
      <w:r>
        <w:t>checklist</w:t>
      </w:r>
      <w:r>
        <w:t>排查和显存配置优化均完成后仍有显存不足的风险，则可根据下列流程分析具体细节。</w:t>
      </w:r>
    </w:p>
    <w:p w14:paraId="00322954" w14:textId="77777777" w:rsidR="003B4AF9" w:rsidRDefault="009B631C" w:rsidP="009B631C">
      <w:pPr>
        <w:pStyle w:val="ItemStep"/>
        <w:numPr>
          <w:ilvl w:val="0"/>
          <w:numId w:val="36"/>
        </w:numPr>
        <w:rPr>
          <w:rFonts w:hint="default"/>
        </w:rPr>
      </w:pPr>
      <w:r>
        <w:t>根据模型计算理论显存值，</w:t>
      </w:r>
    </w:p>
    <w:p w14:paraId="1F6832BD" w14:textId="77777777" w:rsidR="003B4AF9" w:rsidRDefault="009B631C" w:rsidP="009B631C">
      <w:pPr>
        <w:pStyle w:val="ItemStep"/>
        <w:numPr>
          <w:ilvl w:val="0"/>
          <w:numId w:val="36"/>
        </w:numPr>
        <w:rPr>
          <w:rFonts w:hint="default"/>
        </w:rPr>
      </w:pPr>
      <w:r>
        <w:t>打开流同步</w:t>
      </w:r>
    </w:p>
    <w:p w14:paraId="7B6F517A" w14:textId="77777777" w:rsidR="003B4AF9" w:rsidRDefault="009B631C">
      <w:pPr>
        <w:pStyle w:val="TerminalDisplay"/>
      </w:pPr>
      <w:r>
        <w:t>ms.set_context(pynative_synchronize=True)</w:t>
      </w:r>
    </w:p>
    <w:p w14:paraId="7895B538" w14:textId="77777777" w:rsidR="003B4AF9" w:rsidRDefault="009B631C" w:rsidP="009B631C">
      <w:pPr>
        <w:pStyle w:val="ItemStep"/>
        <w:numPr>
          <w:ilvl w:val="0"/>
          <w:numId w:val="37"/>
        </w:numPr>
        <w:rPr>
          <w:rFonts w:hint="default"/>
        </w:rPr>
      </w:pPr>
      <w:r>
        <w:t>打开显存抓取配置</w:t>
      </w:r>
    </w:p>
    <w:p w14:paraId="225627F2" w14:textId="77777777" w:rsidR="003B4AF9" w:rsidRDefault="009B631C">
      <w:pPr>
        <w:pStyle w:val="TerminalDisplay"/>
      </w:pPr>
      <w:r>
        <w:t>export MS_ALLOC_CONF="memory_tracker:True"</w:t>
      </w:r>
    </w:p>
    <w:p w14:paraId="5E473977" w14:textId="77777777" w:rsidR="003B4AF9" w:rsidRDefault="009B631C" w:rsidP="009B631C">
      <w:pPr>
        <w:pStyle w:val="ItemStep"/>
        <w:numPr>
          <w:ilvl w:val="0"/>
          <w:numId w:val="38"/>
        </w:numPr>
        <w:rPr>
          <w:rFonts w:hint="default"/>
        </w:rPr>
      </w:pPr>
      <w:r>
        <w:t>执行获取显存分析报告（二选一）</w:t>
      </w:r>
    </w:p>
    <w:p w14:paraId="6D74802A" w14:textId="77777777" w:rsidR="003B4AF9" w:rsidRDefault="009B631C">
      <w:pPr>
        <w:pStyle w:val="ItemListText"/>
        <w:rPr>
          <w:rFonts w:hint="default"/>
        </w:rPr>
      </w:pPr>
      <w:r>
        <w:t>·缩小层数实际运行（推荐）</w:t>
      </w:r>
    </w:p>
    <w:p w14:paraId="2965C7B7" w14:textId="77777777" w:rsidR="003B4AF9" w:rsidRDefault="009B631C">
      <w:pPr>
        <w:pStyle w:val="ItemListText"/>
        <w:rPr>
          <w:rFonts w:hint="default"/>
        </w:rPr>
      </w:pPr>
      <w:r>
        <w:t>·</w:t>
      </w:r>
      <w:r>
        <w:t>Dryrun</w:t>
      </w:r>
      <w:r>
        <w:t>模拟：</w:t>
      </w:r>
      <w:r>
        <w:t>export MS_SIMULATION_LEVEL=1</w:t>
      </w:r>
      <w:r>
        <w:t>（注：需要配套</w:t>
      </w:r>
      <w:r>
        <w:t>MindSpore 2.5</w:t>
      </w:r>
      <w:r>
        <w:t>版本）</w:t>
      </w:r>
    </w:p>
    <w:p w14:paraId="40AB8615" w14:textId="77777777" w:rsidR="003B4AF9" w:rsidRDefault="009B631C">
      <w:pPr>
        <w:rPr>
          <w:rFonts w:hint="default"/>
        </w:rPr>
      </w:pPr>
      <w:r>
        <w:t>根据显存分析报告，重点分析未及时释放的显存。</w:t>
      </w:r>
    </w:p>
    <w:p w14:paraId="0F439BDD" w14:textId="77777777" w:rsidR="003B4AF9" w:rsidRDefault="009B631C">
      <w:pPr>
        <w:pStyle w:val="21"/>
        <w:rPr>
          <w:rFonts w:hint="default"/>
          <w:lang w:eastAsia="zh-CN"/>
        </w:rPr>
      </w:pPr>
      <w:bookmarkStart w:id="325" w:name="_ZH-CN_TOPIC_0000002412508462"/>
      <w:bookmarkStart w:id="326" w:name="_Toc256000108"/>
      <w:bookmarkStart w:id="327" w:name="_ZH-CN_TOPIC_0000002412508462-chtext"/>
      <w:bookmarkEnd w:id="325"/>
      <w:r>
        <w:rPr>
          <w:lang w:eastAsia="zh-CN"/>
        </w:rPr>
        <w:lastRenderedPageBreak/>
        <w:t>大模型精度收敛分析和调优</w:t>
      </w:r>
      <w:bookmarkEnd w:id="326"/>
      <w:bookmarkEnd w:id="327"/>
    </w:p>
    <w:p w14:paraId="2FBF24A9" w14:textId="77777777" w:rsidR="003B4AF9" w:rsidRDefault="009B631C">
      <w:pPr>
        <w:rPr>
          <w:rFonts w:hint="default"/>
        </w:rPr>
      </w:pPr>
      <w:r>
        <w:rPr>
          <w:b/>
        </w:rPr>
        <w:t>问题描述</w:t>
      </w:r>
    </w:p>
    <w:p w14:paraId="52EE23C9" w14:textId="77777777" w:rsidR="003B4AF9" w:rsidRDefault="009B631C">
      <w:pPr>
        <w:rPr>
          <w:rFonts w:hint="default"/>
        </w:rPr>
      </w:pPr>
      <w:r>
        <w:t>当做完精度对齐后，发现模型精度还是有很大差距或者</w:t>
      </w:r>
      <w:r>
        <w:t>loss</w:t>
      </w:r>
      <w:r>
        <w:t>不收敛，此时大概率不是框架或者算子的问题，需要针对训练相关的配置做进一步查验。</w:t>
      </w:r>
    </w:p>
    <w:p w14:paraId="14DFBF4C" w14:textId="77777777" w:rsidR="003B4AF9" w:rsidRDefault="009B631C">
      <w:pPr>
        <w:rPr>
          <w:rFonts w:hint="default"/>
        </w:rPr>
      </w:pPr>
      <w:r>
        <w:rPr>
          <w:b/>
        </w:rPr>
        <w:t>校验超参</w:t>
      </w:r>
    </w:p>
    <w:p w14:paraId="66BA81F3" w14:textId="77777777" w:rsidR="003B4AF9" w:rsidRDefault="009B631C">
      <w:pPr>
        <w:rPr>
          <w:rFonts w:hint="default"/>
        </w:rPr>
      </w:pPr>
      <w:r>
        <w:t>重点检查项：</w:t>
      </w:r>
    </w:p>
    <w:p w14:paraId="1C184216" w14:textId="77777777" w:rsidR="003B4AF9" w:rsidRDefault="009B631C">
      <w:pPr>
        <w:rPr>
          <w:rFonts w:hint="default"/>
        </w:rPr>
      </w:pPr>
      <w:r>
        <w:t>卡数：对标训练是否使用多卡，使用了几张？</w:t>
      </w:r>
    </w:p>
    <w:p w14:paraId="69AC14AA" w14:textId="77777777" w:rsidR="003B4AF9" w:rsidRDefault="009B631C">
      <w:pPr>
        <w:rPr>
          <w:rFonts w:hint="default"/>
        </w:rPr>
      </w:pPr>
      <w:r>
        <w:t>学习率：基础学习率的值，学习率衰减策略，是否使用分组等，一般可以直接打印对比。</w:t>
      </w:r>
    </w:p>
    <w:p w14:paraId="09A1B353" w14:textId="77777777" w:rsidR="003B4AF9" w:rsidRDefault="009B631C">
      <w:pPr>
        <w:rPr>
          <w:rFonts w:hint="default"/>
        </w:rPr>
      </w:pPr>
      <w:r>
        <w:t>batchsize</w:t>
      </w:r>
      <w:r>
        <w:t>：单卡的</w:t>
      </w:r>
      <w:r>
        <w:t>batchsize</w:t>
      </w:r>
      <w:r>
        <w:t>，多卡的总</w:t>
      </w:r>
      <w:r>
        <w:t>batchsize</w:t>
      </w:r>
      <w:r>
        <w:t>一般都需要对齐</w:t>
      </w:r>
    </w:p>
    <w:p w14:paraId="1B692A68" w14:textId="77777777" w:rsidR="003B4AF9" w:rsidRDefault="009B631C">
      <w:pPr>
        <w:rPr>
          <w:rFonts w:hint="default"/>
        </w:rPr>
      </w:pPr>
      <w:r>
        <w:t>epoch/step</w:t>
      </w:r>
      <w:r>
        <w:t>：训练的总</w:t>
      </w:r>
      <w:r>
        <w:t>epoch</w:t>
      </w:r>
      <w:r>
        <w:t>或者</w:t>
      </w:r>
      <w:r>
        <w:t>step</w:t>
      </w:r>
    </w:p>
    <w:p w14:paraId="2C8C948D" w14:textId="77777777" w:rsidR="003B4AF9" w:rsidRDefault="009B631C">
      <w:pPr>
        <w:rPr>
          <w:rFonts w:hint="default"/>
        </w:rPr>
      </w:pPr>
      <w:r>
        <w:t>其他检查项：</w:t>
      </w:r>
    </w:p>
    <w:p w14:paraId="282BA49D" w14:textId="77777777" w:rsidR="003B4AF9" w:rsidRDefault="009B631C">
      <w:pPr>
        <w:rPr>
          <w:rFonts w:hint="default"/>
        </w:rPr>
      </w:pPr>
      <w:r>
        <w:t>是否启用</w:t>
      </w:r>
      <w:r>
        <w:t>synBN</w:t>
      </w:r>
      <w:r>
        <w:t>，是否有参数冻结，是否有多个训练阶段，是否在训练过程中更改模型结构等。</w:t>
      </w:r>
    </w:p>
    <w:p w14:paraId="2D56E823" w14:textId="77777777" w:rsidR="003B4AF9" w:rsidRDefault="009B631C">
      <w:pPr>
        <w:rPr>
          <w:rFonts w:hint="default"/>
        </w:rPr>
      </w:pPr>
      <w:r>
        <w:t>此部分注意查看原始论文实验部分，会有训练细节的描述。</w:t>
      </w:r>
    </w:p>
    <w:p w14:paraId="7A145D07" w14:textId="77777777" w:rsidR="003B4AF9" w:rsidRDefault="009B631C">
      <w:pPr>
        <w:rPr>
          <w:rFonts w:hint="default"/>
        </w:rPr>
      </w:pPr>
      <w:r>
        <w:rPr>
          <w:b/>
        </w:rPr>
        <w:t>校验初始化参数方法</w:t>
      </w:r>
    </w:p>
    <w:p w14:paraId="7A41DF55" w14:textId="77777777" w:rsidR="003B4AF9" w:rsidRDefault="009B631C" w:rsidP="009B631C">
      <w:pPr>
        <w:pStyle w:val="ItemStep"/>
        <w:numPr>
          <w:ilvl w:val="0"/>
          <w:numId w:val="39"/>
        </w:numPr>
        <w:rPr>
          <w:rFonts w:hint="default"/>
        </w:rPr>
      </w:pPr>
      <w:r>
        <w:t>检查每个参数的初始化方法，然后按照</w:t>
      </w:r>
      <w:r>
        <w:t>[MindSpore</w:t>
      </w:r>
      <w:r>
        <w:t>设置初始化参数的方法</w:t>
      </w:r>
      <w:r>
        <w:t xml:space="preserve">] </w:t>
      </w:r>
      <w:r>
        <w:t>配置初始化方法：</w:t>
      </w:r>
    </w:p>
    <w:p w14:paraId="4C21C194" w14:textId="77777777" w:rsidR="003B4AF9" w:rsidRDefault="009B631C">
      <w:pPr>
        <w:rPr>
          <w:rFonts w:hint="default"/>
        </w:rPr>
      </w:pPr>
      <w:r>
        <w:t xml:space="preserve">2. </w:t>
      </w:r>
      <w:r>
        <w:t>对标脚本中有明确初始化方式的对标实现</w:t>
      </w:r>
    </w:p>
    <w:p w14:paraId="460C34CA" w14:textId="77777777" w:rsidR="003B4AF9" w:rsidRDefault="009B631C">
      <w:pPr>
        <w:rPr>
          <w:rFonts w:hint="default"/>
        </w:rPr>
      </w:pPr>
      <w:r>
        <w:t xml:space="preserve">3. </w:t>
      </w:r>
      <w:r>
        <w:t>对标脚本中无明确初始化方式的查看对标框架</w:t>
      </w:r>
      <w:r>
        <w:t>API</w:t>
      </w:r>
      <w:r>
        <w:t>找到默认方式对标实现</w:t>
      </w:r>
    </w:p>
    <w:p w14:paraId="5D52040B" w14:textId="77777777" w:rsidR="003B4AF9" w:rsidRDefault="009B631C">
      <w:pPr>
        <w:rPr>
          <w:rFonts w:hint="default"/>
        </w:rPr>
      </w:pPr>
      <w:r>
        <w:t xml:space="preserve">4. </w:t>
      </w:r>
      <w:r>
        <w:t>多卡参数同步</w:t>
      </w:r>
    </w:p>
    <w:p w14:paraId="2E7211F5" w14:textId="77777777" w:rsidR="003B4AF9" w:rsidRDefault="009B631C">
      <w:pPr>
        <w:rPr>
          <w:rFonts w:hint="default"/>
        </w:rPr>
      </w:pPr>
      <w:r>
        <w:t xml:space="preserve">5. </w:t>
      </w:r>
      <w:r>
        <w:t>为保持多卡初始化参数一致，需要设置全局</w:t>
      </w:r>
      <w:r>
        <w:t>seed</w:t>
      </w:r>
      <w:r>
        <w:t>或者设置参数广播：</w:t>
      </w:r>
    </w:p>
    <w:p w14:paraId="6927B66C" w14:textId="77777777" w:rsidR="003B4AF9" w:rsidRDefault="009B631C">
      <w:pPr>
        <w:rPr>
          <w:rFonts w:hint="default"/>
        </w:rPr>
      </w:pPr>
      <w:r>
        <w:t>6. [</w:t>
      </w:r>
      <w:r>
        <w:t>并行设置参数广播</w:t>
      </w:r>
      <w:r>
        <w:t>]</w:t>
      </w:r>
    </w:p>
    <w:p w14:paraId="338E45F2" w14:textId="77777777" w:rsidR="003B4AF9" w:rsidRDefault="009B631C">
      <w:pPr>
        <w:rPr>
          <w:rFonts w:hint="default"/>
        </w:rPr>
      </w:pPr>
      <w:r>
        <w:t xml:space="preserve">7. </w:t>
      </w:r>
      <w:r>
        <w:t>预训练模型部分的参数，检查参数是否被覆盖</w:t>
      </w:r>
    </w:p>
    <w:p w14:paraId="741E204A" w14:textId="77777777" w:rsidR="003B4AF9" w:rsidRDefault="009B631C">
      <w:pPr>
        <w:rPr>
          <w:rFonts w:hint="default"/>
        </w:rPr>
      </w:pPr>
      <w:r>
        <w:t xml:space="preserve">8. </w:t>
      </w:r>
      <w:r>
        <w:t>检查在加载预训练权重后是否有做全局的参数初始化</w:t>
      </w:r>
    </w:p>
    <w:p w14:paraId="42C9ACBF" w14:textId="77777777" w:rsidR="003B4AF9" w:rsidRDefault="009B631C">
      <w:pPr>
        <w:rPr>
          <w:rFonts w:hint="default"/>
        </w:rPr>
      </w:pPr>
      <w:r>
        <w:t xml:space="preserve">9. </w:t>
      </w:r>
      <w:r>
        <w:t>在训练前打印参数的值，看是否和原始预训练权重的值一致</w:t>
      </w:r>
    </w:p>
    <w:p w14:paraId="4DF4EA96" w14:textId="77777777" w:rsidR="003B4AF9" w:rsidRDefault="009B631C">
      <w:pPr>
        <w:rPr>
          <w:rFonts w:hint="default"/>
        </w:rPr>
      </w:pPr>
      <w:r>
        <w:rPr>
          <w:b/>
        </w:rPr>
        <w:t>校验优化器参数</w:t>
      </w:r>
    </w:p>
    <w:p w14:paraId="47D8561B" w14:textId="77777777" w:rsidR="003B4AF9" w:rsidRDefault="009B631C" w:rsidP="009B631C">
      <w:pPr>
        <w:pStyle w:val="ItemStep"/>
        <w:numPr>
          <w:ilvl w:val="0"/>
          <w:numId w:val="40"/>
        </w:numPr>
        <w:rPr>
          <w:rFonts w:hint="default"/>
        </w:rPr>
      </w:pPr>
      <w:r>
        <w:t>检查基本参数</w:t>
      </w:r>
    </w:p>
    <w:p w14:paraId="516C2CF0" w14:textId="77777777" w:rsidR="003B4AF9" w:rsidRDefault="009B631C" w:rsidP="009B631C">
      <w:pPr>
        <w:pStyle w:val="ItemStep"/>
        <w:numPr>
          <w:ilvl w:val="0"/>
          <w:numId w:val="40"/>
        </w:numPr>
        <w:rPr>
          <w:rFonts w:hint="default"/>
        </w:rPr>
      </w:pPr>
      <w:r>
        <w:t>优化器类型，学习率，</w:t>
      </w:r>
      <w:r>
        <w:t>weight_decay</w:t>
      </w:r>
      <w:r>
        <w:t>，</w:t>
      </w:r>
      <w:r>
        <w:t>momentum</w:t>
      </w:r>
      <w:r>
        <w:t>等优化器参数，建议对照优化器</w:t>
      </w:r>
      <w:r>
        <w:t>API</w:t>
      </w:r>
      <w:r>
        <w:t>逐一查看</w:t>
      </w:r>
    </w:p>
    <w:p w14:paraId="3E04D8F1" w14:textId="77777777" w:rsidR="003B4AF9" w:rsidRDefault="009B631C" w:rsidP="009B631C">
      <w:pPr>
        <w:pStyle w:val="ItemStep"/>
        <w:numPr>
          <w:ilvl w:val="0"/>
          <w:numId w:val="40"/>
        </w:numPr>
        <w:rPr>
          <w:rFonts w:hint="default"/>
        </w:rPr>
      </w:pPr>
      <w:r>
        <w:t>检查参数分组策略</w:t>
      </w:r>
    </w:p>
    <w:p w14:paraId="5B0362A7" w14:textId="77777777" w:rsidR="003B4AF9" w:rsidRDefault="009B631C" w:rsidP="009B631C">
      <w:pPr>
        <w:pStyle w:val="ItemStep"/>
        <w:numPr>
          <w:ilvl w:val="0"/>
          <w:numId w:val="40"/>
        </w:numPr>
        <w:rPr>
          <w:rFonts w:hint="default"/>
        </w:rPr>
      </w:pPr>
      <w:r>
        <w:t>对于有有优化器参数分组的情况，检查每个分组的参数是否一致</w:t>
      </w:r>
    </w:p>
    <w:p w14:paraId="2BEC76FD" w14:textId="77777777" w:rsidR="003B4AF9" w:rsidRDefault="009B631C" w:rsidP="009B631C">
      <w:pPr>
        <w:pStyle w:val="ItemStep"/>
        <w:numPr>
          <w:ilvl w:val="0"/>
          <w:numId w:val="40"/>
        </w:numPr>
        <w:rPr>
          <w:rFonts w:hint="default"/>
        </w:rPr>
      </w:pPr>
      <w:r>
        <w:t>检查训练参数个数</w:t>
      </w:r>
    </w:p>
    <w:p w14:paraId="299D84FA" w14:textId="77777777" w:rsidR="003B4AF9" w:rsidRDefault="009B631C" w:rsidP="009B631C">
      <w:pPr>
        <w:pStyle w:val="ItemStep"/>
        <w:numPr>
          <w:ilvl w:val="0"/>
          <w:numId w:val="40"/>
        </w:numPr>
        <w:rPr>
          <w:rFonts w:hint="default"/>
        </w:rPr>
      </w:pPr>
      <w:r>
        <w:lastRenderedPageBreak/>
        <w:t>对于有参数冻结的场景，检查传入优化器的参数是否一致，检查方法</w:t>
      </w:r>
    </w:p>
    <w:p w14:paraId="1B034616" w14:textId="77777777" w:rsidR="003B4AF9" w:rsidRDefault="009B631C">
      <w:pPr>
        <w:rPr>
          <w:rFonts w:hint="default"/>
        </w:rPr>
      </w:pPr>
      <w:r>
        <w:rPr>
          <w:b/>
        </w:rPr>
        <w:t>校验混合精度</w:t>
      </w:r>
    </w:p>
    <w:p w14:paraId="67A4769B" w14:textId="77777777" w:rsidR="003B4AF9" w:rsidRDefault="009B631C" w:rsidP="009B631C">
      <w:pPr>
        <w:pStyle w:val="ItemStep"/>
        <w:numPr>
          <w:ilvl w:val="0"/>
          <w:numId w:val="41"/>
        </w:numPr>
        <w:rPr>
          <w:rFonts w:hint="default"/>
        </w:rPr>
      </w:pPr>
      <w:r>
        <w:t>判断是否使用混合精度</w:t>
      </w:r>
    </w:p>
    <w:p w14:paraId="2B67167D" w14:textId="77777777" w:rsidR="003B4AF9" w:rsidRDefault="009B631C">
      <w:pPr>
        <w:pStyle w:val="ItemListText"/>
        <w:rPr>
          <w:rFonts w:hint="default"/>
        </w:rPr>
      </w:pPr>
      <w:r>
        <w:t xml:space="preserve">a. </w:t>
      </w:r>
      <w:r>
        <w:t>检查对标脚本是否使用混合精度，</w:t>
      </w:r>
      <w:r>
        <w:t>torch.cuda.amp</w:t>
      </w:r>
    </w:p>
    <w:p w14:paraId="2CD68EC1" w14:textId="77777777" w:rsidR="003B4AF9" w:rsidRDefault="009B631C">
      <w:pPr>
        <w:pStyle w:val="ItemListText"/>
        <w:rPr>
          <w:rFonts w:hint="default"/>
        </w:rPr>
      </w:pPr>
      <w:r>
        <w:t xml:space="preserve">b. </w:t>
      </w:r>
      <w:r>
        <w:t>查看</w:t>
      </w:r>
      <w:r>
        <w:t>MindSpore</w:t>
      </w:r>
      <w:r>
        <w:t>是否有</w:t>
      </w:r>
      <w:r>
        <w:t>float16</w:t>
      </w:r>
      <w:r>
        <w:t>的算子，可以在</w:t>
      </w:r>
      <w:r>
        <w:t>ir</w:t>
      </w:r>
      <w:r>
        <w:t>文件中搜索是否有</w:t>
      </w:r>
      <w:r>
        <w:t>float16</w:t>
      </w:r>
      <w:r>
        <w:t>执行的算子，一般选取</w:t>
      </w:r>
      <w:r>
        <w:t>hwopt_d_end_graph_*.ir</w:t>
      </w:r>
    </w:p>
    <w:p w14:paraId="3E2F57AF" w14:textId="77777777" w:rsidR="003B4AF9" w:rsidRDefault="009B631C">
      <w:pPr>
        <w:rPr>
          <w:rFonts w:hint="default"/>
        </w:rPr>
      </w:pPr>
      <w:r>
        <w:t xml:space="preserve">2. </w:t>
      </w:r>
      <w:r>
        <w:t>如何添加混合精度</w:t>
      </w:r>
    </w:p>
    <w:p w14:paraId="394398AF" w14:textId="77777777" w:rsidR="003B4AF9" w:rsidRDefault="009B631C">
      <w:pPr>
        <w:rPr>
          <w:rFonts w:hint="default"/>
        </w:rPr>
      </w:pPr>
      <w:r>
        <w:t xml:space="preserve">3. </w:t>
      </w:r>
      <w:r>
        <w:t>添加混合精度方法</w:t>
      </w:r>
    </w:p>
    <w:p w14:paraId="71454FAE" w14:textId="77777777" w:rsidR="003B4AF9" w:rsidRDefault="009B631C">
      <w:pPr>
        <w:rPr>
          <w:rFonts w:hint="default"/>
        </w:rPr>
      </w:pPr>
      <w:r>
        <w:t xml:space="preserve">4. </w:t>
      </w:r>
      <w:r>
        <w:t>溢出检测方法</w:t>
      </w:r>
    </w:p>
    <w:p w14:paraId="0B0ECBD0" w14:textId="77777777" w:rsidR="003B4AF9" w:rsidRDefault="009B631C">
      <w:pPr>
        <w:rPr>
          <w:rFonts w:hint="default"/>
        </w:rPr>
      </w:pPr>
      <w:r>
        <w:t xml:space="preserve">5. </w:t>
      </w:r>
      <w:r>
        <w:t>当使用混合精度时，算子有可能会有溢出，那如何判断是否会出现溢出呢：溢出检测</w:t>
      </w:r>
    </w:p>
    <w:p w14:paraId="51AD98F1" w14:textId="77777777" w:rsidR="003B4AF9" w:rsidRDefault="009B631C">
      <w:pPr>
        <w:rPr>
          <w:rFonts w:hint="default"/>
        </w:rPr>
      </w:pPr>
      <w:r>
        <w:t>当出现溢出时可以怎么做？</w:t>
      </w:r>
    </w:p>
    <w:p w14:paraId="0BD1401A" w14:textId="77777777" w:rsidR="003B4AF9" w:rsidRDefault="009B631C" w:rsidP="009B631C">
      <w:pPr>
        <w:pStyle w:val="ItemStep"/>
        <w:numPr>
          <w:ilvl w:val="0"/>
          <w:numId w:val="42"/>
        </w:numPr>
        <w:rPr>
          <w:rFonts w:hint="default"/>
        </w:rPr>
      </w:pPr>
      <w:r>
        <w:t>loss_scale</w:t>
      </w:r>
      <w:r>
        <w:t>设置</w:t>
      </w:r>
    </w:p>
    <w:p w14:paraId="7594E428" w14:textId="77777777" w:rsidR="003B4AF9" w:rsidRDefault="009B631C" w:rsidP="009B631C">
      <w:pPr>
        <w:pStyle w:val="ItemStep"/>
        <w:numPr>
          <w:ilvl w:val="0"/>
          <w:numId w:val="42"/>
        </w:numPr>
        <w:rPr>
          <w:rFonts w:hint="default"/>
        </w:rPr>
      </w:pPr>
      <w:r>
        <w:t>算子高精度模式</w:t>
      </w:r>
      <w:r>
        <w:t>:</w:t>
      </w:r>
    </w:p>
    <w:p w14:paraId="6C01D401" w14:textId="77777777" w:rsidR="003B4AF9" w:rsidRDefault="009B631C">
      <w:pPr>
        <w:rPr>
          <w:rFonts w:hint="default"/>
        </w:rPr>
      </w:pPr>
      <w:r>
        <w:t>ms.set_context(ascend_config={</w:t>
      </w:r>
      <w:r>
        <w:t>“</w:t>
      </w:r>
      <w:r>
        <w:t>precision_mode</w:t>
      </w:r>
      <w:r>
        <w:t>”</w:t>
      </w:r>
      <w:r>
        <w:t xml:space="preserve">: </w:t>
      </w:r>
      <w:r>
        <w:t>“</w:t>
      </w:r>
      <w:r>
        <w:t>force_fp16</w:t>
      </w:r>
      <w:r>
        <w:t>”</w:t>
      </w:r>
      <w:r>
        <w:t>)</w:t>
      </w:r>
    </w:p>
    <w:p w14:paraId="1D2F25C6" w14:textId="77777777" w:rsidR="003B4AF9" w:rsidRDefault="009B631C">
      <w:pPr>
        <w:pStyle w:val="21"/>
        <w:rPr>
          <w:rFonts w:hint="default"/>
          <w:lang w:eastAsia="zh-CN"/>
        </w:rPr>
      </w:pPr>
      <w:bookmarkStart w:id="328" w:name="_ZH-CN_TOPIC_0000002446109477"/>
      <w:bookmarkStart w:id="329" w:name="_Toc256000109"/>
      <w:bookmarkStart w:id="330" w:name="_ZH-CN_TOPIC_0000002446109477-chtext"/>
      <w:bookmarkEnd w:id="328"/>
      <w:r>
        <w:rPr>
          <w:lang w:eastAsia="zh-CN"/>
        </w:rPr>
        <w:t>Dump</w:t>
      </w:r>
      <w:r>
        <w:rPr>
          <w:lang w:eastAsia="zh-CN"/>
        </w:rPr>
        <w:t>工具应用—算子执行报错，输入数据值越界</w:t>
      </w:r>
      <w:bookmarkEnd w:id="329"/>
      <w:bookmarkEnd w:id="330"/>
    </w:p>
    <w:p w14:paraId="34C8D6B3" w14:textId="77777777" w:rsidR="003B4AF9" w:rsidRDefault="009B631C">
      <w:pPr>
        <w:rPr>
          <w:rFonts w:hint="default"/>
        </w:rPr>
      </w:pPr>
      <w:r>
        <w:rPr>
          <w:b/>
        </w:rPr>
        <w:t xml:space="preserve">1. </w:t>
      </w:r>
      <w:r>
        <w:rPr>
          <w:b/>
        </w:rPr>
        <w:t>问题描述</w:t>
      </w:r>
    </w:p>
    <w:p w14:paraId="17E16C98" w14:textId="77777777" w:rsidR="003B4AF9" w:rsidRDefault="009B631C">
      <w:pPr>
        <w:rPr>
          <w:rFonts w:hint="default"/>
        </w:rPr>
      </w:pPr>
      <w:r>
        <w:t>部分算子在错误的输入下可能会报错，例如</w:t>
      </w:r>
      <w:r>
        <w:t>Gather</w:t>
      </w:r>
      <w:r>
        <w:t>算子，获取执行下标的数据，如果下标越界，算子访存越界会执行失败。</w:t>
      </w:r>
    </w:p>
    <w:p w14:paraId="3E0FB559" w14:textId="77777777" w:rsidR="003B4AF9" w:rsidRDefault="009B631C">
      <w:pPr>
        <w:rPr>
          <w:rFonts w:hint="default"/>
        </w:rPr>
      </w:pPr>
      <w:r>
        <w:rPr>
          <w:b/>
        </w:rPr>
        <w:t xml:space="preserve">2. </w:t>
      </w:r>
      <w:r>
        <w:rPr>
          <w:b/>
        </w:rPr>
        <w:t>问题分析</w:t>
      </w:r>
    </w:p>
    <w:p w14:paraId="7BACDEA9" w14:textId="77777777" w:rsidR="003B4AF9" w:rsidRDefault="009B631C">
      <w:pPr>
        <w:rPr>
          <w:rFonts w:hint="default"/>
        </w:rPr>
      </w:pPr>
      <w:r>
        <w:t>框架默认会开启海思的异常</w:t>
      </w:r>
      <w:r>
        <w:t>dump</w:t>
      </w:r>
      <w:r>
        <w:t>，但其支持的算子有限，执行失败后可以先查看当前目录下是否有</w:t>
      </w:r>
      <w:r>
        <w:t>extra-info</w:t>
      </w:r>
      <w:r>
        <w:t>目录，如果有数据，即可找海思同事定位。</w:t>
      </w:r>
    </w:p>
    <w:p w14:paraId="31E6F69A" w14:textId="77777777" w:rsidR="003B4AF9" w:rsidRDefault="009B631C">
      <w:pPr>
        <w:rPr>
          <w:rFonts w:hint="default"/>
        </w:rPr>
      </w:pPr>
      <w:r>
        <w:t>如果没有数据，需要开启框架的异常</w:t>
      </w:r>
      <w:r>
        <w:t>Dump</w:t>
      </w:r>
      <w:r>
        <w:t>保存报错算子输入，查看输入是否异常。</w:t>
      </w:r>
    </w:p>
    <w:p w14:paraId="048F3981" w14:textId="77777777" w:rsidR="003B4AF9" w:rsidRDefault="009B631C">
      <w:pPr>
        <w:rPr>
          <w:rFonts w:hint="default"/>
        </w:rPr>
      </w:pPr>
      <w:r>
        <w:rPr>
          <w:b/>
        </w:rPr>
        <w:t xml:space="preserve">3. </w:t>
      </w:r>
      <w:r>
        <w:rPr>
          <w:b/>
        </w:rPr>
        <w:t>配置</w:t>
      </w:r>
    </w:p>
    <w:p w14:paraId="059DCF40" w14:textId="77777777" w:rsidR="003B4AF9" w:rsidRDefault="009B631C">
      <w:pPr>
        <w:rPr>
          <w:rFonts w:hint="default"/>
        </w:rPr>
      </w:pPr>
      <w:r>
        <w:t>配置项：“</w:t>
      </w:r>
      <w:r>
        <w:t>op_debug_mode</w:t>
      </w:r>
      <w:r>
        <w:t>”</w:t>
      </w:r>
      <w:r>
        <w:t>: 4</w:t>
      </w:r>
    </w:p>
    <w:p w14:paraId="1224855F" w14:textId="77777777" w:rsidR="003B4AF9" w:rsidRDefault="009B631C">
      <w:pPr>
        <w:rPr>
          <w:rFonts w:hint="default"/>
        </w:rPr>
      </w:pPr>
      <w:r>
        <w:t>相关配置：不支持指定</w:t>
      </w:r>
      <w:r>
        <w:t>step</w:t>
      </w:r>
      <w:r>
        <w:t>（</w:t>
      </w:r>
      <w:r>
        <w:t>iteration</w:t>
      </w:r>
      <w:r>
        <w:t>字段不生效），不支持指定算子</w:t>
      </w:r>
      <w:r>
        <w:t>(kernels</w:t>
      </w:r>
      <w:r>
        <w:t>字段不生效</w:t>
      </w:r>
      <w:r>
        <w:t>)</w:t>
      </w:r>
      <w:r>
        <w:t>，不支持执行统计信息</w:t>
      </w:r>
      <w:r>
        <w:t>/Tensor(saved_data</w:t>
      </w:r>
      <w:r>
        <w:t>默认为</w:t>
      </w:r>
      <w:r>
        <w:t>Tensor</w:t>
      </w:r>
      <w:r>
        <w:t>），不支持异步。</w:t>
      </w:r>
    </w:p>
    <w:p w14:paraId="1E1D4D0E" w14:textId="77777777" w:rsidR="003B4AF9" w:rsidRDefault="009B631C">
      <w:pPr>
        <w:pStyle w:val="TerminalDisplay"/>
      </w:pPr>
      <w:r>
        <w:t xml:space="preserve">{ </w:t>
      </w:r>
      <w:r>
        <w:br/>
        <w:t xml:space="preserve">    "common_dump_settings": { </w:t>
      </w:r>
      <w:r>
        <w:br/>
        <w:t xml:space="preserve">        "op_debug_mode": 4, </w:t>
      </w:r>
      <w:r>
        <w:br/>
        <w:t xml:space="preserve">        "dump_mode": 0, </w:t>
      </w:r>
      <w:r>
        <w:br/>
        <w:t xml:space="preserve">        "path": "/absolute_path", </w:t>
      </w:r>
      <w:r>
        <w:br/>
        <w:t xml:space="preserve">        "net_name": "ResNet50", </w:t>
      </w:r>
      <w:r>
        <w:br/>
        <w:t xml:space="preserve">        "iteration": "all", </w:t>
      </w:r>
      <w:r>
        <w:br/>
        <w:t xml:space="preserve">        "saved_data": "tensor", </w:t>
      </w:r>
      <w:r>
        <w:br/>
        <w:t xml:space="preserve">        "input_output": 0, </w:t>
      </w:r>
      <w:r>
        <w:br/>
      </w:r>
      <w:r>
        <w:lastRenderedPageBreak/>
        <w:t xml:space="preserve">        "kernels": ["Default/Conv-op12"], </w:t>
      </w:r>
      <w:r>
        <w:br/>
        <w:t xml:space="preserve">        "support_device": [0,1,2,3,4,5,6,7] </w:t>
      </w:r>
      <w:r>
        <w:br/>
        <w:t xml:space="preserve">    }, </w:t>
      </w:r>
      <w:r>
        <w:br/>
        <w:t xml:space="preserve">    "e2e_dump_settings": { </w:t>
      </w:r>
      <w:r>
        <w:br/>
        <w:t xml:space="preserve">        "enable": true, </w:t>
      </w:r>
      <w:r>
        <w:br/>
        <w:t xml:space="preserve">        "trans_flag": true </w:t>
      </w:r>
      <w:r>
        <w:br/>
        <w:t xml:space="preserve">    } </w:t>
      </w:r>
      <w:r>
        <w:br/>
        <w:t>}</w:t>
      </w:r>
    </w:p>
    <w:p w14:paraId="6521C6C2" w14:textId="77777777" w:rsidR="003B4AF9" w:rsidRDefault="009B631C">
      <w:pPr>
        <w:rPr>
          <w:rFonts w:hint="default"/>
        </w:rPr>
      </w:pPr>
      <w:r>
        <w:rPr>
          <w:b/>
        </w:rPr>
        <w:t>性能</w:t>
      </w:r>
      <w:r>
        <w:t>：性能膨胀约</w:t>
      </w:r>
      <w:r>
        <w:t>2</w:t>
      </w:r>
      <w:r>
        <w:t>倍。</w:t>
      </w:r>
    </w:p>
    <w:p w14:paraId="5BD2F4EA" w14:textId="77777777" w:rsidR="003B4AF9" w:rsidRDefault="009B631C">
      <w:pPr>
        <w:rPr>
          <w:rFonts w:hint="default"/>
        </w:rPr>
      </w:pPr>
      <w:r>
        <w:rPr>
          <w:b/>
        </w:rPr>
        <w:t>资源占用</w:t>
      </w:r>
    </w:p>
    <w:p w14:paraId="470A9930" w14:textId="77777777" w:rsidR="003B4AF9" w:rsidRDefault="009B631C">
      <w:pPr>
        <w:rPr>
          <w:rFonts w:hint="default"/>
        </w:rPr>
      </w:pPr>
      <w:r>
        <w:rPr>
          <w:b/>
        </w:rPr>
        <w:t>磁盘</w:t>
      </w:r>
      <w:r>
        <w:t>：只存异常算子输出，占用少；</w:t>
      </w:r>
    </w:p>
    <w:p w14:paraId="7CA39AA7" w14:textId="77777777" w:rsidR="003B4AF9" w:rsidRDefault="009B631C">
      <w:pPr>
        <w:rPr>
          <w:rFonts w:hint="default"/>
        </w:rPr>
      </w:pPr>
      <w:r>
        <w:rPr>
          <w:b/>
        </w:rPr>
        <w:t>显存</w:t>
      </w:r>
      <w:r>
        <w:t>：理论上不会增加显存占用；</w:t>
      </w:r>
    </w:p>
    <w:p w14:paraId="2B70FF2A" w14:textId="77777777" w:rsidR="003B4AF9" w:rsidRDefault="009B631C">
      <w:pPr>
        <w:pStyle w:val="21"/>
        <w:rPr>
          <w:rFonts w:hint="default"/>
          <w:lang w:eastAsia="zh-CN"/>
        </w:rPr>
      </w:pPr>
      <w:bookmarkStart w:id="331" w:name="_ZH-CN_TOPIC_0000002446110997"/>
      <w:bookmarkStart w:id="332" w:name="_Toc256000110"/>
      <w:bookmarkStart w:id="333" w:name="_ZH-CN_TOPIC_0000002446110997-chtext"/>
      <w:bookmarkEnd w:id="331"/>
      <w:r>
        <w:rPr>
          <w:lang w:eastAsia="zh-CN"/>
        </w:rPr>
        <w:t>Dump</w:t>
      </w:r>
      <w:r>
        <w:rPr>
          <w:lang w:eastAsia="zh-CN"/>
        </w:rPr>
        <w:t>工具应用—网络训练溢出</w:t>
      </w:r>
      <w:bookmarkEnd w:id="332"/>
      <w:bookmarkEnd w:id="333"/>
    </w:p>
    <w:p w14:paraId="28F9C9E6" w14:textId="77777777" w:rsidR="003B4AF9" w:rsidRDefault="009B631C">
      <w:pPr>
        <w:rPr>
          <w:rFonts w:hint="default"/>
        </w:rPr>
      </w:pPr>
      <w:r>
        <w:rPr>
          <w:b/>
        </w:rPr>
        <w:t>问题现象</w:t>
      </w:r>
    </w:p>
    <w:p w14:paraId="11C335A7" w14:textId="77777777" w:rsidR="003B4AF9" w:rsidRDefault="009B631C">
      <w:pPr>
        <w:rPr>
          <w:rFonts w:hint="default"/>
        </w:rPr>
      </w:pPr>
      <w:r>
        <w:t>网络训练时可能会发生溢出</w:t>
      </w:r>
      <w:r>
        <w:t>loss</w:t>
      </w:r>
      <w:r>
        <w:t>或梯度为</w:t>
      </w:r>
      <w:r>
        <w:t>nan</w:t>
      </w:r>
      <w:r>
        <w:t>，需要定位到首个溢出算子。</w:t>
      </w:r>
    </w:p>
    <w:p w14:paraId="08EE0AE2" w14:textId="77777777" w:rsidR="003B4AF9" w:rsidRDefault="009B631C">
      <w:pPr>
        <w:rPr>
          <w:rFonts w:hint="default"/>
        </w:rPr>
      </w:pPr>
      <w:r>
        <w:rPr>
          <w:b/>
        </w:rPr>
        <w:t>问题分析</w:t>
      </w:r>
    </w:p>
    <w:p w14:paraId="2F2430F5" w14:textId="77777777" w:rsidR="003B4AF9" w:rsidRDefault="009B631C">
      <w:pPr>
        <w:rPr>
          <w:rFonts w:hint="default"/>
        </w:rPr>
      </w:pPr>
      <w:r>
        <w:t>使用溢出</w:t>
      </w:r>
      <w:r>
        <w:t>Dump</w:t>
      </w:r>
      <w:r>
        <w:t>查看第一个溢出算子。</w:t>
      </w:r>
    </w:p>
    <w:p w14:paraId="1A76EAF7" w14:textId="77777777" w:rsidR="003B4AF9" w:rsidRDefault="009B631C">
      <w:pPr>
        <w:rPr>
          <w:rFonts w:hint="default"/>
        </w:rPr>
      </w:pPr>
      <w:r>
        <w:t>但有些场景数据是逐步变大，首溢出算子输入很大，这种场景推荐使用统计值</w:t>
      </w:r>
      <w:r>
        <w:t>dump</w:t>
      </w:r>
      <w:r>
        <w:t>保存全量数据。</w:t>
      </w:r>
    </w:p>
    <w:p w14:paraId="5F20D5E7" w14:textId="77777777" w:rsidR="003B4AF9" w:rsidRDefault="009B631C">
      <w:pPr>
        <w:rPr>
          <w:rFonts w:hint="default"/>
        </w:rPr>
      </w:pPr>
      <w:r>
        <w:rPr>
          <w:b/>
        </w:rPr>
        <w:t>配置</w:t>
      </w:r>
    </w:p>
    <w:p w14:paraId="09BAE666" w14:textId="77777777" w:rsidR="003B4AF9" w:rsidRDefault="009B631C">
      <w:pPr>
        <w:rPr>
          <w:rFonts w:hint="default"/>
        </w:rPr>
      </w:pPr>
      <w:r>
        <w:t>配置项：“</w:t>
      </w:r>
      <w:r>
        <w:t>op_debug_mode</w:t>
      </w:r>
      <w:r>
        <w:t>”</w:t>
      </w:r>
      <w:r>
        <w:t>: 3</w:t>
      </w:r>
    </w:p>
    <w:p w14:paraId="6225849C" w14:textId="77777777" w:rsidR="003B4AF9" w:rsidRDefault="009B631C">
      <w:pPr>
        <w:rPr>
          <w:rFonts w:hint="default"/>
        </w:rPr>
      </w:pPr>
      <w:r>
        <w:t>相关配置：支持指定</w:t>
      </w:r>
      <w:r>
        <w:t>step</w:t>
      </w:r>
      <w:r>
        <w:t>（</w:t>
      </w:r>
      <w:r>
        <w:t>iteration</w:t>
      </w:r>
      <w:r>
        <w:t>字段），不支持指定算子</w:t>
      </w:r>
      <w:r>
        <w:t>(kernels</w:t>
      </w:r>
      <w:r>
        <w:t>字段不生效</w:t>
      </w:r>
      <w:r>
        <w:t>)</w:t>
      </w:r>
      <w:r>
        <w:t>，支持统计信息与</w:t>
      </w:r>
      <w:r>
        <w:t>Tensor(saved_data</w:t>
      </w:r>
      <w:r>
        <w:t>字段）</w:t>
      </w:r>
    </w:p>
    <w:p w14:paraId="545D3F4B" w14:textId="77777777" w:rsidR="003B4AF9" w:rsidRDefault="009B631C">
      <w:pPr>
        <w:rPr>
          <w:rFonts w:hint="default"/>
        </w:rPr>
      </w:pPr>
      <w:r>
        <w:t>特定配置：</w:t>
      </w:r>
      <w:r>
        <w:t>overflow_number</w:t>
      </w:r>
      <w:r>
        <w:t>，指定溢出</w:t>
      </w:r>
      <w:r>
        <w:t>dump</w:t>
      </w:r>
      <w:r>
        <w:t>的数据个数。</w:t>
      </w:r>
    </w:p>
    <w:p w14:paraId="18520C4C" w14:textId="77777777" w:rsidR="003B4AF9" w:rsidRDefault="009B631C">
      <w:pPr>
        <w:pStyle w:val="TerminalDisplay"/>
      </w:pPr>
      <w:r>
        <w:t xml:space="preserve">{ </w:t>
      </w:r>
      <w:r>
        <w:br/>
        <w:t xml:space="preserve">    "common_dump_settings": { </w:t>
      </w:r>
      <w:r>
        <w:br/>
        <w:t xml:space="preserve">        "op_debug_mode": 3, </w:t>
      </w:r>
      <w:r>
        <w:br/>
        <w:t xml:space="preserve">        "dump_mode": 0, </w:t>
      </w:r>
      <w:r>
        <w:br/>
        <w:t xml:space="preserve">        "path": "/absolute_path", </w:t>
      </w:r>
      <w:r>
        <w:br/>
        <w:t xml:space="preserve">        "net_name": "ResNet50", </w:t>
      </w:r>
      <w:r>
        <w:br/>
        <w:t xml:space="preserve">        "iteration": "all", </w:t>
      </w:r>
      <w:r>
        <w:br/>
        <w:t xml:space="preserve">        "saved_data": "tensor", </w:t>
      </w:r>
      <w:r>
        <w:br/>
        <w:t xml:space="preserve">        "input_output": 0, </w:t>
      </w:r>
      <w:r>
        <w:br/>
        <w:t xml:space="preserve">        "kernels": ["Default/Conv-op12"], </w:t>
      </w:r>
      <w:r>
        <w:br/>
        <w:t xml:space="preserve">        "support_device": [0,1,2,3,4,5,6,7], </w:t>
      </w:r>
      <w:r>
        <w:br/>
        <w:t xml:space="preserve">        "statistic_category": ["max", "min", "l2norm"], </w:t>
      </w:r>
      <w:r>
        <w:br/>
        <w:t xml:space="preserve">        "overflow_number": 0 </w:t>
      </w:r>
      <w:r>
        <w:br/>
        <w:t xml:space="preserve">    }, </w:t>
      </w:r>
      <w:r>
        <w:br/>
        <w:t xml:space="preserve">    "e2e_dump_settings": { </w:t>
      </w:r>
      <w:r>
        <w:br/>
        <w:t xml:space="preserve">        "trans_flag": true, </w:t>
      </w:r>
      <w:r>
        <w:br/>
      </w:r>
      <w:r>
        <w:lastRenderedPageBreak/>
        <w:t xml:space="preserve">    } </w:t>
      </w:r>
      <w:r>
        <w:br/>
        <w:t>}</w:t>
      </w:r>
    </w:p>
    <w:p w14:paraId="1EAE703D" w14:textId="77777777" w:rsidR="003B4AF9" w:rsidRDefault="009B631C">
      <w:pPr>
        <w:rPr>
          <w:rFonts w:hint="default"/>
        </w:rPr>
      </w:pPr>
      <w:r>
        <w:rPr>
          <w:b/>
        </w:rPr>
        <w:t>性能</w:t>
      </w:r>
      <w:r>
        <w:t>：不溢出时，性能膨胀</w:t>
      </w:r>
      <w:r>
        <w:t>2-3</w:t>
      </w:r>
      <w:r>
        <w:t>倍，溢出时与溢出数据量有关</w:t>
      </w:r>
    </w:p>
    <w:p w14:paraId="2514A995" w14:textId="77777777" w:rsidR="003B4AF9" w:rsidRDefault="009B631C">
      <w:pPr>
        <w:rPr>
          <w:rFonts w:hint="default"/>
        </w:rPr>
      </w:pPr>
      <w:r>
        <w:rPr>
          <w:b/>
        </w:rPr>
        <w:t>资源占用</w:t>
      </w:r>
    </w:p>
    <w:p w14:paraId="24BA6F4E" w14:textId="77777777" w:rsidR="003B4AF9" w:rsidRDefault="009B631C">
      <w:pPr>
        <w:rPr>
          <w:rFonts w:hint="default"/>
        </w:rPr>
      </w:pPr>
      <w:r>
        <w:rPr>
          <w:b/>
        </w:rPr>
        <w:t>磁盘</w:t>
      </w:r>
    </w:p>
    <w:p w14:paraId="1F4CC354" w14:textId="77777777" w:rsidR="003B4AF9" w:rsidRDefault="009B631C">
      <w:pPr>
        <w:rPr>
          <w:rFonts w:hint="default"/>
        </w:rPr>
      </w:pPr>
      <w:r>
        <w:t>跟溢出数量有关系，可以在</w:t>
      </w:r>
      <w:r>
        <w:t>common_dump_settings</w:t>
      </w:r>
      <w:r>
        <w:t>配置</w:t>
      </w:r>
      <w:r>
        <w:t>overflow_number</w:t>
      </w:r>
      <w:r>
        <w:t>，指定溢出</w:t>
      </w:r>
      <w:r>
        <w:t>dump</w:t>
      </w:r>
      <w:r>
        <w:t>的数据个数，执行溢出算子</w:t>
      </w:r>
      <w:r>
        <w:t>Dump</w:t>
      </w:r>
      <w:r>
        <w:t>的数量。</w:t>
      </w:r>
    </w:p>
    <w:p w14:paraId="5EEE25A3" w14:textId="77777777" w:rsidR="003B4AF9" w:rsidRDefault="009B631C">
      <w:pPr>
        <w:rPr>
          <w:rFonts w:hint="default"/>
        </w:rPr>
      </w:pPr>
      <w:r>
        <w:rPr>
          <w:b/>
        </w:rPr>
        <w:t>显存</w:t>
      </w:r>
      <w:r>
        <w:t>：膨胀不超过</w:t>
      </w:r>
      <w:r>
        <w:t>5%</w:t>
      </w:r>
      <w:r>
        <w:t>。</w:t>
      </w:r>
    </w:p>
    <w:p w14:paraId="7126B9ED" w14:textId="77777777" w:rsidR="003B4AF9" w:rsidRDefault="009B631C">
      <w:pPr>
        <w:pStyle w:val="21"/>
        <w:rPr>
          <w:rFonts w:hint="default"/>
          <w:lang w:eastAsia="zh-CN"/>
        </w:rPr>
      </w:pPr>
      <w:bookmarkStart w:id="334" w:name="_ZH-CN_TOPIC_0000002445992053"/>
      <w:bookmarkStart w:id="335" w:name="_Toc256000111"/>
      <w:bookmarkStart w:id="336" w:name="_ZH-CN_TOPIC_0000002445992053-chtext"/>
      <w:bookmarkEnd w:id="334"/>
      <w:r>
        <w:rPr>
          <w:lang w:eastAsia="zh-CN"/>
        </w:rPr>
        <w:t>模型训练长稳性能抖动或劣化问题经验总结</w:t>
      </w:r>
      <w:bookmarkEnd w:id="335"/>
      <w:bookmarkEnd w:id="336"/>
    </w:p>
    <w:p w14:paraId="75B79F86" w14:textId="77777777" w:rsidR="003B4AF9" w:rsidRDefault="009B631C">
      <w:pPr>
        <w:rPr>
          <w:rFonts w:hint="default"/>
        </w:rPr>
      </w:pPr>
      <w:r>
        <w:rPr>
          <w:b/>
        </w:rPr>
        <w:t xml:space="preserve">1. </w:t>
      </w:r>
      <w:r>
        <w:rPr>
          <w:b/>
        </w:rPr>
        <w:t>问题描述</w:t>
      </w:r>
    </w:p>
    <w:p w14:paraId="206FBD36" w14:textId="77777777" w:rsidR="003B4AF9" w:rsidRDefault="009B631C">
      <w:pPr>
        <w:rPr>
          <w:rFonts w:hint="default"/>
        </w:rPr>
      </w:pPr>
      <w:r>
        <w:t>在</w:t>
      </w:r>
      <w:r>
        <w:t>VL</w:t>
      </w:r>
      <w:r>
        <w:t>类多模态大模型或</w:t>
      </w:r>
      <w:r>
        <w:t>CV</w:t>
      </w:r>
      <w:r>
        <w:t>类中小模型训练时，由于数据处理逻辑相对复杂，常将</w:t>
      </w:r>
      <w:r>
        <w:t>DataLoader</w:t>
      </w:r>
      <w:r>
        <w:t>的</w:t>
      </w:r>
      <w:r>
        <w:t>num_workers</w:t>
      </w:r>
      <w:r>
        <w:t>≥</w:t>
      </w:r>
      <w:r>
        <w:t>4</w:t>
      </w:r>
      <w:r>
        <w:t>。此时偶尔会遇到模型训练随着时间推移耗时抖动严重，或逐渐劣化，现象参考下图。</w:t>
      </w:r>
    </w:p>
    <w:p w14:paraId="79BA78E3" w14:textId="77777777" w:rsidR="003B4AF9" w:rsidRDefault="009B631C">
      <w:pPr>
        <w:rPr>
          <w:rFonts w:hint="default"/>
        </w:rPr>
      </w:pPr>
      <w:r>
        <w:rPr>
          <w:b/>
        </w:rPr>
        <w:t xml:space="preserve">2. </w:t>
      </w:r>
      <w:r>
        <w:rPr>
          <w:b/>
        </w:rPr>
        <w:t>原因分析</w:t>
      </w:r>
    </w:p>
    <w:p w14:paraId="01BC861E" w14:textId="77777777" w:rsidR="003B4AF9" w:rsidRDefault="009B631C">
      <w:pPr>
        <w:rPr>
          <w:rFonts w:hint="default"/>
        </w:rPr>
      </w:pPr>
      <w:r>
        <w:t>I/O</w:t>
      </w:r>
      <w:r>
        <w:t>瓶颈：受磁盘</w:t>
      </w:r>
      <w:r>
        <w:t>/</w:t>
      </w:r>
      <w:r>
        <w:t>云道</w:t>
      </w:r>
      <w:r>
        <w:t>OBS</w:t>
      </w:r>
      <w:r>
        <w:t>读取速度影响。</w:t>
      </w:r>
    </w:p>
    <w:p w14:paraId="3871E4DF" w14:textId="77777777" w:rsidR="003B4AF9" w:rsidRDefault="009B631C">
      <w:pPr>
        <w:rPr>
          <w:rFonts w:hint="default"/>
        </w:rPr>
      </w:pPr>
      <w:r>
        <w:t>CPU</w:t>
      </w:r>
      <w:r>
        <w:t>瓶颈：观测</w:t>
      </w:r>
      <w:r>
        <w:t>CPU</w:t>
      </w:r>
      <w:r>
        <w:t>利用率，如飙升或＞</w:t>
      </w:r>
      <w:r>
        <w:t>50%</w:t>
      </w:r>
      <w:r>
        <w:t>，考虑该因素。</w:t>
      </w:r>
    </w:p>
    <w:p w14:paraId="04660CCB" w14:textId="77777777" w:rsidR="003B4AF9" w:rsidRDefault="009B631C">
      <w:pPr>
        <w:rPr>
          <w:rFonts w:hint="default"/>
        </w:rPr>
      </w:pPr>
      <w:r>
        <w:t>锁竞争：考虑是否自定义数据处理方式中存在非进程安全的代码或触发了</w:t>
      </w:r>
      <w:r>
        <w:t>GIL</w:t>
      </w:r>
      <w:r>
        <w:t>的操作。</w:t>
      </w:r>
    </w:p>
    <w:p w14:paraId="5A0580B1" w14:textId="77777777" w:rsidR="003B4AF9" w:rsidRDefault="009B631C">
      <w:pPr>
        <w:rPr>
          <w:rFonts w:hint="default"/>
        </w:rPr>
      </w:pPr>
      <w:r>
        <w:t>内存瓶颈：如</w:t>
      </w:r>
      <w:r>
        <w:t>CPU</w:t>
      </w:r>
      <w:r>
        <w:t>内存占用率过高，或逐渐升高，考虑是否算子缓存带来的内存占用高间接引入了性能劣化和不稳定现象。</w:t>
      </w:r>
    </w:p>
    <w:p w14:paraId="2026E1F1" w14:textId="77777777" w:rsidR="003B4AF9" w:rsidRDefault="009B631C">
      <w:pPr>
        <w:rPr>
          <w:rFonts w:hint="default"/>
        </w:rPr>
      </w:pPr>
      <w:r>
        <w:rPr>
          <w:b/>
        </w:rPr>
        <w:t xml:space="preserve">3. </w:t>
      </w:r>
      <w:r>
        <w:rPr>
          <w:b/>
        </w:rPr>
        <w:t>解决经验：</w:t>
      </w:r>
    </w:p>
    <w:p w14:paraId="0EB693A6" w14:textId="77777777" w:rsidR="003B4AF9" w:rsidRDefault="009B631C">
      <w:pPr>
        <w:rPr>
          <w:rFonts w:hint="default"/>
        </w:rPr>
      </w:pPr>
      <w:r>
        <w:t>定期垃圾回收：考虑每</w:t>
      </w:r>
      <w:r>
        <w:t>200</w:t>
      </w:r>
      <w:r>
        <w:t>个</w:t>
      </w:r>
      <w:r>
        <w:t>step</w:t>
      </w:r>
      <w:r>
        <w:t>手动调用</w:t>
      </w:r>
      <w:r>
        <w:t>python</w:t>
      </w:r>
      <w:r>
        <w:t>的垃圾回收机制，如</w:t>
      </w:r>
      <w:r>
        <w:t>gc.collect()</w:t>
      </w:r>
    </w:p>
    <w:p w14:paraId="0D4B0A85" w14:textId="77777777" w:rsidR="003B4AF9" w:rsidRDefault="009B631C">
      <w:pPr>
        <w:rPr>
          <w:rFonts w:hint="default"/>
        </w:rPr>
      </w:pPr>
      <w:r>
        <w:t>限制算子缓存大小：当模型为动态</w:t>
      </w:r>
      <w:r>
        <w:t>shape</w:t>
      </w:r>
      <w:r>
        <w:t>场景，当算子缓存设置过大，易引发内存占用过高的现象，可以考虑设置减小缓存数量（默认</w:t>
      </w:r>
      <w:r>
        <w:t>1024</w:t>
      </w:r>
      <w:r>
        <w:t>），如</w:t>
      </w:r>
      <w:r>
        <w:t>export MS_DEV_RUNTIME_CONF=</w:t>
      </w:r>
      <w:r>
        <w:t>“</w:t>
      </w:r>
      <w:r>
        <w:t>aclnn_cache_queue_length:128</w:t>
      </w:r>
      <w:r>
        <w:t>”</w:t>
      </w:r>
    </w:p>
    <w:p w14:paraId="12DF412C" w14:textId="77777777" w:rsidR="003B4AF9" w:rsidRDefault="009B631C">
      <w:pPr>
        <w:rPr>
          <w:rFonts w:hint="default"/>
        </w:rPr>
      </w:pPr>
      <w:r>
        <w:t>绑核。</w:t>
      </w:r>
    </w:p>
    <w:p w14:paraId="19D3F8F2" w14:textId="77777777" w:rsidR="003B4AF9" w:rsidRDefault="009B631C">
      <w:pPr>
        <w:rPr>
          <w:rFonts w:hint="default"/>
        </w:rPr>
      </w:pPr>
      <w:r>
        <w:t>注：其中周期性耗时长的</w:t>
      </w:r>
      <w:r>
        <w:t>step</w:t>
      </w:r>
      <w:r>
        <w:t>为手动</w:t>
      </w:r>
      <w:r>
        <w:t>GC</w:t>
      </w:r>
      <w:r>
        <w:t>的时刻。</w:t>
      </w:r>
    </w:p>
    <w:p w14:paraId="74022C16" w14:textId="77777777" w:rsidR="003B4AF9" w:rsidRDefault="009B631C">
      <w:pPr>
        <w:pStyle w:val="21"/>
        <w:rPr>
          <w:rFonts w:hint="default"/>
          <w:lang w:eastAsia="zh-CN"/>
        </w:rPr>
      </w:pPr>
      <w:bookmarkStart w:id="337" w:name="_ZH-CN_TOPIC_0000002412354078"/>
      <w:bookmarkStart w:id="338" w:name="_Toc256000112"/>
      <w:bookmarkStart w:id="339" w:name="_ZH-CN_TOPIC_0000002412354078-chtext"/>
      <w:bookmarkEnd w:id="337"/>
      <w:r>
        <w:rPr>
          <w:lang w:eastAsia="zh-CN"/>
        </w:rPr>
        <w:t>msprobe</w:t>
      </w:r>
      <w:r>
        <w:rPr>
          <w:lang w:eastAsia="zh-CN"/>
        </w:rPr>
        <w:t>工具应用–网络训练溢出</w:t>
      </w:r>
      <w:bookmarkEnd w:id="338"/>
      <w:bookmarkEnd w:id="339"/>
    </w:p>
    <w:p w14:paraId="12622F79" w14:textId="77777777" w:rsidR="003B4AF9" w:rsidRDefault="009B631C">
      <w:pPr>
        <w:rPr>
          <w:rFonts w:hint="default"/>
        </w:rPr>
      </w:pPr>
      <w:r>
        <w:t>msprobe</w:t>
      </w:r>
      <w:r>
        <w:t>工具应用场景–网络训练溢出</w:t>
      </w:r>
    </w:p>
    <w:p w14:paraId="5BC3E296" w14:textId="77777777" w:rsidR="003B4AF9" w:rsidRDefault="009B631C">
      <w:pPr>
        <w:rPr>
          <w:rFonts w:hint="default"/>
        </w:rPr>
      </w:pPr>
      <w:r>
        <w:rPr>
          <w:b/>
        </w:rPr>
        <w:t xml:space="preserve">1. </w:t>
      </w:r>
      <w:r>
        <w:rPr>
          <w:b/>
        </w:rPr>
        <w:t>问题现象</w:t>
      </w:r>
    </w:p>
    <w:p w14:paraId="04D88616" w14:textId="77777777" w:rsidR="003B4AF9" w:rsidRDefault="009B631C">
      <w:pPr>
        <w:rPr>
          <w:rFonts w:hint="default"/>
        </w:rPr>
      </w:pPr>
      <w:r>
        <w:t>在动态图场景下，部分算子在错误的输入下可能会溢出。</w:t>
      </w:r>
    </w:p>
    <w:p w14:paraId="019CBB8F" w14:textId="77777777" w:rsidR="003B4AF9" w:rsidRDefault="009B631C">
      <w:pPr>
        <w:rPr>
          <w:rFonts w:hint="default"/>
        </w:rPr>
      </w:pPr>
      <w:r>
        <w:rPr>
          <w:b/>
        </w:rPr>
        <w:lastRenderedPageBreak/>
        <w:t xml:space="preserve">2. </w:t>
      </w:r>
      <w:r>
        <w:rPr>
          <w:b/>
        </w:rPr>
        <w:t>问题分析</w:t>
      </w:r>
    </w:p>
    <w:p w14:paraId="74D40DF3" w14:textId="77777777" w:rsidR="003B4AF9" w:rsidRDefault="009B631C">
      <w:pPr>
        <w:rPr>
          <w:rFonts w:hint="default"/>
        </w:rPr>
      </w:pPr>
      <w:r>
        <w:t>msprobe</w:t>
      </w:r>
      <w:r>
        <w:t>进行溢出</w:t>
      </w:r>
      <w:r>
        <w:t>dump</w:t>
      </w:r>
      <w:r>
        <w:t>：使用</w:t>
      </w:r>
      <w:r>
        <w:t>msprobe</w:t>
      </w:r>
      <w:r>
        <w:t>进行溢出</w:t>
      </w:r>
      <w:r>
        <w:t>dump</w:t>
      </w:r>
      <w:r>
        <w:t>。</w:t>
      </w:r>
    </w:p>
    <w:p w14:paraId="06281B8B" w14:textId="77777777" w:rsidR="003B4AF9" w:rsidRDefault="009B631C">
      <w:pPr>
        <w:rPr>
          <w:rFonts w:hint="default"/>
        </w:rPr>
      </w:pPr>
      <w:r>
        <w:rPr>
          <w:b/>
        </w:rPr>
        <w:t xml:space="preserve">3. </w:t>
      </w:r>
      <w:r>
        <w:rPr>
          <w:b/>
        </w:rPr>
        <w:t>配置</w:t>
      </w:r>
    </w:p>
    <w:p w14:paraId="4BB550AD" w14:textId="77777777" w:rsidR="003B4AF9" w:rsidRDefault="009B631C" w:rsidP="009B631C">
      <w:pPr>
        <w:pStyle w:val="ItemStep"/>
        <w:numPr>
          <w:ilvl w:val="0"/>
          <w:numId w:val="43"/>
        </w:numPr>
        <w:rPr>
          <w:rFonts w:hint="default"/>
        </w:rPr>
      </w:pPr>
      <w:r>
        <w:t>用户脚本：</w:t>
      </w:r>
    </w:p>
    <w:p w14:paraId="05E4EAFF" w14:textId="77777777" w:rsidR="003B4AF9" w:rsidRDefault="009B631C">
      <w:pPr>
        <w:pStyle w:val="TerminalDisplay"/>
      </w:pPr>
      <w:r>
        <w:t xml:space="preserve">  from msprobe.mindspore import PrecisionDebugger </w:t>
      </w:r>
      <w:r>
        <w:br/>
        <w:t xml:space="preserve">  </w:t>
      </w:r>
      <w:r>
        <w:br/>
        <w:t xml:space="preserve">  debugger = PrecisionDebugger(config_path='./config.json') </w:t>
      </w:r>
      <w:r>
        <w:br/>
        <w:t xml:space="preserve">  # </w:t>
      </w:r>
      <w:r>
        <w:t>在训练循环中启动工具</w:t>
      </w:r>
      <w:r>
        <w:t xml:space="preserve"> </w:t>
      </w:r>
      <w:r>
        <w:br/>
        <w:t xml:space="preserve">  debugger.start() </w:t>
      </w:r>
      <w:r>
        <w:br/>
        <w:t xml:space="preserve">  # </w:t>
      </w:r>
      <w:r>
        <w:t>训练循环体</w:t>
      </w:r>
      <w:r>
        <w:t xml:space="preserve"> </w:t>
      </w:r>
      <w:r>
        <w:br/>
        <w:t xml:space="preserve">  ... </w:t>
      </w:r>
      <w:r>
        <w:br/>
        <w:t xml:space="preserve">  # </w:t>
      </w:r>
      <w:r>
        <w:t>结束工具</w:t>
      </w:r>
      <w:r>
        <w:t xml:space="preserve"> </w:t>
      </w:r>
      <w:r>
        <w:br/>
        <w:t xml:space="preserve">  debugger.stop()</w:t>
      </w:r>
    </w:p>
    <w:p w14:paraId="3A17EC90" w14:textId="77777777" w:rsidR="003B4AF9" w:rsidRDefault="009B631C">
      <w:pPr>
        <w:rPr>
          <w:rFonts w:hint="default"/>
        </w:rPr>
      </w:pPr>
      <w:r>
        <w:t>2.</w:t>
      </w:r>
      <w:r>
        <w:t>配置项：</w:t>
      </w:r>
    </w:p>
    <w:p w14:paraId="42DB256E" w14:textId="77777777" w:rsidR="003B4AF9" w:rsidRDefault="009B631C">
      <w:pPr>
        <w:rPr>
          <w:rFonts w:hint="default"/>
        </w:rPr>
      </w:pPr>
      <w:r>
        <w:t xml:space="preserve">MindSpore </w:t>
      </w:r>
      <w:r>
        <w:t>场景：</w:t>
      </w:r>
    </w:p>
    <w:p w14:paraId="6C37D3FC" w14:textId="77777777" w:rsidR="003B4AF9" w:rsidRDefault="009B631C">
      <w:pPr>
        <w:rPr>
          <w:rFonts w:hint="default"/>
        </w:rPr>
      </w:pPr>
      <w:r>
        <w:t>动态图场景：支持</w:t>
      </w:r>
      <w:r>
        <w:t xml:space="preserve"> API </w:t>
      </w:r>
      <w:r>
        <w:t>级别（</w:t>
      </w:r>
      <w:r>
        <w:t>"L1"</w:t>
      </w:r>
      <w:r>
        <w:t>）或</w:t>
      </w:r>
      <w:r>
        <w:t xml:space="preserve"> Cell </w:t>
      </w:r>
      <w:r>
        <w:t>级别（</w:t>
      </w:r>
      <w:r>
        <w:t>"L0"</w:t>
      </w:r>
      <w:r>
        <w:t>）的溢出检测。</w:t>
      </w:r>
    </w:p>
    <w:p w14:paraId="34CC6162" w14:textId="77777777" w:rsidR="003B4AF9" w:rsidRDefault="009B631C">
      <w:pPr>
        <w:rPr>
          <w:rFonts w:hint="default"/>
        </w:rPr>
      </w:pPr>
      <w:r>
        <w:t>静态图场景：支持</w:t>
      </w:r>
      <w:r>
        <w:t xml:space="preserve"> Kernel </w:t>
      </w:r>
      <w:r>
        <w:t>级别（</w:t>
      </w:r>
      <w:r>
        <w:t>"L2"</w:t>
      </w:r>
      <w:r>
        <w:t>）的溢出检测。</w:t>
      </w:r>
    </w:p>
    <w:p w14:paraId="1FC0C9BD" w14:textId="77777777" w:rsidR="003B4AF9" w:rsidRDefault="009B631C">
      <w:pPr>
        <w:rPr>
          <w:rFonts w:hint="default"/>
        </w:rPr>
      </w:pPr>
      <w:r>
        <w:t xml:space="preserve">MSAdapter </w:t>
      </w:r>
      <w:r>
        <w:t>场景：</w:t>
      </w:r>
    </w:p>
    <w:p w14:paraId="42082908" w14:textId="77777777" w:rsidR="003B4AF9" w:rsidRDefault="009B631C">
      <w:pPr>
        <w:rPr>
          <w:rFonts w:hint="default"/>
        </w:rPr>
      </w:pPr>
      <w:r>
        <w:t>支持</w:t>
      </w:r>
      <w:r>
        <w:t xml:space="preserve"> API </w:t>
      </w:r>
      <w:r>
        <w:t>级别（</w:t>
      </w:r>
      <w:r>
        <w:t>"L1"</w:t>
      </w:r>
      <w:r>
        <w:t>）或模块级别（</w:t>
      </w:r>
      <w:r>
        <w:t>"L0"</w:t>
      </w:r>
      <w:r>
        <w:t>）的溢出检测。</w:t>
      </w:r>
    </w:p>
    <w:p w14:paraId="4E1AFBC9" w14:textId="77777777" w:rsidR="003B4AF9" w:rsidRDefault="009B631C">
      <w:pPr>
        <w:rPr>
          <w:rFonts w:hint="default"/>
        </w:rPr>
      </w:pPr>
      <w:r>
        <w:t xml:space="preserve">task: </w:t>
      </w:r>
      <w:r>
        <w:t>必须设置为</w:t>
      </w:r>
      <w:r>
        <w:t xml:space="preserve"> "overflow_check"</w:t>
      </w:r>
      <w:r>
        <w:t>，表示启用溢出检测功能。</w:t>
      </w:r>
    </w:p>
    <w:p w14:paraId="7C3A2CBA" w14:textId="77777777" w:rsidR="003B4AF9" w:rsidRDefault="009B631C">
      <w:pPr>
        <w:rPr>
          <w:rFonts w:hint="default"/>
        </w:rPr>
      </w:pPr>
      <w:r>
        <w:t xml:space="preserve">dump_path: </w:t>
      </w:r>
      <w:r>
        <w:t>指定溢出数据的存储路径。</w:t>
      </w:r>
    </w:p>
    <w:p w14:paraId="5ED2CC30" w14:textId="77777777" w:rsidR="003B4AF9" w:rsidRDefault="009B631C">
      <w:pPr>
        <w:rPr>
          <w:rFonts w:hint="default"/>
        </w:rPr>
      </w:pPr>
      <w:r>
        <w:t xml:space="preserve">rank: </w:t>
      </w:r>
      <w:r>
        <w:t>指定需要检测的设备</w:t>
      </w:r>
      <w:r>
        <w:t xml:space="preserve"> rank</w:t>
      </w:r>
      <w:r>
        <w:t>，留空则表示所有</w:t>
      </w:r>
      <w:r>
        <w:t xml:space="preserve"> rank</w:t>
      </w:r>
      <w:r>
        <w:t>。</w:t>
      </w:r>
    </w:p>
    <w:p w14:paraId="57F02793" w14:textId="77777777" w:rsidR="003B4AF9" w:rsidRDefault="009B631C">
      <w:pPr>
        <w:rPr>
          <w:rFonts w:hint="default"/>
        </w:rPr>
      </w:pPr>
      <w:r>
        <w:t xml:space="preserve">step: </w:t>
      </w:r>
      <w:r>
        <w:t>指定需要检测的训练步骤（</w:t>
      </w:r>
      <w:r>
        <w:t>iteration</w:t>
      </w:r>
      <w:r>
        <w:t>），留空则表示所有步骤。</w:t>
      </w:r>
    </w:p>
    <w:p w14:paraId="332B1FF3" w14:textId="77777777" w:rsidR="003B4AF9" w:rsidRDefault="009B631C">
      <w:pPr>
        <w:rPr>
          <w:rFonts w:hint="default"/>
        </w:rPr>
      </w:pPr>
      <w:r>
        <w:t xml:space="preserve">level: </w:t>
      </w:r>
      <w:r>
        <w:t>检测的粒度级别：</w:t>
      </w:r>
    </w:p>
    <w:p w14:paraId="1875762F" w14:textId="77777777" w:rsidR="003B4AF9" w:rsidRDefault="009B631C">
      <w:pPr>
        <w:rPr>
          <w:rFonts w:hint="default"/>
        </w:rPr>
      </w:pPr>
      <w:r>
        <w:t>MSAdapter</w:t>
      </w:r>
      <w:r>
        <w:t>、</w:t>
      </w:r>
      <w:r>
        <w:t xml:space="preserve">MindSpore </w:t>
      </w:r>
      <w:r>
        <w:t>动态图</w:t>
      </w:r>
      <w:r>
        <w:t xml:space="preserve">: </w:t>
      </w:r>
      <w:r>
        <w:t>支持</w:t>
      </w:r>
      <w:r>
        <w:t xml:space="preserve"> "L0"</w:t>
      </w:r>
      <w:r>
        <w:t>（</w:t>
      </w:r>
      <w:r>
        <w:t xml:space="preserve">API </w:t>
      </w:r>
      <w:r>
        <w:t>级别）或</w:t>
      </w:r>
      <w:r>
        <w:t xml:space="preserve"> "L1"</w:t>
      </w:r>
      <w:r>
        <w:t>（模块级别）。</w:t>
      </w:r>
    </w:p>
    <w:p w14:paraId="6D43B8CC" w14:textId="77777777" w:rsidR="003B4AF9" w:rsidRDefault="009B631C">
      <w:pPr>
        <w:rPr>
          <w:rFonts w:hint="default"/>
        </w:rPr>
      </w:pPr>
      <w:r>
        <w:t xml:space="preserve">MindSpore </w:t>
      </w:r>
      <w:r>
        <w:t>静态图</w:t>
      </w:r>
      <w:r>
        <w:t xml:space="preserve">: </w:t>
      </w:r>
      <w:r>
        <w:t>必须设置为</w:t>
      </w:r>
      <w:r>
        <w:t xml:space="preserve"> "L2"</w:t>
      </w:r>
      <w:r>
        <w:t>（</w:t>
      </w:r>
      <w:r>
        <w:t xml:space="preserve">kernel </w:t>
      </w:r>
      <w:r>
        <w:t>级别），且模型编译优化等级（</w:t>
      </w:r>
      <w:r>
        <w:t>jit_level</w:t>
      </w:r>
      <w:r>
        <w:t>）必须为</w:t>
      </w:r>
      <w:r>
        <w:t xml:space="preserve"> "O2" 3</w:t>
      </w:r>
      <w:r>
        <w:t>。</w:t>
      </w:r>
    </w:p>
    <w:p w14:paraId="5A154E23" w14:textId="77777777" w:rsidR="003B4AF9" w:rsidRDefault="009B631C">
      <w:pPr>
        <w:rPr>
          <w:rFonts w:hint="default"/>
        </w:rPr>
      </w:pPr>
      <w:r>
        <w:t xml:space="preserve">overflow_check: </w:t>
      </w:r>
      <w:r>
        <w:t>配置溢出检测的详细参数：</w:t>
      </w:r>
    </w:p>
    <w:p w14:paraId="7E63816F" w14:textId="77777777" w:rsidR="003B4AF9" w:rsidRDefault="009B631C">
      <w:pPr>
        <w:rPr>
          <w:rFonts w:hint="default"/>
        </w:rPr>
      </w:pPr>
      <w:r>
        <w:t xml:space="preserve">overflow_nums: </w:t>
      </w:r>
      <w:r>
        <w:t>最大溢出次数，表示第</w:t>
      </w:r>
      <w:r>
        <w:t xml:space="preserve"> N </w:t>
      </w:r>
      <w:r>
        <w:t>次溢出后停止检测。默认为</w:t>
      </w:r>
      <w:r>
        <w:t xml:space="preserve"> 1</w:t>
      </w:r>
      <w:r>
        <w:t>，设置为</w:t>
      </w:r>
      <w:r>
        <w:t xml:space="preserve"> -1 </w:t>
      </w:r>
      <w:r>
        <w:t>表示持续检测直到训练结束。</w:t>
      </w:r>
    </w:p>
    <w:p w14:paraId="4A696EAB" w14:textId="77777777" w:rsidR="003B4AF9" w:rsidRDefault="009B631C">
      <w:pPr>
        <w:rPr>
          <w:rFonts w:hint="default"/>
        </w:rPr>
      </w:pPr>
      <w:r>
        <w:t>check_mode</w:t>
      </w:r>
      <w:r>
        <w:t>（仅适用于</w:t>
      </w:r>
      <w:r>
        <w:t xml:space="preserve"> MindSpore </w:t>
      </w:r>
      <w:r>
        <w:t>静态图场景）</w:t>
      </w:r>
      <w:r>
        <w:t xml:space="preserve">: </w:t>
      </w:r>
      <w:r>
        <w:t>溢出类型，可选</w:t>
      </w:r>
      <w:r>
        <w:t xml:space="preserve"> "aicore"</w:t>
      </w:r>
      <w:r>
        <w:t>、</w:t>
      </w:r>
      <w:r>
        <w:t xml:space="preserve">"atomic" </w:t>
      </w:r>
      <w:r>
        <w:t>或</w:t>
      </w:r>
      <w:r>
        <w:t xml:space="preserve"> "all"</w:t>
      </w:r>
      <w:r>
        <w:t>，默认为</w:t>
      </w:r>
      <w:r>
        <w:t xml:space="preserve"> "all"</w:t>
      </w:r>
      <w:r>
        <w:t>。</w:t>
      </w:r>
    </w:p>
    <w:p w14:paraId="49C76CF6" w14:textId="77777777" w:rsidR="003B4AF9" w:rsidRDefault="009B631C">
      <w:pPr>
        <w:rPr>
          <w:rFonts w:hint="default"/>
        </w:rPr>
      </w:pPr>
      <w:r>
        <w:rPr>
          <w:b/>
        </w:rPr>
        <w:t>配置示例：</w:t>
      </w:r>
    </w:p>
    <w:p w14:paraId="02AC0737" w14:textId="77777777" w:rsidR="003B4AF9" w:rsidRDefault="009B631C">
      <w:pPr>
        <w:pStyle w:val="TerminalDisplay"/>
      </w:pPr>
      <w:r>
        <w:t xml:space="preserve"> { </w:t>
      </w:r>
      <w:r>
        <w:br/>
        <w:t xml:space="preserve">     "task": "overflow_check", </w:t>
      </w:r>
      <w:r>
        <w:br/>
        <w:t xml:space="preserve">     "dump_path": "/home/data_dump", </w:t>
      </w:r>
      <w:r>
        <w:br/>
        <w:t xml:space="preserve">     "rank": [ ], </w:t>
      </w:r>
      <w:r>
        <w:br/>
        <w:t xml:space="preserve">     "step": [ ], </w:t>
      </w:r>
      <w:r>
        <w:br/>
      </w:r>
      <w:r>
        <w:lastRenderedPageBreak/>
        <w:t xml:space="preserve">     "level": "L0", </w:t>
      </w:r>
      <w:r>
        <w:br/>
        <w:t xml:space="preserve">     "overflow_check": { </w:t>
      </w:r>
      <w:r>
        <w:br/>
        <w:t xml:space="preserve">         "overflow_nums": -1 </w:t>
      </w:r>
      <w:r>
        <w:br/>
        <w:t xml:space="preserve">     } </w:t>
      </w:r>
      <w:r>
        <w:br/>
        <w:t xml:space="preserve"> }</w:t>
      </w:r>
    </w:p>
    <w:p w14:paraId="1C9D8766" w14:textId="77777777" w:rsidR="003B4AF9" w:rsidRDefault="009B631C">
      <w:pPr>
        <w:rPr>
          <w:rFonts w:hint="default"/>
        </w:rPr>
      </w:pPr>
      <w:r>
        <w:rPr>
          <w:b/>
        </w:rPr>
        <w:t>性能</w:t>
      </w:r>
    </w:p>
    <w:p w14:paraId="6260134B" w14:textId="77777777" w:rsidR="003B4AF9" w:rsidRDefault="009B631C">
      <w:pPr>
        <w:rPr>
          <w:rFonts w:hint="default"/>
        </w:rPr>
      </w:pPr>
      <w:r>
        <w:t>开启溢出</w:t>
      </w:r>
      <w:r>
        <w:t>dump</w:t>
      </w:r>
      <w:r>
        <w:t>，在不溢出的情况下，性能会膨胀</w:t>
      </w:r>
      <w:r>
        <w:t>2-3</w:t>
      </w:r>
      <w:r>
        <w:t>倍。如果发生溢出，性能影响则与溢出数据量有关</w:t>
      </w:r>
    </w:p>
    <w:p w14:paraId="1AD120C8" w14:textId="77777777" w:rsidR="003B4AF9" w:rsidRDefault="009B631C">
      <w:pPr>
        <w:rPr>
          <w:rFonts w:hint="default"/>
        </w:rPr>
      </w:pPr>
      <w:r>
        <w:rPr>
          <w:b/>
        </w:rPr>
        <w:t>资源占用</w:t>
      </w:r>
    </w:p>
    <w:p w14:paraId="63E347C9" w14:textId="77777777" w:rsidR="003B4AF9" w:rsidRDefault="009B631C">
      <w:pPr>
        <w:rPr>
          <w:rFonts w:hint="default"/>
        </w:rPr>
      </w:pPr>
      <w:r>
        <w:t>磁盘：只保存溢出算子的输出，占用较少。</w:t>
      </w:r>
    </w:p>
    <w:p w14:paraId="2145CD87" w14:textId="77777777" w:rsidR="003B4AF9" w:rsidRDefault="009B631C">
      <w:pPr>
        <w:rPr>
          <w:rFonts w:hint="default"/>
        </w:rPr>
      </w:pPr>
      <w:r>
        <w:t>显存：理论上不会增加显存占用。</w:t>
      </w:r>
    </w:p>
    <w:p w14:paraId="0DEA6FEA" w14:textId="77777777" w:rsidR="003B4AF9" w:rsidRDefault="009B631C">
      <w:pPr>
        <w:rPr>
          <w:rFonts w:hint="default"/>
        </w:rPr>
      </w:pPr>
      <w:r>
        <w:rPr>
          <w:b/>
        </w:rPr>
        <w:t>注意事项</w:t>
      </w:r>
    </w:p>
    <w:p w14:paraId="75D41C80" w14:textId="77777777" w:rsidR="003B4AF9" w:rsidRDefault="009B631C" w:rsidP="009B631C">
      <w:pPr>
        <w:pStyle w:val="ItemStep"/>
        <w:numPr>
          <w:ilvl w:val="0"/>
          <w:numId w:val="44"/>
        </w:numPr>
        <w:rPr>
          <w:rFonts w:hint="default"/>
        </w:rPr>
      </w:pPr>
      <w:r>
        <w:t>路径设置：</w:t>
      </w:r>
    </w:p>
    <w:p w14:paraId="6556590D" w14:textId="77777777" w:rsidR="003B4AF9" w:rsidRDefault="009B631C">
      <w:pPr>
        <w:pStyle w:val="ItemListText"/>
        <w:rPr>
          <w:rFonts w:hint="default"/>
        </w:rPr>
      </w:pPr>
      <w:r>
        <w:t>确保</w:t>
      </w:r>
      <w:r>
        <w:t>path</w:t>
      </w:r>
      <w:r>
        <w:t>字段设置为绝对路径，避免因路径错误导致数据无法保存。</w:t>
      </w:r>
    </w:p>
    <w:p w14:paraId="3CA33FFC" w14:textId="77777777" w:rsidR="003B4AF9" w:rsidRDefault="009B631C">
      <w:pPr>
        <w:pStyle w:val="ItemListText"/>
        <w:rPr>
          <w:rFonts w:hint="default"/>
        </w:rPr>
      </w:pPr>
      <w:r>
        <w:t>工具读写的路径（如</w:t>
      </w:r>
      <w:r>
        <w:t xml:space="preserve"> config_path</w:t>
      </w:r>
      <w:r>
        <w:t>、</w:t>
      </w:r>
      <w:r>
        <w:t xml:space="preserve">dump_path </w:t>
      </w:r>
      <w:r>
        <w:t>等）只能包含大小写字母、数字、下划线、斜杠、点和短横线。</w:t>
      </w:r>
    </w:p>
    <w:p w14:paraId="5DDA6E7A" w14:textId="77777777" w:rsidR="003B4AF9" w:rsidRDefault="009B631C" w:rsidP="009B631C">
      <w:pPr>
        <w:pStyle w:val="ItemStep"/>
        <w:numPr>
          <w:ilvl w:val="0"/>
          <w:numId w:val="44"/>
        </w:numPr>
        <w:rPr>
          <w:rFonts w:hint="default"/>
        </w:rPr>
      </w:pPr>
      <w:r>
        <w:t>数据采集范围</w:t>
      </w:r>
    </w:p>
    <w:p w14:paraId="1FCD268C" w14:textId="77777777" w:rsidR="003B4AF9" w:rsidRDefault="009B631C">
      <w:pPr>
        <w:pStyle w:val="ItemListText"/>
        <w:rPr>
          <w:rFonts w:hint="default"/>
        </w:rPr>
      </w:pPr>
      <w:r>
        <w:t>确保溢出检测的</w:t>
      </w:r>
      <w:r>
        <w:t>API</w:t>
      </w:r>
      <w:r>
        <w:t>或模块在</w:t>
      </w:r>
      <w:r>
        <w:t xml:space="preserve"> start </w:t>
      </w:r>
      <w:r>
        <w:t>和</w:t>
      </w:r>
      <w:r>
        <w:t xml:space="preserve"> stop </w:t>
      </w:r>
      <w:r>
        <w:t>接口之间被调用，否则数据可能无法被采集。</w:t>
      </w:r>
    </w:p>
    <w:p w14:paraId="1C4C95BD" w14:textId="77777777" w:rsidR="003B4AF9" w:rsidRDefault="009B631C">
      <w:pPr>
        <w:pStyle w:val="ItemListText"/>
        <w:rPr>
          <w:rFonts w:hint="default"/>
        </w:rPr>
      </w:pPr>
      <w:r>
        <w:t>如果</w:t>
      </w:r>
      <w:r>
        <w:t>API</w:t>
      </w:r>
      <w:r>
        <w:t>是通过直接导入（如</w:t>
      </w:r>
      <w:r>
        <w:t xml:space="preserve"> from torch import relu</w:t>
      </w:r>
      <w:r>
        <w:t>）调用的，工具可能无法对其进行</w:t>
      </w:r>
      <w:r>
        <w:t>patch</w:t>
      </w:r>
      <w:r>
        <w:t>，导致数据缺失。</w:t>
      </w:r>
    </w:p>
    <w:p w14:paraId="41193513" w14:textId="77777777" w:rsidR="003B4AF9" w:rsidRDefault="009B631C" w:rsidP="009B631C">
      <w:pPr>
        <w:pStyle w:val="ItemStep"/>
        <w:numPr>
          <w:ilvl w:val="0"/>
          <w:numId w:val="44"/>
        </w:numPr>
        <w:rPr>
          <w:rFonts w:hint="default"/>
        </w:rPr>
      </w:pPr>
      <w:r>
        <w:t>溢出数据的控制</w:t>
      </w:r>
    </w:p>
    <w:p w14:paraId="7F15E354" w14:textId="77777777" w:rsidR="003B4AF9" w:rsidRDefault="009B631C">
      <w:pPr>
        <w:pStyle w:val="ItemListText"/>
        <w:rPr>
          <w:rFonts w:hint="default"/>
        </w:rPr>
      </w:pPr>
      <w:r>
        <w:t>可以通过配置</w:t>
      </w:r>
      <w:r>
        <w:t xml:space="preserve"> overflow_number </w:t>
      </w:r>
      <w:r>
        <w:t>控制溢出</w:t>
      </w:r>
      <w:r>
        <w:t>dump</w:t>
      </w:r>
      <w:r>
        <w:t>的数据个数，当达到指定数值后，溢出数据将不再</w:t>
      </w:r>
      <w:r>
        <w:t>dump</w:t>
      </w:r>
      <w:r>
        <w:t>。</w:t>
      </w:r>
    </w:p>
    <w:p w14:paraId="05BF0E06" w14:textId="77777777" w:rsidR="003B4AF9" w:rsidRDefault="009B631C" w:rsidP="009B631C">
      <w:pPr>
        <w:pStyle w:val="ItemStep"/>
        <w:numPr>
          <w:ilvl w:val="0"/>
          <w:numId w:val="44"/>
        </w:numPr>
        <w:rPr>
          <w:rFonts w:hint="default"/>
        </w:rPr>
      </w:pPr>
      <w:r>
        <w:t>框架与版本限制</w:t>
      </w:r>
    </w:p>
    <w:p w14:paraId="0D899D14" w14:textId="77777777" w:rsidR="003B4AF9" w:rsidRDefault="009B631C">
      <w:pPr>
        <w:pStyle w:val="ItemListText"/>
        <w:rPr>
          <w:rFonts w:hint="default"/>
        </w:rPr>
      </w:pPr>
      <w:r>
        <w:t>在</w:t>
      </w:r>
      <w:r>
        <w:t>MindSpore</w:t>
      </w:r>
      <w:r>
        <w:t>框架下，静态图场景的</w:t>
      </w:r>
      <w:r>
        <w:t>L2 Level</w:t>
      </w:r>
      <w:r>
        <w:t>数据采集需要</w:t>
      </w:r>
      <w:r>
        <w:t>MindSpore</w:t>
      </w:r>
      <w:r>
        <w:t>版本高于</w:t>
      </w:r>
      <w:r>
        <w:t>2.5.0</w:t>
      </w:r>
      <w:r>
        <w:t>，并且需要使用特定编包选项安装的</w:t>
      </w:r>
      <w:r>
        <w:t>whl</w:t>
      </w:r>
      <w:r>
        <w:t>包。</w:t>
      </w:r>
    </w:p>
    <w:p w14:paraId="735BB1C6" w14:textId="77777777" w:rsidR="003B4AF9" w:rsidRDefault="009B631C" w:rsidP="009B631C">
      <w:pPr>
        <w:pStyle w:val="ItemStep"/>
        <w:numPr>
          <w:ilvl w:val="0"/>
          <w:numId w:val="44"/>
        </w:numPr>
        <w:rPr>
          <w:rFonts w:hint="default"/>
        </w:rPr>
      </w:pPr>
      <w:r>
        <w:t>数据完整性与格式</w:t>
      </w:r>
    </w:p>
    <w:p w14:paraId="1FBFEAE6" w14:textId="77777777" w:rsidR="003B4AF9" w:rsidRDefault="009B631C">
      <w:pPr>
        <w:pStyle w:val="ItemListText"/>
        <w:rPr>
          <w:rFonts w:hint="default"/>
        </w:rPr>
      </w:pPr>
      <w:r>
        <w:t>在</w:t>
      </w:r>
      <w:r>
        <w:t>dump.json</w:t>
      </w:r>
      <w:r>
        <w:t>中，</w:t>
      </w:r>
      <w:r>
        <w:t>API</w:t>
      </w:r>
      <w:r>
        <w:t>或</w:t>
      </w:r>
      <w:r>
        <w:t>Module</w:t>
      </w:r>
      <w:r>
        <w:t>的统计信息可能出现</w:t>
      </w:r>
      <w:r>
        <w:t xml:space="preserve"> null </w:t>
      </w:r>
      <w:r>
        <w:t>或</w:t>
      </w:r>
      <w:r>
        <w:t xml:space="preserve"> None </w:t>
      </w:r>
      <w:r>
        <w:t>值，常见原因包括输入输出为</w:t>
      </w:r>
      <w:r>
        <w:t>None</w:t>
      </w:r>
      <w:r>
        <w:t>、工具不支持某些数据类型，或</w:t>
      </w:r>
      <w:r>
        <w:t>Tensor</w:t>
      </w:r>
      <w:r>
        <w:t>的</w:t>
      </w:r>
      <w:r>
        <w:t>dtype</w:t>
      </w:r>
      <w:r>
        <w:t>为</w:t>
      </w:r>
      <w:r>
        <w:t>bool</w:t>
      </w:r>
      <w:r>
        <w:t>。</w:t>
      </w:r>
    </w:p>
    <w:p w14:paraId="20A337AC" w14:textId="77777777" w:rsidR="003B4AF9" w:rsidRDefault="009B631C">
      <w:pPr>
        <w:pStyle w:val="ItemListText"/>
        <w:rPr>
          <w:rFonts w:hint="default"/>
        </w:rPr>
      </w:pPr>
      <w:r>
        <w:t>在动态图场景下，使用</w:t>
      </w:r>
      <w:r>
        <w:t xml:space="preserve"> mindspore.jit </w:t>
      </w:r>
      <w:r>
        <w:t>装饰的部分会以静态图模式执行，此时的</w:t>
      </w:r>
      <w:r>
        <w:t>Kernel</w:t>
      </w:r>
      <w:r>
        <w:t>级数据采集方式与静态图场景相同。</w:t>
      </w:r>
    </w:p>
    <w:p w14:paraId="309B8B37" w14:textId="77777777" w:rsidR="003B4AF9" w:rsidRDefault="009B631C" w:rsidP="009B631C">
      <w:pPr>
        <w:pStyle w:val="ItemStep"/>
        <w:numPr>
          <w:ilvl w:val="0"/>
          <w:numId w:val="44"/>
        </w:numPr>
        <w:rPr>
          <w:rFonts w:hint="default"/>
        </w:rPr>
      </w:pPr>
      <w:r>
        <w:t>工具性能与兼容性</w:t>
      </w:r>
    </w:p>
    <w:p w14:paraId="5A388CA1" w14:textId="77777777" w:rsidR="003B4AF9" w:rsidRDefault="009B631C">
      <w:pPr>
        <w:pStyle w:val="ItemListText"/>
        <w:rPr>
          <w:rFonts w:hint="default"/>
        </w:rPr>
      </w:pPr>
      <w:r>
        <w:t>使用</w:t>
      </w:r>
      <w:r>
        <w:t xml:space="preserve"> msprobe </w:t>
      </w:r>
      <w:r>
        <w:t>工具可能会增加运行时的耗时，尤其是在初始化阶段。</w:t>
      </w:r>
    </w:p>
    <w:p w14:paraId="4677D98D" w14:textId="77777777" w:rsidR="003B4AF9" w:rsidRDefault="009B631C">
      <w:pPr>
        <w:pStyle w:val="ItemListText"/>
        <w:rPr>
          <w:rFonts w:hint="default"/>
        </w:rPr>
      </w:pPr>
      <w:r>
        <w:t>工具在某些场景下可能会出现流同步失败或</w:t>
      </w:r>
      <w:r>
        <w:t>GlobalLock</w:t>
      </w:r>
      <w:r>
        <w:t>报错，这些问题可能需要修复工具版本或调整配置。</w:t>
      </w:r>
    </w:p>
    <w:p w14:paraId="7EE1C09F" w14:textId="77777777" w:rsidR="003B4AF9" w:rsidRDefault="009B631C">
      <w:pPr>
        <w:rPr>
          <w:rFonts w:hint="default"/>
        </w:rPr>
      </w:pPr>
      <w:r>
        <w:t>通过以上配置和注意事项，可以有效定位和解决动态图算子溢出问题。</w:t>
      </w:r>
    </w:p>
    <w:p w14:paraId="35A7A220" w14:textId="77777777" w:rsidR="003B4AF9" w:rsidRDefault="009B631C">
      <w:pPr>
        <w:pStyle w:val="21"/>
        <w:rPr>
          <w:rFonts w:hint="default"/>
        </w:rPr>
      </w:pPr>
      <w:bookmarkStart w:id="340" w:name="_ZH-CN_TOPIC_0000002412516542"/>
      <w:bookmarkStart w:id="341" w:name="_Toc256000113"/>
      <w:bookmarkStart w:id="342" w:name="_ZH-CN_TOPIC_0000002412516542-chtext"/>
      <w:bookmarkEnd w:id="340"/>
      <w:r>
        <w:lastRenderedPageBreak/>
        <w:t>msprobe</w:t>
      </w:r>
      <w:r>
        <w:t>精度定位工具常见问题整理</w:t>
      </w:r>
      <w:bookmarkEnd w:id="341"/>
      <w:bookmarkEnd w:id="342"/>
    </w:p>
    <w:p w14:paraId="7B0383F5" w14:textId="77777777" w:rsidR="003B4AF9" w:rsidRDefault="009B631C">
      <w:pPr>
        <w:rPr>
          <w:rFonts w:hint="default"/>
        </w:rPr>
      </w:pPr>
      <w:r>
        <w:rPr>
          <w:b/>
        </w:rPr>
        <w:t xml:space="preserve">1 </w:t>
      </w:r>
      <w:r>
        <w:rPr>
          <w:b/>
        </w:rPr>
        <w:t>数据采集</w:t>
      </w:r>
    </w:p>
    <w:p w14:paraId="50EA4224" w14:textId="77777777" w:rsidR="003B4AF9" w:rsidRDefault="009B631C">
      <w:pPr>
        <w:rPr>
          <w:rFonts w:hint="default"/>
        </w:rPr>
      </w:pPr>
      <w:r>
        <w:t>dump.json</w:t>
      </w:r>
      <w:r>
        <w:t>中</w:t>
      </w:r>
      <w:r>
        <w:t>API</w:t>
      </w:r>
      <w:r>
        <w:t>或</w:t>
      </w:r>
      <w:r>
        <w:t>Module</w:t>
      </w:r>
      <w:r>
        <w:t>统计信息里出现</w:t>
      </w:r>
      <w:r>
        <w:t>null</w:t>
      </w:r>
      <w:r>
        <w:t>或</w:t>
      </w:r>
      <w:r>
        <w:t>None</w:t>
      </w:r>
      <w:r>
        <w:t>值的原因是什么？</w:t>
      </w:r>
    </w:p>
    <w:p w14:paraId="45F84DE6" w14:textId="77777777" w:rsidR="003B4AF9" w:rsidRDefault="009B631C">
      <w:pPr>
        <w:rPr>
          <w:rFonts w:hint="default"/>
        </w:rPr>
      </w:pPr>
      <w:r>
        <w:t>dump.json</w:t>
      </w:r>
      <w:r>
        <w:t>里出现</w:t>
      </w:r>
      <w:r>
        <w:t>null</w:t>
      </w:r>
      <w:r>
        <w:t>或</w:t>
      </w:r>
      <w:r>
        <w:t>None</w:t>
      </w:r>
      <w:r>
        <w:t>值的可能性较多，常见的场景有：</w:t>
      </w:r>
    </w:p>
    <w:p w14:paraId="61D13CD4" w14:textId="77777777" w:rsidR="003B4AF9" w:rsidRDefault="009B631C">
      <w:pPr>
        <w:rPr>
          <w:rFonts w:hint="default"/>
        </w:rPr>
      </w:pPr>
      <w:r>
        <w:t>输入或者输出参数本身是一个</w:t>
      </w:r>
      <w:r>
        <w:t>None</w:t>
      </w:r>
      <w:r>
        <w:t>值。</w:t>
      </w:r>
    </w:p>
    <w:p w14:paraId="33178DC6" w14:textId="77777777" w:rsidR="003B4AF9" w:rsidRDefault="009B631C">
      <w:pPr>
        <w:rPr>
          <w:rFonts w:hint="default"/>
        </w:rPr>
      </w:pPr>
      <w:r>
        <w:t>输入参数或输出参数类型当前工具不支持，会有日志打印提醒。</w:t>
      </w:r>
    </w:p>
    <w:p w14:paraId="29A6A8F7" w14:textId="77777777" w:rsidR="003B4AF9" w:rsidRDefault="009B631C">
      <w:pPr>
        <w:rPr>
          <w:rFonts w:hint="default"/>
        </w:rPr>
      </w:pPr>
      <w:r>
        <w:t>输入或者输出</w:t>
      </w:r>
      <w:r>
        <w:t>tensor</w:t>
      </w:r>
      <w:r>
        <w:t>的</w:t>
      </w:r>
      <w:r>
        <w:t>dtype</w:t>
      </w:r>
      <w:r>
        <w:t>为</w:t>
      </w:r>
      <w:r>
        <w:t>bool</w:t>
      </w:r>
      <w:r>
        <w:t>时，</w:t>
      </w:r>
      <w:r>
        <w:t>Mean</w:t>
      </w:r>
      <w:r>
        <w:t>和</w:t>
      </w:r>
      <w:r>
        <w:t>Norm</w:t>
      </w:r>
      <w:r>
        <w:t>等字段为</w:t>
      </w:r>
      <w:r>
        <w:t>null</w:t>
      </w:r>
      <w:r>
        <w:t>。</w:t>
      </w:r>
    </w:p>
    <w:p w14:paraId="79ACE2DE" w14:textId="77777777" w:rsidR="003B4AF9" w:rsidRDefault="009B631C">
      <w:pPr>
        <w:rPr>
          <w:rFonts w:hint="default"/>
        </w:rPr>
      </w:pPr>
      <w:r>
        <w:t>如果某个</w:t>
      </w:r>
      <w:r>
        <w:t>api</w:t>
      </w:r>
      <w:r>
        <w:t>在</w:t>
      </w:r>
      <w:r>
        <w:t>dump</w:t>
      </w:r>
      <w:r>
        <w:t>支持列表</w:t>
      </w:r>
      <w:r>
        <w:t>support_wrap_ops.yaml</w:t>
      </w:r>
      <w:r>
        <w:t>中，但没有</w:t>
      </w:r>
      <w:r>
        <w:t>dump</w:t>
      </w:r>
      <w:r>
        <w:t>该</w:t>
      </w:r>
      <w:r>
        <w:t>api</w:t>
      </w:r>
      <w:r>
        <w:t>的数据，原因是什么？</w:t>
      </w:r>
    </w:p>
    <w:p w14:paraId="7888685D" w14:textId="77777777" w:rsidR="003B4AF9" w:rsidRDefault="009B631C">
      <w:pPr>
        <w:rPr>
          <w:rFonts w:hint="default"/>
        </w:rPr>
      </w:pPr>
      <w:r>
        <w:t>首先确认</w:t>
      </w:r>
      <w:r>
        <w:t>api</w:t>
      </w:r>
      <w:r>
        <w:t>调用是否在采集范围内，即需要在</w:t>
      </w:r>
      <w:r>
        <w:t xml:space="preserve"> start </w:t>
      </w:r>
      <w:r>
        <w:t>和</w:t>
      </w:r>
      <w:r>
        <w:t xml:space="preserve"> stop </w:t>
      </w:r>
      <w:r>
        <w:t>接口涵盖的范围内。</w:t>
      </w:r>
    </w:p>
    <w:p w14:paraId="2418B298" w14:textId="77777777" w:rsidR="003B4AF9" w:rsidRDefault="009B631C">
      <w:pPr>
        <w:rPr>
          <w:rFonts w:hint="default"/>
        </w:rPr>
      </w:pPr>
      <w:r>
        <w:t>其次，由于工具只在被调用时才对</w:t>
      </w:r>
      <w:r>
        <w:t>api</w:t>
      </w:r>
      <w:r>
        <w:t>进行</w:t>
      </w:r>
      <w:r>
        <w:t>patch</w:t>
      </w:r>
      <w:r>
        <w:t>，从而使得数据可以被</w:t>
      </w:r>
      <w:r>
        <w:t>dump</w:t>
      </w:r>
      <w:r>
        <w:t>下来。因此当</w:t>
      </w:r>
      <w:r>
        <w:t>api</w:t>
      </w:r>
      <w:r>
        <w:t>是被直接</w:t>
      </w:r>
      <w:r>
        <w:t>import</w:t>
      </w:r>
      <w:r>
        <w:t>进行调用时，由于该</w:t>
      </w:r>
      <w:r>
        <w:t>api</w:t>
      </w:r>
      <w:r>
        <w:t>的地址已经确定，</w:t>
      </w:r>
    </w:p>
    <w:p w14:paraId="62883FF7" w14:textId="77777777" w:rsidR="003B4AF9" w:rsidRDefault="009B631C">
      <w:pPr>
        <w:rPr>
          <w:rFonts w:hint="default"/>
        </w:rPr>
      </w:pPr>
      <w:r>
        <w:t>工具无法再对其进行</w:t>
      </w:r>
      <w:r>
        <w:t>patch</w:t>
      </w:r>
      <w:r>
        <w:t>，故而该</w:t>
      </w:r>
      <w:r>
        <w:t>api</w:t>
      </w:r>
      <w:r>
        <w:t>数据无法被</w:t>
      </w:r>
      <w:r>
        <w:t>dump</w:t>
      </w:r>
      <w:r>
        <w:t>下来。</w:t>
      </w:r>
    </w:p>
    <w:p w14:paraId="200AE343" w14:textId="77777777" w:rsidR="003B4AF9" w:rsidRDefault="009B631C">
      <w:pPr>
        <w:rPr>
          <w:rFonts w:hint="default"/>
        </w:rPr>
      </w:pPr>
      <w:r>
        <w:rPr>
          <w:b/>
        </w:rPr>
        <w:t xml:space="preserve">2 </w:t>
      </w:r>
      <w:r>
        <w:rPr>
          <w:b/>
        </w:rPr>
        <w:t>精度比对</w:t>
      </w:r>
    </w:p>
    <w:p w14:paraId="5CBD56D5" w14:textId="77777777" w:rsidR="003B4AF9" w:rsidRDefault="009B631C">
      <w:pPr>
        <w:rPr>
          <w:rFonts w:hint="default"/>
        </w:rPr>
      </w:pPr>
      <w:r>
        <w:t xml:space="preserve">2.1 </w:t>
      </w:r>
      <w:r>
        <w:t>常见问题</w:t>
      </w:r>
    </w:p>
    <w:p w14:paraId="66B90CE2" w14:textId="77777777" w:rsidR="003B4AF9" w:rsidRDefault="009B631C">
      <w:pPr>
        <w:rPr>
          <w:rFonts w:hint="default"/>
        </w:rPr>
      </w:pPr>
      <w:r>
        <w:t>在同一个目录多次执行</w:t>
      </w:r>
      <w:r>
        <w:t xml:space="preserve"> dump </w:t>
      </w:r>
      <w:r>
        <w:t>会冲突吗？</w:t>
      </w:r>
    </w:p>
    <w:p w14:paraId="64301C55" w14:textId="77777777" w:rsidR="003B4AF9" w:rsidRDefault="009B631C">
      <w:pPr>
        <w:rPr>
          <w:rFonts w:hint="default"/>
        </w:rPr>
      </w:pPr>
      <w:r>
        <w:t>答：会，同一个目录多次</w:t>
      </w:r>
      <w:r>
        <w:t xml:space="preserve"> dump</w:t>
      </w:r>
      <w:r>
        <w:t>，会覆盖上一次结果，可以使用</w:t>
      </w:r>
      <w:r>
        <w:t xml:space="preserve"> dump_path </w:t>
      </w:r>
      <w:r>
        <w:t>参数修改</w:t>
      </w:r>
      <w:r>
        <w:t xml:space="preserve"> dump </w:t>
      </w:r>
      <w:r>
        <w:t>目录。</w:t>
      </w:r>
    </w:p>
    <w:p w14:paraId="24BBC7BD" w14:textId="77777777" w:rsidR="003B4AF9" w:rsidRDefault="009B631C">
      <w:pPr>
        <w:rPr>
          <w:rFonts w:hint="default"/>
        </w:rPr>
      </w:pPr>
      <w:r>
        <w:t>如何</w:t>
      </w:r>
      <w:r>
        <w:t xml:space="preserve"> dump </w:t>
      </w:r>
      <w:r>
        <w:t>算子级的数据？</w:t>
      </w:r>
    </w:p>
    <w:p w14:paraId="52EA75DA" w14:textId="77777777" w:rsidR="003B4AF9" w:rsidRDefault="009B631C">
      <w:pPr>
        <w:rPr>
          <w:rFonts w:hint="default"/>
        </w:rPr>
      </w:pPr>
      <w:r>
        <w:t>答：需要配置</w:t>
      </w:r>
      <w:r>
        <w:t xml:space="preserve"> level </w:t>
      </w:r>
      <w:r>
        <w:t>为</w:t>
      </w:r>
      <w:r>
        <w:t xml:space="preserve"> L2 </w:t>
      </w:r>
      <w:r>
        <w:t>模式。</w:t>
      </w:r>
    </w:p>
    <w:p w14:paraId="07B7FE05" w14:textId="77777777" w:rsidR="003B4AF9" w:rsidRDefault="009B631C">
      <w:pPr>
        <w:rPr>
          <w:rFonts w:hint="default"/>
        </w:rPr>
      </w:pPr>
      <w:r>
        <w:t xml:space="preserve">2.2 </w:t>
      </w:r>
      <w:r>
        <w:t>异常情况</w:t>
      </w:r>
    </w:p>
    <w:p w14:paraId="3898C6C8" w14:textId="77777777" w:rsidR="003B4AF9" w:rsidRDefault="009B631C">
      <w:pPr>
        <w:rPr>
          <w:rFonts w:hint="default"/>
        </w:rPr>
      </w:pPr>
      <w:r>
        <w:t xml:space="preserve">HCCL </w:t>
      </w:r>
      <w:r>
        <w:t>报错：</w:t>
      </w:r>
      <w:r>
        <w:t xml:space="preserve"> error code: EI0006</w:t>
      </w:r>
      <w:r>
        <w:t>。</w:t>
      </w:r>
    </w:p>
    <w:p w14:paraId="580EACA3" w14:textId="77777777" w:rsidR="003B4AF9" w:rsidRDefault="009B631C">
      <w:pPr>
        <w:rPr>
          <w:rFonts w:hint="default"/>
        </w:rPr>
      </w:pPr>
      <w:r>
        <w:t>故障现象：使用</w:t>
      </w:r>
      <w:r>
        <w:t xml:space="preserve"> msprobe </w:t>
      </w:r>
      <w:r>
        <w:t>工具时，报错：</w:t>
      </w:r>
      <w:r>
        <w:t>error code: EI0006</w:t>
      </w:r>
      <w:r>
        <w:t>。</w:t>
      </w:r>
    </w:p>
    <w:p w14:paraId="4601DC14" w14:textId="77777777" w:rsidR="003B4AF9" w:rsidRDefault="009B631C">
      <w:pPr>
        <w:rPr>
          <w:rFonts w:hint="default"/>
        </w:rPr>
      </w:pPr>
      <w:r>
        <w:t>故障原因：</w:t>
      </w:r>
      <w:r>
        <w:t xml:space="preserve">CANN </w:t>
      </w:r>
      <w:r>
        <w:t>软件版本较低导致不兼容。</w:t>
      </w:r>
    </w:p>
    <w:p w14:paraId="5064D690" w14:textId="77777777" w:rsidR="003B4AF9" w:rsidRDefault="009B631C">
      <w:pPr>
        <w:rPr>
          <w:rFonts w:hint="default"/>
        </w:rPr>
      </w:pPr>
      <w:r>
        <w:t>故障处理：升级新版</w:t>
      </w:r>
      <w:r>
        <w:t xml:space="preserve"> CANN </w:t>
      </w:r>
      <w:r>
        <w:t>软件版本。</w:t>
      </w:r>
    </w:p>
    <w:p w14:paraId="47883059" w14:textId="77777777" w:rsidR="003B4AF9" w:rsidRDefault="009B631C">
      <w:pPr>
        <w:rPr>
          <w:rFonts w:hint="default"/>
        </w:rPr>
      </w:pPr>
      <w:r>
        <w:t>配置</w:t>
      </w:r>
      <w:r>
        <w:t xml:space="preserve"> dump_path </w:t>
      </w:r>
      <w:r>
        <w:t>后，使用工具报错：</w:t>
      </w:r>
      <w:r>
        <w:t>[ERROR] The file path /home/xxx/dump contains special characters</w:t>
      </w:r>
      <w:r>
        <w:t>。</w:t>
      </w:r>
    </w:p>
    <w:p w14:paraId="4EB39E99" w14:textId="77777777" w:rsidR="003B4AF9" w:rsidRDefault="009B631C">
      <w:pPr>
        <w:rPr>
          <w:rFonts w:hint="default"/>
        </w:rPr>
      </w:pPr>
      <w:r>
        <w:t>答：请检查你设置的</w:t>
      </w:r>
      <w:r>
        <w:t xml:space="preserve"> dump </w:t>
      </w:r>
      <w:r>
        <w:t>绝对路径是否包含特殊字符，确保路径名只包含大小写字母、数字、下划线、斜杠、点和短横线；注意，如果执行脚本的路径为</w:t>
      </w:r>
      <w:r>
        <w:t xml:space="preserve"> /home/abc++/</w:t>
      </w:r>
      <w:r>
        <w:t>，设置的</w:t>
      </w:r>
      <w:r>
        <w:t xml:space="preserve"> dump_path=</w:t>
      </w:r>
      <w:r>
        <w:t>“</w:t>
      </w:r>
      <w:r>
        <w:t>./dump</w:t>
      </w:r>
      <w:r>
        <w:t>”，工具实际校验的路径为绝对路径</w:t>
      </w:r>
      <w:r>
        <w:t xml:space="preserve"> /home/abc++/dump</w:t>
      </w:r>
      <w:r>
        <w:t>，</w:t>
      </w:r>
      <w:r>
        <w:t xml:space="preserve">++ </w:t>
      </w:r>
      <w:r>
        <w:t>为特殊字符，会引发本条报错。</w:t>
      </w:r>
    </w:p>
    <w:p w14:paraId="5BD82C5F" w14:textId="77777777" w:rsidR="003B4AF9" w:rsidRDefault="009B631C">
      <w:pPr>
        <w:rPr>
          <w:rFonts w:hint="default"/>
        </w:rPr>
      </w:pPr>
      <w:r>
        <w:t>无法</w:t>
      </w:r>
      <w:r>
        <w:t xml:space="preserve"> dump matmul </w:t>
      </w:r>
      <w:r>
        <w:t>权重的反向梯度数据。</w:t>
      </w:r>
    </w:p>
    <w:p w14:paraId="0F2B1BB8" w14:textId="77777777" w:rsidR="003B4AF9" w:rsidRDefault="009B631C">
      <w:pPr>
        <w:rPr>
          <w:rFonts w:hint="default"/>
        </w:rPr>
      </w:pPr>
      <w:r>
        <w:lastRenderedPageBreak/>
        <w:t>答：</w:t>
      </w:r>
      <w:r>
        <w:t xml:space="preserve">matmul </w:t>
      </w:r>
      <w:r>
        <w:t>期望的输入是二维，当输入不是二维时，会将输入通过</w:t>
      </w:r>
      <w:r>
        <w:t xml:space="preserve"> view </w:t>
      </w:r>
      <w:r>
        <w:t>操作展成二维，再进行</w:t>
      </w:r>
      <w:r>
        <w:t xml:space="preserve"> matmul </w:t>
      </w:r>
      <w:r>
        <w:t>运算，因此在反向求导时，</w:t>
      </w:r>
      <w:r>
        <w:t xml:space="preserve">backward_hook </w:t>
      </w:r>
      <w:r>
        <w:t>能拿到的是</w:t>
      </w:r>
      <w:r>
        <w:t xml:space="preserve"> UnsafeViewBackward </w:t>
      </w:r>
      <w:r>
        <w:t>这步操作里面数据的梯度信息，取不到</w:t>
      </w:r>
      <w:r>
        <w:t xml:space="preserve"> MmBackward </w:t>
      </w:r>
      <w:r>
        <w:t>这步操作里面数据的梯度信息，即权重的反向梯度数据。典型的例子有，当</w:t>
      </w:r>
      <w:r>
        <w:t xml:space="preserve"> linear </w:t>
      </w:r>
      <w:r>
        <w:t>的输入不是二维，且无</w:t>
      </w:r>
      <w:r>
        <w:t xml:space="preserve"> bias </w:t>
      </w:r>
      <w:r>
        <w:t>时，会调用</w:t>
      </w:r>
      <w:r>
        <w:t xml:space="preserve"> output = input.matmul(weight.t())</w:t>
      </w:r>
      <w:r>
        <w:t>，因此拿不到</w:t>
      </w:r>
      <w:r>
        <w:t xml:space="preserve"> linear </w:t>
      </w:r>
      <w:r>
        <w:t>层的</w:t>
      </w:r>
      <w:r>
        <w:t xml:space="preserve"> weight </w:t>
      </w:r>
      <w:r>
        <w:t>的反向梯度数据。</w:t>
      </w:r>
    </w:p>
    <w:p w14:paraId="03D32835" w14:textId="77777777" w:rsidR="003B4AF9" w:rsidRDefault="009B631C">
      <w:pPr>
        <w:rPr>
          <w:rFonts w:hint="default"/>
        </w:rPr>
      </w:pPr>
      <w:r>
        <w:t xml:space="preserve">dump.json </w:t>
      </w:r>
      <w:r>
        <w:t>文件中的某些</w:t>
      </w:r>
      <w:r>
        <w:t xml:space="preserve"> api </w:t>
      </w:r>
      <w:r>
        <w:t>的</w:t>
      </w:r>
      <w:r>
        <w:t xml:space="preserve"> dtype </w:t>
      </w:r>
      <w:r>
        <w:t>类型为</w:t>
      </w:r>
      <w:r>
        <w:t xml:space="preserve"> float16</w:t>
      </w:r>
      <w:r>
        <w:t>，但是读取此</w:t>
      </w:r>
      <w:r>
        <w:t xml:space="preserve"> api </w:t>
      </w:r>
      <w:r>
        <w:t>的</w:t>
      </w:r>
      <w:r>
        <w:t xml:space="preserve"> npy </w:t>
      </w:r>
      <w:r>
        <w:t>文件显示的</w:t>
      </w:r>
      <w:r>
        <w:t xml:space="preserve"> dtype </w:t>
      </w:r>
      <w:r>
        <w:t>类型为</w:t>
      </w:r>
      <w:r>
        <w:t xml:space="preserve"> float32</w:t>
      </w:r>
      <w:r>
        <w:t>。</w:t>
      </w:r>
    </w:p>
    <w:p w14:paraId="56BA1BDF" w14:textId="77777777" w:rsidR="003B4AF9" w:rsidRDefault="009B631C">
      <w:pPr>
        <w:rPr>
          <w:rFonts w:hint="default"/>
        </w:rPr>
      </w:pPr>
      <w:r>
        <w:t>答：</w:t>
      </w:r>
      <w:r>
        <w:t xml:space="preserve">msprobe </w:t>
      </w:r>
      <w:r>
        <w:t>工具在</w:t>
      </w:r>
      <w:r>
        <w:t xml:space="preserve"> dump </w:t>
      </w:r>
      <w:r>
        <w:t>数据时需要将原始数据从</w:t>
      </w:r>
      <w:r>
        <w:t xml:space="preserve"> npu to cpu </w:t>
      </w:r>
      <w:r>
        <w:t>上再转换为</w:t>
      </w:r>
      <w:r>
        <w:t xml:space="preserve"> numpy </w:t>
      </w:r>
      <w:r>
        <w:t>类型，</w:t>
      </w:r>
      <w:r>
        <w:t xml:space="preserve">npu to cpu </w:t>
      </w:r>
      <w:r>
        <w:t>的逻辑和</w:t>
      </w:r>
      <w:r>
        <w:t xml:space="preserve"> gpu to cpu </w:t>
      </w:r>
      <w:r>
        <w:t>是保持一致的，都存在</w:t>
      </w:r>
      <w:r>
        <w:t xml:space="preserve"> dtype </w:t>
      </w:r>
      <w:r>
        <w:t>可能从</w:t>
      </w:r>
      <w:r>
        <w:t xml:space="preserve"> float16 </w:t>
      </w:r>
      <w:r>
        <w:t>变为</w:t>
      </w:r>
      <w:r>
        <w:t xml:space="preserve"> float32 </w:t>
      </w:r>
      <w:r>
        <w:t>类型的情况，如果出现</w:t>
      </w:r>
      <w:r>
        <w:t xml:space="preserve"> dtype </w:t>
      </w:r>
      <w:r>
        <w:t>不一致的问题，最终采集数据的</w:t>
      </w:r>
      <w:r>
        <w:t xml:space="preserve"> dtype </w:t>
      </w:r>
      <w:r>
        <w:t>以</w:t>
      </w:r>
      <w:r>
        <w:t xml:space="preserve"> pkl </w:t>
      </w:r>
      <w:r>
        <w:t>文件为准。</w:t>
      </w:r>
    </w:p>
    <w:p w14:paraId="3CCC10B4" w14:textId="77777777" w:rsidR="003B4AF9" w:rsidRDefault="009B631C">
      <w:pPr>
        <w:pStyle w:val="21"/>
        <w:rPr>
          <w:rFonts w:hint="default"/>
          <w:lang w:eastAsia="zh-CN"/>
        </w:rPr>
      </w:pPr>
      <w:bookmarkStart w:id="343" w:name="_ZH-CN_TOPIC_0000002412521486"/>
      <w:bookmarkStart w:id="344" w:name="_Toc256000114"/>
      <w:bookmarkStart w:id="345" w:name="_ZH-CN_TOPIC_0000002412521486-chtext"/>
      <w:bookmarkEnd w:id="343"/>
      <w:r>
        <w:rPr>
          <w:lang w:eastAsia="zh-CN"/>
        </w:rPr>
        <w:t>模型编译的性能优化总结</w:t>
      </w:r>
      <w:bookmarkEnd w:id="344"/>
      <w:bookmarkEnd w:id="345"/>
    </w:p>
    <w:p w14:paraId="7BA9A94C" w14:textId="77777777" w:rsidR="003B4AF9" w:rsidRDefault="009B631C">
      <w:pPr>
        <w:rPr>
          <w:rFonts w:hint="default"/>
        </w:rPr>
      </w:pPr>
      <w:r>
        <w:t>如果在模型编译过程中发现</w:t>
      </w:r>
      <w:r>
        <w:t>step=1</w:t>
      </w:r>
      <w:r>
        <w:t>的耗时很长，可分析模型编译是否能进行性能优化。</w:t>
      </w:r>
    </w:p>
    <w:p w14:paraId="36D0B5A2" w14:textId="77777777" w:rsidR="003B4AF9" w:rsidRDefault="009B631C">
      <w:pPr>
        <w:rPr>
          <w:rFonts w:hint="default"/>
        </w:rPr>
      </w:pPr>
      <w:r>
        <w:t>MindSpore</w:t>
      </w:r>
      <w:r>
        <w:t>静态图模式下，部分场景可以通过改变网络写法，使用等价语义替换，或者设置编译选项改变编译机制来优化网络编译性能。</w:t>
      </w:r>
    </w:p>
    <w:p w14:paraId="7FD4C66A" w14:textId="77777777" w:rsidR="003B4AF9" w:rsidRDefault="009B631C">
      <w:pPr>
        <w:rPr>
          <w:rFonts w:hint="default"/>
        </w:rPr>
      </w:pPr>
      <w:r>
        <w:rPr>
          <w:b/>
        </w:rPr>
        <w:t xml:space="preserve">1 </w:t>
      </w:r>
      <w:r>
        <w:rPr>
          <w:b/>
        </w:rPr>
        <w:t>规避动态</w:t>
      </w:r>
      <w:r>
        <w:rPr>
          <w:b/>
        </w:rPr>
        <w:t>shape</w:t>
      </w:r>
      <w:r>
        <w:rPr>
          <w:b/>
        </w:rPr>
        <w:t>来优化编译性能</w:t>
      </w:r>
    </w:p>
    <w:p w14:paraId="20CCC40D" w14:textId="77777777" w:rsidR="003B4AF9" w:rsidRDefault="009B631C">
      <w:pPr>
        <w:rPr>
          <w:rFonts w:hint="default"/>
        </w:rPr>
      </w:pPr>
      <w:r>
        <w:t>当</w:t>
      </w:r>
      <w:r>
        <w:t>step = 1</w:t>
      </w:r>
      <w:r>
        <w:t>和</w:t>
      </w:r>
      <w:r>
        <w:t>step != 1</w:t>
      </w:r>
      <w:r>
        <w:t>的耗时差不多且都很慢时，可能网络在进行多次编图。可能原因为：网络中存在动态</w:t>
      </w:r>
      <w:r>
        <w:t>shape</w:t>
      </w:r>
      <w:r>
        <w:t>。</w:t>
      </w:r>
    </w:p>
    <w:p w14:paraId="6A89DDCB" w14:textId="77777777" w:rsidR="003B4AF9" w:rsidRDefault="009B631C">
      <w:pPr>
        <w:rPr>
          <w:rFonts w:hint="default"/>
        </w:rPr>
      </w:pPr>
      <w:r>
        <w:t>网络多次编图的判定方法</w:t>
      </w:r>
    </w:p>
    <w:p w14:paraId="460EA1FE" w14:textId="77777777" w:rsidR="003B4AF9" w:rsidRDefault="009B631C">
      <w:pPr>
        <w:rPr>
          <w:rFonts w:hint="default"/>
        </w:rPr>
      </w:pPr>
      <w:r>
        <w:t>1.export GLOG_v=1</w:t>
      </w:r>
      <w:r>
        <w:t>，</w:t>
      </w:r>
      <w:r>
        <w:t xml:space="preserve"> </w:t>
      </w:r>
      <w:r>
        <w:t>开启</w:t>
      </w:r>
      <w:r>
        <w:t>mindspore</w:t>
      </w:r>
      <w:r>
        <w:t>的</w:t>
      </w:r>
      <w:r>
        <w:t>info</w:t>
      </w:r>
      <w:r>
        <w:t>日志</w:t>
      </w:r>
    </w:p>
    <w:p w14:paraId="3A6960AB" w14:textId="77777777" w:rsidR="003B4AF9" w:rsidRDefault="009B631C">
      <w:pPr>
        <w:rPr>
          <w:rFonts w:hint="default"/>
        </w:rPr>
      </w:pPr>
      <w:r>
        <w:t>2.</w:t>
      </w:r>
      <w:r>
        <w:t>开始训练，只需要训练几个</w:t>
      </w:r>
      <w:r>
        <w:t>step</w:t>
      </w:r>
      <w:r>
        <w:t>即可</w:t>
      </w:r>
    </w:p>
    <w:p w14:paraId="77AE6053" w14:textId="77777777" w:rsidR="003B4AF9" w:rsidRDefault="009B631C">
      <w:pPr>
        <w:rPr>
          <w:rFonts w:hint="default"/>
        </w:rPr>
      </w:pPr>
      <w:r>
        <w:t>3.</w:t>
      </w:r>
      <w:r>
        <w:t>在训练日志中</w:t>
      </w:r>
      <w:r>
        <w:t xml:space="preserve">grep </w:t>
      </w:r>
      <w:r>
        <w:t>“</w:t>
      </w:r>
      <w:r>
        <w:t>Start compiling</w:t>
      </w:r>
      <w:r>
        <w:t>”</w:t>
      </w:r>
      <w:r>
        <w:t xml:space="preserve"> </w:t>
      </w:r>
      <w:r>
        <w:t>和</w:t>
      </w:r>
      <w:r>
        <w:t xml:space="preserve">grep </w:t>
      </w:r>
      <w:r>
        <w:t>“</w:t>
      </w:r>
      <w:r>
        <w:t>End compiling</w:t>
      </w:r>
      <w:r>
        <w:t>”，正常只有一次</w:t>
      </w:r>
      <w:r>
        <w:t>Start</w:t>
      </w:r>
      <w:r>
        <w:t>和</w:t>
      </w:r>
      <w:r>
        <w:t>End</w:t>
      </w:r>
      <w:r>
        <w:t>。如有多次则网络在多次编图，考虑图中存在动态</w:t>
      </w:r>
      <w:r>
        <w:t>shape</w:t>
      </w:r>
    </w:p>
    <w:p w14:paraId="77B2590B" w14:textId="77777777" w:rsidR="003B4AF9" w:rsidRDefault="009B631C">
      <w:pPr>
        <w:rPr>
          <w:rFonts w:hint="default"/>
        </w:rPr>
      </w:pPr>
      <w:r>
        <w:t>动态</w:t>
      </w:r>
      <w:r>
        <w:t>shape</w:t>
      </w:r>
      <w:r>
        <w:t>的判定方法</w:t>
      </w:r>
    </w:p>
    <w:p w14:paraId="100EF5CF" w14:textId="77777777" w:rsidR="003B4AF9" w:rsidRDefault="009B631C">
      <w:pPr>
        <w:rPr>
          <w:rFonts w:hint="default"/>
        </w:rPr>
      </w:pPr>
      <w:r>
        <w:t>当前只能通过打印网络中输入，看是否动态变化来判定网络是否为动态</w:t>
      </w:r>
      <w:r>
        <w:t>shape</w:t>
      </w:r>
      <w:r>
        <w:t>。</w:t>
      </w:r>
    </w:p>
    <w:p w14:paraId="28F8AE96" w14:textId="77777777" w:rsidR="003B4AF9" w:rsidRDefault="009B631C">
      <w:pPr>
        <w:rPr>
          <w:rFonts w:hint="default"/>
        </w:rPr>
      </w:pPr>
      <w:r>
        <w:t>之后将推出动态</w:t>
      </w:r>
      <w:r>
        <w:t>shape</w:t>
      </w:r>
      <w:r>
        <w:t>判定工具。</w:t>
      </w:r>
    </w:p>
    <w:p w14:paraId="674E86A8" w14:textId="77777777" w:rsidR="003B4AF9" w:rsidRDefault="009B631C">
      <w:pPr>
        <w:rPr>
          <w:rFonts w:hint="default"/>
        </w:rPr>
      </w:pPr>
      <w:r>
        <w:rPr>
          <w:b/>
        </w:rPr>
        <w:t xml:space="preserve">2 </w:t>
      </w:r>
      <w:r>
        <w:rPr>
          <w:b/>
        </w:rPr>
        <w:t>优化编图来优化编译性能</w:t>
      </w:r>
    </w:p>
    <w:p w14:paraId="4A90D6E3" w14:textId="77777777" w:rsidR="003B4AF9" w:rsidRDefault="009B631C">
      <w:pPr>
        <w:rPr>
          <w:rFonts w:hint="default"/>
        </w:rPr>
      </w:pPr>
      <w:r>
        <w:rPr>
          <w:b/>
        </w:rPr>
        <w:t xml:space="preserve">2.1 </w:t>
      </w:r>
      <w:r>
        <w:rPr>
          <w:b/>
        </w:rPr>
        <w:t>使用</w:t>
      </w:r>
      <w:r>
        <w:rPr>
          <w:b/>
        </w:rPr>
        <w:t>Select</w:t>
      </w:r>
      <w:r>
        <w:rPr>
          <w:b/>
        </w:rPr>
        <w:t>算子优化编译性能</w:t>
      </w:r>
    </w:p>
    <w:p w14:paraId="3190A5F9" w14:textId="77777777" w:rsidR="003B4AF9" w:rsidRDefault="009B631C">
      <w:pPr>
        <w:rPr>
          <w:rFonts w:hint="default"/>
        </w:rPr>
      </w:pPr>
      <w:r>
        <w:t>当图中存在控制流算子时，网络会被切分成多个执行子图，子图间进行流程跳转和数据传递造成模型编译慢。</w:t>
      </w:r>
    </w:p>
    <w:p w14:paraId="153BFD54" w14:textId="77777777" w:rsidR="003B4AF9" w:rsidRDefault="009B631C">
      <w:pPr>
        <w:rPr>
          <w:rFonts w:hint="default"/>
        </w:rPr>
      </w:pPr>
      <w:r>
        <w:t>当分支中算子数量较少时，可通过使用</w:t>
      </w:r>
      <w:r>
        <w:t>Select</w:t>
      </w:r>
      <w:r>
        <w:t>算子来替换控制流算子，达到优化编译性能。当分支中算子数量较多，建议保留使用</w:t>
      </w:r>
      <w:r>
        <w:t>if</w:t>
      </w:r>
      <w:r>
        <w:t>语句。</w:t>
      </w:r>
    </w:p>
    <w:p w14:paraId="39723803" w14:textId="77777777" w:rsidR="003B4AF9" w:rsidRDefault="009B631C">
      <w:pPr>
        <w:rPr>
          <w:rFonts w:hint="default"/>
        </w:rPr>
      </w:pPr>
      <w:r>
        <w:t>示例代码：</w:t>
      </w:r>
    </w:p>
    <w:p w14:paraId="6DDBA347" w14:textId="77777777" w:rsidR="003B4AF9" w:rsidRDefault="009B631C">
      <w:pPr>
        <w:rPr>
          <w:rFonts w:hint="default"/>
        </w:rPr>
      </w:pPr>
      <w:r>
        <w:lastRenderedPageBreak/>
        <w:t>if</w:t>
      </w:r>
      <w:r>
        <w:t>语句代码：</w:t>
      </w:r>
    </w:p>
    <w:p w14:paraId="1E13D2FB" w14:textId="77777777" w:rsidR="003B4AF9" w:rsidRDefault="009B631C">
      <w:pPr>
        <w:pStyle w:val="TerminalDisplay"/>
      </w:pPr>
      <w:r>
        <w:t xml:space="preserve">if ms.ops.reduce_sum(object_masks) == 0: </w:t>
      </w:r>
      <w:r>
        <w:br/>
        <w:t xml:space="preserve">    stage2_loss = stage2_loss.fill(0.0) </w:t>
      </w:r>
      <w:r>
        <w:br/>
      </w:r>
      <w:r>
        <w:t>修改为使用</w:t>
      </w:r>
      <w:r>
        <w:t>select</w:t>
      </w:r>
      <w:r>
        <w:t>代码：</w:t>
      </w:r>
      <w:r>
        <w:t xml:space="preserve"> </w:t>
      </w:r>
      <w:r>
        <w:br/>
        <w:t>stage2_loss = ms.ops.select(ms.ops.equal(ms.ops.reduce_sum(object_masks), 0), stage2_loss.fill(0), stage2_loss,)</w:t>
      </w:r>
    </w:p>
    <w:p w14:paraId="7991A825" w14:textId="77777777" w:rsidR="003B4AF9" w:rsidRDefault="009B631C">
      <w:pPr>
        <w:rPr>
          <w:rFonts w:hint="default"/>
        </w:rPr>
      </w:pPr>
      <w:r>
        <w:t>具体可参考：使用</w:t>
      </w:r>
      <w:r>
        <w:t>select</w:t>
      </w:r>
      <w:r>
        <w:t>算子优化编译性能</w:t>
      </w:r>
    </w:p>
    <w:p w14:paraId="63EC7FC9" w14:textId="77777777" w:rsidR="003B4AF9" w:rsidRDefault="009B631C">
      <w:pPr>
        <w:rPr>
          <w:rFonts w:hint="default"/>
        </w:rPr>
      </w:pPr>
      <w:r>
        <w:rPr>
          <w:b/>
        </w:rPr>
        <w:t xml:space="preserve">2.2 </w:t>
      </w:r>
      <w:r>
        <w:rPr>
          <w:b/>
        </w:rPr>
        <w:t>使用</w:t>
      </w:r>
      <w:r>
        <w:rPr>
          <w:b/>
        </w:rPr>
        <w:t>vmap</w:t>
      </w:r>
      <w:r>
        <w:rPr>
          <w:b/>
        </w:rPr>
        <w:t>优化编译性能</w:t>
      </w:r>
    </w:p>
    <w:p w14:paraId="02EF350A" w14:textId="77777777" w:rsidR="003B4AF9" w:rsidRDefault="009B631C">
      <w:pPr>
        <w:pStyle w:val="TerminalDisplay"/>
      </w:pPr>
      <w:r>
        <w:t>mindspore.vmap(` *fn* `, ` *in_axes=0* `, ` *out_axes=0* `)</w:t>
      </w:r>
    </w:p>
    <w:p w14:paraId="2DD26D24" w14:textId="77777777" w:rsidR="003B4AF9" w:rsidRDefault="009B631C">
      <w:pPr>
        <w:rPr>
          <w:rFonts w:hint="default"/>
        </w:rPr>
      </w:pPr>
      <w:r>
        <w:t>自动向量化（</w:t>
      </w:r>
      <w:r>
        <w:t>Vectorizing Map</w:t>
      </w:r>
      <w:r>
        <w:t>，</w:t>
      </w:r>
      <w:r>
        <w:t>vmap</w:t>
      </w:r>
      <w:r>
        <w:t>），是一种用于沿参数轴映射函数</w:t>
      </w:r>
      <w:r>
        <w:t xml:space="preserve"> fn </w:t>
      </w:r>
      <w:r>
        <w:t>的高阶函数。由于自动向量化并不在函数外部执行循环，而是将循环逻辑下沉至函数的各个原语操作中，可获得更好的性能</w:t>
      </w:r>
    </w:p>
    <w:p w14:paraId="7CB1D3DF" w14:textId="77777777" w:rsidR="003B4AF9" w:rsidRDefault="009B631C">
      <w:pPr>
        <w:rPr>
          <w:rFonts w:hint="default"/>
        </w:rPr>
      </w:pPr>
      <w:r>
        <w:t>在处理无依赖关系的批量数据且相关的算子支持</w:t>
      </w:r>
      <w:r>
        <w:t>vmap</w:t>
      </w:r>
      <w:r>
        <w:t>功能时，可以使用</w:t>
      </w:r>
      <w:r>
        <w:t>vmap</w:t>
      </w:r>
      <w:r>
        <w:t>替代</w:t>
      </w:r>
      <w:r>
        <w:t>for</w:t>
      </w:r>
      <w:r>
        <w:t>循环处理批量数据来优化编译性能。</w:t>
      </w:r>
    </w:p>
    <w:p w14:paraId="4D1A0207" w14:textId="77777777" w:rsidR="003B4AF9" w:rsidRDefault="009B631C">
      <w:pPr>
        <w:rPr>
          <w:rFonts w:hint="default"/>
        </w:rPr>
      </w:pPr>
      <w:r>
        <w:rPr>
          <w:b/>
        </w:rPr>
        <w:t>具体可参考：</w:t>
      </w:r>
    </w:p>
    <w:p w14:paraId="79CCB5A9" w14:textId="77777777" w:rsidR="003B4AF9" w:rsidRDefault="008F410A">
      <w:pPr>
        <w:rPr>
          <w:rFonts w:hint="default"/>
        </w:rPr>
      </w:pPr>
      <w:hyperlink r:id="rId93" w:tooltip=" " w:history="1">
        <w:r w:rsidR="009B631C">
          <w:rPr>
            <w:rStyle w:val="ad"/>
          </w:rPr>
          <w:t>vmap</w:t>
        </w:r>
        <w:r w:rsidR="009B631C">
          <w:rPr>
            <w:rStyle w:val="ad"/>
          </w:rPr>
          <w:t>详解</w:t>
        </w:r>
      </w:hyperlink>
    </w:p>
    <w:p w14:paraId="3D61FC8C" w14:textId="77777777" w:rsidR="003B4AF9" w:rsidRDefault="008F410A">
      <w:pPr>
        <w:rPr>
          <w:rFonts w:hint="default"/>
        </w:rPr>
      </w:pPr>
      <w:hyperlink r:id="rId94" w:anchor="%25E4%25BD%25BF%25E7%2594%25A8vmap%25E4%25BC%2598%25E5%258C%2596%25E7%25BC%2596%25E8%25AF%2591" w:tooltip=" " w:history="1">
        <w:r w:rsidR="009B631C">
          <w:rPr>
            <w:rStyle w:val="ad"/>
          </w:rPr>
          <w:t>vmap</w:t>
        </w:r>
        <w:r w:rsidR="009B631C">
          <w:rPr>
            <w:rStyle w:val="ad"/>
          </w:rPr>
          <w:t>替换</w:t>
        </w:r>
        <w:r w:rsidR="009B631C">
          <w:rPr>
            <w:rStyle w:val="ad"/>
          </w:rPr>
          <w:t>for</w:t>
        </w:r>
        <w:r w:rsidR="009B631C">
          <w:rPr>
            <w:rStyle w:val="ad"/>
          </w:rPr>
          <w:t>循环代码来优化编译性能样例</w:t>
        </w:r>
      </w:hyperlink>
    </w:p>
    <w:p w14:paraId="73224CEA" w14:textId="77777777" w:rsidR="003B4AF9" w:rsidRDefault="009B631C">
      <w:pPr>
        <w:rPr>
          <w:rFonts w:hint="default"/>
        </w:rPr>
      </w:pPr>
      <w:r>
        <w:rPr>
          <w:b/>
        </w:rPr>
        <w:t xml:space="preserve">2.3 </w:t>
      </w:r>
      <w:r>
        <w:rPr>
          <w:b/>
        </w:rPr>
        <w:t>使用</w:t>
      </w:r>
      <w:r>
        <w:rPr>
          <w:b/>
        </w:rPr>
        <w:t>HyperMap</w:t>
      </w:r>
      <w:r>
        <w:rPr>
          <w:b/>
        </w:rPr>
        <w:t>优化编译性能</w:t>
      </w:r>
    </w:p>
    <w:p w14:paraId="05EDA6D8" w14:textId="77777777" w:rsidR="003B4AF9" w:rsidRDefault="009B631C">
      <w:pPr>
        <w:rPr>
          <w:rFonts w:hint="default"/>
        </w:rPr>
      </w:pPr>
      <w:r>
        <w:t>HyperMap</w:t>
      </w:r>
      <w:r>
        <w:t>是一个特殊的类，类对象构造时需要传入映射函数</w:t>
      </w:r>
      <w:r>
        <w:t>f</w:t>
      </w:r>
      <w:r>
        <w:t>，调用对象时需要传入</w:t>
      </w:r>
      <w:r>
        <w:t>f</w:t>
      </w:r>
      <w:r>
        <w:t>的</w:t>
      </w:r>
      <w:r>
        <w:t>n</w:t>
      </w:r>
      <w:r>
        <w:t>个参数序列，更多使用方法见：</w:t>
      </w:r>
      <w:r>
        <w:t>HyperMap</w:t>
      </w:r>
      <w:r>
        <w:t>。映射函数</w:t>
      </w:r>
      <w:r>
        <w:t>f</w:t>
      </w:r>
      <w:r>
        <w:t>必须是</w:t>
      </w:r>
      <w:r>
        <w:t>MultitypeFuncGraph</w:t>
      </w:r>
      <w:r>
        <w:t>类型</w:t>
      </w:r>
      <w:r>
        <w:t xml:space="preserve">, </w:t>
      </w:r>
      <w:r>
        <w:t>可参考</w:t>
      </w:r>
      <w:r>
        <w:t>MultitypeFuncGraph</w:t>
      </w:r>
      <w:r>
        <w:t>。</w:t>
      </w:r>
    </w:p>
    <w:p w14:paraId="09266D6F" w14:textId="77777777" w:rsidR="003B4AF9" w:rsidRDefault="009B631C">
      <w:pPr>
        <w:rPr>
          <w:rFonts w:hint="default"/>
        </w:rPr>
      </w:pPr>
      <w:r>
        <w:t>在使用</w:t>
      </w:r>
      <w:r>
        <w:t>for</w:t>
      </w:r>
      <w:r>
        <w:t>循环批量处理列表元素时，可以通过</w:t>
      </w:r>
      <w:r>
        <w:t>HyperMap</w:t>
      </w:r>
      <w:r>
        <w:t>等价语义替换来优化网络编译性能。</w:t>
      </w:r>
    </w:p>
    <w:p w14:paraId="2241014F" w14:textId="77777777" w:rsidR="003B4AF9" w:rsidRDefault="009B631C">
      <w:pPr>
        <w:rPr>
          <w:rFonts w:hint="default"/>
        </w:rPr>
      </w:pPr>
      <w:r>
        <w:t>具体可参考：</w:t>
      </w:r>
      <w:r>
        <w:t>HyperMap</w:t>
      </w:r>
      <w:r>
        <w:t>替换</w:t>
      </w:r>
      <w:r>
        <w:t>for</w:t>
      </w:r>
      <w:r>
        <w:t>循环代码来优化编译性能样例</w:t>
      </w:r>
    </w:p>
    <w:p w14:paraId="32DC0034" w14:textId="77777777" w:rsidR="003B4AF9" w:rsidRDefault="009B631C">
      <w:pPr>
        <w:rPr>
          <w:rFonts w:hint="default"/>
        </w:rPr>
      </w:pPr>
      <w:r>
        <w:rPr>
          <w:b/>
        </w:rPr>
        <w:t xml:space="preserve">3 </w:t>
      </w:r>
      <w:r>
        <w:rPr>
          <w:b/>
        </w:rPr>
        <w:t>使用编译缓存优化编译性能</w:t>
      </w:r>
    </w:p>
    <w:p w14:paraId="3D008FD3" w14:textId="77777777" w:rsidR="003B4AF9" w:rsidRDefault="009B631C">
      <w:pPr>
        <w:rPr>
          <w:rFonts w:hint="default"/>
        </w:rPr>
      </w:pPr>
      <w:r>
        <w:t>编译缓存的本质是存储了网络模型的编译中间过程文件，当网络模型不变时，生产的编译中间过程文件也是一样的，因此可以复用上一次编程产生的中间过程文件。</w:t>
      </w:r>
    </w:p>
    <w:p w14:paraId="599A6FB0" w14:textId="77777777" w:rsidR="003B4AF9" w:rsidRDefault="009B631C">
      <w:pPr>
        <w:rPr>
          <w:rFonts w:hint="default"/>
        </w:rPr>
      </w:pPr>
      <w:r>
        <w:t>mindspore</w:t>
      </w:r>
      <w:r>
        <w:t>在模型编译过程中会生成</w:t>
      </w:r>
      <w:r>
        <w:t>kernel_meta</w:t>
      </w:r>
      <w:r>
        <w:t>等缓存文件。</w:t>
      </w:r>
    </w:p>
    <w:p w14:paraId="14BB8B35" w14:textId="77777777" w:rsidR="003B4AF9" w:rsidRDefault="009B631C">
      <w:pPr>
        <w:rPr>
          <w:rFonts w:hint="default"/>
        </w:rPr>
      </w:pPr>
      <w:r>
        <w:t>在进行训练或者推理时，如果某个网络结构未作任何变更，那么可以通过使用编译缓存来缩短编译时间。</w:t>
      </w:r>
    </w:p>
    <w:p w14:paraId="79D822AD" w14:textId="77777777" w:rsidR="003B4AF9" w:rsidRDefault="009B631C">
      <w:pPr>
        <w:rPr>
          <w:rFonts w:hint="default"/>
        </w:rPr>
      </w:pPr>
      <w:r>
        <w:t>方法</w:t>
      </w:r>
      <w:r>
        <w:t>1</w:t>
      </w:r>
      <w:r>
        <w:t>：</w:t>
      </w:r>
    </w:p>
    <w:p w14:paraId="73B7506A" w14:textId="77777777" w:rsidR="003B4AF9" w:rsidRDefault="009B631C">
      <w:pPr>
        <w:rPr>
          <w:rFonts w:hint="default"/>
        </w:rPr>
      </w:pPr>
      <w:r>
        <w:t>脚本中可不删除</w:t>
      </w:r>
      <w:r>
        <w:t>kernel_meta</w:t>
      </w:r>
      <w:r>
        <w:t>等缓存文件。</w:t>
      </w:r>
    </w:p>
    <w:p w14:paraId="5A94DF3A" w14:textId="77777777" w:rsidR="003B4AF9" w:rsidRDefault="009B631C">
      <w:pPr>
        <w:rPr>
          <w:rFonts w:hint="default"/>
        </w:rPr>
      </w:pPr>
      <w:r>
        <w:t>方法</w:t>
      </w:r>
      <w:r>
        <w:t>2</w:t>
      </w:r>
      <w:r>
        <w:t>：</w:t>
      </w:r>
    </w:p>
    <w:p w14:paraId="1C44A37E" w14:textId="77777777" w:rsidR="003B4AF9" w:rsidRDefault="009B631C">
      <w:pPr>
        <w:rPr>
          <w:rFonts w:hint="default"/>
        </w:rPr>
      </w:pPr>
      <w:r>
        <w:t>设置</w:t>
      </w:r>
      <w:r>
        <w:t xml:space="preserve">set_context(enable_compile_cache=False) </w:t>
      </w:r>
      <w:r>
        <w:t>来优化编译性能。</w:t>
      </w:r>
    </w:p>
    <w:p w14:paraId="1040D013" w14:textId="77777777" w:rsidR="003B4AF9" w:rsidRDefault="009B631C">
      <w:pPr>
        <w:rPr>
          <w:rFonts w:hint="default"/>
        </w:rPr>
      </w:pPr>
      <w:r>
        <w:t>具体可参考：</w:t>
      </w:r>
      <w:hyperlink r:id="rId95" w:anchor="%25E4%25BD%25BF%25E7%2594%25A8%25E7%25BC%2596%25E8%25AF%2591%25E7%25BC%2593%25E5%25AD%2598%25E" w:tooltip=" " w:history="1">
        <w:r>
          <w:rPr>
            <w:rStyle w:val="ad"/>
          </w:rPr>
          <w:t>使用编译缓存优化编译性能</w:t>
        </w:r>
      </w:hyperlink>
    </w:p>
    <w:p w14:paraId="217B1E54" w14:textId="77777777" w:rsidR="003B4AF9" w:rsidRDefault="009B631C">
      <w:pPr>
        <w:pStyle w:val="21"/>
        <w:rPr>
          <w:rFonts w:hint="default"/>
          <w:lang w:eastAsia="zh-CN"/>
        </w:rPr>
      </w:pPr>
      <w:bookmarkStart w:id="346" w:name="_ZH-CN_TOPIC_0000002412523426"/>
      <w:bookmarkStart w:id="347" w:name="_Toc256000115"/>
      <w:bookmarkStart w:id="348" w:name="_ZH-CN_TOPIC_0000002412523426-chtext"/>
      <w:bookmarkEnd w:id="346"/>
      <w:r>
        <w:rPr>
          <w:lang w:eastAsia="zh-CN"/>
        </w:rPr>
        <w:lastRenderedPageBreak/>
        <w:t>大模型动态图训练性能调优指南</w:t>
      </w:r>
      <w:bookmarkEnd w:id="347"/>
      <w:bookmarkEnd w:id="348"/>
    </w:p>
    <w:p w14:paraId="0B47438D" w14:textId="77777777" w:rsidR="003B4AF9" w:rsidRDefault="009B631C">
      <w:pPr>
        <w:rPr>
          <w:rFonts w:hint="default"/>
        </w:rPr>
      </w:pPr>
      <w:r>
        <w:t>大模型具有更多的参数量和更复杂的模型结构，在训练过程中需要耗费更多的计算资源和时间。尤其在</w:t>
      </w:r>
      <w:r>
        <w:t>AI</w:t>
      </w:r>
      <w:r>
        <w:t>框架动态图模式下易于开发调试带来了极大的灵活性，但也暴露了更多的性能及内存问题。本文将重点介绍昇思动态图下，大模型性能及内存常见的调优方法，以及如何使用工具快速分析并解决瓶颈，帮助大模型开发者们快速上手模型性能调优，提升训练效率，降低训练成本。</w:t>
      </w:r>
    </w:p>
    <w:p w14:paraId="47F73331" w14:textId="77777777" w:rsidR="003B4AF9" w:rsidRDefault="009B631C">
      <w:pPr>
        <w:rPr>
          <w:rFonts w:hint="default"/>
        </w:rPr>
      </w:pPr>
      <w:r>
        <w:rPr>
          <w:b/>
        </w:rPr>
        <w:t xml:space="preserve">1. </w:t>
      </w:r>
      <w:r>
        <w:rPr>
          <w:b/>
        </w:rPr>
        <w:t>典型性能统计指标</w:t>
      </w:r>
    </w:p>
    <w:p w14:paraId="7173B6C4" w14:textId="77777777" w:rsidR="003B4AF9" w:rsidRDefault="009B631C" w:rsidP="009B631C">
      <w:pPr>
        <w:pStyle w:val="ItemStep"/>
        <w:numPr>
          <w:ilvl w:val="0"/>
          <w:numId w:val="45"/>
        </w:numPr>
        <w:rPr>
          <w:rFonts w:hint="default"/>
        </w:rPr>
      </w:pPr>
      <w:r>
        <w:t>单步时间</w:t>
      </w:r>
      <w:r>
        <w:t>(s)</w:t>
      </w:r>
      <w:r>
        <w:t>：执行完一个完整</w:t>
      </w:r>
      <w:r>
        <w:t>BS</w:t>
      </w:r>
      <w:r>
        <w:t>的时间。</w:t>
      </w:r>
    </w:p>
    <w:p w14:paraId="7F37607B" w14:textId="77777777" w:rsidR="003B4AF9" w:rsidRDefault="009B631C" w:rsidP="009B631C">
      <w:pPr>
        <w:pStyle w:val="ItemStep"/>
        <w:numPr>
          <w:ilvl w:val="0"/>
          <w:numId w:val="45"/>
        </w:numPr>
        <w:rPr>
          <w:rFonts w:hint="default"/>
        </w:rPr>
      </w:pPr>
      <w:r>
        <w:t>吞吐</w:t>
      </w:r>
      <w:r>
        <w:t>(Samples/s)</w:t>
      </w:r>
      <w:r>
        <w:t>：网络模型在单位时间内可以处理的最大输入的训练样本数据。</w:t>
      </w:r>
      <w:r>
        <w:t xml:space="preserve">throughput =BS </w:t>
      </w:r>
      <w:r>
        <w:t>∗</w:t>
      </w:r>
      <w:r>
        <w:t>N /step _time</w:t>
      </w:r>
      <w:r>
        <w:t>。其中，</w:t>
      </w:r>
      <w:r>
        <w:t>BS</w:t>
      </w:r>
      <w:r>
        <w:t>为每个数据并行维度的</w:t>
      </w:r>
      <w:r>
        <w:t>batch size</w:t>
      </w:r>
      <w:r>
        <w:t>大小，</w:t>
      </w:r>
      <w:r>
        <w:t>N</w:t>
      </w:r>
      <w:r>
        <w:t>为集群中数据并行维度的大小，</w:t>
      </w:r>
      <w:r>
        <w:t>step_time</w:t>
      </w:r>
      <w:r>
        <w:t>为在分布式集群中，执行完一个完整</w:t>
      </w:r>
      <w:r>
        <w:t>BS</w:t>
      </w:r>
      <w:r>
        <w:t>的时间（单位为</w:t>
      </w:r>
      <w:r>
        <w:t>s</w:t>
      </w:r>
      <w:r>
        <w:t>）。</w:t>
      </w:r>
    </w:p>
    <w:p w14:paraId="0A7D4274" w14:textId="77777777" w:rsidR="003B4AF9" w:rsidRDefault="009B631C" w:rsidP="009B631C">
      <w:pPr>
        <w:pStyle w:val="ItemStep"/>
        <w:numPr>
          <w:ilvl w:val="0"/>
          <w:numId w:val="45"/>
        </w:numPr>
        <w:rPr>
          <w:rFonts w:hint="default"/>
        </w:rPr>
      </w:pPr>
      <w:r>
        <w:t>MFU(%)</w:t>
      </w:r>
      <w:r>
        <w:t>：</w:t>
      </w:r>
      <w:r>
        <w:t>Model FLOPs Utilization</w:t>
      </w:r>
      <w:r>
        <w:t>，即模型算力利用率，是指模型一次前反向计算消耗的矩阵算力与机器算力的比值。它直接反映了模型在训练过程中对计算资源的有效利用程度。</w:t>
      </w:r>
      <w:r>
        <w:t>MFU</w:t>
      </w:r>
      <w:r>
        <w:t>的值受到多种因素的影响，包括但不限于：</w:t>
      </w:r>
    </w:p>
    <w:p w14:paraId="026B01AF" w14:textId="77777777" w:rsidR="003B4AF9" w:rsidRDefault="009B631C">
      <w:pPr>
        <w:pStyle w:val="ItemListText"/>
        <w:rPr>
          <w:rFonts w:hint="default"/>
        </w:rPr>
      </w:pPr>
      <w:r>
        <w:t>模型架构：不同架构的模型在分布式训练中的算力利用率可能存在显著差异。例如，</w:t>
      </w:r>
      <w:r>
        <w:t>Transformer</w:t>
      </w:r>
      <w:r>
        <w:t>架构的模型由于其并行性和矩阵运算密集的特点，通常能够在分布式训练中实现较高的</w:t>
      </w:r>
      <w:r>
        <w:t>MFU</w:t>
      </w:r>
      <w:r>
        <w:t>。</w:t>
      </w:r>
    </w:p>
    <w:p w14:paraId="5E2C4A20" w14:textId="77777777" w:rsidR="003B4AF9" w:rsidRDefault="009B631C">
      <w:pPr>
        <w:pStyle w:val="ItemListText"/>
        <w:rPr>
          <w:rFonts w:hint="default"/>
        </w:rPr>
      </w:pPr>
      <w:r>
        <w:t>分布式训练策略：包括数据并行、模型并行、流水线并行等不同的并行策略及这些策略的具体实现方式（如梯度累积、张量并行等），都会对</w:t>
      </w:r>
      <w:r>
        <w:t>MFU</w:t>
      </w:r>
      <w:r>
        <w:t>产生重要影响。</w:t>
      </w:r>
    </w:p>
    <w:p w14:paraId="64248644" w14:textId="77777777" w:rsidR="003B4AF9" w:rsidRDefault="009B631C">
      <w:pPr>
        <w:pStyle w:val="ItemListText"/>
        <w:rPr>
          <w:rFonts w:hint="default"/>
        </w:rPr>
      </w:pPr>
      <w:r>
        <w:t>硬件环境：显卡型号、数量、网络连接速度等硬件因素都会限制分布式训练的性能和算力利用率。</w:t>
      </w:r>
    </w:p>
    <w:p w14:paraId="683FCAF9" w14:textId="77777777" w:rsidR="003B4AF9" w:rsidRDefault="009B631C">
      <w:pPr>
        <w:pStyle w:val="ItemListText"/>
        <w:rPr>
          <w:rFonts w:hint="default"/>
        </w:rPr>
      </w:pPr>
      <w:r>
        <w:t>软件优化：包括编译器优化、库函数优化、自动混合精度训练等软件层面的优化措施，也能在一定程度上提升</w:t>
      </w:r>
      <w:r>
        <w:t>MFU</w:t>
      </w:r>
      <w:r>
        <w:t>。</w:t>
      </w:r>
    </w:p>
    <w:p w14:paraId="725A9E5A" w14:textId="77777777" w:rsidR="003B4AF9" w:rsidRDefault="009B631C">
      <w:pPr>
        <w:pStyle w:val="ItemListText"/>
        <w:rPr>
          <w:rFonts w:hint="default"/>
        </w:rPr>
      </w:pPr>
      <w:r>
        <w:t>数据集和批次大小：数据集的大小和复杂性，以及训练时使用的批次大小，也均会影响每次迭代中的计算量和算力利用率。</w:t>
      </w:r>
    </w:p>
    <w:p w14:paraId="1979D21E" w14:textId="77777777" w:rsidR="003B4AF9" w:rsidRDefault="009B631C" w:rsidP="009B631C">
      <w:pPr>
        <w:pStyle w:val="ItemStep"/>
        <w:numPr>
          <w:ilvl w:val="0"/>
          <w:numId w:val="45"/>
        </w:numPr>
        <w:rPr>
          <w:rFonts w:hint="default"/>
        </w:rPr>
      </w:pPr>
      <w:r>
        <w:t>线性度：单卡训练扩展到多卡、多机多集群后的效率度量指标称为线性度，又名加速比。一般根据吞吐率计算得到。即集群线性度为多机总吞吐率</w:t>
      </w:r>
      <w:r>
        <w:t>/</w:t>
      </w:r>
      <w:r>
        <w:t>（单机吞吐率</w:t>
      </w:r>
      <w:r>
        <w:t>*</w:t>
      </w:r>
      <w:r>
        <w:t>集群卡数）。线性度的取值范围为</w:t>
      </w:r>
      <w:r>
        <w:t>0~1</w:t>
      </w:r>
      <w:r>
        <w:t>，数值越接近于</w:t>
      </w:r>
      <w:r>
        <w:t>1</w:t>
      </w:r>
      <w:r>
        <w:t>，其性能指标越好，一般大于</w:t>
      </w:r>
      <w:r>
        <w:t>0.8</w:t>
      </w:r>
      <w:r>
        <w:t>认为较优。</w:t>
      </w:r>
    </w:p>
    <w:p w14:paraId="717E8045" w14:textId="77777777" w:rsidR="003B4AF9" w:rsidRDefault="009B631C">
      <w:pPr>
        <w:rPr>
          <w:rFonts w:hint="default"/>
        </w:rPr>
      </w:pPr>
      <w:r>
        <w:rPr>
          <w:b/>
        </w:rPr>
        <w:t>2. MindSpore</w:t>
      </w:r>
      <w:r>
        <w:rPr>
          <w:b/>
        </w:rPr>
        <w:t>动态图机制介绍</w:t>
      </w:r>
    </w:p>
    <w:p w14:paraId="1D0BB9D3" w14:textId="77777777" w:rsidR="003B4AF9" w:rsidRDefault="009B631C">
      <w:pPr>
        <w:rPr>
          <w:rFonts w:hint="default"/>
        </w:rPr>
      </w:pPr>
      <w:r>
        <w:rPr>
          <w:b/>
        </w:rPr>
        <w:t>动态图</w:t>
      </w:r>
      <w:r>
        <w:rPr>
          <w:b/>
        </w:rPr>
        <w:t>PyNative</w:t>
      </w:r>
      <w:r>
        <w:rPr>
          <w:b/>
        </w:rPr>
        <w:t>框架</w:t>
      </w:r>
    </w:p>
    <w:p w14:paraId="65E496B6" w14:textId="77777777" w:rsidR="003B4AF9" w:rsidRDefault="009B631C">
      <w:pPr>
        <w:rPr>
          <w:rFonts w:hint="default"/>
        </w:rPr>
      </w:pPr>
      <w:r>
        <w:t>MindSpore PyNative</w:t>
      </w:r>
      <w:r>
        <w:t>动态图模式采用</w:t>
      </w:r>
      <w:r>
        <w:t>pybind</w:t>
      </w:r>
      <w:r>
        <w:t>算子直调方法，提升</w:t>
      </w:r>
      <w:r>
        <w:t>API</w:t>
      </w:r>
      <w:r>
        <w:t>性能。</w:t>
      </w:r>
      <w:r>
        <w:t>2.3</w:t>
      </w:r>
      <w:r>
        <w:t>版本前，大部分</w:t>
      </w:r>
      <w:r>
        <w:t>API</w:t>
      </w:r>
      <w:r>
        <w:t>使用了小算子进行拼接，同时采用了单算子子图进行执行，需要进行单算子子图构图、编译优化、算子选择、算子编译等一系列操作，首轮性能较差。针对这两点进行性能优化，提出了算子直调的方式，即正向算子执行直接</w:t>
      </w:r>
      <w:r>
        <w:t>pybind</w:t>
      </w:r>
      <w:r>
        <w:t>调用到底层算子接口，减少整体流程和数据结构转换开销。不同</w:t>
      </w:r>
      <w:r>
        <w:t>API</w:t>
      </w:r>
      <w:r>
        <w:t>，性能提升</w:t>
      </w:r>
      <w:r>
        <w:t>0.5~4</w:t>
      </w:r>
      <w:r>
        <w:t>倍。此外，提供了基础分布式能力接口，如硬件相关接口、重计算接口、通信基础接口等。</w:t>
      </w:r>
    </w:p>
    <w:p w14:paraId="0D76B3C4" w14:textId="77777777" w:rsidR="003B4AF9" w:rsidRDefault="009B631C">
      <w:pPr>
        <w:rPr>
          <w:rFonts w:hint="default"/>
        </w:rPr>
      </w:pPr>
      <w:r>
        <w:t>详细介绍见：</w:t>
      </w:r>
      <w:hyperlink r:id="rId96" w:tooltip=" " w:history="1">
        <w:r>
          <w:rPr>
            <w:rStyle w:val="ad"/>
          </w:rPr>
          <w:t>动态图支持算子直调</w:t>
        </w:r>
      </w:hyperlink>
    </w:p>
    <w:p w14:paraId="1DDB0C0B" w14:textId="77777777" w:rsidR="003B4AF9" w:rsidRDefault="009B631C">
      <w:pPr>
        <w:rPr>
          <w:rFonts w:hint="default"/>
        </w:rPr>
      </w:pPr>
      <w:r>
        <w:rPr>
          <w:b/>
        </w:rPr>
        <w:t xml:space="preserve">3. </w:t>
      </w:r>
      <w:r>
        <w:rPr>
          <w:b/>
        </w:rPr>
        <w:t>性能调优</w:t>
      </w:r>
    </w:p>
    <w:p w14:paraId="7769D16B" w14:textId="77777777" w:rsidR="003B4AF9" w:rsidRDefault="009B631C">
      <w:pPr>
        <w:rPr>
          <w:rFonts w:hint="default"/>
        </w:rPr>
      </w:pPr>
      <w:r>
        <w:lastRenderedPageBreak/>
        <w:t>为了优化前文介绍的性能度量指标，提升训练效率，一般从如下几个维度拆解优化。</w:t>
      </w:r>
    </w:p>
    <w:p w14:paraId="3193E464" w14:textId="77777777" w:rsidR="003B4AF9" w:rsidRDefault="009B631C">
      <w:pPr>
        <w:rPr>
          <w:rFonts w:hint="default"/>
        </w:rPr>
      </w:pPr>
      <w:r>
        <w:t>·数据处理耗时：指模型加载训练数据和权重的时间，包括将数据从硬件存储设备读取到</w:t>
      </w:r>
      <w:r>
        <w:t>CPU</w:t>
      </w:r>
      <w:r>
        <w:t>、在</w:t>
      </w:r>
      <w:r>
        <w:t>CPU</w:t>
      </w:r>
      <w:r>
        <w:t>中进行数据的预处理、以及</w:t>
      </w:r>
      <w:r>
        <w:t>CPU</w:t>
      </w:r>
      <w:r>
        <w:t>数据传输到</w:t>
      </w:r>
      <w:r>
        <w:t>NPU</w:t>
      </w:r>
      <w:r>
        <w:t>的过程。对于需要切分到若干张</w:t>
      </w:r>
      <w:r>
        <w:t>NPU</w:t>
      </w:r>
      <w:r>
        <w:t>上的模型，数据加载时间还包括从一张</w:t>
      </w:r>
      <w:r>
        <w:t>NPU</w:t>
      </w:r>
      <w:r>
        <w:t>广播到其他</w:t>
      </w:r>
      <w:r>
        <w:t>NPU</w:t>
      </w:r>
      <w:r>
        <w:t>上的时间。</w:t>
      </w:r>
    </w:p>
    <w:p w14:paraId="11ADA72C" w14:textId="77777777" w:rsidR="003B4AF9" w:rsidRDefault="009B631C">
      <w:pPr>
        <w:rPr>
          <w:rFonts w:hint="default"/>
        </w:rPr>
      </w:pPr>
      <w:r>
        <w:t>·</w:t>
      </w:r>
      <w:r>
        <w:t>Host</w:t>
      </w:r>
      <w:r>
        <w:t>下发耗时：指</w:t>
      </w:r>
      <w:r>
        <w:t>Python</w:t>
      </w:r>
      <w:r>
        <w:t>侧脚本逻辑及</w:t>
      </w:r>
      <w:r>
        <w:t>api</w:t>
      </w:r>
      <w:r>
        <w:t>接口</w:t>
      </w:r>
      <w:r>
        <w:t>launch</w:t>
      </w:r>
      <w:r>
        <w:t>的时间，一般希望这部分耗时与</w:t>
      </w:r>
      <w:r>
        <w:t>Device</w:t>
      </w:r>
      <w:r>
        <w:t>执行流水起来，避免</w:t>
      </w:r>
      <w:r>
        <w:t>Device</w:t>
      </w:r>
      <w:r>
        <w:t>空闲。</w:t>
      </w:r>
    </w:p>
    <w:p w14:paraId="4DF30A77" w14:textId="77777777" w:rsidR="003B4AF9" w:rsidRDefault="009B631C">
      <w:pPr>
        <w:rPr>
          <w:rFonts w:hint="default"/>
        </w:rPr>
      </w:pPr>
      <w:r>
        <w:t>·</w:t>
      </w:r>
      <w:r>
        <w:t>Device</w:t>
      </w:r>
      <w:r>
        <w:t>执行耗时：</w:t>
      </w:r>
      <w:r>
        <w:t>NPU</w:t>
      </w:r>
      <w:r>
        <w:t>侧执行各个算子计算逻辑的时间。</w:t>
      </w:r>
    </w:p>
    <w:p w14:paraId="7FE55C01" w14:textId="77777777" w:rsidR="003B4AF9" w:rsidRDefault="009B631C">
      <w:pPr>
        <w:rPr>
          <w:rFonts w:hint="default"/>
        </w:rPr>
      </w:pPr>
      <w:r>
        <w:t>·通信耗时：指在分布式训练中，设备之间进行通信传输的时间，可以通过优化网络拓扑、减少通信频率等方式来减少通信耗时。同时，通信和计算通常可以并行执行，并行库提供的并行技术会保证部分通信时间被掩盖。</w:t>
      </w:r>
    </w:p>
    <w:p w14:paraId="1D079E55" w14:textId="77777777" w:rsidR="003B4AF9" w:rsidRDefault="009B631C">
      <w:pPr>
        <w:rPr>
          <w:rFonts w:hint="default"/>
        </w:rPr>
      </w:pPr>
      <w:r>
        <w:rPr>
          <w:b/>
        </w:rPr>
        <w:t xml:space="preserve">4. </w:t>
      </w:r>
      <w:r>
        <w:rPr>
          <w:b/>
        </w:rPr>
        <w:t>用户编程</w:t>
      </w:r>
      <w:r>
        <w:rPr>
          <w:b/>
        </w:rPr>
        <w:t>checklist</w:t>
      </w:r>
    </w:p>
    <w:p w14:paraId="4851E20B" w14:textId="77777777" w:rsidR="003B4AF9" w:rsidRDefault="009B631C">
      <w:pPr>
        <w:rPr>
          <w:rFonts w:hint="default"/>
        </w:rPr>
      </w:pPr>
      <w:r>
        <w:t>·关闭确定性计算</w:t>
      </w:r>
    </w:p>
    <w:p w14:paraId="08599E8F" w14:textId="77777777" w:rsidR="003B4AF9" w:rsidRDefault="009B631C">
      <w:pPr>
        <w:rPr>
          <w:rFonts w:hint="default"/>
        </w:rPr>
      </w:pPr>
      <w:r>
        <w:t>ms.set_context(deterministic='OFF')</w:t>
      </w:r>
    </w:p>
    <w:p w14:paraId="71249044" w14:textId="77777777" w:rsidR="003B4AF9" w:rsidRDefault="009B631C">
      <w:pPr>
        <w:rPr>
          <w:rFonts w:hint="default"/>
        </w:rPr>
      </w:pPr>
      <w:r>
        <w:t>·关闭流同步</w:t>
      </w:r>
    </w:p>
    <w:p w14:paraId="22BF6303" w14:textId="77777777" w:rsidR="003B4AF9" w:rsidRDefault="009B631C">
      <w:pPr>
        <w:rPr>
          <w:rFonts w:hint="default"/>
        </w:rPr>
      </w:pPr>
      <w:r>
        <w:t>ms.set_context(pynative_synchronize=False)</w:t>
      </w:r>
    </w:p>
    <w:p w14:paraId="2346298E" w14:textId="77777777" w:rsidR="003B4AF9" w:rsidRDefault="009B631C">
      <w:pPr>
        <w:rPr>
          <w:rFonts w:hint="default"/>
        </w:rPr>
      </w:pPr>
      <w:r>
        <w:t>·使用高性能</w:t>
      </w:r>
      <w:r>
        <w:t>API</w:t>
      </w:r>
    </w:p>
    <w:p w14:paraId="55B500A8" w14:textId="77777777" w:rsidR="003B4AF9" w:rsidRDefault="009B631C">
      <w:pPr>
        <w:rPr>
          <w:rFonts w:hint="default"/>
        </w:rPr>
      </w:pPr>
      <w:r>
        <w:t>·</w:t>
      </w:r>
      <w:r>
        <w:t>mint</w:t>
      </w:r>
      <w:r>
        <w:t>：</w:t>
      </w:r>
      <w:r>
        <w:t>MindSpore</w:t>
      </w:r>
      <w:r>
        <w:t>提供了对标</w:t>
      </w:r>
      <w:r>
        <w:t>PyTorch</w:t>
      </w:r>
      <w:r>
        <w:t>的</w:t>
      </w:r>
      <w:r>
        <w:t>mint</w:t>
      </w:r>
      <w:r>
        <w:t>系列接口，绝大多数情况下，其性能会持平或高于原</w:t>
      </w:r>
      <w:r>
        <w:t>ops</w:t>
      </w:r>
      <w:r>
        <w:t>系列接口。详情参考</w:t>
      </w:r>
      <w:r>
        <w:t>API</w:t>
      </w:r>
      <w:r>
        <w:t>列表：</w:t>
      </w:r>
      <w:hyperlink r:id="rId97" w:tooltip=" " w:history="1">
        <w:r>
          <w:rPr>
            <w:rStyle w:val="ad"/>
          </w:rPr>
          <w:t>mint</w:t>
        </w:r>
        <w:r>
          <w:rPr>
            <w:rStyle w:val="ad"/>
          </w:rPr>
          <w:t>接口列表</w:t>
        </w:r>
      </w:hyperlink>
    </w:p>
    <w:p w14:paraId="1BE6FF3B" w14:textId="77777777" w:rsidR="003B4AF9" w:rsidRDefault="009B631C">
      <w:pPr>
        <w:rPr>
          <w:rFonts w:hint="default"/>
        </w:rPr>
      </w:pPr>
      <w:r>
        <w:t>·大模型融合算子，如</w:t>
      </w:r>
      <w:r>
        <w:t>RotaryPositionEmbedding</w:t>
      </w:r>
      <w:r>
        <w:t>、</w:t>
      </w:r>
      <w:r>
        <w:t>Swiglu</w:t>
      </w:r>
      <w:r>
        <w:t>等。</w:t>
      </w:r>
    </w:p>
    <w:p w14:paraId="07DA37E1" w14:textId="77777777" w:rsidR="003B4AF9" w:rsidRDefault="009B631C">
      <w:pPr>
        <w:rPr>
          <w:rFonts w:hint="default"/>
        </w:rPr>
      </w:pPr>
      <w:r>
        <w:t>·避免冗余的数据拷贝</w:t>
      </w:r>
    </w:p>
    <w:p w14:paraId="599E641D" w14:textId="77777777" w:rsidR="003B4AF9" w:rsidRDefault="009B631C">
      <w:pPr>
        <w:rPr>
          <w:rFonts w:hint="default"/>
        </w:rPr>
      </w:pPr>
      <w:r>
        <w:t>·尽量采用原地更新接口，减少冗余</w:t>
      </w:r>
      <w:r>
        <w:t>Tensormove</w:t>
      </w:r>
      <w:r>
        <w:t>操作</w:t>
      </w:r>
    </w:p>
    <w:p w14:paraId="2C73A146" w14:textId="77777777" w:rsidR="003B4AF9" w:rsidRDefault="009B631C">
      <w:pPr>
        <w:rPr>
          <w:rFonts w:hint="default"/>
        </w:rPr>
      </w:pPr>
      <w:r>
        <w:t>·减少不必要的转连续操作：当前</w:t>
      </w:r>
      <w:r>
        <w:t>aclnn</w:t>
      </w:r>
      <w:r>
        <w:t>算子大多支持非连续输入，尽量减少在脚本中大量使用</w:t>
      </w:r>
      <w:r>
        <w:t>.contiguous()</w:t>
      </w:r>
      <w:r>
        <w:t>，或可以先</w:t>
      </w:r>
      <w:r>
        <w:t>is_contiguous()</w:t>
      </w:r>
      <w:r>
        <w:t>判断后再调用。</w:t>
      </w:r>
    </w:p>
    <w:p w14:paraId="6AFED41E" w14:textId="77777777" w:rsidR="003B4AF9" w:rsidRDefault="009B631C">
      <w:pPr>
        <w:rPr>
          <w:rFonts w:hint="default"/>
        </w:rPr>
      </w:pPr>
      <w:r>
        <w:t>·避免频繁数据拷贝：需要数据拷贝时，尽量采用</w:t>
      </w:r>
      <w:r>
        <w:t>.from_numpy</w:t>
      </w:r>
      <w:r>
        <w:t>接口，当数据连续时，会通过免拷贝方式将</w:t>
      </w:r>
      <w:r>
        <w:t>Numpy</w:t>
      </w:r>
      <w:r>
        <w:t>数组转换为张量。</w:t>
      </w:r>
      <w:hyperlink r:id="rId98" w:tooltip=" " w:history="1">
        <w:r>
          <w:rPr>
            <w:rStyle w:val="ad"/>
          </w:rPr>
          <w:t>mindspore.Tensor.from_numpy</w:t>
        </w:r>
      </w:hyperlink>
    </w:p>
    <w:p w14:paraId="4D1C6CFF" w14:textId="77777777" w:rsidR="003B4AF9" w:rsidRDefault="009B631C">
      <w:pPr>
        <w:rPr>
          <w:rFonts w:hint="default"/>
        </w:rPr>
      </w:pPr>
      <w:r>
        <w:t>·减少原生</w:t>
      </w:r>
      <w:r>
        <w:t>Python</w:t>
      </w:r>
      <w:r>
        <w:t>累加等函数使用，如</w:t>
      </w:r>
      <w:r>
        <w:t>.sum()</w:t>
      </w:r>
      <w:r>
        <w:t>（建议替换成</w:t>
      </w:r>
      <w:r>
        <w:t>mint.sum()</w:t>
      </w:r>
      <w:r>
        <w:t>）</w:t>
      </w:r>
    </w:p>
    <w:p w14:paraId="568E5444" w14:textId="77777777" w:rsidR="003B4AF9" w:rsidRDefault="009B631C">
      <w:pPr>
        <w:rPr>
          <w:rFonts w:hint="default"/>
        </w:rPr>
      </w:pPr>
      <w:r>
        <w:rPr>
          <w:b/>
        </w:rPr>
        <w:t xml:space="preserve">5. </w:t>
      </w:r>
      <w:r>
        <w:rPr>
          <w:b/>
        </w:rPr>
        <w:t>高阶优化特性</w:t>
      </w:r>
    </w:p>
    <w:p w14:paraId="2D43A88B" w14:textId="77777777" w:rsidR="003B4AF9" w:rsidRDefault="009B631C">
      <w:pPr>
        <w:rPr>
          <w:rFonts w:hint="default"/>
        </w:rPr>
      </w:pPr>
      <w:r>
        <w:t>·</w:t>
      </w:r>
      <w:r>
        <w:t>JIT</w:t>
      </w:r>
      <w:r>
        <w:t>：将</w:t>
      </w:r>
      <w:r>
        <w:t>Python</w:t>
      </w:r>
      <w:r>
        <w:t>函数编译为可调用的</w:t>
      </w:r>
      <w:r>
        <w:t>MindSpore</w:t>
      </w:r>
      <w:r>
        <w:t>静态图，</w:t>
      </w:r>
      <w:r>
        <w:t>MindSpore</w:t>
      </w:r>
      <w:r>
        <w:t>可以在运行时对图进行优化，提升该模块性能，一般选择在优化器构造函数处添加</w:t>
      </w:r>
      <w:r>
        <w:t>@jit</w:t>
      </w:r>
      <w:r>
        <w:t>标签。详见：</w:t>
      </w:r>
      <w:hyperlink r:id="rId99" w:tooltip=" " w:history="1">
        <w:r>
          <w:rPr>
            <w:rStyle w:val="ad"/>
          </w:rPr>
          <w:t>jit</w:t>
        </w:r>
        <w:r>
          <w:rPr>
            <w:rStyle w:val="ad"/>
          </w:rPr>
          <w:t>介绍</w:t>
        </w:r>
      </w:hyperlink>
    </w:p>
    <w:p w14:paraId="17A5AF4B" w14:textId="77777777" w:rsidR="003B4AF9" w:rsidRDefault="009B631C">
      <w:pPr>
        <w:rPr>
          <w:rFonts w:hint="default"/>
        </w:rPr>
      </w:pPr>
      <w:r>
        <w:rPr>
          <w:b/>
        </w:rPr>
        <w:t xml:space="preserve">6. </w:t>
      </w:r>
      <w:r>
        <w:rPr>
          <w:b/>
        </w:rPr>
        <w:t>性能分析案例</w:t>
      </w:r>
    </w:p>
    <w:p w14:paraId="4A429F12" w14:textId="77777777" w:rsidR="003B4AF9" w:rsidRDefault="008F410A">
      <w:pPr>
        <w:rPr>
          <w:rFonts w:hint="default"/>
        </w:rPr>
      </w:pPr>
      <w:hyperlink r:id="rId100" w:tooltip=" " w:history="1">
        <w:r w:rsidR="009B631C">
          <w:rPr>
            <w:rStyle w:val="ad"/>
          </w:rPr>
          <w:t>MindStudio Insight</w:t>
        </w:r>
        <w:r w:rsidR="009B631C">
          <w:rPr>
            <w:rStyle w:val="ad"/>
          </w:rPr>
          <w:t>用户指南</w:t>
        </w:r>
      </w:hyperlink>
    </w:p>
    <w:p w14:paraId="78DD52AC" w14:textId="77777777" w:rsidR="003B4AF9" w:rsidRDefault="009B631C">
      <w:pPr>
        <w:pStyle w:val="21"/>
        <w:rPr>
          <w:rFonts w:hint="default"/>
        </w:rPr>
      </w:pPr>
      <w:bookmarkStart w:id="349" w:name="_ZH-CN_TOPIC_0000002485817145"/>
      <w:bookmarkStart w:id="350" w:name="_Toc256000116"/>
      <w:bookmarkStart w:id="351" w:name="_ZH-CN_TOPIC_0000002485817145-chtext"/>
      <w:bookmarkEnd w:id="349"/>
      <w:r>
        <w:lastRenderedPageBreak/>
        <w:t>大模型迭代拖尾和其他性能优化</w:t>
      </w:r>
      <w:bookmarkEnd w:id="350"/>
      <w:bookmarkEnd w:id="351"/>
    </w:p>
    <w:p w14:paraId="5DB98838" w14:textId="77777777" w:rsidR="003B4AF9" w:rsidRDefault="009B631C">
      <w:pPr>
        <w:rPr>
          <w:rFonts w:hint="default"/>
        </w:rPr>
      </w:pPr>
      <w:r>
        <w:rPr>
          <w:b/>
        </w:rPr>
        <w:t>迭代拖尾的性能优化</w:t>
      </w:r>
    </w:p>
    <w:p w14:paraId="31ABB060" w14:textId="77777777" w:rsidR="003B4AF9" w:rsidRDefault="009B631C">
      <w:pPr>
        <w:rPr>
          <w:rFonts w:hint="default"/>
        </w:rPr>
      </w:pPr>
      <w:r>
        <w:t>·</w:t>
      </w:r>
      <w:r>
        <w:t xml:space="preserve"> </w:t>
      </w:r>
      <w:r>
        <w:t>解析性能数据之后，如果该阶段耗占比较高，可能是集合通信耗时比较长。</w:t>
      </w:r>
    </w:p>
    <w:p w14:paraId="229A1929" w14:textId="77777777" w:rsidR="003B4AF9" w:rsidRDefault="009B631C">
      <w:pPr>
        <w:rPr>
          <w:rFonts w:hint="default"/>
        </w:rPr>
      </w:pPr>
      <w:r>
        <w:t>·</w:t>
      </w:r>
      <w:r>
        <w:t xml:space="preserve"> </w:t>
      </w:r>
      <w:r>
        <w:t>通过参数索引设置</w:t>
      </w:r>
      <w:r>
        <w:t xml:space="preserve"> AllReduce </w:t>
      </w:r>
      <w:r>
        <w:t>融合策略。仅支持</w:t>
      </w:r>
      <w:r>
        <w:t>ReduceOp.SUM</w:t>
      </w:r>
      <w:r>
        <w:t>和</w:t>
      </w:r>
      <w:r>
        <w:t>HCCL_WORLD_GROUP/NCCL_WORLD_GROUP</w:t>
      </w:r>
      <w:r>
        <w:t>。</w:t>
      </w:r>
    </w:p>
    <w:p w14:paraId="0CC3FBE9" w14:textId="77777777" w:rsidR="003B4AF9" w:rsidRDefault="009B631C">
      <w:pPr>
        <w:rPr>
          <w:rFonts w:hint="default"/>
        </w:rPr>
      </w:pPr>
      <w:r>
        <w:t>·</w:t>
      </w:r>
      <w:r>
        <w:t xml:space="preserve"> </w:t>
      </w:r>
      <w:r>
        <w:t>没有默认值。如果不设置，则关闭算子融合。</w:t>
      </w:r>
    </w:p>
    <w:p w14:paraId="55A3CE18" w14:textId="77777777" w:rsidR="003B4AF9" w:rsidRDefault="009B631C">
      <w:pPr>
        <w:rPr>
          <w:rFonts w:hint="default"/>
        </w:rPr>
      </w:pPr>
      <w:r>
        <w:t>·</w:t>
      </w:r>
      <w:r>
        <w:t xml:space="preserve"> </w:t>
      </w:r>
      <w:r>
        <w:t>具体可参考：</w:t>
      </w:r>
      <w:hyperlink r:id="rId101" w:tooltip=" " w:history="1">
        <w:r>
          <w:rPr>
            <w:rStyle w:val="ad"/>
          </w:rPr>
          <w:t>all_reduce_fusion_config</w:t>
        </w:r>
        <w:r>
          <w:rPr>
            <w:rStyle w:val="ad"/>
          </w:rPr>
          <w:t>设置</w:t>
        </w:r>
        <w:r>
          <w:rPr>
            <w:rStyle w:val="ad"/>
          </w:rPr>
          <w:t>allreduce</w:t>
        </w:r>
        <w:r>
          <w:rPr>
            <w:rStyle w:val="ad"/>
          </w:rPr>
          <w:t>融合策略</w:t>
        </w:r>
      </w:hyperlink>
    </w:p>
    <w:p w14:paraId="08264E42" w14:textId="77777777" w:rsidR="003B4AF9" w:rsidRDefault="009B631C">
      <w:pPr>
        <w:rPr>
          <w:rFonts w:hint="default"/>
        </w:rPr>
      </w:pPr>
      <w:r>
        <w:rPr>
          <w:b/>
        </w:rPr>
        <w:t>其他方面的性能优化</w:t>
      </w:r>
    </w:p>
    <w:p w14:paraId="4094DDCB" w14:textId="77777777" w:rsidR="003B4AF9" w:rsidRDefault="009B631C">
      <w:pPr>
        <w:rPr>
          <w:rFonts w:hint="default"/>
        </w:rPr>
      </w:pPr>
      <w:r>
        <w:t>这里主要涉及代码或环境层面的优化。</w:t>
      </w:r>
    </w:p>
    <w:p w14:paraId="2A0D87D8" w14:textId="77777777" w:rsidR="003B4AF9" w:rsidRDefault="009B631C">
      <w:pPr>
        <w:rPr>
          <w:rFonts w:hint="default"/>
        </w:rPr>
      </w:pPr>
      <w:r>
        <w:t>代码优化：如关闭一些不必要的信息获取；关闭一些不必要的日志打印</w:t>
      </w:r>
    </w:p>
    <w:p w14:paraId="64212DCD" w14:textId="77777777" w:rsidR="003B4AF9" w:rsidRDefault="009B631C">
      <w:pPr>
        <w:rPr>
          <w:rFonts w:hint="default"/>
        </w:rPr>
      </w:pPr>
      <w:r>
        <w:t>·</w:t>
      </w:r>
      <w:r>
        <w:t xml:space="preserve"> </w:t>
      </w:r>
      <w:r>
        <w:t>关闭</w:t>
      </w:r>
      <w:r>
        <w:t>summary</w:t>
      </w:r>
    </w:p>
    <w:p w14:paraId="67E7047C" w14:textId="77777777" w:rsidR="003B4AF9" w:rsidRDefault="009B631C">
      <w:pPr>
        <w:rPr>
          <w:rFonts w:hint="default"/>
        </w:rPr>
      </w:pPr>
      <w:r>
        <w:t>·</w:t>
      </w:r>
      <w:r>
        <w:t xml:space="preserve"> summary</w:t>
      </w:r>
      <w:r>
        <w:t>用于收集</w:t>
      </w:r>
      <w:r>
        <w:t>tensor</w:t>
      </w:r>
      <w:r>
        <w:t>信息，后续进行可视化，如可视化网络</w:t>
      </w:r>
      <w:r>
        <w:t>loss</w:t>
      </w:r>
      <w:r>
        <w:t>结果。</w:t>
      </w:r>
    </w:p>
    <w:p w14:paraId="24A40248" w14:textId="77777777" w:rsidR="003B4AF9" w:rsidRDefault="009B631C">
      <w:pPr>
        <w:rPr>
          <w:rFonts w:hint="default"/>
        </w:rPr>
      </w:pPr>
      <w:r>
        <w:t>但正常流程不需要一直收集数据，所以可提过排查脚本，增加开关，在需要的时候再利用</w:t>
      </w:r>
      <w:r>
        <w:t>summary</w:t>
      </w:r>
      <w:r>
        <w:t>收集需要的信息；正常不开启。</w:t>
      </w:r>
    </w:p>
    <w:p w14:paraId="42F859F3" w14:textId="77777777" w:rsidR="003B4AF9" w:rsidRDefault="009B631C">
      <w:pPr>
        <w:rPr>
          <w:rFonts w:hint="default"/>
        </w:rPr>
      </w:pPr>
      <w:r>
        <w:t>·</w:t>
      </w:r>
      <w:r>
        <w:t xml:space="preserve"> </w:t>
      </w:r>
      <w:r>
        <w:t>降低推理频率</w:t>
      </w:r>
    </w:p>
    <w:p w14:paraId="4C9F984B" w14:textId="77777777" w:rsidR="003B4AF9" w:rsidRDefault="009B631C">
      <w:pPr>
        <w:rPr>
          <w:rFonts w:hint="default"/>
        </w:rPr>
      </w:pPr>
      <w:r>
        <w:t>·</w:t>
      </w:r>
      <w:r>
        <w:t xml:space="preserve"> </w:t>
      </w:r>
      <w:r>
        <w:t>一般网络都会使用边训练边推理，来更好的评估网络，但频繁的推理会造成性能劣化。</w:t>
      </w:r>
    </w:p>
    <w:p w14:paraId="21A246FF" w14:textId="77777777" w:rsidR="003B4AF9" w:rsidRDefault="009B631C">
      <w:pPr>
        <w:rPr>
          <w:rFonts w:hint="default"/>
        </w:rPr>
      </w:pPr>
      <w:r>
        <w:t>所以可通过增加拉起推理的</w:t>
      </w:r>
      <w:r>
        <w:t>steps</w:t>
      </w:r>
      <w:r>
        <w:t>数来降低推理频率来优化后处理性能。</w:t>
      </w:r>
    </w:p>
    <w:p w14:paraId="698A5EA1" w14:textId="77777777" w:rsidR="003B4AF9" w:rsidRDefault="009B631C">
      <w:pPr>
        <w:rPr>
          <w:rFonts w:hint="default"/>
        </w:rPr>
      </w:pPr>
      <w:r>
        <w:t>·</w:t>
      </w:r>
      <w:r>
        <w:t xml:space="preserve"> </w:t>
      </w:r>
      <w:r>
        <w:t>关闭</w:t>
      </w:r>
      <w:r>
        <w:t>dump</w:t>
      </w:r>
    </w:p>
    <w:p w14:paraId="7C5D36F4" w14:textId="77777777" w:rsidR="003B4AF9" w:rsidRDefault="009B631C">
      <w:pPr>
        <w:rPr>
          <w:rFonts w:hint="default"/>
        </w:rPr>
      </w:pPr>
      <w:r>
        <w:t>·</w:t>
      </w:r>
      <w:r>
        <w:t xml:space="preserve"> dump</w:t>
      </w:r>
      <w:r>
        <w:t>主要用于分析精度问题，及进行溢出检测，正常流程不需要开启</w:t>
      </w:r>
      <w:r>
        <w:t>dump</w:t>
      </w:r>
      <w:r>
        <w:t>。</w:t>
      </w:r>
    </w:p>
    <w:p w14:paraId="1F122122" w14:textId="77777777" w:rsidR="003B4AF9" w:rsidRDefault="009B631C">
      <w:pPr>
        <w:rPr>
          <w:rFonts w:hint="default"/>
        </w:rPr>
      </w:pPr>
      <w:r>
        <w:t>可</w:t>
      </w:r>
      <w:r>
        <w:t>env | grep "DUMP"</w:t>
      </w:r>
      <w:r>
        <w:t>查看是否开启</w:t>
      </w:r>
      <w:r>
        <w:t>dump</w:t>
      </w:r>
      <w:r>
        <w:t>，如果开启，需要排查脚本，并关闭相关环境变量。</w:t>
      </w:r>
    </w:p>
    <w:p w14:paraId="158DDDCF" w14:textId="77777777" w:rsidR="003B4AF9" w:rsidRDefault="009B631C">
      <w:pPr>
        <w:rPr>
          <w:rFonts w:hint="default"/>
        </w:rPr>
      </w:pPr>
      <w:r>
        <w:t>·</w:t>
      </w:r>
      <w:r>
        <w:t xml:space="preserve"> </w:t>
      </w:r>
      <w:r>
        <w:t>降低日志级别</w:t>
      </w:r>
    </w:p>
    <w:p w14:paraId="7E831A79" w14:textId="77777777" w:rsidR="003B4AF9" w:rsidRDefault="009B631C">
      <w:pPr>
        <w:rPr>
          <w:rFonts w:hint="default"/>
        </w:rPr>
      </w:pPr>
      <w:r>
        <w:t>·</w:t>
      </w:r>
      <w:r>
        <w:t xml:space="preserve"> </w:t>
      </w:r>
      <w:r>
        <w:t>过多的日志打印会造成性能劣化。</w:t>
      </w:r>
    </w:p>
    <w:p w14:paraId="069B90B7" w14:textId="77777777" w:rsidR="003B4AF9" w:rsidRDefault="009B631C">
      <w:pPr>
        <w:rPr>
          <w:rFonts w:hint="default"/>
        </w:rPr>
      </w:pPr>
      <w:r>
        <w:t>mindspore</w:t>
      </w:r>
      <w:r>
        <w:t>默认</w:t>
      </w:r>
      <w:r>
        <w:t>warning</w:t>
      </w:r>
      <w:r>
        <w:t>级别，</w:t>
      </w:r>
      <w:r>
        <w:t>export GLOG_v=2</w:t>
      </w:r>
      <w:r>
        <w:t>即可。</w:t>
      </w:r>
    </w:p>
    <w:p w14:paraId="190B8098" w14:textId="77777777" w:rsidR="003B4AF9" w:rsidRDefault="009B631C">
      <w:pPr>
        <w:rPr>
          <w:rFonts w:hint="default"/>
        </w:rPr>
      </w:pPr>
      <w:r>
        <w:rPr>
          <w:b/>
        </w:rPr>
        <w:t>TODO</w:t>
      </w:r>
      <w:r>
        <w:rPr>
          <w:b/>
        </w:rPr>
        <w:t>：增加晟腾日志及驱动日志环境变量</w:t>
      </w:r>
    </w:p>
    <w:p w14:paraId="6950FEF7" w14:textId="77777777" w:rsidR="003B4AF9" w:rsidRDefault="009B631C">
      <w:pPr>
        <w:rPr>
          <w:rFonts w:hint="default"/>
        </w:rPr>
      </w:pPr>
      <w:r>
        <w:t>·</w:t>
      </w:r>
      <w:r>
        <w:t xml:space="preserve"> </w:t>
      </w:r>
      <w:r>
        <w:t>优化</w:t>
      </w:r>
      <w:r>
        <w:t>CPU</w:t>
      </w:r>
      <w:r>
        <w:t>资源</w:t>
      </w:r>
    </w:p>
    <w:p w14:paraId="635228F6" w14:textId="77777777" w:rsidR="003B4AF9" w:rsidRDefault="009B631C">
      <w:pPr>
        <w:rPr>
          <w:rFonts w:hint="default"/>
        </w:rPr>
      </w:pPr>
      <w:r>
        <w:t>·</w:t>
      </w:r>
      <w:r>
        <w:t xml:space="preserve"> </w:t>
      </w:r>
      <w:r>
        <w:t>性能测试，最好保证机器独占。</w:t>
      </w:r>
      <w:r>
        <w:t>top</w:t>
      </w:r>
      <w:r>
        <w:t>指令查看，关闭其他程序。</w:t>
      </w:r>
    </w:p>
    <w:p w14:paraId="61FA6066" w14:textId="77777777" w:rsidR="003B4AF9" w:rsidRDefault="009B631C">
      <w:pPr>
        <w:pStyle w:val="21"/>
        <w:rPr>
          <w:rFonts w:hint="default"/>
          <w:lang w:eastAsia="zh-CN"/>
        </w:rPr>
      </w:pPr>
      <w:bookmarkStart w:id="352" w:name="_ZH-CN_TOPIC_0000002485817225"/>
      <w:bookmarkStart w:id="353" w:name="_Toc256000117"/>
      <w:bookmarkStart w:id="354" w:name="_ZH-CN_TOPIC_0000002485817225-chtext"/>
      <w:bookmarkEnd w:id="352"/>
      <w:r>
        <w:rPr>
          <w:lang w:eastAsia="zh-CN"/>
        </w:rPr>
        <w:t>大模型前反向计算的性能优化</w:t>
      </w:r>
      <w:bookmarkEnd w:id="353"/>
      <w:bookmarkEnd w:id="354"/>
    </w:p>
    <w:p w14:paraId="5D510CA2" w14:textId="77777777" w:rsidR="003B4AF9" w:rsidRDefault="009B631C">
      <w:pPr>
        <w:rPr>
          <w:rFonts w:hint="default"/>
        </w:rPr>
      </w:pPr>
      <w:r>
        <w:rPr>
          <w:b/>
        </w:rPr>
        <w:t>前反向计算的性能优化</w:t>
      </w:r>
    </w:p>
    <w:p w14:paraId="095E8C0E" w14:textId="77777777" w:rsidR="003B4AF9" w:rsidRDefault="009B631C">
      <w:pPr>
        <w:rPr>
          <w:rFonts w:hint="default"/>
        </w:rPr>
      </w:pPr>
      <w:r>
        <w:t>自动性能调优工具</w:t>
      </w:r>
    </w:p>
    <w:p w14:paraId="0B2FA977" w14:textId="77777777" w:rsidR="003B4AF9" w:rsidRDefault="009B631C">
      <w:pPr>
        <w:rPr>
          <w:rFonts w:hint="default"/>
        </w:rPr>
      </w:pPr>
      <w:r>
        <w:lastRenderedPageBreak/>
        <w:t xml:space="preserve">AOE(ascend optimization engine) </w:t>
      </w:r>
      <w:r>
        <w:t>是一款专门为</w:t>
      </w:r>
      <w:r>
        <w:t>DaVinci</w:t>
      </w:r>
      <w:r>
        <w:t>平台打造的计算图性能自动调优工具，可通过增加参数：</w:t>
      </w:r>
      <w:r>
        <w:t>context.set_context(auto_tune_mode=</w:t>
      </w:r>
      <w:r>
        <w:t>“</w:t>
      </w:r>
      <w:r>
        <w:t>RL,GA</w:t>
      </w:r>
      <w:r>
        <w:t>”</w:t>
      </w:r>
      <w:r>
        <w:t>)</w:t>
      </w:r>
      <w:r>
        <w:t>使能。</w:t>
      </w:r>
    </w:p>
    <w:p w14:paraId="3E84EC6F" w14:textId="77777777" w:rsidR="003B4AF9" w:rsidRDefault="009B631C">
      <w:pPr>
        <w:rPr>
          <w:rFonts w:hint="default"/>
        </w:rPr>
      </w:pPr>
      <w:r>
        <w:rPr>
          <w:b/>
        </w:rPr>
        <w:t>网络转混合精度</w:t>
      </w:r>
    </w:p>
    <w:p w14:paraId="0C6F2CA1" w14:textId="77777777" w:rsidR="003B4AF9" w:rsidRDefault="009B631C">
      <w:pPr>
        <w:rPr>
          <w:rFonts w:hint="default"/>
        </w:rPr>
      </w:pPr>
      <w:r>
        <w:t>1</w:t>
      </w:r>
      <w:r>
        <w:t>、在不影响精度的前提下，将</w:t>
      </w:r>
      <w:r>
        <w:t>float32</w:t>
      </w:r>
      <w:r>
        <w:t>类型修改为</w:t>
      </w:r>
      <w:r>
        <w:t>float16</w:t>
      </w:r>
      <w:r>
        <w:t>类型：</w:t>
      </w:r>
      <w:r>
        <w:t>net.to_float(mstype.float16)</w:t>
      </w:r>
    </w:p>
    <w:p w14:paraId="200FC8D9" w14:textId="77777777" w:rsidR="003B4AF9" w:rsidRDefault="009B631C">
      <w:pPr>
        <w:rPr>
          <w:rFonts w:hint="default"/>
        </w:rPr>
      </w:pPr>
      <w:r>
        <w:t>2</w:t>
      </w:r>
      <w:r>
        <w:t>、可设置</w:t>
      </w:r>
      <w:r>
        <w:t>amp_level=</w:t>
      </w:r>
      <w:r>
        <w:t>“</w:t>
      </w:r>
      <w:r>
        <w:t>O2</w:t>
      </w:r>
      <w:r>
        <w:t>”来设置混合精度，进行性能优化。</w:t>
      </w:r>
      <w:r>
        <w:t>aml_level</w:t>
      </w:r>
      <w:r>
        <w:t>具体介绍可参考：</w:t>
      </w:r>
      <w:hyperlink r:id="rId102" w:tooltip=" " w:history="1">
        <w:r>
          <w:rPr>
            <w:rStyle w:val="ad"/>
          </w:rPr>
          <w:t>设置</w:t>
        </w:r>
        <w:r>
          <w:rPr>
            <w:rStyle w:val="ad"/>
          </w:rPr>
          <w:t>amp_level</w:t>
        </w:r>
      </w:hyperlink>
    </w:p>
    <w:p w14:paraId="1898F4B1" w14:textId="77777777" w:rsidR="003B4AF9" w:rsidRDefault="009B631C">
      <w:pPr>
        <w:rPr>
          <w:rFonts w:hint="default"/>
        </w:rPr>
      </w:pPr>
      <w:r>
        <w:rPr>
          <w:b/>
        </w:rPr>
        <w:t>去除冗余算子</w:t>
      </w:r>
    </w:p>
    <w:p w14:paraId="3EEFE532" w14:textId="77777777" w:rsidR="003B4AF9" w:rsidRDefault="009B631C">
      <w:pPr>
        <w:rPr>
          <w:rFonts w:hint="default"/>
        </w:rPr>
      </w:pPr>
      <w:r>
        <w:t>·</w:t>
      </w:r>
      <w:r>
        <w:t xml:space="preserve"> </w:t>
      </w:r>
      <w:r>
        <w:t>存在转换算子过多（</w:t>
      </w:r>
      <w:r>
        <w:t>TransData</w:t>
      </w:r>
      <w:r>
        <w:t>、</w:t>
      </w:r>
      <w:r>
        <w:t>Cast</w:t>
      </w:r>
      <w:r>
        <w:t>类算子）且耗时明显时，如果是用户手动加入的算子，可分析其必要性，如果对精度没有影响，可去掉冗余的</w:t>
      </w:r>
      <w:r>
        <w:t>Cast</w:t>
      </w:r>
      <w:r>
        <w:t>、</w:t>
      </w:r>
      <w:r>
        <w:t>TransData</w:t>
      </w:r>
      <w:r>
        <w:t>算子；</w:t>
      </w:r>
    </w:p>
    <w:p w14:paraId="1438802A" w14:textId="77777777" w:rsidR="003B4AF9" w:rsidRDefault="009B631C">
      <w:pPr>
        <w:rPr>
          <w:rFonts w:hint="default"/>
        </w:rPr>
      </w:pPr>
      <w:r>
        <w:t>·</w:t>
      </w:r>
      <w:r>
        <w:t xml:space="preserve"> </w:t>
      </w:r>
      <w:r>
        <w:t>如果是</w:t>
      </w:r>
      <w:r>
        <w:t>MindSpore</w:t>
      </w:r>
      <w:r>
        <w:t>自动生成的转换算子过多，可能是</w:t>
      </w:r>
      <w:r>
        <w:t>MindSpore</w:t>
      </w:r>
      <w:r>
        <w:t>框架针对某些特殊情况没有充分优化，请到</w:t>
      </w:r>
      <w:hyperlink r:id="rId103" w:tooltip=" " w:history="1">
        <w:r>
          <w:rPr>
            <w:rStyle w:val="ad"/>
          </w:rPr>
          <w:t>MindSpore</w:t>
        </w:r>
        <w:r>
          <w:rPr>
            <w:rStyle w:val="ad"/>
          </w:rPr>
          <w:t>社区</w:t>
        </w:r>
      </w:hyperlink>
      <w:r>
        <w:t>反馈。</w:t>
      </w:r>
    </w:p>
    <w:p w14:paraId="56998C4B" w14:textId="77777777" w:rsidR="003B4AF9" w:rsidRDefault="009B631C">
      <w:pPr>
        <w:rPr>
          <w:rFonts w:hint="default"/>
        </w:rPr>
      </w:pPr>
      <w:r>
        <w:rPr>
          <w:b/>
        </w:rPr>
        <w:t>优化算子并行度</w:t>
      </w:r>
    </w:p>
    <w:p w14:paraId="5BA80C8F" w14:textId="77777777" w:rsidR="003B4AF9" w:rsidRDefault="009B631C">
      <w:pPr>
        <w:rPr>
          <w:rFonts w:hint="default"/>
        </w:rPr>
      </w:pPr>
      <w:r>
        <w:t>·</w:t>
      </w:r>
      <w:r>
        <w:t xml:space="preserve"> </w:t>
      </w:r>
      <w:r>
        <w:t>去除循环依赖</w:t>
      </w:r>
    </w:p>
    <w:p w14:paraId="58F6B8B1" w14:textId="77777777" w:rsidR="003B4AF9" w:rsidRDefault="009B631C">
      <w:pPr>
        <w:rPr>
          <w:rFonts w:hint="default"/>
        </w:rPr>
      </w:pPr>
      <w:r>
        <w:t>·</w:t>
      </w:r>
      <w:r>
        <w:t xml:space="preserve"> </w:t>
      </w:r>
      <w:r>
        <w:t>小算子组</w:t>
      </w:r>
      <w:r>
        <w:t>batch</w:t>
      </w:r>
    </w:p>
    <w:p w14:paraId="0C1849FA" w14:textId="77777777" w:rsidR="003B4AF9" w:rsidRDefault="009B631C">
      <w:pPr>
        <w:rPr>
          <w:rFonts w:hint="default"/>
        </w:rPr>
      </w:pPr>
      <w:r>
        <w:rPr>
          <w:b/>
        </w:rPr>
        <w:t>TOP</w:t>
      </w:r>
      <w:r>
        <w:rPr>
          <w:b/>
        </w:rPr>
        <w:t>算子的性能优化</w:t>
      </w:r>
    </w:p>
    <w:p w14:paraId="1ADAAFF9" w14:textId="77777777" w:rsidR="003B4AF9" w:rsidRDefault="009B631C">
      <w:pPr>
        <w:rPr>
          <w:rFonts w:hint="default"/>
        </w:rPr>
      </w:pPr>
      <w:r>
        <w:t>·</w:t>
      </w:r>
      <w:r>
        <w:t xml:space="preserve"> mindinsight</w:t>
      </w:r>
      <w:r>
        <w:t>解析后，可通过网页版查看训练过程中各算子的耗时情况，重点关注耗时排名靠前的部分算子。</w:t>
      </w:r>
    </w:p>
    <w:p w14:paraId="529DA71E" w14:textId="77777777" w:rsidR="003B4AF9" w:rsidRDefault="009B631C">
      <w:pPr>
        <w:rPr>
          <w:rFonts w:hint="default"/>
        </w:rPr>
      </w:pPr>
      <w:r>
        <w:t>如</w:t>
      </w:r>
      <w:r>
        <w:t>Dense</w:t>
      </w:r>
      <w:r>
        <w:t>，</w:t>
      </w:r>
      <w:r>
        <w:t>MatMul</w:t>
      </w:r>
      <w:r>
        <w:t>算子</w:t>
      </w:r>
      <w:r>
        <w:t>fp32</w:t>
      </w:r>
      <w:r>
        <w:t>数据类型时，性能一般都很差，需要将算子输入数据</w:t>
      </w:r>
      <w:r>
        <w:t>cast</w:t>
      </w:r>
      <w:r>
        <w:t>成</w:t>
      </w:r>
      <w:r>
        <w:t>fp16</w:t>
      </w:r>
      <w:r>
        <w:t>，再将算子输出</w:t>
      </w:r>
      <w:r>
        <w:t>cast</w:t>
      </w:r>
      <w:r>
        <w:t>回</w:t>
      </w:r>
      <w:r>
        <w:t>fp32</w:t>
      </w:r>
      <w:r>
        <w:t>。</w:t>
      </w:r>
    </w:p>
    <w:p w14:paraId="05210491" w14:textId="77777777" w:rsidR="003B4AF9" w:rsidRDefault="009B631C">
      <w:pPr>
        <w:rPr>
          <w:rFonts w:hint="default"/>
        </w:rPr>
      </w:pPr>
      <w:r>
        <w:t>·</w:t>
      </w:r>
      <w:r>
        <w:t xml:space="preserve"> </w:t>
      </w:r>
      <w:r>
        <w:t>代码示例：</w:t>
      </w:r>
    </w:p>
    <w:p w14:paraId="5EB8D9E8" w14:textId="77777777" w:rsidR="003B4AF9" w:rsidRDefault="009B631C">
      <w:pPr>
        <w:pStyle w:val="TerminalDisplay"/>
      </w:pPr>
      <w:r>
        <w:t xml:space="preserve">def __init__(self): </w:t>
      </w:r>
      <w:r>
        <w:br/>
        <w:t xml:space="preserve">        super(self).__init__() </w:t>
      </w:r>
      <w:r>
        <w:br/>
        <w:t xml:space="preserve">        self.matmul = ops.MatMul(transpose_b=True) </w:t>
      </w:r>
      <w:r>
        <w:br/>
        <w:t xml:space="preserve">        self.cast = ops.Cast() </w:t>
      </w:r>
      <w:r>
        <w:br/>
        <w:t xml:space="preserve">def construct(self): </w:t>
      </w:r>
      <w:r>
        <w:br/>
        <w:t xml:space="preserve">        input_tensor = self.cast(input_tensor, ms.float16) </w:t>
      </w:r>
      <w:r>
        <w:br/>
        <w:t xml:space="preserve">        output_weights = self.cast(output_weights, ms.float16) </w:t>
      </w:r>
      <w:r>
        <w:br/>
        <w:t xml:space="preserve">        logits = self.matmul(input_tensor, output_weights) </w:t>
      </w:r>
      <w:r>
        <w:br/>
        <w:t xml:space="preserve">        logits = self.cast(logits, ms.float32)</w:t>
      </w:r>
    </w:p>
    <w:p w14:paraId="748C9210" w14:textId="77777777" w:rsidR="003B4AF9" w:rsidRDefault="009B631C">
      <w:pPr>
        <w:pStyle w:val="21"/>
        <w:rPr>
          <w:rFonts w:hint="default"/>
          <w:lang w:eastAsia="zh-CN"/>
        </w:rPr>
      </w:pPr>
      <w:bookmarkStart w:id="355" w:name="_ZH-CN_TOPIC_0000002452777652"/>
      <w:bookmarkStart w:id="356" w:name="_Toc256000118"/>
      <w:bookmarkStart w:id="357" w:name="_ZH-CN_TOPIC_0000002452777652-chtext"/>
      <w:bookmarkEnd w:id="355"/>
      <w:r>
        <w:rPr>
          <w:lang w:eastAsia="zh-CN"/>
        </w:rPr>
        <w:t>大模型迭代间隙的性能优化</w:t>
      </w:r>
      <w:bookmarkEnd w:id="356"/>
      <w:bookmarkEnd w:id="357"/>
    </w:p>
    <w:p w14:paraId="4FCC6885" w14:textId="77777777" w:rsidR="003B4AF9" w:rsidRDefault="009B631C">
      <w:pPr>
        <w:rPr>
          <w:rFonts w:hint="default"/>
        </w:rPr>
      </w:pPr>
      <w:r>
        <w:rPr>
          <w:b/>
        </w:rPr>
        <w:t>迭代间隙的性能优化</w:t>
      </w:r>
    </w:p>
    <w:p w14:paraId="6FD2A821" w14:textId="77777777" w:rsidR="003B4AF9" w:rsidRDefault="009B631C">
      <w:pPr>
        <w:rPr>
          <w:rFonts w:hint="default"/>
        </w:rPr>
      </w:pPr>
      <w:r>
        <w:t>该阶段反映的是每个迭代开始时等待训练数据的时间。</w:t>
      </w:r>
    </w:p>
    <w:p w14:paraId="7F88F6D1" w14:textId="77777777" w:rsidR="003B4AF9" w:rsidRDefault="009B631C">
      <w:pPr>
        <w:rPr>
          <w:rFonts w:hint="default"/>
        </w:rPr>
      </w:pPr>
      <w:r>
        <w:t>造成迭代间隙耗时长的原因可能有：数据处理慢、或计算资源分配不合理，造成进程在等待数据</w:t>
      </w:r>
    </w:p>
    <w:p w14:paraId="4471A171" w14:textId="77777777" w:rsidR="003B4AF9" w:rsidRDefault="009B631C">
      <w:pPr>
        <w:rPr>
          <w:rFonts w:hint="default"/>
        </w:rPr>
      </w:pPr>
      <w:r>
        <w:lastRenderedPageBreak/>
        <w:t>所以首先可通过优化数据处理来优化迭代间隙；也可优化计算资源分配策略来优化迭代间隙</w:t>
      </w:r>
    </w:p>
    <w:p w14:paraId="564B4D15" w14:textId="77777777" w:rsidR="003B4AF9" w:rsidRDefault="009B631C">
      <w:pPr>
        <w:rPr>
          <w:rFonts w:hint="default"/>
        </w:rPr>
      </w:pPr>
      <w:r>
        <w:t>下面将介绍几种优化迭代间隙的方法。</w:t>
      </w:r>
    </w:p>
    <w:p w14:paraId="21D90116" w14:textId="77777777" w:rsidR="003B4AF9" w:rsidRDefault="009B631C">
      <w:pPr>
        <w:rPr>
          <w:rFonts w:hint="default"/>
        </w:rPr>
      </w:pPr>
      <w:r>
        <w:rPr>
          <w:b/>
        </w:rPr>
        <w:t>优化数据来优化性能</w:t>
      </w:r>
    </w:p>
    <w:p w14:paraId="1D0B7665" w14:textId="77777777" w:rsidR="003B4AF9" w:rsidRDefault="009B631C">
      <w:pPr>
        <w:rPr>
          <w:rFonts w:hint="default"/>
        </w:rPr>
      </w:pPr>
      <w:r>
        <w:t>借助自动数据加速工具来优化性能</w:t>
      </w:r>
    </w:p>
    <w:p w14:paraId="5BC9CC84" w14:textId="77777777" w:rsidR="003B4AF9" w:rsidRDefault="009B631C">
      <w:pPr>
        <w:rPr>
          <w:rFonts w:hint="default"/>
        </w:rPr>
      </w:pPr>
      <w:r>
        <w:t>MindSpore</w:t>
      </w:r>
      <w:r>
        <w:t>提供了一种自动数据调优的工具——</w:t>
      </w:r>
      <w:r>
        <w:t>Dataset AutoTune</w:t>
      </w:r>
      <w:r>
        <w:t>，用于在训练过程中根据环境资源的情况自动调整数据处理管道的并行度，最大化利用系统资源加速数据处理管道的处理速度。</w:t>
      </w:r>
    </w:p>
    <w:p w14:paraId="67B7DD43" w14:textId="77777777" w:rsidR="003B4AF9" w:rsidRDefault="009B631C">
      <w:pPr>
        <w:rPr>
          <w:rFonts w:hint="default"/>
        </w:rPr>
      </w:pPr>
      <w:r>
        <w:t>启动自动数据加速方法、自动数据加速工具的约束及使用样例可参考：</w:t>
      </w:r>
      <w:hyperlink r:id="rId104" w:tooltip=" " w:history="1">
        <w:r>
          <w:rPr>
            <w:rStyle w:val="ad"/>
          </w:rPr>
          <w:t>自动数据加速</w:t>
        </w:r>
      </w:hyperlink>
    </w:p>
    <w:p w14:paraId="13B0301B" w14:textId="77777777" w:rsidR="003B4AF9" w:rsidRDefault="009B631C">
      <w:pPr>
        <w:rPr>
          <w:rFonts w:hint="default"/>
        </w:rPr>
      </w:pPr>
      <w:r>
        <w:rPr>
          <w:b/>
        </w:rPr>
        <w:t>优化</w:t>
      </w:r>
      <w:r>
        <w:rPr>
          <w:b/>
        </w:rPr>
        <w:t>batch</w:t>
      </w:r>
      <w:r>
        <w:rPr>
          <w:b/>
        </w:rPr>
        <w:t>操作</w:t>
      </w:r>
    </w:p>
    <w:p w14:paraId="69322A56" w14:textId="77777777" w:rsidR="003B4AF9" w:rsidRDefault="009B631C">
      <w:pPr>
        <w:rPr>
          <w:rFonts w:hint="default"/>
        </w:rPr>
      </w:pPr>
      <w:r>
        <w:t>在数据处理的最后阶段，会使用</w:t>
      </w:r>
      <w:r>
        <w:t>batch</w:t>
      </w:r>
      <w:r>
        <w:t>操作将多条数据组织成一个</w:t>
      </w:r>
      <w:r>
        <w:t>batch</w:t>
      </w:r>
      <w:r>
        <w:t>，然后再传递给网络用于训练。</w:t>
      </w:r>
    </w:p>
    <w:p w14:paraId="448F1DBA" w14:textId="77777777" w:rsidR="003B4AF9" w:rsidRDefault="009B631C">
      <w:pPr>
        <w:rPr>
          <w:rFonts w:hint="default"/>
        </w:rPr>
      </w:pPr>
      <w:r>
        <w:t>对于</w:t>
      </w:r>
      <w:r>
        <w:t>batch</w:t>
      </w:r>
      <w:r>
        <w:t>操作的性能优化可参考：</w:t>
      </w:r>
      <w:hyperlink r:id="rId105" w:anchor="batch%E6%93%8D%E4%BD%9C%E6%80%A7%E8%83%BD%E4%BC%98%E5%8C%96" w:tooltip=" " w:history="1">
        <w:r>
          <w:rPr>
            <w:rStyle w:val="ad"/>
          </w:rPr>
          <w:t>数据</w:t>
        </w:r>
        <w:r>
          <w:rPr>
            <w:rStyle w:val="ad"/>
          </w:rPr>
          <w:t>batch</w:t>
        </w:r>
        <w:r>
          <w:rPr>
            <w:rStyle w:val="ad"/>
          </w:rPr>
          <w:t>性能优化</w:t>
        </w:r>
      </w:hyperlink>
    </w:p>
    <w:p w14:paraId="41744568" w14:textId="77777777" w:rsidR="003B4AF9" w:rsidRDefault="009B631C">
      <w:pPr>
        <w:rPr>
          <w:rFonts w:hint="default"/>
        </w:rPr>
      </w:pPr>
      <w:r>
        <w:rPr>
          <w:b/>
        </w:rPr>
        <w:t>优化数据增强</w:t>
      </w:r>
    </w:p>
    <w:p w14:paraId="249782A5" w14:textId="77777777" w:rsidR="003B4AF9" w:rsidRDefault="009B631C">
      <w:pPr>
        <w:rPr>
          <w:rFonts w:hint="default"/>
        </w:rPr>
      </w:pPr>
      <w:r>
        <w:t>数据增强性能优化建议如下：</w:t>
      </w:r>
    </w:p>
    <w:p w14:paraId="637BC1F1" w14:textId="77777777" w:rsidR="003B4AF9" w:rsidRDefault="009B631C">
      <w:pPr>
        <w:rPr>
          <w:rFonts w:hint="default"/>
        </w:rPr>
      </w:pPr>
      <w:r>
        <w:t>优先使用</w:t>
      </w:r>
      <w:r>
        <w:t>MindSpore</w:t>
      </w:r>
      <w:r>
        <w:t>提供的数据增强操作，能获得更好的性能，如果性能仍无法满足需求，可采取如下方式进行优化：</w:t>
      </w:r>
    </w:p>
    <w:p w14:paraId="1DCC17C4" w14:textId="77777777" w:rsidR="003B4AF9" w:rsidRDefault="009B631C">
      <w:pPr>
        <w:rPr>
          <w:rFonts w:hint="default"/>
        </w:rPr>
      </w:pPr>
      <w:r>
        <w:t>1</w:t>
      </w:r>
      <w:r>
        <w:t>、多线程优化：增大</w:t>
      </w:r>
      <w:r>
        <w:t>map</w:t>
      </w:r>
      <w:r>
        <w:t>接口的参数</w:t>
      </w:r>
      <w:r>
        <w:t>num_parallel_workers</w:t>
      </w:r>
      <w:r>
        <w:t>（默认值：</w:t>
      </w:r>
      <w:r>
        <w:t>8</w:t>
      </w:r>
      <w:r>
        <w:t>）来取得更好的性能。</w:t>
      </w:r>
    </w:p>
    <w:p w14:paraId="39B86C2E" w14:textId="77777777" w:rsidR="003B4AF9" w:rsidRDefault="009B631C">
      <w:pPr>
        <w:rPr>
          <w:rFonts w:hint="default"/>
        </w:rPr>
      </w:pPr>
      <w:r>
        <w:t>2</w:t>
      </w:r>
      <w:r>
        <w:t>、融合算子优化：在当前</w:t>
      </w:r>
      <w:r>
        <w:t>CPU</w:t>
      </w:r>
      <w:r>
        <w:t>占用率比较高时，使用融合操作来降低</w:t>
      </w:r>
      <w:r>
        <w:t>CPU</w:t>
      </w:r>
      <w:r>
        <w:t>占用会获得更好性能，可以通过配置环境变量</w:t>
      </w:r>
      <w:r>
        <w:t xml:space="preserve"> export OPTIMIZE=true </w:t>
      </w:r>
      <w:r>
        <w:t>来使其生效。</w:t>
      </w:r>
    </w:p>
    <w:p w14:paraId="731B0077" w14:textId="77777777" w:rsidR="003B4AF9" w:rsidRDefault="009B631C">
      <w:pPr>
        <w:rPr>
          <w:rFonts w:hint="default"/>
        </w:rPr>
      </w:pPr>
      <w:r>
        <w:t>3</w:t>
      </w:r>
      <w:r>
        <w:t>、</w:t>
      </w:r>
      <w:r>
        <w:t>Compose</w:t>
      </w:r>
      <w:r>
        <w:t>优化：在当前</w:t>
      </w:r>
      <w:r>
        <w:t>CPU</w:t>
      </w:r>
      <w:r>
        <w:t>占用率比较高时（如：单机多卡训练），通过一个</w:t>
      </w:r>
      <w:r>
        <w:t>map</w:t>
      </w:r>
      <w:r>
        <w:t>操作接收多个增强操作（会按照顺序应用这些操作）来降低</w:t>
      </w:r>
      <w:r>
        <w:t>CPU</w:t>
      </w:r>
      <w:r>
        <w:t>降低竞争以取得更好性能</w:t>
      </w:r>
    </w:p>
    <w:p w14:paraId="6DEDDAAD" w14:textId="77777777" w:rsidR="003B4AF9" w:rsidRDefault="009B631C">
      <w:pPr>
        <w:rPr>
          <w:rFonts w:hint="default"/>
        </w:rPr>
      </w:pPr>
      <w:r>
        <w:t>具体可参考：</w:t>
      </w:r>
      <w:hyperlink r:id="rId106" w:anchor="%E6%95%B0%E6%8D%AE%E5%A2%9E%E5%BC%BA%E6%80%A7%E8%83%BD%E4%BC%98%E5%8C%96" w:tooltip=" " w:history="1">
        <w:r>
          <w:rPr>
            <w:rStyle w:val="ad"/>
          </w:rPr>
          <w:t>数据增强性能优化</w:t>
        </w:r>
      </w:hyperlink>
    </w:p>
    <w:p w14:paraId="58EB0C04" w14:textId="77777777" w:rsidR="003B4AF9" w:rsidRDefault="009B631C">
      <w:pPr>
        <w:rPr>
          <w:rFonts w:hint="default"/>
        </w:rPr>
      </w:pPr>
      <w:r>
        <w:rPr>
          <w:b/>
        </w:rPr>
        <w:t>优化</w:t>
      </w:r>
      <w:r>
        <w:rPr>
          <w:b/>
        </w:rPr>
        <w:t>shuffle</w:t>
      </w:r>
      <w:r>
        <w:rPr>
          <w:b/>
        </w:rPr>
        <w:t>操作</w:t>
      </w:r>
    </w:p>
    <w:p w14:paraId="4C38E851" w14:textId="77777777" w:rsidR="003B4AF9" w:rsidRDefault="009B631C">
      <w:pPr>
        <w:rPr>
          <w:rFonts w:hint="default"/>
        </w:rPr>
      </w:pPr>
      <w:r>
        <w:t>shuffle</w:t>
      </w:r>
      <w:r>
        <w:t>操作主要是对有序的数据集或者进行过</w:t>
      </w:r>
      <w:r>
        <w:t>repeat</w:t>
      </w:r>
      <w:r>
        <w:t>的数据集进行混洗。</w:t>
      </w:r>
      <w:r>
        <w:t>MindSpore</w:t>
      </w:r>
      <w:r>
        <w:t>专门为用户提供了</w:t>
      </w:r>
      <w:r>
        <w:t>shuffle</w:t>
      </w:r>
      <w:r>
        <w:t>函数，它是基于内存缓存实现的，其中设定的</w:t>
      </w:r>
      <w:r>
        <w:t>buffer_size</w:t>
      </w:r>
      <w:r>
        <w:t>参数越大，混洗程度越大，但内存空间、时间消耗也会更大。</w:t>
      </w:r>
    </w:p>
    <w:p w14:paraId="3E3556B9" w14:textId="77777777" w:rsidR="003B4AF9" w:rsidRDefault="009B631C">
      <w:pPr>
        <w:rPr>
          <w:rFonts w:hint="default"/>
        </w:rPr>
      </w:pPr>
      <w:r>
        <w:t>shuffle</w:t>
      </w:r>
      <w:r>
        <w:t>性能优化建议如下：</w:t>
      </w:r>
    </w:p>
    <w:p w14:paraId="1F4CD53F" w14:textId="77777777" w:rsidR="003B4AF9" w:rsidRDefault="009B631C">
      <w:pPr>
        <w:rPr>
          <w:rFonts w:hint="default"/>
        </w:rPr>
      </w:pPr>
      <w:r>
        <w:t>1</w:t>
      </w:r>
      <w:r>
        <w:t>、直接使用数据集加载接口中的</w:t>
      </w:r>
      <w:r>
        <w:t>shuffle=True</w:t>
      </w:r>
      <w:r>
        <w:t>参数进行数据的混洗；</w:t>
      </w:r>
    </w:p>
    <w:p w14:paraId="619D83CA" w14:textId="77777777" w:rsidR="003B4AF9" w:rsidRDefault="009B631C">
      <w:pPr>
        <w:rPr>
          <w:rFonts w:hint="default"/>
        </w:rPr>
      </w:pPr>
      <w:r>
        <w:t>2</w:t>
      </w:r>
      <w:r>
        <w:t>、如果使用的是</w:t>
      </w:r>
      <w:r>
        <w:t>shuffle</w:t>
      </w:r>
      <w:r>
        <w:t>函数，当混洗效果无法满足需求，可通过调大</w:t>
      </w:r>
      <w:r>
        <w:t>buffer_size</w:t>
      </w:r>
      <w:r>
        <w:t>参数的值来优化混洗效果；当机器内存占用率过高时，可通过调小</w:t>
      </w:r>
      <w:r>
        <w:t>buffer_size</w:t>
      </w:r>
      <w:r>
        <w:t>参数的值来降低内存占用率。</w:t>
      </w:r>
    </w:p>
    <w:p w14:paraId="72D5B52C" w14:textId="77777777" w:rsidR="003B4AF9" w:rsidRDefault="009B631C">
      <w:pPr>
        <w:rPr>
          <w:rFonts w:hint="default"/>
        </w:rPr>
      </w:pPr>
      <w:r>
        <w:t>具体可参考：</w:t>
      </w:r>
      <w:hyperlink r:id="rId107" w:anchor="shuffle%E6%80%A7%E8%83%BD%E4%BC%98%E5%8C%96" w:tooltip=" " w:history="1">
        <w:r>
          <w:rPr>
            <w:rStyle w:val="ad"/>
          </w:rPr>
          <w:t>数据</w:t>
        </w:r>
        <w:r>
          <w:rPr>
            <w:rStyle w:val="ad"/>
          </w:rPr>
          <w:t>shuffle</w:t>
        </w:r>
        <w:r>
          <w:rPr>
            <w:rStyle w:val="ad"/>
          </w:rPr>
          <w:t>性能优化</w:t>
        </w:r>
      </w:hyperlink>
    </w:p>
    <w:p w14:paraId="0B943C31" w14:textId="77777777" w:rsidR="003B4AF9" w:rsidRDefault="009B631C">
      <w:pPr>
        <w:rPr>
          <w:rFonts w:hint="default"/>
        </w:rPr>
      </w:pPr>
      <w:r>
        <w:rPr>
          <w:b/>
        </w:rPr>
        <w:t>合理分配计算资源来优化性能</w:t>
      </w:r>
    </w:p>
    <w:p w14:paraId="50D5EA28" w14:textId="77777777" w:rsidR="003B4AF9" w:rsidRDefault="009B631C">
      <w:pPr>
        <w:rPr>
          <w:rFonts w:hint="default"/>
        </w:rPr>
      </w:pPr>
      <w:r>
        <w:lastRenderedPageBreak/>
        <w:t>数据处理主要在</w:t>
      </w:r>
      <w:r>
        <w:t>Host</w:t>
      </w:r>
      <w:r>
        <w:t>端进行，运行环境的配置也会对处理性能产生影响。所以合理的</w:t>
      </w:r>
      <w:r>
        <w:t>CPU</w:t>
      </w:r>
      <w:r>
        <w:t>计算资源分配能加快数据处理速度来优化性能。</w:t>
      </w:r>
    </w:p>
    <w:p w14:paraId="3984EFE0" w14:textId="77777777" w:rsidR="003B4AF9" w:rsidRDefault="009B631C">
      <w:pPr>
        <w:rPr>
          <w:rFonts w:hint="default"/>
        </w:rPr>
      </w:pPr>
      <w:r>
        <w:t xml:space="preserve">1. </w:t>
      </w:r>
      <w:r>
        <w:t>计算资源分配</w:t>
      </w:r>
    </w:p>
    <w:p w14:paraId="3BF33B11" w14:textId="77777777" w:rsidR="003B4AF9" w:rsidRDefault="009B631C">
      <w:pPr>
        <w:rPr>
          <w:rFonts w:hint="default"/>
        </w:rPr>
      </w:pPr>
      <w:r>
        <w:t>使用</w:t>
      </w:r>
      <w:r>
        <w:t>numactl --cpubind=0 python train.py</w:t>
      </w:r>
      <w:r>
        <w:t>，来实现为某个进程绑卡。</w:t>
      </w:r>
    </w:p>
    <w:p w14:paraId="7D2DDB15" w14:textId="77777777" w:rsidR="003B4AF9" w:rsidRDefault="009B631C">
      <w:pPr>
        <w:rPr>
          <w:rFonts w:hint="default"/>
        </w:rPr>
      </w:pPr>
      <w:r>
        <w:t>2. CPU</w:t>
      </w:r>
      <w:r>
        <w:t>频率设置</w:t>
      </w:r>
    </w:p>
    <w:p w14:paraId="633AA1A6" w14:textId="77777777" w:rsidR="003B4AF9" w:rsidRDefault="009B631C">
      <w:pPr>
        <w:rPr>
          <w:rFonts w:hint="default"/>
        </w:rPr>
      </w:pPr>
      <w:r>
        <w:t>使用</w:t>
      </w:r>
      <w:r>
        <w:t>cpupower frequency-set -g performance</w:t>
      </w:r>
      <w:r>
        <w:t>，将</w:t>
      </w:r>
      <w:r>
        <w:t>CPU</w:t>
      </w:r>
      <w:r>
        <w:t>运行模式设置为性能模式。</w:t>
      </w:r>
    </w:p>
    <w:p w14:paraId="5B58423B" w14:textId="77777777" w:rsidR="003B4AF9" w:rsidRDefault="009B631C">
      <w:pPr>
        <w:rPr>
          <w:rFonts w:hint="default"/>
        </w:rPr>
      </w:pPr>
      <w:r>
        <w:t xml:space="preserve">3. </w:t>
      </w:r>
      <w:r>
        <w:t>多线程竞争</w:t>
      </w:r>
    </w:p>
    <w:p w14:paraId="63F1C4F9" w14:textId="77777777" w:rsidR="003B4AF9" w:rsidRDefault="009B631C">
      <w:pPr>
        <w:rPr>
          <w:rFonts w:hint="default"/>
        </w:rPr>
      </w:pPr>
      <w:r>
        <w:t>数据处理使用</w:t>
      </w:r>
      <w:r>
        <w:t>cv2</w:t>
      </w:r>
      <w:r>
        <w:t>，</w:t>
      </w:r>
      <w:r>
        <w:t>numpy</w:t>
      </w:r>
      <w:r>
        <w:t>，</w:t>
      </w:r>
      <w:r>
        <w:t>numba</w:t>
      </w:r>
      <w:r>
        <w:t>三方库，且</w:t>
      </w:r>
      <w:r>
        <w:t>top</w:t>
      </w:r>
      <w:r>
        <w:t>指令查看出现</w:t>
      </w:r>
      <w:r>
        <w:t>sy</w:t>
      </w:r>
      <w:r>
        <w:t>占用高但</w:t>
      </w:r>
      <w:r>
        <w:t>us</w:t>
      </w:r>
      <w:r>
        <w:t>占用低时，需要解决线程竞争的问题。具体可参考：</w:t>
      </w:r>
      <w:hyperlink r:id="rId108" w:anchor="%E6%93%8D%E4%BD%9C%E7%B3%BB%E7%BB%9F%E6%80%A7%E8%83%BD%E4%BC%98%E5%8C%96" w:tooltip=" " w:history="1">
        <w:r>
          <w:rPr>
            <w:rStyle w:val="ad"/>
          </w:rPr>
          <w:t>CPU</w:t>
        </w:r>
        <w:r>
          <w:rPr>
            <w:rStyle w:val="ad"/>
          </w:rPr>
          <w:t>计算资源之多线程竞争</w:t>
        </w:r>
      </w:hyperlink>
    </w:p>
    <w:p w14:paraId="4D1E61BE" w14:textId="77777777" w:rsidR="003B4AF9" w:rsidRDefault="009B631C">
      <w:pPr>
        <w:rPr>
          <w:rFonts w:hint="default"/>
        </w:rPr>
      </w:pPr>
      <w:r>
        <w:t>4. CPU</w:t>
      </w:r>
      <w:r>
        <w:t>、内存占用率高</w:t>
      </w:r>
    </w:p>
    <w:p w14:paraId="21989556" w14:textId="77777777" w:rsidR="003B4AF9" w:rsidRDefault="009B631C">
      <w:pPr>
        <w:rPr>
          <w:rFonts w:hint="default"/>
        </w:rPr>
      </w:pPr>
      <w:r>
        <w:t>当数据预处理出现</w:t>
      </w:r>
      <w:r>
        <w:t>CPU</w:t>
      </w:r>
      <w:r>
        <w:t>占用高或内存占用高时，需要降低</w:t>
      </w:r>
      <w:r>
        <w:t>CPU</w:t>
      </w:r>
      <w:r>
        <w:t>及内存占用率。详细可参考：</w:t>
      </w:r>
      <w:hyperlink r:id="rId109" w:tooltip=" " w:history="1">
        <w:r>
          <w:rPr>
            <w:rStyle w:val="ad"/>
          </w:rPr>
          <w:t>解决</w:t>
        </w:r>
        <w:r>
          <w:rPr>
            <w:rStyle w:val="ad"/>
          </w:rPr>
          <w:t>CPU</w:t>
        </w:r>
        <w:r>
          <w:rPr>
            <w:rStyle w:val="ad"/>
          </w:rPr>
          <w:t>及内存占用率高问题</w:t>
        </w:r>
      </w:hyperlink>
    </w:p>
    <w:p w14:paraId="75A5B983" w14:textId="77777777" w:rsidR="003B4AF9" w:rsidRDefault="009B631C">
      <w:pPr>
        <w:rPr>
          <w:rFonts w:hint="default"/>
        </w:rPr>
      </w:pPr>
      <w:r>
        <w:rPr>
          <w:b/>
        </w:rPr>
        <w:t>优化并行度来优化性能</w:t>
      </w:r>
    </w:p>
    <w:p w14:paraId="71CADC69" w14:textId="77777777" w:rsidR="003B4AF9" w:rsidRDefault="009B631C">
      <w:pPr>
        <w:rPr>
          <w:rFonts w:hint="default"/>
        </w:rPr>
      </w:pPr>
      <w:r>
        <w:t>并行度主要需要权衡</w:t>
      </w:r>
      <w:r>
        <w:t>num_parallel_workers</w:t>
      </w:r>
      <w:r>
        <w:t>和</w:t>
      </w:r>
      <w:r>
        <w:t>CPU</w:t>
      </w:r>
      <w:r>
        <w:t>资源关系。</w:t>
      </w:r>
    </w:p>
    <w:p w14:paraId="0E7691DF" w14:textId="77777777" w:rsidR="003B4AF9" w:rsidRDefault="009B631C">
      <w:pPr>
        <w:rPr>
          <w:rFonts w:hint="default"/>
        </w:rPr>
      </w:pPr>
      <w:r>
        <w:t>在使用</w:t>
      </w:r>
      <w:r>
        <w:t>MindSpore</w:t>
      </w:r>
      <w:r>
        <w:t>进行单卡或多卡训练时，</w:t>
      </w:r>
      <w:r>
        <w:t>num_parallel_workers</w:t>
      </w:r>
      <w:r>
        <w:t>参数的设置应遵循以下原则：</w:t>
      </w:r>
    </w:p>
    <w:p w14:paraId="75C6D6E0" w14:textId="77777777" w:rsidR="003B4AF9" w:rsidRDefault="009B631C">
      <w:pPr>
        <w:rPr>
          <w:rFonts w:hint="default"/>
        </w:rPr>
      </w:pPr>
      <w:r>
        <w:t>·</w:t>
      </w:r>
      <w:r>
        <w:t xml:space="preserve"> </w:t>
      </w:r>
      <w:r>
        <w:t>各数据加载和处理操作所设置的</w:t>
      </w:r>
      <w:r>
        <w:t>num_parallel_workers</w:t>
      </w:r>
      <w:r>
        <w:t>参数之和应不大于</w:t>
      </w:r>
      <w:r>
        <w:t>CPU</w:t>
      </w:r>
      <w:r>
        <w:t>所支持的最大线程数，否则将造成各个操作间的资源竞争。</w:t>
      </w:r>
    </w:p>
    <w:p w14:paraId="682E386C" w14:textId="77777777" w:rsidR="003B4AF9" w:rsidRDefault="009B631C">
      <w:pPr>
        <w:rPr>
          <w:rFonts w:hint="default"/>
        </w:rPr>
      </w:pPr>
      <w:r>
        <w:t>·</w:t>
      </w:r>
      <w:r>
        <w:t xml:space="preserve"> </w:t>
      </w:r>
      <w:r>
        <w:t>在设置</w:t>
      </w:r>
      <w:r>
        <w:t>num_parallel_workers</w:t>
      </w:r>
      <w:r>
        <w:t>参数之前，建议先使用</w:t>
      </w:r>
      <w:r>
        <w:t>MindSpore</w:t>
      </w:r>
      <w:r>
        <w:t>的</w:t>
      </w:r>
      <w:r>
        <w:t>Profiler(</w:t>
      </w:r>
      <w:r>
        <w:t>性能分析</w:t>
      </w:r>
      <w:r>
        <w:t>)</w:t>
      </w:r>
      <w:r>
        <w:t>工具分析训练中各个操作的性能情况，将更多的资源分配给性能较差的操作，即设置更大的</w:t>
      </w:r>
      <w:r>
        <w:t>num_parallel_workers</w:t>
      </w:r>
      <w:r>
        <w:t>，使得各个操作之间的吞吐达到平衡，避免不必要的等待。</w:t>
      </w:r>
    </w:p>
    <w:p w14:paraId="50377A8C" w14:textId="77777777" w:rsidR="003B4AF9" w:rsidRDefault="009B631C">
      <w:pPr>
        <w:rPr>
          <w:rFonts w:hint="default"/>
        </w:rPr>
      </w:pPr>
      <w:r>
        <w:t>·</w:t>
      </w:r>
      <w:r>
        <w:t xml:space="preserve"> </w:t>
      </w:r>
      <w:r>
        <w:t>在单卡训练场景中，提高</w:t>
      </w:r>
      <w:r>
        <w:t>num_parallel_workers</w:t>
      </w:r>
      <w:r>
        <w:t>参数往往能直接提高处理性能，但在多卡场景下，由于</w:t>
      </w:r>
      <w:r>
        <w:t>CPU</w:t>
      </w:r>
      <w:r>
        <w:t>竞争加剧，一味地提高</w:t>
      </w:r>
      <w:r>
        <w:t>num_parallel_workers</w:t>
      </w:r>
      <w:r>
        <w:t>可能会导致性能劣化，需要在实际训练中尝试使用折中数值。</w:t>
      </w:r>
    </w:p>
    <w:p w14:paraId="7B653B9A" w14:textId="77777777" w:rsidR="003B4AF9" w:rsidRDefault="009B631C">
      <w:pPr>
        <w:rPr>
          <w:rFonts w:hint="default"/>
        </w:rPr>
      </w:pPr>
      <w:r>
        <w:t>具体设置原则可参考：</w:t>
      </w:r>
      <w:hyperlink r:id="rId110" w:anchor="%E5%8D%95%E5%8D%A1%E8%AE%AD%E7%BB%83-vs-%E5%A4%9A%E5%8D%A1%E8%AE%AD%E7%BB%83%E5%B9%B6%E8%A1%8C%E5%BA%A6%E4%BC%98%E" w:tooltip=" " w:history="1">
        <w:r>
          <w:rPr>
            <w:rStyle w:val="ad"/>
          </w:rPr>
          <w:t>并行度优化建议</w:t>
        </w:r>
      </w:hyperlink>
    </w:p>
    <w:p w14:paraId="75AC6E9D" w14:textId="77777777" w:rsidR="003B4AF9" w:rsidRDefault="009B631C">
      <w:pPr>
        <w:rPr>
          <w:rFonts w:hint="default"/>
        </w:rPr>
      </w:pPr>
      <w:r>
        <w:rPr>
          <w:b/>
        </w:rPr>
        <w:t>多线程并发来优化性能</w:t>
      </w:r>
    </w:p>
    <w:p w14:paraId="731C7DFC" w14:textId="77777777" w:rsidR="003B4AF9" w:rsidRDefault="009B631C">
      <w:pPr>
        <w:rPr>
          <w:rFonts w:hint="default"/>
        </w:rPr>
      </w:pPr>
      <w:r>
        <w:t xml:space="preserve">1. </w:t>
      </w:r>
      <w:r>
        <w:t>增大数据集接口的参数</w:t>
      </w:r>
      <w:r>
        <w:t>num_parallel_workers</w:t>
      </w:r>
      <w:r>
        <w:t>（默认值：</w:t>
      </w:r>
      <w:r>
        <w:t>1</w:t>
      </w:r>
      <w:r>
        <w:t>）来提升并发度；</w:t>
      </w:r>
    </w:p>
    <w:p w14:paraId="271A1D9E" w14:textId="77777777" w:rsidR="003B4AF9" w:rsidRDefault="009B631C">
      <w:pPr>
        <w:rPr>
          <w:rFonts w:hint="default"/>
        </w:rPr>
      </w:pPr>
      <w:r>
        <w:t xml:space="preserve">2. </w:t>
      </w:r>
      <w:r>
        <w:t>将数据集接口的参数</w:t>
      </w:r>
      <w:r>
        <w:t>python_multiprocessing</w:t>
      </w:r>
      <w:r>
        <w:t>设置为</w:t>
      </w:r>
      <w:r>
        <w:t>True(</w:t>
      </w:r>
      <w:r>
        <w:t>默认值</w:t>
      </w:r>
      <w:r>
        <w:t>)/False</w:t>
      </w:r>
      <w:r>
        <w:t>来启动多进程模式</w:t>
      </w:r>
      <w:r>
        <w:t>/</w:t>
      </w:r>
      <w:r>
        <w:t>多线程模式，多进程模式适用于</w:t>
      </w:r>
      <w:r>
        <w:t>cpu</w:t>
      </w:r>
      <w:r>
        <w:t>计算密集型任务，多线程适用于</w:t>
      </w:r>
      <w:r>
        <w:t>IO</w:t>
      </w:r>
      <w:r>
        <w:t>密集型任务；</w:t>
      </w:r>
    </w:p>
    <w:p w14:paraId="2FEEED9F" w14:textId="77777777" w:rsidR="003B4AF9" w:rsidRDefault="009B631C">
      <w:pPr>
        <w:rPr>
          <w:rFonts w:hint="default"/>
        </w:rPr>
      </w:pPr>
      <w:r>
        <w:t>注意：如果配置</w:t>
      </w:r>
      <w:r>
        <w:t xml:space="preserve"> python_multiprocessing=True</w:t>
      </w:r>
      <w:r>
        <w:t>（默认值：</w:t>
      </w:r>
      <w:r>
        <w:t>True</w:t>
      </w:r>
      <w:r>
        <w:t>）和</w:t>
      </w:r>
      <w:r>
        <w:t xml:space="preserve"> num_parallel_workers&gt;1</w:t>
      </w:r>
      <w:r>
        <w:t>（默认值：</w:t>
      </w:r>
      <w:r>
        <w:t>1</w:t>
      </w:r>
      <w:r>
        <w:t>）表示启动了多进程方式进行数据</w:t>
      </w:r>
      <w:r>
        <w:t>load</w:t>
      </w:r>
      <w:r>
        <w:t>加速，此时随着数据集迭代，子进程的内存占用会逐渐增加，主要是因为自定义数据集的子进程以</w:t>
      </w:r>
      <w:r>
        <w:t xml:space="preserve"> Copy-On-Write </w:t>
      </w:r>
      <w:r>
        <w:t>的方式获取主进程中的成员变量。举例：如果自定义数据集</w:t>
      </w:r>
      <w:r>
        <w:t xml:space="preserve"> init </w:t>
      </w:r>
      <w:r>
        <w:t>函数中包含大量成员变量数据（例如：在数据集构建时加载了一个非常大的文件名列表）并且使用了多进程方式，那这可能会导致产生</w:t>
      </w:r>
      <w:r>
        <w:t>OOM</w:t>
      </w:r>
      <w:r>
        <w:t>的问题（总内存的预估使用量是：</w:t>
      </w:r>
      <w:r>
        <w:t>(</w:t>
      </w:r>
      <w:r>
        <w:t>子进程数量</w:t>
      </w:r>
      <w:r>
        <w:t xml:space="preserve"> + 1) * </w:t>
      </w:r>
      <w:r>
        <w:t>父进程的内存大小）。最简单的解决方法是成员变量用非引</w:t>
      </w:r>
      <w:r>
        <w:lastRenderedPageBreak/>
        <w:t>用数据类型</w:t>
      </w:r>
      <w:r>
        <w:t xml:space="preserve"> </w:t>
      </w:r>
      <w:r>
        <w:t>（如：</w:t>
      </w:r>
      <w:r>
        <w:t>Pandas</w:t>
      </w:r>
      <w:r>
        <w:t>、</w:t>
      </w:r>
      <w:r>
        <w:t>Numpy</w:t>
      </w:r>
      <w:r>
        <w:t>或</w:t>
      </w:r>
      <w:r>
        <w:t>PyArrow</w:t>
      </w:r>
      <w:r>
        <w:t>对象）替换</w:t>
      </w:r>
      <w:r>
        <w:t>Python</w:t>
      </w:r>
      <w:r>
        <w:t>对象（如：</w:t>
      </w:r>
      <w:r>
        <w:t>list / dict / int / float / string</w:t>
      </w:r>
      <w:r>
        <w:t>等），或者加载更少的元数据以减小成员变量，或者配置</w:t>
      </w:r>
      <w:r>
        <w:t xml:space="preserve"> python_multiprocessing=False </w:t>
      </w:r>
      <w:r>
        <w:t>使用多线程方式。</w:t>
      </w:r>
    </w:p>
    <w:p w14:paraId="7C1EC194" w14:textId="77777777" w:rsidR="003B4AF9" w:rsidRDefault="009B631C">
      <w:pPr>
        <w:rPr>
          <w:rFonts w:hint="default"/>
        </w:rPr>
      </w:pPr>
      <w:r>
        <w:t xml:space="preserve">3. </w:t>
      </w:r>
      <w:r>
        <w:t>如果有</w:t>
      </w:r>
      <w:r>
        <w:t xml:space="preserve">Using shared memory queue, but rowsize is larger than allocated memory </w:t>
      </w:r>
      <w:r>
        <w:t>…日志提示，那么将数据集接口的参数</w:t>
      </w:r>
      <w:r>
        <w:t>max_rowsize</w:t>
      </w:r>
      <w:r>
        <w:t>（默认值：</w:t>
      </w:r>
      <w:r>
        <w:t>6M</w:t>
      </w:r>
      <w:r>
        <w:t>）按日志提示进行增大来提升进程间数据传递的效率。</w:t>
      </w:r>
    </w:p>
    <w:p w14:paraId="42F53C48" w14:textId="77777777" w:rsidR="003B4AF9" w:rsidRDefault="009B631C">
      <w:pPr>
        <w:rPr>
          <w:rFonts w:hint="default"/>
        </w:rPr>
      </w:pPr>
      <w:r>
        <w:t>具体可参考：</w:t>
      </w:r>
      <w:hyperlink r:id="rId111" w:anchor="%E6%95%B0%E6%8D%AE%E5%8A%A0%E8%BD%BD%E6%80%A7%E8%83%BD%E4%BC%98%E5%8C%96" w:tooltip=" " w:history="1">
        <w:r>
          <w:rPr>
            <w:rStyle w:val="ad"/>
          </w:rPr>
          <w:t>多线程并发方案</w:t>
        </w:r>
      </w:hyperlink>
    </w:p>
    <w:p w14:paraId="55167730" w14:textId="77777777" w:rsidR="003B4AF9" w:rsidRDefault="009B631C">
      <w:pPr>
        <w:rPr>
          <w:rFonts w:hint="default"/>
        </w:rPr>
      </w:pPr>
      <w:r>
        <w:rPr>
          <w:b/>
        </w:rPr>
        <w:t>开启数据下沉来优化性能</w:t>
      </w:r>
    </w:p>
    <w:p w14:paraId="59E74EE4" w14:textId="77777777" w:rsidR="003B4AF9" w:rsidRDefault="009B631C">
      <w:pPr>
        <w:rPr>
          <w:rFonts w:hint="default"/>
        </w:rPr>
      </w:pPr>
      <w:r>
        <w:t>每个训练迭代都需要从</w:t>
      </w:r>
      <w:r>
        <w:t>Host</w:t>
      </w:r>
      <w:r>
        <w:t>拷贝数据到</w:t>
      </w:r>
      <w:r>
        <w:t>Device</w:t>
      </w:r>
      <w:r>
        <w:t>，可通过开启数据下沉消除</w:t>
      </w:r>
      <w:r>
        <w:t>Host</w:t>
      </w:r>
      <w:r>
        <w:t>和</w:t>
      </w:r>
      <w:r>
        <w:t>Device</w:t>
      </w:r>
      <w:r>
        <w:t>间拷贝输入数据的开销。</w:t>
      </w:r>
    </w:p>
    <w:p w14:paraId="19CA7498" w14:textId="77777777" w:rsidR="003B4AF9" w:rsidRDefault="009B631C">
      <w:pPr>
        <w:rPr>
          <w:rFonts w:hint="default"/>
        </w:rPr>
      </w:pPr>
      <w:r>
        <w:t>数据下沉开启方式有以下两种：</w:t>
      </w:r>
    </w:p>
    <w:p w14:paraId="06E7B70D" w14:textId="77777777" w:rsidR="003B4AF9" w:rsidRDefault="009B631C">
      <w:pPr>
        <w:rPr>
          <w:rFonts w:hint="default"/>
        </w:rPr>
      </w:pPr>
      <w:r>
        <w:t>·</w:t>
      </w:r>
      <w:r>
        <w:t xml:space="preserve"> model.train</w:t>
      </w:r>
      <w:r>
        <w:t>实现数据下沉</w:t>
      </w:r>
    </w:p>
    <w:p w14:paraId="02661A4F" w14:textId="77777777" w:rsidR="003B4AF9" w:rsidRDefault="009B631C">
      <w:pPr>
        <w:rPr>
          <w:rFonts w:hint="default"/>
        </w:rPr>
      </w:pPr>
      <w:r>
        <w:t>在</w:t>
      </w:r>
      <w:r>
        <w:t>model.train</w:t>
      </w:r>
      <w:r>
        <w:t>函数中增加</w:t>
      </w:r>
      <w:r>
        <w:t>dataset_sink_mode=True</w:t>
      </w:r>
      <w:r>
        <w:t>参数，如</w:t>
      </w:r>
    </w:p>
    <w:p w14:paraId="220BFF19" w14:textId="77777777" w:rsidR="003B4AF9" w:rsidRDefault="009B631C">
      <w:pPr>
        <w:pStyle w:val="TerminalDisplay"/>
      </w:pPr>
      <w:r>
        <w:t>model.train(epoch=10, train_dataset=ds_train, callbacks=cb, dataset_sink_mode=True, sink_size=10)</w:t>
      </w:r>
    </w:p>
    <w:p w14:paraId="414636FA" w14:textId="77777777" w:rsidR="003B4AF9" w:rsidRDefault="009B631C">
      <w:pPr>
        <w:rPr>
          <w:rFonts w:hint="default"/>
        </w:rPr>
      </w:pPr>
      <w:r>
        <w:t>具体可参考：</w:t>
      </w:r>
      <w:hyperlink r:id="rId112" w:anchor="modeltrain%E5%AE%9E%E7%8E%B0%E6%95%B0%E6%8D%AE%E4%B8%8B%E6%B2%89" w:tooltip=" " w:history="1">
        <w:r>
          <w:rPr>
            <w:rStyle w:val="ad"/>
          </w:rPr>
          <w:t>model.train</w:t>
        </w:r>
        <w:r>
          <w:rPr>
            <w:rStyle w:val="ad"/>
          </w:rPr>
          <w:t>实现数据下沉</w:t>
        </w:r>
      </w:hyperlink>
    </w:p>
    <w:p w14:paraId="3DB7FDF2" w14:textId="77777777" w:rsidR="003B4AF9" w:rsidRDefault="009B631C">
      <w:pPr>
        <w:rPr>
          <w:rFonts w:hint="default"/>
        </w:rPr>
      </w:pPr>
      <w:r>
        <w:t>·</w:t>
      </w:r>
      <w:r>
        <w:t xml:space="preserve"> data_sink</w:t>
      </w:r>
      <w:r>
        <w:t>实现数据下沉</w:t>
      </w:r>
    </w:p>
    <w:p w14:paraId="569600AF" w14:textId="77777777" w:rsidR="003B4AF9" w:rsidRDefault="009B631C">
      <w:pPr>
        <w:rPr>
          <w:rFonts w:hint="default"/>
        </w:rPr>
      </w:pPr>
      <w:r>
        <w:t>使用</w:t>
      </w:r>
      <w:r>
        <w:t>data_sink</w:t>
      </w:r>
      <w:r>
        <w:t>接口将模型的执行函数和数据集绑定，实现数据下沉。</w:t>
      </w:r>
    </w:p>
    <w:p w14:paraId="53A51642" w14:textId="77777777" w:rsidR="003B4AF9" w:rsidRDefault="009B631C">
      <w:pPr>
        <w:pStyle w:val="TerminalDisplay"/>
      </w:pPr>
      <w:r>
        <w:t>sink_process = ms.data_sink(train_step, ds_train, sink_size=data_size, jit_config=jit)</w:t>
      </w:r>
    </w:p>
    <w:p w14:paraId="7F53D643" w14:textId="77777777" w:rsidR="003B4AF9" w:rsidRDefault="009B631C">
      <w:pPr>
        <w:rPr>
          <w:rFonts w:hint="default"/>
        </w:rPr>
      </w:pPr>
      <w:r>
        <w:t>具体可参考：</w:t>
      </w:r>
      <w:hyperlink r:id="rId113" w:anchor="data-sink%E5%AE%9E%E7%8E%B0%E6%95%B0%E6%8D%AE%E4%B8%8B%E6%B2%89" w:tooltip=" " w:history="1">
        <w:r>
          <w:rPr>
            <w:rStyle w:val="ad"/>
          </w:rPr>
          <w:t>data_sink</w:t>
        </w:r>
        <w:r>
          <w:rPr>
            <w:rStyle w:val="ad"/>
          </w:rPr>
          <w:t>实现数据下沉</w:t>
        </w:r>
      </w:hyperlink>
    </w:p>
    <w:p w14:paraId="4E4FC4F2" w14:textId="77777777" w:rsidR="003B4AF9" w:rsidRDefault="003B4AF9">
      <w:pPr>
        <w:rPr>
          <w:rFonts w:hint="default"/>
        </w:rPr>
        <w:sectPr w:rsidR="003B4AF9">
          <w:headerReference w:type="even" r:id="rId114"/>
          <w:headerReference w:type="default" r:id="rId115"/>
          <w:footerReference w:type="even" r:id="rId116"/>
          <w:footerReference w:type="default" r:id="rId117"/>
          <w:pgSz w:w="11907" w:h="16840" w:code="9"/>
          <w:pgMar w:top="1701" w:right="1134" w:bottom="1701" w:left="1134" w:header="567" w:footer="567" w:gutter="0"/>
          <w:cols w:space="425"/>
          <w:docGrid w:linePitch="312"/>
        </w:sectPr>
      </w:pPr>
    </w:p>
    <w:p w14:paraId="65435473" w14:textId="77777777" w:rsidR="003B4AF9" w:rsidRDefault="009B631C">
      <w:pPr>
        <w:pStyle w:val="1"/>
        <w:rPr>
          <w:rFonts w:hint="default"/>
        </w:rPr>
      </w:pPr>
      <w:bookmarkStart w:id="358" w:name="_ZH-CN_TOPIC_0000001910111949"/>
      <w:bookmarkStart w:id="359" w:name="_Toc256000119"/>
      <w:bookmarkStart w:id="360" w:name="_ZH-CN_TOPIC_0000001910111949-chtext"/>
      <w:bookmarkEnd w:id="358"/>
      <w:r>
        <w:lastRenderedPageBreak/>
        <w:t>模型切分问题案例</w:t>
      </w:r>
      <w:bookmarkEnd w:id="359"/>
      <w:bookmarkEnd w:id="360"/>
    </w:p>
    <w:p w14:paraId="630BA621" w14:textId="77777777" w:rsidR="003B4AF9" w:rsidRDefault="008F410A">
      <w:pPr>
        <w:rPr>
          <w:rFonts w:hint="default"/>
        </w:rPr>
      </w:pPr>
      <w:hyperlink w:anchor="_ZH-CN_TOPIC_0000001864033290" w:tooltip=" " w:history="1">
        <w:r w:rsidR="009B631C">
          <w:rPr>
            <w:rStyle w:val="ad"/>
          </w:rPr>
          <w:t>7.1  MindSpore</w:t>
        </w:r>
        <w:r w:rsidR="009B631C">
          <w:rPr>
            <w:rStyle w:val="ad"/>
          </w:rPr>
          <w:t>权重自动切分后报错</w:t>
        </w:r>
        <w:r w:rsidR="009B631C">
          <w:rPr>
            <w:rStyle w:val="ad"/>
          </w:rPr>
          <w:t>ValueError: Failed to read the checkpoint. please check the correct of the file.</w:t>
        </w:r>
      </w:hyperlink>
    </w:p>
    <w:p w14:paraId="50F11E79" w14:textId="77777777" w:rsidR="003B4AF9" w:rsidRDefault="008F410A">
      <w:pPr>
        <w:rPr>
          <w:rFonts w:hint="default"/>
        </w:rPr>
      </w:pPr>
      <w:hyperlink w:anchor="_ZH-CN_TOPIC_0000001864194894" w:tooltip=" " w:history="1">
        <w:r w:rsidR="009B631C">
          <w:rPr>
            <w:rStyle w:val="ad"/>
          </w:rPr>
          <w:t>7.2  MindSpore2</w:t>
        </w:r>
        <w:r w:rsidR="009B631C">
          <w:rPr>
            <w:rStyle w:val="ad"/>
          </w:rPr>
          <w:t>机自动切分模型权重报错</w:t>
        </w:r>
        <w:r w:rsidR="009B631C">
          <w:rPr>
            <w:rStyle w:val="ad"/>
          </w:rPr>
          <w:t>NotADirectoryError: ./output/transformed chec kpoint/rank_15 is not a real directory</w:t>
        </w:r>
      </w:hyperlink>
    </w:p>
    <w:p w14:paraId="4D2AE3AB" w14:textId="77777777" w:rsidR="003B4AF9" w:rsidRDefault="008F410A">
      <w:pPr>
        <w:rPr>
          <w:rFonts w:hint="default"/>
        </w:rPr>
      </w:pPr>
      <w:hyperlink w:anchor="_ZH-CN_TOPIC_0000001910004729" w:tooltip=" " w:history="1">
        <w:r w:rsidR="009B631C">
          <w:rPr>
            <w:rStyle w:val="ad"/>
          </w:rPr>
          <w:t>7.3  MindSpore</w:t>
        </w:r>
        <w:r w:rsidR="009B631C">
          <w:rPr>
            <w:rStyle w:val="ad"/>
          </w:rPr>
          <w:t>并行策略下</w:t>
        </w:r>
        <w:r w:rsidR="009B631C">
          <w:rPr>
            <w:rStyle w:val="ad"/>
          </w:rPr>
          <w:t>hccl_tools</w:t>
        </w:r>
        <w:r w:rsidR="009B631C">
          <w:rPr>
            <w:rStyle w:val="ad"/>
          </w:rPr>
          <w:t>工具使用报错</w:t>
        </w:r>
      </w:hyperlink>
    </w:p>
    <w:p w14:paraId="016CFD8D" w14:textId="77777777" w:rsidR="003B4AF9" w:rsidRDefault="008F410A">
      <w:pPr>
        <w:rPr>
          <w:rFonts w:hint="default"/>
        </w:rPr>
      </w:pPr>
      <w:hyperlink w:anchor="_ZH-CN_TOPIC_0000002095717137" w:tooltip=" " w:history="1">
        <w:r w:rsidR="009B631C">
          <w:rPr>
            <w:rStyle w:val="ad"/>
          </w:rPr>
          <w:t>7.4  MindSpore</w:t>
        </w:r>
        <w:r w:rsidR="009B631C">
          <w:rPr>
            <w:rStyle w:val="ad"/>
          </w:rPr>
          <w:t>大模型报错</w:t>
        </w:r>
        <w:r w:rsidR="009B631C">
          <w:rPr>
            <w:rStyle w:val="ad"/>
          </w:rPr>
          <w:t>: Inner Error! EZ9999 [InferShape] The k-axis of a(131072) and b(16384) tensors must be the same.</w:t>
        </w:r>
      </w:hyperlink>
    </w:p>
    <w:p w14:paraId="4D47C950" w14:textId="77777777" w:rsidR="003B4AF9" w:rsidRDefault="008F410A">
      <w:pPr>
        <w:rPr>
          <w:rFonts w:hint="default"/>
        </w:rPr>
      </w:pPr>
      <w:hyperlink w:anchor="_ZH-CN_TOPIC_0000002273358060" w:tooltip=" " w:history="1">
        <w:r w:rsidR="009B631C">
          <w:rPr>
            <w:rStyle w:val="ad"/>
          </w:rPr>
          <w:t>7.5  Transformers</w:t>
        </w:r>
        <w:r w:rsidR="009B631C">
          <w:rPr>
            <w:rStyle w:val="ad"/>
          </w:rPr>
          <w:t>报错</w:t>
        </w:r>
        <w:r w:rsidR="009B631C">
          <w:rPr>
            <w:rStyle w:val="ad"/>
          </w:rPr>
          <w:t>google.protobuf.message.DecodeError: Wrong wire type in tag.</w:t>
        </w:r>
      </w:hyperlink>
    </w:p>
    <w:p w14:paraId="5602D9A7" w14:textId="77777777" w:rsidR="003B4AF9" w:rsidRDefault="009B631C" w:rsidP="009B631C">
      <w:pPr>
        <w:pStyle w:val="21"/>
        <w:numPr>
          <w:ilvl w:val="1"/>
          <w:numId w:val="52"/>
        </w:numPr>
        <w:rPr>
          <w:rFonts w:hint="default"/>
        </w:rPr>
      </w:pPr>
      <w:bookmarkStart w:id="361" w:name="_ZH-CN_TOPIC_0000001864033290"/>
      <w:bookmarkStart w:id="362" w:name="_Toc256000120"/>
      <w:bookmarkStart w:id="363" w:name="_ZH-CN_TOPIC_0000001864033290-chtext"/>
      <w:bookmarkEnd w:id="361"/>
      <w:r>
        <w:t>MindSpore</w:t>
      </w:r>
      <w:r>
        <w:t>权重自动切分后报错</w:t>
      </w:r>
      <w:r>
        <w:t>ValueError: Failed to read the checkpoint. please check the correct of the file.</w:t>
      </w:r>
      <w:bookmarkEnd w:id="362"/>
      <w:bookmarkEnd w:id="363"/>
    </w:p>
    <w:p w14:paraId="4664CDEF" w14:textId="77777777" w:rsidR="003B4AF9" w:rsidRDefault="009B631C">
      <w:pPr>
        <w:rPr>
          <w:rFonts w:hint="default"/>
        </w:rPr>
      </w:pPr>
      <w:r>
        <w:rPr>
          <w:b/>
        </w:rPr>
        <w:t xml:space="preserve">1. </w:t>
      </w:r>
      <w:r>
        <w:rPr>
          <w:b/>
        </w:rPr>
        <w:t>系统环境</w:t>
      </w:r>
    </w:p>
    <w:p w14:paraId="243D23BD" w14:textId="77777777" w:rsidR="003B4AF9" w:rsidRDefault="009B631C">
      <w:pPr>
        <w:rPr>
          <w:rFonts w:hint="default"/>
        </w:rPr>
      </w:pPr>
      <w:r>
        <w:t>硬件环境</w:t>
      </w:r>
      <w:r>
        <w:t>(Ascend/GPU/CPU): Ascend</w:t>
      </w:r>
    </w:p>
    <w:p w14:paraId="5890E24D" w14:textId="77777777" w:rsidR="003B4AF9" w:rsidRDefault="009B631C">
      <w:pPr>
        <w:rPr>
          <w:rFonts w:hint="default"/>
        </w:rPr>
      </w:pPr>
      <w:r>
        <w:t>软件环境</w:t>
      </w:r>
      <w:r>
        <w:t xml:space="preserve">: MindSpore </w:t>
      </w:r>
      <w:r>
        <w:t>版本</w:t>
      </w:r>
      <w:r>
        <w:t>: 2.2.0</w:t>
      </w:r>
    </w:p>
    <w:p w14:paraId="4946793E" w14:textId="77777777" w:rsidR="003B4AF9" w:rsidRDefault="009B631C">
      <w:pPr>
        <w:rPr>
          <w:rFonts w:hint="default"/>
        </w:rPr>
      </w:pPr>
      <w:r>
        <w:t>执行模式：</w:t>
      </w:r>
      <w:r>
        <w:t xml:space="preserve"> </w:t>
      </w:r>
      <w:r>
        <w:t>不限</w:t>
      </w:r>
    </w:p>
    <w:p w14:paraId="2FA60E20" w14:textId="77777777" w:rsidR="003B4AF9" w:rsidRDefault="009B631C">
      <w:pPr>
        <w:rPr>
          <w:rFonts w:hint="default"/>
        </w:rPr>
      </w:pPr>
      <w:r>
        <w:rPr>
          <w:b/>
        </w:rPr>
        <w:t xml:space="preserve">2. </w:t>
      </w:r>
      <w:r>
        <w:rPr>
          <w:b/>
        </w:rPr>
        <w:t>报错信息</w:t>
      </w:r>
    </w:p>
    <w:p w14:paraId="1078A9DC" w14:textId="77777777" w:rsidR="003B4AF9" w:rsidRDefault="009B631C">
      <w:pPr>
        <w:rPr>
          <w:rFonts w:hint="default"/>
        </w:rPr>
      </w:pPr>
      <w:r>
        <w:t xml:space="preserve">2.1 </w:t>
      </w:r>
      <w:r>
        <w:t>问题描述</w:t>
      </w:r>
    </w:p>
    <w:p w14:paraId="0019144C" w14:textId="77777777" w:rsidR="003B4AF9" w:rsidRDefault="009B631C">
      <w:pPr>
        <w:rPr>
          <w:rFonts w:hint="default"/>
        </w:rPr>
      </w:pPr>
      <w:r>
        <w:rPr>
          <w:color w:val="2A2B31"/>
        </w:rPr>
        <w:t>原始</w:t>
      </w:r>
      <w:r>
        <w:rPr>
          <w:color w:val="2A2B31"/>
        </w:rPr>
        <w:t>ckpt</w:t>
      </w:r>
      <w:r>
        <w:rPr>
          <w:color w:val="2A2B31"/>
        </w:rPr>
        <w:t>大小</w:t>
      </w:r>
      <w:r>
        <w:rPr>
          <w:color w:val="2A2B31"/>
        </w:rPr>
        <w:t>59G</w:t>
      </w:r>
      <w:r>
        <w:rPr>
          <w:color w:val="2A2B31"/>
        </w:rPr>
        <w:t>，按照</w:t>
      </w:r>
      <w:r>
        <w:rPr>
          <w:color w:val="2A2B31"/>
        </w:rPr>
        <w:t>model parallel=2, pipeline parallel=4</w:t>
      </w:r>
      <w:r>
        <w:rPr>
          <w:color w:val="2A2B31"/>
        </w:rPr>
        <w:t>的设置，将模型自动切分后，发现切分后的</w:t>
      </w:r>
      <w:r>
        <w:rPr>
          <w:color w:val="2A2B31"/>
        </w:rPr>
        <w:t>8</w:t>
      </w:r>
      <w:r>
        <w:rPr>
          <w:color w:val="2A2B31"/>
        </w:rPr>
        <w:t>个模型大小均在</w:t>
      </w:r>
      <w:r>
        <w:rPr>
          <w:color w:val="2A2B31"/>
        </w:rPr>
        <w:t>50G</w:t>
      </w:r>
      <w:r>
        <w:rPr>
          <w:color w:val="2A2B31"/>
        </w:rPr>
        <w:t>左右，导致加载模型的时候报</w:t>
      </w:r>
      <w:r>
        <w:rPr>
          <w:color w:val="2A2B31"/>
        </w:rPr>
        <w:t>MemeryError</w:t>
      </w:r>
      <w:r>
        <w:rPr>
          <w:color w:val="2A2B31"/>
        </w:rPr>
        <w:t>。</w:t>
      </w:r>
    </w:p>
    <w:p w14:paraId="5D2C6400" w14:textId="77777777" w:rsidR="003B4AF9" w:rsidRDefault="009B631C">
      <w:pPr>
        <w:rPr>
          <w:rFonts w:hint="default"/>
        </w:rPr>
      </w:pPr>
      <w:r>
        <w:t xml:space="preserve">2.2 </w:t>
      </w:r>
      <w:r>
        <w:t>报错信息</w:t>
      </w:r>
    </w:p>
    <w:p w14:paraId="0B053D47" w14:textId="77777777" w:rsidR="003B4AF9" w:rsidRDefault="009B631C">
      <w:pPr>
        <w:pStyle w:val="TerminalDisplay"/>
      </w:pPr>
      <w:r>
        <w:t>ValueError: Failed to read the checkpoint file /mnt/checkpoint_7.ckpt. May not have permission to read it, please check the correct of the file.</w:t>
      </w:r>
    </w:p>
    <w:p w14:paraId="630C95C5" w14:textId="77777777" w:rsidR="003B4AF9" w:rsidRDefault="009B631C">
      <w:pPr>
        <w:rPr>
          <w:rFonts w:hint="default"/>
        </w:rPr>
      </w:pPr>
      <w:r>
        <w:rPr>
          <w:b/>
        </w:rPr>
        <w:t xml:space="preserve">3. </w:t>
      </w:r>
      <w:r>
        <w:rPr>
          <w:b/>
        </w:rPr>
        <w:t>根因分析</w:t>
      </w:r>
    </w:p>
    <w:p w14:paraId="74DAA39E" w14:textId="77777777" w:rsidR="003B4AF9" w:rsidRDefault="009B631C">
      <w:pPr>
        <w:rPr>
          <w:rFonts w:hint="default"/>
        </w:rPr>
      </w:pPr>
      <w:r>
        <w:rPr>
          <w:color w:val="2A2B31"/>
        </w:rPr>
        <w:lastRenderedPageBreak/>
        <w:t>分析原因在于，</w:t>
      </w:r>
      <w:r>
        <w:rPr>
          <w:color w:val="2A2B31"/>
        </w:rPr>
        <w:t>yaml</w:t>
      </w:r>
      <w:r>
        <w:rPr>
          <w:color w:val="2A2B31"/>
        </w:rPr>
        <w:t>文件中将</w:t>
      </w:r>
      <w:r>
        <w:rPr>
          <w:color w:val="2A2B31"/>
        </w:rPr>
        <w:t>layer</w:t>
      </w:r>
      <w:r>
        <w:rPr>
          <w:color w:val="2A2B31"/>
        </w:rPr>
        <w:t>设置为了</w:t>
      </w:r>
      <w:r>
        <w:rPr>
          <w:color w:val="2A2B31"/>
        </w:rPr>
        <w:t>4</w:t>
      </w:r>
      <w:r>
        <w:rPr>
          <w:color w:val="2A2B31"/>
        </w:rPr>
        <w:t>，但是原始模型文件</w:t>
      </w:r>
      <w:r>
        <w:rPr>
          <w:color w:val="2A2B31"/>
        </w:rPr>
        <w:t>layer</w:t>
      </w:r>
      <w:r>
        <w:rPr>
          <w:color w:val="2A2B31"/>
        </w:rPr>
        <w:t>有</w:t>
      </w:r>
      <w:r>
        <w:rPr>
          <w:color w:val="2A2B31"/>
        </w:rPr>
        <w:t>40</w:t>
      </w:r>
      <w:r>
        <w:rPr>
          <w:color w:val="2A2B31"/>
        </w:rPr>
        <w:t>层，导致生成的切分策略文件只涉及前</w:t>
      </w:r>
      <w:r>
        <w:rPr>
          <w:color w:val="2A2B31"/>
        </w:rPr>
        <w:t>4</w:t>
      </w:r>
      <w:r>
        <w:rPr>
          <w:color w:val="2A2B31"/>
        </w:rPr>
        <w:t>层，所以在自动切分的时候，只能切分前</w:t>
      </w:r>
      <w:r>
        <w:rPr>
          <w:color w:val="2A2B31"/>
        </w:rPr>
        <w:t>4</w:t>
      </w:r>
      <w:r>
        <w:rPr>
          <w:color w:val="2A2B31"/>
        </w:rPr>
        <w:t>层，而后面的</w:t>
      </w:r>
      <w:r>
        <w:rPr>
          <w:color w:val="2A2B31"/>
        </w:rPr>
        <w:t>36</w:t>
      </w:r>
      <w:r>
        <w:rPr>
          <w:color w:val="2A2B31"/>
        </w:rPr>
        <w:t>层均附在了后面，导致了切分后的每个文件都很大。</w:t>
      </w:r>
    </w:p>
    <w:p w14:paraId="02C3EAAD" w14:textId="77777777" w:rsidR="003B4AF9" w:rsidRDefault="009B631C">
      <w:pPr>
        <w:rPr>
          <w:rFonts w:hint="default"/>
        </w:rPr>
      </w:pPr>
      <w:r>
        <w:rPr>
          <w:b/>
        </w:rPr>
        <w:t xml:space="preserve">4. </w:t>
      </w:r>
      <w:r>
        <w:rPr>
          <w:b/>
        </w:rPr>
        <w:t>解决方案</w:t>
      </w:r>
    </w:p>
    <w:p w14:paraId="310E8F25" w14:textId="77777777" w:rsidR="003B4AF9" w:rsidRDefault="009B631C">
      <w:pPr>
        <w:rPr>
          <w:rFonts w:hint="default"/>
        </w:rPr>
      </w:pPr>
      <w:r>
        <w:rPr>
          <w:color w:val="2A2B31"/>
        </w:rPr>
        <w:t>将</w:t>
      </w:r>
      <w:r>
        <w:rPr>
          <w:color w:val="2A2B31"/>
        </w:rPr>
        <w:t>layer</w:t>
      </w:r>
      <w:r>
        <w:rPr>
          <w:color w:val="2A2B31"/>
        </w:rPr>
        <w:t>设置为</w:t>
      </w:r>
      <w:r>
        <w:rPr>
          <w:color w:val="2A2B31"/>
        </w:rPr>
        <w:t>40</w:t>
      </w:r>
      <w:r>
        <w:rPr>
          <w:color w:val="2A2B31"/>
        </w:rPr>
        <w:t>层进行切分，或者如果模型太大，可以先手工降低原始模型层数，然后再进行切分。</w:t>
      </w:r>
    </w:p>
    <w:p w14:paraId="16963CF0" w14:textId="77777777" w:rsidR="003B4AF9" w:rsidRDefault="009B631C">
      <w:pPr>
        <w:pStyle w:val="21"/>
        <w:rPr>
          <w:rFonts w:hint="default"/>
        </w:rPr>
      </w:pPr>
      <w:bookmarkStart w:id="364" w:name="_ZH-CN_TOPIC_0000001864194894"/>
      <w:bookmarkStart w:id="365" w:name="_Toc256000121"/>
      <w:bookmarkStart w:id="366" w:name="_ZH-CN_TOPIC_0000001864194894-chtext"/>
      <w:bookmarkEnd w:id="364"/>
      <w:r>
        <w:t>MindSpore2</w:t>
      </w:r>
      <w:r>
        <w:t>机自动切分模型权重报错</w:t>
      </w:r>
      <w:r>
        <w:t>NotADirectoryError: ./output/transformed chec kpoint/rank_15 is not a real directory</w:t>
      </w:r>
      <w:bookmarkEnd w:id="365"/>
      <w:bookmarkEnd w:id="366"/>
    </w:p>
    <w:p w14:paraId="1CAC7A0A" w14:textId="77777777" w:rsidR="003B4AF9" w:rsidRDefault="009B631C">
      <w:pPr>
        <w:rPr>
          <w:rFonts w:hint="default"/>
        </w:rPr>
      </w:pPr>
      <w:r>
        <w:rPr>
          <w:b/>
        </w:rPr>
        <w:t xml:space="preserve">1. </w:t>
      </w:r>
      <w:r>
        <w:rPr>
          <w:b/>
        </w:rPr>
        <w:t>系统环境</w:t>
      </w:r>
    </w:p>
    <w:p w14:paraId="1FD2839D" w14:textId="77777777" w:rsidR="003B4AF9" w:rsidRDefault="009B631C">
      <w:pPr>
        <w:rPr>
          <w:rFonts w:hint="default"/>
        </w:rPr>
      </w:pPr>
      <w:r>
        <w:t>硬件环境</w:t>
      </w:r>
      <w:r>
        <w:t>(Ascend/GPU/CPU): Ascend</w:t>
      </w:r>
    </w:p>
    <w:p w14:paraId="6A0FD76E" w14:textId="77777777" w:rsidR="003B4AF9" w:rsidRDefault="009B631C">
      <w:pPr>
        <w:rPr>
          <w:rFonts w:hint="default"/>
        </w:rPr>
      </w:pPr>
      <w:r>
        <w:t>软件环境</w:t>
      </w:r>
      <w:r>
        <w:t xml:space="preserve">: MindSpore </w:t>
      </w:r>
      <w:r>
        <w:t>版本</w:t>
      </w:r>
      <w:r>
        <w:t>: 2.2.0</w:t>
      </w:r>
    </w:p>
    <w:p w14:paraId="7CC8760B" w14:textId="77777777" w:rsidR="003B4AF9" w:rsidRDefault="009B631C">
      <w:pPr>
        <w:rPr>
          <w:rFonts w:hint="default"/>
        </w:rPr>
      </w:pPr>
      <w:r>
        <w:t>MF</w:t>
      </w:r>
      <w:r>
        <w:t>版本：</w:t>
      </w:r>
      <w:r>
        <w:t>r1.0</w:t>
      </w:r>
    </w:p>
    <w:p w14:paraId="31657118" w14:textId="77777777" w:rsidR="003B4AF9" w:rsidRDefault="009B631C">
      <w:pPr>
        <w:rPr>
          <w:rFonts w:hint="default"/>
        </w:rPr>
      </w:pPr>
      <w:r>
        <w:t>执行模式：</w:t>
      </w:r>
      <w:r>
        <w:t xml:space="preserve"> </w:t>
      </w:r>
      <w:r>
        <w:t>不限</w:t>
      </w:r>
    </w:p>
    <w:p w14:paraId="1BB06B2E" w14:textId="77777777" w:rsidR="003B4AF9" w:rsidRDefault="009B631C">
      <w:pPr>
        <w:rPr>
          <w:rFonts w:hint="default"/>
        </w:rPr>
      </w:pPr>
      <w:r>
        <w:rPr>
          <w:b/>
        </w:rPr>
        <w:t xml:space="preserve">2. </w:t>
      </w:r>
      <w:r>
        <w:rPr>
          <w:b/>
        </w:rPr>
        <w:t>报错信息</w:t>
      </w:r>
    </w:p>
    <w:p w14:paraId="5A0C85CC" w14:textId="77777777" w:rsidR="003B4AF9" w:rsidRDefault="009B631C">
      <w:pPr>
        <w:rPr>
          <w:rFonts w:hint="default"/>
        </w:rPr>
      </w:pPr>
      <w:r>
        <w:t xml:space="preserve">2.1 </w:t>
      </w:r>
      <w:r>
        <w:t>问题描述</w:t>
      </w:r>
    </w:p>
    <w:p w14:paraId="2D75C4E4" w14:textId="77777777" w:rsidR="003B4AF9" w:rsidRDefault="009B631C">
      <w:pPr>
        <w:rPr>
          <w:rFonts w:hint="default"/>
        </w:rPr>
      </w:pPr>
      <w:r>
        <w:rPr>
          <w:color w:val="2A2B31"/>
        </w:rPr>
        <w:t>在</w:t>
      </w:r>
      <w:r>
        <w:rPr>
          <w:color w:val="2A2B31"/>
        </w:rPr>
        <w:t>2</w:t>
      </w:r>
      <w:r>
        <w:rPr>
          <w:color w:val="2A2B31"/>
        </w:rPr>
        <w:t>机配置权重自动切分时候遇到如下报错。</w:t>
      </w:r>
    </w:p>
    <w:p w14:paraId="1A0F3A3E" w14:textId="77777777" w:rsidR="003B4AF9" w:rsidRDefault="009B631C">
      <w:pPr>
        <w:rPr>
          <w:rFonts w:hint="default"/>
        </w:rPr>
      </w:pPr>
      <w:r>
        <w:t xml:space="preserve">2.2 </w:t>
      </w:r>
      <w:r>
        <w:t>报错信息</w:t>
      </w:r>
    </w:p>
    <w:p w14:paraId="553A2713" w14:textId="77777777" w:rsidR="003B4AF9" w:rsidRDefault="009B631C">
      <w:pPr>
        <w:pStyle w:val="TerminalDisplay"/>
      </w:pPr>
      <w:r>
        <w:t xml:space="preserve">2023-09-22 01:57:56,963 - mindformers[utils.py:387] - TNFO -........Collecting strategy........ </w:t>
      </w:r>
      <w:r>
        <w:br/>
        <w:t xml:space="preserve">2023-09-22 01:57:56,970 - mindformers[utils.py:411] - WARNING - Can't collecting all strategy, device num &gt; 8! </w:t>
      </w:r>
      <w:r>
        <w:br/>
        <w:t xml:space="preserve">Rank 15: Waiting trans forming ckpt........ </w:t>
      </w:r>
      <w:r>
        <w:br/>
        <w:t xml:space="preserve">Rank 15: Transform succeed! </w:t>
      </w:r>
      <w:r>
        <w:br/>
        <w:t xml:space="preserve">2023-09-22 03:57:57,751 - mindformers[utils.py:534] - INFO - ........Start load checkpoint from checkpoint........ </w:t>
      </w:r>
      <w:r>
        <w:br/>
        <w:t xml:space="preserve">2023-09-22 03:57:57,787 - mindformers[utils.py:242] - INFO - When distributed loads aresliced weights,load_ checkpoint should be a checkpoint directory containing thry of rank_{0-*},The directory structure is as follows: **chec kpoint_root_dir/checkpoint/ rank_{0-*}/**.ckpt </w:t>
      </w:r>
      <w:r>
        <w:br/>
        <w:t xml:space="preserve">[WARNING] MD (75354, fffd2e7 fcle0,python) :2023-09-22-03:57:58.883.267 [mindspore/ccs rc/minddata/dataset/engine/perf/auto_tune.cc: 152] SaveAutotuneConfig] File: &lt;./autdtune_15.json&gt; already exists. File will be overwritten with the AutoTuned data pipeline configuration. </w:t>
      </w:r>
      <w:r>
        <w:br/>
        <w:t xml:space="preserve">[WARNING] MD (75354, ffffaaf35c40,python) :2023-09-22-03:57 :58.885.382 [mindspore/ccsrc/minddata/dataset/engine/dat asetops/data queue op.cc: 115] ~DataQueue0p] preprocess_batch: 100; </w:t>
      </w:r>
      <w:r>
        <w:br/>
        <w:t xml:space="preserve">|batch_queue: 1, 1, 1, 1, 1, 1, 1, 1, 1, 1; </w:t>
      </w:r>
      <w:r>
        <w:br/>
        <w:t xml:space="preserve">                     push_start_time -&gt; push_end_ time </w:t>
      </w:r>
      <w:r>
        <w:br/>
        <w:t xml:space="preserve">Traceback (most recent call last): </w:t>
      </w:r>
      <w:r>
        <w:br/>
      </w:r>
      <w:r>
        <w:lastRenderedPageBreak/>
        <w:t xml:space="preserve">    File "wizardcoder/ run_wizardcoder.py", line 148, in &lt;module&gt; </w:t>
      </w:r>
      <w:r>
        <w:br/>
        <w:t xml:space="preserve">        device_id=args.device_id) </w:t>
      </w:r>
      <w:r>
        <w:br/>
        <w:t xml:space="preserve">    File "wizardcoder/run_wiza rdcoder.py", line 90, in main </w:t>
      </w:r>
      <w:r>
        <w:br/>
        <w:t xml:space="preserve">        task.finetune(finetune_checkpoin t=config.load_checkpoint, auto_t rans_ckpt=config.auto_trans_ckpt, resume=resume) </w:t>
      </w:r>
      <w:r>
        <w:br/>
        <w:t xml:space="preserve">    File "/home/wizardcoder/1_wizardcoder-mindformers-916/mindformers/t rainer/trainer.py", l ine 522, in finetune </w:t>
      </w:r>
      <w:r>
        <w:br/>
        <w:t xml:space="preserve">        is_full_config=True, **kwargs) </w:t>
      </w:r>
      <w:r>
        <w:br/>
        <w:t xml:space="preserve">    File "/home/wizardcoder/1_wizardcoder-mindformers -916/mindformers/trainer/causal_language_model ing/causal_language_modeling.py", line 106, in train </w:t>
      </w:r>
      <w:r>
        <w:br/>
        <w:t xml:space="preserve">        **kwargs) </w:t>
      </w:r>
      <w:r>
        <w:br/>
        <w:t xml:space="preserve">    File "/home/wizardcoder/1_wizardcoder-mindforme rs-916/mindformers/trainer/base_t rainer.py", line 616, in training_process </w:t>
      </w:r>
      <w:r>
        <w:br/>
        <w:t xml:space="preserve">        transform_and_load_checkpoint (config, model, network, dataset) </w:t>
      </w:r>
      <w:r>
        <w:br/>
        <w:t xml:space="preserve">    File "/home/wizardcoder/1_wizardcoder-mindformers-916/mindformers/t rainer/utils.py", line 309, in transform_and_load_checkpoint </w:t>
      </w:r>
      <w:r>
        <w:br/>
        <w:t xml:space="preserve">        load_ckpt(config, network, optimizer=optimizer) </w:t>
      </w:r>
      <w:r>
        <w:br/>
        <w:t xml:space="preserve">    File "/home/wizardcoder/1_ wizardcoder-mindformers-916/mindformers/trainer/utils .py", line 536, in load ckpt </w:t>
      </w:r>
      <w:r>
        <w:br/>
        <w:t xml:space="preserve">        checkpoint dict = load distributed checkpoint (config) </w:t>
      </w:r>
      <w:r>
        <w:br/>
        <w:t xml:space="preserve">    File "/home/wizardcoder/1_wlzardcoder-mindformers-916/mindformers/trainer/utils.py", line 247, in load_dis tributed_checkpoint </w:t>
      </w:r>
      <w:r>
        <w:br/>
        <w:t xml:space="preserve">        distribute checkpoint path = get_last_checkpoint(distribute_ checkpoint_dir) </w:t>
      </w:r>
      <w:r>
        <w:br/>
        <w:t xml:space="preserve">    File "/home/wizardcoder/1_wizardcoder-mindformers -916/mindformers/trainer/utils.py", line 552, in get_last_checkpoint </w:t>
      </w:r>
      <w:r>
        <w:br/>
        <w:t xml:space="preserve">        f"{chockpoint_dir} is not a real directory, </w:t>
      </w:r>
      <w:r>
        <w:br/>
        <w:t>NotADirectoryError: ./output/transformed chec kpoint/rank_15 is not a real directory,When distributed loads are sliced weights , load_checkpoint should be a checkpoint containing the directory of rank {0-*},The directory structure is as follows: **checkpoint root dir/rank {0-* }/checkpoint/**.ckpt</w:t>
      </w:r>
    </w:p>
    <w:p w14:paraId="32F9F9D7" w14:textId="77777777" w:rsidR="003B4AF9" w:rsidRDefault="009B631C">
      <w:pPr>
        <w:rPr>
          <w:rFonts w:hint="default"/>
        </w:rPr>
      </w:pPr>
      <w:r>
        <w:rPr>
          <w:b/>
        </w:rPr>
        <w:t xml:space="preserve">3. </w:t>
      </w:r>
      <w:r>
        <w:rPr>
          <w:b/>
        </w:rPr>
        <w:t>根因分析</w:t>
      </w:r>
    </w:p>
    <w:p w14:paraId="3AF28333" w14:textId="77777777" w:rsidR="003B4AF9" w:rsidRDefault="009B631C">
      <w:pPr>
        <w:rPr>
          <w:rFonts w:hint="default"/>
        </w:rPr>
      </w:pPr>
      <w:r>
        <w:rPr>
          <w:color w:val="2A2B31"/>
        </w:rPr>
        <w:t>因为每台机器只会生成自己的</w:t>
      </w:r>
      <w:r>
        <w:rPr>
          <w:color w:val="2A2B31"/>
        </w:rPr>
        <w:t>strategy</w:t>
      </w:r>
      <w:r>
        <w:rPr>
          <w:color w:val="2A2B31"/>
        </w:rPr>
        <w:t>文件，而看不到其它机器的</w:t>
      </w:r>
      <w:r>
        <w:rPr>
          <w:color w:val="2A2B31"/>
        </w:rPr>
        <w:t>strategy</w:t>
      </w:r>
      <w:r>
        <w:rPr>
          <w:color w:val="2A2B31"/>
        </w:rPr>
        <w:t>文件，导致后续自动切分时缺少全部的</w:t>
      </w:r>
      <w:r>
        <w:rPr>
          <w:color w:val="2A2B31"/>
        </w:rPr>
        <w:t>strategy</w:t>
      </w:r>
      <w:r>
        <w:rPr>
          <w:color w:val="2A2B31"/>
        </w:rPr>
        <w:t>文件而切分失败。</w:t>
      </w:r>
    </w:p>
    <w:p w14:paraId="04A00A0E" w14:textId="77777777" w:rsidR="003B4AF9" w:rsidRDefault="009B631C">
      <w:pPr>
        <w:rPr>
          <w:rFonts w:hint="default"/>
        </w:rPr>
      </w:pPr>
      <w:r>
        <w:rPr>
          <w:b/>
        </w:rPr>
        <w:t xml:space="preserve">4. </w:t>
      </w:r>
      <w:r>
        <w:rPr>
          <w:b/>
        </w:rPr>
        <w:t>解决方案</w:t>
      </w:r>
    </w:p>
    <w:p w14:paraId="0AAE7C5A" w14:textId="77777777" w:rsidR="003B4AF9" w:rsidRDefault="009B631C">
      <w:pPr>
        <w:rPr>
          <w:rFonts w:hint="default"/>
        </w:rPr>
      </w:pPr>
      <w:r>
        <w:rPr>
          <w:color w:val="2A2B31"/>
        </w:rPr>
        <w:t>因此在多机并行时，只能采用离线切分的方法。具体操作如下：</w:t>
      </w:r>
    </w:p>
    <w:p w14:paraId="62E54430" w14:textId="77777777" w:rsidR="003B4AF9" w:rsidRDefault="009B631C">
      <w:pPr>
        <w:rPr>
          <w:rFonts w:hint="default"/>
        </w:rPr>
      </w:pPr>
      <w:r>
        <w:rPr>
          <w:color w:val="2A2B31"/>
        </w:rPr>
        <w:t xml:space="preserve">1. </w:t>
      </w:r>
      <w:r>
        <w:rPr>
          <w:color w:val="2A2B31"/>
        </w:rPr>
        <w:t>台机器各自生成自身的</w:t>
      </w:r>
      <w:r>
        <w:rPr>
          <w:color w:val="2A2B31"/>
        </w:rPr>
        <w:t>strategy</w:t>
      </w:r>
      <w:r>
        <w:rPr>
          <w:color w:val="2A2B31"/>
        </w:rPr>
        <w:t>文件，只需要配置</w:t>
      </w:r>
      <w:r>
        <w:rPr>
          <w:color w:val="2A2B31"/>
        </w:rPr>
        <w:t>only_save_strategy</w:t>
      </w:r>
      <w:r>
        <w:rPr>
          <w:color w:val="2A2B31"/>
        </w:rPr>
        <w:t>为</w:t>
      </w:r>
      <w:r>
        <w:rPr>
          <w:color w:val="2A2B31"/>
        </w:rPr>
        <w:t>True</w:t>
      </w:r>
      <w:r>
        <w:rPr>
          <w:color w:val="2A2B31"/>
        </w:rPr>
        <w:t>即可，此时</w:t>
      </w:r>
      <w:r>
        <w:rPr>
          <w:color w:val="2A2B31"/>
        </w:rPr>
        <w:t>auto_trans_ckpt</w:t>
      </w:r>
      <w:r>
        <w:rPr>
          <w:color w:val="2A2B31"/>
        </w:rPr>
        <w:t>不起作用，不会自动切分权重。</w:t>
      </w:r>
    </w:p>
    <w:p w14:paraId="1075C7D2" w14:textId="77777777" w:rsidR="003B4AF9" w:rsidRDefault="00A56A57">
      <w:pPr>
        <w:rPr>
          <w:rFonts w:hint="default"/>
        </w:rPr>
      </w:pPr>
      <w:r>
        <w:pict w14:anchorId="29DD5336">
          <v:shape id="_x0000_i1064" type="#_x0000_t75" style="width:393.85pt;height:45.65pt">
            <v:imagedata r:id="rId118" o:title=""/>
          </v:shape>
        </w:pict>
      </w:r>
    </w:p>
    <w:p w14:paraId="117F89BA" w14:textId="77777777" w:rsidR="003B4AF9" w:rsidRDefault="009B631C">
      <w:pPr>
        <w:rPr>
          <w:rFonts w:hint="default"/>
        </w:rPr>
      </w:pPr>
      <w:r>
        <w:t xml:space="preserve">2. </w:t>
      </w:r>
      <w:r>
        <w:rPr>
          <w:color w:val="2A2B31"/>
        </w:rPr>
        <w:t>将</w:t>
      </w:r>
      <w:r>
        <w:rPr>
          <w:color w:val="2A2B31"/>
        </w:rPr>
        <w:t>2</w:t>
      </w:r>
      <w:r>
        <w:rPr>
          <w:color w:val="2A2B31"/>
        </w:rPr>
        <w:t>台机器的</w:t>
      </w:r>
      <w:r>
        <w:rPr>
          <w:color w:val="2A2B31"/>
        </w:rPr>
        <w:t>strategy</w:t>
      </w:r>
      <w:r>
        <w:rPr>
          <w:color w:val="2A2B31"/>
        </w:rPr>
        <w:t>文件统一汇总到一台机器的一个文件夹下（假设文件夹名称为</w:t>
      </w:r>
      <w:r>
        <w:rPr>
          <w:color w:val="2A2B31"/>
        </w:rPr>
        <w:t>/home/strategy/</w:t>
      </w:r>
      <w:r>
        <w:rPr>
          <w:color w:val="2A2B31"/>
        </w:rPr>
        <w:t>），再在这台机器执行图中的权重切分脚本。</w:t>
      </w:r>
    </w:p>
    <w:p w14:paraId="64D34E27" w14:textId="77777777" w:rsidR="003B4AF9" w:rsidRDefault="009B631C">
      <w:pPr>
        <w:rPr>
          <w:rFonts w:hint="default"/>
        </w:rPr>
      </w:pPr>
      <w:r>
        <w:rPr>
          <w:color w:val="2A2B31"/>
        </w:rPr>
        <w:t>注意：初始权重是完整网络权重，所以不需要写入</w:t>
      </w:r>
      <w:r>
        <w:rPr>
          <w:color w:val="2A2B31"/>
        </w:rPr>
        <w:t>--src_ckpt_strategy</w:t>
      </w:r>
      <w:r>
        <w:rPr>
          <w:color w:val="2A2B31"/>
        </w:rPr>
        <w:t>，所以正确的脚本启动语句如下：（</w:t>
      </w:r>
      <w:r>
        <w:rPr>
          <w:color w:val="2A2B31"/>
        </w:rPr>
        <w:t>--src_ckpt_dir</w:t>
      </w:r>
      <w:r>
        <w:rPr>
          <w:color w:val="2A2B31"/>
        </w:rPr>
        <w:t>是完整脚本的路径，里面还有一层</w:t>
      </w:r>
      <w:r>
        <w:rPr>
          <w:color w:val="2A2B31"/>
        </w:rPr>
        <w:t>rank_0</w:t>
      </w:r>
      <w:r>
        <w:rPr>
          <w:color w:val="2A2B31"/>
        </w:rPr>
        <w:t>文件夹，其中存放完整</w:t>
      </w:r>
      <w:r>
        <w:rPr>
          <w:color w:val="2A2B31"/>
        </w:rPr>
        <w:t>ckpt</w:t>
      </w:r>
      <w:r>
        <w:rPr>
          <w:color w:val="2A2B31"/>
        </w:rPr>
        <w:t>文件；</w:t>
      </w:r>
      <w:r>
        <w:rPr>
          <w:color w:val="2A2B31"/>
        </w:rPr>
        <w:t>--dst_ckpt_dir</w:t>
      </w:r>
      <w:r>
        <w:rPr>
          <w:color w:val="2A2B31"/>
        </w:rPr>
        <w:t>存放切分后的模型）</w:t>
      </w:r>
    </w:p>
    <w:p w14:paraId="196A271B" w14:textId="77777777" w:rsidR="003B4AF9" w:rsidRDefault="009B631C">
      <w:pPr>
        <w:pStyle w:val="TerminalDisplay"/>
      </w:pPr>
      <w:r>
        <w:lastRenderedPageBreak/>
        <w:t xml:space="preserve">python mindformers/tools/transform_ckpt.py --dst_ckpt_strategy /home/strategy/ --src_ckpt_dir </w:t>
      </w:r>
      <w:r>
        <w:br/>
        <w:t>/home/mindspore_models/ --dst_ckpt_dir /home/distribute_models/</w:t>
      </w:r>
    </w:p>
    <w:p w14:paraId="186AF0BB" w14:textId="77777777" w:rsidR="003B4AF9" w:rsidRDefault="009B631C">
      <w:pPr>
        <w:rPr>
          <w:rFonts w:hint="default"/>
        </w:rPr>
      </w:pPr>
      <w:r>
        <w:t xml:space="preserve">3. </w:t>
      </w:r>
      <w:r>
        <w:rPr>
          <w:color w:val="2A2B31"/>
        </w:rPr>
        <w:t>切好模型后，将模型传给另一台机器中，保证</w:t>
      </w:r>
      <w:r>
        <w:rPr>
          <w:color w:val="2A2B31"/>
        </w:rPr>
        <w:t>2</w:t>
      </w:r>
      <w:r>
        <w:rPr>
          <w:color w:val="2A2B31"/>
        </w:rPr>
        <w:t>台机器都有切分后的模型；之后，配置</w:t>
      </w:r>
      <w:r>
        <w:rPr>
          <w:color w:val="2A2B31"/>
        </w:rPr>
        <w:t>yaml</w:t>
      </w:r>
      <w:r>
        <w:rPr>
          <w:color w:val="2A2B31"/>
        </w:rPr>
        <w:t>文件的</w:t>
      </w:r>
      <w:r>
        <w:rPr>
          <w:color w:val="2A2B31"/>
        </w:rPr>
        <w:t>load_checkpoint</w:t>
      </w:r>
      <w:r>
        <w:rPr>
          <w:color w:val="2A2B31"/>
        </w:rPr>
        <w:t>为上述</w:t>
      </w:r>
      <w:r>
        <w:rPr>
          <w:color w:val="2A2B31"/>
        </w:rPr>
        <w:t>dst_ckpt_dir</w:t>
      </w:r>
      <w:r>
        <w:rPr>
          <w:color w:val="2A2B31"/>
        </w:rPr>
        <w:t>文件夹位置，此时</w:t>
      </w:r>
      <w:r>
        <w:rPr>
          <w:color w:val="2A2B31"/>
        </w:rPr>
        <w:t>auto_trans_ckpt</w:t>
      </w:r>
      <w:r>
        <w:rPr>
          <w:color w:val="2A2B31"/>
        </w:rPr>
        <w:t>一直保持为</w:t>
      </w:r>
      <w:r>
        <w:rPr>
          <w:color w:val="2A2B31"/>
        </w:rPr>
        <w:t>False</w:t>
      </w:r>
      <w:r>
        <w:rPr>
          <w:color w:val="2A2B31"/>
        </w:rPr>
        <w:t>。</w:t>
      </w:r>
    </w:p>
    <w:p w14:paraId="59A1F911" w14:textId="77777777" w:rsidR="003B4AF9" w:rsidRDefault="00A56A57">
      <w:pPr>
        <w:rPr>
          <w:rFonts w:hint="default"/>
        </w:rPr>
      </w:pPr>
      <w:r>
        <w:pict w14:anchorId="2ACDFCBC">
          <v:shape id="_x0000_i1065" type="#_x0000_t75" style="width:393.85pt;height:47.8pt">
            <v:imagedata r:id="rId119" o:title=""/>
          </v:shape>
        </w:pict>
      </w:r>
    </w:p>
    <w:p w14:paraId="35DCF7CA" w14:textId="77777777" w:rsidR="003B4AF9" w:rsidRDefault="009B631C">
      <w:pPr>
        <w:pStyle w:val="21"/>
        <w:rPr>
          <w:rFonts w:hint="default"/>
        </w:rPr>
      </w:pPr>
      <w:bookmarkStart w:id="367" w:name="_ZH-CN_TOPIC_0000001910004729"/>
      <w:bookmarkStart w:id="368" w:name="_Toc256000122"/>
      <w:bookmarkStart w:id="369" w:name="_ZH-CN_TOPIC_0000001910004729-chtext"/>
      <w:bookmarkEnd w:id="367"/>
      <w:r>
        <w:t>MindSpore</w:t>
      </w:r>
      <w:r>
        <w:t>并行策略下</w:t>
      </w:r>
      <w:r>
        <w:t>hccl_tools</w:t>
      </w:r>
      <w:r>
        <w:t>工具使用报错</w:t>
      </w:r>
      <w:bookmarkEnd w:id="368"/>
      <w:bookmarkEnd w:id="369"/>
    </w:p>
    <w:p w14:paraId="791AC876" w14:textId="77777777" w:rsidR="003B4AF9" w:rsidRDefault="009B631C">
      <w:pPr>
        <w:rPr>
          <w:rFonts w:hint="default"/>
        </w:rPr>
      </w:pPr>
      <w:r>
        <w:rPr>
          <w:b/>
        </w:rPr>
        <w:t xml:space="preserve">1. </w:t>
      </w:r>
      <w:r>
        <w:rPr>
          <w:b/>
        </w:rPr>
        <w:t>系统环境</w:t>
      </w:r>
    </w:p>
    <w:p w14:paraId="13894D08" w14:textId="77777777" w:rsidR="003B4AF9" w:rsidRDefault="009B631C">
      <w:pPr>
        <w:rPr>
          <w:rFonts w:hint="default"/>
        </w:rPr>
      </w:pPr>
      <w:r>
        <w:t>硬件环境</w:t>
      </w:r>
      <w:r>
        <w:t>(Ascend/GPU/CPU): Ascend</w:t>
      </w:r>
    </w:p>
    <w:p w14:paraId="155CF09E" w14:textId="77777777" w:rsidR="003B4AF9" w:rsidRDefault="009B631C">
      <w:pPr>
        <w:rPr>
          <w:rFonts w:hint="default"/>
        </w:rPr>
      </w:pPr>
      <w:r>
        <w:t>软件环境</w:t>
      </w:r>
      <w:r>
        <w:t xml:space="preserve">: MindSpore </w:t>
      </w:r>
      <w:r>
        <w:t>版本</w:t>
      </w:r>
      <w:r>
        <w:t>: 2.1</w:t>
      </w:r>
    </w:p>
    <w:p w14:paraId="2987A688" w14:textId="77777777" w:rsidR="003B4AF9" w:rsidRDefault="009B631C">
      <w:pPr>
        <w:rPr>
          <w:rFonts w:hint="default"/>
        </w:rPr>
      </w:pPr>
      <w:r>
        <w:t>执行模式：</w:t>
      </w:r>
      <w:r>
        <w:t xml:space="preserve"> </w:t>
      </w:r>
      <w:r>
        <w:t>不限</w:t>
      </w:r>
    </w:p>
    <w:p w14:paraId="540C6DAC" w14:textId="77777777" w:rsidR="003B4AF9" w:rsidRDefault="009B631C">
      <w:pPr>
        <w:rPr>
          <w:rFonts w:hint="default"/>
        </w:rPr>
      </w:pPr>
      <w:r>
        <w:rPr>
          <w:b/>
        </w:rPr>
        <w:t xml:space="preserve">2. </w:t>
      </w:r>
      <w:r>
        <w:rPr>
          <w:b/>
        </w:rPr>
        <w:t>报错信息</w:t>
      </w:r>
    </w:p>
    <w:p w14:paraId="7BD83726" w14:textId="77777777" w:rsidR="003B4AF9" w:rsidRDefault="009B631C">
      <w:pPr>
        <w:rPr>
          <w:rFonts w:hint="default"/>
        </w:rPr>
      </w:pPr>
      <w:r>
        <w:t xml:space="preserve">2.1 </w:t>
      </w:r>
      <w:r>
        <w:t>问题描述</w:t>
      </w:r>
    </w:p>
    <w:p w14:paraId="30C89A93" w14:textId="77777777" w:rsidR="003B4AF9" w:rsidRDefault="009B631C">
      <w:pPr>
        <w:rPr>
          <w:rFonts w:hint="default"/>
        </w:rPr>
      </w:pPr>
      <w:r>
        <w:rPr>
          <w:color w:val="2A2B31"/>
        </w:rPr>
        <w:t>并行策略下使用</w:t>
      </w:r>
      <w:r>
        <w:rPr>
          <w:color w:val="2A2B31"/>
        </w:rPr>
        <w:t>hccl_tools</w:t>
      </w:r>
      <w:r>
        <w:rPr>
          <w:color w:val="2A2B31"/>
        </w:rPr>
        <w:t>工具，报错信息如下。</w:t>
      </w:r>
    </w:p>
    <w:p w14:paraId="1ADED74A" w14:textId="77777777" w:rsidR="003B4AF9" w:rsidRDefault="009B631C">
      <w:pPr>
        <w:rPr>
          <w:rFonts w:hint="default"/>
        </w:rPr>
      </w:pPr>
      <w:r>
        <w:t xml:space="preserve">2.2 </w:t>
      </w:r>
      <w:r>
        <w:t>报错信息</w:t>
      </w:r>
    </w:p>
    <w:p w14:paraId="71F5FC35" w14:textId="77777777" w:rsidR="003B4AF9" w:rsidRDefault="009B631C">
      <w:pPr>
        <w:pStyle w:val="TerminalDisplay"/>
      </w:pPr>
      <w:r>
        <w:t xml:space="preserve">[root@localhos t 1_wizardcoder-mindformersl# cd research/ </w:t>
      </w:r>
      <w:r>
        <w:br/>
        <w:t xml:space="preserve">[root@localhost researchl# python ../mindformers/tools/hccl_tools.py --device_num "[0,8)" </w:t>
      </w:r>
      <w:r>
        <w:br/>
        <w:t xml:space="preserve">start ../mindformers/tools/hccl_tools.py </w:t>
      </w:r>
      <w:r>
        <w:br/>
        <w:t xml:space="preserve">visible_devices:['0', '1', '2',T13', '4, 15', 16', 17,] </w:t>
      </w:r>
      <w:r>
        <w:br/>
        <w:t xml:space="preserve">server_id:127.0.0.1 </w:t>
      </w:r>
      <w:r>
        <w:br/>
        <w:t xml:space="preserve">device num_list: [0, 1, 2, 3, 4, 5, 6, 7] </w:t>
      </w:r>
      <w:r>
        <w:br/>
        <w:t xml:space="preserve">Command execute failed! </w:t>
      </w:r>
      <w:r>
        <w:br/>
        <w:t xml:space="preserve">Failed to call hccn_tool, try to read /etc/hccn.conf instead </w:t>
      </w:r>
      <w:r>
        <w:br/>
        <w:t xml:space="preserve">Traceback (most recent cal l last): </w:t>
      </w:r>
      <w:r>
        <w:br/>
        <w:t xml:space="preserve">    File "../mindformers/tools/hccl_tools.py", line 167, in &lt;module&gt; </w:t>
      </w:r>
      <w:r>
        <w:br/>
        <w:t xml:space="preserve">        main() </w:t>
      </w:r>
      <w:r>
        <w:br/>
        <w:t xml:space="preserve">    File "../mindformers/tools /hccl_tools.py", line 137, in main </w:t>
      </w:r>
      <w:r>
        <w:br/>
        <w:t xml:space="preserve">        device_ip = device_ipsldevice idl </w:t>
      </w:r>
      <w:r>
        <w:br/>
        <w:t>KeyError: '0'</w:t>
      </w:r>
    </w:p>
    <w:p w14:paraId="04D984A7" w14:textId="77777777" w:rsidR="003B4AF9" w:rsidRDefault="009B631C">
      <w:pPr>
        <w:rPr>
          <w:rFonts w:hint="default"/>
        </w:rPr>
      </w:pPr>
      <w:r>
        <w:rPr>
          <w:b/>
        </w:rPr>
        <w:t xml:space="preserve">3. </w:t>
      </w:r>
      <w:r>
        <w:rPr>
          <w:b/>
        </w:rPr>
        <w:t>根因分析</w:t>
      </w:r>
    </w:p>
    <w:p w14:paraId="27C2B6D6" w14:textId="77777777" w:rsidR="003B4AF9" w:rsidRDefault="009B631C">
      <w:pPr>
        <w:rPr>
          <w:rFonts w:hint="default"/>
        </w:rPr>
      </w:pPr>
      <w:r>
        <w:rPr>
          <w:color w:val="2A2B31"/>
        </w:rPr>
        <w:t>这是因为</w:t>
      </w:r>
      <w:r>
        <w:rPr>
          <w:color w:val="2A2B31"/>
        </w:rPr>
        <w:t>/etc/hccn.conf</w:t>
      </w:r>
      <w:r>
        <w:rPr>
          <w:color w:val="2A2B31"/>
        </w:rPr>
        <w:t>文件不存在，需要创建此文件。</w:t>
      </w:r>
    </w:p>
    <w:p w14:paraId="73ED041C" w14:textId="77777777" w:rsidR="003B4AF9" w:rsidRDefault="009B631C">
      <w:pPr>
        <w:rPr>
          <w:rFonts w:hint="default"/>
        </w:rPr>
      </w:pPr>
      <w:r>
        <w:rPr>
          <w:b/>
        </w:rPr>
        <w:t xml:space="preserve">4. </w:t>
      </w:r>
      <w:r>
        <w:rPr>
          <w:b/>
        </w:rPr>
        <w:t>解决方案</w:t>
      </w:r>
    </w:p>
    <w:p w14:paraId="66C3943D" w14:textId="77777777" w:rsidR="003B4AF9" w:rsidRDefault="009B631C">
      <w:pPr>
        <w:pStyle w:val="TerminalDisplay"/>
      </w:pPr>
      <w:r>
        <w:rPr>
          <w:color w:val="2A2B31"/>
        </w:rPr>
        <w:t>/etc/hccn.conf</w:t>
      </w:r>
      <w:r>
        <w:rPr>
          <w:color w:val="2A2B31"/>
        </w:rPr>
        <w:t>文件不存在，创建此文件。</w:t>
      </w:r>
      <w:r>
        <w:t xml:space="preserve"> </w:t>
      </w:r>
      <w:r>
        <w:br/>
        <w:t xml:space="preserve">[root@localhost researchl# vi /etc/hccn.conf </w:t>
      </w:r>
      <w:r>
        <w:br/>
        <w:t xml:space="preserve">[root@localhost research]# hccn_tool -i 0 -ip -s address 90.90.92. 101 netmask </w:t>
      </w:r>
      <w:r>
        <w:lastRenderedPageBreak/>
        <w:t xml:space="preserve">255.255.255.0 </w:t>
      </w:r>
      <w:r>
        <w:br/>
        <w:t xml:space="preserve">[root@localhost researchl# cat letc/hccn.conf </w:t>
      </w:r>
      <w:r>
        <w:br/>
        <w:t xml:space="preserve"> </w:t>
      </w:r>
      <w:r>
        <w:br/>
        <w:t xml:space="preserve">address_ 0=90.90.92.101 </w:t>
      </w:r>
      <w:r>
        <w:br/>
        <w:t xml:space="preserve">netmask 0=255.255.255.0 </w:t>
      </w:r>
      <w:r>
        <w:br/>
        <w:t xml:space="preserve">[root@localhost research]# hccn_tool -i 1 -ip -s address 90.90.93.101 netmask 255.255.255.0 </w:t>
      </w:r>
      <w:r>
        <w:br/>
        <w:t xml:space="preserve">[root@localhost research]# hccn_tool -i 2 -ip -s address 90.90.94.101 netmask 255.255.255.0 </w:t>
      </w:r>
      <w:r>
        <w:br/>
        <w:t xml:space="preserve">[root@localhost research]# hccn_tool -i 3 -ip -s address 90.90.94.101 netmask 255.255.255.0 </w:t>
      </w:r>
      <w:r>
        <w:br/>
        <w:t xml:space="preserve">[root@localhost research]# hccn_tool -i 4 -ip -s address 90.90.94.101 netmask 255.255.255.0 </w:t>
      </w:r>
      <w:r>
        <w:br/>
        <w:t xml:space="preserve">[root@localhost research]# hccn_tool -i 5 -ip -s address 90.90.94.101 netmask 255.255.255.0 </w:t>
      </w:r>
      <w:r>
        <w:br/>
        <w:t xml:space="preserve">[root@localhost research]# hccn_tool -i 6 -ip -s address 90.90.94.101 netmask 255.255.255.0 </w:t>
      </w:r>
      <w:r>
        <w:br/>
        <w:t xml:space="preserve">[root@localhost research]# hccn_tool -i 7 -ip -s address 90.90.94.101 netmask 255.255.255.0 </w:t>
      </w:r>
      <w:r>
        <w:br/>
        <w:t>[root@localhost research]# cat /etc/hccn.conf</w:t>
      </w:r>
    </w:p>
    <w:p w14:paraId="781AE1EA" w14:textId="77777777" w:rsidR="003B4AF9" w:rsidRDefault="009B631C">
      <w:pPr>
        <w:pStyle w:val="21"/>
        <w:rPr>
          <w:rFonts w:hint="default"/>
        </w:rPr>
      </w:pPr>
      <w:bookmarkStart w:id="370" w:name="_ZH-CN_TOPIC_0000002095717137"/>
      <w:bookmarkStart w:id="371" w:name="_Toc256000123"/>
      <w:bookmarkStart w:id="372" w:name="_ZH-CN_TOPIC_0000002095717137-chtext"/>
      <w:bookmarkEnd w:id="370"/>
      <w:r>
        <w:t>MindSpore</w:t>
      </w:r>
      <w:r>
        <w:t>大模型报错</w:t>
      </w:r>
      <w:r>
        <w:t>: Inner Error! EZ9999 [InferShape] The k-axis of a(131072) and b(16384) tensors must be the same.</w:t>
      </w:r>
      <w:bookmarkEnd w:id="371"/>
      <w:bookmarkEnd w:id="372"/>
    </w:p>
    <w:p w14:paraId="3A59D494" w14:textId="77777777" w:rsidR="003B4AF9" w:rsidRDefault="009B631C">
      <w:pPr>
        <w:rPr>
          <w:rFonts w:hint="default"/>
        </w:rPr>
      </w:pPr>
      <w:r>
        <w:rPr>
          <w:b/>
        </w:rPr>
        <w:t xml:space="preserve">1. </w:t>
      </w:r>
      <w:r>
        <w:rPr>
          <w:b/>
        </w:rPr>
        <w:t>系统环境</w:t>
      </w:r>
    </w:p>
    <w:p w14:paraId="233D144C" w14:textId="77777777" w:rsidR="003B4AF9" w:rsidRDefault="009B631C">
      <w:pPr>
        <w:rPr>
          <w:rFonts w:hint="default"/>
        </w:rPr>
      </w:pPr>
      <w:r>
        <w:t>硬件环境</w:t>
      </w:r>
      <w:r>
        <w:t>(Ascend/GPU/CPU): Ascend</w:t>
      </w:r>
    </w:p>
    <w:p w14:paraId="79407BFA" w14:textId="77777777" w:rsidR="003B4AF9" w:rsidRDefault="009B631C">
      <w:pPr>
        <w:rPr>
          <w:rFonts w:hint="default"/>
        </w:rPr>
      </w:pPr>
      <w:r>
        <w:t>软件环境</w:t>
      </w:r>
      <w:r>
        <w:t xml:space="preserve">: MindSpore </w:t>
      </w:r>
      <w:r>
        <w:t>版本</w:t>
      </w:r>
      <w:r>
        <w:t>: 2.2.0</w:t>
      </w:r>
    </w:p>
    <w:p w14:paraId="39E113E4" w14:textId="77777777" w:rsidR="003B4AF9" w:rsidRDefault="009B631C">
      <w:pPr>
        <w:rPr>
          <w:rFonts w:hint="default"/>
        </w:rPr>
      </w:pPr>
      <w:r>
        <w:t>执行模式：</w:t>
      </w:r>
      <w:r>
        <w:rPr>
          <w:color w:val="2A2B31"/>
        </w:rPr>
        <w:t>Graph</w:t>
      </w:r>
    </w:p>
    <w:p w14:paraId="0AC4E53A" w14:textId="77777777" w:rsidR="003B4AF9" w:rsidRDefault="009B631C">
      <w:pPr>
        <w:rPr>
          <w:rFonts w:hint="default"/>
        </w:rPr>
      </w:pPr>
      <w:r>
        <w:rPr>
          <w:b/>
        </w:rPr>
        <w:t xml:space="preserve">2. </w:t>
      </w:r>
      <w:r>
        <w:rPr>
          <w:b/>
        </w:rPr>
        <w:t>问题描述</w:t>
      </w:r>
    </w:p>
    <w:p w14:paraId="3E9A9BEA" w14:textId="77777777" w:rsidR="003B4AF9" w:rsidRDefault="009B631C">
      <w:pPr>
        <w:pStyle w:val="TerminalDisplay"/>
      </w:pPr>
      <w:r>
        <w:t xml:space="preserve">Ascend Error Message: </w:t>
      </w:r>
      <w:r>
        <w:br/>
        <w:t xml:space="preserve">Ez9999 Inner Error! </w:t>
      </w:r>
      <w:r>
        <w:br/>
        <w:t xml:space="preserve">EZ9999 [InferShape] The k-axisof a(131072) and b(16384) tensors must be the same[FUNC: InferShape] [FILE:matrix calculation ops.cc][LINE:934] </w:t>
      </w:r>
      <w:r>
        <w:br/>
        <w:t xml:space="preserve">        TraceBack (most recent call last): </w:t>
      </w:r>
      <w:r>
        <w:br/>
        <w:t xml:space="preserve">        Failed to infer output shape [FIINC:MatMuly2InferShapel [FTIE:matrix_calculation_ops_ccl [LTNE:2253] </w:t>
      </w:r>
      <w:r>
        <w:br/>
        <w:t xml:space="preserve">        Call InfershapeAndType for node:Default/backbone-CausalLMHydrawithValueHead/v head2 -Dense/MatMul- op5643 (MatMulV2)</w:t>
      </w:r>
      <w:r>
        <w:tab/>
        <w:t xml:space="preserve">failed[FUNC:Infer][FILE:infershape_pass.cc][LINE:119] </w:t>
      </w:r>
      <w:r>
        <w:br/>
        <w:t xml:space="preserve">        process pass InterShapePasson node:Detault/backbone- CausaLLMHydraWıthValueHead/v_head2 -Dense/MatMul-op5643 taıled, ret:4294967295[FUNC:RunPassesOnNode][FILE:base_pass -cc] [LINE:571] </w:t>
      </w:r>
      <w:r>
        <w:br/>
        <w:t xml:space="preserve">        [Call] [PreRun] Failed, graph_id:7, session_id:0. [FUNC :CompileGraph][FILE:graph_manager .cc][LINE:4111 </w:t>
      </w:r>
      <w:r>
        <w:br/>
        <w:t xml:space="preserve">        [Compile] [GraphlCompile graph failed, error code:1343225857, session_id:0, graph_id:7. [FUNC:CompileGraph] [FILE:ge_api.cc][LINE:1150] </w:t>
      </w:r>
      <w:r>
        <w:br/>
      </w:r>
      <w:r>
        <w:lastRenderedPageBreak/>
        <w:t>(Please search "Ascend Error Message" at https://www.nlindspore.cn for error code description)</w:t>
      </w:r>
    </w:p>
    <w:p w14:paraId="4C5C428A" w14:textId="77777777" w:rsidR="003B4AF9" w:rsidRDefault="009B631C">
      <w:pPr>
        <w:rPr>
          <w:rFonts w:hint="default"/>
        </w:rPr>
      </w:pPr>
      <w:r>
        <w:rPr>
          <w:b/>
        </w:rPr>
        <w:t xml:space="preserve">3. </w:t>
      </w:r>
      <w:r>
        <w:rPr>
          <w:b/>
        </w:rPr>
        <w:t>报错信息</w:t>
      </w:r>
    </w:p>
    <w:p w14:paraId="0A717C81" w14:textId="77777777" w:rsidR="003B4AF9" w:rsidRDefault="009B631C">
      <w:pPr>
        <w:rPr>
          <w:rFonts w:hint="default"/>
        </w:rPr>
      </w:pPr>
      <w:r>
        <w:t>报错信息为</w:t>
      </w:r>
      <w:r>
        <w:t>infershape</w:t>
      </w:r>
      <w:r>
        <w:t>失败，</w:t>
      </w:r>
      <w:r>
        <w:t>shape</w:t>
      </w:r>
      <w:r>
        <w:t>通过计算发现差</w:t>
      </w:r>
      <w:r>
        <w:t>8</w:t>
      </w:r>
      <w:r>
        <w:t>倍，遇到</w:t>
      </w:r>
      <w:r>
        <w:t>infershape</w:t>
      </w:r>
      <w:r>
        <w:t>失败这种问题，首先怀疑是切分策略哪里不对导致。</w:t>
      </w:r>
    </w:p>
    <w:p w14:paraId="3EC22892" w14:textId="77777777" w:rsidR="003B4AF9" w:rsidRDefault="009B631C">
      <w:pPr>
        <w:rPr>
          <w:rFonts w:hint="default"/>
        </w:rPr>
      </w:pPr>
      <w:r>
        <w:t>dp=1</w:t>
      </w:r>
      <w:r>
        <w:t>，</w:t>
      </w:r>
      <w:r>
        <w:t>mp=8</w:t>
      </w:r>
      <w:r>
        <w:t>，怀疑是切分策略导致，保存</w:t>
      </w:r>
      <w:r>
        <w:t>ir</w:t>
      </w:r>
      <w:r>
        <w:t>图。</w:t>
      </w:r>
    </w:p>
    <w:p w14:paraId="399B3C5C" w14:textId="77777777" w:rsidR="003B4AF9" w:rsidRDefault="009B631C">
      <w:pPr>
        <w:pStyle w:val="TerminalDisplay"/>
      </w:pPr>
      <w:r>
        <w:t>context.set_context(save_graphs=3, save_graphs_path='./graph')</w:t>
      </w:r>
    </w:p>
    <w:p w14:paraId="13676EAA" w14:textId="77777777" w:rsidR="003B4AF9" w:rsidRDefault="009B631C">
      <w:pPr>
        <w:rPr>
          <w:rFonts w:hint="default"/>
        </w:rPr>
      </w:pPr>
      <w:r>
        <w:t>查看</w:t>
      </w:r>
      <w:r>
        <w:t>ir</w:t>
      </w:r>
      <w:r>
        <w:t>图，找到对应报错算子的切分策略，发现确实是按</w:t>
      </w:r>
      <w:r>
        <w:t>8</w:t>
      </w:r>
      <w:r>
        <w:t>进行切分。</w:t>
      </w:r>
    </w:p>
    <w:p w14:paraId="020D300D" w14:textId="77777777" w:rsidR="003B4AF9" w:rsidRDefault="009B631C">
      <w:pPr>
        <w:rPr>
          <w:rFonts w:hint="default"/>
        </w:rPr>
      </w:pPr>
      <w:r>
        <w:t>查看代码，发现代码并没指定切分策略，按逻辑应该是按</w:t>
      </w:r>
      <w:r>
        <w:t>dp 1</w:t>
      </w:r>
      <w:r>
        <w:t>进行切分。</w:t>
      </w:r>
    </w:p>
    <w:p w14:paraId="4EF9105A" w14:textId="77777777" w:rsidR="003B4AF9" w:rsidRDefault="009B631C">
      <w:pPr>
        <w:rPr>
          <w:rFonts w:hint="default"/>
        </w:rPr>
      </w:pPr>
      <w:r>
        <w:t>原因：</w:t>
      </w:r>
      <w:r>
        <w:t>v_dense2</w:t>
      </w:r>
      <w:r>
        <w:t>的输入来自于</w:t>
      </w:r>
      <w:r>
        <w:t>mul</w:t>
      </w:r>
      <w:r>
        <w:t>，</w:t>
      </w:r>
      <w:r>
        <w:t>mul</w:t>
      </w:r>
      <w:r>
        <w:t>是指定切分策略，执行序导致</w:t>
      </w:r>
      <w:r>
        <w:t>v_head</w:t>
      </w:r>
      <w:r>
        <w:t>的切分策略也变成按</w:t>
      </w:r>
      <w:r>
        <w:t>mp8</w:t>
      </w:r>
      <w:r>
        <w:t>进行切分，导致报错。</w:t>
      </w:r>
    </w:p>
    <w:p w14:paraId="43F53E4A" w14:textId="77777777" w:rsidR="003B4AF9" w:rsidRDefault="009B631C">
      <w:pPr>
        <w:rPr>
          <w:rFonts w:hint="default"/>
        </w:rPr>
      </w:pPr>
      <w:r>
        <w:rPr>
          <w:b/>
        </w:rPr>
        <w:t xml:space="preserve">4. </w:t>
      </w:r>
      <w:r>
        <w:rPr>
          <w:b/>
        </w:rPr>
        <w:t>解决方案</w:t>
      </w:r>
    </w:p>
    <w:p w14:paraId="32637573" w14:textId="77777777" w:rsidR="003B4AF9" w:rsidRDefault="009B631C">
      <w:pPr>
        <w:rPr>
          <w:rFonts w:hint="default"/>
        </w:rPr>
      </w:pPr>
      <w:r>
        <w:rPr>
          <w:color w:val="2A2B31"/>
        </w:rPr>
        <w:t>显式的配置切分策略，代码修改为</w:t>
      </w:r>
      <w:r>
        <w:t>：</w:t>
      </w:r>
    </w:p>
    <w:p w14:paraId="2C9D8B14" w14:textId="77777777" w:rsidR="003B4AF9" w:rsidRDefault="009B631C">
      <w:pPr>
        <w:pStyle w:val="TerminalDisplay"/>
      </w:pPr>
      <w:r>
        <w:t xml:space="preserve">self.v_head0 = Linear(model_config.hidden_size, 2 * model_config.hidden_size, weight_init=TruncatedNormal(0.02), activation="relu", has bias=True).shard(((1, 1), (1, 1))) </w:t>
      </w:r>
      <w:r>
        <w:br/>
        <w:t>self.v_head2 = Linear(2*model_ config.hidden_size, 1, weight_init=TruncatedNormal(0.02), has_bias=True).shard(((1, 1), (1, 1)))</w:t>
      </w:r>
    </w:p>
    <w:p w14:paraId="32ED50FD" w14:textId="77777777" w:rsidR="003B4AF9" w:rsidRDefault="009B631C">
      <w:pPr>
        <w:pStyle w:val="21"/>
        <w:rPr>
          <w:rFonts w:hint="default"/>
        </w:rPr>
      </w:pPr>
      <w:bookmarkStart w:id="373" w:name="_ZH-CN_TOPIC_0000002273358060"/>
      <w:bookmarkStart w:id="374" w:name="_Toc256000124"/>
      <w:bookmarkStart w:id="375" w:name="_ZH-CN_TOPIC_0000002273358060-chtext"/>
      <w:bookmarkEnd w:id="373"/>
      <w:r>
        <w:t>Transformers</w:t>
      </w:r>
      <w:r>
        <w:t>报错</w:t>
      </w:r>
      <w:r>
        <w:t>google.protobuf.message.DecodeError: Wrong wire type in tag.</w:t>
      </w:r>
      <w:bookmarkEnd w:id="374"/>
      <w:bookmarkEnd w:id="375"/>
    </w:p>
    <w:p w14:paraId="5548C1C4" w14:textId="77777777" w:rsidR="003B4AF9" w:rsidRDefault="009B631C">
      <w:pPr>
        <w:rPr>
          <w:rFonts w:hint="default"/>
        </w:rPr>
      </w:pPr>
      <w:r>
        <w:rPr>
          <w:b/>
        </w:rPr>
        <w:t xml:space="preserve">1. </w:t>
      </w:r>
      <w:r>
        <w:rPr>
          <w:b/>
        </w:rPr>
        <w:t>系统环境</w:t>
      </w:r>
    </w:p>
    <w:p w14:paraId="633E5D75" w14:textId="77777777" w:rsidR="003B4AF9" w:rsidRDefault="009B631C">
      <w:pPr>
        <w:rPr>
          <w:rFonts w:hint="default"/>
        </w:rPr>
      </w:pPr>
      <w:r>
        <w:t>硬件环境</w:t>
      </w:r>
      <w:r>
        <w:t>(Ascend/GPU/CPU): Ascend</w:t>
      </w:r>
    </w:p>
    <w:p w14:paraId="6A9448DD" w14:textId="77777777" w:rsidR="003B4AF9" w:rsidRDefault="009B631C">
      <w:pPr>
        <w:rPr>
          <w:rFonts w:hint="default"/>
        </w:rPr>
      </w:pPr>
      <w:r>
        <w:t>软件环境</w:t>
      </w:r>
      <w:r>
        <w:t xml:space="preserve">: MindSpore </w:t>
      </w:r>
      <w:r>
        <w:t>版本</w:t>
      </w:r>
      <w:r>
        <w:t>: 2.2.10</w:t>
      </w:r>
    </w:p>
    <w:p w14:paraId="55BC2DAF" w14:textId="77777777" w:rsidR="003B4AF9" w:rsidRDefault="009B631C">
      <w:pPr>
        <w:rPr>
          <w:rFonts w:hint="default"/>
        </w:rPr>
      </w:pPr>
      <w:r>
        <w:t>执行模式：</w:t>
      </w:r>
      <w:r>
        <w:t xml:space="preserve"> </w:t>
      </w:r>
      <w:r>
        <w:t>不限</w:t>
      </w:r>
    </w:p>
    <w:p w14:paraId="2F3185E4" w14:textId="77777777" w:rsidR="003B4AF9" w:rsidRDefault="009B631C">
      <w:pPr>
        <w:rPr>
          <w:rFonts w:hint="default"/>
        </w:rPr>
      </w:pPr>
      <w:r>
        <w:t xml:space="preserve">Python </w:t>
      </w:r>
      <w:r>
        <w:t>版本</w:t>
      </w:r>
      <w:r>
        <w:t>: 3.8.15</w:t>
      </w:r>
    </w:p>
    <w:p w14:paraId="19EA4436" w14:textId="77777777" w:rsidR="003B4AF9" w:rsidRDefault="009B631C">
      <w:pPr>
        <w:rPr>
          <w:rFonts w:hint="default"/>
        </w:rPr>
      </w:pPr>
      <w:r>
        <w:t>操作系统平台</w:t>
      </w:r>
      <w:r>
        <w:t>: linux</w:t>
      </w:r>
    </w:p>
    <w:p w14:paraId="4B4790ED" w14:textId="77777777" w:rsidR="003B4AF9" w:rsidRDefault="009B631C">
      <w:pPr>
        <w:rPr>
          <w:rFonts w:hint="default"/>
        </w:rPr>
      </w:pPr>
      <w:r>
        <w:rPr>
          <w:b/>
        </w:rPr>
        <w:t xml:space="preserve">2. </w:t>
      </w:r>
      <w:r>
        <w:rPr>
          <w:b/>
        </w:rPr>
        <w:t>报错信息</w:t>
      </w:r>
    </w:p>
    <w:p w14:paraId="138FAE9D" w14:textId="77777777" w:rsidR="003B4AF9" w:rsidRDefault="009B631C">
      <w:pPr>
        <w:rPr>
          <w:rFonts w:hint="default"/>
        </w:rPr>
      </w:pPr>
      <w:r>
        <w:t>Transformers</w:t>
      </w:r>
      <w:r>
        <w:t>模型</w:t>
      </w:r>
      <w:r>
        <w:t>finetune</w:t>
      </w:r>
      <w:r>
        <w:t>加载权重，自动切分报错。</w:t>
      </w:r>
    </w:p>
    <w:p w14:paraId="0A2A80B3" w14:textId="77777777" w:rsidR="003B4AF9" w:rsidRDefault="009B631C">
      <w:pPr>
        <w:rPr>
          <w:rFonts w:hint="default"/>
        </w:rPr>
      </w:pPr>
      <w:r>
        <w:t>报错日志：</w:t>
      </w:r>
    </w:p>
    <w:p w14:paraId="1B980754" w14:textId="77777777" w:rsidR="003B4AF9" w:rsidRDefault="009B631C">
      <w:pPr>
        <w:pStyle w:val="TerminalDisplay"/>
      </w:pPr>
      <w:r>
        <w:t>google.protobuf.message.DecodeError: Wrong wire type in tag.</w:t>
      </w:r>
    </w:p>
    <w:p w14:paraId="325DF31D" w14:textId="77777777" w:rsidR="003B4AF9" w:rsidRDefault="009B631C">
      <w:pPr>
        <w:rPr>
          <w:rFonts w:hint="default"/>
        </w:rPr>
      </w:pPr>
      <w:r>
        <w:rPr>
          <w:b/>
        </w:rPr>
        <w:t xml:space="preserve">3. </w:t>
      </w:r>
      <w:r>
        <w:rPr>
          <w:b/>
        </w:rPr>
        <w:t>根因分析</w:t>
      </w:r>
    </w:p>
    <w:p w14:paraId="594471F4" w14:textId="77777777" w:rsidR="003B4AF9" w:rsidRDefault="009B631C">
      <w:pPr>
        <w:rPr>
          <w:rFonts w:hint="default"/>
        </w:rPr>
      </w:pPr>
      <w:r>
        <w:rPr>
          <w:color w:val="2A2B31"/>
        </w:rPr>
        <w:lastRenderedPageBreak/>
        <w:t>之前下载的权重文件损坏</w:t>
      </w:r>
      <w:r>
        <w:rPr>
          <w:color w:val="2A2B31"/>
        </w:rPr>
        <w:t>or</w:t>
      </w:r>
      <w:r>
        <w:rPr>
          <w:color w:val="2A2B31"/>
        </w:rPr>
        <w:t>下载的权重文件不完整，导致解析失败，并非文件权限问题。</w:t>
      </w:r>
    </w:p>
    <w:p w14:paraId="31D4965A" w14:textId="77777777" w:rsidR="003B4AF9" w:rsidRDefault="009B631C">
      <w:pPr>
        <w:rPr>
          <w:rFonts w:hint="default"/>
        </w:rPr>
      </w:pPr>
      <w:r>
        <w:rPr>
          <w:b/>
        </w:rPr>
        <w:t xml:space="preserve">4. </w:t>
      </w:r>
      <w:r>
        <w:rPr>
          <w:b/>
        </w:rPr>
        <w:t>解决方案</w:t>
      </w:r>
    </w:p>
    <w:p w14:paraId="4398C613" w14:textId="77777777" w:rsidR="003B4AF9" w:rsidRDefault="009B631C">
      <w:pPr>
        <w:rPr>
          <w:rFonts w:hint="default"/>
        </w:rPr>
      </w:pPr>
      <w:r>
        <w:rPr>
          <w:color w:val="2A2B31"/>
        </w:rPr>
        <w:t>删除权重后，重新拉取权重后切分成功。</w:t>
      </w:r>
    </w:p>
    <w:p w14:paraId="56F39666" w14:textId="77777777" w:rsidR="003B4AF9" w:rsidRDefault="003B4AF9">
      <w:pPr>
        <w:rPr>
          <w:rFonts w:hint="default"/>
        </w:rPr>
        <w:sectPr w:rsidR="003B4AF9">
          <w:headerReference w:type="even" r:id="rId120"/>
          <w:headerReference w:type="default" r:id="rId121"/>
          <w:footerReference w:type="even" r:id="rId122"/>
          <w:footerReference w:type="default" r:id="rId123"/>
          <w:pgSz w:w="11907" w:h="16840" w:code="9"/>
          <w:pgMar w:top="1701" w:right="1134" w:bottom="1701" w:left="1134" w:header="567" w:footer="567" w:gutter="0"/>
          <w:cols w:space="425"/>
          <w:docGrid w:linePitch="312"/>
        </w:sectPr>
      </w:pPr>
    </w:p>
    <w:p w14:paraId="59DDBC8A" w14:textId="77777777" w:rsidR="003B4AF9" w:rsidRDefault="009B631C">
      <w:pPr>
        <w:pStyle w:val="1"/>
        <w:rPr>
          <w:rFonts w:hint="default"/>
        </w:rPr>
      </w:pPr>
      <w:bookmarkStart w:id="376" w:name="_ZH-CN_TOPIC_0000001931935569"/>
      <w:bookmarkStart w:id="377" w:name="_Toc256000125"/>
      <w:bookmarkStart w:id="378" w:name="_ZH-CN_TOPIC_0000001931935569-chtext"/>
      <w:bookmarkEnd w:id="376"/>
      <w:r>
        <w:lastRenderedPageBreak/>
        <w:t>其他类型问题案例</w:t>
      </w:r>
      <w:bookmarkEnd w:id="377"/>
      <w:bookmarkEnd w:id="378"/>
    </w:p>
    <w:p w14:paraId="2A96F325" w14:textId="77777777" w:rsidR="003B4AF9" w:rsidRDefault="008F410A">
      <w:pPr>
        <w:rPr>
          <w:rFonts w:hint="default"/>
        </w:rPr>
      </w:pPr>
      <w:hyperlink w:anchor="_ZH-CN_TOPIC_0000001885975612" w:tooltip=" " w:history="1">
        <w:r w:rsidR="009B631C">
          <w:rPr>
            <w:rStyle w:val="ad"/>
          </w:rPr>
          <w:t xml:space="preserve">8.1  </w:t>
        </w:r>
        <w:r w:rsidR="009B631C">
          <w:rPr>
            <w:rStyle w:val="ad"/>
          </w:rPr>
          <w:t>报错日志不完整</w:t>
        </w:r>
      </w:hyperlink>
    </w:p>
    <w:p w14:paraId="7BFA9353" w14:textId="77777777" w:rsidR="003B4AF9" w:rsidRDefault="008F410A">
      <w:pPr>
        <w:rPr>
          <w:rFonts w:hint="default"/>
        </w:rPr>
      </w:pPr>
      <w:hyperlink w:anchor="_ZH-CN_TOPIC_0000001885991116" w:tooltip=" " w:history="1">
        <w:r w:rsidR="009B631C">
          <w:rPr>
            <w:rStyle w:val="ad"/>
          </w:rPr>
          <w:t xml:space="preserve">8.2  </w:t>
        </w:r>
        <w:r w:rsidR="009B631C">
          <w:rPr>
            <w:rStyle w:val="ad"/>
          </w:rPr>
          <w:t>日志显示没有成功加载预训练模型：</w:t>
        </w:r>
        <w:r w:rsidR="009B631C">
          <w:rPr>
            <w:rStyle w:val="ad"/>
          </w:rPr>
          <w:t>model built, but weights is unloaded, since the config has no attribute or is None.</w:t>
        </w:r>
      </w:hyperlink>
    </w:p>
    <w:p w14:paraId="56F2E2E4" w14:textId="77777777" w:rsidR="003B4AF9" w:rsidRDefault="008F410A">
      <w:pPr>
        <w:rPr>
          <w:rFonts w:hint="default"/>
        </w:rPr>
      </w:pPr>
      <w:hyperlink w:anchor="_ZH-CN_TOPIC_0000001931960385" w:tooltip=" " w:history="1">
        <w:r w:rsidR="009B631C">
          <w:rPr>
            <w:rStyle w:val="ad"/>
          </w:rPr>
          <w:t xml:space="preserve">8.3  </w:t>
        </w:r>
        <w:r w:rsidR="009B631C">
          <w:rPr>
            <w:rStyle w:val="ad"/>
          </w:rPr>
          <w:t>工作目录问题：</w:t>
        </w:r>
        <w:r w:rsidR="009B631C">
          <w:rPr>
            <w:rStyle w:val="ad"/>
          </w:rPr>
          <w:t>'from mindformers import Trainer'</w:t>
        </w:r>
        <w:r w:rsidR="009B631C">
          <w:rPr>
            <w:rStyle w:val="ad"/>
          </w:rPr>
          <w:t>报错</w:t>
        </w:r>
        <w:r w:rsidR="009B631C">
          <w:rPr>
            <w:rStyle w:val="ad"/>
          </w:rPr>
          <w:t>ModuleNotFoundError:No module named ' mindformers'</w:t>
        </w:r>
      </w:hyperlink>
    </w:p>
    <w:p w14:paraId="3EF73BE4" w14:textId="77777777" w:rsidR="003B4AF9" w:rsidRDefault="008F410A">
      <w:pPr>
        <w:rPr>
          <w:rFonts w:hint="default"/>
        </w:rPr>
      </w:pPr>
      <w:hyperlink w:anchor="_ZH-CN_TOPIC_0000002059575820" w:tooltip=" " w:history="1">
        <w:r w:rsidR="009B631C">
          <w:rPr>
            <w:rStyle w:val="ad"/>
          </w:rPr>
          <w:t>8.4  NFS</w:t>
        </w:r>
        <w:r w:rsidR="009B631C">
          <w:rPr>
            <w:rStyle w:val="ad"/>
          </w:rPr>
          <w:t>上生成</w:t>
        </w:r>
        <w:r w:rsidR="009B631C">
          <w:rPr>
            <w:rStyle w:val="ad"/>
          </w:rPr>
          <w:t>mindrecord</w:t>
        </w:r>
        <w:r w:rsidR="009B631C">
          <w:rPr>
            <w:rStyle w:val="ad"/>
          </w:rPr>
          <w:t>报错</w:t>
        </w:r>
        <w:r w:rsidR="009B631C">
          <w:rPr>
            <w:rStyle w:val="ad"/>
          </w:rPr>
          <w:t>Failed to write mindrecord meta files</w:t>
        </w:r>
      </w:hyperlink>
    </w:p>
    <w:p w14:paraId="2DC1655B" w14:textId="77777777" w:rsidR="003B4AF9" w:rsidRDefault="008F410A">
      <w:pPr>
        <w:rPr>
          <w:rFonts w:hint="default"/>
        </w:rPr>
      </w:pPr>
      <w:hyperlink w:anchor="_ZH-CN_TOPIC_0000002307934645" w:tooltip=" " w:history="1">
        <w:r w:rsidR="009B631C">
          <w:rPr>
            <w:rStyle w:val="ad"/>
          </w:rPr>
          <w:t xml:space="preserve">8.5  </w:t>
        </w:r>
        <w:r w:rsidR="009B631C">
          <w:rPr>
            <w:rStyle w:val="ad"/>
          </w:rPr>
          <w:t>盘古</w:t>
        </w:r>
        <w:r w:rsidR="009B631C">
          <w:rPr>
            <w:rStyle w:val="ad"/>
          </w:rPr>
          <w:t>-</w:t>
        </w:r>
        <w:r w:rsidR="009B631C">
          <w:rPr>
            <w:rStyle w:val="ad"/>
          </w:rPr>
          <w:t>智子</w:t>
        </w:r>
        <w:r w:rsidR="009B631C">
          <w:rPr>
            <w:rStyle w:val="ad"/>
          </w:rPr>
          <w:t>38B</w:t>
        </w:r>
        <w:r w:rsidR="009B631C">
          <w:rPr>
            <w:rStyle w:val="ad"/>
          </w:rPr>
          <w:t>在昇腾</w:t>
        </w:r>
        <w:r w:rsidR="009B631C">
          <w:rPr>
            <w:rStyle w:val="ad"/>
          </w:rPr>
          <w:t>910</w:t>
        </w:r>
        <w:r w:rsidR="009B631C">
          <w:rPr>
            <w:rStyle w:val="ad"/>
          </w:rPr>
          <w:t>上，</w:t>
        </w:r>
        <w:r w:rsidR="009B631C">
          <w:rPr>
            <w:rStyle w:val="ad"/>
          </w:rPr>
          <w:t>greedy</w:t>
        </w:r>
        <w:r w:rsidR="009B631C">
          <w:rPr>
            <w:rStyle w:val="ad"/>
          </w:rPr>
          <w:t>模式下无法固定输出</w:t>
        </w:r>
      </w:hyperlink>
    </w:p>
    <w:p w14:paraId="6F5A317E" w14:textId="77777777" w:rsidR="003B4AF9" w:rsidRDefault="008F410A">
      <w:pPr>
        <w:rPr>
          <w:rFonts w:hint="default"/>
        </w:rPr>
      </w:pPr>
      <w:hyperlink w:anchor="_ZH-CN_TOPIC_0000002308047749" w:tooltip=" " w:history="1">
        <w:r w:rsidR="009B631C">
          <w:rPr>
            <w:rStyle w:val="ad"/>
          </w:rPr>
          <w:t xml:space="preserve">8.6  </w:t>
        </w:r>
        <w:r w:rsidR="009B631C">
          <w:rPr>
            <w:rStyle w:val="ad"/>
          </w:rPr>
          <w:t>昇腾上</w:t>
        </w:r>
        <w:r w:rsidR="009B631C">
          <w:rPr>
            <w:rStyle w:val="ad"/>
          </w:rPr>
          <w:t>moxing</w:t>
        </w:r>
        <w:r w:rsidR="009B631C">
          <w:rPr>
            <w:rStyle w:val="ad"/>
          </w:rPr>
          <w:t>拷贝超时导致</w:t>
        </w:r>
        <w:r w:rsidR="009B631C">
          <w:rPr>
            <w:rStyle w:val="ad"/>
          </w:rPr>
          <w:t>Notify</w:t>
        </w:r>
        <w:r w:rsidR="009B631C">
          <w:rPr>
            <w:rStyle w:val="ad"/>
          </w:rPr>
          <w:t>超时</w:t>
        </w:r>
      </w:hyperlink>
    </w:p>
    <w:p w14:paraId="72299C04" w14:textId="77777777" w:rsidR="003B4AF9" w:rsidRDefault="008F410A">
      <w:pPr>
        <w:rPr>
          <w:rFonts w:hint="default"/>
        </w:rPr>
      </w:pPr>
      <w:hyperlink w:anchor="_ZH-CN_TOPIC_0000002273414928" w:tooltip=" " w:history="1">
        <w:r w:rsidR="009B631C">
          <w:rPr>
            <w:rStyle w:val="ad"/>
          </w:rPr>
          <w:t>8.7  MTP Ascend910</w:t>
        </w:r>
        <w:r w:rsidR="009B631C">
          <w:rPr>
            <w:rStyle w:val="ad"/>
          </w:rPr>
          <w:t>切换不同型号设备报错：</w:t>
        </w:r>
        <w:r w:rsidR="009B631C">
          <w:rPr>
            <w:rStyle w:val="ad"/>
          </w:rPr>
          <w:t>KeyError</w:t>
        </w:r>
        <w:r w:rsidR="009B631C">
          <w:rPr>
            <w:rStyle w:val="ad"/>
          </w:rPr>
          <w:t>：‘</w:t>
        </w:r>
        <w:r w:rsidR="009B631C">
          <w:rPr>
            <w:rStyle w:val="ad"/>
          </w:rPr>
          <w:t>group_list</w:t>
        </w:r>
        <w:r w:rsidR="009B631C">
          <w:rPr>
            <w:rStyle w:val="ad"/>
          </w:rPr>
          <w:t>’</w:t>
        </w:r>
      </w:hyperlink>
    </w:p>
    <w:p w14:paraId="41533F5D" w14:textId="77777777" w:rsidR="003B4AF9" w:rsidRDefault="009B631C" w:rsidP="009B631C">
      <w:pPr>
        <w:pStyle w:val="21"/>
        <w:numPr>
          <w:ilvl w:val="1"/>
          <w:numId w:val="53"/>
        </w:numPr>
        <w:rPr>
          <w:rFonts w:hint="default"/>
        </w:rPr>
      </w:pPr>
      <w:bookmarkStart w:id="379" w:name="_ZH-CN_TOPIC_0000001885975612"/>
      <w:bookmarkStart w:id="380" w:name="_Toc256000126"/>
      <w:bookmarkStart w:id="381" w:name="_ZH-CN_TOPIC_0000001885975612-chtext"/>
      <w:bookmarkEnd w:id="379"/>
      <w:r>
        <w:t>报错日志不完整</w:t>
      </w:r>
      <w:bookmarkEnd w:id="380"/>
      <w:bookmarkEnd w:id="381"/>
    </w:p>
    <w:p w14:paraId="31B29AA5" w14:textId="77777777" w:rsidR="003B4AF9" w:rsidRDefault="009B631C">
      <w:pPr>
        <w:rPr>
          <w:rFonts w:hint="default"/>
        </w:rPr>
      </w:pPr>
      <w:r>
        <w:rPr>
          <w:b/>
        </w:rPr>
        <w:t xml:space="preserve">1. </w:t>
      </w:r>
      <w:r>
        <w:rPr>
          <w:b/>
        </w:rPr>
        <w:t>系统环境</w:t>
      </w:r>
    </w:p>
    <w:p w14:paraId="2BE366D6" w14:textId="77777777" w:rsidR="003B4AF9" w:rsidRDefault="009B631C">
      <w:pPr>
        <w:rPr>
          <w:rFonts w:hint="default"/>
        </w:rPr>
      </w:pPr>
      <w:r>
        <w:t>硬件环境</w:t>
      </w:r>
      <w:r>
        <w:t>(Ascend/GPU/CPU): Ascend</w:t>
      </w:r>
    </w:p>
    <w:p w14:paraId="4DECF0BD" w14:textId="77777777" w:rsidR="003B4AF9" w:rsidRDefault="009B631C">
      <w:pPr>
        <w:rPr>
          <w:rFonts w:hint="default"/>
        </w:rPr>
      </w:pPr>
      <w:r>
        <w:t>软件环境</w:t>
      </w:r>
      <w:r>
        <w:t xml:space="preserve">: MindSpore </w:t>
      </w:r>
      <w:r>
        <w:t>版本</w:t>
      </w:r>
      <w:r>
        <w:t>: 2.2</w:t>
      </w:r>
    </w:p>
    <w:p w14:paraId="15DC6A10" w14:textId="77777777" w:rsidR="003B4AF9" w:rsidRDefault="009B631C">
      <w:pPr>
        <w:rPr>
          <w:rFonts w:hint="default"/>
        </w:rPr>
      </w:pPr>
      <w:r>
        <w:t>执行模式：</w:t>
      </w:r>
      <w:r>
        <w:t xml:space="preserve"> </w:t>
      </w:r>
      <w:r>
        <w:t>不限</w:t>
      </w:r>
    </w:p>
    <w:p w14:paraId="43DDB4C4" w14:textId="77777777" w:rsidR="003B4AF9" w:rsidRDefault="009B631C">
      <w:pPr>
        <w:rPr>
          <w:rFonts w:hint="default"/>
        </w:rPr>
      </w:pPr>
      <w:r>
        <w:rPr>
          <w:b/>
        </w:rPr>
        <w:t xml:space="preserve">2. </w:t>
      </w:r>
      <w:r>
        <w:rPr>
          <w:b/>
        </w:rPr>
        <w:t>问题描述</w:t>
      </w:r>
    </w:p>
    <w:p w14:paraId="2B6C8B96" w14:textId="77777777" w:rsidR="003B4AF9" w:rsidRDefault="009B631C">
      <w:pPr>
        <w:rPr>
          <w:rFonts w:hint="default"/>
        </w:rPr>
      </w:pPr>
      <w:r>
        <w:t>报错日志不完整</w:t>
      </w:r>
    </w:p>
    <w:p w14:paraId="7E33BECC" w14:textId="77777777" w:rsidR="003B4AF9" w:rsidRDefault="009B631C">
      <w:pPr>
        <w:rPr>
          <w:rFonts w:hint="default"/>
        </w:rPr>
      </w:pPr>
      <w:r>
        <w:rPr>
          <w:b/>
        </w:rPr>
        <w:t xml:space="preserve">3. </w:t>
      </w:r>
      <w:r>
        <w:rPr>
          <w:b/>
        </w:rPr>
        <w:t>报错信息</w:t>
      </w:r>
    </w:p>
    <w:p w14:paraId="222B98FD" w14:textId="77777777" w:rsidR="003B4AF9" w:rsidRDefault="009B631C">
      <w:pPr>
        <w:rPr>
          <w:rFonts w:hint="default"/>
        </w:rPr>
      </w:pPr>
      <w:r>
        <w:rPr>
          <w:color w:val="2A2B31"/>
        </w:rPr>
        <w:t>通常我们需要通过打开</w:t>
      </w:r>
      <w:r>
        <w:rPr>
          <w:color w:val="2A2B31"/>
        </w:rPr>
        <w:t>mindspore</w:t>
      </w:r>
      <w:r>
        <w:rPr>
          <w:color w:val="2A2B31"/>
        </w:rPr>
        <w:t>和海思的日志来定位更为详细的日志，打开方法如下：</w:t>
      </w:r>
    </w:p>
    <w:p w14:paraId="7D98E591" w14:textId="77777777" w:rsidR="003B4AF9" w:rsidRDefault="009B631C">
      <w:pPr>
        <w:pStyle w:val="TerminalDisplay"/>
      </w:pPr>
      <w:r>
        <w:t>export GLOG_v=1 --&gt;</w:t>
      </w:r>
      <w:r>
        <w:t>查看</w:t>
      </w:r>
      <w:r>
        <w:t>mindspore</w:t>
      </w:r>
      <w:r>
        <w:t>日志</w:t>
      </w:r>
      <w:r>
        <w:t xml:space="preserve"> 0debug, 1info, 2warning,3error </w:t>
      </w:r>
      <w:r>
        <w:br/>
        <w:t xml:space="preserve">export ASCEND_GLOBAL_LOG_LEVEL=1 --&gt; </w:t>
      </w:r>
      <w:r>
        <w:t>查看</w:t>
      </w:r>
      <w:r>
        <w:t>cann</w:t>
      </w:r>
      <w:r>
        <w:t>日志</w:t>
      </w:r>
      <w:r>
        <w:t xml:space="preserve"> </w:t>
      </w:r>
      <w:r>
        <w:br/>
        <w:t>export ASCEND_SLOG_PRINT_TO_STDOUT=0 --&gt; 0</w:t>
      </w:r>
      <w:r>
        <w:t>不输出，</w:t>
      </w:r>
      <w:r>
        <w:t xml:space="preserve"> 1 </w:t>
      </w:r>
      <w:r>
        <w:t>打屏</w:t>
      </w:r>
    </w:p>
    <w:p w14:paraId="6DABECB3" w14:textId="77777777" w:rsidR="003B4AF9" w:rsidRDefault="009B631C">
      <w:pPr>
        <w:rPr>
          <w:rFonts w:hint="default"/>
        </w:rPr>
      </w:pPr>
      <w:r>
        <w:rPr>
          <w:color w:val="2A2B31"/>
        </w:rPr>
        <w:t>定位问题时，主要需要开启以下环境配置参数：</w:t>
      </w:r>
    </w:p>
    <w:p w14:paraId="77A48722" w14:textId="77777777" w:rsidR="003B4AF9" w:rsidRDefault="009B631C">
      <w:pPr>
        <w:pStyle w:val="TerminalDisplay"/>
      </w:pPr>
      <w:r>
        <w:lastRenderedPageBreak/>
        <w:t xml:space="preserve">export ASCEND_GLOBAL_LOG_LEVEL=3 </w:t>
      </w:r>
      <w:r>
        <w:t> 0-debug</w:t>
      </w:r>
      <w:r>
        <w:t>、</w:t>
      </w:r>
      <w:r>
        <w:t>1-info</w:t>
      </w:r>
      <w:r>
        <w:t>、</w:t>
      </w:r>
      <w:r>
        <w:t>2-warning</w:t>
      </w:r>
      <w:r>
        <w:t>、</w:t>
      </w:r>
      <w:r>
        <w:t xml:space="preserve">3-error </w:t>
      </w:r>
      <w:r>
        <w:br/>
        <w:t xml:space="preserve">export ASCEND_SLOG_PRINT_TO_STDOUT=1 </w:t>
      </w:r>
      <w:r>
        <w:t> 0</w:t>
      </w:r>
      <w:r>
        <w:t>不输出，</w:t>
      </w:r>
      <w:r>
        <w:t xml:space="preserve"> 1 </w:t>
      </w:r>
      <w:r>
        <w:t>打屏</w:t>
      </w:r>
      <w:r>
        <w:t xml:space="preserve"> </w:t>
      </w:r>
      <w:r>
        <w:br/>
        <w:t xml:space="preserve">export ASCEND_GLOBAL_EVENT_ENABLE=0 </w:t>
      </w:r>
      <w:r>
        <w:t xml:space="preserve"> </w:t>
      </w:r>
      <w:r>
        <w:t>设为</w:t>
      </w:r>
      <w:r>
        <w:t>0</w:t>
      </w:r>
      <w:r>
        <w:t>后不打印</w:t>
      </w:r>
      <w:r>
        <w:t>EVENT</w:t>
      </w:r>
    </w:p>
    <w:p w14:paraId="7DE12A25" w14:textId="77777777" w:rsidR="003B4AF9" w:rsidRDefault="009B631C">
      <w:pPr>
        <w:pStyle w:val="21"/>
        <w:rPr>
          <w:rFonts w:hint="default"/>
        </w:rPr>
      </w:pPr>
      <w:bookmarkStart w:id="382" w:name="_ZH-CN_TOPIC_0000001885991116"/>
      <w:bookmarkStart w:id="383" w:name="_Toc256000127"/>
      <w:bookmarkStart w:id="384" w:name="_ZH-CN_TOPIC_0000001885991116-chtext"/>
      <w:bookmarkEnd w:id="382"/>
      <w:r>
        <w:t>日志显示没有成功加载预训练模型：</w:t>
      </w:r>
      <w:r>
        <w:t>model built, but weights is unloaded, since the config has no attribute or is None.</w:t>
      </w:r>
      <w:bookmarkEnd w:id="383"/>
      <w:bookmarkEnd w:id="384"/>
    </w:p>
    <w:p w14:paraId="421AC4F4" w14:textId="77777777" w:rsidR="003B4AF9" w:rsidRDefault="009B631C">
      <w:pPr>
        <w:rPr>
          <w:rFonts w:hint="default"/>
        </w:rPr>
      </w:pPr>
      <w:r>
        <w:rPr>
          <w:b/>
        </w:rPr>
        <w:t xml:space="preserve">1. </w:t>
      </w:r>
      <w:r>
        <w:rPr>
          <w:b/>
        </w:rPr>
        <w:t>系统环境</w:t>
      </w:r>
    </w:p>
    <w:p w14:paraId="180293B1" w14:textId="77777777" w:rsidR="003B4AF9" w:rsidRDefault="009B631C">
      <w:pPr>
        <w:rPr>
          <w:rFonts w:hint="default"/>
        </w:rPr>
      </w:pPr>
      <w:r>
        <w:t>硬件环境</w:t>
      </w:r>
      <w:r>
        <w:t>(Ascend/GPU/CPU): Ascend</w:t>
      </w:r>
    </w:p>
    <w:p w14:paraId="35E8B8FB" w14:textId="77777777" w:rsidR="003B4AF9" w:rsidRDefault="009B631C">
      <w:pPr>
        <w:rPr>
          <w:rFonts w:hint="default"/>
        </w:rPr>
      </w:pPr>
      <w:r>
        <w:t>软件环境</w:t>
      </w:r>
      <w:r>
        <w:t xml:space="preserve">: MindSpore </w:t>
      </w:r>
      <w:r>
        <w:t>版本</w:t>
      </w:r>
      <w:r>
        <w:t>: 2.2</w:t>
      </w:r>
    </w:p>
    <w:p w14:paraId="3C0D3A31" w14:textId="77777777" w:rsidR="003B4AF9" w:rsidRDefault="009B631C">
      <w:pPr>
        <w:rPr>
          <w:rFonts w:hint="default"/>
        </w:rPr>
      </w:pPr>
      <w:r>
        <w:t>执行模式：</w:t>
      </w:r>
      <w:r>
        <w:t xml:space="preserve"> </w:t>
      </w:r>
      <w:r>
        <w:t>不限</w:t>
      </w:r>
    </w:p>
    <w:p w14:paraId="627E4ECD" w14:textId="77777777" w:rsidR="003B4AF9" w:rsidRDefault="009B631C">
      <w:pPr>
        <w:rPr>
          <w:rFonts w:hint="default"/>
        </w:rPr>
      </w:pPr>
      <w:r>
        <w:rPr>
          <w:b/>
        </w:rPr>
        <w:t xml:space="preserve">2. </w:t>
      </w:r>
      <w:r>
        <w:rPr>
          <w:b/>
        </w:rPr>
        <w:t>问题描述</w:t>
      </w:r>
    </w:p>
    <w:p w14:paraId="22A208FC" w14:textId="77777777" w:rsidR="003B4AF9" w:rsidRDefault="009B631C">
      <w:pPr>
        <w:rPr>
          <w:rFonts w:hint="default"/>
        </w:rPr>
      </w:pPr>
      <w:r>
        <w:t>日志显示没有成功加载预训练模型</w:t>
      </w:r>
    </w:p>
    <w:p w14:paraId="3D3F5E59" w14:textId="77777777" w:rsidR="003B4AF9" w:rsidRDefault="009B631C">
      <w:pPr>
        <w:pStyle w:val="TerminalDisplay"/>
      </w:pPr>
      <w:r>
        <w:t>model built, but weights is unloaded, since the config has no attribute or is None.</w:t>
      </w:r>
    </w:p>
    <w:p w14:paraId="43135C04" w14:textId="77777777" w:rsidR="003B4AF9" w:rsidRDefault="009B631C">
      <w:pPr>
        <w:rPr>
          <w:rFonts w:hint="default"/>
        </w:rPr>
      </w:pPr>
      <w:r>
        <w:rPr>
          <w:b/>
        </w:rPr>
        <w:t xml:space="preserve">3. </w:t>
      </w:r>
      <w:r>
        <w:rPr>
          <w:b/>
        </w:rPr>
        <w:t>解决方案</w:t>
      </w:r>
    </w:p>
    <w:p w14:paraId="58BDDD91" w14:textId="77777777" w:rsidR="003B4AF9" w:rsidRDefault="009B631C">
      <w:pPr>
        <w:rPr>
          <w:rFonts w:hint="default"/>
        </w:rPr>
      </w:pPr>
      <w:r>
        <w:rPr>
          <w:color w:val="2A2B31"/>
        </w:rPr>
        <w:t>模型</w:t>
      </w:r>
      <w:r>
        <w:rPr>
          <w:color w:val="2A2B31"/>
        </w:rPr>
        <w:t>mode</w:t>
      </w:r>
      <w:r>
        <w:rPr>
          <w:color w:val="2A2B31"/>
        </w:rPr>
        <w:t>如果为</w:t>
      </w:r>
      <w:r>
        <w:rPr>
          <w:color w:val="2A2B31"/>
        </w:rPr>
        <w:t>train</w:t>
      </w:r>
      <w:r>
        <w:rPr>
          <w:color w:val="2A2B31"/>
        </w:rPr>
        <w:t>或者</w:t>
      </w:r>
      <w:r>
        <w:rPr>
          <w:color w:val="2A2B31"/>
        </w:rPr>
        <w:t>finetune</w:t>
      </w:r>
      <w:r>
        <w:rPr>
          <w:color w:val="2A2B31"/>
        </w:rPr>
        <w:t>，则该阶段其实不需要设置</w:t>
      </w:r>
      <w:r>
        <w:rPr>
          <w:color w:val="2A2B31"/>
        </w:rPr>
        <w:t>checkpoint_name_or_path</w:t>
      </w:r>
      <w:r>
        <w:rPr>
          <w:color w:val="2A2B31"/>
        </w:rPr>
        <w:t>，所以这里的日志正常，只要在</w:t>
      </w:r>
      <w:r>
        <w:rPr>
          <w:color w:val="2A2B31"/>
        </w:rPr>
        <w:t>load_checkpoint</w:t>
      </w:r>
      <w:r>
        <w:rPr>
          <w:color w:val="2A2B31"/>
        </w:rPr>
        <w:t>设置了模型地址即可。</w:t>
      </w:r>
    </w:p>
    <w:p w14:paraId="06E9F4E5" w14:textId="77777777" w:rsidR="003B4AF9" w:rsidRDefault="009B631C">
      <w:pPr>
        <w:pStyle w:val="21"/>
        <w:rPr>
          <w:rFonts w:hint="default"/>
        </w:rPr>
      </w:pPr>
      <w:bookmarkStart w:id="385" w:name="_ZH-CN_TOPIC_0000001931960385"/>
      <w:bookmarkStart w:id="386" w:name="_Toc256000128"/>
      <w:bookmarkStart w:id="387" w:name="_ZH-CN_TOPIC_0000001931960385-chtext"/>
      <w:bookmarkEnd w:id="385"/>
      <w:r>
        <w:t>工作目录问题：</w:t>
      </w:r>
      <w:r>
        <w:t>'from mindformers import Trainer'</w:t>
      </w:r>
      <w:r>
        <w:t>报错</w:t>
      </w:r>
      <w:r>
        <w:t>ModuleNotFoundError:No module named ' mindformers'</w:t>
      </w:r>
      <w:bookmarkEnd w:id="386"/>
      <w:bookmarkEnd w:id="387"/>
    </w:p>
    <w:p w14:paraId="5864BA46" w14:textId="77777777" w:rsidR="003B4AF9" w:rsidRDefault="009B631C">
      <w:pPr>
        <w:rPr>
          <w:rFonts w:hint="default"/>
        </w:rPr>
      </w:pPr>
      <w:r>
        <w:rPr>
          <w:b/>
        </w:rPr>
        <w:t xml:space="preserve">1. </w:t>
      </w:r>
      <w:r>
        <w:rPr>
          <w:b/>
        </w:rPr>
        <w:t>系统环境</w:t>
      </w:r>
    </w:p>
    <w:p w14:paraId="2B4AFB67" w14:textId="77777777" w:rsidR="003B4AF9" w:rsidRDefault="009B631C">
      <w:pPr>
        <w:rPr>
          <w:rFonts w:hint="default"/>
        </w:rPr>
      </w:pPr>
      <w:r>
        <w:t>硬件环境</w:t>
      </w:r>
      <w:r>
        <w:t>(Ascend/GPU/CPU): Ascend</w:t>
      </w:r>
    </w:p>
    <w:p w14:paraId="769B6E70" w14:textId="77777777" w:rsidR="003B4AF9" w:rsidRDefault="009B631C">
      <w:pPr>
        <w:rPr>
          <w:rFonts w:hint="default"/>
        </w:rPr>
      </w:pPr>
      <w:r>
        <w:t>软件环境</w:t>
      </w:r>
      <w:r>
        <w:t xml:space="preserve">: MindSpore </w:t>
      </w:r>
      <w:r>
        <w:t>版本</w:t>
      </w:r>
      <w:r>
        <w:t>: 2.2</w:t>
      </w:r>
    </w:p>
    <w:p w14:paraId="43E8BE97" w14:textId="77777777" w:rsidR="003B4AF9" w:rsidRDefault="009B631C">
      <w:pPr>
        <w:rPr>
          <w:rFonts w:hint="default"/>
        </w:rPr>
      </w:pPr>
      <w:r>
        <w:t>MF</w:t>
      </w:r>
      <w:r>
        <w:t>版本：</w:t>
      </w:r>
      <w:r>
        <w:t>0.7</w:t>
      </w:r>
    </w:p>
    <w:p w14:paraId="52E48317" w14:textId="77777777" w:rsidR="003B4AF9" w:rsidRDefault="009B631C">
      <w:pPr>
        <w:rPr>
          <w:rFonts w:hint="default"/>
        </w:rPr>
      </w:pPr>
      <w:r>
        <w:t>执行模式：</w:t>
      </w:r>
      <w:r>
        <w:t xml:space="preserve"> </w:t>
      </w:r>
      <w:r>
        <w:t>不限</w:t>
      </w:r>
    </w:p>
    <w:p w14:paraId="2385FA33" w14:textId="77777777" w:rsidR="003B4AF9" w:rsidRDefault="009B631C">
      <w:pPr>
        <w:rPr>
          <w:rFonts w:hint="default"/>
        </w:rPr>
      </w:pPr>
      <w:r>
        <w:rPr>
          <w:b/>
        </w:rPr>
        <w:t xml:space="preserve">2. </w:t>
      </w:r>
      <w:r>
        <w:rPr>
          <w:b/>
        </w:rPr>
        <w:t>报错信息</w:t>
      </w:r>
    </w:p>
    <w:p w14:paraId="65DC3F22" w14:textId="77777777" w:rsidR="003B4AF9" w:rsidRDefault="009B631C">
      <w:pPr>
        <w:rPr>
          <w:rFonts w:hint="default"/>
        </w:rPr>
      </w:pPr>
      <w:r>
        <w:t xml:space="preserve">2.1 </w:t>
      </w:r>
      <w:r>
        <w:t>问题描述</w:t>
      </w:r>
    </w:p>
    <w:p w14:paraId="4D6ED591" w14:textId="77777777" w:rsidR="003B4AF9" w:rsidRDefault="009B631C">
      <w:pPr>
        <w:rPr>
          <w:rFonts w:hint="default"/>
        </w:rPr>
      </w:pPr>
      <w:r>
        <w:rPr>
          <w:color w:val="2A2B31"/>
        </w:rPr>
        <w:t>将待迁移模型</w:t>
      </w:r>
      <w:r>
        <w:rPr>
          <w:color w:val="2A2B31"/>
        </w:rPr>
        <w:t>wizardcoder</w:t>
      </w:r>
      <w:r>
        <w:rPr>
          <w:color w:val="2A2B31"/>
        </w:rPr>
        <w:t>放到</w:t>
      </w:r>
      <w:r>
        <w:rPr>
          <w:color w:val="2A2B31"/>
        </w:rPr>
        <w:t>mindformers/research</w:t>
      </w:r>
      <w:r>
        <w:rPr>
          <w:color w:val="2A2B31"/>
        </w:rPr>
        <w:t>文件夹下，运行</w:t>
      </w:r>
      <w:r>
        <w:rPr>
          <w:color w:val="2A2B31"/>
        </w:rPr>
        <w:t>run_wizardcoder.py</w:t>
      </w:r>
      <w:r>
        <w:rPr>
          <w:color w:val="2A2B31"/>
        </w:rPr>
        <w:t>文件时，报错“</w:t>
      </w:r>
      <w:r>
        <w:rPr>
          <w:color w:val="2A2B31"/>
        </w:rPr>
        <w:t xml:space="preserve">no module named </w:t>
      </w:r>
      <w:r>
        <w:rPr>
          <w:color w:val="2A2B31"/>
        </w:rPr>
        <w:t>‘</w:t>
      </w:r>
      <w:r>
        <w:rPr>
          <w:color w:val="2A2B31"/>
        </w:rPr>
        <w:t>mindformers</w:t>
      </w:r>
      <w:r>
        <w:rPr>
          <w:color w:val="2A2B31"/>
        </w:rPr>
        <w:t>’”</w:t>
      </w:r>
    </w:p>
    <w:p w14:paraId="3003E9D4" w14:textId="77777777" w:rsidR="003B4AF9" w:rsidRDefault="009B631C">
      <w:pPr>
        <w:rPr>
          <w:rFonts w:hint="default"/>
        </w:rPr>
      </w:pPr>
      <w:r>
        <w:t xml:space="preserve">2.2 </w:t>
      </w:r>
      <w:r>
        <w:t>报错信息</w:t>
      </w:r>
    </w:p>
    <w:p w14:paraId="212E2ECD" w14:textId="77777777" w:rsidR="003B4AF9" w:rsidRDefault="009B631C">
      <w:pPr>
        <w:pStyle w:val="TerminalDisplay"/>
      </w:pPr>
      <w:r>
        <w:t xml:space="preserve">Traceback (most recent call last): </w:t>
      </w:r>
      <w:r>
        <w:br/>
        <w:t xml:space="preserve">  File "run_wizardcoder .py", line 20, in &lt;module&gt; </w:t>
      </w:r>
      <w:r>
        <w:br/>
      </w:r>
      <w:r>
        <w:lastRenderedPageBreak/>
        <w:t xml:space="preserve">    from mindformers import Trainer </w:t>
      </w:r>
      <w:r>
        <w:br/>
        <w:t>ModuleNotFoundError:No module named ' mindformers'</w:t>
      </w:r>
    </w:p>
    <w:p w14:paraId="03C63E93" w14:textId="77777777" w:rsidR="003B4AF9" w:rsidRDefault="009B631C">
      <w:pPr>
        <w:rPr>
          <w:rFonts w:hint="default"/>
        </w:rPr>
      </w:pPr>
      <w:r>
        <w:rPr>
          <w:b/>
        </w:rPr>
        <w:t xml:space="preserve">3. </w:t>
      </w:r>
      <w:r>
        <w:rPr>
          <w:b/>
        </w:rPr>
        <w:t>根因分析</w:t>
      </w:r>
    </w:p>
    <w:p w14:paraId="675B478B" w14:textId="77777777" w:rsidR="003B4AF9" w:rsidRDefault="009B631C">
      <w:pPr>
        <w:rPr>
          <w:rFonts w:hint="default"/>
        </w:rPr>
      </w:pPr>
      <w:r>
        <w:rPr>
          <w:color w:val="2A2B31"/>
        </w:rPr>
        <w:t>这种情况是因为工作目录问题，因为运行代码在</w:t>
      </w:r>
      <w:r>
        <w:rPr>
          <w:color w:val="2A2B31"/>
        </w:rPr>
        <w:t>research</w:t>
      </w:r>
      <w:r>
        <w:rPr>
          <w:color w:val="2A2B31"/>
        </w:rPr>
        <w:t>文件夹下，找不到</w:t>
      </w:r>
      <w:r>
        <w:rPr>
          <w:color w:val="2A2B31"/>
        </w:rPr>
        <w:t>mindformers</w:t>
      </w:r>
      <w:r>
        <w:rPr>
          <w:color w:val="2A2B31"/>
        </w:rPr>
        <w:t>模块在哪个路径。</w:t>
      </w:r>
    </w:p>
    <w:p w14:paraId="33D49DE7" w14:textId="77777777" w:rsidR="003B4AF9" w:rsidRDefault="009B631C">
      <w:pPr>
        <w:rPr>
          <w:rFonts w:hint="default"/>
        </w:rPr>
      </w:pPr>
      <w:r>
        <w:rPr>
          <w:b/>
        </w:rPr>
        <w:t xml:space="preserve">4. </w:t>
      </w:r>
      <w:r>
        <w:rPr>
          <w:b/>
        </w:rPr>
        <w:t>解决方案</w:t>
      </w:r>
    </w:p>
    <w:p w14:paraId="7EBA6ACD" w14:textId="77777777" w:rsidR="003B4AF9" w:rsidRDefault="009B631C">
      <w:pPr>
        <w:rPr>
          <w:rFonts w:hint="default"/>
        </w:rPr>
      </w:pPr>
      <w:r>
        <w:rPr>
          <w:color w:val="2A2B31"/>
        </w:rPr>
        <w:t>需要在</w:t>
      </w:r>
      <w:r>
        <w:rPr>
          <w:color w:val="2A2B31"/>
        </w:rPr>
        <w:t>run_wizardcoder.py</w:t>
      </w:r>
      <w:r>
        <w:rPr>
          <w:color w:val="2A2B31"/>
        </w:rPr>
        <w:t>代码开头添加路径引用语句。</w:t>
      </w:r>
    </w:p>
    <w:p w14:paraId="50A02A0A" w14:textId="77777777" w:rsidR="003B4AF9" w:rsidRDefault="009B631C">
      <w:pPr>
        <w:pStyle w:val="TerminalDisplay"/>
      </w:pPr>
      <w:r>
        <w:t xml:space="preserve">import os </w:t>
      </w:r>
      <w:r>
        <w:br/>
        <w:t xml:space="preserve">import sys </w:t>
      </w:r>
      <w:r>
        <w:br/>
        <w:t>sys.path.append(os.path.abspath("../.. "))</w:t>
      </w:r>
    </w:p>
    <w:p w14:paraId="2B79AD4E" w14:textId="77777777" w:rsidR="003B4AF9" w:rsidRDefault="009B631C">
      <w:pPr>
        <w:rPr>
          <w:rFonts w:hint="default"/>
        </w:rPr>
      </w:pPr>
      <w:r>
        <w:rPr>
          <w:color w:val="2A2B31"/>
        </w:rPr>
        <w:t>需要注意第</w:t>
      </w:r>
      <w:r>
        <w:rPr>
          <w:color w:val="2A2B31"/>
        </w:rPr>
        <w:t>3</w:t>
      </w:r>
      <w:r>
        <w:rPr>
          <w:color w:val="2A2B31"/>
        </w:rPr>
        <w:t>行，因为</w:t>
      </w:r>
      <w:r>
        <w:rPr>
          <w:color w:val="2A2B31"/>
        </w:rPr>
        <w:t>mindformers</w:t>
      </w:r>
      <w:r>
        <w:rPr>
          <w:color w:val="2A2B31"/>
        </w:rPr>
        <w:t>文件夹在当前</w:t>
      </w:r>
      <w:r>
        <w:rPr>
          <w:color w:val="2A2B31"/>
        </w:rPr>
        <w:t>run_wizardcoder.py</w:t>
      </w:r>
      <w:r>
        <w:rPr>
          <w:color w:val="2A2B31"/>
        </w:rPr>
        <w:t>文件的外两层处，所以需要使用</w:t>
      </w:r>
      <w:r>
        <w:rPr>
          <w:color w:val="2A2B31"/>
        </w:rPr>
        <w:t>"../.."</w:t>
      </w:r>
      <w:r>
        <w:rPr>
          <w:color w:val="2A2B31"/>
        </w:rPr>
        <w:t>来表示这个路径。</w:t>
      </w:r>
    </w:p>
    <w:p w14:paraId="75FA63D9" w14:textId="77777777" w:rsidR="003B4AF9" w:rsidRDefault="009B631C">
      <w:pPr>
        <w:pStyle w:val="21"/>
        <w:rPr>
          <w:rFonts w:hint="default"/>
        </w:rPr>
      </w:pPr>
      <w:bookmarkStart w:id="388" w:name="_ZH-CN_TOPIC_0000002059575820"/>
      <w:bookmarkStart w:id="389" w:name="_Toc256000129"/>
      <w:bookmarkStart w:id="390" w:name="_ZH-CN_TOPIC_0000002059575820-chtext"/>
      <w:bookmarkEnd w:id="388"/>
      <w:r>
        <w:t>NFS</w:t>
      </w:r>
      <w:r>
        <w:t>上生成</w:t>
      </w:r>
      <w:r>
        <w:t>mindrecord</w:t>
      </w:r>
      <w:r>
        <w:t>报错</w:t>
      </w:r>
      <w:r>
        <w:t>Failed to write mindrecord meta files</w:t>
      </w:r>
      <w:bookmarkEnd w:id="389"/>
      <w:bookmarkEnd w:id="390"/>
    </w:p>
    <w:p w14:paraId="21D565DC" w14:textId="77777777" w:rsidR="003B4AF9" w:rsidRDefault="009B631C">
      <w:pPr>
        <w:rPr>
          <w:rFonts w:hint="default"/>
        </w:rPr>
      </w:pPr>
      <w:r>
        <w:rPr>
          <w:b/>
        </w:rPr>
        <w:t xml:space="preserve">1. </w:t>
      </w:r>
      <w:r>
        <w:rPr>
          <w:b/>
        </w:rPr>
        <w:t>系统环境</w:t>
      </w:r>
    </w:p>
    <w:p w14:paraId="12B15D4D" w14:textId="77777777" w:rsidR="003B4AF9" w:rsidRDefault="009B631C">
      <w:pPr>
        <w:rPr>
          <w:rFonts w:hint="default"/>
        </w:rPr>
      </w:pPr>
      <w:r>
        <w:t>硬件环境</w:t>
      </w:r>
      <w:r>
        <w:t>(Ascend/GPU/CPU): Ascend</w:t>
      </w:r>
    </w:p>
    <w:p w14:paraId="3955052D" w14:textId="77777777" w:rsidR="003B4AF9" w:rsidRDefault="009B631C">
      <w:pPr>
        <w:rPr>
          <w:rFonts w:hint="default"/>
        </w:rPr>
      </w:pPr>
      <w:r>
        <w:t>软件环境</w:t>
      </w:r>
      <w:r>
        <w:t xml:space="preserve">: MindSpore </w:t>
      </w:r>
      <w:r>
        <w:t>版本</w:t>
      </w:r>
      <w:r>
        <w:t>: 2.2</w:t>
      </w:r>
    </w:p>
    <w:p w14:paraId="0DB45DA7" w14:textId="77777777" w:rsidR="003B4AF9" w:rsidRDefault="009B631C">
      <w:pPr>
        <w:rPr>
          <w:rFonts w:hint="default"/>
        </w:rPr>
      </w:pPr>
      <w:r>
        <w:t>执行模式：</w:t>
      </w:r>
      <w:r>
        <w:t xml:space="preserve"> </w:t>
      </w:r>
      <w:r>
        <w:t>不限</w:t>
      </w:r>
    </w:p>
    <w:p w14:paraId="5B797C06" w14:textId="77777777" w:rsidR="003B4AF9" w:rsidRDefault="009B631C">
      <w:pPr>
        <w:rPr>
          <w:rFonts w:hint="default"/>
        </w:rPr>
      </w:pPr>
      <w:r>
        <w:rPr>
          <w:b/>
        </w:rPr>
        <w:t xml:space="preserve">2. </w:t>
      </w:r>
      <w:r>
        <w:rPr>
          <w:b/>
        </w:rPr>
        <w:t>报错信息</w:t>
      </w:r>
    </w:p>
    <w:p w14:paraId="5E97E066" w14:textId="77777777" w:rsidR="003B4AF9" w:rsidRDefault="009B631C">
      <w:pPr>
        <w:rPr>
          <w:rFonts w:hint="default"/>
        </w:rPr>
      </w:pPr>
      <w:r>
        <w:rPr>
          <w:color w:val="2A2B31"/>
        </w:rPr>
        <w:t>模型正向报错信息如下：</w:t>
      </w:r>
    </w:p>
    <w:p w14:paraId="03888A51" w14:textId="77777777" w:rsidR="003B4AF9" w:rsidRDefault="009B631C">
      <w:pPr>
        <w:pStyle w:val="TerminalDisplay"/>
      </w:pPr>
      <w:r>
        <w:t xml:space="preserve">start commit !! </w:t>
      </w:r>
      <w:r>
        <w:br/>
        <w:t>[ERROR] MD(68811,7f2 382c85700,python):2023-11-27- 16:03:22.406.216 [mindspore/ccsrc/minddata/mindrecord/ io/shard_index_generator.cc:587] DatabaseWriter] Exception thrown from dataset pipeline. Refer to 'Dataset Pipeline Error Message'.</w:t>
      </w:r>
      <w:r>
        <w:tab/>
        <w:t xml:space="preserve">  [Internal ERROR] Failed to execute the sql [ CREATE TABLE INDEXES( ROW ID</w:t>
      </w:r>
      <w:r>
        <w:tab/>
        <w:t>INT NOT NULL, PAGE ID RAW</w:t>
      </w:r>
      <w:r>
        <w:tab/>
        <w:t>INT NOT NULL, PAGE OFFSET RAW</w:t>
      </w:r>
      <w:r>
        <w:tab/>
        <w:t>INT NOT NULL, PAGE_OFFSET_RAW_END  INT NOT NULL, ROW_GROUP_ID</w:t>
      </w:r>
      <w:r>
        <w:tab/>
        <w:t>INT NOT NULL, PAGE_ID_BLOB</w:t>
      </w:r>
      <w:r>
        <w:tab/>
        <w:t>INT NOT NULL, PAGE_OFFSET_BLOB</w:t>
      </w:r>
      <w:r>
        <w:tab/>
        <w:t>INT NOT NULL,</w:t>
      </w:r>
      <w:r>
        <w:tab/>
        <w:t>PAGE_OFFSET_BLOB_END INT</w:t>
      </w:r>
      <w:r>
        <w:tab/>
        <w:t xml:space="preserve">NOT NULL,-PRIMARY KEY(ROW_ID)); ], database is locked </w:t>
      </w:r>
      <w:r>
        <w:br/>
        <w:t xml:space="preserve">Line of code : 131 </w:t>
      </w:r>
      <w:r>
        <w:br/>
        <w:t>File</w:t>
      </w:r>
      <w:r>
        <w:tab/>
        <w:t xml:space="preserve">: mindspore/ccsrc/minddata/mindrecord/io/shardindex_generator.cc </w:t>
      </w:r>
      <w:r>
        <w:br/>
        <w:t xml:space="preserve">Traceback (most recent call last): </w:t>
      </w:r>
      <w:r>
        <w:br/>
        <w:t xml:space="preserve">    File "preprocess_data.py", line252, in &lt;module&gt; </w:t>
      </w:r>
      <w:r>
        <w:br/>
        <w:t xml:space="preserve">        main() </w:t>
      </w:r>
      <w:r>
        <w:br/>
        <w:t xml:space="preserve">    File "preprocess_data  py", line 221, in main </w:t>
      </w:r>
      <w:r>
        <w:br/>
        <w:t xml:space="preserve">        writer.commit() </w:t>
      </w:r>
      <w:r>
        <w:br/>
        <w:t xml:space="preserve">    File "/root/miniconda3/envs/lc j_new/lib/python3.7/s ite-packages/mindspore/mindrecord/filewriter.py" , line 455, in commit </w:t>
      </w:r>
      <w:r>
        <w:br/>
        <w:t xml:space="preserve">        self._generator.wr ite_to db() </w:t>
      </w:r>
      <w:r>
        <w:br/>
        <w:t xml:space="preserve">    File "/root/miniconda3/envs/lcj_new/l ib/python3.7/s ite-packages/mindspore/mindrecord/shard indexgenerator.py", line 70, in write_to_db </w:t>
      </w:r>
      <w:r>
        <w:br/>
      </w:r>
      <w:r>
        <w:lastRenderedPageBreak/>
        <w:t xml:space="preserve">        ret = self._generator.write_to_db() </w:t>
      </w:r>
      <w:r>
        <w:br/>
        <w:t xml:space="preserve">RuntimeError: Exception thrown fromdataset pipeline. Refer to 'Dataset Pipeline Error Message'. </w:t>
      </w:r>
      <w:r>
        <w:br/>
        <w:t xml:space="preserve">- Framework Unexpected Exception Raised: </w:t>
      </w:r>
      <w:r>
        <w:br/>
        <w:t xml:space="preserve">This exception is caused by framework's unexpected error. Please create an issue at https://gitee.com/mindspore/mindspore/issues to get help. </w:t>
      </w:r>
      <w:r>
        <w:br/>
        <w:t xml:space="preserve">- Dataset Pipeline Error Message: </w:t>
      </w:r>
      <w:r>
        <w:br/>
        <w:t xml:space="preserve">[ERROR] [Internal ERROR] Failed to write mindrecord meta files. </w:t>
      </w:r>
      <w:r>
        <w:br/>
        <w:t xml:space="preserve">- C++ Call Stack: (For framework developers) </w:t>
      </w:r>
      <w:r>
        <w:br/>
        <w:t>mindspore/ccsrc/minddata/mindrecord/ io/shard index_generator.cc(576).</w:t>
      </w:r>
    </w:p>
    <w:p w14:paraId="282EF010" w14:textId="77777777" w:rsidR="003B4AF9" w:rsidRDefault="009B631C">
      <w:pPr>
        <w:rPr>
          <w:rFonts w:hint="default"/>
        </w:rPr>
      </w:pPr>
      <w:r>
        <w:rPr>
          <w:b/>
        </w:rPr>
        <w:t xml:space="preserve">3. </w:t>
      </w:r>
      <w:r>
        <w:rPr>
          <w:b/>
        </w:rPr>
        <w:t>根因分析</w:t>
      </w:r>
    </w:p>
    <w:p w14:paraId="2BBC56DA" w14:textId="77777777" w:rsidR="003B4AF9" w:rsidRDefault="009B631C">
      <w:pPr>
        <w:rPr>
          <w:rFonts w:hint="default"/>
        </w:rPr>
      </w:pPr>
      <w:r>
        <w:rPr>
          <w:color w:val="2A2B31"/>
        </w:rPr>
        <w:t>Sqlite</w:t>
      </w:r>
      <w:r>
        <w:rPr>
          <w:color w:val="2A2B31"/>
        </w:rPr>
        <w:t>暂不支持对</w:t>
      </w:r>
      <w:r>
        <w:rPr>
          <w:color w:val="2A2B31"/>
        </w:rPr>
        <w:t>NFS</w:t>
      </w:r>
      <w:r>
        <w:rPr>
          <w:color w:val="2A2B31"/>
        </w:rPr>
        <w:t>上的网络文件进行操作，请用户使用本地磁盘进行</w:t>
      </w:r>
      <w:r>
        <w:rPr>
          <w:color w:val="2A2B31"/>
        </w:rPr>
        <w:t>mindrecord</w:t>
      </w:r>
      <w:r>
        <w:rPr>
          <w:color w:val="2A2B31"/>
        </w:rPr>
        <w:t>读写。</w:t>
      </w:r>
    </w:p>
    <w:p w14:paraId="735CB625" w14:textId="77777777" w:rsidR="003B4AF9" w:rsidRDefault="009B631C">
      <w:pPr>
        <w:pStyle w:val="TerminalDisplay"/>
      </w:pPr>
      <w:r>
        <w:t xml:space="preserve">6.0 How To Corrupt Your Database Files </w:t>
      </w:r>
      <w:r>
        <w:br/>
        <w:t xml:space="preserve">The pager module is very robust butit can be subverted. This section attempts to identify and explain the risks.(See also the Things That Can GoWrong section of the article on Atomic Commit. </w:t>
      </w:r>
      <w:r>
        <w:br/>
        <w:t xml:space="preserve">Clearly, a hardware or operatingsystem fault that introduces incorrect data into the middle of thedatabase file or journal will causeproblems. Likewise, if a rogueprocess opens a database file or journal and writes malformed data into the middle of it, then the database will become corrupt.There is not much that can bedone about these kinds of problemsso they are given no further attention. </w:t>
      </w:r>
      <w:r>
        <w:br/>
        <w:t>SQLite uses POSIX advisory locksto implement locking on Unix. OnWindows it uses the LockFile(),LockFileEx(), and UnlockFile() system calls. SQLite assumes that these system calls all work as advertised. If that is not the case, then database corruption can resuIt. One should note that POSIX advisory locking is known to be buggy or even unimplemented on many NFS implementations (includingrecent versions of Mac OS X) andthat there are reports of locking problems for network filesıvstems under Windows. Your best defense is to not use SQLitefor files on a network filesystem.</w:t>
      </w:r>
    </w:p>
    <w:p w14:paraId="46C4982F" w14:textId="77777777" w:rsidR="003B4AF9" w:rsidRDefault="009B631C">
      <w:pPr>
        <w:rPr>
          <w:rFonts w:hint="default"/>
        </w:rPr>
      </w:pPr>
      <w:r>
        <w:rPr>
          <w:b/>
        </w:rPr>
        <w:t xml:space="preserve">4. </w:t>
      </w:r>
      <w:r>
        <w:rPr>
          <w:b/>
        </w:rPr>
        <w:t>解决方案</w:t>
      </w:r>
    </w:p>
    <w:p w14:paraId="7F0F2EE4" w14:textId="77777777" w:rsidR="003B4AF9" w:rsidRDefault="009B631C">
      <w:pPr>
        <w:rPr>
          <w:rFonts w:hint="default"/>
        </w:rPr>
      </w:pPr>
      <w:r>
        <w:rPr>
          <w:color w:val="2A2B31"/>
        </w:rPr>
        <w:t>mindrecord</w:t>
      </w:r>
      <w:r>
        <w:rPr>
          <w:color w:val="2A2B31"/>
        </w:rPr>
        <w:t>存储的路径，避免在</w:t>
      </w:r>
      <w:r>
        <w:rPr>
          <w:color w:val="2A2B31"/>
        </w:rPr>
        <w:t>NFS</w:t>
      </w:r>
      <w:r>
        <w:rPr>
          <w:color w:val="2A2B31"/>
        </w:rPr>
        <w:t>上，应该指向本地磁盘</w:t>
      </w:r>
      <w:r>
        <w:t>。</w:t>
      </w:r>
    </w:p>
    <w:p w14:paraId="0486EFA5" w14:textId="77777777" w:rsidR="003B4AF9" w:rsidRDefault="009B631C">
      <w:pPr>
        <w:pStyle w:val="21"/>
        <w:rPr>
          <w:rFonts w:hint="default"/>
          <w:lang w:eastAsia="zh-CN"/>
        </w:rPr>
      </w:pPr>
      <w:bookmarkStart w:id="391" w:name="_ZH-CN_TOPIC_0000002307934645"/>
      <w:bookmarkStart w:id="392" w:name="_Toc256000130"/>
      <w:bookmarkStart w:id="393" w:name="_ZH-CN_TOPIC_0000002307934645-chtext"/>
      <w:bookmarkEnd w:id="391"/>
      <w:r>
        <w:rPr>
          <w:lang w:eastAsia="zh-CN"/>
        </w:rPr>
        <w:t>盘古</w:t>
      </w:r>
      <w:r>
        <w:rPr>
          <w:lang w:eastAsia="zh-CN"/>
        </w:rPr>
        <w:t>-</w:t>
      </w:r>
      <w:r>
        <w:rPr>
          <w:lang w:eastAsia="zh-CN"/>
        </w:rPr>
        <w:t>智子</w:t>
      </w:r>
      <w:r>
        <w:rPr>
          <w:lang w:eastAsia="zh-CN"/>
        </w:rPr>
        <w:t>38B</w:t>
      </w:r>
      <w:r>
        <w:rPr>
          <w:lang w:eastAsia="zh-CN"/>
        </w:rPr>
        <w:t>在昇腾</w:t>
      </w:r>
      <w:r>
        <w:rPr>
          <w:lang w:eastAsia="zh-CN"/>
        </w:rPr>
        <w:t>910</w:t>
      </w:r>
      <w:r>
        <w:rPr>
          <w:lang w:eastAsia="zh-CN"/>
        </w:rPr>
        <w:t>上，</w:t>
      </w:r>
      <w:r>
        <w:rPr>
          <w:lang w:eastAsia="zh-CN"/>
        </w:rPr>
        <w:t>greedy</w:t>
      </w:r>
      <w:r>
        <w:rPr>
          <w:lang w:eastAsia="zh-CN"/>
        </w:rPr>
        <w:t>模式下无法固定输出</w:t>
      </w:r>
      <w:bookmarkEnd w:id="392"/>
      <w:bookmarkEnd w:id="393"/>
    </w:p>
    <w:p w14:paraId="47A44882" w14:textId="77777777" w:rsidR="003B4AF9" w:rsidRDefault="009B631C">
      <w:pPr>
        <w:rPr>
          <w:rFonts w:hint="default"/>
        </w:rPr>
      </w:pPr>
      <w:r>
        <w:rPr>
          <w:b/>
        </w:rPr>
        <w:t xml:space="preserve">1. </w:t>
      </w:r>
      <w:r>
        <w:rPr>
          <w:b/>
        </w:rPr>
        <w:t>报错信息</w:t>
      </w:r>
    </w:p>
    <w:p w14:paraId="047E8C94" w14:textId="77777777" w:rsidR="003B4AF9" w:rsidRDefault="009B631C">
      <w:pPr>
        <w:pStyle w:val="ItemList"/>
        <w:rPr>
          <w:rFonts w:hint="default"/>
        </w:rPr>
      </w:pPr>
      <w:r>
        <w:rPr>
          <w:color w:val="494949"/>
        </w:rPr>
        <w:t>使用盘古智子</w:t>
      </w:r>
      <w:r>
        <w:rPr>
          <w:color w:val="494949"/>
        </w:rPr>
        <w:t>38B V18</w:t>
      </w:r>
      <w:r>
        <w:rPr>
          <w:color w:val="494949"/>
        </w:rPr>
        <w:t>版本在昇腾</w:t>
      </w:r>
      <w:r>
        <w:rPr>
          <w:color w:val="494949"/>
        </w:rPr>
        <w:t>910</w:t>
      </w:r>
      <w:r>
        <w:rPr>
          <w:color w:val="494949"/>
        </w:rPr>
        <w:t>上推理，结果有随机性，无法实现固定输出（</w:t>
      </w:r>
      <w:r>
        <w:rPr>
          <w:color w:val="494949"/>
        </w:rPr>
        <w:t>greedy</w:t>
      </w:r>
      <w:r>
        <w:rPr>
          <w:color w:val="494949"/>
        </w:rPr>
        <w:t>模式）。</w:t>
      </w:r>
    </w:p>
    <w:p w14:paraId="05E3CC15" w14:textId="77777777" w:rsidR="003B4AF9" w:rsidRDefault="009B631C">
      <w:pPr>
        <w:pStyle w:val="ItemList"/>
        <w:rPr>
          <w:rFonts w:hint="default"/>
        </w:rPr>
      </w:pPr>
      <w:r>
        <w:rPr>
          <w:color w:val="494949"/>
        </w:rPr>
        <w:t>想要得到</w:t>
      </w:r>
      <w:r>
        <w:rPr>
          <w:color w:val="494949"/>
        </w:rPr>
        <w:t>greedy</w:t>
      </w:r>
      <w:r>
        <w:rPr>
          <w:color w:val="494949"/>
        </w:rPr>
        <w:t>模式下每次输出一致。</w:t>
      </w:r>
    </w:p>
    <w:p w14:paraId="0F18EB98" w14:textId="77777777" w:rsidR="003B4AF9" w:rsidRDefault="009B631C">
      <w:pPr>
        <w:rPr>
          <w:rFonts w:hint="default"/>
        </w:rPr>
      </w:pPr>
      <w:r>
        <w:rPr>
          <w:b/>
        </w:rPr>
        <w:t xml:space="preserve">3. </w:t>
      </w:r>
      <w:r>
        <w:rPr>
          <w:b/>
        </w:rPr>
        <w:t>根因分析</w:t>
      </w:r>
    </w:p>
    <w:p w14:paraId="4A12CEE8" w14:textId="77777777" w:rsidR="003B4AF9" w:rsidRDefault="009B631C">
      <w:pPr>
        <w:pStyle w:val="ItemList"/>
        <w:rPr>
          <w:rFonts w:hint="default"/>
        </w:rPr>
      </w:pPr>
      <w:r>
        <w:rPr>
          <w:color w:val="494949"/>
        </w:rPr>
        <w:t>greedy</w:t>
      </w:r>
      <w:r>
        <w:rPr>
          <w:color w:val="494949"/>
        </w:rPr>
        <w:t>模式主要是将后处理的下面</w:t>
      </w:r>
      <w:r>
        <w:rPr>
          <w:color w:val="494949"/>
        </w:rPr>
        <w:t>3</w:t>
      </w:r>
      <w:r>
        <w:rPr>
          <w:color w:val="494949"/>
        </w:rPr>
        <w:t>个参数修改成如下值：</w:t>
      </w:r>
    </w:p>
    <w:p w14:paraId="4E9865F5" w14:textId="77777777" w:rsidR="003B4AF9" w:rsidRDefault="009B631C">
      <w:pPr>
        <w:pStyle w:val="TerminalDisplay"/>
      </w:pPr>
      <w:r>
        <w:t xml:space="preserve">TOP_K_NUM=1 </w:t>
      </w:r>
      <w:r>
        <w:br/>
        <w:t xml:space="preserve">TOP_P=0.0 # greedy: 0.0; sampling: 1.0 </w:t>
      </w:r>
      <w:r>
        <w:br/>
        <w:t>TEMPERATURE=0.3</w:t>
      </w:r>
    </w:p>
    <w:p w14:paraId="478C5360" w14:textId="77777777" w:rsidR="003B4AF9" w:rsidRDefault="009B631C">
      <w:pPr>
        <w:pStyle w:val="ItemList"/>
        <w:rPr>
          <w:rFonts w:hint="default"/>
        </w:rPr>
      </w:pPr>
      <w:r>
        <w:rPr>
          <w:color w:val="494949"/>
        </w:rPr>
        <w:lastRenderedPageBreak/>
        <w:t>当前端到端输出不一致，因为包含前后处理，所以先在</w:t>
      </w:r>
      <w:r>
        <w:rPr>
          <w:color w:val="494949"/>
        </w:rPr>
        <w:t>model.predict</w:t>
      </w:r>
      <w:r>
        <w:rPr>
          <w:color w:val="494949"/>
        </w:rPr>
        <w:t>接口前后打点，确认</w:t>
      </w:r>
      <w:r>
        <w:rPr>
          <w:color w:val="494949"/>
        </w:rPr>
        <w:t>predict</w:t>
      </w:r>
      <w:r>
        <w:rPr>
          <w:color w:val="494949"/>
        </w:rPr>
        <w:t>接口的输入和输出在多次调用下值是否一致。</w:t>
      </w:r>
    </w:p>
    <w:p w14:paraId="6D676EE0" w14:textId="77777777" w:rsidR="003B4AF9" w:rsidRDefault="009B631C">
      <w:pPr>
        <w:pStyle w:val="ItemList"/>
        <w:rPr>
          <w:rFonts w:hint="default"/>
        </w:rPr>
      </w:pPr>
      <w:r>
        <w:rPr>
          <w:color w:val="494949"/>
        </w:rPr>
        <w:t>根据保存的输入输出数据，发现输入数据一致，但是输出数据</w:t>
      </w:r>
      <w:r>
        <w:rPr>
          <w:color w:val="494949"/>
        </w:rPr>
        <w:t>(logits)</w:t>
      </w:r>
      <w:r>
        <w:rPr>
          <w:color w:val="494949"/>
        </w:rPr>
        <w:t>不一致。</w:t>
      </w:r>
    </w:p>
    <w:p w14:paraId="341581E2" w14:textId="77777777" w:rsidR="003B4AF9" w:rsidRDefault="009B631C">
      <w:pPr>
        <w:pStyle w:val="ItemList"/>
        <w:rPr>
          <w:rFonts w:hint="default"/>
        </w:rPr>
      </w:pPr>
      <w:r>
        <w:rPr>
          <w:color w:val="494949"/>
        </w:rPr>
        <w:t>考虑到端到端的回答内容虽然存在不一致，但是内容上都属于合理的回答，所以应该不属于精度问题，而是推理过程中某些随机性导致的计算结果的随机性，进而导致最终答案的随机性。</w:t>
      </w:r>
    </w:p>
    <w:p w14:paraId="38249458" w14:textId="77777777" w:rsidR="003B4AF9" w:rsidRDefault="009B631C">
      <w:pPr>
        <w:pStyle w:val="ItemList"/>
        <w:rPr>
          <w:rFonts w:hint="default"/>
        </w:rPr>
      </w:pPr>
      <w:r>
        <w:rPr>
          <w:color w:val="494949"/>
        </w:rPr>
        <w:t>推理过程中可能涉及到随机性的有：</w:t>
      </w:r>
    </w:p>
    <w:p w14:paraId="6E5BB441" w14:textId="77777777" w:rsidR="003B4AF9" w:rsidRDefault="009B631C" w:rsidP="009B631C">
      <w:pPr>
        <w:pStyle w:val="SubItemStep"/>
        <w:numPr>
          <w:ilvl w:val="1"/>
          <w:numId w:val="46"/>
        </w:numPr>
        <w:rPr>
          <w:rFonts w:hint="default"/>
        </w:rPr>
      </w:pPr>
      <w:r>
        <w:rPr>
          <w:color w:val="494949"/>
        </w:rPr>
        <w:t>原理上有随机性的算子（如</w:t>
      </w:r>
      <w:r>
        <w:rPr>
          <w:color w:val="494949"/>
        </w:rPr>
        <w:t>Dropout</w:t>
      </w:r>
      <w:r>
        <w:rPr>
          <w:color w:val="494949"/>
        </w:rPr>
        <w:t>）</w:t>
      </w:r>
    </w:p>
    <w:p w14:paraId="4F1F1BF8" w14:textId="77777777" w:rsidR="003B4AF9" w:rsidRDefault="009B631C" w:rsidP="009B631C">
      <w:pPr>
        <w:pStyle w:val="SubItemStep"/>
        <w:numPr>
          <w:ilvl w:val="1"/>
          <w:numId w:val="46"/>
        </w:numPr>
        <w:rPr>
          <w:rFonts w:hint="default"/>
        </w:rPr>
      </w:pPr>
      <w:r>
        <w:rPr>
          <w:color w:val="494949"/>
        </w:rPr>
        <w:t>多卡通信涉及到的算子（如</w:t>
      </w:r>
      <w:r>
        <w:rPr>
          <w:color w:val="494949"/>
        </w:rPr>
        <w:t>AllReduce</w:t>
      </w:r>
      <w:r>
        <w:rPr>
          <w:color w:val="494949"/>
        </w:rPr>
        <w:t>）</w:t>
      </w:r>
    </w:p>
    <w:p w14:paraId="7780EAC2" w14:textId="77777777" w:rsidR="003B4AF9" w:rsidRDefault="009B631C" w:rsidP="009B631C">
      <w:pPr>
        <w:pStyle w:val="SubItemStep"/>
        <w:numPr>
          <w:ilvl w:val="1"/>
          <w:numId w:val="46"/>
        </w:numPr>
        <w:rPr>
          <w:rFonts w:hint="default"/>
        </w:rPr>
      </w:pPr>
      <w:r>
        <w:rPr>
          <w:color w:val="494949"/>
        </w:rPr>
        <w:t>计算上存在随机性的算子（</w:t>
      </w:r>
      <w:r>
        <w:rPr>
          <w:color w:val="494949"/>
        </w:rPr>
        <w:t>atomic</w:t>
      </w:r>
      <w:r>
        <w:rPr>
          <w:color w:val="494949"/>
        </w:rPr>
        <w:t>类算子，如</w:t>
      </w:r>
      <w:r>
        <w:rPr>
          <w:color w:val="494949"/>
        </w:rPr>
        <w:t>ReduceSum, Matmul</w:t>
      </w:r>
      <w:r>
        <w:rPr>
          <w:color w:val="494949"/>
        </w:rPr>
        <w:t>等）</w:t>
      </w:r>
    </w:p>
    <w:p w14:paraId="27BB035F" w14:textId="77777777" w:rsidR="003B4AF9" w:rsidRDefault="009B631C">
      <w:pPr>
        <w:pStyle w:val="ItemList"/>
        <w:rPr>
          <w:rFonts w:hint="default"/>
        </w:rPr>
      </w:pPr>
      <w:r>
        <w:rPr>
          <w:color w:val="494949"/>
        </w:rPr>
        <w:t>由于是推理过程，而不是训练，所以模型中应该不存在</w:t>
      </w:r>
      <w:r>
        <w:rPr>
          <w:color w:val="494949"/>
        </w:rPr>
        <w:t>Dropout</w:t>
      </w:r>
      <w:r>
        <w:rPr>
          <w:color w:val="494949"/>
        </w:rPr>
        <w:t>等原理上有随机性的算子。排查后排除了上面第一条的影响。</w:t>
      </w:r>
    </w:p>
    <w:p w14:paraId="4C7D26C2" w14:textId="77777777" w:rsidR="003B4AF9" w:rsidRDefault="009B631C">
      <w:pPr>
        <w:pStyle w:val="ItemList"/>
        <w:rPr>
          <w:rFonts w:hint="default"/>
        </w:rPr>
      </w:pPr>
      <w:r>
        <w:rPr>
          <w:color w:val="494949"/>
        </w:rPr>
        <w:t>通过在启动脚本中加入如下环境变量，可以排除上面第二条的影响：</w:t>
      </w:r>
    </w:p>
    <w:p w14:paraId="7844B2BF" w14:textId="77777777" w:rsidR="003B4AF9" w:rsidRDefault="009B631C">
      <w:pPr>
        <w:pStyle w:val="TerminalDisplay"/>
      </w:pPr>
      <w:r>
        <w:t>export HCCL_DETERMINISTIC=true</w:t>
      </w:r>
    </w:p>
    <w:p w14:paraId="7E8A3428" w14:textId="77777777" w:rsidR="003B4AF9" w:rsidRDefault="009B631C">
      <w:pPr>
        <w:pStyle w:val="ItemList"/>
        <w:rPr>
          <w:rFonts w:hint="default"/>
        </w:rPr>
      </w:pPr>
      <w:r>
        <w:rPr>
          <w:color w:val="494949"/>
        </w:rPr>
        <w:t>通过在</w:t>
      </w:r>
      <w:r>
        <w:rPr>
          <w:color w:val="494949"/>
        </w:rPr>
        <w:t>config.ini</w:t>
      </w:r>
      <w:r>
        <w:rPr>
          <w:color w:val="494949"/>
        </w:rPr>
        <w:t>中增加</w:t>
      </w:r>
      <w:r>
        <w:t>ge.deterministic</w:t>
      </w:r>
      <w:r>
        <w:rPr>
          <w:color w:val="494949"/>
        </w:rPr>
        <w:t>，用来开启算子的计算确定性。</w:t>
      </w:r>
    </w:p>
    <w:p w14:paraId="16FFDC98" w14:textId="77777777" w:rsidR="003B4AF9" w:rsidRDefault="009B631C">
      <w:pPr>
        <w:pStyle w:val="ItemList"/>
        <w:rPr>
          <w:rFonts w:hint="default"/>
        </w:rPr>
      </w:pPr>
      <w:r>
        <w:rPr>
          <w:color w:val="494949"/>
        </w:rPr>
        <w:t>增加上述配置以后，发现算子的计算确定性没有开启成功。</w:t>
      </w:r>
    </w:p>
    <w:p w14:paraId="70BE62A5" w14:textId="77777777" w:rsidR="003B4AF9" w:rsidRDefault="009B631C">
      <w:pPr>
        <w:rPr>
          <w:rFonts w:hint="default"/>
        </w:rPr>
      </w:pPr>
      <w:r>
        <w:rPr>
          <w:b/>
        </w:rPr>
        <w:t xml:space="preserve">3. </w:t>
      </w:r>
      <w:r>
        <w:rPr>
          <w:b/>
        </w:rPr>
        <w:t>解决方案</w:t>
      </w:r>
    </w:p>
    <w:p w14:paraId="52DB5352" w14:textId="77777777" w:rsidR="003B4AF9" w:rsidRDefault="009B631C">
      <w:pPr>
        <w:rPr>
          <w:rFonts w:hint="default"/>
        </w:rPr>
      </w:pPr>
      <w:r>
        <w:rPr>
          <w:color w:val="494949"/>
        </w:rPr>
        <w:t>是当前</w:t>
      </w:r>
      <w:r>
        <w:rPr>
          <w:color w:val="494949"/>
        </w:rPr>
        <w:t>CANN</w:t>
      </w:r>
      <w:r>
        <w:rPr>
          <w:color w:val="494949"/>
        </w:rPr>
        <w:t>版本</w:t>
      </w:r>
      <w:r>
        <w:rPr>
          <w:color w:val="494949"/>
        </w:rPr>
        <w:t>MatMul</w:t>
      </w:r>
      <w:r>
        <w:rPr>
          <w:color w:val="494949"/>
        </w:rPr>
        <w:t>算子确定性有问题，建议升级</w:t>
      </w:r>
      <w:r>
        <w:rPr>
          <w:color w:val="494949"/>
        </w:rPr>
        <w:t>CANN</w:t>
      </w:r>
      <w:r>
        <w:rPr>
          <w:color w:val="494949"/>
        </w:rPr>
        <w:t>版本。升级到</w:t>
      </w:r>
      <w:r>
        <w:rPr>
          <w:color w:val="494949"/>
        </w:rPr>
        <w:t xml:space="preserve">MindSpore 2.2 + CANN7.0 + </w:t>
      </w:r>
      <w:r>
        <w:rPr>
          <w:color w:val="494949"/>
        </w:rPr>
        <w:t>对应的智子版本后，</w:t>
      </w:r>
      <w:r>
        <w:rPr>
          <w:color w:val="494949"/>
        </w:rPr>
        <w:t>gready</w:t>
      </w:r>
      <w:r>
        <w:rPr>
          <w:color w:val="494949"/>
        </w:rPr>
        <w:t>模式下，输出一致。</w:t>
      </w:r>
    </w:p>
    <w:p w14:paraId="43184289" w14:textId="77777777" w:rsidR="003B4AF9" w:rsidRDefault="009B631C">
      <w:pPr>
        <w:pStyle w:val="21"/>
        <w:rPr>
          <w:rFonts w:hint="default"/>
          <w:lang w:eastAsia="zh-CN"/>
        </w:rPr>
      </w:pPr>
      <w:bookmarkStart w:id="394" w:name="_ZH-CN_TOPIC_0000002308047749"/>
      <w:bookmarkStart w:id="395" w:name="_Toc256000131"/>
      <w:bookmarkStart w:id="396" w:name="_ZH-CN_TOPIC_0000002308047749-chtext"/>
      <w:bookmarkEnd w:id="394"/>
      <w:r>
        <w:rPr>
          <w:lang w:eastAsia="zh-CN"/>
        </w:rPr>
        <w:t>昇腾上</w:t>
      </w:r>
      <w:r>
        <w:rPr>
          <w:lang w:eastAsia="zh-CN"/>
        </w:rPr>
        <w:t>moxing</w:t>
      </w:r>
      <w:r>
        <w:rPr>
          <w:lang w:eastAsia="zh-CN"/>
        </w:rPr>
        <w:t>拷贝超时导致</w:t>
      </w:r>
      <w:r>
        <w:rPr>
          <w:lang w:eastAsia="zh-CN"/>
        </w:rPr>
        <w:t>Notify</w:t>
      </w:r>
      <w:r>
        <w:rPr>
          <w:lang w:eastAsia="zh-CN"/>
        </w:rPr>
        <w:t>超时</w:t>
      </w:r>
      <w:bookmarkEnd w:id="395"/>
      <w:bookmarkEnd w:id="396"/>
    </w:p>
    <w:p w14:paraId="14BD6221" w14:textId="77777777" w:rsidR="003B4AF9" w:rsidRDefault="009B631C">
      <w:pPr>
        <w:rPr>
          <w:rFonts w:hint="default"/>
        </w:rPr>
      </w:pPr>
      <w:r>
        <w:rPr>
          <w:b/>
        </w:rPr>
        <w:t xml:space="preserve">1. </w:t>
      </w:r>
      <w:r>
        <w:rPr>
          <w:b/>
        </w:rPr>
        <w:t>系统环境</w:t>
      </w:r>
    </w:p>
    <w:p w14:paraId="406A5618" w14:textId="77777777" w:rsidR="003B4AF9" w:rsidRDefault="009B631C">
      <w:pPr>
        <w:rPr>
          <w:rFonts w:hint="default"/>
        </w:rPr>
      </w:pPr>
      <w:r>
        <w:t>硬件环境</w:t>
      </w:r>
      <w:r>
        <w:t>(Ascend/GPU/CPU): Ascend910</w:t>
      </w:r>
    </w:p>
    <w:p w14:paraId="4A75A2D8" w14:textId="77777777" w:rsidR="003B4AF9" w:rsidRDefault="009B631C">
      <w:pPr>
        <w:rPr>
          <w:rFonts w:hint="default"/>
        </w:rPr>
      </w:pPr>
      <w:r>
        <w:t>软件环境</w:t>
      </w:r>
      <w:r>
        <w:t xml:space="preserve">: MindSpore </w:t>
      </w:r>
      <w:r>
        <w:t>版本</w:t>
      </w:r>
      <w:r>
        <w:t>: 2.2.0</w:t>
      </w:r>
    </w:p>
    <w:p w14:paraId="1DF5274A" w14:textId="77777777" w:rsidR="003B4AF9" w:rsidRDefault="009B631C">
      <w:pPr>
        <w:rPr>
          <w:rFonts w:hint="default"/>
        </w:rPr>
      </w:pPr>
      <w:r>
        <w:t>执行模式：</w:t>
      </w:r>
      <w:r>
        <w:t xml:space="preserve"> Graph</w:t>
      </w:r>
    </w:p>
    <w:p w14:paraId="60F10E28" w14:textId="77777777" w:rsidR="003B4AF9" w:rsidRDefault="009B631C">
      <w:pPr>
        <w:rPr>
          <w:rFonts w:hint="default"/>
        </w:rPr>
      </w:pPr>
      <w:r>
        <w:t>MF</w:t>
      </w:r>
      <w:r>
        <w:t>版本：</w:t>
      </w:r>
      <w:r>
        <w:t>r1.0</w:t>
      </w:r>
    </w:p>
    <w:p w14:paraId="1AB9114A" w14:textId="77777777" w:rsidR="003B4AF9" w:rsidRDefault="009B631C">
      <w:pPr>
        <w:rPr>
          <w:rFonts w:hint="default"/>
        </w:rPr>
      </w:pPr>
      <w:r>
        <w:t xml:space="preserve">Python </w:t>
      </w:r>
      <w:r>
        <w:t>版本</w:t>
      </w:r>
      <w:r>
        <w:t>: 3.7.6</w:t>
      </w:r>
    </w:p>
    <w:p w14:paraId="48D907EB" w14:textId="77777777" w:rsidR="003B4AF9" w:rsidRDefault="009B631C">
      <w:pPr>
        <w:rPr>
          <w:rFonts w:hint="default"/>
        </w:rPr>
      </w:pPr>
      <w:r>
        <w:t>操作系统平台</w:t>
      </w:r>
      <w:r>
        <w:t>: linux</w:t>
      </w:r>
    </w:p>
    <w:p w14:paraId="49119983" w14:textId="77777777" w:rsidR="003B4AF9" w:rsidRDefault="009B631C">
      <w:pPr>
        <w:rPr>
          <w:rFonts w:hint="default"/>
        </w:rPr>
      </w:pPr>
      <w:r>
        <w:rPr>
          <w:b/>
        </w:rPr>
        <w:t xml:space="preserve">2. </w:t>
      </w:r>
      <w:r>
        <w:rPr>
          <w:b/>
        </w:rPr>
        <w:t>报错信息</w:t>
      </w:r>
    </w:p>
    <w:p w14:paraId="433B19F2" w14:textId="77777777" w:rsidR="003B4AF9" w:rsidRDefault="009B631C">
      <w:pPr>
        <w:pStyle w:val="TerminalDisplay"/>
      </w:pPr>
      <w:r>
        <w:t xml:space="preserve">- Ascend Error Message: </w:t>
      </w:r>
      <w:r>
        <w:br/>
        <w:t xml:space="preserve">EE9999: Inner Error! </w:t>
      </w:r>
      <w:r>
        <w:br/>
        <w:t xml:space="preserve">EE9999 The error from device(chipld:0,dield:0), serial number is 1, notify wait timeout occurredduring task execution, stream id:28, sq id:28,task_id:2, notify_id=5, timeout=1836.[FUNC:ProcessStarsWaitTimeoutErrorlnfo][FILE:device_error _ proc.cc][LINE:1308] </w:t>
      </w:r>
      <w:r>
        <w:br/>
      </w:r>
      <w:r>
        <w:tab/>
        <w:t xml:space="preserve">TraceBack (most recent call last) </w:t>
      </w:r>
      <w:r>
        <w:br/>
      </w:r>
      <w:r>
        <w:tab/>
        <w:t xml:space="preserve">Notify wait execute failed, device id=0, stream_ id=28,task_id=2, fip_ num=0, notify_id=5[FUNC:GetEnor][FILE:stream.cc][LINE:1483] </w:t>
      </w:r>
      <w:r>
        <w:br/>
      </w:r>
      <w:r>
        <w:tab/>
        <w:t xml:space="preserve">rtStreamSynchronizeWithTimeout execute failed,reason=[the model stream </w:t>
      </w:r>
      <w:r>
        <w:lastRenderedPageBreak/>
        <w:t xml:space="preserve">executefailed][FUNC:FuncErrorReason][FILE:error_message_manage.cc][LINE:50] </w:t>
      </w:r>
      <w:r>
        <w:br/>
      </w:r>
      <w:r>
        <w:tab/>
        <w:t xml:space="preserve">synchronize stream failed, runtime result = 507011[FUNC ReporCallEror][FILE:log_ inner.cpp][LINE:161) </w:t>
      </w:r>
      <w:r>
        <w:br/>
        <w:t xml:space="preserve"> </w:t>
      </w:r>
      <w:r>
        <w:br/>
        <w:t xml:space="preserve">(Please search "Ascend Error Message" athttps:/www.mindspore.cn for error code description) </w:t>
      </w:r>
      <w:r>
        <w:br/>
        <w:t xml:space="preserve">- C++ Call Stack. (For framework developers) </w:t>
      </w:r>
      <w:r>
        <w:br/>
        <w:t>mindspore/ccsrc/runtime/graph schedulerlgraphscheduler.cc:679 Run</w:t>
      </w:r>
    </w:p>
    <w:p w14:paraId="4D5F2D35" w14:textId="77777777" w:rsidR="003B4AF9" w:rsidRDefault="009B631C">
      <w:pPr>
        <w:rPr>
          <w:rFonts w:hint="default"/>
        </w:rPr>
      </w:pPr>
      <w:r>
        <w:rPr>
          <w:b/>
        </w:rPr>
        <w:t xml:space="preserve">3. </w:t>
      </w:r>
      <w:r>
        <w:rPr>
          <w:b/>
        </w:rPr>
        <w:t>解决方案</w:t>
      </w:r>
    </w:p>
    <w:p w14:paraId="5756315B" w14:textId="77777777" w:rsidR="003B4AF9" w:rsidRDefault="009B631C">
      <w:pPr>
        <w:pStyle w:val="ItemList"/>
        <w:rPr>
          <w:rFonts w:hint="default"/>
        </w:rPr>
      </w:pPr>
      <w:r>
        <w:t>中间过程</w:t>
      </w:r>
      <w:r>
        <w:t>notify</w:t>
      </w:r>
      <w:r>
        <w:t>超时。查看日志，发现报错是在</w:t>
      </w:r>
      <w:r>
        <w:rPr>
          <w:color w:val="E03E2D"/>
        </w:rPr>
        <w:t>start upload output file to obs</w:t>
      </w:r>
      <w:r>
        <w:rPr>
          <w:color w:val="E03E2D"/>
        </w:rPr>
        <w:t>后</w:t>
      </w:r>
      <w:r>
        <w:t>，查看</w:t>
      </w:r>
      <w:r>
        <w:t>mindformers</w:t>
      </w:r>
      <w:r>
        <w:t>代码后，该日志是通过</w:t>
      </w:r>
      <w:r>
        <w:t>moxing</w:t>
      </w:r>
      <w:r>
        <w:t>上传</w:t>
      </w:r>
      <w:r>
        <w:t>ckpt</w:t>
      </w:r>
      <w:r>
        <w:t>等输出文件到</w:t>
      </w:r>
      <w:r>
        <w:t>obs</w:t>
      </w:r>
      <w:r>
        <w:t>，定位后发现上传</w:t>
      </w:r>
      <w:r>
        <w:t>obs</w:t>
      </w:r>
      <w:r>
        <w:t>时间过长，超过</w:t>
      </w:r>
      <w:r>
        <w:t>HCCL</w:t>
      </w:r>
      <w:r>
        <w:t>等待时间，阻塞了网络训练导致</w:t>
      </w:r>
      <w:r>
        <w:t>notify</w:t>
      </w:r>
      <w:r>
        <w:t>等待超时</w:t>
      </w:r>
    </w:p>
    <w:p w14:paraId="20B04781" w14:textId="77777777" w:rsidR="003B4AF9" w:rsidRDefault="009B631C">
      <w:pPr>
        <w:rPr>
          <w:rFonts w:hint="default"/>
        </w:rPr>
      </w:pPr>
      <w:r>
        <w:t>解决方案：</w:t>
      </w:r>
    </w:p>
    <w:p w14:paraId="25B3D25E" w14:textId="77777777" w:rsidR="003B4AF9" w:rsidRDefault="009B631C">
      <w:pPr>
        <w:rPr>
          <w:rFonts w:hint="default"/>
        </w:rPr>
      </w:pPr>
      <w:r>
        <w:t>1</w:t>
      </w:r>
      <w:r>
        <w:t>、推动云道定位</w:t>
      </w:r>
      <w:r>
        <w:t>moxing</w:t>
      </w:r>
      <w:r>
        <w:t>上传过慢问题</w:t>
      </w:r>
    </w:p>
    <w:p w14:paraId="7E9A23F4" w14:textId="77777777" w:rsidR="003B4AF9" w:rsidRDefault="009B631C">
      <w:pPr>
        <w:rPr>
          <w:rFonts w:hint="default"/>
        </w:rPr>
      </w:pPr>
      <w:r>
        <w:t>规避方式</w:t>
      </w:r>
      <w:r>
        <w:t xml:space="preserve">: </w:t>
      </w:r>
      <w:r>
        <w:t>不手动调用</w:t>
      </w:r>
      <w:r>
        <w:t>moxing</w:t>
      </w:r>
      <w:r>
        <w:t>上传，通过修改</w:t>
      </w:r>
      <w:r>
        <w:t>ckpt</w:t>
      </w:r>
      <w:r>
        <w:t>保存路径到云道支持的</w:t>
      </w:r>
      <w:r>
        <w:t>output</w:t>
      </w:r>
      <w:r>
        <w:t>路径，可以实现自动上传</w:t>
      </w:r>
    </w:p>
    <w:p w14:paraId="7A62569A" w14:textId="77777777" w:rsidR="003B4AF9" w:rsidRDefault="009B631C">
      <w:pPr>
        <w:rPr>
          <w:rFonts w:hint="default"/>
        </w:rPr>
      </w:pPr>
      <w:r>
        <w:t>step1</w:t>
      </w:r>
      <w:r>
        <w:t>：修改</w:t>
      </w:r>
      <w:r>
        <w:t>mindformers config</w:t>
      </w:r>
      <w:r>
        <w:t>文件，删除</w:t>
      </w:r>
      <w:r>
        <w:t>ObsMonitor</w:t>
      </w:r>
    </w:p>
    <w:p w14:paraId="29A141AA" w14:textId="77777777" w:rsidR="003B4AF9" w:rsidRDefault="009B631C">
      <w:pPr>
        <w:pStyle w:val="TerminalDisplay"/>
      </w:pPr>
      <w:r>
        <w:t xml:space="preserve"># callbacks </w:t>
      </w:r>
      <w:r>
        <w:br/>
        <w:t xml:space="preserve">callbacks: </w:t>
      </w:r>
      <w:r>
        <w:br/>
      </w:r>
      <w:r>
        <w:tab/>
        <w:t xml:space="preserve">- tуpе: MFLossMonitor </w:t>
      </w:r>
      <w:r>
        <w:br/>
      </w:r>
      <w:r>
        <w:tab/>
        <w:t xml:space="preserve">- type: CheckpointMointor </w:t>
      </w:r>
      <w:r>
        <w:br/>
      </w:r>
      <w:r>
        <w:tab/>
        <w:t xml:space="preserve">  prefix: "1lama 70b" </w:t>
      </w:r>
      <w:r>
        <w:br/>
      </w:r>
      <w:r>
        <w:tab/>
        <w:t xml:space="preserve">  save_checkpoint_steps: 1000 </w:t>
      </w:r>
      <w:r>
        <w:br/>
      </w:r>
      <w:r>
        <w:tab/>
        <w:t xml:space="preserve">  integrated_save: False </w:t>
      </w:r>
      <w:r>
        <w:br/>
      </w:r>
      <w:r>
        <w:tab/>
        <w:t xml:space="preserve">  async_save: False </w:t>
      </w:r>
      <w:r>
        <w:br/>
      </w:r>
      <w:r>
        <w:tab/>
        <w:t>- tуре: ObsMonitor</w:t>
      </w:r>
    </w:p>
    <w:p w14:paraId="2A60EA01" w14:textId="77777777" w:rsidR="003B4AF9" w:rsidRDefault="009B631C">
      <w:pPr>
        <w:rPr>
          <w:rFonts w:hint="default"/>
        </w:rPr>
      </w:pPr>
      <w:r>
        <w:t xml:space="preserve">step2: </w:t>
      </w:r>
      <w:r>
        <w:t>修改默认</w:t>
      </w:r>
      <w:r>
        <w:t>ckpt</w:t>
      </w:r>
      <w:r>
        <w:t>保存路径：</w:t>
      </w:r>
      <w:r>
        <w:t xml:space="preserve">mindformers/tools/utils.py,  </w:t>
      </w:r>
      <w:r>
        <w:t>修改</w:t>
      </w:r>
      <w:r>
        <w:rPr>
          <w:color w:val="E03E2D"/>
        </w:rPr>
        <w:t>MA_OUTPUT_PATH</w:t>
      </w:r>
      <w:r>
        <w:rPr>
          <w:color w:val="E03E2D"/>
        </w:rPr>
        <w:t>为</w:t>
      </w:r>
      <w:r>
        <w:rPr>
          <w:color w:val="E03E2D"/>
        </w:rPr>
        <w:t>: /home/ma-user/modelarts/outputs/train_url_0</w:t>
      </w:r>
    </w:p>
    <w:p w14:paraId="62FDFAA2" w14:textId="77777777" w:rsidR="003B4AF9" w:rsidRDefault="009B631C">
      <w:pPr>
        <w:pStyle w:val="TerminalDisplay"/>
      </w:pPr>
      <w:r>
        <w:t>MA_OUTPUT_ROOT = '/cache/ma-user-work'</w:t>
      </w:r>
    </w:p>
    <w:p w14:paraId="448503A0" w14:textId="77777777" w:rsidR="003B4AF9" w:rsidRDefault="009B631C">
      <w:pPr>
        <w:rPr>
          <w:rFonts w:hint="default"/>
        </w:rPr>
      </w:pPr>
      <w:r>
        <w:t>使用的前提是，拉起任务时有设置</w:t>
      </w:r>
      <w:r>
        <w:t>output</w:t>
      </w:r>
      <w:r>
        <w:t>路径。设置后，训练生成的文件会被自动上传到输出数据的</w:t>
      </w:r>
      <w:r>
        <w:t>obs</w:t>
      </w:r>
      <w:r>
        <w:t>路径，上传文件和模型训练过程解耦。</w:t>
      </w:r>
    </w:p>
    <w:p w14:paraId="3DE8E4BF" w14:textId="77777777" w:rsidR="003B4AF9" w:rsidRDefault="009B631C">
      <w:pPr>
        <w:pStyle w:val="21"/>
        <w:rPr>
          <w:rFonts w:hint="default"/>
        </w:rPr>
      </w:pPr>
      <w:bookmarkStart w:id="397" w:name="_ZH-CN_TOPIC_0000002273414928"/>
      <w:bookmarkStart w:id="398" w:name="_Toc256000132"/>
      <w:bookmarkStart w:id="399" w:name="_ZH-CN_TOPIC_0000002273414928-chtext"/>
      <w:bookmarkEnd w:id="397"/>
      <w:r>
        <w:t>MTP Ascend910</w:t>
      </w:r>
      <w:r>
        <w:t>切换不同型号设备报错：</w:t>
      </w:r>
      <w:r>
        <w:t>KeyError</w:t>
      </w:r>
      <w:r>
        <w:t>：‘</w:t>
      </w:r>
      <w:r>
        <w:t>group_list</w:t>
      </w:r>
      <w:r>
        <w:t>’</w:t>
      </w:r>
      <w:bookmarkEnd w:id="398"/>
      <w:bookmarkEnd w:id="399"/>
    </w:p>
    <w:p w14:paraId="2A9C4223" w14:textId="77777777" w:rsidR="003B4AF9" w:rsidRDefault="009B631C">
      <w:pPr>
        <w:rPr>
          <w:rFonts w:hint="default"/>
        </w:rPr>
      </w:pPr>
      <w:r>
        <w:rPr>
          <w:b/>
        </w:rPr>
        <w:t xml:space="preserve">1. </w:t>
      </w:r>
      <w:r>
        <w:rPr>
          <w:b/>
        </w:rPr>
        <w:t>系统环境</w:t>
      </w:r>
    </w:p>
    <w:p w14:paraId="47A20EE2" w14:textId="77777777" w:rsidR="003B4AF9" w:rsidRDefault="009B631C">
      <w:pPr>
        <w:rPr>
          <w:rFonts w:hint="default"/>
        </w:rPr>
      </w:pPr>
      <w:r>
        <w:t>硬件环境</w:t>
      </w:r>
      <w:r>
        <w:t>(Ascend/GPU/CPU): Ascend</w:t>
      </w:r>
    </w:p>
    <w:p w14:paraId="2F21C999" w14:textId="77777777" w:rsidR="003B4AF9" w:rsidRDefault="009B631C">
      <w:pPr>
        <w:rPr>
          <w:rFonts w:hint="default"/>
        </w:rPr>
      </w:pPr>
      <w:r>
        <w:t>软件环境</w:t>
      </w:r>
      <w:r>
        <w:t xml:space="preserve">: MindSpore </w:t>
      </w:r>
      <w:r>
        <w:t>版本</w:t>
      </w:r>
      <w:r>
        <w:t>: 2.2.10</w:t>
      </w:r>
    </w:p>
    <w:p w14:paraId="3E3FAFB9" w14:textId="77777777" w:rsidR="003B4AF9" w:rsidRDefault="009B631C">
      <w:pPr>
        <w:rPr>
          <w:rFonts w:hint="default"/>
        </w:rPr>
      </w:pPr>
      <w:r>
        <w:t>执行模式：</w:t>
      </w:r>
      <w:r>
        <w:t xml:space="preserve"> </w:t>
      </w:r>
      <w:r>
        <w:t>不限</w:t>
      </w:r>
    </w:p>
    <w:p w14:paraId="2C452E71" w14:textId="77777777" w:rsidR="003B4AF9" w:rsidRDefault="009B631C">
      <w:pPr>
        <w:rPr>
          <w:rFonts w:hint="default"/>
        </w:rPr>
      </w:pPr>
      <w:r>
        <w:t xml:space="preserve">Python </w:t>
      </w:r>
      <w:r>
        <w:t>版本</w:t>
      </w:r>
      <w:r>
        <w:t>: 3.8.15</w:t>
      </w:r>
    </w:p>
    <w:p w14:paraId="75135D8B" w14:textId="77777777" w:rsidR="003B4AF9" w:rsidRDefault="009B631C">
      <w:pPr>
        <w:rPr>
          <w:rFonts w:hint="default"/>
        </w:rPr>
      </w:pPr>
      <w:r>
        <w:lastRenderedPageBreak/>
        <w:t>操作系统平台</w:t>
      </w:r>
      <w:r>
        <w:t>: linux</w:t>
      </w:r>
    </w:p>
    <w:p w14:paraId="02F89C0E" w14:textId="77777777" w:rsidR="003B4AF9" w:rsidRDefault="009B631C">
      <w:pPr>
        <w:rPr>
          <w:rFonts w:hint="default"/>
        </w:rPr>
      </w:pPr>
      <w:r>
        <w:rPr>
          <w:b/>
        </w:rPr>
        <w:t xml:space="preserve">2. </w:t>
      </w:r>
      <w:r>
        <w:rPr>
          <w:b/>
        </w:rPr>
        <w:t>报错信息</w:t>
      </w:r>
    </w:p>
    <w:p w14:paraId="1687709F" w14:textId="77777777" w:rsidR="003B4AF9" w:rsidRDefault="009B631C">
      <w:pPr>
        <w:pStyle w:val="TerminalDisplay"/>
      </w:pPr>
      <w:r>
        <w:t xml:space="preserve">Traceback (most recent call last):  </w:t>
      </w:r>
      <w:r>
        <w:br/>
        <w:t xml:space="preserve">    File "/opt/huawei/schedule-train/algorithm/run_ascend910/run_ascend910.py", line 24, in &lt;module&gt;  </w:t>
      </w:r>
      <w:r>
        <w:br/>
        <w:t xml:space="preserve">        rank_table = RankTableTemplate1(rank_table_path_origin)  </w:t>
      </w:r>
      <w:r>
        <w:br/>
        <w:t xml:space="preserve">    File "/opt/huawei/schedule-train/algorithm/run_ascend910/rank_table.py" , line 123, in _init </w:t>
      </w:r>
      <w:r>
        <w:br/>
        <w:t xml:space="preserve">        json_data["group_list"][0]["instance list"l = sorted(json data["group list"][Ø]["instance list"],  </w:t>
      </w:r>
      <w:r>
        <w:br/>
        <w:t>KeyError: 'group list'</w:t>
      </w:r>
    </w:p>
    <w:p w14:paraId="64F84BB1" w14:textId="77777777" w:rsidR="003B4AF9" w:rsidRDefault="009B631C">
      <w:pPr>
        <w:rPr>
          <w:rFonts w:hint="default"/>
        </w:rPr>
      </w:pPr>
      <w:r>
        <w:rPr>
          <w:b/>
        </w:rPr>
        <w:t xml:space="preserve">3. </w:t>
      </w:r>
      <w:r>
        <w:rPr>
          <w:b/>
        </w:rPr>
        <w:t>根因分析</w:t>
      </w:r>
    </w:p>
    <w:p w14:paraId="247CC488" w14:textId="77777777" w:rsidR="003B4AF9" w:rsidRDefault="009B631C">
      <w:pPr>
        <w:rPr>
          <w:rFonts w:hint="default"/>
        </w:rPr>
      </w:pPr>
      <w:r>
        <w:rPr>
          <w:color w:val="2A2B31"/>
        </w:rPr>
        <w:t>不同型号设备的获取</w:t>
      </w:r>
      <w:r>
        <w:rPr>
          <w:color w:val="2A2B31"/>
        </w:rPr>
        <w:t>rank_table</w:t>
      </w:r>
      <w:r>
        <w:rPr>
          <w:color w:val="2A2B31"/>
        </w:rPr>
        <w:t>方式不同。</w:t>
      </w:r>
    </w:p>
    <w:p w14:paraId="618C5937" w14:textId="77777777" w:rsidR="003B4AF9" w:rsidRDefault="009B631C">
      <w:pPr>
        <w:rPr>
          <w:rFonts w:hint="default"/>
        </w:rPr>
      </w:pPr>
      <w:r>
        <w:rPr>
          <w:b/>
        </w:rPr>
        <w:t xml:space="preserve">4. </w:t>
      </w:r>
      <w:r>
        <w:rPr>
          <w:b/>
        </w:rPr>
        <w:t>解决方案</w:t>
      </w:r>
    </w:p>
    <w:p w14:paraId="60477B94" w14:textId="77777777" w:rsidR="003B4AF9" w:rsidRDefault="009B631C">
      <w:pPr>
        <w:rPr>
          <w:rFonts w:hint="default"/>
        </w:rPr>
      </w:pPr>
      <w:r>
        <w:t>如果采用如下获取</w:t>
      </w:r>
      <w:r>
        <w:t>rank_table</w:t>
      </w:r>
      <w:r>
        <w:t>方法报错：</w:t>
      </w:r>
    </w:p>
    <w:p w14:paraId="315CCC7C" w14:textId="77777777" w:rsidR="003B4AF9" w:rsidRDefault="009B631C">
      <w:pPr>
        <w:pStyle w:val="TerminalDisplay"/>
      </w:pPr>
      <w:r>
        <w:t>rank_table = RankTableTemplate1(rank_table_path_origin)</w:t>
      </w:r>
    </w:p>
    <w:p w14:paraId="501D8437" w14:textId="77777777" w:rsidR="003B4AF9" w:rsidRDefault="009B631C">
      <w:pPr>
        <w:rPr>
          <w:rFonts w:hint="default"/>
        </w:rPr>
      </w:pPr>
      <w:r>
        <w:t>那么需要修改为：</w:t>
      </w:r>
    </w:p>
    <w:p w14:paraId="176623A6" w14:textId="77777777" w:rsidR="003B4AF9" w:rsidRDefault="009B631C">
      <w:pPr>
        <w:pStyle w:val="TerminalDisplay"/>
      </w:pPr>
      <w:r>
        <w:t xml:space="preserve">from rank_table import RankTable, RankTableTemplate2 </w:t>
      </w:r>
      <w:r>
        <w:br/>
        <w:t>rank_table = RankTableTemplate2(rank_table_path_origin)</w:t>
      </w:r>
    </w:p>
    <w:sectPr w:rsidR="003B4AF9">
      <w:headerReference w:type="even" r:id="rId124"/>
      <w:headerReference w:type="default" r:id="rId125"/>
      <w:footerReference w:type="even" r:id="rId126"/>
      <w:footerReference w:type="default" r:id="rId127"/>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4936" w14:textId="77777777" w:rsidR="008F410A" w:rsidRDefault="008F410A">
      <w:pPr>
        <w:rPr>
          <w:rFonts w:hint="default"/>
        </w:rPr>
      </w:pPr>
      <w:r>
        <w:separator/>
      </w:r>
    </w:p>
    <w:p w14:paraId="49DA56D6" w14:textId="77777777" w:rsidR="008F410A" w:rsidRDefault="008F410A">
      <w:pPr>
        <w:rPr>
          <w:rFonts w:hint="default"/>
        </w:rPr>
      </w:pPr>
    </w:p>
    <w:p w14:paraId="58422EC0" w14:textId="77777777" w:rsidR="008F410A" w:rsidRDefault="008F410A">
      <w:pPr>
        <w:rPr>
          <w:rFonts w:hint="default"/>
        </w:rPr>
      </w:pPr>
    </w:p>
    <w:p w14:paraId="7E0861E0" w14:textId="77777777" w:rsidR="008F410A" w:rsidRDefault="008F410A">
      <w:pPr>
        <w:rPr>
          <w:rFonts w:hint="default"/>
        </w:rPr>
      </w:pPr>
    </w:p>
    <w:p w14:paraId="229FBE52" w14:textId="77777777" w:rsidR="008F410A" w:rsidRDefault="008F410A">
      <w:pPr>
        <w:rPr>
          <w:rFonts w:hint="default"/>
        </w:rPr>
      </w:pPr>
    </w:p>
    <w:p w14:paraId="655511A6" w14:textId="77777777" w:rsidR="008F410A" w:rsidRDefault="008F410A">
      <w:pPr>
        <w:rPr>
          <w:rFonts w:hint="default"/>
        </w:rPr>
      </w:pPr>
    </w:p>
  </w:endnote>
  <w:endnote w:type="continuationSeparator" w:id="0">
    <w:p w14:paraId="2188BC46" w14:textId="77777777" w:rsidR="008F410A" w:rsidRDefault="008F410A">
      <w:pPr>
        <w:rPr>
          <w:rFonts w:hint="default"/>
        </w:rPr>
      </w:pPr>
      <w:r>
        <w:continuationSeparator/>
      </w:r>
    </w:p>
    <w:p w14:paraId="15AB92DD" w14:textId="77777777" w:rsidR="008F410A" w:rsidRDefault="008F410A">
      <w:pPr>
        <w:rPr>
          <w:rFonts w:hint="default"/>
        </w:rPr>
      </w:pPr>
    </w:p>
    <w:p w14:paraId="722DDC0F" w14:textId="77777777" w:rsidR="008F410A" w:rsidRDefault="008F410A">
      <w:pPr>
        <w:rPr>
          <w:rFonts w:hint="default"/>
        </w:rPr>
      </w:pPr>
    </w:p>
    <w:p w14:paraId="646018FE" w14:textId="77777777" w:rsidR="008F410A" w:rsidRDefault="008F410A">
      <w:pPr>
        <w:rPr>
          <w:rFonts w:hint="default"/>
        </w:rPr>
      </w:pPr>
    </w:p>
    <w:p w14:paraId="55ABB7B1" w14:textId="77777777" w:rsidR="008F410A" w:rsidRDefault="008F410A">
      <w:pPr>
        <w:rPr>
          <w:rFonts w:hint="default"/>
        </w:rPr>
      </w:pPr>
    </w:p>
    <w:p w14:paraId="37B2DEF6" w14:textId="77777777" w:rsidR="008F410A" w:rsidRDefault="008F410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3B4AF9" w14:paraId="03520C03" w14:textId="77777777">
      <w:trPr>
        <w:trHeight w:val="468"/>
      </w:trPr>
      <w:tc>
        <w:tcPr>
          <w:tcW w:w="3224" w:type="dxa"/>
        </w:tcPr>
        <w:p w14:paraId="1E0C9B00" w14:textId="37A3FC0A" w:rsidR="003B4AF9" w:rsidRDefault="009B631C">
          <w:pPr>
            <w:pStyle w:val="HeadingLeft"/>
            <w:rPr>
              <w:rFonts w:hint="default"/>
            </w:rPr>
          </w:pPr>
          <w:r>
            <w:t>文档版本</w:t>
          </w:r>
          <w:fldSimple w:instr=" DOCPROPERTY  DocumentVersion  \* MERGEFORMAT ">
            <w:r w:rsidR="00A56A57" w:rsidRPr="00A56A57">
              <w:rPr>
                <w:rFonts w:hint="default"/>
                <w:bCs/>
              </w:rPr>
              <w:t>01</w:t>
            </w:r>
          </w:fldSimple>
          <w:r>
            <w:t xml:space="preserve"> (</w:t>
          </w:r>
          <w:fldSimple w:instr=" DOCPROPERTY  ReleaseDate ">
            <w:r w:rsidR="00A56A57">
              <w:rPr>
                <w:rFonts w:hint="default"/>
              </w:rPr>
              <w:t>2025-11-10</w:t>
            </w:r>
          </w:fldSimple>
          <w:r>
            <w:t>)</w:t>
          </w:r>
        </w:p>
      </w:tc>
      <w:tc>
        <w:tcPr>
          <w:tcW w:w="3224" w:type="dxa"/>
        </w:tcPr>
        <w:p w14:paraId="64A302EC" w14:textId="53165E9F" w:rsidR="003B4AF9" w:rsidRDefault="009B631C">
          <w:pPr>
            <w:pStyle w:val="HeadingMiddle"/>
          </w:pPr>
          <w:fldSimple w:instr=" DOCPROPERTY  ProprietaryDeclaration  \* MERGEFORMAT ">
            <w:r w:rsidR="00A56A57" w:rsidRPr="00A56A57">
              <w:rPr>
                <w:rFonts w:hint="eastAsia"/>
                <w:bCs/>
              </w:rPr>
              <w:t>版权所有</w:t>
            </w:r>
            <w:r w:rsidR="00A56A57">
              <w:rPr>
                <w:rFonts w:hint="eastAsia"/>
              </w:rPr>
              <w:t xml:space="preserve"> © </w:t>
            </w:r>
            <w:r w:rsidR="00A56A57">
              <w:rPr>
                <w:rFonts w:hint="eastAsia"/>
              </w:rPr>
              <w:t>华为技术有限公司</w:t>
            </w:r>
          </w:fldSimple>
        </w:p>
      </w:tc>
      <w:tc>
        <w:tcPr>
          <w:tcW w:w="3224" w:type="dxa"/>
        </w:tcPr>
        <w:p w14:paraId="5CB41337" w14:textId="77777777" w:rsidR="003B4AF9" w:rsidRDefault="009B631C">
          <w:pPr>
            <w:pStyle w:val="HeadingRight"/>
            <w:rPr>
              <w:rFonts w:hint="default"/>
            </w:rPr>
          </w:pPr>
          <w:r>
            <w:fldChar w:fldCharType="begin"/>
          </w:r>
          <w:r>
            <w:instrText xml:space="preserve"> PAGE </w:instrText>
          </w:r>
          <w:r>
            <w:fldChar w:fldCharType="separate"/>
          </w:r>
          <w:r>
            <w:rPr>
              <w:noProof/>
            </w:rPr>
            <w:t>xi</w:t>
          </w:r>
          <w:r>
            <w:fldChar w:fldCharType="end"/>
          </w:r>
        </w:p>
      </w:tc>
    </w:tr>
  </w:tbl>
  <w:p w14:paraId="7DA37932" w14:textId="77777777" w:rsidR="003B4AF9" w:rsidRDefault="003B4AF9">
    <w:pPr>
      <w:pStyle w:val="HeadingRight"/>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B4AF9" w14:paraId="59DDD8F4" w14:textId="77777777">
      <w:trPr>
        <w:trHeight w:val="468"/>
      </w:trPr>
      <w:tc>
        <w:tcPr>
          <w:tcW w:w="3224" w:type="dxa"/>
        </w:tcPr>
        <w:p w14:paraId="1F6C65EE" w14:textId="6792F818" w:rsidR="003B4AF9" w:rsidRDefault="009B631C">
          <w:pPr>
            <w:pStyle w:val="HeadingLeft"/>
            <w:rPr>
              <w:rFonts w:hint="default"/>
            </w:rPr>
          </w:pPr>
          <w:r>
            <w:t>文档版本</w:t>
          </w:r>
          <w:fldSimple w:instr=" DOCPROPERTY  DocumentVersion  \* MERGEFORMAT ">
            <w:r w:rsidR="00A56A57" w:rsidRPr="00A56A57">
              <w:rPr>
                <w:rFonts w:hint="default"/>
                <w:bCs/>
              </w:rPr>
              <w:t>01</w:t>
            </w:r>
          </w:fldSimple>
          <w:r>
            <w:t xml:space="preserve"> (</w:t>
          </w:r>
          <w:fldSimple w:instr=" DOCPROPERTY  ReleaseDate ">
            <w:r w:rsidR="00A56A57">
              <w:rPr>
                <w:rFonts w:hint="default"/>
              </w:rPr>
              <w:t>2025-11-10</w:t>
            </w:r>
          </w:fldSimple>
          <w:r>
            <w:t>)</w:t>
          </w:r>
        </w:p>
      </w:tc>
      <w:tc>
        <w:tcPr>
          <w:tcW w:w="3224" w:type="dxa"/>
        </w:tcPr>
        <w:p w14:paraId="1C8F2EB5" w14:textId="3EEE65D1" w:rsidR="003B4AF9" w:rsidRDefault="009B631C">
          <w:pPr>
            <w:pStyle w:val="HeadingMiddle"/>
          </w:pPr>
          <w:fldSimple w:instr=" DOCPROPERTY  ProprietaryDeclaration  \* MERGEFORMAT ">
            <w:r w:rsidR="00A56A57" w:rsidRPr="00A56A57">
              <w:rPr>
                <w:rFonts w:hint="eastAsia"/>
                <w:bCs/>
              </w:rPr>
              <w:t>版权所有</w:t>
            </w:r>
            <w:r w:rsidR="00A56A57">
              <w:rPr>
                <w:rFonts w:hint="eastAsia"/>
              </w:rPr>
              <w:t xml:space="preserve"> © </w:t>
            </w:r>
            <w:r w:rsidR="00A56A57">
              <w:rPr>
                <w:rFonts w:hint="eastAsia"/>
              </w:rPr>
              <w:t>华为技术有限公司</w:t>
            </w:r>
          </w:fldSimple>
        </w:p>
      </w:tc>
      <w:tc>
        <w:tcPr>
          <w:tcW w:w="3225" w:type="dxa"/>
        </w:tcPr>
        <w:p w14:paraId="3BFFA807" w14:textId="77777777" w:rsidR="003B4AF9" w:rsidRDefault="009B631C">
          <w:pPr>
            <w:pStyle w:val="HeadingRight"/>
            <w:rPr>
              <w:rFonts w:hint="default"/>
            </w:rPr>
          </w:pPr>
          <w:r>
            <w:fldChar w:fldCharType="begin"/>
          </w:r>
          <w:r>
            <w:instrText xml:space="preserve">PAGE  </w:instrText>
          </w:r>
          <w:r>
            <w:fldChar w:fldCharType="separate"/>
          </w:r>
          <w:r>
            <w:rPr>
              <w:noProof/>
            </w:rPr>
            <w:t>2-5</w:t>
          </w:r>
          <w:r>
            <w:fldChar w:fldCharType="end"/>
          </w:r>
        </w:p>
      </w:tc>
    </w:tr>
  </w:tbl>
  <w:p w14:paraId="2ED8DC43" w14:textId="77777777" w:rsidR="003B4AF9" w:rsidRDefault="003B4AF9">
    <w:pPr>
      <w:pStyle w:val="HeadingRight"/>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D986" w14:textId="77777777" w:rsidR="003B4AF9" w:rsidRDefault="003B4AF9">
    <w:pPr>
      <w:pStyle w:val="HeadingRight"/>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B4AF9" w14:paraId="126A48C7" w14:textId="77777777">
      <w:trPr>
        <w:trHeight w:val="468"/>
      </w:trPr>
      <w:tc>
        <w:tcPr>
          <w:tcW w:w="3224" w:type="dxa"/>
        </w:tcPr>
        <w:p w14:paraId="1B4B710C" w14:textId="147F1F6F" w:rsidR="003B4AF9" w:rsidRDefault="009B631C">
          <w:pPr>
            <w:pStyle w:val="HeadingLeft"/>
            <w:rPr>
              <w:rFonts w:hint="default"/>
            </w:rPr>
          </w:pPr>
          <w:r>
            <w:t>文档版本</w:t>
          </w:r>
          <w:fldSimple w:instr=" DOCPROPERTY  DocumentVersion  \* MERGEFORMAT ">
            <w:r w:rsidR="00A56A57" w:rsidRPr="00A56A57">
              <w:rPr>
                <w:rFonts w:hint="default"/>
                <w:bCs/>
              </w:rPr>
              <w:t>01</w:t>
            </w:r>
          </w:fldSimple>
          <w:r>
            <w:t xml:space="preserve"> (</w:t>
          </w:r>
          <w:fldSimple w:instr=" DOCPROPERTY  ReleaseDate ">
            <w:r w:rsidR="00A56A57">
              <w:rPr>
                <w:rFonts w:hint="default"/>
              </w:rPr>
              <w:t>2025-11-10</w:t>
            </w:r>
          </w:fldSimple>
          <w:r>
            <w:t>)</w:t>
          </w:r>
        </w:p>
      </w:tc>
      <w:tc>
        <w:tcPr>
          <w:tcW w:w="3224" w:type="dxa"/>
        </w:tcPr>
        <w:p w14:paraId="383C9108" w14:textId="6542DE31" w:rsidR="003B4AF9" w:rsidRDefault="009B631C">
          <w:pPr>
            <w:pStyle w:val="HeadingMiddle"/>
          </w:pPr>
          <w:fldSimple w:instr=" DOCPROPERTY  ProprietaryDeclaration  \* MERGEFORMAT ">
            <w:r w:rsidR="00A56A57" w:rsidRPr="00A56A57">
              <w:rPr>
                <w:rFonts w:hint="eastAsia"/>
                <w:bCs/>
              </w:rPr>
              <w:t>版权所有</w:t>
            </w:r>
            <w:r w:rsidR="00A56A57">
              <w:rPr>
                <w:rFonts w:hint="eastAsia"/>
              </w:rPr>
              <w:t xml:space="preserve"> © </w:t>
            </w:r>
            <w:r w:rsidR="00A56A57">
              <w:rPr>
                <w:rFonts w:hint="eastAsia"/>
              </w:rPr>
              <w:t>华为技术有限公司</w:t>
            </w:r>
          </w:fldSimple>
        </w:p>
      </w:tc>
      <w:tc>
        <w:tcPr>
          <w:tcW w:w="3225" w:type="dxa"/>
        </w:tcPr>
        <w:p w14:paraId="0694B82D" w14:textId="77777777" w:rsidR="003B4AF9" w:rsidRDefault="009B631C">
          <w:pPr>
            <w:pStyle w:val="HeadingRight"/>
            <w:rPr>
              <w:rFonts w:hint="default"/>
            </w:rPr>
          </w:pPr>
          <w:r>
            <w:fldChar w:fldCharType="begin"/>
          </w:r>
          <w:r>
            <w:instrText xml:space="preserve">PAGE  </w:instrText>
          </w:r>
          <w:r>
            <w:fldChar w:fldCharType="separate"/>
          </w:r>
          <w:r>
            <w:rPr>
              <w:noProof/>
            </w:rPr>
            <w:t>2-5</w:t>
          </w:r>
          <w:r>
            <w:fldChar w:fldCharType="end"/>
          </w:r>
        </w:p>
      </w:tc>
    </w:tr>
  </w:tbl>
  <w:p w14:paraId="1276B723" w14:textId="77777777" w:rsidR="003B4AF9" w:rsidRDefault="003B4AF9">
    <w:pPr>
      <w:pStyle w:val="HeadingRight"/>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21E2" w14:textId="77777777" w:rsidR="003B4AF9" w:rsidRDefault="003B4AF9">
    <w:pPr>
      <w:pStyle w:val="HeadingRight"/>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B4AF9" w14:paraId="19D5B257" w14:textId="77777777">
      <w:trPr>
        <w:trHeight w:val="468"/>
      </w:trPr>
      <w:tc>
        <w:tcPr>
          <w:tcW w:w="3224" w:type="dxa"/>
        </w:tcPr>
        <w:p w14:paraId="6CCDBD4A" w14:textId="6AA693A6" w:rsidR="003B4AF9" w:rsidRDefault="009B631C">
          <w:pPr>
            <w:pStyle w:val="HeadingLeft"/>
            <w:rPr>
              <w:rFonts w:hint="default"/>
            </w:rPr>
          </w:pPr>
          <w:r>
            <w:t>文档版本</w:t>
          </w:r>
          <w:fldSimple w:instr=" DOCPROPERTY  DocumentVersion  \* MERGEFORMAT ">
            <w:r w:rsidR="00A56A57" w:rsidRPr="00A56A57">
              <w:rPr>
                <w:rFonts w:hint="default"/>
                <w:bCs/>
              </w:rPr>
              <w:t>01</w:t>
            </w:r>
          </w:fldSimple>
          <w:r>
            <w:t xml:space="preserve"> (</w:t>
          </w:r>
          <w:fldSimple w:instr=" DOCPROPERTY  ReleaseDate ">
            <w:r w:rsidR="00A56A57">
              <w:rPr>
                <w:rFonts w:hint="default"/>
              </w:rPr>
              <w:t>2025-11-10</w:t>
            </w:r>
          </w:fldSimple>
          <w:r>
            <w:t>)</w:t>
          </w:r>
        </w:p>
      </w:tc>
      <w:tc>
        <w:tcPr>
          <w:tcW w:w="3224" w:type="dxa"/>
        </w:tcPr>
        <w:p w14:paraId="2BE3A749" w14:textId="78179E90" w:rsidR="003B4AF9" w:rsidRDefault="009B631C">
          <w:pPr>
            <w:pStyle w:val="HeadingMiddle"/>
          </w:pPr>
          <w:fldSimple w:instr=" DOCPROPERTY  ProprietaryDeclaration  \* MERGEFORMAT ">
            <w:r w:rsidR="00A56A57" w:rsidRPr="00A56A57">
              <w:rPr>
                <w:rFonts w:hint="eastAsia"/>
                <w:bCs/>
              </w:rPr>
              <w:t>版权所有</w:t>
            </w:r>
            <w:r w:rsidR="00A56A57">
              <w:rPr>
                <w:rFonts w:hint="eastAsia"/>
              </w:rPr>
              <w:t xml:space="preserve"> © </w:t>
            </w:r>
            <w:r w:rsidR="00A56A57">
              <w:rPr>
                <w:rFonts w:hint="eastAsia"/>
              </w:rPr>
              <w:t>华为技术有限公司</w:t>
            </w:r>
          </w:fldSimple>
        </w:p>
      </w:tc>
      <w:tc>
        <w:tcPr>
          <w:tcW w:w="3225" w:type="dxa"/>
        </w:tcPr>
        <w:p w14:paraId="57956878" w14:textId="77777777" w:rsidR="003B4AF9" w:rsidRDefault="009B631C">
          <w:pPr>
            <w:pStyle w:val="HeadingRight"/>
            <w:rPr>
              <w:rFonts w:hint="default"/>
            </w:rPr>
          </w:pPr>
          <w:r>
            <w:fldChar w:fldCharType="begin"/>
          </w:r>
          <w:r>
            <w:instrText xml:space="preserve">PAGE  </w:instrText>
          </w:r>
          <w:r>
            <w:fldChar w:fldCharType="separate"/>
          </w:r>
          <w:r>
            <w:rPr>
              <w:noProof/>
            </w:rPr>
            <w:t>2-5</w:t>
          </w:r>
          <w:r>
            <w:fldChar w:fldCharType="end"/>
          </w:r>
        </w:p>
      </w:tc>
    </w:tr>
  </w:tbl>
  <w:p w14:paraId="362778EA" w14:textId="77777777" w:rsidR="003B4AF9" w:rsidRDefault="003B4AF9">
    <w:pPr>
      <w:pStyle w:val="HeadingRight"/>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6F57" w14:textId="77777777" w:rsidR="003B4AF9" w:rsidRDefault="003B4AF9">
    <w:pPr>
      <w:pStyle w:val="HeadingRight"/>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B4AF9" w14:paraId="256572FD" w14:textId="77777777">
      <w:trPr>
        <w:trHeight w:val="468"/>
      </w:trPr>
      <w:tc>
        <w:tcPr>
          <w:tcW w:w="3224" w:type="dxa"/>
        </w:tcPr>
        <w:p w14:paraId="53306392" w14:textId="6EAB2DA0" w:rsidR="003B4AF9" w:rsidRDefault="009B631C">
          <w:pPr>
            <w:pStyle w:val="HeadingLeft"/>
            <w:rPr>
              <w:rFonts w:hint="default"/>
            </w:rPr>
          </w:pPr>
          <w:r>
            <w:t>文档版本</w:t>
          </w:r>
          <w:fldSimple w:instr=" DOCPROPERTY  DocumentVersion  \* MERGEFORMAT ">
            <w:r w:rsidR="00A56A57" w:rsidRPr="00A56A57">
              <w:rPr>
                <w:rFonts w:hint="default"/>
                <w:bCs/>
              </w:rPr>
              <w:t>01</w:t>
            </w:r>
          </w:fldSimple>
          <w:r>
            <w:t xml:space="preserve"> (</w:t>
          </w:r>
          <w:fldSimple w:instr=" DOCPROPERTY  ReleaseDate ">
            <w:r w:rsidR="00A56A57">
              <w:rPr>
                <w:rFonts w:hint="default"/>
              </w:rPr>
              <w:t>2025-11-10</w:t>
            </w:r>
          </w:fldSimple>
          <w:r>
            <w:t>)</w:t>
          </w:r>
        </w:p>
      </w:tc>
      <w:tc>
        <w:tcPr>
          <w:tcW w:w="3224" w:type="dxa"/>
        </w:tcPr>
        <w:p w14:paraId="0268A8AA" w14:textId="4C29B080" w:rsidR="003B4AF9" w:rsidRDefault="009B631C">
          <w:pPr>
            <w:pStyle w:val="HeadingMiddle"/>
          </w:pPr>
          <w:fldSimple w:instr=" DOCPROPERTY  ProprietaryDeclaration  \* MERGEFORMAT ">
            <w:r w:rsidR="00A56A57" w:rsidRPr="00A56A57">
              <w:rPr>
                <w:rFonts w:hint="eastAsia"/>
                <w:bCs/>
              </w:rPr>
              <w:t>版权所有</w:t>
            </w:r>
            <w:r w:rsidR="00A56A57">
              <w:rPr>
                <w:rFonts w:hint="eastAsia"/>
              </w:rPr>
              <w:t xml:space="preserve"> © </w:t>
            </w:r>
            <w:r w:rsidR="00A56A57">
              <w:rPr>
                <w:rFonts w:hint="eastAsia"/>
              </w:rPr>
              <w:t>华为技术有限公司</w:t>
            </w:r>
          </w:fldSimple>
        </w:p>
      </w:tc>
      <w:tc>
        <w:tcPr>
          <w:tcW w:w="3225" w:type="dxa"/>
        </w:tcPr>
        <w:p w14:paraId="041B4652" w14:textId="77777777" w:rsidR="003B4AF9" w:rsidRDefault="009B631C">
          <w:pPr>
            <w:pStyle w:val="HeadingRight"/>
            <w:rPr>
              <w:rFonts w:hint="default"/>
            </w:rPr>
          </w:pPr>
          <w:r>
            <w:fldChar w:fldCharType="begin"/>
          </w:r>
          <w:r>
            <w:instrText xml:space="preserve">PAGE  </w:instrText>
          </w:r>
          <w:r>
            <w:fldChar w:fldCharType="separate"/>
          </w:r>
          <w:r>
            <w:rPr>
              <w:noProof/>
            </w:rPr>
            <w:t>2-5</w:t>
          </w:r>
          <w:r>
            <w:fldChar w:fldCharType="end"/>
          </w:r>
        </w:p>
      </w:tc>
    </w:tr>
  </w:tbl>
  <w:p w14:paraId="3FF90B0C" w14:textId="77777777" w:rsidR="003B4AF9" w:rsidRDefault="003B4AF9">
    <w:pPr>
      <w:pStyle w:val="HeadingRight"/>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43F4" w14:textId="77777777" w:rsidR="003B4AF9" w:rsidRDefault="003B4AF9">
    <w:pPr>
      <w:pStyle w:val="HeadingRight"/>
      <w:rPr>
        <w:rFonts w:hint="defaul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B4AF9" w14:paraId="037244AC" w14:textId="77777777">
      <w:trPr>
        <w:trHeight w:val="468"/>
      </w:trPr>
      <w:tc>
        <w:tcPr>
          <w:tcW w:w="3224" w:type="dxa"/>
        </w:tcPr>
        <w:p w14:paraId="104D6EF9" w14:textId="773595ED" w:rsidR="003B4AF9" w:rsidRDefault="009B631C">
          <w:pPr>
            <w:pStyle w:val="HeadingLeft"/>
            <w:rPr>
              <w:rFonts w:hint="default"/>
            </w:rPr>
          </w:pPr>
          <w:r>
            <w:t>文档版本</w:t>
          </w:r>
          <w:fldSimple w:instr=" DOCPROPERTY  DocumentVersion  \* MERGEFORMAT ">
            <w:r w:rsidR="00A56A57" w:rsidRPr="00A56A57">
              <w:rPr>
                <w:rFonts w:hint="default"/>
                <w:bCs/>
              </w:rPr>
              <w:t>01</w:t>
            </w:r>
          </w:fldSimple>
          <w:r>
            <w:t xml:space="preserve"> (</w:t>
          </w:r>
          <w:fldSimple w:instr=" DOCPROPERTY  ReleaseDate ">
            <w:r w:rsidR="00A56A57">
              <w:rPr>
                <w:rFonts w:hint="default"/>
              </w:rPr>
              <w:t>2025-11-10</w:t>
            </w:r>
          </w:fldSimple>
          <w:r>
            <w:t>)</w:t>
          </w:r>
        </w:p>
      </w:tc>
      <w:tc>
        <w:tcPr>
          <w:tcW w:w="3224" w:type="dxa"/>
        </w:tcPr>
        <w:p w14:paraId="05A6FB36" w14:textId="7FCE2A76" w:rsidR="003B4AF9" w:rsidRDefault="009B631C">
          <w:pPr>
            <w:pStyle w:val="HeadingMiddle"/>
          </w:pPr>
          <w:fldSimple w:instr=" DOCPROPERTY  ProprietaryDeclaration  \* MERGEFORMAT ">
            <w:r w:rsidR="00A56A57" w:rsidRPr="00A56A57">
              <w:rPr>
                <w:rFonts w:hint="eastAsia"/>
                <w:bCs/>
              </w:rPr>
              <w:t>版权所有</w:t>
            </w:r>
            <w:r w:rsidR="00A56A57">
              <w:rPr>
                <w:rFonts w:hint="eastAsia"/>
              </w:rPr>
              <w:t xml:space="preserve"> © </w:t>
            </w:r>
            <w:r w:rsidR="00A56A57">
              <w:rPr>
                <w:rFonts w:hint="eastAsia"/>
              </w:rPr>
              <w:t>华为技术有限公司</w:t>
            </w:r>
          </w:fldSimple>
        </w:p>
      </w:tc>
      <w:tc>
        <w:tcPr>
          <w:tcW w:w="3225" w:type="dxa"/>
        </w:tcPr>
        <w:p w14:paraId="71FFF54B" w14:textId="77777777" w:rsidR="003B4AF9" w:rsidRDefault="009B631C">
          <w:pPr>
            <w:pStyle w:val="HeadingRight"/>
            <w:rPr>
              <w:rFonts w:hint="default"/>
            </w:rPr>
          </w:pPr>
          <w:r>
            <w:fldChar w:fldCharType="begin"/>
          </w:r>
          <w:r>
            <w:instrText xml:space="preserve">PAGE  </w:instrText>
          </w:r>
          <w:r>
            <w:fldChar w:fldCharType="separate"/>
          </w:r>
          <w:r>
            <w:rPr>
              <w:noProof/>
            </w:rPr>
            <w:t>2-5</w:t>
          </w:r>
          <w:r>
            <w:fldChar w:fldCharType="end"/>
          </w:r>
        </w:p>
      </w:tc>
    </w:tr>
  </w:tbl>
  <w:p w14:paraId="51C128DD" w14:textId="77777777" w:rsidR="003B4AF9" w:rsidRDefault="003B4AF9">
    <w:pPr>
      <w:pStyle w:val="HeadingRight"/>
      <w:rPr>
        <w:rFonts w:hint="defaul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2074" w14:textId="77777777" w:rsidR="003B4AF9" w:rsidRDefault="003B4AF9">
    <w:pPr>
      <w:pStyle w:val="Heading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tblGrid>
    <w:tr w:rsidR="00184F47" w14:paraId="59125F62" w14:textId="77777777">
      <w:trPr>
        <w:trHeight w:val="468"/>
      </w:trPr>
      <w:tc>
        <w:tcPr>
          <w:tcW w:w="3224" w:type="dxa"/>
        </w:tcPr>
        <w:p w14:paraId="19688065" w14:textId="77777777" w:rsidR="00184F47" w:rsidRDefault="00184F47">
          <w:pPr>
            <w:pStyle w:val="HeadingRight"/>
            <w:rPr>
              <w:rFonts w:hint="default"/>
            </w:rPr>
          </w:pPr>
          <w:r>
            <w:fldChar w:fldCharType="begin"/>
          </w:r>
          <w:r>
            <w:instrText xml:space="preserve"> PAGE </w:instrText>
          </w:r>
          <w:r>
            <w:fldChar w:fldCharType="separate"/>
          </w:r>
          <w:r>
            <w:t>ii</w:t>
          </w:r>
          <w:r>
            <w:fldChar w:fldCharType="end"/>
          </w:r>
        </w:p>
      </w:tc>
    </w:tr>
  </w:tbl>
  <w:p w14:paraId="30E21163" w14:textId="77777777" w:rsidR="003B4AF9" w:rsidRDefault="003B4AF9">
    <w:pPr>
      <w:pStyle w:val="HeadingRight"/>
      <w:rPr>
        <w:rFonts w:hint="default"/>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B4AF9" w14:paraId="580A8CB5" w14:textId="77777777">
      <w:trPr>
        <w:trHeight w:val="468"/>
      </w:trPr>
      <w:tc>
        <w:tcPr>
          <w:tcW w:w="3224" w:type="dxa"/>
        </w:tcPr>
        <w:p w14:paraId="00150001" w14:textId="47891DF7" w:rsidR="003B4AF9" w:rsidRDefault="009B631C">
          <w:pPr>
            <w:pStyle w:val="HeadingLeft"/>
            <w:rPr>
              <w:rFonts w:hint="default"/>
            </w:rPr>
          </w:pPr>
          <w:r>
            <w:t>文档版本</w:t>
          </w:r>
          <w:fldSimple w:instr=" DOCPROPERTY  DocumentVersion  \* MERGEFORMAT ">
            <w:r w:rsidR="00A56A57" w:rsidRPr="00A56A57">
              <w:rPr>
                <w:rFonts w:hint="default"/>
                <w:bCs/>
              </w:rPr>
              <w:t>01</w:t>
            </w:r>
          </w:fldSimple>
          <w:r>
            <w:t xml:space="preserve"> (</w:t>
          </w:r>
          <w:fldSimple w:instr=" DOCPROPERTY  ReleaseDate ">
            <w:r w:rsidR="00A56A57">
              <w:rPr>
                <w:rFonts w:hint="default"/>
              </w:rPr>
              <w:t>2025-11-10</w:t>
            </w:r>
          </w:fldSimple>
          <w:r>
            <w:t>)</w:t>
          </w:r>
        </w:p>
      </w:tc>
      <w:tc>
        <w:tcPr>
          <w:tcW w:w="3224" w:type="dxa"/>
        </w:tcPr>
        <w:p w14:paraId="40ADD784" w14:textId="6A5E2960" w:rsidR="003B4AF9" w:rsidRDefault="009B631C">
          <w:pPr>
            <w:pStyle w:val="HeadingMiddle"/>
          </w:pPr>
          <w:fldSimple w:instr=" DOCPROPERTY  ProprietaryDeclaration  \* MERGEFORMAT ">
            <w:r w:rsidR="00A56A57" w:rsidRPr="00A56A57">
              <w:rPr>
                <w:rFonts w:hint="eastAsia"/>
                <w:bCs/>
              </w:rPr>
              <w:t>版权所有</w:t>
            </w:r>
            <w:r w:rsidR="00A56A57">
              <w:rPr>
                <w:rFonts w:hint="eastAsia"/>
              </w:rPr>
              <w:t xml:space="preserve"> © </w:t>
            </w:r>
            <w:r w:rsidR="00A56A57">
              <w:rPr>
                <w:rFonts w:hint="eastAsia"/>
              </w:rPr>
              <w:t>华为技术有限公司</w:t>
            </w:r>
          </w:fldSimple>
        </w:p>
      </w:tc>
      <w:tc>
        <w:tcPr>
          <w:tcW w:w="3225" w:type="dxa"/>
        </w:tcPr>
        <w:p w14:paraId="6831C2C9" w14:textId="77777777" w:rsidR="003B4AF9" w:rsidRDefault="009B631C">
          <w:pPr>
            <w:pStyle w:val="HeadingRight"/>
            <w:rPr>
              <w:rFonts w:hint="default"/>
            </w:rPr>
          </w:pPr>
          <w:r>
            <w:fldChar w:fldCharType="begin"/>
          </w:r>
          <w:r>
            <w:instrText xml:space="preserve">PAGE  </w:instrText>
          </w:r>
          <w:r>
            <w:fldChar w:fldCharType="separate"/>
          </w:r>
          <w:r>
            <w:rPr>
              <w:noProof/>
            </w:rPr>
            <w:t>2-5</w:t>
          </w:r>
          <w:r>
            <w:fldChar w:fldCharType="end"/>
          </w:r>
        </w:p>
      </w:tc>
    </w:tr>
  </w:tbl>
  <w:p w14:paraId="27C4E6FA" w14:textId="77777777" w:rsidR="003B4AF9" w:rsidRDefault="003B4AF9">
    <w:pPr>
      <w:pStyle w:val="HeadingRight"/>
      <w:rPr>
        <w:rFonts w:hint="default"/>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6FDA" w14:textId="77777777" w:rsidR="003B4AF9" w:rsidRDefault="003B4AF9">
    <w:pPr>
      <w:pStyle w:val="HeadingRigh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B4AF9" w14:paraId="75150265" w14:textId="77777777">
      <w:trPr>
        <w:trHeight w:val="468"/>
      </w:trPr>
      <w:tc>
        <w:tcPr>
          <w:tcW w:w="3224" w:type="dxa"/>
        </w:tcPr>
        <w:p w14:paraId="0B8E4797" w14:textId="629F5011" w:rsidR="003B4AF9" w:rsidRDefault="009B631C">
          <w:pPr>
            <w:pStyle w:val="HeadingLeft"/>
            <w:rPr>
              <w:rFonts w:hint="default"/>
            </w:rPr>
          </w:pPr>
          <w:r>
            <w:t>文档版本</w:t>
          </w:r>
          <w:fldSimple w:instr=" DOCPROPERTY  DocumentVersion  \* MERGEFORMAT ">
            <w:r w:rsidR="00A56A57" w:rsidRPr="00A56A57">
              <w:rPr>
                <w:rFonts w:hint="default"/>
                <w:bCs/>
              </w:rPr>
              <w:t>01</w:t>
            </w:r>
          </w:fldSimple>
          <w:r>
            <w:t xml:space="preserve"> (</w:t>
          </w:r>
          <w:fldSimple w:instr=" DOCPROPERTY  ReleaseDate ">
            <w:r w:rsidR="00A56A57">
              <w:rPr>
                <w:rFonts w:hint="default"/>
              </w:rPr>
              <w:t>2025-11-10</w:t>
            </w:r>
          </w:fldSimple>
          <w:r>
            <w:t>)</w:t>
          </w:r>
        </w:p>
      </w:tc>
      <w:tc>
        <w:tcPr>
          <w:tcW w:w="3224" w:type="dxa"/>
        </w:tcPr>
        <w:p w14:paraId="6C5D2F4A" w14:textId="784DCDD6" w:rsidR="003B4AF9" w:rsidRDefault="009B631C">
          <w:pPr>
            <w:pStyle w:val="HeadingMiddle"/>
          </w:pPr>
          <w:fldSimple w:instr=" DOCPROPERTY  ProprietaryDeclaration  \* MERGEFORMAT ">
            <w:r w:rsidR="00A56A57" w:rsidRPr="00A56A57">
              <w:rPr>
                <w:rFonts w:hint="eastAsia"/>
                <w:bCs/>
              </w:rPr>
              <w:t>版权所有</w:t>
            </w:r>
            <w:r w:rsidR="00A56A57">
              <w:rPr>
                <w:rFonts w:hint="eastAsia"/>
              </w:rPr>
              <w:t xml:space="preserve"> © </w:t>
            </w:r>
            <w:r w:rsidR="00A56A57">
              <w:rPr>
                <w:rFonts w:hint="eastAsia"/>
              </w:rPr>
              <w:t>华为技术有限公司</w:t>
            </w:r>
          </w:fldSimple>
        </w:p>
      </w:tc>
      <w:tc>
        <w:tcPr>
          <w:tcW w:w="3225" w:type="dxa"/>
        </w:tcPr>
        <w:p w14:paraId="4DEC1601" w14:textId="77777777" w:rsidR="003B4AF9" w:rsidRDefault="009B631C">
          <w:pPr>
            <w:pStyle w:val="HeadingRight"/>
            <w:rPr>
              <w:rFonts w:hint="default"/>
            </w:rPr>
          </w:pPr>
          <w:r>
            <w:fldChar w:fldCharType="begin"/>
          </w:r>
          <w:r>
            <w:instrText xml:space="preserve">PAGE  </w:instrText>
          </w:r>
          <w:r>
            <w:fldChar w:fldCharType="separate"/>
          </w:r>
          <w:r>
            <w:rPr>
              <w:noProof/>
            </w:rPr>
            <w:t>i</w:t>
          </w:r>
          <w:r>
            <w:fldChar w:fldCharType="end"/>
          </w:r>
        </w:p>
      </w:tc>
    </w:tr>
  </w:tbl>
  <w:p w14:paraId="4209DB52" w14:textId="77777777" w:rsidR="003B4AF9" w:rsidRDefault="003B4AF9">
    <w:pPr>
      <w:pStyle w:val="HeadingRight"/>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5"/>
    </w:tblGrid>
    <w:tr w:rsidR="00184F47" w14:paraId="38FAB399" w14:textId="77777777">
      <w:trPr>
        <w:trHeight w:val="468"/>
      </w:trPr>
      <w:tc>
        <w:tcPr>
          <w:tcW w:w="3225" w:type="dxa"/>
        </w:tcPr>
        <w:p w14:paraId="33C21DB7" w14:textId="77777777" w:rsidR="00184F47" w:rsidRDefault="00184F47">
          <w:pPr>
            <w:pStyle w:val="HeadingRight"/>
            <w:rPr>
              <w:rFonts w:hint="default"/>
            </w:rPr>
          </w:pPr>
          <w:r>
            <w:fldChar w:fldCharType="begin"/>
          </w:r>
          <w:r>
            <w:instrText xml:space="preserve">PAGE  </w:instrText>
          </w:r>
          <w:r>
            <w:fldChar w:fldCharType="separate"/>
          </w:r>
          <w:r>
            <w:t>vii</w:t>
          </w:r>
          <w:r>
            <w:fldChar w:fldCharType="end"/>
          </w:r>
        </w:p>
      </w:tc>
    </w:tr>
  </w:tbl>
  <w:p w14:paraId="04C8BE51" w14:textId="77777777" w:rsidR="003B4AF9" w:rsidRDefault="003B4AF9">
    <w:pPr>
      <w:pStyle w:val="HeadingRight"/>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3B4AF9" w14:paraId="123C4C31" w14:textId="77777777">
      <w:trPr>
        <w:trHeight w:val="468"/>
      </w:trPr>
      <w:tc>
        <w:tcPr>
          <w:tcW w:w="3248" w:type="dxa"/>
          <w:vAlign w:val="center"/>
        </w:tcPr>
        <w:p w14:paraId="36574297" w14:textId="7F9FC475" w:rsidR="003B4AF9" w:rsidRDefault="009B631C">
          <w:pPr>
            <w:rPr>
              <w:rFonts w:hint="default"/>
            </w:rPr>
          </w:pPr>
          <w:fldSimple w:instr=" DOCPROPERTY  DocumentVersion  \* MERGEFORMAT ">
            <w:r w:rsidR="00A56A57" w:rsidRPr="00A56A57">
              <w:rPr>
                <w:rFonts w:hint="default"/>
                <w:b/>
                <w:bCs/>
              </w:rPr>
              <w:t>01</w:t>
            </w:r>
          </w:fldSimple>
        </w:p>
      </w:tc>
      <w:tc>
        <w:tcPr>
          <w:tcW w:w="3249" w:type="dxa"/>
          <w:vAlign w:val="center"/>
        </w:tcPr>
        <w:p w14:paraId="4CA26B67" w14:textId="63184C1D" w:rsidR="003B4AF9" w:rsidRDefault="009B631C">
          <w:pPr>
            <w:jc w:val="center"/>
            <w:rPr>
              <w:rFonts w:hint="default"/>
            </w:rPr>
          </w:pPr>
          <w:fldSimple w:instr=" DOCPROPERTY  ProprietaryDeclaration  \* MERGEFORMAT ">
            <w:r w:rsidR="00A56A57" w:rsidRPr="00A56A57">
              <w:rPr>
                <w:rFonts w:ascii="宋体" w:hAnsi="宋体" w:cs="宋体"/>
                <w:b/>
                <w:bCs/>
              </w:rPr>
              <w:t>版权所有</w:t>
            </w:r>
            <w:r w:rsidR="00A56A57">
              <w:t xml:space="preserve"> © </w:t>
            </w:r>
            <w:r w:rsidR="00A56A57">
              <w:t>华为技术有限公司</w:t>
            </w:r>
          </w:fldSimple>
        </w:p>
      </w:tc>
      <w:tc>
        <w:tcPr>
          <w:tcW w:w="3176" w:type="dxa"/>
          <w:vAlign w:val="center"/>
        </w:tcPr>
        <w:p w14:paraId="0DFF3260" w14:textId="77777777" w:rsidR="003B4AF9" w:rsidRDefault="009B631C">
          <w:pPr>
            <w:jc w:val="right"/>
            <w:rPr>
              <w:rFonts w:hint="default"/>
            </w:rPr>
          </w:pPr>
          <w:r>
            <w:fldChar w:fldCharType="begin"/>
          </w:r>
          <w:r>
            <w:instrText xml:space="preserve">PAGE  </w:instrText>
          </w:r>
          <w:r>
            <w:fldChar w:fldCharType="separate"/>
          </w:r>
          <w:r>
            <w:rPr>
              <w:noProof/>
            </w:rPr>
            <w:t>i</w:t>
          </w:r>
          <w:r>
            <w:fldChar w:fldCharType="end"/>
          </w:r>
        </w:p>
      </w:tc>
    </w:tr>
  </w:tbl>
  <w:p w14:paraId="2E43B9EF" w14:textId="77777777" w:rsidR="003B4AF9" w:rsidRDefault="003B4AF9">
    <w:pPr>
      <w:rPr>
        <w:rFonts w:hint="default"/>
      </w:rPr>
    </w:pPr>
  </w:p>
  <w:p w14:paraId="7740E042" w14:textId="77777777" w:rsidR="003B4AF9" w:rsidRDefault="003B4AF9">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3B4AF9" w14:paraId="621BDD38" w14:textId="77777777">
      <w:trPr>
        <w:trHeight w:val="468"/>
      </w:trPr>
      <w:tc>
        <w:tcPr>
          <w:tcW w:w="3248" w:type="dxa"/>
          <w:vAlign w:val="center"/>
        </w:tcPr>
        <w:p w14:paraId="0EE84D66" w14:textId="74D8724A" w:rsidR="003B4AF9" w:rsidRDefault="009B631C">
          <w:pPr>
            <w:rPr>
              <w:rFonts w:hint="default"/>
            </w:rPr>
          </w:pPr>
          <w:fldSimple w:instr=" DOCPROPERTY  DocumentVersion  \* MERGEFORMAT ">
            <w:r w:rsidR="00A56A57" w:rsidRPr="00A56A57">
              <w:rPr>
                <w:rFonts w:hint="default"/>
                <w:b/>
                <w:bCs/>
              </w:rPr>
              <w:t>01</w:t>
            </w:r>
          </w:fldSimple>
        </w:p>
      </w:tc>
      <w:tc>
        <w:tcPr>
          <w:tcW w:w="3249" w:type="dxa"/>
          <w:vAlign w:val="center"/>
        </w:tcPr>
        <w:p w14:paraId="00EDFAA1" w14:textId="1A148BAE" w:rsidR="003B4AF9" w:rsidRDefault="009B631C">
          <w:pPr>
            <w:jc w:val="center"/>
            <w:rPr>
              <w:rFonts w:hint="default"/>
            </w:rPr>
          </w:pPr>
          <w:fldSimple w:instr=" DOCPROPERTY  ProprietaryDeclaration  \* MERGEFORMAT ">
            <w:r w:rsidR="00A56A57" w:rsidRPr="00A56A57">
              <w:rPr>
                <w:rFonts w:ascii="宋体" w:hAnsi="宋体" w:cs="宋体"/>
                <w:b/>
                <w:bCs/>
              </w:rPr>
              <w:t>版权所有</w:t>
            </w:r>
            <w:r w:rsidR="00A56A57">
              <w:t xml:space="preserve"> © </w:t>
            </w:r>
            <w:r w:rsidR="00A56A57">
              <w:t>华为技术有限公司</w:t>
            </w:r>
          </w:fldSimple>
        </w:p>
      </w:tc>
      <w:tc>
        <w:tcPr>
          <w:tcW w:w="3176" w:type="dxa"/>
          <w:vAlign w:val="center"/>
        </w:tcPr>
        <w:p w14:paraId="44B4AB49" w14:textId="77777777" w:rsidR="003B4AF9" w:rsidRDefault="009B631C">
          <w:pPr>
            <w:jc w:val="right"/>
            <w:rPr>
              <w:rFonts w:hint="default"/>
            </w:rPr>
          </w:pPr>
          <w:r>
            <w:fldChar w:fldCharType="begin"/>
          </w:r>
          <w:r>
            <w:instrText xml:space="preserve">PAGE  </w:instrText>
          </w:r>
          <w:r>
            <w:fldChar w:fldCharType="separate"/>
          </w:r>
          <w:r>
            <w:rPr>
              <w:noProof/>
            </w:rPr>
            <w:t>i</w:t>
          </w:r>
          <w:r>
            <w:fldChar w:fldCharType="end"/>
          </w:r>
        </w:p>
      </w:tc>
    </w:tr>
  </w:tbl>
  <w:p w14:paraId="6202A082" w14:textId="77777777" w:rsidR="003B4AF9" w:rsidRDefault="003B4AF9">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B4AF9" w14:paraId="2CB7B42E" w14:textId="77777777">
      <w:trPr>
        <w:trHeight w:val="468"/>
      </w:trPr>
      <w:tc>
        <w:tcPr>
          <w:tcW w:w="3224" w:type="dxa"/>
        </w:tcPr>
        <w:p w14:paraId="713EB1F8" w14:textId="5A8A9E8F" w:rsidR="003B4AF9" w:rsidRDefault="009B631C">
          <w:pPr>
            <w:pStyle w:val="HeadingLeft"/>
            <w:rPr>
              <w:rFonts w:hint="default"/>
            </w:rPr>
          </w:pPr>
          <w:r>
            <w:t>文档版本</w:t>
          </w:r>
          <w:fldSimple w:instr=" DOCPROPERTY  DocumentVersion  \* MERGEFORMAT ">
            <w:r w:rsidR="00A56A57" w:rsidRPr="00A56A57">
              <w:rPr>
                <w:rFonts w:hint="default"/>
                <w:bCs/>
              </w:rPr>
              <w:t>01</w:t>
            </w:r>
          </w:fldSimple>
          <w:r>
            <w:t xml:space="preserve"> (</w:t>
          </w:r>
          <w:fldSimple w:instr=" DOCPROPERTY  ReleaseDate ">
            <w:r w:rsidR="00A56A57">
              <w:rPr>
                <w:rFonts w:hint="default"/>
              </w:rPr>
              <w:t>2025-11-10</w:t>
            </w:r>
          </w:fldSimple>
          <w:r>
            <w:t>)</w:t>
          </w:r>
        </w:p>
      </w:tc>
      <w:tc>
        <w:tcPr>
          <w:tcW w:w="3224" w:type="dxa"/>
        </w:tcPr>
        <w:p w14:paraId="0D3E67CA" w14:textId="5C0F76C7" w:rsidR="003B4AF9" w:rsidRDefault="009B631C">
          <w:pPr>
            <w:pStyle w:val="HeadingMiddle"/>
          </w:pPr>
          <w:fldSimple w:instr=" DOCPROPERTY  ProprietaryDeclaration  \* MERGEFORMAT ">
            <w:r w:rsidR="00A56A57" w:rsidRPr="00A56A57">
              <w:rPr>
                <w:rFonts w:hint="eastAsia"/>
                <w:bCs/>
              </w:rPr>
              <w:t>版权所有</w:t>
            </w:r>
            <w:r w:rsidR="00A56A57">
              <w:rPr>
                <w:rFonts w:hint="eastAsia"/>
              </w:rPr>
              <w:t xml:space="preserve"> © </w:t>
            </w:r>
            <w:r w:rsidR="00A56A57">
              <w:rPr>
                <w:rFonts w:hint="eastAsia"/>
              </w:rPr>
              <w:t>华为技术有限公司</w:t>
            </w:r>
          </w:fldSimple>
        </w:p>
      </w:tc>
      <w:tc>
        <w:tcPr>
          <w:tcW w:w="3225" w:type="dxa"/>
        </w:tcPr>
        <w:p w14:paraId="2E206B0E" w14:textId="77777777" w:rsidR="003B4AF9" w:rsidRDefault="009B631C">
          <w:pPr>
            <w:pStyle w:val="HeadingRight"/>
            <w:rPr>
              <w:rFonts w:hint="default"/>
            </w:rPr>
          </w:pPr>
          <w:r>
            <w:fldChar w:fldCharType="begin"/>
          </w:r>
          <w:r>
            <w:instrText xml:space="preserve">PAGE  </w:instrText>
          </w:r>
          <w:r>
            <w:fldChar w:fldCharType="separate"/>
          </w:r>
          <w:r>
            <w:rPr>
              <w:noProof/>
            </w:rPr>
            <w:t>2-5</w:t>
          </w:r>
          <w:r>
            <w:fldChar w:fldCharType="end"/>
          </w:r>
        </w:p>
      </w:tc>
    </w:tr>
  </w:tbl>
  <w:p w14:paraId="1E88161D" w14:textId="77777777" w:rsidR="003B4AF9" w:rsidRDefault="003B4AF9">
    <w:pPr>
      <w:pStyle w:val="HeadingRight"/>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1CBB" w14:textId="77777777" w:rsidR="003B4AF9" w:rsidRDefault="003B4AF9">
    <w:pPr>
      <w:pStyle w:val="HeadingRight"/>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B4AF9" w14:paraId="445C7F2D" w14:textId="77777777">
      <w:trPr>
        <w:trHeight w:val="468"/>
      </w:trPr>
      <w:tc>
        <w:tcPr>
          <w:tcW w:w="3224" w:type="dxa"/>
        </w:tcPr>
        <w:p w14:paraId="59D90DCE" w14:textId="496FBED7" w:rsidR="003B4AF9" w:rsidRDefault="009B631C">
          <w:pPr>
            <w:pStyle w:val="HeadingLeft"/>
            <w:rPr>
              <w:rFonts w:hint="default"/>
            </w:rPr>
          </w:pPr>
          <w:r>
            <w:t>文档版本</w:t>
          </w:r>
          <w:fldSimple w:instr=" DOCPROPERTY  DocumentVersion  \* MERGEFORMAT ">
            <w:r w:rsidR="00A56A57" w:rsidRPr="00A56A57">
              <w:rPr>
                <w:rFonts w:hint="default"/>
                <w:bCs/>
              </w:rPr>
              <w:t>01</w:t>
            </w:r>
          </w:fldSimple>
          <w:r>
            <w:t xml:space="preserve"> (</w:t>
          </w:r>
          <w:fldSimple w:instr=" DOCPROPERTY  ReleaseDate ">
            <w:r w:rsidR="00A56A57">
              <w:rPr>
                <w:rFonts w:hint="default"/>
              </w:rPr>
              <w:t>2025-11-10</w:t>
            </w:r>
          </w:fldSimple>
          <w:r>
            <w:t>)</w:t>
          </w:r>
        </w:p>
      </w:tc>
      <w:tc>
        <w:tcPr>
          <w:tcW w:w="3224" w:type="dxa"/>
        </w:tcPr>
        <w:p w14:paraId="76F3776F" w14:textId="1800EF18" w:rsidR="003B4AF9" w:rsidRDefault="009B631C">
          <w:pPr>
            <w:pStyle w:val="HeadingMiddle"/>
          </w:pPr>
          <w:fldSimple w:instr=" DOCPROPERTY  ProprietaryDeclaration  \* MERGEFORMAT ">
            <w:r w:rsidR="00A56A57" w:rsidRPr="00A56A57">
              <w:rPr>
                <w:rFonts w:hint="eastAsia"/>
                <w:bCs/>
              </w:rPr>
              <w:t>版权所有</w:t>
            </w:r>
            <w:r w:rsidR="00A56A57">
              <w:rPr>
                <w:rFonts w:hint="eastAsia"/>
              </w:rPr>
              <w:t xml:space="preserve"> © </w:t>
            </w:r>
            <w:r w:rsidR="00A56A57">
              <w:rPr>
                <w:rFonts w:hint="eastAsia"/>
              </w:rPr>
              <w:t>华为技术有限公司</w:t>
            </w:r>
          </w:fldSimple>
        </w:p>
      </w:tc>
      <w:tc>
        <w:tcPr>
          <w:tcW w:w="3225" w:type="dxa"/>
        </w:tcPr>
        <w:p w14:paraId="7539C58C" w14:textId="77777777" w:rsidR="003B4AF9" w:rsidRDefault="009B631C">
          <w:pPr>
            <w:pStyle w:val="HeadingRight"/>
            <w:rPr>
              <w:rFonts w:hint="default"/>
            </w:rPr>
          </w:pPr>
          <w:r>
            <w:fldChar w:fldCharType="begin"/>
          </w:r>
          <w:r>
            <w:instrText xml:space="preserve">PAGE  </w:instrText>
          </w:r>
          <w:r>
            <w:fldChar w:fldCharType="separate"/>
          </w:r>
          <w:r>
            <w:rPr>
              <w:noProof/>
            </w:rPr>
            <w:t>2-5</w:t>
          </w:r>
          <w:r>
            <w:fldChar w:fldCharType="end"/>
          </w:r>
        </w:p>
      </w:tc>
    </w:tr>
  </w:tbl>
  <w:p w14:paraId="2B87A9CE" w14:textId="77777777" w:rsidR="003B4AF9" w:rsidRDefault="003B4AF9">
    <w:pPr>
      <w:pStyle w:val="HeadingRight"/>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FEED" w14:textId="77777777" w:rsidR="003B4AF9" w:rsidRDefault="003B4AF9">
    <w:pPr>
      <w:pStyle w:val="Heading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4069" w14:textId="77777777" w:rsidR="008F410A" w:rsidRDefault="008F410A">
      <w:pPr>
        <w:rPr>
          <w:rFonts w:hint="default"/>
        </w:rPr>
      </w:pPr>
      <w:r>
        <w:separator/>
      </w:r>
    </w:p>
    <w:p w14:paraId="7CF6D4EE" w14:textId="77777777" w:rsidR="008F410A" w:rsidRDefault="008F410A">
      <w:pPr>
        <w:rPr>
          <w:rFonts w:hint="default"/>
        </w:rPr>
      </w:pPr>
    </w:p>
    <w:p w14:paraId="2453B808" w14:textId="77777777" w:rsidR="008F410A" w:rsidRDefault="008F410A">
      <w:pPr>
        <w:rPr>
          <w:rFonts w:hint="default"/>
        </w:rPr>
      </w:pPr>
    </w:p>
    <w:p w14:paraId="3AC7D144" w14:textId="77777777" w:rsidR="008F410A" w:rsidRDefault="008F410A">
      <w:pPr>
        <w:rPr>
          <w:rFonts w:hint="default"/>
        </w:rPr>
      </w:pPr>
    </w:p>
    <w:p w14:paraId="1EB3E6B0" w14:textId="77777777" w:rsidR="008F410A" w:rsidRDefault="008F410A">
      <w:pPr>
        <w:rPr>
          <w:rFonts w:hint="default"/>
        </w:rPr>
      </w:pPr>
    </w:p>
    <w:p w14:paraId="76A59E43" w14:textId="77777777" w:rsidR="008F410A" w:rsidRDefault="008F410A">
      <w:pPr>
        <w:rPr>
          <w:rFonts w:hint="default"/>
        </w:rPr>
      </w:pPr>
    </w:p>
  </w:footnote>
  <w:footnote w:type="continuationSeparator" w:id="0">
    <w:p w14:paraId="2E942BB2" w14:textId="77777777" w:rsidR="008F410A" w:rsidRDefault="008F410A">
      <w:pPr>
        <w:rPr>
          <w:rFonts w:hint="default"/>
        </w:rPr>
      </w:pPr>
      <w:r>
        <w:continuationSeparator/>
      </w:r>
    </w:p>
    <w:p w14:paraId="055D0A28" w14:textId="77777777" w:rsidR="008F410A" w:rsidRDefault="008F410A">
      <w:pPr>
        <w:rPr>
          <w:rFonts w:hint="default"/>
        </w:rPr>
      </w:pPr>
    </w:p>
    <w:p w14:paraId="5D5B66BD" w14:textId="77777777" w:rsidR="008F410A" w:rsidRDefault="008F410A">
      <w:pPr>
        <w:rPr>
          <w:rFonts w:hint="default"/>
        </w:rPr>
      </w:pPr>
    </w:p>
    <w:p w14:paraId="16814212" w14:textId="77777777" w:rsidR="008F410A" w:rsidRDefault="008F410A">
      <w:pPr>
        <w:rPr>
          <w:rFonts w:hint="default"/>
        </w:rPr>
      </w:pPr>
    </w:p>
    <w:p w14:paraId="77D0651B" w14:textId="77777777" w:rsidR="008F410A" w:rsidRDefault="008F410A">
      <w:pPr>
        <w:rPr>
          <w:rFonts w:hint="default"/>
        </w:rPr>
      </w:pPr>
    </w:p>
    <w:p w14:paraId="10C3C256" w14:textId="77777777" w:rsidR="008F410A" w:rsidRDefault="008F410A">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3B4AF9" w14:paraId="5E361F55" w14:textId="77777777">
      <w:trPr>
        <w:trHeight w:val="851"/>
      </w:trPr>
      <w:tc>
        <w:tcPr>
          <w:tcW w:w="4830" w:type="dxa"/>
          <w:vAlign w:val="bottom"/>
        </w:tcPr>
        <w:p w14:paraId="05F60B62" w14:textId="4E704635" w:rsidR="003B4AF9" w:rsidRDefault="009B631C">
          <w:pPr>
            <w:pStyle w:val="HeadingLeft"/>
            <w:rPr>
              <w:rFonts w:hint="default"/>
            </w:rPr>
          </w:pPr>
          <w:r>
            <w:fldChar w:fldCharType="begin"/>
          </w:r>
          <w:r>
            <w:instrText xml:space="preserve"> DOCPROPERTY  "Product&amp;Project Name"</w:instrText>
          </w:r>
          <w:r>
            <w:fldChar w:fldCharType="end"/>
          </w:r>
        </w:p>
        <w:p w14:paraId="4B1F6F44" w14:textId="3C10B9D5" w:rsidR="003B4AF9" w:rsidRDefault="009B631C">
          <w:pPr>
            <w:pStyle w:val="HeadingLeft"/>
            <w:rPr>
              <w:rFonts w:cs="Times New Roman" w:hint="default"/>
            </w:rPr>
          </w:pPr>
          <w:fldSimple w:instr=" DOCPROPERTY  DocumentName ">
            <w:r w:rsidR="00A56A57">
              <w:t>MindSpore</w:t>
            </w:r>
            <w:r w:rsidR="00A56A57">
              <w:t>大模型报错解决地图</w:t>
            </w:r>
          </w:fldSimple>
        </w:p>
      </w:tc>
      <w:tc>
        <w:tcPr>
          <w:tcW w:w="4830" w:type="dxa"/>
          <w:vAlign w:val="bottom"/>
        </w:tcPr>
        <w:p w14:paraId="0FFC542E" w14:textId="24AC91CA" w:rsidR="003B4AF9" w:rsidRDefault="009B631C">
          <w:pPr>
            <w:pStyle w:val="HeadingRight"/>
            <w:rPr>
              <w:rFonts w:cs="Times New Roman" w:hint="default"/>
            </w:rPr>
          </w:pPr>
          <w:fldSimple w:instr=" STYLEREF  &quot;Contents&quot; ">
            <w:r w:rsidR="00A56A57">
              <w:rPr>
                <w:noProof/>
              </w:rPr>
              <w:t>目</w:t>
            </w:r>
            <w:r w:rsidR="00A56A57">
              <w:rPr>
                <w:noProof/>
              </w:rPr>
              <w:t xml:space="preserve">  </w:t>
            </w:r>
            <w:r w:rsidR="00A56A57">
              <w:rPr>
                <w:noProof/>
              </w:rPr>
              <w:t>录</w:t>
            </w:r>
          </w:fldSimple>
        </w:p>
      </w:tc>
    </w:tr>
  </w:tbl>
  <w:p w14:paraId="5D5CE9AD" w14:textId="77777777" w:rsidR="003B4AF9" w:rsidRDefault="003B4AF9">
    <w:pPr>
      <w:pStyle w:val="HeadingRight"/>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3B4AF9" w14:paraId="3A09A5E1" w14:textId="77777777">
      <w:trPr>
        <w:trHeight w:val="851"/>
      </w:trPr>
      <w:tc>
        <w:tcPr>
          <w:tcW w:w="4830" w:type="dxa"/>
          <w:vAlign w:val="bottom"/>
        </w:tcPr>
        <w:p w14:paraId="113EDE7E" w14:textId="4CB803FD" w:rsidR="003B4AF9" w:rsidRDefault="009B631C">
          <w:pPr>
            <w:pStyle w:val="HeadingLeft"/>
            <w:rPr>
              <w:rFonts w:hint="default"/>
            </w:rPr>
          </w:pPr>
          <w:r>
            <w:fldChar w:fldCharType="begin"/>
          </w:r>
          <w:r>
            <w:instrText xml:space="preserve"> DOCPROPERTY  "Product&amp;Project Name"</w:instrText>
          </w:r>
          <w:r>
            <w:fldChar w:fldCharType="end"/>
          </w:r>
        </w:p>
        <w:p w14:paraId="33EA43A4" w14:textId="58A57046" w:rsidR="003B4AF9" w:rsidRDefault="009B631C">
          <w:pPr>
            <w:pStyle w:val="HeadingLeft"/>
            <w:rPr>
              <w:rFonts w:cs="Times New Roman" w:hint="default"/>
            </w:rPr>
          </w:pPr>
          <w:fldSimple w:instr=" DOCPROPERTY  DocumentName ">
            <w:r w:rsidR="00A56A57">
              <w:t>MindSpore</w:t>
            </w:r>
            <w:r w:rsidR="00A56A57">
              <w:t>大模型报错解决地图</w:t>
            </w:r>
          </w:fldSimple>
        </w:p>
      </w:tc>
      <w:tc>
        <w:tcPr>
          <w:tcW w:w="4830" w:type="dxa"/>
          <w:vAlign w:val="bottom"/>
        </w:tcPr>
        <w:p w14:paraId="3D31C970" w14:textId="31D89EB7" w:rsidR="003B4AF9" w:rsidRDefault="009B631C">
          <w:pPr>
            <w:pStyle w:val="HeadingRight"/>
            <w:rPr>
              <w:rFonts w:hint="default"/>
            </w:rPr>
          </w:pPr>
          <w:fldSimple w:instr=" STYLEREF  &quot;1&quot; \n  \* MERGEFORMAT ">
            <w:r w:rsidR="00A56A57">
              <w:rPr>
                <w:rFonts w:hint="default"/>
                <w:noProof/>
              </w:rPr>
              <w:t xml:space="preserve">3 </w:t>
            </w:r>
          </w:fldSimple>
          <w:fldSimple w:instr=" STYLEREF  &quot;1&quot;  ">
            <w:r w:rsidR="00A56A57">
              <w:rPr>
                <w:noProof/>
              </w:rPr>
              <w:t>配置问题案例</w:t>
            </w:r>
          </w:fldSimple>
        </w:p>
      </w:tc>
    </w:tr>
  </w:tbl>
  <w:p w14:paraId="1F2D7A90" w14:textId="77777777" w:rsidR="003B4AF9" w:rsidRDefault="003B4AF9">
    <w:pPr>
      <w:pStyle w:val="HeadingRight"/>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14C7" w14:textId="77777777" w:rsidR="003B4AF9" w:rsidRDefault="003B4AF9">
    <w:pPr>
      <w:pStyle w:val="HeadingRight"/>
      <w:rPr>
        <w:rFonts w:hint="defau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3B4AF9" w14:paraId="7D422B9F" w14:textId="77777777">
      <w:trPr>
        <w:trHeight w:val="851"/>
      </w:trPr>
      <w:tc>
        <w:tcPr>
          <w:tcW w:w="4830" w:type="dxa"/>
          <w:vAlign w:val="bottom"/>
        </w:tcPr>
        <w:p w14:paraId="42D15865" w14:textId="72DF77F8" w:rsidR="003B4AF9" w:rsidRDefault="009B631C">
          <w:pPr>
            <w:pStyle w:val="HeadingLeft"/>
            <w:rPr>
              <w:rFonts w:hint="default"/>
            </w:rPr>
          </w:pPr>
          <w:r>
            <w:fldChar w:fldCharType="begin"/>
          </w:r>
          <w:r>
            <w:instrText xml:space="preserve"> DOCPROPERTY  "Product&amp;Project Name"</w:instrText>
          </w:r>
          <w:r>
            <w:fldChar w:fldCharType="end"/>
          </w:r>
        </w:p>
        <w:p w14:paraId="7438FF9E" w14:textId="64839EDA" w:rsidR="003B4AF9" w:rsidRDefault="009B631C">
          <w:pPr>
            <w:pStyle w:val="HeadingLeft"/>
            <w:rPr>
              <w:rFonts w:cs="Times New Roman" w:hint="default"/>
            </w:rPr>
          </w:pPr>
          <w:fldSimple w:instr=" DOCPROPERTY  DocumentName ">
            <w:r w:rsidR="00A56A57">
              <w:t>MindSpore</w:t>
            </w:r>
            <w:r w:rsidR="00A56A57">
              <w:t>大模型报错解决地图</w:t>
            </w:r>
          </w:fldSimple>
        </w:p>
      </w:tc>
      <w:tc>
        <w:tcPr>
          <w:tcW w:w="4830" w:type="dxa"/>
          <w:vAlign w:val="bottom"/>
        </w:tcPr>
        <w:p w14:paraId="49B343F0" w14:textId="354488BE" w:rsidR="003B4AF9" w:rsidRDefault="009B631C">
          <w:pPr>
            <w:pStyle w:val="HeadingRight"/>
            <w:rPr>
              <w:rFonts w:hint="default"/>
            </w:rPr>
          </w:pPr>
          <w:fldSimple w:instr=" STYLEREF  &quot;1&quot; \n  \* MERGEFORMAT ">
            <w:r w:rsidR="00A56A57">
              <w:rPr>
                <w:rFonts w:hint="default"/>
                <w:noProof/>
              </w:rPr>
              <w:t xml:space="preserve">4 </w:t>
            </w:r>
          </w:fldSimple>
          <w:fldSimple w:instr=" STYLEREF  &quot;1&quot;  ">
            <w:r w:rsidR="00A56A57">
              <w:rPr>
                <w:noProof/>
              </w:rPr>
              <w:t>数据处理案例</w:t>
            </w:r>
          </w:fldSimple>
        </w:p>
      </w:tc>
    </w:tr>
  </w:tbl>
  <w:p w14:paraId="6E906001" w14:textId="77777777" w:rsidR="003B4AF9" w:rsidRDefault="003B4AF9">
    <w:pPr>
      <w:pStyle w:val="HeadingRight"/>
      <w:rPr>
        <w:rFonts w:hint="defau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4549" w14:textId="77777777" w:rsidR="003B4AF9" w:rsidRDefault="003B4AF9">
    <w:pPr>
      <w:pStyle w:val="HeadingRight"/>
      <w:rPr>
        <w:rFonts w:hint="defaul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3B4AF9" w14:paraId="240DE0D4" w14:textId="77777777">
      <w:trPr>
        <w:trHeight w:val="851"/>
      </w:trPr>
      <w:tc>
        <w:tcPr>
          <w:tcW w:w="4830" w:type="dxa"/>
          <w:vAlign w:val="bottom"/>
        </w:tcPr>
        <w:p w14:paraId="3FA123AA" w14:textId="357784AA" w:rsidR="003B4AF9" w:rsidRDefault="009B631C">
          <w:pPr>
            <w:pStyle w:val="HeadingLeft"/>
            <w:rPr>
              <w:rFonts w:hint="default"/>
            </w:rPr>
          </w:pPr>
          <w:r>
            <w:fldChar w:fldCharType="begin"/>
          </w:r>
          <w:r>
            <w:instrText xml:space="preserve"> DOCPROPERTY  "Product&amp;Project Name"</w:instrText>
          </w:r>
          <w:r>
            <w:fldChar w:fldCharType="end"/>
          </w:r>
        </w:p>
        <w:p w14:paraId="23E2032E" w14:textId="58794F1C" w:rsidR="003B4AF9" w:rsidRDefault="009B631C">
          <w:pPr>
            <w:pStyle w:val="HeadingLeft"/>
            <w:rPr>
              <w:rFonts w:cs="Times New Roman" w:hint="default"/>
            </w:rPr>
          </w:pPr>
          <w:fldSimple w:instr=" DOCPROPERTY  DocumentName ">
            <w:r w:rsidR="00A56A57">
              <w:t>MindSpore</w:t>
            </w:r>
            <w:r w:rsidR="00A56A57">
              <w:t>大模型报错解决地图</w:t>
            </w:r>
          </w:fldSimple>
        </w:p>
      </w:tc>
      <w:tc>
        <w:tcPr>
          <w:tcW w:w="4830" w:type="dxa"/>
          <w:vAlign w:val="bottom"/>
        </w:tcPr>
        <w:p w14:paraId="30A0CE0F" w14:textId="1E4D1D77" w:rsidR="003B4AF9" w:rsidRDefault="009B631C">
          <w:pPr>
            <w:pStyle w:val="HeadingRight"/>
            <w:rPr>
              <w:rFonts w:hint="default"/>
            </w:rPr>
          </w:pPr>
          <w:fldSimple w:instr=" STYLEREF  &quot;1&quot; \n  \* MERGEFORMAT ">
            <w:r w:rsidR="00A56A57">
              <w:rPr>
                <w:rFonts w:hint="default"/>
                <w:noProof/>
              </w:rPr>
              <w:t xml:space="preserve">5 </w:t>
            </w:r>
          </w:fldSimple>
          <w:fldSimple w:instr=" STYLEREF  &quot;1&quot;  ">
            <w:r w:rsidR="00A56A57">
              <w:rPr>
                <w:noProof/>
              </w:rPr>
              <w:t>并行问题案例</w:t>
            </w:r>
          </w:fldSimple>
        </w:p>
      </w:tc>
    </w:tr>
  </w:tbl>
  <w:p w14:paraId="4376F484" w14:textId="77777777" w:rsidR="003B4AF9" w:rsidRDefault="003B4AF9">
    <w:pPr>
      <w:pStyle w:val="HeadingRight"/>
      <w:rPr>
        <w:rFonts w:hint="defaul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40EA" w14:textId="77777777" w:rsidR="003B4AF9" w:rsidRDefault="003B4AF9">
    <w:pPr>
      <w:pStyle w:val="HeadingRight"/>
      <w:rPr>
        <w:rFonts w:hint="defaul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3B4AF9" w14:paraId="0EF5CFA9" w14:textId="77777777">
      <w:trPr>
        <w:trHeight w:val="851"/>
      </w:trPr>
      <w:tc>
        <w:tcPr>
          <w:tcW w:w="4830" w:type="dxa"/>
          <w:vAlign w:val="bottom"/>
        </w:tcPr>
        <w:p w14:paraId="6FB79EC2" w14:textId="1C6C7E33" w:rsidR="003B4AF9" w:rsidRDefault="009B631C">
          <w:pPr>
            <w:pStyle w:val="HeadingLeft"/>
            <w:rPr>
              <w:rFonts w:hint="default"/>
            </w:rPr>
          </w:pPr>
          <w:r>
            <w:fldChar w:fldCharType="begin"/>
          </w:r>
          <w:r>
            <w:instrText xml:space="preserve"> DOCPROPERTY  "Product&amp;Project Name"</w:instrText>
          </w:r>
          <w:r>
            <w:fldChar w:fldCharType="end"/>
          </w:r>
        </w:p>
        <w:p w14:paraId="72527887" w14:textId="6578FE38" w:rsidR="003B4AF9" w:rsidRDefault="009B631C">
          <w:pPr>
            <w:pStyle w:val="HeadingLeft"/>
            <w:rPr>
              <w:rFonts w:cs="Times New Roman" w:hint="default"/>
            </w:rPr>
          </w:pPr>
          <w:fldSimple w:instr=" DOCPROPERTY  DocumentName ">
            <w:r w:rsidR="00A56A57">
              <w:t>MindSpore</w:t>
            </w:r>
            <w:r w:rsidR="00A56A57">
              <w:t>大模型报错解决地图</w:t>
            </w:r>
          </w:fldSimple>
        </w:p>
      </w:tc>
      <w:tc>
        <w:tcPr>
          <w:tcW w:w="4830" w:type="dxa"/>
          <w:vAlign w:val="bottom"/>
        </w:tcPr>
        <w:p w14:paraId="60E6BD37" w14:textId="66C282A7" w:rsidR="003B4AF9" w:rsidRDefault="009B631C">
          <w:pPr>
            <w:pStyle w:val="HeadingRight"/>
            <w:rPr>
              <w:rFonts w:hint="default"/>
            </w:rPr>
          </w:pPr>
          <w:fldSimple w:instr=" STYLEREF  &quot;1&quot; \n  \* MERGEFORMAT ">
            <w:r w:rsidR="00A56A57">
              <w:rPr>
                <w:rFonts w:hint="default"/>
                <w:noProof/>
              </w:rPr>
              <w:t xml:space="preserve">6 </w:t>
            </w:r>
          </w:fldSimple>
          <w:fldSimple w:instr=" STYLEREF  &quot;1&quot;  ">
            <w:r w:rsidR="00A56A57">
              <w:rPr>
                <w:noProof/>
              </w:rPr>
              <w:t>训练推理问题案例</w:t>
            </w:r>
          </w:fldSimple>
        </w:p>
      </w:tc>
    </w:tr>
  </w:tbl>
  <w:p w14:paraId="072C305C" w14:textId="77777777" w:rsidR="003B4AF9" w:rsidRDefault="003B4AF9">
    <w:pPr>
      <w:pStyle w:val="HeadingRight"/>
      <w:rPr>
        <w:rFonts w:hint="defaul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17D9" w14:textId="77777777" w:rsidR="003B4AF9" w:rsidRDefault="003B4AF9">
    <w:pPr>
      <w:pStyle w:val="HeadingRight"/>
      <w:rPr>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3B4AF9" w14:paraId="26BB1563" w14:textId="77777777">
      <w:trPr>
        <w:trHeight w:val="851"/>
      </w:trPr>
      <w:tc>
        <w:tcPr>
          <w:tcW w:w="4830" w:type="dxa"/>
          <w:vAlign w:val="bottom"/>
        </w:tcPr>
        <w:p w14:paraId="1F927964" w14:textId="665AF95B" w:rsidR="003B4AF9" w:rsidRDefault="009B631C">
          <w:pPr>
            <w:pStyle w:val="HeadingLeft"/>
            <w:rPr>
              <w:rFonts w:hint="default"/>
            </w:rPr>
          </w:pPr>
          <w:r>
            <w:fldChar w:fldCharType="begin"/>
          </w:r>
          <w:r>
            <w:instrText xml:space="preserve"> DOCPROPERTY  "Product&amp;Project Name"</w:instrText>
          </w:r>
          <w:r>
            <w:fldChar w:fldCharType="end"/>
          </w:r>
        </w:p>
        <w:p w14:paraId="5147ADDF" w14:textId="34D1442E" w:rsidR="003B4AF9" w:rsidRDefault="009B631C">
          <w:pPr>
            <w:pStyle w:val="HeadingLeft"/>
            <w:rPr>
              <w:rFonts w:cs="Times New Roman" w:hint="default"/>
            </w:rPr>
          </w:pPr>
          <w:fldSimple w:instr=" DOCPROPERTY  DocumentName ">
            <w:r w:rsidR="00A56A57">
              <w:t>MindSpore</w:t>
            </w:r>
            <w:r w:rsidR="00A56A57">
              <w:t>大模型报错解决地图</w:t>
            </w:r>
          </w:fldSimple>
        </w:p>
      </w:tc>
      <w:tc>
        <w:tcPr>
          <w:tcW w:w="4830" w:type="dxa"/>
          <w:vAlign w:val="bottom"/>
        </w:tcPr>
        <w:p w14:paraId="45E614DC" w14:textId="6BB7F3B9" w:rsidR="003B4AF9" w:rsidRDefault="009B631C">
          <w:pPr>
            <w:pStyle w:val="HeadingRight"/>
            <w:rPr>
              <w:rFonts w:hint="default"/>
            </w:rPr>
          </w:pPr>
          <w:fldSimple w:instr=" STYLEREF  &quot;1&quot; \n  \* MERGEFORMAT ">
            <w:r w:rsidR="00A56A57">
              <w:rPr>
                <w:rFonts w:hint="default"/>
                <w:noProof/>
              </w:rPr>
              <w:t xml:space="preserve">7 </w:t>
            </w:r>
          </w:fldSimple>
          <w:fldSimple w:instr=" STYLEREF  &quot;1&quot;  ">
            <w:r w:rsidR="00A56A57">
              <w:rPr>
                <w:noProof/>
              </w:rPr>
              <w:t>模型切分问题案例</w:t>
            </w:r>
          </w:fldSimple>
        </w:p>
      </w:tc>
    </w:tr>
  </w:tbl>
  <w:p w14:paraId="72304C28" w14:textId="77777777" w:rsidR="003B4AF9" w:rsidRDefault="003B4AF9">
    <w:pPr>
      <w:pStyle w:val="HeadingRight"/>
      <w:rPr>
        <w:rFonts w:hint="defau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6F65" w14:textId="77777777" w:rsidR="003B4AF9" w:rsidRDefault="003B4AF9">
    <w:pPr>
      <w:pStyle w:val="Heading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710D" w14:textId="77777777" w:rsidR="003B4AF9" w:rsidRDefault="003B4AF9">
    <w:pPr>
      <w:pStyle w:val="HeadingRight"/>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3B4AF9" w14:paraId="65BD6889" w14:textId="77777777">
      <w:trPr>
        <w:trHeight w:val="851"/>
      </w:trPr>
      <w:tc>
        <w:tcPr>
          <w:tcW w:w="5460" w:type="dxa"/>
          <w:vAlign w:val="bottom"/>
        </w:tcPr>
        <w:p w14:paraId="59556D2D" w14:textId="77777777" w:rsidR="003B4AF9" w:rsidRDefault="003B4AF9">
          <w:pPr>
            <w:pStyle w:val="HeadingLeft"/>
            <w:rPr>
              <w:rFonts w:cs="Times New Roman" w:hint="default"/>
            </w:rPr>
          </w:pPr>
        </w:p>
      </w:tc>
      <w:tc>
        <w:tcPr>
          <w:tcW w:w="4200" w:type="dxa"/>
          <w:vAlign w:val="bottom"/>
        </w:tcPr>
        <w:p w14:paraId="3D4A481D" w14:textId="77777777" w:rsidR="003B4AF9" w:rsidRDefault="003B4AF9">
          <w:pPr>
            <w:pStyle w:val="HeadingRight"/>
            <w:rPr>
              <w:rFonts w:cs="Times New Roman" w:hint="default"/>
            </w:rPr>
          </w:pPr>
        </w:p>
      </w:tc>
    </w:tr>
  </w:tbl>
  <w:p w14:paraId="2E602E1B" w14:textId="77777777" w:rsidR="003B4AF9" w:rsidRDefault="003B4AF9">
    <w:pPr>
      <w:pStyle w:val="HeadingRight"/>
      <w:rPr>
        <w:rFonts w:hint="default"/>
      </w:rPr>
    </w:pPr>
  </w:p>
  <w:p w14:paraId="3AD58F96" w14:textId="77777777" w:rsidR="003B4AF9" w:rsidRDefault="003B4AF9">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3B4AF9" w14:paraId="5CC68532" w14:textId="77777777">
      <w:trPr>
        <w:trHeight w:val="851"/>
      </w:trPr>
      <w:tc>
        <w:tcPr>
          <w:tcW w:w="5460" w:type="dxa"/>
          <w:vAlign w:val="bottom"/>
        </w:tcPr>
        <w:p w14:paraId="2DF235CD" w14:textId="77777777" w:rsidR="003B4AF9" w:rsidRDefault="003B4AF9">
          <w:pPr>
            <w:pStyle w:val="HeadingLeft"/>
            <w:rPr>
              <w:rFonts w:cs="Times New Roman" w:hint="default"/>
            </w:rPr>
          </w:pPr>
        </w:p>
      </w:tc>
      <w:tc>
        <w:tcPr>
          <w:tcW w:w="4200" w:type="dxa"/>
          <w:vAlign w:val="bottom"/>
        </w:tcPr>
        <w:p w14:paraId="4006B7D0" w14:textId="77777777" w:rsidR="003B4AF9" w:rsidRDefault="003B4AF9">
          <w:pPr>
            <w:pStyle w:val="HeadingRight"/>
            <w:rPr>
              <w:rFonts w:cs="Times New Roman" w:hint="default"/>
            </w:rPr>
          </w:pPr>
        </w:p>
      </w:tc>
    </w:tr>
  </w:tbl>
  <w:p w14:paraId="46F0B8D0" w14:textId="77777777" w:rsidR="003B4AF9" w:rsidRDefault="003B4AF9">
    <w:pPr>
      <w:pStyle w:val="HeadingRight"/>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3B4AF9" w14:paraId="5CEFF5E4" w14:textId="77777777">
      <w:trPr>
        <w:trHeight w:val="851"/>
      </w:trPr>
      <w:tc>
        <w:tcPr>
          <w:tcW w:w="4830" w:type="dxa"/>
          <w:vAlign w:val="bottom"/>
        </w:tcPr>
        <w:p w14:paraId="07A732D3" w14:textId="1769342F" w:rsidR="003B4AF9" w:rsidRDefault="009B631C">
          <w:pPr>
            <w:pStyle w:val="HeadingLeft"/>
            <w:rPr>
              <w:rFonts w:hint="default"/>
            </w:rPr>
          </w:pPr>
          <w:r>
            <w:fldChar w:fldCharType="begin"/>
          </w:r>
          <w:r>
            <w:instrText xml:space="preserve"> DOCPROPERTY  "Product&amp;Project Name"</w:instrText>
          </w:r>
          <w:r>
            <w:fldChar w:fldCharType="end"/>
          </w:r>
        </w:p>
        <w:p w14:paraId="34557C0E" w14:textId="3AEF90D5" w:rsidR="003B4AF9" w:rsidRDefault="009B631C">
          <w:pPr>
            <w:pStyle w:val="HeadingLeft"/>
            <w:rPr>
              <w:rFonts w:cs="Times New Roman" w:hint="default"/>
            </w:rPr>
          </w:pPr>
          <w:fldSimple w:instr=" DOCPROPERTY  DocumentName ">
            <w:r w:rsidR="00A56A57">
              <w:t>MindSpore</w:t>
            </w:r>
            <w:r w:rsidR="00A56A57">
              <w:t>大模型报错解决地图</w:t>
            </w:r>
          </w:fldSimple>
        </w:p>
      </w:tc>
      <w:tc>
        <w:tcPr>
          <w:tcW w:w="4830" w:type="dxa"/>
          <w:vAlign w:val="bottom"/>
        </w:tcPr>
        <w:p w14:paraId="4E84EFCA" w14:textId="659DB43C" w:rsidR="003B4AF9" w:rsidRDefault="009B631C">
          <w:pPr>
            <w:pStyle w:val="HeadingRight"/>
            <w:rPr>
              <w:rFonts w:hint="default"/>
            </w:rPr>
          </w:pPr>
          <w:fldSimple w:instr=" STYLEREF  &quot;1&quot; \n  \* MERGEFORMAT ">
            <w:r w:rsidR="00A56A57">
              <w:rPr>
                <w:rFonts w:hint="default"/>
                <w:noProof/>
              </w:rPr>
              <w:t xml:space="preserve">1 </w:t>
            </w:r>
          </w:fldSimple>
          <w:fldSimple w:instr=" STYLEREF  &quot;1&quot;  ">
            <w:r w:rsidR="00A56A57">
              <w:rPr>
                <w:noProof/>
              </w:rPr>
              <w:t>MindSpore</w:t>
            </w:r>
            <w:r w:rsidR="00A56A57">
              <w:rPr>
                <w:noProof/>
              </w:rPr>
              <w:t>常见大模型问题和解决方案</w:t>
            </w:r>
          </w:fldSimple>
        </w:p>
      </w:tc>
    </w:tr>
  </w:tbl>
  <w:p w14:paraId="7CB9200A" w14:textId="77777777" w:rsidR="003B4AF9" w:rsidRDefault="003B4AF9">
    <w:pPr>
      <w:pStyle w:val="HeadingRight"/>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D8CD" w14:textId="77777777" w:rsidR="003B4AF9" w:rsidRDefault="003B4AF9">
    <w:pPr>
      <w:pStyle w:val="HeadingRight"/>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3B4AF9" w14:paraId="0D1A64D1" w14:textId="77777777">
      <w:trPr>
        <w:trHeight w:val="851"/>
      </w:trPr>
      <w:tc>
        <w:tcPr>
          <w:tcW w:w="4830" w:type="dxa"/>
          <w:vAlign w:val="bottom"/>
        </w:tcPr>
        <w:p w14:paraId="5733978F" w14:textId="0EA92601" w:rsidR="003B4AF9" w:rsidRDefault="009B631C">
          <w:pPr>
            <w:pStyle w:val="HeadingLeft"/>
            <w:rPr>
              <w:rFonts w:hint="default"/>
            </w:rPr>
          </w:pPr>
          <w:r>
            <w:fldChar w:fldCharType="begin"/>
          </w:r>
          <w:r>
            <w:instrText xml:space="preserve"> DOCPROPERTY  "Product&amp;Project Name"</w:instrText>
          </w:r>
          <w:r>
            <w:fldChar w:fldCharType="end"/>
          </w:r>
        </w:p>
        <w:p w14:paraId="714A1B11" w14:textId="174099E1" w:rsidR="003B4AF9" w:rsidRDefault="009B631C">
          <w:pPr>
            <w:pStyle w:val="HeadingLeft"/>
            <w:rPr>
              <w:rFonts w:cs="Times New Roman" w:hint="default"/>
            </w:rPr>
          </w:pPr>
          <w:fldSimple w:instr=" DOCPROPERTY  DocumentName ">
            <w:r w:rsidR="00A56A57">
              <w:t>MindSpore</w:t>
            </w:r>
            <w:r w:rsidR="00A56A57">
              <w:t>大模型报错解决地图</w:t>
            </w:r>
          </w:fldSimple>
        </w:p>
      </w:tc>
      <w:tc>
        <w:tcPr>
          <w:tcW w:w="4830" w:type="dxa"/>
          <w:vAlign w:val="bottom"/>
        </w:tcPr>
        <w:p w14:paraId="42FD5E60" w14:textId="6DD897A9" w:rsidR="003B4AF9" w:rsidRDefault="009B631C">
          <w:pPr>
            <w:pStyle w:val="HeadingRight"/>
            <w:rPr>
              <w:rFonts w:hint="default"/>
            </w:rPr>
          </w:pPr>
          <w:fldSimple w:instr=" STYLEREF  &quot;1&quot; \n  \* MERGEFORMAT ">
            <w:r w:rsidR="00A56A57">
              <w:rPr>
                <w:rFonts w:hint="default"/>
                <w:noProof/>
              </w:rPr>
              <w:t xml:space="preserve">1 </w:t>
            </w:r>
          </w:fldSimple>
          <w:fldSimple w:instr=" STYLEREF  &quot;1&quot;  ">
            <w:r w:rsidR="00A56A57">
              <w:rPr>
                <w:noProof/>
              </w:rPr>
              <w:t>MindSpore</w:t>
            </w:r>
            <w:r w:rsidR="00A56A57">
              <w:rPr>
                <w:noProof/>
              </w:rPr>
              <w:t>常见大模型问题和解决方案</w:t>
            </w:r>
          </w:fldSimple>
        </w:p>
      </w:tc>
    </w:tr>
  </w:tbl>
  <w:p w14:paraId="489A5488" w14:textId="77777777" w:rsidR="003B4AF9" w:rsidRDefault="003B4AF9">
    <w:pPr>
      <w:pStyle w:val="HeadingRight"/>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E6DB" w14:textId="77777777" w:rsidR="003B4AF9" w:rsidRDefault="003B4AF9">
    <w:pPr>
      <w:pStyle w:val="HeadingRight"/>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3B4AF9" w14:paraId="10A1A230" w14:textId="77777777">
      <w:trPr>
        <w:trHeight w:val="851"/>
      </w:trPr>
      <w:tc>
        <w:tcPr>
          <w:tcW w:w="4830" w:type="dxa"/>
          <w:vAlign w:val="bottom"/>
        </w:tcPr>
        <w:p w14:paraId="42B14347" w14:textId="366AE7D8" w:rsidR="003B4AF9" w:rsidRDefault="009B631C">
          <w:pPr>
            <w:pStyle w:val="HeadingLeft"/>
            <w:rPr>
              <w:rFonts w:hint="default"/>
            </w:rPr>
          </w:pPr>
          <w:r>
            <w:fldChar w:fldCharType="begin"/>
          </w:r>
          <w:r>
            <w:instrText xml:space="preserve"> DOCPROPERTY  "Product&amp;Project Name"</w:instrText>
          </w:r>
          <w:r>
            <w:fldChar w:fldCharType="end"/>
          </w:r>
        </w:p>
        <w:p w14:paraId="256EDE26" w14:textId="2F8168AF" w:rsidR="003B4AF9" w:rsidRDefault="009B631C">
          <w:pPr>
            <w:pStyle w:val="HeadingLeft"/>
            <w:rPr>
              <w:rFonts w:cs="Times New Roman" w:hint="default"/>
            </w:rPr>
          </w:pPr>
          <w:fldSimple w:instr=" DOCPROPERTY  DocumentName ">
            <w:r w:rsidR="00A56A57">
              <w:t>MindSpore</w:t>
            </w:r>
            <w:r w:rsidR="00A56A57">
              <w:t>大模型报错解决地图</w:t>
            </w:r>
          </w:fldSimple>
        </w:p>
      </w:tc>
      <w:tc>
        <w:tcPr>
          <w:tcW w:w="4830" w:type="dxa"/>
          <w:vAlign w:val="bottom"/>
        </w:tcPr>
        <w:p w14:paraId="294D2C1A" w14:textId="62A2D7E0" w:rsidR="003B4AF9" w:rsidRDefault="009B631C">
          <w:pPr>
            <w:pStyle w:val="HeadingRight"/>
            <w:rPr>
              <w:rFonts w:hint="default"/>
            </w:rPr>
          </w:pPr>
          <w:fldSimple w:instr=" STYLEREF  &quot;1&quot; \n  \* MERGEFORMAT ">
            <w:r w:rsidR="00A56A57">
              <w:rPr>
                <w:rFonts w:hint="default"/>
                <w:noProof/>
              </w:rPr>
              <w:t xml:space="preserve">2 </w:t>
            </w:r>
          </w:fldSimple>
          <w:fldSimple w:instr=" STYLEREF  &quot;1&quot;  ">
            <w:r w:rsidR="00A56A57">
              <w:rPr>
                <w:noProof/>
              </w:rPr>
              <w:t>环境问题案例</w:t>
            </w:r>
          </w:fldSimple>
        </w:p>
      </w:tc>
    </w:tr>
  </w:tbl>
  <w:p w14:paraId="23D7BC85" w14:textId="77777777" w:rsidR="003B4AF9" w:rsidRDefault="003B4AF9">
    <w:pPr>
      <w:pStyle w:val="HeadingRight"/>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F819" w14:textId="77777777" w:rsidR="003B4AF9" w:rsidRDefault="003B4AF9">
    <w:pPr>
      <w:pStyle w:val="Heading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8701E2"/>
    <w:multiLevelType w:val="hybridMultilevel"/>
    <w:tmpl w:val="A6582318"/>
    <w:lvl w:ilvl="0" w:tplc="D0749E6E">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4DC4C1E6" w:tentative="1">
      <w:start w:val="1"/>
      <w:numFmt w:val="bullet"/>
      <w:lvlText w:val=""/>
      <w:lvlJc w:val="left"/>
      <w:pPr>
        <w:tabs>
          <w:tab w:val="num" w:pos="840"/>
        </w:tabs>
        <w:ind w:left="840" w:hanging="420"/>
      </w:pPr>
      <w:rPr>
        <w:rFonts w:ascii="Wingdings" w:hAnsi="Wingdings" w:hint="default"/>
      </w:rPr>
    </w:lvl>
    <w:lvl w:ilvl="2" w:tplc="2782235E" w:tentative="1">
      <w:start w:val="1"/>
      <w:numFmt w:val="bullet"/>
      <w:lvlText w:val=""/>
      <w:lvlJc w:val="left"/>
      <w:pPr>
        <w:tabs>
          <w:tab w:val="num" w:pos="1260"/>
        </w:tabs>
        <w:ind w:left="1260" w:hanging="420"/>
      </w:pPr>
      <w:rPr>
        <w:rFonts w:ascii="Wingdings" w:hAnsi="Wingdings" w:hint="default"/>
      </w:rPr>
    </w:lvl>
    <w:lvl w:ilvl="3" w:tplc="2E3E73A2" w:tentative="1">
      <w:start w:val="1"/>
      <w:numFmt w:val="bullet"/>
      <w:lvlText w:val=""/>
      <w:lvlJc w:val="left"/>
      <w:pPr>
        <w:tabs>
          <w:tab w:val="num" w:pos="1680"/>
        </w:tabs>
        <w:ind w:left="1680" w:hanging="420"/>
      </w:pPr>
      <w:rPr>
        <w:rFonts w:ascii="Wingdings" w:hAnsi="Wingdings" w:hint="default"/>
      </w:rPr>
    </w:lvl>
    <w:lvl w:ilvl="4" w:tplc="844020C8" w:tentative="1">
      <w:start w:val="1"/>
      <w:numFmt w:val="bullet"/>
      <w:lvlText w:val=""/>
      <w:lvlJc w:val="left"/>
      <w:pPr>
        <w:tabs>
          <w:tab w:val="num" w:pos="2100"/>
        </w:tabs>
        <w:ind w:left="2100" w:hanging="420"/>
      </w:pPr>
      <w:rPr>
        <w:rFonts w:ascii="Wingdings" w:hAnsi="Wingdings" w:hint="default"/>
      </w:rPr>
    </w:lvl>
    <w:lvl w:ilvl="5" w:tplc="1D5CD064" w:tentative="1">
      <w:start w:val="1"/>
      <w:numFmt w:val="bullet"/>
      <w:lvlText w:val=""/>
      <w:lvlJc w:val="left"/>
      <w:pPr>
        <w:tabs>
          <w:tab w:val="num" w:pos="2520"/>
        </w:tabs>
        <w:ind w:left="2520" w:hanging="420"/>
      </w:pPr>
      <w:rPr>
        <w:rFonts w:ascii="Wingdings" w:hAnsi="Wingdings" w:hint="default"/>
      </w:rPr>
    </w:lvl>
    <w:lvl w:ilvl="6" w:tplc="0FB4BAEE" w:tentative="1">
      <w:start w:val="1"/>
      <w:numFmt w:val="bullet"/>
      <w:lvlText w:val=""/>
      <w:lvlJc w:val="left"/>
      <w:pPr>
        <w:tabs>
          <w:tab w:val="num" w:pos="2940"/>
        </w:tabs>
        <w:ind w:left="2940" w:hanging="420"/>
      </w:pPr>
      <w:rPr>
        <w:rFonts w:ascii="Wingdings" w:hAnsi="Wingdings" w:hint="default"/>
      </w:rPr>
    </w:lvl>
    <w:lvl w:ilvl="7" w:tplc="D1F2C170" w:tentative="1">
      <w:start w:val="1"/>
      <w:numFmt w:val="bullet"/>
      <w:lvlText w:val=""/>
      <w:lvlJc w:val="left"/>
      <w:pPr>
        <w:tabs>
          <w:tab w:val="num" w:pos="3360"/>
        </w:tabs>
        <w:ind w:left="3360" w:hanging="420"/>
      </w:pPr>
      <w:rPr>
        <w:rFonts w:ascii="Wingdings" w:hAnsi="Wingdings" w:hint="default"/>
      </w:rPr>
    </w:lvl>
    <w:lvl w:ilvl="8" w:tplc="9A8213E6"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DB2900"/>
    <w:multiLevelType w:val="hybridMultilevel"/>
    <w:tmpl w:val="1698331E"/>
    <w:lvl w:ilvl="0" w:tplc="7BD051F4">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87321CAE">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8314156A">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CE0069EA">
      <w:start w:val="1"/>
      <w:numFmt w:val="bullet"/>
      <w:lvlText w:val=""/>
      <w:lvlJc w:val="left"/>
      <w:pPr>
        <w:tabs>
          <w:tab w:val="num" w:pos="1680"/>
        </w:tabs>
        <w:ind w:left="1680" w:hanging="420"/>
      </w:pPr>
      <w:rPr>
        <w:rFonts w:ascii="Wingdings" w:hAnsi="Wingdings" w:cs="Wingdings" w:hint="default"/>
      </w:rPr>
    </w:lvl>
    <w:lvl w:ilvl="4" w:tplc="B1825876">
      <w:start w:val="1"/>
      <w:numFmt w:val="bullet"/>
      <w:lvlText w:val=""/>
      <w:lvlJc w:val="left"/>
      <w:pPr>
        <w:tabs>
          <w:tab w:val="num" w:pos="2100"/>
        </w:tabs>
        <w:ind w:left="2100" w:hanging="420"/>
      </w:pPr>
      <w:rPr>
        <w:rFonts w:ascii="Wingdings" w:hAnsi="Wingdings" w:cs="Wingdings" w:hint="default"/>
      </w:rPr>
    </w:lvl>
    <w:lvl w:ilvl="5" w:tplc="089CA126">
      <w:start w:val="1"/>
      <w:numFmt w:val="bullet"/>
      <w:lvlText w:val=""/>
      <w:lvlJc w:val="left"/>
      <w:pPr>
        <w:tabs>
          <w:tab w:val="num" w:pos="2520"/>
        </w:tabs>
        <w:ind w:left="2520" w:hanging="420"/>
      </w:pPr>
      <w:rPr>
        <w:rFonts w:ascii="Wingdings" w:hAnsi="Wingdings" w:cs="Wingdings" w:hint="default"/>
      </w:rPr>
    </w:lvl>
    <w:lvl w:ilvl="6" w:tplc="BF665ACE">
      <w:start w:val="1"/>
      <w:numFmt w:val="bullet"/>
      <w:lvlText w:val=""/>
      <w:lvlJc w:val="left"/>
      <w:pPr>
        <w:tabs>
          <w:tab w:val="num" w:pos="2940"/>
        </w:tabs>
        <w:ind w:left="2940" w:hanging="420"/>
      </w:pPr>
      <w:rPr>
        <w:rFonts w:ascii="Wingdings" w:hAnsi="Wingdings" w:cs="Wingdings" w:hint="default"/>
      </w:rPr>
    </w:lvl>
    <w:lvl w:ilvl="7" w:tplc="229C4774">
      <w:start w:val="1"/>
      <w:numFmt w:val="bullet"/>
      <w:lvlText w:val=""/>
      <w:lvlJc w:val="left"/>
      <w:pPr>
        <w:tabs>
          <w:tab w:val="num" w:pos="3360"/>
        </w:tabs>
        <w:ind w:left="3360" w:hanging="420"/>
      </w:pPr>
      <w:rPr>
        <w:rFonts w:ascii="Wingdings" w:hAnsi="Wingdings" w:cs="Wingdings" w:hint="default"/>
      </w:rPr>
    </w:lvl>
    <w:lvl w:ilvl="8" w:tplc="B6628614">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1D5755D3"/>
    <w:multiLevelType w:val="hybridMultilevel"/>
    <w:tmpl w:val="4BEE7E38"/>
    <w:lvl w:ilvl="0" w:tplc="F8B00B0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410E2CC4" w:tentative="1">
      <w:start w:val="1"/>
      <w:numFmt w:val="bullet"/>
      <w:lvlText w:val=""/>
      <w:lvlJc w:val="left"/>
      <w:pPr>
        <w:tabs>
          <w:tab w:val="num" w:pos="840"/>
        </w:tabs>
        <w:ind w:left="840" w:hanging="420"/>
      </w:pPr>
      <w:rPr>
        <w:rFonts w:ascii="Wingdings" w:hAnsi="Wingdings" w:hint="default"/>
      </w:rPr>
    </w:lvl>
    <w:lvl w:ilvl="2" w:tplc="DBEC9486" w:tentative="1">
      <w:start w:val="1"/>
      <w:numFmt w:val="bullet"/>
      <w:lvlText w:val=""/>
      <w:lvlJc w:val="left"/>
      <w:pPr>
        <w:tabs>
          <w:tab w:val="num" w:pos="1260"/>
        </w:tabs>
        <w:ind w:left="1260" w:hanging="420"/>
      </w:pPr>
      <w:rPr>
        <w:rFonts w:ascii="Wingdings" w:hAnsi="Wingdings" w:hint="default"/>
      </w:rPr>
    </w:lvl>
    <w:lvl w:ilvl="3" w:tplc="4E00CFC0">
      <w:start w:val="1"/>
      <w:numFmt w:val="bullet"/>
      <w:lvlText w:val=""/>
      <w:lvlJc w:val="left"/>
      <w:pPr>
        <w:tabs>
          <w:tab w:val="num" w:pos="1680"/>
        </w:tabs>
        <w:ind w:left="1680" w:hanging="420"/>
      </w:pPr>
      <w:rPr>
        <w:rFonts w:ascii="Wingdings" w:hAnsi="Wingdings" w:hint="default"/>
      </w:rPr>
    </w:lvl>
    <w:lvl w:ilvl="4" w:tplc="6F0EE73C" w:tentative="1">
      <w:start w:val="1"/>
      <w:numFmt w:val="bullet"/>
      <w:lvlText w:val=""/>
      <w:lvlJc w:val="left"/>
      <w:pPr>
        <w:tabs>
          <w:tab w:val="num" w:pos="2100"/>
        </w:tabs>
        <w:ind w:left="2100" w:hanging="420"/>
      </w:pPr>
      <w:rPr>
        <w:rFonts w:ascii="Wingdings" w:hAnsi="Wingdings" w:hint="default"/>
      </w:rPr>
    </w:lvl>
    <w:lvl w:ilvl="5" w:tplc="71C06AD8" w:tentative="1">
      <w:start w:val="1"/>
      <w:numFmt w:val="bullet"/>
      <w:lvlText w:val=""/>
      <w:lvlJc w:val="left"/>
      <w:pPr>
        <w:tabs>
          <w:tab w:val="num" w:pos="2520"/>
        </w:tabs>
        <w:ind w:left="2520" w:hanging="420"/>
      </w:pPr>
      <w:rPr>
        <w:rFonts w:ascii="Wingdings" w:hAnsi="Wingdings" w:hint="default"/>
      </w:rPr>
    </w:lvl>
    <w:lvl w:ilvl="6" w:tplc="74CE78E4" w:tentative="1">
      <w:start w:val="1"/>
      <w:numFmt w:val="bullet"/>
      <w:lvlText w:val=""/>
      <w:lvlJc w:val="left"/>
      <w:pPr>
        <w:tabs>
          <w:tab w:val="num" w:pos="2940"/>
        </w:tabs>
        <w:ind w:left="2940" w:hanging="420"/>
      </w:pPr>
      <w:rPr>
        <w:rFonts w:ascii="Wingdings" w:hAnsi="Wingdings" w:hint="default"/>
      </w:rPr>
    </w:lvl>
    <w:lvl w:ilvl="7" w:tplc="60028CBE" w:tentative="1">
      <w:start w:val="1"/>
      <w:numFmt w:val="bullet"/>
      <w:lvlText w:val=""/>
      <w:lvlJc w:val="left"/>
      <w:pPr>
        <w:tabs>
          <w:tab w:val="num" w:pos="3360"/>
        </w:tabs>
        <w:ind w:left="3360" w:hanging="420"/>
      </w:pPr>
      <w:rPr>
        <w:rFonts w:ascii="Wingdings" w:hAnsi="Wingdings" w:hint="default"/>
      </w:rPr>
    </w:lvl>
    <w:lvl w:ilvl="8" w:tplc="C5A2741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B63"/>
    <w:multiLevelType w:val="hybridMultilevel"/>
    <w:tmpl w:val="868662D0"/>
    <w:lvl w:ilvl="0" w:tplc="19A4F3D2">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577A6ECE" w:tentative="1">
      <w:start w:val="1"/>
      <w:numFmt w:val="bullet"/>
      <w:lvlText w:val=""/>
      <w:lvlJc w:val="left"/>
      <w:pPr>
        <w:tabs>
          <w:tab w:val="num" w:pos="840"/>
        </w:tabs>
        <w:ind w:left="840" w:hanging="420"/>
      </w:pPr>
      <w:rPr>
        <w:rFonts w:ascii="Wingdings" w:hAnsi="Wingdings" w:hint="default"/>
      </w:rPr>
    </w:lvl>
    <w:lvl w:ilvl="2" w:tplc="40520D4E" w:tentative="1">
      <w:start w:val="1"/>
      <w:numFmt w:val="bullet"/>
      <w:lvlText w:val=""/>
      <w:lvlJc w:val="left"/>
      <w:pPr>
        <w:tabs>
          <w:tab w:val="num" w:pos="1260"/>
        </w:tabs>
        <w:ind w:left="1260" w:hanging="420"/>
      </w:pPr>
      <w:rPr>
        <w:rFonts w:ascii="Wingdings" w:hAnsi="Wingdings" w:hint="default"/>
      </w:rPr>
    </w:lvl>
    <w:lvl w:ilvl="3" w:tplc="DA88216A" w:tentative="1">
      <w:start w:val="1"/>
      <w:numFmt w:val="bullet"/>
      <w:lvlText w:val=""/>
      <w:lvlJc w:val="left"/>
      <w:pPr>
        <w:tabs>
          <w:tab w:val="num" w:pos="1680"/>
        </w:tabs>
        <w:ind w:left="1680" w:hanging="420"/>
      </w:pPr>
      <w:rPr>
        <w:rFonts w:ascii="Wingdings" w:hAnsi="Wingdings" w:hint="default"/>
      </w:rPr>
    </w:lvl>
    <w:lvl w:ilvl="4" w:tplc="423C8AB8" w:tentative="1">
      <w:start w:val="1"/>
      <w:numFmt w:val="bullet"/>
      <w:lvlText w:val=""/>
      <w:lvlJc w:val="left"/>
      <w:pPr>
        <w:tabs>
          <w:tab w:val="num" w:pos="2100"/>
        </w:tabs>
        <w:ind w:left="2100" w:hanging="420"/>
      </w:pPr>
      <w:rPr>
        <w:rFonts w:ascii="Wingdings" w:hAnsi="Wingdings" w:hint="default"/>
      </w:rPr>
    </w:lvl>
    <w:lvl w:ilvl="5" w:tplc="1C02DB9C" w:tentative="1">
      <w:start w:val="1"/>
      <w:numFmt w:val="bullet"/>
      <w:lvlText w:val=""/>
      <w:lvlJc w:val="left"/>
      <w:pPr>
        <w:tabs>
          <w:tab w:val="num" w:pos="2520"/>
        </w:tabs>
        <w:ind w:left="2520" w:hanging="420"/>
      </w:pPr>
      <w:rPr>
        <w:rFonts w:ascii="Wingdings" w:hAnsi="Wingdings" w:hint="default"/>
      </w:rPr>
    </w:lvl>
    <w:lvl w:ilvl="6" w:tplc="7A881D5E" w:tentative="1">
      <w:start w:val="1"/>
      <w:numFmt w:val="bullet"/>
      <w:lvlText w:val=""/>
      <w:lvlJc w:val="left"/>
      <w:pPr>
        <w:tabs>
          <w:tab w:val="num" w:pos="2940"/>
        </w:tabs>
        <w:ind w:left="2940" w:hanging="420"/>
      </w:pPr>
      <w:rPr>
        <w:rFonts w:ascii="Wingdings" w:hAnsi="Wingdings" w:hint="default"/>
      </w:rPr>
    </w:lvl>
    <w:lvl w:ilvl="7" w:tplc="0512D6CC">
      <w:start w:val="1"/>
      <w:numFmt w:val="bullet"/>
      <w:pStyle w:val="NotesTextListinTableSub"/>
      <w:lvlText w:val="−"/>
      <w:lvlJc w:val="left"/>
      <w:pPr>
        <w:tabs>
          <w:tab w:val="num" w:pos="738"/>
        </w:tabs>
        <w:ind w:left="738" w:hanging="284"/>
      </w:pPr>
      <w:rPr>
        <w:rFonts w:ascii="Times New Roman" w:hAnsi="Times New Roman" w:cs="Times New Roman" w:hint="default"/>
        <w:color w:val="auto"/>
        <w:spacing w:val="0"/>
        <w:w w:val="100"/>
        <w:position w:val="1"/>
        <w:sz w:val="13"/>
        <w:szCs w:val="13"/>
      </w:rPr>
    </w:lvl>
    <w:lvl w:ilvl="8" w:tplc="0D94622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41C973A7"/>
    <w:multiLevelType w:val="hybridMultilevel"/>
    <w:tmpl w:val="FE2CA48E"/>
    <w:lvl w:ilvl="0" w:tplc="A3FC651A">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F858115E" w:tentative="1">
      <w:start w:val="1"/>
      <w:numFmt w:val="lowerLetter"/>
      <w:lvlText w:val="%2)"/>
      <w:lvlJc w:val="left"/>
      <w:pPr>
        <w:tabs>
          <w:tab w:val="num" w:pos="840"/>
        </w:tabs>
        <w:ind w:left="840" w:hanging="420"/>
      </w:pPr>
    </w:lvl>
    <w:lvl w:ilvl="2" w:tplc="826CE1C0" w:tentative="1">
      <w:start w:val="1"/>
      <w:numFmt w:val="lowerRoman"/>
      <w:lvlText w:val="%3."/>
      <w:lvlJc w:val="right"/>
      <w:pPr>
        <w:tabs>
          <w:tab w:val="num" w:pos="1260"/>
        </w:tabs>
        <w:ind w:left="1260" w:hanging="420"/>
      </w:pPr>
    </w:lvl>
    <w:lvl w:ilvl="3" w:tplc="1C9AB402" w:tentative="1">
      <w:start w:val="1"/>
      <w:numFmt w:val="decimal"/>
      <w:lvlText w:val="%4."/>
      <w:lvlJc w:val="left"/>
      <w:pPr>
        <w:tabs>
          <w:tab w:val="num" w:pos="1680"/>
        </w:tabs>
        <w:ind w:left="1680" w:hanging="420"/>
      </w:pPr>
    </w:lvl>
    <w:lvl w:ilvl="4" w:tplc="308E2DC8" w:tentative="1">
      <w:start w:val="1"/>
      <w:numFmt w:val="lowerLetter"/>
      <w:lvlText w:val="%5)"/>
      <w:lvlJc w:val="left"/>
      <w:pPr>
        <w:tabs>
          <w:tab w:val="num" w:pos="2100"/>
        </w:tabs>
        <w:ind w:left="2100" w:hanging="420"/>
      </w:pPr>
    </w:lvl>
    <w:lvl w:ilvl="5" w:tplc="A0EE722C" w:tentative="1">
      <w:start w:val="1"/>
      <w:numFmt w:val="lowerRoman"/>
      <w:lvlText w:val="%6."/>
      <w:lvlJc w:val="right"/>
      <w:pPr>
        <w:tabs>
          <w:tab w:val="num" w:pos="2520"/>
        </w:tabs>
        <w:ind w:left="2520" w:hanging="420"/>
      </w:pPr>
    </w:lvl>
    <w:lvl w:ilvl="6" w:tplc="86BC43C6" w:tentative="1">
      <w:start w:val="1"/>
      <w:numFmt w:val="decimal"/>
      <w:lvlText w:val="%7."/>
      <w:lvlJc w:val="left"/>
      <w:pPr>
        <w:tabs>
          <w:tab w:val="num" w:pos="2940"/>
        </w:tabs>
        <w:ind w:left="2940" w:hanging="420"/>
      </w:pPr>
    </w:lvl>
    <w:lvl w:ilvl="7" w:tplc="7196194C" w:tentative="1">
      <w:start w:val="1"/>
      <w:numFmt w:val="lowerLetter"/>
      <w:lvlText w:val="%8)"/>
      <w:lvlJc w:val="left"/>
      <w:pPr>
        <w:tabs>
          <w:tab w:val="num" w:pos="3360"/>
        </w:tabs>
        <w:ind w:left="3360" w:hanging="420"/>
      </w:pPr>
    </w:lvl>
    <w:lvl w:ilvl="8" w:tplc="E402C498" w:tentative="1">
      <w:start w:val="1"/>
      <w:numFmt w:val="lowerRoman"/>
      <w:lvlText w:val="%9."/>
      <w:lvlJc w:val="right"/>
      <w:pPr>
        <w:tabs>
          <w:tab w:val="num" w:pos="3780"/>
        </w:tabs>
        <w:ind w:left="3780" w:hanging="420"/>
      </w:pPr>
    </w:lvl>
  </w:abstractNum>
  <w:abstractNum w:abstractNumId="17" w15:restartNumberingAfterBreak="0">
    <w:nsid w:val="41C973A8"/>
    <w:multiLevelType w:val="hybridMultilevel"/>
    <w:tmpl w:val="FE2CA49E"/>
    <w:lvl w:ilvl="0" w:tplc="EE62ED24">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1" w:tplc="13ECB0F0" w:tentative="1">
      <w:start w:val="1"/>
      <w:numFmt w:val="lowerLetter"/>
      <w:lvlText w:val="%2)"/>
      <w:lvlJc w:val="left"/>
      <w:pPr>
        <w:tabs>
          <w:tab w:val="num" w:pos="840"/>
        </w:tabs>
        <w:ind w:left="840" w:hanging="420"/>
      </w:pPr>
    </w:lvl>
    <w:lvl w:ilvl="2" w:tplc="5C7684B0" w:tentative="1">
      <w:start w:val="1"/>
      <w:numFmt w:val="lowerRoman"/>
      <w:lvlText w:val="%3."/>
      <w:lvlJc w:val="right"/>
      <w:pPr>
        <w:tabs>
          <w:tab w:val="num" w:pos="1260"/>
        </w:tabs>
        <w:ind w:left="1260" w:hanging="420"/>
      </w:pPr>
    </w:lvl>
    <w:lvl w:ilvl="3" w:tplc="BDEA4506" w:tentative="1">
      <w:start w:val="1"/>
      <w:numFmt w:val="decimal"/>
      <w:lvlText w:val="%4."/>
      <w:lvlJc w:val="left"/>
      <w:pPr>
        <w:tabs>
          <w:tab w:val="num" w:pos="1680"/>
        </w:tabs>
        <w:ind w:left="1680" w:hanging="420"/>
      </w:pPr>
    </w:lvl>
    <w:lvl w:ilvl="4" w:tplc="513E10FA" w:tentative="1">
      <w:start w:val="1"/>
      <w:numFmt w:val="lowerLetter"/>
      <w:lvlText w:val="%5)"/>
      <w:lvlJc w:val="left"/>
      <w:pPr>
        <w:tabs>
          <w:tab w:val="num" w:pos="2100"/>
        </w:tabs>
        <w:ind w:left="2100" w:hanging="420"/>
      </w:pPr>
    </w:lvl>
    <w:lvl w:ilvl="5" w:tplc="8B329FA8" w:tentative="1">
      <w:start w:val="1"/>
      <w:numFmt w:val="lowerRoman"/>
      <w:lvlText w:val="%6."/>
      <w:lvlJc w:val="right"/>
      <w:pPr>
        <w:tabs>
          <w:tab w:val="num" w:pos="2520"/>
        </w:tabs>
        <w:ind w:left="2520" w:hanging="420"/>
      </w:pPr>
    </w:lvl>
    <w:lvl w:ilvl="6" w:tplc="58762B58" w:tentative="1">
      <w:start w:val="1"/>
      <w:numFmt w:val="decimal"/>
      <w:lvlText w:val="%7."/>
      <w:lvlJc w:val="left"/>
      <w:pPr>
        <w:tabs>
          <w:tab w:val="num" w:pos="2940"/>
        </w:tabs>
        <w:ind w:left="2940" w:hanging="420"/>
      </w:pPr>
    </w:lvl>
    <w:lvl w:ilvl="7" w:tplc="3416BC06" w:tentative="1">
      <w:start w:val="1"/>
      <w:numFmt w:val="lowerLetter"/>
      <w:lvlText w:val="%8)"/>
      <w:lvlJc w:val="left"/>
      <w:pPr>
        <w:tabs>
          <w:tab w:val="num" w:pos="3360"/>
        </w:tabs>
        <w:ind w:left="3360" w:hanging="420"/>
      </w:pPr>
    </w:lvl>
    <w:lvl w:ilvl="8" w:tplc="B624108C" w:tentative="1">
      <w:start w:val="1"/>
      <w:numFmt w:val="lowerRoman"/>
      <w:lvlText w:val="%9."/>
      <w:lvlJc w:val="right"/>
      <w:pPr>
        <w:tabs>
          <w:tab w:val="num" w:pos="3780"/>
        </w:tabs>
        <w:ind w:left="3780" w:hanging="420"/>
      </w:pPr>
    </w:lvl>
  </w:abstractNum>
  <w:abstractNum w:abstractNumId="18"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63C3DB5"/>
    <w:multiLevelType w:val="hybridMultilevel"/>
    <w:tmpl w:val="59BA9CB6"/>
    <w:lvl w:ilvl="0" w:tplc="D1ECCD50">
      <w:start w:val="1"/>
      <w:numFmt w:val="decimal"/>
      <w:pStyle w:val="ItemStepinTable"/>
      <w:lvlText w:val="%1."/>
      <w:lvlJc w:val="left"/>
      <w:pPr>
        <w:tabs>
          <w:tab w:val="num" w:pos="284"/>
        </w:tabs>
        <w:ind w:left="284" w:hanging="284"/>
      </w:pPr>
      <w:rPr>
        <w:rFonts w:hint="eastAsia"/>
      </w:rPr>
    </w:lvl>
    <w:lvl w:ilvl="1" w:tplc="0AF838D0" w:tentative="1">
      <w:start w:val="1"/>
      <w:numFmt w:val="lowerLetter"/>
      <w:lvlText w:val="%2)"/>
      <w:lvlJc w:val="left"/>
      <w:pPr>
        <w:tabs>
          <w:tab w:val="num" w:pos="840"/>
        </w:tabs>
        <w:ind w:left="840" w:hanging="420"/>
      </w:pPr>
    </w:lvl>
    <w:lvl w:ilvl="2" w:tplc="0AAEF386" w:tentative="1">
      <w:start w:val="1"/>
      <w:numFmt w:val="lowerRoman"/>
      <w:lvlText w:val="%3."/>
      <w:lvlJc w:val="right"/>
      <w:pPr>
        <w:tabs>
          <w:tab w:val="num" w:pos="1260"/>
        </w:tabs>
        <w:ind w:left="1260" w:hanging="420"/>
      </w:pPr>
    </w:lvl>
    <w:lvl w:ilvl="3" w:tplc="F044E0EE" w:tentative="1">
      <w:start w:val="1"/>
      <w:numFmt w:val="decimal"/>
      <w:lvlText w:val="%4."/>
      <w:lvlJc w:val="left"/>
      <w:pPr>
        <w:tabs>
          <w:tab w:val="num" w:pos="1680"/>
        </w:tabs>
        <w:ind w:left="1680" w:hanging="420"/>
      </w:pPr>
    </w:lvl>
    <w:lvl w:ilvl="4" w:tplc="84589AE0" w:tentative="1">
      <w:start w:val="1"/>
      <w:numFmt w:val="lowerLetter"/>
      <w:lvlText w:val="%5)"/>
      <w:lvlJc w:val="left"/>
      <w:pPr>
        <w:tabs>
          <w:tab w:val="num" w:pos="2100"/>
        </w:tabs>
        <w:ind w:left="2100" w:hanging="420"/>
      </w:pPr>
    </w:lvl>
    <w:lvl w:ilvl="5" w:tplc="000C470E" w:tentative="1">
      <w:start w:val="1"/>
      <w:numFmt w:val="lowerRoman"/>
      <w:lvlText w:val="%6."/>
      <w:lvlJc w:val="right"/>
      <w:pPr>
        <w:tabs>
          <w:tab w:val="num" w:pos="2520"/>
        </w:tabs>
        <w:ind w:left="2520" w:hanging="420"/>
      </w:pPr>
    </w:lvl>
    <w:lvl w:ilvl="6" w:tplc="55F4E388" w:tentative="1">
      <w:start w:val="1"/>
      <w:numFmt w:val="decimal"/>
      <w:lvlText w:val="%7."/>
      <w:lvlJc w:val="left"/>
      <w:pPr>
        <w:tabs>
          <w:tab w:val="num" w:pos="2940"/>
        </w:tabs>
        <w:ind w:left="2940" w:hanging="420"/>
      </w:pPr>
    </w:lvl>
    <w:lvl w:ilvl="7" w:tplc="9B0A5DAC" w:tentative="1">
      <w:start w:val="1"/>
      <w:numFmt w:val="lowerLetter"/>
      <w:lvlText w:val="%8)"/>
      <w:lvlJc w:val="left"/>
      <w:pPr>
        <w:tabs>
          <w:tab w:val="num" w:pos="3360"/>
        </w:tabs>
        <w:ind w:left="3360" w:hanging="420"/>
      </w:pPr>
    </w:lvl>
    <w:lvl w:ilvl="8" w:tplc="01B0F558" w:tentative="1">
      <w:start w:val="1"/>
      <w:numFmt w:val="lowerRoman"/>
      <w:lvlText w:val="%9."/>
      <w:lvlJc w:val="right"/>
      <w:pPr>
        <w:tabs>
          <w:tab w:val="num" w:pos="3780"/>
        </w:tabs>
        <w:ind w:left="3780" w:hanging="420"/>
      </w:pPr>
    </w:lvl>
  </w:abstractNum>
  <w:abstractNum w:abstractNumId="2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2"/>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1"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2" w15:restartNumberingAfterBreak="0">
    <w:nsid w:val="667437AC"/>
    <w:multiLevelType w:val="hybridMultilevel"/>
    <w:tmpl w:val="6E74E2D6"/>
    <w:lvl w:ilvl="0" w:tplc="5412CA5E">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18FE16FC">
      <w:start w:val="1"/>
      <w:numFmt w:val="bullet"/>
      <w:pStyle w:val="NotesTextListSub"/>
      <w:lvlText w:val="−"/>
      <w:lvlJc w:val="left"/>
      <w:pPr>
        <w:tabs>
          <w:tab w:val="num" w:pos="2643"/>
        </w:tabs>
        <w:ind w:left="2643" w:hanging="284"/>
      </w:pPr>
      <w:rPr>
        <w:rFonts w:ascii="Times New Roman" w:hAnsi="Times New Roman" w:cs="Times New Roman" w:hint="default"/>
        <w:sz w:val="16"/>
        <w:szCs w:val="16"/>
      </w:rPr>
    </w:lvl>
    <w:lvl w:ilvl="2" w:tplc="33E2E7BA">
      <w:start w:val="1"/>
      <w:numFmt w:val="bullet"/>
      <w:pStyle w:val="NotesTextListThird"/>
      <w:lvlText w:val=""/>
      <w:lvlJc w:val="left"/>
      <w:pPr>
        <w:tabs>
          <w:tab w:val="num" w:pos="2927"/>
        </w:tabs>
        <w:ind w:left="2927" w:hanging="284"/>
      </w:pPr>
      <w:rPr>
        <w:rFonts w:ascii="Wingdings" w:hAnsi="Wingdings" w:cs="Wingdings" w:hint="default"/>
        <w:sz w:val="16"/>
        <w:szCs w:val="16"/>
      </w:rPr>
    </w:lvl>
    <w:lvl w:ilvl="3" w:tplc="5E124926" w:tentative="1">
      <w:start w:val="1"/>
      <w:numFmt w:val="bullet"/>
      <w:lvlText w:val=""/>
      <w:lvlJc w:val="left"/>
      <w:pPr>
        <w:tabs>
          <w:tab w:val="num" w:pos="1680"/>
        </w:tabs>
        <w:ind w:left="1680" w:hanging="420"/>
      </w:pPr>
      <w:rPr>
        <w:rFonts w:ascii="Wingdings" w:hAnsi="Wingdings" w:hint="default"/>
      </w:rPr>
    </w:lvl>
    <w:lvl w:ilvl="4" w:tplc="95067564" w:tentative="1">
      <w:start w:val="1"/>
      <w:numFmt w:val="bullet"/>
      <w:lvlText w:val=""/>
      <w:lvlJc w:val="left"/>
      <w:pPr>
        <w:tabs>
          <w:tab w:val="num" w:pos="2100"/>
        </w:tabs>
        <w:ind w:left="2100" w:hanging="420"/>
      </w:pPr>
      <w:rPr>
        <w:rFonts w:ascii="Wingdings" w:hAnsi="Wingdings" w:hint="default"/>
      </w:rPr>
    </w:lvl>
    <w:lvl w:ilvl="5" w:tplc="FF58807E" w:tentative="1">
      <w:start w:val="1"/>
      <w:numFmt w:val="bullet"/>
      <w:lvlText w:val=""/>
      <w:lvlJc w:val="left"/>
      <w:pPr>
        <w:tabs>
          <w:tab w:val="num" w:pos="2520"/>
        </w:tabs>
        <w:ind w:left="2520" w:hanging="420"/>
      </w:pPr>
      <w:rPr>
        <w:rFonts w:ascii="Wingdings" w:hAnsi="Wingdings" w:hint="default"/>
      </w:rPr>
    </w:lvl>
    <w:lvl w:ilvl="6" w:tplc="D59E9D78" w:tentative="1">
      <w:start w:val="1"/>
      <w:numFmt w:val="bullet"/>
      <w:lvlText w:val=""/>
      <w:lvlJc w:val="left"/>
      <w:pPr>
        <w:tabs>
          <w:tab w:val="num" w:pos="2940"/>
        </w:tabs>
        <w:ind w:left="2940" w:hanging="420"/>
      </w:pPr>
      <w:rPr>
        <w:rFonts w:ascii="Wingdings" w:hAnsi="Wingdings" w:hint="default"/>
      </w:rPr>
    </w:lvl>
    <w:lvl w:ilvl="7" w:tplc="8CD077B2" w:tentative="1">
      <w:start w:val="1"/>
      <w:numFmt w:val="bullet"/>
      <w:lvlText w:val=""/>
      <w:lvlJc w:val="left"/>
      <w:pPr>
        <w:tabs>
          <w:tab w:val="num" w:pos="3360"/>
        </w:tabs>
        <w:ind w:left="3360" w:hanging="420"/>
      </w:pPr>
      <w:rPr>
        <w:rFonts w:ascii="Wingdings" w:hAnsi="Wingdings" w:hint="default"/>
      </w:rPr>
    </w:lvl>
    <w:lvl w:ilvl="8" w:tplc="608E8746"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230785"/>
    <w:multiLevelType w:val="hybridMultilevel"/>
    <w:tmpl w:val="21BCB028"/>
    <w:lvl w:ilvl="0" w:tplc="02A494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5E02E79C">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0B701DD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BDF87C9E">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476A32A6">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939AF1FE">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52286342">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72ACBACA">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90ACA39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773C35"/>
    <w:multiLevelType w:val="hybridMultilevel"/>
    <w:tmpl w:val="2CB47D36"/>
    <w:lvl w:ilvl="0" w:tplc="B396F5BA">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69D8250E">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DCE61DDE">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1576CE88">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D8D60EC8" w:tentative="1">
      <w:start w:val="1"/>
      <w:numFmt w:val="bullet"/>
      <w:lvlText w:val=""/>
      <w:lvlJc w:val="left"/>
      <w:pPr>
        <w:tabs>
          <w:tab w:val="num" w:pos="1260"/>
        </w:tabs>
        <w:ind w:left="1260" w:hanging="420"/>
      </w:pPr>
      <w:rPr>
        <w:rFonts w:ascii="Wingdings" w:hAnsi="Wingdings" w:hint="default"/>
      </w:rPr>
    </w:lvl>
    <w:lvl w:ilvl="5" w:tplc="4D760AEC" w:tentative="1">
      <w:start w:val="1"/>
      <w:numFmt w:val="bullet"/>
      <w:lvlText w:val=""/>
      <w:lvlJc w:val="left"/>
      <w:pPr>
        <w:tabs>
          <w:tab w:val="num" w:pos="1680"/>
        </w:tabs>
        <w:ind w:left="1680" w:hanging="420"/>
      </w:pPr>
      <w:rPr>
        <w:rFonts w:ascii="Wingdings" w:hAnsi="Wingdings" w:hint="default"/>
      </w:rPr>
    </w:lvl>
    <w:lvl w:ilvl="6" w:tplc="50229976" w:tentative="1">
      <w:start w:val="1"/>
      <w:numFmt w:val="bullet"/>
      <w:lvlText w:val=""/>
      <w:lvlJc w:val="left"/>
      <w:pPr>
        <w:tabs>
          <w:tab w:val="num" w:pos="2100"/>
        </w:tabs>
        <w:ind w:left="2100" w:hanging="420"/>
      </w:pPr>
      <w:rPr>
        <w:rFonts w:ascii="Wingdings" w:hAnsi="Wingdings" w:hint="default"/>
      </w:rPr>
    </w:lvl>
    <w:lvl w:ilvl="7" w:tplc="BA087610" w:tentative="1">
      <w:start w:val="1"/>
      <w:numFmt w:val="bullet"/>
      <w:lvlText w:val=""/>
      <w:lvlJc w:val="left"/>
      <w:pPr>
        <w:tabs>
          <w:tab w:val="num" w:pos="2520"/>
        </w:tabs>
        <w:ind w:left="2520" w:hanging="420"/>
      </w:pPr>
      <w:rPr>
        <w:rFonts w:ascii="Wingdings" w:hAnsi="Wingdings" w:hint="default"/>
      </w:rPr>
    </w:lvl>
    <w:lvl w:ilvl="8" w:tplc="AE50AEBA">
      <w:start w:val="1"/>
      <w:numFmt w:val="decimal"/>
      <w:lvlRestart w:val="0"/>
      <w:lvlText w:val="%9."/>
      <w:lvlJc w:val="left"/>
      <w:pPr>
        <w:tabs>
          <w:tab w:val="num" w:pos="284"/>
        </w:tabs>
        <w:ind w:left="284" w:hanging="284"/>
      </w:pPr>
      <w:rPr>
        <w:rFonts w:hint="eastAsia"/>
      </w:rPr>
    </w:lvl>
  </w:abstractNum>
  <w:abstractNum w:abstractNumId="26" w15:restartNumberingAfterBreak="0">
    <w:nsid w:val="7F773C36"/>
    <w:multiLevelType w:val="multilevel"/>
    <w:tmpl w:val="A8A086FA"/>
    <w:lvl w:ilvl="0">
      <w:start w:val="1"/>
      <w:numFmt w:val="decimal"/>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start w:val="1"/>
      <w:numFmt w:val="lowerLetter"/>
      <w:pStyle w:val="NotesTextStepSub"/>
      <w:lvlText w:val="%2."/>
      <w:lvlJc w:val="left"/>
      <w:pPr>
        <w:tabs>
          <w:tab w:val="num" w:pos="2643"/>
        </w:tabs>
        <w:ind w:left="2643" w:hanging="284"/>
      </w:pPr>
      <w:rPr>
        <w:rFonts w:ascii="Times New Roman" w:hAnsi="Times New Roman" w:cs="Book Antiqua" w:hint="default"/>
        <w:b w:val="0"/>
        <w:bCs/>
        <w:i w:val="0"/>
        <w:iCs w:val="0"/>
        <w:sz w:val="21"/>
        <w:szCs w:val="21"/>
        <w:u w:val="none"/>
      </w:rPr>
    </w:lvl>
    <w:lvl w:ilvl="2">
      <w:start w:val="1"/>
      <w:numFmt w:val="lowerRoman"/>
      <w:pStyle w:val="NotesTextStepThird"/>
      <w:lvlText w:val="%3."/>
      <w:lvlJc w:val="left"/>
      <w:pPr>
        <w:tabs>
          <w:tab w:val="num" w:pos="2927"/>
        </w:tabs>
        <w:ind w:left="2927" w:hanging="284"/>
      </w:pPr>
      <w:rPr>
        <w:rFonts w:ascii="Times New Roman" w:hAnsi="Times New Roman" w:cs="Book Antiqua" w:hint="default"/>
        <w:b w:val="0"/>
        <w:bCs/>
        <w:i w:val="0"/>
        <w:iCs w:val="0"/>
        <w:sz w:val="21"/>
        <w:szCs w:val="21"/>
        <w:u w:val="none"/>
      </w:rPr>
    </w:lvl>
    <w:lvl w:ilvl="3">
      <w:start w:val="1"/>
      <w:numFmt w:val="lowerLetter"/>
      <w:pStyle w:val="NotesTextStepinTableSub"/>
      <w:lvlText w:val="%4."/>
      <w:lvlJc w:val="left"/>
      <w:pPr>
        <w:tabs>
          <w:tab w:val="num" w:pos="738"/>
        </w:tabs>
        <w:ind w:left="738" w:hanging="284"/>
      </w:pPr>
      <w:rPr>
        <w:rFonts w:ascii="Times New Roman" w:hAnsi="Times New Roman" w:cs="Book Antiqua" w:hint="default"/>
        <w:b w:val="0"/>
        <w:bCs/>
        <w:i w:val="0"/>
        <w:iCs w:val="0"/>
        <w:sz w:val="21"/>
        <w:szCs w:val="21"/>
        <w:u w:val="none"/>
      </w:rPr>
    </w:lvl>
    <w:lvl w:ilvl="4" w:tentative="1">
      <w:start w:val="1"/>
      <w:numFmt w:val="bullet"/>
      <w:lvlText w:val=""/>
      <w:lvlJc w:val="left"/>
      <w:pPr>
        <w:tabs>
          <w:tab w:val="num" w:pos="1260"/>
        </w:tabs>
        <w:ind w:left="1260" w:hanging="420"/>
      </w:pPr>
      <w:rPr>
        <w:rFonts w:ascii="Wingdings" w:hAnsi="Wingdings" w:hint="default"/>
      </w:rPr>
    </w:lvl>
    <w:lvl w:ilvl="5" w:tentative="1">
      <w:start w:val="1"/>
      <w:numFmt w:val="bullet"/>
      <w:lvlText w:val=""/>
      <w:lvlJc w:val="left"/>
      <w:pPr>
        <w:tabs>
          <w:tab w:val="num" w:pos="1680"/>
        </w:tabs>
        <w:ind w:left="1680" w:hanging="420"/>
      </w:pPr>
      <w:rPr>
        <w:rFonts w:ascii="Wingdings" w:hAnsi="Wingdings" w:hint="default"/>
      </w:rPr>
    </w:lvl>
    <w:lvl w:ilvl="6">
      <w:start w:val="1"/>
      <w:numFmt w:val="lowerLetter"/>
      <w:pStyle w:val="NotesTextStepinTableSub"/>
      <w:lvlText w:val="%2."/>
      <w:lvlJc w:val="left"/>
      <w:pPr>
        <w:tabs>
          <w:tab w:val="num" w:pos="738"/>
        </w:tabs>
        <w:ind w:left="738" w:hanging="284"/>
      </w:pPr>
      <w:rPr>
        <w:rFonts w:ascii="Times New Roman" w:hAnsi="Times New Roman" w:cs="Book Antiqua" w:hint="default"/>
        <w:color w:val="auto"/>
        <w:spacing w:val="0"/>
        <w:w w:val="100"/>
        <w:position w:val="1"/>
        <w:sz w:val="18"/>
        <w:szCs w:val="18"/>
      </w:rPr>
    </w:lvl>
    <w:lvl w:ilvl="7" w:tentative="1">
      <w:start w:val="1"/>
      <w:numFmt w:val="bullet"/>
      <w:lvlText w:val=""/>
      <w:lvlJc w:val="left"/>
      <w:pPr>
        <w:tabs>
          <w:tab w:val="num" w:pos="2520"/>
        </w:tabs>
        <w:ind w:left="2520" w:hanging="420"/>
      </w:pPr>
      <w:rPr>
        <w:rFonts w:ascii="Wingdings" w:hAnsi="Wingdings" w:hint="default"/>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1"/>
  </w:num>
  <w:num w:numId="3">
    <w:abstractNumId w:val="12"/>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5"/>
  </w:num>
  <w:num w:numId="17">
    <w:abstractNumId w:val="23"/>
  </w:num>
  <w:num w:numId="18">
    <w:abstractNumId w:val="19"/>
  </w:num>
  <w:num w:numId="19">
    <w:abstractNumId w:val="14"/>
  </w:num>
  <w:num w:numId="20">
    <w:abstractNumId w:val="13"/>
  </w:num>
  <w:num w:numId="21">
    <w:abstractNumId w:val="10"/>
  </w:num>
  <w:num w:numId="22">
    <w:abstractNumId w:val="25"/>
  </w:num>
  <w:num w:numId="23">
    <w:abstractNumId w:val="20"/>
  </w:num>
  <w:num w:numId="24">
    <w:abstractNumId w:val="21"/>
  </w:num>
  <w:num w:numId="25">
    <w:abstractNumId w:val="26"/>
  </w:num>
  <w:num w:numId="26">
    <w:abstractNumId w:val="16"/>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oNotTrackMoves/>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AF9"/>
    <w:rsid w:val="00184F47"/>
    <w:rsid w:val="003B4AF9"/>
    <w:rsid w:val="008F410A"/>
    <w:rsid w:val="009B631C"/>
    <w:rsid w:val="00A5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D87ED"/>
  <w15:docId w15:val="{50A85DF0-E064-4F54-9237-C207B39C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F36A53"/>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semiHidden/>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semiHidden/>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2"/>
    <w:rsid w:val="00C60B38"/>
    <w:pPr>
      <w:keepLines/>
      <w:numPr>
        <w:numId w:val="23"/>
      </w:numPr>
      <w:topLinePunct w:val="0"/>
    </w:pPr>
    <w:rPr>
      <w:bCs w:val="0"/>
    </w:rPr>
  </w:style>
  <w:style w:type="paragraph" w:customStyle="1" w:styleId="22">
    <w:name w:val="附录 标题 2"/>
    <w:basedOn w:val="21"/>
    <w:next w:val="32"/>
    <w:rsid w:val="00C60B38"/>
    <w:pPr>
      <w:numPr>
        <w:numId w:val="23"/>
      </w:numPr>
      <w:topLinePunct w:val="0"/>
      <w:spacing w:before="200"/>
    </w:pPr>
    <w:rPr>
      <w:rFonts w:cs="Times New Roman"/>
    </w:rPr>
  </w:style>
  <w:style w:type="paragraph" w:customStyle="1" w:styleId="32">
    <w:name w:val="附录 标题 3"/>
    <w:basedOn w:val="31"/>
    <w:next w:val="42"/>
    <w:rsid w:val="00C60B38"/>
    <w:pPr>
      <w:numPr>
        <w:numId w:val="23"/>
      </w:numPr>
      <w:topLinePunct w:val="0"/>
    </w:pPr>
    <w:rPr>
      <w:rFonts w:cs="Times New Roman"/>
    </w:rPr>
  </w:style>
  <w:style w:type="paragraph" w:customStyle="1" w:styleId="42">
    <w:name w:val="附录 标题 4"/>
    <w:basedOn w:val="41"/>
    <w:next w:val="52"/>
    <w:rsid w:val="00C60B38"/>
    <w:pPr>
      <w:numPr>
        <w:numId w:val="23"/>
      </w:numPr>
      <w:topLinePunct w:val="0"/>
    </w:pPr>
    <w:rPr>
      <w:rFonts w:cs="Times New Roman"/>
    </w:rPr>
  </w:style>
  <w:style w:type="paragraph" w:customStyle="1" w:styleId="52">
    <w:name w:val="附录 标题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Subsection">
    <w:name w:val="Subsection"/>
    <w:basedOn w:val="a2"/>
    <w:next w:val="a2"/>
    <w:rsid w:val="00145363"/>
    <w:pPr>
      <w:keepNext/>
      <w:keepLines/>
      <w:spacing w:before="300" w:after="80"/>
      <w:ind w:left="0"/>
    </w:pPr>
    <w:rPr>
      <w:rFonts w:ascii="Book Antiqua" w:eastAsia="黑体" w:hAnsi="Book Antiqua" w:cs="Book Antiqua"/>
      <w:bCs/>
      <w:kern w:val="0"/>
      <w:sz w:val="22"/>
      <w:szCs w:val="22"/>
    </w:rPr>
  </w:style>
  <w:style w:type="paragraph" w:customStyle="1" w:styleId="BlockLabelWithSixNumber">
    <w:name w:val="Block Label With Six Number"/>
    <w:basedOn w:val="a2"/>
    <w:next w:val="a2"/>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pPr>
      <w:keepNext/>
      <w:keepLines/>
      <w:spacing w:before="200" w:after="160"/>
    </w:pPr>
    <w:rPr>
      <w:rFonts w:ascii="Book Antiqua" w:eastAsia="黑体" w:hAnsi="Book Antiqua" w:cs="Book Antiqua"/>
      <w:bCs/>
      <w:sz w:val="26"/>
      <w:szCs w:val="26"/>
      <w:lang w:eastAsia="en-US"/>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pPr>
      <w:numPr>
        <w:ilvl w:val="2"/>
        <w:numId w:val="1"/>
      </w:numPr>
      <w:spacing w:before="80" w:after="80"/>
    </w:pPr>
  </w:style>
  <w:style w:type="paragraph" w:customStyle="1" w:styleId="SubItemStepinTable">
    <w:name w:val="Sub Item Step in Table"/>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NotesTextListTextTDSub">
    <w:name w:val="Notes Text List Text TD Sub"/>
    <w:rsid w:val="005263EB"/>
    <w:pPr>
      <w:snapToGrid w:val="0"/>
      <w:spacing w:line="240" w:lineRule="atLeast"/>
      <w:ind w:left="2643"/>
    </w:pPr>
    <w:rPr>
      <w:rFonts w:ascii="Courier New" w:hAnsi="Courier New" w:cs="Courier New"/>
      <w:snapToGrid w:val="0"/>
      <w:spacing w:val="-1"/>
      <w:sz w:val="16"/>
      <w:szCs w:val="16"/>
    </w:rPr>
  </w:style>
  <w:style w:type="paragraph" w:customStyle="1" w:styleId="NotesTextListTextTDThird">
    <w:name w:val="Notes Text List Text TD Third"/>
    <w:rsid w:val="005263EB"/>
    <w:pPr>
      <w:snapToGrid w:val="0"/>
      <w:spacing w:line="240" w:lineRule="atLeast"/>
      <w:ind w:left="2927"/>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NotesTextListTextSub">
    <w:name w:val="Notes Text List Text Sub"/>
    <w:basedOn w:val="CAUTIONText"/>
    <w:rsid w:val="005263EC"/>
    <w:pPr>
      <w:pBdr>
        <w:bottom w:val="none" w:sz="0" w:space="0" w:color="auto"/>
      </w:pBdr>
      <w:spacing w:before="40" w:line="200" w:lineRule="atLeast"/>
      <w:ind w:left="2643"/>
    </w:pPr>
    <w:rPr>
      <w:sz w:val="18"/>
      <w:szCs w:val="18"/>
    </w:rPr>
  </w:style>
  <w:style w:type="paragraph" w:customStyle="1" w:styleId="NotesTextListTextThird">
    <w:name w:val="Notes Text List Text Third"/>
    <w:basedOn w:val="CAUTIONText"/>
    <w:rsid w:val="005263EC"/>
    <w:pPr>
      <w:pBdr>
        <w:bottom w:val="none" w:sz="0" w:space="0" w:color="auto"/>
      </w:pBdr>
      <w:spacing w:before="40" w:line="200" w:lineRule="atLeast"/>
      <w:ind w:left="2927"/>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semiHidden/>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ListinTableSub">
    <w:name w:val="Notes Text List in Table Sub"/>
    <w:rsid w:val="002839CF"/>
    <w:pPr>
      <w:numPr>
        <w:ilvl w:val="7"/>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NotesTextStepinTableSub">
    <w:name w:val="Notes Text Step in Table Sub"/>
    <w:basedOn w:val="NotesTextStepinTable"/>
    <w:rsid w:val="00D17238"/>
    <w:pPr>
      <w:numPr>
        <w:ilvl w:val="3"/>
        <w:numId w:val="25"/>
      </w:numPr>
    </w:p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semiHidden/>
    <w:rsid w:val="0003126A"/>
    <w:pPr>
      <w:spacing w:after="80"/>
      <w:ind w:left="0"/>
    </w:pPr>
    <w:rPr>
      <w:rFonts w:ascii="Book Antiqua" w:hAnsi="Book Antiqua" w:cs="Book Antiqua"/>
      <w:b/>
      <w:bCs/>
      <w:sz w:val="24"/>
      <w:szCs w:val="24"/>
    </w:rPr>
  </w:style>
  <w:style w:type="paragraph" w:styleId="TOC2">
    <w:name w:val="toc 2"/>
    <w:basedOn w:val="a2"/>
    <w:next w:val="a2"/>
    <w:semiHidden/>
    <w:rsid w:val="0003126A"/>
    <w:pPr>
      <w:spacing w:before="80" w:after="80"/>
      <w:ind w:left="0"/>
    </w:pPr>
    <w:rPr>
      <w:noProof/>
      <w:sz w:val="20"/>
      <w:szCs w:val="20"/>
    </w:rPr>
  </w:style>
  <w:style w:type="paragraph" w:styleId="TOC3">
    <w:name w:val="toc 3"/>
    <w:basedOn w:val="a2"/>
    <w:next w:val="a2"/>
    <w:semiHidden/>
    <w:rsid w:val="0003126A"/>
    <w:pPr>
      <w:spacing w:before="80" w:after="80"/>
      <w:ind w:left="0"/>
    </w:pPr>
    <w:rPr>
      <w:noProof/>
      <w:sz w:val="20"/>
      <w:szCs w:val="20"/>
    </w:rPr>
  </w:style>
  <w:style w:type="paragraph" w:styleId="TOC4">
    <w:name w:val="toc 4"/>
    <w:basedOn w:val="a2"/>
    <w:next w:val="a2"/>
    <w:semiHidden/>
    <w:rsid w:val="00BB3B70"/>
    <w:pPr>
      <w:spacing w:before="80" w:after="80"/>
      <w:ind w:left="0"/>
    </w:pPr>
    <w:rPr>
      <w:sz w:val="20"/>
      <w:szCs w:val="20"/>
    </w:rPr>
  </w:style>
  <w:style w:type="paragraph" w:styleId="TOC5">
    <w:name w:val="toc 5"/>
    <w:basedOn w:val="a2"/>
    <w:next w:val="a2"/>
    <w:autoRedefine/>
    <w:semiHidden/>
    <w:rsid w:val="00446256"/>
    <w:pPr>
      <w:spacing w:before="80" w:after="80"/>
      <w:ind w:left="0"/>
    </w:pPr>
    <w:rPr>
      <w:sz w:val="20"/>
      <w:szCs w:val="20"/>
    </w:rPr>
  </w:style>
  <w:style w:type="paragraph" w:styleId="TOC6">
    <w:name w:val="toc 6"/>
    <w:basedOn w:val="a2"/>
    <w:next w:val="a2"/>
    <w:autoRedefine/>
    <w:semiHidden/>
    <w:rsid w:val="00446256"/>
    <w:pPr>
      <w:ind w:left="2100"/>
    </w:pPr>
    <w:rPr>
      <w:sz w:val="24"/>
    </w:rPr>
  </w:style>
  <w:style w:type="paragraph" w:styleId="TOC7">
    <w:name w:val="toc 7"/>
    <w:basedOn w:val="a2"/>
    <w:next w:val="a2"/>
    <w:autoRedefine/>
    <w:semiHidden/>
    <w:rsid w:val="00446256"/>
    <w:pPr>
      <w:ind w:left="2520"/>
    </w:pPr>
    <w:rPr>
      <w:sz w:val="24"/>
    </w:rPr>
  </w:style>
  <w:style w:type="paragraph" w:styleId="TOC8">
    <w:name w:val="toc 8"/>
    <w:basedOn w:val="a2"/>
    <w:next w:val="a2"/>
    <w:autoRedefine/>
    <w:semiHidden/>
    <w:rsid w:val="00446256"/>
    <w:pPr>
      <w:ind w:left="2940"/>
    </w:pPr>
    <w:rPr>
      <w:sz w:val="24"/>
    </w:rPr>
  </w:style>
  <w:style w:type="paragraph" w:styleId="TOC9">
    <w:name w:val="toc 9"/>
    <w:basedOn w:val="a2"/>
    <w:next w:val="a2"/>
    <w:autoRedefine/>
    <w:semiHidden/>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ListTextinTableSub">
    <w:name w:val="Notes Text List Text in Table Sub"/>
    <w:rsid w:val="00340EDE"/>
    <w:pPr>
      <w:widowControl w:val="0"/>
      <w:adjustRightInd w:val="0"/>
      <w:snapToGrid w:val="0"/>
      <w:spacing w:before="40" w:after="80" w:line="240" w:lineRule="atLeast"/>
      <w:ind w:left="738"/>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6"/>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0"/>
    <w:semiHidden/>
    <w:rsid w:val="00CB6A0F"/>
    <w:rPr>
      <w:rFonts w:ascii="Arial" w:hAnsi="Arial"/>
      <w:b/>
      <w:bCs/>
    </w:rPr>
  </w:style>
  <w:style w:type="paragraph" w:styleId="af6">
    <w:name w:val="caption"/>
    <w:basedOn w:val="a2"/>
    <w:next w:val="a2"/>
    <w:semiHidden/>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1">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semiHidden/>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4">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5">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semiHidden/>
    <w:qFormat/>
    <w:rsid w:val="00176DF9"/>
    <w:rPr>
      <w:i/>
      <w:iCs/>
    </w:rPr>
  </w:style>
  <w:style w:type="paragraph" w:styleId="aff9">
    <w:name w:val="Date"/>
    <w:basedOn w:val="a2"/>
    <w:next w:val="a2"/>
    <w:semiHidden/>
    <w:rsid w:val="00176DF9"/>
    <w:pPr>
      <w:ind w:leftChars="2500" w:left="2500"/>
    </w:pPr>
  </w:style>
  <w:style w:type="table" w:styleId="18">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semiHidden/>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ListSub">
    <w:name w:val="Notes Text List Sub"/>
    <w:basedOn w:val="CAUTIONTextList"/>
    <w:rsid w:val="00D17235"/>
    <w:pPr>
      <w:keepNext w:val="0"/>
      <w:numPr>
        <w:ilvl w:val="1"/>
        <w:numId w:val="4"/>
      </w:numPr>
      <w:pBdr>
        <w:bottom w:val="none" w:sz="0" w:space="0" w:color="auto"/>
      </w:pBdr>
      <w:spacing w:before="40" w:line="200" w:lineRule="atLeast"/>
    </w:pPr>
    <w:rPr>
      <w:sz w:val="18"/>
      <w:szCs w:val="18"/>
    </w:rPr>
  </w:style>
  <w:style w:type="paragraph" w:customStyle="1" w:styleId="NotesTextListThird">
    <w:name w:val="Notes Text List Third"/>
    <w:basedOn w:val="CAUTIONTextList"/>
    <w:rsid w:val="00D17235"/>
    <w:pPr>
      <w:keepNext w:val="0"/>
      <w:numPr>
        <w:ilvl w:val="2"/>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NotesTextStepSub">
    <w:name w:val="Notes Text Step Sub"/>
    <w:basedOn w:val="CAUTIONTextStep"/>
    <w:rsid w:val="00642033"/>
    <w:pPr>
      <w:numPr>
        <w:ilvl w:val="1"/>
        <w:numId w:val="25"/>
      </w:numPr>
      <w:pBdr>
        <w:bottom w:val="none" w:sz="0" w:space="0" w:color="auto"/>
      </w:pBdr>
      <w:spacing w:before="40" w:line="200" w:lineRule="atLeast"/>
    </w:pPr>
    <w:rPr>
      <w:sz w:val="18"/>
      <w:szCs w:val="18"/>
    </w:rPr>
  </w:style>
  <w:style w:type="paragraph" w:customStyle="1" w:styleId="NotesTextStepThird">
    <w:name w:val="Notes Text Step Third"/>
    <w:basedOn w:val="CAUTIONTextStep"/>
    <w:rsid w:val="00642033"/>
    <w:pPr>
      <w:numPr>
        <w:ilvl w:val="2"/>
        <w:numId w:val="25"/>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7"/>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7.xml"/><Relationship Id="rId21" Type="http://schemas.openxmlformats.org/officeDocument/2006/relationships/hyperlink" Target="https://gitee.com/mindspore/mindformers" TargetMode="External"/><Relationship Id="rId42" Type="http://schemas.openxmlformats.org/officeDocument/2006/relationships/footer" Target="footer13.xml"/><Relationship Id="rId47" Type="http://schemas.openxmlformats.org/officeDocument/2006/relationships/image" Target="media/image6.png"/><Relationship Id="rId63" Type="http://schemas.openxmlformats.org/officeDocument/2006/relationships/hyperlink" Target="https://www.mindspore.cn/docs/zh-CN/master/api_python/mindspore.train.html" TargetMode="External"/><Relationship Id="rId68" Type="http://schemas.openxmlformats.org/officeDocument/2006/relationships/image" Target="media/image17.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mindspore.cn/tutorials/experts/zh-CN/r2.0/optimize/execution_opt.html?&amp;highlight=%E6%95%B0%E6%8D%AE%E4%B8%8B%E6%B2%89" TargetMode="External"/><Relationship Id="rId16" Type="http://schemas.openxmlformats.org/officeDocument/2006/relationships/hyperlink" Target="https://gitee.com/mindspore/mindformers" TargetMode="External"/><Relationship Id="rId107" Type="http://schemas.openxmlformats.org/officeDocument/2006/relationships/hyperlink" Target="https://www.mindspore.cn/tutorials/experts/zh-CN/r2.0/dataset/optimize.html?&amp;highlight=%E6%95%B0%E6%8D%AE%E5%A4%84%E7%90%86%E6%80%A7%E8%83%BD" TargetMode="External"/><Relationship Id="rId11" Type="http://schemas.openxmlformats.org/officeDocument/2006/relationships/header" Target="header2.xml"/><Relationship Id="rId32" Type="http://schemas.openxmlformats.org/officeDocument/2006/relationships/image" Target="media/image1.png"/><Relationship Id="rId37" Type="http://schemas.openxmlformats.org/officeDocument/2006/relationships/hyperlink" Target="https://www.mindspore.cn/tutorials/experts/zh-CN/r2.0/dataset/optimize.html?&amp;highlight=%25E6%2595%25B0%25E6%258D%25AE%25E5%25A4%2584%25E7%2590%2586%25E6%2580%25A7%25E8%2583%25BD" TargetMode="External"/><Relationship Id="rId53" Type="http://schemas.openxmlformats.org/officeDocument/2006/relationships/image" Target="media/image12.png"/><Relationship Id="rId58" Type="http://schemas.openxmlformats.org/officeDocument/2006/relationships/header" Target="header12.xml"/><Relationship Id="rId74" Type="http://schemas.openxmlformats.org/officeDocument/2006/relationships/hyperlink" Target="https://gitee.com/mindspore/mindformers/blob/r1.3.0/docs/feature_cards/Transform_Ckpt.md" TargetMode="External"/><Relationship Id="rId79" Type="http://schemas.openxmlformats.org/officeDocument/2006/relationships/image" Target="media/image26.png"/><Relationship Id="rId102" Type="http://schemas.openxmlformats.org/officeDocument/2006/relationships/hyperlink" Target="https://www.mindspore.cn/docs/zh-CN/r2.0/api_python/amp/mindspore.amp.auto_mixed_precision.html?&amp;highlight=amp_level" TargetMode="External"/><Relationship Id="rId123" Type="http://schemas.openxmlformats.org/officeDocument/2006/relationships/footer" Target="footer19.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https://mindspore.cn/tutorials/experts/zh-CN/r2.0/network/op_overload.html?&amp;highlight=%25E6%258E%25A7%25E5%2588%25B6%25E6%25B5%2581%25E7%25AE%2597%25E5%25AD%2590" TargetMode="External"/><Relationship Id="rId22" Type="http://schemas.openxmlformats.org/officeDocument/2006/relationships/hyperlink" Target="https://gitee.com/mindspore/mindformers" TargetMode="External"/><Relationship Id="rId27" Type="http://schemas.openxmlformats.org/officeDocument/2006/relationships/hyperlink" Target="https://gitee.com/link?target=https%3A%2F%2Fwww.mindspore.cn%2Finstall" TargetMode="External"/><Relationship Id="rId43" Type="http://schemas.openxmlformats.org/officeDocument/2006/relationships/hyperlink" Target="https://wiki.huawei.com/domains/53421/wiki/72013/WIKI202312152563937?title=3.3+%25E5%2588%2586%25E6%259E%2590%25E4%25B8%258E%25E4%25BC%2598%25E5%258C%2596" TargetMode="External"/><Relationship Id="rId48" Type="http://schemas.openxmlformats.org/officeDocument/2006/relationships/image" Target="media/image7.png"/><Relationship Id="rId64" Type="http://schemas.openxmlformats.org/officeDocument/2006/relationships/hyperlink" Target="https://gitee.com/mindspore/mindformers/blob/dev/research/deepseek/deepseek.md" TargetMode="External"/><Relationship Id="rId69" Type="http://schemas.openxmlformats.org/officeDocument/2006/relationships/image" Target="media/image18.png"/><Relationship Id="rId113" Type="http://schemas.openxmlformats.org/officeDocument/2006/relationships/hyperlink" Target="https://mindspore.cn/tutorials/experts/zh-CN/r2.0/optimize/execution_opt.html?&amp;highlight=%E6%95%B0%E6%8D%AE%E4%B8%8B%E6%B2%89" TargetMode="External"/><Relationship Id="rId118" Type="http://schemas.openxmlformats.org/officeDocument/2006/relationships/image" Target="media/image40.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image" Target="media/image2.png"/><Relationship Id="rId38" Type="http://schemas.openxmlformats.org/officeDocument/2006/relationships/hyperlink" Target="https://www.mindspore.cn/tutorials/experts/zh-CN/r2.0/dataset/optimize.html?&amp;highlight=%25E6%2595%25B0%25E6%258D%25AE%25E5%25A4%2584%25E7%2590%2586%25E6%2580%25A7%25E8%2583%25BD" TargetMode="External"/><Relationship Id="rId59" Type="http://schemas.openxmlformats.org/officeDocument/2006/relationships/header" Target="header13.xml"/><Relationship Id="rId103" Type="http://schemas.openxmlformats.org/officeDocument/2006/relationships/hyperlink" Target="https://gitee.com/mindspore/mindspore/issues" TargetMode="External"/><Relationship Id="rId108" Type="http://schemas.openxmlformats.org/officeDocument/2006/relationships/hyperlink" Target="https://www.mindspore.cn/tutorials/experts/zh-CN/r2.0/dataset/optimize.html?&amp;highlight=%E6%95%B0%E6%8D%AE%E5%A4%84%E7%90%86%E6%80%A7%E8%83%BD" TargetMode="External"/><Relationship Id="rId124" Type="http://schemas.openxmlformats.org/officeDocument/2006/relationships/header" Target="header18.xml"/><Relationship Id="rId129" Type="http://schemas.openxmlformats.org/officeDocument/2006/relationships/theme" Target="theme/theme1.xml"/><Relationship Id="rId54" Type="http://schemas.openxmlformats.org/officeDocument/2006/relationships/image" Target="media/image13.png"/><Relationship Id="rId70" Type="http://schemas.openxmlformats.org/officeDocument/2006/relationships/image" Target="media/image19.png"/><Relationship Id="rId75" Type="http://schemas.openxmlformats.org/officeDocument/2006/relationships/hyperlink" Target="https://gitee.com/mindspore/mindformers/blob/r1.3.0/docs/feature_cards/Transform_Ckpt.md" TargetMode="External"/><Relationship Id="rId91" Type="http://schemas.openxmlformats.org/officeDocument/2006/relationships/image" Target="media/image38.png"/><Relationship Id="rId96" Type="http://schemas.openxmlformats.org/officeDocument/2006/relationships/hyperlink" Target="https://www.mindspore.cn/news/newschildren?id=3223&amp;type=versionRele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8.xml"/><Relationship Id="rId49" Type="http://schemas.openxmlformats.org/officeDocument/2006/relationships/image" Target="media/image8.png"/><Relationship Id="rId114" Type="http://schemas.openxmlformats.org/officeDocument/2006/relationships/header" Target="header14.xml"/><Relationship Id="rId119" Type="http://schemas.openxmlformats.org/officeDocument/2006/relationships/image" Target="media/image41.png"/><Relationship Id="rId44" Type="http://schemas.openxmlformats.org/officeDocument/2006/relationships/image" Target="media/image4.png"/><Relationship Id="rId60" Type="http://schemas.openxmlformats.org/officeDocument/2006/relationships/footer" Target="footer14.xml"/><Relationship Id="rId65" Type="http://schemas.openxmlformats.org/officeDocument/2006/relationships/hyperlink" Target="https://www.mindspore.cn/tutorials/experts/zh-CN/r2.2/debug/dump.html" TargetMode="External"/><Relationship Id="rId81" Type="http://schemas.openxmlformats.org/officeDocument/2006/relationships/image" Target="media/image28.png"/><Relationship Id="rId86" Type="http://schemas.openxmlformats.org/officeDocument/2006/relationships/image" Target="media/image33.png"/><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0.xml"/><Relationship Id="rId109" Type="http://schemas.openxmlformats.org/officeDocument/2006/relationships/hyperlink" Target="https://blog.csdn.net/guozhijian521/article/details/123552540" TargetMode="External"/><Relationship Id="rId34" Type="http://schemas.openxmlformats.org/officeDocument/2006/relationships/image" Target="media/image3.png"/><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23.png"/><Relationship Id="rId97" Type="http://schemas.openxmlformats.org/officeDocument/2006/relationships/hyperlink" Target="https://www.mindspore.cn/docs/zh-CN/master/api_python/mindspore.mint.html" TargetMode="External"/><Relationship Id="rId104" Type="http://schemas.openxmlformats.org/officeDocument/2006/relationships/hyperlink" Target="https://www.mindspore.cn/tutorials/experts/zh-CN/r2.0/dataset/dataset_autotune.html" TargetMode="External"/><Relationship Id="rId120" Type="http://schemas.openxmlformats.org/officeDocument/2006/relationships/header" Target="header16.xml"/><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eader" Target="header11.xml"/><Relationship Id="rId45" Type="http://schemas.openxmlformats.org/officeDocument/2006/relationships/hyperlink" Target="https://gitee.com/mindspore/mindspore/pulls/76069/files" TargetMode="External"/><Relationship Id="rId66" Type="http://schemas.openxmlformats.org/officeDocument/2006/relationships/hyperlink" Target="https://www.mindspore.cn/tutorials/experts/zh-CN/master/debug/dump.html?highlight=dump" TargetMode="External"/><Relationship Id="rId87" Type="http://schemas.openxmlformats.org/officeDocument/2006/relationships/image" Target="media/image34.png"/><Relationship Id="rId110" Type="http://schemas.openxmlformats.org/officeDocument/2006/relationships/hyperlink" Target="https://www.mindspore.cn/tutorials/experts/zh-CN/r2.0/dataset/optimize.html?&amp;highlight=%E6%95%B0%E6%8D%AE%E5%A4%84%E7%90%86%E6%80%A7%E8%83%BD" TargetMode="External"/><Relationship Id="rId115" Type="http://schemas.openxmlformats.org/officeDocument/2006/relationships/header" Target="header15.xml"/><Relationship Id="rId61" Type="http://schemas.openxmlformats.org/officeDocument/2006/relationships/footer" Target="footer15.xml"/><Relationship Id="rId82" Type="http://schemas.openxmlformats.org/officeDocument/2006/relationships/image" Target="media/image29.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yperlink" Target="https://www.mindspore.cn/tutorials/experts/zh-CN/r2.0/dataset/dataset_autotune.html" TargetMode="External"/><Relationship Id="rId56" Type="http://schemas.openxmlformats.org/officeDocument/2006/relationships/image" Target="media/image15.png"/><Relationship Id="rId77" Type="http://schemas.openxmlformats.org/officeDocument/2006/relationships/image" Target="media/image24.png"/><Relationship Id="rId100" Type="http://schemas.openxmlformats.org/officeDocument/2006/relationships/hyperlink" Target="https://www.hiascend.com/document/detail/zh/mindstudio/70RC3/msinsightug/msascendinsightug/Insight_userguide_0002.html" TargetMode="External"/><Relationship Id="rId105" Type="http://schemas.openxmlformats.org/officeDocument/2006/relationships/hyperlink" Target="https://www.mindspore.cn/tutorials/experts/zh-CN/r2.0/dataset/optimize.html?&amp;highlight=%E6%95%B0%E6%8D%AE%E5%A4%84%E7%90%86%E6%80%A7%E8%83%BD" TargetMode="External"/><Relationship Id="rId126" Type="http://schemas.openxmlformats.org/officeDocument/2006/relationships/footer" Target="footer20.xml"/><Relationship Id="rId8" Type="http://schemas.openxmlformats.org/officeDocument/2006/relationships/footer" Target="footer1.xml"/><Relationship Id="rId51" Type="http://schemas.openxmlformats.org/officeDocument/2006/relationships/image" Target="media/image10.png"/><Relationship Id="rId72" Type="http://schemas.openxmlformats.org/officeDocument/2006/relationships/image" Target="media/image21.png"/><Relationship Id="rId93" Type="http://schemas.openxmlformats.org/officeDocument/2006/relationships/hyperlink" Target="https://www.mindspore.cn/docs/zh-CN/master/api_python/mindspore/mindspore.vmap.html?highlight=vmap" TargetMode="External"/><Relationship Id="rId98" Type="http://schemas.openxmlformats.org/officeDocument/2006/relationships/hyperlink" Target="https://www.mindspore.cn/docs/zh-CN/master/api_python/mindspore/Tensor/mindspore.Tensor.from_numpy.html" TargetMode="External"/><Relationship Id="rId121" Type="http://schemas.openxmlformats.org/officeDocument/2006/relationships/header" Target="header17.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5.png"/><Relationship Id="rId67" Type="http://schemas.openxmlformats.org/officeDocument/2006/relationships/image" Target="media/image16.png"/><Relationship Id="rId116" Type="http://schemas.openxmlformats.org/officeDocument/2006/relationships/footer" Target="footer16.xml"/><Relationship Id="rId20" Type="http://schemas.openxmlformats.org/officeDocument/2006/relationships/footer" Target="footer7.xml"/><Relationship Id="rId41" Type="http://schemas.openxmlformats.org/officeDocument/2006/relationships/footer" Target="footer12.xml"/><Relationship Id="rId62" Type="http://schemas.openxmlformats.org/officeDocument/2006/relationships/hyperlink" Target="https://www.mindspore.cn/docs/zh-CN/master/api_python/mindspore.train.html" TargetMode="External"/><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hyperlink" Target="https://www.mindspore.cn/tutorials/experts/zh-CN/r2.0/dataset/optimize.html?&amp;highlight=%E6%95%B0%E6%8D%AE%E5%A4%84%E7%90%86%E6%80%A7%E8%83%BD" TargetMode="External"/><Relationship Id="rId15" Type="http://schemas.openxmlformats.org/officeDocument/2006/relationships/footer" Target="footer5.xml"/><Relationship Id="rId36" Type="http://schemas.openxmlformats.org/officeDocument/2006/relationships/hyperlink" Target="https://www.mindspore.cn/tutorials/experts/zh-CN/r2.0/dataset/optimize.html?&amp;highlight=%25E6%2595%25B0%25E6%258D%25AE%25E5%25A4%2584%25E7%2590%2586%25E6%2580%25A7%25E8%2583%25BD" TargetMode="External"/><Relationship Id="rId57" Type="http://schemas.openxmlformats.org/officeDocument/2006/relationships/hyperlink" Target="https://www.mindspore.cn/tutorials/zh-CN/r2.2/advanced/static_graph_expert_programming.html" TargetMode="External"/><Relationship Id="rId106" Type="http://schemas.openxmlformats.org/officeDocument/2006/relationships/hyperlink" Target="https://www.mindspore.cn/tutorials/experts/zh-CN/r2.0/dataset/optimize.html?&amp;highlight=%E6%95%B0%E6%8D%AE%E5%A4%84%E7%90%86%E6%80%A7%E8%83%BD" TargetMode="External"/><Relationship Id="rId127" Type="http://schemas.openxmlformats.org/officeDocument/2006/relationships/footer" Target="footer21.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image" Target="media/image11.png"/><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hyperlink" Target="https://mindspore.cn/tutorials/experts/zh-CN/r2.0/network/op_overload.html?&amp;highlight=%25E6%258E%25A7%25E5%2588%25B6%25E6%25B5%2581%25E7%25AE%2597%25E5%25AD%2590" TargetMode="External"/><Relationship Id="rId99" Type="http://schemas.openxmlformats.org/officeDocument/2006/relationships/hyperlink" Target="https://www.mindspore.cn/docs/zh-CN/master/api_python/mindspore/mindspore.jit.html" TargetMode="External"/><Relationship Id="rId101" Type="http://schemas.openxmlformats.org/officeDocument/2006/relationships/hyperlink" Target="https://www.mindspore.cn/docs/zh-CN/r2.0/api_python/mindspore/mindspore.set_auto_parallel_context.html?&amp;highlight=all_reduce_fusion_config" TargetMode="External"/><Relationship Id="rId12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2A63-7293-49A1-A75C-7B23AB12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793</Words>
  <Characters>278125</Characters>
  <Application>Microsoft Office Word</Application>
  <DocSecurity>0</DocSecurity>
  <Lines>2317</Lines>
  <Paragraphs>652</Paragraphs>
  <ScaleCrop>false</ScaleCrop>
  <Company>Huawei Technologies Co.,Ltd.</Company>
  <LinksUpToDate>false</LinksUpToDate>
  <CharactersWithSpaces>3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pore大模型报错解决地图</dc:title>
  <dc:subject>Technical Document</dc:subject>
  <dc:creator>Huawei Technologies Co.,Ltd.</dc:creator>
  <cp:lastModifiedBy>hangtian</cp:lastModifiedBy>
  <cp:revision>4</cp:revision>
  <cp:lastPrinted>2025-11-10T07:37:00Z</cp:lastPrinted>
  <dcterms:created xsi:type="dcterms:W3CDTF">2025-11-10T07:20:00Z</dcterms:created>
  <dcterms:modified xsi:type="dcterms:W3CDTF">2025-11-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MindSpore大模型报错解决地图</vt:lpwstr>
  </property>
  <property fmtid="{D5CDD505-2E9C-101B-9397-08002B2CF9AE}" pid="3" name="DocumentVersion">
    <vt:lpwstr>01</vt:lpwstr>
  </property>
  <property fmtid="{D5CDD505-2E9C-101B-9397-08002B2CF9AE}" pid="4" name="PartNumber">
    <vt:lpwstr/>
  </property>
  <property fmtid="{D5CDD505-2E9C-101B-9397-08002B2CF9AE}" pid="5" name="Product&amp;Project Name">
    <vt:lpwstr/>
  </property>
  <property fmtid="{D5CDD505-2E9C-101B-9397-08002B2CF9AE}" pid="6" name="ProductVersion">
    <vt:lpwstr/>
  </property>
  <property fmtid="{D5CDD505-2E9C-101B-9397-08002B2CF9AE}" pid="7" name="ProprietaryDeclaration">
    <vt:lpwstr>版权所有 © 华为技术有限公司</vt:lpwstr>
  </property>
  <property fmtid="{D5CDD505-2E9C-101B-9397-08002B2CF9AE}" pid="8" name="ReleaseDate">
    <vt:lpwstr>2025-11-10</vt:lpwstr>
  </property>
  <property fmtid="{D5CDD505-2E9C-101B-9397-08002B2CF9AE}" pid="9" name="ReleaseDateZH">
    <vt:lpwstr>2025年11月10日</vt:lpwstr>
  </property>
  <property fmtid="{D5CDD505-2E9C-101B-9397-08002B2CF9AE}" pid="10" name="SecretLevel">
    <vt:lpwstr>秘密</vt:lpwstr>
  </property>
  <property fmtid="{D5CDD505-2E9C-101B-9397-08002B2CF9AE}" pid="11" name="Trademark&amp;ProductType">
    <vt:lpwstr/>
  </property>
</Properties>
</file>